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DADC21" w14:textId="6CF08877" w:rsidR="00C650AF" w:rsidRPr="00A570D0" w:rsidRDefault="00F1482E" w:rsidP="00A570D0">
      <w:pPr>
        <w:ind w:left="-851"/>
      </w:pPr>
      <w:bookmarkStart w:id="0" w:name="_GoBack"/>
      <w:bookmarkEnd w:id="0"/>
      <w:r>
        <w:rPr>
          <w:noProof/>
        </w:rPr>
        <mc:AlternateContent>
          <mc:Choice Requires="wps">
            <w:drawing>
              <wp:anchor distT="0" distB="0" distL="114300" distR="114300" simplePos="0" relativeHeight="251676672" behindDoc="0" locked="0" layoutInCell="1" allowOverlap="1" wp14:anchorId="66937C0C" wp14:editId="08C830BE">
                <wp:simplePos x="0" y="0"/>
                <wp:positionH relativeFrom="column">
                  <wp:posOffset>6900545</wp:posOffset>
                </wp:positionH>
                <wp:positionV relativeFrom="paragraph">
                  <wp:posOffset>5201285</wp:posOffset>
                </wp:positionV>
                <wp:extent cx="467995" cy="295275"/>
                <wp:effectExtent l="0" t="0" r="8255" b="0"/>
                <wp:wrapNone/>
                <wp:docPr id="3" name="Caixa de texto 3"/>
                <wp:cNvGraphicFramePr/>
                <a:graphic xmlns:a="http://schemas.openxmlformats.org/drawingml/2006/main">
                  <a:graphicData uri="http://schemas.microsoft.com/office/word/2010/wordprocessingShape">
                    <wps:wsp>
                      <wps:cNvSpPr txBox="1"/>
                      <wps:spPr>
                        <a:xfrm>
                          <a:off x="0" y="0"/>
                          <a:ext cx="467995" cy="295275"/>
                        </a:xfrm>
                        <a:prstGeom prst="rect">
                          <a:avLst/>
                        </a:prstGeom>
                        <a:noFill/>
                        <a:ln w="6350">
                          <a:noFill/>
                        </a:ln>
                      </wps:spPr>
                      <wps:txbx>
                        <w:txbxContent>
                          <w:p w14:paraId="7053285A" w14:textId="0D98A693" w:rsidR="00756769" w:rsidRPr="00F1482E" w:rsidRDefault="00FA3236" w:rsidP="00F474D9">
                            <w:pPr>
                              <w:jc w:val="center"/>
                              <w:rPr>
                                <w:color w:val="FFFFFF" w:themeColor="background1"/>
                                <w:u w:val="single"/>
                              </w:rPr>
                            </w:pPr>
                            <w:hyperlink w:anchor="_REGISTO_DE_DADOS" w:history="1">
                              <w:r w:rsidR="00756769" w:rsidRPr="00F1482E">
                                <w:rPr>
                                  <w:rStyle w:val="Hiperligao"/>
                                  <w:color w:val="FFFFFF" w:themeColor="background1"/>
                                </w:rPr>
                                <w:t>Aqui</w:t>
                              </w:r>
                            </w:hyperlink>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37C0C" id="_x0000_t202" coordsize="21600,21600" o:spt="202" path="m,l,21600r21600,l21600,xe">
                <v:stroke joinstyle="miter"/>
                <v:path gradientshapeok="t" o:connecttype="rect"/>
              </v:shapetype>
              <v:shape id="Caixa de texto 3" o:spid="_x0000_s1026" type="#_x0000_t202" style="position:absolute;left:0;text-align:left;margin-left:543.35pt;margin-top:409.55pt;width:36.8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" filled="f" stroked="f" strokeweight=".5pt">
                <v:textbox inset="0,,0">
                  <w:txbxContent>
                    <w:p w14:paraId="7053285A" w14:textId="0D98A693" w:rsidR="00756769" w:rsidRPr="00F1482E" w:rsidRDefault="00FA3236" w:rsidP="00F474D9">
                      <w:pPr>
                        <w:jc w:val="center"/>
                        <w:rPr>
                          <w:color w:val="FFFFFF" w:themeColor="background1"/>
                          <w:u w:val="single"/>
                        </w:rPr>
                      </w:pPr>
                      <w:hyperlink w:anchor="_REGISTO_DE_DADOS" w:history="1">
                        <w:r w:rsidR="00756769" w:rsidRPr="00F1482E">
                          <w:rPr>
                            <w:rStyle w:val="Hiperligao"/>
                            <w:color w:val="FFFFFF" w:themeColor="background1"/>
                          </w:rPr>
                          <w:t>Aqui</w:t>
                        </w:r>
                      </w:hyperlink>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5EA2F2A" wp14:editId="62B03257">
                <wp:simplePos x="0" y="0"/>
                <wp:positionH relativeFrom="column">
                  <wp:posOffset>4290695</wp:posOffset>
                </wp:positionH>
                <wp:positionV relativeFrom="paragraph">
                  <wp:posOffset>3448685</wp:posOffset>
                </wp:positionV>
                <wp:extent cx="467995" cy="295275"/>
                <wp:effectExtent l="0" t="0" r="8255" b="0"/>
                <wp:wrapNone/>
                <wp:docPr id="2" name="Caixa de texto 2"/>
                <wp:cNvGraphicFramePr/>
                <a:graphic xmlns:a="http://schemas.openxmlformats.org/drawingml/2006/main">
                  <a:graphicData uri="http://schemas.microsoft.com/office/word/2010/wordprocessingShape">
                    <wps:wsp>
                      <wps:cNvSpPr txBox="1"/>
                      <wps:spPr>
                        <a:xfrm>
                          <a:off x="0" y="0"/>
                          <a:ext cx="467995" cy="295275"/>
                        </a:xfrm>
                        <a:prstGeom prst="rect">
                          <a:avLst/>
                        </a:prstGeom>
                        <a:noFill/>
                        <a:ln w="6350">
                          <a:noFill/>
                        </a:ln>
                      </wps:spPr>
                      <wps:txbx>
                        <w:txbxContent>
                          <w:p w14:paraId="356DD98F" w14:textId="0EEFFB4C" w:rsidR="00756769" w:rsidRPr="00F474D9" w:rsidRDefault="00FA3236" w:rsidP="00F75828">
                            <w:pPr>
                              <w:jc w:val="center"/>
                              <w:rPr>
                                <w:color w:val="FFFFFF" w:themeColor="background1"/>
                                <w:u w:val="single"/>
                              </w:rPr>
                            </w:pPr>
                            <w:hyperlink w:anchor="_PLANO_DE_PREVENÇÃO" w:history="1">
                              <w:r w:rsidR="00756769" w:rsidRPr="00F474D9">
                                <w:rPr>
                                  <w:rStyle w:val="Hiperligao"/>
                                  <w:color w:val="FFFFFF" w:themeColor="background1"/>
                                </w:rPr>
                                <w:t>Aqui</w:t>
                              </w:r>
                            </w:hyperlink>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A2F2A" id="Caixa de texto 2" o:spid="_x0000_s1027" type="#_x0000_t202" style="position:absolute;left:0;text-align:left;margin-left:337.85pt;margin-top:271.55pt;width:36.8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" filled="f" stroked="f" strokeweight=".5pt">
                <v:textbox inset="0,,0">
                  <w:txbxContent>
                    <w:p w14:paraId="356DD98F" w14:textId="0EEFFB4C" w:rsidR="00756769" w:rsidRPr="00F474D9" w:rsidRDefault="00FA3236" w:rsidP="00F75828">
                      <w:pPr>
                        <w:jc w:val="center"/>
                        <w:rPr>
                          <w:color w:val="FFFFFF" w:themeColor="background1"/>
                          <w:u w:val="single"/>
                        </w:rPr>
                      </w:pPr>
                      <w:hyperlink w:anchor="_PLANO_DE_PREVENÇÃO" w:history="1">
                        <w:r w:rsidR="00756769" w:rsidRPr="00F474D9">
                          <w:rPr>
                            <w:rStyle w:val="Hiperligao"/>
                            <w:color w:val="FFFFFF" w:themeColor="background1"/>
                          </w:rPr>
                          <w:t>Aqui</w:t>
                        </w:r>
                      </w:hyperlink>
                    </w:p>
                  </w:txbxContent>
                </v:textbox>
              </v:shape>
            </w:pict>
          </mc:Fallback>
        </mc:AlternateContent>
      </w:r>
      <w:r w:rsidR="00A570D0">
        <w:rPr>
          <w:noProof/>
        </w:rPr>
        <w:drawing>
          <wp:inline distT="0" distB="0" distL="0" distR="0" wp14:anchorId="29AB021E" wp14:editId="6D001FCB">
            <wp:extent cx="10008000" cy="7056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999"/>
                    <a:stretch/>
                  </pic:blipFill>
                  <pic:spPr bwMode="auto">
                    <a:xfrm>
                      <a:off x="0" y="0"/>
                      <a:ext cx="10008000" cy="7056000"/>
                    </a:xfrm>
                    <a:prstGeom prst="rect">
                      <a:avLst/>
                    </a:prstGeom>
                    <a:noFill/>
                    <a:ln>
                      <a:noFill/>
                    </a:ln>
                    <a:extLst>
                      <a:ext uri="{53640926-AAD7-44D8-BBD7-CCE9431645EC}">
                        <a14:shadowObscured xmlns:a14="http://schemas.microsoft.com/office/drawing/2010/main"/>
                      </a:ext>
                    </a:extLst>
                  </pic:spPr>
                </pic:pic>
              </a:graphicData>
            </a:graphic>
          </wp:inline>
        </w:drawing>
      </w:r>
    </w:p>
    <w:p w14:paraId="75A17957" w14:textId="77777777" w:rsidR="00BF0D28" w:rsidRDefault="00BF0D28" w:rsidP="00080D84">
      <w:pPr>
        <w:rPr>
          <w:b/>
          <w:sz w:val="32"/>
        </w:rPr>
        <w:sectPr w:rsidR="00BF0D28" w:rsidSect="00A570D0">
          <w:headerReference w:type="even" r:id="rId10"/>
          <w:headerReference w:type="default" r:id="rId11"/>
          <w:footerReference w:type="default" r:id="rId12"/>
          <w:headerReference w:type="first" r:id="rId13"/>
          <w:pgSz w:w="16838" w:h="11906" w:orient="landscape" w:code="9"/>
          <w:pgMar w:top="57" w:right="1418" w:bottom="1418" w:left="1418" w:header="113" w:footer="709" w:gutter="0"/>
          <w:pgNumType w:start="0"/>
          <w:cols w:space="708"/>
          <w:titlePg/>
          <w:docGrid w:linePitch="360"/>
        </w:sectPr>
      </w:pPr>
    </w:p>
    <w:p w14:paraId="3FE65619" w14:textId="5E354733" w:rsidR="00BF0D28" w:rsidRDefault="00BF0D28" w:rsidP="00080D84">
      <w:pPr>
        <w:rPr>
          <w:b/>
          <w:sz w:val="32"/>
        </w:rPr>
      </w:pPr>
    </w:p>
    <w:p w14:paraId="7F0823A7" w14:textId="77777777" w:rsidR="005C7E6A" w:rsidRDefault="005C7E6A" w:rsidP="00080D84">
      <w:pPr>
        <w:rPr>
          <w:b/>
          <w:sz w:val="32"/>
        </w:rPr>
      </w:pPr>
    </w:p>
    <w:p w14:paraId="79AD87A1" w14:textId="691B0270" w:rsidR="00E905C7" w:rsidRPr="00F474D9" w:rsidRDefault="00080D84" w:rsidP="00F474D9">
      <w:pPr>
        <w:pStyle w:val="Ttulo1"/>
        <w:spacing w:before="0" w:after="160"/>
        <w:jc w:val="center"/>
        <w:rPr>
          <w:rFonts w:asciiTheme="minorHAnsi" w:hAnsiTheme="minorHAnsi" w:cstheme="minorHAnsi"/>
          <w:b/>
          <w:color w:val="auto"/>
          <w:sz w:val="40"/>
        </w:rPr>
      </w:pPr>
      <w:bookmarkStart w:id="1" w:name="_PLANO_DE_PREVENÇÃO"/>
      <w:bookmarkEnd w:id="1"/>
      <w:r w:rsidRPr="00F474D9">
        <w:rPr>
          <w:rFonts w:asciiTheme="minorHAnsi" w:hAnsiTheme="minorHAnsi" w:cstheme="minorHAnsi"/>
          <w:b/>
          <w:color w:val="auto"/>
          <w:sz w:val="40"/>
        </w:rPr>
        <w:t>PLANO DE PREVENÇÃO E GESTÃO DE RESÍDUOS</w:t>
      </w:r>
    </w:p>
    <w:p w14:paraId="725401E8" w14:textId="56399247" w:rsidR="00BF2CFF" w:rsidRPr="00F474D9" w:rsidRDefault="00080D84" w:rsidP="00F474D9">
      <w:pPr>
        <w:pStyle w:val="Ttulo1"/>
        <w:spacing w:before="0" w:after="160"/>
        <w:jc w:val="center"/>
        <w:rPr>
          <w:rFonts w:asciiTheme="minorHAnsi" w:hAnsiTheme="minorHAnsi" w:cstheme="minorHAnsi"/>
          <w:b/>
          <w:color w:val="auto"/>
          <w:sz w:val="40"/>
        </w:rPr>
      </w:pPr>
      <w:r w:rsidRPr="00F474D9">
        <w:rPr>
          <w:rFonts w:asciiTheme="minorHAnsi" w:hAnsiTheme="minorHAnsi" w:cstheme="minorHAnsi"/>
          <w:b/>
          <w:color w:val="auto"/>
          <w:sz w:val="40"/>
        </w:rPr>
        <w:t xml:space="preserve">DE CONSTRUÇÃO E DEMOLIÇÃO </w:t>
      </w:r>
      <w:r w:rsidR="00BF2CFF" w:rsidRPr="00F474D9">
        <w:rPr>
          <w:rFonts w:asciiTheme="minorHAnsi" w:hAnsiTheme="minorHAnsi" w:cstheme="minorHAnsi"/>
          <w:b/>
          <w:color w:val="auto"/>
          <w:sz w:val="40"/>
        </w:rPr>
        <w:t>(</w:t>
      </w:r>
      <w:r w:rsidRPr="00F474D9">
        <w:rPr>
          <w:rFonts w:asciiTheme="minorHAnsi" w:hAnsiTheme="minorHAnsi" w:cstheme="minorHAnsi"/>
          <w:b/>
          <w:color w:val="auto"/>
          <w:sz w:val="40"/>
        </w:rPr>
        <w:t>PPGRCD</w:t>
      </w:r>
      <w:r w:rsidR="00BF2CFF" w:rsidRPr="00F474D9">
        <w:rPr>
          <w:rFonts w:asciiTheme="minorHAnsi" w:hAnsiTheme="minorHAnsi" w:cstheme="minorHAnsi"/>
          <w:b/>
          <w:color w:val="auto"/>
          <w:sz w:val="40"/>
        </w:rPr>
        <w:t>)</w:t>
      </w:r>
    </w:p>
    <w:p w14:paraId="1BDA102D" w14:textId="0DDD4107" w:rsidR="00BF2CFF" w:rsidRPr="000D61D7" w:rsidRDefault="000D61D7" w:rsidP="000D61D7">
      <w:pPr>
        <w:jc w:val="center"/>
        <w:rPr>
          <w:b/>
          <w:color w:val="7B7B7B" w:themeColor="accent3" w:themeShade="BF"/>
          <w:sz w:val="32"/>
        </w:rPr>
      </w:pPr>
      <w:r w:rsidRPr="000D61D7">
        <w:rPr>
          <w:b/>
          <w:color w:val="7B7B7B" w:themeColor="accent3" w:themeShade="BF"/>
          <w:sz w:val="32"/>
        </w:rPr>
        <w:t>[Obras públicas]</w:t>
      </w:r>
    </w:p>
    <w:p w14:paraId="78AFFDFB" w14:textId="7592B97B" w:rsidR="00080D84" w:rsidRPr="00080D84" w:rsidRDefault="00080D84" w:rsidP="00080D84"/>
    <w:p w14:paraId="12AF7E72" w14:textId="428607FB" w:rsidR="00080D84" w:rsidRPr="00080D84" w:rsidRDefault="00FA3236" w:rsidP="00E905C7">
      <w:pPr>
        <w:jc w:val="center"/>
      </w:pPr>
      <w:sdt>
        <w:sdtPr>
          <w:rPr>
            <w:rFonts w:cstheme="minorHAnsi"/>
            <w:sz w:val="32"/>
          </w:rPr>
          <w:alias w:val="Nome do projeto"/>
          <w:tag w:val="Nome do projeto"/>
          <w:id w:val="1471395855"/>
          <w:placeholder>
            <w:docPart w:val="D9AF8F304A4E4AFCA3EF2A160F000C03"/>
          </w:placeholder>
          <w:showingPlcHdr/>
          <w:text/>
        </w:sdtPr>
        <w:sdtEndPr/>
        <w:sdtContent>
          <w:r w:rsidR="004D5F14" w:rsidRPr="002B55DB">
            <w:rPr>
              <w:rStyle w:val="TextodoMarcadordePosio"/>
              <w:color w:val="4472C4" w:themeColor="accent1"/>
              <w:sz w:val="32"/>
              <w:szCs w:val="24"/>
            </w:rPr>
            <w:t>[</w:t>
          </w:r>
          <w:r w:rsidR="004D5F14" w:rsidRPr="002B55DB">
            <w:rPr>
              <w:rStyle w:val="TextodoMarcadordePosio"/>
              <w:rFonts w:cstheme="minorHAnsi"/>
              <w:color w:val="4472C4" w:themeColor="accent1"/>
              <w:sz w:val="32"/>
            </w:rPr>
            <w:t>Nome do projeto</w:t>
          </w:r>
          <w:r w:rsidR="004D5F14">
            <w:rPr>
              <w:rStyle w:val="TextodoMarcadordePosio"/>
              <w:rFonts w:cstheme="minorHAnsi"/>
              <w:color w:val="4472C4" w:themeColor="accent1"/>
              <w:sz w:val="32"/>
            </w:rPr>
            <w:t>]</w:t>
          </w:r>
        </w:sdtContent>
      </w:sdt>
    </w:p>
    <w:p w14:paraId="21942F11" w14:textId="4CD48148" w:rsidR="00080D84" w:rsidRDefault="00080D84" w:rsidP="00080D84"/>
    <w:p w14:paraId="4CDE67EE" w14:textId="77777777" w:rsidR="00080D84" w:rsidRDefault="00080D84" w:rsidP="00080D84"/>
    <w:p w14:paraId="0B45FD9D" w14:textId="29670BE8" w:rsidR="00080D84" w:rsidRDefault="00080D84" w:rsidP="00080D84"/>
    <w:p w14:paraId="171F35F2" w14:textId="77777777" w:rsidR="00080D84" w:rsidRDefault="00080D84" w:rsidP="00080D84"/>
    <w:p w14:paraId="23654A73" w14:textId="1296AF69" w:rsidR="00080D84" w:rsidRDefault="0099028C" w:rsidP="0099028C">
      <w:pPr>
        <w:tabs>
          <w:tab w:val="left" w:pos="11370"/>
        </w:tabs>
      </w:pPr>
      <w:r>
        <w:tab/>
      </w:r>
    </w:p>
    <w:p w14:paraId="7FE5E6D4" w14:textId="77777777" w:rsidR="00080D84" w:rsidRDefault="00080D84" w:rsidP="00080D84"/>
    <w:p w14:paraId="31D5570A" w14:textId="77777777" w:rsidR="00080D84" w:rsidRDefault="00080D84" w:rsidP="00080D84"/>
    <w:p w14:paraId="6078F691" w14:textId="108F5285" w:rsidR="00080D84" w:rsidRDefault="00FA3236" w:rsidP="00E905C7">
      <w:pPr>
        <w:jc w:val="center"/>
      </w:pPr>
      <w:sdt>
        <w:sdtPr>
          <w:rPr>
            <w:rFonts w:cstheme="minorHAnsi"/>
            <w:sz w:val="32"/>
          </w:rPr>
          <w:alias w:val="Data"/>
          <w:tag w:val="Data"/>
          <w:id w:val="-225761746"/>
          <w:placeholder>
            <w:docPart w:val="8DE46745A1FA46F6AE49AB9FC6F170C8"/>
          </w:placeholder>
          <w:showingPlcHdr/>
          <w:text/>
        </w:sdtPr>
        <w:sdtEndPr/>
        <w:sdtContent>
          <w:r w:rsidR="0099028C" w:rsidRPr="0099028C">
            <w:rPr>
              <w:rStyle w:val="TextodoMarcadordePosio"/>
              <w:color w:val="4472C4" w:themeColor="accent1"/>
              <w:sz w:val="32"/>
              <w:szCs w:val="24"/>
            </w:rPr>
            <w:t>[</w:t>
          </w:r>
          <w:r w:rsidR="004C0E99">
            <w:rPr>
              <w:rStyle w:val="TextodoMarcadordePosio"/>
              <w:color w:val="4472C4" w:themeColor="accent1"/>
              <w:sz w:val="32"/>
              <w:szCs w:val="24"/>
            </w:rPr>
            <w:t>Data</w:t>
          </w:r>
          <w:r w:rsidR="0099028C">
            <w:rPr>
              <w:rStyle w:val="TextodoMarcadordePosio"/>
              <w:color w:val="4472C4" w:themeColor="accent1"/>
              <w:sz w:val="32"/>
              <w:szCs w:val="24"/>
            </w:rPr>
            <w:t>]</w:t>
          </w:r>
        </w:sdtContent>
      </w:sdt>
    </w:p>
    <w:p w14:paraId="1B981403" w14:textId="77777777" w:rsidR="00080D84" w:rsidRDefault="00080D84" w:rsidP="00080D84"/>
    <w:p w14:paraId="3F9C4FA4" w14:textId="75892116" w:rsidR="00080D84" w:rsidRDefault="005C7E6A" w:rsidP="005C7E6A">
      <w:pPr>
        <w:tabs>
          <w:tab w:val="left" w:pos="7620"/>
        </w:tabs>
      </w:pPr>
      <w:r>
        <w:tab/>
      </w:r>
    </w:p>
    <w:p w14:paraId="776E5D42" w14:textId="77777777" w:rsidR="00893F09" w:rsidRPr="00080D84" w:rsidRDefault="00893F09" w:rsidP="00080D84"/>
    <w:p w14:paraId="6A847C2D" w14:textId="77777777" w:rsidR="00080D84" w:rsidRPr="00080D84" w:rsidRDefault="00080D84" w:rsidP="00FD404B">
      <w:pPr>
        <w:pStyle w:val="T1"/>
      </w:pPr>
      <w:bookmarkStart w:id="2" w:name="_Toc139297415"/>
      <w:bookmarkStart w:id="3" w:name="_Toc139385079"/>
      <w:r w:rsidRPr="00080D84">
        <w:lastRenderedPageBreak/>
        <w:t>Í</w:t>
      </w:r>
      <w:r w:rsidRPr="00B653B9">
        <w:rPr>
          <w:sz w:val="28"/>
        </w:rPr>
        <w:t>ndice</w:t>
      </w:r>
      <w:bookmarkEnd w:id="2"/>
      <w:bookmarkEnd w:id="3"/>
    </w:p>
    <w:p w14:paraId="5896B969" w14:textId="0630B7F7" w:rsidR="00C449CC" w:rsidRPr="00A75718" w:rsidRDefault="00C449CC" w:rsidP="00A75718">
      <w:pPr>
        <w:pStyle w:val="ndice1"/>
        <w:rPr>
          <w:rFonts w:asciiTheme="minorHAnsi" w:eastAsiaTheme="minorEastAsia" w:hAnsiTheme="minorHAnsi" w:cstheme="minorHAnsi"/>
          <w:noProof/>
          <w:sz w:val="22"/>
          <w:szCs w:val="22"/>
        </w:rPr>
      </w:pPr>
      <w:r w:rsidRPr="00A75718">
        <w:rPr>
          <w:rFonts w:asciiTheme="minorHAnsi" w:hAnsiTheme="minorHAnsi" w:cstheme="minorHAnsi"/>
          <w:sz w:val="22"/>
          <w:szCs w:val="22"/>
        </w:rPr>
        <w:fldChar w:fldCharType="begin"/>
      </w:r>
      <w:r w:rsidRPr="00A75718">
        <w:rPr>
          <w:rFonts w:asciiTheme="minorHAnsi" w:hAnsiTheme="minorHAnsi" w:cstheme="minorHAnsi"/>
          <w:sz w:val="22"/>
          <w:szCs w:val="22"/>
        </w:rPr>
        <w:instrText xml:space="preserve"> TOC \h \z \t "T1;1;T2;2;T3;3;T4;4" </w:instrText>
      </w:r>
      <w:r w:rsidRPr="00A75718">
        <w:rPr>
          <w:rFonts w:asciiTheme="minorHAnsi" w:hAnsiTheme="minorHAnsi" w:cstheme="minorHAnsi"/>
          <w:sz w:val="22"/>
          <w:szCs w:val="22"/>
        </w:rPr>
        <w:fldChar w:fldCharType="separate"/>
      </w:r>
      <w:hyperlink w:anchor="_Toc139297416" w:history="1">
        <w:r w:rsidRPr="00A75718">
          <w:rPr>
            <w:rStyle w:val="Hiperligao"/>
            <w:rFonts w:asciiTheme="minorHAnsi" w:hAnsiTheme="minorHAnsi" w:cstheme="minorHAnsi"/>
            <w:noProof/>
            <w:sz w:val="22"/>
            <w:szCs w:val="22"/>
          </w:rPr>
          <w:t>Objetivo e âmbito</w:t>
        </w:r>
        <w:r w:rsidRPr="00A75718">
          <w:rPr>
            <w:rFonts w:asciiTheme="minorHAnsi" w:hAnsiTheme="minorHAnsi" w:cstheme="minorHAnsi"/>
            <w:noProof/>
            <w:webHidden/>
            <w:sz w:val="22"/>
            <w:szCs w:val="22"/>
          </w:rPr>
          <w:tab/>
        </w:r>
        <w:r w:rsidRPr="00A75718">
          <w:rPr>
            <w:rFonts w:asciiTheme="minorHAnsi" w:hAnsiTheme="minorHAnsi" w:cstheme="minorHAnsi"/>
            <w:noProof/>
            <w:webHidden/>
            <w:sz w:val="22"/>
            <w:szCs w:val="22"/>
          </w:rPr>
          <w:fldChar w:fldCharType="begin"/>
        </w:r>
        <w:r w:rsidRPr="00A75718">
          <w:rPr>
            <w:rFonts w:asciiTheme="minorHAnsi" w:hAnsiTheme="minorHAnsi" w:cstheme="minorHAnsi"/>
            <w:noProof/>
            <w:webHidden/>
            <w:sz w:val="22"/>
            <w:szCs w:val="22"/>
          </w:rPr>
          <w:instrText xml:space="preserve"> PAGEREF _Toc139297416 \h </w:instrText>
        </w:r>
        <w:r w:rsidRPr="00A75718">
          <w:rPr>
            <w:rFonts w:asciiTheme="minorHAnsi" w:hAnsiTheme="minorHAnsi" w:cstheme="minorHAnsi"/>
            <w:noProof/>
            <w:webHidden/>
            <w:sz w:val="22"/>
            <w:szCs w:val="22"/>
          </w:rPr>
        </w:r>
        <w:r w:rsidRPr="00A75718">
          <w:rPr>
            <w:rFonts w:asciiTheme="minorHAnsi" w:hAnsiTheme="minorHAnsi" w:cstheme="minorHAnsi"/>
            <w:noProof/>
            <w:webHidden/>
            <w:sz w:val="22"/>
            <w:szCs w:val="22"/>
          </w:rPr>
          <w:fldChar w:fldCharType="separate"/>
        </w:r>
        <w:r w:rsidR="00A42E68">
          <w:rPr>
            <w:rFonts w:asciiTheme="minorHAnsi" w:hAnsiTheme="minorHAnsi" w:cstheme="minorHAnsi"/>
            <w:noProof/>
            <w:webHidden/>
            <w:sz w:val="22"/>
            <w:szCs w:val="22"/>
          </w:rPr>
          <w:t>2</w:t>
        </w:r>
        <w:r w:rsidRPr="00A75718">
          <w:rPr>
            <w:rFonts w:asciiTheme="minorHAnsi" w:hAnsiTheme="minorHAnsi" w:cstheme="minorHAnsi"/>
            <w:noProof/>
            <w:webHidden/>
            <w:sz w:val="22"/>
            <w:szCs w:val="22"/>
          </w:rPr>
          <w:fldChar w:fldCharType="end"/>
        </w:r>
      </w:hyperlink>
    </w:p>
    <w:p w14:paraId="2953E642" w14:textId="359B4F30" w:rsidR="00C449CC" w:rsidRPr="00A75718" w:rsidRDefault="00FA3236" w:rsidP="00A75718">
      <w:pPr>
        <w:pStyle w:val="ndice2"/>
        <w:rPr>
          <w:rFonts w:eastAsiaTheme="minorEastAsia"/>
        </w:rPr>
      </w:pPr>
      <w:hyperlink w:anchor="_Toc139297417" w:history="1">
        <w:r w:rsidR="00C449CC" w:rsidRPr="00A75718">
          <w:rPr>
            <w:rStyle w:val="Hiperligao"/>
          </w:rPr>
          <w:t>1</w:t>
        </w:r>
        <w:r w:rsidR="00C449CC" w:rsidRPr="00A75718">
          <w:rPr>
            <w:rFonts w:eastAsiaTheme="minorEastAsia"/>
          </w:rPr>
          <w:tab/>
        </w:r>
        <w:r w:rsidR="00C449CC" w:rsidRPr="00A75718">
          <w:rPr>
            <w:rStyle w:val="Hiperligao"/>
          </w:rPr>
          <w:t>Dados do Projeto / Obra</w:t>
        </w:r>
        <w:r w:rsidR="00C449CC" w:rsidRPr="00A75718">
          <w:rPr>
            <w:webHidden/>
          </w:rPr>
          <w:tab/>
        </w:r>
        <w:r w:rsidR="00C449CC" w:rsidRPr="00A75718">
          <w:rPr>
            <w:webHidden/>
          </w:rPr>
          <w:fldChar w:fldCharType="begin"/>
        </w:r>
        <w:r w:rsidR="00C449CC" w:rsidRPr="00A75718">
          <w:rPr>
            <w:webHidden/>
          </w:rPr>
          <w:instrText xml:space="preserve"> PAGEREF _Toc139297417 \h </w:instrText>
        </w:r>
        <w:r w:rsidR="00C449CC" w:rsidRPr="00A75718">
          <w:rPr>
            <w:webHidden/>
          </w:rPr>
        </w:r>
        <w:r w:rsidR="00C449CC" w:rsidRPr="00A75718">
          <w:rPr>
            <w:webHidden/>
          </w:rPr>
          <w:fldChar w:fldCharType="separate"/>
        </w:r>
        <w:r w:rsidR="00A42E68">
          <w:rPr>
            <w:webHidden/>
          </w:rPr>
          <w:t>3</w:t>
        </w:r>
        <w:r w:rsidR="00C449CC" w:rsidRPr="00A75718">
          <w:rPr>
            <w:webHidden/>
          </w:rPr>
          <w:fldChar w:fldCharType="end"/>
        </w:r>
      </w:hyperlink>
    </w:p>
    <w:p w14:paraId="12B54826" w14:textId="1CEC33F7" w:rsidR="00C449CC" w:rsidRPr="00A75718" w:rsidRDefault="00FA3236" w:rsidP="00A75718">
      <w:pPr>
        <w:pStyle w:val="ndice3"/>
        <w:spacing w:before="120"/>
        <w:rPr>
          <w:rFonts w:cstheme="minorHAnsi"/>
          <w:noProof/>
        </w:rPr>
      </w:pPr>
      <w:hyperlink w:anchor="_Toc139297418" w:history="1">
        <w:r w:rsidR="00C449CC" w:rsidRPr="00A75718">
          <w:rPr>
            <w:rStyle w:val="Hiperligao"/>
            <w:rFonts w:cstheme="minorHAnsi"/>
            <w:noProof/>
          </w:rPr>
          <w:t>1.1</w:t>
        </w:r>
        <w:r w:rsidR="00C449CC" w:rsidRPr="00A75718">
          <w:rPr>
            <w:rFonts w:cstheme="minorHAnsi"/>
            <w:noProof/>
          </w:rPr>
          <w:tab/>
        </w:r>
        <w:r w:rsidR="00C449CC" w:rsidRPr="00A75718">
          <w:rPr>
            <w:rStyle w:val="Hiperligao"/>
            <w:rFonts w:cstheme="minorHAnsi"/>
            <w:noProof/>
          </w:rPr>
          <w:t>Dados gerais da entidade responsável [Dono de Obra]</w:t>
        </w:r>
        <w:r w:rsidR="00C449CC" w:rsidRPr="00A75718">
          <w:rPr>
            <w:rFonts w:cstheme="minorHAnsi"/>
            <w:noProof/>
            <w:webHidden/>
          </w:rPr>
          <w:tab/>
        </w:r>
        <w:r w:rsidR="00C449CC" w:rsidRPr="00A75718">
          <w:rPr>
            <w:rFonts w:cstheme="minorHAnsi"/>
            <w:noProof/>
            <w:webHidden/>
          </w:rPr>
          <w:fldChar w:fldCharType="begin"/>
        </w:r>
        <w:r w:rsidR="00C449CC" w:rsidRPr="00A75718">
          <w:rPr>
            <w:rFonts w:cstheme="minorHAnsi"/>
            <w:noProof/>
            <w:webHidden/>
          </w:rPr>
          <w:instrText xml:space="preserve"> PAGEREF _Toc139297418 \h </w:instrText>
        </w:r>
        <w:r w:rsidR="00C449CC" w:rsidRPr="00A75718">
          <w:rPr>
            <w:rFonts w:cstheme="minorHAnsi"/>
            <w:noProof/>
            <w:webHidden/>
          </w:rPr>
        </w:r>
        <w:r w:rsidR="00C449CC" w:rsidRPr="00A75718">
          <w:rPr>
            <w:rFonts w:cstheme="minorHAnsi"/>
            <w:noProof/>
            <w:webHidden/>
          </w:rPr>
          <w:fldChar w:fldCharType="separate"/>
        </w:r>
        <w:r w:rsidR="00A42E68">
          <w:rPr>
            <w:rFonts w:cstheme="minorHAnsi"/>
            <w:noProof/>
            <w:webHidden/>
          </w:rPr>
          <w:t>3</w:t>
        </w:r>
        <w:r w:rsidR="00C449CC" w:rsidRPr="00A75718">
          <w:rPr>
            <w:rFonts w:cstheme="minorHAnsi"/>
            <w:noProof/>
            <w:webHidden/>
          </w:rPr>
          <w:fldChar w:fldCharType="end"/>
        </w:r>
      </w:hyperlink>
    </w:p>
    <w:p w14:paraId="4F9D88EF" w14:textId="05C496C0" w:rsidR="00C449CC" w:rsidRPr="00A75718" w:rsidRDefault="00FA3236" w:rsidP="00A75718">
      <w:pPr>
        <w:pStyle w:val="ndice3"/>
        <w:spacing w:before="120"/>
        <w:rPr>
          <w:rFonts w:cstheme="minorHAnsi"/>
          <w:noProof/>
        </w:rPr>
      </w:pPr>
      <w:hyperlink w:anchor="_Toc139297419" w:history="1">
        <w:r w:rsidR="00C449CC" w:rsidRPr="00A75718">
          <w:rPr>
            <w:rStyle w:val="Hiperligao"/>
            <w:rFonts w:cstheme="minorHAnsi"/>
            <w:noProof/>
          </w:rPr>
          <w:t>1.2</w:t>
        </w:r>
        <w:r w:rsidR="00C449CC" w:rsidRPr="00A75718">
          <w:rPr>
            <w:rFonts w:cstheme="minorHAnsi"/>
            <w:noProof/>
          </w:rPr>
          <w:tab/>
        </w:r>
        <w:r w:rsidR="00C449CC" w:rsidRPr="00A75718">
          <w:rPr>
            <w:rStyle w:val="Hiperligao"/>
            <w:rFonts w:cstheme="minorHAnsi"/>
            <w:noProof/>
          </w:rPr>
          <w:t>Dados gerais da obra</w:t>
        </w:r>
        <w:r w:rsidR="00C449CC" w:rsidRPr="00A75718">
          <w:rPr>
            <w:rFonts w:cstheme="minorHAnsi"/>
            <w:noProof/>
            <w:webHidden/>
          </w:rPr>
          <w:tab/>
        </w:r>
        <w:r w:rsidR="00C449CC" w:rsidRPr="00A75718">
          <w:rPr>
            <w:rFonts w:cstheme="minorHAnsi"/>
            <w:noProof/>
            <w:webHidden/>
          </w:rPr>
          <w:fldChar w:fldCharType="begin"/>
        </w:r>
        <w:r w:rsidR="00C449CC" w:rsidRPr="00A75718">
          <w:rPr>
            <w:rFonts w:cstheme="minorHAnsi"/>
            <w:noProof/>
            <w:webHidden/>
          </w:rPr>
          <w:instrText xml:space="preserve"> PAGEREF _Toc139297419 \h </w:instrText>
        </w:r>
        <w:r w:rsidR="00C449CC" w:rsidRPr="00A75718">
          <w:rPr>
            <w:rFonts w:cstheme="minorHAnsi"/>
            <w:noProof/>
            <w:webHidden/>
          </w:rPr>
        </w:r>
        <w:r w:rsidR="00C449CC" w:rsidRPr="00A75718">
          <w:rPr>
            <w:rFonts w:cstheme="minorHAnsi"/>
            <w:noProof/>
            <w:webHidden/>
          </w:rPr>
          <w:fldChar w:fldCharType="separate"/>
        </w:r>
        <w:r w:rsidR="00A42E68">
          <w:rPr>
            <w:rFonts w:cstheme="minorHAnsi"/>
            <w:noProof/>
            <w:webHidden/>
          </w:rPr>
          <w:t>3</w:t>
        </w:r>
        <w:r w:rsidR="00C449CC" w:rsidRPr="00A75718">
          <w:rPr>
            <w:rFonts w:cstheme="minorHAnsi"/>
            <w:noProof/>
            <w:webHidden/>
          </w:rPr>
          <w:fldChar w:fldCharType="end"/>
        </w:r>
      </w:hyperlink>
    </w:p>
    <w:p w14:paraId="699B1C54" w14:textId="36FA694F" w:rsidR="00C449CC" w:rsidRPr="00A75718" w:rsidRDefault="00FA3236" w:rsidP="00A75718">
      <w:pPr>
        <w:pStyle w:val="ndice3"/>
        <w:spacing w:before="120"/>
        <w:rPr>
          <w:rFonts w:cstheme="minorHAnsi"/>
          <w:noProof/>
        </w:rPr>
      </w:pPr>
      <w:hyperlink w:anchor="_Toc139297420" w:history="1">
        <w:r w:rsidR="00C449CC" w:rsidRPr="00A75718">
          <w:rPr>
            <w:rStyle w:val="Hiperligao"/>
            <w:rFonts w:cstheme="minorHAnsi"/>
            <w:noProof/>
          </w:rPr>
          <w:t>1.3</w:t>
        </w:r>
        <w:r w:rsidR="00C449CC" w:rsidRPr="00A75718">
          <w:rPr>
            <w:rFonts w:cstheme="minorHAnsi"/>
            <w:noProof/>
          </w:rPr>
          <w:tab/>
        </w:r>
        <w:r w:rsidR="00C449CC" w:rsidRPr="00A75718">
          <w:rPr>
            <w:rStyle w:val="Hiperligao"/>
            <w:rFonts w:cstheme="minorHAnsi"/>
            <w:noProof/>
          </w:rPr>
          <w:t>Inserção geográfica</w:t>
        </w:r>
        <w:r w:rsidR="00C449CC" w:rsidRPr="00A75718">
          <w:rPr>
            <w:rFonts w:cstheme="minorHAnsi"/>
            <w:noProof/>
            <w:webHidden/>
          </w:rPr>
          <w:tab/>
        </w:r>
        <w:r w:rsidR="00C449CC" w:rsidRPr="00A75718">
          <w:rPr>
            <w:rFonts w:cstheme="minorHAnsi"/>
            <w:noProof/>
            <w:webHidden/>
          </w:rPr>
          <w:fldChar w:fldCharType="begin"/>
        </w:r>
        <w:r w:rsidR="00C449CC" w:rsidRPr="00A75718">
          <w:rPr>
            <w:rFonts w:cstheme="minorHAnsi"/>
            <w:noProof/>
            <w:webHidden/>
          </w:rPr>
          <w:instrText xml:space="preserve"> PAGEREF _Toc139297420 \h </w:instrText>
        </w:r>
        <w:r w:rsidR="00C449CC" w:rsidRPr="00A75718">
          <w:rPr>
            <w:rFonts w:cstheme="minorHAnsi"/>
            <w:noProof/>
            <w:webHidden/>
          </w:rPr>
        </w:r>
        <w:r w:rsidR="00C449CC" w:rsidRPr="00A75718">
          <w:rPr>
            <w:rFonts w:cstheme="minorHAnsi"/>
            <w:noProof/>
            <w:webHidden/>
          </w:rPr>
          <w:fldChar w:fldCharType="separate"/>
        </w:r>
        <w:r w:rsidR="00A42E68">
          <w:rPr>
            <w:rFonts w:cstheme="minorHAnsi"/>
            <w:noProof/>
            <w:webHidden/>
          </w:rPr>
          <w:t>3</w:t>
        </w:r>
        <w:r w:rsidR="00C449CC" w:rsidRPr="00A75718">
          <w:rPr>
            <w:rFonts w:cstheme="minorHAnsi"/>
            <w:noProof/>
            <w:webHidden/>
          </w:rPr>
          <w:fldChar w:fldCharType="end"/>
        </w:r>
      </w:hyperlink>
    </w:p>
    <w:p w14:paraId="7E9AA4BE" w14:textId="7E71DFC4" w:rsidR="00C449CC" w:rsidRPr="00A75718" w:rsidRDefault="00FA3236" w:rsidP="00A75718">
      <w:pPr>
        <w:pStyle w:val="ndice3"/>
        <w:spacing w:before="120"/>
        <w:rPr>
          <w:rFonts w:cstheme="minorHAnsi"/>
          <w:noProof/>
        </w:rPr>
      </w:pPr>
      <w:hyperlink w:anchor="_Toc139297421" w:history="1">
        <w:r w:rsidR="00C449CC" w:rsidRPr="00A75718">
          <w:rPr>
            <w:rStyle w:val="Hiperligao"/>
            <w:rFonts w:cstheme="minorHAnsi"/>
            <w:noProof/>
          </w:rPr>
          <w:t>1.4</w:t>
        </w:r>
        <w:r w:rsidR="00C449CC" w:rsidRPr="00A75718">
          <w:rPr>
            <w:rFonts w:cstheme="minorHAnsi"/>
            <w:noProof/>
          </w:rPr>
          <w:tab/>
        </w:r>
        <w:r w:rsidR="00C449CC" w:rsidRPr="00A75718">
          <w:rPr>
            <w:rStyle w:val="Hiperligao"/>
            <w:rFonts w:cstheme="minorHAnsi"/>
            <w:noProof/>
          </w:rPr>
          <w:t>Caracterização do projeto e métodos construtivos</w:t>
        </w:r>
        <w:r w:rsidR="00C449CC" w:rsidRPr="00A75718">
          <w:rPr>
            <w:rFonts w:cstheme="minorHAnsi"/>
            <w:noProof/>
            <w:webHidden/>
          </w:rPr>
          <w:tab/>
        </w:r>
        <w:r w:rsidR="00C449CC" w:rsidRPr="00A75718">
          <w:rPr>
            <w:rFonts w:cstheme="minorHAnsi"/>
            <w:noProof/>
            <w:webHidden/>
          </w:rPr>
          <w:fldChar w:fldCharType="begin"/>
        </w:r>
        <w:r w:rsidR="00C449CC" w:rsidRPr="00A75718">
          <w:rPr>
            <w:rFonts w:cstheme="minorHAnsi"/>
            <w:noProof/>
            <w:webHidden/>
          </w:rPr>
          <w:instrText xml:space="preserve"> PAGEREF _Toc139297421 \h </w:instrText>
        </w:r>
        <w:r w:rsidR="00C449CC" w:rsidRPr="00A75718">
          <w:rPr>
            <w:rFonts w:cstheme="minorHAnsi"/>
            <w:noProof/>
            <w:webHidden/>
          </w:rPr>
        </w:r>
        <w:r w:rsidR="00C449CC" w:rsidRPr="00A75718">
          <w:rPr>
            <w:rFonts w:cstheme="minorHAnsi"/>
            <w:noProof/>
            <w:webHidden/>
          </w:rPr>
          <w:fldChar w:fldCharType="separate"/>
        </w:r>
        <w:r w:rsidR="00A42E68">
          <w:rPr>
            <w:rFonts w:cstheme="minorHAnsi"/>
            <w:noProof/>
            <w:webHidden/>
          </w:rPr>
          <w:t>4</w:t>
        </w:r>
        <w:r w:rsidR="00C449CC" w:rsidRPr="00A75718">
          <w:rPr>
            <w:rFonts w:cstheme="minorHAnsi"/>
            <w:noProof/>
            <w:webHidden/>
          </w:rPr>
          <w:fldChar w:fldCharType="end"/>
        </w:r>
      </w:hyperlink>
    </w:p>
    <w:p w14:paraId="0DAF1240" w14:textId="7E63B8FD" w:rsidR="00C449CC" w:rsidRPr="00A75718" w:rsidRDefault="00FA3236" w:rsidP="00A75718">
      <w:pPr>
        <w:pStyle w:val="ndice3"/>
        <w:spacing w:before="120"/>
        <w:rPr>
          <w:rFonts w:cstheme="minorHAnsi"/>
          <w:noProof/>
        </w:rPr>
      </w:pPr>
      <w:hyperlink w:anchor="_Toc139297422" w:history="1">
        <w:r w:rsidR="00C449CC" w:rsidRPr="00A75718">
          <w:rPr>
            <w:rStyle w:val="Hiperligao"/>
            <w:rFonts w:cstheme="minorHAnsi"/>
            <w:noProof/>
          </w:rPr>
          <w:t>1.5</w:t>
        </w:r>
        <w:r w:rsidR="00C449CC" w:rsidRPr="00A75718">
          <w:rPr>
            <w:rFonts w:cstheme="minorHAnsi"/>
            <w:noProof/>
          </w:rPr>
          <w:tab/>
        </w:r>
        <w:r w:rsidR="00C449CC" w:rsidRPr="00A75718">
          <w:rPr>
            <w:rStyle w:val="Hiperligao"/>
            <w:rFonts w:cstheme="minorHAnsi"/>
            <w:noProof/>
          </w:rPr>
          <w:t>Fatores de conversão</w:t>
        </w:r>
        <w:r w:rsidR="00C449CC" w:rsidRPr="00A75718">
          <w:rPr>
            <w:rFonts w:cstheme="minorHAnsi"/>
            <w:noProof/>
            <w:webHidden/>
          </w:rPr>
          <w:tab/>
        </w:r>
        <w:r w:rsidR="00C449CC" w:rsidRPr="00A75718">
          <w:rPr>
            <w:rFonts w:cstheme="minorHAnsi"/>
            <w:noProof/>
            <w:webHidden/>
          </w:rPr>
          <w:fldChar w:fldCharType="begin"/>
        </w:r>
        <w:r w:rsidR="00C449CC" w:rsidRPr="00A75718">
          <w:rPr>
            <w:rFonts w:cstheme="minorHAnsi"/>
            <w:noProof/>
            <w:webHidden/>
          </w:rPr>
          <w:instrText xml:space="preserve"> PAGEREF _Toc139297422 \h </w:instrText>
        </w:r>
        <w:r w:rsidR="00C449CC" w:rsidRPr="00A75718">
          <w:rPr>
            <w:rFonts w:cstheme="minorHAnsi"/>
            <w:noProof/>
            <w:webHidden/>
          </w:rPr>
        </w:r>
        <w:r w:rsidR="00C449CC" w:rsidRPr="00A75718">
          <w:rPr>
            <w:rFonts w:cstheme="minorHAnsi"/>
            <w:noProof/>
            <w:webHidden/>
          </w:rPr>
          <w:fldChar w:fldCharType="separate"/>
        </w:r>
        <w:r w:rsidR="00A42E68">
          <w:rPr>
            <w:rFonts w:cstheme="minorHAnsi"/>
            <w:noProof/>
            <w:webHidden/>
          </w:rPr>
          <w:t>4</w:t>
        </w:r>
        <w:r w:rsidR="00C449CC" w:rsidRPr="00A75718">
          <w:rPr>
            <w:rFonts w:cstheme="minorHAnsi"/>
            <w:noProof/>
            <w:webHidden/>
          </w:rPr>
          <w:fldChar w:fldCharType="end"/>
        </w:r>
      </w:hyperlink>
    </w:p>
    <w:p w14:paraId="105BD33B" w14:textId="2EE85EDA" w:rsidR="00C449CC" w:rsidRPr="00A75718" w:rsidRDefault="00FA3236" w:rsidP="00A75718">
      <w:pPr>
        <w:pStyle w:val="ndice2"/>
        <w:rPr>
          <w:rFonts w:eastAsiaTheme="minorEastAsia"/>
        </w:rPr>
      </w:pPr>
      <w:hyperlink w:anchor="_Toc139297423" w:history="1">
        <w:r w:rsidR="00C449CC" w:rsidRPr="00A75718">
          <w:rPr>
            <w:rStyle w:val="Hiperligao"/>
          </w:rPr>
          <w:t>2</w:t>
        </w:r>
        <w:r w:rsidR="00C449CC" w:rsidRPr="00A75718">
          <w:rPr>
            <w:rFonts w:eastAsiaTheme="minorEastAsia"/>
          </w:rPr>
          <w:tab/>
        </w:r>
        <w:r w:rsidR="00C449CC" w:rsidRPr="00A75718">
          <w:rPr>
            <w:rStyle w:val="Hiperligao"/>
          </w:rPr>
          <w:t>Prevenção de Resíduos e Utilização de Resíduos</w:t>
        </w:r>
        <w:r w:rsidR="00C449CC" w:rsidRPr="00A75718">
          <w:rPr>
            <w:webHidden/>
          </w:rPr>
          <w:tab/>
        </w:r>
        <w:r w:rsidR="00C449CC" w:rsidRPr="00A75718">
          <w:rPr>
            <w:webHidden/>
          </w:rPr>
          <w:fldChar w:fldCharType="begin"/>
        </w:r>
        <w:r w:rsidR="00C449CC" w:rsidRPr="00A75718">
          <w:rPr>
            <w:webHidden/>
          </w:rPr>
          <w:instrText xml:space="preserve"> PAGEREF _Toc139297423 \h </w:instrText>
        </w:r>
        <w:r w:rsidR="00C449CC" w:rsidRPr="00A75718">
          <w:rPr>
            <w:webHidden/>
          </w:rPr>
        </w:r>
        <w:r w:rsidR="00C449CC" w:rsidRPr="00A75718">
          <w:rPr>
            <w:webHidden/>
          </w:rPr>
          <w:fldChar w:fldCharType="separate"/>
        </w:r>
        <w:r w:rsidR="00A42E68">
          <w:rPr>
            <w:webHidden/>
          </w:rPr>
          <w:t>5</w:t>
        </w:r>
        <w:r w:rsidR="00C449CC" w:rsidRPr="00A75718">
          <w:rPr>
            <w:webHidden/>
          </w:rPr>
          <w:fldChar w:fldCharType="end"/>
        </w:r>
      </w:hyperlink>
    </w:p>
    <w:p w14:paraId="2DC337D5" w14:textId="3E364093" w:rsidR="00C449CC" w:rsidRPr="00A75718" w:rsidRDefault="00FA3236" w:rsidP="00A75718">
      <w:pPr>
        <w:pStyle w:val="ndice3"/>
        <w:spacing w:before="120"/>
        <w:rPr>
          <w:rFonts w:cstheme="minorHAnsi"/>
          <w:noProof/>
        </w:rPr>
      </w:pPr>
      <w:hyperlink w:anchor="_Toc139297424" w:history="1">
        <w:r w:rsidR="00C449CC" w:rsidRPr="00A75718">
          <w:rPr>
            <w:rStyle w:val="Hiperligao"/>
            <w:rFonts w:cstheme="minorHAnsi"/>
            <w:noProof/>
          </w:rPr>
          <w:t>2.1</w:t>
        </w:r>
        <w:r w:rsidR="00C449CC" w:rsidRPr="00A75718">
          <w:rPr>
            <w:rFonts w:cstheme="minorHAnsi"/>
            <w:noProof/>
          </w:rPr>
          <w:tab/>
        </w:r>
        <w:r w:rsidR="00C449CC" w:rsidRPr="00A75718">
          <w:rPr>
            <w:rStyle w:val="Hiperligao"/>
            <w:rFonts w:cstheme="minorHAnsi"/>
            <w:noProof/>
          </w:rPr>
          <w:t>Metodologia de prevenção de RCD</w:t>
        </w:r>
        <w:r w:rsidR="00C449CC" w:rsidRPr="00A75718">
          <w:rPr>
            <w:rFonts w:cstheme="minorHAnsi"/>
            <w:noProof/>
            <w:webHidden/>
          </w:rPr>
          <w:tab/>
        </w:r>
        <w:r w:rsidR="00C449CC" w:rsidRPr="00A75718">
          <w:rPr>
            <w:rFonts w:cstheme="minorHAnsi"/>
            <w:noProof/>
            <w:webHidden/>
          </w:rPr>
          <w:fldChar w:fldCharType="begin"/>
        </w:r>
        <w:r w:rsidR="00C449CC" w:rsidRPr="00A75718">
          <w:rPr>
            <w:rFonts w:cstheme="minorHAnsi"/>
            <w:noProof/>
            <w:webHidden/>
          </w:rPr>
          <w:instrText xml:space="preserve"> PAGEREF _Toc139297424 \h </w:instrText>
        </w:r>
        <w:r w:rsidR="00C449CC" w:rsidRPr="00A75718">
          <w:rPr>
            <w:rFonts w:cstheme="minorHAnsi"/>
            <w:noProof/>
            <w:webHidden/>
          </w:rPr>
        </w:r>
        <w:r w:rsidR="00C449CC" w:rsidRPr="00A75718">
          <w:rPr>
            <w:rFonts w:cstheme="minorHAnsi"/>
            <w:noProof/>
            <w:webHidden/>
          </w:rPr>
          <w:fldChar w:fldCharType="separate"/>
        </w:r>
        <w:r w:rsidR="00A42E68">
          <w:rPr>
            <w:rFonts w:cstheme="minorHAnsi"/>
            <w:noProof/>
            <w:webHidden/>
          </w:rPr>
          <w:t>5</w:t>
        </w:r>
        <w:r w:rsidR="00C449CC" w:rsidRPr="00A75718">
          <w:rPr>
            <w:rFonts w:cstheme="minorHAnsi"/>
            <w:noProof/>
            <w:webHidden/>
          </w:rPr>
          <w:fldChar w:fldCharType="end"/>
        </w:r>
      </w:hyperlink>
    </w:p>
    <w:p w14:paraId="4D92FD2B" w14:textId="48C6C74B" w:rsidR="00C449CC" w:rsidRPr="00A75718" w:rsidRDefault="00FA3236" w:rsidP="00A75718">
      <w:pPr>
        <w:pStyle w:val="ndice3"/>
        <w:spacing w:before="120"/>
        <w:rPr>
          <w:rFonts w:cstheme="minorHAnsi"/>
          <w:noProof/>
        </w:rPr>
      </w:pPr>
      <w:hyperlink w:anchor="_Toc139297427" w:history="1">
        <w:r w:rsidR="00C449CC" w:rsidRPr="00A75718">
          <w:rPr>
            <w:rStyle w:val="Hiperligao"/>
            <w:rFonts w:cstheme="minorHAnsi"/>
            <w:noProof/>
          </w:rPr>
          <w:t>2.2</w:t>
        </w:r>
        <w:r w:rsidR="00C449CC" w:rsidRPr="00A75718">
          <w:rPr>
            <w:rFonts w:cstheme="minorHAnsi"/>
            <w:noProof/>
          </w:rPr>
          <w:tab/>
        </w:r>
        <w:r w:rsidR="00C449CC" w:rsidRPr="00A75718">
          <w:rPr>
            <w:rStyle w:val="Hiperligao"/>
            <w:rFonts w:cstheme="minorHAnsi"/>
            <w:noProof/>
          </w:rPr>
          <w:t>Substâncias ou objetos classificados como subprodutos</w:t>
        </w:r>
        <w:r w:rsidR="00C449CC" w:rsidRPr="00A75718">
          <w:rPr>
            <w:rFonts w:cstheme="minorHAnsi"/>
            <w:noProof/>
            <w:webHidden/>
          </w:rPr>
          <w:tab/>
        </w:r>
        <w:r w:rsidR="00C449CC" w:rsidRPr="00A75718">
          <w:rPr>
            <w:rFonts w:cstheme="minorHAnsi"/>
            <w:noProof/>
            <w:webHidden/>
          </w:rPr>
          <w:fldChar w:fldCharType="begin"/>
        </w:r>
        <w:r w:rsidR="00C449CC" w:rsidRPr="00A75718">
          <w:rPr>
            <w:rFonts w:cstheme="minorHAnsi"/>
            <w:noProof/>
            <w:webHidden/>
          </w:rPr>
          <w:instrText xml:space="preserve"> PAGEREF _Toc139297427 \h </w:instrText>
        </w:r>
        <w:r w:rsidR="00C449CC" w:rsidRPr="00A75718">
          <w:rPr>
            <w:rFonts w:cstheme="minorHAnsi"/>
            <w:noProof/>
            <w:webHidden/>
          </w:rPr>
        </w:r>
        <w:r w:rsidR="00C449CC" w:rsidRPr="00A75718">
          <w:rPr>
            <w:rFonts w:cstheme="minorHAnsi"/>
            <w:noProof/>
            <w:webHidden/>
          </w:rPr>
          <w:fldChar w:fldCharType="separate"/>
        </w:r>
        <w:r w:rsidR="00A42E68">
          <w:rPr>
            <w:rFonts w:cstheme="minorHAnsi"/>
            <w:noProof/>
            <w:webHidden/>
          </w:rPr>
          <w:t>6</w:t>
        </w:r>
        <w:r w:rsidR="00C449CC" w:rsidRPr="00A75718">
          <w:rPr>
            <w:rFonts w:cstheme="minorHAnsi"/>
            <w:noProof/>
            <w:webHidden/>
          </w:rPr>
          <w:fldChar w:fldCharType="end"/>
        </w:r>
      </w:hyperlink>
    </w:p>
    <w:p w14:paraId="46B08972" w14:textId="627A2BB5" w:rsidR="00C449CC" w:rsidRPr="00A75718" w:rsidRDefault="00FA3236" w:rsidP="00A75718">
      <w:pPr>
        <w:pStyle w:val="ndice3"/>
        <w:spacing w:before="120"/>
        <w:rPr>
          <w:rFonts w:cstheme="minorHAnsi"/>
          <w:noProof/>
        </w:rPr>
      </w:pPr>
      <w:hyperlink w:anchor="_Toc139297431" w:history="1">
        <w:r w:rsidR="00C449CC" w:rsidRPr="00A75718">
          <w:rPr>
            <w:rStyle w:val="Hiperligao"/>
            <w:rFonts w:cstheme="minorHAnsi"/>
            <w:noProof/>
          </w:rPr>
          <w:t>2.3</w:t>
        </w:r>
        <w:r w:rsidR="00C449CC" w:rsidRPr="00A75718">
          <w:rPr>
            <w:rFonts w:cstheme="minorHAnsi"/>
            <w:noProof/>
          </w:rPr>
          <w:tab/>
        </w:r>
        <w:r w:rsidR="00C449CC" w:rsidRPr="00A75718">
          <w:rPr>
            <w:rStyle w:val="Hiperligao"/>
            <w:rFonts w:cstheme="minorHAnsi"/>
            <w:noProof/>
          </w:rPr>
          <w:t>Metodologia de utilização de RCD</w:t>
        </w:r>
        <w:r w:rsidR="00C449CC" w:rsidRPr="00A75718">
          <w:rPr>
            <w:rFonts w:cstheme="minorHAnsi"/>
            <w:noProof/>
            <w:webHidden/>
          </w:rPr>
          <w:tab/>
        </w:r>
        <w:r w:rsidR="00C449CC" w:rsidRPr="00A75718">
          <w:rPr>
            <w:rFonts w:cstheme="minorHAnsi"/>
            <w:noProof/>
            <w:webHidden/>
          </w:rPr>
          <w:fldChar w:fldCharType="begin"/>
        </w:r>
        <w:r w:rsidR="00C449CC" w:rsidRPr="00A75718">
          <w:rPr>
            <w:rFonts w:cstheme="minorHAnsi"/>
            <w:noProof/>
            <w:webHidden/>
          </w:rPr>
          <w:instrText xml:space="preserve"> PAGEREF _Toc139297431 \h </w:instrText>
        </w:r>
        <w:r w:rsidR="00C449CC" w:rsidRPr="00A75718">
          <w:rPr>
            <w:rFonts w:cstheme="minorHAnsi"/>
            <w:noProof/>
            <w:webHidden/>
          </w:rPr>
        </w:r>
        <w:r w:rsidR="00C449CC" w:rsidRPr="00A75718">
          <w:rPr>
            <w:rFonts w:cstheme="minorHAnsi"/>
            <w:noProof/>
            <w:webHidden/>
          </w:rPr>
          <w:fldChar w:fldCharType="separate"/>
        </w:r>
        <w:r w:rsidR="00A42E68">
          <w:rPr>
            <w:rFonts w:cstheme="minorHAnsi"/>
            <w:noProof/>
            <w:webHidden/>
          </w:rPr>
          <w:t>8</w:t>
        </w:r>
        <w:r w:rsidR="00C449CC" w:rsidRPr="00A75718">
          <w:rPr>
            <w:rFonts w:cstheme="minorHAnsi"/>
            <w:noProof/>
            <w:webHidden/>
          </w:rPr>
          <w:fldChar w:fldCharType="end"/>
        </w:r>
      </w:hyperlink>
    </w:p>
    <w:p w14:paraId="735EF137" w14:textId="03F5C69B" w:rsidR="00C449CC" w:rsidRPr="00A75718" w:rsidRDefault="00FA3236" w:rsidP="00A75718">
      <w:pPr>
        <w:pStyle w:val="ndice2"/>
        <w:rPr>
          <w:rFonts w:eastAsiaTheme="minorEastAsia"/>
        </w:rPr>
      </w:pPr>
      <w:hyperlink w:anchor="_Toc139297433" w:history="1">
        <w:r w:rsidR="00C449CC" w:rsidRPr="00A75718">
          <w:rPr>
            <w:rStyle w:val="Hiperligao"/>
          </w:rPr>
          <w:t>3</w:t>
        </w:r>
        <w:r w:rsidR="00C449CC" w:rsidRPr="00A75718">
          <w:rPr>
            <w:rFonts w:eastAsiaTheme="minorEastAsia"/>
          </w:rPr>
          <w:tab/>
        </w:r>
        <w:r w:rsidR="00C449CC" w:rsidRPr="00A75718">
          <w:rPr>
            <w:rStyle w:val="Hiperligao"/>
          </w:rPr>
          <w:t>Incorporação de reciclados</w:t>
        </w:r>
        <w:r w:rsidR="00C449CC" w:rsidRPr="00A75718">
          <w:rPr>
            <w:webHidden/>
          </w:rPr>
          <w:tab/>
        </w:r>
        <w:r w:rsidR="00C449CC" w:rsidRPr="00A75718">
          <w:rPr>
            <w:webHidden/>
          </w:rPr>
          <w:fldChar w:fldCharType="begin"/>
        </w:r>
        <w:r w:rsidR="00C449CC" w:rsidRPr="00A75718">
          <w:rPr>
            <w:webHidden/>
          </w:rPr>
          <w:instrText xml:space="preserve"> PAGEREF _Toc139297433 \h </w:instrText>
        </w:r>
        <w:r w:rsidR="00C449CC" w:rsidRPr="00A75718">
          <w:rPr>
            <w:webHidden/>
          </w:rPr>
        </w:r>
        <w:r w:rsidR="00C449CC" w:rsidRPr="00A75718">
          <w:rPr>
            <w:webHidden/>
          </w:rPr>
          <w:fldChar w:fldCharType="separate"/>
        </w:r>
        <w:r w:rsidR="00A42E68">
          <w:rPr>
            <w:webHidden/>
          </w:rPr>
          <w:t>9</w:t>
        </w:r>
        <w:r w:rsidR="00C449CC" w:rsidRPr="00A75718">
          <w:rPr>
            <w:webHidden/>
          </w:rPr>
          <w:fldChar w:fldCharType="end"/>
        </w:r>
      </w:hyperlink>
    </w:p>
    <w:p w14:paraId="1C58AF50" w14:textId="14C068E0" w:rsidR="00C449CC" w:rsidRPr="00A75718" w:rsidRDefault="00FA3236" w:rsidP="00A75718">
      <w:pPr>
        <w:pStyle w:val="ndice3"/>
        <w:spacing w:before="120"/>
        <w:rPr>
          <w:rFonts w:cstheme="minorHAnsi"/>
          <w:noProof/>
        </w:rPr>
      </w:pPr>
      <w:hyperlink w:anchor="_Toc139297434" w:history="1">
        <w:r w:rsidR="00C449CC" w:rsidRPr="00A75718">
          <w:rPr>
            <w:rStyle w:val="Hiperligao"/>
            <w:rFonts w:cstheme="minorHAnsi"/>
            <w:noProof/>
          </w:rPr>
          <w:t>3.1</w:t>
        </w:r>
        <w:r w:rsidR="00C449CC" w:rsidRPr="00A75718">
          <w:rPr>
            <w:rFonts w:cstheme="minorHAnsi"/>
            <w:noProof/>
          </w:rPr>
          <w:tab/>
        </w:r>
        <w:r w:rsidR="00C449CC" w:rsidRPr="00A75718">
          <w:rPr>
            <w:rStyle w:val="Hiperligao"/>
            <w:rFonts w:cstheme="minorHAnsi"/>
            <w:noProof/>
          </w:rPr>
          <w:t>Pressupostos para a utilização de reciclados</w:t>
        </w:r>
        <w:r w:rsidR="00C449CC" w:rsidRPr="00A75718">
          <w:rPr>
            <w:rFonts w:cstheme="minorHAnsi"/>
            <w:noProof/>
            <w:webHidden/>
          </w:rPr>
          <w:tab/>
        </w:r>
        <w:r w:rsidR="00C449CC" w:rsidRPr="00A75718">
          <w:rPr>
            <w:rFonts w:cstheme="minorHAnsi"/>
            <w:noProof/>
            <w:webHidden/>
          </w:rPr>
          <w:fldChar w:fldCharType="begin"/>
        </w:r>
        <w:r w:rsidR="00C449CC" w:rsidRPr="00A75718">
          <w:rPr>
            <w:rFonts w:cstheme="minorHAnsi"/>
            <w:noProof/>
            <w:webHidden/>
          </w:rPr>
          <w:instrText xml:space="preserve"> PAGEREF _Toc139297434 \h </w:instrText>
        </w:r>
        <w:r w:rsidR="00C449CC" w:rsidRPr="00A75718">
          <w:rPr>
            <w:rFonts w:cstheme="minorHAnsi"/>
            <w:noProof/>
            <w:webHidden/>
          </w:rPr>
        </w:r>
        <w:r w:rsidR="00C449CC" w:rsidRPr="00A75718">
          <w:rPr>
            <w:rFonts w:cstheme="minorHAnsi"/>
            <w:noProof/>
            <w:webHidden/>
          </w:rPr>
          <w:fldChar w:fldCharType="separate"/>
        </w:r>
        <w:r w:rsidR="00A42E68">
          <w:rPr>
            <w:rFonts w:cstheme="minorHAnsi"/>
            <w:noProof/>
            <w:webHidden/>
          </w:rPr>
          <w:t>9</w:t>
        </w:r>
        <w:r w:rsidR="00C449CC" w:rsidRPr="00A75718">
          <w:rPr>
            <w:rFonts w:cstheme="minorHAnsi"/>
            <w:noProof/>
            <w:webHidden/>
          </w:rPr>
          <w:fldChar w:fldCharType="end"/>
        </w:r>
      </w:hyperlink>
    </w:p>
    <w:p w14:paraId="114A4BEF" w14:textId="4C775021" w:rsidR="00C449CC" w:rsidRPr="00A75718" w:rsidRDefault="00FA3236" w:rsidP="00A75718">
      <w:pPr>
        <w:pStyle w:val="ndice3"/>
        <w:spacing w:before="120"/>
        <w:rPr>
          <w:rFonts w:cstheme="minorHAnsi"/>
          <w:noProof/>
        </w:rPr>
      </w:pPr>
      <w:hyperlink w:anchor="_Toc139297435" w:history="1">
        <w:r w:rsidR="00C449CC" w:rsidRPr="00A75718">
          <w:rPr>
            <w:rStyle w:val="Hiperligao"/>
            <w:rFonts w:cstheme="minorHAnsi"/>
            <w:noProof/>
          </w:rPr>
          <w:t>3.2</w:t>
        </w:r>
        <w:r w:rsidR="00C449CC" w:rsidRPr="00A75718">
          <w:rPr>
            <w:rFonts w:cstheme="minorHAnsi"/>
            <w:noProof/>
          </w:rPr>
          <w:tab/>
        </w:r>
        <w:r w:rsidR="00C449CC" w:rsidRPr="00A75718">
          <w:rPr>
            <w:rStyle w:val="Hiperligao"/>
            <w:rFonts w:cstheme="minorHAnsi"/>
            <w:noProof/>
          </w:rPr>
          <w:t>Reciclados integrados em obra</w:t>
        </w:r>
        <w:r w:rsidR="00C449CC" w:rsidRPr="00A75718">
          <w:rPr>
            <w:rFonts w:cstheme="minorHAnsi"/>
            <w:noProof/>
            <w:webHidden/>
          </w:rPr>
          <w:tab/>
        </w:r>
        <w:r w:rsidR="00C449CC" w:rsidRPr="00A75718">
          <w:rPr>
            <w:rFonts w:cstheme="minorHAnsi"/>
            <w:noProof/>
            <w:webHidden/>
          </w:rPr>
          <w:fldChar w:fldCharType="begin"/>
        </w:r>
        <w:r w:rsidR="00C449CC" w:rsidRPr="00A75718">
          <w:rPr>
            <w:rFonts w:cstheme="minorHAnsi"/>
            <w:noProof/>
            <w:webHidden/>
          </w:rPr>
          <w:instrText xml:space="preserve"> PAGEREF _Toc139297435 \h </w:instrText>
        </w:r>
        <w:r w:rsidR="00C449CC" w:rsidRPr="00A75718">
          <w:rPr>
            <w:rFonts w:cstheme="minorHAnsi"/>
            <w:noProof/>
            <w:webHidden/>
          </w:rPr>
        </w:r>
        <w:r w:rsidR="00C449CC" w:rsidRPr="00A75718">
          <w:rPr>
            <w:rFonts w:cstheme="minorHAnsi"/>
            <w:noProof/>
            <w:webHidden/>
          </w:rPr>
          <w:fldChar w:fldCharType="separate"/>
        </w:r>
        <w:r w:rsidR="00A42E68">
          <w:rPr>
            <w:rFonts w:cstheme="minorHAnsi"/>
            <w:noProof/>
            <w:webHidden/>
          </w:rPr>
          <w:t>10</w:t>
        </w:r>
        <w:r w:rsidR="00C449CC" w:rsidRPr="00A75718">
          <w:rPr>
            <w:rFonts w:cstheme="minorHAnsi"/>
            <w:noProof/>
            <w:webHidden/>
          </w:rPr>
          <w:fldChar w:fldCharType="end"/>
        </w:r>
      </w:hyperlink>
    </w:p>
    <w:p w14:paraId="6A4FC851" w14:textId="65607BBA" w:rsidR="00C449CC" w:rsidRPr="00A75718" w:rsidRDefault="00FA3236" w:rsidP="00A75718">
      <w:pPr>
        <w:pStyle w:val="ndice2"/>
        <w:rPr>
          <w:rFonts w:eastAsiaTheme="minorEastAsia"/>
        </w:rPr>
      </w:pPr>
      <w:hyperlink w:anchor="_Toc139297436" w:history="1">
        <w:r w:rsidR="00C449CC" w:rsidRPr="00A75718">
          <w:rPr>
            <w:rStyle w:val="Hiperligao"/>
          </w:rPr>
          <w:t>4</w:t>
        </w:r>
        <w:r w:rsidR="00C449CC" w:rsidRPr="00A75718">
          <w:rPr>
            <w:rFonts w:eastAsiaTheme="minorEastAsia"/>
          </w:rPr>
          <w:tab/>
        </w:r>
        <w:r w:rsidR="00C449CC" w:rsidRPr="00A75718">
          <w:rPr>
            <w:rStyle w:val="Hiperligao"/>
          </w:rPr>
          <w:t>Acondicionamento e triagem</w:t>
        </w:r>
        <w:r w:rsidR="00C449CC" w:rsidRPr="00A75718">
          <w:rPr>
            <w:webHidden/>
          </w:rPr>
          <w:tab/>
        </w:r>
        <w:r w:rsidR="00C449CC" w:rsidRPr="00A75718">
          <w:rPr>
            <w:webHidden/>
          </w:rPr>
          <w:fldChar w:fldCharType="begin"/>
        </w:r>
        <w:r w:rsidR="00C449CC" w:rsidRPr="00A75718">
          <w:rPr>
            <w:webHidden/>
          </w:rPr>
          <w:instrText xml:space="preserve"> PAGEREF _Toc139297436 \h </w:instrText>
        </w:r>
        <w:r w:rsidR="00C449CC" w:rsidRPr="00A75718">
          <w:rPr>
            <w:webHidden/>
          </w:rPr>
        </w:r>
        <w:r w:rsidR="00C449CC" w:rsidRPr="00A75718">
          <w:rPr>
            <w:webHidden/>
          </w:rPr>
          <w:fldChar w:fldCharType="separate"/>
        </w:r>
        <w:r w:rsidR="00A42E68">
          <w:rPr>
            <w:webHidden/>
          </w:rPr>
          <w:t>12</w:t>
        </w:r>
        <w:r w:rsidR="00C449CC" w:rsidRPr="00A75718">
          <w:rPr>
            <w:webHidden/>
          </w:rPr>
          <w:fldChar w:fldCharType="end"/>
        </w:r>
      </w:hyperlink>
    </w:p>
    <w:p w14:paraId="11C4C9FC" w14:textId="210C465B" w:rsidR="00C449CC" w:rsidRPr="00A75718" w:rsidRDefault="00FA3236" w:rsidP="00A75718">
      <w:pPr>
        <w:pStyle w:val="ndice3"/>
        <w:spacing w:before="120"/>
        <w:rPr>
          <w:rFonts w:cstheme="minorHAnsi"/>
          <w:noProof/>
        </w:rPr>
      </w:pPr>
      <w:hyperlink w:anchor="_Toc139297437" w:history="1">
        <w:r w:rsidR="00C449CC" w:rsidRPr="00A75718">
          <w:rPr>
            <w:rStyle w:val="Hiperligao"/>
            <w:rFonts w:cstheme="minorHAnsi"/>
            <w:noProof/>
          </w:rPr>
          <w:t>4.1</w:t>
        </w:r>
        <w:r w:rsidR="00C449CC" w:rsidRPr="00A75718">
          <w:rPr>
            <w:rFonts w:cstheme="minorHAnsi"/>
            <w:noProof/>
          </w:rPr>
          <w:tab/>
        </w:r>
        <w:r w:rsidR="00C449CC" w:rsidRPr="00A75718">
          <w:rPr>
            <w:rStyle w:val="Hiperligao"/>
            <w:rFonts w:cstheme="minorHAnsi"/>
            <w:noProof/>
          </w:rPr>
          <w:t>Métodos de acondicionamento e triagem de RCD na obra ou em local afeto à mesma</w:t>
        </w:r>
        <w:r w:rsidR="00C449CC" w:rsidRPr="00A75718">
          <w:rPr>
            <w:rFonts w:cstheme="minorHAnsi"/>
            <w:noProof/>
            <w:webHidden/>
          </w:rPr>
          <w:tab/>
        </w:r>
        <w:r w:rsidR="00C449CC" w:rsidRPr="00A75718">
          <w:rPr>
            <w:rFonts w:cstheme="minorHAnsi"/>
            <w:noProof/>
            <w:webHidden/>
          </w:rPr>
          <w:fldChar w:fldCharType="begin"/>
        </w:r>
        <w:r w:rsidR="00C449CC" w:rsidRPr="00A75718">
          <w:rPr>
            <w:rFonts w:cstheme="minorHAnsi"/>
            <w:noProof/>
            <w:webHidden/>
          </w:rPr>
          <w:instrText xml:space="preserve"> PAGEREF _Toc139297437 \h </w:instrText>
        </w:r>
        <w:r w:rsidR="00C449CC" w:rsidRPr="00A75718">
          <w:rPr>
            <w:rFonts w:cstheme="minorHAnsi"/>
            <w:noProof/>
            <w:webHidden/>
          </w:rPr>
        </w:r>
        <w:r w:rsidR="00C449CC" w:rsidRPr="00A75718">
          <w:rPr>
            <w:rFonts w:cstheme="minorHAnsi"/>
            <w:noProof/>
            <w:webHidden/>
          </w:rPr>
          <w:fldChar w:fldCharType="separate"/>
        </w:r>
        <w:r w:rsidR="00A42E68">
          <w:rPr>
            <w:rFonts w:cstheme="minorHAnsi"/>
            <w:noProof/>
            <w:webHidden/>
          </w:rPr>
          <w:t>12</w:t>
        </w:r>
        <w:r w:rsidR="00C449CC" w:rsidRPr="00A75718">
          <w:rPr>
            <w:rFonts w:cstheme="minorHAnsi"/>
            <w:noProof/>
            <w:webHidden/>
          </w:rPr>
          <w:fldChar w:fldCharType="end"/>
        </w:r>
      </w:hyperlink>
    </w:p>
    <w:p w14:paraId="45857401" w14:textId="1C064812" w:rsidR="00C449CC" w:rsidRPr="00A75718" w:rsidRDefault="00FA3236" w:rsidP="00A75718">
      <w:pPr>
        <w:pStyle w:val="ndice3"/>
        <w:spacing w:before="120"/>
        <w:rPr>
          <w:rFonts w:cstheme="minorHAnsi"/>
          <w:noProof/>
        </w:rPr>
      </w:pPr>
      <w:hyperlink w:anchor="_Toc139297438" w:history="1">
        <w:r w:rsidR="00C449CC" w:rsidRPr="00A75718">
          <w:rPr>
            <w:rStyle w:val="Hiperligao"/>
            <w:rFonts w:cstheme="minorHAnsi"/>
            <w:noProof/>
          </w:rPr>
          <w:t>4.2</w:t>
        </w:r>
        <w:r w:rsidR="00C449CC" w:rsidRPr="00A75718">
          <w:rPr>
            <w:rFonts w:cstheme="minorHAnsi"/>
            <w:noProof/>
          </w:rPr>
          <w:tab/>
        </w:r>
        <w:r w:rsidR="00C449CC" w:rsidRPr="00A75718">
          <w:rPr>
            <w:rStyle w:val="Hiperligao"/>
            <w:rFonts w:cstheme="minorHAnsi"/>
            <w:noProof/>
          </w:rPr>
          <w:t>Caso a triagem não esteja prevista, apresentação da fundamentação para a sua impossibilidade</w:t>
        </w:r>
        <w:r w:rsidR="00C449CC" w:rsidRPr="00A75718">
          <w:rPr>
            <w:rFonts w:cstheme="minorHAnsi"/>
            <w:noProof/>
            <w:webHidden/>
          </w:rPr>
          <w:tab/>
        </w:r>
        <w:r w:rsidR="00C449CC" w:rsidRPr="00A75718">
          <w:rPr>
            <w:rFonts w:cstheme="minorHAnsi"/>
            <w:noProof/>
            <w:webHidden/>
          </w:rPr>
          <w:fldChar w:fldCharType="begin"/>
        </w:r>
        <w:r w:rsidR="00C449CC" w:rsidRPr="00A75718">
          <w:rPr>
            <w:rFonts w:cstheme="minorHAnsi"/>
            <w:noProof/>
            <w:webHidden/>
          </w:rPr>
          <w:instrText xml:space="preserve"> PAGEREF _Toc139297438 \h </w:instrText>
        </w:r>
        <w:r w:rsidR="00C449CC" w:rsidRPr="00A75718">
          <w:rPr>
            <w:rFonts w:cstheme="minorHAnsi"/>
            <w:noProof/>
            <w:webHidden/>
          </w:rPr>
        </w:r>
        <w:r w:rsidR="00C449CC" w:rsidRPr="00A75718">
          <w:rPr>
            <w:rFonts w:cstheme="minorHAnsi"/>
            <w:noProof/>
            <w:webHidden/>
          </w:rPr>
          <w:fldChar w:fldCharType="separate"/>
        </w:r>
        <w:r w:rsidR="00A42E68">
          <w:rPr>
            <w:rFonts w:cstheme="minorHAnsi"/>
            <w:noProof/>
            <w:webHidden/>
          </w:rPr>
          <w:t>12</w:t>
        </w:r>
        <w:r w:rsidR="00C449CC" w:rsidRPr="00A75718">
          <w:rPr>
            <w:rFonts w:cstheme="minorHAnsi"/>
            <w:noProof/>
            <w:webHidden/>
          </w:rPr>
          <w:fldChar w:fldCharType="end"/>
        </w:r>
      </w:hyperlink>
    </w:p>
    <w:p w14:paraId="2BC031B1" w14:textId="148F84C0" w:rsidR="00C449CC" w:rsidRPr="00A75718" w:rsidRDefault="00FA3236" w:rsidP="00A75718">
      <w:pPr>
        <w:pStyle w:val="ndice2"/>
        <w:rPr>
          <w:rFonts w:eastAsiaTheme="minorEastAsia"/>
        </w:rPr>
      </w:pPr>
      <w:hyperlink w:anchor="_Toc139297439" w:history="1">
        <w:r w:rsidR="00C449CC" w:rsidRPr="00A75718">
          <w:rPr>
            <w:rStyle w:val="Hiperligao"/>
          </w:rPr>
          <w:t>5</w:t>
        </w:r>
        <w:r w:rsidR="00C449CC" w:rsidRPr="00A75718">
          <w:rPr>
            <w:rFonts w:eastAsiaTheme="minorEastAsia"/>
          </w:rPr>
          <w:tab/>
        </w:r>
        <w:r w:rsidR="00C449CC" w:rsidRPr="00A75718">
          <w:rPr>
            <w:rStyle w:val="Hiperligao"/>
          </w:rPr>
          <w:t>Produção e Operação de Valorização e Eliminação dos resíduos</w:t>
        </w:r>
        <w:r w:rsidR="00C449CC" w:rsidRPr="00A75718">
          <w:rPr>
            <w:webHidden/>
          </w:rPr>
          <w:tab/>
        </w:r>
        <w:r w:rsidR="00C449CC" w:rsidRPr="00A75718">
          <w:rPr>
            <w:webHidden/>
          </w:rPr>
          <w:fldChar w:fldCharType="begin"/>
        </w:r>
        <w:r w:rsidR="00C449CC" w:rsidRPr="00A75718">
          <w:rPr>
            <w:webHidden/>
          </w:rPr>
          <w:instrText xml:space="preserve"> PAGEREF _Toc139297439 \h </w:instrText>
        </w:r>
        <w:r w:rsidR="00C449CC" w:rsidRPr="00A75718">
          <w:rPr>
            <w:webHidden/>
          </w:rPr>
        </w:r>
        <w:r w:rsidR="00C449CC" w:rsidRPr="00A75718">
          <w:rPr>
            <w:webHidden/>
          </w:rPr>
          <w:fldChar w:fldCharType="separate"/>
        </w:r>
        <w:r w:rsidR="00A42E68">
          <w:rPr>
            <w:webHidden/>
          </w:rPr>
          <w:t>12</w:t>
        </w:r>
        <w:r w:rsidR="00C449CC" w:rsidRPr="00A75718">
          <w:rPr>
            <w:webHidden/>
          </w:rPr>
          <w:fldChar w:fldCharType="end"/>
        </w:r>
      </w:hyperlink>
    </w:p>
    <w:p w14:paraId="073F194A" w14:textId="36395C00" w:rsidR="00C449CC" w:rsidRPr="00A75718" w:rsidRDefault="00FA3236" w:rsidP="00A75718">
      <w:pPr>
        <w:pStyle w:val="ndice3"/>
        <w:spacing w:before="120"/>
        <w:rPr>
          <w:rFonts w:cstheme="minorHAnsi"/>
          <w:noProof/>
        </w:rPr>
      </w:pPr>
      <w:hyperlink w:anchor="_Toc139297440" w:history="1">
        <w:r w:rsidR="00C449CC" w:rsidRPr="00A75718">
          <w:rPr>
            <w:rStyle w:val="Hiperligao"/>
            <w:rFonts w:cstheme="minorHAnsi"/>
            <w:noProof/>
          </w:rPr>
          <w:t>5.1</w:t>
        </w:r>
        <w:r w:rsidR="00C449CC" w:rsidRPr="00A75718">
          <w:rPr>
            <w:rFonts w:cstheme="minorHAnsi"/>
            <w:noProof/>
          </w:rPr>
          <w:tab/>
        </w:r>
        <w:r w:rsidR="00C449CC" w:rsidRPr="00A75718">
          <w:rPr>
            <w:rStyle w:val="Hiperligao"/>
            <w:rFonts w:cstheme="minorHAnsi"/>
            <w:noProof/>
          </w:rPr>
          <w:t>Resíduos de Construção e Demolição (RCD)</w:t>
        </w:r>
        <w:r w:rsidR="00C449CC" w:rsidRPr="00A75718">
          <w:rPr>
            <w:rFonts w:cstheme="minorHAnsi"/>
            <w:noProof/>
            <w:webHidden/>
          </w:rPr>
          <w:tab/>
        </w:r>
        <w:r w:rsidR="00C449CC" w:rsidRPr="00A75718">
          <w:rPr>
            <w:rFonts w:cstheme="minorHAnsi"/>
            <w:noProof/>
            <w:webHidden/>
          </w:rPr>
          <w:fldChar w:fldCharType="begin"/>
        </w:r>
        <w:r w:rsidR="00C449CC" w:rsidRPr="00A75718">
          <w:rPr>
            <w:rFonts w:cstheme="minorHAnsi"/>
            <w:noProof/>
            <w:webHidden/>
          </w:rPr>
          <w:instrText xml:space="preserve"> PAGEREF _Toc139297440 \h </w:instrText>
        </w:r>
        <w:r w:rsidR="00C449CC" w:rsidRPr="00A75718">
          <w:rPr>
            <w:rFonts w:cstheme="minorHAnsi"/>
            <w:noProof/>
            <w:webHidden/>
          </w:rPr>
        </w:r>
        <w:r w:rsidR="00C449CC" w:rsidRPr="00A75718">
          <w:rPr>
            <w:rFonts w:cstheme="minorHAnsi"/>
            <w:noProof/>
            <w:webHidden/>
          </w:rPr>
          <w:fldChar w:fldCharType="separate"/>
        </w:r>
        <w:r w:rsidR="00A42E68">
          <w:rPr>
            <w:rFonts w:cstheme="minorHAnsi"/>
            <w:noProof/>
            <w:webHidden/>
          </w:rPr>
          <w:t>12</w:t>
        </w:r>
        <w:r w:rsidR="00C449CC" w:rsidRPr="00A75718">
          <w:rPr>
            <w:rFonts w:cstheme="minorHAnsi"/>
            <w:noProof/>
            <w:webHidden/>
          </w:rPr>
          <w:fldChar w:fldCharType="end"/>
        </w:r>
      </w:hyperlink>
    </w:p>
    <w:p w14:paraId="65BAF51D" w14:textId="682E0D53" w:rsidR="00C449CC" w:rsidRPr="00A75718" w:rsidRDefault="00FA3236" w:rsidP="00A75718">
      <w:pPr>
        <w:pStyle w:val="ndice3"/>
        <w:spacing w:before="120"/>
        <w:rPr>
          <w:rFonts w:cstheme="minorHAnsi"/>
          <w:noProof/>
        </w:rPr>
      </w:pPr>
      <w:hyperlink w:anchor="_Toc139297442" w:history="1">
        <w:r w:rsidR="00C449CC" w:rsidRPr="00A75718">
          <w:rPr>
            <w:rStyle w:val="Hiperligao"/>
            <w:rFonts w:cstheme="minorHAnsi"/>
            <w:noProof/>
          </w:rPr>
          <w:t>5.2</w:t>
        </w:r>
        <w:r w:rsidR="00C449CC" w:rsidRPr="00A75718">
          <w:rPr>
            <w:rFonts w:cstheme="minorHAnsi"/>
            <w:noProof/>
          </w:rPr>
          <w:tab/>
        </w:r>
        <w:r w:rsidR="00C449CC" w:rsidRPr="00A75718">
          <w:rPr>
            <w:rStyle w:val="Hiperligao"/>
            <w:rFonts w:cstheme="minorHAnsi"/>
            <w:noProof/>
          </w:rPr>
          <w:t>Outras tipologias de resíduos</w:t>
        </w:r>
        <w:r w:rsidR="00C449CC" w:rsidRPr="00A75718">
          <w:rPr>
            <w:rFonts w:cstheme="minorHAnsi"/>
            <w:noProof/>
            <w:webHidden/>
          </w:rPr>
          <w:tab/>
        </w:r>
        <w:r w:rsidR="00C449CC" w:rsidRPr="00A75718">
          <w:rPr>
            <w:rFonts w:cstheme="minorHAnsi"/>
            <w:noProof/>
            <w:webHidden/>
          </w:rPr>
          <w:fldChar w:fldCharType="begin"/>
        </w:r>
        <w:r w:rsidR="00C449CC" w:rsidRPr="00A75718">
          <w:rPr>
            <w:rFonts w:cstheme="minorHAnsi"/>
            <w:noProof/>
            <w:webHidden/>
          </w:rPr>
          <w:instrText xml:space="preserve"> PAGEREF _Toc139297442 \h </w:instrText>
        </w:r>
        <w:r w:rsidR="00C449CC" w:rsidRPr="00A75718">
          <w:rPr>
            <w:rFonts w:cstheme="minorHAnsi"/>
            <w:noProof/>
            <w:webHidden/>
          </w:rPr>
        </w:r>
        <w:r w:rsidR="00C449CC" w:rsidRPr="00A75718">
          <w:rPr>
            <w:rFonts w:cstheme="minorHAnsi"/>
            <w:noProof/>
            <w:webHidden/>
          </w:rPr>
          <w:fldChar w:fldCharType="separate"/>
        </w:r>
        <w:r w:rsidR="00A42E68">
          <w:rPr>
            <w:rFonts w:cstheme="minorHAnsi"/>
            <w:noProof/>
            <w:webHidden/>
          </w:rPr>
          <w:t>16</w:t>
        </w:r>
        <w:r w:rsidR="00C449CC" w:rsidRPr="00A75718">
          <w:rPr>
            <w:rFonts w:cstheme="minorHAnsi"/>
            <w:noProof/>
            <w:webHidden/>
          </w:rPr>
          <w:fldChar w:fldCharType="end"/>
        </w:r>
      </w:hyperlink>
    </w:p>
    <w:p w14:paraId="5031E5A7" w14:textId="37AB25E3" w:rsidR="00783F78" w:rsidRPr="00650AEA" w:rsidRDefault="00FA3236" w:rsidP="00C74F61">
      <w:pPr>
        <w:pStyle w:val="ndice1"/>
      </w:pPr>
      <w:hyperlink w:anchor="_Toc139297443" w:history="1">
        <w:r w:rsidR="00C449CC" w:rsidRPr="00A75718">
          <w:rPr>
            <w:rStyle w:val="Hiperligao"/>
            <w:rFonts w:asciiTheme="minorHAnsi" w:hAnsiTheme="minorHAnsi" w:cstheme="minorHAnsi"/>
            <w:noProof/>
            <w:sz w:val="22"/>
            <w:szCs w:val="22"/>
          </w:rPr>
          <w:t>Referências</w:t>
        </w:r>
        <w:r w:rsidR="00C449CC" w:rsidRPr="00A75718">
          <w:rPr>
            <w:rFonts w:asciiTheme="minorHAnsi" w:hAnsiTheme="minorHAnsi" w:cstheme="minorHAnsi"/>
            <w:noProof/>
            <w:webHidden/>
            <w:sz w:val="22"/>
            <w:szCs w:val="22"/>
          </w:rPr>
          <w:tab/>
        </w:r>
        <w:r w:rsidR="00C449CC" w:rsidRPr="00A75718">
          <w:rPr>
            <w:rFonts w:asciiTheme="minorHAnsi" w:hAnsiTheme="minorHAnsi" w:cstheme="minorHAnsi"/>
            <w:noProof/>
            <w:webHidden/>
            <w:sz w:val="22"/>
            <w:szCs w:val="22"/>
          </w:rPr>
          <w:fldChar w:fldCharType="begin"/>
        </w:r>
        <w:r w:rsidR="00C449CC" w:rsidRPr="00A75718">
          <w:rPr>
            <w:rFonts w:asciiTheme="minorHAnsi" w:hAnsiTheme="minorHAnsi" w:cstheme="minorHAnsi"/>
            <w:noProof/>
            <w:webHidden/>
            <w:sz w:val="22"/>
            <w:szCs w:val="22"/>
          </w:rPr>
          <w:instrText xml:space="preserve"> PAGEREF _Toc139297443 \h </w:instrText>
        </w:r>
        <w:r w:rsidR="00C449CC" w:rsidRPr="00A75718">
          <w:rPr>
            <w:rFonts w:asciiTheme="minorHAnsi" w:hAnsiTheme="minorHAnsi" w:cstheme="minorHAnsi"/>
            <w:noProof/>
            <w:webHidden/>
            <w:sz w:val="22"/>
            <w:szCs w:val="22"/>
          </w:rPr>
        </w:r>
        <w:r w:rsidR="00C449CC" w:rsidRPr="00A75718">
          <w:rPr>
            <w:rFonts w:asciiTheme="minorHAnsi" w:hAnsiTheme="minorHAnsi" w:cstheme="minorHAnsi"/>
            <w:noProof/>
            <w:webHidden/>
            <w:sz w:val="22"/>
            <w:szCs w:val="22"/>
          </w:rPr>
          <w:fldChar w:fldCharType="separate"/>
        </w:r>
        <w:r w:rsidR="00A42E68">
          <w:rPr>
            <w:rFonts w:asciiTheme="minorHAnsi" w:hAnsiTheme="minorHAnsi" w:cstheme="minorHAnsi"/>
            <w:noProof/>
            <w:webHidden/>
            <w:sz w:val="22"/>
            <w:szCs w:val="22"/>
          </w:rPr>
          <w:t>22</w:t>
        </w:r>
        <w:r w:rsidR="00C449CC" w:rsidRPr="00A75718">
          <w:rPr>
            <w:rFonts w:asciiTheme="minorHAnsi" w:hAnsiTheme="minorHAnsi" w:cstheme="minorHAnsi"/>
            <w:noProof/>
            <w:webHidden/>
            <w:sz w:val="22"/>
            <w:szCs w:val="22"/>
          </w:rPr>
          <w:fldChar w:fldCharType="end"/>
        </w:r>
      </w:hyperlink>
      <w:r w:rsidR="00C449CC" w:rsidRPr="00A75718">
        <w:rPr>
          <w:rFonts w:asciiTheme="minorHAnsi" w:hAnsiTheme="minorHAnsi" w:cstheme="minorHAnsi"/>
          <w:sz w:val="22"/>
          <w:szCs w:val="22"/>
        </w:rPr>
        <w:fldChar w:fldCharType="end"/>
      </w:r>
    </w:p>
    <w:p w14:paraId="2D80F788" w14:textId="77777777" w:rsidR="00080D84" w:rsidRPr="00FD404B" w:rsidRDefault="00080D84" w:rsidP="00FD404B">
      <w:pPr>
        <w:pStyle w:val="T1"/>
        <w:rPr>
          <w:sz w:val="28"/>
        </w:rPr>
      </w:pPr>
      <w:bookmarkStart w:id="4" w:name="_Toc139297416"/>
      <w:r w:rsidRPr="00FD404B">
        <w:lastRenderedPageBreak/>
        <w:t>O</w:t>
      </w:r>
      <w:r w:rsidRPr="00FD404B">
        <w:rPr>
          <w:sz w:val="28"/>
        </w:rPr>
        <w:t>bjetivo e âmbito</w:t>
      </w:r>
      <w:bookmarkEnd w:id="4"/>
    </w:p>
    <w:p w14:paraId="47A4E0F7" w14:textId="251B685C" w:rsidR="00080D84" w:rsidRPr="00080D84" w:rsidRDefault="00080D84" w:rsidP="00FD0090">
      <w:pPr>
        <w:spacing w:line="360" w:lineRule="auto"/>
        <w:jc w:val="both"/>
        <w:rPr>
          <w:bCs/>
        </w:rPr>
      </w:pPr>
      <w:r w:rsidRPr="00080D84">
        <w:rPr>
          <w:bCs/>
        </w:rPr>
        <w:t xml:space="preserve">O presente documento constitui o </w:t>
      </w:r>
      <w:r w:rsidRPr="00C27066">
        <w:rPr>
          <w:b/>
          <w:bCs/>
          <w:color w:val="323E4F" w:themeColor="text2" w:themeShade="BF"/>
        </w:rPr>
        <w:t xml:space="preserve">Plano de Prevenção e Gestão de Resíduos de Construção e Demolição (PPGRCD) </w:t>
      </w:r>
      <w:r w:rsidRPr="00604A6A">
        <w:rPr>
          <w:bCs/>
        </w:rPr>
        <w:t>em fase de projeto (versão inicial)</w:t>
      </w:r>
      <w:r w:rsidR="00604A6A" w:rsidRPr="00604A6A">
        <w:rPr>
          <w:bCs/>
        </w:rPr>
        <w:t xml:space="preserve">, </w:t>
      </w:r>
      <w:r w:rsidRPr="00604A6A">
        <w:rPr>
          <w:bCs/>
        </w:rPr>
        <w:t>com a sua concretização em obra (versão final)</w:t>
      </w:r>
      <w:r w:rsidR="00604A6A" w:rsidRPr="00604A6A">
        <w:rPr>
          <w:bCs/>
        </w:rPr>
        <w:t>,</w:t>
      </w:r>
      <w:r w:rsidRPr="00080D84">
        <w:rPr>
          <w:bCs/>
        </w:rPr>
        <w:t xml:space="preserve"> descrevendo os resíduos previstos produzir em fase de projeto</w:t>
      </w:r>
      <w:r w:rsidR="00604A6A">
        <w:rPr>
          <w:bCs/>
        </w:rPr>
        <w:t xml:space="preserve"> e </w:t>
      </w:r>
      <w:r w:rsidRPr="00080D84">
        <w:rPr>
          <w:bCs/>
        </w:rPr>
        <w:t>produzidos em fase de obra e o modo como irá ser efetuada a sua correta gestão, incluindo a forma de acondicionamento e as operações de gestão de resíduos.</w:t>
      </w:r>
    </w:p>
    <w:p w14:paraId="1B57454A" w14:textId="00258089" w:rsidR="00080D84" w:rsidRPr="00080D84" w:rsidRDefault="00080D84" w:rsidP="00FD0090">
      <w:pPr>
        <w:spacing w:line="360" w:lineRule="auto"/>
        <w:jc w:val="both"/>
        <w:rPr>
          <w:bCs/>
        </w:rPr>
      </w:pPr>
      <w:r w:rsidRPr="00080D84">
        <w:rPr>
          <w:bCs/>
        </w:rPr>
        <w:t>O desenvolvimento do PPGRCD tem de considerar o definido no Regime Geral da Gestão de Resíduos</w:t>
      </w:r>
      <w:r w:rsidR="0049593E">
        <w:rPr>
          <w:bCs/>
        </w:rPr>
        <w:t xml:space="preserve"> (RGGR)</w:t>
      </w:r>
      <w:r w:rsidRPr="00080D84">
        <w:rPr>
          <w:bCs/>
        </w:rPr>
        <w:t xml:space="preserve">, aprovado no anexo I do Decreto-Lei n.º 102-D/2020, de 10 de dezembro, alterado pela Lei n.º 52/2021, de 10 de agosto. </w:t>
      </w:r>
    </w:p>
    <w:p w14:paraId="7E09EE63" w14:textId="77777777" w:rsidR="00080D84" w:rsidRPr="00080D84" w:rsidRDefault="00080D84" w:rsidP="00FD0090">
      <w:pPr>
        <w:spacing w:line="360" w:lineRule="auto"/>
        <w:jc w:val="both"/>
      </w:pPr>
      <w:r w:rsidRPr="00080D84">
        <w:rPr>
          <w:bCs/>
        </w:rPr>
        <w:t>A implementação do preconizado pelo projeto e dono de obra, caberá ao(s) empreiteiro(s), dependendo das condições contratuais estabelecidas entre ambos, que assegurará a sua correta execução. Salienta-se que deve ficar definido contratualmente entre as partes (dono de obra, empreiteiros, subempreiteiros) a quem compete o cumprimento do PPGRCD.</w:t>
      </w:r>
    </w:p>
    <w:p w14:paraId="5E0B493E" w14:textId="77777777" w:rsidR="00080D84" w:rsidRPr="00080D84" w:rsidRDefault="00080D84" w:rsidP="00FD0090">
      <w:pPr>
        <w:spacing w:line="360" w:lineRule="auto"/>
        <w:jc w:val="both"/>
        <w:rPr>
          <w:bCs/>
        </w:rPr>
      </w:pPr>
      <w:r w:rsidRPr="00080D84">
        <w:rPr>
          <w:bCs/>
        </w:rPr>
        <w:t>O PPGRCD deve estar preferencialmente disponível no local da obra ou, em alternativa, nas instalações do produtor.</w:t>
      </w:r>
    </w:p>
    <w:p w14:paraId="7205C455" w14:textId="77777777" w:rsidR="00080D84" w:rsidRPr="00080D84" w:rsidRDefault="00080D84" w:rsidP="00FD0090">
      <w:pPr>
        <w:spacing w:line="360" w:lineRule="auto"/>
        <w:jc w:val="both"/>
        <w:rPr>
          <w:bCs/>
        </w:rPr>
      </w:pPr>
      <w:r w:rsidRPr="00080D84">
        <w:rPr>
          <w:bCs/>
        </w:rPr>
        <w:t>Por forma a demonstrar o cumprimento integral do PPGRCD, a título de exemplo, com a incorporação de reciclados, gestão como subprodutos, gestão de resíduos, terão de ser compilados a totalidade de documentos e registos que atestem a rastreabilidade da gestão e que comprovem as informações apresentadas no documento final.</w:t>
      </w:r>
    </w:p>
    <w:p w14:paraId="6249F7E6" w14:textId="77777777" w:rsidR="00080D84" w:rsidRPr="00080D84" w:rsidRDefault="00080D84" w:rsidP="00FD0090">
      <w:pPr>
        <w:spacing w:line="360" w:lineRule="auto"/>
        <w:jc w:val="both"/>
        <w:rPr>
          <w:bCs/>
        </w:rPr>
      </w:pPr>
      <w:r w:rsidRPr="00080D84">
        <w:rPr>
          <w:bCs/>
        </w:rPr>
        <w:t xml:space="preserve">Todos os transportes de resíduos são acompanhados de guias eletrónicas de acompanhamento de resíduos (e-GAR). As e-GAR no estado concluído devem ser arquivadas, preferencialmente em formato digital, em obra. </w:t>
      </w:r>
    </w:p>
    <w:p w14:paraId="5CE9CA88" w14:textId="77777777" w:rsidR="00604A6A" w:rsidRDefault="00080D84" w:rsidP="00604A6A">
      <w:pPr>
        <w:spacing w:after="0" w:line="360" w:lineRule="auto"/>
        <w:jc w:val="both"/>
        <w:rPr>
          <w:bCs/>
        </w:rPr>
      </w:pPr>
      <w:r w:rsidRPr="00080D84">
        <w:rPr>
          <w:bCs/>
        </w:rPr>
        <w:t xml:space="preserve">O Decreto-Lei n.º 102-D/2020, de 10 de dezembro, determina a hierarquia da gestão de resíduos, segundo a seguinte ordem de prioridades de gestão: </w:t>
      </w:r>
    </w:p>
    <w:p w14:paraId="4AB818AE" w14:textId="277F6245" w:rsidR="00080D84" w:rsidRPr="00080D84" w:rsidRDefault="00080D84" w:rsidP="00FD0090">
      <w:pPr>
        <w:spacing w:line="360" w:lineRule="auto"/>
        <w:jc w:val="both"/>
        <w:rPr>
          <w:bCs/>
        </w:rPr>
      </w:pPr>
      <w:r w:rsidRPr="00080D84">
        <w:rPr>
          <w:bCs/>
        </w:rPr>
        <w:t>a) prevenção; b) preparação para a reutilização; c) reciclagem; d) outros tipos de valorização; e) eliminação.</w:t>
      </w:r>
    </w:p>
    <w:p w14:paraId="3F550B82" w14:textId="2CF3BFCC" w:rsidR="002A36C6" w:rsidRPr="00C27066" w:rsidRDefault="002A36C6" w:rsidP="00C27066">
      <w:pPr>
        <w:spacing w:before="360" w:after="0"/>
        <w:jc w:val="both"/>
        <w:rPr>
          <w:b/>
          <w:color w:val="7B7B7B" w:themeColor="accent3" w:themeShade="BF"/>
        </w:rPr>
      </w:pPr>
      <w:r w:rsidRPr="00C27066">
        <w:rPr>
          <w:b/>
          <w:color w:val="7B7B7B" w:themeColor="accent3" w:themeShade="BF"/>
        </w:rPr>
        <w:t xml:space="preserve">[Este modelo </w:t>
      </w:r>
      <w:r w:rsidR="00C27066" w:rsidRPr="00C27066">
        <w:rPr>
          <w:b/>
          <w:color w:val="7B7B7B" w:themeColor="accent3" w:themeShade="BF"/>
        </w:rPr>
        <w:t xml:space="preserve">de PPGRCD </w:t>
      </w:r>
      <w:r w:rsidRPr="00C27066">
        <w:rPr>
          <w:b/>
          <w:color w:val="7B7B7B" w:themeColor="accent3" w:themeShade="BF"/>
        </w:rPr>
        <w:t xml:space="preserve">inclui um conjunto de exemplos de preenchimento das tabelas associadas </w:t>
      </w:r>
      <w:r w:rsidR="00C27066" w:rsidRPr="00C27066">
        <w:rPr>
          <w:b/>
          <w:color w:val="7B7B7B" w:themeColor="accent3" w:themeShade="BF"/>
        </w:rPr>
        <w:t xml:space="preserve">aos dados referentes à produção e gestão dos RCD, que obviamente não devem ser considerados no plano final a elaborar]  </w:t>
      </w:r>
      <w:r w:rsidRPr="00C27066">
        <w:rPr>
          <w:b/>
          <w:color w:val="7B7B7B" w:themeColor="accent3" w:themeShade="BF"/>
        </w:rPr>
        <w:t xml:space="preserve"> </w:t>
      </w:r>
    </w:p>
    <w:p w14:paraId="1F69F8EC" w14:textId="36E020F3" w:rsidR="00080D84" w:rsidRPr="005A4F21" w:rsidRDefault="00B31C28" w:rsidP="00B86C50">
      <w:pPr>
        <w:pStyle w:val="T2"/>
        <w:spacing w:after="400"/>
        <w:rPr>
          <w:color w:val="323E4F" w:themeColor="text2" w:themeShade="BF"/>
          <w:sz w:val="28"/>
        </w:rPr>
      </w:pPr>
      <w:bookmarkStart w:id="5" w:name="_Toc139297417"/>
      <w:r w:rsidRPr="005A4F21">
        <w:rPr>
          <w:color w:val="323E4F" w:themeColor="text2" w:themeShade="BF"/>
        </w:rPr>
        <w:lastRenderedPageBreak/>
        <w:t>D</w:t>
      </w:r>
      <w:r w:rsidR="00080D84" w:rsidRPr="005A4F21">
        <w:rPr>
          <w:color w:val="323E4F" w:themeColor="text2" w:themeShade="BF"/>
          <w:sz w:val="28"/>
        </w:rPr>
        <w:t>ados do Projeto / Obra</w:t>
      </w:r>
      <w:bookmarkEnd w:id="5"/>
    </w:p>
    <w:p w14:paraId="106D5F7A" w14:textId="20826372" w:rsidR="00080D84" w:rsidRPr="002068FD" w:rsidRDefault="00080D84" w:rsidP="002068FD">
      <w:pPr>
        <w:pStyle w:val="T3"/>
        <w:rPr>
          <w:sz w:val="24"/>
        </w:rPr>
      </w:pPr>
      <w:bookmarkStart w:id="6" w:name="_Toc139297418"/>
      <w:r w:rsidRPr="005A4F21">
        <w:t xml:space="preserve">Dados gerais da entidade responsável </w:t>
      </w:r>
      <w:r w:rsidR="00B86C50" w:rsidRPr="002068FD">
        <w:rPr>
          <w:color w:val="7B7B7B" w:themeColor="accent3" w:themeShade="BF"/>
          <w:sz w:val="26"/>
          <w:szCs w:val="26"/>
        </w:rPr>
        <w:t>[</w:t>
      </w:r>
      <w:r w:rsidRPr="005235F7">
        <w:rPr>
          <w:color w:val="7B7B7B" w:themeColor="accent3" w:themeShade="BF"/>
          <w:sz w:val="26"/>
          <w:szCs w:val="26"/>
        </w:rPr>
        <w:t>Dono de Obra</w:t>
      </w:r>
      <w:r w:rsidR="00B86C50" w:rsidRPr="002068FD">
        <w:rPr>
          <w:color w:val="7B7B7B" w:themeColor="accent3" w:themeShade="BF"/>
          <w:sz w:val="26"/>
          <w:szCs w:val="26"/>
        </w:rPr>
        <w:t>]</w:t>
      </w:r>
      <w:bookmarkEnd w:id="6"/>
    </w:p>
    <w:p w14:paraId="4EF482B1" w14:textId="71373CB9" w:rsidR="00080D84" w:rsidRPr="002068FD" w:rsidRDefault="00080D84" w:rsidP="001213D5">
      <w:pPr>
        <w:numPr>
          <w:ilvl w:val="1"/>
          <w:numId w:val="7"/>
        </w:numPr>
        <w:ind w:left="993" w:hanging="426"/>
        <w:jc w:val="both"/>
      </w:pPr>
      <w:r w:rsidRPr="00947E56">
        <w:rPr>
          <w:b/>
        </w:rPr>
        <w:t>Nome/Designação comercial:</w:t>
      </w:r>
      <w:r w:rsidR="009743D0">
        <w:t xml:space="preserve"> </w:t>
      </w:r>
      <w:r w:rsidR="002068FD">
        <w:t xml:space="preserve"> </w:t>
      </w:r>
      <w:sdt>
        <w:sdtPr>
          <w:rPr>
            <w:rFonts w:cstheme="minorHAnsi"/>
          </w:rPr>
          <w:alias w:val="Nome"/>
          <w:tag w:val="Nome"/>
          <w:id w:val="-731469999"/>
          <w:placeholder>
            <w:docPart w:val="D50DF9FA9E8E40418CE14F9DA4D8AFAE"/>
          </w:placeholder>
          <w:showingPlcHdr/>
          <w:text/>
        </w:sdtPr>
        <w:sdtEndPr/>
        <w:sdtContent>
          <w:r w:rsidR="007E5042" w:rsidRPr="002068FD">
            <w:rPr>
              <w:rStyle w:val="TextodoMarcadordePosio"/>
              <w:color w:val="4472C4" w:themeColor="accent1"/>
            </w:rPr>
            <w:t>[</w:t>
          </w:r>
          <w:r w:rsidR="007E5042" w:rsidRPr="002068FD">
            <w:rPr>
              <w:rStyle w:val="TextodoMarcadordePosio"/>
              <w:rFonts w:cstheme="minorHAnsi"/>
              <w:color w:val="4472C4" w:themeColor="accent1"/>
            </w:rPr>
            <w:t>Nome/Designação comercial]</w:t>
          </w:r>
        </w:sdtContent>
      </w:sdt>
    </w:p>
    <w:p w14:paraId="773BB8D5" w14:textId="629975AF" w:rsidR="002068FD" w:rsidRPr="00080D84" w:rsidRDefault="002068FD" w:rsidP="001213D5">
      <w:pPr>
        <w:numPr>
          <w:ilvl w:val="1"/>
          <w:numId w:val="7"/>
        </w:numPr>
        <w:ind w:left="993" w:hanging="426"/>
        <w:jc w:val="both"/>
      </w:pPr>
      <w:r w:rsidRPr="00947E56">
        <w:rPr>
          <w:b/>
        </w:rPr>
        <w:t xml:space="preserve">Número de identificação de pessoa coletiva </w:t>
      </w:r>
      <w:r w:rsidR="00F30D6F" w:rsidRPr="00947E56">
        <w:rPr>
          <w:b/>
        </w:rPr>
        <w:t>(</w:t>
      </w:r>
      <w:r w:rsidRPr="00947E56">
        <w:rPr>
          <w:b/>
        </w:rPr>
        <w:t>NIPC</w:t>
      </w:r>
      <w:r w:rsidR="00F30D6F" w:rsidRPr="00947E56">
        <w:rPr>
          <w:b/>
        </w:rPr>
        <w:t>)</w:t>
      </w:r>
      <w:r w:rsidRPr="00947E56">
        <w:rPr>
          <w:b/>
        </w:rPr>
        <w:t>:</w:t>
      </w:r>
      <w:r w:rsidRPr="00080D84">
        <w:t xml:space="preserve"> </w:t>
      </w:r>
      <w:sdt>
        <w:sdtPr>
          <w:rPr>
            <w:rFonts w:cstheme="minorHAnsi"/>
          </w:rPr>
          <w:alias w:val="NIPC"/>
          <w:tag w:val="NIPC"/>
          <w:id w:val="-943149691"/>
          <w:placeholder>
            <w:docPart w:val="FD88EBEFE5FE4FB7B5669607F89E2DFD"/>
          </w:placeholder>
          <w:showingPlcHdr/>
          <w:text/>
        </w:sdtPr>
        <w:sdtEndPr/>
        <w:sdtContent>
          <w:r w:rsidR="007E5042" w:rsidRPr="002068FD">
            <w:rPr>
              <w:rStyle w:val="TextodoMarcadordePosio"/>
              <w:color w:val="4472C4" w:themeColor="accent1"/>
            </w:rPr>
            <w:t>[</w:t>
          </w:r>
          <w:r w:rsidR="007E5042" w:rsidRPr="002068FD">
            <w:rPr>
              <w:rStyle w:val="TextodoMarcadordePosio"/>
              <w:rFonts w:cstheme="minorHAnsi"/>
              <w:color w:val="4472C4" w:themeColor="accent1"/>
            </w:rPr>
            <w:t>N</w:t>
          </w:r>
          <w:r w:rsidR="007E5042">
            <w:rPr>
              <w:rStyle w:val="TextodoMarcadordePosio"/>
              <w:rFonts w:cstheme="minorHAnsi"/>
              <w:color w:val="4472C4" w:themeColor="accent1"/>
            </w:rPr>
            <w:t>IPC</w:t>
          </w:r>
          <w:r w:rsidR="007E5042" w:rsidRPr="002068FD">
            <w:rPr>
              <w:rStyle w:val="TextodoMarcadordePosio"/>
              <w:rFonts w:cstheme="minorHAnsi"/>
              <w:color w:val="4472C4" w:themeColor="accent1"/>
            </w:rPr>
            <w:t>]</w:t>
          </w:r>
        </w:sdtContent>
      </w:sdt>
    </w:p>
    <w:p w14:paraId="2B713555" w14:textId="2D66B9F2" w:rsidR="00291CF9" w:rsidRPr="00080D84" w:rsidRDefault="00291CF9" w:rsidP="001213D5">
      <w:pPr>
        <w:numPr>
          <w:ilvl w:val="1"/>
          <w:numId w:val="7"/>
        </w:numPr>
        <w:ind w:left="993" w:hanging="426"/>
        <w:jc w:val="both"/>
      </w:pPr>
      <w:r w:rsidRPr="00947E56">
        <w:rPr>
          <w:b/>
        </w:rPr>
        <w:t>Código de Classificação de Atividade Económica (CAE):</w:t>
      </w:r>
      <w:r w:rsidRPr="00080D84">
        <w:t xml:space="preserve"> </w:t>
      </w:r>
      <w:sdt>
        <w:sdtPr>
          <w:rPr>
            <w:rFonts w:cstheme="minorHAnsi"/>
          </w:rPr>
          <w:alias w:val="Código CAE"/>
          <w:tag w:val="Código CAE"/>
          <w:id w:val="-182290445"/>
          <w:placeholder>
            <w:docPart w:val="89D97F1968BE434A97179A7AA9163EA5"/>
          </w:placeholder>
          <w:showingPlcHdr/>
          <w:text/>
        </w:sdtPr>
        <w:sdtEndPr/>
        <w:sdtContent>
          <w:r w:rsidR="0044320C" w:rsidRPr="002068FD">
            <w:rPr>
              <w:rStyle w:val="TextodoMarcadordePosio"/>
              <w:color w:val="4472C4" w:themeColor="accent1"/>
            </w:rPr>
            <w:t>[</w:t>
          </w:r>
          <w:r w:rsidR="0044320C">
            <w:rPr>
              <w:rStyle w:val="TextodoMarcadordePosio"/>
              <w:rFonts w:cstheme="minorHAnsi"/>
              <w:color w:val="4472C4" w:themeColor="accent1"/>
            </w:rPr>
            <w:t>Código CAE</w:t>
          </w:r>
          <w:r w:rsidR="0044320C" w:rsidRPr="002068FD">
            <w:rPr>
              <w:rStyle w:val="TextodoMarcadordePosio"/>
              <w:rFonts w:cstheme="minorHAnsi"/>
              <w:color w:val="4472C4" w:themeColor="accent1"/>
            </w:rPr>
            <w:t>]</w:t>
          </w:r>
        </w:sdtContent>
      </w:sdt>
      <w:r w:rsidR="0044320C">
        <w:rPr>
          <w:rFonts w:cstheme="minorHAnsi"/>
        </w:rPr>
        <w:t xml:space="preserve"> – </w:t>
      </w:r>
      <w:sdt>
        <w:sdtPr>
          <w:rPr>
            <w:rFonts w:cstheme="minorHAnsi"/>
          </w:rPr>
          <w:alias w:val="Designação CAE"/>
          <w:tag w:val="Designação CAE"/>
          <w:id w:val="-1560856133"/>
          <w:placeholder>
            <w:docPart w:val="0F66176212014246AE1B104038B5A115"/>
          </w:placeholder>
          <w:showingPlcHdr/>
          <w:text/>
        </w:sdtPr>
        <w:sdtEndPr/>
        <w:sdtContent>
          <w:r w:rsidR="007E5042" w:rsidRPr="002068FD">
            <w:rPr>
              <w:rStyle w:val="TextodoMarcadordePosio"/>
              <w:color w:val="4472C4" w:themeColor="accent1"/>
            </w:rPr>
            <w:t>[</w:t>
          </w:r>
          <w:r w:rsidR="007E5042">
            <w:rPr>
              <w:rStyle w:val="TextodoMarcadordePosio"/>
              <w:rFonts w:cstheme="minorHAnsi"/>
              <w:color w:val="4472C4" w:themeColor="accent1"/>
            </w:rPr>
            <w:t>Designação CAE</w:t>
          </w:r>
          <w:r w:rsidR="007E5042" w:rsidRPr="002068FD">
            <w:rPr>
              <w:rStyle w:val="TextodoMarcadordePosio"/>
              <w:rFonts w:cstheme="minorHAnsi"/>
              <w:color w:val="4472C4" w:themeColor="accent1"/>
            </w:rPr>
            <w:t>]</w:t>
          </w:r>
        </w:sdtContent>
      </w:sdt>
    </w:p>
    <w:p w14:paraId="1546A30F" w14:textId="70701750" w:rsidR="00080D84" w:rsidRPr="00B96661" w:rsidRDefault="00080D84" w:rsidP="001213D5">
      <w:pPr>
        <w:numPr>
          <w:ilvl w:val="1"/>
          <w:numId w:val="7"/>
        </w:numPr>
        <w:ind w:left="993" w:hanging="426"/>
        <w:jc w:val="both"/>
      </w:pPr>
      <w:r w:rsidRPr="00947E56">
        <w:rPr>
          <w:b/>
        </w:rPr>
        <w:t>Morada:</w:t>
      </w:r>
      <w:r w:rsidR="002135CB">
        <w:t xml:space="preserve"> </w:t>
      </w:r>
      <w:sdt>
        <w:sdtPr>
          <w:rPr>
            <w:rFonts w:cstheme="minorHAnsi"/>
          </w:rPr>
          <w:alias w:val="Morada"/>
          <w:tag w:val="Morada"/>
          <w:id w:val="-766079521"/>
          <w:placeholder>
            <w:docPart w:val="CB924E17D0414B72A8007333E192619F"/>
          </w:placeholder>
          <w:showingPlcHdr/>
          <w:text/>
        </w:sdtPr>
        <w:sdtEndPr/>
        <w:sdtContent>
          <w:r w:rsidR="002135CB" w:rsidRPr="002068FD">
            <w:rPr>
              <w:rStyle w:val="TextodoMarcadordePosio"/>
              <w:color w:val="4472C4" w:themeColor="accent1"/>
            </w:rPr>
            <w:t>[</w:t>
          </w:r>
          <w:r w:rsidR="002135CB">
            <w:rPr>
              <w:rStyle w:val="TextodoMarcadordePosio"/>
              <w:rFonts w:cstheme="minorHAnsi"/>
              <w:color w:val="4472C4" w:themeColor="accent1"/>
            </w:rPr>
            <w:t>Morada</w:t>
          </w:r>
          <w:r w:rsidR="002135CB" w:rsidRPr="002068FD">
            <w:rPr>
              <w:rStyle w:val="TextodoMarcadordePosio"/>
              <w:rFonts w:cstheme="minorHAnsi"/>
              <w:color w:val="4472C4" w:themeColor="accent1"/>
            </w:rPr>
            <w:t>]</w:t>
          </w:r>
        </w:sdtContent>
      </w:sdt>
    </w:p>
    <w:p w14:paraId="173B5EC9" w14:textId="3A3644A3" w:rsidR="00B96661" w:rsidRPr="00080D84" w:rsidRDefault="00B96661" w:rsidP="001213D5">
      <w:pPr>
        <w:numPr>
          <w:ilvl w:val="1"/>
          <w:numId w:val="7"/>
        </w:numPr>
        <w:ind w:left="993" w:hanging="426"/>
        <w:jc w:val="both"/>
      </w:pPr>
      <w:r w:rsidRPr="00947E56">
        <w:rPr>
          <w:b/>
        </w:rPr>
        <w:t>Código Postal</w:t>
      </w:r>
      <w:r>
        <w:t xml:space="preserve">: </w:t>
      </w:r>
      <w:sdt>
        <w:sdtPr>
          <w:rPr>
            <w:rFonts w:cstheme="minorHAnsi"/>
          </w:rPr>
          <w:alias w:val="CódigoPst1"/>
          <w:tag w:val="CódigoPst1"/>
          <w:id w:val="-1868058203"/>
          <w:placeholder>
            <w:docPart w:val="57AABD3A8B1A416092C54EFFAD035AAF"/>
          </w:placeholder>
          <w:showingPlcHdr/>
          <w:text/>
        </w:sdtPr>
        <w:sdtEndPr/>
        <w:sdtContent>
          <w:r w:rsidRPr="002068FD">
            <w:rPr>
              <w:rStyle w:val="TextodoMarcadordePosio"/>
              <w:color w:val="4472C4" w:themeColor="accent1"/>
            </w:rPr>
            <w:t>[</w:t>
          </w:r>
          <w:r>
            <w:rPr>
              <w:rStyle w:val="TextodoMarcadordePosio"/>
              <w:rFonts w:cstheme="minorHAnsi"/>
              <w:color w:val="4472C4" w:themeColor="accent1"/>
            </w:rPr>
            <w:t>XXXX</w:t>
          </w:r>
          <w:r w:rsidRPr="002068FD">
            <w:rPr>
              <w:rStyle w:val="TextodoMarcadordePosio"/>
              <w:rFonts w:cstheme="minorHAnsi"/>
              <w:color w:val="4472C4" w:themeColor="accent1"/>
            </w:rPr>
            <w:t>]</w:t>
          </w:r>
        </w:sdtContent>
      </w:sdt>
      <w:r>
        <w:rPr>
          <w:rFonts w:cstheme="minorHAnsi"/>
        </w:rPr>
        <w:t>-</w:t>
      </w:r>
      <w:sdt>
        <w:sdtPr>
          <w:rPr>
            <w:rFonts w:cstheme="minorHAnsi"/>
          </w:rPr>
          <w:alias w:val="CódigoPst2"/>
          <w:tag w:val="CódigoPst2"/>
          <w:id w:val="-1350023773"/>
          <w:placeholder>
            <w:docPart w:val="CFDD9F81E8D24DAAABCEE7D0E05D9DD1"/>
          </w:placeholder>
          <w:showingPlcHdr/>
          <w:text/>
        </w:sdtPr>
        <w:sdtEndPr/>
        <w:sdtContent>
          <w:r w:rsidRPr="002068FD">
            <w:rPr>
              <w:rStyle w:val="TextodoMarcadordePosio"/>
              <w:color w:val="4472C4" w:themeColor="accent1"/>
            </w:rPr>
            <w:t>[</w:t>
          </w:r>
          <w:r>
            <w:rPr>
              <w:rStyle w:val="TextodoMarcadordePosio"/>
              <w:rFonts w:cstheme="minorHAnsi"/>
              <w:color w:val="4472C4" w:themeColor="accent1"/>
            </w:rPr>
            <w:t>XXX</w:t>
          </w:r>
          <w:r w:rsidRPr="002068FD">
            <w:rPr>
              <w:rStyle w:val="TextodoMarcadordePosio"/>
              <w:rFonts w:cstheme="minorHAnsi"/>
              <w:color w:val="4472C4" w:themeColor="accent1"/>
            </w:rPr>
            <w:t>]</w:t>
          </w:r>
        </w:sdtContent>
      </w:sdt>
      <w:r>
        <w:rPr>
          <w:rFonts w:cstheme="minorHAnsi"/>
        </w:rPr>
        <w:t xml:space="preserve"> </w:t>
      </w:r>
      <w:r w:rsidR="009B2615">
        <w:rPr>
          <w:rFonts w:cstheme="minorHAnsi"/>
        </w:rPr>
        <w:t xml:space="preserve"> </w:t>
      </w:r>
      <w:r w:rsidRPr="00D84141">
        <w:rPr>
          <w:rFonts w:cstheme="minorHAnsi"/>
          <w:b/>
        </w:rPr>
        <w:t>Localidade:</w:t>
      </w:r>
      <w:r>
        <w:rPr>
          <w:rFonts w:cstheme="minorHAnsi"/>
        </w:rPr>
        <w:t xml:space="preserve"> </w:t>
      </w:r>
      <w:sdt>
        <w:sdtPr>
          <w:rPr>
            <w:rFonts w:cstheme="minorHAnsi"/>
          </w:rPr>
          <w:alias w:val="Localidade"/>
          <w:tag w:val="Localidade"/>
          <w:id w:val="-1554387409"/>
          <w:placeholder>
            <w:docPart w:val="8C23BA900FA4480CA9BB6B4FF2A0FD50"/>
          </w:placeholder>
          <w:showingPlcHdr/>
          <w:text/>
        </w:sdtPr>
        <w:sdtEndPr/>
        <w:sdtContent>
          <w:r w:rsidRPr="002068FD">
            <w:rPr>
              <w:rStyle w:val="TextodoMarcadordePosio"/>
              <w:color w:val="4472C4" w:themeColor="accent1"/>
            </w:rPr>
            <w:t>[</w:t>
          </w:r>
          <w:r w:rsidR="00293208">
            <w:rPr>
              <w:rStyle w:val="TextodoMarcadordePosio"/>
              <w:color w:val="4472C4" w:themeColor="accent1"/>
            </w:rPr>
            <w:t>Localidade</w:t>
          </w:r>
          <w:r w:rsidRPr="002068FD">
            <w:rPr>
              <w:rStyle w:val="TextodoMarcadordePosio"/>
              <w:rFonts w:cstheme="minorHAnsi"/>
              <w:color w:val="4472C4" w:themeColor="accent1"/>
            </w:rPr>
            <w:t>]</w:t>
          </w:r>
        </w:sdtContent>
      </w:sdt>
    </w:p>
    <w:p w14:paraId="51EA395C" w14:textId="78972E62" w:rsidR="00080D84" w:rsidRPr="00080D84" w:rsidRDefault="00080D84" w:rsidP="001213D5">
      <w:pPr>
        <w:numPr>
          <w:ilvl w:val="1"/>
          <w:numId w:val="7"/>
        </w:numPr>
        <w:ind w:left="993" w:hanging="426"/>
        <w:jc w:val="both"/>
      </w:pPr>
      <w:r w:rsidRPr="00947E56">
        <w:rPr>
          <w:b/>
        </w:rPr>
        <w:t>Cont</w:t>
      </w:r>
      <w:r w:rsidR="00293208" w:rsidRPr="00947E56">
        <w:rPr>
          <w:b/>
        </w:rPr>
        <w:t>ato</w:t>
      </w:r>
      <w:r w:rsidR="009B2615" w:rsidRPr="00947E56">
        <w:rPr>
          <w:b/>
        </w:rPr>
        <w:t xml:space="preserve">s: </w:t>
      </w:r>
      <w:r w:rsidR="00293208" w:rsidRPr="00947E56">
        <w:rPr>
          <w:b/>
        </w:rPr>
        <w:t xml:space="preserve"> </w:t>
      </w:r>
      <w:r w:rsidR="009B2615" w:rsidRPr="00947E56">
        <w:rPr>
          <w:b/>
        </w:rPr>
        <w:t xml:space="preserve"> - T</w:t>
      </w:r>
      <w:r w:rsidRPr="00947E56">
        <w:rPr>
          <w:b/>
        </w:rPr>
        <w:t>elef</w:t>
      </w:r>
      <w:r w:rsidR="009B2615" w:rsidRPr="00947E56">
        <w:rPr>
          <w:b/>
        </w:rPr>
        <w:t>one</w:t>
      </w:r>
      <w:r w:rsidRPr="00947E56">
        <w:rPr>
          <w:b/>
        </w:rPr>
        <w:t>:</w:t>
      </w:r>
      <w:r w:rsidR="00293208">
        <w:t xml:space="preserve"> </w:t>
      </w:r>
      <w:sdt>
        <w:sdtPr>
          <w:rPr>
            <w:rFonts w:cstheme="minorHAnsi"/>
          </w:rPr>
          <w:alias w:val="Telefone"/>
          <w:tag w:val="Telefone"/>
          <w:id w:val="-280876850"/>
          <w:placeholder>
            <w:docPart w:val="CA829AE2EBCA46199719B4D8CB71303C"/>
          </w:placeholder>
          <w:showingPlcHdr/>
          <w:text/>
        </w:sdtPr>
        <w:sdtEndPr/>
        <w:sdtContent>
          <w:r w:rsidR="00293208" w:rsidRPr="002068FD">
            <w:rPr>
              <w:rStyle w:val="TextodoMarcadordePosio"/>
              <w:color w:val="4472C4" w:themeColor="accent1"/>
            </w:rPr>
            <w:t>[</w:t>
          </w:r>
          <w:r w:rsidR="00293208">
            <w:rPr>
              <w:rStyle w:val="TextodoMarcadordePosio"/>
              <w:rFonts w:cstheme="minorHAnsi"/>
              <w:color w:val="4472C4" w:themeColor="accent1"/>
            </w:rPr>
            <w:t>Telefone</w:t>
          </w:r>
          <w:r w:rsidR="00293208" w:rsidRPr="002068FD">
            <w:rPr>
              <w:rStyle w:val="TextodoMarcadordePosio"/>
              <w:rFonts w:cstheme="minorHAnsi"/>
              <w:color w:val="4472C4" w:themeColor="accent1"/>
            </w:rPr>
            <w:t>]</w:t>
          </w:r>
        </w:sdtContent>
      </w:sdt>
      <w:r w:rsidRPr="00080D84">
        <w:tab/>
      </w:r>
      <w:r w:rsidR="009B2615" w:rsidRPr="00947E56">
        <w:rPr>
          <w:b/>
        </w:rPr>
        <w:t xml:space="preserve">- </w:t>
      </w:r>
      <w:r w:rsidRPr="00947E56">
        <w:rPr>
          <w:b/>
        </w:rPr>
        <w:t>E</w:t>
      </w:r>
      <w:r w:rsidR="009B2615" w:rsidRPr="00947E56">
        <w:rPr>
          <w:b/>
        </w:rPr>
        <w:t>-</w:t>
      </w:r>
      <w:r w:rsidRPr="00947E56">
        <w:rPr>
          <w:b/>
        </w:rPr>
        <w:t>mail:</w:t>
      </w:r>
      <w:r w:rsidR="00293208">
        <w:t xml:space="preserve"> </w:t>
      </w:r>
      <w:sdt>
        <w:sdtPr>
          <w:rPr>
            <w:rFonts w:cstheme="minorHAnsi"/>
          </w:rPr>
          <w:alias w:val="E-mail"/>
          <w:tag w:val="E-mail"/>
          <w:id w:val="-1806687081"/>
          <w:placeholder>
            <w:docPart w:val="E60C3C3E23DC431B9E5759965CD7E4E5"/>
          </w:placeholder>
          <w:showingPlcHdr/>
          <w:text/>
        </w:sdtPr>
        <w:sdtEndPr/>
        <w:sdtContent>
          <w:r w:rsidR="00293208" w:rsidRPr="002068FD">
            <w:rPr>
              <w:rStyle w:val="TextodoMarcadordePosio"/>
              <w:color w:val="4472C4" w:themeColor="accent1"/>
            </w:rPr>
            <w:t>[</w:t>
          </w:r>
          <w:r w:rsidR="00293208">
            <w:rPr>
              <w:rStyle w:val="TextodoMarcadordePosio"/>
              <w:rFonts w:cstheme="minorHAnsi"/>
              <w:color w:val="4472C4" w:themeColor="accent1"/>
            </w:rPr>
            <w:t>E-mail</w:t>
          </w:r>
          <w:r w:rsidR="00293208" w:rsidRPr="002068FD">
            <w:rPr>
              <w:rStyle w:val="TextodoMarcadordePosio"/>
              <w:rFonts w:cstheme="minorHAnsi"/>
              <w:color w:val="4472C4" w:themeColor="accent1"/>
            </w:rPr>
            <w:t>]</w:t>
          </w:r>
        </w:sdtContent>
      </w:sdt>
    </w:p>
    <w:p w14:paraId="3240BF00" w14:textId="77777777" w:rsidR="00080D84" w:rsidRPr="00080D84" w:rsidRDefault="00080D84" w:rsidP="003971FB">
      <w:pPr>
        <w:spacing w:line="240" w:lineRule="auto"/>
      </w:pPr>
    </w:p>
    <w:p w14:paraId="184EA825" w14:textId="6E8C8720" w:rsidR="00080D84" w:rsidRPr="00080D84" w:rsidRDefault="00080D84" w:rsidP="00080D84">
      <w:pPr>
        <w:pStyle w:val="T3"/>
      </w:pPr>
      <w:bookmarkStart w:id="7" w:name="_Toc139297419"/>
      <w:r w:rsidRPr="00080D84">
        <w:t>Dados gerais da obra</w:t>
      </w:r>
      <w:bookmarkEnd w:id="7"/>
    </w:p>
    <w:p w14:paraId="5061D0E5" w14:textId="7010CB14" w:rsidR="001A4ABB" w:rsidRDefault="00080D84" w:rsidP="001213D5">
      <w:pPr>
        <w:numPr>
          <w:ilvl w:val="0"/>
          <w:numId w:val="8"/>
        </w:numPr>
        <w:ind w:left="993" w:hanging="426"/>
        <w:jc w:val="both"/>
        <w:rPr>
          <w:b/>
        </w:rPr>
      </w:pPr>
      <w:r w:rsidRPr="00947E56">
        <w:rPr>
          <w:b/>
        </w:rPr>
        <w:t>Designação da Obra</w:t>
      </w:r>
      <w:r w:rsidR="005235F7" w:rsidRPr="005235F7">
        <w:rPr>
          <w:rFonts w:cstheme="minorHAnsi"/>
        </w:rPr>
        <w:t xml:space="preserve"> </w:t>
      </w:r>
      <w:sdt>
        <w:sdtPr>
          <w:rPr>
            <w:rFonts w:cstheme="minorHAnsi"/>
          </w:rPr>
          <w:alias w:val="Designação da Obra"/>
          <w:tag w:val="Designação da Obra"/>
          <w:id w:val="-1851487032"/>
          <w:placeholder>
            <w:docPart w:val="824E21E3533E46219326679CD7BF9C1B"/>
          </w:placeholder>
          <w:showingPlcHdr/>
          <w:text/>
        </w:sdtPr>
        <w:sdtEndPr/>
        <w:sdtContent>
          <w:r w:rsidR="005235F7" w:rsidRPr="002068FD">
            <w:rPr>
              <w:rStyle w:val="TextodoMarcadordePosio"/>
              <w:color w:val="4472C4" w:themeColor="accent1"/>
            </w:rPr>
            <w:t>[</w:t>
          </w:r>
          <w:r w:rsidR="005235F7">
            <w:rPr>
              <w:rStyle w:val="TextodoMarcadordePosio"/>
              <w:rFonts w:cstheme="minorHAnsi"/>
              <w:color w:val="4472C4" w:themeColor="accent1"/>
            </w:rPr>
            <w:t>Designação da Obra</w:t>
          </w:r>
          <w:r w:rsidR="005235F7" w:rsidRPr="002068FD">
            <w:rPr>
              <w:rStyle w:val="TextodoMarcadordePosio"/>
              <w:rFonts w:cstheme="minorHAnsi"/>
              <w:color w:val="4472C4" w:themeColor="accent1"/>
            </w:rPr>
            <w:t>]</w:t>
          </w:r>
        </w:sdtContent>
      </w:sdt>
      <w:r w:rsidR="00947E56">
        <w:rPr>
          <w:b/>
        </w:rPr>
        <w:t xml:space="preserve"> </w:t>
      </w:r>
    </w:p>
    <w:p w14:paraId="0DC4CE12" w14:textId="0DBCE9FD" w:rsidR="001A4ABB" w:rsidRDefault="00080D84" w:rsidP="001213D5">
      <w:pPr>
        <w:numPr>
          <w:ilvl w:val="0"/>
          <w:numId w:val="8"/>
        </w:numPr>
        <w:ind w:left="993" w:hanging="426"/>
        <w:jc w:val="both"/>
        <w:rPr>
          <w:b/>
        </w:rPr>
      </w:pPr>
      <w:r w:rsidRPr="001A4ABB">
        <w:rPr>
          <w:b/>
        </w:rPr>
        <w:t>Código do CPV:</w:t>
      </w:r>
      <w:r w:rsidR="005235F7" w:rsidRPr="005235F7">
        <w:rPr>
          <w:rFonts w:cstheme="minorHAnsi"/>
        </w:rPr>
        <w:t xml:space="preserve"> </w:t>
      </w:r>
      <w:sdt>
        <w:sdtPr>
          <w:rPr>
            <w:rFonts w:cstheme="minorHAnsi"/>
          </w:rPr>
          <w:alias w:val="Código CPV"/>
          <w:tag w:val="Código CPV"/>
          <w:id w:val="2018196688"/>
          <w:placeholder>
            <w:docPart w:val="4960C63596CE461E894FE17177921E43"/>
          </w:placeholder>
          <w:showingPlcHdr/>
          <w:text/>
        </w:sdtPr>
        <w:sdtEndPr/>
        <w:sdtContent>
          <w:r w:rsidR="005235F7" w:rsidRPr="002068FD">
            <w:rPr>
              <w:rStyle w:val="TextodoMarcadordePosio"/>
              <w:color w:val="4472C4" w:themeColor="accent1"/>
            </w:rPr>
            <w:t>[</w:t>
          </w:r>
          <w:r w:rsidR="005235F7">
            <w:rPr>
              <w:rStyle w:val="TextodoMarcadordePosio"/>
              <w:rFonts w:cstheme="minorHAnsi"/>
              <w:color w:val="4472C4" w:themeColor="accent1"/>
            </w:rPr>
            <w:t>Código CPV</w:t>
          </w:r>
          <w:r w:rsidR="003971FB">
            <w:rPr>
              <w:rStyle w:val="TextodoMarcadordePosio"/>
              <w:rFonts w:cstheme="minorHAnsi"/>
              <w:color w:val="4472C4" w:themeColor="accent1"/>
            </w:rPr>
            <w:t xml:space="preserve"> ou n.a.</w:t>
          </w:r>
          <w:r w:rsidR="005235F7" w:rsidRPr="002068FD">
            <w:rPr>
              <w:rStyle w:val="TextodoMarcadordePosio"/>
              <w:rFonts w:cstheme="minorHAnsi"/>
              <w:color w:val="4472C4" w:themeColor="accent1"/>
            </w:rPr>
            <w:t>]</w:t>
          </w:r>
        </w:sdtContent>
      </w:sdt>
      <w:r w:rsidR="005235F7">
        <w:rPr>
          <w:rFonts w:cstheme="minorHAnsi"/>
        </w:rPr>
        <w:t xml:space="preserve">  </w:t>
      </w:r>
      <w:r w:rsidR="005235F7" w:rsidRPr="003971FB">
        <w:rPr>
          <w:b/>
          <w:color w:val="7B7B7B" w:themeColor="accent3" w:themeShade="BF"/>
          <w:szCs w:val="26"/>
        </w:rPr>
        <w:t>[Facultativo]</w:t>
      </w:r>
    </w:p>
    <w:p w14:paraId="434EFA32" w14:textId="1FB8CF9B" w:rsidR="001A4ABB" w:rsidRDefault="00080D84" w:rsidP="001213D5">
      <w:pPr>
        <w:numPr>
          <w:ilvl w:val="0"/>
          <w:numId w:val="8"/>
        </w:numPr>
        <w:ind w:left="993" w:hanging="426"/>
        <w:jc w:val="both"/>
        <w:rPr>
          <w:b/>
        </w:rPr>
      </w:pPr>
      <w:r w:rsidRPr="005235F7">
        <w:rPr>
          <w:b/>
        </w:rPr>
        <w:t xml:space="preserve">N.º do processo de Avaliação de Impacte Ambiental (AIA): </w:t>
      </w:r>
      <w:r w:rsidR="00357E75">
        <w:rPr>
          <w:b/>
        </w:rPr>
        <w:t xml:space="preserve"> </w:t>
      </w:r>
      <w:sdt>
        <w:sdtPr>
          <w:rPr>
            <w:rFonts w:cstheme="minorHAnsi"/>
          </w:rPr>
          <w:alias w:val="N.º Processo"/>
          <w:tag w:val="N.º Processo"/>
          <w:id w:val="-1564472185"/>
          <w:placeholder>
            <w:docPart w:val="5A02D6F173CC4E97B67BFD36188F2581"/>
          </w:placeholder>
          <w:showingPlcHdr/>
          <w:text/>
        </w:sdtPr>
        <w:sdtEndPr/>
        <w:sdtContent>
          <w:r w:rsidR="00357E75" w:rsidRPr="002068FD">
            <w:rPr>
              <w:rStyle w:val="TextodoMarcadordePosio"/>
              <w:color w:val="4472C4" w:themeColor="accent1"/>
            </w:rPr>
            <w:t>[</w:t>
          </w:r>
          <w:r w:rsidR="00765262">
            <w:rPr>
              <w:rStyle w:val="TextodoMarcadordePosio"/>
              <w:rFonts w:cstheme="minorHAnsi"/>
              <w:color w:val="4472C4" w:themeColor="accent1"/>
            </w:rPr>
            <w:t>N.º Processo</w:t>
          </w:r>
          <w:r w:rsidR="003971FB">
            <w:rPr>
              <w:rStyle w:val="TextodoMarcadordePosio"/>
              <w:rFonts w:cstheme="minorHAnsi"/>
              <w:color w:val="4472C4" w:themeColor="accent1"/>
            </w:rPr>
            <w:t xml:space="preserve"> ou n.a.</w:t>
          </w:r>
          <w:r w:rsidR="00357E75" w:rsidRPr="002068FD">
            <w:rPr>
              <w:rStyle w:val="TextodoMarcadordePosio"/>
              <w:rFonts w:cstheme="minorHAnsi"/>
              <w:color w:val="4472C4" w:themeColor="accent1"/>
            </w:rPr>
            <w:t>]</w:t>
          </w:r>
        </w:sdtContent>
      </w:sdt>
      <w:r w:rsidR="00357E75" w:rsidRPr="00080D84">
        <w:t xml:space="preserve"> </w:t>
      </w:r>
      <w:r w:rsidR="00765262" w:rsidRPr="003971FB">
        <w:rPr>
          <w:b/>
          <w:color w:val="7B7B7B" w:themeColor="accent3" w:themeShade="BF"/>
          <w:szCs w:val="26"/>
        </w:rPr>
        <w:t>[Facultativo]</w:t>
      </w:r>
    </w:p>
    <w:p w14:paraId="644B18EC" w14:textId="5A599BD2" w:rsidR="001213D5" w:rsidRPr="006F0815" w:rsidRDefault="00080D84" w:rsidP="006F0815">
      <w:pPr>
        <w:numPr>
          <w:ilvl w:val="0"/>
          <w:numId w:val="8"/>
        </w:numPr>
        <w:ind w:left="993" w:hanging="426"/>
        <w:jc w:val="both"/>
        <w:rPr>
          <w:b/>
        </w:rPr>
      </w:pPr>
      <w:r w:rsidRPr="001213D5">
        <w:rPr>
          <w:b/>
        </w:rPr>
        <w:t>Identificação dos locais de implantação:</w:t>
      </w:r>
      <w:r w:rsidRPr="00080D84">
        <w:t xml:space="preserve"> </w:t>
      </w:r>
      <w:r w:rsidR="00C63FE7">
        <w:t xml:space="preserve"> </w:t>
      </w:r>
    </w:p>
    <w:p w14:paraId="608390F4" w14:textId="2E13EB3F" w:rsidR="001213D5" w:rsidRDefault="00FA3236" w:rsidP="00C51400">
      <w:pPr>
        <w:spacing w:line="240" w:lineRule="auto"/>
        <w:ind w:left="993"/>
        <w:jc w:val="both"/>
      </w:pPr>
      <w:sdt>
        <w:sdtPr>
          <w:rPr>
            <w:rFonts w:cstheme="minorHAnsi"/>
          </w:rPr>
          <w:alias w:val="Locais Implantação"/>
          <w:tag w:val="Locais Implantação"/>
          <w:id w:val="-1000429856"/>
          <w:placeholder>
            <w:docPart w:val="5B640102E89B43A98B6302C55C675BF8"/>
          </w:placeholder>
          <w:showingPlcHdr/>
          <w:text/>
        </w:sdtPr>
        <w:sdtEndPr>
          <w:rPr>
            <w:color w:val="4472C4" w:themeColor="accent1"/>
          </w:rPr>
        </w:sdtEndPr>
        <w:sdtContent>
          <w:r w:rsidR="006F0815">
            <w:rPr>
              <w:rStyle w:val="TextodoMarcadordePosio"/>
              <w:color w:val="4472C4" w:themeColor="accent1"/>
            </w:rPr>
            <w:t>[</w:t>
          </w:r>
          <w:r w:rsidR="006F0815" w:rsidRPr="00C63FE7">
            <w:rPr>
              <w:color w:val="4472C4" w:themeColor="accent1"/>
              <w:szCs w:val="26"/>
            </w:rPr>
            <w:t>Identificar o local ou os locais; AE; mapa de localização, se relevante e identificação de freguesias e municípios</w:t>
          </w:r>
          <w:r w:rsidR="006F0815" w:rsidRPr="00C63FE7">
            <w:rPr>
              <w:rStyle w:val="TextodoMarcadordePosio"/>
              <w:rFonts w:cstheme="minorHAnsi"/>
              <w:color w:val="4472C4" w:themeColor="accent1"/>
            </w:rPr>
            <w:t>]</w:t>
          </w:r>
        </w:sdtContent>
      </w:sdt>
    </w:p>
    <w:p w14:paraId="0205FB53" w14:textId="77777777" w:rsidR="001213D5" w:rsidRPr="00080D84" w:rsidRDefault="001213D5" w:rsidP="006C10E6">
      <w:pPr>
        <w:spacing w:line="240" w:lineRule="auto"/>
      </w:pPr>
    </w:p>
    <w:p w14:paraId="63E598F6" w14:textId="77777777" w:rsidR="00080D84" w:rsidRPr="00080D84" w:rsidRDefault="00080D84" w:rsidP="001A4ABB">
      <w:pPr>
        <w:pStyle w:val="T3"/>
      </w:pPr>
      <w:bookmarkStart w:id="8" w:name="_Toc139297420"/>
      <w:r w:rsidRPr="00080D84">
        <w:t>Inserção geográfica</w:t>
      </w:r>
      <w:bookmarkEnd w:id="8"/>
    </w:p>
    <w:p w14:paraId="7A29F858" w14:textId="7E5E3AD0" w:rsidR="00080D84" w:rsidRPr="00080D84" w:rsidRDefault="00FA3236" w:rsidP="00C51400">
      <w:pPr>
        <w:jc w:val="both"/>
      </w:pPr>
      <w:sdt>
        <w:sdtPr>
          <w:rPr>
            <w:rFonts w:cstheme="minorHAnsi"/>
          </w:rPr>
          <w:alias w:val="Inserção Geo"/>
          <w:tag w:val="Inserção Geo"/>
          <w:id w:val="1085736930"/>
          <w:placeholder>
            <w:docPart w:val="3A077BDCF9CD4A0482D1D3DA8E0D29DB"/>
          </w:placeholder>
          <w:showingPlcHdr/>
          <w:text/>
        </w:sdtPr>
        <w:sdtEndPr>
          <w:rPr>
            <w:color w:val="4472C4" w:themeColor="accent1"/>
          </w:rPr>
        </w:sdtEndPr>
        <w:sdtContent>
          <w:r w:rsidR="009D5DCB" w:rsidRPr="009D5DCB">
            <w:rPr>
              <w:rFonts w:cstheme="minorHAnsi"/>
              <w:color w:val="4472C4" w:themeColor="accent1"/>
            </w:rPr>
            <w:t>[</w:t>
          </w:r>
          <w:r w:rsidR="009D5DCB" w:rsidRPr="009D5DCB">
            <w:rPr>
              <w:color w:val="4472C4" w:themeColor="accent1"/>
            </w:rPr>
            <w:t>Inserir, sempre que possível, figura com a localização do projeto/obra e indicação das intervenções, incluir georreferenciação]</w:t>
          </w:r>
        </w:sdtContent>
      </w:sdt>
    </w:p>
    <w:p w14:paraId="5D958EFC" w14:textId="55648F88" w:rsidR="00080D84" w:rsidRPr="00080D84" w:rsidRDefault="00080D84" w:rsidP="00080D84">
      <w:pPr>
        <w:pStyle w:val="T3"/>
      </w:pPr>
      <w:bookmarkStart w:id="9" w:name="_Toc139297421"/>
      <w:r w:rsidRPr="00080D84">
        <w:lastRenderedPageBreak/>
        <w:t>Caracterização do projeto e métodos construtivos</w:t>
      </w:r>
      <w:bookmarkEnd w:id="9"/>
    </w:p>
    <w:p w14:paraId="732D38E4" w14:textId="77777777" w:rsidR="00B242DA" w:rsidRPr="00B242DA" w:rsidRDefault="00080D84" w:rsidP="00B242DA">
      <w:pPr>
        <w:numPr>
          <w:ilvl w:val="0"/>
          <w:numId w:val="9"/>
        </w:numPr>
        <w:ind w:left="993" w:hanging="426"/>
      </w:pPr>
      <w:r w:rsidRPr="00B242DA">
        <w:rPr>
          <w:b/>
        </w:rPr>
        <w:t xml:space="preserve">Caracterização sumária do projeto a efetuar: </w:t>
      </w:r>
    </w:p>
    <w:p w14:paraId="1329AA24" w14:textId="110FED76" w:rsidR="00B242DA" w:rsidRPr="00B242DA" w:rsidRDefault="00FA3236" w:rsidP="00E7123F">
      <w:pPr>
        <w:spacing w:after="200"/>
        <w:ind w:left="993"/>
        <w:jc w:val="both"/>
      </w:pPr>
      <w:sdt>
        <w:sdtPr>
          <w:rPr>
            <w:rFonts w:cstheme="minorHAnsi"/>
          </w:rPr>
          <w:alias w:val="Atvidades Obra"/>
          <w:tag w:val="Atvidades Obra"/>
          <w:id w:val="-1616747395"/>
          <w:placeholder>
            <w:docPart w:val="1254A99C3608497CB71FEFF0C99B931C"/>
          </w:placeholder>
          <w:showingPlcHdr/>
          <w:text/>
        </w:sdtPr>
        <w:sdtEndPr>
          <w:rPr>
            <w:color w:val="4472C4" w:themeColor="accent1"/>
          </w:rPr>
        </w:sdtEndPr>
        <w:sdtContent>
          <w:r w:rsidR="00B242DA">
            <w:rPr>
              <w:rStyle w:val="TextodoMarcadordePosio"/>
              <w:color w:val="4472C4" w:themeColor="accent1"/>
            </w:rPr>
            <w:t>[</w:t>
          </w:r>
          <w:r w:rsidR="00B242DA">
            <w:rPr>
              <w:color w:val="4472C4" w:themeColor="accent1"/>
              <w:szCs w:val="26"/>
            </w:rPr>
            <w:t>Descrição das principais atividades da obra</w:t>
          </w:r>
          <w:r w:rsidR="00B242DA" w:rsidRPr="00C63FE7">
            <w:rPr>
              <w:rStyle w:val="TextodoMarcadordePosio"/>
              <w:rFonts w:cstheme="minorHAnsi"/>
              <w:color w:val="4472C4" w:themeColor="accent1"/>
            </w:rPr>
            <w:t>]</w:t>
          </w:r>
        </w:sdtContent>
      </w:sdt>
    </w:p>
    <w:p w14:paraId="56B30744" w14:textId="74FE26D5" w:rsidR="00080D84" w:rsidRPr="00B97EA1" w:rsidRDefault="00AD2580" w:rsidP="00E7123F">
      <w:pPr>
        <w:numPr>
          <w:ilvl w:val="0"/>
          <w:numId w:val="9"/>
        </w:numPr>
        <w:ind w:left="993" w:hanging="426"/>
        <w:jc w:val="both"/>
        <w:rPr>
          <w:b/>
        </w:rPr>
      </w:pPr>
      <w:r>
        <w:rPr>
          <w:b/>
          <w:noProof/>
        </w:rPr>
        <mc:AlternateContent>
          <mc:Choice Requires="wps">
            <w:drawing>
              <wp:anchor distT="0" distB="0" distL="114300" distR="114300" simplePos="0" relativeHeight="251671552" behindDoc="0" locked="0" layoutInCell="1" allowOverlap="1" wp14:anchorId="33F79C3C" wp14:editId="5B3147C4">
                <wp:simplePos x="0" y="0"/>
                <wp:positionH relativeFrom="column">
                  <wp:posOffset>8786495</wp:posOffset>
                </wp:positionH>
                <wp:positionV relativeFrom="paragraph">
                  <wp:posOffset>452755</wp:posOffset>
                </wp:positionV>
                <wp:extent cx="107950" cy="1655445"/>
                <wp:effectExtent l="0" t="0" r="25400" b="20955"/>
                <wp:wrapNone/>
                <wp:docPr id="7" name="Parêntese direito 7"/>
                <wp:cNvGraphicFramePr/>
                <a:graphic xmlns:a="http://schemas.openxmlformats.org/drawingml/2006/main">
                  <a:graphicData uri="http://schemas.microsoft.com/office/word/2010/wordprocessingShape">
                    <wps:wsp>
                      <wps:cNvSpPr/>
                      <wps:spPr>
                        <a:xfrm>
                          <a:off x="0" y="0"/>
                          <a:ext cx="107950" cy="1655445"/>
                        </a:xfrm>
                        <a:prstGeom prst="rightBracket">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3042C2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êntese direito 7" o:spid="_x0000_s1026" type="#_x0000_t86" style="position:absolute;margin-left:691.85pt;margin-top:35.65pt;width:8.5pt;height:13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" adj="117" strokecolor="#7b7b7b [2406]" strokeweight=".5pt">
                <v:stroke joinstyle="miter"/>
              </v:shape>
            </w:pict>
          </mc:Fallback>
        </mc:AlternateContent>
      </w:r>
      <w:r w:rsidR="00E7123F">
        <w:rPr>
          <w:b/>
          <w:noProof/>
        </w:rPr>
        <mc:AlternateContent>
          <mc:Choice Requires="wps">
            <w:drawing>
              <wp:anchor distT="0" distB="0" distL="114300" distR="114300" simplePos="0" relativeHeight="251673600" behindDoc="0" locked="0" layoutInCell="1" allowOverlap="1" wp14:anchorId="0E5C7B92" wp14:editId="5524BA08">
                <wp:simplePos x="0" y="0"/>
                <wp:positionH relativeFrom="column">
                  <wp:posOffset>647700</wp:posOffset>
                </wp:positionH>
                <wp:positionV relativeFrom="paragraph">
                  <wp:posOffset>455930</wp:posOffset>
                </wp:positionV>
                <wp:extent cx="107950" cy="1655445"/>
                <wp:effectExtent l="0" t="0" r="25400" b="20955"/>
                <wp:wrapNone/>
                <wp:docPr id="8" name="Parêntese direito 8"/>
                <wp:cNvGraphicFramePr/>
                <a:graphic xmlns:a="http://schemas.openxmlformats.org/drawingml/2006/main">
                  <a:graphicData uri="http://schemas.microsoft.com/office/word/2010/wordprocessingShape">
                    <wps:wsp>
                      <wps:cNvSpPr/>
                      <wps:spPr>
                        <a:xfrm flipH="1">
                          <a:off x="0" y="0"/>
                          <a:ext cx="107950" cy="1655445"/>
                        </a:xfrm>
                        <a:prstGeom prst="rightBracket">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BEB2C4" id="Parêntese direito 8" o:spid="_x0000_s1026" type="#_x0000_t86" style="position:absolute;margin-left:51pt;margin-top:35.9pt;width:8.5pt;height:130.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" adj="117" strokecolor="#7b7b7b [2406]" strokeweight=".5pt">
                <v:stroke joinstyle="miter"/>
              </v:shape>
            </w:pict>
          </mc:Fallback>
        </mc:AlternateContent>
      </w:r>
      <w:r w:rsidR="00080D84" w:rsidRPr="00B97EA1">
        <w:rPr>
          <w:b/>
        </w:rPr>
        <w:t>Descrição sucinta dos métodos construtivos</w:t>
      </w:r>
      <w:r w:rsidR="004D1E44">
        <w:rPr>
          <w:b/>
        </w:rPr>
        <w:t xml:space="preserve"> a utilizar</w:t>
      </w:r>
      <w:r w:rsidR="003F110C">
        <w:rPr>
          <w:b/>
        </w:rPr>
        <w:t xml:space="preserve">, </w:t>
      </w:r>
      <w:r w:rsidR="004D1E44" w:rsidRPr="003F110C">
        <w:rPr>
          <w:b/>
        </w:rPr>
        <w:t>tendo em vista</w:t>
      </w:r>
      <w:r w:rsidR="00080D84" w:rsidRPr="003F110C">
        <w:rPr>
          <w:b/>
        </w:rPr>
        <w:t xml:space="preserve"> os princípios referidos no Artigo </w:t>
      </w:r>
      <w:r w:rsidR="00E31EA4" w:rsidRPr="003F110C">
        <w:rPr>
          <w:b/>
        </w:rPr>
        <w:t>50.º</w:t>
      </w:r>
      <w:r w:rsidR="00080D84" w:rsidRPr="003F110C">
        <w:rPr>
          <w:b/>
        </w:rPr>
        <w:t xml:space="preserve"> </w:t>
      </w:r>
      <w:r w:rsidR="004D1E44" w:rsidRPr="003F110C">
        <w:rPr>
          <w:b/>
        </w:rPr>
        <w:t xml:space="preserve">do RGGR, aprovado pelo </w:t>
      </w:r>
      <w:r w:rsidR="00080D84" w:rsidRPr="003F110C">
        <w:rPr>
          <w:b/>
        </w:rPr>
        <w:t>Decreto-Lei n.º 102-D/2020, de 10 de dezembro</w:t>
      </w:r>
      <w:r w:rsidR="004D1E44" w:rsidRPr="003F110C">
        <w:rPr>
          <w:b/>
        </w:rPr>
        <w:t>]</w:t>
      </w:r>
      <w:r w:rsidR="003F110C">
        <w:rPr>
          <w:b/>
        </w:rPr>
        <w:t>:</w:t>
      </w:r>
    </w:p>
    <w:p w14:paraId="2D2A9060" w14:textId="5A216130" w:rsidR="00080D84" w:rsidRPr="002F6F1C" w:rsidRDefault="00080D84" w:rsidP="00AD2580">
      <w:pPr>
        <w:numPr>
          <w:ilvl w:val="0"/>
          <w:numId w:val="10"/>
        </w:numPr>
        <w:ind w:right="110" w:hanging="82"/>
        <w:jc w:val="both"/>
        <w:rPr>
          <w:b/>
          <w:color w:val="7B7B7B" w:themeColor="accent3" w:themeShade="BF"/>
          <w:szCs w:val="26"/>
        </w:rPr>
      </w:pPr>
      <w:r w:rsidRPr="002F6F1C">
        <w:rPr>
          <w:b/>
          <w:color w:val="7B7B7B" w:themeColor="accent3" w:themeShade="BF"/>
          <w:szCs w:val="26"/>
        </w:rPr>
        <w:t xml:space="preserve">serão respeitadas as opções de prevenção e gestão de RCD, segundo a hierarquia de gestão de resíduos: a) Prevenção; b) Preparação para reutilização; c) Reciclagem; d) Outros tipos de valorização; e) Eliminação; </w:t>
      </w:r>
    </w:p>
    <w:p w14:paraId="54F17017" w14:textId="6ECA4DA7" w:rsidR="00080D84" w:rsidRPr="002F6F1C" w:rsidRDefault="00080D84" w:rsidP="00AD2580">
      <w:pPr>
        <w:numPr>
          <w:ilvl w:val="0"/>
          <w:numId w:val="10"/>
        </w:numPr>
        <w:ind w:right="110" w:hanging="82"/>
        <w:jc w:val="both"/>
        <w:rPr>
          <w:b/>
          <w:color w:val="7B7B7B" w:themeColor="accent3" w:themeShade="BF"/>
          <w:szCs w:val="26"/>
        </w:rPr>
      </w:pPr>
      <w:r w:rsidRPr="002F6F1C">
        <w:rPr>
          <w:b/>
          <w:color w:val="7B7B7B" w:themeColor="accent3" w:themeShade="BF"/>
          <w:szCs w:val="26"/>
        </w:rPr>
        <w:t xml:space="preserve">os RCD gerados serão corretamente triados e armazenados de forma adequada, com a respetiva identificação, e encaminhados para destino final licenciado, obedecendo a critérios de proximidade sempre que viável; </w:t>
      </w:r>
    </w:p>
    <w:p w14:paraId="4D660B8E" w14:textId="5AEA70FB" w:rsidR="00080D84" w:rsidRDefault="00080D84" w:rsidP="00AD2580">
      <w:pPr>
        <w:numPr>
          <w:ilvl w:val="0"/>
          <w:numId w:val="10"/>
        </w:numPr>
        <w:spacing w:after="80"/>
        <w:ind w:right="110" w:hanging="82"/>
        <w:jc w:val="both"/>
        <w:rPr>
          <w:b/>
          <w:color w:val="7B7B7B" w:themeColor="accent3" w:themeShade="BF"/>
          <w:szCs w:val="26"/>
        </w:rPr>
      </w:pPr>
      <w:r w:rsidRPr="002F6F1C">
        <w:rPr>
          <w:b/>
          <w:color w:val="7B7B7B" w:themeColor="accent3" w:themeShade="BF"/>
          <w:szCs w:val="26"/>
        </w:rPr>
        <w:t>outros métodos: promover a utilização de resíduos em obra segundo as Regras gerais aprovadas e em vigor, potenciar a utilização de materiais reciclados ou que incorporem materiais reciclados, potenciar as soluções de gestão de solos não contaminados na própria obra ou noutra obra se for garantido o cumprimento com o estabelecido na Nota Técnica de “Classificação de solos e rochas como subproduto” em vigor, por forma a diminuir os solos não contaminados geridos como resíduos.</w:t>
      </w:r>
    </w:p>
    <w:p w14:paraId="6EFD407F" w14:textId="77777777" w:rsidR="003F110C" w:rsidRPr="003F110C" w:rsidRDefault="003F110C" w:rsidP="003F110C">
      <w:pPr>
        <w:spacing w:line="240" w:lineRule="auto"/>
        <w:jc w:val="both"/>
        <w:rPr>
          <w:b/>
          <w:color w:val="7B7B7B" w:themeColor="accent3" w:themeShade="BF"/>
          <w:sz w:val="6"/>
          <w:szCs w:val="26"/>
        </w:rPr>
      </w:pPr>
    </w:p>
    <w:p w14:paraId="5ED62153" w14:textId="145E423A" w:rsidR="00080D84" w:rsidRDefault="00FA3236" w:rsidP="0035605E">
      <w:pPr>
        <w:ind w:left="993"/>
        <w:jc w:val="both"/>
        <w:rPr>
          <w:rFonts w:cstheme="minorHAnsi"/>
        </w:rPr>
      </w:pPr>
      <w:sdt>
        <w:sdtPr>
          <w:rPr>
            <w:rFonts w:cstheme="minorHAnsi"/>
          </w:rPr>
          <w:alias w:val="Métodos Construtivos"/>
          <w:tag w:val="Métodos Construtivos"/>
          <w:id w:val="1341353968"/>
          <w:placeholder>
            <w:docPart w:val="7AEF3F2D15E34D15A1B9E7F267F9AB10"/>
          </w:placeholder>
          <w:showingPlcHdr/>
          <w:text/>
        </w:sdtPr>
        <w:sdtEndPr>
          <w:rPr>
            <w:color w:val="4472C4" w:themeColor="accent1"/>
          </w:rPr>
        </w:sdtEndPr>
        <w:sdtContent>
          <w:r w:rsidR="003F110C">
            <w:rPr>
              <w:rStyle w:val="TextodoMarcadordePosio"/>
              <w:color w:val="4472C4" w:themeColor="accent1"/>
            </w:rPr>
            <w:t>[</w:t>
          </w:r>
          <w:r w:rsidR="003F110C">
            <w:rPr>
              <w:color w:val="4472C4" w:themeColor="accent1"/>
              <w:szCs w:val="26"/>
            </w:rPr>
            <w:t>Métodos construtivos</w:t>
          </w:r>
          <w:r w:rsidR="003F110C" w:rsidRPr="00C63FE7">
            <w:rPr>
              <w:rStyle w:val="TextodoMarcadordePosio"/>
              <w:rFonts w:cstheme="minorHAnsi"/>
              <w:color w:val="4472C4" w:themeColor="accent1"/>
            </w:rPr>
            <w:t>]</w:t>
          </w:r>
        </w:sdtContent>
      </w:sdt>
    </w:p>
    <w:p w14:paraId="7F1F73E6" w14:textId="77777777" w:rsidR="00E7123F" w:rsidRPr="00080D84" w:rsidRDefault="00E7123F" w:rsidP="002F318B">
      <w:pPr>
        <w:spacing w:line="240" w:lineRule="auto"/>
      </w:pPr>
    </w:p>
    <w:p w14:paraId="5F847224" w14:textId="70468EFF" w:rsidR="00080D84" w:rsidRPr="00080D84" w:rsidRDefault="00080D84" w:rsidP="00080D84">
      <w:pPr>
        <w:pStyle w:val="T3"/>
      </w:pPr>
      <w:bookmarkStart w:id="10" w:name="_Toc139297422"/>
      <w:r w:rsidRPr="00080D84">
        <w:t>Fatores de conversão</w:t>
      </w:r>
      <w:bookmarkEnd w:id="10"/>
    </w:p>
    <w:p w14:paraId="771BC829" w14:textId="082BE9D2" w:rsidR="00080D84" w:rsidRPr="003C6571" w:rsidRDefault="0011736E" w:rsidP="003C6571">
      <w:pPr>
        <w:ind w:left="567"/>
        <w:jc w:val="both"/>
        <w:rPr>
          <w:b/>
          <w:color w:val="7B7B7B" w:themeColor="accent3" w:themeShade="BF"/>
          <w:szCs w:val="26"/>
        </w:rPr>
      </w:pPr>
      <w:r>
        <w:rPr>
          <w:b/>
          <w:color w:val="7B7B7B" w:themeColor="accent3" w:themeShade="BF"/>
          <w:szCs w:val="26"/>
        </w:rPr>
        <w:t>[</w:t>
      </w:r>
      <w:r w:rsidR="00080D84" w:rsidRPr="003C6571">
        <w:rPr>
          <w:b/>
          <w:color w:val="7B7B7B" w:themeColor="accent3" w:themeShade="BF"/>
          <w:szCs w:val="26"/>
        </w:rPr>
        <w:t>Explicitar quais os fatores de conversão utilizados para obtenção das quantidades em toneladas. Se for considerada uma mais-valia para sustentação dos fatores aplicados poderão ser indicadas as referências utilizadas</w:t>
      </w:r>
      <w:r>
        <w:rPr>
          <w:b/>
          <w:color w:val="7B7B7B" w:themeColor="accent3" w:themeShade="BF"/>
          <w:szCs w:val="26"/>
        </w:rPr>
        <w:t>]</w:t>
      </w:r>
    </w:p>
    <w:p w14:paraId="7FDABB1C" w14:textId="6D6A2427" w:rsidR="00080D84" w:rsidRDefault="00FA3236" w:rsidP="00DA1C10">
      <w:pPr>
        <w:ind w:left="567"/>
        <w:jc w:val="both"/>
        <w:rPr>
          <w:rFonts w:cstheme="minorHAnsi"/>
        </w:rPr>
      </w:pPr>
      <w:sdt>
        <w:sdtPr>
          <w:rPr>
            <w:rFonts w:cstheme="minorHAnsi"/>
          </w:rPr>
          <w:alias w:val="Fatores de Conversão"/>
          <w:tag w:val="Fatores de Conversão"/>
          <w:id w:val="1505860380"/>
          <w:placeholder>
            <w:docPart w:val="E9EFAFEBE7554F5FBB626E8B87D06202"/>
          </w:placeholder>
          <w:showingPlcHdr/>
          <w:text/>
        </w:sdtPr>
        <w:sdtEndPr>
          <w:rPr>
            <w:color w:val="4472C4" w:themeColor="accent1"/>
          </w:rPr>
        </w:sdtEndPr>
        <w:sdtContent>
          <w:r w:rsidR="00A807E3">
            <w:rPr>
              <w:rStyle w:val="TextodoMarcadordePosio"/>
              <w:color w:val="4472C4" w:themeColor="accent1"/>
            </w:rPr>
            <w:t>[</w:t>
          </w:r>
          <w:r w:rsidR="00A807E3">
            <w:rPr>
              <w:color w:val="4472C4" w:themeColor="accent1"/>
              <w:szCs w:val="26"/>
            </w:rPr>
            <w:t>Fatores de conversão</w:t>
          </w:r>
          <w:r w:rsidR="00A807E3" w:rsidRPr="00C63FE7">
            <w:rPr>
              <w:rStyle w:val="TextodoMarcadordePosio"/>
              <w:rFonts w:cstheme="minorHAnsi"/>
              <w:color w:val="4472C4" w:themeColor="accent1"/>
            </w:rPr>
            <w:t>]</w:t>
          </w:r>
        </w:sdtContent>
      </w:sdt>
    </w:p>
    <w:p w14:paraId="7F664A73" w14:textId="12431EE2" w:rsidR="00A807E3" w:rsidRDefault="00A807E3" w:rsidP="00080D84"/>
    <w:p w14:paraId="34047661" w14:textId="77777777" w:rsidR="00A807E3" w:rsidRPr="00080D84" w:rsidRDefault="00A807E3" w:rsidP="00080D84"/>
    <w:p w14:paraId="62B1A4B0" w14:textId="28AC3822" w:rsidR="00080D84" w:rsidRPr="00704AE2" w:rsidRDefault="00080D84" w:rsidP="00080D84">
      <w:pPr>
        <w:pStyle w:val="T2"/>
        <w:rPr>
          <w:sz w:val="28"/>
          <w:szCs w:val="28"/>
        </w:rPr>
      </w:pPr>
      <w:bookmarkStart w:id="11" w:name="_Toc139297423"/>
      <w:r w:rsidRPr="00080D84">
        <w:lastRenderedPageBreak/>
        <w:t>P</w:t>
      </w:r>
      <w:r w:rsidRPr="00880E69">
        <w:rPr>
          <w:sz w:val="28"/>
          <w:szCs w:val="28"/>
        </w:rPr>
        <w:t>revenção de Resíduos e Utilização de Resíduos</w:t>
      </w:r>
      <w:bookmarkEnd w:id="11"/>
    </w:p>
    <w:p w14:paraId="4ADAB91F" w14:textId="77777777" w:rsidR="00CA107B" w:rsidRPr="00CA107B" w:rsidRDefault="00CA107B" w:rsidP="00CA107B">
      <w:pPr>
        <w:pStyle w:val="PargrafodaLista"/>
        <w:numPr>
          <w:ilvl w:val="0"/>
          <w:numId w:val="12"/>
        </w:numPr>
        <w:spacing w:after="120"/>
        <w:rPr>
          <w:b/>
          <w:bCs/>
          <w:vanish/>
          <w:color w:val="323E4F" w:themeColor="text2" w:themeShade="BF"/>
          <w:sz w:val="28"/>
        </w:rPr>
      </w:pPr>
    </w:p>
    <w:p w14:paraId="4CE3A0A4" w14:textId="4C5A9A35" w:rsidR="00080D84" w:rsidRPr="00080D84" w:rsidRDefault="00080D84" w:rsidP="00CA107B">
      <w:pPr>
        <w:pStyle w:val="T3"/>
      </w:pPr>
      <w:bookmarkStart w:id="12" w:name="_Toc139297424"/>
      <w:r w:rsidRPr="00080D84">
        <w:t>Metodologia de prevenção de RCD</w:t>
      </w:r>
      <w:bookmarkEnd w:id="12"/>
    </w:p>
    <w:p w14:paraId="53969F2D" w14:textId="59E0AF68" w:rsidR="00080D84" w:rsidRPr="008C057D" w:rsidRDefault="008C057D" w:rsidP="008C057D">
      <w:pPr>
        <w:ind w:left="567"/>
        <w:jc w:val="both"/>
        <w:rPr>
          <w:b/>
          <w:color w:val="7B7B7B" w:themeColor="accent3" w:themeShade="BF"/>
          <w:szCs w:val="26"/>
        </w:rPr>
      </w:pPr>
      <w:r>
        <w:rPr>
          <w:b/>
          <w:color w:val="7B7B7B" w:themeColor="accent3" w:themeShade="BF"/>
          <w:szCs w:val="26"/>
        </w:rPr>
        <w:t>[</w:t>
      </w:r>
      <w:r w:rsidR="00080D84" w:rsidRPr="008C057D">
        <w:rPr>
          <w:b/>
          <w:color w:val="7B7B7B" w:themeColor="accent3" w:themeShade="BF"/>
          <w:szCs w:val="26"/>
        </w:rPr>
        <w:t>Indicar todas as medidas a tomar no âmbito da prevenção de resíduos, incluindo as destinadas a reduzir a produção de RCD (exemplo: incrementar a reutilização, por aplicação de métodos de operação de demolição seletiva em edificado, promoção da utilização de bancos de materiais, formação dos trabalhadores, …)</w:t>
      </w:r>
      <w:r w:rsidR="00036351">
        <w:rPr>
          <w:b/>
          <w:color w:val="7B7B7B" w:themeColor="accent3" w:themeShade="BF"/>
          <w:szCs w:val="26"/>
        </w:rPr>
        <w:t>]</w:t>
      </w:r>
    </w:p>
    <w:p w14:paraId="546554E4" w14:textId="5C28CFE4" w:rsidR="00080D84" w:rsidRDefault="00FA3236" w:rsidP="00DA1C10">
      <w:pPr>
        <w:ind w:left="567"/>
        <w:jc w:val="both"/>
        <w:rPr>
          <w:rFonts w:cstheme="minorHAnsi"/>
        </w:rPr>
      </w:pPr>
      <w:sdt>
        <w:sdtPr>
          <w:rPr>
            <w:rFonts w:cstheme="minorHAnsi"/>
          </w:rPr>
          <w:alias w:val="Metodologia de Prevenção"/>
          <w:tag w:val="Metodologia de Prevenção"/>
          <w:id w:val="-677502813"/>
          <w:placeholder>
            <w:docPart w:val="9425AEB4204147A1A01F37B850F67C4D"/>
          </w:placeholder>
          <w:showingPlcHdr/>
          <w:text/>
        </w:sdtPr>
        <w:sdtEndPr>
          <w:rPr>
            <w:color w:val="4472C4" w:themeColor="accent1"/>
          </w:rPr>
        </w:sdtEndPr>
        <w:sdtContent>
          <w:r w:rsidR="00704AE2">
            <w:rPr>
              <w:rStyle w:val="TextodoMarcadordePosio"/>
              <w:color w:val="4472C4" w:themeColor="accent1"/>
            </w:rPr>
            <w:t>[</w:t>
          </w:r>
          <w:r w:rsidR="00704AE2">
            <w:rPr>
              <w:color w:val="4472C4" w:themeColor="accent1"/>
              <w:szCs w:val="26"/>
            </w:rPr>
            <w:t>Metodologia de prevenção</w:t>
          </w:r>
          <w:r w:rsidR="00704AE2" w:rsidRPr="00C63FE7">
            <w:rPr>
              <w:rStyle w:val="TextodoMarcadordePosio"/>
              <w:rFonts w:cstheme="minorHAnsi"/>
              <w:color w:val="4472C4" w:themeColor="accent1"/>
            </w:rPr>
            <w:t>]</w:t>
          </w:r>
        </w:sdtContent>
      </w:sdt>
    </w:p>
    <w:p w14:paraId="24BC3B57" w14:textId="77777777" w:rsidR="00B70395" w:rsidRPr="00080D84" w:rsidRDefault="00B70395" w:rsidP="00972E83">
      <w:pPr>
        <w:spacing w:after="0" w:line="240" w:lineRule="auto"/>
        <w:ind w:left="567"/>
      </w:pPr>
    </w:p>
    <w:p w14:paraId="3770D6BF" w14:textId="79B1C976" w:rsidR="00080D84" w:rsidRPr="009B4C4D" w:rsidRDefault="00080D84" w:rsidP="00330382">
      <w:pPr>
        <w:pStyle w:val="T4"/>
      </w:pPr>
      <w:bookmarkStart w:id="13" w:name="_Toc139297425"/>
      <w:r w:rsidRPr="009B4C4D">
        <w:t>Materiais a reutilizar na própria obra</w:t>
      </w:r>
      <w:bookmarkEnd w:id="13"/>
    </w:p>
    <w:p w14:paraId="1FFD65E4" w14:textId="78844BB9" w:rsidR="00080D84" w:rsidRPr="00CB6995" w:rsidRDefault="00DE4CFB" w:rsidP="00CB6995">
      <w:pPr>
        <w:ind w:left="709"/>
        <w:jc w:val="both"/>
        <w:rPr>
          <w:b/>
          <w:color w:val="7B7B7B" w:themeColor="accent3" w:themeShade="BF"/>
          <w:szCs w:val="26"/>
        </w:rPr>
      </w:pPr>
      <w:r>
        <w:rPr>
          <w:b/>
          <w:color w:val="7B7B7B" w:themeColor="accent3" w:themeShade="BF"/>
          <w:szCs w:val="26"/>
        </w:rPr>
        <w:t>[</w:t>
      </w:r>
      <w:r w:rsidR="00080D84" w:rsidRPr="00DE4CFB">
        <w:rPr>
          <w:b/>
          <w:color w:val="7B7B7B" w:themeColor="accent3" w:themeShade="BF"/>
          <w:szCs w:val="26"/>
        </w:rPr>
        <w:t xml:space="preserve">Incluir os materiais previstos reutilizar na própria obra </w:t>
      </w:r>
      <w:r w:rsidR="00F05AAD">
        <w:rPr>
          <w:b/>
          <w:color w:val="7B7B7B" w:themeColor="accent3" w:themeShade="BF"/>
          <w:szCs w:val="26"/>
        </w:rPr>
        <w:t xml:space="preserve">- </w:t>
      </w:r>
      <w:r w:rsidR="00080D84" w:rsidRPr="00DE4CFB">
        <w:rPr>
          <w:b/>
          <w:color w:val="7B7B7B" w:themeColor="accent3" w:themeShade="BF"/>
          <w:szCs w:val="26"/>
        </w:rPr>
        <w:t>estes materiais podem ter origem na própria obra ou fora da obra, desde que sejam utilizados para a mesma função</w:t>
      </w:r>
      <w:r w:rsidR="00F05AAD">
        <w:rPr>
          <w:b/>
          <w:color w:val="7B7B7B" w:themeColor="accent3" w:themeShade="BF"/>
          <w:szCs w:val="26"/>
        </w:rPr>
        <w:t xml:space="preserve"> -</w:t>
      </w:r>
      <w:r w:rsidR="00080D84" w:rsidRPr="00DE4CFB">
        <w:rPr>
          <w:b/>
          <w:color w:val="7B7B7B" w:themeColor="accent3" w:themeShade="BF"/>
          <w:szCs w:val="26"/>
        </w:rPr>
        <w:t xml:space="preserve"> lâmpadas, janelas, portas, etc. Se não estiver previsto</w:t>
      </w:r>
      <w:r w:rsidR="00B70395" w:rsidRPr="00DE4CFB">
        <w:rPr>
          <w:b/>
          <w:color w:val="7B7B7B" w:themeColor="accent3" w:themeShade="BF"/>
          <w:szCs w:val="26"/>
        </w:rPr>
        <w:t>,</w:t>
      </w:r>
      <w:r w:rsidR="00080D84" w:rsidRPr="00DE4CFB">
        <w:rPr>
          <w:b/>
          <w:color w:val="7B7B7B" w:themeColor="accent3" w:themeShade="BF"/>
          <w:szCs w:val="26"/>
        </w:rPr>
        <w:t xml:space="preserve"> mencionar como não aplicável</w:t>
      </w:r>
      <w:r>
        <w:rPr>
          <w:b/>
          <w:color w:val="7B7B7B" w:themeColor="accent3" w:themeShade="BF"/>
          <w:szCs w:val="26"/>
        </w:rPr>
        <w:t>]</w:t>
      </w:r>
    </w:p>
    <w:tbl>
      <w:tblPr>
        <w:tblW w:w="4762" w:type="pct"/>
        <w:tblInd w:w="704" w:type="dxa"/>
        <w:tblCellMar>
          <w:left w:w="10" w:type="dxa"/>
          <w:right w:w="10" w:type="dxa"/>
        </w:tblCellMar>
        <w:tblLook w:val="0000" w:firstRow="0" w:lastRow="0" w:firstColumn="0" w:lastColumn="0" w:noHBand="0" w:noVBand="0"/>
      </w:tblPr>
      <w:tblGrid>
        <w:gridCol w:w="361"/>
        <w:gridCol w:w="3242"/>
        <w:gridCol w:w="2210"/>
        <w:gridCol w:w="3755"/>
        <w:gridCol w:w="3758"/>
      </w:tblGrid>
      <w:tr w:rsidR="009031FD" w:rsidRPr="00080D84" w14:paraId="2613DC45" w14:textId="77777777" w:rsidTr="009031FD">
        <w:tc>
          <w:tcPr>
            <w:tcW w:w="135" w:type="pct"/>
            <w:tcBorders>
              <w:top w:val="single" w:sz="4" w:space="0" w:color="808080"/>
              <w:left w:val="single" w:sz="4" w:space="0" w:color="808080"/>
              <w:bottom w:val="single" w:sz="4" w:space="0" w:color="808080"/>
              <w:right w:val="single" w:sz="4" w:space="0" w:color="808080"/>
            </w:tcBorders>
            <w:shd w:val="clear" w:color="auto" w:fill="DEEAF6"/>
          </w:tcPr>
          <w:p w14:paraId="009D0DDD" w14:textId="77777777" w:rsidR="00DA5093" w:rsidRDefault="00DA5093" w:rsidP="00080D84">
            <w:pPr>
              <w:rPr>
                <w:b/>
              </w:rPr>
            </w:pPr>
          </w:p>
        </w:tc>
        <w:tc>
          <w:tcPr>
            <w:tcW w:w="1216"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3A8A8A74" w14:textId="0481BF85" w:rsidR="00DA5093" w:rsidRPr="00DA5093" w:rsidRDefault="00DA5093" w:rsidP="00DA5093">
            <w:pPr>
              <w:spacing w:after="0"/>
              <w:jc w:val="center"/>
              <w:rPr>
                <w:color w:val="323E4F" w:themeColor="text2" w:themeShade="BF"/>
              </w:rPr>
            </w:pPr>
            <w:r w:rsidRPr="00DA5093">
              <w:rPr>
                <w:color w:val="323E4F" w:themeColor="text2" w:themeShade="BF"/>
              </w:rPr>
              <w:t>A</w:t>
            </w:r>
          </w:p>
        </w:tc>
        <w:tc>
          <w:tcPr>
            <w:tcW w:w="829"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6FEE592E" w14:textId="12AF30C6" w:rsidR="00DA5093" w:rsidRPr="00DA5093" w:rsidRDefault="00DA5093" w:rsidP="00DA5093">
            <w:pPr>
              <w:spacing w:after="0"/>
              <w:jc w:val="center"/>
              <w:rPr>
                <w:color w:val="323E4F" w:themeColor="text2" w:themeShade="BF"/>
              </w:rPr>
            </w:pPr>
            <w:r w:rsidRPr="00DA5093">
              <w:rPr>
                <w:color w:val="323E4F" w:themeColor="text2" w:themeShade="BF"/>
              </w:rPr>
              <w:t>B</w:t>
            </w:r>
          </w:p>
        </w:tc>
        <w:tc>
          <w:tcPr>
            <w:tcW w:w="1409"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25E04022" w14:textId="65EECA9C" w:rsidR="00DA5093" w:rsidRPr="00DA5093" w:rsidRDefault="00DA5093" w:rsidP="00DA5093">
            <w:pPr>
              <w:spacing w:after="0"/>
              <w:jc w:val="center"/>
              <w:rPr>
                <w:color w:val="323E4F" w:themeColor="text2" w:themeShade="BF"/>
              </w:rPr>
            </w:pPr>
            <w:r w:rsidRPr="00DA5093">
              <w:rPr>
                <w:color w:val="323E4F" w:themeColor="text2" w:themeShade="BF"/>
              </w:rPr>
              <w:t>C</w:t>
            </w:r>
          </w:p>
        </w:tc>
        <w:tc>
          <w:tcPr>
            <w:tcW w:w="1410"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27092D19" w14:textId="14DFA2BC" w:rsidR="00DA5093" w:rsidRPr="00DA5093" w:rsidRDefault="00DA5093" w:rsidP="00DA5093">
            <w:pPr>
              <w:spacing w:after="0"/>
              <w:jc w:val="center"/>
              <w:rPr>
                <w:color w:val="323E4F" w:themeColor="text2" w:themeShade="BF"/>
              </w:rPr>
            </w:pPr>
            <w:r w:rsidRPr="00DA5093">
              <w:rPr>
                <w:color w:val="323E4F" w:themeColor="text2" w:themeShade="BF"/>
              </w:rPr>
              <w:t>D</w:t>
            </w:r>
          </w:p>
        </w:tc>
      </w:tr>
      <w:tr w:rsidR="009031FD" w:rsidRPr="00080D84" w14:paraId="5352260C" w14:textId="77777777" w:rsidTr="009031FD">
        <w:tc>
          <w:tcPr>
            <w:tcW w:w="135" w:type="pct"/>
            <w:tcBorders>
              <w:top w:val="single" w:sz="4" w:space="0" w:color="808080"/>
              <w:left w:val="single" w:sz="4" w:space="0" w:color="808080"/>
              <w:bottom w:val="single" w:sz="4" w:space="0" w:color="808080"/>
              <w:right w:val="single" w:sz="4" w:space="0" w:color="808080"/>
            </w:tcBorders>
            <w:shd w:val="clear" w:color="auto" w:fill="DEEAF6"/>
            <w:vAlign w:val="center"/>
          </w:tcPr>
          <w:p w14:paraId="67643C08" w14:textId="7EDC810F" w:rsidR="00DA5093" w:rsidRPr="00AE6B56" w:rsidRDefault="00DA5093" w:rsidP="00AE6B56">
            <w:pPr>
              <w:spacing w:after="0"/>
              <w:jc w:val="center"/>
            </w:pPr>
            <w:r w:rsidRPr="00AE6B56">
              <w:t>1</w:t>
            </w:r>
          </w:p>
        </w:tc>
        <w:tc>
          <w:tcPr>
            <w:tcW w:w="1216"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573AAC60" w14:textId="242981C6" w:rsidR="00DA5093" w:rsidRPr="00080D84" w:rsidRDefault="00DA5093" w:rsidP="00AE6B56">
            <w:pPr>
              <w:spacing w:after="0"/>
              <w:rPr>
                <w:b/>
              </w:rPr>
            </w:pPr>
            <w:r w:rsidRPr="00080D84">
              <w:rPr>
                <w:b/>
              </w:rPr>
              <w:t>Identificação dos materiais</w:t>
            </w:r>
          </w:p>
        </w:tc>
        <w:tc>
          <w:tcPr>
            <w:tcW w:w="829"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00F3C2D5" w14:textId="77777777" w:rsidR="00DA5093" w:rsidRPr="00080D84" w:rsidRDefault="00DA5093" w:rsidP="00AE6B56">
            <w:pPr>
              <w:spacing w:after="0"/>
              <w:rPr>
                <w:b/>
              </w:rPr>
            </w:pPr>
            <w:r w:rsidRPr="00080D84">
              <w:rPr>
                <w:b/>
              </w:rPr>
              <w:t>Quantidade prevista reutilizar (t)</w:t>
            </w:r>
          </w:p>
        </w:tc>
        <w:tc>
          <w:tcPr>
            <w:tcW w:w="1409"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228624B2" w14:textId="77777777" w:rsidR="00DA5093" w:rsidRPr="00080D84" w:rsidRDefault="00DA5093" w:rsidP="00AE6B56">
            <w:pPr>
              <w:spacing w:after="0"/>
              <w:rPr>
                <w:b/>
              </w:rPr>
            </w:pPr>
            <w:r w:rsidRPr="00080D84">
              <w:rPr>
                <w:b/>
              </w:rPr>
              <w:t>Quantidade total de materiais previstos aplicar em obra (t)</w:t>
            </w:r>
          </w:p>
        </w:tc>
        <w:tc>
          <w:tcPr>
            <w:tcW w:w="1410"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0F3A86CD" w14:textId="77777777" w:rsidR="00DA5093" w:rsidRPr="00080D84" w:rsidRDefault="00DA5093" w:rsidP="00AE6B56">
            <w:pPr>
              <w:spacing w:after="0"/>
              <w:rPr>
                <w:b/>
              </w:rPr>
            </w:pPr>
            <w:r w:rsidRPr="00080D84">
              <w:rPr>
                <w:b/>
              </w:rPr>
              <w:t>Quantidade a reutilizar relativamente ao total do material aplicado (%)</w:t>
            </w:r>
          </w:p>
        </w:tc>
      </w:tr>
      <w:tr w:rsidR="009031FD" w:rsidRPr="00080D84" w14:paraId="0C737C43" w14:textId="77777777" w:rsidTr="00FA7C35">
        <w:tc>
          <w:tcPr>
            <w:tcW w:w="135"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811ED42" w14:textId="6C501D06" w:rsidR="00DA5093" w:rsidRPr="00AE6B56" w:rsidRDefault="00DA5093" w:rsidP="00AE6B56">
            <w:pPr>
              <w:spacing w:after="0"/>
              <w:jc w:val="center"/>
            </w:pPr>
            <w:r w:rsidRPr="00AE6B56">
              <w:t>2</w:t>
            </w:r>
          </w:p>
        </w:tc>
        <w:tc>
          <w:tcPr>
            <w:tcW w:w="1216"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118A8C11" w14:textId="5AD180BD" w:rsidR="00DA5093" w:rsidRPr="00080D84" w:rsidRDefault="00FA3236" w:rsidP="006C3E9A">
            <w:pPr>
              <w:spacing w:after="0"/>
            </w:pPr>
            <w:sdt>
              <w:sdtPr>
                <w:rPr>
                  <w:rFonts w:cstheme="minorHAnsi"/>
                </w:rPr>
                <w:alias w:val="Materiais"/>
                <w:tag w:val="Materiais"/>
                <w:id w:val="-138341547"/>
                <w:placeholder>
                  <w:docPart w:val="6EC36C377462460CB00845956C6F586F"/>
                </w:placeholder>
                <w:showingPlcHdr/>
                <w:text/>
              </w:sdtPr>
              <w:sdtEndPr>
                <w:rPr>
                  <w:color w:val="4472C4" w:themeColor="accent1"/>
                </w:rPr>
              </w:sdtEndPr>
              <w:sdtContent>
                <w:r w:rsidR="006C3E9A">
                  <w:rPr>
                    <w:rStyle w:val="TextodoMarcadordePosio"/>
                    <w:color w:val="4472C4" w:themeColor="accent1"/>
                  </w:rPr>
                  <w:t>[…</w:t>
                </w:r>
                <w:r w:rsidR="006C3E9A" w:rsidRPr="00C63FE7">
                  <w:rPr>
                    <w:rStyle w:val="TextodoMarcadordePosio"/>
                    <w:rFonts w:cstheme="minorHAnsi"/>
                    <w:color w:val="4472C4" w:themeColor="accent1"/>
                  </w:rPr>
                  <w:t>]</w:t>
                </w:r>
              </w:sdtContent>
            </w:sdt>
          </w:p>
        </w:tc>
        <w:tc>
          <w:tcPr>
            <w:tcW w:w="829"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0B2C20FA" w14:textId="7236EBD0" w:rsidR="00DA5093" w:rsidRPr="00080D84" w:rsidRDefault="00FA3236" w:rsidP="00DA5093">
            <w:pPr>
              <w:spacing w:after="0"/>
              <w:jc w:val="right"/>
            </w:pPr>
            <w:sdt>
              <w:sdtPr>
                <w:rPr>
                  <w:rFonts w:cstheme="minorHAnsi"/>
                </w:rPr>
                <w:alias w:val="Quantidade a Reutilizar"/>
                <w:tag w:val="Quantidade a Reutilizar"/>
                <w:id w:val="-1307161137"/>
                <w:placeholder>
                  <w:docPart w:val="2DF3B72B467E493E93A1317D9E6CEC64"/>
                </w:placeholder>
                <w:showingPlcHdr/>
                <w:text/>
              </w:sdtPr>
              <w:sdtEndPr>
                <w:rPr>
                  <w:color w:val="4472C4" w:themeColor="accent1"/>
                </w:rPr>
              </w:sdtEndPr>
              <w:sdtContent>
                <w:r w:rsidR="006C3E9A">
                  <w:rPr>
                    <w:rStyle w:val="TextodoMarcadordePosio"/>
                    <w:color w:val="4472C4" w:themeColor="accent1"/>
                  </w:rPr>
                  <w:t>[</w:t>
                </w:r>
                <w:r w:rsidR="00E24183">
                  <w:rPr>
                    <w:rStyle w:val="TextodoMarcadordePosio"/>
                    <w:color w:val="4472C4" w:themeColor="accent1"/>
                  </w:rPr>
                  <w:t>…</w:t>
                </w:r>
                <w:r w:rsidR="006C3E9A" w:rsidRPr="00C63FE7">
                  <w:rPr>
                    <w:rStyle w:val="TextodoMarcadordePosio"/>
                    <w:rFonts w:cstheme="minorHAnsi"/>
                    <w:color w:val="4472C4" w:themeColor="accent1"/>
                  </w:rPr>
                  <w:t>]</w:t>
                </w:r>
              </w:sdtContent>
            </w:sdt>
          </w:p>
        </w:tc>
        <w:tc>
          <w:tcPr>
            <w:tcW w:w="1409"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36F9BE29" w14:textId="40C09C9C" w:rsidR="00DA5093" w:rsidRPr="00080D84" w:rsidRDefault="00FA3236" w:rsidP="00DA5093">
            <w:pPr>
              <w:spacing w:after="0"/>
              <w:jc w:val="right"/>
            </w:pPr>
            <w:sdt>
              <w:sdtPr>
                <w:rPr>
                  <w:rFonts w:cstheme="minorHAnsi"/>
                </w:rPr>
                <w:alias w:val="Quantidade Aplicar "/>
                <w:tag w:val="Quantidade Aplicar"/>
                <w:id w:val="-1349320334"/>
                <w:placeholder>
                  <w:docPart w:val="55BAD426D4F941B4B33A03E84A530ACE"/>
                </w:placeholder>
                <w:showingPlcHdr/>
                <w:text/>
              </w:sdtPr>
              <w:sdtEndPr>
                <w:rPr>
                  <w:color w:val="4472C4" w:themeColor="accent1"/>
                </w:rPr>
              </w:sdtEndPr>
              <w:sdtContent>
                <w:r w:rsidR="00E24183">
                  <w:rPr>
                    <w:rStyle w:val="TextodoMarcadordePosio"/>
                    <w:color w:val="4472C4" w:themeColor="accent1"/>
                  </w:rPr>
                  <w:t>[…</w:t>
                </w:r>
                <w:r w:rsidR="00E24183" w:rsidRPr="00C63FE7">
                  <w:rPr>
                    <w:rStyle w:val="TextodoMarcadordePosio"/>
                    <w:rFonts w:cstheme="minorHAnsi"/>
                    <w:color w:val="4472C4" w:themeColor="accent1"/>
                  </w:rPr>
                  <w:t>]</w:t>
                </w:r>
              </w:sdtContent>
            </w:sdt>
            <w:r w:rsidR="00E24183" w:rsidRPr="00080D84">
              <w:t xml:space="preserve"> </w:t>
            </w:r>
          </w:p>
        </w:tc>
        <w:tc>
          <w:tcPr>
            <w:tcW w:w="1410"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600EC3C" w14:textId="4246C3C7" w:rsidR="00DA5093" w:rsidRPr="00080D84" w:rsidRDefault="00FA3236" w:rsidP="00DA5093">
            <w:pPr>
              <w:spacing w:after="0"/>
              <w:jc w:val="right"/>
            </w:pPr>
            <w:sdt>
              <w:sdtPr>
                <w:rPr>
                  <w:rFonts w:cstheme="minorHAnsi"/>
                </w:rPr>
                <w:alias w:val="% Matriais Reutilizar "/>
                <w:tag w:val="% Matriais Reutilizar "/>
                <w:id w:val="-597944674"/>
                <w:placeholder>
                  <w:docPart w:val="523E181F683E4A609C06271E4C7D9C62"/>
                </w:placeholder>
                <w:showingPlcHdr/>
                <w:text/>
              </w:sdtPr>
              <w:sdtEndPr>
                <w:rPr>
                  <w:color w:val="4472C4" w:themeColor="accent1"/>
                </w:rPr>
              </w:sdtEndPr>
              <w:sdtContent>
                <w:r w:rsidR="006C48DA">
                  <w:rPr>
                    <w:rStyle w:val="TextodoMarcadordePosio"/>
                    <w:color w:val="4472C4" w:themeColor="accent1"/>
                  </w:rPr>
                  <w:t>[B</w:t>
                </w:r>
                <w:r w:rsidR="00E25432">
                  <w:rPr>
                    <w:rStyle w:val="TextodoMarcadordePosio"/>
                    <w:color w:val="4472C4" w:themeColor="accent1"/>
                  </w:rPr>
                  <w:t>2</w:t>
                </w:r>
                <w:r w:rsidR="006C48DA">
                  <w:rPr>
                    <w:rStyle w:val="TextodoMarcadordePosio"/>
                    <w:color w:val="4472C4" w:themeColor="accent1"/>
                  </w:rPr>
                  <w:t>/C</w:t>
                </w:r>
                <w:r w:rsidR="00E25432">
                  <w:rPr>
                    <w:rStyle w:val="TextodoMarcadordePosio"/>
                    <w:color w:val="4472C4" w:themeColor="accent1"/>
                  </w:rPr>
                  <w:t>2</w:t>
                </w:r>
                <w:r w:rsidR="006C48DA">
                  <w:rPr>
                    <w:rStyle w:val="TextodoMarcadordePosio"/>
                    <w:color w:val="4472C4" w:themeColor="accent1"/>
                  </w:rPr>
                  <w:t>*100</w:t>
                </w:r>
                <w:r w:rsidR="006C48DA" w:rsidRPr="00C63FE7">
                  <w:rPr>
                    <w:rStyle w:val="TextodoMarcadordePosio"/>
                    <w:rFonts w:cstheme="minorHAnsi"/>
                    <w:color w:val="4472C4" w:themeColor="accent1"/>
                  </w:rPr>
                  <w:t>]</w:t>
                </w:r>
              </w:sdtContent>
            </w:sdt>
          </w:p>
        </w:tc>
      </w:tr>
      <w:tr w:rsidR="009031FD" w:rsidRPr="00080D84" w14:paraId="43EFCC19" w14:textId="77777777" w:rsidTr="00FA7C35">
        <w:tc>
          <w:tcPr>
            <w:tcW w:w="135"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EB88EE8" w14:textId="4105C22D" w:rsidR="00DA5093" w:rsidRPr="00AE6B56" w:rsidRDefault="00DA5093" w:rsidP="00AE6B56">
            <w:pPr>
              <w:spacing w:after="0"/>
              <w:jc w:val="center"/>
            </w:pPr>
            <w:r w:rsidRPr="00AE6B56">
              <w:t>3</w:t>
            </w:r>
          </w:p>
        </w:tc>
        <w:tc>
          <w:tcPr>
            <w:tcW w:w="1216"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4572CE3D" w14:textId="456760F7" w:rsidR="00DA5093" w:rsidRPr="00080D84" w:rsidRDefault="00FA3236" w:rsidP="006C3E9A">
            <w:pPr>
              <w:spacing w:after="0"/>
            </w:pPr>
            <w:sdt>
              <w:sdtPr>
                <w:rPr>
                  <w:rFonts w:cstheme="minorHAnsi"/>
                </w:rPr>
                <w:alias w:val="Materiais"/>
                <w:tag w:val="Materiais"/>
                <w:id w:val="571470664"/>
                <w:placeholder>
                  <w:docPart w:val="577B2471790A4AF8B22328EE701E92D9"/>
                </w:placeholder>
                <w:showingPlcHdr/>
                <w:text/>
              </w:sdtPr>
              <w:sdtEndPr>
                <w:rPr>
                  <w:color w:val="4472C4" w:themeColor="accent1"/>
                </w:rPr>
              </w:sdtEndPr>
              <w:sdtContent>
                <w:r w:rsidR="006C3E9A">
                  <w:rPr>
                    <w:rStyle w:val="TextodoMarcadordePosio"/>
                    <w:color w:val="4472C4" w:themeColor="accent1"/>
                  </w:rPr>
                  <w:t>[…</w:t>
                </w:r>
                <w:r w:rsidR="006C3E9A" w:rsidRPr="00C63FE7">
                  <w:rPr>
                    <w:rStyle w:val="TextodoMarcadordePosio"/>
                    <w:rFonts w:cstheme="minorHAnsi"/>
                    <w:color w:val="4472C4" w:themeColor="accent1"/>
                  </w:rPr>
                  <w:t>]</w:t>
                </w:r>
              </w:sdtContent>
            </w:sdt>
          </w:p>
        </w:tc>
        <w:tc>
          <w:tcPr>
            <w:tcW w:w="829"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605EC0F7" w14:textId="40341054" w:rsidR="00DA5093" w:rsidRPr="00080D84" w:rsidRDefault="00FA3236" w:rsidP="00DA5093">
            <w:pPr>
              <w:spacing w:after="0"/>
              <w:jc w:val="right"/>
            </w:pPr>
            <w:sdt>
              <w:sdtPr>
                <w:rPr>
                  <w:rFonts w:cstheme="minorHAnsi"/>
                </w:rPr>
                <w:alias w:val="Quantidade a Reutilizar"/>
                <w:tag w:val="Quantidade a Reutilizar"/>
                <w:id w:val="1318765627"/>
                <w:placeholder>
                  <w:docPart w:val="79DB7D2D699847D98DD6564058BCE505"/>
                </w:placeholder>
                <w:showingPlcHdr/>
                <w:text/>
              </w:sdtPr>
              <w:sdtEndPr>
                <w:rPr>
                  <w:color w:val="4472C4" w:themeColor="accent1"/>
                </w:rPr>
              </w:sdtEndPr>
              <w:sdtContent>
                <w:r w:rsidR="00E24183">
                  <w:rPr>
                    <w:rStyle w:val="TextodoMarcadordePosio"/>
                    <w:color w:val="4472C4" w:themeColor="accent1"/>
                  </w:rPr>
                  <w:t>[…</w:t>
                </w:r>
                <w:r w:rsidR="00E24183" w:rsidRPr="00C63FE7">
                  <w:rPr>
                    <w:rStyle w:val="TextodoMarcadordePosio"/>
                    <w:rFonts w:cstheme="minorHAnsi"/>
                    <w:color w:val="4472C4" w:themeColor="accent1"/>
                  </w:rPr>
                  <w:t>]</w:t>
                </w:r>
              </w:sdtContent>
            </w:sdt>
          </w:p>
        </w:tc>
        <w:tc>
          <w:tcPr>
            <w:tcW w:w="1409"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E1DB686" w14:textId="63B89FEF" w:rsidR="00DA5093" w:rsidRPr="00080D84" w:rsidRDefault="00FA3236" w:rsidP="00DA5093">
            <w:pPr>
              <w:spacing w:after="0"/>
              <w:jc w:val="right"/>
            </w:pPr>
            <w:sdt>
              <w:sdtPr>
                <w:rPr>
                  <w:rFonts w:cstheme="minorHAnsi"/>
                </w:rPr>
                <w:alias w:val="Quantidade Aplicar "/>
                <w:tag w:val="Quantidade Aplicar "/>
                <w:id w:val="266510058"/>
                <w:placeholder>
                  <w:docPart w:val="2099AE83B99E46E39FB8D1393748DA95"/>
                </w:placeholder>
                <w:showingPlcHdr/>
                <w:text/>
              </w:sdtPr>
              <w:sdtEndPr>
                <w:rPr>
                  <w:color w:val="4472C4" w:themeColor="accent1"/>
                </w:rPr>
              </w:sdtEndPr>
              <w:sdtContent>
                <w:r w:rsidR="00E24183">
                  <w:rPr>
                    <w:rStyle w:val="TextodoMarcadordePosio"/>
                    <w:color w:val="4472C4" w:themeColor="accent1"/>
                  </w:rPr>
                  <w:t>[…</w:t>
                </w:r>
                <w:r w:rsidR="00E24183" w:rsidRPr="00C63FE7">
                  <w:rPr>
                    <w:rStyle w:val="TextodoMarcadordePosio"/>
                    <w:rFonts w:cstheme="minorHAnsi"/>
                    <w:color w:val="4472C4" w:themeColor="accent1"/>
                  </w:rPr>
                  <w:t>]</w:t>
                </w:r>
              </w:sdtContent>
            </w:sdt>
          </w:p>
        </w:tc>
        <w:tc>
          <w:tcPr>
            <w:tcW w:w="1410"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44EFF0A5" w14:textId="2B725FF8" w:rsidR="00DA5093" w:rsidRPr="00080D84" w:rsidRDefault="00FA3236" w:rsidP="00DA5093">
            <w:pPr>
              <w:spacing w:after="0"/>
              <w:jc w:val="right"/>
            </w:pPr>
            <w:sdt>
              <w:sdtPr>
                <w:rPr>
                  <w:rFonts w:cstheme="minorHAnsi"/>
                </w:rPr>
                <w:alias w:val="% Matriais Reutilizar "/>
                <w:tag w:val="% Matriais Reutilizar "/>
                <w:id w:val="1722099641"/>
                <w:placeholder>
                  <w:docPart w:val="EEFA78041ED14C879C7D0E615398A7CF"/>
                </w:placeholder>
                <w:showingPlcHdr/>
                <w:text/>
              </w:sdtPr>
              <w:sdtEndPr>
                <w:rPr>
                  <w:color w:val="4472C4" w:themeColor="accent1"/>
                </w:rPr>
              </w:sdtEndPr>
              <w:sdtContent>
                <w:r w:rsidR="006C48DA">
                  <w:rPr>
                    <w:rStyle w:val="TextodoMarcadordePosio"/>
                    <w:color w:val="4472C4" w:themeColor="accent1"/>
                  </w:rPr>
                  <w:t>[B</w:t>
                </w:r>
                <w:r w:rsidR="00E25432">
                  <w:rPr>
                    <w:rStyle w:val="TextodoMarcadordePosio"/>
                    <w:color w:val="4472C4" w:themeColor="accent1"/>
                  </w:rPr>
                  <w:t>3</w:t>
                </w:r>
                <w:r w:rsidR="006C48DA">
                  <w:rPr>
                    <w:rStyle w:val="TextodoMarcadordePosio"/>
                    <w:color w:val="4472C4" w:themeColor="accent1"/>
                  </w:rPr>
                  <w:t>/C</w:t>
                </w:r>
                <w:r w:rsidR="00E25432">
                  <w:rPr>
                    <w:rStyle w:val="TextodoMarcadordePosio"/>
                    <w:color w:val="4472C4" w:themeColor="accent1"/>
                  </w:rPr>
                  <w:t>3</w:t>
                </w:r>
                <w:r w:rsidR="006C48DA">
                  <w:rPr>
                    <w:rStyle w:val="TextodoMarcadordePosio"/>
                    <w:color w:val="4472C4" w:themeColor="accent1"/>
                  </w:rPr>
                  <w:t>*100</w:t>
                </w:r>
                <w:r w:rsidR="006C48DA" w:rsidRPr="00C63FE7">
                  <w:rPr>
                    <w:rStyle w:val="TextodoMarcadordePosio"/>
                    <w:rFonts w:cstheme="minorHAnsi"/>
                    <w:color w:val="4472C4" w:themeColor="accent1"/>
                  </w:rPr>
                  <w:t>]</w:t>
                </w:r>
              </w:sdtContent>
            </w:sdt>
          </w:p>
        </w:tc>
      </w:tr>
      <w:tr w:rsidR="009031FD" w:rsidRPr="00080D84" w14:paraId="1464F7A6" w14:textId="77777777" w:rsidTr="00FA7C35">
        <w:tc>
          <w:tcPr>
            <w:tcW w:w="135"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B39A157" w14:textId="6EBAA22D" w:rsidR="00DA5093" w:rsidRPr="00AE6B56" w:rsidRDefault="00AE6B56" w:rsidP="00AE6B56">
            <w:pPr>
              <w:spacing w:after="0"/>
              <w:jc w:val="center"/>
              <w:rPr>
                <w:bCs/>
              </w:rPr>
            </w:pPr>
            <w:r w:rsidRPr="00AE6B56">
              <w:rPr>
                <w:bCs/>
              </w:rPr>
              <w:t>4</w:t>
            </w:r>
          </w:p>
        </w:tc>
        <w:tc>
          <w:tcPr>
            <w:tcW w:w="1216"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6175B2F9" w14:textId="10E6114E" w:rsidR="00DA5093" w:rsidRPr="009031FD" w:rsidRDefault="00DA5093" w:rsidP="00DA5093">
            <w:pPr>
              <w:spacing w:after="0"/>
              <w:jc w:val="right"/>
              <w:rPr>
                <w:i/>
              </w:rPr>
            </w:pPr>
            <w:r w:rsidRPr="009031FD">
              <w:rPr>
                <w:b/>
                <w:bCs/>
                <w:i/>
              </w:rPr>
              <w:t>Valor Total</w:t>
            </w:r>
            <w:r w:rsidR="009031FD">
              <w:rPr>
                <w:b/>
                <w:bCs/>
                <w:i/>
              </w:rPr>
              <w:t>:</w:t>
            </w:r>
          </w:p>
        </w:tc>
        <w:tc>
          <w:tcPr>
            <w:tcW w:w="829"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7B5FD6C4" w14:textId="2EC1726F" w:rsidR="00DA5093" w:rsidRPr="00080D84" w:rsidRDefault="00FA3236" w:rsidP="00DA5093">
            <w:pPr>
              <w:spacing w:after="0"/>
              <w:jc w:val="right"/>
              <w:rPr>
                <w:b/>
                <w:bCs/>
              </w:rPr>
            </w:pPr>
            <w:sdt>
              <w:sdtPr>
                <w:rPr>
                  <w:rFonts w:cstheme="minorHAnsi"/>
                </w:rPr>
                <w:alias w:val="Total Quantidade a Reutilizar"/>
                <w:tag w:val="Quantidade a Reutilizar"/>
                <w:id w:val="-1499571388"/>
                <w:placeholder>
                  <w:docPart w:val="999CC503F17F47B393D60847461BAF3B"/>
                </w:placeholder>
                <w:showingPlcHdr/>
                <w:text/>
              </w:sdtPr>
              <w:sdtEndPr>
                <w:rPr>
                  <w:color w:val="4472C4" w:themeColor="accent1"/>
                </w:rPr>
              </w:sdtEndPr>
              <w:sdtContent>
                <w:r w:rsidR="006C48DA">
                  <w:rPr>
                    <w:rStyle w:val="TextodoMarcadordePosio"/>
                    <w:color w:val="4472C4" w:themeColor="accent1"/>
                  </w:rPr>
                  <w:t>[B2+B3</w:t>
                </w:r>
                <w:r w:rsidR="006C48DA" w:rsidRPr="00C63FE7">
                  <w:rPr>
                    <w:rStyle w:val="TextodoMarcadordePosio"/>
                    <w:rFonts w:cstheme="minorHAnsi"/>
                    <w:color w:val="4472C4" w:themeColor="accent1"/>
                  </w:rPr>
                  <w:t>]</w:t>
                </w:r>
              </w:sdtContent>
            </w:sdt>
          </w:p>
        </w:tc>
        <w:tc>
          <w:tcPr>
            <w:tcW w:w="1409"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6BF1504" w14:textId="5ECA4C3B" w:rsidR="00DA5093" w:rsidRPr="00080D84" w:rsidRDefault="00FA3236" w:rsidP="00DA5093">
            <w:pPr>
              <w:spacing w:after="0"/>
              <w:jc w:val="right"/>
              <w:rPr>
                <w:b/>
                <w:bCs/>
              </w:rPr>
            </w:pPr>
            <w:sdt>
              <w:sdtPr>
                <w:rPr>
                  <w:rFonts w:cstheme="minorHAnsi"/>
                </w:rPr>
                <w:alias w:val="Total Quantidade Aplica"/>
                <w:tag w:val="Total Quantidade Aplicar"/>
                <w:id w:val="-592702391"/>
                <w:placeholder>
                  <w:docPart w:val="842F38332A924F2F94C996A2E4F02C6A"/>
                </w:placeholder>
                <w:showingPlcHdr/>
                <w:text/>
              </w:sdtPr>
              <w:sdtEndPr>
                <w:rPr>
                  <w:color w:val="4472C4" w:themeColor="accent1"/>
                </w:rPr>
              </w:sdtEndPr>
              <w:sdtContent>
                <w:r w:rsidR="00E25432">
                  <w:rPr>
                    <w:rStyle w:val="TextodoMarcadordePosio"/>
                    <w:color w:val="4472C4" w:themeColor="accent1"/>
                  </w:rPr>
                  <w:t>[C2+C3</w:t>
                </w:r>
                <w:r w:rsidR="00E25432" w:rsidRPr="00C63FE7">
                  <w:rPr>
                    <w:rStyle w:val="TextodoMarcadordePosio"/>
                    <w:rFonts w:cstheme="minorHAnsi"/>
                    <w:color w:val="4472C4" w:themeColor="accent1"/>
                  </w:rPr>
                  <w:t>]</w:t>
                </w:r>
              </w:sdtContent>
            </w:sdt>
          </w:p>
        </w:tc>
        <w:tc>
          <w:tcPr>
            <w:tcW w:w="1410"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0B95FF04" w14:textId="4B22B77E" w:rsidR="00DA5093" w:rsidRPr="00080D84" w:rsidRDefault="00FA3236" w:rsidP="00DA5093">
            <w:pPr>
              <w:spacing w:after="0"/>
              <w:jc w:val="right"/>
              <w:rPr>
                <w:b/>
                <w:bCs/>
              </w:rPr>
            </w:pPr>
            <w:sdt>
              <w:sdtPr>
                <w:rPr>
                  <w:rFonts w:cstheme="minorHAnsi"/>
                </w:rPr>
                <w:alias w:val="% Total Quantidade a Reutilizar"/>
                <w:tag w:val="% Total Quantidade a Reutilizar"/>
                <w:id w:val="-1636019755"/>
                <w:placeholder>
                  <w:docPart w:val="4A465B9664CC4FABA176717273AD2D0A"/>
                </w:placeholder>
                <w:showingPlcHdr/>
                <w:text/>
              </w:sdtPr>
              <w:sdtEndPr>
                <w:rPr>
                  <w:color w:val="4472C4" w:themeColor="accent1"/>
                </w:rPr>
              </w:sdtEndPr>
              <w:sdtContent>
                <w:r w:rsidR="00E25432">
                  <w:rPr>
                    <w:rStyle w:val="TextodoMarcadordePosio"/>
                    <w:color w:val="4472C4" w:themeColor="accent1"/>
                  </w:rPr>
                  <w:t>[B4/C4*100</w:t>
                </w:r>
                <w:r w:rsidR="00E25432" w:rsidRPr="00C63FE7">
                  <w:rPr>
                    <w:rStyle w:val="TextodoMarcadordePosio"/>
                    <w:rFonts w:cstheme="minorHAnsi"/>
                    <w:color w:val="4472C4" w:themeColor="accent1"/>
                  </w:rPr>
                  <w:t>]</w:t>
                </w:r>
              </w:sdtContent>
            </w:sdt>
          </w:p>
        </w:tc>
      </w:tr>
    </w:tbl>
    <w:p w14:paraId="007D61D1" w14:textId="21484198" w:rsidR="00080D84" w:rsidRDefault="00080D84" w:rsidP="0097144F">
      <w:pPr>
        <w:spacing w:line="240" w:lineRule="auto"/>
        <w:rPr>
          <w:sz w:val="4"/>
        </w:rPr>
      </w:pPr>
    </w:p>
    <w:p w14:paraId="3AC5158D" w14:textId="08FEBC8C" w:rsidR="00794D48" w:rsidRPr="0097144F" w:rsidRDefault="00794D48" w:rsidP="00794D48">
      <w:pPr>
        <w:spacing w:after="0" w:line="240" w:lineRule="auto"/>
        <w:ind w:left="709"/>
        <w:jc w:val="center"/>
        <w:rPr>
          <w:sz w:val="4"/>
        </w:rPr>
      </w:pPr>
      <w:r w:rsidRPr="0097144F">
        <w:rPr>
          <w:b/>
          <w:color w:val="7B7B7B" w:themeColor="accent3" w:themeShade="BF"/>
          <w:szCs w:val="26"/>
        </w:rPr>
        <w:t>Exemplo:</w:t>
      </w:r>
    </w:p>
    <w:tbl>
      <w:tblPr>
        <w:tblW w:w="4766" w:type="pct"/>
        <w:tblInd w:w="699" w:type="dxa"/>
        <w:shd w:val="clear" w:color="auto" w:fill="D9D9D9" w:themeFill="background1" w:themeFillShade="D9"/>
        <w:tblCellMar>
          <w:left w:w="10" w:type="dxa"/>
          <w:right w:w="10" w:type="dxa"/>
        </w:tblCellMar>
        <w:tblLook w:val="0000" w:firstRow="0" w:lastRow="0" w:firstColumn="0" w:lastColumn="0" w:noHBand="0" w:noVBand="0"/>
      </w:tblPr>
      <w:tblGrid>
        <w:gridCol w:w="360"/>
        <w:gridCol w:w="3244"/>
        <w:gridCol w:w="2211"/>
        <w:gridCol w:w="3758"/>
        <w:gridCol w:w="3764"/>
      </w:tblGrid>
      <w:tr w:rsidR="0002293D" w:rsidRPr="00080D84" w14:paraId="739E352B" w14:textId="77777777" w:rsidTr="00794D48">
        <w:tc>
          <w:tcPr>
            <w:tcW w:w="13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3AF0942" w14:textId="77777777" w:rsidR="0002293D" w:rsidRDefault="0002293D" w:rsidP="002D46EA">
            <w:pPr>
              <w:rPr>
                <w:b/>
              </w:rPr>
            </w:pPr>
          </w:p>
        </w:tc>
        <w:tc>
          <w:tcPr>
            <w:tcW w:w="121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D03067C" w14:textId="77777777" w:rsidR="0002293D" w:rsidRPr="00DA5093" w:rsidRDefault="0002293D" w:rsidP="002D46EA">
            <w:pPr>
              <w:spacing w:after="0"/>
              <w:jc w:val="center"/>
              <w:rPr>
                <w:color w:val="323E4F" w:themeColor="text2" w:themeShade="BF"/>
              </w:rPr>
            </w:pPr>
            <w:r w:rsidRPr="00DA5093">
              <w:rPr>
                <w:color w:val="323E4F" w:themeColor="text2" w:themeShade="BF"/>
              </w:rPr>
              <w:t>A</w:t>
            </w:r>
          </w:p>
        </w:tc>
        <w:tc>
          <w:tcPr>
            <w:tcW w:w="82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81CB742" w14:textId="77777777" w:rsidR="0002293D" w:rsidRPr="00DA5093" w:rsidRDefault="0002293D" w:rsidP="002D46EA">
            <w:pPr>
              <w:spacing w:after="0"/>
              <w:jc w:val="center"/>
              <w:rPr>
                <w:color w:val="323E4F" w:themeColor="text2" w:themeShade="BF"/>
              </w:rPr>
            </w:pPr>
            <w:r w:rsidRPr="00DA5093">
              <w:rPr>
                <w:color w:val="323E4F" w:themeColor="text2" w:themeShade="BF"/>
              </w:rPr>
              <w:t>B</w:t>
            </w:r>
          </w:p>
        </w:tc>
        <w:tc>
          <w:tcPr>
            <w:tcW w:w="140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00AF54B1" w14:textId="77777777" w:rsidR="0002293D" w:rsidRPr="00DA5093" w:rsidRDefault="0002293D" w:rsidP="002D46EA">
            <w:pPr>
              <w:spacing w:after="0"/>
              <w:jc w:val="center"/>
              <w:rPr>
                <w:color w:val="323E4F" w:themeColor="text2" w:themeShade="BF"/>
              </w:rPr>
            </w:pPr>
            <w:r w:rsidRPr="00DA5093">
              <w:rPr>
                <w:color w:val="323E4F" w:themeColor="text2" w:themeShade="BF"/>
              </w:rPr>
              <w:t>C</w:t>
            </w:r>
          </w:p>
        </w:tc>
        <w:tc>
          <w:tcPr>
            <w:tcW w:w="1411"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6150CB90" w14:textId="77777777" w:rsidR="0002293D" w:rsidRPr="00DA5093" w:rsidRDefault="0002293D" w:rsidP="002D46EA">
            <w:pPr>
              <w:spacing w:after="0"/>
              <w:jc w:val="center"/>
              <w:rPr>
                <w:color w:val="323E4F" w:themeColor="text2" w:themeShade="BF"/>
              </w:rPr>
            </w:pPr>
            <w:r w:rsidRPr="00DA5093">
              <w:rPr>
                <w:color w:val="323E4F" w:themeColor="text2" w:themeShade="BF"/>
              </w:rPr>
              <w:t>D</w:t>
            </w:r>
          </w:p>
        </w:tc>
      </w:tr>
      <w:tr w:rsidR="00794D48" w:rsidRPr="00080D84" w14:paraId="24D3D0A9" w14:textId="77777777" w:rsidTr="00794D48">
        <w:tc>
          <w:tcPr>
            <w:tcW w:w="13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76AA078" w14:textId="77777777" w:rsidR="0002293D" w:rsidRPr="00AE6B56" w:rsidRDefault="0002293D" w:rsidP="002D46EA">
            <w:pPr>
              <w:spacing w:after="0"/>
              <w:jc w:val="center"/>
            </w:pPr>
            <w:r w:rsidRPr="00AE6B56">
              <w:t>1</w:t>
            </w:r>
          </w:p>
        </w:tc>
        <w:tc>
          <w:tcPr>
            <w:tcW w:w="121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09ADA28" w14:textId="77777777" w:rsidR="0002293D" w:rsidRPr="00080D84" w:rsidRDefault="0002293D" w:rsidP="002D46EA">
            <w:pPr>
              <w:spacing w:after="0"/>
              <w:rPr>
                <w:b/>
              </w:rPr>
            </w:pPr>
            <w:r w:rsidRPr="00080D84">
              <w:rPr>
                <w:b/>
              </w:rPr>
              <w:t>Identificação dos materiais</w:t>
            </w:r>
          </w:p>
        </w:tc>
        <w:tc>
          <w:tcPr>
            <w:tcW w:w="82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FB02411" w14:textId="77777777" w:rsidR="0002293D" w:rsidRPr="00080D84" w:rsidRDefault="0002293D" w:rsidP="002D46EA">
            <w:pPr>
              <w:spacing w:after="0"/>
              <w:rPr>
                <w:b/>
              </w:rPr>
            </w:pPr>
            <w:r w:rsidRPr="00080D84">
              <w:rPr>
                <w:b/>
              </w:rPr>
              <w:t>Quantidade prevista reutilizar (t)</w:t>
            </w:r>
          </w:p>
        </w:tc>
        <w:tc>
          <w:tcPr>
            <w:tcW w:w="140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364A3FA" w14:textId="77777777" w:rsidR="0002293D" w:rsidRPr="00080D84" w:rsidRDefault="0002293D" w:rsidP="002D46EA">
            <w:pPr>
              <w:spacing w:after="0"/>
              <w:rPr>
                <w:b/>
              </w:rPr>
            </w:pPr>
            <w:r w:rsidRPr="00080D84">
              <w:rPr>
                <w:b/>
              </w:rPr>
              <w:t>Quantidade total de materiais previstos aplicar em obra (t)</w:t>
            </w:r>
          </w:p>
        </w:tc>
        <w:tc>
          <w:tcPr>
            <w:tcW w:w="1411"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66F374C6" w14:textId="77777777" w:rsidR="0002293D" w:rsidRPr="00080D84" w:rsidRDefault="0002293D" w:rsidP="002D46EA">
            <w:pPr>
              <w:spacing w:after="0"/>
              <w:rPr>
                <w:b/>
              </w:rPr>
            </w:pPr>
            <w:r w:rsidRPr="00080D84">
              <w:rPr>
                <w:b/>
              </w:rPr>
              <w:t>Quantidade a reutilizar relativamente ao total do material aplicado (%)</w:t>
            </w:r>
          </w:p>
        </w:tc>
      </w:tr>
      <w:tr w:rsidR="00794D48" w:rsidRPr="00080D84" w14:paraId="74D93CA5" w14:textId="77777777" w:rsidTr="00794D48">
        <w:tc>
          <w:tcPr>
            <w:tcW w:w="13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CF8991E" w14:textId="77777777" w:rsidR="0002293D" w:rsidRPr="00AE6B56" w:rsidRDefault="0002293D" w:rsidP="002D46EA">
            <w:pPr>
              <w:spacing w:after="0"/>
              <w:jc w:val="center"/>
            </w:pPr>
            <w:r w:rsidRPr="00AE6B56">
              <w:t>2</w:t>
            </w:r>
          </w:p>
        </w:tc>
        <w:tc>
          <w:tcPr>
            <w:tcW w:w="121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816F6CE" w14:textId="0F8BC57F" w:rsidR="0002293D" w:rsidRPr="00080D84" w:rsidRDefault="00FA3236" w:rsidP="002D46EA">
            <w:pPr>
              <w:spacing w:after="0"/>
            </w:pPr>
            <w:sdt>
              <w:sdtPr>
                <w:rPr>
                  <w:rFonts w:cstheme="minorHAnsi"/>
                </w:rPr>
                <w:alias w:val="Materiais"/>
                <w:tag w:val="Materiais"/>
                <w:id w:val="-324752402"/>
                <w:placeholder>
                  <w:docPart w:val="932573F04E5F4455AC79E824797A57D5"/>
                </w:placeholder>
                <w:text/>
              </w:sdtPr>
              <w:sdtEndPr>
                <w:rPr>
                  <w:color w:val="4472C4" w:themeColor="accent1"/>
                </w:rPr>
              </w:sdtEndPr>
              <w:sdtContent>
                <w:r w:rsidR="0002293D">
                  <w:rPr>
                    <w:rFonts w:cstheme="minorHAnsi"/>
                  </w:rPr>
                  <w:t>Janela XPTO</w:t>
                </w:r>
              </w:sdtContent>
            </w:sdt>
          </w:p>
        </w:tc>
        <w:tc>
          <w:tcPr>
            <w:tcW w:w="82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44070DAF" w14:textId="55CE9EBD" w:rsidR="0002293D" w:rsidRPr="00080D84" w:rsidRDefault="00FA3236" w:rsidP="002D46EA">
            <w:pPr>
              <w:spacing w:after="0"/>
              <w:jc w:val="right"/>
            </w:pPr>
            <w:sdt>
              <w:sdtPr>
                <w:rPr>
                  <w:rFonts w:cstheme="minorHAnsi"/>
                </w:rPr>
                <w:alias w:val="Quantidade a Reutilizar"/>
                <w:tag w:val="Quantidade a Reutilizar"/>
                <w:id w:val="660429325"/>
                <w:placeholder>
                  <w:docPart w:val="B3BD955C7D3646F0A2832E8AD0B2EE0F"/>
                </w:placeholder>
                <w:text/>
              </w:sdtPr>
              <w:sdtEndPr>
                <w:rPr>
                  <w:color w:val="4472C4" w:themeColor="accent1"/>
                </w:rPr>
              </w:sdtEndPr>
              <w:sdtContent>
                <w:r w:rsidR="0002293D">
                  <w:rPr>
                    <w:rFonts w:cstheme="minorHAnsi"/>
                  </w:rPr>
                  <w:t>1,5</w:t>
                </w:r>
              </w:sdtContent>
            </w:sdt>
          </w:p>
        </w:tc>
        <w:tc>
          <w:tcPr>
            <w:tcW w:w="140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DA4CC0A" w14:textId="2873C022" w:rsidR="0002293D" w:rsidRPr="00080D84" w:rsidRDefault="00FA3236" w:rsidP="002D46EA">
            <w:pPr>
              <w:spacing w:after="0"/>
              <w:jc w:val="right"/>
            </w:pPr>
            <w:sdt>
              <w:sdtPr>
                <w:rPr>
                  <w:rFonts w:cstheme="minorHAnsi"/>
                </w:rPr>
                <w:alias w:val="Quantidade Aplicar "/>
                <w:tag w:val="Quantidade Aplicar"/>
                <w:id w:val="-207264749"/>
                <w:placeholder>
                  <w:docPart w:val="680D76B309C3417C82E8E95DD8B3165D"/>
                </w:placeholder>
                <w:text/>
              </w:sdtPr>
              <w:sdtEndPr>
                <w:rPr>
                  <w:color w:val="4472C4" w:themeColor="accent1"/>
                </w:rPr>
              </w:sdtEndPr>
              <w:sdtContent>
                <w:r w:rsidR="0002293D">
                  <w:rPr>
                    <w:rFonts w:cstheme="minorHAnsi"/>
                  </w:rPr>
                  <w:t>2</w:t>
                </w:r>
              </w:sdtContent>
            </w:sdt>
            <w:r w:rsidR="0002293D" w:rsidRPr="00080D84">
              <w:t xml:space="preserve"> </w:t>
            </w:r>
          </w:p>
        </w:tc>
        <w:tc>
          <w:tcPr>
            <w:tcW w:w="1411"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63470D4" w14:textId="1497D110" w:rsidR="0002293D" w:rsidRPr="00080D84" w:rsidRDefault="00FA3236" w:rsidP="002D46EA">
            <w:pPr>
              <w:spacing w:after="0"/>
              <w:jc w:val="right"/>
            </w:pPr>
            <w:sdt>
              <w:sdtPr>
                <w:rPr>
                  <w:rFonts w:cstheme="minorHAnsi"/>
                </w:rPr>
                <w:alias w:val="% Matriais Reutilizar "/>
                <w:tag w:val="% Matriais Reutilizar "/>
                <w:id w:val="2127886522"/>
                <w:placeholder>
                  <w:docPart w:val="6EC578CA422F488EA120E14A702D801D"/>
                </w:placeholder>
                <w:text/>
              </w:sdtPr>
              <w:sdtEndPr>
                <w:rPr>
                  <w:color w:val="4472C4" w:themeColor="accent1"/>
                </w:rPr>
              </w:sdtEndPr>
              <w:sdtContent>
                <w:r w:rsidR="0097144F">
                  <w:rPr>
                    <w:rFonts w:cstheme="minorHAnsi"/>
                  </w:rPr>
                  <w:t>75%</w:t>
                </w:r>
              </w:sdtContent>
            </w:sdt>
          </w:p>
        </w:tc>
      </w:tr>
      <w:tr w:rsidR="00794D48" w:rsidRPr="00080D84" w14:paraId="2F5FF140" w14:textId="77777777" w:rsidTr="00794D48">
        <w:tc>
          <w:tcPr>
            <w:tcW w:w="13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CF878A8" w14:textId="77777777" w:rsidR="0002293D" w:rsidRPr="00AE6B56" w:rsidRDefault="0002293D" w:rsidP="002D46EA">
            <w:pPr>
              <w:spacing w:after="0"/>
              <w:jc w:val="center"/>
            </w:pPr>
            <w:r w:rsidRPr="00AE6B56">
              <w:t>3</w:t>
            </w:r>
          </w:p>
        </w:tc>
        <w:tc>
          <w:tcPr>
            <w:tcW w:w="121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339A277" w14:textId="355D70A1" w:rsidR="0002293D" w:rsidRPr="00080D84" w:rsidRDefault="00FA3236" w:rsidP="002D46EA">
            <w:pPr>
              <w:spacing w:after="0"/>
            </w:pPr>
            <w:sdt>
              <w:sdtPr>
                <w:rPr>
                  <w:rFonts w:cstheme="minorHAnsi"/>
                </w:rPr>
                <w:alias w:val="Materiais"/>
                <w:tag w:val="Materiais"/>
                <w:id w:val="1705284884"/>
                <w:placeholder>
                  <w:docPart w:val="9C1057838C7F4494903509B617A6C3F6"/>
                </w:placeholder>
                <w:text/>
              </w:sdtPr>
              <w:sdtEndPr>
                <w:rPr>
                  <w:color w:val="4472C4" w:themeColor="accent1"/>
                </w:rPr>
              </w:sdtEndPr>
              <w:sdtContent>
                <w:r w:rsidR="0097144F">
                  <w:rPr>
                    <w:rFonts w:cstheme="minorHAnsi"/>
                  </w:rPr>
                  <w:t>Porta XPTO</w:t>
                </w:r>
              </w:sdtContent>
            </w:sdt>
          </w:p>
        </w:tc>
        <w:tc>
          <w:tcPr>
            <w:tcW w:w="82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051A9C7B" w14:textId="183E0786" w:rsidR="0002293D" w:rsidRPr="00080D84" w:rsidRDefault="00FA3236" w:rsidP="002D46EA">
            <w:pPr>
              <w:spacing w:after="0"/>
              <w:jc w:val="right"/>
            </w:pPr>
            <w:sdt>
              <w:sdtPr>
                <w:rPr>
                  <w:rFonts w:cstheme="minorHAnsi"/>
                </w:rPr>
                <w:alias w:val="Quantidade a Reutilizar"/>
                <w:tag w:val="Quantidade a Reutilizar"/>
                <w:id w:val="-1895032843"/>
                <w:placeholder>
                  <w:docPart w:val="F0C97943C0E446AE8D794EF2AF345DC3"/>
                </w:placeholder>
                <w:text/>
              </w:sdtPr>
              <w:sdtEndPr>
                <w:rPr>
                  <w:color w:val="4472C4" w:themeColor="accent1"/>
                </w:rPr>
              </w:sdtEndPr>
              <w:sdtContent>
                <w:r w:rsidR="0097144F">
                  <w:rPr>
                    <w:rFonts w:cstheme="minorHAnsi"/>
                  </w:rPr>
                  <w:t>0,8</w:t>
                </w:r>
              </w:sdtContent>
            </w:sdt>
          </w:p>
        </w:tc>
        <w:tc>
          <w:tcPr>
            <w:tcW w:w="140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68F1C7DD" w14:textId="2622D474" w:rsidR="0002293D" w:rsidRPr="00080D84" w:rsidRDefault="00FA3236" w:rsidP="002D46EA">
            <w:pPr>
              <w:spacing w:after="0"/>
              <w:jc w:val="right"/>
            </w:pPr>
            <w:sdt>
              <w:sdtPr>
                <w:rPr>
                  <w:rFonts w:cstheme="minorHAnsi"/>
                </w:rPr>
                <w:alias w:val="Quantidade Aplicar "/>
                <w:tag w:val="Quantidade Aplicar "/>
                <w:id w:val="1358851047"/>
                <w:placeholder>
                  <w:docPart w:val="F4EE5143D18D4839BD11009887292EC2"/>
                </w:placeholder>
                <w:text/>
              </w:sdtPr>
              <w:sdtEndPr>
                <w:rPr>
                  <w:color w:val="4472C4" w:themeColor="accent1"/>
                </w:rPr>
              </w:sdtEndPr>
              <w:sdtContent>
                <w:r w:rsidR="0097144F">
                  <w:rPr>
                    <w:rFonts w:cstheme="minorHAnsi"/>
                  </w:rPr>
                  <w:t>3</w:t>
                </w:r>
              </w:sdtContent>
            </w:sdt>
          </w:p>
        </w:tc>
        <w:tc>
          <w:tcPr>
            <w:tcW w:w="1411"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E8D576F" w14:textId="396E29BD" w:rsidR="0002293D" w:rsidRPr="00080D84" w:rsidRDefault="00FA3236" w:rsidP="002D46EA">
            <w:pPr>
              <w:spacing w:after="0"/>
              <w:jc w:val="right"/>
            </w:pPr>
            <w:sdt>
              <w:sdtPr>
                <w:rPr>
                  <w:rFonts w:cstheme="minorHAnsi"/>
                </w:rPr>
                <w:alias w:val="% Matriais Reutilizar "/>
                <w:tag w:val="% Matriais Reutilizar "/>
                <w:id w:val="-733078765"/>
                <w:placeholder>
                  <w:docPart w:val="0527E4E65C094A8A9E5658C45F410A84"/>
                </w:placeholder>
                <w:text/>
              </w:sdtPr>
              <w:sdtEndPr>
                <w:rPr>
                  <w:color w:val="4472C4" w:themeColor="accent1"/>
                </w:rPr>
              </w:sdtEndPr>
              <w:sdtContent>
                <w:r w:rsidR="0097144F">
                  <w:rPr>
                    <w:rFonts w:cstheme="minorHAnsi"/>
                  </w:rPr>
                  <w:t>27%</w:t>
                </w:r>
              </w:sdtContent>
            </w:sdt>
          </w:p>
        </w:tc>
      </w:tr>
      <w:tr w:rsidR="0002293D" w:rsidRPr="00080D84" w14:paraId="18D59D32" w14:textId="77777777" w:rsidTr="00794D48">
        <w:tc>
          <w:tcPr>
            <w:tcW w:w="13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EB6F95F" w14:textId="77777777" w:rsidR="0002293D" w:rsidRPr="00AE6B56" w:rsidRDefault="0002293D" w:rsidP="002D46EA">
            <w:pPr>
              <w:spacing w:after="0"/>
              <w:jc w:val="center"/>
              <w:rPr>
                <w:bCs/>
              </w:rPr>
            </w:pPr>
            <w:r w:rsidRPr="00AE6B56">
              <w:rPr>
                <w:bCs/>
              </w:rPr>
              <w:t>4</w:t>
            </w:r>
          </w:p>
        </w:tc>
        <w:tc>
          <w:tcPr>
            <w:tcW w:w="121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C89722D" w14:textId="77777777" w:rsidR="0002293D" w:rsidRPr="009031FD" w:rsidRDefault="0002293D" w:rsidP="002D46EA">
            <w:pPr>
              <w:spacing w:after="0"/>
              <w:jc w:val="right"/>
              <w:rPr>
                <w:i/>
              </w:rPr>
            </w:pPr>
            <w:r w:rsidRPr="009031FD">
              <w:rPr>
                <w:b/>
                <w:bCs/>
                <w:i/>
              </w:rPr>
              <w:t>Valor Total</w:t>
            </w:r>
            <w:r>
              <w:rPr>
                <w:b/>
                <w:bCs/>
                <w:i/>
              </w:rPr>
              <w:t>:</w:t>
            </w:r>
          </w:p>
        </w:tc>
        <w:tc>
          <w:tcPr>
            <w:tcW w:w="82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FEDF8D2" w14:textId="20D900AD" w:rsidR="0002293D" w:rsidRPr="00080D84" w:rsidRDefault="00FA3236" w:rsidP="002D46EA">
            <w:pPr>
              <w:spacing w:after="0"/>
              <w:jc w:val="right"/>
              <w:rPr>
                <w:b/>
                <w:bCs/>
              </w:rPr>
            </w:pPr>
            <w:sdt>
              <w:sdtPr>
                <w:rPr>
                  <w:rFonts w:cstheme="minorHAnsi"/>
                </w:rPr>
                <w:alias w:val="Total Quantidade a Reutilizar"/>
                <w:tag w:val="Quantidade a Reutilizar"/>
                <w:id w:val="-196236488"/>
                <w:placeholder>
                  <w:docPart w:val="91F849A687C742799804898626D3FF87"/>
                </w:placeholder>
                <w:text/>
              </w:sdtPr>
              <w:sdtEndPr>
                <w:rPr>
                  <w:color w:val="4472C4" w:themeColor="accent1"/>
                </w:rPr>
              </w:sdtEndPr>
              <w:sdtContent>
                <w:r w:rsidR="0097144F">
                  <w:rPr>
                    <w:rFonts w:cstheme="minorHAnsi"/>
                  </w:rPr>
                  <w:t>2,3</w:t>
                </w:r>
              </w:sdtContent>
            </w:sdt>
          </w:p>
        </w:tc>
        <w:tc>
          <w:tcPr>
            <w:tcW w:w="140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476F6D46" w14:textId="408D6816" w:rsidR="0002293D" w:rsidRPr="00080D84" w:rsidRDefault="00FA3236" w:rsidP="002D46EA">
            <w:pPr>
              <w:spacing w:after="0"/>
              <w:jc w:val="right"/>
              <w:rPr>
                <w:b/>
                <w:bCs/>
              </w:rPr>
            </w:pPr>
            <w:sdt>
              <w:sdtPr>
                <w:rPr>
                  <w:rFonts w:cstheme="minorHAnsi"/>
                </w:rPr>
                <w:alias w:val="Total Quantidade Aplica"/>
                <w:tag w:val="Total Quantidade Aplicar"/>
                <w:id w:val="-351265019"/>
                <w:placeholder>
                  <w:docPart w:val="1B07F347ACEC422E8F39D122F75D6083"/>
                </w:placeholder>
                <w:text/>
              </w:sdtPr>
              <w:sdtEndPr>
                <w:rPr>
                  <w:color w:val="4472C4" w:themeColor="accent1"/>
                </w:rPr>
              </w:sdtEndPr>
              <w:sdtContent>
                <w:r w:rsidR="0097144F">
                  <w:rPr>
                    <w:rFonts w:cstheme="minorHAnsi"/>
                  </w:rPr>
                  <w:t>5</w:t>
                </w:r>
              </w:sdtContent>
            </w:sdt>
          </w:p>
        </w:tc>
        <w:tc>
          <w:tcPr>
            <w:tcW w:w="1411"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8C0003B" w14:textId="3093723C" w:rsidR="0002293D" w:rsidRPr="00080D84" w:rsidRDefault="00FA3236" w:rsidP="002D46EA">
            <w:pPr>
              <w:spacing w:after="0"/>
              <w:jc w:val="right"/>
              <w:rPr>
                <w:b/>
                <w:bCs/>
              </w:rPr>
            </w:pPr>
            <w:sdt>
              <w:sdtPr>
                <w:rPr>
                  <w:rFonts w:cstheme="minorHAnsi"/>
                </w:rPr>
                <w:alias w:val="% Total Quantidade a Reutilizar"/>
                <w:tag w:val="% Total Quantidade a Reutilizar"/>
                <w:id w:val="1282379816"/>
                <w:placeholder>
                  <w:docPart w:val="2084ED2050484AD38238A192A0080507"/>
                </w:placeholder>
                <w:text/>
              </w:sdtPr>
              <w:sdtEndPr>
                <w:rPr>
                  <w:color w:val="4472C4" w:themeColor="accent1"/>
                </w:rPr>
              </w:sdtEndPr>
              <w:sdtContent>
                <w:r w:rsidR="0097144F">
                  <w:rPr>
                    <w:rFonts w:cstheme="minorHAnsi"/>
                  </w:rPr>
                  <w:t>46%</w:t>
                </w:r>
              </w:sdtContent>
            </w:sdt>
          </w:p>
        </w:tc>
      </w:tr>
    </w:tbl>
    <w:p w14:paraId="54762022" w14:textId="53EC9365" w:rsidR="00080D84" w:rsidRPr="00080D84" w:rsidRDefault="00080D84" w:rsidP="00080D84">
      <w:pPr>
        <w:pStyle w:val="T4"/>
      </w:pPr>
      <w:bookmarkStart w:id="14" w:name="_Toc139297426"/>
      <w:r w:rsidRPr="00080D84">
        <w:lastRenderedPageBreak/>
        <w:t>Solos não contaminados a reutilizar na própria obra</w:t>
      </w:r>
      <w:bookmarkEnd w:id="14"/>
    </w:p>
    <w:p w14:paraId="03A193EC" w14:textId="6E2B45B8" w:rsidR="00080D84" w:rsidRPr="00DD2B6B" w:rsidRDefault="00BB15F6" w:rsidP="00DD2B6B">
      <w:pPr>
        <w:ind w:left="709"/>
        <w:jc w:val="both"/>
        <w:rPr>
          <w:b/>
          <w:color w:val="7B7B7B" w:themeColor="accent3" w:themeShade="BF"/>
          <w:szCs w:val="26"/>
        </w:rPr>
      </w:pPr>
      <w:r>
        <w:rPr>
          <w:b/>
          <w:color w:val="7B7B7B" w:themeColor="accent3" w:themeShade="BF"/>
          <w:szCs w:val="26"/>
        </w:rPr>
        <w:t>[</w:t>
      </w:r>
      <w:r w:rsidR="00080D84" w:rsidRPr="00BB15F6">
        <w:rPr>
          <w:b/>
          <w:color w:val="7B7B7B" w:themeColor="accent3" w:themeShade="BF"/>
          <w:szCs w:val="26"/>
        </w:rPr>
        <w:t>Incluir o balanço de solos não contaminados, resultado da fase de projeto, que reflita uma gestão racional, devendo ser dada primazia à sua utilização na respetiva obra de origem</w:t>
      </w:r>
      <w:r>
        <w:rPr>
          <w:b/>
          <w:color w:val="7B7B7B" w:themeColor="accent3" w:themeShade="BF"/>
          <w:szCs w:val="26"/>
        </w:rPr>
        <w:t>]</w:t>
      </w:r>
      <w:r w:rsidR="00080D84" w:rsidRPr="00BB15F6">
        <w:rPr>
          <w:b/>
          <w:color w:val="7B7B7B" w:themeColor="accent3" w:themeShade="BF"/>
          <w:szCs w:val="26"/>
        </w:rPr>
        <w:t xml:space="preserve"> </w:t>
      </w:r>
    </w:p>
    <w:tbl>
      <w:tblPr>
        <w:tblW w:w="4762" w:type="pct"/>
        <w:tblInd w:w="704" w:type="dxa"/>
        <w:tblCellMar>
          <w:left w:w="10" w:type="dxa"/>
          <w:right w:w="10" w:type="dxa"/>
        </w:tblCellMar>
        <w:tblLook w:val="0000" w:firstRow="0" w:lastRow="0" w:firstColumn="0" w:lastColumn="0" w:noHBand="0" w:noVBand="0"/>
      </w:tblPr>
      <w:tblGrid>
        <w:gridCol w:w="295"/>
        <w:gridCol w:w="4382"/>
        <w:gridCol w:w="2881"/>
        <w:gridCol w:w="2884"/>
        <w:gridCol w:w="2884"/>
      </w:tblGrid>
      <w:tr w:rsidR="0031383D" w:rsidRPr="00080D84" w14:paraId="117C0B5E" w14:textId="77777777" w:rsidTr="0031383D">
        <w:trPr>
          <w:trHeight w:val="349"/>
        </w:trPr>
        <w:tc>
          <w:tcPr>
            <w:tcW w:w="111"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50A70A25" w14:textId="6BA78896" w:rsidR="004845B8" w:rsidRPr="004845B8" w:rsidRDefault="004845B8" w:rsidP="004845B8">
            <w:pPr>
              <w:spacing w:after="0"/>
              <w:jc w:val="center"/>
            </w:pPr>
          </w:p>
        </w:tc>
        <w:tc>
          <w:tcPr>
            <w:tcW w:w="1644"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33CFF57" w14:textId="3AA1785F" w:rsidR="004845B8" w:rsidRPr="003F6D68" w:rsidRDefault="004845B8" w:rsidP="003F6D68">
            <w:pPr>
              <w:spacing w:after="0"/>
              <w:jc w:val="center"/>
            </w:pPr>
            <w:r w:rsidRPr="003F6D68">
              <w:t>A</w:t>
            </w:r>
          </w:p>
        </w:tc>
        <w:tc>
          <w:tcPr>
            <w:tcW w:w="1081"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61C7489" w14:textId="5F93976C" w:rsidR="004845B8" w:rsidRPr="003F6D68" w:rsidRDefault="004845B8" w:rsidP="003F6D68">
            <w:pPr>
              <w:spacing w:after="0"/>
              <w:jc w:val="center"/>
            </w:pPr>
            <w:r w:rsidRPr="003F6D68">
              <w:t>B</w:t>
            </w:r>
          </w:p>
        </w:tc>
        <w:tc>
          <w:tcPr>
            <w:tcW w:w="1082"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CAF93FF" w14:textId="3C24EBF1" w:rsidR="004845B8" w:rsidRPr="003F6D68" w:rsidRDefault="004845B8" w:rsidP="003F6D68">
            <w:pPr>
              <w:spacing w:after="0"/>
              <w:jc w:val="center"/>
            </w:pPr>
            <w:r w:rsidRPr="003F6D68">
              <w:t>C</w:t>
            </w:r>
          </w:p>
        </w:tc>
        <w:tc>
          <w:tcPr>
            <w:tcW w:w="1082"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6CD6A84" w14:textId="6F7C50FE" w:rsidR="004845B8" w:rsidRPr="003F6D68" w:rsidRDefault="004845B8" w:rsidP="003F6D68">
            <w:pPr>
              <w:spacing w:after="0"/>
              <w:jc w:val="center"/>
            </w:pPr>
            <w:r w:rsidRPr="003F6D68">
              <w:t>D</w:t>
            </w:r>
          </w:p>
        </w:tc>
      </w:tr>
      <w:tr w:rsidR="0031383D" w:rsidRPr="00080D84" w14:paraId="2581CE28" w14:textId="77777777" w:rsidTr="0031383D">
        <w:trPr>
          <w:trHeight w:val="349"/>
        </w:trPr>
        <w:tc>
          <w:tcPr>
            <w:tcW w:w="111"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536FE928" w14:textId="64DA094B" w:rsidR="004845B8" w:rsidRPr="004845B8" w:rsidRDefault="003F6D68" w:rsidP="004845B8">
            <w:pPr>
              <w:spacing w:after="0"/>
              <w:jc w:val="center"/>
            </w:pPr>
            <w:r>
              <w:t>1</w:t>
            </w:r>
          </w:p>
        </w:tc>
        <w:tc>
          <w:tcPr>
            <w:tcW w:w="1644"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B35A5BC" w14:textId="08B78861" w:rsidR="004845B8" w:rsidRPr="00080D84" w:rsidRDefault="004845B8" w:rsidP="0031383D">
            <w:pPr>
              <w:spacing w:after="0"/>
              <w:rPr>
                <w:b/>
              </w:rPr>
            </w:pPr>
            <w:r w:rsidRPr="00080D84">
              <w:rPr>
                <w:b/>
              </w:rPr>
              <w:t>Atividade/Frente</w:t>
            </w:r>
            <w:r w:rsidR="00DD2B6B">
              <w:rPr>
                <w:b/>
              </w:rPr>
              <w:t xml:space="preserve"> (Escavação)</w:t>
            </w:r>
          </w:p>
        </w:tc>
        <w:tc>
          <w:tcPr>
            <w:tcW w:w="1081"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7B772BB" w14:textId="77777777" w:rsidR="0031383D" w:rsidRDefault="0031383D" w:rsidP="0031383D">
            <w:pPr>
              <w:spacing w:after="0"/>
              <w:rPr>
                <w:b/>
              </w:rPr>
            </w:pPr>
            <w:r>
              <w:rPr>
                <w:b/>
              </w:rPr>
              <w:t>Quantidade t</w:t>
            </w:r>
            <w:r w:rsidR="004845B8" w:rsidRPr="00080D84">
              <w:rPr>
                <w:b/>
              </w:rPr>
              <w:t xml:space="preserve">otal </w:t>
            </w:r>
          </w:p>
          <w:p w14:paraId="04240D9E" w14:textId="74AA3EEA" w:rsidR="004845B8" w:rsidRPr="00080D84" w:rsidRDefault="004845B8" w:rsidP="0031383D">
            <w:pPr>
              <w:spacing w:after="0"/>
            </w:pPr>
            <w:r w:rsidRPr="00080D84">
              <w:rPr>
                <w:b/>
              </w:rPr>
              <w:t>a escavar</w:t>
            </w:r>
            <w:r w:rsidR="00DD2B6B">
              <w:rPr>
                <w:b/>
              </w:rPr>
              <w:t xml:space="preserve"> (m</w:t>
            </w:r>
            <w:r w:rsidR="00DD2B6B" w:rsidRPr="00DD2B6B">
              <w:rPr>
                <w:b/>
                <w:vertAlign w:val="superscript"/>
              </w:rPr>
              <w:t>3</w:t>
            </w:r>
            <w:r w:rsidR="00DD2B6B">
              <w:rPr>
                <w:b/>
              </w:rPr>
              <w:t>)</w:t>
            </w:r>
          </w:p>
        </w:tc>
        <w:tc>
          <w:tcPr>
            <w:tcW w:w="1082"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558CDB9" w14:textId="77777777" w:rsidR="0031383D" w:rsidRDefault="0031383D" w:rsidP="0031383D">
            <w:pPr>
              <w:spacing w:after="0"/>
              <w:rPr>
                <w:b/>
              </w:rPr>
            </w:pPr>
            <w:r>
              <w:rPr>
                <w:b/>
              </w:rPr>
              <w:t>Quantidade do e</w:t>
            </w:r>
            <w:r w:rsidR="004845B8" w:rsidRPr="00080D84">
              <w:rPr>
                <w:b/>
              </w:rPr>
              <w:t xml:space="preserve">scavado </w:t>
            </w:r>
          </w:p>
          <w:p w14:paraId="762B24A9" w14:textId="14CA32CD" w:rsidR="004845B8" w:rsidRPr="00080D84" w:rsidRDefault="004845B8" w:rsidP="0031383D">
            <w:pPr>
              <w:spacing w:after="0"/>
            </w:pPr>
            <w:r w:rsidRPr="00080D84">
              <w:rPr>
                <w:b/>
              </w:rPr>
              <w:t>a utilizar</w:t>
            </w:r>
            <w:r w:rsidR="00DD2B6B">
              <w:rPr>
                <w:b/>
              </w:rPr>
              <w:t xml:space="preserve"> (m</w:t>
            </w:r>
            <w:r w:rsidR="00DD2B6B" w:rsidRPr="00DD2B6B">
              <w:rPr>
                <w:b/>
                <w:vertAlign w:val="superscript"/>
              </w:rPr>
              <w:t>3</w:t>
            </w:r>
            <w:r w:rsidR="00DD2B6B">
              <w:rPr>
                <w:b/>
              </w:rPr>
              <w:t>)</w:t>
            </w:r>
          </w:p>
        </w:tc>
        <w:tc>
          <w:tcPr>
            <w:tcW w:w="1082"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4FD6B07" w14:textId="77777777" w:rsidR="0031383D" w:rsidRDefault="0031383D" w:rsidP="0031383D">
            <w:pPr>
              <w:spacing w:after="0"/>
              <w:rPr>
                <w:b/>
              </w:rPr>
            </w:pPr>
            <w:r>
              <w:rPr>
                <w:b/>
              </w:rPr>
              <w:t>Quantidade do e</w:t>
            </w:r>
            <w:r w:rsidR="004845B8" w:rsidRPr="00080D84">
              <w:rPr>
                <w:b/>
              </w:rPr>
              <w:t xml:space="preserve">scavado </w:t>
            </w:r>
          </w:p>
          <w:p w14:paraId="702A656C" w14:textId="55F9E0A0" w:rsidR="004845B8" w:rsidRPr="00080D84" w:rsidRDefault="004845B8" w:rsidP="0031383D">
            <w:pPr>
              <w:spacing w:after="0"/>
            </w:pPr>
            <w:r w:rsidRPr="00080D84">
              <w:rPr>
                <w:b/>
              </w:rPr>
              <w:t>a não utilizar</w:t>
            </w:r>
            <w:r w:rsidR="00DD2B6B">
              <w:rPr>
                <w:b/>
              </w:rPr>
              <w:t xml:space="preserve"> (m</w:t>
            </w:r>
            <w:r w:rsidR="00DD2B6B" w:rsidRPr="00DD2B6B">
              <w:rPr>
                <w:b/>
                <w:vertAlign w:val="superscript"/>
              </w:rPr>
              <w:t>3</w:t>
            </w:r>
            <w:r w:rsidR="00DD2B6B">
              <w:rPr>
                <w:b/>
              </w:rPr>
              <w:t>)</w:t>
            </w:r>
          </w:p>
        </w:tc>
      </w:tr>
      <w:tr w:rsidR="0031383D" w:rsidRPr="00080D84" w14:paraId="5540E2AC" w14:textId="77777777" w:rsidTr="00FA7C35">
        <w:trPr>
          <w:trHeight w:val="232"/>
        </w:trPr>
        <w:tc>
          <w:tcPr>
            <w:tcW w:w="1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D911B" w14:textId="6985B652" w:rsidR="004845B8" w:rsidRPr="004845B8" w:rsidRDefault="003F6D68" w:rsidP="004845B8">
            <w:pPr>
              <w:spacing w:after="0"/>
              <w:jc w:val="center"/>
            </w:pPr>
            <w:r>
              <w:t>2</w:t>
            </w:r>
          </w:p>
        </w:tc>
        <w:tc>
          <w:tcPr>
            <w:tcW w:w="164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FCE99FC" w14:textId="1129B389" w:rsidR="004845B8" w:rsidRPr="00080D84" w:rsidRDefault="00FA3236" w:rsidP="0031383D">
            <w:pPr>
              <w:spacing w:after="0"/>
            </w:pPr>
            <w:sdt>
              <w:sdtPr>
                <w:rPr>
                  <w:rFonts w:cstheme="minorHAnsi"/>
                </w:rPr>
                <w:alias w:val="Frente"/>
                <w:tag w:val="Frente"/>
                <w:id w:val="-572502378"/>
                <w:placeholder>
                  <w:docPart w:val="7652198CBEE748EE9447CE9DFEC35F9B"/>
                </w:placeholder>
                <w:showingPlcHdr/>
                <w:text/>
              </w:sdtPr>
              <w:sdtEndPr>
                <w:rPr>
                  <w:color w:val="4472C4" w:themeColor="accent1"/>
                </w:rPr>
              </w:sdtEndPr>
              <w:sdtContent>
                <w:r w:rsidR="003F6E83">
                  <w:rPr>
                    <w:rStyle w:val="TextodoMarcadordePosio"/>
                    <w:color w:val="4472C4" w:themeColor="accent1"/>
                  </w:rPr>
                  <w:t>[…</w:t>
                </w:r>
                <w:r w:rsidR="003F6E83" w:rsidRPr="00C63FE7">
                  <w:rPr>
                    <w:rStyle w:val="TextodoMarcadordePosio"/>
                    <w:rFonts w:cstheme="minorHAnsi"/>
                    <w:color w:val="4472C4" w:themeColor="accent1"/>
                  </w:rPr>
                  <w:t>]</w:t>
                </w:r>
              </w:sdtContent>
            </w:sdt>
          </w:p>
        </w:tc>
        <w:tc>
          <w:tcPr>
            <w:tcW w:w="108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3F6675C" w14:textId="51B4B60B" w:rsidR="004845B8" w:rsidRPr="00080D84" w:rsidRDefault="00FA3236" w:rsidP="003F6E83">
            <w:pPr>
              <w:spacing w:after="0"/>
              <w:jc w:val="right"/>
            </w:pPr>
            <w:sdt>
              <w:sdtPr>
                <w:rPr>
                  <w:rFonts w:cstheme="minorHAnsi"/>
                </w:rPr>
                <w:alias w:val="Quantidade Escavar"/>
                <w:tag w:val="Quantidade Escavar"/>
                <w:id w:val="-777724519"/>
                <w:placeholder>
                  <w:docPart w:val="18254A716ED14168AF4FED4731C854A8"/>
                </w:placeholder>
                <w:showingPlcHdr/>
                <w:text/>
              </w:sdtPr>
              <w:sdtEndPr>
                <w:rPr>
                  <w:color w:val="4472C4" w:themeColor="accent1"/>
                </w:rPr>
              </w:sdtEndPr>
              <w:sdtContent>
                <w:r w:rsidR="003F6E83">
                  <w:rPr>
                    <w:rStyle w:val="TextodoMarcadordePosio"/>
                    <w:color w:val="4472C4" w:themeColor="accent1"/>
                  </w:rPr>
                  <w:t>[…</w:t>
                </w:r>
                <w:r w:rsidR="003F6E83" w:rsidRPr="00C63FE7">
                  <w:rPr>
                    <w:rStyle w:val="TextodoMarcadordePosio"/>
                    <w:rFonts w:cstheme="minorHAnsi"/>
                    <w:color w:val="4472C4" w:themeColor="accent1"/>
                  </w:rPr>
                  <w:t>]</w:t>
                </w:r>
              </w:sdtContent>
            </w:sdt>
          </w:p>
        </w:tc>
        <w:tc>
          <w:tcPr>
            <w:tcW w:w="10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EE8165B" w14:textId="3B355D9B" w:rsidR="004845B8" w:rsidRPr="00080D84" w:rsidRDefault="00FA3236" w:rsidP="003F6E83">
            <w:pPr>
              <w:spacing w:after="0"/>
              <w:jc w:val="right"/>
            </w:pPr>
            <w:sdt>
              <w:sdtPr>
                <w:rPr>
                  <w:rFonts w:cstheme="minorHAnsi"/>
                </w:rPr>
                <w:alias w:val="Quantidade Escavado Utilizar"/>
                <w:tag w:val="Quantidade Escavado Utilizar"/>
                <w:id w:val="-12538322"/>
                <w:placeholder>
                  <w:docPart w:val="D9D208C2E5DF4DA48D6B9D09C3418495"/>
                </w:placeholder>
                <w:showingPlcHdr/>
                <w:text/>
              </w:sdtPr>
              <w:sdtEndPr>
                <w:rPr>
                  <w:color w:val="4472C4" w:themeColor="accent1"/>
                </w:rPr>
              </w:sdtEndPr>
              <w:sdtContent>
                <w:r w:rsidR="003F6E83">
                  <w:rPr>
                    <w:rStyle w:val="TextodoMarcadordePosio"/>
                    <w:color w:val="4472C4" w:themeColor="accent1"/>
                  </w:rPr>
                  <w:t>[…</w:t>
                </w:r>
                <w:r w:rsidR="003F6E83" w:rsidRPr="00C63FE7">
                  <w:rPr>
                    <w:rStyle w:val="TextodoMarcadordePosio"/>
                    <w:rFonts w:cstheme="minorHAnsi"/>
                    <w:color w:val="4472C4" w:themeColor="accent1"/>
                  </w:rPr>
                  <w:t>]</w:t>
                </w:r>
              </w:sdtContent>
            </w:sdt>
          </w:p>
        </w:tc>
        <w:tc>
          <w:tcPr>
            <w:tcW w:w="10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8AE640B" w14:textId="546E4526" w:rsidR="004845B8" w:rsidRPr="00080D84" w:rsidRDefault="00FA3236" w:rsidP="003F6E83">
            <w:pPr>
              <w:spacing w:after="0"/>
              <w:jc w:val="right"/>
            </w:pPr>
            <w:sdt>
              <w:sdtPr>
                <w:rPr>
                  <w:rFonts w:cstheme="minorHAnsi"/>
                </w:rPr>
                <w:alias w:val="Quantidade Escavado Não Utilizar"/>
                <w:tag w:val="Quantidade Escavado Não Utilizar"/>
                <w:id w:val="-541595589"/>
                <w:placeholder>
                  <w:docPart w:val="1F0B56CB9052460B803767B66C7708A6"/>
                </w:placeholder>
                <w:showingPlcHdr/>
                <w:text/>
              </w:sdtPr>
              <w:sdtEndPr>
                <w:rPr>
                  <w:color w:val="4472C4" w:themeColor="accent1"/>
                </w:rPr>
              </w:sdtEndPr>
              <w:sdtContent>
                <w:r w:rsidR="003F6E83">
                  <w:rPr>
                    <w:rStyle w:val="TextodoMarcadordePosio"/>
                    <w:color w:val="4472C4" w:themeColor="accent1"/>
                  </w:rPr>
                  <w:t>[B2-C2</w:t>
                </w:r>
                <w:r w:rsidR="003F6E83" w:rsidRPr="00C63FE7">
                  <w:rPr>
                    <w:rStyle w:val="TextodoMarcadordePosio"/>
                    <w:rFonts w:cstheme="minorHAnsi"/>
                    <w:color w:val="4472C4" w:themeColor="accent1"/>
                  </w:rPr>
                  <w:t>]</w:t>
                </w:r>
              </w:sdtContent>
            </w:sdt>
          </w:p>
        </w:tc>
      </w:tr>
      <w:tr w:rsidR="0031383D" w:rsidRPr="00080D84" w14:paraId="3D1DD0F7" w14:textId="77777777" w:rsidTr="00FA7C35">
        <w:trPr>
          <w:trHeight w:val="232"/>
        </w:trPr>
        <w:tc>
          <w:tcPr>
            <w:tcW w:w="1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019FFC" w14:textId="0BC99888" w:rsidR="004845B8" w:rsidRPr="004845B8" w:rsidRDefault="003F6D68" w:rsidP="004845B8">
            <w:pPr>
              <w:spacing w:after="0"/>
              <w:jc w:val="center"/>
            </w:pPr>
            <w:r>
              <w:t>3</w:t>
            </w:r>
          </w:p>
        </w:tc>
        <w:tc>
          <w:tcPr>
            <w:tcW w:w="164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544B0E2" w14:textId="3FC451E4" w:rsidR="004845B8" w:rsidRPr="00080D84" w:rsidRDefault="00FA3236" w:rsidP="0031383D">
            <w:pPr>
              <w:spacing w:after="0"/>
            </w:pPr>
            <w:sdt>
              <w:sdtPr>
                <w:rPr>
                  <w:rFonts w:cstheme="minorHAnsi"/>
                </w:rPr>
                <w:alias w:val="Quantidade a Reutilizar"/>
                <w:tag w:val="Quantidade a Reutilizar"/>
                <w:id w:val="1134285571"/>
                <w:placeholder>
                  <w:docPart w:val="97DF59A89413440DA26B8B466A49EF23"/>
                </w:placeholder>
                <w:showingPlcHdr/>
                <w:text/>
              </w:sdtPr>
              <w:sdtEndPr>
                <w:rPr>
                  <w:color w:val="4472C4" w:themeColor="accent1"/>
                </w:rPr>
              </w:sdtEndPr>
              <w:sdtContent>
                <w:r w:rsidR="003F6E83">
                  <w:rPr>
                    <w:rStyle w:val="TextodoMarcadordePosio"/>
                    <w:color w:val="4472C4" w:themeColor="accent1"/>
                  </w:rPr>
                  <w:t>[…</w:t>
                </w:r>
                <w:r w:rsidR="003F6E83" w:rsidRPr="00C63FE7">
                  <w:rPr>
                    <w:rStyle w:val="TextodoMarcadordePosio"/>
                    <w:rFonts w:cstheme="minorHAnsi"/>
                    <w:color w:val="4472C4" w:themeColor="accent1"/>
                  </w:rPr>
                  <w:t>]</w:t>
                </w:r>
              </w:sdtContent>
            </w:sdt>
          </w:p>
        </w:tc>
        <w:tc>
          <w:tcPr>
            <w:tcW w:w="108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742A41F" w14:textId="23AB1263" w:rsidR="004845B8" w:rsidRPr="00080D84" w:rsidRDefault="00FA3236" w:rsidP="003F6E83">
            <w:pPr>
              <w:spacing w:after="0"/>
              <w:jc w:val="right"/>
            </w:pPr>
            <w:sdt>
              <w:sdtPr>
                <w:rPr>
                  <w:rFonts w:cstheme="minorHAnsi"/>
                </w:rPr>
                <w:alias w:val="Quantidade Escavar"/>
                <w:tag w:val="Quantidade Escavar"/>
                <w:id w:val="1791473858"/>
                <w:placeholder>
                  <w:docPart w:val="6429C6F7ED57470B96CC1DBD8E2C25EB"/>
                </w:placeholder>
                <w:showingPlcHdr/>
                <w:text/>
              </w:sdtPr>
              <w:sdtEndPr>
                <w:rPr>
                  <w:color w:val="4472C4" w:themeColor="accent1"/>
                </w:rPr>
              </w:sdtEndPr>
              <w:sdtContent>
                <w:r w:rsidR="003F6E83">
                  <w:rPr>
                    <w:rStyle w:val="TextodoMarcadordePosio"/>
                    <w:color w:val="4472C4" w:themeColor="accent1"/>
                  </w:rPr>
                  <w:t>[…</w:t>
                </w:r>
                <w:r w:rsidR="003F6E83" w:rsidRPr="00C63FE7">
                  <w:rPr>
                    <w:rStyle w:val="TextodoMarcadordePosio"/>
                    <w:rFonts w:cstheme="minorHAnsi"/>
                    <w:color w:val="4472C4" w:themeColor="accent1"/>
                  </w:rPr>
                  <w:t>]</w:t>
                </w:r>
              </w:sdtContent>
            </w:sdt>
          </w:p>
        </w:tc>
        <w:tc>
          <w:tcPr>
            <w:tcW w:w="10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29F00D2" w14:textId="6479ECA2" w:rsidR="004845B8" w:rsidRPr="00080D84" w:rsidRDefault="00FA3236" w:rsidP="003F6E83">
            <w:pPr>
              <w:spacing w:after="0"/>
              <w:jc w:val="right"/>
            </w:pPr>
            <w:sdt>
              <w:sdtPr>
                <w:rPr>
                  <w:rFonts w:cstheme="minorHAnsi"/>
                </w:rPr>
                <w:alias w:val="Quantidade Escavado Utilizar"/>
                <w:tag w:val="Quantidade Escavado Utilizar"/>
                <w:id w:val="761495945"/>
                <w:placeholder>
                  <w:docPart w:val="8A1F7F6FAEFE49068FE17D9143CB246D"/>
                </w:placeholder>
                <w:showingPlcHdr/>
                <w:text/>
              </w:sdtPr>
              <w:sdtEndPr>
                <w:rPr>
                  <w:color w:val="4472C4" w:themeColor="accent1"/>
                </w:rPr>
              </w:sdtEndPr>
              <w:sdtContent>
                <w:r w:rsidR="001B2F3C">
                  <w:rPr>
                    <w:rStyle w:val="TextodoMarcadordePosio"/>
                    <w:color w:val="4472C4" w:themeColor="accent1"/>
                  </w:rPr>
                  <w:t>[…</w:t>
                </w:r>
                <w:r w:rsidR="001B2F3C" w:rsidRPr="00C63FE7">
                  <w:rPr>
                    <w:rStyle w:val="TextodoMarcadordePosio"/>
                    <w:rFonts w:cstheme="minorHAnsi"/>
                    <w:color w:val="4472C4" w:themeColor="accent1"/>
                  </w:rPr>
                  <w:t>]</w:t>
                </w:r>
              </w:sdtContent>
            </w:sdt>
          </w:p>
        </w:tc>
        <w:tc>
          <w:tcPr>
            <w:tcW w:w="10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8EF3DAC" w14:textId="6723A3E2" w:rsidR="004845B8" w:rsidRPr="00080D84" w:rsidRDefault="00FA3236" w:rsidP="003F6E83">
            <w:pPr>
              <w:spacing w:after="0"/>
              <w:jc w:val="right"/>
            </w:pPr>
            <w:sdt>
              <w:sdtPr>
                <w:rPr>
                  <w:rFonts w:cstheme="minorHAnsi"/>
                </w:rPr>
                <w:alias w:val="Quantidade Escavado Não Utilizar"/>
                <w:tag w:val="Quantidade Escavado Não Utilizar"/>
                <w:id w:val="2033151405"/>
                <w:placeholder>
                  <w:docPart w:val="36D6D117577F44C6A73961715B98661A"/>
                </w:placeholder>
                <w:showingPlcHdr/>
                <w:text/>
              </w:sdtPr>
              <w:sdtEndPr>
                <w:rPr>
                  <w:color w:val="4472C4" w:themeColor="accent1"/>
                </w:rPr>
              </w:sdtEndPr>
              <w:sdtContent>
                <w:r w:rsidR="003F6E83">
                  <w:rPr>
                    <w:rStyle w:val="TextodoMarcadordePosio"/>
                    <w:color w:val="4472C4" w:themeColor="accent1"/>
                  </w:rPr>
                  <w:t>[B3-C3</w:t>
                </w:r>
                <w:r w:rsidR="003F6E83" w:rsidRPr="00C63FE7">
                  <w:rPr>
                    <w:rStyle w:val="TextodoMarcadordePosio"/>
                    <w:rFonts w:cstheme="minorHAnsi"/>
                    <w:color w:val="4472C4" w:themeColor="accent1"/>
                  </w:rPr>
                  <w:t>]</w:t>
                </w:r>
              </w:sdtContent>
            </w:sdt>
          </w:p>
        </w:tc>
      </w:tr>
      <w:tr w:rsidR="0031383D" w:rsidRPr="00080D84" w14:paraId="13F0F361" w14:textId="77777777" w:rsidTr="00FA7C35">
        <w:trPr>
          <w:trHeight w:val="256"/>
        </w:trPr>
        <w:tc>
          <w:tcPr>
            <w:tcW w:w="11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4A128E" w14:textId="5EC21F3A" w:rsidR="004845B8" w:rsidRPr="004845B8" w:rsidRDefault="003F6D68" w:rsidP="004845B8">
            <w:pPr>
              <w:spacing w:after="0"/>
              <w:jc w:val="center"/>
            </w:pPr>
            <w:r>
              <w:t>4</w:t>
            </w:r>
          </w:p>
        </w:tc>
        <w:tc>
          <w:tcPr>
            <w:tcW w:w="1644"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BE679A2" w14:textId="27C29F6E" w:rsidR="004845B8" w:rsidRPr="00080D84" w:rsidRDefault="0031383D" w:rsidP="0031383D">
            <w:pPr>
              <w:spacing w:after="0"/>
              <w:jc w:val="right"/>
              <w:rPr>
                <w:b/>
              </w:rPr>
            </w:pPr>
            <w:r w:rsidRPr="009031FD">
              <w:rPr>
                <w:b/>
                <w:bCs/>
                <w:i/>
              </w:rPr>
              <w:t>Valor Total</w:t>
            </w:r>
            <w:r>
              <w:rPr>
                <w:b/>
                <w:bCs/>
                <w:i/>
              </w:rPr>
              <w:t>:</w:t>
            </w:r>
          </w:p>
        </w:tc>
        <w:tc>
          <w:tcPr>
            <w:tcW w:w="108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3D516E4" w14:textId="05C3E08A" w:rsidR="004845B8" w:rsidRPr="00080D84" w:rsidRDefault="00FA3236" w:rsidP="003F6E83">
            <w:pPr>
              <w:spacing w:after="0"/>
              <w:jc w:val="right"/>
            </w:pPr>
            <w:sdt>
              <w:sdtPr>
                <w:rPr>
                  <w:rFonts w:cstheme="minorHAnsi"/>
                </w:rPr>
                <w:alias w:val="Total Quantidade Escavar"/>
                <w:tag w:val="Total Quantidade Escavar"/>
                <w:id w:val="-124310783"/>
                <w:placeholder>
                  <w:docPart w:val="CDB8AD09D7FF4A1A96349E8913F32A40"/>
                </w:placeholder>
                <w:showingPlcHdr/>
                <w:text/>
              </w:sdtPr>
              <w:sdtEndPr>
                <w:rPr>
                  <w:color w:val="4472C4" w:themeColor="accent1"/>
                </w:rPr>
              </w:sdtEndPr>
              <w:sdtContent>
                <w:r w:rsidR="003F6E83">
                  <w:rPr>
                    <w:rStyle w:val="TextodoMarcadordePosio"/>
                    <w:color w:val="4472C4" w:themeColor="accent1"/>
                  </w:rPr>
                  <w:t>[B2+B3</w:t>
                </w:r>
                <w:r w:rsidR="003F6E83" w:rsidRPr="00C63FE7">
                  <w:rPr>
                    <w:rStyle w:val="TextodoMarcadordePosio"/>
                    <w:rFonts w:cstheme="minorHAnsi"/>
                    <w:color w:val="4472C4" w:themeColor="accent1"/>
                  </w:rPr>
                  <w:t>]</w:t>
                </w:r>
              </w:sdtContent>
            </w:sdt>
          </w:p>
        </w:tc>
        <w:tc>
          <w:tcPr>
            <w:tcW w:w="10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0DBF6E7" w14:textId="5008D9FE" w:rsidR="004845B8" w:rsidRPr="00080D84" w:rsidRDefault="00FA3236" w:rsidP="003F6E83">
            <w:pPr>
              <w:spacing w:after="0"/>
              <w:jc w:val="right"/>
            </w:pPr>
            <w:sdt>
              <w:sdtPr>
                <w:rPr>
                  <w:rFonts w:cstheme="minorHAnsi"/>
                </w:rPr>
                <w:alias w:val="Total Quantidade Escavado Utilizar"/>
                <w:tag w:val="Total Quantidade Escavado Utilizar"/>
                <w:id w:val="757637902"/>
                <w:placeholder>
                  <w:docPart w:val="CCEB0E8D748745A88860E8B1EFF11C8A"/>
                </w:placeholder>
                <w:showingPlcHdr/>
                <w:text/>
              </w:sdtPr>
              <w:sdtEndPr>
                <w:rPr>
                  <w:color w:val="4472C4" w:themeColor="accent1"/>
                </w:rPr>
              </w:sdtEndPr>
              <w:sdtContent>
                <w:r w:rsidR="003F6E83">
                  <w:rPr>
                    <w:rStyle w:val="TextodoMarcadordePosio"/>
                    <w:color w:val="4472C4" w:themeColor="accent1"/>
                  </w:rPr>
                  <w:t>[C2+C3</w:t>
                </w:r>
                <w:r w:rsidR="003F6E83" w:rsidRPr="00C63FE7">
                  <w:rPr>
                    <w:rStyle w:val="TextodoMarcadordePosio"/>
                    <w:rFonts w:cstheme="minorHAnsi"/>
                    <w:color w:val="4472C4" w:themeColor="accent1"/>
                  </w:rPr>
                  <w:t>]</w:t>
                </w:r>
              </w:sdtContent>
            </w:sdt>
          </w:p>
        </w:tc>
        <w:tc>
          <w:tcPr>
            <w:tcW w:w="108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19BE019" w14:textId="3C1CD730" w:rsidR="004845B8" w:rsidRPr="00080D84" w:rsidRDefault="00FA3236" w:rsidP="003F6E83">
            <w:pPr>
              <w:spacing w:after="0"/>
              <w:jc w:val="right"/>
            </w:pPr>
            <w:sdt>
              <w:sdtPr>
                <w:rPr>
                  <w:rFonts w:cstheme="minorHAnsi"/>
                </w:rPr>
                <w:alias w:val="Total Quantidade Escavado Não Utilizar"/>
                <w:tag w:val="Total Quantidade Escavado Não Utilizar"/>
                <w:id w:val="-33972874"/>
                <w:placeholder>
                  <w:docPart w:val="CDEEBD16AB24430D992E14BAADE2355E"/>
                </w:placeholder>
                <w:showingPlcHdr/>
                <w:text/>
              </w:sdtPr>
              <w:sdtEndPr>
                <w:rPr>
                  <w:color w:val="4472C4" w:themeColor="accent1"/>
                </w:rPr>
              </w:sdtEndPr>
              <w:sdtContent>
                <w:r w:rsidR="003F6E83">
                  <w:rPr>
                    <w:rStyle w:val="TextodoMarcadordePosio"/>
                    <w:color w:val="4472C4" w:themeColor="accent1"/>
                  </w:rPr>
                  <w:t>[</w:t>
                </w:r>
                <w:r w:rsidR="00065D79">
                  <w:rPr>
                    <w:rStyle w:val="TextodoMarcadordePosio"/>
                    <w:color w:val="4472C4" w:themeColor="accent1"/>
                  </w:rPr>
                  <w:t>B4-</w:t>
                </w:r>
                <w:r w:rsidR="003F6E83">
                  <w:rPr>
                    <w:rStyle w:val="TextodoMarcadordePosio"/>
                    <w:color w:val="4472C4" w:themeColor="accent1"/>
                  </w:rPr>
                  <w:t>C</w:t>
                </w:r>
                <w:r w:rsidR="00065D79">
                  <w:rPr>
                    <w:rStyle w:val="TextodoMarcadordePosio"/>
                    <w:color w:val="4472C4" w:themeColor="accent1"/>
                  </w:rPr>
                  <w:t>4</w:t>
                </w:r>
                <w:r w:rsidR="003F6E83" w:rsidRPr="00C63FE7">
                  <w:rPr>
                    <w:rStyle w:val="TextodoMarcadordePosio"/>
                    <w:rFonts w:cstheme="minorHAnsi"/>
                    <w:color w:val="4472C4" w:themeColor="accent1"/>
                  </w:rPr>
                  <w:t>]</w:t>
                </w:r>
              </w:sdtContent>
            </w:sdt>
          </w:p>
        </w:tc>
      </w:tr>
    </w:tbl>
    <w:p w14:paraId="1DB590FB" w14:textId="0C25CA63" w:rsidR="00080D84" w:rsidRDefault="00080D84" w:rsidP="003873CE">
      <w:pPr>
        <w:spacing w:line="240" w:lineRule="auto"/>
        <w:rPr>
          <w:sz w:val="8"/>
        </w:rPr>
      </w:pPr>
    </w:p>
    <w:p w14:paraId="20D1DD48" w14:textId="2E22D82B" w:rsidR="00794D48" w:rsidRPr="003873CE" w:rsidRDefault="00794D48" w:rsidP="00794D48">
      <w:pPr>
        <w:spacing w:after="0" w:line="240" w:lineRule="auto"/>
        <w:ind w:left="709"/>
        <w:jc w:val="center"/>
        <w:rPr>
          <w:sz w:val="8"/>
        </w:rPr>
      </w:pPr>
      <w:r w:rsidRPr="003873CE">
        <w:rPr>
          <w:b/>
          <w:color w:val="7B7B7B" w:themeColor="accent3" w:themeShade="BF"/>
          <w:szCs w:val="26"/>
        </w:rPr>
        <w:t>Exemplo</w:t>
      </w:r>
      <w:r>
        <w:rPr>
          <w:b/>
          <w:color w:val="7B7B7B" w:themeColor="accent3" w:themeShade="BF"/>
          <w:szCs w:val="26"/>
        </w:rPr>
        <w:t>:</w:t>
      </w:r>
    </w:p>
    <w:tbl>
      <w:tblPr>
        <w:tblW w:w="4766" w:type="pct"/>
        <w:tblInd w:w="699" w:type="dxa"/>
        <w:tblCellMar>
          <w:left w:w="10" w:type="dxa"/>
          <w:right w:w="10" w:type="dxa"/>
        </w:tblCellMar>
        <w:tblLook w:val="0000" w:firstRow="0" w:lastRow="0" w:firstColumn="0" w:lastColumn="0" w:noHBand="0" w:noVBand="0"/>
      </w:tblPr>
      <w:tblGrid>
        <w:gridCol w:w="297"/>
        <w:gridCol w:w="4385"/>
        <w:gridCol w:w="2883"/>
        <w:gridCol w:w="2886"/>
        <w:gridCol w:w="2886"/>
      </w:tblGrid>
      <w:tr w:rsidR="00794D48" w:rsidRPr="00080D84" w14:paraId="707E3D57" w14:textId="77777777" w:rsidTr="00794D48">
        <w:trPr>
          <w:trHeight w:val="349"/>
        </w:trPr>
        <w:tc>
          <w:tcPr>
            <w:tcW w:w="1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7EF034" w14:textId="77777777" w:rsidR="00A35BAF" w:rsidRPr="004845B8" w:rsidRDefault="00A35BAF" w:rsidP="002D46EA">
            <w:pPr>
              <w:spacing w:after="0"/>
              <w:jc w:val="center"/>
            </w:pPr>
          </w:p>
        </w:tc>
        <w:tc>
          <w:tcPr>
            <w:tcW w:w="16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3D1E630" w14:textId="77777777" w:rsidR="00A35BAF" w:rsidRPr="003F6D68" w:rsidRDefault="00A35BAF" w:rsidP="002D46EA">
            <w:pPr>
              <w:spacing w:after="0"/>
              <w:jc w:val="center"/>
            </w:pPr>
            <w:r w:rsidRPr="003F6D68">
              <w:t>A</w:t>
            </w:r>
          </w:p>
        </w:tc>
        <w:tc>
          <w:tcPr>
            <w:tcW w:w="10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6789D78" w14:textId="77777777" w:rsidR="00A35BAF" w:rsidRPr="003F6D68" w:rsidRDefault="00A35BAF" w:rsidP="002D46EA">
            <w:pPr>
              <w:spacing w:after="0"/>
              <w:jc w:val="center"/>
            </w:pPr>
            <w:r w:rsidRPr="003F6D68">
              <w:t>B</w:t>
            </w:r>
          </w:p>
        </w:tc>
        <w:tc>
          <w:tcPr>
            <w:tcW w:w="1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C3E0339" w14:textId="77777777" w:rsidR="00A35BAF" w:rsidRPr="003F6D68" w:rsidRDefault="00A35BAF" w:rsidP="002D46EA">
            <w:pPr>
              <w:spacing w:after="0"/>
              <w:jc w:val="center"/>
            </w:pPr>
            <w:r w:rsidRPr="003F6D68">
              <w:t>C</w:t>
            </w:r>
          </w:p>
        </w:tc>
        <w:tc>
          <w:tcPr>
            <w:tcW w:w="1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20E7A80" w14:textId="77777777" w:rsidR="00A35BAF" w:rsidRPr="003F6D68" w:rsidRDefault="00A35BAF" w:rsidP="002D46EA">
            <w:pPr>
              <w:spacing w:after="0"/>
              <w:jc w:val="center"/>
            </w:pPr>
            <w:r w:rsidRPr="003F6D68">
              <w:t>D</w:t>
            </w:r>
          </w:p>
        </w:tc>
      </w:tr>
      <w:tr w:rsidR="00A35BAF" w:rsidRPr="00080D84" w14:paraId="393AAA2C" w14:textId="77777777" w:rsidTr="00794D48">
        <w:trPr>
          <w:trHeight w:val="349"/>
        </w:trPr>
        <w:tc>
          <w:tcPr>
            <w:tcW w:w="1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041F54" w14:textId="77777777" w:rsidR="00A35BAF" w:rsidRPr="004845B8" w:rsidRDefault="00A35BAF" w:rsidP="002D46EA">
            <w:pPr>
              <w:spacing w:after="0"/>
              <w:jc w:val="center"/>
            </w:pPr>
            <w:r>
              <w:t>1</w:t>
            </w:r>
          </w:p>
        </w:tc>
        <w:tc>
          <w:tcPr>
            <w:tcW w:w="16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732A292" w14:textId="77777777" w:rsidR="00A35BAF" w:rsidRPr="00080D84" w:rsidRDefault="00A35BAF" w:rsidP="002D46EA">
            <w:pPr>
              <w:spacing w:after="0"/>
              <w:rPr>
                <w:b/>
              </w:rPr>
            </w:pPr>
            <w:r w:rsidRPr="00080D84">
              <w:rPr>
                <w:b/>
              </w:rPr>
              <w:t>Atividade/Frente</w:t>
            </w:r>
            <w:r>
              <w:rPr>
                <w:b/>
              </w:rPr>
              <w:t xml:space="preserve"> (Escavação)</w:t>
            </w:r>
          </w:p>
        </w:tc>
        <w:tc>
          <w:tcPr>
            <w:tcW w:w="10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C9398B3" w14:textId="77777777" w:rsidR="00A35BAF" w:rsidRDefault="00A35BAF" w:rsidP="002D46EA">
            <w:pPr>
              <w:spacing w:after="0"/>
              <w:rPr>
                <w:b/>
              </w:rPr>
            </w:pPr>
            <w:r>
              <w:rPr>
                <w:b/>
              </w:rPr>
              <w:t>Quantidade t</w:t>
            </w:r>
            <w:r w:rsidRPr="00080D84">
              <w:rPr>
                <w:b/>
              </w:rPr>
              <w:t xml:space="preserve">otal </w:t>
            </w:r>
          </w:p>
          <w:p w14:paraId="5555E6D0" w14:textId="77777777" w:rsidR="00A35BAF" w:rsidRPr="00080D84" w:rsidRDefault="00A35BAF" w:rsidP="002D46EA">
            <w:pPr>
              <w:spacing w:after="0"/>
            </w:pPr>
            <w:r w:rsidRPr="00080D84">
              <w:rPr>
                <w:b/>
              </w:rPr>
              <w:t>a escavar</w:t>
            </w:r>
            <w:r>
              <w:rPr>
                <w:b/>
              </w:rPr>
              <w:t xml:space="preserve"> (m</w:t>
            </w:r>
            <w:r w:rsidRPr="00DD2B6B">
              <w:rPr>
                <w:b/>
                <w:vertAlign w:val="superscript"/>
              </w:rPr>
              <w:t>3</w:t>
            </w:r>
            <w:r>
              <w:rPr>
                <w:b/>
              </w:rPr>
              <w:t>)</w:t>
            </w:r>
          </w:p>
        </w:tc>
        <w:tc>
          <w:tcPr>
            <w:tcW w:w="1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B84A6F5" w14:textId="77777777" w:rsidR="00A35BAF" w:rsidRDefault="00A35BAF" w:rsidP="002D46EA">
            <w:pPr>
              <w:spacing w:after="0"/>
              <w:rPr>
                <w:b/>
              </w:rPr>
            </w:pPr>
            <w:r>
              <w:rPr>
                <w:b/>
              </w:rPr>
              <w:t>Quantidade do e</w:t>
            </w:r>
            <w:r w:rsidRPr="00080D84">
              <w:rPr>
                <w:b/>
              </w:rPr>
              <w:t xml:space="preserve">scavado </w:t>
            </w:r>
          </w:p>
          <w:p w14:paraId="0B05E657" w14:textId="77777777" w:rsidR="00A35BAF" w:rsidRPr="00080D84" w:rsidRDefault="00A35BAF" w:rsidP="002D46EA">
            <w:pPr>
              <w:spacing w:after="0"/>
            </w:pPr>
            <w:r w:rsidRPr="00080D84">
              <w:rPr>
                <w:b/>
              </w:rPr>
              <w:t>a utilizar</w:t>
            </w:r>
            <w:r>
              <w:rPr>
                <w:b/>
              </w:rPr>
              <w:t xml:space="preserve"> (m</w:t>
            </w:r>
            <w:r w:rsidRPr="00DD2B6B">
              <w:rPr>
                <w:b/>
                <w:vertAlign w:val="superscript"/>
              </w:rPr>
              <w:t>3</w:t>
            </w:r>
            <w:r>
              <w:rPr>
                <w:b/>
              </w:rPr>
              <w:t>)</w:t>
            </w:r>
          </w:p>
        </w:tc>
        <w:tc>
          <w:tcPr>
            <w:tcW w:w="1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C624934" w14:textId="77777777" w:rsidR="00A35BAF" w:rsidRDefault="00A35BAF" w:rsidP="002D46EA">
            <w:pPr>
              <w:spacing w:after="0"/>
              <w:rPr>
                <w:b/>
              </w:rPr>
            </w:pPr>
            <w:r>
              <w:rPr>
                <w:b/>
              </w:rPr>
              <w:t>Quantidade do e</w:t>
            </w:r>
            <w:r w:rsidRPr="00080D84">
              <w:rPr>
                <w:b/>
              </w:rPr>
              <w:t xml:space="preserve">scavado </w:t>
            </w:r>
          </w:p>
          <w:p w14:paraId="619F5988" w14:textId="77777777" w:rsidR="00A35BAF" w:rsidRPr="00080D84" w:rsidRDefault="00A35BAF" w:rsidP="002D46EA">
            <w:pPr>
              <w:spacing w:after="0"/>
            </w:pPr>
            <w:r w:rsidRPr="00080D84">
              <w:rPr>
                <w:b/>
              </w:rPr>
              <w:t>a não utilizar</w:t>
            </w:r>
            <w:r>
              <w:rPr>
                <w:b/>
              </w:rPr>
              <w:t xml:space="preserve"> (m</w:t>
            </w:r>
            <w:r w:rsidRPr="00DD2B6B">
              <w:rPr>
                <w:b/>
                <w:vertAlign w:val="superscript"/>
              </w:rPr>
              <w:t>3</w:t>
            </w:r>
            <w:r>
              <w:rPr>
                <w:b/>
              </w:rPr>
              <w:t>)</w:t>
            </w:r>
          </w:p>
        </w:tc>
      </w:tr>
      <w:tr w:rsidR="00A35BAF" w:rsidRPr="00080D84" w14:paraId="56851AEB" w14:textId="77777777" w:rsidTr="00794D48">
        <w:trPr>
          <w:trHeight w:val="232"/>
        </w:trPr>
        <w:tc>
          <w:tcPr>
            <w:tcW w:w="1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9F25D0" w14:textId="77777777" w:rsidR="00A35BAF" w:rsidRPr="004845B8" w:rsidRDefault="00A35BAF" w:rsidP="002D46EA">
            <w:pPr>
              <w:spacing w:after="0"/>
              <w:jc w:val="center"/>
            </w:pPr>
            <w:r>
              <w:t>2</w:t>
            </w:r>
          </w:p>
        </w:tc>
        <w:tc>
          <w:tcPr>
            <w:tcW w:w="16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67A6F82" w14:textId="0FCFDD22" w:rsidR="00A35BAF" w:rsidRPr="00080D84" w:rsidRDefault="00FA3236" w:rsidP="002D46EA">
            <w:pPr>
              <w:spacing w:after="0"/>
            </w:pPr>
            <w:sdt>
              <w:sdtPr>
                <w:rPr>
                  <w:rFonts w:cstheme="minorHAnsi"/>
                </w:rPr>
                <w:alias w:val="Frente"/>
                <w:tag w:val="Frente"/>
                <w:id w:val="-1734695240"/>
                <w:placeholder>
                  <w:docPart w:val="F670B2E5D06C40DBA355555F01BA212E"/>
                </w:placeholder>
                <w:text/>
              </w:sdtPr>
              <w:sdtEndPr>
                <w:rPr>
                  <w:color w:val="4472C4" w:themeColor="accent1"/>
                </w:rPr>
              </w:sdtEndPr>
              <w:sdtContent>
                <w:r w:rsidR="003873CE">
                  <w:rPr>
                    <w:rFonts w:cstheme="minorHAnsi"/>
                  </w:rPr>
                  <w:t>Pavilhão Principal</w:t>
                </w:r>
              </w:sdtContent>
            </w:sdt>
          </w:p>
        </w:tc>
        <w:tc>
          <w:tcPr>
            <w:tcW w:w="10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214AAFE" w14:textId="0B512E24" w:rsidR="00A35BAF" w:rsidRPr="00080D84" w:rsidRDefault="00FA3236" w:rsidP="002D46EA">
            <w:pPr>
              <w:spacing w:after="0"/>
              <w:jc w:val="right"/>
            </w:pPr>
            <w:sdt>
              <w:sdtPr>
                <w:rPr>
                  <w:rFonts w:cstheme="minorHAnsi"/>
                </w:rPr>
                <w:alias w:val="Quantidade Escavar"/>
                <w:tag w:val="Quantidade Escavar"/>
                <w:id w:val="1153794973"/>
                <w:placeholder>
                  <w:docPart w:val="5F3D12A4E14F491781EC1199CA2733FB"/>
                </w:placeholder>
                <w:text/>
              </w:sdtPr>
              <w:sdtEndPr>
                <w:rPr>
                  <w:color w:val="4472C4" w:themeColor="accent1"/>
                </w:rPr>
              </w:sdtEndPr>
              <w:sdtContent>
                <w:r w:rsidR="003873CE">
                  <w:rPr>
                    <w:rFonts w:cstheme="minorHAnsi"/>
                  </w:rPr>
                  <w:t>750</w:t>
                </w:r>
              </w:sdtContent>
            </w:sdt>
          </w:p>
        </w:tc>
        <w:tc>
          <w:tcPr>
            <w:tcW w:w="1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DF080CD" w14:textId="3CABF960" w:rsidR="00A35BAF" w:rsidRPr="00080D84" w:rsidRDefault="00FA3236" w:rsidP="002D46EA">
            <w:pPr>
              <w:spacing w:after="0"/>
              <w:jc w:val="right"/>
            </w:pPr>
            <w:sdt>
              <w:sdtPr>
                <w:rPr>
                  <w:rFonts w:cstheme="minorHAnsi"/>
                </w:rPr>
                <w:alias w:val="Quantidade Escavado Utilizar"/>
                <w:tag w:val="Quantidade Escavado Utilizar"/>
                <w:id w:val="2008324165"/>
                <w:placeholder>
                  <w:docPart w:val="0F1624414E3241EA857CC79358F6CEEC"/>
                </w:placeholder>
                <w:text/>
              </w:sdtPr>
              <w:sdtEndPr>
                <w:rPr>
                  <w:color w:val="4472C4" w:themeColor="accent1"/>
                </w:rPr>
              </w:sdtEndPr>
              <w:sdtContent>
                <w:r w:rsidR="003873CE">
                  <w:rPr>
                    <w:rFonts w:cstheme="minorHAnsi"/>
                  </w:rPr>
                  <w:t>150</w:t>
                </w:r>
              </w:sdtContent>
            </w:sdt>
          </w:p>
        </w:tc>
        <w:tc>
          <w:tcPr>
            <w:tcW w:w="1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E8A30F6" w14:textId="14BECD45" w:rsidR="00A35BAF" w:rsidRPr="00080D84" w:rsidRDefault="00FA3236" w:rsidP="002D46EA">
            <w:pPr>
              <w:spacing w:after="0"/>
              <w:jc w:val="right"/>
            </w:pPr>
            <w:sdt>
              <w:sdtPr>
                <w:rPr>
                  <w:rFonts w:cstheme="minorHAnsi"/>
                </w:rPr>
                <w:alias w:val="Quantidade Escavado Não Utilizar"/>
                <w:tag w:val="Quantidade Escavado Não Utilizar"/>
                <w:id w:val="-518012972"/>
                <w:placeholder>
                  <w:docPart w:val="C66CB9293CA541729481A24B3BEE0630"/>
                </w:placeholder>
                <w:text/>
              </w:sdtPr>
              <w:sdtEndPr>
                <w:rPr>
                  <w:color w:val="4472C4" w:themeColor="accent1"/>
                </w:rPr>
              </w:sdtEndPr>
              <w:sdtContent>
                <w:r w:rsidR="001236DE">
                  <w:rPr>
                    <w:rFonts w:cstheme="minorHAnsi"/>
                  </w:rPr>
                  <w:t>600</w:t>
                </w:r>
              </w:sdtContent>
            </w:sdt>
          </w:p>
        </w:tc>
      </w:tr>
      <w:tr w:rsidR="00A35BAF" w:rsidRPr="00080D84" w14:paraId="0FECD318" w14:textId="77777777" w:rsidTr="00794D48">
        <w:trPr>
          <w:trHeight w:val="232"/>
        </w:trPr>
        <w:tc>
          <w:tcPr>
            <w:tcW w:w="1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668323" w14:textId="77777777" w:rsidR="00A35BAF" w:rsidRPr="004845B8" w:rsidRDefault="00A35BAF" w:rsidP="002D46EA">
            <w:pPr>
              <w:spacing w:after="0"/>
              <w:jc w:val="center"/>
            </w:pPr>
            <w:r>
              <w:t>3</w:t>
            </w:r>
          </w:p>
        </w:tc>
        <w:tc>
          <w:tcPr>
            <w:tcW w:w="16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6C1A06B" w14:textId="5F17EF6E" w:rsidR="00A35BAF" w:rsidRPr="00080D84" w:rsidRDefault="00FA3236" w:rsidP="002D46EA">
            <w:pPr>
              <w:spacing w:after="0"/>
            </w:pPr>
            <w:sdt>
              <w:sdtPr>
                <w:rPr>
                  <w:rFonts w:cstheme="minorHAnsi"/>
                </w:rPr>
                <w:alias w:val="Quantidade a Reutilizar"/>
                <w:tag w:val="Quantidade a Reutilizar"/>
                <w:id w:val="-1765058739"/>
                <w:placeholder>
                  <w:docPart w:val="E1CBB4C7E328400B88EDD9626E544D07"/>
                </w:placeholder>
                <w:text/>
              </w:sdtPr>
              <w:sdtEndPr>
                <w:rPr>
                  <w:color w:val="4472C4" w:themeColor="accent1"/>
                </w:rPr>
              </w:sdtEndPr>
              <w:sdtContent>
                <w:r w:rsidR="003873CE">
                  <w:rPr>
                    <w:rFonts w:cstheme="minorHAnsi"/>
                  </w:rPr>
                  <w:t>Estrada de acesso ao pavilhão</w:t>
                </w:r>
              </w:sdtContent>
            </w:sdt>
          </w:p>
        </w:tc>
        <w:tc>
          <w:tcPr>
            <w:tcW w:w="10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D340662" w14:textId="5C3B5929" w:rsidR="00A35BAF" w:rsidRPr="00080D84" w:rsidRDefault="00FA3236" w:rsidP="002D46EA">
            <w:pPr>
              <w:spacing w:after="0"/>
              <w:jc w:val="right"/>
            </w:pPr>
            <w:sdt>
              <w:sdtPr>
                <w:rPr>
                  <w:rFonts w:cstheme="minorHAnsi"/>
                </w:rPr>
                <w:alias w:val="Quantidade Escavar"/>
                <w:tag w:val="Quantidade Escavar"/>
                <w:id w:val="2020121241"/>
                <w:placeholder>
                  <w:docPart w:val="F51AB6AF17B64A67BE3E703784EB4232"/>
                </w:placeholder>
                <w:text/>
              </w:sdtPr>
              <w:sdtEndPr>
                <w:rPr>
                  <w:color w:val="4472C4" w:themeColor="accent1"/>
                </w:rPr>
              </w:sdtEndPr>
              <w:sdtContent>
                <w:r w:rsidR="003873CE">
                  <w:rPr>
                    <w:rFonts w:cstheme="minorHAnsi"/>
                  </w:rPr>
                  <w:t>200</w:t>
                </w:r>
              </w:sdtContent>
            </w:sdt>
          </w:p>
        </w:tc>
        <w:tc>
          <w:tcPr>
            <w:tcW w:w="1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FE5AB75" w14:textId="3F9DF657" w:rsidR="00A35BAF" w:rsidRPr="00080D84" w:rsidRDefault="00FA3236" w:rsidP="003873CE">
            <w:pPr>
              <w:spacing w:after="0"/>
              <w:jc w:val="right"/>
            </w:pPr>
            <w:sdt>
              <w:sdtPr>
                <w:rPr>
                  <w:rFonts w:cstheme="minorHAnsi"/>
                </w:rPr>
                <w:alias w:val="Quantidade Escavado Utilizar"/>
                <w:tag w:val="Quantidade Escavado Utilizar"/>
                <w:id w:val="-961040116"/>
                <w:placeholder>
                  <w:docPart w:val="5C0C9AD7C7BB4759B42E3E11C3AEE268"/>
                </w:placeholder>
                <w:text/>
              </w:sdtPr>
              <w:sdtEndPr>
                <w:rPr>
                  <w:color w:val="4472C4" w:themeColor="accent1"/>
                </w:rPr>
              </w:sdtEndPr>
              <w:sdtContent>
                <w:r w:rsidR="003873CE">
                  <w:rPr>
                    <w:rFonts w:cstheme="minorHAnsi"/>
                  </w:rPr>
                  <w:t>10</w:t>
                </w:r>
              </w:sdtContent>
            </w:sdt>
          </w:p>
        </w:tc>
        <w:tc>
          <w:tcPr>
            <w:tcW w:w="1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8EF5069" w14:textId="0770CCAC" w:rsidR="00A35BAF" w:rsidRPr="00080D84" w:rsidRDefault="00FA3236" w:rsidP="002D46EA">
            <w:pPr>
              <w:spacing w:after="0"/>
              <w:jc w:val="right"/>
            </w:pPr>
            <w:sdt>
              <w:sdtPr>
                <w:rPr>
                  <w:rFonts w:cstheme="minorHAnsi"/>
                </w:rPr>
                <w:alias w:val="Quantidade Escavado Não Utilizar"/>
                <w:tag w:val="Quantidade Escavado Não Utilizar"/>
                <w:id w:val="2120881424"/>
                <w:placeholder>
                  <w:docPart w:val="9783B26CDD8248F2B995E625DC1F0344"/>
                </w:placeholder>
                <w:text/>
              </w:sdtPr>
              <w:sdtEndPr>
                <w:rPr>
                  <w:color w:val="4472C4" w:themeColor="accent1"/>
                </w:rPr>
              </w:sdtEndPr>
              <w:sdtContent>
                <w:r w:rsidR="001236DE">
                  <w:rPr>
                    <w:rFonts w:cstheme="minorHAnsi"/>
                  </w:rPr>
                  <w:t>190</w:t>
                </w:r>
              </w:sdtContent>
            </w:sdt>
          </w:p>
        </w:tc>
      </w:tr>
      <w:tr w:rsidR="00A35BAF" w:rsidRPr="00080D84" w14:paraId="43EA1DBF" w14:textId="77777777" w:rsidTr="00794D48">
        <w:trPr>
          <w:trHeight w:val="256"/>
        </w:trPr>
        <w:tc>
          <w:tcPr>
            <w:tcW w:w="1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6AF871" w14:textId="77777777" w:rsidR="00A35BAF" w:rsidRPr="004845B8" w:rsidRDefault="00A35BAF" w:rsidP="002D46EA">
            <w:pPr>
              <w:spacing w:after="0"/>
              <w:jc w:val="center"/>
            </w:pPr>
            <w:r>
              <w:t>4</w:t>
            </w:r>
          </w:p>
        </w:tc>
        <w:tc>
          <w:tcPr>
            <w:tcW w:w="16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1C9CDC9" w14:textId="77777777" w:rsidR="00A35BAF" w:rsidRPr="00080D84" w:rsidRDefault="00A35BAF" w:rsidP="002D46EA">
            <w:pPr>
              <w:spacing w:after="0"/>
              <w:jc w:val="right"/>
              <w:rPr>
                <w:b/>
              </w:rPr>
            </w:pPr>
            <w:r w:rsidRPr="009031FD">
              <w:rPr>
                <w:b/>
                <w:bCs/>
                <w:i/>
              </w:rPr>
              <w:t>Valor Total</w:t>
            </w:r>
            <w:r>
              <w:rPr>
                <w:b/>
                <w:bCs/>
                <w:i/>
              </w:rPr>
              <w:t>:</w:t>
            </w:r>
          </w:p>
        </w:tc>
        <w:tc>
          <w:tcPr>
            <w:tcW w:w="108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5E85D7A" w14:textId="28263DAB" w:rsidR="00A35BAF" w:rsidRPr="00080D84" w:rsidRDefault="00FA3236" w:rsidP="002D46EA">
            <w:pPr>
              <w:spacing w:after="0"/>
              <w:jc w:val="right"/>
            </w:pPr>
            <w:sdt>
              <w:sdtPr>
                <w:rPr>
                  <w:rFonts w:cstheme="minorHAnsi"/>
                </w:rPr>
                <w:alias w:val="Total Quantidade Escavar"/>
                <w:tag w:val="Total Quantidade Escavar"/>
                <w:id w:val="1214228347"/>
                <w:placeholder>
                  <w:docPart w:val="6BB87403855745A5B2CE1D8B6D541494"/>
                </w:placeholder>
                <w:text/>
              </w:sdtPr>
              <w:sdtEndPr>
                <w:rPr>
                  <w:color w:val="4472C4" w:themeColor="accent1"/>
                </w:rPr>
              </w:sdtEndPr>
              <w:sdtContent>
                <w:r w:rsidR="003873CE">
                  <w:rPr>
                    <w:rFonts w:cstheme="minorHAnsi"/>
                  </w:rPr>
                  <w:t>950</w:t>
                </w:r>
              </w:sdtContent>
            </w:sdt>
          </w:p>
        </w:tc>
        <w:tc>
          <w:tcPr>
            <w:tcW w:w="1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E56F9C5" w14:textId="20DE7B92" w:rsidR="00A35BAF" w:rsidRPr="00080D84" w:rsidRDefault="00FA3236" w:rsidP="002D46EA">
            <w:pPr>
              <w:spacing w:after="0"/>
              <w:jc w:val="right"/>
            </w:pPr>
            <w:sdt>
              <w:sdtPr>
                <w:rPr>
                  <w:rFonts w:cstheme="minorHAnsi"/>
                </w:rPr>
                <w:alias w:val="Total Quantidade Escavado Utilizar"/>
                <w:tag w:val="Total Quantidade Escavado Utilizar"/>
                <w:id w:val="-1957253109"/>
                <w:placeholder>
                  <w:docPart w:val="423DA3450E544D08930BC0C69F272E07"/>
                </w:placeholder>
                <w:text/>
              </w:sdtPr>
              <w:sdtEndPr>
                <w:rPr>
                  <w:color w:val="4472C4" w:themeColor="accent1"/>
                </w:rPr>
              </w:sdtEndPr>
              <w:sdtContent>
                <w:r w:rsidR="003873CE">
                  <w:rPr>
                    <w:rFonts w:cstheme="minorHAnsi"/>
                  </w:rPr>
                  <w:t>160</w:t>
                </w:r>
              </w:sdtContent>
            </w:sdt>
          </w:p>
        </w:tc>
        <w:tc>
          <w:tcPr>
            <w:tcW w:w="1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9B8DC58" w14:textId="7DEB138F" w:rsidR="00A35BAF" w:rsidRPr="00080D84" w:rsidRDefault="00FA3236" w:rsidP="002D46EA">
            <w:pPr>
              <w:spacing w:after="0"/>
              <w:jc w:val="right"/>
            </w:pPr>
            <w:sdt>
              <w:sdtPr>
                <w:rPr>
                  <w:rFonts w:cstheme="minorHAnsi"/>
                </w:rPr>
                <w:alias w:val="Total Quantidade Escavado Não Utilizar"/>
                <w:tag w:val="Total Quantidade Escavado Não Utilizar"/>
                <w:id w:val="-155922812"/>
                <w:placeholder>
                  <w:docPart w:val="5C2D0AB949A744E1A31CDA601BC6AA50"/>
                </w:placeholder>
                <w:text/>
              </w:sdtPr>
              <w:sdtEndPr>
                <w:rPr>
                  <w:color w:val="4472C4" w:themeColor="accent1"/>
                </w:rPr>
              </w:sdtEndPr>
              <w:sdtContent>
                <w:r w:rsidR="001236DE">
                  <w:rPr>
                    <w:rFonts w:cstheme="minorHAnsi"/>
                  </w:rPr>
                  <w:t>790</w:t>
                </w:r>
              </w:sdtContent>
            </w:sdt>
          </w:p>
        </w:tc>
      </w:tr>
    </w:tbl>
    <w:p w14:paraId="5DBE68EA" w14:textId="122C2BDC" w:rsidR="00A35BAF" w:rsidRDefault="00A35BAF" w:rsidP="000622DD">
      <w:pPr>
        <w:spacing w:after="60"/>
      </w:pPr>
    </w:p>
    <w:p w14:paraId="439B5A35" w14:textId="77777777" w:rsidR="00A35BAF" w:rsidRPr="00080D84" w:rsidRDefault="00A35BAF" w:rsidP="00080D84"/>
    <w:p w14:paraId="59879E43" w14:textId="77777777" w:rsidR="00080D84" w:rsidRPr="00080D84" w:rsidRDefault="00080D84" w:rsidP="00C36C5F">
      <w:pPr>
        <w:pStyle w:val="T3"/>
      </w:pPr>
      <w:bookmarkStart w:id="15" w:name="_Toc139297427"/>
      <w:r w:rsidRPr="00080D84">
        <w:t>Substâncias ou objetos classificados como subprodutos</w:t>
      </w:r>
      <w:bookmarkEnd w:id="15"/>
    </w:p>
    <w:p w14:paraId="79186069" w14:textId="6F8858CF" w:rsidR="00080D84" w:rsidRPr="00080D84" w:rsidRDefault="00080D84" w:rsidP="00080D84">
      <w:pPr>
        <w:pStyle w:val="T4"/>
      </w:pPr>
      <w:bookmarkStart w:id="16" w:name="_Toc139297428"/>
      <w:r w:rsidRPr="00080D84">
        <w:t>Análise histórica e de contexto</w:t>
      </w:r>
      <w:bookmarkEnd w:id="16"/>
    </w:p>
    <w:p w14:paraId="68FD7087" w14:textId="1787F06D" w:rsidR="00080D84" w:rsidRPr="001B2B34" w:rsidRDefault="001B2B34" w:rsidP="001B2B34">
      <w:pPr>
        <w:jc w:val="both"/>
        <w:rPr>
          <w:b/>
          <w:color w:val="7B7B7B" w:themeColor="accent3" w:themeShade="BF"/>
          <w:szCs w:val="26"/>
        </w:rPr>
      </w:pPr>
      <w:r>
        <w:rPr>
          <w:b/>
          <w:color w:val="7B7B7B" w:themeColor="accent3" w:themeShade="BF"/>
          <w:szCs w:val="26"/>
        </w:rPr>
        <w:t>[</w:t>
      </w:r>
      <w:r w:rsidR="00080D84" w:rsidRPr="001B2B34">
        <w:rPr>
          <w:b/>
          <w:color w:val="7B7B7B" w:themeColor="accent3" w:themeShade="BF"/>
          <w:szCs w:val="26"/>
        </w:rPr>
        <w:t>Descrever o tipo de atividades existentes no local (passadas ou presentes) e as áreas de intervenção previstas.</w:t>
      </w:r>
      <w:r w:rsidRPr="001B2B34">
        <w:rPr>
          <w:b/>
          <w:color w:val="7B7B7B" w:themeColor="accent3" w:themeShade="BF"/>
          <w:szCs w:val="26"/>
        </w:rPr>
        <w:t xml:space="preserve"> </w:t>
      </w:r>
      <w:r w:rsidR="00080D84" w:rsidRPr="001B2B34">
        <w:rPr>
          <w:b/>
          <w:color w:val="7B7B7B" w:themeColor="accent3" w:themeShade="BF"/>
          <w:szCs w:val="26"/>
        </w:rPr>
        <w:t>Caso o local de implantação da obra seja em zona sem intervenção prévia (solo virgem ou equivalente a solo virgem), sem qualquer presença de tecido industrial na envolvente, históricos de contaminações e sem evidência visual de contaminação ambiental, não será necessário realizar a avaliação da qualidade do solo</w:t>
      </w:r>
      <w:r>
        <w:rPr>
          <w:b/>
          <w:color w:val="7B7B7B" w:themeColor="accent3" w:themeShade="BF"/>
          <w:szCs w:val="26"/>
        </w:rPr>
        <w:t>]</w:t>
      </w:r>
      <w:r w:rsidR="00080D84" w:rsidRPr="001B2B34">
        <w:rPr>
          <w:b/>
          <w:color w:val="7B7B7B" w:themeColor="accent3" w:themeShade="BF"/>
          <w:szCs w:val="26"/>
        </w:rPr>
        <w:t xml:space="preserve"> </w:t>
      </w:r>
    </w:p>
    <w:p w14:paraId="3A8F8668" w14:textId="723CBD07" w:rsidR="001B2B34" w:rsidRPr="00080D84" w:rsidRDefault="00FA3236" w:rsidP="00794D48">
      <w:pPr>
        <w:jc w:val="both"/>
      </w:pPr>
      <w:sdt>
        <w:sdtPr>
          <w:rPr>
            <w:rFonts w:cstheme="minorHAnsi"/>
          </w:rPr>
          <w:alias w:val="Análise Histórica e de Contexto"/>
          <w:tag w:val="Análise Histórica e de Contexto"/>
          <w:id w:val="1581724087"/>
          <w:placeholder>
            <w:docPart w:val="BE94B03F51D047FCB022EB8EE0AE5EF7"/>
          </w:placeholder>
          <w:showingPlcHdr/>
          <w:text/>
        </w:sdtPr>
        <w:sdtEndPr>
          <w:rPr>
            <w:color w:val="4472C4" w:themeColor="accent1"/>
          </w:rPr>
        </w:sdtEndPr>
        <w:sdtContent>
          <w:r w:rsidR="001B2B34">
            <w:rPr>
              <w:rStyle w:val="TextodoMarcadordePosio"/>
              <w:color w:val="4472C4" w:themeColor="accent1"/>
            </w:rPr>
            <w:t>[</w:t>
          </w:r>
          <w:r w:rsidR="009E17C2">
            <w:rPr>
              <w:color w:val="4472C4" w:themeColor="accent1"/>
              <w:szCs w:val="26"/>
            </w:rPr>
            <w:t>A</w:t>
          </w:r>
          <w:r w:rsidR="008667EB">
            <w:rPr>
              <w:color w:val="4472C4" w:themeColor="accent1"/>
              <w:szCs w:val="26"/>
            </w:rPr>
            <w:t>nálise histórica e de contexto</w:t>
          </w:r>
          <w:r w:rsidR="001B2B34" w:rsidRPr="00C63FE7">
            <w:rPr>
              <w:rStyle w:val="TextodoMarcadordePosio"/>
              <w:rFonts w:cstheme="minorHAnsi"/>
              <w:color w:val="4472C4" w:themeColor="accent1"/>
            </w:rPr>
            <w:t>]</w:t>
          </w:r>
        </w:sdtContent>
      </w:sdt>
    </w:p>
    <w:p w14:paraId="7555FD61" w14:textId="5F895191" w:rsidR="00080D84" w:rsidRPr="00EF286D" w:rsidRDefault="00080D84" w:rsidP="00EF286D">
      <w:pPr>
        <w:pStyle w:val="T4"/>
      </w:pPr>
      <w:bookmarkStart w:id="17" w:name="_Toc139297429"/>
      <w:r w:rsidRPr="00EF286D">
        <w:lastRenderedPageBreak/>
        <w:t>Avaliação da contaminação</w:t>
      </w:r>
      <w:bookmarkEnd w:id="17"/>
    </w:p>
    <w:p w14:paraId="7EE66759" w14:textId="7891C70B" w:rsidR="00080D84" w:rsidRPr="007C2E1A" w:rsidRDefault="007C2E1A" w:rsidP="000566F6">
      <w:pPr>
        <w:jc w:val="both"/>
        <w:rPr>
          <w:b/>
          <w:color w:val="7B7B7B" w:themeColor="accent3" w:themeShade="BF"/>
          <w:szCs w:val="26"/>
        </w:rPr>
      </w:pPr>
      <w:r>
        <w:rPr>
          <w:b/>
          <w:color w:val="7B7B7B" w:themeColor="accent3" w:themeShade="BF"/>
          <w:szCs w:val="26"/>
        </w:rPr>
        <w:t>[</w:t>
      </w:r>
      <w:r w:rsidR="00080D84" w:rsidRPr="007C2E1A">
        <w:rPr>
          <w:b/>
          <w:color w:val="7B7B7B" w:themeColor="accent3" w:themeShade="BF"/>
          <w:szCs w:val="26"/>
        </w:rPr>
        <w:t>Avaliar se existe ou não contaminação do solo, suportado num Plano de Amostragem e na confrontação dos resultados analíticos obtidos com os valores de referência aplicáveis ao solo do local, considerando o seu uso atual ou previsto</w:t>
      </w:r>
      <w:r w:rsidR="004A6C33">
        <w:rPr>
          <w:b/>
          <w:color w:val="7B7B7B" w:themeColor="accent3" w:themeShade="BF"/>
          <w:szCs w:val="26"/>
        </w:rPr>
        <w:t>,</w:t>
      </w:r>
      <w:r w:rsidR="00080D84" w:rsidRPr="007C2E1A">
        <w:rPr>
          <w:b/>
          <w:color w:val="7B7B7B" w:themeColor="accent3" w:themeShade="BF"/>
          <w:szCs w:val="26"/>
        </w:rPr>
        <w:t xml:space="preserve"> em função do que for mais restritivo</w:t>
      </w:r>
      <w:r>
        <w:rPr>
          <w:b/>
          <w:color w:val="7B7B7B" w:themeColor="accent3" w:themeShade="BF"/>
          <w:szCs w:val="26"/>
        </w:rPr>
        <w:t>]</w:t>
      </w:r>
      <w:r w:rsidR="00080D84" w:rsidRPr="007C2E1A">
        <w:rPr>
          <w:b/>
          <w:color w:val="7B7B7B" w:themeColor="accent3" w:themeShade="BF"/>
          <w:szCs w:val="26"/>
        </w:rPr>
        <w:t xml:space="preserve"> </w:t>
      </w:r>
    </w:p>
    <w:p w14:paraId="71DE7CB9" w14:textId="0CCBF2A0" w:rsidR="00080D84" w:rsidRPr="0049593E" w:rsidRDefault="006D64C9" w:rsidP="000566F6">
      <w:pPr>
        <w:jc w:val="both"/>
        <w:rPr>
          <w:b/>
          <w:color w:val="7B7B7B" w:themeColor="accent3" w:themeShade="BF"/>
          <w:szCs w:val="26"/>
        </w:rPr>
      </w:pPr>
      <w:r>
        <w:rPr>
          <w:b/>
          <w:color w:val="7B7B7B" w:themeColor="accent3" w:themeShade="BF"/>
          <w:szCs w:val="26"/>
        </w:rPr>
        <w:t>[</w:t>
      </w:r>
      <w:r w:rsidR="00080D84" w:rsidRPr="007C2E1A">
        <w:rPr>
          <w:b/>
          <w:color w:val="7B7B7B" w:themeColor="accent3" w:themeShade="BF"/>
          <w:szCs w:val="26"/>
        </w:rPr>
        <w:t xml:space="preserve">Se se verificar a existência de solo contaminado, deve ser efetuado o pedido de licenciamento da operação de remediação do solo, nos termos do </w:t>
      </w:r>
      <w:r w:rsidR="0049593E">
        <w:rPr>
          <w:b/>
          <w:color w:val="7B7B7B" w:themeColor="accent3" w:themeShade="BF"/>
          <w:szCs w:val="26"/>
        </w:rPr>
        <w:t>RGGR.</w:t>
      </w:r>
      <w:r w:rsidR="00080D84" w:rsidRPr="007C2E1A">
        <w:rPr>
          <w:b/>
          <w:color w:val="7B7B7B" w:themeColor="accent3" w:themeShade="BF"/>
          <w:szCs w:val="26"/>
        </w:rPr>
        <w:t xml:space="preserve"> O mesmo será tratado como resíduo e classificado de acordo com o anexo à Decisão da Comissão 2014/955/UE, de 18 de dezembro, verificando se apresenta as características de perigosidade descritas, no Regulamento (UE) n.º 1357/2014 da Comissão, de 18 de dezembro, e determinadas atendendo ao estabelecido no Regulamento (CE) n.º 1272/2008 do Parlamento Europeu e do Conselho, de 16 de dezembro (CLP). A sua gestão deverá refletir a produção de resíduos e operações de gestão adequadas, a indicar no capítulo 5</w:t>
      </w:r>
      <w:r>
        <w:rPr>
          <w:b/>
          <w:color w:val="7B7B7B" w:themeColor="accent3" w:themeShade="BF"/>
          <w:szCs w:val="26"/>
        </w:rPr>
        <w:t>]</w:t>
      </w:r>
    </w:p>
    <w:p w14:paraId="7F63AB8E" w14:textId="01EA091F" w:rsidR="00080D84" w:rsidRPr="007C2E1A" w:rsidRDefault="0049593E" w:rsidP="000566F6">
      <w:pPr>
        <w:jc w:val="both"/>
        <w:rPr>
          <w:b/>
          <w:color w:val="7B7B7B" w:themeColor="accent3" w:themeShade="BF"/>
          <w:szCs w:val="26"/>
        </w:rPr>
      </w:pPr>
      <w:r>
        <w:rPr>
          <w:b/>
          <w:color w:val="323E4F" w:themeColor="text2" w:themeShade="BF"/>
          <w:szCs w:val="26"/>
        </w:rPr>
        <w:t>[</w:t>
      </w:r>
      <w:r w:rsidR="00080D84" w:rsidRPr="0049593E">
        <w:rPr>
          <w:b/>
          <w:color w:val="323E4F" w:themeColor="text2" w:themeShade="BF"/>
          <w:szCs w:val="26"/>
        </w:rPr>
        <w:t xml:space="preserve">Nota: </w:t>
      </w:r>
      <w:r w:rsidR="00080D84" w:rsidRPr="007C2E1A">
        <w:rPr>
          <w:b/>
          <w:color w:val="7B7B7B" w:themeColor="accent3" w:themeShade="BF"/>
          <w:szCs w:val="26"/>
        </w:rPr>
        <w:t>Os solos e rochas contaminados classificados como resíduo não perigoso não poderão ser encaminhados para aterros de resíduos inertes ou para pedreiras, nos termos do n.º 1 do artigo 14.º do Regime Jurídico da Deposição de Resíduos em Aterro, aprovado no anexo II do Decreto-Lei n.º 102-D/2020, de 10 de dezembro, na sua redação atual</w:t>
      </w:r>
      <w:r>
        <w:rPr>
          <w:b/>
          <w:color w:val="7B7B7B" w:themeColor="accent3" w:themeShade="BF"/>
          <w:szCs w:val="26"/>
        </w:rPr>
        <w:t>]</w:t>
      </w:r>
    </w:p>
    <w:p w14:paraId="2DB96B96" w14:textId="4BEB7CD6" w:rsidR="00080D84" w:rsidRDefault="00FA3236" w:rsidP="00080D84">
      <w:pPr>
        <w:rPr>
          <w:rFonts w:cstheme="minorHAnsi"/>
        </w:rPr>
      </w:pPr>
      <w:sdt>
        <w:sdtPr>
          <w:rPr>
            <w:rFonts w:cstheme="minorHAnsi"/>
          </w:rPr>
          <w:alias w:val="Avaliação da contaminação"/>
          <w:tag w:val="Avaliação da contaminação"/>
          <w:id w:val="177005505"/>
          <w:placeholder>
            <w:docPart w:val="203563C7F4DF45DD8391562FD7420906"/>
          </w:placeholder>
          <w:showingPlcHdr/>
          <w:text/>
        </w:sdtPr>
        <w:sdtEndPr>
          <w:rPr>
            <w:color w:val="4472C4" w:themeColor="accent1"/>
          </w:rPr>
        </w:sdtEndPr>
        <w:sdtContent>
          <w:r w:rsidR="008667EB">
            <w:rPr>
              <w:rStyle w:val="TextodoMarcadordePosio"/>
              <w:color w:val="4472C4" w:themeColor="accent1"/>
            </w:rPr>
            <w:t>[</w:t>
          </w:r>
          <w:r w:rsidR="008667EB">
            <w:rPr>
              <w:color w:val="4472C4" w:themeColor="accent1"/>
              <w:szCs w:val="26"/>
            </w:rPr>
            <w:t xml:space="preserve">Avaliação da </w:t>
          </w:r>
          <w:r w:rsidR="000622DD">
            <w:rPr>
              <w:color w:val="4472C4" w:themeColor="accent1"/>
              <w:szCs w:val="26"/>
            </w:rPr>
            <w:t>Contaminação</w:t>
          </w:r>
          <w:r w:rsidR="008667EB" w:rsidRPr="00C63FE7">
            <w:rPr>
              <w:rStyle w:val="TextodoMarcadordePosio"/>
              <w:rFonts w:cstheme="minorHAnsi"/>
              <w:color w:val="4472C4" w:themeColor="accent1"/>
            </w:rPr>
            <w:t>]</w:t>
          </w:r>
        </w:sdtContent>
      </w:sdt>
    </w:p>
    <w:p w14:paraId="2420EE98" w14:textId="77777777" w:rsidR="000622DD" w:rsidRPr="00080D84" w:rsidRDefault="000622DD" w:rsidP="000622DD">
      <w:pPr>
        <w:spacing w:after="0"/>
      </w:pPr>
    </w:p>
    <w:p w14:paraId="519CBC59" w14:textId="607040AD" w:rsidR="00080D84" w:rsidRPr="00EF286D" w:rsidRDefault="00080D84" w:rsidP="00EF286D">
      <w:pPr>
        <w:pStyle w:val="T4"/>
      </w:pPr>
      <w:bookmarkStart w:id="18" w:name="_Toc139297430"/>
      <w:r w:rsidRPr="00EF286D">
        <w:t xml:space="preserve">Quantificação de substâncias ou objetos classificados </w:t>
      </w:r>
      <w:r w:rsidRPr="00D0738B">
        <w:rPr>
          <w:u w:val="single"/>
        </w:rPr>
        <w:t>como subproduto</w:t>
      </w:r>
      <w:bookmarkEnd w:id="18"/>
    </w:p>
    <w:p w14:paraId="04F2846B" w14:textId="3A003D72" w:rsidR="00080D84" w:rsidRPr="00E86AC9" w:rsidRDefault="00E86AC9" w:rsidP="00E86AC9">
      <w:pPr>
        <w:jc w:val="both"/>
        <w:rPr>
          <w:b/>
          <w:color w:val="7B7B7B" w:themeColor="accent3" w:themeShade="BF"/>
          <w:szCs w:val="26"/>
        </w:rPr>
      </w:pPr>
      <w:r>
        <w:rPr>
          <w:b/>
          <w:color w:val="7B7B7B" w:themeColor="accent3" w:themeShade="BF"/>
          <w:szCs w:val="26"/>
        </w:rPr>
        <w:t>[</w:t>
      </w:r>
      <w:r w:rsidR="00080D84" w:rsidRPr="00E86AC9">
        <w:rPr>
          <w:b/>
          <w:color w:val="7B7B7B" w:themeColor="accent3" w:themeShade="BF"/>
          <w:szCs w:val="26"/>
        </w:rPr>
        <w:t xml:space="preserve">Tendo por base o descrito no 2.2.1 e 2.2.2, nesta alínea devem ser incluídos </w:t>
      </w:r>
      <w:r w:rsidR="00080D84" w:rsidRPr="001F0B81">
        <w:rPr>
          <w:b/>
          <w:color w:val="7B7B7B" w:themeColor="accent3" w:themeShade="BF"/>
          <w:szCs w:val="26"/>
          <w:u w:val="single"/>
        </w:rPr>
        <w:t>os solos escavados excedentes não contaminados e outras substâncias ou objetos classificados como subproduto</w:t>
      </w:r>
      <w:r w:rsidR="00080D84" w:rsidRPr="00E86AC9">
        <w:rPr>
          <w:b/>
          <w:color w:val="7B7B7B" w:themeColor="accent3" w:themeShade="BF"/>
          <w:szCs w:val="26"/>
        </w:rPr>
        <w:t xml:space="preserve"> quando aplicável, utilizados fora do local da obra de origem, dando cumprimento ao definido nas Notas Técnica publicadas no site da APA. Exemplo: Nota Técnica de “Classificação de solos e rochas como subproduto”</w:t>
      </w:r>
      <w:r>
        <w:rPr>
          <w:b/>
          <w:color w:val="7B7B7B" w:themeColor="accent3" w:themeShade="BF"/>
          <w:szCs w:val="26"/>
        </w:rPr>
        <w:t>]</w:t>
      </w:r>
    </w:p>
    <w:p w14:paraId="20FA0765" w14:textId="70146CA3" w:rsidR="00080D84" w:rsidRPr="00D0738B" w:rsidRDefault="00E86AC9" w:rsidP="00D0738B">
      <w:pPr>
        <w:jc w:val="both"/>
        <w:rPr>
          <w:b/>
          <w:color w:val="7B7B7B" w:themeColor="accent3" w:themeShade="BF"/>
          <w:szCs w:val="26"/>
        </w:rPr>
      </w:pPr>
      <w:r>
        <w:rPr>
          <w:b/>
          <w:color w:val="7B7B7B" w:themeColor="accent3" w:themeShade="BF"/>
          <w:szCs w:val="26"/>
        </w:rPr>
        <w:t>[</w:t>
      </w:r>
      <w:r w:rsidR="00080D84" w:rsidRPr="00E86AC9">
        <w:rPr>
          <w:b/>
          <w:color w:val="7B7B7B" w:themeColor="accent3" w:themeShade="BF"/>
          <w:szCs w:val="26"/>
        </w:rPr>
        <w:t>Em fase de projeto, estimar a quantidade de solos passíveis de gestão como subproduto, recaindo a atualização desta informação para o empreiteiro, que integrará locais de armazenamento intermédio e obras de destino, quer seja dos mesmos ou de diferentes donos de obra e/ou empreiteiros</w:t>
      </w:r>
      <w:r>
        <w:rPr>
          <w:b/>
          <w:color w:val="7B7B7B" w:themeColor="accent3" w:themeShade="BF"/>
          <w:szCs w:val="26"/>
        </w:rPr>
        <w:t>]</w:t>
      </w:r>
    </w:p>
    <w:tbl>
      <w:tblPr>
        <w:tblW w:w="5000" w:type="pct"/>
        <w:tblCellMar>
          <w:left w:w="10" w:type="dxa"/>
          <w:right w:w="10" w:type="dxa"/>
        </w:tblCellMar>
        <w:tblLook w:val="0000" w:firstRow="0" w:lastRow="0" w:firstColumn="0" w:lastColumn="0" w:noHBand="0" w:noVBand="0"/>
      </w:tblPr>
      <w:tblGrid>
        <w:gridCol w:w="359"/>
        <w:gridCol w:w="2535"/>
        <w:gridCol w:w="2488"/>
        <w:gridCol w:w="3828"/>
        <w:gridCol w:w="4782"/>
      </w:tblGrid>
      <w:tr w:rsidR="001F0B81" w:rsidRPr="00080D84" w14:paraId="76FA9D1F" w14:textId="77777777" w:rsidTr="00934EE4">
        <w:tc>
          <w:tcPr>
            <w:tcW w:w="128" w:type="pct"/>
            <w:tcBorders>
              <w:top w:val="single" w:sz="4" w:space="0" w:color="808080"/>
              <w:left w:val="single" w:sz="4" w:space="0" w:color="808080"/>
              <w:bottom w:val="single" w:sz="4" w:space="0" w:color="808080"/>
              <w:right w:val="single" w:sz="4" w:space="0" w:color="808080"/>
            </w:tcBorders>
            <w:shd w:val="clear" w:color="auto" w:fill="DEEAF6"/>
          </w:tcPr>
          <w:p w14:paraId="26D429F3" w14:textId="77777777" w:rsidR="001F0B81" w:rsidRPr="00080D84" w:rsidRDefault="001F0B81" w:rsidP="00D0738B">
            <w:pPr>
              <w:spacing w:after="0"/>
              <w:rPr>
                <w:b/>
              </w:rPr>
            </w:pPr>
          </w:p>
        </w:tc>
        <w:tc>
          <w:tcPr>
            <w:tcW w:w="906"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7A329982" w14:textId="4A2E8B6D" w:rsidR="001F0B81" w:rsidRPr="001F0B81" w:rsidRDefault="001F0B81" w:rsidP="001F0B81">
            <w:pPr>
              <w:spacing w:after="0"/>
              <w:jc w:val="center"/>
            </w:pPr>
            <w:r w:rsidRPr="001F0B81">
              <w:t>A</w:t>
            </w:r>
          </w:p>
        </w:tc>
        <w:tc>
          <w:tcPr>
            <w:tcW w:w="889"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0237FA7B" w14:textId="76A79FF9" w:rsidR="001F0B81" w:rsidRPr="001F0B81" w:rsidRDefault="001F0B81" w:rsidP="001F0B81">
            <w:pPr>
              <w:spacing w:after="0"/>
              <w:jc w:val="center"/>
            </w:pPr>
            <w:r w:rsidRPr="001F0B81">
              <w:t>B</w:t>
            </w:r>
          </w:p>
        </w:tc>
        <w:tc>
          <w:tcPr>
            <w:tcW w:w="1368"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3890E3AD" w14:textId="17B10952" w:rsidR="001F0B81" w:rsidRPr="001F0B81" w:rsidRDefault="001F0B81" w:rsidP="001F0B81">
            <w:pPr>
              <w:spacing w:after="0"/>
              <w:jc w:val="center"/>
            </w:pPr>
            <w:r w:rsidRPr="001F0B81">
              <w:t>C</w:t>
            </w:r>
          </w:p>
        </w:tc>
        <w:tc>
          <w:tcPr>
            <w:tcW w:w="1709"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297B3706" w14:textId="7DBF5DFC" w:rsidR="001F0B81" w:rsidRPr="001F0B81" w:rsidRDefault="001F0B81" w:rsidP="001F0B81">
            <w:pPr>
              <w:spacing w:after="0"/>
              <w:jc w:val="center"/>
            </w:pPr>
            <w:r w:rsidRPr="001F0B81">
              <w:t>D</w:t>
            </w:r>
          </w:p>
        </w:tc>
      </w:tr>
      <w:tr w:rsidR="001F0B81" w:rsidRPr="00080D84" w14:paraId="78E23E8E" w14:textId="77777777" w:rsidTr="00934EE4">
        <w:tc>
          <w:tcPr>
            <w:tcW w:w="128" w:type="pct"/>
            <w:tcBorders>
              <w:top w:val="single" w:sz="4" w:space="0" w:color="808080"/>
              <w:left w:val="single" w:sz="4" w:space="0" w:color="808080"/>
              <w:bottom w:val="single" w:sz="4" w:space="0" w:color="808080"/>
              <w:right w:val="single" w:sz="4" w:space="0" w:color="808080"/>
            </w:tcBorders>
            <w:shd w:val="clear" w:color="auto" w:fill="DEEAF6"/>
            <w:vAlign w:val="center"/>
          </w:tcPr>
          <w:p w14:paraId="7C7EB3E7" w14:textId="475B37B6" w:rsidR="001F0B81" w:rsidRPr="001F0B81" w:rsidRDefault="001F0B81" w:rsidP="001F0B81">
            <w:pPr>
              <w:spacing w:after="0"/>
              <w:jc w:val="center"/>
            </w:pPr>
            <w:r w:rsidRPr="001F0B81">
              <w:t>1</w:t>
            </w:r>
          </w:p>
        </w:tc>
        <w:tc>
          <w:tcPr>
            <w:tcW w:w="906"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32FA7EC4" w14:textId="58BB6E4B" w:rsidR="001F0B81" w:rsidRPr="00080D84" w:rsidRDefault="001F0B81" w:rsidP="00D0738B">
            <w:pPr>
              <w:spacing w:after="0"/>
              <w:rPr>
                <w:b/>
              </w:rPr>
            </w:pPr>
            <w:r>
              <w:rPr>
                <w:b/>
              </w:rPr>
              <w:t xml:space="preserve">Substância ou Objeto como </w:t>
            </w:r>
            <w:r w:rsidRPr="00080D84">
              <w:rPr>
                <w:b/>
              </w:rPr>
              <w:t>Subproduto</w:t>
            </w:r>
          </w:p>
        </w:tc>
        <w:tc>
          <w:tcPr>
            <w:tcW w:w="889"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4EDDED35" w14:textId="77777777" w:rsidR="001F0B81" w:rsidRPr="00080D84" w:rsidRDefault="001F0B81" w:rsidP="00D0738B">
            <w:pPr>
              <w:spacing w:after="0"/>
              <w:rPr>
                <w:b/>
              </w:rPr>
            </w:pPr>
            <w:r w:rsidRPr="00080D84">
              <w:rPr>
                <w:b/>
              </w:rPr>
              <w:t>Quantidade a utilizar como subproduto (t)</w:t>
            </w:r>
          </w:p>
        </w:tc>
        <w:tc>
          <w:tcPr>
            <w:tcW w:w="1368"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32E1F973" w14:textId="77777777" w:rsidR="001F0B81" w:rsidRPr="00080D84" w:rsidRDefault="001F0B81" w:rsidP="00D0738B">
            <w:pPr>
              <w:spacing w:after="0"/>
            </w:pPr>
            <w:r w:rsidRPr="00080D84">
              <w:rPr>
                <w:b/>
              </w:rPr>
              <w:t xml:space="preserve">Local de armazenamento intermédio </w:t>
            </w:r>
            <w:r w:rsidRPr="00080D84">
              <w:rPr>
                <w:b/>
                <w:vertAlign w:val="superscript"/>
              </w:rPr>
              <w:t>(1)</w:t>
            </w:r>
          </w:p>
        </w:tc>
        <w:tc>
          <w:tcPr>
            <w:tcW w:w="1709"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222B7989" w14:textId="1BE9A9E7" w:rsidR="001F0B81" w:rsidRPr="00080D84" w:rsidRDefault="001F0B81" w:rsidP="00D0738B">
            <w:pPr>
              <w:spacing w:after="0"/>
              <w:rPr>
                <w:b/>
              </w:rPr>
            </w:pPr>
            <w:r w:rsidRPr="00080D84">
              <w:rPr>
                <w:b/>
              </w:rPr>
              <w:t>Destinatário</w:t>
            </w:r>
            <w:r w:rsidR="00FC03BE">
              <w:rPr>
                <w:b/>
              </w:rPr>
              <w:t xml:space="preserve"> ou obra de destino</w:t>
            </w:r>
          </w:p>
        </w:tc>
      </w:tr>
      <w:tr w:rsidR="001F0B81" w:rsidRPr="00080D84" w14:paraId="339B1EAA" w14:textId="77777777" w:rsidTr="00FA7C35">
        <w:tc>
          <w:tcPr>
            <w:tcW w:w="128"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621A7787" w14:textId="11751710" w:rsidR="001F0B81" w:rsidRPr="001F0B81" w:rsidRDefault="001F0B81" w:rsidP="001F0B81">
            <w:pPr>
              <w:spacing w:after="0"/>
              <w:jc w:val="center"/>
              <w:rPr>
                <w:rFonts w:cstheme="minorHAnsi"/>
              </w:rPr>
            </w:pPr>
            <w:r w:rsidRPr="001F0B81">
              <w:rPr>
                <w:rFonts w:cstheme="minorHAnsi"/>
              </w:rPr>
              <w:t>2</w:t>
            </w:r>
          </w:p>
        </w:tc>
        <w:tc>
          <w:tcPr>
            <w:tcW w:w="906"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1A86B9DC" w14:textId="23C89C22" w:rsidR="001F0B81" w:rsidRPr="00080D84" w:rsidRDefault="00FA3236" w:rsidP="00D0738B">
            <w:pPr>
              <w:spacing w:after="0"/>
            </w:pPr>
            <w:sdt>
              <w:sdtPr>
                <w:rPr>
                  <w:rFonts w:cstheme="minorHAnsi"/>
                </w:rPr>
                <w:alias w:val="Tipo de Subproduto"/>
                <w:tag w:val="Tipo de Subproduto"/>
                <w:id w:val="1919129361"/>
                <w:placeholder>
                  <w:docPart w:val="1FDC1DE2F326498D99326F8CEA66FC41"/>
                </w:placeholder>
                <w:showingPlcHdr/>
                <w:text/>
              </w:sdtPr>
              <w:sdtEndPr>
                <w:rPr>
                  <w:color w:val="4472C4" w:themeColor="accent1"/>
                </w:rPr>
              </w:sdtEndPr>
              <w:sdtContent>
                <w:r w:rsidR="001F0B81">
                  <w:rPr>
                    <w:rStyle w:val="TextodoMarcadordePosio"/>
                    <w:color w:val="4472C4" w:themeColor="accent1"/>
                  </w:rPr>
                  <w:t>[…</w:t>
                </w:r>
                <w:r w:rsidR="001F0B81" w:rsidRPr="00C63FE7">
                  <w:rPr>
                    <w:rStyle w:val="TextodoMarcadordePosio"/>
                    <w:rFonts w:cstheme="minorHAnsi"/>
                    <w:color w:val="4472C4" w:themeColor="accent1"/>
                  </w:rPr>
                  <w:t>]</w:t>
                </w:r>
              </w:sdtContent>
            </w:sdt>
          </w:p>
        </w:tc>
        <w:tc>
          <w:tcPr>
            <w:tcW w:w="889"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3D94F288" w14:textId="7224DFDD" w:rsidR="001F0B81" w:rsidRPr="00080D84" w:rsidRDefault="00FA3236" w:rsidP="00FC03BE">
            <w:pPr>
              <w:spacing w:after="0"/>
              <w:jc w:val="right"/>
            </w:pPr>
            <w:sdt>
              <w:sdtPr>
                <w:rPr>
                  <w:rFonts w:cstheme="minorHAnsi"/>
                </w:rPr>
                <w:alias w:val="Quantidade Utilizar como Subproduto"/>
                <w:tag w:val="Quantidade Utilizar como Subproduto"/>
                <w:id w:val="-1290974227"/>
                <w:placeholder>
                  <w:docPart w:val="D94A690CFC5D475FA70C72DDD6CEFD38"/>
                </w:placeholder>
                <w:showingPlcHdr/>
                <w:text/>
              </w:sdtPr>
              <w:sdtEndPr>
                <w:rPr>
                  <w:color w:val="4472C4" w:themeColor="accent1"/>
                </w:rPr>
              </w:sdtEndPr>
              <w:sdtContent>
                <w:r w:rsidR="00FC03BE">
                  <w:rPr>
                    <w:rStyle w:val="TextodoMarcadordePosio"/>
                    <w:color w:val="4472C4" w:themeColor="accent1"/>
                  </w:rPr>
                  <w:t>[…</w:t>
                </w:r>
                <w:r w:rsidR="00FC03BE" w:rsidRPr="00C63FE7">
                  <w:rPr>
                    <w:rStyle w:val="TextodoMarcadordePosio"/>
                    <w:rFonts w:cstheme="minorHAnsi"/>
                    <w:color w:val="4472C4" w:themeColor="accent1"/>
                  </w:rPr>
                  <w:t>]</w:t>
                </w:r>
              </w:sdtContent>
            </w:sdt>
          </w:p>
        </w:tc>
        <w:tc>
          <w:tcPr>
            <w:tcW w:w="1368"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tcPr>
          <w:p w14:paraId="16291B6F" w14:textId="4CE6F448" w:rsidR="001F0B81" w:rsidRPr="00BA0D2A" w:rsidRDefault="00FA3236" w:rsidP="00934EE4">
            <w:pPr>
              <w:spacing w:after="0"/>
              <w:jc w:val="right"/>
              <w:rPr>
                <w:rStyle w:val="TextodoMarcadordePosio"/>
                <w:color w:val="2F5496" w:themeColor="accent1" w:themeShade="BF"/>
              </w:rPr>
            </w:pPr>
            <w:sdt>
              <w:sdtPr>
                <w:rPr>
                  <w:rStyle w:val="TextodoMarcadordePosio"/>
                  <w:color w:val="auto"/>
                </w:rPr>
                <w:alias w:val="Local Armazenamento Intermédio"/>
                <w:tag w:val="Local Armazenamento Intermédio"/>
                <w:id w:val="-114674995"/>
                <w:placeholder>
                  <w:docPart w:val="914BE875D2DD4BB99C45EE15B4EEF9EE"/>
                </w:placeholder>
                <w:showingPlcHdr/>
                <w:text/>
              </w:sdtPr>
              <w:sdtEndPr>
                <w:rPr>
                  <w:rStyle w:val="TextodoMarcadordePosio"/>
                </w:rPr>
              </w:sdtEndPr>
              <w:sdtContent>
                <w:r w:rsidR="001B2F3C" w:rsidRPr="00FC03BE">
                  <w:rPr>
                    <w:rStyle w:val="TextodoMarcadordePosio"/>
                    <w:color w:val="2F5496" w:themeColor="accent1" w:themeShade="BF"/>
                  </w:rPr>
                  <w:t>[</w:t>
                </w:r>
                <w:r w:rsidR="001B2F3C" w:rsidRPr="00FC03BE">
                  <w:rPr>
                    <w:color w:val="2F5496" w:themeColor="accent1" w:themeShade="BF"/>
                  </w:rPr>
                  <w:t>Código APA ou morada</w:t>
                </w:r>
                <w:r w:rsidR="001B2F3C" w:rsidRPr="00C63FE7">
                  <w:rPr>
                    <w:rStyle w:val="TextodoMarcadordePosio"/>
                    <w:rFonts w:cstheme="minorHAnsi"/>
                    <w:color w:val="4472C4" w:themeColor="accent1"/>
                  </w:rPr>
                  <w:t>]</w:t>
                </w:r>
              </w:sdtContent>
            </w:sdt>
          </w:p>
        </w:tc>
        <w:tc>
          <w:tcPr>
            <w:tcW w:w="1709"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420E2480" w14:textId="08878305" w:rsidR="001F0B81" w:rsidRPr="00080D84" w:rsidRDefault="00934EE4" w:rsidP="00934EE4">
            <w:pPr>
              <w:spacing w:after="0"/>
              <w:jc w:val="right"/>
            </w:pPr>
            <w:r w:rsidRPr="00FC03BE">
              <w:rPr>
                <w:rFonts w:cstheme="minorHAnsi"/>
                <w:color w:val="2F5496" w:themeColor="accent1" w:themeShade="BF"/>
              </w:rPr>
              <w:t xml:space="preserve"> </w:t>
            </w:r>
            <w:sdt>
              <w:sdtPr>
                <w:rPr>
                  <w:rFonts w:cstheme="minorHAnsi"/>
                </w:rPr>
                <w:alias w:val="Destinatário ou obra de destino"/>
                <w:tag w:val="Destinatário ou obra de destino"/>
                <w:id w:val="-138338888"/>
                <w:placeholder>
                  <w:docPart w:val="B060114F908F430B9FEAD0BA0682DF68"/>
                </w:placeholder>
                <w:showingPlcHdr/>
                <w:text/>
              </w:sdtPr>
              <w:sdtEndPr/>
              <w:sdtContent>
                <w:r w:rsidR="001B2F3C" w:rsidRPr="00A35FC3">
                  <w:rPr>
                    <w:rStyle w:val="TextodoMarcadordePosio"/>
                    <w:color w:val="4472C4" w:themeColor="accent1"/>
                  </w:rPr>
                  <w:t xml:space="preserve">[Nome da Empresa e </w:t>
                </w:r>
                <w:r w:rsidR="001B2F3C" w:rsidRPr="00A35FC3">
                  <w:rPr>
                    <w:color w:val="4472C4" w:themeColor="accent1"/>
                  </w:rPr>
                  <w:t>Código APA ou morada</w:t>
                </w:r>
                <w:r w:rsidR="001B2F3C" w:rsidRPr="00A35FC3">
                  <w:rPr>
                    <w:rStyle w:val="TextodoMarcadordePosio"/>
                    <w:rFonts w:cstheme="minorHAnsi"/>
                    <w:color w:val="4472C4" w:themeColor="accent1"/>
                  </w:rPr>
                  <w:t>]</w:t>
                </w:r>
              </w:sdtContent>
            </w:sdt>
          </w:p>
        </w:tc>
      </w:tr>
      <w:tr w:rsidR="001F0B81" w:rsidRPr="00080D84" w14:paraId="2B492FA6" w14:textId="77777777" w:rsidTr="00FA7C35">
        <w:tc>
          <w:tcPr>
            <w:tcW w:w="128"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9267EC4" w14:textId="54028166" w:rsidR="001F0B81" w:rsidRPr="001F0B81" w:rsidRDefault="001F0B81" w:rsidP="001F0B81">
            <w:pPr>
              <w:spacing w:after="0"/>
              <w:jc w:val="center"/>
              <w:rPr>
                <w:rFonts w:cstheme="minorHAnsi"/>
              </w:rPr>
            </w:pPr>
            <w:r w:rsidRPr="001F0B81">
              <w:rPr>
                <w:rFonts w:cstheme="minorHAnsi"/>
              </w:rPr>
              <w:t>3</w:t>
            </w:r>
          </w:p>
        </w:tc>
        <w:tc>
          <w:tcPr>
            <w:tcW w:w="906"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60F42344" w14:textId="2C685235" w:rsidR="001F0B81" w:rsidRPr="00080D84" w:rsidRDefault="00FA3236" w:rsidP="00D0738B">
            <w:pPr>
              <w:spacing w:after="0"/>
            </w:pPr>
            <w:sdt>
              <w:sdtPr>
                <w:rPr>
                  <w:rFonts w:cstheme="minorHAnsi"/>
                </w:rPr>
                <w:alias w:val="Tipo de Subproduto"/>
                <w:tag w:val="Tipo de Subproduto"/>
                <w:id w:val="-818339481"/>
                <w:placeholder>
                  <w:docPart w:val="49304B8239194D1FBD270914461DDE5A"/>
                </w:placeholder>
                <w:showingPlcHdr/>
                <w:text/>
              </w:sdtPr>
              <w:sdtEndPr>
                <w:rPr>
                  <w:color w:val="4472C4" w:themeColor="accent1"/>
                </w:rPr>
              </w:sdtEndPr>
              <w:sdtContent>
                <w:r w:rsidR="001F0B81">
                  <w:rPr>
                    <w:rStyle w:val="TextodoMarcadordePosio"/>
                    <w:color w:val="4472C4" w:themeColor="accent1"/>
                  </w:rPr>
                  <w:t>[…</w:t>
                </w:r>
                <w:r w:rsidR="001F0B81" w:rsidRPr="00C63FE7">
                  <w:rPr>
                    <w:rStyle w:val="TextodoMarcadordePosio"/>
                    <w:rFonts w:cstheme="minorHAnsi"/>
                    <w:color w:val="4472C4" w:themeColor="accent1"/>
                  </w:rPr>
                  <w:t>]</w:t>
                </w:r>
              </w:sdtContent>
            </w:sdt>
          </w:p>
        </w:tc>
        <w:tc>
          <w:tcPr>
            <w:tcW w:w="889"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10F9DACC" w14:textId="5A28281F" w:rsidR="001F0B81" w:rsidRPr="00080D84" w:rsidRDefault="00FA3236" w:rsidP="00FC03BE">
            <w:pPr>
              <w:spacing w:after="0"/>
              <w:jc w:val="right"/>
            </w:pPr>
            <w:sdt>
              <w:sdtPr>
                <w:rPr>
                  <w:rFonts w:cstheme="minorHAnsi"/>
                </w:rPr>
                <w:alias w:val="Quantidade Utilizar como Subproduto"/>
                <w:tag w:val="Quantidade Utilizar como Subproduto"/>
                <w:id w:val="-192772076"/>
                <w:placeholder>
                  <w:docPart w:val="1506129ECA8D41FF82355BD1BF96C133"/>
                </w:placeholder>
                <w:showingPlcHdr/>
                <w:text/>
              </w:sdtPr>
              <w:sdtEndPr>
                <w:rPr>
                  <w:color w:val="4472C4" w:themeColor="accent1"/>
                </w:rPr>
              </w:sdtEndPr>
              <w:sdtContent>
                <w:r w:rsidR="00FC03BE">
                  <w:rPr>
                    <w:rStyle w:val="TextodoMarcadordePosio"/>
                    <w:color w:val="4472C4" w:themeColor="accent1"/>
                  </w:rPr>
                  <w:t>[…</w:t>
                </w:r>
                <w:r w:rsidR="00FC03BE" w:rsidRPr="00C63FE7">
                  <w:rPr>
                    <w:rStyle w:val="TextodoMarcadordePosio"/>
                    <w:rFonts w:cstheme="minorHAnsi"/>
                    <w:color w:val="4472C4" w:themeColor="accent1"/>
                  </w:rPr>
                  <w:t>]</w:t>
                </w:r>
              </w:sdtContent>
            </w:sdt>
          </w:p>
        </w:tc>
        <w:tc>
          <w:tcPr>
            <w:tcW w:w="1368"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tcPr>
          <w:p w14:paraId="5C4B7795" w14:textId="491AB12E" w:rsidR="001F0B81" w:rsidRPr="00BA0D2A" w:rsidRDefault="00FA3236" w:rsidP="00934EE4">
            <w:pPr>
              <w:spacing w:after="0"/>
              <w:jc w:val="right"/>
              <w:rPr>
                <w:rStyle w:val="TextodoMarcadordePosio"/>
                <w:color w:val="2F5496" w:themeColor="accent1" w:themeShade="BF"/>
              </w:rPr>
            </w:pPr>
            <w:sdt>
              <w:sdtPr>
                <w:rPr>
                  <w:rStyle w:val="TextodoMarcadordePosio"/>
                  <w:color w:val="auto"/>
                </w:rPr>
                <w:alias w:val="Local Armazenamento Intermédio"/>
                <w:tag w:val="Local Armazenamento Intermédio"/>
                <w:id w:val="-101807851"/>
                <w:placeholder>
                  <w:docPart w:val="80B586E1069E4DF4B245AD3BFCDF7C2F"/>
                </w:placeholder>
                <w:showingPlcHdr/>
                <w:text/>
              </w:sdtPr>
              <w:sdtEndPr>
                <w:rPr>
                  <w:rStyle w:val="TextodoMarcadordePosio"/>
                </w:rPr>
              </w:sdtEndPr>
              <w:sdtContent>
                <w:r w:rsidR="001B2F3C" w:rsidRPr="00A35FC3">
                  <w:rPr>
                    <w:rStyle w:val="TextodoMarcadordePosio"/>
                    <w:color w:val="4472C4" w:themeColor="accent1"/>
                  </w:rPr>
                  <w:t>[</w:t>
                </w:r>
                <w:r w:rsidR="001B2F3C" w:rsidRPr="00A35FC3">
                  <w:rPr>
                    <w:color w:val="4472C4" w:themeColor="accent1"/>
                  </w:rPr>
                  <w:t>Código APA ou morada</w:t>
                </w:r>
                <w:r w:rsidR="001B2F3C" w:rsidRPr="00A35FC3">
                  <w:rPr>
                    <w:rStyle w:val="TextodoMarcadordePosio"/>
                    <w:rFonts w:cstheme="minorHAnsi"/>
                    <w:color w:val="4472C4" w:themeColor="accent1"/>
                  </w:rPr>
                  <w:t>]</w:t>
                </w:r>
              </w:sdtContent>
            </w:sdt>
          </w:p>
        </w:tc>
        <w:tc>
          <w:tcPr>
            <w:tcW w:w="1709"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5637872A" w14:textId="6C1A9FEF" w:rsidR="001F0B81" w:rsidRPr="00080D84" w:rsidRDefault="00FA3236" w:rsidP="00934EE4">
            <w:pPr>
              <w:spacing w:after="0"/>
              <w:jc w:val="right"/>
            </w:pPr>
            <w:sdt>
              <w:sdtPr>
                <w:rPr>
                  <w:rFonts w:cstheme="minorHAnsi"/>
                </w:rPr>
                <w:alias w:val="Destinatário ou obra de destino"/>
                <w:tag w:val="Destinatário ou obra de destino"/>
                <w:id w:val="-1885634498"/>
                <w:placeholder>
                  <w:docPart w:val="0CB90B6BD00141838BCCA35E95B04216"/>
                </w:placeholder>
                <w:showingPlcHdr/>
                <w:text/>
              </w:sdtPr>
              <w:sdtEndPr/>
              <w:sdtContent>
                <w:r w:rsidR="001B2F3C" w:rsidRPr="00A35FC3">
                  <w:rPr>
                    <w:rStyle w:val="TextodoMarcadordePosio"/>
                    <w:color w:val="4472C4" w:themeColor="accent1"/>
                  </w:rPr>
                  <w:t xml:space="preserve">[Nome da Empresa e </w:t>
                </w:r>
                <w:r w:rsidR="001B2F3C" w:rsidRPr="00A35FC3">
                  <w:rPr>
                    <w:color w:val="4472C4" w:themeColor="accent1"/>
                  </w:rPr>
                  <w:t>Código APA ou morada</w:t>
                </w:r>
                <w:r w:rsidR="001B2F3C" w:rsidRPr="00A35FC3">
                  <w:rPr>
                    <w:rStyle w:val="TextodoMarcadordePosio"/>
                    <w:rFonts w:cstheme="minorHAnsi"/>
                    <w:color w:val="4472C4" w:themeColor="accent1"/>
                  </w:rPr>
                  <w:t>]</w:t>
                </w:r>
              </w:sdtContent>
            </w:sdt>
          </w:p>
        </w:tc>
      </w:tr>
      <w:tr w:rsidR="001F0B81" w:rsidRPr="00080D84" w14:paraId="070846B7" w14:textId="77777777" w:rsidTr="00FA7C35">
        <w:tc>
          <w:tcPr>
            <w:tcW w:w="128"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823114E" w14:textId="7F2B15EB" w:rsidR="001F0B81" w:rsidRPr="001F0B81" w:rsidRDefault="001F0B81" w:rsidP="001F0B81">
            <w:pPr>
              <w:spacing w:after="0"/>
              <w:jc w:val="center"/>
              <w:rPr>
                <w:bCs/>
              </w:rPr>
            </w:pPr>
            <w:r w:rsidRPr="001F0B81">
              <w:rPr>
                <w:bCs/>
              </w:rPr>
              <w:t>4</w:t>
            </w:r>
          </w:p>
        </w:tc>
        <w:tc>
          <w:tcPr>
            <w:tcW w:w="906"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31B5C188" w14:textId="14D9F1EF" w:rsidR="001F0B81" w:rsidRPr="00080D84" w:rsidRDefault="001F0B81" w:rsidP="00D0738B">
            <w:pPr>
              <w:spacing w:after="0"/>
              <w:jc w:val="right"/>
            </w:pPr>
            <w:r w:rsidRPr="009031FD">
              <w:rPr>
                <w:b/>
                <w:bCs/>
                <w:i/>
              </w:rPr>
              <w:t>Valor Total</w:t>
            </w:r>
            <w:r>
              <w:rPr>
                <w:b/>
                <w:bCs/>
                <w:i/>
              </w:rPr>
              <w:t>:</w:t>
            </w:r>
          </w:p>
        </w:tc>
        <w:tc>
          <w:tcPr>
            <w:tcW w:w="889"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4CE4A29" w14:textId="406B025E" w:rsidR="001F0B81" w:rsidRPr="00080D84" w:rsidRDefault="00FA3236" w:rsidP="00934EE4">
            <w:pPr>
              <w:spacing w:after="0"/>
              <w:jc w:val="right"/>
            </w:pPr>
            <w:sdt>
              <w:sdtPr>
                <w:rPr>
                  <w:rFonts w:cstheme="minorHAnsi"/>
                </w:rPr>
                <w:alias w:val="Total Quantidade Utilizar como Subproduto"/>
                <w:tag w:val="Total Quantidade Utilizar como Subproduto"/>
                <w:id w:val="-1481608429"/>
                <w:placeholder>
                  <w:docPart w:val="C6AD6AA2225D4DF9A5E5899897240C18"/>
                </w:placeholder>
                <w:showingPlcHdr/>
                <w:text/>
              </w:sdtPr>
              <w:sdtEndPr>
                <w:rPr>
                  <w:color w:val="4472C4" w:themeColor="accent1"/>
                </w:rPr>
              </w:sdtEndPr>
              <w:sdtContent>
                <w:r w:rsidR="00934EE4">
                  <w:rPr>
                    <w:rStyle w:val="TextodoMarcadordePosio"/>
                    <w:color w:val="4472C4" w:themeColor="accent1"/>
                  </w:rPr>
                  <w:t>[B2+B3</w:t>
                </w:r>
                <w:r w:rsidR="00934EE4" w:rsidRPr="00C63FE7">
                  <w:rPr>
                    <w:rStyle w:val="TextodoMarcadordePosio"/>
                    <w:rFonts w:cstheme="minorHAnsi"/>
                    <w:color w:val="4472C4" w:themeColor="accent1"/>
                  </w:rPr>
                  <w:t>]</w:t>
                </w:r>
              </w:sdtContent>
            </w:sdt>
          </w:p>
        </w:tc>
        <w:tc>
          <w:tcPr>
            <w:tcW w:w="1368"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tcPr>
          <w:p w14:paraId="18FFD2E0" w14:textId="0E96A60B" w:rsidR="001F0B81" w:rsidRPr="00080D84" w:rsidRDefault="00934EE4" w:rsidP="00934EE4">
            <w:pPr>
              <w:spacing w:after="0"/>
              <w:jc w:val="right"/>
            </w:pPr>
            <w:r>
              <w:t>--</w:t>
            </w:r>
          </w:p>
        </w:tc>
        <w:tc>
          <w:tcPr>
            <w:tcW w:w="1709"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94995E5" w14:textId="1983C60F" w:rsidR="001F0B81" w:rsidRPr="00080D84" w:rsidRDefault="00934EE4" w:rsidP="00934EE4">
            <w:pPr>
              <w:spacing w:after="0"/>
              <w:jc w:val="right"/>
            </w:pPr>
            <w:r>
              <w:t>--</w:t>
            </w:r>
          </w:p>
        </w:tc>
      </w:tr>
    </w:tbl>
    <w:p w14:paraId="65E7643D" w14:textId="77777777" w:rsidR="00FC03BE" w:rsidRDefault="00FC03BE"/>
    <w:tbl>
      <w:tblPr>
        <w:tblW w:w="4996" w:type="pct"/>
        <w:tblInd w:w="5" w:type="dxa"/>
        <w:tblCellMar>
          <w:left w:w="10" w:type="dxa"/>
          <w:right w:w="10" w:type="dxa"/>
        </w:tblCellMar>
        <w:tblLook w:val="0000" w:firstRow="0" w:lastRow="0" w:firstColumn="0" w:lastColumn="0" w:noHBand="0" w:noVBand="0"/>
      </w:tblPr>
      <w:tblGrid>
        <w:gridCol w:w="358"/>
        <w:gridCol w:w="13633"/>
      </w:tblGrid>
      <w:tr w:rsidR="001F0B81" w:rsidRPr="00080D84" w14:paraId="47EAC8EB" w14:textId="77777777" w:rsidTr="00FC03BE">
        <w:trPr>
          <w:trHeight w:val="340"/>
        </w:trPr>
        <w:tc>
          <w:tcPr>
            <w:tcW w:w="128" w:type="pct"/>
            <w:tcBorders>
              <w:bottom w:val="single" w:sz="4" w:space="0" w:color="808080"/>
            </w:tcBorders>
            <w:shd w:val="clear" w:color="auto" w:fill="F2F2F2"/>
          </w:tcPr>
          <w:p w14:paraId="0695FB56" w14:textId="77777777" w:rsidR="001F0B81" w:rsidRPr="00080D84" w:rsidRDefault="001F0B81" w:rsidP="00D0738B">
            <w:pPr>
              <w:spacing w:after="0"/>
            </w:pPr>
          </w:p>
        </w:tc>
        <w:tc>
          <w:tcPr>
            <w:tcW w:w="4872" w:type="pct"/>
            <w:tcBorders>
              <w:bottom w:val="single" w:sz="4" w:space="0" w:color="808080"/>
            </w:tcBorders>
            <w:shd w:val="clear" w:color="auto" w:fill="F2F2F2"/>
            <w:tcMar>
              <w:top w:w="0" w:type="dxa"/>
              <w:left w:w="108" w:type="dxa"/>
              <w:bottom w:w="0" w:type="dxa"/>
              <w:right w:w="108" w:type="dxa"/>
            </w:tcMar>
          </w:tcPr>
          <w:p w14:paraId="638D89C2" w14:textId="04F04DDC" w:rsidR="001F0B81" w:rsidRPr="00804D81" w:rsidRDefault="006B09CB" w:rsidP="00D0738B">
            <w:pPr>
              <w:spacing w:after="0"/>
              <w:rPr>
                <w:sz w:val="20"/>
              </w:rPr>
            </w:pPr>
            <w:r w:rsidRPr="00804D81">
              <w:rPr>
                <w:sz w:val="20"/>
              </w:rPr>
              <w:t xml:space="preserve">1 - </w:t>
            </w:r>
            <w:r w:rsidR="001F0B81" w:rsidRPr="00804D81">
              <w:rPr>
                <w:sz w:val="20"/>
              </w:rPr>
              <w:t>Nesta fase intermédia importa manter o cumprimento de todas as condições para a classificação de subproduto, nomeadamente a garantia de utilização futura e a não contaminação dos solos e rochas antes de envio para destino final.</w:t>
            </w:r>
          </w:p>
        </w:tc>
      </w:tr>
    </w:tbl>
    <w:p w14:paraId="152AB95D" w14:textId="7D90CB65" w:rsidR="00080D84" w:rsidRPr="00635BD7" w:rsidRDefault="00080D84" w:rsidP="00635BD7">
      <w:pPr>
        <w:spacing w:line="240" w:lineRule="auto"/>
        <w:rPr>
          <w:sz w:val="10"/>
        </w:rPr>
      </w:pPr>
    </w:p>
    <w:p w14:paraId="36D7DF46" w14:textId="030D4EAF" w:rsidR="00934EE4" w:rsidRPr="00934EE4" w:rsidRDefault="00934EE4" w:rsidP="00934EE4">
      <w:pPr>
        <w:spacing w:after="0" w:line="240" w:lineRule="auto"/>
        <w:ind w:left="709"/>
        <w:jc w:val="center"/>
        <w:rPr>
          <w:b/>
          <w:color w:val="7B7B7B" w:themeColor="accent3" w:themeShade="BF"/>
          <w:szCs w:val="26"/>
        </w:rPr>
      </w:pPr>
      <w:r w:rsidRPr="00934EE4">
        <w:rPr>
          <w:b/>
          <w:color w:val="7B7B7B" w:themeColor="accent3" w:themeShade="BF"/>
          <w:szCs w:val="26"/>
        </w:rPr>
        <w:t>Exemplo:</w:t>
      </w:r>
    </w:p>
    <w:tbl>
      <w:tblPr>
        <w:tblW w:w="5000" w:type="pct"/>
        <w:shd w:val="clear" w:color="auto" w:fill="D9D9D9" w:themeFill="background1" w:themeFillShade="D9"/>
        <w:tblCellMar>
          <w:left w:w="10" w:type="dxa"/>
          <w:right w:w="10" w:type="dxa"/>
        </w:tblCellMar>
        <w:tblLook w:val="0000" w:firstRow="0" w:lastRow="0" w:firstColumn="0" w:lastColumn="0" w:noHBand="0" w:noVBand="0"/>
      </w:tblPr>
      <w:tblGrid>
        <w:gridCol w:w="359"/>
        <w:gridCol w:w="2535"/>
        <w:gridCol w:w="2488"/>
        <w:gridCol w:w="3828"/>
        <w:gridCol w:w="4782"/>
      </w:tblGrid>
      <w:tr w:rsidR="00934EE4" w:rsidRPr="00080D84" w14:paraId="78C41D63" w14:textId="77777777" w:rsidTr="00635BD7">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2CFFE06" w14:textId="77777777" w:rsidR="00934EE4" w:rsidRPr="00080D84" w:rsidRDefault="00934EE4" w:rsidP="002D46EA">
            <w:pPr>
              <w:spacing w:after="0"/>
              <w:rPr>
                <w:b/>
              </w:rPr>
            </w:pPr>
          </w:p>
        </w:tc>
        <w:tc>
          <w:tcPr>
            <w:tcW w:w="90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050E0C8" w14:textId="77777777" w:rsidR="00934EE4" w:rsidRPr="001F0B81" w:rsidRDefault="00934EE4" w:rsidP="002D46EA">
            <w:pPr>
              <w:spacing w:after="0"/>
              <w:jc w:val="center"/>
            </w:pPr>
            <w:r w:rsidRPr="001F0B81">
              <w:t>A</w:t>
            </w:r>
          </w:p>
        </w:tc>
        <w:tc>
          <w:tcPr>
            <w:tcW w:w="88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9CC1FC3" w14:textId="77777777" w:rsidR="00934EE4" w:rsidRPr="001F0B81" w:rsidRDefault="00934EE4" w:rsidP="002D46EA">
            <w:pPr>
              <w:spacing w:after="0"/>
              <w:jc w:val="center"/>
            </w:pPr>
            <w:r w:rsidRPr="001F0B81">
              <w:t>B</w:t>
            </w:r>
          </w:p>
        </w:tc>
        <w:tc>
          <w:tcPr>
            <w:tcW w:w="136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06EB6425" w14:textId="77777777" w:rsidR="00934EE4" w:rsidRPr="001F0B81" w:rsidRDefault="00934EE4" w:rsidP="002D46EA">
            <w:pPr>
              <w:spacing w:after="0"/>
              <w:jc w:val="center"/>
            </w:pPr>
            <w:r w:rsidRPr="001F0B81">
              <w:t>C</w:t>
            </w:r>
          </w:p>
        </w:tc>
        <w:tc>
          <w:tcPr>
            <w:tcW w:w="170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0F6D8CED" w14:textId="77777777" w:rsidR="00934EE4" w:rsidRPr="001F0B81" w:rsidRDefault="00934EE4" w:rsidP="002D46EA">
            <w:pPr>
              <w:spacing w:after="0"/>
              <w:jc w:val="center"/>
            </w:pPr>
            <w:r w:rsidRPr="001F0B81">
              <w:t>D</w:t>
            </w:r>
          </w:p>
        </w:tc>
      </w:tr>
      <w:tr w:rsidR="00934EE4" w:rsidRPr="00080D84" w14:paraId="187E8D5B" w14:textId="77777777" w:rsidTr="00635BD7">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6A84F23" w14:textId="77777777" w:rsidR="00934EE4" w:rsidRPr="001F0B81" w:rsidRDefault="00934EE4" w:rsidP="002D46EA">
            <w:pPr>
              <w:spacing w:after="0"/>
              <w:jc w:val="center"/>
            </w:pPr>
            <w:r w:rsidRPr="001F0B81">
              <w:t>1</w:t>
            </w:r>
          </w:p>
        </w:tc>
        <w:tc>
          <w:tcPr>
            <w:tcW w:w="90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1F0A20B" w14:textId="77777777" w:rsidR="00934EE4" w:rsidRPr="00080D84" w:rsidRDefault="00934EE4" w:rsidP="002D46EA">
            <w:pPr>
              <w:spacing w:after="0"/>
              <w:rPr>
                <w:b/>
              </w:rPr>
            </w:pPr>
            <w:r>
              <w:rPr>
                <w:b/>
              </w:rPr>
              <w:t xml:space="preserve">Substância ou Objeto como </w:t>
            </w:r>
            <w:r w:rsidRPr="00080D84">
              <w:rPr>
                <w:b/>
              </w:rPr>
              <w:t>Subproduto</w:t>
            </w:r>
          </w:p>
        </w:tc>
        <w:tc>
          <w:tcPr>
            <w:tcW w:w="88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7855FE8" w14:textId="77777777" w:rsidR="00934EE4" w:rsidRPr="00080D84" w:rsidRDefault="00934EE4" w:rsidP="002D46EA">
            <w:pPr>
              <w:spacing w:after="0"/>
              <w:rPr>
                <w:b/>
              </w:rPr>
            </w:pPr>
            <w:r w:rsidRPr="00080D84">
              <w:rPr>
                <w:b/>
              </w:rPr>
              <w:t>Quantidade a utilizar como subproduto (t)</w:t>
            </w:r>
          </w:p>
        </w:tc>
        <w:tc>
          <w:tcPr>
            <w:tcW w:w="136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2BD0DF0" w14:textId="77777777" w:rsidR="00934EE4" w:rsidRPr="00080D84" w:rsidRDefault="00934EE4" w:rsidP="002D46EA">
            <w:pPr>
              <w:spacing w:after="0"/>
            </w:pPr>
            <w:r w:rsidRPr="00080D84">
              <w:rPr>
                <w:b/>
              </w:rPr>
              <w:t xml:space="preserve">Local de armazenamento intermédio </w:t>
            </w:r>
            <w:r w:rsidRPr="00080D84">
              <w:rPr>
                <w:b/>
                <w:vertAlign w:val="superscript"/>
              </w:rPr>
              <w:t>(1)</w:t>
            </w:r>
          </w:p>
        </w:tc>
        <w:tc>
          <w:tcPr>
            <w:tcW w:w="170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9CC950A" w14:textId="77777777" w:rsidR="00934EE4" w:rsidRPr="00080D84" w:rsidRDefault="00934EE4" w:rsidP="002D46EA">
            <w:pPr>
              <w:spacing w:after="0"/>
              <w:rPr>
                <w:b/>
              </w:rPr>
            </w:pPr>
            <w:r w:rsidRPr="00080D84">
              <w:rPr>
                <w:b/>
              </w:rPr>
              <w:t>Destinatário</w:t>
            </w:r>
            <w:r>
              <w:rPr>
                <w:b/>
              </w:rPr>
              <w:t xml:space="preserve"> ou obra de destino</w:t>
            </w:r>
          </w:p>
        </w:tc>
      </w:tr>
      <w:tr w:rsidR="00934EE4" w:rsidRPr="00080D84" w14:paraId="08FC54EF" w14:textId="77777777" w:rsidTr="00635BD7">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A01A50A" w14:textId="77777777" w:rsidR="00934EE4" w:rsidRPr="001F0B81" w:rsidRDefault="00934EE4" w:rsidP="002D46EA">
            <w:pPr>
              <w:spacing w:after="0"/>
              <w:jc w:val="center"/>
              <w:rPr>
                <w:rFonts w:cstheme="minorHAnsi"/>
              </w:rPr>
            </w:pPr>
            <w:r w:rsidRPr="001F0B81">
              <w:rPr>
                <w:rFonts w:cstheme="minorHAnsi"/>
              </w:rPr>
              <w:t>2</w:t>
            </w:r>
          </w:p>
        </w:tc>
        <w:tc>
          <w:tcPr>
            <w:tcW w:w="90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3C254753" w14:textId="79109FEC" w:rsidR="00934EE4" w:rsidRPr="00080D84" w:rsidRDefault="00FA3236" w:rsidP="002D46EA">
            <w:pPr>
              <w:spacing w:after="0"/>
            </w:pPr>
            <w:sdt>
              <w:sdtPr>
                <w:rPr>
                  <w:rFonts w:cstheme="minorHAnsi"/>
                </w:rPr>
                <w:alias w:val="Tipo de Subproduto"/>
                <w:tag w:val="Tipo de Subproduto"/>
                <w:id w:val="1872483944"/>
                <w:placeholder>
                  <w:docPart w:val="5C41F1631FCD4A82B3715939384A1926"/>
                </w:placeholder>
                <w:text/>
              </w:sdtPr>
              <w:sdtEndPr>
                <w:rPr>
                  <w:color w:val="4472C4" w:themeColor="accent1"/>
                </w:rPr>
              </w:sdtEndPr>
              <w:sdtContent>
                <w:r w:rsidR="00934EE4">
                  <w:rPr>
                    <w:rFonts w:cstheme="minorHAnsi"/>
                  </w:rPr>
                  <w:t>Solos e rochas</w:t>
                </w:r>
              </w:sdtContent>
            </w:sdt>
          </w:p>
        </w:tc>
        <w:tc>
          <w:tcPr>
            <w:tcW w:w="88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D2E1B0F" w14:textId="72BED880" w:rsidR="00934EE4" w:rsidRPr="00080D84" w:rsidRDefault="00FA3236" w:rsidP="002D46EA">
            <w:pPr>
              <w:spacing w:after="0"/>
              <w:jc w:val="right"/>
            </w:pPr>
            <w:sdt>
              <w:sdtPr>
                <w:rPr>
                  <w:rFonts w:cstheme="minorHAnsi"/>
                </w:rPr>
                <w:alias w:val="Quantidade Utilizar como Subproduto"/>
                <w:tag w:val="Quantidade Utilizar como Subproduto"/>
                <w:id w:val="-973589352"/>
                <w:placeholder>
                  <w:docPart w:val="63490F021377491B9A0C46CE47617621"/>
                </w:placeholder>
                <w:text/>
              </w:sdtPr>
              <w:sdtEndPr>
                <w:rPr>
                  <w:color w:val="4472C4" w:themeColor="accent1"/>
                </w:rPr>
              </w:sdtEndPr>
              <w:sdtContent>
                <w:r w:rsidR="00635BD7">
                  <w:rPr>
                    <w:rFonts w:cstheme="minorHAnsi"/>
                  </w:rPr>
                  <w:t>20000</w:t>
                </w:r>
              </w:sdtContent>
            </w:sdt>
          </w:p>
        </w:tc>
        <w:tc>
          <w:tcPr>
            <w:tcW w:w="136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tcPr>
          <w:p w14:paraId="6CD0FB78" w14:textId="65D73BF2" w:rsidR="00934EE4" w:rsidRPr="00080D84" w:rsidRDefault="00FA3236" w:rsidP="002D46EA">
            <w:pPr>
              <w:spacing w:after="0"/>
              <w:jc w:val="right"/>
              <w:rPr>
                <w:i/>
              </w:rPr>
            </w:pPr>
            <w:sdt>
              <w:sdtPr>
                <w:rPr>
                  <w:rFonts w:cstheme="minorHAnsi"/>
                </w:rPr>
                <w:alias w:val="Local Armazenamento Intermédio"/>
                <w:tag w:val="Local Armazenamento Intermédio"/>
                <w:id w:val="86426637"/>
                <w:placeholder>
                  <w:docPart w:val="F8D094273C014A8DAE4A9680392AF1F6"/>
                </w:placeholder>
                <w:text/>
              </w:sdtPr>
              <w:sdtEndPr/>
              <w:sdtContent>
                <w:r w:rsidR="00BA0D2A">
                  <w:rPr>
                    <w:rFonts w:cstheme="minorHAnsi"/>
                  </w:rPr>
                  <w:t>APAXXXX</w:t>
                </w:r>
                <w:r w:rsidR="00983138">
                  <w:rPr>
                    <w:rFonts w:cstheme="minorHAnsi"/>
                  </w:rPr>
                  <w:t>X</w:t>
                </w:r>
                <w:r w:rsidR="00BA0D2A">
                  <w:rPr>
                    <w:rFonts w:cstheme="minorHAnsi"/>
                  </w:rPr>
                  <w:t>000</w:t>
                </w:r>
              </w:sdtContent>
            </w:sdt>
          </w:p>
        </w:tc>
        <w:tc>
          <w:tcPr>
            <w:tcW w:w="170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84C0F86" w14:textId="7EEA8DB8" w:rsidR="00934EE4" w:rsidRPr="00080D84" w:rsidRDefault="00934EE4" w:rsidP="002D46EA">
            <w:pPr>
              <w:spacing w:after="0"/>
              <w:jc w:val="right"/>
            </w:pPr>
            <w:r w:rsidRPr="00FC03BE">
              <w:rPr>
                <w:rFonts w:cstheme="minorHAnsi"/>
                <w:color w:val="2F5496" w:themeColor="accent1" w:themeShade="BF"/>
              </w:rPr>
              <w:t xml:space="preserve"> </w:t>
            </w:r>
            <w:sdt>
              <w:sdtPr>
                <w:rPr>
                  <w:rFonts w:cstheme="minorHAnsi"/>
                </w:rPr>
                <w:alias w:val="Destinatário ou obra de destino"/>
                <w:tag w:val="Destinatário ou obra de destino"/>
                <w:id w:val="-2000642866"/>
                <w:placeholder>
                  <w:docPart w:val="1F77B624232A4510807CFCBD67F533ED"/>
                </w:placeholder>
                <w:text/>
              </w:sdtPr>
              <w:sdtEndPr/>
              <w:sdtContent>
                <w:r w:rsidR="00BA0D2A" w:rsidRPr="00BA0D2A">
                  <w:rPr>
                    <w:rFonts w:cstheme="minorHAnsi"/>
                  </w:rPr>
                  <w:t xml:space="preserve">Lindambiente, Lda. </w:t>
                </w:r>
                <w:r w:rsidR="00983138">
                  <w:rPr>
                    <w:rFonts w:cstheme="minorHAnsi"/>
                  </w:rPr>
                  <w:t>–</w:t>
                </w:r>
                <w:r w:rsidR="00BA0D2A" w:rsidRPr="00BA0D2A">
                  <w:rPr>
                    <w:rFonts w:cstheme="minorHAnsi"/>
                  </w:rPr>
                  <w:t xml:space="preserve"> APA</w:t>
                </w:r>
                <w:r w:rsidR="00BA0D2A">
                  <w:rPr>
                    <w:rFonts w:cstheme="minorHAnsi"/>
                  </w:rPr>
                  <w:t>XXXXX</w:t>
                </w:r>
                <w:r w:rsidR="00983138">
                  <w:rPr>
                    <w:rFonts w:cstheme="minorHAnsi"/>
                  </w:rPr>
                  <w:t>111</w:t>
                </w:r>
              </w:sdtContent>
            </w:sdt>
          </w:p>
        </w:tc>
      </w:tr>
      <w:tr w:rsidR="00BA0D2A" w:rsidRPr="00080D84" w14:paraId="6939A62E" w14:textId="77777777" w:rsidTr="00635BD7">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BC5185F" w14:textId="63A92E0B" w:rsidR="00BA0D2A" w:rsidRPr="001F0B81" w:rsidRDefault="00BA0D2A" w:rsidP="002D46EA">
            <w:pPr>
              <w:spacing w:after="0"/>
              <w:jc w:val="center"/>
              <w:rPr>
                <w:rFonts w:cstheme="minorHAnsi"/>
              </w:rPr>
            </w:pPr>
            <w:r>
              <w:rPr>
                <w:rFonts w:cstheme="minorHAnsi"/>
              </w:rPr>
              <w:t>3</w:t>
            </w:r>
          </w:p>
        </w:tc>
        <w:tc>
          <w:tcPr>
            <w:tcW w:w="90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6344C1C3" w14:textId="34BB31DA" w:rsidR="00BA0D2A" w:rsidRDefault="00BA0D2A" w:rsidP="002D46EA">
            <w:pPr>
              <w:spacing w:after="0"/>
              <w:rPr>
                <w:rFonts w:cstheme="minorHAnsi"/>
              </w:rPr>
            </w:pPr>
            <w:r>
              <w:rPr>
                <w:rFonts w:cstheme="minorHAnsi"/>
              </w:rPr>
              <w:t>Solos e rochas</w:t>
            </w:r>
          </w:p>
        </w:tc>
        <w:tc>
          <w:tcPr>
            <w:tcW w:w="88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FCA3A18" w14:textId="4D7EA9BA" w:rsidR="00BA0D2A" w:rsidRDefault="00BA0D2A" w:rsidP="002D46EA">
            <w:pPr>
              <w:spacing w:after="0"/>
              <w:jc w:val="right"/>
              <w:rPr>
                <w:rFonts w:cstheme="minorHAnsi"/>
              </w:rPr>
            </w:pPr>
            <w:r>
              <w:rPr>
                <w:rFonts w:cstheme="minorHAnsi"/>
              </w:rPr>
              <w:t>10000</w:t>
            </w:r>
          </w:p>
        </w:tc>
        <w:tc>
          <w:tcPr>
            <w:tcW w:w="136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tcPr>
          <w:p w14:paraId="6C2385E7" w14:textId="35620705" w:rsidR="00BA0D2A" w:rsidRPr="00FC03BE" w:rsidRDefault="00FA3236" w:rsidP="002D46EA">
            <w:pPr>
              <w:spacing w:after="0"/>
              <w:jc w:val="right"/>
              <w:rPr>
                <w:rFonts w:cstheme="minorHAnsi"/>
                <w:color w:val="2F5496" w:themeColor="accent1" w:themeShade="BF"/>
              </w:rPr>
            </w:pPr>
            <w:sdt>
              <w:sdtPr>
                <w:rPr>
                  <w:rFonts w:cstheme="minorHAnsi"/>
                </w:rPr>
                <w:alias w:val="Local Armazenamento Intermédio"/>
                <w:tag w:val="Local Armazenamento Intermédio"/>
                <w:id w:val="-1960244547"/>
                <w:placeholder>
                  <w:docPart w:val="35E2625DF1664305A05DE438EC37567A"/>
                </w:placeholder>
                <w:text/>
              </w:sdtPr>
              <w:sdtEndPr/>
              <w:sdtContent>
                <w:r w:rsidR="00983138">
                  <w:rPr>
                    <w:rFonts w:cstheme="minorHAnsi"/>
                  </w:rPr>
                  <w:t>APAXXXXX000</w:t>
                </w:r>
              </w:sdtContent>
            </w:sdt>
          </w:p>
        </w:tc>
        <w:tc>
          <w:tcPr>
            <w:tcW w:w="170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9D4F14B" w14:textId="52BB82B8" w:rsidR="00BA0D2A" w:rsidRPr="00983138" w:rsidRDefault="00FA3236" w:rsidP="002D46EA">
            <w:pPr>
              <w:spacing w:after="0"/>
              <w:jc w:val="right"/>
              <w:rPr>
                <w:rFonts w:cstheme="minorHAnsi"/>
              </w:rPr>
            </w:pPr>
            <w:sdt>
              <w:sdtPr>
                <w:rPr>
                  <w:rFonts w:cstheme="minorHAnsi"/>
                </w:rPr>
                <w:alias w:val="Destinatário ou obra de destino"/>
                <w:tag w:val="Destinatário ou obra de destino"/>
                <w:id w:val="1695036309"/>
                <w:placeholder>
                  <w:docPart w:val="1B350DC8EC5E4EDD869EC2431D17DB9B"/>
                </w:placeholder>
                <w:text/>
              </w:sdtPr>
              <w:sdtEndPr/>
              <w:sdtContent>
                <w:r w:rsidR="00983138">
                  <w:rPr>
                    <w:rFonts w:cstheme="minorHAnsi"/>
                  </w:rPr>
                  <w:t>GRANDAmbiente, Lda. – APAXXXXX999</w:t>
                </w:r>
              </w:sdtContent>
            </w:sdt>
          </w:p>
        </w:tc>
      </w:tr>
      <w:tr w:rsidR="00934EE4" w:rsidRPr="00080D84" w14:paraId="7C2F8448" w14:textId="77777777" w:rsidTr="00635BD7">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35312B7" w14:textId="0EF965B6" w:rsidR="00934EE4" w:rsidRPr="001F0B81" w:rsidRDefault="00BA0D2A" w:rsidP="002D46EA">
            <w:pPr>
              <w:spacing w:after="0"/>
              <w:jc w:val="center"/>
              <w:rPr>
                <w:rFonts w:cstheme="minorHAnsi"/>
              </w:rPr>
            </w:pPr>
            <w:r>
              <w:rPr>
                <w:rFonts w:cstheme="minorHAnsi"/>
              </w:rPr>
              <w:t>4</w:t>
            </w:r>
          </w:p>
        </w:tc>
        <w:tc>
          <w:tcPr>
            <w:tcW w:w="90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3501D1AB" w14:textId="6C05AF54" w:rsidR="00934EE4" w:rsidRPr="00080D84" w:rsidRDefault="00FA3236" w:rsidP="002D46EA">
            <w:pPr>
              <w:spacing w:after="0"/>
            </w:pPr>
            <w:sdt>
              <w:sdtPr>
                <w:rPr>
                  <w:rFonts w:cstheme="minorHAnsi"/>
                </w:rPr>
                <w:alias w:val="Tipo de Subproduto"/>
                <w:tag w:val="Tipo de Subproduto"/>
                <w:id w:val="-558789231"/>
                <w:placeholder>
                  <w:docPart w:val="ED3E58BF7CA64376846101EF55EC60BB"/>
                </w:placeholder>
                <w:text/>
              </w:sdtPr>
              <w:sdtEndPr>
                <w:rPr>
                  <w:color w:val="4472C4" w:themeColor="accent1"/>
                </w:rPr>
              </w:sdtEndPr>
              <w:sdtContent>
                <w:r w:rsidR="00934EE4">
                  <w:rPr>
                    <w:rFonts w:cstheme="minorHAnsi"/>
                  </w:rPr>
                  <w:t>Outro objeto XPTO</w:t>
                </w:r>
              </w:sdtContent>
            </w:sdt>
          </w:p>
        </w:tc>
        <w:tc>
          <w:tcPr>
            <w:tcW w:w="88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1D56923" w14:textId="0C8518FC" w:rsidR="00934EE4" w:rsidRPr="00080D84" w:rsidRDefault="00FA3236" w:rsidP="002D46EA">
            <w:pPr>
              <w:spacing w:after="0"/>
              <w:jc w:val="right"/>
            </w:pPr>
            <w:sdt>
              <w:sdtPr>
                <w:rPr>
                  <w:rFonts w:cstheme="minorHAnsi"/>
                </w:rPr>
                <w:alias w:val="Quantidade Utilizar como Subproduto"/>
                <w:tag w:val="Quantidade Utilizar como Subproduto"/>
                <w:id w:val="1265508251"/>
                <w:placeholder>
                  <w:docPart w:val="08CDBBF0178A436F843552E6CC0D5B44"/>
                </w:placeholder>
                <w:text/>
              </w:sdtPr>
              <w:sdtEndPr>
                <w:rPr>
                  <w:color w:val="4472C4" w:themeColor="accent1"/>
                </w:rPr>
              </w:sdtEndPr>
              <w:sdtContent>
                <w:r w:rsidR="00635BD7">
                  <w:rPr>
                    <w:rFonts w:cstheme="minorHAnsi"/>
                  </w:rPr>
                  <w:t>100</w:t>
                </w:r>
              </w:sdtContent>
            </w:sdt>
          </w:p>
        </w:tc>
        <w:tc>
          <w:tcPr>
            <w:tcW w:w="136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tcPr>
          <w:p w14:paraId="132F194B" w14:textId="53A98223" w:rsidR="00934EE4" w:rsidRPr="00080D84" w:rsidRDefault="00FA3236" w:rsidP="002D46EA">
            <w:pPr>
              <w:spacing w:after="0"/>
              <w:jc w:val="right"/>
            </w:pPr>
            <w:sdt>
              <w:sdtPr>
                <w:rPr>
                  <w:rFonts w:cstheme="minorHAnsi"/>
                </w:rPr>
                <w:alias w:val="Local Armazenamento Intermédio"/>
                <w:tag w:val="Local Armazenamento Intermédio"/>
                <w:id w:val="-846022407"/>
                <w:placeholder>
                  <w:docPart w:val="30DBBE6251A7460C88C8003D57360D51"/>
                </w:placeholder>
                <w:text/>
              </w:sdtPr>
              <w:sdtEndPr/>
              <w:sdtContent>
                <w:r w:rsidR="00983138" w:rsidRPr="00983138">
                  <w:rPr>
                    <w:rFonts w:cstheme="minorHAnsi"/>
                  </w:rPr>
                  <w:t>APAXXXXX000</w:t>
                </w:r>
              </w:sdtContent>
            </w:sdt>
          </w:p>
        </w:tc>
        <w:tc>
          <w:tcPr>
            <w:tcW w:w="170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0EA00DB" w14:textId="557F370C" w:rsidR="00934EE4" w:rsidRPr="00983138" w:rsidRDefault="00FA3236" w:rsidP="002D46EA">
            <w:pPr>
              <w:spacing w:after="0"/>
              <w:jc w:val="right"/>
              <w:rPr>
                <w:rFonts w:cstheme="minorHAnsi"/>
              </w:rPr>
            </w:pPr>
            <w:sdt>
              <w:sdtPr>
                <w:rPr>
                  <w:rFonts w:cstheme="minorHAnsi"/>
                </w:rPr>
                <w:alias w:val="Destinatário ou obra de destino"/>
                <w:tag w:val="Destinatário ou obra de destino"/>
                <w:id w:val="-2130620323"/>
                <w:placeholder>
                  <w:docPart w:val="213B960A8EAD4886878C785C351E4956"/>
                </w:placeholder>
                <w:text/>
              </w:sdtPr>
              <w:sdtEndPr/>
              <w:sdtContent>
                <w:r w:rsidR="00983138">
                  <w:rPr>
                    <w:rFonts w:cstheme="minorHAnsi"/>
                  </w:rPr>
                  <w:t xml:space="preserve">AMBIAmb, S.A. – Monte, Apr. 3, 9000-049 Funchal </w:t>
                </w:r>
              </w:sdtContent>
            </w:sdt>
          </w:p>
        </w:tc>
      </w:tr>
      <w:tr w:rsidR="00934EE4" w:rsidRPr="00080D84" w14:paraId="636BD494" w14:textId="77777777" w:rsidTr="00635BD7">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5F2BD3C" w14:textId="245C56C1" w:rsidR="00934EE4" w:rsidRPr="001F0B81" w:rsidRDefault="00BA0D2A" w:rsidP="002D46EA">
            <w:pPr>
              <w:spacing w:after="0"/>
              <w:jc w:val="center"/>
              <w:rPr>
                <w:bCs/>
              </w:rPr>
            </w:pPr>
            <w:r>
              <w:rPr>
                <w:bCs/>
              </w:rPr>
              <w:t>5</w:t>
            </w:r>
          </w:p>
        </w:tc>
        <w:tc>
          <w:tcPr>
            <w:tcW w:w="90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0C528309" w14:textId="77777777" w:rsidR="00934EE4" w:rsidRPr="00080D84" w:rsidRDefault="00934EE4" w:rsidP="002D46EA">
            <w:pPr>
              <w:spacing w:after="0"/>
              <w:jc w:val="right"/>
            </w:pPr>
            <w:r w:rsidRPr="009031FD">
              <w:rPr>
                <w:b/>
                <w:bCs/>
                <w:i/>
              </w:rPr>
              <w:t>Valor Total</w:t>
            </w:r>
            <w:r>
              <w:rPr>
                <w:b/>
                <w:bCs/>
                <w:i/>
              </w:rPr>
              <w:t>:</w:t>
            </w:r>
          </w:p>
        </w:tc>
        <w:tc>
          <w:tcPr>
            <w:tcW w:w="88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479BABF" w14:textId="5205A2F5" w:rsidR="00934EE4" w:rsidRPr="00080D84" w:rsidRDefault="00FA3236" w:rsidP="002D46EA">
            <w:pPr>
              <w:spacing w:after="0"/>
              <w:jc w:val="right"/>
            </w:pPr>
            <w:sdt>
              <w:sdtPr>
                <w:rPr>
                  <w:rFonts w:cstheme="minorHAnsi"/>
                </w:rPr>
                <w:alias w:val="Total Quantidade Utilizar como Subproduto"/>
                <w:tag w:val="Total Quantidade Utilizar como Subproduto"/>
                <w:id w:val="1141392759"/>
                <w:placeholder>
                  <w:docPart w:val="1CC83D66405D4F539836064429D89754"/>
                </w:placeholder>
                <w:text/>
              </w:sdtPr>
              <w:sdtEndPr>
                <w:rPr>
                  <w:color w:val="4472C4" w:themeColor="accent1"/>
                </w:rPr>
              </w:sdtEndPr>
              <w:sdtContent>
                <w:r w:rsidR="00B704F6">
                  <w:rPr>
                    <w:rFonts w:cstheme="minorHAnsi"/>
                  </w:rPr>
                  <w:t>3</w:t>
                </w:r>
                <w:r w:rsidR="00635BD7">
                  <w:rPr>
                    <w:rFonts w:cstheme="minorHAnsi"/>
                  </w:rPr>
                  <w:t>0100</w:t>
                </w:r>
              </w:sdtContent>
            </w:sdt>
          </w:p>
        </w:tc>
        <w:tc>
          <w:tcPr>
            <w:tcW w:w="136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tcPr>
          <w:p w14:paraId="5CFE205B" w14:textId="77777777" w:rsidR="00934EE4" w:rsidRPr="00080D84" w:rsidRDefault="00934EE4" w:rsidP="002D46EA">
            <w:pPr>
              <w:spacing w:after="0"/>
              <w:jc w:val="right"/>
            </w:pPr>
            <w:r>
              <w:t>--</w:t>
            </w:r>
          </w:p>
        </w:tc>
        <w:tc>
          <w:tcPr>
            <w:tcW w:w="1709"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C2C1D46" w14:textId="77777777" w:rsidR="00934EE4" w:rsidRPr="00080D84" w:rsidRDefault="00934EE4" w:rsidP="002D46EA">
            <w:pPr>
              <w:spacing w:after="0"/>
              <w:jc w:val="right"/>
            </w:pPr>
            <w:r>
              <w:t>--</w:t>
            </w:r>
          </w:p>
        </w:tc>
      </w:tr>
    </w:tbl>
    <w:p w14:paraId="3FF86880" w14:textId="77777777" w:rsidR="00934EE4" w:rsidRPr="00804D81" w:rsidRDefault="00934EE4" w:rsidP="00804D81">
      <w:pPr>
        <w:spacing w:line="240" w:lineRule="auto"/>
        <w:rPr>
          <w:sz w:val="16"/>
        </w:rPr>
      </w:pPr>
    </w:p>
    <w:p w14:paraId="18F3AA0E" w14:textId="60CF9DFC" w:rsidR="00080D84" w:rsidRPr="00FC03BE" w:rsidRDefault="00804D81" w:rsidP="00804D81">
      <w:pPr>
        <w:spacing w:after="80" w:line="240" w:lineRule="auto"/>
        <w:jc w:val="both"/>
        <w:rPr>
          <w:b/>
          <w:color w:val="7B7B7B" w:themeColor="accent3" w:themeShade="BF"/>
          <w:szCs w:val="26"/>
        </w:rPr>
      </w:pPr>
      <w:r>
        <w:rPr>
          <w:b/>
          <w:color w:val="7B7B7B" w:themeColor="accent3" w:themeShade="BF"/>
          <w:szCs w:val="26"/>
        </w:rPr>
        <w:t>[</w:t>
      </w:r>
      <w:r w:rsidR="00080D84" w:rsidRPr="00FC03BE">
        <w:rPr>
          <w:b/>
          <w:color w:val="7B7B7B" w:themeColor="accent3" w:themeShade="BF"/>
          <w:szCs w:val="26"/>
        </w:rPr>
        <w:t>Na página eletrónica da APA, em</w:t>
      </w:r>
      <w:r w:rsidR="00080D84" w:rsidRPr="007825C6">
        <w:rPr>
          <w:rStyle w:val="Hiperligao"/>
        </w:rPr>
        <w:t xml:space="preserve"> </w:t>
      </w:r>
      <w:hyperlink r:id="rId14" w:history="1">
        <w:r w:rsidR="00080D84" w:rsidRPr="007825C6">
          <w:rPr>
            <w:rStyle w:val="Hiperligao"/>
          </w:rPr>
          <w:t>https://www.apambiente.pt/residuos/subprodutos</w:t>
        </w:r>
      </w:hyperlink>
      <w:r w:rsidR="00080D84" w:rsidRPr="00FC03BE">
        <w:rPr>
          <w:b/>
          <w:color w:val="7B7B7B" w:themeColor="accent3" w:themeShade="BF"/>
          <w:szCs w:val="26"/>
        </w:rPr>
        <w:t xml:space="preserve"> podem ser consultados os seguintes documentos:</w:t>
      </w:r>
    </w:p>
    <w:p w14:paraId="56CFAA0F" w14:textId="1BD1CDC4" w:rsidR="00080D84" w:rsidRPr="00FC03BE" w:rsidRDefault="00080D84" w:rsidP="00804D81">
      <w:pPr>
        <w:pStyle w:val="PargrafodaLista"/>
        <w:numPr>
          <w:ilvl w:val="0"/>
          <w:numId w:val="13"/>
        </w:numPr>
        <w:spacing w:line="276" w:lineRule="auto"/>
        <w:rPr>
          <w:b/>
          <w:color w:val="7B7B7B" w:themeColor="accent3" w:themeShade="BF"/>
          <w:szCs w:val="26"/>
        </w:rPr>
      </w:pPr>
      <w:r w:rsidRPr="00FC03BE">
        <w:rPr>
          <w:b/>
          <w:color w:val="7B7B7B" w:themeColor="accent3" w:themeShade="BF"/>
          <w:szCs w:val="26"/>
        </w:rPr>
        <w:t>A nota técnica para classificação dos solos e rochas como subproduto;</w:t>
      </w:r>
    </w:p>
    <w:p w14:paraId="77BBEC85" w14:textId="68031A4F" w:rsidR="00080D84" w:rsidRPr="00FC03BE" w:rsidRDefault="00080D84" w:rsidP="00804D81">
      <w:pPr>
        <w:pStyle w:val="PargrafodaLista"/>
        <w:numPr>
          <w:ilvl w:val="0"/>
          <w:numId w:val="13"/>
        </w:numPr>
        <w:spacing w:line="276" w:lineRule="auto"/>
        <w:rPr>
          <w:b/>
          <w:color w:val="7B7B7B" w:themeColor="accent3" w:themeShade="BF"/>
          <w:szCs w:val="26"/>
        </w:rPr>
      </w:pPr>
      <w:r w:rsidRPr="00FC03BE">
        <w:rPr>
          <w:b/>
          <w:color w:val="7B7B7B" w:themeColor="accent3" w:themeShade="BF"/>
          <w:szCs w:val="26"/>
        </w:rPr>
        <w:t>O modelo de Declaração para a classificação dos solos e rochas;</w:t>
      </w:r>
    </w:p>
    <w:p w14:paraId="094A2A41" w14:textId="17ECB779" w:rsidR="00804D81" w:rsidRPr="00804D81" w:rsidRDefault="00804D81" w:rsidP="00804D81">
      <w:pPr>
        <w:pStyle w:val="PargrafodaLista"/>
        <w:numPr>
          <w:ilvl w:val="0"/>
          <w:numId w:val="13"/>
        </w:numPr>
        <w:spacing w:line="276" w:lineRule="auto"/>
        <w:rPr>
          <w:b/>
          <w:color w:val="7B7B7B" w:themeColor="accent3" w:themeShade="BF"/>
          <w:szCs w:val="26"/>
        </w:rPr>
      </w:pPr>
      <w:r w:rsidRPr="00804D81">
        <w:rPr>
          <w:b/>
          <w:color w:val="7B7B7B" w:themeColor="accent3" w:themeShade="BF"/>
          <w:szCs w:val="26"/>
        </w:rPr>
        <w:t>As FAQ sobre a classificação dos solos e rochas como subproduto.</w:t>
      </w:r>
      <w:r>
        <w:rPr>
          <w:b/>
          <w:color w:val="7B7B7B" w:themeColor="accent3" w:themeShade="BF"/>
          <w:szCs w:val="26"/>
        </w:rPr>
        <w:t>]</w:t>
      </w:r>
    </w:p>
    <w:p w14:paraId="2AB27ED4" w14:textId="77777777" w:rsidR="00080D84" w:rsidRPr="00080D84" w:rsidRDefault="00080D84" w:rsidP="0013034A">
      <w:pPr>
        <w:spacing w:line="360" w:lineRule="auto"/>
      </w:pPr>
    </w:p>
    <w:p w14:paraId="60425B73" w14:textId="3919EF4F" w:rsidR="00B704F6" w:rsidRDefault="00080D84" w:rsidP="00080D84">
      <w:pPr>
        <w:pStyle w:val="T3"/>
      </w:pPr>
      <w:bookmarkStart w:id="19" w:name="_Toc139297431"/>
      <w:r w:rsidRPr="00080D84">
        <w:t>Metodologia de utilização de RCD</w:t>
      </w:r>
      <w:bookmarkEnd w:id="19"/>
    </w:p>
    <w:p w14:paraId="01612806" w14:textId="1D94297D" w:rsidR="00080D84" w:rsidRPr="00080D84" w:rsidRDefault="00080D84" w:rsidP="00080D84">
      <w:pPr>
        <w:pStyle w:val="T4"/>
      </w:pPr>
      <w:bookmarkStart w:id="20" w:name="_Toc139297432"/>
      <w:r w:rsidRPr="00080D84">
        <w:t>Resíduos utilizados em obra</w:t>
      </w:r>
      <w:bookmarkEnd w:id="20"/>
    </w:p>
    <w:p w14:paraId="2C653F97" w14:textId="3B9C0B16" w:rsidR="00080D84" w:rsidRDefault="00800FA7" w:rsidP="007A5D0E">
      <w:pPr>
        <w:jc w:val="both"/>
        <w:rPr>
          <w:b/>
          <w:color w:val="7B7B7B" w:themeColor="accent3" w:themeShade="BF"/>
          <w:szCs w:val="26"/>
        </w:rPr>
      </w:pPr>
      <w:r>
        <w:rPr>
          <w:b/>
          <w:color w:val="7B7B7B" w:themeColor="accent3" w:themeShade="BF"/>
          <w:szCs w:val="26"/>
        </w:rPr>
        <w:t>[</w:t>
      </w:r>
      <w:r w:rsidR="00080D84" w:rsidRPr="00B704F6">
        <w:rPr>
          <w:b/>
          <w:color w:val="7B7B7B" w:themeColor="accent3" w:themeShade="BF"/>
          <w:szCs w:val="26"/>
        </w:rPr>
        <w:t xml:space="preserve">Decorrente da fase de projeto, proceder à identificação e quantificação dos </w:t>
      </w:r>
      <w:r w:rsidR="00080D84" w:rsidRPr="0021373E">
        <w:rPr>
          <w:b/>
          <w:color w:val="7B7B7B" w:themeColor="accent3" w:themeShade="BF"/>
          <w:szCs w:val="26"/>
          <w:u w:val="single"/>
        </w:rPr>
        <w:t>resíduos previstos</w:t>
      </w:r>
      <w:r w:rsidR="00080D84" w:rsidRPr="00B704F6">
        <w:rPr>
          <w:b/>
          <w:color w:val="7B7B7B" w:themeColor="accent3" w:themeShade="BF"/>
          <w:szCs w:val="26"/>
        </w:rPr>
        <w:t xml:space="preserve"> a utilizar na obra de origem, segundo as Regras Gerais.</w:t>
      </w:r>
      <w:r>
        <w:rPr>
          <w:b/>
          <w:color w:val="7B7B7B" w:themeColor="accent3" w:themeShade="BF"/>
          <w:szCs w:val="26"/>
        </w:rPr>
        <w:t xml:space="preserve"> </w:t>
      </w:r>
      <w:r w:rsidR="00080D84" w:rsidRPr="00B704F6">
        <w:rPr>
          <w:b/>
          <w:color w:val="7B7B7B" w:themeColor="accent3" w:themeShade="BF"/>
          <w:szCs w:val="26"/>
        </w:rPr>
        <w:t>Em fase de obra, deverá ser atualizada a informação, com o preenchimento das restantes colunas</w:t>
      </w:r>
      <w:r>
        <w:rPr>
          <w:b/>
          <w:color w:val="7B7B7B" w:themeColor="accent3" w:themeShade="BF"/>
          <w:szCs w:val="26"/>
        </w:rPr>
        <w:t>]</w:t>
      </w:r>
    </w:p>
    <w:p w14:paraId="03237CAF" w14:textId="56EE5F4D" w:rsidR="00FD138F" w:rsidRPr="001C171D" w:rsidRDefault="00FD138F" w:rsidP="00FD138F">
      <w:pPr>
        <w:jc w:val="both"/>
        <w:rPr>
          <w:b/>
          <w:color w:val="7B7B7B" w:themeColor="accent3" w:themeShade="BF"/>
          <w:szCs w:val="26"/>
        </w:rPr>
      </w:pPr>
      <w:r>
        <w:rPr>
          <w:b/>
          <w:color w:val="7B7B7B" w:themeColor="accent3" w:themeShade="BF"/>
          <w:szCs w:val="26"/>
        </w:rPr>
        <w:t xml:space="preserve"> [</w:t>
      </w:r>
      <w:r w:rsidRPr="001C171D">
        <w:rPr>
          <w:b/>
          <w:color w:val="7B7B7B" w:themeColor="accent3" w:themeShade="BF"/>
          <w:szCs w:val="26"/>
        </w:rPr>
        <w:t xml:space="preserve">Identificar quais as </w:t>
      </w:r>
      <w:r w:rsidRPr="001C171D">
        <w:rPr>
          <w:b/>
          <w:color w:val="7B7B7B" w:themeColor="accent3" w:themeShade="BF"/>
          <w:szCs w:val="26"/>
          <w:u w:val="single"/>
        </w:rPr>
        <w:t>tipologias de resíduo</w:t>
      </w:r>
      <w:r w:rsidRPr="00FD138F">
        <w:rPr>
          <w:b/>
          <w:color w:val="7B7B7B" w:themeColor="accent3" w:themeShade="BF"/>
          <w:szCs w:val="26"/>
          <w:u w:val="single"/>
        </w:rPr>
        <w:t>s a utilizar na obra de origem</w:t>
      </w:r>
      <w:r w:rsidRPr="001C171D">
        <w:rPr>
          <w:b/>
          <w:color w:val="7B7B7B" w:themeColor="accent3" w:themeShade="BF"/>
          <w:szCs w:val="26"/>
        </w:rPr>
        <w:t xml:space="preserve">, respeitando o cumprimento das Regras </w:t>
      </w:r>
      <w:r>
        <w:rPr>
          <w:b/>
          <w:color w:val="7B7B7B" w:themeColor="accent3" w:themeShade="BF"/>
          <w:szCs w:val="26"/>
        </w:rPr>
        <w:t>G</w:t>
      </w:r>
      <w:r w:rsidRPr="001C171D">
        <w:rPr>
          <w:b/>
          <w:color w:val="7B7B7B" w:themeColor="accent3" w:themeShade="BF"/>
          <w:szCs w:val="26"/>
        </w:rPr>
        <w:t>erais publicadas e aprovadas pela APA, previstas em projeto</w:t>
      </w:r>
      <w:r>
        <w:rPr>
          <w:b/>
          <w:color w:val="7B7B7B" w:themeColor="accent3" w:themeShade="BF"/>
          <w:szCs w:val="26"/>
        </w:rPr>
        <w:t>]</w:t>
      </w:r>
      <w:r w:rsidRPr="001C171D">
        <w:rPr>
          <w:b/>
          <w:color w:val="7B7B7B" w:themeColor="accent3" w:themeShade="BF"/>
          <w:szCs w:val="26"/>
        </w:rPr>
        <w:t xml:space="preserve"> </w:t>
      </w:r>
    </w:p>
    <w:p w14:paraId="0373074A" w14:textId="77777777" w:rsidR="00FD138F" w:rsidRPr="001C171D" w:rsidRDefault="00FD138F" w:rsidP="00FD138F">
      <w:pPr>
        <w:jc w:val="both"/>
        <w:rPr>
          <w:b/>
          <w:color w:val="7B7B7B" w:themeColor="accent3" w:themeShade="BF"/>
          <w:szCs w:val="26"/>
        </w:rPr>
      </w:pPr>
      <w:r>
        <w:rPr>
          <w:b/>
          <w:color w:val="7B7B7B" w:themeColor="accent3" w:themeShade="BF"/>
          <w:szCs w:val="26"/>
        </w:rPr>
        <w:t>[</w:t>
      </w:r>
      <w:r w:rsidRPr="001C171D">
        <w:rPr>
          <w:b/>
          <w:color w:val="7B7B7B" w:themeColor="accent3" w:themeShade="BF"/>
          <w:szCs w:val="26"/>
        </w:rPr>
        <w:t>Em fase de obra, a entidade executante deverá atualizar a informação prestada, em fase de projeto e incluir as tipologias de resíduos encaminhadas para utilização noutras obras</w:t>
      </w:r>
      <w:r>
        <w:rPr>
          <w:b/>
          <w:color w:val="7B7B7B" w:themeColor="accent3" w:themeShade="BF"/>
          <w:szCs w:val="26"/>
        </w:rPr>
        <w:t>]</w:t>
      </w:r>
      <w:r w:rsidRPr="001C171D">
        <w:rPr>
          <w:b/>
          <w:color w:val="7B7B7B" w:themeColor="accent3" w:themeShade="BF"/>
          <w:szCs w:val="26"/>
        </w:rPr>
        <w:t xml:space="preserve"> </w:t>
      </w:r>
    </w:p>
    <w:p w14:paraId="0E30D9E2" w14:textId="32FE8C62" w:rsidR="00FD138F" w:rsidRPr="007A5D0E" w:rsidRDefault="00FD138F" w:rsidP="007A5D0E">
      <w:pPr>
        <w:jc w:val="both"/>
        <w:rPr>
          <w:b/>
          <w:color w:val="7B7B7B" w:themeColor="accent3" w:themeShade="BF"/>
          <w:szCs w:val="26"/>
        </w:rPr>
      </w:pPr>
      <w:r>
        <w:rPr>
          <w:b/>
          <w:color w:val="7B7B7B" w:themeColor="accent3" w:themeShade="BF"/>
          <w:szCs w:val="26"/>
        </w:rPr>
        <w:t>[</w:t>
      </w:r>
      <w:r w:rsidRPr="001C171D">
        <w:rPr>
          <w:b/>
          <w:color w:val="7B7B7B" w:themeColor="accent3" w:themeShade="BF"/>
          <w:szCs w:val="26"/>
        </w:rPr>
        <w:t xml:space="preserve">As </w:t>
      </w:r>
      <w:r>
        <w:rPr>
          <w:b/>
          <w:color w:val="7B7B7B" w:themeColor="accent3" w:themeShade="BF"/>
          <w:szCs w:val="26"/>
        </w:rPr>
        <w:t>R</w:t>
      </w:r>
      <w:r w:rsidRPr="001C171D">
        <w:rPr>
          <w:b/>
          <w:color w:val="7B7B7B" w:themeColor="accent3" w:themeShade="BF"/>
          <w:szCs w:val="26"/>
        </w:rPr>
        <w:t xml:space="preserve">egras </w:t>
      </w:r>
      <w:r>
        <w:rPr>
          <w:b/>
          <w:color w:val="7B7B7B" w:themeColor="accent3" w:themeShade="BF"/>
          <w:szCs w:val="26"/>
        </w:rPr>
        <w:t>G</w:t>
      </w:r>
      <w:r w:rsidRPr="001C171D">
        <w:rPr>
          <w:b/>
          <w:color w:val="7B7B7B" w:themeColor="accent3" w:themeShade="BF"/>
          <w:szCs w:val="26"/>
        </w:rPr>
        <w:t xml:space="preserve">erais publicadas encontram-se em: </w:t>
      </w:r>
      <w:r>
        <w:rPr>
          <w:b/>
          <w:color w:val="7B7B7B" w:themeColor="accent3" w:themeShade="BF"/>
          <w:szCs w:val="26"/>
        </w:rPr>
        <w:t xml:space="preserve"> </w:t>
      </w:r>
      <w:hyperlink r:id="rId15" w:history="1">
        <w:r w:rsidRPr="00165FE1">
          <w:rPr>
            <w:rStyle w:val="Hiperligao"/>
          </w:rPr>
          <w:t>https://www.apambiente.pt/residuos/regras-gerais</w:t>
        </w:r>
      </w:hyperlink>
      <w:r w:rsidRPr="00316AB9">
        <w:rPr>
          <w:b/>
          <w:color w:val="7B7B7B" w:themeColor="accent3" w:themeShade="BF"/>
          <w:szCs w:val="26"/>
        </w:rPr>
        <w:t>]</w:t>
      </w:r>
    </w:p>
    <w:tbl>
      <w:tblPr>
        <w:tblW w:w="5000" w:type="pct"/>
        <w:tblCellMar>
          <w:left w:w="10" w:type="dxa"/>
          <w:right w:w="10" w:type="dxa"/>
        </w:tblCellMar>
        <w:tblLook w:val="0000" w:firstRow="0" w:lastRow="0" w:firstColumn="0" w:lastColumn="0" w:noHBand="0" w:noVBand="0"/>
      </w:tblPr>
      <w:tblGrid>
        <w:gridCol w:w="359"/>
        <w:gridCol w:w="2189"/>
        <w:gridCol w:w="2861"/>
        <w:gridCol w:w="2860"/>
        <w:gridCol w:w="2860"/>
        <w:gridCol w:w="2863"/>
      </w:tblGrid>
      <w:tr w:rsidR="009947EB" w:rsidRPr="00080D84" w14:paraId="0C184BF4" w14:textId="77777777" w:rsidTr="00257D75">
        <w:tc>
          <w:tcPr>
            <w:tcW w:w="128" w:type="pct"/>
            <w:tcBorders>
              <w:top w:val="single" w:sz="4" w:space="0" w:color="808080"/>
              <w:left w:val="single" w:sz="4" w:space="0" w:color="808080"/>
              <w:bottom w:val="single" w:sz="4" w:space="0" w:color="808080"/>
              <w:right w:val="single" w:sz="4" w:space="0" w:color="808080"/>
            </w:tcBorders>
            <w:shd w:val="clear" w:color="auto" w:fill="DEEAF6"/>
          </w:tcPr>
          <w:p w14:paraId="42EEFC85" w14:textId="77777777" w:rsidR="00FC52FE" w:rsidRPr="00080D84" w:rsidRDefault="00FC52FE" w:rsidP="00FC52FE">
            <w:pPr>
              <w:spacing w:after="0"/>
              <w:rPr>
                <w:b/>
              </w:rPr>
            </w:pPr>
          </w:p>
        </w:tc>
        <w:tc>
          <w:tcPr>
            <w:tcW w:w="782"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62A5DEE3" w14:textId="20D6B818" w:rsidR="00FC52FE" w:rsidRPr="00FC52FE" w:rsidRDefault="00FC52FE" w:rsidP="00FC52FE">
            <w:pPr>
              <w:spacing w:after="0"/>
              <w:jc w:val="center"/>
            </w:pPr>
            <w:r w:rsidRPr="00FC52FE">
              <w:t>A</w:t>
            </w:r>
          </w:p>
        </w:tc>
        <w:tc>
          <w:tcPr>
            <w:tcW w:w="1022"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1064947E" w14:textId="6861447D" w:rsidR="00FC52FE" w:rsidRPr="00FC52FE" w:rsidRDefault="00FC52FE" w:rsidP="00FC52FE">
            <w:pPr>
              <w:spacing w:after="0"/>
              <w:jc w:val="center"/>
            </w:pPr>
            <w:r w:rsidRPr="00FC52FE">
              <w:t>B</w:t>
            </w:r>
          </w:p>
        </w:tc>
        <w:tc>
          <w:tcPr>
            <w:tcW w:w="1022" w:type="pct"/>
            <w:tcBorders>
              <w:top w:val="single" w:sz="4" w:space="0" w:color="808080"/>
              <w:left w:val="single" w:sz="4" w:space="0" w:color="808080"/>
              <w:bottom w:val="single" w:sz="4" w:space="0" w:color="808080"/>
              <w:right w:val="single" w:sz="4" w:space="0" w:color="808080"/>
            </w:tcBorders>
            <w:shd w:val="clear" w:color="auto" w:fill="BDD6EE" w:themeFill="accent5" w:themeFillTint="66"/>
            <w:tcMar>
              <w:top w:w="0" w:type="dxa"/>
              <w:left w:w="108" w:type="dxa"/>
              <w:bottom w:w="0" w:type="dxa"/>
              <w:right w:w="108" w:type="dxa"/>
            </w:tcMar>
            <w:vAlign w:val="center"/>
          </w:tcPr>
          <w:p w14:paraId="7DA15A12" w14:textId="768D4C18" w:rsidR="00FC52FE" w:rsidRPr="00FC52FE" w:rsidRDefault="00FC52FE" w:rsidP="00FC52FE">
            <w:pPr>
              <w:spacing w:after="0"/>
              <w:jc w:val="center"/>
            </w:pPr>
            <w:r w:rsidRPr="00FC52FE">
              <w:t>C</w:t>
            </w:r>
          </w:p>
        </w:tc>
        <w:tc>
          <w:tcPr>
            <w:tcW w:w="1022" w:type="pct"/>
            <w:tcBorders>
              <w:top w:val="single" w:sz="4" w:space="0" w:color="808080"/>
              <w:left w:val="single" w:sz="4" w:space="0" w:color="808080"/>
              <w:bottom w:val="single" w:sz="4" w:space="0" w:color="808080"/>
              <w:right w:val="single" w:sz="4" w:space="0" w:color="808080"/>
            </w:tcBorders>
            <w:shd w:val="clear" w:color="auto" w:fill="BDD6EE" w:themeFill="accent5" w:themeFillTint="66"/>
            <w:tcMar>
              <w:top w:w="0" w:type="dxa"/>
              <w:left w:w="108" w:type="dxa"/>
              <w:bottom w:w="0" w:type="dxa"/>
              <w:right w:w="108" w:type="dxa"/>
            </w:tcMar>
            <w:vAlign w:val="center"/>
          </w:tcPr>
          <w:p w14:paraId="32095C80" w14:textId="25AD2902" w:rsidR="00FC52FE" w:rsidRPr="00FC52FE" w:rsidRDefault="00FC52FE" w:rsidP="00FC52FE">
            <w:pPr>
              <w:spacing w:after="0"/>
              <w:jc w:val="center"/>
            </w:pPr>
            <w:r w:rsidRPr="00FC52FE">
              <w:t>D</w:t>
            </w:r>
          </w:p>
        </w:tc>
        <w:tc>
          <w:tcPr>
            <w:tcW w:w="1023" w:type="pct"/>
            <w:tcBorders>
              <w:top w:val="single" w:sz="4" w:space="0" w:color="808080"/>
              <w:left w:val="single" w:sz="4" w:space="0" w:color="808080"/>
              <w:bottom w:val="single" w:sz="4" w:space="0" w:color="808080"/>
              <w:right w:val="single" w:sz="4" w:space="0" w:color="808080"/>
            </w:tcBorders>
            <w:shd w:val="clear" w:color="auto" w:fill="BDD6EE" w:themeFill="accent5" w:themeFillTint="66"/>
            <w:tcMar>
              <w:top w:w="0" w:type="dxa"/>
              <w:left w:w="108" w:type="dxa"/>
              <w:bottom w:w="0" w:type="dxa"/>
              <w:right w:w="108" w:type="dxa"/>
            </w:tcMar>
            <w:vAlign w:val="center"/>
          </w:tcPr>
          <w:p w14:paraId="2C2E6CFF" w14:textId="7F0B07F7" w:rsidR="00FC52FE" w:rsidRPr="00FC52FE" w:rsidRDefault="00FC52FE" w:rsidP="00FC52FE">
            <w:pPr>
              <w:spacing w:after="0"/>
              <w:jc w:val="center"/>
            </w:pPr>
            <w:r w:rsidRPr="00FC52FE">
              <w:t>E</w:t>
            </w:r>
          </w:p>
        </w:tc>
      </w:tr>
      <w:tr w:rsidR="009947EB" w:rsidRPr="00080D84" w14:paraId="57E7BF3C" w14:textId="77777777" w:rsidTr="00257D75">
        <w:tc>
          <w:tcPr>
            <w:tcW w:w="128" w:type="pct"/>
            <w:tcBorders>
              <w:top w:val="single" w:sz="4" w:space="0" w:color="808080"/>
              <w:left w:val="single" w:sz="4" w:space="0" w:color="808080"/>
              <w:bottom w:val="single" w:sz="4" w:space="0" w:color="808080"/>
              <w:right w:val="single" w:sz="4" w:space="0" w:color="808080"/>
            </w:tcBorders>
            <w:shd w:val="clear" w:color="auto" w:fill="DEEAF6"/>
            <w:vAlign w:val="center"/>
          </w:tcPr>
          <w:p w14:paraId="56A02597" w14:textId="109CE84F" w:rsidR="00FC52FE" w:rsidRPr="00FC52FE" w:rsidRDefault="00FC52FE" w:rsidP="00FC52FE">
            <w:pPr>
              <w:spacing w:after="0"/>
              <w:jc w:val="center"/>
            </w:pPr>
            <w:r w:rsidRPr="00FC52FE">
              <w:t>1</w:t>
            </w:r>
          </w:p>
        </w:tc>
        <w:tc>
          <w:tcPr>
            <w:tcW w:w="782"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43454408" w14:textId="727C14E3" w:rsidR="00FC52FE" w:rsidRPr="00080D84" w:rsidRDefault="00FC52FE" w:rsidP="00FC52FE">
            <w:pPr>
              <w:spacing w:after="0"/>
              <w:rPr>
                <w:b/>
              </w:rPr>
            </w:pPr>
            <w:r w:rsidRPr="00080D84">
              <w:rPr>
                <w:b/>
              </w:rPr>
              <w:t>Identificação dos resíduos (</w:t>
            </w:r>
            <w:r w:rsidR="009947EB">
              <w:rPr>
                <w:b/>
              </w:rPr>
              <w:t xml:space="preserve">Código </w:t>
            </w:r>
            <w:r w:rsidRPr="00080D84">
              <w:rPr>
                <w:b/>
              </w:rPr>
              <w:t>LER)</w:t>
            </w:r>
          </w:p>
        </w:tc>
        <w:tc>
          <w:tcPr>
            <w:tcW w:w="1022"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534FC3A1" w14:textId="591E0A9D" w:rsidR="00FC52FE" w:rsidRPr="00080D84" w:rsidRDefault="00FC52FE" w:rsidP="00FC52FE">
            <w:pPr>
              <w:spacing w:after="0"/>
              <w:rPr>
                <w:b/>
              </w:rPr>
            </w:pPr>
            <w:r w:rsidRPr="00080D84">
              <w:rPr>
                <w:b/>
              </w:rPr>
              <w:t xml:space="preserve">Quantidade </w:t>
            </w:r>
            <w:r w:rsidRPr="00257D75">
              <w:rPr>
                <w:b/>
                <w:u w:val="single"/>
              </w:rPr>
              <w:t>prevista utilizar</w:t>
            </w:r>
            <w:r w:rsidRPr="00080D84">
              <w:rPr>
                <w:b/>
              </w:rPr>
              <w:t xml:space="preserve"> na obra de origem</w:t>
            </w:r>
            <w:r w:rsidR="009947EB">
              <w:rPr>
                <w:b/>
              </w:rPr>
              <w:t xml:space="preserve"> </w:t>
            </w:r>
            <w:r w:rsidR="009947EB" w:rsidRPr="00080D84">
              <w:rPr>
                <w:b/>
              </w:rPr>
              <w:t>(t)</w:t>
            </w:r>
          </w:p>
        </w:tc>
        <w:tc>
          <w:tcPr>
            <w:tcW w:w="1022" w:type="pct"/>
            <w:tcBorders>
              <w:top w:val="single" w:sz="4" w:space="0" w:color="808080"/>
              <w:left w:val="single" w:sz="4" w:space="0" w:color="808080"/>
              <w:bottom w:val="single" w:sz="4" w:space="0" w:color="808080"/>
              <w:right w:val="single" w:sz="4" w:space="0" w:color="808080"/>
            </w:tcBorders>
            <w:shd w:val="clear" w:color="auto" w:fill="BDD6EE" w:themeFill="accent5" w:themeFillTint="66"/>
            <w:tcMar>
              <w:top w:w="0" w:type="dxa"/>
              <w:left w:w="108" w:type="dxa"/>
              <w:bottom w:w="0" w:type="dxa"/>
              <w:right w:w="108" w:type="dxa"/>
            </w:tcMar>
            <w:vAlign w:val="center"/>
          </w:tcPr>
          <w:p w14:paraId="3610DC0B" w14:textId="41E49113" w:rsidR="00FC52FE" w:rsidRPr="00080D84" w:rsidRDefault="00FC52FE" w:rsidP="00FC52FE">
            <w:pPr>
              <w:spacing w:after="0"/>
              <w:rPr>
                <w:b/>
              </w:rPr>
            </w:pPr>
            <w:r w:rsidRPr="00080D84">
              <w:rPr>
                <w:b/>
              </w:rPr>
              <w:t xml:space="preserve">Quantidade </w:t>
            </w:r>
            <w:r w:rsidRPr="00257D75">
              <w:rPr>
                <w:b/>
              </w:rPr>
              <w:t>utilizada</w:t>
            </w:r>
            <w:r w:rsidRPr="00080D84">
              <w:rPr>
                <w:b/>
              </w:rPr>
              <w:t xml:space="preserve"> na obra de origem </w:t>
            </w:r>
            <w:r w:rsidR="009947EB" w:rsidRPr="00080D84">
              <w:rPr>
                <w:b/>
              </w:rPr>
              <w:t>(t)</w:t>
            </w:r>
          </w:p>
        </w:tc>
        <w:tc>
          <w:tcPr>
            <w:tcW w:w="1022" w:type="pct"/>
            <w:tcBorders>
              <w:top w:val="single" w:sz="4" w:space="0" w:color="808080"/>
              <w:left w:val="single" w:sz="4" w:space="0" w:color="808080"/>
              <w:bottom w:val="single" w:sz="4" w:space="0" w:color="808080"/>
              <w:right w:val="single" w:sz="4" w:space="0" w:color="808080"/>
            </w:tcBorders>
            <w:shd w:val="clear" w:color="auto" w:fill="BDD6EE" w:themeFill="accent5" w:themeFillTint="66"/>
            <w:tcMar>
              <w:top w:w="0" w:type="dxa"/>
              <w:left w:w="108" w:type="dxa"/>
              <w:bottom w:w="0" w:type="dxa"/>
              <w:right w:w="108" w:type="dxa"/>
            </w:tcMar>
            <w:vAlign w:val="center"/>
          </w:tcPr>
          <w:p w14:paraId="541199CB" w14:textId="77777777" w:rsidR="00F61A4B" w:rsidRDefault="00FC52FE" w:rsidP="00FC52FE">
            <w:pPr>
              <w:spacing w:after="0"/>
              <w:rPr>
                <w:b/>
              </w:rPr>
            </w:pPr>
            <w:r w:rsidRPr="00080D84">
              <w:rPr>
                <w:b/>
              </w:rPr>
              <w:t xml:space="preserve">Quantidade </w:t>
            </w:r>
            <w:r w:rsidRPr="00257D75">
              <w:rPr>
                <w:b/>
              </w:rPr>
              <w:t>utilizada</w:t>
            </w:r>
            <w:r w:rsidR="009947EB">
              <w:rPr>
                <w:b/>
              </w:rPr>
              <w:t xml:space="preserve"> </w:t>
            </w:r>
          </w:p>
          <w:p w14:paraId="3FD662B2" w14:textId="4245E79F" w:rsidR="00FC52FE" w:rsidRPr="00080D84" w:rsidRDefault="00FC52FE" w:rsidP="00FC52FE">
            <w:pPr>
              <w:spacing w:after="0"/>
              <w:rPr>
                <w:b/>
              </w:rPr>
            </w:pPr>
            <w:r w:rsidRPr="00080D84">
              <w:rPr>
                <w:b/>
              </w:rPr>
              <w:t xml:space="preserve">noutra obra </w:t>
            </w:r>
            <w:r w:rsidR="009947EB" w:rsidRPr="00080D84">
              <w:rPr>
                <w:b/>
              </w:rPr>
              <w:t>(t)</w:t>
            </w:r>
          </w:p>
        </w:tc>
        <w:tc>
          <w:tcPr>
            <w:tcW w:w="1023" w:type="pct"/>
            <w:tcBorders>
              <w:top w:val="single" w:sz="4" w:space="0" w:color="808080"/>
              <w:left w:val="single" w:sz="4" w:space="0" w:color="808080"/>
              <w:bottom w:val="single" w:sz="4" w:space="0" w:color="808080"/>
              <w:right w:val="single" w:sz="4" w:space="0" w:color="808080"/>
            </w:tcBorders>
            <w:shd w:val="clear" w:color="auto" w:fill="BDD6EE" w:themeFill="accent5" w:themeFillTint="66"/>
            <w:tcMar>
              <w:top w:w="0" w:type="dxa"/>
              <w:left w:w="108" w:type="dxa"/>
              <w:bottom w:w="0" w:type="dxa"/>
              <w:right w:w="108" w:type="dxa"/>
            </w:tcMar>
            <w:vAlign w:val="center"/>
          </w:tcPr>
          <w:p w14:paraId="26210DF1" w14:textId="77777777" w:rsidR="009947EB" w:rsidRDefault="00FC52FE" w:rsidP="00FC52FE">
            <w:pPr>
              <w:spacing w:after="0"/>
              <w:rPr>
                <w:b/>
              </w:rPr>
            </w:pPr>
            <w:r w:rsidRPr="00080D84">
              <w:rPr>
                <w:b/>
              </w:rPr>
              <w:t xml:space="preserve">Quantidade total </w:t>
            </w:r>
          </w:p>
          <w:p w14:paraId="1E951232" w14:textId="459CA98B" w:rsidR="00FC52FE" w:rsidRPr="00080D84" w:rsidRDefault="00FC52FE" w:rsidP="00FC52FE">
            <w:pPr>
              <w:spacing w:after="0"/>
              <w:rPr>
                <w:b/>
              </w:rPr>
            </w:pPr>
            <w:r w:rsidRPr="00257D75">
              <w:rPr>
                <w:b/>
              </w:rPr>
              <w:t>utilizada</w:t>
            </w:r>
            <w:r w:rsidRPr="00080D84">
              <w:rPr>
                <w:b/>
              </w:rPr>
              <w:t xml:space="preserve"> (t)</w:t>
            </w:r>
          </w:p>
        </w:tc>
      </w:tr>
      <w:tr w:rsidR="009947EB" w:rsidRPr="00080D84" w14:paraId="4D4DF2E1" w14:textId="77777777" w:rsidTr="00FA7C35">
        <w:tc>
          <w:tcPr>
            <w:tcW w:w="128"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457874C" w14:textId="6E88DCE3" w:rsidR="00FC52FE" w:rsidRPr="00FC52FE" w:rsidRDefault="00FC52FE" w:rsidP="00FC52FE">
            <w:pPr>
              <w:spacing w:after="0"/>
              <w:jc w:val="center"/>
            </w:pPr>
            <w:r w:rsidRPr="00FC52FE">
              <w:t>2</w:t>
            </w:r>
          </w:p>
        </w:tc>
        <w:tc>
          <w:tcPr>
            <w:tcW w:w="782"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70A04E0A" w14:textId="1FA34063" w:rsidR="00FC52FE" w:rsidRPr="00080D84" w:rsidRDefault="00FA3236" w:rsidP="00FC52FE">
            <w:pPr>
              <w:spacing w:after="0"/>
            </w:pPr>
            <w:sdt>
              <w:sdtPr>
                <w:rPr>
                  <w:rFonts w:cstheme="minorHAnsi"/>
                </w:rPr>
                <w:alias w:val="Código LER"/>
                <w:tag w:val="Código LER"/>
                <w:id w:val="-1692905513"/>
                <w:placeholder>
                  <w:docPart w:val="5344232B77464F1A8C2375E06390D773"/>
                </w:placeholder>
                <w:showingPlcHdr/>
                <w:text/>
              </w:sdtPr>
              <w:sdtEndPr>
                <w:rPr>
                  <w:color w:val="4472C4" w:themeColor="accent1"/>
                </w:rPr>
              </w:sdtEndPr>
              <w:sdtContent>
                <w:r w:rsidR="008A7B78">
                  <w:rPr>
                    <w:rStyle w:val="TextodoMarcadordePosio"/>
                    <w:color w:val="4472C4" w:themeColor="accent1"/>
                  </w:rPr>
                  <w:t>[…</w:t>
                </w:r>
                <w:r w:rsidR="008A7B78" w:rsidRPr="00C63FE7">
                  <w:rPr>
                    <w:rStyle w:val="TextodoMarcadordePosio"/>
                    <w:rFonts w:cstheme="minorHAnsi"/>
                    <w:color w:val="4472C4" w:themeColor="accent1"/>
                  </w:rPr>
                  <w:t>]</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50DECF64" w14:textId="3DAC8F89" w:rsidR="00FC52FE" w:rsidRPr="00080D84" w:rsidRDefault="00FA3236" w:rsidP="008A7B78">
            <w:pPr>
              <w:spacing w:after="0"/>
              <w:jc w:val="right"/>
            </w:pPr>
            <w:sdt>
              <w:sdtPr>
                <w:rPr>
                  <w:rFonts w:cstheme="minorHAnsi"/>
                </w:rPr>
                <w:alias w:val="Quantidade Prevista Utilizar como Resíduo"/>
                <w:tag w:val="Quantidade Prevista Utilizar como Resíduo"/>
                <w:id w:val="-975293505"/>
                <w:placeholder>
                  <w:docPart w:val="E25AEEE744C947E0B37EF6B34089AB9D"/>
                </w:placeholder>
                <w:showingPlcHdr/>
                <w:text/>
              </w:sdtPr>
              <w:sdtEndPr>
                <w:rPr>
                  <w:color w:val="4472C4" w:themeColor="accent1"/>
                </w:rPr>
              </w:sdtEndPr>
              <w:sdtContent>
                <w:r w:rsidR="008A7B78">
                  <w:rPr>
                    <w:rStyle w:val="TextodoMarcadordePosio"/>
                    <w:color w:val="4472C4" w:themeColor="accent1"/>
                  </w:rPr>
                  <w:t>[…</w:t>
                </w:r>
                <w:r w:rsidR="008A7B78" w:rsidRPr="00C63FE7">
                  <w:rPr>
                    <w:rStyle w:val="TextodoMarcadordePosio"/>
                    <w:rFonts w:cstheme="minorHAnsi"/>
                    <w:color w:val="4472C4" w:themeColor="accent1"/>
                  </w:rPr>
                  <w:t>]</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0EC70F9D" w14:textId="1FD0B4A8" w:rsidR="00FC52FE" w:rsidRPr="00080D84" w:rsidRDefault="00FA3236" w:rsidP="00257D75">
            <w:pPr>
              <w:spacing w:after="0"/>
              <w:jc w:val="right"/>
            </w:pPr>
            <w:sdt>
              <w:sdtPr>
                <w:rPr>
                  <w:rFonts w:cstheme="minorHAnsi"/>
                </w:rPr>
                <w:alias w:val="Quantidade Utilizada Obra Origem"/>
                <w:tag w:val="Quantidade Utilizada Obra Origem"/>
                <w:id w:val="632060834"/>
                <w:placeholder>
                  <w:docPart w:val="7573A06B9F4D4B75A2DF3D62EF2F82B5"/>
                </w:placeholder>
                <w:showingPlcHdr/>
                <w:text/>
              </w:sdtPr>
              <w:sdtEndPr>
                <w:rPr>
                  <w:color w:val="4472C4" w:themeColor="accent1"/>
                </w:rPr>
              </w:sdtEndPr>
              <w:sdtContent>
                <w:r w:rsidR="00257D75">
                  <w:rPr>
                    <w:rStyle w:val="TextodoMarcadordePosio"/>
                    <w:color w:val="4472C4" w:themeColor="accent1"/>
                  </w:rPr>
                  <w:t>[…</w:t>
                </w:r>
                <w:r w:rsidR="00257D75" w:rsidRPr="00C63FE7">
                  <w:rPr>
                    <w:rStyle w:val="TextodoMarcadordePosio"/>
                    <w:rFonts w:cstheme="minorHAnsi"/>
                    <w:color w:val="4472C4" w:themeColor="accent1"/>
                  </w:rPr>
                  <w:t>]</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05AEBD2D" w14:textId="569ECC57" w:rsidR="00FC52FE" w:rsidRPr="00080D84" w:rsidRDefault="00FA3236" w:rsidP="00F61A4B">
            <w:pPr>
              <w:spacing w:after="0"/>
              <w:jc w:val="right"/>
            </w:pPr>
            <w:sdt>
              <w:sdtPr>
                <w:rPr>
                  <w:rFonts w:cstheme="minorHAnsi"/>
                </w:rPr>
                <w:alias w:val="Quantidade Utilizada Noutra Obra"/>
                <w:tag w:val="Quantidade Utilizada Noutra Obra"/>
                <w:id w:val="-333069091"/>
                <w:placeholder>
                  <w:docPart w:val="AA5CB3DCB4CE49F09D69FF146CAEAB6D"/>
                </w:placeholder>
                <w:showingPlcHdr/>
                <w:text/>
              </w:sdtPr>
              <w:sdtEndPr>
                <w:rPr>
                  <w:color w:val="4472C4" w:themeColor="accent1"/>
                </w:rPr>
              </w:sdtEndPr>
              <w:sdtContent>
                <w:r w:rsidR="00F61A4B">
                  <w:rPr>
                    <w:rStyle w:val="TextodoMarcadordePosio"/>
                    <w:color w:val="4472C4" w:themeColor="accent1"/>
                  </w:rPr>
                  <w:t>[…</w:t>
                </w:r>
                <w:r w:rsidR="00F61A4B" w:rsidRPr="00C63FE7">
                  <w:rPr>
                    <w:rStyle w:val="TextodoMarcadordePosio"/>
                    <w:rFonts w:cstheme="minorHAnsi"/>
                    <w:color w:val="4472C4" w:themeColor="accent1"/>
                  </w:rPr>
                  <w:t>]</w:t>
                </w:r>
              </w:sdtContent>
            </w:sdt>
          </w:p>
        </w:tc>
        <w:tc>
          <w:tcPr>
            <w:tcW w:w="1023"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1B9C113C" w14:textId="183A8AFC" w:rsidR="00FC52FE" w:rsidRPr="00080D84" w:rsidRDefault="00FA3236" w:rsidP="00F61A4B">
            <w:pPr>
              <w:spacing w:after="0"/>
              <w:jc w:val="right"/>
            </w:pPr>
            <w:sdt>
              <w:sdtPr>
                <w:rPr>
                  <w:rFonts w:cstheme="minorHAnsi"/>
                </w:rPr>
                <w:alias w:val="Quantidade Total Utilizada"/>
                <w:tag w:val="Quantidade Total Utilizada"/>
                <w:id w:val="1568154024"/>
                <w:placeholder>
                  <w:docPart w:val="4700AD81E6574F2CB3535D7B9669ADCD"/>
                </w:placeholder>
                <w:showingPlcHdr/>
                <w:text/>
              </w:sdtPr>
              <w:sdtEndPr>
                <w:rPr>
                  <w:color w:val="4472C4" w:themeColor="accent1"/>
                </w:rPr>
              </w:sdtEndPr>
              <w:sdtContent>
                <w:r w:rsidR="00F61A4B">
                  <w:rPr>
                    <w:rStyle w:val="TextodoMarcadordePosio"/>
                    <w:color w:val="4472C4" w:themeColor="accent1"/>
                  </w:rPr>
                  <w:t>[C2+D2</w:t>
                </w:r>
                <w:r w:rsidR="00F61A4B" w:rsidRPr="00C63FE7">
                  <w:rPr>
                    <w:rStyle w:val="TextodoMarcadordePosio"/>
                    <w:rFonts w:cstheme="minorHAnsi"/>
                    <w:color w:val="4472C4" w:themeColor="accent1"/>
                  </w:rPr>
                  <w:t>]</w:t>
                </w:r>
              </w:sdtContent>
            </w:sdt>
          </w:p>
        </w:tc>
      </w:tr>
      <w:tr w:rsidR="009947EB" w:rsidRPr="00080D84" w14:paraId="76AF078E" w14:textId="77777777" w:rsidTr="00FA7C35">
        <w:tc>
          <w:tcPr>
            <w:tcW w:w="128"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81CC676" w14:textId="138EE787" w:rsidR="00FC52FE" w:rsidRPr="00FC52FE" w:rsidRDefault="00FC52FE" w:rsidP="00FC52FE">
            <w:pPr>
              <w:spacing w:after="0"/>
              <w:jc w:val="center"/>
            </w:pPr>
            <w:r w:rsidRPr="00FC52FE">
              <w:t>3</w:t>
            </w:r>
          </w:p>
        </w:tc>
        <w:tc>
          <w:tcPr>
            <w:tcW w:w="782"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426B7189" w14:textId="18D4339D" w:rsidR="00FC52FE" w:rsidRPr="00080D84" w:rsidRDefault="00FA3236" w:rsidP="00FC52FE">
            <w:pPr>
              <w:spacing w:after="0"/>
            </w:pPr>
            <w:sdt>
              <w:sdtPr>
                <w:rPr>
                  <w:rFonts w:cstheme="minorHAnsi"/>
                </w:rPr>
                <w:alias w:val="Código LER"/>
                <w:tag w:val="Código LER"/>
                <w:id w:val="366188254"/>
                <w:placeholder>
                  <w:docPart w:val="E917EB5D5FC644629899ED70B8E04AC5"/>
                </w:placeholder>
                <w:showingPlcHdr/>
                <w:text/>
              </w:sdtPr>
              <w:sdtEndPr>
                <w:rPr>
                  <w:color w:val="4472C4" w:themeColor="accent1"/>
                </w:rPr>
              </w:sdtEndPr>
              <w:sdtContent>
                <w:r w:rsidR="008A7B78">
                  <w:rPr>
                    <w:rStyle w:val="TextodoMarcadordePosio"/>
                    <w:color w:val="4472C4" w:themeColor="accent1"/>
                  </w:rPr>
                  <w:t>[…</w:t>
                </w:r>
                <w:r w:rsidR="008A7B78" w:rsidRPr="00C63FE7">
                  <w:rPr>
                    <w:rStyle w:val="TextodoMarcadordePosio"/>
                    <w:rFonts w:cstheme="minorHAnsi"/>
                    <w:color w:val="4472C4" w:themeColor="accent1"/>
                  </w:rPr>
                  <w:t>]</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EEF7FC5" w14:textId="75834F32" w:rsidR="00FC52FE" w:rsidRPr="00080D84" w:rsidRDefault="00FA3236" w:rsidP="008A7B78">
            <w:pPr>
              <w:spacing w:after="0"/>
              <w:jc w:val="right"/>
            </w:pPr>
            <w:sdt>
              <w:sdtPr>
                <w:rPr>
                  <w:rFonts w:cstheme="minorHAnsi"/>
                </w:rPr>
                <w:alias w:val="Quantidade Prevista Utilizar como Resíduo"/>
                <w:tag w:val="Quantidade Prevista Utilizar como Resíduo"/>
                <w:id w:val="1530532139"/>
                <w:placeholder>
                  <w:docPart w:val="84AD3B0AE4384A1AA553E32E23AAEF81"/>
                </w:placeholder>
                <w:showingPlcHdr/>
                <w:text/>
              </w:sdtPr>
              <w:sdtEndPr>
                <w:rPr>
                  <w:color w:val="4472C4" w:themeColor="accent1"/>
                </w:rPr>
              </w:sdtEndPr>
              <w:sdtContent>
                <w:r w:rsidR="008A7B78">
                  <w:rPr>
                    <w:rStyle w:val="TextodoMarcadordePosio"/>
                    <w:color w:val="4472C4" w:themeColor="accent1"/>
                  </w:rPr>
                  <w:t>[…</w:t>
                </w:r>
                <w:r w:rsidR="008A7B78" w:rsidRPr="00C63FE7">
                  <w:rPr>
                    <w:rStyle w:val="TextodoMarcadordePosio"/>
                    <w:rFonts w:cstheme="minorHAnsi"/>
                    <w:color w:val="4472C4" w:themeColor="accent1"/>
                  </w:rPr>
                  <w:t>]</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35056ABB" w14:textId="36C2CAEF" w:rsidR="00FC52FE" w:rsidRPr="00080D84" w:rsidRDefault="00FA3236" w:rsidP="00F61A4B">
            <w:pPr>
              <w:spacing w:after="0"/>
              <w:jc w:val="right"/>
            </w:pPr>
            <w:sdt>
              <w:sdtPr>
                <w:rPr>
                  <w:rFonts w:cstheme="minorHAnsi"/>
                </w:rPr>
                <w:alias w:val="Quantidade Utilizada Obra Origem"/>
                <w:tag w:val="Quantidade Utilizada Obra Origem"/>
                <w:id w:val="216482445"/>
                <w:placeholder>
                  <w:docPart w:val="0B84F2D24867442C889C477E4B7B6642"/>
                </w:placeholder>
                <w:showingPlcHdr/>
                <w:text/>
              </w:sdtPr>
              <w:sdtEndPr>
                <w:rPr>
                  <w:color w:val="4472C4" w:themeColor="accent1"/>
                </w:rPr>
              </w:sdtEndPr>
              <w:sdtContent>
                <w:r w:rsidR="00F61A4B">
                  <w:rPr>
                    <w:rStyle w:val="TextodoMarcadordePosio"/>
                    <w:color w:val="4472C4" w:themeColor="accent1"/>
                  </w:rPr>
                  <w:t>[…</w:t>
                </w:r>
                <w:r w:rsidR="00F61A4B" w:rsidRPr="00C63FE7">
                  <w:rPr>
                    <w:rStyle w:val="TextodoMarcadordePosio"/>
                    <w:rFonts w:cstheme="minorHAnsi"/>
                    <w:color w:val="4472C4" w:themeColor="accent1"/>
                  </w:rPr>
                  <w:t>]</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BDC4A52" w14:textId="02313BF1" w:rsidR="00FC52FE" w:rsidRPr="00080D84" w:rsidRDefault="00FA3236" w:rsidP="00F61A4B">
            <w:pPr>
              <w:spacing w:after="0"/>
              <w:jc w:val="right"/>
            </w:pPr>
            <w:sdt>
              <w:sdtPr>
                <w:rPr>
                  <w:rFonts w:cstheme="minorHAnsi"/>
                </w:rPr>
                <w:alias w:val="Quantidade Utilizada Noutra Obra"/>
                <w:tag w:val="Quantidade Utilizada Noutra Obra"/>
                <w:id w:val="-643439144"/>
                <w:placeholder>
                  <w:docPart w:val="6B2970DD04CF4AEFA99783C286C216FF"/>
                </w:placeholder>
                <w:showingPlcHdr/>
                <w:text/>
              </w:sdtPr>
              <w:sdtEndPr>
                <w:rPr>
                  <w:color w:val="4472C4" w:themeColor="accent1"/>
                </w:rPr>
              </w:sdtEndPr>
              <w:sdtContent>
                <w:r w:rsidR="00F61A4B">
                  <w:rPr>
                    <w:rStyle w:val="TextodoMarcadordePosio"/>
                    <w:color w:val="4472C4" w:themeColor="accent1"/>
                  </w:rPr>
                  <w:t>[…</w:t>
                </w:r>
                <w:r w:rsidR="00F61A4B" w:rsidRPr="00C63FE7">
                  <w:rPr>
                    <w:rStyle w:val="TextodoMarcadordePosio"/>
                    <w:rFonts w:cstheme="minorHAnsi"/>
                    <w:color w:val="4472C4" w:themeColor="accent1"/>
                  </w:rPr>
                  <w:t>]</w:t>
                </w:r>
              </w:sdtContent>
            </w:sdt>
          </w:p>
        </w:tc>
        <w:tc>
          <w:tcPr>
            <w:tcW w:w="1023"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3D1C0315" w14:textId="521B0929" w:rsidR="00FC52FE" w:rsidRPr="00080D84" w:rsidRDefault="00FA3236" w:rsidP="00F61A4B">
            <w:pPr>
              <w:spacing w:after="0"/>
              <w:jc w:val="right"/>
            </w:pPr>
            <w:sdt>
              <w:sdtPr>
                <w:rPr>
                  <w:rFonts w:cstheme="minorHAnsi"/>
                </w:rPr>
                <w:alias w:val="Quantidade Total Utilizada"/>
                <w:tag w:val="Quantidade Total Utilizada"/>
                <w:id w:val="588968010"/>
                <w:placeholder>
                  <w:docPart w:val="BF961CB54DEC4955BB75F8DC7F21BC09"/>
                </w:placeholder>
                <w:showingPlcHdr/>
                <w:text/>
              </w:sdtPr>
              <w:sdtEndPr>
                <w:rPr>
                  <w:color w:val="4472C4" w:themeColor="accent1"/>
                </w:rPr>
              </w:sdtEndPr>
              <w:sdtContent>
                <w:r w:rsidR="00F61A4B">
                  <w:rPr>
                    <w:rStyle w:val="TextodoMarcadordePosio"/>
                    <w:color w:val="4472C4" w:themeColor="accent1"/>
                  </w:rPr>
                  <w:t>[C3+D3</w:t>
                </w:r>
                <w:r w:rsidR="00F61A4B" w:rsidRPr="00C63FE7">
                  <w:rPr>
                    <w:rStyle w:val="TextodoMarcadordePosio"/>
                    <w:rFonts w:cstheme="minorHAnsi"/>
                    <w:color w:val="4472C4" w:themeColor="accent1"/>
                  </w:rPr>
                  <w:t>]</w:t>
                </w:r>
              </w:sdtContent>
            </w:sdt>
          </w:p>
        </w:tc>
      </w:tr>
      <w:tr w:rsidR="009947EB" w:rsidRPr="00080D84" w14:paraId="53960D6E" w14:textId="77777777" w:rsidTr="00FA7C35">
        <w:tc>
          <w:tcPr>
            <w:tcW w:w="128"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83ABE22" w14:textId="596596D9" w:rsidR="00FC52FE" w:rsidRPr="00FC52FE" w:rsidRDefault="008A7B78" w:rsidP="00FC52FE">
            <w:pPr>
              <w:spacing w:after="0"/>
              <w:jc w:val="center"/>
            </w:pPr>
            <w:r>
              <w:t>4</w:t>
            </w:r>
          </w:p>
        </w:tc>
        <w:tc>
          <w:tcPr>
            <w:tcW w:w="782"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0172E476" w14:textId="6417FC6C" w:rsidR="00FC52FE" w:rsidRPr="00080D84" w:rsidRDefault="009947EB" w:rsidP="009947EB">
            <w:pPr>
              <w:spacing w:after="0"/>
              <w:jc w:val="right"/>
            </w:pPr>
            <w:r w:rsidRPr="009031FD">
              <w:rPr>
                <w:b/>
                <w:bCs/>
                <w:i/>
              </w:rPr>
              <w:t>Valor Total</w:t>
            </w:r>
            <w:r>
              <w:rPr>
                <w:b/>
                <w:bCs/>
                <w:i/>
              </w:rPr>
              <w:t>:</w:t>
            </w:r>
          </w:p>
        </w:tc>
        <w:tc>
          <w:tcPr>
            <w:tcW w:w="1022"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FB34448" w14:textId="40B0E6A8" w:rsidR="00FC52FE" w:rsidRPr="00080D84" w:rsidRDefault="00FA3236" w:rsidP="00F61A4B">
            <w:pPr>
              <w:spacing w:after="0"/>
              <w:jc w:val="right"/>
            </w:pPr>
            <w:sdt>
              <w:sdtPr>
                <w:rPr>
                  <w:rFonts w:cstheme="minorHAnsi"/>
                </w:rPr>
                <w:alias w:val="Quantidade Total Prevista Utilizar como Resíduo"/>
                <w:tag w:val="Quantidade Total Prevista Utilizar como Resíduo"/>
                <w:id w:val="-1475595856"/>
                <w:placeholder>
                  <w:docPart w:val="DB761C7CE5E84BF5ADF54AB6023A668D"/>
                </w:placeholder>
                <w:showingPlcHdr/>
                <w:text/>
              </w:sdtPr>
              <w:sdtEndPr>
                <w:rPr>
                  <w:color w:val="4472C4" w:themeColor="accent1"/>
                </w:rPr>
              </w:sdtEndPr>
              <w:sdtContent>
                <w:r w:rsidR="00F61A4B">
                  <w:rPr>
                    <w:rStyle w:val="TextodoMarcadordePosio"/>
                    <w:color w:val="4472C4" w:themeColor="accent1"/>
                  </w:rPr>
                  <w:t>[B2+B3</w:t>
                </w:r>
                <w:r w:rsidR="00F61A4B" w:rsidRPr="00C63FE7">
                  <w:rPr>
                    <w:rStyle w:val="TextodoMarcadordePosio"/>
                    <w:rFonts w:cstheme="minorHAnsi"/>
                    <w:color w:val="4472C4" w:themeColor="accent1"/>
                  </w:rPr>
                  <w:t>]</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0B4F4797" w14:textId="1EB7B439" w:rsidR="00FC52FE" w:rsidRPr="00080D84" w:rsidRDefault="00FA3236" w:rsidP="00F61A4B">
            <w:pPr>
              <w:spacing w:after="0"/>
              <w:jc w:val="right"/>
            </w:pPr>
            <w:sdt>
              <w:sdtPr>
                <w:rPr>
                  <w:rFonts w:cstheme="minorHAnsi"/>
                </w:rPr>
                <w:alias w:val="Quantidade Total Utilizada Obra Origem"/>
                <w:tag w:val="Quantidade Total Utilizada Obra Origem"/>
                <w:id w:val="1952201013"/>
                <w:placeholder>
                  <w:docPart w:val="8C206847680A4042A4EC39157868FB06"/>
                </w:placeholder>
                <w:showingPlcHdr/>
                <w:text/>
              </w:sdtPr>
              <w:sdtEndPr>
                <w:rPr>
                  <w:color w:val="4472C4" w:themeColor="accent1"/>
                </w:rPr>
              </w:sdtEndPr>
              <w:sdtContent>
                <w:r w:rsidR="00F61A4B">
                  <w:rPr>
                    <w:rStyle w:val="TextodoMarcadordePosio"/>
                    <w:color w:val="4472C4" w:themeColor="accent1"/>
                  </w:rPr>
                  <w:t>[C2+C3</w:t>
                </w:r>
                <w:r w:rsidR="00F61A4B" w:rsidRPr="00C63FE7">
                  <w:rPr>
                    <w:rStyle w:val="TextodoMarcadordePosio"/>
                    <w:rFonts w:cstheme="minorHAnsi"/>
                    <w:color w:val="4472C4" w:themeColor="accent1"/>
                  </w:rPr>
                  <w:t>]</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7B7A2B21" w14:textId="213253FA" w:rsidR="00FC52FE" w:rsidRPr="00080D84" w:rsidRDefault="00FA3236" w:rsidP="002D46EA">
            <w:pPr>
              <w:spacing w:after="0"/>
              <w:jc w:val="right"/>
            </w:pPr>
            <w:sdt>
              <w:sdtPr>
                <w:rPr>
                  <w:rFonts w:cstheme="minorHAnsi"/>
                </w:rPr>
                <w:alias w:val="Quantidade Total Utilizada Noutra Obra"/>
                <w:tag w:val="Quantidade total Utilizada Noutra Obra"/>
                <w:id w:val="-865291679"/>
                <w:placeholder>
                  <w:docPart w:val="C5261BF620A646F8B21CC9D708AA290A"/>
                </w:placeholder>
                <w:showingPlcHdr/>
                <w:text/>
              </w:sdtPr>
              <w:sdtEndPr>
                <w:rPr>
                  <w:color w:val="4472C4" w:themeColor="accent1"/>
                </w:rPr>
              </w:sdtEndPr>
              <w:sdtContent>
                <w:r w:rsidR="002D46EA">
                  <w:rPr>
                    <w:rStyle w:val="TextodoMarcadordePosio"/>
                    <w:color w:val="4472C4" w:themeColor="accent1"/>
                  </w:rPr>
                  <w:t>[D2+D3</w:t>
                </w:r>
                <w:r w:rsidR="002D46EA" w:rsidRPr="00C63FE7">
                  <w:rPr>
                    <w:rStyle w:val="TextodoMarcadordePosio"/>
                    <w:rFonts w:cstheme="minorHAnsi"/>
                    <w:color w:val="4472C4" w:themeColor="accent1"/>
                  </w:rPr>
                  <w:t>]</w:t>
                </w:r>
              </w:sdtContent>
            </w:sdt>
          </w:p>
        </w:tc>
        <w:tc>
          <w:tcPr>
            <w:tcW w:w="1023"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18D58D2F" w14:textId="21718926" w:rsidR="00FC52FE" w:rsidRPr="00080D84" w:rsidRDefault="00FA3236" w:rsidP="004B5F8C">
            <w:pPr>
              <w:spacing w:after="0"/>
              <w:jc w:val="right"/>
            </w:pPr>
            <w:sdt>
              <w:sdtPr>
                <w:rPr>
                  <w:rFonts w:cstheme="minorHAnsi"/>
                </w:rPr>
                <w:alias w:val="Quantidade Total Total Utilizada"/>
                <w:tag w:val="Quantidade Total Total Utilizada"/>
                <w:id w:val="366574141"/>
                <w:placeholder>
                  <w:docPart w:val="5C1A3FFD0F88412BA6C3367F75840003"/>
                </w:placeholder>
                <w:showingPlcHdr/>
                <w:text/>
              </w:sdtPr>
              <w:sdtEndPr>
                <w:rPr>
                  <w:color w:val="4472C4" w:themeColor="accent1"/>
                </w:rPr>
              </w:sdtEndPr>
              <w:sdtContent>
                <w:r w:rsidR="002D46EA">
                  <w:rPr>
                    <w:rStyle w:val="TextodoMarcadordePosio"/>
                    <w:color w:val="4472C4" w:themeColor="accent1"/>
                  </w:rPr>
                  <w:t>[C</w:t>
                </w:r>
                <w:r w:rsidR="004B5F8C">
                  <w:rPr>
                    <w:rStyle w:val="TextodoMarcadordePosio"/>
                    <w:color w:val="4472C4" w:themeColor="accent1"/>
                  </w:rPr>
                  <w:t>4</w:t>
                </w:r>
                <w:r w:rsidR="002D46EA">
                  <w:rPr>
                    <w:rStyle w:val="TextodoMarcadordePosio"/>
                    <w:color w:val="4472C4" w:themeColor="accent1"/>
                  </w:rPr>
                  <w:t>+D</w:t>
                </w:r>
                <w:r w:rsidR="004B5F8C">
                  <w:rPr>
                    <w:rStyle w:val="TextodoMarcadordePosio"/>
                    <w:color w:val="4472C4" w:themeColor="accent1"/>
                  </w:rPr>
                  <w:t>4</w:t>
                </w:r>
                <w:r w:rsidR="002D46EA" w:rsidRPr="00C63FE7">
                  <w:rPr>
                    <w:rStyle w:val="TextodoMarcadordePosio"/>
                    <w:rFonts w:cstheme="minorHAnsi"/>
                    <w:color w:val="4472C4" w:themeColor="accent1"/>
                  </w:rPr>
                  <w:t>]</w:t>
                </w:r>
              </w:sdtContent>
            </w:sdt>
          </w:p>
        </w:tc>
      </w:tr>
    </w:tbl>
    <w:p w14:paraId="3E8E0822" w14:textId="77777777" w:rsidR="00080D84" w:rsidRPr="00080D84" w:rsidRDefault="00080D84" w:rsidP="00462F25">
      <w:pPr>
        <w:spacing w:after="0" w:line="240" w:lineRule="auto"/>
      </w:pPr>
    </w:p>
    <w:p w14:paraId="69DACBA7" w14:textId="4CB51D70" w:rsidR="00080D84" w:rsidRPr="00462F25" w:rsidRDefault="00462F25" w:rsidP="00462F25">
      <w:pPr>
        <w:spacing w:after="0" w:line="240" w:lineRule="auto"/>
        <w:jc w:val="center"/>
        <w:rPr>
          <w:b/>
          <w:color w:val="7B7B7B" w:themeColor="accent3" w:themeShade="BF"/>
          <w:szCs w:val="26"/>
        </w:rPr>
      </w:pPr>
      <w:r w:rsidRPr="00934EE4">
        <w:rPr>
          <w:b/>
          <w:color w:val="7B7B7B" w:themeColor="accent3" w:themeShade="BF"/>
          <w:szCs w:val="26"/>
        </w:rPr>
        <w:t>Exemplo:</w:t>
      </w:r>
    </w:p>
    <w:tbl>
      <w:tblPr>
        <w:tblW w:w="5000" w:type="pct"/>
        <w:shd w:val="clear" w:color="auto" w:fill="D9D9D9" w:themeFill="background1" w:themeFillShade="D9"/>
        <w:tblCellMar>
          <w:left w:w="10" w:type="dxa"/>
          <w:right w:w="10" w:type="dxa"/>
        </w:tblCellMar>
        <w:tblLook w:val="0000" w:firstRow="0" w:lastRow="0" w:firstColumn="0" w:lastColumn="0" w:noHBand="0" w:noVBand="0"/>
      </w:tblPr>
      <w:tblGrid>
        <w:gridCol w:w="359"/>
        <w:gridCol w:w="2189"/>
        <w:gridCol w:w="2861"/>
        <w:gridCol w:w="2860"/>
        <w:gridCol w:w="2860"/>
        <w:gridCol w:w="2863"/>
      </w:tblGrid>
      <w:tr w:rsidR="00462F25" w:rsidRPr="00080D84" w14:paraId="187F06C3" w14:textId="77777777" w:rsidTr="00462F25">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F9CDA97" w14:textId="77777777" w:rsidR="00462F25" w:rsidRPr="00080D84" w:rsidRDefault="00462F25" w:rsidP="007C7A7D">
            <w:pPr>
              <w:spacing w:after="0"/>
              <w:rPr>
                <w:b/>
              </w:rPr>
            </w:pPr>
          </w:p>
        </w:tc>
        <w:tc>
          <w:tcPr>
            <w:tcW w:w="78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3F7AD1DC" w14:textId="77777777" w:rsidR="00462F25" w:rsidRPr="00FC52FE" w:rsidRDefault="00462F25" w:rsidP="007C7A7D">
            <w:pPr>
              <w:spacing w:after="0"/>
              <w:jc w:val="center"/>
            </w:pPr>
            <w:r w:rsidRPr="00FC52FE">
              <w:t>A</w:t>
            </w:r>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65D1BA43" w14:textId="77777777" w:rsidR="00462F25" w:rsidRPr="00FC52FE" w:rsidRDefault="00462F25" w:rsidP="007C7A7D">
            <w:pPr>
              <w:spacing w:after="0"/>
              <w:jc w:val="center"/>
            </w:pPr>
            <w:r w:rsidRPr="00FC52FE">
              <w:t>B</w:t>
            </w:r>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39E39846" w14:textId="77777777" w:rsidR="00462F25" w:rsidRPr="00FC52FE" w:rsidRDefault="00462F25" w:rsidP="007C7A7D">
            <w:pPr>
              <w:spacing w:after="0"/>
              <w:jc w:val="center"/>
            </w:pPr>
            <w:r w:rsidRPr="00FC52FE">
              <w:t>C</w:t>
            </w:r>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6B55798A" w14:textId="77777777" w:rsidR="00462F25" w:rsidRPr="00FC52FE" w:rsidRDefault="00462F25" w:rsidP="007C7A7D">
            <w:pPr>
              <w:spacing w:after="0"/>
              <w:jc w:val="center"/>
            </w:pPr>
            <w:r w:rsidRPr="00FC52FE">
              <w:t>D</w:t>
            </w:r>
          </w:p>
        </w:tc>
        <w:tc>
          <w:tcPr>
            <w:tcW w:w="102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4924813E" w14:textId="77777777" w:rsidR="00462F25" w:rsidRPr="00FC52FE" w:rsidRDefault="00462F25" w:rsidP="007C7A7D">
            <w:pPr>
              <w:spacing w:after="0"/>
              <w:jc w:val="center"/>
            </w:pPr>
            <w:r w:rsidRPr="00FC52FE">
              <w:t>E</w:t>
            </w:r>
          </w:p>
        </w:tc>
      </w:tr>
      <w:tr w:rsidR="00462F25" w:rsidRPr="00080D84" w14:paraId="732290AF" w14:textId="77777777" w:rsidTr="00462F25">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C331525" w14:textId="77777777" w:rsidR="00462F25" w:rsidRPr="00FC52FE" w:rsidRDefault="00462F25" w:rsidP="007C7A7D">
            <w:pPr>
              <w:spacing w:after="0"/>
              <w:jc w:val="center"/>
            </w:pPr>
            <w:r w:rsidRPr="00FC52FE">
              <w:t>1</w:t>
            </w:r>
          </w:p>
        </w:tc>
        <w:tc>
          <w:tcPr>
            <w:tcW w:w="78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EBF1006" w14:textId="77777777" w:rsidR="00462F25" w:rsidRPr="00080D84" w:rsidRDefault="00462F25" w:rsidP="007C7A7D">
            <w:pPr>
              <w:spacing w:after="0"/>
              <w:rPr>
                <w:b/>
              </w:rPr>
            </w:pPr>
            <w:r w:rsidRPr="00080D84">
              <w:rPr>
                <w:b/>
              </w:rPr>
              <w:t>Identificação dos resíduos (</w:t>
            </w:r>
            <w:r>
              <w:rPr>
                <w:b/>
              </w:rPr>
              <w:t xml:space="preserve">Código </w:t>
            </w:r>
            <w:r w:rsidRPr="00080D84">
              <w:rPr>
                <w:b/>
              </w:rPr>
              <w:t>LER)</w:t>
            </w:r>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2D67903" w14:textId="77777777" w:rsidR="00462F25" w:rsidRPr="00080D84" w:rsidRDefault="00462F25" w:rsidP="007C7A7D">
            <w:pPr>
              <w:spacing w:after="0"/>
              <w:rPr>
                <w:b/>
              </w:rPr>
            </w:pPr>
            <w:r w:rsidRPr="00080D84">
              <w:rPr>
                <w:b/>
              </w:rPr>
              <w:t xml:space="preserve">Quantidade </w:t>
            </w:r>
            <w:r w:rsidRPr="00257D75">
              <w:rPr>
                <w:b/>
                <w:u w:val="single"/>
              </w:rPr>
              <w:t>prevista utilizar</w:t>
            </w:r>
            <w:r w:rsidRPr="00080D84">
              <w:rPr>
                <w:b/>
              </w:rPr>
              <w:t xml:space="preserve"> na obra de origem</w:t>
            </w:r>
            <w:r>
              <w:rPr>
                <w:b/>
              </w:rPr>
              <w:t xml:space="preserve"> </w:t>
            </w:r>
            <w:r w:rsidRPr="00080D84">
              <w:rPr>
                <w:b/>
              </w:rPr>
              <w:t>(t)</w:t>
            </w:r>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8ED6931" w14:textId="77777777" w:rsidR="00462F25" w:rsidRPr="00080D84" w:rsidRDefault="00462F25" w:rsidP="007C7A7D">
            <w:pPr>
              <w:spacing w:after="0"/>
              <w:rPr>
                <w:b/>
              </w:rPr>
            </w:pPr>
            <w:r w:rsidRPr="00080D84">
              <w:rPr>
                <w:b/>
              </w:rPr>
              <w:t xml:space="preserve">Quantidade </w:t>
            </w:r>
            <w:r w:rsidRPr="00257D75">
              <w:rPr>
                <w:b/>
              </w:rPr>
              <w:t>utilizada</w:t>
            </w:r>
            <w:r w:rsidRPr="00080D84">
              <w:rPr>
                <w:b/>
              </w:rPr>
              <w:t xml:space="preserve"> na obra de origem (t)</w:t>
            </w:r>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36E95571" w14:textId="77777777" w:rsidR="00462F25" w:rsidRDefault="00462F25" w:rsidP="007C7A7D">
            <w:pPr>
              <w:spacing w:after="0"/>
              <w:rPr>
                <w:b/>
              </w:rPr>
            </w:pPr>
            <w:r w:rsidRPr="00080D84">
              <w:rPr>
                <w:b/>
              </w:rPr>
              <w:t xml:space="preserve">Quantidade </w:t>
            </w:r>
            <w:r w:rsidRPr="00257D75">
              <w:rPr>
                <w:b/>
              </w:rPr>
              <w:t>utilizada</w:t>
            </w:r>
            <w:r>
              <w:rPr>
                <w:b/>
              </w:rPr>
              <w:t xml:space="preserve"> </w:t>
            </w:r>
          </w:p>
          <w:p w14:paraId="307FA552" w14:textId="77777777" w:rsidR="00462F25" w:rsidRPr="00080D84" w:rsidRDefault="00462F25" w:rsidP="007C7A7D">
            <w:pPr>
              <w:spacing w:after="0"/>
              <w:rPr>
                <w:b/>
              </w:rPr>
            </w:pPr>
            <w:r w:rsidRPr="00080D84">
              <w:rPr>
                <w:b/>
              </w:rPr>
              <w:t>noutra obra (t)</w:t>
            </w:r>
          </w:p>
        </w:tc>
        <w:tc>
          <w:tcPr>
            <w:tcW w:w="102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BF60964" w14:textId="77777777" w:rsidR="00462F25" w:rsidRDefault="00462F25" w:rsidP="007C7A7D">
            <w:pPr>
              <w:spacing w:after="0"/>
              <w:rPr>
                <w:b/>
              </w:rPr>
            </w:pPr>
            <w:r w:rsidRPr="00080D84">
              <w:rPr>
                <w:b/>
              </w:rPr>
              <w:t xml:space="preserve">Quantidade total </w:t>
            </w:r>
          </w:p>
          <w:p w14:paraId="18D30990" w14:textId="77777777" w:rsidR="00462F25" w:rsidRPr="00080D84" w:rsidRDefault="00462F25" w:rsidP="007C7A7D">
            <w:pPr>
              <w:spacing w:after="0"/>
              <w:rPr>
                <w:b/>
              </w:rPr>
            </w:pPr>
            <w:r w:rsidRPr="00257D75">
              <w:rPr>
                <w:b/>
              </w:rPr>
              <w:t>utilizada</w:t>
            </w:r>
            <w:r w:rsidRPr="00080D84">
              <w:rPr>
                <w:b/>
              </w:rPr>
              <w:t xml:space="preserve"> (t)</w:t>
            </w:r>
          </w:p>
        </w:tc>
      </w:tr>
      <w:tr w:rsidR="00462F25" w:rsidRPr="00080D84" w14:paraId="0433B5CB" w14:textId="77777777" w:rsidTr="00462F25">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0156C55" w14:textId="77777777" w:rsidR="00462F25" w:rsidRPr="00FC52FE" w:rsidRDefault="00462F25" w:rsidP="007C7A7D">
            <w:pPr>
              <w:spacing w:after="0"/>
              <w:jc w:val="center"/>
            </w:pPr>
            <w:r w:rsidRPr="00FC52FE">
              <w:t>2</w:t>
            </w:r>
          </w:p>
        </w:tc>
        <w:tc>
          <w:tcPr>
            <w:tcW w:w="78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0E9BBF1" w14:textId="3438D2CF" w:rsidR="00462F25" w:rsidRPr="00080D84" w:rsidRDefault="00FA3236" w:rsidP="007C7A7D">
            <w:pPr>
              <w:spacing w:after="0"/>
            </w:pPr>
            <w:sdt>
              <w:sdtPr>
                <w:rPr>
                  <w:rFonts w:cstheme="minorHAnsi"/>
                </w:rPr>
                <w:alias w:val="Código LER"/>
                <w:tag w:val="Código LER"/>
                <w:id w:val="87737435"/>
                <w:placeholder>
                  <w:docPart w:val="AB3BE6EF86E046EDB4412368C049EC14"/>
                </w:placeholder>
                <w:text/>
              </w:sdtPr>
              <w:sdtEndPr>
                <w:rPr>
                  <w:color w:val="4472C4" w:themeColor="accent1"/>
                </w:rPr>
              </w:sdtEndPr>
              <w:sdtContent>
                <w:r w:rsidR="00462F25">
                  <w:rPr>
                    <w:rFonts w:cstheme="minorHAnsi"/>
                  </w:rPr>
                  <w:t>17 01 01</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41DBD5D5" w14:textId="4F1F2FF7" w:rsidR="00462F25" w:rsidRPr="00080D84" w:rsidRDefault="00FA3236" w:rsidP="007C7A7D">
            <w:pPr>
              <w:spacing w:after="0"/>
              <w:jc w:val="right"/>
            </w:pPr>
            <w:sdt>
              <w:sdtPr>
                <w:rPr>
                  <w:rFonts w:cstheme="minorHAnsi"/>
                </w:rPr>
                <w:alias w:val="Quantidade Prevista Utilizar como Resíduo"/>
                <w:tag w:val="Quantidade Prevista Utilizar como Resíduo"/>
                <w:id w:val="1013651165"/>
                <w:placeholder>
                  <w:docPart w:val="C1E2823AA81342F08EC9822CD7FC93ED"/>
                </w:placeholder>
                <w:text/>
              </w:sdtPr>
              <w:sdtEndPr>
                <w:rPr>
                  <w:color w:val="4472C4" w:themeColor="accent1"/>
                </w:rPr>
              </w:sdtEndPr>
              <w:sdtContent>
                <w:r w:rsidR="00462F25">
                  <w:rPr>
                    <w:rFonts w:cstheme="minorHAnsi"/>
                  </w:rPr>
                  <w:t>5</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9A71895" w14:textId="5DEC9F4C" w:rsidR="00462F25" w:rsidRPr="00080D84" w:rsidRDefault="00FA3236" w:rsidP="007C7A7D">
            <w:pPr>
              <w:spacing w:after="0"/>
              <w:jc w:val="right"/>
            </w:pPr>
            <w:sdt>
              <w:sdtPr>
                <w:rPr>
                  <w:rFonts w:cstheme="minorHAnsi"/>
                </w:rPr>
                <w:alias w:val="Quantidade Utilizada Obra Origem"/>
                <w:tag w:val="Quantidade Utilizada Obra Origem"/>
                <w:id w:val="1893840818"/>
                <w:placeholder>
                  <w:docPart w:val="D8BF7FED788A42AFADEB4F0754E3052F"/>
                </w:placeholder>
                <w:text/>
              </w:sdtPr>
              <w:sdtEndPr>
                <w:rPr>
                  <w:color w:val="4472C4" w:themeColor="accent1"/>
                </w:rPr>
              </w:sdtEndPr>
              <w:sdtContent>
                <w:r w:rsidR="00462F25">
                  <w:rPr>
                    <w:rFonts w:cstheme="minorHAnsi"/>
                  </w:rPr>
                  <w:t>4</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0A66DB8E" w14:textId="0E477CC3" w:rsidR="00462F25" w:rsidRPr="00080D84" w:rsidRDefault="00FA3236" w:rsidP="007C7A7D">
            <w:pPr>
              <w:spacing w:after="0"/>
              <w:jc w:val="right"/>
            </w:pPr>
            <w:sdt>
              <w:sdtPr>
                <w:rPr>
                  <w:rFonts w:cstheme="minorHAnsi"/>
                </w:rPr>
                <w:alias w:val="Quantidade Utilizada Noutra Obra"/>
                <w:tag w:val="Quantidade Utilizada Noutra Obra"/>
                <w:id w:val="-2115035928"/>
                <w:placeholder>
                  <w:docPart w:val="2C3F2CA0F8A44EDF9C0DFA59BF5FC291"/>
                </w:placeholder>
                <w:text/>
              </w:sdtPr>
              <w:sdtEndPr>
                <w:rPr>
                  <w:color w:val="4472C4" w:themeColor="accent1"/>
                </w:rPr>
              </w:sdtEndPr>
              <w:sdtContent>
                <w:r w:rsidR="00462F25">
                  <w:rPr>
                    <w:rFonts w:cstheme="minorHAnsi"/>
                  </w:rPr>
                  <w:t>0,5</w:t>
                </w:r>
              </w:sdtContent>
            </w:sdt>
          </w:p>
        </w:tc>
        <w:tc>
          <w:tcPr>
            <w:tcW w:w="102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7019EBE" w14:textId="40C66A38" w:rsidR="00462F25" w:rsidRPr="00080D84" w:rsidRDefault="00FA3236" w:rsidP="007C7A7D">
            <w:pPr>
              <w:spacing w:after="0"/>
              <w:jc w:val="right"/>
            </w:pPr>
            <w:sdt>
              <w:sdtPr>
                <w:rPr>
                  <w:rFonts w:cstheme="minorHAnsi"/>
                </w:rPr>
                <w:alias w:val="Quantidade Total Utilizada"/>
                <w:tag w:val="Quantidade Total Utilizada"/>
                <w:id w:val="754329075"/>
                <w:placeholder>
                  <w:docPart w:val="91B80D85E5AF4A6DAC7831575E01F8AB"/>
                </w:placeholder>
                <w:text/>
              </w:sdtPr>
              <w:sdtEndPr>
                <w:rPr>
                  <w:color w:val="4472C4" w:themeColor="accent1"/>
                </w:rPr>
              </w:sdtEndPr>
              <w:sdtContent>
                <w:r w:rsidR="00462F25">
                  <w:rPr>
                    <w:rFonts w:cstheme="minorHAnsi"/>
                  </w:rPr>
                  <w:t>4,5</w:t>
                </w:r>
              </w:sdtContent>
            </w:sdt>
          </w:p>
        </w:tc>
      </w:tr>
      <w:tr w:rsidR="00462F25" w:rsidRPr="00080D84" w14:paraId="7637D8AF" w14:textId="77777777" w:rsidTr="00462F25">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ED1ED42" w14:textId="77777777" w:rsidR="00462F25" w:rsidRPr="00FC52FE" w:rsidRDefault="00462F25" w:rsidP="007C7A7D">
            <w:pPr>
              <w:spacing w:after="0"/>
              <w:jc w:val="center"/>
            </w:pPr>
            <w:r w:rsidRPr="00FC52FE">
              <w:t>3</w:t>
            </w:r>
          </w:p>
        </w:tc>
        <w:tc>
          <w:tcPr>
            <w:tcW w:w="78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6687E5E0" w14:textId="01EDC453" w:rsidR="00462F25" w:rsidRPr="00080D84" w:rsidRDefault="00FA3236" w:rsidP="007C7A7D">
            <w:pPr>
              <w:spacing w:after="0"/>
            </w:pPr>
            <w:sdt>
              <w:sdtPr>
                <w:rPr>
                  <w:rFonts w:cstheme="minorHAnsi"/>
                </w:rPr>
                <w:alias w:val="Código LER"/>
                <w:tag w:val="Código LER"/>
                <w:id w:val="702291310"/>
                <w:placeholder>
                  <w:docPart w:val="08A761B289874002A123C96B2EBD75F6"/>
                </w:placeholder>
                <w:text/>
              </w:sdtPr>
              <w:sdtEndPr>
                <w:rPr>
                  <w:color w:val="4472C4" w:themeColor="accent1"/>
                </w:rPr>
              </w:sdtEndPr>
              <w:sdtContent>
                <w:r w:rsidR="00462F25">
                  <w:rPr>
                    <w:rFonts w:cstheme="minorHAnsi"/>
                  </w:rPr>
                  <w:t>17 02 01</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068AA79B" w14:textId="6014ED8B" w:rsidR="00462F25" w:rsidRPr="00080D84" w:rsidRDefault="00FA3236" w:rsidP="007C7A7D">
            <w:pPr>
              <w:spacing w:after="0"/>
              <w:jc w:val="right"/>
            </w:pPr>
            <w:sdt>
              <w:sdtPr>
                <w:rPr>
                  <w:rFonts w:cstheme="minorHAnsi"/>
                </w:rPr>
                <w:alias w:val="Quantidade Prevista Utilizar como Resíduo"/>
                <w:tag w:val="Quantidade Prevista Utilizar como Resíduo"/>
                <w:id w:val="1277217302"/>
                <w:placeholder>
                  <w:docPart w:val="E8AC47EB00564ABBA445B8EB2FBF0E69"/>
                </w:placeholder>
                <w:text/>
              </w:sdtPr>
              <w:sdtEndPr>
                <w:rPr>
                  <w:color w:val="4472C4" w:themeColor="accent1"/>
                </w:rPr>
              </w:sdtEndPr>
              <w:sdtContent>
                <w:r w:rsidR="00462F25">
                  <w:rPr>
                    <w:rFonts w:cstheme="minorHAnsi"/>
                  </w:rPr>
                  <w:t>1</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04CA7FF" w14:textId="1B1DC914" w:rsidR="00462F25" w:rsidRPr="00080D84" w:rsidRDefault="00FA3236" w:rsidP="007C7A7D">
            <w:pPr>
              <w:spacing w:after="0"/>
              <w:jc w:val="right"/>
            </w:pPr>
            <w:sdt>
              <w:sdtPr>
                <w:rPr>
                  <w:rFonts w:cstheme="minorHAnsi"/>
                </w:rPr>
                <w:alias w:val="Quantidade Utilizada Obra Origem"/>
                <w:tag w:val="Quantidade Utilizada Obra Origem"/>
                <w:id w:val="228425215"/>
                <w:placeholder>
                  <w:docPart w:val="A45F3EF557EF44B795524B14F36C57CC"/>
                </w:placeholder>
                <w:text/>
              </w:sdtPr>
              <w:sdtEndPr>
                <w:rPr>
                  <w:color w:val="4472C4" w:themeColor="accent1"/>
                </w:rPr>
              </w:sdtEndPr>
              <w:sdtContent>
                <w:r w:rsidR="00462F25">
                  <w:rPr>
                    <w:rFonts w:cstheme="minorHAnsi"/>
                  </w:rPr>
                  <w:t>0,6</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67D5AE70" w14:textId="5409C48A" w:rsidR="00462F25" w:rsidRPr="00080D84" w:rsidRDefault="00FA3236" w:rsidP="007C7A7D">
            <w:pPr>
              <w:spacing w:after="0"/>
              <w:jc w:val="right"/>
            </w:pPr>
            <w:sdt>
              <w:sdtPr>
                <w:rPr>
                  <w:rFonts w:cstheme="minorHAnsi"/>
                </w:rPr>
                <w:alias w:val="Quantidade Utilizada Noutra Obra"/>
                <w:tag w:val="Quantidade Utilizada Noutra Obra"/>
                <w:id w:val="-214894269"/>
                <w:placeholder>
                  <w:docPart w:val="63A20A2E15A64063B2492560794C3E7D"/>
                </w:placeholder>
                <w:text/>
              </w:sdtPr>
              <w:sdtEndPr>
                <w:rPr>
                  <w:color w:val="4472C4" w:themeColor="accent1"/>
                </w:rPr>
              </w:sdtEndPr>
              <w:sdtContent>
                <w:r w:rsidR="00462F25">
                  <w:rPr>
                    <w:rFonts w:cstheme="minorHAnsi"/>
                  </w:rPr>
                  <w:t>0</w:t>
                </w:r>
              </w:sdtContent>
            </w:sdt>
          </w:p>
        </w:tc>
        <w:tc>
          <w:tcPr>
            <w:tcW w:w="102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0B91DF80" w14:textId="68140B53" w:rsidR="00462F25" w:rsidRPr="00080D84" w:rsidRDefault="00FA3236" w:rsidP="007C7A7D">
            <w:pPr>
              <w:spacing w:after="0"/>
              <w:jc w:val="right"/>
            </w:pPr>
            <w:sdt>
              <w:sdtPr>
                <w:rPr>
                  <w:rFonts w:cstheme="minorHAnsi"/>
                </w:rPr>
                <w:alias w:val="Quantidade Total Utilizada"/>
                <w:tag w:val="Quantidade Total Utilizada"/>
                <w:id w:val="-230778939"/>
                <w:placeholder>
                  <w:docPart w:val="AD4ED792E178499B801F2EB69D43603C"/>
                </w:placeholder>
                <w:text/>
              </w:sdtPr>
              <w:sdtEndPr>
                <w:rPr>
                  <w:color w:val="4472C4" w:themeColor="accent1"/>
                </w:rPr>
              </w:sdtEndPr>
              <w:sdtContent>
                <w:r w:rsidR="00462F25">
                  <w:rPr>
                    <w:rFonts w:cstheme="minorHAnsi"/>
                  </w:rPr>
                  <w:t>0,6</w:t>
                </w:r>
              </w:sdtContent>
            </w:sdt>
          </w:p>
        </w:tc>
      </w:tr>
      <w:tr w:rsidR="00462F25" w:rsidRPr="00080D84" w14:paraId="54897ABE" w14:textId="77777777" w:rsidTr="00462F25">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780B1B3" w14:textId="77777777" w:rsidR="00462F25" w:rsidRPr="00FC52FE" w:rsidRDefault="00462F25" w:rsidP="007C7A7D">
            <w:pPr>
              <w:spacing w:after="0"/>
              <w:jc w:val="center"/>
            </w:pPr>
            <w:r>
              <w:t>4</w:t>
            </w:r>
          </w:p>
        </w:tc>
        <w:tc>
          <w:tcPr>
            <w:tcW w:w="78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F2E113E" w14:textId="77777777" w:rsidR="00462F25" w:rsidRPr="00080D84" w:rsidRDefault="00462F25" w:rsidP="007C7A7D">
            <w:pPr>
              <w:spacing w:after="0"/>
              <w:jc w:val="right"/>
            </w:pPr>
            <w:r w:rsidRPr="009031FD">
              <w:rPr>
                <w:b/>
                <w:bCs/>
                <w:i/>
              </w:rPr>
              <w:t>Valor Total</w:t>
            </w:r>
            <w:r>
              <w:rPr>
                <w:b/>
                <w:bCs/>
                <w:i/>
              </w:rPr>
              <w:t>:</w:t>
            </w:r>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55862F9" w14:textId="05D71128" w:rsidR="00462F25" w:rsidRPr="00080D84" w:rsidRDefault="00FA3236" w:rsidP="007C7A7D">
            <w:pPr>
              <w:spacing w:after="0"/>
              <w:jc w:val="right"/>
            </w:pPr>
            <w:sdt>
              <w:sdtPr>
                <w:rPr>
                  <w:rFonts w:cstheme="minorHAnsi"/>
                </w:rPr>
                <w:alias w:val="Quantidade Total Prevista Utilizar como Resíduo"/>
                <w:tag w:val="Quantidade Total Prevista Utilizar como Resíduo"/>
                <w:id w:val="-1073357381"/>
                <w:placeholder>
                  <w:docPart w:val="84797F47604B4634B7D68544AFB0C0DE"/>
                </w:placeholder>
                <w:text/>
              </w:sdtPr>
              <w:sdtEndPr>
                <w:rPr>
                  <w:color w:val="4472C4" w:themeColor="accent1"/>
                </w:rPr>
              </w:sdtEndPr>
              <w:sdtContent>
                <w:r w:rsidR="00462F25">
                  <w:rPr>
                    <w:rFonts w:cstheme="minorHAnsi"/>
                  </w:rPr>
                  <w:t>6</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4AD9B037" w14:textId="2E8A71CC" w:rsidR="00462F25" w:rsidRPr="00080D84" w:rsidRDefault="00FA3236" w:rsidP="007C7A7D">
            <w:pPr>
              <w:spacing w:after="0"/>
              <w:jc w:val="right"/>
            </w:pPr>
            <w:sdt>
              <w:sdtPr>
                <w:rPr>
                  <w:rFonts w:cstheme="minorHAnsi"/>
                </w:rPr>
                <w:alias w:val="Quantidade Total Utilizada Obra Origem"/>
                <w:tag w:val="Quantidade Total Utilizada Obra Origem"/>
                <w:id w:val="-1388560477"/>
                <w:placeholder>
                  <w:docPart w:val="7FB239BAA122469BB2DCA7814E844876"/>
                </w:placeholder>
                <w:text/>
              </w:sdtPr>
              <w:sdtEndPr>
                <w:rPr>
                  <w:color w:val="4472C4" w:themeColor="accent1"/>
                </w:rPr>
              </w:sdtEndPr>
              <w:sdtContent>
                <w:r w:rsidR="00462F25">
                  <w:rPr>
                    <w:rFonts w:cstheme="minorHAnsi"/>
                  </w:rPr>
                  <w:t>4,6</w:t>
                </w:r>
              </w:sdtContent>
            </w:sdt>
          </w:p>
        </w:tc>
        <w:tc>
          <w:tcPr>
            <w:tcW w:w="1022"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C4A0BF1" w14:textId="161FC9D9" w:rsidR="00462F25" w:rsidRPr="00080D84" w:rsidRDefault="00FA3236" w:rsidP="007C7A7D">
            <w:pPr>
              <w:spacing w:after="0"/>
              <w:jc w:val="right"/>
            </w:pPr>
            <w:sdt>
              <w:sdtPr>
                <w:rPr>
                  <w:rFonts w:cstheme="minorHAnsi"/>
                </w:rPr>
                <w:alias w:val="Quantidade Total Utilizada Noutra Obra"/>
                <w:tag w:val="Quantidade total Utilizada Noutra Obra"/>
                <w:id w:val="-1252733648"/>
                <w:placeholder>
                  <w:docPart w:val="E0788ACC6BBB44F3AF3D9859C99C965C"/>
                </w:placeholder>
                <w:text/>
              </w:sdtPr>
              <w:sdtEndPr>
                <w:rPr>
                  <w:color w:val="4472C4" w:themeColor="accent1"/>
                </w:rPr>
              </w:sdtEndPr>
              <w:sdtContent>
                <w:r w:rsidR="00462F25">
                  <w:rPr>
                    <w:rFonts w:cstheme="minorHAnsi"/>
                  </w:rPr>
                  <w:t>0,5</w:t>
                </w:r>
              </w:sdtContent>
            </w:sdt>
          </w:p>
        </w:tc>
        <w:tc>
          <w:tcPr>
            <w:tcW w:w="102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FB8EDD9" w14:textId="203040CD" w:rsidR="00462F25" w:rsidRPr="00080D84" w:rsidRDefault="00FA3236" w:rsidP="007C7A7D">
            <w:pPr>
              <w:spacing w:after="0"/>
              <w:jc w:val="right"/>
            </w:pPr>
            <w:sdt>
              <w:sdtPr>
                <w:rPr>
                  <w:rFonts w:cstheme="minorHAnsi"/>
                </w:rPr>
                <w:alias w:val="Quantidade Total Total Utilizada"/>
                <w:tag w:val="Quantidade Total Total Utilizada"/>
                <w:id w:val="606085801"/>
                <w:placeholder>
                  <w:docPart w:val="F2BD155082964AD9B4BD170A493937C4"/>
                </w:placeholder>
                <w:text/>
              </w:sdtPr>
              <w:sdtEndPr>
                <w:rPr>
                  <w:color w:val="4472C4" w:themeColor="accent1"/>
                </w:rPr>
              </w:sdtEndPr>
              <w:sdtContent>
                <w:r w:rsidR="00462F25">
                  <w:rPr>
                    <w:rFonts w:cstheme="minorHAnsi"/>
                  </w:rPr>
                  <w:t>5,1</w:t>
                </w:r>
              </w:sdtContent>
            </w:sdt>
          </w:p>
        </w:tc>
      </w:tr>
    </w:tbl>
    <w:p w14:paraId="09C3B491" w14:textId="77777777" w:rsidR="00080D84" w:rsidRPr="00080D84" w:rsidRDefault="00080D84" w:rsidP="00080D84"/>
    <w:p w14:paraId="5F182AF9" w14:textId="77777777" w:rsidR="0013034A" w:rsidRPr="00080D84" w:rsidRDefault="0013034A" w:rsidP="00080D84"/>
    <w:p w14:paraId="0A86F21F" w14:textId="77777777" w:rsidR="00080D84" w:rsidRPr="00080D84" w:rsidRDefault="00080D84" w:rsidP="00EF286D">
      <w:pPr>
        <w:pStyle w:val="T2"/>
      </w:pPr>
      <w:bookmarkStart w:id="21" w:name="_Toc139297433"/>
      <w:r w:rsidRPr="00080D84">
        <w:t>I</w:t>
      </w:r>
      <w:r w:rsidRPr="00EF286D">
        <w:rPr>
          <w:sz w:val="28"/>
        </w:rPr>
        <w:t>ncorporação de reciclados</w:t>
      </w:r>
      <w:bookmarkEnd w:id="21"/>
    </w:p>
    <w:p w14:paraId="3BC7302D" w14:textId="77777777" w:rsidR="00BA3E51" w:rsidRPr="00BA3E51" w:rsidRDefault="00BA3E51" w:rsidP="00BA3E51">
      <w:pPr>
        <w:pStyle w:val="PargrafodaLista"/>
        <w:numPr>
          <w:ilvl w:val="0"/>
          <w:numId w:val="14"/>
        </w:numPr>
        <w:spacing w:after="120"/>
        <w:rPr>
          <w:b/>
          <w:bCs/>
          <w:vanish/>
          <w:color w:val="323E4F" w:themeColor="text2" w:themeShade="BF"/>
          <w:sz w:val="28"/>
        </w:rPr>
      </w:pPr>
    </w:p>
    <w:p w14:paraId="76033C84" w14:textId="3E32BE9C" w:rsidR="00080D84" w:rsidRPr="00BA3E51" w:rsidRDefault="00080D84" w:rsidP="00BA3E51">
      <w:pPr>
        <w:pStyle w:val="T3"/>
        <w:numPr>
          <w:ilvl w:val="1"/>
          <w:numId w:val="14"/>
        </w:numPr>
        <w:ind w:left="567" w:hanging="567"/>
      </w:pPr>
      <w:bookmarkStart w:id="22" w:name="_Toc139297434"/>
      <w:r w:rsidRPr="00BA3E51">
        <w:t>Pressupostos para a utilização de reciclados</w:t>
      </w:r>
      <w:bookmarkEnd w:id="22"/>
      <w:r w:rsidRPr="00BA3E51">
        <w:t xml:space="preserve"> </w:t>
      </w:r>
    </w:p>
    <w:p w14:paraId="75358910" w14:textId="5E7C3C6B" w:rsidR="00080D84" w:rsidRPr="00BA3E51" w:rsidRDefault="00BA3E51" w:rsidP="00F324CD">
      <w:pPr>
        <w:jc w:val="both"/>
        <w:rPr>
          <w:b/>
          <w:color w:val="7B7B7B" w:themeColor="accent3" w:themeShade="BF"/>
          <w:szCs w:val="26"/>
        </w:rPr>
      </w:pPr>
      <w:r>
        <w:rPr>
          <w:b/>
          <w:color w:val="7B7B7B" w:themeColor="accent3" w:themeShade="BF"/>
          <w:szCs w:val="26"/>
        </w:rPr>
        <w:t>[</w:t>
      </w:r>
      <w:r w:rsidR="00080D84" w:rsidRPr="00BA3E51">
        <w:rPr>
          <w:b/>
          <w:color w:val="7B7B7B" w:themeColor="accent3" w:themeShade="BF"/>
          <w:szCs w:val="26"/>
        </w:rPr>
        <w:t>Descrever os critérios considerados para a utilização de reciclados, invocando soluções técnicas de projeto, quando aplicável</w:t>
      </w:r>
      <w:r>
        <w:rPr>
          <w:b/>
          <w:color w:val="7B7B7B" w:themeColor="accent3" w:themeShade="BF"/>
          <w:szCs w:val="26"/>
        </w:rPr>
        <w:t>]</w:t>
      </w:r>
      <w:r w:rsidR="00080D84" w:rsidRPr="00BA3E51">
        <w:rPr>
          <w:b/>
          <w:color w:val="7B7B7B" w:themeColor="accent3" w:themeShade="BF"/>
          <w:szCs w:val="26"/>
        </w:rPr>
        <w:t xml:space="preserve"> </w:t>
      </w:r>
    </w:p>
    <w:p w14:paraId="21D8276C" w14:textId="7564B42E" w:rsidR="00080D84" w:rsidRPr="00BA3E51" w:rsidRDefault="00BA3E51" w:rsidP="00F324CD">
      <w:pPr>
        <w:jc w:val="both"/>
        <w:rPr>
          <w:b/>
          <w:color w:val="7B7B7B" w:themeColor="accent3" w:themeShade="BF"/>
          <w:szCs w:val="26"/>
        </w:rPr>
      </w:pPr>
      <w:r>
        <w:rPr>
          <w:b/>
          <w:color w:val="7B7B7B" w:themeColor="accent3" w:themeShade="BF"/>
          <w:szCs w:val="26"/>
        </w:rPr>
        <w:t>[</w:t>
      </w:r>
      <w:r w:rsidR="00080D84" w:rsidRPr="00BA3E51">
        <w:rPr>
          <w:b/>
          <w:color w:val="7B7B7B" w:themeColor="accent3" w:themeShade="BF"/>
          <w:szCs w:val="26"/>
        </w:rPr>
        <w:t>Explicitar que em virtude das características da obra foi possível incluir no âmbito da elaboração do projeto, a incorporação, no mínimo, de 10% materiais reciclados ou que incorporem materiais reciclados, por forma a cumprir o estabelecido no n.º 5 do artigo 28.º do Decreto-Lei n.º 102-D/2020, de 10 de dezembro</w:t>
      </w:r>
      <w:r>
        <w:rPr>
          <w:b/>
          <w:color w:val="7B7B7B" w:themeColor="accent3" w:themeShade="BF"/>
          <w:szCs w:val="26"/>
        </w:rPr>
        <w:t>]</w:t>
      </w:r>
      <w:r w:rsidR="00080D84" w:rsidRPr="00BA3E51">
        <w:rPr>
          <w:b/>
          <w:color w:val="7B7B7B" w:themeColor="accent3" w:themeShade="BF"/>
          <w:szCs w:val="26"/>
        </w:rPr>
        <w:t xml:space="preserve"> </w:t>
      </w:r>
    </w:p>
    <w:p w14:paraId="7C6D1067" w14:textId="10F38066" w:rsidR="00080D84" w:rsidRPr="00BA3E51" w:rsidRDefault="00BA3E51" w:rsidP="00D777DF">
      <w:pPr>
        <w:jc w:val="both"/>
        <w:rPr>
          <w:b/>
          <w:color w:val="7B7B7B" w:themeColor="accent3" w:themeShade="BF"/>
          <w:szCs w:val="26"/>
        </w:rPr>
      </w:pPr>
      <w:r>
        <w:rPr>
          <w:b/>
          <w:color w:val="7B7B7B" w:themeColor="accent3" w:themeShade="BF"/>
          <w:szCs w:val="26"/>
        </w:rPr>
        <w:t>[</w:t>
      </w:r>
      <w:r w:rsidR="00080D84" w:rsidRPr="00BA3E51">
        <w:rPr>
          <w:b/>
          <w:color w:val="7B7B7B" w:themeColor="accent3" w:themeShade="BF"/>
          <w:szCs w:val="26"/>
        </w:rPr>
        <w:t>Identificar os materiais previstos utilizar na presente empreitada que incluem</w:t>
      </w:r>
      <w:r w:rsidR="008F1132">
        <w:rPr>
          <w:b/>
          <w:color w:val="7B7B7B" w:themeColor="accent3" w:themeShade="BF"/>
          <w:szCs w:val="26"/>
        </w:rPr>
        <w:t xml:space="preserve">, </w:t>
      </w:r>
      <w:r w:rsidR="00080D84" w:rsidRPr="00BA3E51">
        <w:rPr>
          <w:b/>
          <w:color w:val="7B7B7B" w:themeColor="accent3" w:themeShade="BF"/>
          <w:szCs w:val="26"/>
        </w:rPr>
        <w:t>na sua produção, a incorporação de reciclados</w:t>
      </w:r>
      <w:r>
        <w:rPr>
          <w:b/>
          <w:color w:val="7B7B7B" w:themeColor="accent3" w:themeShade="BF"/>
          <w:szCs w:val="26"/>
        </w:rPr>
        <w:t>]</w:t>
      </w:r>
    </w:p>
    <w:p w14:paraId="7F1B4C21" w14:textId="6454543D" w:rsidR="00080D84" w:rsidRDefault="00FA3236" w:rsidP="00080D84">
      <w:pPr>
        <w:rPr>
          <w:rFonts w:cstheme="minorHAnsi"/>
        </w:rPr>
      </w:pPr>
      <w:sdt>
        <w:sdtPr>
          <w:rPr>
            <w:rFonts w:cstheme="minorHAnsi"/>
          </w:rPr>
          <w:alias w:val="Pressupostos Reciclados"/>
          <w:tag w:val="Pressupostos Reciclados"/>
          <w:id w:val="553743939"/>
          <w:placeholder>
            <w:docPart w:val="0920BC8AB8C64199A3961B6BFED50555"/>
          </w:placeholder>
          <w:showingPlcHdr/>
          <w:text/>
        </w:sdtPr>
        <w:sdtEndPr>
          <w:rPr>
            <w:color w:val="4472C4" w:themeColor="accent1"/>
          </w:rPr>
        </w:sdtEndPr>
        <w:sdtContent>
          <w:r w:rsidR="00F324CD">
            <w:rPr>
              <w:rStyle w:val="TextodoMarcadordePosio"/>
              <w:color w:val="4472C4" w:themeColor="accent1"/>
            </w:rPr>
            <w:t>[</w:t>
          </w:r>
          <w:r w:rsidR="00F324CD">
            <w:rPr>
              <w:color w:val="4472C4" w:themeColor="accent1"/>
              <w:szCs w:val="26"/>
            </w:rPr>
            <w:t>Pressupostos para a utilização de reciclados</w:t>
          </w:r>
          <w:r w:rsidR="00F324CD" w:rsidRPr="00C63FE7">
            <w:rPr>
              <w:rStyle w:val="TextodoMarcadordePosio"/>
              <w:rFonts w:cstheme="minorHAnsi"/>
              <w:color w:val="4472C4" w:themeColor="accent1"/>
            </w:rPr>
            <w:t>]</w:t>
          </w:r>
        </w:sdtContent>
      </w:sdt>
    </w:p>
    <w:p w14:paraId="554492FC" w14:textId="77777777" w:rsidR="00080D84" w:rsidRPr="00080D84" w:rsidRDefault="00080D84" w:rsidP="00092914">
      <w:pPr>
        <w:pStyle w:val="T3"/>
      </w:pPr>
      <w:bookmarkStart w:id="23" w:name="_Toc139297435"/>
      <w:r w:rsidRPr="00080D84">
        <w:lastRenderedPageBreak/>
        <w:t>Reciclados integrados em obra</w:t>
      </w:r>
      <w:bookmarkEnd w:id="23"/>
    </w:p>
    <w:p w14:paraId="42C7B745" w14:textId="75461F14" w:rsidR="00080D84" w:rsidRPr="00F9633E" w:rsidRDefault="00F9633E" w:rsidP="00D777DF">
      <w:pPr>
        <w:jc w:val="both"/>
        <w:rPr>
          <w:b/>
          <w:color w:val="7B7B7B" w:themeColor="accent3" w:themeShade="BF"/>
          <w:szCs w:val="26"/>
        </w:rPr>
      </w:pPr>
      <w:r w:rsidRPr="00F9633E">
        <w:rPr>
          <w:b/>
          <w:color w:val="7B7B7B" w:themeColor="accent3" w:themeShade="BF"/>
          <w:szCs w:val="26"/>
        </w:rPr>
        <w:t>[</w:t>
      </w:r>
      <w:r w:rsidR="00080D84" w:rsidRPr="003919C3">
        <w:rPr>
          <w:b/>
          <w:color w:val="7B7B7B" w:themeColor="accent3" w:themeShade="BF"/>
          <w:szCs w:val="26"/>
          <w:u w:val="single"/>
        </w:rPr>
        <w:t>Identificar apenas os materiais reciclados e os materiais que incorporem materiais reciclados usados na obra</w:t>
      </w:r>
      <w:r w:rsidRPr="00F9633E">
        <w:rPr>
          <w:b/>
          <w:color w:val="7B7B7B" w:themeColor="accent3" w:themeShade="BF"/>
          <w:szCs w:val="26"/>
        </w:rPr>
        <w:t>]</w:t>
      </w:r>
    </w:p>
    <w:p w14:paraId="02CEB739" w14:textId="37816F1A" w:rsidR="00080D84" w:rsidRPr="00F9633E" w:rsidRDefault="00F9633E" w:rsidP="00D777DF">
      <w:pPr>
        <w:jc w:val="both"/>
        <w:rPr>
          <w:b/>
          <w:color w:val="7B7B7B" w:themeColor="accent3" w:themeShade="BF"/>
          <w:szCs w:val="26"/>
        </w:rPr>
      </w:pPr>
      <w:r w:rsidRPr="00F9633E">
        <w:rPr>
          <w:b/>
          <w:color w:val="7B7B7B" w:themeColor="accent3" w:themeShade="BF"/>
          <w:szCs w:val="26"/>
        </w:rPr>
        <w:t>[</w:t>
      </w:r>
      <w:r w:rsidR="00080D84" w:rsidRPr="00F9633E">
        <w:rPr>
          <w:b/>
          <w:color w:val="7B7B7B" w:themeColor="accent3" w:themeShade="BF"/>
          <w:szCs w:val="26"/>
        </w:rPr>
        <w:t>Em fase de obra, a verificação do cumprimento da incorporação de materiais reciclados ou que incorporam materiais reciclados na percentagem definida, prevista em projeto, poderá ser realizada através da exigência, no Caderno de Encargos, da apresentação da documentação comprovativa de materiais reciclados ou que incorporem materiais reciclados, nos quais é identificada a percentagem de reciclados ou o intervalo de percentagem de reciclados que os mesmos incorporam. Esta documentação será um complemento à documentação exigida para aprovação pelo Dono de Obra, dos produtos/materiais (certificados de controlo de produção, declaração de conformidade, etc.) a aplicar</w:t>
      </w:r>
      <w:r w:rsidRPr="00F9633E">
        <w:rPr>
          <w:b/>
          <w:color w:val="7B7B7B" w:themeColor="accent3" w:themeShade="BF"/>
          <w:szCs w:val="26"/>
        </w:rPr>
        <w:t>]</w:t>
      </w:r>
    </w:p>
    <w:p w14:paraId="74A44385" w14:textId="7C394050" w:rsidR="00080D84" w:rsidRPr="00080D84" w:rsidRDefault="00B848DB" w:rsidP="00D777DF">
      <w:pPr>
        <w:jc w:val="both"/>
      </w:pPr>
      <w:r w:rsidRPr="00B848DB">
        <w:rPr>
          <w:b/>
          <w:color w:val="7B7B7B" w:themeColor="accent3" w:themeShade="BF"/>
          <w:szCs w:val="26"/>
        </w:rPr>
        <w:t>[</w:t>
      </w:r>
      <w:r w:rsidR="00080D84" w:rsidRPr="00B848DB">
        <w:rPr>
          <w:b/>
          <w:color w:val="323E4F" w:themeColor="text2" w:themeShade="BF"/>
          <w:szCs w:val="26"/>
        </w:rPr>
        <w:t>Nota:</w:t>
      </w:r>
      <w:r w:rsidR="00080D84" w:rsidRPr="00F9633E">
        <w:t xml:space="preserve"> </w:t>
      </w:r>
      <w:r w:rsidR="00080D84" w:rsidRPr="00F9633E">
        <w:rPr>
          <w:b/>
          <w:color w:val="7B7B7B" w:themeColor="accent3" w:themeShade="BF"/>
          <w:szCs w:val="26"/>
        </w:rPr>
        <w:t xml:space="preserve">Neste ponto </w:t>
      </w:r>
      <w:r w:rsidR="00080D84" w:rsidRPr="00F9633E">
        <w:rPr>
          <w:b/>
          <w:color w:val="7B7B7B" w:themeColor="accent3" w:themeShade="BF"/>
          <w:szCs w:val="26"/>
          <w:u w:val="single"/>
        </w:rPr>
        <w:t>não é</w:t>
      </w:r>
      <w:r w:rsidR="00080D84" w:rsidRPr="00F9633E">
        <w:rPr>
          <w:b/>
          <w:color w:val="7B7B7B" w:themeColor="accent3" w:themeShade="BF"/>
          <w:szCs w:val="26"/>
        </w:rPr>
        <w:t xml:space="preserve"> para identificar os resíduos aplicáveis às </w:t>
      </w:r>
      <w:r w:rsidR="00F9633E">
        <w:rPr>
          <w:b/>
          <w:color w:val="7B7B7B" w:themeColor="accent3" w:themeShade="BF"/>
          <w:szCs w:val="26"/>
        </w:rPr>
        <w:t>R</w:t>
      </w:r>
      <w:r w:rsidR="00080D84" w:rsidRPr="00F9633E">
        <w:rPr>
          <w:b/>
          <w:color w:val="7B7B7B" w:themeColor="accent3" w:themeShade="BF"/>
          <w:szCs w:val="26"/>
        </w:rPr>
        <w:t xml:space="preserve">egras </w:t>
      </w:r>
      <w:r w:rsidR="00F9633E">
        <w:rPr>
          <w:b/>
          <w:color w:val="7B7B7B" w:themeColor="accent3" w:themeShade="BF"/>
          <w:szCs w:val="26"/>
        </w:rPr>
        <w:t>G</w:t>
      </w:r>
      <w:r w:rsidR="00080D84" w:rsidRPr="00F9633E">
        <w:rPr>
          <w:b/>
          <w:color w:val="7B7B7B" w:themeColor="accent3" w:themeShade="BF"/>
          <w:szCs w:val="26"/>
        </w:rPr>
        <w:t>erais, uma vez que estes não são materiais reciclados. É neste ponto que se exige a obrigatoriedade de utilização de 10% de materiais reciclados ou que incorporem materiais reciclados relativamente à quantidade total de matérias-primas usadas em projeto/obra</w:t>
      </w:r>
      <w:r>
        <w:rPr>
          <w:b/>
          <w:color w:val="7B7B7B" w:themeColor="accent3" w:themeShade="BF"/>
          <w:szCs w:val="26"/>
        </w:rPr>
        <w:t>]</w:t>
      </w:r>
    </w:p>
    <w:p w14:paraId="2F8A8045" w14:textId="0C86F242" w:rsidR="00080D84" w:rsidRPr="00080D84" w:rsidRDefault="00F67CBC" w:rsidP="00913B1C">
      <w:pPr>
        <w:jc w:val="both"/>
      </w:pPr>
      <w:r w:rsidRPr="00F67CBC">
        <w:rPr>
          <w:b/>
          <w:color w:val="7B7B7B" w:themeColor="accent3" w:themeShade="BF"/>
          <w:szCs w:val="26"/>
        </w:rPr>
        <w:t>[</w:t>
      </w:r>
      <w:r w:rsidR="00080D84" w:rsidRPr="00F67CBC">
        <w:rPr>
          <w:b/>
          <w:color w:val="323E4F" w:themeColor="text2" w:themeShade="BF"/>
          <w:szCs w:val="26"/>
        </w:rPr>
        <w:t>Exemplos:</w:t>
      </w:r>
      <w:r w:rsidR="00080D84" w:rsidRPr="00080D84">
        <w:t xml:space="preserve"> </w:t>
      </w:r>
      <w:r w:rsidR="00080D84" w:rsidRPr="00F67CBC">
        <w:rPr>
          <w:b/>
          <w:color w:val="7B7B7B" w:themeColor="accent3" w:themeShade="BF"/>
          <w:szCs w:val="26"/>
        </w:rPr>
        <w:t>agregados reciclados, tubagens de plástico produzidas em plásticos reciclados; misturas betuminosas para pavimentação com incorporação de granulado de borracha proveniente da valorização de pneus usados; materiais isolantes em madeira reciclada, mobiliário, etc.</w:t>
      </w:r>
      <w:r>
        <w:rPr>
          <w:b/>
          <w:color w:val="7B7B7B" w:themeColor="accent3" w:themeShade="BF"/>
          <w:szCs w:val="26"/>
        </w:rPr>
        <w:t>]</w:t>
      </w:r>
    </w:p>
    <w:p w14:paraId="6F67ADD5" w14:textId="452E345C" w:rsidR="00080D84" w:rsidRDefault="00913B1C" w:rsidP="00913B1C">
      <w:pPr>
        <w:jc w:val="both"/>
        <w:rPr>
          <w:b/>
          <w:color w:val="7B7B7B" w:themeColor="accent3" w:themeShade="BF"/>
          <w:szCs w:val="26"/>
        </w:rPr>
      </w:pPr>
      <w:r>
        <w:rPr>
          <w:b/>
          <w:color w:val="7B7B7B" w:themeColor="accent3" w:themeShade="BF"/>
          <w:szCs w:val="26"/>
        </w:rPr>
        <w:t>[</w:t>
      </w:r>
      <w:r w:rsidR="00080D84" w:rsidRPr="00913B1C">
        <w:rPr>
          <w:b/>
          <w:color w:val="7B7B7B" w:themeColor="accent3" w:themeShade="BF"/>
          <w:szCs w:val="26"/>
        </w:rPr>
        <w:t xml:space="preserve">O rácio para se aferir a % de materiais reciclados ou que incorporem materiais reciclados relativamente à quantidade total de matérias-primas usadas em obra será efetuado de uma das seguintes formas, utilizando um exemplo simples: </w:t>
      </w:r>
    </w:p>
    <w:p w14:paraId="3D52A8A9" w14:textId="77777777" w:rsidR="00A84B3C" w:rsidRDefault="00913B1C" w:rsidP="00A84B3C">
      <w:pPr>
        <w:jc w:val="both"/>
        <w:rPr>
          <w:b/>
          <w:color w:val="7B7B7B" w:themeColor="accent3" w:themeShade="BF"/>
          <w:szCs w:val="26"/>
        </w:rPr>
      </w:pPr>
      <w:r>
        <w:rPr>
          <w:b/>
          <w:color w:val="7B7B7B" w:themeColor="accent3" w:themeShade="BF"/>
          <w:szCs w:val="26"/>
        </w:rPr>
        <w:t>Exemplo A:</w:t>
      </w:r>
    </w:p>
    <w:p w14:paraId="7784AB41" w14:textId="54B24AE5" w:rsidR="00080D84" w:rsidRPr="00A51682" w:rsidRDefault="00FA3236" w:rsidP="00A84B3C">
      <w:pPr>
        <w:jc w:val="both"/>
        <w:rPr>
          <w:rFonts w:cstheme="minorHAnsi"/>
          <w:b/>
          <w:color w:val="7B7B7B" w:themeColor="accent3" w:themeShade="BF"/>
        </w:rPr>
      </w:pPr>
      <m:oMathPara>
        <m:oMathParaPr>
          <m:jc m:val="left"/>
        </m:oMathParaPr>
        <m:oMath>
          <m:f>
            <m:fPr>
              <m:ctrlPr>
                <w:rPr>
                  <w:rFonts w:ascii="Cambria Math" w:hAnsi="Cambria Math" w:cstheme="minorHAnsi"/>
                </w:rPr>
              </m:ctrlPr>
            </m:fPr>
            <m:num>
              <m:nary>
                <m:naryPr>
                  <m:chr m:val="∑"/>
                  <m:limLoc m:val="undOvr"/>
                  <m:subHide m:val="1"/>
                  <m:supHide m:val="1"/>
                  <m:ctrlPr>
                    <w:rPr>
                      <w:rFonts w:ascii="Cambria Math" w:hAnsi="Cambria Math" w:cstheme="minorHAnsi"/>
                    </w:rPr>
                  </m:ctrlPr>
                </m:naryPr>
                <m:sub/>
                <m:sup/>
                <m:e>
                  <m:r>
                    <m:rPr>
                      <m:nor/>
                    </m:rPr>
                    <w:rPr>
                      <w:rFonts w:cstheme="minorHAnsi"/>
                    </w:rPr>
                    <m:t xml:space="preserve">quantidade de materiais reciclados + </m:t>
                  </m:r>
                  <m:nary>
                    <m:naryPr>
                      <m:chr m:val="∑"/>
                      <m:limLoc m:val="undOvr"/>
                      <m:subHide m:val="1"/>
                      <m:supHide m:val="1"/>
                      <m:ctrlPr>
                        <w:rPr>
                          <w:rFonts w:ascii="Cambria Math" w:hAnsi="Cambria Math" w:cstheme="minorHAnsi"/>
                        </w:rPr>
                      </m:ctrlPr>
                    </m:naryPr>
                    <m:sub/>
                    <m:sup/>
                    <m:e>
                      <m:r>
                        <m:rPr>
                          <m:nor/>
                        </m:rPr>
                        <w:rPr>
                          <w:rFonts w:cstheme="minorHAnsi"/>
                        </w:rPr>
                        <m:t>quantidade de materiais que incorporam reciclados</m:t>
                      </m:r>
                    </m:e>
                  </m:nary>
                </m:e>
              </m:nary>
            </m:num>
            <m:den>
              <m:nary>
                <m:naryPr>
                  <m:chr m:val="∑"/>
                  <m:limLoc m:val="undOvr"/>
                  <m:subHide m:val="1"/>
                  <m:supHide m:val="1"/>
                  <m:ctrlPr>
                    <w:rPr>
                      <w:rFonts w:ascii="Cambria Math" w:hAnsi="Cambria Math" w:cstheme="minorHAnsi"/>
                    </w:rPr>
                  </m:ctrlPr>
                </m:naryPr>
                <m:sub/>
                <m:sup/>
                <m:e>
                  <m:r>
                    <m:rPr>
                      <m:nor/>
                    </m:rPr>
                    <w:rPr>
                      <w:rFonts w:cstheme="minorHAnsi"/>
                    </w:rPr>
                    <m:t>quantidade total de materiais aplicados em obra</m:t>
                  </m:r>
                </m:e>
              </m:nary>
            </m:den>
          </m:f>
          <m:r>
            <m:rPr>
              <m:nor/>
            </m:rPr>
            <w:rPr>
              <w:rFonts w:cstheme="minorHAnsi"/>
            </w:rPr>
            <m:t xml:space="preserve"> x 100%</m:t>
          </m:r>
        </m:oMath>
      </m:oMathPara>
    </w:p>
    <w:p w14:paraId="240D2B5B" w14:textId="4F4E41E3" w:rsidR="00913B1C" w:rsidRDefault="00913B1C" w:rsidP="004004AB">
      <w:pPr>
        <w:jc w:val="both"/>
        <w:rPr>
          <w:b/>
          <w:color w:val="7B7B7B" w:themeColor="accent3" w:themeShade="BF"/>
          <w:szCs w:val="26"/>
        </w:rPr>
      </w:pPr>
      <w:r w:rsidRPr="004004AB">
        <w:rPr>
          <w:b/>
          <w:color w:val="7B7B7B" w:themeColor="accent3" w:themeShade="BF"/>
          <w:szCs w:val="26"/>
        </w:rPr>
        <w:t>Exemplo B:</w:t>
      </w:r>
    </w:p>
    <w:p w14:paraId="58FEC5DC" w14:textId="13F30F85" w:rsidR="00F51914" w:rsidRPr="00863B54" w:rsidRDefault="00FA3236" w:rsidP="00863B54">
      <w:pPr>
        <w:jc w:val="both"/>
        <w:rPr>
          <w:rFonts w:cstheme="minorHAnsi"/>
          <w:b/>
          <w:color w:val="7B7B7B" w:themeColor="accent3" w:themeShade="BF"/>
          <w:szCs w:val="26"/>
        </w:rPr>
      </w:pPr>
      <m:oMathPara>
        <m:oMathParaPr>
          <m:jc m:val="left"/>
        </m:oMathParaPr>
        <m:oMath>
          <m:f>
            <m:fPr>
              <m:ctrlPr>
                <w:rPr>
                  <w:rFonts w:ascii="Cambria Math" w:hAnsi="Cambria Math" w:cstheme="minorHAnsi"/>
                </w:rPr>
              </m:ctrlPr>
            </m:fPr>
            <m:num>
              <m:nary>
                <m:naryPr>
                  <m:chr m:val="∑"/>
                  <m:limLoc m:val="undOvr"/>
                  <m:subHide m:val="1"/>
                  <m:supHide m:val="1"/>
                  <m:ctrlPr>
                    <w:rPr>
                      <w:rFonts w:ascii="Cambria Math" w:hAnsi="Cambria Math" w:cstheme="minorHAnsi"/>
                    </w:rPr>
                  </m:ctrlPr>
                </m:naryPr>
                <m:sub/>
                <m:sup/>
                <m:e>
                  <m:r>
                    <m:rPr>
                      <m:nor/>
                    </m:rPr>
                    <w:rPr>
                      <w:rFonts w:cstheme="minorHAnsi"/>
                    </w:rPr>
                    <m:t xml:space="preserve">quantidade de materiais reciclados + </m:t>
                  </m:r>
                  <m:nary>
                    <m:naryPr>
                      <m:chr m:val="∑"/>
                      <m:limLoc m:val="undOvr"/>
                      <m:subHide m:val="1"/>
                      <m:supHide m:val="1"/>
                      <m:ctrlPr>
                        <w:rPr>
                          <w:rFonts w:ascii="Cambria Math" w:hAnsi="Cambria Math" w:cstheme="minorHAnsi"/>
                        </w:rPr>
                      </m:ctrlPr>
                    </m:naryPr>
                    <m:sub/>
                    <m:sup/>
                    <m:e>
                      <m:r>
                        <m:rPr>
                          <m:nor/>
                        </m:rPr>
                        <w:rPr>
                          <w:rFonts w:cstheme="minorHAnsi"/>
                        </w:rPr>
                        <m:t>quantidade de materiais que incorporam reciclados</m:t>
                      </m:r>
                    </m:e>
                  </m:nary>
                </m:e>
              </m:nary>
            </m:num>
            <m:den>
              <m:nary>
                <m:naryPr>
                  <m:chr m:val="∑"/>
                  <m:limLoc m:val="undOvr"/>
                  <m:subHide m:val="1"/>
                  <m:supHide m:val="1"/>
                  <m:ctrlPr>
                    <w:rPr>
                      <w:rFonts w:ascii="Cambria Math" w:hAnsi="Cambria Math" w:cstheme="minorHAnsi"/>
                    </w:rPr>
                  </m:ctrlPr>
                </m:naryPr>
                <m:sub/>
                <m:sup/>
                <m:e>
                  <m:r>
                    <m:rPr>
                      <m:nor/>
                    </m:rPr>
                    <w:rPr>
                      <w:rFonts w:cstheme="minorHAnsi"/>
                    </w:rPr>
                    <m:t>quantidade total de matérias primas aplicadas em obra</m:t>
                  </m:r>
                </m:e>
              </m:nary>
            </m:den>
          </m:f>
          <m:r>
            <m:rPr>
              <m:nor/>
            </m:rPr>
            <w:rPr>
              <w:rFonts w:cstheme="minorHAnsi"/>
            </w:rPr>
            <m:t xml:space="preserve"> x 100%</m:t>
          </m:r>
        </m:oMath>
      </m:oMathPara>
    </w:p>
    <w:p w14:paraId="2D6AF7C4" w14:textId="42745678" w:rsidR="00080D84" w:rsidRPr="005B1C7E" w:rsidRDefault="005B1C7E" w:rsidP="00863B54">
      <w:pPr>
        <w:spacing w:before="360" w:after="0"/>
        <w:jc w:val="both"/>
        <w:rPr>
          <w:b/>
          <w:color w:val="7B7B7B" w:themeColor="accent3" w:themeShade="BF"/>
          <w:szCs w:val="26"/>
        </w:rPr>
      </w:pPr>
      <w:r w:rsidRPr="005B1C7E">
        <w:rPr>
          <w:b/>
          <w:color w:val="7B7B7B" w:themeColor="accent3" w:themeShade="BF"/>
          <w:szCs w:val="26"/>
        </w:rPr>
        <w:t>[</w:t>
      </w:r>
      <w:r w:rsidR="00080D84" w:rsidRPr="005B1C7E">
        <w:rPr>
          <w:b/>
          <w:color w:val="7B7B7B" w:themeColor="accent3" w:themeShade="BF"/>
          <w:szCs w:val="26"/>
        </w:rPr>
        <w:t xml:space="preserve">A diferença do </w:t>
      </w:r>
      <w:r w:rsidR="004004AB">
        <w:rPr>
          <w:b/>
          <w:color w:val="7B7B7B" w:themeColor="accent3" w:themeShade="BF"/>
          <w:szCs w:val="26"/>
        </w:rPr>
        <w:t xml:space="preserve">exemplo </w:t>
      </w:r>
      <w:r w:rsidR="00080D84" w:rsidRPr="005B1C7E">
        <w:rPr>
          <w:b/>
          <w:color w:val="7B7B7B" w:themeColor="accent3" w:themeShade="BF"/>
          <w:szCs w:val="26"/>
        </w:rPr>
        <w:t xml:space="preserve">A para o </w:t>
      </w:r>
      <w:r w:rsidR="004004AB">
        <w:rPr>
          <w:b/>
          <w:color w:val="7B7B7B" w:themeColor="accent3" w:themeShade="BF"/>
          <w:szCs w:val="26"/>
        </w:rPr>
        <w:t xml:space="preserve">exemplo </w:t>
      </w:r>
      <w:r w:rsidR="00080D84" w:rsidRPr="005B1C7E">
        <w:rPr>
          <w:b/>
          <w:color w:val="7B7B7B" w:themeColor="accent3" w:themeShade="BF"/>
          <w:szCs w:val="26"/>
        </w:rPr>
        <w:t>B incide nas matérias-primas, ou seja, se considerarmos matérias-primas, como refere o Decreto-Lei (ferro, alumínio, cobre, argila, areia, calcário, madeira, agregados, pedra, etc.) excluímos do denominador materiais cujo fabrico provém de uma ou mais matérias-primas</w:t>
      </w:r>
      <w:r w:rsidRPr="005B1C7E">
        <w:rPr>
          <w:b/>
          <w:color w:val="7B7B7B" w:themeColor="accent3" w:themeShade="BF"/>
          <w:szCs w:val="26"/>
        </w:rPr>
        <w:t>]</w:t>
      </w:r>
    </w:p>
    <w:p w14:paraId="66CC1E04" w14:textId="77777777" w:rsidR="004B73BF" w:rsidRDefault="004B73BF" w:rsidP="00D80142">
      <w:pPr>
        <w:jc w:val="both"/>
        <w:rPr>
          <w:b/>
          <w:color w:val="7B7B7B" w:themeColor="accent3" w:themeShade="BF"/>
          <w:szCs w:val="26"/>
        </w:rPr>
      </w:pPr>
    </w:p>
    <w:p w14:paraId="25DBD246" w14:textId="5439A1A7" w:rsidR="004B73BF" w:rsidRPr="000544EF" w:rsidRDefault="004004AB" w:rsidP="00082344">
      <w:pPr>
        <w:spacing w:after="0"/>
        <w:jc w:val="both"/>
        <w:rPr>
          <w:b/>
          <w:color w:val="7B7B7B" w:themeColor="accent3" w:themeShade="BF"/>
          <w:szCs w:val="26"/>
        </w:rPr>
      </w:pPr>
      <w:r w:rsidRPr="004004AB">
        <w:rPr>
          <w:b/>
          <w:color w:val="7B7B7B" w:themeColor="accent3" w:themeShade="BF"/>
          <w:szCs w:val="26"/>
        </w:rPr>
        <w:lastRenderedPageBreak/>
        <w:t>[</w:t>
      </w:r>
      <w:r w:rsidR="00080D84" w:rsidRPr="004004AB">
        <w:rPr>
          <w:b/>
          <w:color w:val="7B7B7B" w:themeColor="accent3" w:themeShade="BF"/>
          <w:szCs w:val="26"/>
        </w:rPr>
        <w:t>Ver exemplo de cálculo no documento de perguntas frequentes de RCD</w:t>
      </w:r>
      <w:r w:rsidR="00D80142">
        <w:rPr>
          <w:b/>
          <w:color w:val="7B7B7B" w:themeColor="accent3" w:themeShade="BF"/>
          <w:szCs w:val="26"/>
        </w:rPr>
        <w:t xml:space="preserve"> no site da APA – Resíduos de Construção e Demolição, </w:t>
      </w:r>
      <w:r w:rsidR="00D80142" w:rsidRPr="000544EF">
        <w:rPr>
          <w:b/>
          <w:color w:val="7B7B7B" w:themeColor="accent3" w:themeShade="BF"/>
          <w:szCs w:val="26"/>
        </w:rPr>
        <w:t>no item “Para saber mais”</w:t>
      </w:r>
      <w:r w:rsidR="004B73BF" w:rsidRPr="000544EF">
        <w:rPr>
          <w:b/>
          <w:color w:val="7B7B7B" w:themeColor="accent3" w:themeShade="BF"/>
          <w:szCs w:val="26"/>
        </w:rPr>
        <w:t>:</w:t>
      </w:r>
    </w:p>
    <w:p w14:paraId="48799F35" w14:textId="1A47BC1B" w:rsidR="00D80142" w:rsidRPr="00082344" w:rsidRDefault="00FA3236" w:rsidP="004B795C">
      <w:pPr>
        <w:spacing w:after="120"/>
        <w:jc w:val="both"/>
        <w:rPr>
          <w:color w:val="0563C1"/>
          <w:u w:val="single"/>
        </w:rPr>
      </w:pPr>
      <w:hyperlink r:id="rId16" w:history="1">
        <w:r w:rsidR="004B73BF" w:rsidRPr="000544EF">
          <w:rPr>
            <w:rStyle w:val="Hiperligao"/>
          </w:rPr>
          <w:t>https://apambiente.pt/sites/default/files/_Residuos/FluxosEspecificosResiduos/RCD/FAQ_RCD_19092022_V1.2.pdf</w:t>
        </w:r>
      </w:hyperlink>
      <w:r w:rsidR="004B73BF" w:rsidRPr="000544EF">
        <w:rPr>
          <w:b/>
          <w:color w:val="7B7B7B" w:themeColor="accent3" w:themeShade="BF"/>
          <w:szCs w:val="26"/>
        </w:rPr>
        <w:t>]</w:t>
      </w:r>
      <w:r w:rsidR="00D80142" w:rsidRPr="000544EF">
        <w:rPr>
          <w:b/>
          <w:color w:val="7B7B7B" w:themeColor="accent3" w:themeShade="BF"/>
          <w:szCs w:val="26"/>
        </w:rPr>
        <w:t xml:space="preserve"> </w:t>
      </w:r>
    </w:p>
    <w:p w14:paraId="25271EB8" w14:textId="77777777" w:rsidR="00080D84" w:rsidRPr="003919C3" w:rsidRDefault="00080D84" w:rsidP="003919C3">
      <w:pPr>
        <w:spacing w:after="0"/>
        <w:rPr>
          <w:sz w:val="14"/>
        </w:rPr>
      </w:pPr>
    </w:p>
    <w:tbl>
      <w:tblPr>
        <w:tblW w:w="5000" w:type="pct"/>
        <w:tblCellMar>
          <w:left w:w="10" w:type="dxa"/>
          <w:right w:w="10" w:type="dxa"/>
        </w:tblCellMar>
        <w:tblLook w:val="0000" w:firstRow="0" w:lastRow="0" w:firstColumn="0" w:lastColumn="0" w:noHBand="0" w:noVBand="0"/>
      </w:tblPr>
      <w:tblGrid>
        <w:gridCol w:w="361"/>
        <w:gridCol w:w="5446"/>
        <w:gridCol w:w="4094"/>
        <w:gridCol w:w="4091"/>
      </w:tblGrid>
      <w:tr w:rsidR="00273A14" w:rsidRPr="00080D84" w14:paraId="12D0EE3F" w14:textId="77777777" w:rsidTr="00C20D9B">
        <w:trPr>
          <w:tblHeader/>
        </w:trPr>
        <w:tc>
          <w:tcPr>
            <w:tcW w:w="129" w:type="pct"/>
            <w:tcBorders>
              <w:top w:val="single" w:sz="4" w:space="0" w:color="000000"/>
              <w:left w:val="single" w:sz="4" w:space="0" w:color="000000"/>
              <w:bottom w:val="single" w:sz="4" w:space="0" w:color="000000"/>
              <w:right w:val="single" w:sz="4" w:space="0" w:color="000000"/>
            </w:tcBorders>
            <w:shd w:val="clear" w:color="auto" w:fill="DEEAF6"/>
          </w:tcPr>
          <w:p w14:paraId="5DAE31E8" w14:textId="77777777" w:rsidR="00273A14" w:rsidRPr="00080D84" w:rsidRDefault="00273A14" w:rsidP="00DD3041">
            <w:pPr>
              <w:spacing w:after="0"/>
              <w:rPr>
                <w:b/>
                <w:bCs/>
              </w:rPr>
            </w:pPr>
          </w:p>
        </w:tc>
        <w:tc>
          <w:tcPr>
            <w:tcW w:w="1946" w:type="pct"/>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0" w:type="dxa"/>
              <w:right w:w="0" w:type="dxa"/>
            </w:tcMar>
            <w:vAlign w:val="center"/>
          </w:tcPr>
          <w:p w14:paraId="29B7B141" w14:textId="7093764D" w:rsidR="00273A14" w:rsidRPr="00273A14" w:rsidRDefault="00273A14" w:rsidP="00273A14">
            <w:pPr>
              <w:spacing w:after="0"/>
              <w:jc w:val="center"/>
              <w:rPr>
                <w:bCs/>
              </w:rPr>
            </w:pPr>
            <w:r w:rsidRPr="00273A14">
              <w:rPr>
                <w:bCs/>
              </w:rPr>
              <w:t>A</w:t>
            </w:r>
          </w:p>
        </w:tc>
        <w:tc>
          <w:tcPr>
            <w:tcW w:w="1463"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717D94B" w14:textId="642E66F9" w:rsidR="00273A14" w:rsidRPr="00273A14" w:rsidRDefault="00273A14" w:rsidP="00273A14">
            <w:pPr>
              <w:spacing w:after="0"/>
              <w:jc w:val="center"/>
              <w:rPr>
                <w:bCs/>
              </w:rPr>
            </w:pPr>
            <w:r w:rsidRPr="00273A14">
              <w:rPr>
                <w:bCs/>
              </w:rPr>
              <w:t>B</w:t>
            </w:r>
          </w:p>
        </w:tc>
        <w:tc>
          <w:tcPr>
            <w:tcW w:w="1463"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38F7BB15" w14:textId="63315A29" w:rsidR="00273A14" w:rsidRPr="00273A14" w:rsidRDefault="00273A14" w:rsidP="00273A14">
            <w:pPr>
              <w:spacing w:after="0"/>
              <w:jc w:val="center"/>
              <w:rPr>
                <w:bCs/>
              </w:rPr>
            </w:pPr>
            <w:r w:rsidRPr="00273A14">
              <w:rPr>
                <w:bCs/>
              </w:rPr>
              <w:t>C</w:t>
            </w:r>
          </w:p>
        </w:tc>
      </w:tr>
      <w:tr w:rsidR="00273A14" w:rsidRPr="00080D84" w14:paraId="1FFE73BF" w14:textId="77777777" w:rsidTr="00B556AD">
        <w:trPr>
          <w:tblHeader/>
        </w:trPr>
        <w:tc>
          <w:tcPr>
            <w:tcW w:w="129"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4413D250" w14:textId="660E8B05" w:rsidR="00273A14" w:rsidRPr="00273A14" w:rsidRDefault="00273A14" w:rsidP="00273A14">
            <w:pPr>
              <w:spacing w:after="0"/>
              <w:jc w:val="center"/>
              <w:rPr>
                <w:bCs/>
              </w:rPr>
            </w:pPr>
            <w:r w:rsidRPr="00273A14">
              <w:rPr>
                <w:bCs/>
              </w:rPr>
              <w:t>1</w:t>
            </w:r>
          </w:p>
        </w:tc>
        <w:tc>
          <w:tcPr>
            <w:tcW w:w="1946"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8D23037" w14:textId="7EBD6D37" w:rsidR="00273A14" w:rsidRPr="00080D84" w:rsidRDefault="00273A14" w:rsidP="00DD3041">
            <w:pPr>
              <w:spacing w:after="0"/>
            </w:pPr>
            <w:r w:rsidRPr="00080D84">
              <w:rPr>
                <w:b/>
                <w:bCs/>
              </w:rPr>
              <w:t>Identificação dos reciclados ou com incorporação de reciclados</w:t>
            </w:r>
          </w:p>
        </w:tc>
        <w:tc>
          <w:tcPr>
            <w:tcW w:w="1463"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29090BC" w14:textId="77777777" w:rsidR="00273A14" w:rsidRPr="00080D84" w:rsidRDefault="00273A14" w:rsidP="00DD3041">
            <w:pPr>
              <w:spacing w:after="0"/>
            </w:pPr>
            <w:r w:rsidRPr="00080D84">
              <w:rPr>
                <w:b/>
                <w:bCs/>
              </w:rPr>
              <w:t>Quantidade prevista integrar em obra (t)</w:t>
            </w:r>
          </w:p>
        </w:tc>
        <w:tc>
          <w:tcPr>
            <w:tcW w:w="1463"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tcPr>
          <w:p w14:paraId="5F0D6592" w14:textId="77777777" w:rsidR="00273A14" w:rsidRPr="00080D84" w:rsidRDefault="00273A14" w:rsidP="00DD3041">
            <w:pPr>
              <w:spacing w:after="0"/>
            </w:pPr>
            <w:r w:rsidRPr="00080D84">
              <w:rPr>
                <w:b/>
                <w:bCs/>
              </w:rPr>
              <w:t>Quantidade final integrada em obra (t)</w:t>
            </w:r>
          </w:p>
        </w:tc>
      </w:tr>
      <w:tr w:rsidR="00273A14" w:rsidRPr="00080D84" w14:paraId="590FFDE0" w14:textId="77777777" w:rsidTr="00C20D9B">
        <w:tc>
          <w:tcPr>
            <w:tcW w:w="129" w:type="pct"/>
            <w:tcBorders>
              <w:top w:val="single" w:sz="4" w:space="0" w:color="000000"/>
              <w:left w:val="single" w:sz="4" w:space="0" w:color="000000"/>
              <w:bottom w:val="single" w:sz="4" w:space="0" w:color="000000"/>
              <w:right w:val="single" w:sz="4" w:space="0" w:color="000000"/>
            </w:tcBorders>
            <w:vAlign w:val="center"/>
          </w:tcPr>
          <w:p w14:paraId="667C109F" w14:textId="56F83D25" w:rsidR="00273A14" w:rsidRPr="00273A14" w:rsidRDefault="00273A14" w:rsidP="00273A14">
            <w:pPr>
              <w:spacing w:after="0"/>
              <w:jc w:val="center"/>
            </w:pPr>
            <w:r w:rsidRPr="00273A14">
              <w:t>2</w:t>
            </w:r>
          </w:p>
        </w:tc>
        <w:tc>
          <w:tcPr>
            <w:tcW w:w="19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B3AD4" w14:textId="7098E26C" w:rsidR="00273A14" w:rsidRPr="00080D84" w:rsidRDefault="00FA3236" w:rsidP="00DD3041">
            <w:pPr>
              <w:spacing w:after="0"/>
            </w:pPr>
            <w:sdt>
              <w:sdtPr>
                <w:rPr>
                  <w:rFonts w:cstheme="minorHAnsi"/>
                </w:rPr>
                <w:alias w:val="Material Reciclado"/>
                <w:tag w:val="Material Reciclado"/>
                <w:id w:val="-289290348"/>
                <w:placeholder>
                  <w:docPart w:val="922B680538E54C869C1F1FDFA1B97175"/>
                </w:placeholder>
                <w:showingPlcHdr/>
                <w:text/>
              </w:sdtPr>
              <w:sdtEndPr>
                <w:rPr>
                  <w:color w:val="4472C4" w:themeColor="accent1"/>
                </w:rPr>
              </w:sdtEndPr>
              <w:sdtContent>
                <w:r w:rsidR="00C20D9B">
                  <w:rPr>
                    <w:rStyle w:val="TextodoMarcadordePosio"/>
                    <w:color w:val="4472C4" w:themeColor="accent1"/>
                  </w:rPr>
                  <w:t>[…</w:t>
                </w:r>
                <w:r w:rsidR="00C20D9B" w:rsidRPr="00C63FE7">
                  <w:rPr>
                    <w:rStyle w:val="TextodoMarcadordePosio"/>
                    <w:rFonts w:cstheme="minorHAnsi"/>
                    <w:color w:val="4472C4" w:themeColor="accent1"/>
                  </w:rPr>
                  <w:t>]</w:t>
                </w:r>
              </w:sdtContent>
            </w:sdt>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CCC0D" w14:textId="33BA8954" w:rsidR="00273A14" w:rsidRPr="00080D84" w:rsidRDefault="00FA3236" w:rsidP="00C20D9B">
            <w:pPr>
              <w:spacing w:after="0"/>
              <w:jc w:val="right"/>
            </w:pPr>
            <w:sdt>
              <w:sdtPr>
                <w:rPr>
                  <w:rFonts w:cstheme="minorHAnsi"/>
                </w:rPr>
                <w:alias w:val="Quantidade Reciclados Prevista Integrar"/>
                <w:tag w:val="Quantidade Reciclados Prevista Integrar"/>
                <w:id w:val="-1211962547"/>
                <w:placeholder>
                  <w:docPart w:val="C4D614B3B7B24DC9A9EE926534F89BA9"/>
                </w:placeholder>
                <w:showingPlcHdr/>
                <w:text/>
              </w:sdtPr>
              <w:sdtEndPr>
                <w:rPr>
                  <w:color w:val="4472C4" w:themeColor="accent1"/>
                </w:rPr>
              </w:sdtEndPr>
              <w:sdtContent>
                <w:r w:rsidR="00C20D9B">
                  <w:rPr>
                    <w:rStyle w:val="TextodoMarcadordePosio"/>
                    <w:color w:val="4472C4" w:themeColor="accent1"/>
                  </w:rPr>
                  <w:t>[…</w:t>
                </w:r>
                <w:r w:rsidR="00C20D9B" w:rsidRPr="00C63FE7">
                  <w:rPr>
                    <w:rStyle w:val="TextodoMarcadordePosio"/>
                    <w:rFonts w:cstheme="minorHAnsi"/>
                    <w:color w:val="4472C4" w:themeColor="accent1"/>
                  </w:rPr>
                  <w:t>]</w:t>
                </w:r>
              </w:sdtContent>
            </w:sdt>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D0470" w14:textId="48A6F02F" w:rsidR="00273A14" w:rsidRPr="00080D84" w:rsidRDefault="00FA3236" w:rsidP="00C20D9B">
            <w:pPr>
              <w:spacing w:after="0"/>
              <w:jc w:val="right"/>
            </w:pPr>
            <w:sdt>
              <w:sdtPr>
                <w:rPr>
                  <w:rFonts w:cstheme="minorHAnsi"/>
                </w:rPr>
                <w:alias w:val="Quantidade Reciclados Integrada"/>
                <w:tag w:val="Quantidade Reciclados Integrada"/>
                <w:id w:val="1320161784"/>
                <w:placeholder>
                  <w:docPart w:val="8EC63022EBFC43399749C50AC2017F57"/>
                </w:placeholder>
                <w:showingPlcHdr/>
                <w:text/>
              </w:sdtPr>
              <w:sdtEndPr>
                <w:rPr>
                  <w:color w:val="4472C4" w:themeColor="accent1"/>
                </w:rPr>
              </w:sdtEndPr>
              <w:sdtContent>
                <w:r w:rsidR="00C20D9B">
                  <w:rPr>
                    <w:rStyle w:val="TextodoMarcadordePosio"/>
                    <w:color w:val="4472C4" w:themeColor="accent1"/>
                  </w:rPr>
                  <w:t>[…</w:t>
                </w:r>
                <w:r w:rsidR="00C20D9B" w:rsidRPr="00C63FE7">
                  <w:rPr>
                    <w:rStyle w:val="TextodoMarcadordePosio"/>
                    <w:rFonts w:cstheme="minorHAnsi"/>
                    <w:color w:val="4472C4" w:themeColor="accent1"/>
                  </w:rPr>
                  <w:t>]</w:t>
                </w:r>
              </w:sdtContent>
            </w:sdt>
          </w:p>
        </w:tc>
      </w:tr>
      <w:tr w:rsidR="00273A14" w:rsidRPr="00080D84" w14:paraId="07323B84" w14:textId="77777777" w:rsidTr="00C20D9B">
        <w:tc>
          <w:tcPr>
            <w:tcW w:w="129" w:type="pct"/>
            <w:tcBorders>
              <w:top w:val="single" w:sz="4" w:space="0" w:color="000000"/>
              <w:left w:val="single" w:sz="4" w:space="0" w:color="000000"/>
              <w:bottom w:val="single" w:sz="4" w:space="0" w:color="000000"/>
              <w:right w:val="single" w:sz="4" w:space="0" w:color="000000"/>
            </w:tcBorders>
            <w:vAlign w:val="center"/>
          </w:tcPr>
          <w:p w14:paraId="6D3CD67D" w14:textId="0C4E97BA" w:rsidR="00273A14" w:rsidRPr="00273A14" w:rsidRDefault="00273A14" w:rsidP="00273A14">
            <w:pPr>
              <w:spacing w:after="0"/>
              <w:jc w:val="center"/>
            </w:pPr>
            <w:r w:rsidRPr="00273A14">
              <w:t>3</w:t>
            </w:r>
          </w:p>
        </w:tc>
        <w:tc>
          <w:tcPr>
            <w:tcW w:w="19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B5543" w14:textId="17A7187B" w:rsidR="00273A14" w:rsidRPr="00080D84" w:rsidRDefault="00FA3236" w:rsidP="00DD3041">
            <w:pPr>
              <w:spacing w:after="0"/>
            </w:pPr>
            <w:sdt>
              <w:sdtPr>
                <w:rPr>
                  <w:rFonts w:cstheme="minorHAnsi"/>
                </w:rPr>
                <w:alias w:val="Material Reciclado"/>
                <w:tag w:val="Material Reciclado"/>
                <w:id w:val="1888910541"/>
                <w:placeholder>
                  <w:docPart w:val="BDFECCE6CF01429FA077DBB9F22DB072"/>
                </w:placeholder>
                <w:showingPlcHdr/>
                <w:text/>
              </w:sdtPr>
              <w:sdtEndPr>
                <w:rPr>
                  <w:color w:val="4472C4" w:themeColor="accent1"/>
                </w:rPr>
              </w:sdtEndPr>
              <w:sdtContent>
                <w:r w:rsidR="00C20D9B">
                  <w:rPr>
                    <w:rStyle w:val="TextodoMarcadordePosio"/>
                    <w:color w:val="4472C4" w:themeColor="accent1"/>
                  </w:rPr>
                  <w:t>[…</w:t>
                </w:r>
                <w:r w:rsidR="00C20D9B" w:rsidRPr="00C63FE7">
                  <w:rPr>
                    <w:rStyle w:val="TextodoMarcadordePosio"/>
                    <w:rFonts w:cstheme="minorHAnsi"/>
                    <w:color w:val="4472C4" w:themeColor="accent1"/>
                  </w:rPr>
                  <w:t>]</w:t>
                </w:r>
              </w:sdtContent>
            </w:sdt>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2D1D7" w14:textId="6D005F40" w:rsidR="00273A14" w:rsidRPr="00080D84" w:rsidRDefault="00FA3236" w:rsidP="00C20D9B">
            <w:pPr>
              <w:spacing w:after="0"/>
              <w:jc w:val="right"/>
            </w:pPr>
            <w:sdt>
              <w:sdtPr>
                <w:rPr>
                  <w:rFonts w:cstheme="minorHAnsi"/>
                </w:rPr>
                <w:alias w:val="Quantidade Reciclados Prevista Integrar"/>
                <w:tag w:val="Quantidade Reciclados Prevista Integrar"/>
                <w:id w:val="-788358886"/>
                <w:placeholder>
                  <w:docPart w:val="CE41438EFA714CDCB3D31369B0206725"/>
                </w:placeholder>
                <w:showingPlcHdr/>
                <w:text/>
              </w:sdtPr>
              <w:sdtEndPr>
                <w:rPr>
                  <w:color w:val="4472C4" w:themeColor="accent1"/>
                </w:rPr>
              </w:sdtEndPr>
              <w:sdtContent>
                <w:r w:rsidR="00C20D9B">
                  <w:rPr>
                    <w:rStyle w:val="TextodoMarcadordePosio"/>
                    <w:color w:val="4472C4" w:themeColor="accent1"/>
                  </w:rPr>
                  <w:t>[…</w:t>
                </w:r>
                <w:r w:rsidR="00C20D9B" w:rsidRPr="00C63FE7">
                  <w:rPr>
                    <w:rStyle w:val="TextodoMarcadordePosio"/>
                    <w:rFonts w:cstheme="minorHAnsi"/>
                    <w:color w:val="4472C4" w:themeColor="accent1"/>
                  </w:rPr>
                  <w:t>]</w:t>
                </w:r>
              </w:sdtContent>
            </w:sdt>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91187" w14:textId="6B21FA0C" w:rsidR="00273A14" w:rsidRPr="00080D84" w:rsidRDefault="00FA3236" w:rsidP="00C20D9B">
            <w:pPr>
              <w:spacing w:after="0"/>
              <w:jc w:val="right"/>
            </w:pPr>
            <w:sdt>
              <w:sdtPr>
                <w:rPr>
                  <w:rFonts w:cstheme="minorHAnsi"/>
                </w:rPr>
                <w:alias w:val="Quantidade Reciclados Integrada"/>
                <w:tag w:val="Quantidade Reciclados Integrada"/>
                <w:id w:val="-1272155421"/>
                <w:placeholder>
                  <w:docPart w:val="D1CD8E22B6E84584995A11A3FF8AAF8B"/>
                </w:placeholder>
                <w:showingPlcHdr/>
                <w:text/>
              </w:sdtPr>
              <w:sdtEndPr>
                <w:rPr>
                  <w:color w:val="4472C4" w:themeColor="accent1"/>
                </w:rPr>
              </w:sdtEndPr>
              <w:sdtContent>
                <w:r w:rsidR="00C20D9B">
                  <w:rPr>
                    <w:rStyle w:val="TextodoMarcadordePosio"/>
                    <w:color w:val="4472C4" w:themeColor="accent1"/>
                  </w:rPr>
                  <w:t>[…</w:t>
                </w:r>
                <w:r w:rsidR="00C20D9B" w:rsidRPr="00C63FE7">
                  <w:rPr>
                    <w:rStyle w:val="TextodoMarcadordePosio"/>
                    <w:rFonts w:cstheme="minorHAnsi"/>
                    <w:color w:val="4472C4" w:themeColor="accent1"/>
                  </w:rPr>
                  <w:t>]</w:t>
                </w:r>
              </w:sdtContent>
            </w:sdt>
          </w:p>
        </w:tc>
      </w:tr>
      <w:tr w:rsidR="00273A14" w:rsidRPr="00080D84" w14:paraId="62B683D7" w14:textId="77777777" w:rsidTr="00C20D9B">
        <w:tc>
          <w:tcPr>
            <w:tcW w:w="129" w:type="pct"/>
            <w:tcBorders>
              <w:top w:val="single" w:sz="4" w:space="0" w:color="000000"/>
              <w:left w:val="single" w:sz="4" w:space="0" w:color="000000"/>
              <w:bottom w:val="single" w:sz="4" w:space="0" w:color="000000"/>
              <w:right w:val="single" w:sz="4" w:space="0" w:color="000000"/>
            </w:tcBorders>
            <w:vAlign w:val="center"/>
          </w:tcPr>
          <w:p w14:paraId="008BF7B0" w14:textId="3E1F6189" w:rsidR="00273A14" w:rsidRPr="00273A14" w:rsidRDefault="00273A14" w:rsidP="00273A14">
            <w:pPr>
              <w:spacing w:after="0"/>
              <w:jc w:val="center"/>
            </w:pPr>
            <w:r w:rsidRPr="00273A14">
              <w:t>4</w:t>
            </w:r>
          </w:p>
        </w:tc>
        <w:tc>
          <w:tcPr>
            <w:tcW w:w="19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1F7C4" w14:textId="4874E76D" w:rsidR="00273A14" w:rsidRPr="00273A14" w:rsidRDefault="00273A14" w:rsidP="00273A14">
            <w:pPr>
              <w:spacing w:after="0"/>
              <w:jc w:val="right"/>
              <w:rPr>
                <w:i/>
              </w:rPr>
            </w:pPr>
            <w:r w:rsidRPr="00273A14">
              <w:rPr>
                <w:b/>
                <w:bCs/>
                <w:i/>
              </w:rPr>
              <w:t>Valor tota</w:t>
            </w:r>
            <w:r>
              <w:rPr>
                <w:b/>
                <w:bCs/>
                <w:i/>
              </w:rPr>
              <w:t>l:</w:t>
            </w:r>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AF89E" w14:textId="4DC648AD" w:rsidR="00273A14" w:rsidRPr="00080D84" w:rsidRDefault="00FA3236" w:rsidP="00C20D9B">
            <w:pPr>
              <w:spacing w:after="0"/>
              <w:jc w:val="right"/>
            </w:pPr>
            <w:sdt>
              <w:sdtPr>
                <w:rPr>
                  <w:rFonts w:cstheme="minorHAnsi"/>
                </w:rPr>
                <w:alias w:val="Total Quantidade Reciclados Prevista Integrar"/>
                <w:tag w:val="Total Quantidade Reciclados Prevista Integrar"/>
                <w:id w:val="1167746485"/>
                <w:placeholder>
                  <w:docPart w:val="374F61A440BC47418C44C7347B49B090"/>
                </w:placeholder>
                <w:showingPlcHdr/>
                <w:text/>
              </w:sdtPr>
              <w:sdtEndPr>
                <w:rPr>
                  <w:color w:val="4472C4" w:themeColor="accent1"/>
                </w:rPr>
              </w:sdtEndPr>
              <w:sdtContent>
                <w:r w:rsidR="00C20D9B">
                  <w:rPr>
                    <w:rStyle w:val="TextodoMarcadordePosio"/>
                    <w:color w:val="4472C4" w:themeColor="accent1"/>
                  </w:rPr>
                  <w:t>[B2+B3</w:t>
                </w:r>
                <w:r w:rsidR="00C20D9B" w:rsidRPr="00C63FE7">
                  <w:rPr>
                    <w:rStyle w:val="TextodoMarcadordePosio"/>
                    <w:rFonts w:cstheme="minorHAnsi"/>
                    <w:color w:val="4472C4" w:themeColor="accent1"/>
                  </w:rPr>
                  <w:t>]</w:t>
                </w:r>
              </w:sdtContent>
            </w:sdt>
          </w:p>
        </w:tc>
        <w:tc>
          <w:tcPr>
            <w:tcW w:w="146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73C8" w14:textId="46FBB938" w:rsidR="00273A14" w:rsidRPr="00080D84" w:rsidRDefault="00FA3236" w:rsidP="00C20D9B">
            <w:pPr>
              <w:spacing w:after="0"/>
              <w:jc w:val="right"/>
            </w:pPr>
            <w:sdt>
              <w:sdtPr>
                <w:rPr>
                  <w:rFonts w:cstheme="minorHAnsi"/>
                </w:rPr>
                <w:alias w:val="Total Quantidade Reciclados Integrada"/>
                <w:tag w:val="Total Quantidade Reciclados Integrada"/>
                <w:id w:val="1807269878"/>
                <w:placeholder>
                  <w:docPart w:val="813C926DBB194D7CA713A485C5B63A03"/>
                </w:placeholder>
                <w:showingPlcHdr/>
                <w:text/>
              </w:sdtPr>
              <w:sdtEndPr>
                <w:rPr>
                  <w:color w:val="4472C4" w:themeColor="accent1"/>
                </w:rPr>
              </w:sdtEndPr>
              <w:sdtContent>
                <w:r w:rsidR="00C20D9B" w:rsidRPr="00082344">
                  <w:rPr>
                    <w:rStyle w:val="TextodoMarcadordePosio"/>
                    <w:color w:val="833C0B" w:themeColor="accent2" w:themeShade="80"/>
                  </w:rPr>
                  <w:t>[C2+C3</w:t>
                </w:r>
                <w:r w:rsidR="00C20D9B" w:rsidRPr="00082344">
                  <w:rPr>
                    <w:rStyle w:val="TextodoMarcadordePosio"/>
                    <w:rFonts w:cstheme="minorHAnsi"/>
                    <w:color w:val="833C0B" w:themeColor="accent2" w:themeShade="80"/>
                  </w:rPr>
                  <w:t>]</w:t>
                </w:r>
              </w:sdtContent>
            </w:sdt>
          </w:p>
        </w:tc>
      </w:tr>
    </w:tbl>
    <w:p w14:paraId="3101CB9E" w14:textId="77777777" w:rsidR="00080D84" w:rsidRPr="00080D84" w:rsidRDefault="00080D84" w:rsidP="004B795C">
      <w:pPr>
        <w:spacing w:after="120"/>
      </w:pPr>
    </w:p>
    <w:tbl>
      <w:tblPr>
        <w:tblW w:w="5000" w:type="pct"/>
        <w:tblCellMar>
          <w:left w:w="10" w:type="dxa"/>
          <w:right w:w="10" w:type="dxa"/>
        </w:tblCellMar>
        <w:tblLook w:val="0000" w:firstRow="0" w:lastRow="0" w:firstColumn="0" w:lastColumn="0" w:noHBand="0" w:noVBand="0"/>
      </w:tblPr>
      <w:tblGrid>
        <w:gridCol w:w="360"/>
        <w:gridCol w:w="4738"/>
        <w:gridCol w:w="4352"/>
        <w:gridCol w:w="4542"/>
      </w:tblGrid>
      <w:tr w:rsidR="004B795C" w:rsidRPr="00080D84" w14:paraId="37CBBC6A" w14:textId="77777777" w:rsidTr="004B795C">
        <w:tc>
          <w:tcPr>
            <w:tcW w:w="129" w:type="pct"/>
            <w:tcBorders>
              <w:top w:val="single" w:sz="4" w:space="0" w:color="000000"/>
              <w:left w:val="single" w:sz="4" w:space="0" w:color="000000"/>
              <w:bottom w:val="single" w:sz="4" w:space="0" w:color="000000"/>
              <w:right w:val="single" w:sz="4" w:space="0" w:color="000000"/>
            </w:tcBorders>
            <w:shd w:val="clear" w:color="auto" w:fill="DEEAF6"/>
          </w:tcPr>
          <w:p w14:paraId="66562218" w14:textId="77777777" w:rsidR="004B795C" w:rsidRPr="00720039" w:rsidRDefault="004B795C" w:rsidP="00273A14">
            <w:pPr>
              <w:spacing w:after="0"/>
              <w:rPr>
                <w:b/>
                <w:bCs/>
              </w:rPr>
            </w:pPr>
          </w:p>
        </w:tc>
        <w:tc>
          <w:tcPr>
            <w:tcW w:w="1693"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845AF02" w14:textId="7D2F043F" w:rsidR="004B795C" w:rsidRPr="004B795C" w:rsidRDefault="004B795C" w:rsidP="004B795C">
            <w:pPr>
              <w:spacing w:after="0"/>
              <w:jc w:val="center"/>
              <w:rPr>
                <w:bCs/>
              </w:rPr>
            </w:pPr>
            <w:r w:rsidRPr="004B795C">
              <w:rPr>
                <w:bCs/>
              </w:rPr>
              <w:t>A</w:t>
            </w:r>
          </w:p>
        </w:tc>
        <w:tc>
          <w:tcPr>
            <w:tcW w:w="1555"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457BF43" w14:textId="0FC2F2F4" w:rsidR="004B795C" w:rsidRPr="004B795C" w:rsidRDefault="004B795C" w:rsidP="004B795C">
            <w:pPr>
              <w:spacing w:after="0"/>
              <w:jc w:val="center"/>
              <w:rPr>
                <w:bCs/>
              </w:rPr>
            </w:pPr>
            <w:r w:rsidRPr="004B795C">
              <w:rPr>
                <w:bCs/>
              </w:rPr>
              <w:t>B</w:t>
            </w:r>
          </w:p>
        </w:tc>
        <w:tc>
          <w:tcPr>
            <w:tcW w:w="1623" w:type="pct"/>
            <w:tcBorders>
              <w:top w:val="single" w:sz="4" w:space="0" w:color="000000"/>
              <w:left w:val="single" w:sz="4" w:space="0" w:color="000000"/>
              <w:bottom w:val="single" w:sz="4" w:space="0" w:color="000000"/>
              <w:right w:val="single" w:sz="4" w:space="0" w:color="000000"/>
            </w:tcBorders>
            <w:shd w:val="clear" w:color="auto" w:fill="DEEAF6"/>
            <w:tcMar>
              <w:top w:w="0" w:type="dxa"/>
              <w:left w:w="0" w:type="dxa"/>
              <w:bottom w:w="0" w:type="dxa"/>
              <w:right w:w="0" w:type="dxa"/>
            </w:tcMar>
            <w:vAlign w:val="center"/>
          </w:tcPr>
          <w:p w14:paraId="25513785" w14:textId="44EF3D1A" w:rsidR="004B795C" w:rsidRPr="004B795C" w:rsidRDefault="004B795C" w:rsidP="004B795C">
            <w:pPr>
              <w:spacing w:after="0"/>
              <w:jc w:val="center"/>
              <w:rPr>
                <w:bCs/>
              </w:rPr>
            </w:pPr>
            <w:r w:rsidRPr="004B795C">
              <w:rPr>
                <w:bCs/>
              </w:rPr>
              <w:t>C</w:t>
            </w:r>
          </w:p>
        </w:tc>
      </w:tr>
      <w:tr w:rsidR="004B795C" w:rsidRPr="00080D84" w14:paraId="4FFDDA4B" w14:textId="77777777" w:rsidTr="004B795C">
        <w:tc>
          <w:tcPr>
            <w:tcW w:w="129"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324BFE65" w14:textId="5B5EA815" w:rsidR="004B795C" w:rsidRPr="004B795C" w:rsidRDefault="004B795C" w:rsidP="004B795C">
            <w:pPr>
              <w:spacing w:after="0"/>
              <w:jc w:val="center"/>
              <w:rPr>
                <w:bCs/>
              </w:rPr>
            </w:pPr>
            <w:r w:rsidRPr="004B795C">
              <w:rPr>
                <w:bCs/>
              </w:rPr>
              <w:t>1</w:t>
            </w:r>
          </w:p>
        </w:tc>
        <w:tc>
          <w:tcPr>
            <w:tcW w:w="1693"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CED4903" w14:textId="2CB2E71C" w:rsidR="004B795C" w:rsidRPr="00720039" w:rsidRDefault="004B795C" w:rsidP="00273A14">
            <w:pPr>
              <w:spacing w:after="0"/>
            </w:pPr>
            <w:r w:rsidRPr="00720039">
              <w:rPr>
                <w:b/>
                <w:bCs/>
              </w:rPr>
              <w:t xml:space="preserve">Quantidade total de </w:t>
            </w:r>
            <w:r w:rsidRPr="00720039">
              <w:rPr>
                <w:b/>
                <w:bCs/>
                <w:u w:val="single"/>
              </w:rPr>
              <w:t xml:space="preserve">material aplicado </w:t>
            </w:r>
            <w:r>
              <w:rPr>
                <w:b/>
                <w:bCs/>
                <w:u w:val="single"/>
              </w:rPr>
              <w:t>R</w:t>
            </w:r>
            <w:r w:rsidRPr="00720039">
              <w:rPr>
                <w:b/>
                <w:bCs/>
                <w:u w:val="single"/>
              </w:rPr>
              <w:t>eciclado</w:t>
            </w:r>
            <w:r w:rsidRPr="00720039">
              <w:rPr>
                <w:b/>
                <w:bCs/>
              </w:rPr>
              <w:t xml:space="preserve"> ou com incorporação de reciclados (t)</w:t>
            </w:r>
          </w:p>
        </w:tc>
        <w:tc>
          <w:tcPr>
            <w:tcW w:w="1555"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616BF0D" w14:textId="77777777" w:rsidR="004B795C" w:rsidRPr="00720039" w:rsidRDefault="004B795C" w:rsidP="00273A14">
            <w:pPr>
              <w:spacing w:after="0"/>
            </w:pPr>
            <w:r w:rsidRPr="00720039">
              <w:rPr>
                <w:b/>
                <w:bCs/>
              </w:rPr>
              <w:t>Quantidade total de materiais aplicados em obra (t)</w:t>
            </w:r>
          </w:p>
        </w:tc>
        <w:tc>
          <w:tcPr>
            <w:tcW w:w="1623" w:type="pct"/>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1AC09B9" w14:textId="68BC7158" w:rsidR="004B795C" w:rsidRPr="00720039" w:rsidRDefault="004B795C" w:rsidP="00273A14">
            <w:pPr>
              <w:spacing w:after="0"/>
              <w:rPr>
                <w:b/>
                <w:bCs/>
              </w:rPr>
            </w:pPr>
            <w:r w:rsidRPr="00720039">
              <w:rPr>
                <w:b/>
                <w:bCs/>
              </w:rPr>
              <w:t>Determinação da</w:t>
            </w:r>
            <w:r>
              <w:rPr>
                <w:b/>
                <w:bCs/>
              </w:rPr>
              <w:t xml:space="preserve"> percentagem (</w:t>
            </w:r>
            <w:r w:rsidRPr="00720039">
              <w:rPr>
                <w:b/>
                <w:bCs/>
              </w:rPr>
              <w:t>%</w:t>
            </w:r>
            <w:r>
              <w:rPr>
                <w:b/>
                <w:bCs/>
              </w:rPr>
              <w:t xml:space="preserve">) </w:t>
            </w:r>
            <w:r w:rsidRPr="00720039">
              <w:rPr>
                <w:b/>
                <w:bCs/>
              </w:rPr>
              <w:t>de reciclados ou com incorporação de reciclados</w:t>
            </w:r>
          </w:p>
        </w:tc>
      </w:tr>
      <w:tr w:rsidR="004B795C" w:rsidRPr="00080D84" w14:paraId="7ED7C190" w14:textId="77777777" w:rsidTr="004B795C">
        <w:trPr>
          <w:trHeight w:val="150"/>
        </w:trPr>
        <w:tc>
          <w:tcPr>
            <w:tcW w:w="129" w:type="pct"/>
            <w:tcBorders>
              <w:top w:val="single" w:sz="4" w:space="0" w:color="000000"/>
              <w:left w:val="single" w:sz="4" w:space="0" w:color="000000"/>
              <w:bottom w:val="single" w:sz="4" w:space="0" w:color="000000"/>
              <w:right w:val="single" w:sz="4" w:space="0" w:color="000000"/>
            </w:tcBorders>
            <w:vAlign w:val="center"/>
          </w:tcPr>
          <w:p w14:paraId="343AC038" w14:textId="59631A59" w:rsidR="004B795C" w:rsidRPr="004B795C" w:rsidRDefault="004B795C" w:rsidP="004B795C">
            <w:pPr>
              <w:spacing w:after="0"/>
              <w:jc w:val="center"/>
              <w:rPr>
                <w:rFonts w:cstheme="minorHAnsi"/>
              </w:rPr>
            </w:pPr>
            <w:r w:rsidRPr="004B795C">
              <w:rPr>
                <w:rFonts w:cstheme="minorHAnsi"/>
              </w:rPr>
              <w:t>2</w:t>
            </w:r>
          </w:p>
        </w:tc>
        <w:tc>
          <w:tcPr>
            <w:tcW w:w="16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C5226" w14:textId="286B3771" w:rsidR="004B795C" w:rsidRPr="00080D84" w:rsidRDefault="00FA3236" w:rsidP="00D80142">
            <w:pPr>
              <w:spacing w:after="0"/>
              <w:jc w:val="right"/>
            </w:pPr>
            <w:sdt>
              <w:sdtPr>
                <w:rPr>
                  <w:rFonts w:cstheme="minorHAnsi"/>
                </w:rPr>
                <w:alias w:val="Total Quantidade Reciclados Integrada"/>
                <w:tag w:val="Total Quantidade Reciclados Integrada"/>
                <w:id w:val="654107599"/>
                <w:placeholder>
                  <w:docPart w:val="71B1E006E32C46E38B4EDC21F16C6352"/>
                </w:placeholder>
                <w:showingPlcHdr/>
                <w:text/>
              </w:sdtPr>
              <w:sdtEndPr>
                <w:rPr>
                  <w:color w:val="4472C4" w:themeColor="accent1"/>
                </w:rPr>
              </w:sdtEndPr>
              <w:sdtContent>
                <w:r w:rsidR="004B795C" w:rsidRPr="00082344">
                  <w:rPr>
                    <w:rStyle w:val="TextodoMarcadordePosio"/>
                    <w:color w:val="833C0B" w:themeColor="accent2" w:themeShade="80"/>
                  </w:rPr>
                  <w:t>[C4 do quadro anterior</w:t>
                </w:r>
                <w:r w:rsidR="004B795C" w:rsidRPr="00082344">
                  <w:rPr>
                    <w:rStyle w:val="TextodoMarcadordePosio"/>
                    <w:rFonts w:cstheme="minorHAnsi"/>
                    <w:color w:val="833C0B" w:themeColor="accent2" w:themeShade="80"/>
                  </w:rPr>
                  <w:t>]</w:t>
                </w:r>
              </w:sdtContent>
            </w:sdt>
          </w:p>
        </w:tc>
        <w:tc>
          <w:tcPr>
            <w:tcW w:w="15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87303" w14:textId="3BFFBF66" w:rsidR="004B795C" w:rsidRPr="00080D84" w:rsidRDefault="00FA3236" w:rsidP="00D80142">
            <w:pPr>
              <w:spacing w:after="0"/>
              <w:jc w:val="right"/>
            </w:pPr>
            <w:sdt>
              <w:sdtPr>
                <w:rPr>
                  <w:rFonts w:cstheme="minorHAnsi"/>
                </w:rPr>
                <w:alias w:val="Total Quantidade Materiais Aplicados"/>
                <w:tag w:val="Total Quantidade Materiais Aplicados"/>
                <w:id w:val="264424615"/>
                <w:placeholder>
                  <w:docPart w:val="931AE8AEBC334715B06F08087E30EBC1"/>
                </w:placeholder>
                <w:showingPlcHdr/>
                <w:text/>
              </w:sdtPr>
              <w:sdtEndPr>
                <w:rPr>
                  <w:color w:val="4472C4" w:themeColor="accent1"/>
                </w:rPr>
              </w:sdtEndPr>
              <w:sdtContent>
                <w:r w:rsidR="004B795C">
                  <w:rPr>
                    <w:rStyle w:val="TextodoMarcadordePosio"/>
                    <w:color w:val="4472C4" w:themeColor="accent1"/>
                  </w:rPr>
                  <w:t>[…</w:t>
                </w:r>
                <w:r w:rsidR="004B795C" w:rsidRPr="00C63FE7">
                  <w:rPr>
                    <w:rStyle w:val="TextodoMarcadordePosio"/>
                    <w:rFonts w:cstheme="minorHAnsi"/>
                    <w:color w:val="4472C4" w:themeColor="accent1"/>
                  </w:rPr>
                  <w:t>]</w:t>
                </w:r>
              </w:sdtContent>
            </w:sdt>
          </w:p>
        </w:tc>
        <w:tc>
          <w:tcPr>
            <w:tcW w:w="16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08" w:type="dxa"/>
            </w:tcMar>
            <w:vAlign w:val="center"/>
          </w:tcPr>
          <w:p w14:paraId="3BC139EB" w14:textId="3DE68655" w:rsidR="004B795C" w:rsidRPr="00080D84" w:rsidRDefault="00FA3236" w:rsidP="00082344">
            <w:pPr>
              <w:spacing w:after="0"/>
              <w:jc w:val="right"/>
            </w:pPr>
            <w:sdt>
              <w:sdtPr>
                <w:rPr>
                  <w:rFonts w:cstheme="minorHAnsi"/>
                </w:rPr>
                <w:alias w:val="Percentagem % Reciclados "/>
                <w:tag w:val="Percentagem % Reciclados "/>
                <w:id w:val="1963765062"/>
                <w:placeholder>
                  <w:docPart w:val="D197B3B8C59543E091B6D929D87EABB1"/>
                </w:placeholder>
                <w:showingPlcHdr/>
                <w:text/>
              </w:sdtPr>
              <w:sdtEndPr>
                <w:rPr>
                  <w:color w:val="4472C4" w:themeColor="accent1"/>
                </w:rPr>
              </w:sdtEndPr>
              <w:sdtContent>
                <w:r w:rsidR="004B795C">
                  <w:rPr>
                    <w:rStyle w:val="TextodoMarcadordePosio"/>
                    <w:color w:val="4472C4" w:themeColor="accent1"/>
                  </w:rPr>
                  <w:t>[A2/B2*100</w:t>
                </w:r>
                <w:r w:rsidR="004B795C" w:rsidRPr="00C63FE7">
                  <w:rPr>
                    <w:rStyle w:val="TextodoMarcadordePosio"/>
                    <w:rFonts w:cstheme="minorHAnsi"/>
                    <w:color w:val="4472C4" w:themeColor="accent1"/>
                  </w:rPr>
                  <w:t>]</w:t>
                </w:r>
              </w:sdtContent>
            </w:sdt>
          </w:p>
        </w:tc>
      </w:tr>
    </w:tbl>
    <w:p w14:paraId="36299F4F" w14:textId="77777777" w:rsidR="00080D84" w:rsidRPr="004B795C" w:rsidRDefault="00080D84" w:rsidP="004B795C">
      <w:pPr>
        <w:spacing w:after="0"/>
        <w:rPr>
          <w:sz w:val="18"/>
        </w:rPr>
      </w:pPr>
    </w:p>
    <w:p w14:paraId="3117DC4F" w14:textId="7EB0CA07" w:rsidR="00BA5DED" w:rsidRPr="00082344" w:rsidRDefault="00720039" w:rsidP="00082344">
      <w:pPr>
        <w:jc w:val="both"/>
        <w:rPr>
          <w:b/>
          <w:color w:val="7B7B7B" w:themeColor="accent3" w:themeShade="BF"/>
          <w:szCs w:val="26"/>
        </w:rPr>
      </w:pPr>
      <w:r>
        <w:rPr>
          <w:b/>
          <w:color w:val="7B7B7B" w:themeColor="accent3" w:themeShade="BF"/>
          <w:szCs w:val="26"/>
        </w:rPr>
        <w:t>[</w:t>
      </w:r>
      <w:r w:rsidR="00080D84" w:rsidRPr="00720039">
        <w:rPr>
          <w:b/>
          <w:color w:val="7B7B7B" w:themeColor="accent3" w:themeShade="BF"/>
          <w:szCs w:val="26"/>
        </w:rPr>
        <w:t>O valor percentual deverá ser calculado pela razão entre a quantidade de materiais reciclados identificados e o total da utilização de materiais aplicados em obra (material novo + reciclado)</w:t>
      </w:r>
      <w:r>
        <w:rPr>
          <w:b/>
          <w:color w:val="7B7B7B" w:themeColor="accent3" w:themeShade="BF"/>
          <w:szCs w:val="26"/>
        </w:rPr>
        <w:t>]</w:t>
      </w:r>
    </w:p>
    <w:p w14:paraId="5820FDD1" w14:textId="2EDE19B5" w:rsidR="00BA5DED" w:rsidRPr="00FD3279" w:rsidRDefault="00FD3279" w:rsidP="00FD3279">
      <w:pPr>
        <w:jc w:val="center"/>
        <w:rPr>
          <w:b/>
          <w:color w:val="7B7B7B" w:themeColor="accent3" w:themeShade="BF"/>
        </w:rPr>
      </w:pPr>
      <w:r w:rsidRPr="004B795C">
        <w:rPr>
          <w:b/>
          <w:color w:val="7B7B7B" w:themeColor="accent3" w:themeShade="BF"/>
        </w:rPr>
        <w:t>Exemplo:</w:t>
      </w:r>
    </w:p>
    <w:tbl>
      <w:tblPr>
        <w:tblW w:w="5000" w:type="pct"/>
        <w:shd w:val="clear" w:color="auto" w:fill="D9D9D9" w:themeFill="background1" w:themeFillShade="D9"/>
        <w:tblCellMar>
          <w:left w:w="10" w:type="dxa"/>
          <w:right w:w="10" w:type="dxa"/>
        </w:tblCellMar>
        <w:tblLook w:val="0000" w:firstRow="0" w:lastRow="0" w:firstColumn="0" w:lastColumn="0" w:noHBand="0" w:noVBand="0"/>
      </w:tblPr>
      <w:tblGrid>
        <w:gridCol w:w="361"/>
        <w:gridCol w:w="5446"/>
        <w:gridCol w:w="4094"/>
        <w:gridCol w:w="4091"/>
      </w:tblGrid>
      <w:tr w:rsidR="00082344" w:rsidRPr="00080D84" w14:paraId="09430238" w14:textId="77777777" w:rsidTr="00082344">
        <w:trPr>
          <w:tblHeader/>
        </w:trPr>
        <w:tc>
          <w:tcPr>
            <w:tcW w:w="1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AD39A6" w14:textId="77777777" w:rsidR="00082344" w:rsidRPr="00080D84" w:rsidRDefault="00082344" w:rsidP="00DD6C08">
            <w:pPr>
              <w:spacing w:after="0"/>
              <w:rPr>
                <w:b/>
                <w:bCs/>
              </w:rPr>
            </w:pPr>
          </w:p>
        </w:tc>
        <w:tc>
          <w:tcPr>
            <w:tcW w:w="19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498940EA" w14:textId="77777777" w:rsidR="00082344" w:rsidRPr="00273A14" w:rsidRDefault="00082344" w:rsidP="00DD6C08">
            <w:pPr>
              <w:spacing w:after="0"/>
              <w:jc w:val="center"/>
              <w:rPr>
                <w:bCs/>
              </w:rPr>
            </w:pPr>
            <w:r w:rsidRPr="00273A14">
              <w:rPr>
                <w:bCs/>
              </w:rPr>
              <w:t>A</w:t>
            </w:r>
          </w:p>
        </w:tc>
        <w:tc>
          <w:tcPr>
            <w:tcW w:w="1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18C1FE9" w14:textId="77777777" w:rsidR="00082344" w:rsidRPr="00273A14" w:rsidRDefault="00082344" w:rsidP="00DD6C08">
            <w:pPr>
              <w:spacing w:after="0"/>
              <w:jc w:val="center"/>
              <w:rPr>
                <w:bCs/>
              </w:rPr>
            </w:pPr>
            <w:r w:rsidRPr="00273A14">
              <w:rPr>
                <w:bCs/>
              </w:rPr>
              <w:t>B</w:t>
            </w:r>
          </w:p>
        </w:tc>
        <w:tc>
          <w:tcPr>
            <w:tcW w:w="1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7B0EB62" w14:textId="77777777" w:rsidR="00082344" w:rsidRPr="00273A14" w:rsidRDefault="00082344" w:rsidP="00DD6C08">
            <w:pPr>
              <w:spacing w:after="0"/>
              <w:jc w:val="center"/>
              <w:rPr>
                <w:bCs/>
              </w:rPr>
            </w:pPr>
            <w:r w:rsidRPr="00273A14">
              <w:rPr>
                <w:bCs/>
              </w:rPr>
              <w:t>C</w:t>
            </w:r>
          </w:p>
        </w:tc>
      </w:tr>
      <w:tr w:rsidR="00082344" w:rsidRPr="00080D84" w14:paraId="0A380970" w14:textId="77777777" w:rsidTr="00082344">
        <w:trPr>
          <w:tblHeader/>
        </w:trPr>
        <w:tc>
          <w:tcPr>
            <w:tcW w:w="1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B8DC3B" w14:textId="77777777" w:rsidR="00082344" w:rsidRPr="00273A14" w:rsidRDefault="00082344" w:rsidP="00DD6C08">
            <w:pPr>
              <w:spacing w:after="0"/>
              <w:jc w:val="center"/>
              <w:rPr>
                <w:bCs/>
              </w:rPr>
            </w:pPr>
            <w:r w:rsidRPr="00273A14">
              <w:rPr>
                <w:bCs/>
              </w:rPr>
              <w:t>1</w:t>
            </w:r>
          </w:p>
        </w:tc>
        <w:tc>
          <w:tcPr>
            <w:tcW w:w="19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0E5C4FC" w14:textId="77777777" w:rsidR="00082344" w:rsidRPr="00080D84" w:rsidRDefault="00082344" w:rsidP="00DD6C08">
            <w:pPr>
              <w:spacing w:after="0"/>
            </w:pPr>
            <w:r w:rsidRPr="00080D84">
              <w:rPr>
                <w:b/>
                <w:bCs/>
              </w:rPr>
              <w:t>Identificação dos reciclados ou com incorporação de reciclados</w:t>
            </w:r>
          </w:p>
        </w:tc>
        <w:tc>
          <w:tcPr>
            <w:tcW w:w="1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9C2D390" w14:textId="77777777" w:rsidR="00082344" w:rsidRPr="00080D84" w:rsidRDefault="00082344" w:rsidP="00DD6C08">
            <w:pPr>
              <w:spacing w:after="0"/>
            </w:pPr>
            <w:r w:rsidRPr="00080D84">
              <w:rPr>
                <w:b/>
                <w:bCs/>
              </w:rPr>
              <w:t>Quantidade prevista integrar em obra (t)</w:t>
            </w:r>
          </w:p>
        </w:tc>
        <w:tc>
          <w:tcPr>
            <w:tcW w:w="1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23AF0E2" w14:textId="77777777" w:rsidR="00082344" w:rsidRPr="00080D84" w:rsidRDefault="00082344" w:rsidP="00DD6C08">
            <w:pPr>
              <w:spacing w:after="0"/>
            </w:pPr>
            <w:r w:rsidRPr="00080D84">
              <w:rPr>
                <w:b/>
                <w:bCs/>
              </w:rPr>
              <w:t>Quantidade final integrada em obra (t)</w:t>
            </w:r>
          </w:p>
        </w:tc>
      </w:tr>
      <w:tr w:rsidR="00082344" w:rsidRPr="00080D84" w14:paraId="22D25E3F" w14:textId="77777777" w:rsidTr="00082344">
        <w:tc>
          <w:tcPr>
            <w:tcW w:w="1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CEC06B" w14:textId="77777777" w:rsidR="00082344" w:rsidRPr="00273A14" w:rsidRDefault="00082344" w:rsidP="00DD6C08">
            <w:pPr>
              <w:spacing w:after="0"/>
              <w:jc w:val="center"/>
            </w:pPr>
            <w:r w:rsidRPr="00273A14">
              <w:t>2</w:t>
            </w:r>
          </w:p>
        </w:tc>
        <w:tc>
          <w:tcPr>
            <w:tcW w:w="19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0B87B38" w14:textId="20FECE95" w:rsidR="00082344" w:rsidRPr="00080D84" w:rsidRDefault="00FA3236" w:rsidP="00DD6C08">
            <w:pPr>
              <w:spacing w:after="0"/>
            </w:pPr>
            <w:sdt>
              <w:sdtPr>
                <w:rPr>
                  <w:rFonts w:cstheme="minorHAnsi"/>
                </w:rPr>
                <w:alias w:val="Material Reciclado"/>
                <w:tag w:val="Material Reciclado"/>
                <w:id w:val="2052344688"/>
                <w:placeholder>
                  <w:docPart w:val="B95A3A95504749A58C57EDBF1477A412"/>
                </w:placeholder>
                <w:text/>
              </w:sdtPr>
              <w:sdtEndPr>
                <w:rPr>
                  <w:color w:val="4472C4" w:themeColor="accent1"/>
                </w:rPr>
              </w:sdtEndPr>
              <w:sdtContent>
                <w:r w:rsidR="00082344">
                  <w:rPr>
                    <w:rFonts w:cstheme="minorHAnsi"/>
                  </w:rPr>
                  <w:t>Tubagens de plástico XPTO</w:t>
                </w:r>
              </w:sdtContent>
            </w:sdt>
          </w:p>
        </w:tc>
        <w:tc>
          <w:tcPr>
            <w:tcW w:w="1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05C15F1" w14:textId="177ABE49" w:rsidR="00082344" w:rsidRPr="00080D84" w:rsidRDefault="00FA3236" w:rsidP="00DD6C08">
            <w:pPr>
              <w:spacing w:after="0"/>
              <w:jc w:val="right"/>
            </w:pPr>
            <w:sdt>
              <w:sdtPr>
                <w:rPr>
                  <w:rFonts w:cstheme="minorHAnsi"/>
                </w:rPr>
                <w:alias w:val="Quantidade Reciclados Prevista Integrar"/>
                <w:tag w:val="Quantidade Reciclados Prevista Integrar"/>
                <w:id w:val="1410575371"/>
                <w:placeholder>
                  <w:docPart w:val="F4EC5A695F26410C87D443DCC9FC51AA"/>
                </w:placeholder>
                <w:text/>
              </w:sdtPr>
              <w:sdtEndPr>
                <w:rPr>
                  <w:color w:val="4472C4" w:themeColor="accent1"/>
                </w:rPr>
              </w:sdtEndPr>
              <w:sdtContent>
                <w:r w:rsidR="00082344">
                  <w:rPr>
                    <w:rFonts w:cstheme="minorHAnsi"/>
                  </w:rPr>
                  <w:t>0,5</w:t>
                </w:r>
              </w:sdtContent>
            </w:sdt>
          </w:p>
        </w:tc>
        <w:tc>
          <w:tcPr>
            <w:tcW w:w="1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7C2AF78" w14:textId="5C068829" w:rsidR="00082344" w:rsidRPr="00080D84" w:rsidRDefault="00FA3236" w:rsidP="00DD6C08">
            <w:pPr>
              <w:spacing w:after="0"/>
              <w:jc w:val="right"/>
            </w:pPr>
            <w:sdt>
              <w:sdtPr>
                <w:rPr>
                  <w:rFonts w:cstheme="minorHAnsi"/>
                </w:rPr>
                <w:alias w:val="Quantidade Reciclados Integrada"/>
                <w:tag w:val="Quantidade Reciclados Integrada"/>
                <w:id w:val="-2143874453"/>
                <w:placeholder>
                  <w:docPart w:val="9629037D0B3F4FD1BA02D62B4DE14279"/>
                </w:placeholder>
                <w:text/>
              </w:sdtPr>
              <w:sdtEndPr>
                <w:rPr>
                  <w:color w:val="4472C4" w:themeColor="accent1"/>
                </w:rPr>
              </w:sdtEndPr>
              <w:sdtContent>
                <w:r w:rsidR="00082344">
                  <w:rPr>
                    <w:rFonts w:cstheme="minorHAnsi"/>
                  </w:rPr>
                  <w:t>0,5</w:t>
                </w:r>
              </w:sdtContent>
            </w:sdt>
          </w:p>
        </w:tc>
      </w:tr>
      <w:tr w:rsidR="00082344" w:rsidRPr="00080D84" w14:paraId="413D0662" w14:textId="77777777" w:rsidTr="00082344">
        <w:tc>
          <w:tcPr>
            <w:tcW w:w="1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764D95" w14:textId="77777777" w:rsidR="00082344" w:rsidRPr="00273A14" w:rsidRDefault="00082344" w:rsidP="00DD6C08">
            <w:pPr>
              <w:spacing w:after="0"/>
              <w:jc w:val="center"/>
            </w:pPr>
            <w:r w:rsidRPr="00273A14">
              <w:t>3</w:t>
            </w:r>
          </w:p>
        </w:tc>
        <w:tc>
          <w:tcPr>
            <w:tcW w:w="19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48B3DE6" w14:textId="50CA4E11" w:rsidR="00082344" w:rsidRPr="00080D84" w:rsidRDefault="00FA3236" w:rsidP="00DD6C08">
            <w:pPr>
              <w:spacing w:after="0"/>
            </w:pPr>
            <w:sdt>
              <w:sdtPr>
                <w:rPr>
                  <w:rFonts w:cstheme="minorHAnsi"/>
                </w:rPr>
                <w:alias w:val="Material Reciclado"/>
                <w:tag w:val="Material Reciclado"/>
                <w:id w:val="-833762300"/>
                <w:placeholder>
                  <w:docPart w:val="45469781F7684A0D9A60C80A335DE790"/>
                </w:placeholder>
                <w:text/>
              </w:sdtPr>
              <w:sdtEndPr>
                <w:rPr>
                  <w:color w:val="4472C4" w:themeColor="accent1"/>
                </w:rPr>
              </w:sdtEndPr>
              <w:sdtContent>
                <w:r w:rsidR="00082344">
                  <w:rPr>
                    <w:rFonts w:cstheme="minorHAnsi"/>
                  </w:rPr>
                  <w:t xml:space="preserve">Materiais isolantes </w:t>
                </w:r>
              </w:sdtContent>
            </w:sdt>
          </w:p>
        </w:tc>
        <w:tc>
          <w:tcPr>
            <w:tcW w:w="1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CD26244" w14:textId="662403F9" w:rsidR="00082344" w:rsidRPr="00080D84" w:rsidRDefault="00FA3236" w:rsidP="00DD6C08">
            <w:pPr>
              <w:spacing w:after="0"/>
              <w:jc w:val="right"/>
            </w:pPr>
            <w:sdt>
              <w:sdtPr>
                <w:rPr>
                  <w:rFonts w:cstheme="minorHAnsi"/>
                </w:rPr>
                <w:alias w:val="Quantidade Reciclados Prevista Integrar"/>
                <w:tag w:val="Quantidade Reciclados Prevista Integrar"/>
                <w:id w:val="487915689"/>
                <w:placeholder>
                  <w:docPart w:val="DFEE35AA84C54672AFE520CBA1ABBFF0"/>
                </w:placeholder>
                <w:text/>
              </w:sdtPr>
              <w:sdtEndPr>
                <w:rPr>
                  <w:color w:val="4472C4" w:themeColor="accent1"/>
                </w:rPr>
              </w:sdtEndPr>
              <w:sdtContent>
                <w:r w:rsidR="00082344">
                  <w:rPr>
                    <w:rFonts w:cstheme="minorHAnsi"/>
                  </w:rPr>
                  <w:t>1</w:t>
                </w:r>
              </w:sdtContent>
            </w:sdt>
          </w:p>
        </w:tc>
        <w:tc>
          <w:tcPr>
            <w:tcW w:w="1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E10B001" w14:textId="20A653A8" w:rsidR="00082344" w:rsidRPr="00080D84" w:rsidRDefault="00FA3236" w:rsidP="00DD6C08">
            <w:pPr>
              <w:spacing w:after="0"/>
              <w:jc w:val="right"/>
            </w:pPr>
            <w:sdt>
              <w:sdtPr>
                <w:rPr>
                  <w:rFonts w:cstheme="minorHAnsi"/>
                </w:rPr>
                <w:alias w:val="Quantidade Reciclados Integrada"/>
                <w:tag w:val="Quantidade Reciclados Integrada"/>
                <w:id w:val="-1779325315"/>
                <w:placeholder>
                  <w:docPart w:val="B6B6A10A3D8A459C80D8ABD615F7F9E9"/>
                </w:placeholder>
                <w:text/>
              </w:sdtPr>
              <w:sdtEndPr>
                <w:rPr>
                  <w:color w:val="4472C4" w:themeColor="accent1"/>
                </w:rPr>
              </w:sdtEndPr>
              <w:sdtContent>
                <w:r w:rsidR="00082344">
                  <w:rPr>
                    <w:rFonts w:cstheme="minorHAnsi"/>
                  </w:rPr>
                  <w:t>1,5</w:t>
                </w:r>
              </w:sdtContent>
            </w:sdt>
          </w:p>
        </w:tc>
      </w:tr>
      <w:tr w:rsidR="00082344" w:rsidRPr="00080D84" w14:paraId="30C1E187" w14:textId="77777777" w:rsidTr="00082344">
        <w:tc>
          <w:tcPr>
            <w:tcW w:w="1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2AA648" w14:textId="77777777" w:rsidR="00082344" w:rsidRPr="00273A14" w:rsidRDefault="00082344" w:rsidP="00DD6C08">
            <w:pPr>
              <w:spacing w:after="0"/>
              <w:jc w:val="center"/>
            </w:pPr>
            <w:r w:rsidRPr="00273A14">
              <w:t>4</w:t>
            </w:r>
          </w:p>
        </w:tc>
        <w:tc>
          <w:tcPr>
            <w:tcW w:w="19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839F957" w14:textId="77777777" w:rsidR="00082344" w:rsidRPr="00273A14" w:rsidRDefault="00082344" w:rsidP="00DD6C08">
            <w:pPr>
              <w:spacing w:after="0"/>
              <w:jc w:val="right"/>
              <w:rPr>
                <w:i/>
              </w:rPr>
            </w:pPr>
            <w:r w:rsidRPr="00273A14">
              <w:rPr>
                <w:b/>
                <w:bCs/>
                <w:i/>
              </w:rPr>
              <w:t>Valor tota</w:t>
            </w:r>
            <w:r>
              <w:rPr>
                <w:b/>
                <w:bCs/>
                <w:i/>
              </w:rPr>
              <w:t>l:</w:t>
            </w:r>
          </w:p>
        </w:tc>
        <w:tc>
          <w:tcPr>
            <w:tcW w:w="1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31F48A2" w14:textId="3635BEF6" w:rsidR="00082344" w:rsidRPr="00080D84" w:rsidRDefault="00FA3236" w:rsidP="00DD6C08">
            <w:pPr>
              <w:spacing w:after="0"/>
              <w:jc w:val="right"/>
            </w:pPr>
            <w:sdt>
              <w:sdtPr>
                <w:rPr>
                  <w:rFonts w:cstheme="minorHAnsi"/>
                </w:rPr>
                <w:alias w:val="Total Quantidade Reciclados Prevista Integrar"/>
                <w:tag w:val="Total Quantidade Reciclados Prevista Integrar"/>
                <w:id w:val="1524056373"/>
                <w:placeholder>
                  <w:docPart w:val="1A88F50F4C6C4DA7A2093C981D2209B2"/>
                </w:placeholder>
                <w:text/>
              </w:sdtPr>
              <w:sdtEndPr>
                <w:rPr>
                  <w:color w:val="4472C4" w:themeColor="accent1"/>
                </w:rPr>
              </w:sdtEndPr>
              <w:sdtContent>
                <w:r w:rsidR="00082344">
                  <w:rPr>
                    <w:rFonts w:cstheme="minorHAnsi"/>
                  </w:rPr>
                  <w:t>1,5</w:t>
                </w:r>
              </w:sdtContent>
            </w:sdt>
          </w:p>
        </w:tc>
        <w:tc>
          <w:tcPr>
            <w:tcW w:w="14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2325A60" w14:textId="600F644A" w:rsidR="00082344" w:rsidRPr="00080D84" w:rsidRDefault="00FA3236" w:rsidP="00DD6C08">
            <w:pPr>
              <w:spacing w:after="0"/>
              <w:jc w:val="right"/>
            </w:pPr>
            <w:sdt>
              <w:sdtPr>
                <w:rPr>
                  <w:rFonts w:cstheme="minorHAnsi"/>
                </w:rPr>
                <w:alias w:val="Total Quantidade Reciclados Integrada"/>
                <w:tag w:val="Total Quantidade Reciclados Integrada"/>
                <w:id w:val="-403611188"/>
                <w:placeholder>
                  <w:docPart w:val="F1EA5F9C05BD4ED08970108330D3B343"/>
                </w:placeholder>
                <w:text/>
              </w:sdtPr>
              <w:sdtEndPr>
                <w:rPr>
                  <w:color w:val="4472C4" w:themeColor="accent1"/>
                </w:rPr>
              </w:sdtEndPr>
              <w:sdtContent>
                <w:r w:rsidR="00082344">
                  <w:rPr>
                    <w:rFonts w:cstheme="minorHAnsi"/>
                  </w:rPr>
                  <w:t>2</w:t>
                </w:r>
              </w:sdtContent>
            </w:sdt>
          </w:p>
        </w:tc>
      </w:tr>
    </w:tbl>
    <w:p w14:paraId="43D186A9" w14:textId="0EB2583D" w:rsidR="008B4EA7" w:rsidRDefault="008B4EA7" w:rsidP="004B795C">
      <w:pPr>
        <w:spacing w:after="120"/>
      </w:pPr>
    </w:p>
    <w:tbl>
      <w:tblPr>
        <w:tblW w:w="5000" w:type="pct"/>
        <w:shd w:val="clear" w:color="auto" w:fill="D9D9D9" w:themeFill="background1" w:themeFillShade="D9"/>
        <w:tblCellMar>
          <w:left w:w="10" w:type="dxa"/>
          <w:right w:w="10" w:type="dxa"/>
        </w:tblCellMar>
        <w:tblLook w:val="0000" w:firstRow="0" w:lastRow="0" w:firstColumn="0" w:lastColumn="0" w:noHBand="0" w:noVBand="0"/>
      </w:tblPr>
      <w:tblGrid>
        <w:gridCol w:w="360"/>
        <w:gridCol w:w="4738"/>
        <w:gridCol w:w="4352"/>
        <w:gridCol w:w="4542"/>
      </w:tblGrid>
      <w:tr w:rsidR="004B795C" w:rsidRPr="00080D84" w14:paraId="3DF8C44B" w14:textId="77777777" w:rsidTr="004B795C">
        <w:tc>
          <w:tcPr>
            <w:tcW w:w="1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167F45" w14:textId="77777777" w:rsidR="004B795C" w:rsidRPr="00720039" w:rsidRDefault="004B795C" w:rsidP="00DD6C08">
            <w:pPr>
              <w:spacing w:after="0"/>
              <w:rPr>
                <w:b/>
                <w:bCs/>
              </w:rPr>
            </w:pPr>
          </w:p>
        </w:tc>
        <w:tc>
          <w:tcPr>
            <w:tcW w:w="16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F1D3257" w14:textId="77777777" w:rsidR="004B795C" w:rsidRPr="004B795C" w:rsidRDefault="004B795C" w:rsidP="00DD6C08">
            <w:pPr>
              <w:spacing w:after="0"/>
              <w:jc w:val="center"/>
              <w:rPr>
                <w:bCs/>
              </w:rPr>
            </w:pPr>
            <w:r w:rsidRPr="004B795C">
              <w:rPr>
                <w:bCs/>
              </w:rPr>
              <w:t>A</w:t>
            </w:r>
          </w:p>
        </w:tc>
        <w:tc>
          <w:tcPr>
            <w:tcW w:w="15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E20F6E4" w14:textId="77777777" w:rsidR="004B795C" w:rsidRPr="004B795C" w:rsidRDefault="004B795C" w:rsidP="00DD6C08">
            <w:pPr>
              <w:spacing w:after="0"/>
              <w:jc w:val="center"/>
              <w:rPr>
                <w:bCs/>
              </w:rPr>
            </w:pPr>
            <w:r w:rsidRPr="004B795C">
              <w:rPr>
                <w:bCs/>
              </w:rPr>
              <w:t>B</w:t>
            </w:r>
          </w:p>
        </w:tc>
        <w:tc>
          <w:tcPr>
            <w:tcW w:w="16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31AC6704" w14:textId="77777777" w:rsidR="004B795C" w:rsidRPr="004B795C" w:rsidRDefault="004B795C" w:rsidP="00DD6C08">
            <w:pPr>
              <w:spacing w:after="0"/>
              <w:jc w:val="center"/>
              <w:rPr>
                <w:bCs/>
              </w:rPr>
            </w:pPr>
            <w:r w:rsidRPr="004B795C">
              <w:rPr>
                <w:bCs/>
              </w:rPr>
              <w:t>C</w:t>
            </w:r>
          </w:p>
        </w:tc>
      </w:tr>
      <w:tr w:rsidR="004B795C" w:rsidRPr="00080D84" w14:paraId="7F5E23E6" w14:textId="77777777" w:rsidTr="004B795C">
        <w:tc>
          <w:tcPr>
            <w:tcW w:w="1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8F41CC" w14:textId="77777777" w:rsidR="004B795C" w:rsidRPr="004B795C" w:rsidRDefault="004B795C" w:rsidP="00DD6C08">
            <w:pPr>
              <w:spacing w:after="0"/>
              <w:jc w:val="center"/>
              <w:rPr>
                <w:bCs/>
              </w:rPr>
            </w:pPr>
            <w:r w:rsidRPr="004B795C">
              <w:rPr>
                <w:bCs/>
              </w:rPr>
              <w:t>1</w:t>
            </w:r>
          </w:p>
        </w:tc>
        <w:tc>
          <w:tcPr>
            <w:tcW w:w="16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1DBECB4" w14:textId="77777777" w:rsidR="004B795C" w:rsidRPr="00720039" w:rsidRDefault="004B795C" w:rsidP="00DD6C08">
            <w:pPr>
              <w:spacing w:after="0"/>
            </w:pPr>
            <w:r w:rsidRPr="00720039">
              <w:rPr>
                <w:b/>
                <w:bCs/>
              </w:rPr>
              <w:t xml:space="preserve">Quantidade total de </w:t>
            </w:r>
            <w:r w:rsidRPr="00720039">
              <w:rPr>
                <w:b/>
                <w:bCs/>
                <w:u w:val="single"/>
              </w:rPr>
              <w:t xml:space="preserve">material aplicado </w:t>
            </w:r>
            <w:r>
              <w:rPr>
                <w:b/>
                <w:bCs/>
                <w:u w:val="single"/>
              </w:rPr>
              <w:t>R</w:t>
            </w:r>
            <w:r w:rsidRPr="00720039">
              <w:rPr>
                <w:b/>
                <w:bCs/>
                <w:u w:val="single"/>
              </w:rPr>
              <w:t>eciclado</w:t>
            </w:r>
            <w:r w:rsidRPr="00720039">
              <w:rPr>
                <w:b/>
                <w:bCs/>
              </w:rPr>
              <w:t xml:space="preserve"> ou com incorporação de reciclados (t)</w:t>
            </w:r>
          </w:p>
        </w:tc>
        <w:tc>
          <w:tcPr>
            <w:tcW w:w="15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D1474B5" w14:textId="77777777" w:rsidR="004B795C" w:rsidRPr="00720039" w:rsidRDefault="004B795C" w:rsidP="00DD6C08">
            <w:pPr>
              <w:spacing w:after="0"/>
            </w:pPr>
            <w:r w:rsidRPr="00720039">
              <w:rPr>
                <w:b/>
                <w:bCs/>
              </w:rPr>
              <w:t>Quantidade total de materiais aplicados em obra (t)</w:t>
            </w:r>
          </w:p>
        </w:tc>
        <w:tc>
          <w:tcPr>
            <w:tcW w:w="16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4CE09E3" w14:textId="77777777" w:rsidR="004B795C" w:rsidRPr="00720039" w:rsidRDefault="004B795C" w:rsidP="00DD6C08">
            <w:pPr>
              <w:spacing w:after="0"/>
              <w:rPr>
                <w:b/>
                <w:bCs/>
              </w:rPr>
            </w:pPr>
            <w:r w:rsidRPr="00720039">
              <w:rPr>
                <w:b/>
                <w:bCs/>
              </w:rPr>
              <w:t>Determinação da</w:t>
            </w:r>
            <w:r>
              <w:rPr>
                <w:b/>
                <w:bCs/>
              </w:rPr>
              <w:t xml:space="preserve"> percentagem (</w:t>
            </w:r>
            <w:r w:rsidRPr="00720039">
              <w:rPr>
                <w:b/>
                <w:bCs/>
              </w:rPr>
              <w:t>%</w:t>
            </w:r>
            <w:r>
              <w:rPr>
                <w:b/>
                <w:bCs/>
              </w:rPr>
              <w:t xml:space="preserve">) </w:t>
            </w:r>
            <w:r w:rsidRPr="00720039">
              <w:rPr>
                <w:b/>
                <w:bCs/>
              </w:rPr>
              <w:t>de reciclados ou com incorporação de reciclados</w:t>
            </w:r>
          </w:p>
        </w:tc>
      </w:tr>
      <w:tr w:rsidR="004B795C" w:rsidRPr="00080D84" w14:paraId="003EA3E0" w14:textId="77777777" w:rsidTr="004B795C">
        <w:trPr>
          <w:trHeight w:val="150"/>
        </w:trPr>
        <w:tc>
          <w:tcPr>
            <w:tcW w:w="1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9437F9" w14:textId="77777777" w:rsidR="004B795C" w:rsidRPr="004B795C" w:rsidRDefault="004B795C" w:rsidP="00DD6C08">
            <w:pPr>
              <w:spacing w:after="0"/>
              <w:jc w:val="center"/>
              <w:rPr>
                <w:rFonts w:cstheme="minorHAnsi"/>
              </w:rPr>
            </w:pPr>
            <w:r w:rsidRPr="004B795C">
              <w:rPr>
                <w:rFonts w:cstheme="minorHAnsi"/>
              </w:rPr>
              <w:t>2</w:t>
            </w:r>
          </w:p>
        </w:tc>
        <w:tc>
          <w:tcPr>
            <w:tcW w:w="16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6342A65" w14:textId="53867A89" w:rsidR="004B795C" w:rsidRPr="00080D84" w:rsidRDefault="00FA3236" w:rsidP="00DD6C08">
            <w:pPr>
              <w:spacing w:after="0"/>
              <w:jc w:val="right"/>
            </w:pPr>
            <w:sdt>
              <w:sdtPr>
                <w:rPr>
                  <w:rFonts w:cstheme="minorHAnsi"/>
                </w:rPr>
                <w:alias w:val="Total Quantidade Reciclados Integrada"/>
                <w:tag w:val="Total Quantidade Reciclados Integrada"/>
                <w:id w:val="-522860550"/>
                <w:placeholder>
                  <w:docPart w:val="D6DAB94ECE8847DBA478D3DD20B7B68A"/>
                </w:placeholder>
                <w:text/>
              </w:sdtPr>
              <w:sdtEndPr>
                <w:rPr>
                  <w:color w:val="4472C4" w:themeColor="accent1"/>
                </w:rPr>
              </w:sdtEndPr>
              <w:sdtContent>
                <w:r w:rsidR="004B795C">
                  <w:rPr>
                    <w:rFonts w:cstheme="minorHAnsi"/>
                  </w:rPr>
                  <w:t>2</w:t>
                </w:r>
              </w:sdtContent>
            </w:sdt>
          </w:p>
        </w:tc>
        <w:tc>
          <w:tcPr>
            <w:tcW w:w="15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A4B1D7D" w14:textId="45D70983" w:rsidR="004B795C" w:rsidRPr="00080D84" w:rsidRDefault="00FA3236" w:rsidP="00DD6C08">
            <w:pPr>
              <w:spacing w:after="0"/>
              <w:jc w:val="right"/>
            </w:pPr>
            <w:sdt>
              <w:sdtPr>
                <w:rPr>
                  <w:rFonts w:cstheme="minorHAnsi"/>
                </w:rPr>
                <w:alias w:val="Total Quantidade Materiais Aplicados"/>
                <w:tag w:val="Total Quantidade Materiais Aplicados"/>
                <w:id w:val="598600706"/>
                <w:placeholder>
                  <w:docPart w:val="B9539CE590DE4FA386A60921374A918E"/>
                </w:placeholder>
                <w:text/>
              </w:sdtPr>
              <w:sdtEndPr>
                <w:rPr>
                  <w:color w:val="4472C4" w:themeColor="accent1"/>
                </w:rPr>
              </w:sdtEndPr>
              <w:sdtContent>
                <w:r w:rsidR="004B795C">
                  <w:rPr>
                    <w:rFonts w:cstheme="minorHAnsi"/>
                  </w:rPr>
                  <w:t>15</w:t>
                </w:r>
              </w:sdtContent>
            </w:sdt>
          </w:p>
        </w:tc>
        <w:tc>
          <w:tcPr>
            <w:tcW w:w="16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108" w:type="dxa"/>
            </w:tcMar>
            <w:vAlign w:val="center"/>
          </w:tcPr>
          <w:p w14:paraId="6EB7121C" w14:textId="3C6F9F42" w:rsidR="004B795C" w:rsidRPr="00080D84" w:rsidRDefault="00FA3236" w:rsidP="00DD6C08">
            <w:pPr>
              <w:spacing w:after="0"/>
              <w:jc w:val="right"/>
            </w:pPr>
            <w:sdt>
              <w:sdtPr>
                <w:rPr>
                  <w:rFonts w:cstheme="minorHAnsi"/>
                </w:rPr>
                <w:alias w:val="Percentagem % Reciclados "/>
                <w:tag w:val="Percentagem % Reciclados "/>
                <w:id w:val="2044937310"/>
                <w:placeholder>
                  <w:docPart w:val="E188DAA3C37D4B1A90F4DA541844CEF2"/>
                </w:placeholder>
                <w:text/>
              </w:sdtPr>
              <w:sdtEndPr>
                <w:rPr>
                  <w:color w:val="4472C4" w:themeColor="accent1"/>
                </w:rPr>
              </w:sdtEndPr>
              <w:sdtContent>
                <w:r w:rsidR="004B795C">
                  <w:rPr>
                    <w:rFonts w:cstheme="minorHAnsi"/>
                  </w:rPr>
                  <w:t>13,3</w:t>
                </w:r>
              </w:sdtContent>
            </w:sdt>
          </w:p>
        </w:tc>
      </w:tr>
    </w:tbl>
    <w:p w14:paraId="7D44DE14" w14:textId="77777777" w:rsidR="00080D84" w:rsidRPr="00542FFA" w:rsidRDefault="00080D84" w:rsidP="00542FFA">
      <w:pPr>
        <w:pStyle w:val="T2"/>
        <w:rPr>
          <w:sz w:val="28"/>
        </w:rPr>
      </w:pPr>
      <w:bookmarkStart w:id="24" w:name="_Toc139297436"/>
      <w:r w:rsidRPr="00080D84">
        <w:lastRenderedPageBreak/>
        <w:t>A</w:t>
      </w:r>
      <w:r w:rsidRPr="00542FFA">
        <w:rPr>
          <w:sz w:val="28"/>
        </w:rPr>
        <w:t>condicionamento e triagem</w:t>
      </w:r>
      <w:bookmarkEnd w:id="24"/>
    </w:p>
    <w:p w14:paraId="61A88412" w14:textId="77777777" w:rsidR="006C3033" w:rsidRPr="006C3033" w:rsidRDefault="006C3033" w:rsidP="006C3033">
      <w:pPr>
        <w:pStyle w:val="PargrafodaLista"/>
        <w:numPr>
          <w:ilvl w:val="0"/>
          <w:numId w:val="12"/>
        </w:numPr>
        <w:spacing w:after="120"/>
        <w:rPr>
          <w:b/>
          <w:bCs/>
          <w:vanish/>
          <w:color w:val="323E4F" w:themeColor="text2" w:themeShade="BF"/>
          <w:sz w:val="28"/>
        </w:rPr>
      </w:pPr>
    </w:p>
    <w:p w14:paraId="26A3A89E" w14:textId="4BAD4923" w:rsidR="00080D84" w:rsidRPr="00080D84" w:rsidRDefault="00080D84" w:rsidP="00080D84">
      <w:pPr>
        <w:pStyle w:val="T3"/>
      </w:pPr>
      <w:bookmarkStart w:id="25" w:name="_Toc139297437"/>
      <w:r w:rsidRPr="00080D84">
        <w:t>Métodos de acondicionamento e triagem de RCD na obra ou em local afeto à mesma</w:t>
      </w:r>
      <w:bookmarkEnd w:id="25"/>
    </w:p>
    <w:p w14:paraId="6F886D98" w14:textId="5DE3E1C8" w:rsidR="00080D84" w:rsidRPr="006C3033" w:rsidRDefault="006C3033" w:rsidP="006C3033">
      <w:pPr>
        <w:jc w:val="both"/>
        <w:rPr>
          <w:b/>
          <w:color w:val="7B7B7B" w:themeColor="accent3" w:themeShade="BF"/>
          <w:szCs w:val="26"/>
        </w:rPr>
      </w:pPr>
      <w:r w:rsidRPr="006C3033">
        <w:rPr>
          <w:b/>
          <w:color w:val="7B7B7B" w:themeColor="accent3" w:themeShade="BF"/>
          <w:szCs w:val="26"/>
        </w:rPr>
        <w:t>[</w:t>
      </w:r>
      <w:r w:rsidR="00080D84" w:rsidRPr="006C3033">
        <w:rPr>
          <w:b/>
          <w:color w:val="7B7B7B" w:themeColor="accent3" w:themeShade="BF"/>
          <w:szCs w:val="26"/>
        </w:rPr>
        <w:t xml:space="preserve">Com vista a uma adequada gestão dos resíduos produzidos na obra e ao seu armazenamento temporário será criado no estaleiro uma zona dedicada à deposição seletiva de resíduos, coberta e equipada com meios adequados (a título de exemplo: </w:t>
      </w:r>
      <w:r w:rsidR="00080D84" w:rsidRPr="006C3033">
        <w:rPr>
          <w:b/>
          <w:i/>
          <w:color w:val="7B7B7B" w:themeColor="accent3" w:themeShade="BF"/>
          <w:szCs w:val="26"/>
        </w:rPr>
        <w:t>big bags</w:t>
      </w:r>
      <w:r w:rsidR="00080D84" w:rsidRPr="006C3033">
        <w:rPr>
          <w:b/>
          <w:color w:val="7B7B7B" w:themeColor="accent3" w:themeShade="BF"/>
          <w:szCs w:val="26"/>
        </w:rPr>
        <w:t>, bidões metálicos) devidamente identificados com o tipo de resíduo a acondicionar (designação e código LER). Os estaleiros serão, ainda, equipados com bacias de retenção para armazenar/acondicionar produtos químicos, resíduos perigosos e outros materiais suscetíveis de formarem lixiviados e contaminar o solo</w:t>
      </w:r>
      <w:r w:rsidRPr="006C3033">
        <w:rPr>
          <w:b/>
          <w:color w:val="7B7B7B" w:themeColor="accent3" w:themeShade="BF"/>
          <w:szCs w:val="26"/>
        </w:rPr>
        <w:t>]</w:t>
      </w:r>
    </w:p>
    <w:p w14:paraId="5FE142E6" w14:textId="57076C04" w:rsidR="00080D84" w:rsidRDefault="00FA3236" w:rsidP="00080D84">
      <w:pPr>
        <w:rPr>
          <w:rFonts w:cstheme="minorHAnsi"/>
        </w:rPr>
      </w:pPr>
      <w:sdt>
        <w:sdtPr>
          <w:rPr>
            <w:rFonts w:cstheme="minorHAnsi"/>
          </w:rPr>
          <w:alias w:val="Acondicionamento e Triagem"/>
          <w:tag w:val="Acondicionamento e Triagem"/>
          <w:id w:val="-1023943354"/>
          <w:placeholder>
            <w:docPart w:val="FE23356E960247CD8C9EACAE55D46F94"/>
          </w:placeholder>
          <w:showingPlcHdr/>
          <w:text/>
        </w:sdtPr>
        <w:sdtEndPr>
          <w:rPr>
            <w:color w:val="4472C4" w:themeColor="accent1"/>
          </w:rPr>
        </w:sdtEndPr>
        <w:sdtContent>
          <w:r w:rsidR="006C3033">
            <w:rPr>
              <w:rStyle w:val="TextodoMarcadordePosio"/>
              <w:color w:val="4472C4" w:themeColor="accent1"/>
            </w:rPr>
            <w:t>[</w:t>
          </w:r>
          <w:r w:rsidR="006C3033">
            <w:rPr>
              <w:color w:val="4472C4" w:themeColor="accent1"/>
              <w:szCs w:val="26"/>
            </w:rPr>
            <w:t>Métodos de acondicionamento e triagem</w:t>
          </w:r>
          <w:r w:rsidR="006C3033" w:rsidRPr="00C63FE7">
            <w:rPr>
              <w:rStyle w:val="TextodoMarcadordePosio"/>
              <w:rFonts w:cstheme="minorHAnsi"/>
              <w:color w:val="4472C4" w:themeColor="accent1"/>
            </w:rPr>
            <w:t>]</w:t>
          </w:r>
        </w:sdtContent>
      </w:sdt>
    </w:p>
    <w:p w14:paraId="2793387C" w14:textId="77777777" w:rsidR="006C3033" w:rsidRPr="00080D84" w:rsidRDefault="006C3033" w:rsidP="006C3033">
      <w:pPr>
        <w:spacing w:after="0"/>
      </w:pPr>
    </w:p>
    <w:p w14:paraId="5630E49E" w14:textId="6310C017" w:rsidR="00080D84" w:rsidRPr="00080D84" w:rsidRDefault="00080D84" w:rsidP="00080D84">
      <w:pPr>
        <w:pStyle w:val="T3"/>
      </w:pPr>
      <w:bookmarkStart w:id="26" w:name="_Toc139297438"/>
      <w:r w:rsidRPr="00080D84">
        <w:t>Caso a triagem não esteja prevista, apresentação da fundamentação para a sua impossibilidade</w:t>
      </w:r>
      <w:bookmarkEnd w:id="26"/>
    </w:p>
    <w:p w14:paraId="2CBF77B6" w14:textId="3D859B5E" w:rsidR="00080D84" w:rsidRPr="006C3033" w:rsidRDefault="006C3033" w:rsidP="006C3033">
      <w:pPr>
        <w:jc w:val="both"/>
        <w:rPr>
          <w:b/>
          <w:color w:val="7B7B7B" w:themeColor="accent3" w:themeShade="BF"/>
          <w:szCs w:val="26"/>
        </w:rPr>
      </w:pPr>
      <w:r w:rsidRPr="006C3033">
        <w:rPr>
          <w:b/>
          <w:color w:val="7B7B7B" w:themeColor="accent3" w:themeShade="BF"/>
          <w:szCs w:val="26"/>
        </w:rPr>
        <w:t>[</w:t>
      </w:r>
      <w:r w:rsidR="00080D84" w:rsidRPr="006C3033">
        <w:rPr>
          <w:b/>
          <w:color w:val="7B7B7B" w:themeColor="accent3" w:themeShade="BF"/>
          <w:szCs w:val="26"/>
        </w:rPr>
        <w:t xml:space="preserve">Nos casos em que não possa ser efetuada a triagem dos RCD na obra ou em local afeto à mesma, facto que terá de ser devidamente fundamentado no </w:t>
      </w:r>
      <w:r w:rsidR="009F2040">
        <w:rPr>
          <w:b/>
          <w:color w:val="7B7B7B" w:themeColor="accent3" w:themeShade="BF"/>
          <w:szCs w:val="26"/>
        </w:rPr>
        <w:t>L</w:t>
      </w:r>
      <w:r w:rsidR="00080D84" w:rsidRPr="006C3033">
        <w:rPr>
          <w:b/>
          <w:color w:val="7B7B7B" w:themeColor="accent3" w:themeShade="BF"/>
          <w:szCs w:val="26"/>
        </w:rPr>
        <w:t xml:space="preserve">ivro de </w:t>
      </w:r>
      <w:r w:rsidR="009F2040">
        <w:rPr>
          <w:b/>
          <w:color w:val="7B7B7B" w:themeColor="accent3" w:themeShade="BF"/>
          <w:szCs w:val="26"/>
        </w:rPr>
        <w:t>O</w:t>
      </w:r>
      <w:r w:rsidR="00080D84" w:rsidRPr="006C3033">
        <w:rPr>
          <w:b/>
          <w:color w:val="7B7B7B" w:themeColor="accent3" w:themeShade="BF"/>
          <w:szCs w:val="26"/>
        </w:rPr>
        <w:t>bra e no Plano de Prevenção e Gestão de RCD, o respetivo produtor é responsável pelo seu encaminhamento para operador de tratamento de resíduos (n.º 2 do artigo 51.º do RGGR)</w:t>
      </w:r>
      <w:r w:rsidRPr="006C3033">
        <w:rPr>
          <w:b/>
          <w:color w:val="7B7B7B" w:themeColor="accent3" w:themeShade="BF"/>
          <w:szCs w:val="26"/>
        </w:rPr>
        <w:t>]</w:t>
      </w:r>
    </w:p>
    <w:p w14:paraId="486053B0" w14:textId="1015EB2B" w:rsidR="00080D84" w:rsidRPr="00080D84" w:rsidRDefault="00FA3236" w:rsidP="00080D84">
      <w:sdt>
        <w:sdtPr>
          <w:rPr>
            <w:rFonts w:cstheme="minorHAnsi"/>
          </w:rPr>
          <w:alias w:val="Fundamentação Não Triagem"/>
          <w:tag w:val="Fundamentação Não Triagem"/>
          <w:id w:val="1653101246"/>
          <w:placeholder>
            <w:docPart w:val="DB833A0143AC48759907092EC919ED24"/>
          </w:placeholder>
          <w:showingPlcHdr/>
          <w:text/>
        </w:sdtPr>
        <w:sdtEndPr>
          <w:rPr>
            <w:color w:val="4472C4" w:themeColor="accent1"/>
          </w:rPr>
        </w:sdtEndPr>
        <w:sdtContent>
          <w:r w:rsidR="006C3033">
            <w:rPr>
              <w:rStyle w:val="TextodoMarcadordePosio"/>
              <w:color w:val="4472C4" w:themeColor="accent1"/>
            </w:rPr>
            <w:t>[</w:t>
          </w:r>
          <w:r w:rsidR="006C3033">
            <w:rPr>
              <w:color w:val="4472C4" w:themeColor="accent1"/>
              <w:szCs w:val="26"/>
            </w:rPr>
            <w:t xml:space="preserve">Fundamentação para </w:t>
          </w:r>
          <w:r w:rsidR="00B16BD5">
            <w:rPr>
              <w:color w:val="4472C4" w:themeColor="accent1"/>
              <w:szCs w:val="26"/>
            </w:rPr>
            <w:t xml:space="preserve">não </w:t>
          </w:r>
          <w:r w:rsidR="006C3033">
            <w:rPr>
              <w:color w:val="4472C4" w:themeColor="accent1"/>
              <w:szCs w:val="26"/>
            </w:rPr>
            <w:t>efetuar triagem</w:t>
          </w:r>
          <w:r w:rsidR="006C3033" w:rsidRPr="00C63FE7">
            <w:rPr>
              <w:rStyle w:val="TextodoMarcadordePosio"/>
              <w:rFonts w:cstheme="minorHAnsi"/>
              <w:color w:val="4472C4" w:themeColor="accent1"/>
            </w:rPr>
            <w:t>]</w:t>
          </w:r>
        </w:sdtContent>
      </w:sdt>
    </w:p>
    <w:p w14:paraId="6C818210" w14:textId="77777777" w:rsidR="00162E76" w:rsidRPr="00080D84" w:rsidRDefault="00162E76" w:rsidP="004B795C">
      <w:pPr>
        <w:spacing w:line="360" w:lineRule="auto"/>
      </w:pPr>
    </w:p>
    <w:p w14:paraId="3A22BBE6" w14:textId="7B471AA2" w:rsidR="00080D84" w:rsidRPr="006C3033" w:rsidRDefault="00080D84" w:rsidP="00080D84">
      <w:pPr>
        <w:pStyle w:val="T2"/>
        <w:rPr>
          <w:sz w:val="28"/>
        </w:rPr>
      </w:pPr>
      <w:bookmarkStart w:id="27" w:name="_Toc139297439"/>
      <w:r w:rsidRPr="00080D84">
        <w:t>P</w:t>
      </w:r>
      <w:r w:rsidRPr="00542FFA">
        <w:rPr>
          <w:sz w:val="28"/>
        </w:rPr>
        <w:t>rodução e Operação de Valorização e Eliminação dos resíduos</w:t>
      </w:r>
      <w:bookmarkEnd w:id="27"/>
    </w:p>
    <w:p w14:paraId="477F37E4" w14:textId="77777777" w:rsidR="001D648C" w:rsidRPr="001D648C" w:rsidRDefault="001D648C" w:rsidP="001D648C">
      <w:pPr>
        <w:pStyle w:val="PargrafodaLista"/>
        <w:numPr>
          <w:ilvl w:val="0"/>
          <w:numId w:val="12"/>
        </w:numPr>
        <w:spacing w:after="120"/>
        <w:rPr>
          <w:b/>
          <w:bCs/>
          <w:vanish/>
          <w:color w:val="323E4F" w:themeColor="text2" w:themeShade="BF"/>
          <w:sz w:val="28"/>
        </w:rPr>
      </w:pPr>
    </w:p>
    <w:p w14:paraId="618F2B30" w14:textId="21E774F9" w:rsidR="00080D84" w:rsidRPr="00080D84" w:rsidRDefault="00080D84" w:rsidP="001D648C">
      <w:pPr>
        <w:pStyle w:val="T3"/>
      </w:pPr>
      <w:bookmarkStart w:id="28" w:name="_Toc139297440"/>
      <w:r w:rsidRPr="00080D84">
        <w:t>R</w:t>
      </w:r>
      <w:r w:rsidR="006C3033">
        <w:t>esíduos de Construção e Demolição</w:t>
      </w:r>
      <w:r w:rsidRPr="00080D84">
        <w:t xml:space="preserve"> </w:t>
      </w:r>
      <w:r w:rsidR="008B4EA7">
        <w:t>(RCD)</w:t>
      </w:r>
      <w:bookmarkEnd w:id="28"/>
    </w:p>
    <w:p w14:paraId="522ABC30" w14:textId="1878AC52" w:rsidR="00080D84" w:rsidRPr="00613F02" w:rsidRDefault="00613F02" w:rsidP="00613F02">
      <w:pPr>
        <w:spacing w:after="240"/>
        <w:jc w:val="both"/>
        <w:rPr>
          <w:b/>
          <w:color w:val="7B7B7B" w:themeColor="accent3" w:themeShade="BF"/>
          <w:szCs w:val="26"/>
        </w:rPr>
      </w:pPr>
      <w:r>
        <w:rPr>
          <w:b/>
          <w:color w:val="7B7B7B" w:themeColor="accent3" w:themeShade="BF"/>
          <w:szCs w:val="26"/>
        </w:rPr>
        <w:t xml:space="preserve"> </w:t>
      </w:r>
      <w:r w:rsidR="001D648C">
        <w:rPr>
          <w:b/>
          <w:color w:val="7B7B7B" w:themeColor="accent3" w:themeShade="BF"/>
          <w:szCs w:val="26"/>
        </w:rPr>
        <w:t>[</w:t>
      </w:r>
      <w:r w:rsidR="00080D84" w:rsidRPr="001D648C">
        <w:rPr>
          <w:b/>
          <w:color w:val="7B7B7B" w:themeColor="accent3" w:themeShade="BF"/>
          <w:szCs w:val="26"/>
        </w:rPr>
        <w:t xml:space="preserve">Devem ser identificados na tabela seguinte </w:t>
      </w:r>
      <w:r w:rsidR="00080D84" w:rsidRPr="007418F1">
        <w:rPr>
          <w:b/>
          <w:szCs w:val="26"/>
          <w:u w:val="single"/>
        </w:rPr>
        <w:t xml:space="preserve">apenas </w:t>
      </w:r>
      <w:r w:rsidR="00080D84" w:rsidRPr="00F47D0A">
        <w:rPr>
          <w:b/>
          <w:color w:val="7B7B7B" w:themeColor="accent3" w:themeShade="BF"/>
          <w:szCs w:val="26"/>
        </w:rPr>
        <w:t>os resíduos enquadrados no</w:t>
      </w:r>
      <w:r w:rsidR="00080D84" w:rsidRPr="007B2E3C">
        <w:rPr>
          <w:b/>
          <w:szCs w:val="26"/>
        </w:rPr>
        <w:t xml:space="preserve"> </w:t>
      </w:r>
      <w:r w:rsidR="00080D84" w:rsidRPr="007418F1">
        <w:rPr>
          <w:b/>
          <w:szCs w:val="26"/>
          <w:u w:val="single"/>
        </w:rPr>
        <w:t>capítulo 17</w:t>
      </w:r>
      <w:r w:rsidR="00080D84" w:rsidRPr="007418F1">
        <w:rPr>
          <w:b/>
          <w:szCs w:val="26"/>
        </w:rPr>
        <w:t xml:space="preserve"> </w:t>
      </w:r>
      <w:r w:rsidR="00080D84" w:rsidRPr="001D648C">
        <w:rPr>
          <w:b/>
          <w:color w:val="7B7B7B" w:themeColor="accent3" w:themeShade="BF"/>
          <w:szCs w:val="26"/>
        </w:rPr>
        <w:t>da Lista Europeia de Resíduos (LER)</w:t>
      </w:r>
      <w:r>
        <w:rPr>
          <w:b/>
          <w:color w:val="7B7B7B" w:themeColor="accent3" w:themeShade="BF"/>
          <w:szCs w:val="26"/>
        </w:rPr>
        <w:t>]</w:t>
      </w:r>
    </w:p>
    <w:tbl>
      <w:tblPr>
        <w:tblW w:w="5013" w:type="pct"/>
        <w:tblLayout w:type="fixed"/>
        <w:tblCellMar>
          <w:left w:w="10" w:type="dxa"/>
          <w:right w:w="10" w:type="dxa"/>
        </w:tblCellMar>
        <w:tblLook w:val="0000" w:firstRow="0" w:lastRow="0" w:firstColumn="0" w:lastColumn="0" w:noHBand="0" w:noVBand="0"/>
      </w:tblPr>
      <w:tblGrid>
        <w:gridCol w:w="360"/>
        <w:gridCol w:w="3323"/>
        <w:gridCol w:w="2267"/>
        <w:gridCol w:w="1846"/>
        <w:gridCol w:w="1701"/>
        <w:gridCol w:w="1418"/>
        <w:gridCol w:w="1701"/>
        <w:gridCol w:w="1412"/>
      </w:tblGrid>
      <w:tr w:rsidR="00DA3E20" w:rsidRPr="00080D84" w14:paraId="3C1B7FC8" w14:textId="77777777" w:rsidTr="00CF5711">
        <w:trPr>
          <w:trHeight w:val="320"/>
          <w:tblHeader/>
        </w:trPr>
        <w:tc>
          <w:tcPr>
            <w:tcW w:w="3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55C5703" w14:textId="77777777" w:rsidR="00FD446B" w:rsidRDefault="00FD446B" w:rsidP="00DA3E20">
            <w:pPr>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70" w:type="dxa"/>
              <w:bottom w:w="0" w:type="dxa"/>
              <w:right w:w="70" w:type="dxa"/>
            </w:tcMar>
            <w:vAlign w:val="center"/>
          </w:tcPr>
          <w:p w14:paraId="2282F7AA" w14:textId="3CA967E8" w:rsidR="00FD446B" w:rsidRPr="00080D84" w:rsidRDefault="00DA3E20" w:rsidP="00DA3E20">
            <w:pPr>
              <w:spacing w:after="0"/>
              <w:jc w:val="center"/>
            </w:pPr>
            <w:r>
              <w:t>A</w:t>
            </w:r>
          </w:p>
        </w:tc>
        <w:tc>
          <w:tcPr>
            <w:tcW w:w="226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Mar>
              <w:top w:w="0" w:type="dxa"/>
              <w:left w:w="70" w:type="dxa"/>
              <w:bottom w:w="0" w:type="dxa"/>
              <w:right w:w="70" w:type="dxa"/>
            </w:tcMar>
            <w:vAlign w:val="center"/>
          </w:tcPr>
          <w:p w14:paraId="15640BFA" w14:textId="4A03FB42" w:rsidR="00FD446B" w:rsidRDefault="00DA3E20" w:rsidP="00DA3E20">
            <w:pPr>
              <w:spacing w:after="0" w:line="240" w:lineRule="auto"/>
              <w:jc w:val="center"/>
              <w:rPr>
                <w:rFonts w:cstheme="minorHAnsi"/>
              </w:rPr>
            </w:pPr>
            <w:r>
              <w:rPr>
                <w:rFonts w:cstheme="minorHAnsi"/>
              </w:rPr>
              <w:t>B</w:t>
            </w:r>
          </w:p>
        </w:tc>
        <w:tc>
          <w:tcPr>
            <w:tcW w:w="184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70" w:type="dxa"/>
              <w:bottom w:w="0" w:type="dxa"/>
              <w:right w:w="70" w:type="dxa"/>
            </w:tcMar>
            <w:vAlign w:val="center"/>
          </w:tcPr>
          <w:p w14:paraId="3A2C39C8" w14:textId="15CAF3DD" w:rsidR="00FD446B" w:rsidRPr="002E754C" w:rsidRDefault="00DA3E20" w:rsidP="00DA3E20">
            <w:pPr>
              <w:spacing w:after="0" w:line="240" w:lineRule="auto"/>
              <w:jc w:val="center"/>
              <w:rPr>
                <w:rFonts w:cstheme="minorHAnsi"/>
              </w:rPr>
            </w:pPr>
            <w:r>
              <w:rPr>
                <w:rFonts w:cstheme="minorHAnsi"/>
              </w:rPr>
              <w:t>C</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0" w:type="dxa"/>
              <w:left w:w="70" w:type="dxa"/>
              <w:bottom w:w="0" w:type="dxa"/>
              <w:right w:w="70" w:type="dxa"/>
            </w:tcMar>
            <w:vAlign w:val="center"/>
          </w:tcPr>
          <w:p w14:paraId="4DB17DD4" w14:textId="25FA1371" w:rsidR="00FD446B" w:rsidRPr="00B758F4" w:rsidRDefault="00DA3E20" w:rsidP="00DA3E20">
            <w:pPr>
              <w:spacing w:after="0" w:line="240" w:lineRule="auto"/>
              <w:jc w:val="center"/>
              <w:rPr>
                <w:rFonts w:cstheme="minorHAnsi"/>
              </w:rPr>
            </w:pPr>
            <w:r>
              <w:rPr>
                <w:rFonts w:cstheme="minorHAnsi"/>
              </w:rPr>
              <w:t>D</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0" w:type="dxa"/>
              <w:left w:w="70" w:type="dxa"/>
              <w:bottom w:w="0" w:type="dxa"/>
              <w:right w:w="70" w:type="dxa"/>
            </w:tcMar>
            <w:vAlign w:val="center"/>
          </w:tcPr>
          <w:p w14:paraId="2D35157E" w14:textId="05C8ABB3" w:rsidR="00FD446B" w:rsidRPr="00F24409" w:rsidRDefault="00DA3E20" w:rsidP="00DA3E20">
            <w:pPr>
              <w:spacing w:after="0" w:line="240" w:lineRule="auto"/>
              <w:jc w:val="center"/>
              <w:rPr>
                <w:rFonts w:cstheme="minorHAnsi"/>
              </w:rPr>
            </w:pPr>
            <w:r>
              <w:rPr>
                <w:rFonts w:cstheme="minorHAnsi"/>
              </w:rPr>
              <w:t>E</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0" w:type="dxa"/>
              <w:left w:w="70" w:type="dxa"/>
              <w:bottom w:w="0" w:type="dxa"/>
              <w:right w:w="70" w:type="dxa"/>
            </w:tcMar>
            <w:vAlign w:val="center"/>
          </w:tcPr>
          <w:p w14:paraId="688656B1" w14:textId="7E6F96BD" w:rsidR="00FD446B" w:rsidRPr="008844E4" w:rsidRDefault="00DA3E20" w:rsidP="00DA3E20">
            <w:pPr>
              <w:spacing w:after="0" w:line="240" w:lineRule="auto"/>
              <w:jc w:val="center"/>
              <w:rPr>
                <w:rFonts w:cstheme="minorHAnsi"/>
              </w:rPr>
            </w:pPr>
            <w:r>
              <w:rPr>
                <w:rFonts w:cstheme="minorHAnsi"/>
              </w:rPr>
              <w:t>F</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0" w:type="dxa"/>
              <w:left w:w="70" w:type="dxa"/>
              <w:bottom w:w="0" w:type="dxa"/>
              <w:right w:w="70" w:type="dxa"/>
            </w:tcMar>
            <w:vAlign w:val="center"/>
          </w:tcPr>
          <w:p w14:paraId="04B8AEED" w14:textId="19F6D104" w:rsidR="00FD446B" w:rsidRPr="00C96ECD" w:rsidRDefault="00DA3E20" w:rsidP="00DA3E20">
            <w:pPr>
              <w:spacing w:after="0" w:line="240" w:lineRule="auto"/>
              <w:jc w:val="center"/>
              <w:rPr>
                <w:rFonts w:cstheme="minorHAnsi"/>
              </w:rPr>
            </w:pPr>
            <w:r>
              <w:rPr>
                <w:rFonts w:cstheme="minorHAnsi"/>
              </w:rPr>
              <w:t>G</w:t>
            </w:r>
          </w:p>
        </w:tc>
      </w:tr>
      <w:tr w:rsidR="00DA3E20" w:rsidRPr="00080D84" w14:paraId="4D23105C" w14:textId="77777777" w:rsidTr="00CF5711">
        <w:trPr>
          <w:trHeight w:val="680"/>
          <w:tblHeader/>
        </w:trPr>
        <w:tc>
          <w:tcPr>
            <w:tcW w:w="359" w:type="dxa"/>
            <w:vMerge w:val="restart"/>
            <w:tcBorders>
              <w:top w:val="single" w:sz="4" w:space="0" w:color="auto"/>
              <w:left w:val="single" w:sz="4" w:space="0" w:color="000000"/>
              <w:right w:val="single" w:sz="4" w:space="0" w:color="000000"/>
            </w:tcBorders>
            <w:shd w:val="clear" w:color="auto" w:fill="DEEAF6" w:themeFill="accent5" w:themeFillTint="33"/>
            <w:vAlign w:val="center"/>
          </w:tcPr>
          <w:p w14:paraId="412AF9D9" w14:textId="54DC7657" w:rsidR="00DA3E20" w:rsidRDefault="00DA3E20" w:rsidP="00DA3E20">
            <w:pPr>
              <w:spacing w:after="0"/>
              <w:jc w:val="center"/>
            </w:pPr>
            <w:r>
              <w:t>1</w:t>
            </w:r>
          </w:p>
        </w:tc>
        <w:tc>
          <w:tcPr>
            <w:tcW w:w="3322" w:type="dxa"/>
            <w:vMerge w:val="restart"/>
            <w:tcBorders>
              <w:top w:val="single" w:sz="4" w:space="0" w:color="auto"/>
              <w:left w:val="single" w:sz="4" w:space="0" w:color="000000"/>
              <w:right w:val="single" w:sz="4" w:space="0" w:color="000000"/>
            </w:tcBorders>
            <w:shd w:val="clear" w:color="auto" w:fill="DEEAF6" w:themeFill="accent5" w:themeFillTint="33"/>
            <w:tcMar>
              <w:top w:w="0" w:type="dxa"/>
              <w:left w:w="70" w:type="dxa"/>
              <w:bottom w:w="0" w:type="dxa"/>
              <w:right w:w="70" w:type="dxa"/>
            </w:tcMar>
            <w:vAlign w:val="center"/>
          </w:tcPr>
          <w:p w14:paraId="0110F499" w14:textId="77777777" w:rsidR="00DA3E20" w:rsidRDefault="00DA3E20" w:rsidP="00FD446B">
            <w:pPr>
              <w:spacing w:after="0" w:line="240" w:lineRule="auto"/>
              <w:rPr>
                <w:b/>
                <w:bCs/>
              </w:rPr>
            </w:pPr>
            <w:r w:rsidRPr="00080D84">
              <w:rPr>
                <w:b/>
                <w:bCs/>
              </w:rPr>
              <w:t>Designação do Resíduo</w:t>
            </w:r>
          </w:p>
          <w:p w14:paraId="28BFCEF4" w14:textId="02844B81" w:rsidR="00DA3E20" w:rsidRPr="00080D84" w:rsidRDefault="00DA3E20" w:rsidP="00FD446B">
            <w:pPr>
              <w:spacing w:after="0"/>
            </w:pPr>
            <w:r>
              <w:rPr>
                <w:b/>
                <w:bCs/>
              </w:rPr>
              <w:t>[C</w:t>
            </w:r>
            <w:r w:rsidRPr="00080D84">
              <w:rPr>
                <w:b/>
                <w:bCs/>
              </w:rPr>
              <w:t>ódigo LER</w:t>
            </w:r>
            <w:r>
              <w:rPr>
                <w:b/>
                <w:bCs/>
              </w:rPr>
              <w:t>]</w:t>
            </w:r>
            <w:r w:rsidRPr="00080D84">
              <w:rPr>
                <w:b/>
                <w:bCs/>
              </w:rPr>
              <w:t xml:space="preserve"> </w:t>
            </w:r>
          </w:p>
        </w:tc>
        <w:tc>
          <w:tcPr>
            <w:tcW w:w="2267" w:type="dxa"/>
            <w:vMerge w:val="restart"/>
            <w:tcBorders>
              <w:top w:val="single" w:sz="4" w:space="0" w:color="auto"/>
              <w:right w:val="single" w:sz="4" w:space="0" w:color="000000"/>
            </w:tcBorders>
            <w:shd w:val="clear" w:color="auto" w:fill="BDD6EE" w:themeFill="accent5" w:themeFillTint="66"/>
            <w:noWrap/>
            <w:tcMar>
              <w:top w:w="0" w:type="dxa"/>
              <w:left w:w="70" w:type="dxa"/>
              <w:bottom w:w="0" w:type="dxa"/>
              <w:right w:w="70" w:type="dxa"/>
            </w:tcMar>
            <w:vAlign w:val="center"/>
          </w:tcPr>
          <w:p w14:paraId="6173274D" w14:textId="1D8A7497" w:rsidR="00DA3E20" w:rsidRDefault="00DA3E20" w:rsidP="00FD446B">
            <w:pPr>
              <w:spacing w:after="0" w:line="240" w:lineRule="auto"/>
              <w:jc w:val="right"/>
              <w:rPr>
                <w:rFonts w:cstheme="minorHAnsi"/>
              </w:rPr>
            </w:pPr>
            <w:r w:rsidRPr="00080D84">
              <w:rPr>
                <w:b/>
                <w:bCs/>
              </w:rPr>
              <w:t xml:space="preserve">Quantidade Produzida </w:t>
            </w:r>
            <w:r w:rsidRPr="00ED2D11">
              <w:rPr>
                <w:b/>
                <w:bCs/>
                <w:u w:val="single"/>
              </w:rPr>
              <w:t>Estimada</w:t>
            </w:r>
            <w:r w:rsidRPr="00080D84">
              <w:rPr>
                <w:b/>
                <w:bCs/>
              </w:rPr>
              <w:t xml:space="preserve"> (t)</w:t>
            </w:r>
          </w:p>
        </w:tc>
        <w:tc>
          <w:tcPr>
            <w:tcW w:w="1846" w:type="dxa"/>
            <w:vMerge w:val="restart"/>
            <w:tcBorders>
              <w:top w:val="single" w:sz="4" w:space="0" w:color="auto"/>
              <w:left w:val="single" w:sz="4" w:space="0" w:color="000000"/>
              <w:right w:val="single" w:sz="4" w:space="0" w:color="000000"/>
            </w:tcBorders>
            <w:shd w:val="clear" w:color="auto" w:fill="DEEAF6" w:themeFill="accent5" w:themeFillTint="33"/>
            <w:tcMar>
              <w:top w:w="0" w:type="dxa"/>
              <w:left w:w="70" w:type="dxa"/>
              <w:bottom w:w="0" w:type="dxa"/>
              <w:right w:w="70" w:type="dxa"/>
            </w:tcMar>
            <w:vAlign w:val="center"/>
          </w:tcPr>
          <w:p w14:paraId="19B7ABD0" w14:textId="4CCD13B1" w:rsidR="00DA3E20" w:rsidRPr="002E754C" w:rsidRDefault="00DA3E20" w:rsidP="00FD446B">
            <w:pPr>
              <w:spacing w:after="0" w:line="240" w:lineRule="auto"/>
              <w:jc w:val="right"/>
              <w:rPr>
                <w:rFonts w:cstheme="minorHAnsi"/>
              </w:rPr>
            </w:pPr>
            <w:r w:rsidRPr="00080D84">
              <w:rPr>
                <w:b/>
                <w:bCs/>
              </w:rPr>
              <w:t>Quantidade Produzida Final (t)</w:t>
            </w:r>
          </w:p>
        </w:tc>
        <w:tc>
          <w:tcPr>
            <w:tcW w:w="1418" w:type="dxa"/>
            <w:gridSpan w:val="2"/>
            <w:tcBorders>
              <w:top w:val="single" w:sz="4" w:space="0" w:color="auto"/>
              <w:left w:val="single" w:sz="4" w:space="0" w:color="000000"/>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14EF1BDF" w14:textId="77777777" w:rsidR="00DA3E20" w:rsidRDefault="00DA3E20" w:rsidP="00DA3E20">
            <w:pPr>
              <w:spacing w:after="0" w:line="240" w:lineRule="auto"/>
              <w:jc w:val="center"/>
              <w:rPr>
                <w:b/>
                <w:bCs/>
              </w:rPr>
            </w:pPr>
            <w:r>
              <w:rPr>
                <w:b/>
                <w:bCs/>
              </w:rPr>
              <w:t>VALORIZAÇÃO</w:t>
            </w:r>
          </w:p>
          <w:p w14:paraId="5D0551DF" w14:textId="340CEC97" w:rsidR="00DA3E20" w:rsidRPr="00F24409" w:rsidRDefault="00DA3E20" w:rsidP="00DA3E20">
            <w:pPr>
              <w:spacing w:after="0" w:line="240" w:lineRule="auto"/>
              <w:jc w:val="center"/>
              <w:rPr>
                <w:rFonts w:cstheme="minorHAnsi"/>
              </w:rPr>
            </w:pPr>
            <w:r w:rsidRPr="000F3E9A">
              <w:rPr>
                <w:b/>
                <w:bCs/>
                <w:color w:val="833C0B" w:themeColor="accent2" w:themeShade="80"/>
              </w:rPr>
              <w:t>[Ver Anexo II do RGGR)</w:t>
            </w:r>
          </w:p>
        </w:tc>
        <w:tc>
          <w:tcPr>
            <w:tcW w:w="1412" w:type="dxa"/>
            <w:gridSpan w:val="2"/>
            <w:tcBorders>
              <w:top w:val="single" w:sz="4" w:space="0" w:color="auto"/>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3D2CE4BE" w14:textId="77777777" w:rsidR="00DA3E20" w:rsidRDefault="00DA3E20" w:rsidP="00DA3E20">
            <w:pPr>
              <w:spacing w:after="0" w:line="240" w:lineRule="auto"/>
              <w:jc w:val="center"/>
              <w:rPr>
                <w:b/>
                <w:bCs/>
              </w:rPr>
            </w:pPr>
            <w:r>
              <w:rPr>
                <w:b/>
                <w:bCs/>
              </w:rPr>
              <w:t>ELIMINAÇÃO</w:t>
            </w:r>
          </w:p>
          <w:p w14:paraId="40CB2A50" w14:textId="7E5017CC" w:rsidR="00DA3E20" w:rsidRPr="00C96ECD" w:rsidRDefault="00DA3E20" w:rsidP="00DA3E20">
            <w:pPr>
              <w:spacing w:after="0" w:line="240" w:lineRule="auto"/>
              <w:jc w:val="center"/>
              <w:rPr>
                <w:rFonts w:cstheme="minorHAnsi"/>
              </w:rPr>
            </w:pPr>
            <w:r w:rsidRPr="000F3E9A">
              <w:rPr>
                <w:b/>
                <w:bCs/>
                <w:color w:val="833C0B" w:themeColor="accent2" w:themeShade="80"/>
              </w:rPr>
              <w:t>(Ver Anexo I do RGGR)</w:t>
            </w:r>
          </w:p>
        </w:tc>
      </w:tr>
      <w:tr w:rsidR="00DA3E20" w:rsidRPr="00080D84" w14:paraId="42A108EB" w14:textId="77777777" w:rsidTr="00CF5711">
        <w:trPr>
          <w:trHeight w:val="680"/>
          <w:tblHeader/>
        </w:trPr>
        <w:tc>
          <w:tcPr>
            <w:tcW w:w="359" w:type="dxa"/>
            <w:vMerge/>
            <w:tcBorders>
              <w:left w:val="single" w:sz="4" w:space="0" w:color="000000"/>
              <w:bottom w:val="single" w:sz="4" w:space="0" w:color="000000"/>
              <w:right w:val="single" w:sz="4" w:space="0" w:color="000000"/>
            </w:tcBorders>
            <w:shd w:val="clear" w:color="auto" w:fill="DEEAF6" w:themeFill="accent5" w:themeFillTint="33"/>
            <w:vAlign w:val="center"/>
          </w:tcPr>
          <w:p w14:paraId="64916B0D" w14:textId="03C9194E" w:rsidR="00DA3E20" w:rsidRDefault="00DA3E20" w:rsidP="00DA3E20">
            <w:pPr>
              <w:spacing w:after="0"/>
              <w:jc w:val="center"/>
            </w:pPr>
          </w:p>
        </w:tc>
        <w:tc>
          <w:tcPr>
            <w:tcW w:w="3322" w:type="dxa"/>
            <w:vMerge/>
            <w:tcBorders>
              <w:left w:val="single" w:sz="4" w:space="0" w:color="000000"/>
              <w:bottom w:val="single" w:sz="4" w:space="0" w:color="000000"/>
              <w:right w:val="single" w:sz="4" w:space="0" w:color="000000"/>
            </w:tcBorders>
            <w:shd w:val="clear" w:color="auto" w:fill="DEEAF6" w:themeFill="accent5" w:themeFillTint="33"/>
            <w:tcMar>
              <w:top w:w="0" w:type="dxa"/>
              <w:left w:w="70" w:type="dxa"/>
              <w:bottom w:w="0" w:type="dxa"/>
              <w:right w:w="70" w:type="dxa"/>
            </w:tcMar>
            <w:vAlign w:val="center"/>
          </w:tcPr>
          <w:p w14:paraId="39C4C257" w14:textId="0C99BDBF" w:rsidR="00DA3E20" w:rsidRPr="00080D84" w:rsidRDefault="00DA3E20" w:rsidP="00FD446B">
            <w:pPr>
              <w:spacing w:after="0"/>
            </w:pPr>
          </w:p>
        </w:tc>
        <w:tc>
          <w:tcPr>
            <w:tcW w:w="2267" w:type="dxa"/>
            <w:vMerge/>
            <w:tcBorders>
              <w:bottom w:val="single" w:sz="4" w:space="0" w:color="000000"/>
              <w:right w:val="single" w:sz="4" w:space="0" w:color="000000"/>
            </w:tcBorders>
            <w:shd w:val="clear" w:color="auto" w:fill="BDD6EE" w:themeFill="accent5" w:themeFillTint="66"/>
            <w:noWrap/>
            <w:tcMar>
              <w:top w:w="0" w:type="dxa"/>
              <w:left w:w="70" w:type="dxa"/>
              <w:bottom w:w="0" w:type="dxa"/>
              <w:right w:w="70" w:type="dxa"/>
            </w:tcMar>
            <w:vAlign w:val="center"/>
          </w:tcPr>
          <w:p w14:paraId="4C605DAB" w14:textId="3DF28FFB" w:rsidR="00DA3E20" w:rsidRDefault="00DA3E20" w:rsidP="00FD446B">
            <w:pPr>
              <w:spacing w:after="0" w:line="240" w:lineRule="auto"/>
              <w:jc w:val="right"/>
              <w:rPr>
                <w:rFonts w:cstheme="minorHAnsi"/>
              </w:rPr>
            </w:pPr>
          </w:p>
        </w:tc>
        <w:tc>
          <w:tcPr>
            <w:tcW w:w="1846" w:type="dxa"/>
            <w:vMerge/>
            <w:tcBorders>
              <w:left w:val="single" w:sz="4" w:space="0" w:color="000000"/>
              <w:bottom w:val="single" w:sz="4" w:space="0" w:color="000000"/>
              <w:right w:val="single" w:sz="4" w:space="0" w:color="000000"/>
            </w:tcBorders>
            <w:shd w:val="clear" w:color="auto" w:fill="DEEAF6" w:themeFill="accent5" w:themeFillTint="33"/>
            <w:tcMar>
              <w:top w:w="0" w:type="dxa"/>
              <w:left w:w="70" w:type="dxa"/>
              <w:bottom w:w="0" w:type="dxa"/>
              <w:right w:w="70" w:type="dxa"/>
            </w:tcMar>
            <w:vAlign w:val="center"/>
          </w:tcPr>
          <w:p w14:paraId="27F64FB3" w14:textId="4DA4F80E" w:rsidR="00DA3E20" w:rsidRPr="002E754C" w:rsidRDefault="00DA3E20" w:rsidP="00FD446B">
            <w:pPr>
              <w:spacing w:after="0" w:line="240" w:lineRule="auto"/>
              <w:jc w:val="right"/>
              <w:rPr>
                <w:rFonts w:cstheme="minorHAnsi"/>
              </w:rPr>
            </w:pPr>
          </w:p>
        </w:tc>
        <w:tc>
          <w:tcPr>
            <w:tcW w:w="1701" w:type="dxa"/>
            <w:tcBorders>
              <w:left w:val="single" w:sz="4" w:space="0" w:color="000000"/>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2F5C530E" w14:textId="4FFB2FC2" w:rsidR="00DA3E20" w:rsidRPr="00B758F4" w:rsidRDefault="00DA3E20" w:rsidP="00FD446B">
            <w:pPr>
              <w:spacing w:after="0" w:line="240" w:lineRule="auto"/>
              <w:jc w:val="right"/>
              <w:rPr>
                <w:rFonts w:cstheme="minorHAnsi"/>
              </w:rPr>
            </w:pPr>
            <w:r w:rsidRPr="00080D84">
              <w:rPr>
                <w:b/>
                <w:bCs/>
              </w:rPr>
              <w:t>Quantidade para Valorização (%)</w:t>
            </w:r>
          </w:p>
        </w:tc>
        <w:tc>
          <w:tcPr>
            <w:tcW w:w="1418" w:type="dxa"/>
            <w:tcBorders>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03EB0F70" w14:textId="72640276" w:rsidR="00DA3E20" w:rsidRPr="00F24409" w:rsidRDefault="00DA3E20" w:rsidP="00FD446B">
            <w:pPr>
              <w:spacing w:after="0" w:line="240" w:lineRule="auto"/>
              <w:jc w:val="right"/>
              <w:rPr>
                <w:rFonts w:cstheme="minorHAnsi"/>
              </w:rPr>
            </w:pPr>
            <w:r w:rsidRPr="00080D84">
              <w:rPr>
                <w:b/>
                <w:bCs/>
              </w:rPr>
              <w:t>Operação de Valorização</w:t>
            </w:r>
          </w:p>
        </w:tc>
        <w:tc>
          <w:tcPr>
            <w:tcW w:w="1701" w:type="dxa"/>
            <w:tcBorders>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6BBBFCDF" w14:textId="01BF52AC" w:rsidR="00DA3E20" w:rsidRPr="008844E4" w:rsidRDefault="00DA3E20" w:rsidP="00FD446B">
            <w:pPr>
              <w:spacing w:after="0" w:line="240" w:lineRule="auto"/>
              <w:jc w:val="right"/>
              <w:rPr>
                <w:rFonts w:cstheme="minorHAnsi"/>
              </w:rPr>
            </w:pPr>
            <w:r w:rsidRPr="00080D84">
              <w:rPr>
                <w:b/>
                <w:bCs/>
              </w:rPr>
              <w:t>Quantidade para Eliminação (%)</w:t>
            </w:r>
          </w:p>
        </w:tc>
        <w:tc>
          <w:tcPr>
            <w:tcW w:w="1412" w:type="dxa"/>
            <w:tcBorders>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25E0F844" w14:textId="23D32FE2" w:rsidR="00DA3E20" w:rsidRPr="00C96ECD" w:rsidRDefault="00DA3E20" w:rsidP="00FD446B">
            <w:pPr>
              <w:spacing w:after="0" w:line="240" w:lineRule="auto"/>
              <w:jc w:val="right"/>
              <w:rPr>
                <w:rFonts w:cstheme="minorHAnsi"/>
              </w:rPr>
            </w:pPr>
            <w:r w:rsidRPr="00080D84">
              <w:rPr>
                <w:b/>
                <w:bCs/>
              </w:rPr>
              <w:t xml:space="preserve">Operação de </w:t>
            </w:r>
            <w:r>
              <w:rPr>
                <w:b/>
                <w:bCs/>
              </w:rPr>
              <w:t>E</w:t>
            </w:r>
            <w:r w:rsidRPr="00080D84">
              <w:rPr>
                <w:b/>
                <w:bCs/>
              </w:rPr>
              <w:t>liminação</w:t>
            </w:r>
            <w:r>
              <w:rPr>
                <w:b/>
                <w:bCs/>
              </w:rPr>
              <w:t xml:space="preserve"> </w:t>
            </w:r>
          </w:p>
        </w:tc>
      </w:tr>
      <w:tr w:rsidR="00DA3E20" w:rsidRPr="00080D84" w14:paraId="7610CDA3" w14:textId="77777777" w:rsidTr="00CF5711">
        <w:trPr>
          <w:trHeight w:val="320"/>
        </w:trPr>
        <w:tc>
          <w:tcPr>
            <w:tcW w:w="359" w:type="dxa"/>
            <w:tcBorders>
              <w:left w:val="single" w:sz="4" w:space="0" w:color="000000"/>
              <w:bottom w:val="single" w:sz="4" w:space="0" w:color="000000"/>
              <w:right w:val="single" w:sz="4" w:space="0" w:color="000000"/>
            </w:tcBorders>
            <w:shd w:val="clear" w:color="auto" w:fill="FFFFFF"/>
            <w:vAlign w:val="center"/>
          </w:tcPr>
          <w:p w14:paraId="0C01D7C1" w14:textId="62A83AC6" w:rsidR="00FD446B" w:rsidRPr="00080D84" w:rsidRDefault="00FD446B" w:rsidP="00DA3E20">
            <w:pPr>
              <w:spacing w:after="0"/>
              <w:jc w:val="center"/>
            </w:pPr>
            <w:r>
              <w:t>2</w:t>
            </w:r>
          </w:p>
        </w:tc>
        <w:tc>
          <w:tcPr>
            <w:tcW w:w="332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9D8AE5E" w14:textId="7CA2C8E4" w:rsidR="00FD446B" w:rsidRPr="000F3E9A" w:rsidRDefault="00FD446B" w:rsidP="00FD446B">
            <w:pPr>
              <w:spacing w:after="0"/>
              <w:rPr>
                <w:szCs w:val="21"/>
              </w:rPr>
            </w:pPr>
            <w:r w:rsidRPr="000F3E9A">
              <w:rPr>
                <w:szCs w:val="21"/>
              </w:rPr>
              <w:t>17 01 01 – Betão</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8A6356D" w14:textId="2F9149D3" w:rsidR="00FD446B" w:rsidRPr="00080D84" w:rsidRDefault="00FA3236" w:rsidP="00FD446B">
            <w:pPr>
              <w:spacing w:after="0" w:line="240" w:lineRule="auto"/>
              <w:jc w:val="right"/>
            </w:pPr>
            <w:sdt>
              <w:sdtPr>
                <w:rPr>
                  <w:rFonts w:cstheme="minorHAnsi"/>
                </w:rPr>
                <w:alias w:val="LER_Qtd produzida estimada "/>
                <w:tag w:val="LER_Qtd produzida estimada "/>
                <w:id w:val="-1768692400"/>
                <w:placeholder>
                  <w:docPart w:val="56F1782AD22A4B93B06A5E157546A7C6"/>
                </w:placeholder>
                <w:showingPlcHdr/>
                <w:text/>
              </w:sdtPr>
              <w:sdtEndPr>
                <w:rPr>
                  <w:color w:val="4472C4" w:themeColor="accent1"/>
                </w:rPr>
              </w:sdtEndPr>
              <w:sdtContent>
                <w:r w:rsidR="00FD446B">
                  <w:rPr>
                    <w:rStyle w:val="TextodoMarcadordePosio"/>
                    <w:color w:val="4472C4" w:themeColor="accent1"/>
                  </w:rPr>
                  <w:t>[…</w:t>
                </w:r>
                <w:r w:rsidR="00FD446B" w:rsidRPr="00C63FE7">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B5C51F1" w14:textId="49B1EA23" w:rsidR="00FD446B" w:rsidRPr="00080D84" w:rsidRDefault="00FA3236" w:rsidP="00FD446B">
            <w:pPr>
              <w:spacing w:after="0" w:line="240" w:lineRule="auto"/>
              <w:jc w:val="right"/>
            </w:pPr>
            <w:sdt>
              <w:sdtPr>
                <w:rPr>
                  <w:rFonts w:cstheme="minorHAnsi"/>
                </w:rPr>
                <w:alias w:val="LER_Qtd produzida final "/>
                <w:tag w:val="LER_Qtd produzida final "/>
                <w:id w:val="-446706160"/>
                <w:placeholder>
                  <w:docPart w:val="3623E346D7B74611803451B2D477D909"/>
                </w:placeholder>
                <w:showingPlcHdr/>
                <w:text/>
              </w:sdtPr>
              <w:sdtEndPr>
                <w:rPr>
                  <w:color w:val="4472C4" w:themeColor="accent1"/>
                </w:rPr>
              </w:sdtEndPr>
              <w:sdtContent>
                <w:r w:rsidR="00FD446B" w:rsidRPr="002E754C">
                  <w:rPr>
                    <w:rStyle w:val="TextodoMarcadordePosio"/>
                    <w:color w:val="4472C4" w:themeColor="accent1"/>
                  </w:rPr>
                  <w:t>[…</w:t>
                </w:r>
                <w:r w:rsidR="00FD446B" w:rsidRPr="002E754C">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FC05EFE" w14:textId="780B16AB" w:rsidR="00FD446B" w:rsidRPr="00080D84" w:rsidRDefault="00FA3236" w:rsidP="00FD446B">
            <w:pPr>
              <w:spacing w:after="0" w:line="240" w:lineRule="auto"/>
              <w:jc w:val="right"/>
            </w:pPr>
            <w:sdt>
              <w:sdtPr>
                <w:rPr>
                  <w:rFonts w:cstheme="minorHAnsi"/>
                </w:rPr>
                <w:alias w:val="LER_Qtd valorização"/>
                <w:tag w:val="LER_Qtd valorização"/>
                <w:id w:val="1980654327"/>
                <w:placeholder>
                  <w:docPart w:val="1E5882F7221F43AEAE42869DC8C323D9"/>
                </w:placeholder>
                <w:showingPlcHdr/>
                <w:text/>
              </w:sdtPr>
              <w:sdtEndPr>
                <w:rPr>
                  <w:color w:val="4472C4" w:themeColor="accent1"/>
                </w:rPr>
              </w:sdtEndPr>
              <w:sdtContent>
                <w:r w:rsidR="00FD446B" w:rsidRPr="00B758F4">
                  <w:rPr>
                    <w:rStyle w:val="TextodoMarcadordePosio"/>
                    <w:color w:val="4472C4" w:themeColor="accent1"/>
                  </w:rPr>
                  <w:t>[…</w:t>
                </w:r>
                <w:r w:rsidR="00FD446B" w:rsidRPr="00B758F4">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2092B4F" w14:textId="0569905F" w:rsidR="00FD446B" w:rsidRPr="00080D84" w:rsidRDefault="00FA3236" w:rsidP="00FD446B">
            <w:pPr>
              <w:spacing w:after="0" w:line="240" w:lineRule="auto"/>
              <w:jc w:val="right"/>
            </w:pPr>
            <w:sdt>
              <w:sdtPr>
                <w:rPr>
                  <w:rFonts w:cstheme="minorHAnsi"/>
                </w:rPr>
                <w:alias w:val="LER_Operação valorização "/>
                <w:tag w:val="LER_Operação valorização "/>
                <w:id w:val="-387731071"/>
                <w:placeholder>
                  <w:docPart w:val="2AC9764E0D9D45AB82978B4CBC8C25EA"/>
                </w:placeholder>
                <w:showingPlcHdr/>
                <w:text/>
              </w:sdtPr>
              <w:sdtEndPr>
                <w:rPr>
                  <w:color w:val="4472C4" w:themeColor="accent1"/>
                </w:rPr>
              </w:sdtEndPr>
              <w:sdtContent>
                <w:r w:rsidR="00FD446B" w:rsidRPr="00F24409">
                  <w:rPr>
                    <w:rStyle w:val="TextodoMarcadordePosio"/>
                    <w:color w:val="4472C4" w:themeColor="accent1"/>
                  </w:rPr>
                  <w:t>[…</w:t>
                </w:r>
                <w:r w:rsidR="00FD446B" w:rsidRPr="00F24409">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4CF6B43" w14:textId="7149A7A3" w:rsidR="00FD446B" w:rsidRPr="00080D84" w:rsidRDefault="00FA3236" w:rsidP="00FD446B">
            <w:pPr>
              <w:spacing w:after="0" w:line="240" w:lineRule="auto"/>
              <w:jc w:val="right"/>
            </w:pPr>
            <w:sdt>
              <w:sdtPr>
                <w:rPr>
                  <w:rFonts w:cstheme="minorHAnsi"/>
                </w:rPr>
                <w:alias w:val="LER_Qtd Eliminação "/>
                <w:tag w:val="LER_Qtd Eliminação "/>
                <w:id w:val="1988440559"/>
                <w:placeholder>
                  <w:docPart w:val="EAFFE3EA1C8E424D80DDD9D4D18871A6"/>
                </w:placeholder>
                <w:showingPlcHdr/>
                <w:text/>
              </w:sdtPr>
              <w:sdtEndPr>
                <w:rPr>
                  <w:color w:val="4472C4" w:themeColor="accent1"/>
                </w:rPr>
              </w:sdtEndPr>
              <w:sdtContent>
                <w:r w:rsidR="00FD446B" w:rsidRPr="008844E4">
                  <w:rPr>
                    <w:rStyle w:val="TextodoMarcadordePosio"/>
                    <w:color w:val="4472C4" w:themeColor="accent1"/>
                  </w:rPr>
                  <w:t>[…</w:t>
                </w:r>
                <w:r w:rsidR="00FD446B" w:rsidRPr="008844E4">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452C308" w14:textId="7CE8B75D" w:rsidR="00FD446B" w:rsidRPr="00080D84" w:rsidRDefault="00FA3236" w:rsidP="00FD446B">
            <w:pPr>
              <w:spacing w:after="0" w:line="240" w:lineRule="auto"/>
              <w:jc w:val="right"/>
            </w:pPr>
            <w:sdt>
              <w:sdtPr>
                <w:rPr>
                  <w:rFonts w:cstheme="minorHAnsi"/>
                </w:rPr>
                <w:alias w:val="LER_Operação Eliminação"/>
                <w:tag w:val="LER_Operação Eliminação"/>
                <w:id w:val="1165052461"/>
                <w:placeholder>
                  <w:docPart w:val="7C79341E14814ECEB6097345DEC83A84"/>
                </w:placeholder>
                <w:showingPlcHdr/>
                <w:text/>
              </w:sdtPr>
              <w:sdtEndPr>
                <w:rPr>
                  <w:color w:val="4472C4" w:themeColor="accent1"/>
                </w:rPr>
              </w:sdtEndPr>
              <w:sdtContent>
                <w:r w:rsidR="00FD446B" w:rsidRPr="00C96ECD">
                  <w:rPr>
                    <w:rStyle w:val="TextodoMarcadordePosio"/>
                    <w:color w:val="4472C4" w:themeColor="accent1"/>
                  </w:rPr>
                  <w:t>[…</w:t>
                </w:r>
                <w:r w:rsidR="00FD446B" w:rsidRPr="00C96ECD">
                  <w:rPr>
                    <w:rStyle w:val="TextodoMarcadordePosio"/>
                    <w:rFonts w:cstheme="minorHAnsi"/>
                    <w:color w:val="4472C4" w:themeColor="accent1"/>
                  </w:rPr>
                  <w:t>]</w:t>
                </w:r>
              </w:sdtContent>
            </w:sdt>
          </w:p>
        </w:tc>
      </w:tr>
      <w:tr w:rsidR="00DA3E20" w:rsidRPr="00080D84" w14:paraId="6DA85C3F" w14:textId="77777777" w:rsidTr="00CF5711">
        <w:trPr>
          <w:trHeight w:val="320"/>
        </w:trPr>
        <w:tc>
          <w:tcPr>
            <w:tcW w:w="359" w:type="dxa"/>
            <w:tcBorders>
              <w:left w:val="single" w:sz="4" w:space="0" w:color="000000"/>
              <w:bottom w:val="single" w:sz="4" w:space="0" w:color="000000"/>
              <w:right w:val="single" w:sz="4" w:space="0" w:color="000000"/>
            </w:tcBorders>
            <w:shd w:val="clear" w:color="auto" w:fill="FFFFFF"/>
            <w:vAlign w:val="center"/>
          </w:tcPr>
          <w:p w14:paraId="5A61F502" w14:textId="6AE3B2BE" w:rsidR="00FD446B" w:rsidRPr="00080D84" w:rsidRDefault="00FD446B" w:rsidP="00DA3E20">
            <w:pPr>
              <w:spacing w:after="0"/>
              <w:jc w:val="center"/>
            </w:pPr>
            <w:r>
              <w:t>3</w:t>
            </w:r>
          </w:p>
        </w:tc>
        <w:tc>
          <w:tcPr>
            <w:tcW w:w="332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DADEE35" w14:textId="3DBEC395" w:rsidR="00FD446B" w:rsidRPr="000F3E9A" w:rsidRDefault="00FD446B" w:rsidP="00FD446B">
            <w:pPr>
              <w:spacing w:after="0"/>
              <w:rPr>
                <w:szCs w:val="21"/>
              </w:rPr>
            </w:pPr>
            <w:r w:rsidRPr="000F3E9A">
              <w:rPr>
                <w:szCs w:val="21"/>
              </w:rPr>
              <w:t>17 01 02 – Tijolos (Alvenarias)</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4985B2C" w14:textId="0A7852A6" w:rsidR="00FD446B" w:rsidRPr="00080D84" w:rsidRDefault="00FA3236" w:rsidP="00FD446B">
            <w:pPr>
              <w:spacing w:after="0" w:line="240" w:lineRule="auto"/>
              <w:jc w:val="right"/>
            </w:pPr>
            <w:sdt>
              <w:sdtPr>
                <w:rPr>
                  <w:rFonts w:cstheme="minorHAnsi"/>
                </w:rPr>
                <w:alias w:val="LER_Qtd produzida estimada "/>
                <w:tag w:val="LER_Qtd produzida estimada "/>
                <w:id w:val="-95183081"/>
                <w:placeholder>
                  <w:docPart w:val="B77F33773F9E4DF2A7D90151E75E387C"/>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3EE5A76" w14:textId="443E6B8D" w:rsidR="00FD446B" w:rsidRPr="00080D84" w:rsidRDefault="00FA3236" w:rsidP="00FD446B">
            <w:pPr>
              <w:spacing w:after="0" w:line="240" w:lineRule="auto"/>
              <w:jc w:val="right"/>
            </w:pPr>
            <w:sdt>
              <w:sdtPr>
                <w:rPr>
                  <w:rFonts w:cstheme="minorHAnsi"/>
                </w:rPr>
                <w:alias w:val="LER_Qtd produzida final "/>
                <w:tag w:val="LER_Qtd produzida final "/>
                <w:id w:val="-1211958061"/>
                <w:placeholder>
                  <w:docPart w:val="E3BC155463A3476B9F8FC599E2B25D08"/>
                </w:placeholder>
                <w:showingPlcHdr/>
                <w:text/>
              </w:sdtPr>
              <w:sdtEndPr>
                <w:rPr>
                  <w:color w:val="4472C4" w:themeColor="accent1"/>
                </w:rPr>
              </w:sdtEndPr>
              <w:sdtContent>
                <w:r w:rsidR="00FD446B" w:rsidRPr="006B6C83">
                  <w:rPr>
                    <w:rStyle w:val="TextodoMarcadordePosio"/>
                    <w:color w:val="4472C4" w:themeColor="accent1"/>
                  </w:rPr>
                  <w:t>[…</w:t>
                </w:r>
                <w:r w:rsidR="00FD446B" w:rsidRPr="006B6C83">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A11328A" w14:textId="2447A9EC" w:rsidR="00FD446B" w:rsidRPr="00080D84" w:rsidRDefault="00FA3236" w:rsidP="00FD446B">
            <w:pPr>
              <w:spacing w:after="0" w:line="240" w:lineRule="auto"/>
              <w:jc w:val="right"/>
            </w:pPr>
            <w:sdt>
              <w:sdtPr>
                <w:rPr>
                  <w:rFonts w:cstheme="minorHAnsi"/>
                </w:rPr>
                <w:alias w:val="LER_Qtd valorização"/>
                <w:tag w:val="LER_Qtd valorização"/>
                <w:id w:val="1026298334"/>
                <w:placeholder>
                  <w:docPart w:val="5C9556CD07D34194987FD9D4169C43D2"/>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0CCB185" w14:textId="11DF526C" w:rsidR="00FD446B" w:rsidRPr="00080D84" w:rsidRDefault="00FA3236" w:rsidP="00FD446B">
            <w:pPr>
              <w:spacing w:after="0" w:line="240" w:lineRule="auto"/>
              <w:jc w:val="right"/>
            </w:pPr>
            <w:sdt>
              <w:sdtPr>
                <w:rPr>
                  <w:rFonts w:cstheme="minorHAnsi"/>
                </w:rPr>
                <w:alias w:val="LER_Operação valorização "/>
                <w:tag w:val="LER_Operação valorização "/>
                <w:id w:val="1185177619"/>
                <w:placeholder>
                  <w:docPart w:val="C03F65417EED414486F538A0A9675E2D"/>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7C32FE8" w14:textId="7CA32ED4" w:rsidR="00FD446B" w:rsidRPr="00080D84" w:rsidRDefault="00FA3236" w:rsidP="00FD446B">
            <w:pPr>
              <w:spacing w:after="0" w:line="240" w:lineRule="auto"/>
              <w:jc w:val="right"/>
            </w:pPr>
            <w:sdt>
              <w:sdtPr>
                <w:rPr>
                  <w:rFonts w:cstheme="minorHAnsi"/>
                </w:rPr>
                <w:alias w:val="LER_Qtd Eliminação "/>
                <w:tag w:val="LER_Qtd Eliminação "/>
                <w:id w:val="1669676777"/>
                <w:placeholder>
                  <w:docPart w:val="AFEDF16DB1D34E23900C84100B8071E2"/>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611A30A" w14:textId="3AD78DC1" w:rsidR="00FD446B" w:rsidRPr="00080D84" w:rsidRDefault="00FA3236" w:rsidP="00FD446B">
            <w:pPr>
              <w:spacing w:after="0" w:line="240" w:lineRule="auto"/>
              <w:jc w:val="right"/>
            </w:pPr>
            <w:sdt>
              <w:sdtPr>
                <w:rPr>
                  <w:rFonts w:cstheme="minorHAnsi"/>
                </w:rPr>
                <w:alias w:val="LER_Operação Eliminação"/>
                <w:tag w:val="LER_Operação Eliminação"/>
                <w:id w:val="-332378640"/>
                <w:placeholder>
                  <w:docPart w:val="6138E193376647F6AE775E89CCAF007B"/>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5CDB5C42" w14:textId="77777777" w:rsidTr="00CF5711">
        <w:trPr>
          <w:trHeight w:val="540"/>
        </w:trPr>
        <w:tc>
          <w:tcPr>
            <w:tcW w:w="359" w:type="dxa"/>
            <w:tcBorders>
              <w:left w:val="single" w:sz="4" w:space="0" w:color="000000"/>
              <w:bottom w:val="single" w:sz="4" w:space="0" w:color="000000"/>
              <w:right w:val="single" w:sz="4" w:space="0" w:color="000000"/>
            </w:tcBorders>
            <w:shd w:val="clear" w:color="auto" w:fill="FFFFFF"/>
            <w:vAlign w:val="center"/>
          </w:tcPr>
          <w:p w14:paraId="76E770E1" w14:textId="3C4D03AE" w:rsidR="00FD446B" w:rsidRPr="00080D84" w:rsidRDefault="00FD446B" w:rsidP="00DA3E20">
            <w:pPr>
              <w:spacing w:after="0"/>
              <w:jc w:val="center"/>
            </w:pPr>
            <w:r>
              <w:t>4</w:t>
            </w:r>
          </w:p>
        </w:tc>
        <w:tc>
          <w:tcPr>
            <w:tcW w:w="332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EE7BDC4" w14:textId="7B012B4F" w:rsidR="00FD446B" w:rsidRPr="000F3E9A" w:rsidRDefault="00FD446B" w:rsidP="00FD446B">
            <w:pPr>
              <w:spacing w:after="0"/>
              <w:rPr>
                <w:szCs w:val="21"/>
              </w:rPr>
            </w:pPr>
            <w:r w:rsidRPr="000F3E9A">
              <w:rPr>
                <w:szCs w:val="21"/>
              </w:rPr>
              <w:t>17 01 03 – Ladrilhos, telhas e materiais cerâmicos</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B680329" w14:textId="084D2771" w:rsidR="00FD446B" w:rsidRPr="00080D84" w:rsidRDefault="00FA3236" w:rsidP="00FD446B">
            <w:pPr>
              <w:spacing w:after="0" w:line="240" w:lineRule="auto"/>
              <w:jc w:val="right"/>
            </w:pPr>
            <w:sdt>
              <w:sdtPr>
                <w:rPr>
                  <w:rFonts w:cstheme="minorHAnsi"/>
                </w:rPr>
                <w:alias w:val="LER_Qtd produzida estimada "/>
                <w:tag w:val="LER_Qtd produzida estimada "/>
                <w:id w:val="7720567"/>
                <w:placeholder>
                  <w:docPart w:val="41B079634981479A890A35701344AC8B"/>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04E1894" w14:textId="02F9CBB8" w:rsidR="00FD446B" w:rsidRPr="00080D84" w:rsidRDefault="00FA3236" w:rsidP="00FD446B">
            <w:pPr>
              <w:spacing w:after="0" w:line="240" w:lineRule="auto"/>
              <w:jc w:val="right"/>
            </w:pPr>
            <w:sdt>
              <w:sdtPr>
                <w:rPr>
                  <w:rFonts w:cstheme="minorHAnsi"/>
                </w:rPr>
                <w:alias w:val="LER_Qtd produzida final "/>
                <w:tag w:val="LER_Qtd produzida final "/>
                <w:id w:val="-550388527"/>
                <w:placeholder>
                  <w:docPart w:val="39855B1C792642209F1397D8F125169F"/>
                </w:placeholder>
                <w:showingPlcHdr/>
                <w:text/>
              </w:sdtPr>
              <w:sdtEndPr>
                <w:rPr>
                  <w:color w:val="4472C4" w:themeColor="accent1"/>
                </w:rPr>
              </w:sdtEndPr>
              <w:sdtContent>
                <w:r w:rsidR="00FD446B" w:rsidRPr="006B6C83">
                  <w:rPr>
                    <w:rStyle w:val="TextodoMarcadordePosio"/>
                    <w:color w:val="4472C4" w:themeColor="accent1"/>
                  </w:rPr>
                  <w:t>[…</w:t>
                </w:r>
                <w:r w:rsidR="00FD446B" w:rsidRPr="006B6C83">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F11DA0D" w14:textId="2F09DC4D" w:rsidR="00FD446B" w:rsidRPr="00080D84" w:rsidRDefault="00FA3236" w:rsidP="00FD446B">
            <w:pPr>
              <w:spacing w:after="0" w:line="240" w:lineRule="auto"/>
              <w:jc w:val="right"/>
            </w:pPr>
            <w:sdt>
              <w:sdtPr>
                <w:rPr>
                  <w:rFonts w:cstheme="minorHAnsi"/>
                </w:rPr>
                <w:alias w:val="LER_Qtd valorização"/>
                <w:tag w:val="LER_Qtd valorização"/>
                <w:id w:val="1994137469"/>
                <w:placeholder>
                  <w:docPart w:val="0BDA25328EE44350883EF96550FCF19B"/>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AE72153" w14:textId="16555608" w:rsidR="00FD446B" w:rsidRPr="00080D84" w:rsidRDefault="00FA3236" w:rsidP="00FD446B">
            <w:pPr>
              <w:spacing w:after="0" w:line="240" w:lineRule="auto"/>
              <w:jc w:val="right"/>
            </w:pPr>
            <w:sdt>
              <w:sdtPr>
                <w:rPr>
                  <w:rFonts w:cstheme="minorHAnsi"/>
                </w:rPr>
                <w:alias w:val="LER_Operação valorização "/>
                <w:tag w:val="LER_Operação valorização "/>
                <w:id w:val="976408864"/>
                <w:placeholder>
                  <w:docPart w:val="8F33B658817C487F9E37D003229CEC9A"/>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FF6700D" w14:textId="72C3374C" w:rsidR="00FD446B" w:rsidRPr="00080D84" w:rsidRDefault="00FA3236" w:rsidP="00FD446B">
            <w:pPr>
              <w:spacing w:after="0" w:line="240" w:lineRule="auto"/>
              <w:jc w:val="right"/>
            </w:pPr>
            <w:sdt>
              <w:sdtPr>
                <w:rPr>
                  <w:rFonts w:cstheme="minorHAnsi"/>
                </w:rPr>
                <w:alias w:val="LER_Qtd Eliminação "/>
                <w:tag w:val="LER_Qtd Eliminação "/>
                <w:id w:val="376135197"/>
                <w:placeholder>
                  <w:docPart w:val="B5A9363F59524DDCB4E572F336789731"/>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C358926" w14:textId="73E66C08" w:rsidR="00FD446B" w:rsidRPr="00080D84" w:rsidRDefault="00FA3236" w:rsidP="00FD446B">
            <w:pPr>
              <w:spacing w:after="0" w:line="240" w:lineRule="auto"/>
              <w:jc w:val="right"/>
            </w:pPr>
            <w:sdt>
              <w:sdtPr>
                <w:rPr>
                  <w:rFonts w:cstheme="minorHAnsi"/>
                </w:rPr>
                <w:alias w:val="LER_Operação Eliminação"/>
                <w:tag w:val="LER_Operação Eliminação"/>
                <w:id w:val="1787696611"/>
                <w:placeholder>
                  <w:docPart w:val="F012C842BA1240B88C24DE498375998F"/>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3AC4F072" w14:textId="77777777" w:rsidTr="00CF5711">
        <w:trPr>
          <w:trHeight w:val="800"/>
        </w:trPr>
        <w:tc>
          <w:tcPr>
            <w:tcW w:w="359" w:type="dxa"/>
            <w:tcBorders>
              <w:left w:val="single" w:sz="4" w:space="0" w:color="000000"/>
              <w:bottom w:val="single" w:sz="4" w:space="0" w:color="000000"/>
              <w:right w:val="single" w:sz="4" w:space="0" w:color="000000"/>
            </w:tcBorders>
            <w:shd w:val="clear" w:color="auto" w:fill="FFFFFF"/>
            <w:vAlign w:val="center"/>
          </w:tcPr>
          <w:p w14:paraId="3186F3A6" w14:textId="71931056" w:rsidR="00FD446B" w:rsidRPr="00080D84" w:rsidRDefault="00FD446B" w:rsidP="00DA3E20">
            <w:pPr>
              <w:spacing w:after="0"/>
              <w:jc w:val="center"/>
            </w:pPr>
            <w:r>
              <w:t>5</w:t>
            </w:r>
          </w:p>
        </w:tc>
        <w:tc>
          <w:tcPr>
            <w:tcW w:w="332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66F27B7" w14:textId="27E25942" w:rsidR="00FD446B" w:rsidRPr="000F3E9A" w:rsidRDefault="00FD446B" w:rsidP="00FD446B">
            <w:pPr>
              <w:spacing w:after="0"/>
              <w:rPr>
                <w:szCs w:val="21"/>
              </w:rPr>
            </w:pPr>
            <w:r w:rsidRPr="000F3E9A">
              <w:rPr>
                <w:szCs w:val="21"/>
              </w:rPr>
              <w:t>17 01 07 – Misturas de betão, tijolos, ladrilhos, telhas e materiais cerâmicos, não abrangidas em 17 01 06</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1538C38" w14:textId="09D67E43" w:rsidR="00FD446B" w:rsidRPr="00080D84" w:rsidRDefault="00FA3236" w:rsidP="00FD446B">
            <w:pPr>
              <w:spacing w:after="0" w:line="240" w:lineRule="auto"/>
              <w:jc w:val="right"/>
            </w:pPr>
            <w:sdt>
              <w:sdtPr>
                <w:rPr>
                  <w:rFonts w:cstheme="minorHAnsi"/>
                </w:rPr>
                <w:alias w:val="LER_Qtd produzida estimada "/>
                <w:tag w:val="LER_Qtd produzida estimada "/>
                <w:id w:val="1254706591"/>
                <w:placeholder>
                  <w:docPart w:val="2423A6ACCDF74A65BF15CF156EBD5CD5"/>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D371A09" w14:textId="6403A1F1" w:rsidR="00FD446B" w:rsidRPr="00080D84" w:rsidRDefault="00FA3236" w:rsidP="00FD446B">
            <w:pPr>
              <w:spacing w:after="0" w:line="240" w:lineRule="auto"/>
              <w:jc w:val="right"/>
            </w:pPr>
            <w:sdt>
              <w:sdtPr>
                <w:rPr>
                  <w:rFonts w:cstheme="minorHAnsi"/>
                </w:rPr>
                <w:alias w:val="LER_Qtd produzida final "/>
                <w:tag w:val="LER_Qtd produzida final "/>
                <w:id w:val="-566484659"/>
                <w:placeholder>
                  <w:docPart w:val="2E1E515FD6974407AE3840B7C5EA4ED6"/>
                </w:placeholder>
                <w:showingPlcHdr/>
                <w:text/>
              </w:sdtPr>
              <w:sdtEndPr>
                <w:rPr>
                  <w:color w:val="4472C4" w:themeColor="accent1"/>
                </w:rPr>
              </w:sdtEndPr>
              <w:sdtContent>
                <w:r w:rsidR="00FD446B" w:rsidRPr="006B6C83">
                  <w:rPr>
                    <w:rStyle w:val="TextodoMarcadordePosio"/>
                    <w:color w:val="4472C4" w:themeColor="accent1"/>
                  </w:rPr>
                  <w:t>[…</w:t>
                </w:r>
                <w:r w:rsidR="00FD446B" w:rsidRPr="006B6C83">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5EE8F02" w14:textId="07080489" w:rsidR="00FD446B" w:rsidRPr="00080D84" w:rsidRDefault="00FA3236" w:rsidP="00FD446B">
            <w:pPr>
              <w:spacing w:after="0" w:line="240" w:lineRule="auto"/>
              <w:jc w:val="right"/>
            </w:pPr>
            <w:sdt>
              <w:sdtPr>
                <w:rPr>
                  <w:rFonts w:cstheme="minorHAnsi"/>
                </w:rPr>
                <w:alias w:val="LER_Qtd valorização"/>
                <w:tag w:val="LER_Qtd valorização"/>
                <w:id w:val="-1456789609"/>
                <w:placeholder>
                  <w:docPart w:val="13C6280E3FF5425B9C71866DCCE0EC7A"/>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BF0FAFE" w14:textId="411453C2" w:rsidR="00FD446B" w:rsidRPr="00080D84" w:rsidRDefault="00FA3236" w:rsidP="00FD446B">
            <w:pPr>
              <w:spacing w:after="0" w:line="240" w:lineRule="auto"/>
              <w:jc w:val="right"/>
            </w:pPr>
            <w:sdt>
              <w:sdtPr>
                <w:rPr>
                  <w:rFonts w:cstheme="minorHAnsi"/>
                </w:rPr>
                <w:alias w:val="LER_Operação valorização "/>
                <w:tag w:val="LER_Operação valorização "/>
                <w:id w:val="1593591588"/>
                <w:placeholder>
                  <w:docPart w:val="375CBD7BBB894B83B9ADF1EF1132C80E"/>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6D9D61C" w14:textId="417797DA" w:rsidR="00FD446B" w:rsidRPr="00080D84" w:rsidRDefault="00FA3236" w:rsidP="00FD446B">
            <w:pPr>
              <w:spacing w:after="0" w:line="240" w:lineRule="auto"/>
              <w:jc w:val="right"/>
            </w:pPr>
            <w:sdt>
              <w:sdtPr>
                <w:rPr>
                  <w:rFonts w:cstheme="minorHAnsi"/>
                </w:rPr>
                <w:alias w:val="LER_Qtd Eliminação "/>
                <w:tag w:val="LER_Qtd Eliminação "/>
                <w:id w:val="500233432"/>
                <w:placeholder>
                  <w:docPart w:val="EFB7F818FC9D4244A8044483456DC31C"/>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DF7E97B" w14:textId="2DD04F1C" w:rsidR="00FD446B" w:rsidRPr="00080D84" w:rsidRDefault="00FA3236" w:rsidP="00FD446B">
            <w:pPr>
              <w:spacing w:after="0" w:line="240" w:lineRule="auto"/>
              <w:jc w:val="right"/>
            </w:pPr>
            <w:sdt>
              <w:sdtPr>
                <w:rPr>
                  <w:rFonts w:cstheme="minorHAnsi"/>
                </w:rPr>
                <w:alias w:val="LER_Operação Eliminação"/>
                <w:tag w:val="LER_Operação Eliminação"/>
                <w:id w:val="1768499951"/>
                <w:placeholder>
                  <w:docPart w:val="4E87540E18FA435D9393562BB8EBD775"/>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16AB0F2F" w14:textId="77777777" w:rsidTr="00CF5711">
        <w:trPr>
          <w:trHeight w:val="320"/>
        </w:trPr>
        <w:tc>
          <w:tcPr>
            <w:tcW w:w="359" w:type="dxa"/>
            <w:tcBorders>
              <w:left w:val="single" w:sz="4" w:space="0" w:color="000000"/>
              <w:bottom w:val="single" w:sz="4" w:space="0" w:color="000000"/>
              <w:right w:val="single" w:sz="4" w:space="0" w:color="000000"/>
            </w:tcBorders>
            <w:shd w:val="clear" w:color="auto" w:fill="FFFFFF"/>
            <w:vAlign w:val="center"/>
          </w:tcPr>
          <w:p w14:paraId="5E498D74" w14:textId="31E6A330" w:rsidR="00FD446B" w:rsidRPr="00080D84" w:rsidRDefault="00FD446B" w:rsidP="00DA3E20">
            <w:pPr>
              <w:spacing w:after="0"/>
              <w:jc w:val="center"/>
            </w:pPr>
            <w:r>
              <w:t>6</w:t>
            </w:r>
          </w:p>
        </w:tc>
        <w:tc>
          <w:tcPr>
            <w:tcW w:w="332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0491A4F" w14:textId="213DE366" w:rsidR="00FD446B" w:rsidRPr="000F3E9A" w:rsidRDefault="00FD446B" w:rsidP="00FD446B">
            <w:pPr>
              <w:spacing w:after="0"/>
              <w:rPr>
                <w:sz w:val="21"/>
                <w:szCs w:val="21"/>
              </w:rPr>
            </w:pPr>
            <w:r w:rsidRPr="000F3E9A">
              <w:rPr>
                <w:szCs w:val="21"/>
              </w:rPr>
              <w:t>17 02 01 – Madeira</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F831AD1" w14:textId="571F0110" w:rsidR="00FD446B" w:rsidRPr="00080D84" w:rsidRDefault="00FA3236" w:rsidP="00FD446B">
            <w:pPr>
              <w:spacing w:after="0" w:line="240" w:lineRule="auto"/>
              <w:jc w:val="right"/>
            </w:pPr>
            <w:sdt>
              <w:sdtPr>
                <w:rPr>
                  <w:rFonts w:cstheme="minorHAnsi"/>
                </w:rPr>
                <w:alias w:val="LER_Qtd produzida estimada "/>
                <w:tag w:val="LER_Qtd produzida estimada "/>
                <w:id w:val="1495297305"/>
                <w:placeholder>
                  <w:docPart w:val="8AB61B01F0C34CFEBFA79050F90DF9F9"/>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3A8C720" w14:textId="4565B572" w:rsidR="00FD446B" w:rsidRPr="00080D84" w:rsidRDefault="00FA3236" w:rsidP="00FD446B">
            <w:pPr>
              <w:spacing w:after="0" w:line="240" w:lineRule="auto"/>
              <w:jc w:val="right"/>
            </w:pPr>
            <w:sdt>
              <w:sdtPr>
                <w:rPr>
                  <w:rFonts w:cstheme="minorHAnsi"/>
                </w:rPr>
                <w:alias w:val="LER_Qtd produzida final "/>
                <w:tag w:val="LER_Qtd produzida final "/>
                <w:id w:val="652497631"/>
                <w:placeholder>
                  <w:docPart w:val="82A911922C71477EBA1CF8B56AA1E1F9"/>
                </w:placeholder>
                <w:showingPlcHdr/>
                <w:text/>
              </w:sdtPr>
              <w:sdtEndPr>
                <w:rPr>
                  <w:color w:val="4472C4" w:themeColor="accent1"/>
                </w:rPr>
              </w:sdtEndPr>
              <w:sdtContent>
                <w:r w:rsidR="00FD446B" w:rsidRPr="006B6C83">
                  <w:rPr>
                    <w:rStyle w:val="TextodoMarcadordePosio"/>
                    <w:color w:val="4472C4" w:themeColor="accent1"/>
                  </w:rPr>
                  <w:t>[…</w:t>
                </w:r>
                <w:r w:rsidR="00FD446B" w:rsidRPr="006B6C83">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CEBF290" w14:textId="29305DF5" w:rsidR="00FD446B" w:rsidRPr="00080D84" w:rsidRDefault="00FA3236" w:rsidP="00FD446B">
            <w:pPr>
              <w:spacing w:after="0" w:line="240" w:lineRule="auto"/>
              <w:jc w:val="right"/>
            </w:pPr>
            <w:sdt>
              <w:sdtPr>
                <w:rPr>
                  <w:rFonts w:cstheme="minorHAnsi"/>
                </w:rPr>
                <w:alias w:val="LER_Qtd valorização"/>
                <w:tag w:val="LER_Qtd valorização"/>
                <w:id w:val="870573564"/>
                <w:placeholder>
                  <w:docPart w:val="CE2385F5BACA4984A3895A3DE3457F3B"/>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2C55348" w14:textId="27234490" w:rsidR="00FD446B" w:rsidRPr="00080D84" w:rsidRDefault="00FA3236" w:rsidP="00FD446B">
            <w:pPr>
              <w:spacing w:after="0" w:line="240" w:lineRule="auto"/>
              <w:jc w:val="right"/>
            </w:pPr>
            <w:sdt>
              <w:sdtPr>
                <w:rPr>
                  <w:rFonts w:cstheme="minorHAnsi"/>
                </w:rPr>
                <w:alias w:val="LER_Operação valorização "/>
                <w:tag w:val="LER_Operação valorização "/>
                <w:id w:val="338424580"/>
                <w:placeholder>
                  <w:docPart w:val="3FBB9A13B2DF4A35BFBD3FCE3525D837"/>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718CA3F" w14:textId="6E7962AD" w:rsidR="00FD446B" w:rsidRPr="00080D84" w:rsidRDefault="00FA3236" w:rsidP="00FD446B">
            <w:pPr>
              <w:spacing w:after="0" w:line="240" w:lineRule="auto"/>
              <w:jc w:val="right"/>
            </w:pPr>
            <w:sdt>
              <w:sdtPr>
                <w:rPr>
                  <w:rFonts w:cstheme="minorHAnsi"/>
                </w:rPr>
                <w:alias w:val="LER_Qtd Eliminação "/>
                <w:tag w:val="LER_Qtd Eliminação "/>
                <w:id w:val="368804387"/>
                <w:placeholder>
                  <w:docPart w:val="AE42F750693C4655938DE59B54152153"/>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D13AB9B" w14:textId="5F96F9A2" w:rsidR="00FD446B" w:rsidRPr="00080D84" w:rsidRDefault="00FA3236" w:rsidP="00FD446B">
            <w:pPr>
              <w:spacing w:after="0" w:line="240" w:lineRule="auto"/>
              <w:jc w:val="right"/>
            </w:pPr>
            <w:sdt>
              <w:sdtPr>
                <w:rPr>
                  <w:rFonts w:cstheme="minorHAnsi"/>
                </w:rPr>
                <w:alias w:val="LER_Operação Eliminação"/>
                <w:tag w:val="LER_Operação Eliminação"/>
                <w:id w:val="1767965369"/>
                <w:placeholder>
                  <w:docPart w:val="3E5A089D65524E04B490186B64BE8CEF"/>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56E5205D" w14:textId="77777777" w:rsidTr="00CF5711">
        <w:trPr>
          <w:trHeight w:val="320"/>
        </w:trPr>
        <w:tc>
          <w:tcPr>
            <w:tcW w:w="359" w:type="dxa"/>
            <w:tcBorders>
              <w:left w:val="single" w:sz="4" w:space="0" w:color="000000"/>
              <w:bottom w:val="single" w:sz="4" w:space="0" w:color="000000"/>
              <w:right w:val="single" w:sz="4" w:space="0" w:color="000000"/>
            </w:tcBorders>
            <w:shd w:val="clear" w:color="auto" w:fill="FFFFFF"/>
            <w:vAlign w:val="center"/>
          </w:tcPr>
          <w:p w14:paraId="7D6EC8D2" w14:textId="780F2A4C" w:rsidR="00FD446B" w:rsidRPr="00080D84" w:rsidRDefault="00FD446B" w:rsidP="00DA3E20">
            <w:pPr>
              <w:spacing w:after="0"/>
              <w:jc w:val="center"/>
            </w:pPr>
            <w:r>
              <w:t>7</w:t>
            </w:r>
          </w:p>
        </w:tc>
        <w:tc>
          <w:tcPr>
            <w:tcW w:w="332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B72488E" w14:textId="46C48D55" w:rsidR="00FD446B" w:rsidRPr="000F3E9A" w:rsidRDefault="00FD446B" w:rsidP="00FD446B">
            <w:pPr>
              <w:spacing w:after="0"/>
              <w:rPr>
                <w:sz w:val="21"/>
                <w:szCs w:val="21"/>
              </w:rPr>
            </w:pPr>
            <w:r w:rsidRPr="000F3E9A">
              <w:rPr>
                <w:szCs w:val="21"/>
              </w:rPr>
              <w:t>17 02 02 – Vidro</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A563831" w14:textId="370FCEE0" w:rsidR="00FD446B" w:rsidRPr="00080D84" w:rsidRDefault="00FA3236" w:rsidP="00FD446B">
            <w:pPr>
              <w:spacing w:after="0" w:line="240" w:lineRule="auto"/>
              <w:jc w:val="right"/>
            </w:pPr>
            <w:sdt>
              <w:sdtPr>
                <w:rPr>
                  <w:rFonts w:cstheme="minorHAnsi"/>
                </w:rPr>
                <w:alias w:val="LER_Qtd produzida estimada "/>
                <w:tag w:val="LER_Qtd produzida estimada "/>
                <w:id w:val="1462076330"/>
                <w:placeholder>
                  <w:docPart w:val="2E7E2BC766AA446084DEE7B52BBCC9AB"/>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8B68A04" w14:textId="508FF43F" w:rsidR="00FD446B" w:rsidRPr="00080D84" w:rsidRDefault="00FA3236" w:rsidP="00FD446B">
            <w:pPr>
              <w:spacing w:after="0" w:line="240" w:lineRule="auto"/>
              <w:jc w:val="right"/>
            </w:pPr>
            <w:sdt>
              <w:sdtPr>
                <w:rPr>
                  <w:rFonts w:cstheme="minorHAnsi"/>
                </w:rPr>
                <w:alias w:val="LER_Qtd produzida final "/>
                <w:tag w:val="LER_Qtd produzida final "/>
                <w:id w:val="1486352845"/>
                <w:placeholder>
                  <w:docPart w:val="43E20D7EF1BB4ADFACC23DACEC945D5A"/>
                </w:placeholder>
                <w:showingPlcHdr/>
                <w:text/>
              </w:sdtPr>
              <w:sdtEndPr>
                <w:rPr>
                  <w:color w:val="4472C4" w:themeColor="accent1"/>
                </w:rPr>
              </w:sdtEndPr>
              <w:sdtContent>
                <w:r w:rsidR="00FD446B" w:rsidRPr="006B6C83">
                  <w:rPr>
                    <w:rStyle w:val="TextodoMarcadordePosio"/>
                    <w:color w:val="4472C4" w:themeColor="accent1"/>
                  </w:rPr>
                  <w:t>[…</w:t>
                </w:r>
                <w:r w:rsidR="00FD446B" w:rsidRPr="006B6C83">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DD9899B" w14:textId="7795CF45" w:rsidR="00FD446B" w:rsidRPr="00080D84" w:rsidRDefault="00FA3236" w:rsidP="00FD446B">
            <w:pPr>
              <w:spacing w:after="0" w:line="240" w:lineRule="auto"/>
              <w:jc w:val="right"/>
            </w:pPr>
            <w:sdt>
              <w:sdtPr>
                <w:rPr>
                  <w:rFonts w:cstheme="minorHAnsi"/>
                </w:rPr>
                <w:alias w:val="LER_Qtd valorização"/>
                <w:tag w:val="LER_Qtd valorização"/>
                <w:id w:val="-556394830"/>
                <w:placeholder>
                  <w:docPart w:val="6F50557324B44578A3E24A2B29E23ADA"/>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D80C418" w14:textId="745169C1" w:rsidR="00FD446B" w:rsidRPr="00080D84" w:rsidRDefault="00FA3236" w:rsidP="00FD446B">
            <w:pPr>
              <w:spacing w:after="0" w:line="240" w:lineRule="auto"/>
              <w:jc w:val="right"/>
            </w:pPr>
            <w:sdt>
              <w:sdtPr>
                <w:rPr>
                  <w:rFonts w:cstheme="minorHAnsi"/>
                </w:rPr>
                <w:alias w:val="LER_Operação valorização "/>
                <w:tag w:val="LER_Operação valorização "/>
                <w:id w:val="-1141344650"/>
                <w:placeholder>
                  <w:docPart w:val="6B0E58233D744F64AE718C75CC2C1D8E"/>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FEF9CD2" w14:textId="3B2C8363" w:rsidR="00FD446B" w:rsidRPr="00080D84" w:rsidRDefault="00FA3236" w:rsidP="00FD446B">
            <w:pPr>
              <w:spacing w:after="0" w:line="240" w:lineRule="auto"/>
              <w:jc w:val="right"/>
            </w:pPr>
            <w:sdt>
              <w:sdtPr>
                <w:rPr>
                  <w:rFonts w:cstheme="minorHAnsi"/>
                </w:rPr>
                <w:alias w:val="LER_Qtd Eliminação "/>
                <w:tag w:val="LER_Qtd Eliminação "/>
                <w:id w:val="-1751652107"/>
                <w:placeholder>
                  <w:docPart w:val="54869B7FC5304F60BEA0A2ADC1895EA3"/>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65FDE6E" w14:textId="23AB41B7" w:rsidR="00FD446B" w:rsidRPr="00080D84" w:rsidRDefault="00FA3236" w:rsidP="00FD446B">
            <w:pPr>
              <w:spacing w:after="0" w:line="240" w:lineRule="auto"/>
              <w:jc w:val="right"/>
            </w:pPr>
            <w:sdt>
              <w:sdtPr>
                <w:rPr>
                  <w:rFonts w:cstheme="minorHAnsi"/>
                </w:rPr>
                <w:alias w:val="LER_Operação Eliminação"/>
                <w:tag w:val="LER_Operação Eliminação"/>
                <w:id w:val="2066449648"/>
                <w:placeholder>
                  <w:docPart w:val="B79730131BCC454F8531BAEB1E6A44AE"/>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50333C81" w14:textId="77777777" w:rsidTr="00CF5711">
        <w:trPr>
          <w:trHeight w:val="320"/>
        </w:trPr>
        <w:tc>
          <w:tcPr>
            <w:tcW w:w="359" w:type="dxa"/>
            <w:tcBorders>
              <w:left w:val="single" w:sz="4" w:space="0" w:color="000000"/>
              <w:bottom w:val="single" w:sz="4" w:space="0" w:color="000000"/>
              <w:right w:val="single" w:sz="4" w:space="0" w:color="000000"/>
            </w:tcBorders>
            <w:shd w:val="clear" w:color="auto" w:fill="FFFFFF"/>
            <w:vAlign w:val="center"/>
          </w:tcPr>
          <w:p w14:paraId="122A6E8E" w14:textId="78D698D9" w:rsidR="00FD446B" w:rsidRPr="00080D84" w:rsidRDefault="00FD446B" w:rsidP="00DA3E20">
            <w:pPr>
              <w:spacing w:after="0"/>
              <w:jc w:val="center"/>
            </w:pPr>
            <w:r>
              <w:t>8</w:t>
            </w:r>
          </w:p>
        </w:tc>
        <w:tc>
          <w:tcPr>
            <w:tcW w:w="332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F177A1C" w14:textId="1E1B236A" w:rsidR="00FD446B" w:rsidRPr="000F3E9A" w:rsidRDefault="00FD446B" w:rsidP="00FD446B">
            <w:pPr>
              <w:spacing w:after="0"/>
              <w:rPr>
                <w:sz w:val="21"/>
                <w:szCs w:val="21"/>
              </w:rPr>
            </w:pPr>
            <w:r w:rsidRPr="000F3E9A">
              <w:rPr>
                <w:szCs w:val="21"/>
              </w:rPr>
              <w:t>17 02 03 – Plástico</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2B45459" w14:textId="2C4D5B11" w:rsidR="00FD446B" w:rsidRPr="00080D84" w:rsidRDefault="00FA3236" w:rsidP="00FD446B">
            <w:pPr>
              <w:spacing w:after="0" w:line="240" w:lineRule="auto"/>
              <w:jc w:val="right"/>
            </w:pPr>
            <w:sdt>
              <w:sdtPr>
                <w:rPr>
                  <w:rFonts w:cstheme="minorHAnsi"/>
                </w:rPr>
                <w:alias w:val="LER_Qtd produzida estimada "/>
                <w:tag w:val="LER_Qtd produzida estimada "/>
                <w:id w:val="-1183976606"/>
                <w:placeholder>
                  <w:docPart w:val="80E052D0CD3C426D973C534BB6BA5490"/>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B149B72" w14:textId="0C0D3B34" w:rsidR="00FD446B" w:rsidRPr="00080D84" w:rsidRDefault="00FA3236" w:rsidP="00FD446B">
            <w:pPr>
              <w:spacing w:after="0" w:line="240" w:lineRule="auto"/>
              <w:jc w:val="right"/>
            </w:pPr>
            <w:sdt>
              <w:sdtPr>
                <w:rPr>
                  <w:rFonts w:cstheme="minorHAnsi"/>
                </w:rPr>
                <w:alias w:val="LER_Qtd produzida final "/>
                <w:tag w:val="LER_Qtd produzida final "/>
                <w:id w:val="-571196323"/>
                <w:placeholder>
                  <w:docPart w:val="E624273F541547A595F6E236F1B6A37B"/>
                </w:placeholder>
                <w:showingPlcHdr/>
                <w:text/>
              </w:sdtPr>
              <w:sdtEndPr>
                <w:rPr>
                  <w:color w:val="4472C4" w:themeColor="accent1"/>
                </w:rPr>
              </w:sdtEndPr>
              <w:sdtContent>
                <w:r w:rsidR="00FD446B" w:rsidRPr="006B6C83">
                  <w:rPr>
                    <w:rStyle w:val="TextodoMarcadordePosio"/>
                    <w:color w:val="4472C4" w:themeColor="accent1"/>
                  </w:rPr>
                  <w:t>[…</w:t>
                </w:r>
                <w:r w:rsidR="00FD446B" w:rsidRPr="006B6C83">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09C3855" w14:textId="6294F322" w:rsidR="00FD446B" w:rsidRPr="00080D84" w:rsidRDefault="00FA3236" w:rsidP="00FD446B">
            <w:pPr>
              <w:spacing w:after="0" w:line="240" w:lineRule="auto"/>
              <w:jc w:val="right"/>
            </w:pPr>
            <w:sdt>
              <w:sdtPr>
                <w:rPr>
                  <w:rFonts w:cstheme="minorHAnsi"/>
                </w:rPr>
                <w:alias w:val="LER_Qtd valorização"/>
                <w:tag w:val="LER_Qtd valorização"/>
                <w:id w:val="1681936774"/>
                <w:placeholder>
                  <w:docPart w:val="42078294782A4548A22774130B2E186B"/>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429FF81" w14:textId="04DDC9DD" w:rsidR="00FD446B" w:rsidRPr="00080D84" w:rsidRDefault="00FA3236" w:rsidP="00FD446B">
            <w:pPr>
              <w:spacing w:after="0" w:line="240" w:lineRule="auto"/>
              <w:jc w:val="right"/>
            </w:pPr>
            <w:sdt>
              <w:sdtPr>
                <w:rPr>
                  <w:rFonts w:cstheme="minorHAnsi"/>
                </w:rPr>
                <w:alias w:val="LER_Operação valorização "/>
                <w:tag w:val="LER_Operação valorização "/>
                <w:id w:val="837358128"/>
                <w:placeholder>
                  <w:docPart w:val="6F185A40A69B49D695EEB58A3A9D4A4C"/>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A3BBD9F" w14:textId="4DA472F8" w:rsidR="00FD446B" w:rsidRPr="00080D84" w:rsidRDefault="00FA3236" w:rsidP="00FD446B">
            <w:pPr>
              <w:spacing w:after="0" w:line="240" w:lineRule="auto"/>
              <w:jc w:val="right"/>
            </w:pPr>
            <w:sdt>
              <w:sdtPr>
                <w:rPr>
                  <w:rFonts w:cstheme="minorHAnsi"/>
                </w:rPr>
                <w:alias w:val="LER_Qtd Eliminação "/>
                <w:tag w:val="LER_Qtd Eliminação "/>
                <w:id w:val="961233370"/>
                <w:placeholder>
                  <w:docPart w:val="F8100B4A036D44AAB6E1F9CA5D59E723"/>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0E65AB8" w14:textId="3FD46298" w:rsidR="00FD446B" w:rsidRPr="00080D84" w:rsidRDefault="00FA3236" w:rsidP="00FD446B">
            <w:pPr>
              <w:spacing w:after="0" w:line="240" w:lineRule="auto"/>
              <w:jc w:val="right"/>
            </w:pPr>
            <w:sdt>
              <w:sdtPr>
                <w:rPr>
                  <w:rFonts w:cstheme="minorHAnsi"/>
                </w:rPr>
                <w:alias w:val="LER_Operação Eliminação"/>
                <w:tag w:val="LER_Operação Eliminação"/>
                <w:id w:val="362331495"/>
                <w:placeholder>
                  <w:docPart w:val="AB1CCC82C28D4B1EAE75526149A32C54"/>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0768A8F2" w14:textId="77777777" w:rsidTr="00CF5711">
        <w:trPr>
          <w:trHeight w:val="800"/>
        </w:trPr>
        <w:tc>
          <w:tcPr>
            <w:tcW w:w="359" w:type="dxa"/>
            <w:tcBorders>
              <w:left w:val="single" w:sz="4" w:space="0" w:color="000000"/>
              <w:bottom w:val="single" w:sz="4" w:space="0" w:color="000000"/>
              <w:right w:val="single" w:sz="4" w:space="0" w:color="000000"/>
            </w:tcBorders>
            <w:shd w:val="clear" w:color="auto" w:fill="FFFFFF"/>
            <w:vAlign w:val="center"/>
          </w:tcPr>
          <w:p w14:paraId="2B1E59C0" w14:textId="5BB2A4C2" w:rsidR="00FD446B" w:rsidRPr="00080D84" w:rsidRDefault="00FD446B" w:rsidP="00DA3E20">
            <w:pPr>
              <w:spacing w:after="0"/>
              <w:jc w:val="center"/>
            </w:pPr>
            <w:r>
              <w:t>9</w:t>
            </w:r>
          </w:p>
        </w:tc>
        <w:tc>
          <w:tcPr>
            <w:tcW w:w="332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8A4FDD9" w14:textId="479C7F5D" w:rsidR="00FD446B" w:rsidRPr="000F3E9A" w:rsidRDefault="00FD446B" w:rsidP="00FD446B">
            <w:pPr>
              <w:spacing w:after="0"/>
              <w:rPr>
                <w:sz w:val="21"/>
                <w:szCs w:val="21"/>
              </w:rPr>
            </w:pPr>
            <w:r w:rsidRPr="000F3E9A">
              <w:rPr>
                <w:sz w:val="21"/>
                <w:szCs w:val="21"/>
              </w:rPr>
              <w:t>17 02 04* – Vidro, plástico e madeira contendo ou contaminados com substâncias perigosas</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CAB57A1" w14:textId="2163B04E" w:rsidR="00FD446B" w:rsidRPr="00080D84" w:rsidRDefault="00FA3236" w:rsidP="00FD446B">
            <w:pPr>
              <w:spacing w:after="0" w:line="240" w:lineRule="auto"/>
              <w:jc w:val="right"/>
            </w:pPr>
            <w:sdt>
              <w:sdtPr>
                <w:rPr>
                  <w:rFonts w:cstheme="minorHAnsi"/>
                </w:rPr>
                <w:alias w:val="LER_Qtd produzida estimada "/>
                <w:tag w:val="LER_Qtd produzida estimada "/>
                <w:id w:val="-1443275"/>
                <w:placeholder>
                  <w:docPart w:val="3B410326AA0A4F0D926AA6A60F295B25"/>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44DA79C" w14:textId="6649AA6F" w:rsidR="00FD446B" w:rsidRPr="00080D84" w:rsidRDefault="00FA3236" w:rsidP="00FD446B">
            <w:pPr>
              <w:spacing w:after="0" w:line="240" w:lineRule="auto"/>
              <w:jc w:val="right"/>
            </w:pPr>
            <w:sdt>
              <w:sdtPr>
                <w:rPr>
                  <w:rFonts w:cstheme="minorHAnsi"/>
                </w:rPr>
                <w:alias w:val="LER_Qtd produzida final "/>
                <w:tag w:val="LER_Qtd produzida final "/>
                <w:id w:val="919449737"/>
                <w:placeholder>
                  <w:docPart w:val="1379312CD1BE4CD6ABF47CC825AB2C40"/>
                </w:placeholder>
                <w:showingPlcHdr/>
                <w:text/>
              </w:sdtPr>
              <w:sdtEndPr>
                <w:rPr>
                  <w:color w:val="4472C4" w:themeColor="accent1"/>
                </w:rPr>
              </w:sdtEndPr>
              <w:sdtContent>
                <w:r w:rsidR="00FD446B" w:rsidRPr="006B6C83">
                  <w:rPr>
                    <w:rStyle w:val="TextodoMarcadordePosio"/>
                    <w:color w:val="4472C4" w:themeColor="accent1"/>
                  </w:rPr>
                  <w:t>[…</w:t>
                </w:r>
                <w:r w:rsidR="00FD446B" w:rsidRPr="006B6C83">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223E9A3" w14:textId="2C803921" w:rsidR="00FD446B" w:rsidRPr="00080D84" w:rsidRDefault="00FA3236" w:rsidP="00FD446B">
            <w:pPr>
              <w:spacing w:after="0" w:line="240" w:lineRule="auto"/>
              <w:jc w:val="right"/>
            </w:pPr>
            <w:sdt>
              <w:sdtPr>
                <w:rPr>
                  <w:rFonts w:cstheme="minorHAnsi"/>
                </w:rPr>
                <w:alias w:val="LER_Qtd valorização"/>
                <w:tag w:val="LER_Qtd valorização"/>
                <w:id w:val="857079647"/>
                <w:placeholder>
                  <w:docPart w:val="A8732BD314224644A7A7F09E3F90309C"/>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6C6BD27" w14:textId="6E284A1D" w:rsidR="00FD446B" w:rsidRPr="00080D84" w:rsidRDefault="00FA3236" w:rsidP="00FD446B">
            <w:pPr>
              <w:spacing w:after="0" w:line="240" w:lineRule="auto"/>
              <w:jc w:val="right"/>
            </w:pPr>
            <w:sdt>
              <w:sdtPr>
                <w:rPr>
                  <w:rFonts w:cstheme="minorHAnsi"/>
                </w:rPr>
                <w:alias w:val="LER_Operação valorização "/>
                <w:tag w:val="LER_Operação valorização "/>
                <w:id w:val="374665805"/>
                <w:placeholder>
                  <w:docPart w:val="55EA89181B994CC492F3301D779520E7"/>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15337B8" w14:textId="5E58592C" w:rsidR="00FD446B" w:rsidRPr="00080D84" w:rsidRDefault="00FA3236" w:rsidP="00FD446B">
            <w:pPr>
              <w:spacing w:after="0" w:line="240" w:lineRule="auto"/>
              <w:jc w:val="right"/>
            </w:pPr>
            <w:sdt>
              <w:sdtPr>
                <w:rPr>
                  <w:rFonts w:cstheme="minorHAnsi"/>
                </w:rPr>
                <w:alias w:val="LER_Qtd Eliminação "/>
                <w:tag w:val="LER_Qtd Eliminação "/>
                <w:id w:val="1896234429"/>
                <w:placeholder>
                  <w:docPart w:val="B417C78E7AC24ADBA49D9C702888C386"/>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08D4A50" w14:textId="4AD468E9" w:rsidR="00FD446B" w:rsidRPr="00080D84" w:rsidRDefault="00FA3236" w:rsidP="00FD446B">
            <w:pPr>
              <w:spacing w:after="0" w:line="240" w:lineRule="auto"/>
              <w:jc w:val="right"/>
            </w:pPr>
            <w:sdt>
              <w:sdtPr>
                <w:rPr>
                  <w:rFonts w:cstheme="minorHAnsi"/>
                </w:rPr>
                <w:alias w:val="LER_Operação Eliminação"/>
                <w:tag w:val="LER_Operação Eliminação"/>
                <w:id w:val="-232090941"/>
                <w:placeholder>
                  <w:docPart w:val="16F37BF4E96340FF81E3900113EFC043"/>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6EEDC2C3" w14:textId="77777777" w:rsidTr="00CF5711">
        <w:trPr>
          <w:trHeight w:val="540"/>
        </w:trPr>
        <w:tc>
          <w:tcPr>
            <w:tcW w:w="359" w:type="dxa"/>
            <w:tcBorders>
              <w:left w:val="single" w:sz="4" w:space="0" w:color="000000"/>
              <w:bottom w:val="single" w:sz="4" w:space="0" w:color="000000"/>
              <w:right w:val="single" w:sz="4" w:space="0" w:color="000000"/>
            </w:tcBorders>
            <w:shd w:val="clear" w:color="auto" w:fill="FFFFFF"/>
            <w:vAlign w:val="center"/>
          </w:tcPr>
          <w:p w14:paraId="50CF7D3E" w14:textId="7056793C" w:rsidR="00FD446B" w:rsidRPr="00080D84" w:rsidRDefault="00FD446B" w:rsidP="00DA3E20">
            <w:pPr>
              <w:spacing w:after="0"/>
              <w:jc w:val="center"/>
            </w:pPr>
            <w:r>
              <w:t>10</w:t>
            </w:r>
          </w:p>
        </w:tc>
        <w:tc>
          <w:tcPr>
            <w:tcW w:w="332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5260323" w14:textId="4665F75D" w:rsidR="00FD446B" w:rsidRPr="000F3E9A" w:rsidRDefault="00FD446B" w:rsidP="00FD446B">
            <w:pPr>
              <w:spacing w:after="0"/>
              <w:rPr>
                <w:sz w:val="21"/>
                <w:szCs w:val="21"/>
              </w:rPr>
            </w:pPr>
            <w:r w:rsidRPr="000F3E9A">
              <w:rPr>
                <w:szCs w:val="21"/>
              </w:rPr>
              <w:t>17 03 01* – Misturas betuminosas contendo alcatrão</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E532A89" w14:textId="69B0EEB4" w:rsidR="00FD446B" w:rsidRPr="00080D84" w:rsidRDefault="00FA3236" w:rsidP="00FD446B">
            <w:pPr>
              <w:spacing w:after="0" w:line="240" w:lineRule="auto"/>
              <w:jc w:val="right"/>
            </w:pPr>
            <w:sdt>
              <w:sdtPr>
                <w:rPr>
                  <w:rFonts w:cstheme="minorHAnsi"/>
                </w:rPr>
                <w:alias w:val="LER_Qtd produzida estimada "/>
                <w:tag w:val="LER_Qtd produzida estimada "/>
                <w:id w:val="68557526"/>
                <w:placeholder>
                  <w:docPart w:val="00FD80E247974EBD92EC9514E54B7D50"/>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79394EC" w14:textId="115BAA66" w:rsidR="00FD446B" w:rsidRPr="00080D84" w:rsidRDefault="00FA3236" w:rsidP="00FD446B">
            <w:pPr>
              <w:spacing w:after="0" w:line="240" w:lineRule="auto"/>
              <w:jc w:val="right"/>
            </w:pPr>
            <w:sdt>
              <w:sdtPr>
                <w:rPr>
                  <w:rFonts w:cstheme="minorHAnsi"/>
                </w:rPr>
                <w:alias w:val="LER_Qtd produzida final "/>
                <w:tag w:val="LER_Qtd produzida final "/>
                <w:id w:val="1322616341"/>
                <w:placeholder>
                  <w:docPart w:val="24BCED80C7144800AB4C0DB72D3D426C"/>
                </w:placeholder>
                <w:showingPlcHdr/>
                <w:text/>
              </w:sdtPr>
              <w:sdtEndPr>
                <w:rPr>
                  <w:color w:val="4472C4" w:themeColor="accent1"/>
                </w:rPr>
              </w:sdtEndPr>
              <w:sdtContent>
                <w:r w:rsidR="00FD446B" w:rsidRPr="006B6C83">
                  <w:rPr>
                    <w:rStyle w:val="TextodoMarcadordePosio"/>
                    <w:color w:val="4472C4" w:themeColor="accent1"/>
                  </w:rPr>
                  <w:t>[…</w:t>
                </w:r>
                <w:r w:rsidR="00FD446B" w:rsidRPr="006B6C83">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3C502B2" w14:textId="6BDAF85E" w:rsidR="00FD446B" w:rsidRPr="00080D84" w:rsidRDefault="00FA3236" w:rsidP="00FD446B">
            <w:pPr>
              <w:spacing w:after="0" w:line="240" w:lineRule="auto"/>
              <w:jc w:val="right"/>
            </w:pPr>
            <w:sdt>
              <w:sdtPr>
                <w:rPr>
                  <w:rFonts w:cstheme="minorHAnsi"/>
                </w:rPr>
                <w:alias w:val="LER_Qtd valorização"/>
                <w:tag w:val="LER_Qtd valorização"/>
                <w:id w:val="370113719"/>
                <w:placeholder>
                  <w:docPart w:val="3BBE471D7E794A5A88E21802AF56D40B"/>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8051BCA" w14:textId="13A28599" w:rsidR="00FD446B" w:rsidRPr="00080D84" w:rsidRDefault="00FA3236" w:rsidP="00FD446B">
            <w:pPr>
              <w:spacing w:after="0" w:line="240" w:lineRule="auto"/>
              <w:jc w:val="right"/>
            </w:pPr>
            <w:sdt>
              <w:sdtPr>
                <w:rPr>
                  <w:rFonts w:cstheme="minorHAnsi"/>
                </w:rPr>
                <w:alias w:val="LER_Operação valorização "/>
                <w:tag w:val="LER_Operação valorização "/>
                <w:id w:val="-889568782"/>
                <w:placeholder>
                  <w:docPart w:val="9770D3C8B9D246C088A639A5C2D3AD89"/>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707E5E8" w14:textId="4E72F11A" w:rsidR="00FD446B" w:rsidRPr="00080D84" w:rsidRDefault="00FA3236" w:rsidP="00FD446B">
            <w:pPr>
              <w:spacing w:after="0" w:line="240" w:lineRule="auto"/>
              <w:jc w:val="right"/>
            </w:pPr>
            <w:sdt>
              <w:sdtPr>
                <w:rPr>
                  <w:rFonts w:cstheme="minorHAnsi"/>
                </w:rPr>
                <w:alias w:val="LER_Qtd Eliminação "/>
                <w:tag w:val="LER_Qtd Eliminação "/>
                <w:id w:val="1013414880"/>
                <w:placeholder>
                  <w:docPart w:val="220C3969080346078242C7EF9599D877"/>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50BC0BC" w14:textId="5CB100C0" w:rsidR="00FD446B" w:rsidRPr="00080D84" w:rsidRDefault="00FA3236" w:rsidP="00FD446B">
            <w:pPr>
              <w:spacing w:after="0" w:line="240" w:lineRule="auto"/>
              <w:jc w:val="right"/>
            </w:pPr>
            <w:sdt>
              <w:sdtPr>
                <w:rPr>
                  <w:rFonts w:cstheme="minorHAnsi"/>
                </w:rPr>
                <w:alias w:val="LER_Operação Eliminação"/>
                <w:tag w:val="LER_Operação Eliminação"/>
                <w:id w:val="-427193708"/>
                <w:placeholder>
                  <w:docPart w:val="EBF2646A8D7C457684C73541A0C084B4"/>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22AD43B1" w14:textId="77777777" w:rsidTr="00CF5711">
        <w:trPr>
          <w:trHeight w:val="540"/>
        </w:trPr>
        <w:tc>
          <w:tcPr>
            <w:tcW w:w="359" w:type="dxa"/>
            <w:tcBorders>
              <w:left w:val="single" w:sz="4" w:space="0" w:color="000000"/>
              <w:bottom w:val="single" w:sz="4" w:space="0" w:color="000000"/>
              <w:right w:val="single" w:sz="4" w:space="0" w:color="000000"/>
            </w:tcBorders>
            <w:shd w:val="clear" w:color="auto" w:fill="FFFFFF"/>
            <w:vAlign w:val="center"/>
          </w:tcPr>
          <w:p w14:paraId="22F78035" w14:textId="04B0BE84" w:rsidR="00FD446B" w:rsidRPr="00080D84" w:rsidRDefault="00FD446B" w:rsidP="00DA3E20">
            <w:pPr>
              <w:spacing w:after="0"/>
              <w:jc w:val="center"/>
            </w:pPr>
            <w:r>
              <w:t>11</w:t>
            </w:r>
          </w:p>
        </w:tc>
        <w:tc>
          <w:tcPr>
            <w:tcW w:w="332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255A435" w14:textId="43049C93" w:rsidR="00FD446B" w:rsidRPr="000F3E9A" w:rsidRDefault="00FD446B" w:rsidP="00FD446B">
            <w:pPr>
              <w:spacing w:after="0"/>
              <w:rPr>
                <w:sz w:val="21"/>
                <w:szCs w:val="21"/>
              </w:rPr>
            </w:pPr>
            <w:r w:rsidRPr="000F3E9A">
              <w:rPr>
                <w:sz w:val="21"/>
                <w:szCs w:val="21"/>
              </w:rPr>
              <w:t>17 03 02 – Misturas betuminosas não abrangidas em 17 03 01</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A89585A" w14:textId="5219A12E" w:rsidR="00FD446B" w:rsidRPr="00080D84" w:rsidRDefault="00FA3236" w:rsidP="00FD446B">
            <w:pPr>
              <w:spacing w:after="0" w:line="240" w:lineRule="auto"/>
              <w:jc w:val="right"/>
            </w:pPr>
            <w:sdt>
              <w:sdtPr>
                <w:rPr>
                  <w:rFonts w:cstheme="minorHAnsi"/>
                </w:rPr>
                <w:alias w:val="LER_Qtd produzida estimada "/>
                <w:tag w:val="LER_Qtd produzida estimada "/>
                <w:id w:val="-1608424522"/>
                <w:placeholder>
                  <w:docPart w:val="BB69F99474104C07942CBC1FF50ED011"/>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20F3908" w14:textId="5B5AC7C2" w:rsidR="00FD446B" w:rsidRPr="00080D84" w:rsidRDefault="00FA3236" w:rsidP="00FD446B">
            <w:pPr>
              <w:spacing w:after="0" w:line="240" w:lineRule="auto"/>
              <w:jc w:val="right"/>
            </w:pPr>
            <w:sdt>
              <w:sdtPr>
                <w:rPr>
                  <w:rFonts w:cstheme="minorHAnsi"/>
                </w:rPr>
                <w:alias w:val="LER_Qtd produzida final "/>
                <w:tag w:val="LER_Qtd produzida final "/>
                <w:id w:val="-813639068"/>
                <w:placeholder>
                  <w:docPart w:val="63156AA2B9CC4B1587D0243BCA63466E"/>
                </w:placeholder>
                <w:showingPlcHdr/>
                <w:text/>
              </w:sdtPr>
              <w:sdtEndPr>
                <w:rPr>
                  <w:color w:val="4472C4" w:themeColor="accent1"/>
                </w:rPr>
              </w:sdtEndPr>
              <w:sdtContent>
                <w:r w:rsidR="00FD446B" w:rsidRPr="007F730D">
                  <w:rPr>
                    <w:rStyle w:val="TextodoMarcadordePosio"/>
                    <w:color w:val="4472C4" w:themeColor="accent1"/>
                  </w:rPr>
                  <w:t>[…</w:t>
                </w:r>
                <w:r w:rsidR="00FD446B" w:rsidRPr="007F730D">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D0BB48F" w14:textId="3B335919" w:rsidR="00FD446B" w:rsidRPr="00080D84" w:rsidRDefault="00FA3236" w:rsidP="00FD446B">
            <w:pPr>
              <w:spacing w:after="0" w:line="240" w:lineRule="auto"/>
              <w:jc w:val="right"/>
            </w:pPr>
            <w:sdt>
              <w:sdtPr>
                <w:rPr>
                  <w:rFonts w:cstheme="minorHAnsi"/>
                </w:rPr>
                <w:alias w:val="LER_Qtd valorização"/>
                <w:tag w:val="LER_Qtd valorização"/>
                <w:id w:val="-1268463406"/>
                <w:placeholder>
                  <w:docPart w:val="649476998BAB4125B92CCADB4BE6A4E1"/>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51AA4D3" w14:textId="42743A9E" w:rsidR="00FD446B" w:rsidRPr="00080D84" w:rsidRDefault="00FA3236" w:rsidP="00FD446B">
            <w:pPr>
              <w:spacing w:after="0" w:line="240" w:lineRule="auto"/>
              <w:jc w:val="right"/>
            </w:pPr>
            <w:sdt>
              <w:sdtPr>
                <w:rPr>
                  <w:rFonts w:cstheme="minorHAnsi"/>
                </w:rPr>
                <w:alias w:val="LER_Operação valorização "/>
                <w:tag w:val="LER_Operação valorização "/>
                <w:id w:val="7336503"/>
                <w:placeholder>
                  <w:docPart w:val="F31E803CDEFD49688FF97E46D7F04BAC"/>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A31E214" w14:textId="4A07CBBB" w:rsidR="00FD446B" w:rsidRPr="00080D84" w:rsidRDefault="00FA3236" w:rsidP="00FD446B">
            <w:pPr>
              <w:spacing w:after="0" w:line="240" w:lineRule="auto"/>
              <w:jc w:val="right"/>
            </w:pPr>
            <w:sdt>
              <w:sdtPr>
                <w:rPr>
                  <w:rFonts w:cstheme="minorHAnsi"/>
                </w:rPr>
                <w:alias w:val="LER_Qtd Eliminação "/>
                <w:tag w:val="LER_Qtd Eliminação "/>
                <w:id w:val="1920594727"/>
                <w:placeholder>
                  <w:docPart w:val="407A3B4B5EB845D4BFA81440A2B88D3C"/>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6BB18A6" w14:textId="752F7D61" w:rsidR="00FD446B" w:rsidRPr="00080D84" w:rsidRDefault="00FA3236" w:rsidP="00FD446B">
            <w:pPr>
              <w:spacing w:after="0" w:line="240" w:lineRule="auto"/>
              <w:jc w:val="right"/>
            </w:pPr>
            <w:sdt>
              <w:sdtPr>
                <w:rPr>
                  <w:rFonts w:cstheme="minorHAnsi"/>
                </w:rPr>
                <w:alias w:val="LER_Operação Eliminação"/>
                <w:tag w:val="LER_Operação Eliminação"/>
                <w:id w:val="-866368146"/>
                <w:placeholder>
                  <w:docPart w:val="5D2359C825C94D89875A4234B661F675"/>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0D565552" w14:textId="77777777" w:rsidTr="00CF5711">
        <w:trPr>
          <w:trHeight w:val="320"/>
        </w:trPr>
        <w:tc>
          <w:tcPr>
            <w:tcW w:w="359" w:type="dxa"/>
            <w:tcBorders>
              <w:left w:val="single" w:sz="4" w:space="0" w:color="000000"/>
              <w:bottom w:val="single" w:sz="4" w:space="0" w:color="000000"/>
              <w:right w:val="single" w:sz="4" w:space="0" w:color="000000"/>
            </w:tcBorders>
            <w:shd w:val="clear" w:color="auto" w:fill="FFFFFF"/>
            <w:vAlign w:val="center"/>
          </w:tcPr>
          <w:p w14:paraId="30DF3F94" w14:textId="328DE949" w:rsidR="00FD446B" w:rsidRPr="00080D84" w:rsidRDefault="00FD446B" w:rsidP="00DA3E20">
            <w:pPr>
              <w:spacing w:after="0"/>
              <w:jc w:val="center"/>
            </w:pPr>
            <w:r>
              <w:t>12</w:t>
            </w:r>
          </w:p>
        </w:tc>
        <w:tc>
          <w:tcPr>
            <w:tcW w:w="332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0A974B" w14:textId="0BFE2BB4" w:rsidR="00FD446B" w:rsidRPr="000F3E9A" w:rsidRDefault="00FD446B" w:rsidP="00FD446B">
            <w:pPr>
              <w:spacing w:after="0"/>
              <w:rPr>
                <w:sz w:val="21"/>
                <w:szCs w:val="21"/>
              </w:rPr>
            </w:pPr>
            <w:r w:rsidRPr="000F3E9A">
              <w:rPr>
                <w:sz w:val="21"/>
                <w:szCs w:val="21"/>
              </w:rPr>
              <w:t>17 04 01 – Cobre, bronze e latão</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D5B08B6" w14:textId="47E2725C" w:rsidR="00FD446B" w:rsidRPr="00080D84" w:rsidRDefault="00FA3236" w:rsidP="00FD446B">
            <w:pPr>
              <w:spacing w:after="0" w:line="240" w:lineRule="auto"/>
              <w:jc w:val="right"/>
            </w:pPr>
            <w:sdt>
              <w:sdtPr>
                <w:rPr>
                  <w:rFonts w:cstheme="minorHAnsi"/>
                </w:rPr>
                <w:alias w:val="LER_Qtd produzida estimada "/>
                <w:tag w:val="LER_Qtd produzida estimada "/>
                <w:id w:val="1988815174"/>
                <w:placeholder>
                  <w:docPart w:val="5AA2C46C73A441F6921A1FAD5F5317F0"/>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86A20AE" w14:textId="7BEB2744" w:rsidR="00FD446B" w:rsidRPr="00080D84" w:rsidRDefault="00FA3236" w:rsidP="00FD446B">
            <w:pPr>
              <w:spacing w:after="0" w:line="240" w:lineRule="auto"/>
              <w:jc w:val="right"/>
            </w:pPr>
            <w:sdt>
              <w:sdtPr>
                <w:rPr>
                  <w:rFonts w:cstheme="minorHAnsi"/>
                </w:rPr>
                <w:alias w:val="LER_Qtd produzida final "/>
                <w:tag w:val="LER_Qtd produzida final "/>
                <w:id w:val="-337616511"/>
                <w:placeholder>
                  <w:docPart w:val="4D8129C9F1A24D24830A11B281D56854"/>
                </w:placeholder>
                <w:showingPlcHdr/>
                <w:text/>
              </w:sdtPr>
              <w:sdtEndPr>
                <w:rPr>
                  <w:color w:val="4472C4" w:themeColor="accent1"/>
                </w:rPr>
              </w:sdtEndPr>
              <w:sdtContent>
                <w:r w:rsidR="00FD446B" w:rsidRPr="007F730D">
                  <w:rPr>
                    <w:rStyle w:val="TextodoMarcadordePosio"/>
                    <w:color w:val="4472C4" w:themeColor="accent1"/>
                  </w:rPr>
                  <w:t>[…</w:t>
                </w:r>
                <w:r w:rsidR="00FD446B" w:rsidRPr="007F730D">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A74A912" w14:textId="5F40F503" w:rsidR="00FD446B" w:rsidRPr="00080D84" w:rsidRDefault="00FA3236" w:rsidP="00FD446B">
            <w:pPr>
              <w:spacing w:after="0" w:line="240" w:lineRule="auto"/>
              <w:jc w:val="right"/>
            </w:pPr>
            <w:sdt>
              <w:sdtPr>
                <w:rPr>
                  <w:rFonts w:cstheme="minorHAnsi"/>
                </w:rPr>
                <w:alias w:val="LER_Qtd valorização"/>
                <w:tag w:val="LER_Qtd valorização"/>
                <w:id w:val="1016280375"/>
                <w:placeholder>
                  <w:docPart w:val="8CD471F2550D471D83C462AB5C0CE1C0"/>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8870D06" w14:textId="75710F64" w:rsidR="00FD446B" w:rsidRPr="00080D84" w:rsidRDefault="00FA3236" w:rsidP="00FD446B">
            <w:pPr>
              <w:spacing w:after="0" w:line="240" w:lineRule="auto"/>
              <w:jc w:val="right"/>
            </w:pPr>
            <w:sdt>
              <w:sdtPr>
                <w:rPr>
                  <w:rFonts w:cstheme="minorHAnsi"/>
                </w:rPr>
                <w:alias w:val="LER_Operação valorização "/>
                <w:tag w:val="LER_Operação valorização "/>
                <w:id w:val="365413825"/>
                <w:placeholder>
                  <w:docPart w:val="93F1DB4D08AF4DDA85A5A498D6B17867"/>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00B9831" w14:textId="5662F509" w:rsidR="00FD446B" w:rsidRPr="00080D84" w:rsidRDefault="00FA3236" w:rsidP="00FD446B">
            <w:pPr>
              <w:spacing w:after="0" w:line="240" w:lineRule="auto"/>
              <w:jc w:val="right"/>
            </w:pPr>
            <w:sdt>
              <w:sdtPr>
                <w:rPr>
                  <w:rFonts w:cstheme="minorHAnsi"/>
                </w:rPr>
                <w:alias w:val="LER_Qtd Eliminação "/>
                <w:tag w:val="LER_Qtd Eliminação "/>
                <w:id w:val="823774136"/>
                <w:placeholder>
                  <w:docPart w:val="47AF8D8D080942AA8D1C7DC11FE38390"/>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7DA50B0" w14:textId="26CF9385" w:rsidR="00FD446B" w:rsidRPr="00080D84" w:rsidRDefault="00FA3236" w:rsidP="00FD446B">
            <w:pPr>
              <w:spacing w:after="0" w:line="240" w:lineRule="auto"/>
              <w:jc w:val="right"/>
            </w:pPr>
            <w:sdt>
              <w:sdtPr>
                <w:rPr>
                  <w:rFonts w:cstheme="minorHAnsi"/>
                </w:rPr>
                <w:alias w:val="LER_Operação Eliminação"/>
                <w:tag w:val="LER_Operação Eliminação"/>
                <w:id w:val="1311521560"/>
                <w:placeholder>
                  <w:docPart w:val="757A8D85ECA549CE93D2190427C76157"/>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3FF66642" w14:textId="77777777" w:rsidTr="00CF5711">
        <w:trPr>
          <w:trHeight w:val="320"/>
        </w:trPr>
        <w:tc>
          <w:tcPr>
            <w:tcW w:w="359" w:type="dxa"/>
            <w:tcBorders>
              <w:left w:val="single" w:sz="4" w:space="0" w:color="000000"/>
              <w:bottom w:val="single" w:sz="4" w:space="0" w:color="000000"/>
              <w:right w:val="single" w:sz="4" w:space="0" w:color="000000"/>
            </w:tcBorders>
            <w:shd w:val="clear" w:color="auto" w:fill="FFFFFF"/>
            <w:vAlign w:val="center"/>
          </w:tcPr>
          <w:p w14:paraId="5BB02E1C" w14:textId="44FE72B1" w:rsidR="00FD446B" w:rsidRPr="00080D84" w:rsidRDefault="00FD446B" w:rsidP="00DA3E20">
            <w:pPr>
              <w:spacing w:after="0"/>
              <w:jc w:val="center"/>
            </w:pPr>
            <w:r>
              <w:t>13</w:t>
            </w:r>
          </w:p>
        </w:tc>
        <w:tc>
          <w:tcPr>
            <w:tcW w:w="332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413D520" w14:textId="7F96EA87" w:rsidR="00FD446B" w:rsidRPr="000F3E9A" w:rsidRDefault="00FD446B" w:rsidP="00FD446B">
            <w:pPr>
              <w:spacing w:after="0"/>
              <w:rPr>
                <w:sz w:val="21"/>
                <w:szCs w:val="21"/>
              </w:rPr>
            </w:pPr>
            <w:r w:rsidRPr="000F3E9A">
              <w:rPr>
                <w:sz w:val="21"/>
                <w:szCs w:val="21"/>
              </w:rPr>
              <w:t>17 04 02 – Alumínio</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7E3F827" w14:textId="145CCBB9" w:rsidR="00FD446B" w:rsidRPr="00080D84" w:rsidRDefault="00FA3236" w:rsidP="00FD446B">
            <w:pPr>
              <w:spacing w:after="0" w:line="240" w:lineRule="auto"/>
              <w:jc w:val="right"/>
            </w:pPr>
            <w:sdt>
              <w:sdtPr>
                <w:rPr>
                  <w:rFonts w:cstheme="minorHAnsi"/>
                </w:rPr>
                <w:alias w:val="LER_Qtd produzida estimada "/>
                <w:tag w:val="LER_Qtd produzida estimada "/>
                <w:id w:val="1073246009"/>
                <w:placeholder>
                  <w:docPart w:val="72CCD5C4E3924175B77778AE0BA5135C"/>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FB3CD9B" w14:textId="7F080F1F" w:rsidR="00FD446B" w:rsidRPr="00080D84" w:rsidRDefault="00FA3236" w:rsidP="00FD446B">
            <w:pPr>
              <w:spacing w:after="0" w:line="240" w:lineRule="auto"/>
              <w:jc w:val="right"/>
            </w:pPr>
            <w:sdt>
              <w:sdtPr>
                <w:rPr>
                  <w:rFonts w:cstheme="minorHAnsi"/>
                </w:rPr>
                <w:alias w:val="LER_Qtd produzida final "/>
                <w:tag w:val="LER_Qtd produzida final "/>
                <w:id w:val="571321051"/>
                <w:placeholder>
                  <w:docPart w:val="20D4F21BC8B541D487D1C5EC9066410B"/>
                </w:placeholder>
                <w:showingPlcHdr/>
                <w:text/>
              </w:sdtPr>
              <w:sdtEndPr>
                <w:rPr>
                  <w:color w:val="4472C4" w:themeColor="accent1"/>
                </w:rPr>
              </w:sdtEndPr>
              <w:sdtContent>
                <w:r w:rsidR="00FD446B" w:rsidRPr="007F730D">
                  <w:rPr>
                    <w:rStyle w:val="TextodoMarcadordePosio"/>
                    <w:color w:val="4472C4" w:themeColor="accent1"/>
                  </w:rPr>
                  <w:t>[…</w:t>
                </w:r>
                <w:r w:rsidR="00FD446B" w:rsidRPr="007F730D">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FE37A30" w14:textId="723C3051" w:rsidR="00FD446B" w:rsidRPr="00080D84" w:rsidRDefault="00FA3236" w:rsidP="00FD446B">
            <w:pPr>
              <w:spacing w:after="0" w:line="240" w:lineRule="auto"/>
              <w:jc w:val="right"/>
            </w:pPr>
            <w:sdt>
              <w:sdtPr>
                <w:rPr>
                  <w:rFonts w:cstheme="minorHAnsi"/>
                </w:rPr>
                <w:alias w:val="LER_Qtd valorização"/>
                <w:tag w:val="LER_Qtd valorização"/>
                <w:id w:val="-2105877694"/>
                <w:placeholder>
                  <w:docPart w:val="E5304C47F04C45FAB54ED60F88AA69A6"/>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4D37D32" w14:textId="3C59F106" w:rsidR="00FD446B" w:rsidRPr="00080D84" w:rsidRDefault="00FA3236" w:rsidP="00FD446B">
            <w:pPr>
              <w:spacing w:after="0" w:line="240" w:lineRule="auto"/>
              <w:jc w:val="right"/>
            </w:pPr>
            <w:sdt>
              <w:sdtPr>
                <w:rPr>
                  <w:rFonts w:cstheme="minorHAnsi"/>
                </w:rPr>
                <w:alias w:val="LER_Operação valorização "/>
                <w:tag w:val="LER_Operação valorização "/>
                <w:id w:val="1814062012"/>
                <w:placeholder>
                  <w:docPart w:val="9C20FBB1403245EAAE86561CE28A4820"/>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076C772" w14:textId="6941EB65" w:rsidR="00FD446B" w:rsidRPr="00080D84" w:rsidRDefault="00FA3236" w:rsidP="00FD446B">
            <w:pPr>
              <w:spacing w:after="0" w:line="240" w:lineRule="auto"/>
              <w:jc w:val="right"/>
            </w:pPr>
            <w:sdt>
              <w:sdtPr>
                <w:rPr>
                  <w:rFonts w:cstheme="minorHAnsi"/>
                </w:rPr>
                <w:alias w:val="LER_Qtd Eliminação "/>
                <w:tag w:val="LER_Qtd Eliminação "/>
                <w:id w:val="1280608023"/>
                <w:placeholder>
                  <w:docPart w:val="115E0581C3264EC0A03099B592A5BD24"/>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7CE49E9" w14:textId="6407DE25" w:rsidR="00FD446B" w:rsidRPr="00080D84" w:rsidRDefault="00FA3236" w:rsidP="00FD446B">
            <w:pPr>
              <w:spacing w:after="0" w:line="240" w:lineRule="auto"/>
              <w:jc w:val="right"/>
            </w:pPr>
            <w:sdt>
              <w:sdtPr>
                <w:rPr>
                  <w:rFonts w:cstheme="minorHAnsi"/>
                </w:rPr>
                <w:alias w:val="LER_Operação Eliminação"/>
                <w:tag w:val="LER_Operação Eliminação"/>
                <w:id w:val="1169283051"/>
                <w:placeholder>
                  <w:docPart w:val="9DDF3916288B408AB8A9916B9E0B8E91"/>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4ABA7021" w14:textId="77777777" w:rsidTr="00CF5711">
        <w:trPr>
          <w:trHeight w:val="320"/>
        </w:trPr>
        <w:tc>
          <w:tcPr>
            <w:tcW w:w="359" w:type="dxa"/>
            <w:tcBorders>
              <w:left w:val="single" w:sz="4" w:space="0" w:color="000000"/>
              <w:bottom w:val="single" w:sz="4" w:space="0" w:color="000000"/>
              <w:right w:val="single" w:sz="4" w:space="0" w:color="000000"/>
            </w:tcBorders>
            <w:shd w:val="clear" w:color="auto" w:fill="FFFFFF"/>
            <w:vAlign w:val="center"/>
          </w:tcPr>
          <w:p w14:paraId="59E0784B" w14:textId="66CD9F03" w:rsidR="00FD446B" w:rsidRPr="00080D84" w:rsidRDefault="00FD446B" w:rsidP="00DA3E20">
            <w:pPr>
              <w:spacing w:after="0"/>
              <w:jc w:val="center"/>
            </w:pPr>
            <w:r>
              <w:t>14</w:t>
            </w:r>
          </w:p>
        </w:tc>
        <w:tc>
          <w:tcPr>
            <w:tcW w:w="332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ABDBA21" w14:textId="10E5C5C3" w:rsidR="00FD446B" w:rsidRPr="000F3E9A" w:rsidRDefault="00FD446B" w:rsidP="00FD446B">
            <w:pPr>
              <w:spacing w:after="0"/>
              <w:rPr>
                <w:sz w:val="21"/>
                <w:szCs w:val="21"/>
              </w:rPr>
            </w:pPr>
            <w:r w:rsidRPr="000F3E9A">
              <w:rPr>
                <w:szCs w:val="21"/>
              </w:rPr>
              <w:t>17 04 05 – Ferro e Aço</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B9A811F" w14:textId="0FA4F773" w:rsidR="00FD446B" w:rsidRPr="00080D84" w:rsidRDefault="00FA3236" w:rsidP="00FD446B">
            <w:pPr>
              <w:spacing w:after="0" w:line="240" w:lineRule="auto"/>
              <w:jc w:val="right"/>
            </w:pPr>
            <w:sdt>
              <w:sdtPr>
                <w:rPr>
                  <w:rFonts w:cstheme="minorHAnsi"/>
                </w:rPr>
                <w:alias w:val="LER_Qtd produzida estimada "/>
                <w:tag w:val="LER_Qtd produzida estimada "/>
                <w:id w:val="-1520240543"/>
                <w:placeholder>
                  <w:docPart w:val="E565BBF83E6B4FE0938FDEDF55F4AF3B"/>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15842C6" w14:textId="6B8991D4" w:rsidR="00FD446B" w:rsidRPr="00080D84" w:rsidRDefault="00FA3236" w:rsidP="00FD446B">
            <w:pPr>
              <w:spacing w:after="0" w:line="240" w:lineRule="auto"/>
              <w:jc w:val="right"/>
            </w:pPr>
            <w:sdt>
              <w:sdtPr>
                <w:rPr>
                  <w:rFonts w:cstheme="minorHAnsi"/>
                </w:rPr>
                <w:alias w:val="LER_Qtd produzida final "/>
                <w:tag w:val="LER_Qtd produzida final "/>
                <w:id w:val="-1632634177"/>
                <w:placeholder>
                  <w:docPart w:val="D66FAEB8AED344229C60459AEC55F0A3"/>
                </w:placeholder>
                <w:showingPlcHdr/>
                <w:text/>
              </w:sdtPr>
              <w:sdtEndPr>
                <w:rPr>
                  <w:color w:val="4472C4" w:themeColor="accent1"/>
                </w:rPr>
              </w:sdtEndPr>
              <w:sdtContent>
                <w:r w:rsidR="00FD446B" w:rsidRPr="007F730D">
                  <w:rPr>
                    <w:rStyle w:val="TextodoMarcadordePosio"/>
                    <w:color w:val="4472C4" w:themeColor="accent1"/>
                  </w:rPr>
                  <w:t>[…</w:t>
                </w:r>
                <w:r w:rsidR="00FD446B" w:rsidRPr="007F730D">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2068ED4" w14:textId="044B6162" w:rsidR="00FD446B" w:rsidRPr="00080D84" w:rsidRDefault="00FA3236" w:rsidP="00FD446B">
            <w:pPr>
              <w:spacing w:after="0" w:line="240" w:lineRule="auto"/>
              <w:jc w:val="right"/>
            </w:pPr>
            <w:sdt>
              <w:sdtPr>
                <w:rPr>
                  <w:rFonts w:cstheme="minorHAnsi"/>
                </w:rPr>
                <w:alias w:val="LER_Qtd valorização"/>
                <w:tag w:val="LER_Qtd valorização"/>
                <w:id w:val="-1750344900"/>
                <w:placeholder>
                  <w:docPart w:val="622834C984B941C2BF3C2985EDAE48ED"/>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0A2403F" w14:textId="0976F26F" w:rsidR="00FD446B" w:rsidRPr="00080D84" w:rsidRDefault="00FA3236" w:rsidP="00FD446B">
            <w:pPr>
              <w:spacing w:after="0" w:line="240" w:lineRule="auto"/>
              <w:jc w:val="right"/>
            </w:pPr>
            <w:sdt>
              <w:sdtPr>
                <w:rPr>
                  <w:rFonts w:cstheme="minorHAnsi"/>
                </w:rPr>
                <w:alias w:val="LER_Operação valorização "/>
                <w:tag w:val="LER_Operação valorização "/>
                <w:id w:val="1266429213"/>
                <w:placeholder>
                  <w:docPart w:val="A336B06A9C2F4AEA8AAD50C46AE32BDC"/>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B8773A5" w14:textId="559393E0" w:rsidR="00FD446B" w:rsidRPr="00080D84" w:rsidRDefault="00FA3236" w:rsidP="00FD446B">
            <w:pPr>
              <w:spacing w:after="0" w:line="240" w:lineRule="auto"/>
              <w:jc w:val="right"/>
            </w:pPr>
            <w:sdt>
              <w:sdtPr>
                <w:rPr>
                  <w:rFonts w:cstheme="minorHAnsi"/>
                </w:rPr>
                <w:alias w:val="LER_Qtd Eliminação "/>
                <w:tag w:val="LER_Qtd Eliminação "/>
                <w:id w:val="127295524"/>
                <w:placeholder>
                  <w:docPart w:val="B3FF0F60E0A341AABB0C9648BB7C9707"/>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66C7B13" w14:textId="4A356AEF" w:rsidR="00FD446B" w:rsidRPr="00080D84" w:rsidRDefault="00FA3236" w:rsidP="00FD446B">
            <w:pPr>
              <w:spacing w:after="0" w:line="240" w:lineRule="auto"/>
              <w:jc w:val="right"/>
            </w:pPr>
            <w:sdt>
              <w:sdtPr>
                <w:rPr>
                  <w:rFonts w:cstheme="minorHAnsi"/>
                </w:rPr>
                <w:alias w:val="LER_Operação Eliminação"/>
                <w:tag w:val="LER_Operação Eliminação"/>
                <w:id w:val="997857117"/>
                <w:placeholder>
                  <w:docPart w:val="18F5D863DD9A4D038445513F3A2874B8"/>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417C0060" w14:textId="77777777" w:rsidTr="00CF5711">
        <w:trPr>
          <w:trHeight w:val="320"/>
        </w:trPr>
        <w:tc>
          <w:tcPr>
            <w:tcW w:w="359" w:type="dxa"/>
            <w:tcBorders>
              <w:left w:val="single" w:sz="4" w:space="0" w:color="000000"/>
              <w:bottom w:val="single" w:sz="4" w:space="0" w:color="000000"/>
              <w:right w:val="single" w:sz="4" w:space="0" w:color="000000"/>
            </w:tcBorders>
            <w:shd w:val="clear" w:color="auto" w:fill="FFFFFF"/>
            <w:vAlign w:val="center"/>
          </w:tcPr>
          <w:p w14:paraId="5B9D07CC" w14:textId="12A88687" w:rsidR="00FD446B" w:rsidRPr="00080D84" w:rsidRDefault="00FD446B" w:rsidP="00DA3E20">
            <w:pPr>
              <w:spacing w:after="0"/>
              <w:jc w:val="center"/>
            </w:pPr>
            <w:r>
              <w:t>15</w:t>
            </w:r>
          </w:p>
        </w:tc>
        <w:tc>
          <w:tcPr>
            <w:tcW w:w="332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D6C6EDD" w14:textId="1373C6C4" w:rsidR="00FD446B" w:rsidRPr="000F3E9A" w:rsidRDefault="00FD446B" w:rsidP="00FD446B">
            <w:pPr>
              <w:spacing w:after="0"/>
              <w:rPr>
                <w:sz w:val="21"/>
                <w:szCs w:val="21"/>
              </w:rPr>
            </w:pPr>
            <w:r w:rsidRPr="000F3E9A">
              <w:rPr>
                <w:szCs w:val="21"/>
              </w:rPr>
              <w:t>17 04 07 – Mistura de Metais</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3E5FC0F" w14:textId="29D66C5A" w:rsidR="00FD446B" w:rsidRPr="00080D84" w:rsidRDefault="00FA3236" w:rsidP="00FD446B">
            <w:pPr>
              <w:spacing w:after="0" w:line="240" w:lineRule="auto"/>
              <w:jc w:val="right"/>
            </w:pPr>
            <w:sdt>
              <w:sdtPr>
                <w:rPr>
                  <w:rFonts w:cstheme="minorHAnsi"/>
                </w:rPr>
                <w:alias w:val="LER_Qtd produzida estimada "/>
                <w:tag w:val="LER_Qtd produzida estimada "/>
                <w:id w:val="679094462"/>
                <w:placeholder>
                  <w:docPart w:val="320A573665F14A8382FCDBA51048EF7D"/>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903BB51" w14:textId="735F31B1" w:rsidR="00FD446B" w:rsidRPr="00080D84" w:rsidRDefault="00FA3236" w:rsidP="00FD446B">
            <w:pPr>
              <w:spacing w:after="0" w:line="240" w:lineRule="auto"/>
              <w:jc w:val="right"/>
            </w:pPr>
            <w:sdt>
              <w:sdtPr>
                <w:rPr>
                  <w:rFonts w:cstheme="minorHAnsi"/>
                </w:rPr>
                <w:alias w:val="LER_Qtd produzida final "/>
                <w:tag w:val="LER_Qtd produzida final "/>
                <w:id w:val="-1296599781"/>
                <w:placeholder>
                  <w:docPart w:val="810AF674B8D54A26A6AEDFC291D17980"/>
                </w:placeholder>
                <w:showingPlcHdr/>
                <w:text/>
              </w:sdtPr>
              <w:sdtEndPr>
                <w:rPr>
                  <w:color w:val="4472C4" w:themeColor="accent1"/>
                </w:rPr>
              </w:sdtEndPr>
              <w:sdtContent>
                <w:r w:rsidR="00FD446B" w:rsidRPr="007F730D">
                  <w:rPr>
                    <w:rStyle w:val="TextodoMarcadordePosio"/>
                    <w:color w:val="4472C4" w:themeColor="accent1"/>
                  </w:rPr>
                  <w:t>[…</w:t>
                </w:r>
                <w:r w:rsidR="00FD446B" w:rsidRPr="007F730D">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F35F39B" w14:textId="61366759" w:rsidR="00FD446B" w:rsidRPr="00080D84" w:rsidRDefault="00FA3236" w:rsidP="00FD446B">
            <w:pPr>
              <w:spacing w:after="0" w:line="240" w:lineRule="auto"/>
              <w:jc w:val="right"/>
            </w:pPr>
            <w:sdt>
              <w:sdtPr>
                <w:rPr>
                  <w:rFonts w:cstheme="minorHAnsi"/>
                </w:rPr>
                <w:alias w:val="LER_Qtd valorização"/>
                <w:tag w:val="LER_Qtd valorização"/>
                <w:id w:val="-1700309229"/>
                <w:placeholder>
                  <w:docPart w:val="6B9A16E02C1C4053B153AE99AA4CD36E"/>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3CF71B3" w14:textId="5DD345FB" w:rsidR="00FD446B" w:rsidRPr="00080D84" w:rsidRDefault="00FA3236" w:rsidP="00FD446B">
            <w:pPr>
              <w:spacing w:after="0" w:line="240" w:lineRule="auto"/>
              <w:jc w:val="right"/>
            </w:pPr>
            <w:sdt>
              <w:sdtPr>
                <w:rPr>
                  <w:rFonts w:cstheme="minorHAnsi"/>
                </w:rPr>
                <w:alias w:val="LER_Operação valorização "/>
                <w:tag w:val="LER_Operação valorização "/>
                <w:id w:val="971252752"/>
                <w:placeholder>
                  <w:docPart w:val="8DF16AE3D8A641F7B550810C3133FB08"/>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849CB8C" w14:textId="676B7D89" w:rsidR="00FD446B" w:rsidRPr="00080D84" w:rsidRDefault="00FA3236" w:rsidP="00FD446B">
            <w:pPr>
              <w:spacing w:after="0" w:line="240" w:lineRule="auto"/>
              <w:jc w:val="right"/>
            </w:pPr>
            <w:sdt>
              <w:sdtPr>
                <w:rPr>
                  <w:rFonts w:cstheme="minorHAnsi"/>
                </w:rPr>
                <w:alias w:val="LER_Qtd Eliminação "/>
                <w:tag w:val="LER_Qtd Eliminação "/>
                <w:id w:val="1281528690"/>
                <w:placeholder>
                  <w:docPart w:val="D04CDB2D17474A3A9E0656B732788586"/>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212ACCD" w14:textId="0034E318" w:rsidR="00FD446B" w:rsidRPr="00080D84" w:rsidRDefault="00FA3236" w:rsidP="00FD446B">
            <w:pPr>
              <w:spacing w:after="0" w:line="240" w:lineRule="auto"/>
              <w:jc w:val="right"/>
            </w:pPr>
            <w:sdt>
              <w:sdtPr>
                <w:rPr>
                  <w:rFonts w:cstheme="minorHAnsi"/>
                </w:rPr>
                <w:alias w:val="LER_Operação Eliminação"/>
                <w:tag w:val="LER_Operação Eliminação"/>
                <w:id w:val="-544828350"/>
                <w:placeholder>
                  <w:docPart w:val="AE44A8FD73364A19BB54F7FB16D8826D"/>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4CB5FD14" w14:textId="77777777" w:rsidTr="00CF5711">
        <w:trPr>
          <w:trHeight w:val="540"/>
        </w:trPr>
        <w:tc>
          <w:tcPr>
            <w:tcW w:w="359" w:type="dxa"/>
            <w:tcBorders>
              <w:left w:val="single" w:sz="4" w:space="0" w:color="000000"/>
              <w:bottom w:val="single" w:sz="4" w:space="0" w:color="000000"/>
              <w:right w:val="single" w:sz="4" w:space="0" w:color="000000"/>
            </w:tcBorders>
            <w:shd w:val="clear" w:color="auto" w:fill="FFFFFF"/>
            <w:vAlign w:val="center"/>
          </w:tcPr>
          <w:p w14:paraId="018DD71C" w14:textId="6625DAEA" w:rsidR="00FD446B" w:rsidRPr="00080D84" w:rsidRDefault="00FD446B" w:rsidP="00DA3E20">
            <w:pPr>
              <w:spacing w:after="0"/>
              <w:jc w:val="center"/>
            </w:pPr>
            <w:r>
              <w:t>16</w:t>
            </w:r>
          </w:p>
        </w:tc>
        <w:tc>
          <w:tcPr>
            <w:tcW w:w="332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D273CCA" w14:textId="3240F899" w:rsidR="00FD446B" w:rsidRPr="000F3E9A" w:rsidRDefault="00FD446B" w:rsidP="00FD446B">
            <w:pPr>
              <w:spacing w:after="0"/>
              <w:rPr>
                <w:sz w:val="21"/>
                <w:szCs w:val="21"/>
              </w:rPr>
            </w:pPr>
            <w:r w:rsidRPr="000F3E9A">
              <w:rPr>
                <w:sz w:val="21"/>
                <w:szCs w:val="21"/>
              </w:rPr>
              <w:t>17 04 11 – Cabos não abrangidos em 17 04 10</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553EA05" w14:textId="26F86868" w:rsidR="00FD446B" w:rsidRPr="00080D84" w:rsidRDefault="00FA3236" w:rsidP="00FD446B">
            <w:pPr>
              <w:spacing w:after="0" w:line="240" w:lineRule="auto"/>
              <w:jc w:val="right"/>
            </w:pPr>
            <w:sdt>
              <w:sdtPr>
                <w:rPr>
                  <w:rFonts w:cstheme="minorHAnsi"/>
                </w:rPr>
                <w:alias w:val="LER_Qtd produzida estimada "/>
                <w:tag w:val="LER_Qtd produzida estimada "/>
                <w:id w:val="-903133906"/>
                <w:placeholder>
                  <w:docPart w:val="A105A151EFCA42A8B6A425261232949A"/>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F45BD73" w14:textId="2889E2E8" w:rsidR="00FD446B" w:rsidRPr="00080D84" w:rsidRDefault="00FA3236" w:rsidP="00FD446B">
            <w:pPr>
              <w:spacing w:after="0" w:line="240" w:lineRule="auto"/>
              <w:jc w:val="right"/>
            </w:pPr>
            <w:sdt>
              <w:sdtPr>
                <w:rPr>
                  <w:rFonts w:cstheme="minorHAnsi"/>
                </w:rPr>
                <w:alias w:val="LER_Qtd produzida final "/>
                <w:tag w:val="LER_Qtd produzida final "/>
                <w:id w:val="203217880"/>
                <w:placeholder>
                  <w:docPart w:val="A28BBF9978F34138A82D03FD9A9A7D62"/>
                </w:placeholder>
                <w:showingPlcHdr/>
                <w:text/>
              </w:sdtPr>
              <w:sdtEndPr>
                <w:rPr>
                  <w:color w:val="4472C4" w:themeColor="accent1"/>
                </w:rPr>
              </w:sdtEndPr>
              <w:sdtContent>
                <w:r w:rsidR="00FD446B" w:rsidRPr="007F730D">
                  <w:rPr>
                    <w:rStyle w:val="TextodoMarcadordePosio"/>
                    <w:color w:val="4472C4" w:themeColor="accent1"/>
                  </w:rPr>
                  <w:t>[…</w:t>
                </w:r>
                <w:r w:rsidR="00FD446B" w:rsidRPr="007F730D">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181B387" w14:textId="7DFEFE91" w:rsidR="00FD446B" w:rsidRPr="00080D84" w:rsidRDefault="00FA3236" w:rsidP="00FD446B">
            <w:pPr>
              <w:spacing w:after="0" w:line="240" w:lineRule="auto"/>
              <w:jc w:val="right"/>
            </w:pPr>
            <w:sdt>
              <w:sdtPr>
                <w:rPr>
                  <w:rFonts w:cstheme="minorHAnsi"/>
                </w:rPr>
                <w:alias w:val="LER_Qtd valorização"/>
                <w:tag w:val="LER_Qtd valorização"/>
                <w:id w:val="393322432"/>
                <w:placeholder>
                  <w:docPart w:val="04AA897938D745EC9E62BCD37FEA56F9"/>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7D11837" w14:textId="42390D71" w:rsidR="00FD446B" w:rsidRPr="00080D84" w:rsidRDefault="00FA3236" w:rsidP="00FD446B">
            <w:pPr>
              <w:spacing w:after="0" w:line="240" w:lineRule="auto"/>
              <w:jc w:val="right"/>
            </w:pPr>
            <w:sdt>
              <w:sdtPr>
                <w:rPr>
                  <w:rFonts w:cstheme="minorHAnsi"/>
                </w:rPr>
                <w:alias w:val="LER_Operação valorização "/>
                <w:tag w:val="LER_Operação valorização "/>
                <w:id w:val="1328247922"/>
                <w:placeholder>
                  <w:docPart w:val="98CAA732AA1940EAB8BF53DB614C5ACC"/>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B9AA51B" w14:textId="245C2185" w:rsidR="00FD446B" w:rsidRPr="00080D84" w:rsidRDefault="00FA3236" w:rsidP="00FD446B">
            <w:pPr>
              <w:spacing w:after="0" w:line="240" w:lineRule="auto"/>
              <w:jc w:val="right"/>
            </w:pPr>
            <w:sdt>
              <w:sdtPr>
                <w:rPr>
                  <w:rFonts w:cstheme="minorHAnsi"/>
                </w:rPr>
                <w:alias w:val="LER_Qtd Eliminação "/>
                <w:tag w:val="LER_Qtd Eliminação "/>
                <w:id w:val="-442311040"/>
                <w:placeholder>
                  <w:docPart w:val="5595D1039D59427AB08850A70658069B"/>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6BD06AC" w14:textId="7AE8BF48" w:rsidR="00FD446B" w:rsidRPr="00080D84" w:rsidRDefault="00FA3236" w:rsidP="00FD446B">
            <w:pPr>
              <w:spacing w:after="0" w:line="240" w:lineRule="auto"/>
              <w:jc w:val="right"/>
            </w:pPr>
            <w:sdt>
              <w:sdtPr>
                <w:rPr>
                  <w:rFonts w:cstheme="minorHAnsi"/>
                </w:rPr>
                <w:alias w:val="LER_Operação Eliminação"/>
                <w:tag w:val="LER_Operação Eliminação"/>
                <w:id w:val="494457779"/>
                <w:placeholder>
                  <w:docPart w:val="2240E6970FB341DE9D0877F2DFEAE192"/>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189EE335" w14:textId="77777777" w:rsidTr="00CF5711">
        <w:trPr>
          <w:trHeight w:val="540"/>
        </w:trPr>
        <w:tc>
          <w:tcPr>
            <w:tcW w:w="359" w:type="dxa"/>
            <w:tcBorders>
              <w:left w:val="single" w:sz="4" w:space="0" w:color="000000"/>
              <w:bottom w:val="single" w:sz="4" w:space="0" w:color="000000"/>
              <w:right w:val="single" w:sz="4" w:space="0" w:color="000000"/>
            </w:tcBorders>
            <w:shd w:val="clear" w:color="auto" w:fill="FFFFFF"/>
            <w:vAlign w:val="center"/>
          </w:tcPr>
          <w:p w14:paraId="4937CACF" w14:textId="68A18CF6" w:rsidR="00FD446B" w:rsidRPr="00080D84" w:rsidRDefault="00FD446B" w:rsidP="00DA3E20">
            <w:pPr>
              <w:spacing w:after="0"/>
              <w:jc w:val="center"/>
            </w:pPr>
            <w:r>
              <w:lastRenderedPageBreak/>
              <w:t>17</w:t>
            </w:r>
          </w:p>
        </w:tc>
        <w:tc>
          <w:tcPr>
            <w:tcW w:w="3322"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CBAC732" w14:textId="3981F243" w:rsidR="00FD446B" w:rsidRPr="000F3E9A" w:rsidRDefault="00FD446B" w:rsidP="00FD446B">
            <w:pPr>
              <w:spacing w:after="0"/>
              <w:rPr>
                <w:sz w:val="21"/>
                <w:szCs w:val="21"/>
              </w:rPr>
            </w:pPr>
            <w:r w:rsidRPr="000F3E9A">
              <w:rPr>
                <w:szCs w:val="21"/>
              </w:rPr>
              <w:t>17 05 03* – Solos e rochas contaminados classificados como resíduo perigoso*</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478CEB0" w14:textId="754A5FAB" w:rsidR="00FD446B" w:rsidRPr="00080D84" w:rsidRDefault="00FA3236" w:rsidP="00FD446B">
            <w:pPr>
              <w:spacing w:after="0" w:line="240" w:lineRule="auto"/>
              <w:jc w:val="right"/>
            </w:pPr>
            <w:sdt>
              <w:sdtPr>
                <w:rPr>
                  <w:rFonts w:cstheme="minorHAnsi"/>
                </w:rPr>
                <w:alias w:val="LER_Qtd produzida estimada "/>
                <w:tag w:val="LER_Qtd produzida estimada "/>
                <w:id w:val="1685556222"/>
                <w:placeholder>
                  <w:docPart w:val="7BDCAF1019BD4664898B4B70AAD3B640"/>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99E03CA" w14:textId="05465CB6" w:rsidR="00FD446B" w:rsidRPr="00080D84" w:rsidRDefault="00FA3236" w:rsidP="00FD446B">
            <w:pPr>
              <w:spacing w:after="0" w:line="240" w:lineRule="auto"/>
              <w:jc w:val="right"/>
            </w:pPr>
            <w:sdt>
              <w:sdtPr>
                <w:rPr>
                  <w:rFonts w:cstheme="minorHAnsi"/>
                </w:rPr>
                <w:alias w:val="LER_Qtd produzida final "/>
                <w:tag w:val="LER_Qtd produzida final "/>
                <w:id w:val="-31108482"/>
                <w:placeholder>
                  <w:docPart w:val="DBB4F11E0B2641C79A7E3F0C26F164BB"/>
                </w:placeholder>
                <w:showingPlcHdr/>
                <w:text/>
              </w:sdtPr>
              <w:sdtEndPr>
                <w:rPr>
                  <w:color w:val="4472C4" w:themeColor="accent1"/>
                </w:rPr>
              </w:sdtEndPr>
              <w:sdtContent>
                <w:r w:rsidR="00FD446B" w:rsidRPr="007F730D">
                  <w:rPr>
                    <w:rStyle w:val="TextodoMarcadordePosio"/>
                    <w:color w:val="4472C4" w:themeColor="accent1"/>
                  </w:rPr>
                  <w:t>[…</w:t>
                </w:r>
                <w:r w:rsidR="00FD446B" w:rsidRPr="007F730D">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E042BA8" w14:textId="7C4E859F" w:rsidR="00FD446B" w:rsidRPr="00080D84" w:rsidRDefault="00FA3236" w:rsidP="00FD446B">
            <w:pPr>
              <w:spacing w:after="0" w:line="240" w:lineRule="auto"/>
              <w:jc w:val="right"/>
            </w:pPr>
            <w:sdt>
              <w:sdtPr>
                <w:rPr>
                  <w:rFonts w:cstheme="minorHAnsi"/>
                </w:rPr>
                <w:alias w:val="LER_Qtd valorização"/>
                <w:tag w:val="LER_Qtd valorização"/>
                <w:id w:val="433178270"/>
                <w:placeholder>
                  <w:docPart w:val="719B23ED7F8F449A831D37866B97D912"/>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10BAC9E" w14:textId="6D724EA4" w:rsidR="00FD446B" w:rsidRPr="00080D84" w:rsidRDefault="00FA3236" w:rsidP="00FD446B">
            <w:pPr>
              <w:spacing w:after="0" w:line="240" w:lineRule="auto"/>
              <w:jc w:val="right"/>
            </w:pPr>
            <w:sdt>
              <w:sdtPr>
                <w:rPr>
                  <w:rFonts w:cstheme="minorHAnsi"/>
                </w:rPr>
                <w:alias w:val="LER_Operação valorização "/>
                <w:tag w:val="LER_Operação valorização "/>
                <w:id w:val="646315434"/>
                <w:placeholder>
                  <w:docPart w:val="E1A7496129D7416D9266C7CAA1D47D41"/>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7E9E20C" w14:textId="057633D5" w:rsidR="00FD446B" w:rsidRPr="00080D84" w:rsidRDefault="00FA3236" w:rsidP="00FD446B">
            <w:pPr>
              <w:spacing w:after="0" w:line="240" w:lineRule="auto"/>
              <w:jc w:val="right"/>
            </w:pPr>
            <w:sdt>
              <w:sdtPr>
                <w:rPr>
                  <w:rFonts w:cstheme="minorHAnsi"/>
                </w:rPr>
                <w:alias w:val="LER_Qtd Eliminação "/>
                <w:tag w:val="LER_Qtd Eliminação "/>
                <w:id w:val="-953243704"/>
                <w:placeholder>
                  <w:docPart w:val="1A8B43D4778E44E7A0DEC79ACBFE846E"/>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291A620" w14:textId="412F6C71" w:rsidR="00FD446B" w:rsidRPr="00080D84" w:rsidRDefault="00FA3236" w:rsidP="00FD446B">
            <w:pPr>
              <w:spacing w:after="0" w:line="240" w:lineRule="auto"/>
              <w:jc w:val="right"/>
            </w:pPr>
            <w:sdt>
              <w:sdtPr>
                <w:rPr>
                  <w:rFonts w:cstheme="minorHAnsi"/>
                </w:rPr>
                <w:alias w:val="LER_Operação Eliminação"/>
                <w:tag w:val="LER_Operação Eliminação"/>
                <w:id w:val="-1373844780"/>
                <w:placeholder>
                  <w:docPart w:val="2C4D26D45843421182187BB3181A0EC6"/>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74A7208A" w14:textId="77777777" w:rsidTr="00CF5711">
        <w:trPr>
          <w:trHeight w:val="540"/>
        </w:trPr>
        <w:tc>
          <w:tcPr>
            <w:tcW w:w="359" w:type="dxa"/>
            <w:tcBorders>
              <w:left w:val="single" w:sz="4" w:space="0" w:color="000000"/>
              <w:bottom w:val="single" w:sz="4" w:space="0" w:color="000000"/>
              <w:right w:val="single" w:sz="4" w:space="0" w:color="000000"/>
            </w:tcBorders>
            <w:shd w:val="clear" w:color="auto" w:fill="FFFFFF" w:themeFill="background1"/>
            <w:vAlign w:val="center"/>
          </w:tcPr>
          <w:p w14:paraId="5F86941F" w14:textId="3F7807C9" w:rsidR="00FD446B" w:rsidRPr="00080D84" w:rsidRDefault="00FD446B" w:rsidP="00DA3E20">
            <w:pPr>
              <w:spacing w:after="0"/>
              <w:jc w:val="center"/>
            </w:pPr>
            <w:r>
              <w:t>18</w:t>
            </w:r>
          </w:p>
        </w:tc>
        <w:tc>
          <w:tcPr>
            <w:tcW w:w="3322"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27F29F8" w14:textId="7C6C3DAA" w:rsidR="00FD446B" w:rsidRPr="000F3E9A" w:rsidRDefault="00FD446B" w:rsidP="00FD446B">
            <w:pPr>
              <w:spacing w:after="0"/>
              <w:rPr>
                <w:sz w:val="21"/>
                <w:szCs w:val="21"/>
              </w:rPr>
            </w:pPr>
            <w:r w:rsidRPr="000F3E9A">
              <w:rPr>
                <w:sz w:val="21"/>
                <w:szCs w:val="21"/>
              </w:rPr>
              <w:t>17 05 04 – Solos e rochas contaminados não abrangidos em 17 05 03*</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379CE0A" w14:textId="215BD9A5" w:rsidR="00FD446B" w:rsidRPr="00080D84" w:rsidRDefault="00FA3236" w:rsidP="00FD446B">
            <w:pPr>
              <w:spacing w:after="0" w:line="240" w:lineRule="auto"/>
              <w:jc w:val="right"/>
            </w:pPr>
            <w:sdt>
              <w:sdtPr>
                <w:rPr>
                  <w:rFonts w:cstheme="minorHAnsi"/>
                </w:rPr>
                <w:alias w:val="LER_Qtd produzida estimada "/>
                <w:tag w:val="LER_Qtd produzida estimada "/>
                <w:id w:val="-1036189322"/>
                <w:placeholder>
                  <w:docPart w:val="6F77C0B5FE5141CFAE6CF55B3F99C86C"/>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2E1F8EC" w14:textId="06F1CD2D" w:rsidR="00FD446B" w:rsidRPr="00080D84" w:rsidRDefault="00FA3236" w:rsidP="00FD446B">
            <w:pPr>
              <w:spacing w:after="0" w:line="240" w:lineRule="auto"/>
              <w:jc w:val="right"/>
            </w:pPr>
            <w:sdt>
              <w:sdtPr>
                <w:rPr>
                  <w:rFonts w:cstheme="minorHAnsi"/>
                </w:rPr>
                <w:alias w:val="LER_Qtd produzida final "/>
                <w:tag w:val="LER_Qtd produzida final "/>
                <w:id w:val="33013112"/>
                <w:placeholder>
                  <w:docPart w:val="7E31F2661C004CE2856BA358E24304A3"/>
                </w:placeholder>
                <w:showingPlcHdr/>
                <w:text/>
              </w:sdtPr>
              <w:sdtEndPr>
                <w:rPr>
                  <w:color w:val="4472C4" w:themeColor="accent1"/>
                </w:rPr>
              </w:sdtEndPr>
              <w:sdtContent>
                <w:r w:rsidR="00FD446B" w:rsidRPr="007F730D">
                  <w:rPr>
                    <w:rStyle w:val="TextodoMarcadordePosio"/>
                    <w:color w:val="4472C4" w:themeColor="accent1"/>
                  </w:rPr>
                  <w:t>[…</w:t>
                </w:r>
                <w:r w:rsidR="00FD446B" w:rsidRPr="007F730D">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21764C7" w14:textId="69088854" w:rsidR="00FD446B" w:rsidRPr="00080D84" w:rsidRDefault="00FA3236" w:rsidP="00FD446B">
            <w:pPr>
              <w:spacing w:after="0" w:line="240" w:lineRule="auto"/>
              <w:jc w:val="right"/>
            </w:pPr>
            <w:sdt>
              <w:sdtPr>
                <w:rPr>
                  <w:rFonts w:cstheme="minorHAnsi"/>
                </w:rPr>
                <w:alias w:val="LER_Qtd valorização"/>
                <w:tag w:val="LER_Qtd valorização"/>
                <w:id w:val="-447856151"/>
                <w:placeholder>
                  <w:docPart w:val="B4C7936CB0284294AC3D8002A01060DF"/>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68207A0" w14:textId="72331CCE" w:rsidR="00FD446B" w:rsidRPr="00080D84" w:rsidRDefault="00FA3236" w:rsidP="00FD446B">
            <w:pPr>
              <w:spacing w:after="0" w:line="240" w:lineRule="auto"/>
              <w:jc w:val="right"/>
            </w:pPr>
            <w:sdt>
              <w:sdtPr>
                <w:rPr>
                  <w:rFonts w:cstheme="minorHAnsi"/>
                </w:rPr>
                <w:alias w:val="LER_Operação valorização "/>
                <w:tag w:val="LER_Operação valorização "/>
                <w:id w:val="-1573585147"/>
                <w:placeholder>
                  <w:docPart w:val="A69BF62C0F564C1E9EDA80CECE8D39EF"/>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56B5D17" w14:textId="706319AE" w:rsidR="00FD446B" w:rsidRPr="00080D84" w:rsidRDefault="00FA3236" w:rsidP="00FD446B">
            <w:pPr>
              <w:spacing w:after="0" w:line="240" w:lineRule="auto"/>
              <w:jc w:val="right"/>
            </w:pPr>
            <w:sdt>
              <w:sdtPr>
                <w:rPr>
                  <w:rFonts w:cstheme="minorHAnsi"/>
                </w:rPr>
                <w:alias w:val="LER_Qtd Eliminação "/>
                <w:tag w:val="LER_Qtd Eliminação "/>
                <w:id w:val="-1937358392"/>
                <w:placeholder>
                  <w:docPart w:val="CA1594B9838247229B4D5A1C8D5693C7"/>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2DF1EA2" w14:textId="40CBD1BE" w:rsidR="00FD446B" w:rsidRPr="00080D84" w:rsidRDefault="00FA3236" w:rsidP="00FD446B">
            <w:pPr>
              <w:spacing w:after="0" w:line="240" w:lineRule="auto"/>
              <w:jc w:val="right"/>
            </w:pPr>
            <w:sdt>
              <w:sdtPr>
                <w:rPr>
                  <w:rFonts w:cstheme="minorHAnsi"/>
                </w:rPr>
                <w:alias w:val="LER_Operação Eliminação"/>
                <w:tag w:val="LER_Operação Eliminação"/>
                <w:id w:val="-1854180799"/>
                <w:placeholder>
                  <w:docPart w:val="D3B0FDBA23DE4A8F9BFCB48941F2094C"/>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4B8AC225" w14:textId="77777777" w:rsidTr="00CF5711">
        <w:trPr>
          <w:trHeight w:val="540"/>
        </w:trPr>
        <w:tc>
          <w:tcPr>
            <w:tcW w:w="359" w:type="dxa"/>
            <w:tcBorders>
              <w:left w:val="single" w:sz="4" w:space="0" w:color="000000"/>
              <w:bottom w:val="single" w:sz="4" w:space="0" w:color="000000"/>
              <w:right w:val="single" w:sz="4" w:space="0" w:color="000000"/>
            </w:tcBorders>
            <w:shd w:val="clear" w:color="auto" w:fill="FFFFFF" w:themeFill="background1"/>
            <w:vAlign w:val="center"/>
          </w:tcPr>
          <w:p w14:paraId="55F1178A" w14:textId="03E0392B" w:rsidR="00FD446B" w:rsidRPr="00080D84" w:rsidRDefault="00FD446B" w:rsidP="00DA3E20">
            <w:pPr>
              <w:spacing w:after="0"/>
              <w:jc w:val="center"/>
            </w:pPr>
            <w:r>
              <w:t>19</w:t>
            </w:r>
          </w:p>
        </w:tc>
        <w:tc>
          <w:tcPr>
            <w:tcW w:w="3322"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A98395B" w14:textId="48ED62B8" w:rsidR="00FD446B" w:rsidRPr="000F3E9A" w:rsidRDefault="00FD446B" w:rsidP="00FD446B">
            <w:pPr>
              <w:spacing w:after="0"/>
              <w:rPr>
                <w:sz w:val="21"/>
                <w:szCs w:val="21"/>
              </w:rPr>
            </w:pPr>
            <w:r w:rsidRPr="000F3E9A">
              <w:rPr>
                <w:sz w:val="21"/>
                <w:szCs w:val="21"/>
              </w:rPr>
              <w:t>17 05 04 – Solos e rochas não contaminados não abrangidos em 17 05 03*</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CDD2F33" w14:textId="401FA576" w:rsidR="00FD446B" w:rsidRPr="00080D84" w:rsidRDefault="00FA3236" w:rsidP="00FD446B">
            <w:pPr>
              <w:spacing w:after="0" w:line="240" w:lineRule="auto"/>
              <w:jc w:val="right"/>
            </w:pPr>
            <w:sdt>
              <w:sdtPr>
                <w:rPr>
                  <w:rFonts w:cstheme="minorHAnsi"/>
                </w:rPr>
                <w:alias w:val="LER_Qtd produzida estimada "/>
                <w:tag w:val="LER_Qtd produzida estimada "/>
                <w:id w:val="-1025238603"/>
                <w:placeholder>
                  <w:docPart w:val="FB6F1E2FD0114B8887B54E1CF05569FD"/>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C689AE1" w14:textId="4BC2DC12" w:rsidR="00FD446B" w:rsidRPr="00080D84" w:rsidRDefault="00FA3236" w:rsidP="00FD446B">
            <w:pPr>
              <w:spacing w:after="0" w:line="240" w:lineRule="auto"/>
              <w:jc w:val="right"/>
            </w:pPr>
            <w:sdt>
              <w:sdtPr>
                <w:rPr>
                  <w:rFonts w:cstheme="minorHAnsi"/>
                </w:rPr>
                <w:alias w:val="LER_Qtd produzida final "/>
                <w:tag w:val="LER_Qtd produzida final "/>
                <w:id w:val="-2069260188"/>
                <w:placeholder>
                  <w:docPart w:val="91D2166AD6DB4C779E79385D8DAD80D8"/>
                </w:placeholder>
                <w:showingPlcHdr/>
                <w:text/>
              </w:sdtPr>
              <w:sdtEndPr>
                <w:rPr>
                  <w:color w:val="4472C4" w:themeColor="accent1"/>
                </w:rPr>
              </w:sdtEndPr>
              <w:sdtContent>
                <w:r w:rsidR="00FD446B" w:rsidRPr="007F730D">
                  <w:rPr>
                    <w:rStyle w:val="TextodoMarcadordePosio"/>
                    <w:color w:val="4472C4" w:themeColor="accent1"/>
                  </w:rPr>
                  <w:t>[…</w:t>
                </w:r>
                <w:r w:rsidR="00FD446B" w:rsidRPr="007F730D">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40AA466" w14:textId="557DCEC6" w:rsidR="00FD446B" w:rsidRPr="00080D84" w:rsidRDefault="00FA3236" w:rsidP="00FD446B">
            <w:pPr>
              <w:spacing w:after="0" w:line="240" w:lineRule="auto"/>
              <w:jc w:val="right"/>
            </w:pPr>
            <w:sdt>
              <w:sdtPr>
                <w:rPr>
                  <w:rFonts w:cstheme="minorHAnsi"/>
                </w:rPr>
                <w:alias w:val="LER_Qtd valorização"/>
                <w:tag w:val="LER_Qtd valorização"/>
                <w:id w:val="1136911396"/>
                <w:placeholder>
                  <w:docPart w:val="A0A9299867E64F1A897C4255BDF9A4D4"/>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7519DCC" w14:textId="67ED3DD5" w:rsidR="00FD446B" w:rsidRPr="00080D84" w:rsidRDefault="00FA3236" w:rsidP="00FD446B">
            <w:pPr>
              <w:spacing w:after="0" w:line="240" w:lineRule="auto"/>
              <w:jc w:val="right"/>
            </w:pPr>
            <w:sdt>
              <w:sdtPr>
                <w:rPr>
                  <w:rFonts w:cstheme="minorHAnsi"/>
                </w:rPr>
                <w:alias w:val="LER_Operação valorização "/>
                <w:tag w:val="LER_Operação valorização "/>
                <w:id w:val="-883248542"/>
                <w:placeholder>
                  <w:docPart w:val="1B5A9C534AD14FC8946117FEE2CDD896"/>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11F4C30" w14:textId="4358ABA3" w:rsidR="00FD446B" w:rsidRPr="00080D84" w:rsidRDefault="00FA3236" w:rsidP="00FD446B">
            <w:pPr>
              <w:spacing w:after="0" w:line="240" w:lineRule="auto"/>
              <w:jc w:val="right"/>
            </w:pPr>
            <w:sdt>
              <w:sdtPr>
                <w:rPr>
                  <w:rFonts w:cstheme="minorHAnsi"/>
                </w:rPr>
                <w:alias w:val="LER_Qtd Eliminação "/>
                <w:tag w:val="LER_Qtd Eliminação "/>
                <w:id w:val="150805531"/>
                <w:placeholder>
                  <w:docPart w:val="FFFE2887A3D44BEFB5A64800ED79D661"/>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8BAA64E" w14:textId="4488C773" w:rsidR="00FD446B" w:rsidRPr="00080D84" w:rsidRDefault="00FA3236" w:rsidP="00FD446B">
            <w:pPr>
              <w:spacing w:after="0" w:line="240" w:lineRule="auto"/>
              <w:jc w:val="right"/>
            </w:pPr>
            <w:sdt>
              <w:sdtPr>
                <w:rPr>
                  <w:rFonts w:cstheme="minorHAnsi"/>
                </w:rPr>
                <w:alias w:val="LER_Operação Eliminação"/>
                <w:tag w:val="LER_Operação Eliminação"/>
                <w:id w:val="-135957404"/>
                <w:placeholder>
                  <w:docPart w:val="6F8CF325F284431DBA33C17564BA92A8"/>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36BAA809" w14:textId="77777777" w:rsidTr="00CF5711">
        <w:trPr>
          <w:trHeight w:val="540"/>
        </w:trPr>
        <w:tc>
          <w:tcPr>
            <w:tcW w:w="359" w:type="dxa"/>
            <w:tcBorders>
              <w:left w:val="single" w:sz="4" w:space="0" w:color="000000"/>
              <w:bottom w:val="single" w:sz="4" w:space="0" w:color="000000"/>
              <w:right w:val="single" w:sz="4" w:space="0" w:color="000000"/>
            </w:tcBorders>
            <w:shd w:val="clear" w:color="auto" w:fill="FFFFFF" w:themeFill="background1"/>
            <w:vAlign w:val="center"/>
          </w:tcPr>
          <w:p w14:paraId="157610AE" w14:textId="66EF285F" w:rsidR="00FD446B" w:rsidRPr="00080D84" w:rsidRDefault="00FD446B" w:rsidP="00DA3E20">
            <w:pPr>
              <w:spacing w:after="0"/>
              <w:jc w:val="center"/>
            </w:pPr>
            <w:r>
              <w:t>20</w:t>
            </w:r>
          </w:p>
        </w:tc>
        <w:tc>
          <w:tcPr>
            <w:tcW w:w="3322"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546EE0B" w14:textId="1D20FC26" w:rsidR="00FD446B" w:rsidRPr="000F3E9A" w:rsidRDefault="00FD446B" w:rsidP="00FD446B">
            <w:pPr>
              <w:spacing w:after="0"/>
              <w:rPr>
                <w:sz w:val="21"/>
                <w:szCs w:val="21"/>
              </w:rPr>
            </w:pPr>
            <w:r w:rsidRPr="000F3E9A">
              <w:rPr>
                <w:sz w:val="21"/>
                <w:szCs w:val="21"/>
              </w:rPr>
              <w:t>17 06 01* – Materiais de isolamento contendo amianto</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D26E55A" w14:textId="6A574E24" w:rsidR="00FD446B" w:rsidRPr="00080D84" w:rsidRDefault="00FA3236" w:rsidP="00FD446B">
            <w:pPr>
              <w:spacing w:after="0" w:line="240" w:lineRule="auto"/>
              <w:jc w:val="right"/>
            </w:pPr>
            <w:sdt>
              <w:sdtPr>
                <w:rPr>
                  <w:rFonts w:cstheme="minorHAnsi"/>
                </w:rPr>
                <w:alias w:val="LER_Qtd produzida estimada "/>
                <w:tag w:val="LER_Qtd produzida estimada "/>
                <w:id w:val="-2066099598"/>
                <w:placeholder>
                  <w:docPart w:val="329716ACCA524A55BA620461D4455D48"/>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83980DE" w14:textId="3ACCF14B" w:rsidR="00FD446B" w:rsidRPr="00080D84" w:rsidRDefault="00FA3236" w:rsidP="00FD446B">
            <w:pPr>
              <w:spacing w:after="0" w:line="240" w:lineRule="auto"/>
              <w:jc w:val="right"/>
            </w:pPr>
            <w:sdt>
              <w:sdtPr>
                <w:rPr>
                  <w:rFonts w:cstheme="minorHAnsi"/>
                </w:rPr>
                <w:alias w:val="LER_Qtd produzida final "/>
                <w:tag w:val="LER_Qtd produzida final "/>
                <w:id w:val="1551270739"/>
                <w:placeholder>
                  <w:docPart w:val="768DED6DA6BA45A6929AD7127F940F13"/>
                </w:placeholder>
                <w:showingPlcHdr/>
                <w:text/>
              </w:sdtPr>
              <w:sdtEndPr>
                <w:rPr>
                  <w:color w:val="4472C4" w:themeColor="accent1"/>
                </w:rPr>
              </w:sdtEndPr>
              <w:sdtContent>
                <w:r w:rsidR="00FD446B" w:rsidRPr="007F730D">
                  <w:rPr>
                    <w:rStyle w:val="TextodoMarcadordePosio"/>
                    <w:color w:val="4472C4" w:themeColor="accent1"/>
                  </w:rPr>
                  <w:t>[…</w:t>
                </w:r>
                <w:r w:rsidR="00FD446B" w:rsidRPr="007F730D">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1118FF3" w14:textId="591DCAA2" w:rsidR="00FD446B" w:rsidRPr="00080D84" w:rsidRDefault="00FA3236" w:rsidP="00FD446B">
            <w:pPr>
              <w:spacing w:after="0" w:line="240" w:lineRule="auto"/>
              <w:jc w:val="right"/>
            </w:pPr>
            <w:sdt>
              <w:sdtPr>
                <w:rPr>
                  <w:rFonts w:cstheme="minorHAnsi"/>
                </w:rPr>
                <w:alias w:val="LER_Qtd valorização"/>
                <w:tag w:val="LER_Qtd valorização"/>
                <w:id w:val="604849056"/>
                <w:placeholder>
                  <w:docPart w:val="BBAB613DA0A34C6997B2477BBA0DFFBD"/>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9CC4C2B" w14:textId="5FD13802" w:rsidR="00FD446B" w:rsidRPr="00080D84" w:rsidRDefault="00FA3236" w:rsidP="00FD446B">
            <w:pPr>
              <w:spacing w:after="0" w:line="240" w:lineRule="auto"/>
              <w:jc w:val="right"/>
            </w:pPr>
            <w:sdt>
              <w:sdtPr>
                <w:rPr>
                  <w:rFonts w:cstheme="minorHAnsi"/>
                </w:rPr>
                <w:alias w:val="LER_Operação valorização "/>
                <w:tag w:val="LER_Operação valorização "/>
                <w:id w:val="2027130614"/>
                <w:placeholder>
                  <w:docPart w:val="11ED3D1F343E4DBA8ED4BC12E0796265"/>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D93073B" w14:textId="05949166" w:rsidR="00FD446B" w:rsidRPr="00080D84" w:rsidRDefault="00FA3236" w:rsidP="00FD446B">
            <w:pPr>
              <w:spacing w:after="0" w:line="240" w:lineRule="auto"/>
              <w:jc w:val="right"/>
            </w:pPr>
            <w:sdt>
              <w:sdtPr>
                <w:rPr>
                  <w:rFonts w:cstheme="minorHAnsi"/>
                </w:rPr>
                <w:alias w:val="LER_Qtd Eliminação "/>
                <w:tag w:val="LER_Qtd Eliminação "/>
                <w:id w:val="-132718624"/>
                <w:placeholder>
                  <w:docPart w:val="D6BCBE57F8124E1F871CD38BF3366E0C"/>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C8934C7" w14:textId="726EE0FD" w:rsidR="00FD446B" w:rsidRPr="00080D84" w:rsidRDefault="00FA3236" w:rsidP="00FD446B">
            <w:pPr>
              <w:spacing w:after="0" w:line="240" w:lineRule="auto"/>
              <w:jc w:val="right"/>
            </w:pPr>
            <w:sdt>
              <w:sdtPr>
                <w:rPr>
                  <w:rFonts w:cstheme="minorHAnsi"/>
                </w:rPr>
                <w:alias w:val="LER_Operação Eliminação"/>
                <w:tag w:val="LER_Operação Eliminação"/>
                <w:id w:val="-604565579"/>
                <w:placeholder>
                  <w:docPart w:val="D153C41AEC1A43F1B54BAED7DF13C00C"/>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5CF6370D" w14:textId="77777777" w:rsidTr="00CF5711">
        <w:trPr>
          <w:trHeight w:val="800"/>
        </w:trPr>
        <w:tc>
          <w:tcPr>
            <w:tcW w:w="359" w:type="dxa"/>
            <w:tcBorders>
              <w:left w:val="single" w:sz="4" w:space="0" w:color="000000"/>
              <w:bottom w:val="single" w:sz="4" w:space="0" w:color="000000"/>
              <w:right w:val="single" w:sz="4" w:space="0" w:color="000000"/>
            </w:tcBorders>
            <w:shd w:val="clear" w:color="auto" w:fill="FFFFFF" w:themeFill="background1"/>
            <w:vAlign w:val="center"/>
          </w:tcPr>
          <w:p w14:paraId="2C887698" w14:textId="33F0EF74" w:rsidR="00FD446B" w:rsidRPr="00080D84" w:rsidRDefault="00FD446B" w:rsidP="00DA3E20">
            <w:pPr>
              <w:spacing w:after="0"/>
              <w:jc w:val="center"/>
            </w:pPr>
            <w:r>
              <w:t>21</w:t>
            </w:r>
          </w:p>
        </w:tc>
        <w:tc>
          <w:tcPr>
            <w:tcW w:w="3322"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1CD30EB" w14:textId="6D6A92A3" w:rsidR="00FD446B" w:rsidRPr="000F3E9A" w:rsidRDefault="00FD446B" w:rsidP="00FD446B">
            <w:pPr>
              <w:spacing w:after="0"/>
              <w:rPr>
                <w:sz w:val="21"/>
                <w:szCs w:val="21"/>
              </w:rPr>
            </w:pPr>
            <w:r w:rsidRPr="000F3E9A">
              <w:rPr>
                <w:sz w:val="21"/>
                <w:szCs w:val="21"/>
              </w:rPr>
              <w:t>17 06 04 – Materiais de isolamento não abrangidos em 17 06 01 e 17 06 03</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7DA846F" w14:textId="5946B913" w:rsidR="00FD446B" w:rsidRPr="00080D84" w:rsidRDefault="00FA3236" w:rsidP="00FD446B">
            <w:pPr>
              <w:spacing w:after="0" w:line="240" w:lineRule="auto"/>
              <w:jc w:val="right"/>
            </w:pPr>
            <w:sdt>
              <w:sdtPr>
                <w:rPr>
                  <w:rFonts w:cstheme="minorHAnsi"/>
                </w:rPr>
                <w:alias w:val="LER_Qtd produzida estimada "/>
                <w:tag w:val="LER_Qtd produzida estimada "/>
                <w:id w:val="615102374"/>
                <w:placeholder>
                  <w:docPart w:val="A0C385A46D56442AA51524CA555BB19A"/>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51760BB" w14:textId="1AD7670E" w:rsidR="00FD446B" w:rsidRPr="00080D84" w:rsidRDefault="00FA3236" w:rsidP="00FD446B">
            <w:pPr>
              <w:spacing w:after="0" w:line="240" w:lineRule="auto"/>
              <w:jc w:val="right"/>
            </w:pPr>
            <w:sdt>
              <w:sdtPr>
                <w:rPr>
                  <w:rFonts w:cstheme="minorHAnsi"/>
                </w:rPr>
                <w:alias w:val="LER_Qtd produzida final "/>
                <w:tag w:val="LER_Qtd produzida final "/>
                <w:id w:val="-1480531425"/>
                <w:placeholder>
                  <w:docPart w:val="BE5169B926F646BD8C82D7D030278838"/>
                </w:placeholder>
                <w:showingPlcHdr/>
                <w:text/>
              </w:sdtPr>
              <w:sdtEndPr>
                <w:rPr>
                  <w:color w:val="4472C4" w:themeColor="accent1"/>
                </w:rPr>
              </w:sdtEndPr>
              <w:sdtContent>
                <w:r w:rsidR="00FD446B" w:rsidRPr="007F730D">
                  <w:rPr>
                    <w:rStyle w:val="TextodoMarcadordePosio"/>
                    <w:color w:val="4472C4" w:themeColor="accent1"/>
                  </w:rPr>
                  <w:t>[…</w:t>
                </w:r>
                <w:r w:rsidR="00FD446B" w:rsidRPr="007F730D">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CE6A792" w14:textId="5459A56C" w:rsidR="00FD446B" w:rsidRPr="00080D84" w:rsidRDefault="00FA3236" w:rsidP="00FD446B">
            <w:pPr>
              <w:spacing w:after="0" w:line="240" w:lineRule="auto"/>
              <w:jc w:val="right"/>
            </w:pPr>
            <w:sdt>
              <w:sdtPr>
                <w:rPr>
                  <w:rFonts w:cstheme="minorHAnsi"/>
                </w:rPr>
                <w:alias w:val="LER_Qtd valorização"/>
                <w:tag w:val="LER_Qtd valorização"/>
                <w:id w:val="1123343696"/>
                <w:placeholder>
                  <w:docPart w:val="3FF58ABA36D14CA494726887DC6F5C62"/>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7B76A5F" w14:textId="08EF57FD" w:rsidR="00FD446B" w:rsidRPr="00080D84" w:rsidRDefault="00FA3236" w:rsidP="00FD446B">
            <w:pPr>
              <w:spacing w:after="0" w:line="240" w:lineRule="auto"/>
              <w:jc w:val="right"/>
            </w:pPr>
            <w:sdt>
              <w:sdtPr>
                <w:rPr>
                  <w:rFonts w:cstheme="minorHAnsi"/>
                </w:rPr>
                <w:alias w:val="LER_Operação valorização "/>
                <w:tag w:val="LER_Operação valorização "/>
                <w:id w:val="1156641986"/>
                <w:placeholder>
                  <w:docPart w:val="E8DFEDB71AE84A0BB26A9AF1EE7E933D"/>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278B2BB" w14:textId="76A820FD" w:rsidR="00FD446B" w:rsidRPr="00080D84" w:rsidRDefault="00FA3236" w:rsidP="00FD446B">
            <w:pPr>
              <w:spacing w:after="0" w:line="240" w:lineRule="auto"/>
              <w:jc w:val="right"/>
            </w:pPr>
            <w:sdt>
              <w:sdtPr>
                <w:rPr>
                  <w:rFonts w:cstheme="minorHAnsi"/>
                </w:rPr>
                <w:alias w:val="LER_Qtd Eliminação "/>
                <w:tag w:val="LER_Qtd Eliminação "/>
                <w:id w:val="-1819953661"/>
                <w:placeholder>
                  <w:docPart w:val="97D8509DDAF245618826C612EA8A754C"/>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B6D58D8" w14:textId="19CAFE53" w:rsidR="00FD446B" w:rsidRPr="00080D84" w:rsidRDefault="00FA3236" w:rsidP="00FD446B">
            <w:pPr>
              <w:spacing w:after="0" w:line="240" w:lineRule="auto"/>
              <w:jc w:val="right"/>
            </w:pPr>
            <w:sdt>
              <w:sdtPr>
                <w:rPr>
                  <w:rFonts w:cstheme="minorHAnsi"/>
                </w:rPr>
                <w:alias w:val="LER_Operação Eliminação"/>
                <w:tag w:val="LER_Operação Eliminação"/>
                <w:id w:val="1740132624"/>
                <w:placeholder>
                  <w:docPart w:val="F16EEB12A5D243A3BE8AF6F7F7234A88"/>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02882846" w14:textId="77777777" w:rsidTr="00CF5711">
        <w:trPr>
          <w:trHeight w:val="540"/>
        </w:trPr>
        <w:tc>
          <w:tcPr>
            <w:tcW w:w="359" w:type="dxa"/>
            <w:tcBorders>
              <w:left w:val="single" w:sz="4" w:space="0" w:color="000000"/>
              <w:bottom w:val="single" w:sz="4" w:space="0" w:color="000000"/>
              <w:right w:val="single" w:sz="4" w:space="0" w:color="000000"/>
            </w:tcBorders>
            <w:shd w:val="clear" w:color="auto" w:fill="FFFFFF" w:themeFill="background1"/>
            <w:vAlign w:val="center"/>
          </w:tcPr>
          <w:p w14:paraId="7FF2C216" w14:textId="6B048B10" w:rsidR="00FD446B" w:rsidRPr="00080D84" w:rsidRDefault="00FD446B" w:rsidP="00DA3E20">
            <w:pPr>
              <w:spacing w:after="0"/>
              <w:jc w:val="center"/>
            </w:pPr>
            <w:r>
              <w:t>22</w:t>
            </w:r>
          </w:p>
        </w:tc>
        <w:tc>
          <w:tcPr>
            <w:tcW w:w="3322"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CAAE3BB" w14:textId="0A3A76F8" w:rsidR="00FD446B" w:rsidRPr="000F3E9A" w:rsidRDefault="00FD446B" w:rsidP="00FD446B">
            <w:pPr>
              <w:spacing w:after="0"/>
              <w:rPr>
                <w:sz w:val="21"/>
                <w:szCs w:val="21"/>
              </w:rPr>
            </w:pPr>
            <w:r w:rsidRPr="000F3E9A">
              <w:rPr>
                <w:szCs w:val="21"/>
              </w:rPr>
              <w:t xml:space="preserve">17 06 05* – Materiais de construção contendo amianto </w:t>
            </w:r>
          </w:p>
        </w:tc>
        <w:tc>
          <w:tcPr>
            <w:tcW w:w="226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2EF805B" w14:textId="2CDAF539" w:rsidR="00FD446B" w:rsidRPr="00080D84" w:rsidRDefault="00FA3236" w:rsidP="00FD446B">
            <w:pPr>
              <w:spacing w:after="0" w:line="240" w:lineRule="auto"/>
              <w:jc w:val="right"/>
            </w:pPr>
            <w:sdt>
              <w:sdtPr>
                <w:rPr>
                  <w:rFonts w:cstheme="minorHAnsi"/>
                </w:rPr>
                <w:alias w:val="LER_Qtd produzida estimada "/>
                <w:tag w:val="LER_Qtd produzida estimada "/>
                <w:id w:val="-401210551"/>
                <w:placeholder>
                  <w:docPart w:val="FF20CE27A3F34CB8A07BFFAF1EE46425"/>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91C13F9" w14:textId="67B562F2" w:rsidR="00FD446B" w:rsidRPr="00080D84" w:rsidRDefault="00FA3236" w:rsidP="00FD446B">
            <w:pPr>
              <w:spacing w:after="0" w:line="240" w:lineRule="auto"/>
              <w:jc w:val="right"/>
            </w:pPr>
            <w:sdt>
              <w:sdtPr>
                <w:rPr>
                  <w:rFonts w:cstheme="minorHAnsi"/>
                </w:rPr>
                <w:alias w:val="LER_Qtd produzida final "/>
                <w:tag w:val="LER_Qtd produzida final "/>
                <w:id w:val="-1961252785"/>
                <w:placeholder>
                  <w:docPart w:val="E9895B636937472E83236542EEC357D8"/>
                </w:placeholder>
                <w:showingPlcHdr/>
                <w:text/>
              </w:sdtPr>
              <w:sdtEndPr>
                <w:rPr>
                  <w:color w:val="4472C4" w:themeColor="accent1"/>
                </w:rPr>
              </w:sdtEndPr>
              <w:sdtContent>
                <w:r w:rsidR="00FD446B" w:rsidRPr="00DC1671">
                  <w:rPr>
                    <w:rStyle w:val="TextodoMarcadordePosio"/>
                    <w:color w:val="4472C4" w:themeColor="accent1"/>
                  </w:rPr>
                  <w:t>[…</w:t>
                </w:r>
                <w:r w:rsidR="00FD446B" w:rsidRPr="00DC1671">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5372D77" w14:textId="3095690A" w:rsidR="00FD446B" w:rsidRPr="00080D84" w:rsidRDefault="00FA3236" w:rsidP="00FD446B">
            <w:pPr>
              <w:spacing w:after="0" w:line="240" w:lineRule="auto"/>
              <w:jc w:val="right"/>
            </w:pPr>
            <w:sdt>
              <w:sdtPr>
                <w:rPr>
                  <w:rFonts w:cstheme="minorHAnsi"/>
                </w:rPr>
                <w:alias w:val="LER_Qtd valorização"/>
                <w:tag w:val="LER_Qtd valorização"/>
                <w:id w:val="499399535"/>
                <w:placeholder>
                  <w:docPart w:val="16F1A43087034E74A91DB2C1CA9C1C67"/>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0D831A7" w14:textId="62D7A6D5" w:rsidR="00FD446B" w:rsidRPr="00080D84" w:rsidRDefault="00FA3236" w:rsidP="00FD446B">
            <w:pPr>
              <w:spacing w:after="0" w:line="240" w:lineRule="auto"/>
              <w:jc w:val="right"/>
            </w:pPr>
            <w:sdt>
              <w:sdtPr>
                <w:rPr>
                  <w:rFonts w:cstheme="minorHAnsi"/>
                </w:rPr>
                <w:alias w:val="LER_Operação valorização "/>
                <w:tag w:val="LER_Operação valorização "/>
                <w:id w:val="1964609143"/>
                <w:placeholder>
                  <w:docPart w:val="70073B86B455450BB3DD61CEEF79780B"/>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0F5C495" w14:textId="66E153B4" w:rsidR="00FD446B" w:rsidRPr="00080D84" w:rsidRDefault="00FA3236" w:rsidP="00FD446B">
            <w:pPr>
              <w:spacing w:after="0" w:line="240" w:lineRule="auto"/>
              <w:jc w:val="right"/>
            </w:pPr>
            <w:sdt>
              <w:sdtPr>
                <w:rPr>
                  <w:rFonts w:cstheme="minorHAnsi"/>
                </w:rPr>
                <w:alias w:val="LER_Qtd Eliminação "/>
                <w:tag w:val="LER_Qtd Eliminação "/>
                <w:id w:val="1959988285"/>
                <w:placeholder>
                  <w:docPart w:val="2AA7EF62DDD54B97A7173B150DEE880E"/>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F837E11" w14:textId="1637FFB9" w:rsidR="00FD446B" w:rsidRPr="00080D84" w:rsidRDefault="00FA3236" w:rsidP="00FD446B">
            <w:pPr>
              <w:spacing w:after="0" w:line="240" w:lineRule="auto"/>
              <w:jc w:val="right"/>
            </w:pPr>
            <w:sdt>
              <w:sdtPr>
                <w:rPr>
                  <w:rFonts w:cstheme="minorHAnsi"/>
                </w:rPr>
                <w:alias w:val="LER_Operação Eliminação"/>
                <w:tag w:val="LER_Operação Eliminação"/>
                <w:id w:val="875347321"/>
                <w:placeholder>
                  <w:docPart w:val="55E3DCC002AA4D179547E07932F52C6B"/>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44B32D53" w14:textId="77777777" w:rsidTr="00CF5711">
        <w:trPr>
          <w:trHeight w:val="800"/>
        </w:trPr>
        <w:tc>
          <w:tcPr>
            <w:tcW w:w="3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C09912" w14:textId="4A0E94D8" w:rsidR="00FD446B" w:rsidRPr="00080D84" w:rsidRDefault="00FD446B" w:rsidP="00DA3E20">
            <w:pPr>
              <w:spacing w:after="0"/>
              <w:jc w:val="center"/>
            </w:pPr>
            <w:r>
              <w:t>23</w:t>
            </w:r>
          </w:p>
        </w:tc>
        <w:tc>
          <w:tcPr>
            <w:tcW w:w="33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C7DAD98" w14:textId="1F0CB676" w:rsidR="00FD446B" w:rsidRPr="000F3E9A" w:rsidRDefault="00FD446B" w:rsidP="00FD446B">
            <w:pPr>
              <w:spacing w:after="0"/>
              <w:rPr>
                <w:sz w:val="21"/>
                <w:szCs w:val="21"/>
              </w:rPr>
            </w:pPr>
            <w:r w:rsidRPr="000F3E9A">
              <w:rPr>
                <w:szCs w:val="21"/>
              </w:rPr>
              <w:t>17 08 02 – Materiais de construção à base de gesso não abrangidos em 17 08 0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C79617C" w14:textId="2FE38D68" w:rsidR="00FD446B" w:rsidRPr="00080D84" w:rsidRDefault="00FA3236" w:rsidP="00FD446B">
            <w:pPr>
              <w:spacing w:after="0" w:line="240" w:lineRule="auto"/>
              <w:jc w:val="right"/>
            </w:pPr>
            <w:sdt>
              <w:sdtPr>
                <w:rPr>
                  <w:rFonts w:cstheme="minorHAnsi"/>
                </w:rPr>
                <w:alias w:val="LER_Qtd produzida estimada "/>
                <w:tag w:val="LER_Qtd produzida estimada "/>
                <w:id w:val="287164044"/>
                <w:placeholder>
                  <w:docPart w:val="3F0FD8D2C4D643939D08E55ECD15322A"/>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79DA48C" w14:textId="508B2230" w:rsidR="00FD446B" w:rsidRPr="00080D84" w:rsidRDefault="00FA3236" w:rsidP="00FD446B">
            <w:pPr>
              <w:spacing w:after="0" w:line="240" w:lineRule="auto"/>
              <w:jc w:val="right"/>
            </w:pPr>
            <w:sdt>
              <w:sdtPr>
                <w:rPr>
                  <w:rFonts w:cstheme="minorHAnsi"/>
                </w:rPr>
                <w:alias w:val="LER_Qtd produzida final "/>
                <w:tag w:val="LER_Qtd produzida final "/>
                <w:id w:val="1495530147"/>
                <w:placeholder>
                  <w:docPart w:val="A44D5E753F474521B1AE8C722161C387"/>
                </w:placeholder>
                <w:showingPlcHdr/>
                <w:text/>
              </w:sdtPr>
              <w:sdtEndPr>
                <w:rPr>
                  <w:color w:val="4472C4" w:themeColor="accent1"/>
                </w:rPr>
              </w:sdtEndPr>
              <w:sdtContent>
                <w:r w:rsidR="00FD446B" w:rsidRPr="00DC1671">
                  <w:rPr>
                    <w:rStyle w:val="TextodoMarcadordePosio"/>
                    <w:color w:val="4472C4" w:themeColor="accent1"/>
                  </w:rPr>
                  <w:t>[…</w:t>
                </w:r>
                <w:r w:rsidR="00FD446B" w:rsidRPr="00DC1671">
                  <w:rPr>
                    <w:rStyle w:val="TextodoMarcadordePosio"/>
                    <w:rFonts w:cstheme="minorHAnsi"/>
                    <w:color w:val="4472C4" w:themeColor="accent1"/>
                  </w:rPr>
                  <w:t>]</w:t>
                </w:r>
              </w:sdtContent>
            </w:sdt>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5BE41D0" w14:textId="705BE7AE" w:rsidR="00FD446B" w:rsidRPr="00080D84" w:rsidRDefault="00FA3236" w:rsidP="00FD446B">
            <w:pPr>
              <w:spacing w:after="0" w:line="240" w:lineRule="auto"/>
              <w:jc w:val="right"/>
            </w:pPr>
            <w:sdt>
              <w:sdtPr>
                <w:rPr>
                  <w:rFonts w:cstheme="minorHAnsi"/>
                </w:rPr>
                <w:alias w:val="LER_Qtd valorização"/>
                <w:tag w:val="LER_Qtd valorização"/>
                <w:id w:val="406114343"/>
                <w:placeholder>
                  <w:docPart w:val="73AF2C1BA62B4880B22D13EB6CC55417"/>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EEF8FD2" w14:textId="4D04A3D3" w:rsidR="00FD446B" w:rsidRPr="00080D84" w:rsidRDefault="00FA3236" w:rsidP="00FD446B">
            <w:pPr>
              <w:spacing w:after="0" w:line="240" w:lineRule="auto"/>
              <w:jc w:val="right"/>
            </w:pPr>
            <w:sdt>
              <w:sdtPr>
                <w:rPr>
                  <w:rFonts w:cstheme="minorHAnsi"/>
                </w:rPr>
                <w:alias w:val="LER_Operação valorização "/>
                <w:tag w:val="LER_Operação valorização "/>
                <w:id w:val="-803311766"/>
                <w:placeholder>
                  <w:docPart w:val="76DE11CB9F074914887261D98EBC3425"/>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76D3B2B" w14:textId="5CFC91D6" w:rsidR="00FD446B" w:rsidRPr="00080D84" w:rsidRDefault="00FA3236" w:rsidP="00FD446B">
            <w:pPr>
              <w:spacing w:after="0" w:line="240" w:lineRule="auto"/>
              <w:jc w:val="right"/>
            </w:pPr>
            <w:sdt>
              <w:sdtPr>
                <w:rPr>
                  <w:rFonts w:cstheme="minorHAnsi"/>
                </w:rPr>
                <w:alias w:val="LER_Qtd Eliminação "/>
                <w:tag w:val="LER_Qtd Eliminação "/>
                <w:id w:val="-375620179"/>
                <w:placeholder>
                  <w:docPart w:val="CB41E14202554E2A8A1F666D5F2CE2DD"/>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48385DD" w14:textId="04672A3C" w:rsidR="00FD446B" w:rsidRPr="00080D84" w:rsidRDefault="00FA3236" w:rsidP="00FD446B">
            <w:pPr>
              <w:spacing w:after="0" w:line="240" w:lineRule="auto"/>
              <w:jc w:val="right"/>
            </w:pPr>
            <w:sdt>
              <w:sdtPr>
                <w:rPr>
                  <w:rFonts w:cstheme="minorHAnsi"/>
                </w:rPr>
                <w:alias w:val="LER_Operação Eliminação"/>
                <w:tag w:val="LER_Operação Eliminação"/>
                <w:id w:val="1591582250"/>
                <w:placeholder>
                  <w:docPart w:val="7FC77A3A536D4F93A33873CBFC870015"/>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7F74AE24" w14:textId="77777777" w:rsidTr="00CF5711">
        <w:trPr>
          <w:trHeight w:val="800"/>
        </w:trPr>
        <w:tc>
          <w:tcPr>
            <w:tcW w:w="3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6C9E3" w14:textId="06D105C3" w:rsidR="00FD446B" w:rsidRPr="00080D84" w:rsidRDefault="00FD446B" w:rsidP="00DA3E20">
            <w:pPr>
              <w:spacing w:after="0"/>
              <w:jc w:val="center"/>
            </w:pPr>
            <w:r>
              <w:t>24</w:t>
            </w:r>
          </w:p>
        </w:tc>
        <w:tc>
          <w:tcPr>
            <w:tcW w:w="33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B659BAF" w14:textId="08BD16F7" w:rsidR="00FD446B" w:rsidRPr="000F3E9A" w:rsidRDefault="00FD446B" w:rsidP="00FD446B">
            <w:pPr>
              <w:spacing w:after="0"/>
              <w:rPr>
                <w:sz w:val="21"/>
                <w:szCs w:val="21"/>
              </w:rPr>
            </w:pPr>
            <w:r w:rsidRPr="000F3E9A">
              <w:rPr>
                <w:szCs w:val="21"/>
              </w:rPr>
              <w:t>17 09 04 – Mistura de resíduos de construção e demolição não abrangidos em 17 09 01, 17 09 02 e 17 09 03</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4127692" w14:textId="1023762D" w:rsidR="00FD446B" w:rsidRPr="00080D84" w:rsidRDefault="00FA3236" w:rsidP="00FD446B">
            <w:pPr>
              <w:spacing w:after="0" w:line="240" w:lineRule="auto"/>
              <w:jc w:val="right"/>
            </w:pPr>
            <w:sdt>
              <w:sdtPr>
                <w:rPr>
                  <w:rFonts w:cstheme="minorHAnsi"/>
                </w:rPr>
                <w:alias w:val="LER_Qtd produzida estimada "/>
                <w:tag w:val="LER_Qtd produzida estimada "/>
                <w:id w:val="-591858261"/>
                <w:placeholder>
                  <w:docPart w:val="A6CCF2B6077F45D8830F79407882D6B0"/>
                </w:placeholder>
                <w:showingPlcHdr/>
                <w:text/>
              </w:sdtPr>
              <w:sdtEndPr>
                <w:rPr>
                  <w:color w:val="4472C4" w:themeColor="accent1"/>
                </w:rPr>
              </w:sdtEndPr>
              <w:sdtContent>
                <w:r w:rsidR="00FD446B" w:rsidRPr="001A2453">
                  <w:rPr>
                    <w:rStyle w:val="TextodoMarcadordePosio"/>
                    <w:color w:val="4472C4" w:themeColor="accent1"/>
                  </w:rPr>
                  <w:t>[…</w:t>
                </w:r>
                <w:r w:rsidR="00FD446B"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35B8B65" w14:textId="17678A12" w:rsidR="00FD446B" w:rsidRPr="00080D84" w:rsidRDefault="00FA3236" w:rsidP="00FD446B">
            <w:pPr>
              <w:spacing w:after="0" w:line="240" w:lineRule="auto"/>
              <w:jc w:val="right"/>
            </w:pPr>
            <w:sdt>
              <w:sdtPr>
                <w:rPr>
                  <w:rFonts w:cstheme="minorHAnsi"/>
                </w:rPr>
                <w:alias w:val="LER_Qtd produzida final "/>
                <w:tag w:val="LER_Qtd produzida final "/>
                <w:id w:val="-841698668"/>
                <w:placeholder>
                  <w:docPart w:val="5AC81BAC471E4EBCAC3F3B5A5B9C0DE3"/>
                </w:placeholder>
                <w:showingPlcHdr/>
                <w:text/>
              </w:sdtPr>
              <w:sdtEndPr>
                <w:rPr>
                  <w:color w:val="4472C4" w:themeColor="accent1"/>
                </w:rPr>
              </w:sdtEndPr>
              <w:sdtContent>
                <w:r w:rsidR="00FD446B" w:rsidRPr="00DC1671">
                  <w:rPr>
                    <w:rStyle w:val="TextodoMarcadordePosio"/>
                    <w:color w:val="4472C4" w:themeColor="accent1"/>
                  </w:rPr>
                  <w:t>[…</w:t>
                </w:r>
                <w:r w:rsidR="00FD446B" w:rsidRPr="00DC1671">
                  <w:rPr>
                    <w:rStyle w:val="TextodoMarcadordePosio"/>
                    <w:rFonts w:cstheme="minorHAnsi"/>
                    <w:color w:val="4472C4" w:themeColor="accent1"/>
                  </w:rPr>
                  <w:t>]</w:t>
                </w:r>
              </w:sdtContent>
            </w:sdt>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9FF58B1" w14:textId="297D7C19" w:rsidR="00FD446B" w:rsidRPr="00080D84" w:rsidRDefault="00FA3236" w:rsidP="00FD446B">
            <w:pPr>
              <w:spacing w:after="0" w:line="240" w:lineRule="auto"/>
              <w:jc w:val="right"/>
            </w:pPr>
            <w:sdt>
              <w:sdtPr>
                <w:rPr>
                  <w:rFonts w:cstheme="minorHAnsi"/>
                </w:rPr>
                <w:alias w:val="LER_Qtd valorização"/>
                <w:tag w:val="LER_Qtd valorização"/>
                <w:id w:val="-549919630"/>
                <w:placeholder>
                  <w:docPart w:val="FE4A89312AAA4F168D224B44DA05833D"/>
                </w:placeholder>
                <w:showingPlcHdr/>
                <w:text/>
              </w:sdtPr>
              <w:sdtEndPr>
                <w:rPr>
                  <w:color w:val="4472C4" w:themeColor="accent1"/>
                </w:rPr>
              </w:sdtEndPr>
              <w:sdtContent>
                <w:r w:rsidR="00FD446B" w:rsidRPr="00AC245B">
                  <w:rPr>
                    <w:rStyle w:val="TextodoMarcadordePosio"/>
                    <w:color w:val="4472C4" w:themeColor="accent1"/>
                  </w:rPr>
                  <w:t>[…</w:t>
                </w:r>
                <w:r w:rsidR="00FD446B" w:rsidRPr="00AC245B">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3FA3E37" w14:textId="1ABAA4D4" w:rsidR="00FD446B" w:rsidRPr="00080D84" w:rsidRDefault="00FA3236" w:rsidP="00FD446B">
            <w:pPr>
              <w:spacing w:after="0" w:line="240" w:lineRule="auto"/>
              <w:jc w:val="right"/>
            </w:pPr>
            <w:sdt>
              <w:sdtPr>
                <w:rPr>
                  <w:rFonts w:cstheme="minorHAnsi"/>
                </w:rPr>
                <w:alias w:val="LER_Operação valorização "/>
                <w:tag w:val="LER_Operação valorização "/>
                <w:id w:val="-644583736"/>
                <w:placeholder>
                  <w:docPart w:val="842FFB7BE49B4951B13FC6BC40D976AB"/>
                </w:placeholder>
                <w:showingPlcHdr/>
                <w:text/>
              </w:sdtPr>
              <w:sdtEndPr>
                <w:rPr>
                  <w:color w:val="4472C4" w:themeColor="accent1"/>
                </w:rPr>
              </w:sdtEndPr>
              <w:sdtContent>
                <w:r w:rsidR="00FD446B" w:rsidRPr="00513E0A">
                  <w:rPr>
                    <w:rStyle w:val="TextodoMarcadordePosio"/>
                    <w:color w:val="4472C4" w:themeColor="accent1"/>
                  </w:rPr>
                  <w:t>[…</w:t>
                </w:r>
                <w:r w:rsidR="00FD446B" w:rsidRPr="00513E0A">
                  <w:rPr>
                    <w:rStyle w:val="TextodoMarcadordePosio"/>
                    <w:rFonts w:cstheme="minorHAnsi"/>
                    <w:color w:val="4472C4" w:themeColor="accent1"/>
                  </w:rPr>
                  <w:t>]</w:t>
                </w:r>
              </w:sdtContent>
            </w:sdt>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2319B7F" w14:textId="70311853" w:rsidR="00FD446B" w:rsidRPr="00080D84" w:rsidRDefault="00FA3236" w:rsidP="00FD446B">
            <w:pPr>
              <w:spacing w:after="0" w:line="240" w:lineRule="auto"/>
              <w:jc w:val="right"/>
            </w:pPr>
            <w:sdt>
              <w:sdtPr>
                <w:rPr>
                  <w:rFonts w:cstheme="minorHAnsi"/>
                </w:rPr>
                <w:alias w:val="LER_Qtd Eliminação "/>
                <w:tag w:val="LER_Qtd Eliminação "/>
                <w:id w:val="-1134402752"/>
                <w:placeholder>
                  <w:docPart w:val="A8397AF281F14C68A344D98B972567C6"/>
                </w:placeholder>
                <w:showingPlcHdr/>
                <w:text/>
              </w:sdtPr>
              <w:sdtEndPr>
                <w:rPr>
                  <w:color w:val="4472C4" w:themeColor="accent1"/>
                </w:rPr>
              </w:sdtEndPr>
              <w:sdtContent>
                <w:r w:rsidR="00FD446B" w:rsidRPr="005339C6">
                  <w:rPr>
                    <w:rStyle w:val="TextodoMarcadordePosio"/>
                    <w:color w:val="4472C4" w:themeColor="accent1"/>
                  </w:rPr>
                  <w:t>[…</w:t>
                </w:r>
                <w:r w:rsidR="00FD446B" w:rsidRPr="005339C6">
                  <w:rPr>
                    <w:rStyle w:val="TextodoMarcadordePosio"/>
                    <w:rFonts w:cstheme="minorHAnsi"/>
                    <w:color w:val="4472C4" w:themeColor="accent1"/>
                  </w:rPr>
                  <w:t>]</w:t>
                </w:r>
              </w:sdtContent>
            </w:sdt>
          </w:p>
        </w:tc>
        <w:tc>
          <w:tcPr>
            <w:tcW w:w="141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42736F8" w14:textId="094AE9B1" w:rsidR="00FD446B" w:rsidRPr="00080D84" w:rsidRDefault="00FA3236" w:rsidP="00FD446B">
            <w:pPr>
              <w:spacing w:after="0" w:line="240" w:lineRule="auto"/>
              <w:jc w:val="right"/>
            </w:pPr>
            <w:sdt>
              <w:sdtPr>
                <w:rPr>
                  <w:rFonts w:cstheme="minorHAnsi"/>
                </w:rPr>
                <w:alias w:val="LER_Operação Eliminação"/>
                <w:tag w:val="LER_Operação Eliminação"/>
                <w:id w:val="925224687"/>
                <w:placeholder>
                  <w:docPart w:val="DA690A21E47143D391825F9F5CB614F3"/>
                </w:placeholder>
                <w:showingPlcHdr/>
                <w:text/>
              </w:sdtPr>
              <w:sdtEndPr>
                <w:rPr>
                  <w:color w:val="4472C4" w:themeColor="accent1"/>
                </w:rPr>
              </w:sdtEndPr>
              <w:sdtContent>
                <w:r w:rsidR="00FD446B" w:rsidRPr="005E53CC">
                  <w:rPr>
                    <w:rStyle w:val="TextodoMarcadordePosio"/>
                    <w:color w:val="4472C4" w:themeColor="accent1"/>
                  </w:rPr>
                  <w:t>[…</w:t>
                </w:r>
                <w:r w:rsidR="00FD446B" w:rsidRPr="005E53CC">
                  <w:rPr>
                    <w:rStyle w:val="TextodoMarcadordePosio"/>
                    <w:rFonts w:cstheme="minorHAnsi"/>
                    <w:color w:val="4472C4" w:themeColor="accent1"/>
                  </w:rPr>
                  <w:t>]</w:t>
                </w:r>
              </w:sdtContent>
            </w:sdt>
          </w:p>
        </w:tc>
      </w:tr>
      <w:tr w:rsidR="00DA3E20" w:rsidRPr="00080D84" w14:paraId="3A5854EF" w14:textId="77777777" w:rsidTr="00CF5711">
        <w:trPr>
          <w:trHeight w:val="567"/>
        </w:trPr>
        <w:tc>
          <w:tcPr>
            <w:tcW w:w="3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61E50" w14:textId="451FA8D5" w:rsidR="00FD446B" w:rsidRPr="006A25D3" w:rsidRDefault="006A25D3" w:rsidP="00DA3E20">
            <w:pPr>
              <w:spacing w:after="0"/>
              <w:jc w:val="center"/>
              <w:rPr>
                <w:bCs/>
              </w:rPr>
            </w:pPr>
            <w:r w:rsidRPr="006A25D3">
              <w:rPr>
                <w:bCs/>
              </w:rPr>
              <w:t>25</w:t>
            </w:r>
          </w:p>
        </w:tc>
        <w:tc>
          <w:tcPr>
            <w:tcW w:w="33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A49AA6B" w14:textId="401BE03B" w:rsidR="00FD446B" w:rsidRPr="00160683" w:rsidRDefault="00FD446B" w:rsidP="00FD446B">
            <w:pPr>
              <w:spacing w:after="0"/>
              <w:jc w:val="right"/>
              <w:rPr>
                <w:i/>
              </w:rPr>
            </w:pPr>
            <w:r w:rsidRPr="00160683">
              <w:rPr>
                <w:b/>
                <w:bCs/>
                <w:i/>
              </w:rPr>
              <w:t>Valor Total</w:t>
            </w:r>
            <w:r>
              <w:rPr>
                <w:b/>
                <w:bCs/>
                <w:i/>
              </w:rPr>
              <w:t>:</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71B90C8" w14:textId="4139E34C" w:rsidR="00FD446B" w:rsidRPr="00080D84" w:rsidRDefault="00FA3236" w:rsidP="00DA3E20">
            <w:pPr>
              <w:spacing w:after="0" w:line="240" w:lineRule="auto"/>
              <w:jc w:val="right"/>
            </w:pPr>
            <w:sdt>
              <w:sdtPr>
                <w:rPr>
                  <w:rFonts w:cstheme="minorHAnsi"/>
                </w:rPr>
                <w:alias w:val="LER_∑ Qtd produzida estimada "/>
                <w:tag w:val="LER_∑ Qtd produzida estimada "/>
                <w:id w:val="-2104175122"/>
                <w:placeholder>
                  <w:docPart w:val="3249E2CDA1774DD19BD174515F8F3DF5"/>
                </w:placeholder>
                <w:showingPlcHdr/>
                <w:text/>
              </w:sdtPr>
              <w:sdtEndPr>
                <w:rPr>
                  <w:color w:val="4472C4" w:themeColor="accent1"/>
                </w:rPr>
              </w:sdtEndPr>
              <w:sdtContent>
                <w:r w:rsidR="00DA3E20" w:rsidRPr="001A2453">
                  <w:rPr>
                    <w:rStyle w:val="TextodoMarcadordePosio"/>
                    <w:color w:val="4472C4" w:themeColor="accent1"/>
                  </w:rPr>
                  <w:t>[</w:t>
                </w:r>
                <w:r w:rsidR="00DA3E20">
                  <w:rPr>
                    <w:rStyle w:val="TextodoMarcadordePosio"/>
                    <w:color w:val="4472C4" w:themeColor="accent1"/>
                  </w:rPr>
                  <w:t>∑(B2</w:t>
                </w:r>
                <w:r w:rsidR="008931DE">
                  <w:rPr>
                    <w:rStyle w:val="TextodoMarcadordePosio"/>
                    <w:color w:val="4472C4" w:themeColor="accent1"/>
                  </w:rPr>
                  <w:t>:</w:t>
                </w:r>
                <w:r w:rsidR="00DA3E20">
                  <w:rPr>
                    <w:rStyle w:val="TextodoMarcadordePosio"/>
                    <w:color w:val="4472C4" w:themeColor="accent1"/>
                  </w:rPr>
                  <w:t>B24</w:t>
                </w:r>
                <w:r w:rsidR="00DA3E20" w:rsidRPr="001A2453">
                  <w:rPr>
                    <w:rStyle w:val="TextodoMarcadordePosio"/>
                    <w:rFonts w:cstheme="minorHAnsi"/>
                    <w:color w:val="4472C4" w:themeColor="accent1"/>
                  </w:rPr>
                  <w:t>]</w:t>
                </w:r>
              </w:sdtContent>
            </w:sdt>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78E0E31" w14:textId="650A84F0" w:rsidR="00FD446B" w:rsidRPr="00080D84" w:rsidRDefault="00FA3236" w:rsidP="00DA3E20">
            <w:pPr>
              <w:spacing w:after="0" w:line="240" w:lineRule="auto"/>
              <w:jc w:val="right"/>
            </w:pPr>
            <w:sdt>
              <w:sdtPr>
                <w:rPr>
                  <w:rFonts w:cstheme="minorHAnsi"/>
                </w:rPr>
                <w:alias w:val="LER_∑ Qtd produzida final "/>
                <w:tag w:val="LER_∑ Qtd produzida final "/>
                <w:id w:val="870734792"/>
                <w:placeholder>
                  <w:docPart w:val="6F165995E7C245D6B99F2F3778CE2352"/>
                </w:placeholder>
                <w:showingPlcHdr/>
                <w:text/>
              </w:sdtPr>
              <w:sdtEndPr>
                <w:rPr>
                  <w:color w:val="4472C4" w:themeColor="accent1"/>
                </w:rPr>
              </w:sdtEndPr>
              <w:sdtContent>
                <w:r w:rsidR="008931DE" w:rsidRPr="00DC1671">
                  <w:rPr>
                    <w:rStyle w:val="TextodoMarcadordePosio"/>
                    <w:color w:val="4472C4" w:themeColor="accent1"/>
                  </w:rPr>
                  <w:t>[</w:t>
                </w:r>
                <w:r w:rsidR="008931DE">
                  <w:rPr>
                    <w:rStyle w:val="TextodoMarcadordePosio"/>
                    <w:color w:val="4472C4" w:themeColor="accent1"/>
                  </w:rPr>
                  <w:t>∑(C2:C24</w:t>
                </w:r>
                <w:r w:rsidR="008931DE" w:rsidRPr="00DC1671">
                  <w:rPr>
                    <w:rStyle w:val="TextodoMarcadordePosio"/>
                    <w:rFonts w:cstheme="minorHAnsi"/>
                    <w:color w:val="4472C4" w:themeColor="accent1"/>
                  </w:rPr>
                  <w:t>]</w:t>
                </w:r>
              </w:sdtContent>
            </w:sdt>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FC336DB" w14:textId="7FB9BEFB" w:rsidR="00FD446B" w:rsidRPr="00080D84" w:rsidRDefault="00FA3236" w:rsidP="00DA3E20">
            <w:pPr>
              <w:spacing w:after="0" w:line="240" w:lineRule="auto"/>
              <w:jc w:val="right"/>
            </w:pPr>
            <w:sdt>
              <w:sdtPr>
                <w:rPr>
                  <w:rFonts w:cstheme="minorHAnsi"/>
                </w:rPr>
                <w:alias w:val="LER_∑ Qtd valorização"/>
                <w:tag w:val="LER_∑ Qtd valorização"/>
                <w:id w:val="1037083565"/>
                <w:placeholder>
                  <w:docPart w:val="A1115CB5EBF74FA4AC31A61523BBFB3F"/>
                </w:placeholder>
                <w:showingPlcHdr/>
                <w:text/>
              </w:sdtPr>
              <w:sdtEndPr>
                <w:rPr>
                  <w:color w:val="4472C4" w:themeColor="accent1"/>
                </w:rPr>
              </w:sdtEndPr>
              <w:sdtContent>
                <w:r w:rsidR="008931DE" w:rsidRPr="00AC245B">
                  <w:rPr>
                    <w:rStyle w:val="TextodoMarcadordePosio"/>
                    <w:color w:val="4472C4" w:themeColor="accent1"/>
                  </w:rPr>
                  <w:t>[</w:t>
                </w:r>
                <w:r w:rsidR="008931DE">
                  <w:rPr>
                    <w:rStyle w:val="TextodoMarcadordePosio"/>
                    <w:color w:val="4472C4" w:themeColor="accent1"/>
                  </w:rPr>
                  <w:t>∑(D2:D24</w:t>
                </w:r>
                <w:r w:rsidR="008931DE" w:rsidRPr="00AC245B">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F1C4D38" w14:textId="1E529321" w:rsidR="00FD446B" w:rsidRPr="00080D84" w:rsidRDefault="008931DE" w:rsidP="008931DE">
            <w:pPr>
              <w:spacing w:after="0" w:line="240" w:lineRule="auto"/>
              <w:jc w:val="right"/>
            </w:pPr>
            <w: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BCB3921" w14:textId="68B8B4F3" w:rsidR="00FD446B" w:rsidRPr="00080D84" w:rsidRDefault="00FA3236" w:rsidP="00DA3E20">
            <w:pPr>
              <w:spacing w:after="0" w:line="240" w:lineRule="auto"/>
              <w:jc w:val="right"/>
            </w:pPr>
            <w:sdt>
              <w:sdtPr>
                <w:rPr>
                  <w:rFonts w:cstheme="minorHAnsi"/>
                </w:rPr>
                <w:alias w:val="LER_∑ Qtd Eliminação "/>
                <w:tag w:val="LER_∑ Qtd Eliminação "/>
                <w:id w:val="-1188443663"/>
                <w:placeholder>
                  <w:docPart w:val="2B30FD9168A6489FA5AE834A9A1BD4F7"/>
                </w:placeholder>
                <w:showingPlcHdr/>
                <w:text/>
              </w:sdtPr>
              <w:sdtEndPr>
                <w:rPr>
                  <w:color w:val="4472C4" w:themeColor="accent1"/>
                </w:rPr>
              </w:sdtEndPr>
              <w:sdtContent>
                <w:r w:rsidR="008931DE" w:rsidRPr="005339C6">
                  <w:rPr>
                    <w:rStyle w:val="TextodoMarcadordePosio"/>
                    <w:color w:val="4472C4" w:themeColor="accent1"/>
                  </w:rPr>
                  <w:t>[</w:t>
                </w:r>
                <w:r w:rsidR="008931DE">
                  <w:rPr>
                    <w:rStyle w:val="TextodoMarcadordePosio"/>
                    <w:color w:val="4472C4" w:themeColor="accent1"/>
                  </w:rPr>
                  <w:t>∑(F2:F24</w:t>
                </w:r>
                <w:r w:rsidR="008931DE" w:rsidRPr="005339C6">
                  <w:rPr>
                    <w:rStyle w:val="TextodoMarcadordePosio"/>
                    <w:rFonts w:cstheme="minorHAnsi"/>
                    <w:color w:val="4472C4" w:themeColor="accent1"/>
                  </w:rPr>
                  <w:t>]</w:t>
                </w:r>
              </w:sdtContent>
            </w:sdt>
          </w:p>
        </w:tc>
        <w:tc>
          <w:tcPr>
            <w:tcW w:w="1412"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E5B9463" w14:textId="0CFDC1A7" w:rsidR="00FD446B" w:rsidRPr="00080D84" w:rsidRDefault="008931DE" w:rsidP="008931DE">
            <w:pPr>
              <w:spacing w:after="0" w:line="240" w:lineRule="auto"/>
              <w:jc w:val="right"/>
            </w:pPr>
            <w:r>
              <w:rPr>
                <w:rFonts w:cstheme="minorHAnsi"/>
              </w:rPr>
              <w:t>--</w:t>
            </w:r>
          </w:p>
        </w:tc>
      </w:tr>
    </w:tbl>
    <w:p w14:paraId="27401353" w14:textId="72C80735" w:rsidR="00201A29" w:rsidRPr="0089282C" w:rsidRDefault="00517234" w:rsidP="00201A29">
      <w:pPr>
        <w:rPr>
          <w:b/>
          <w:color w:val="7B7B7B" w:themeColor="accent3" w:themeShade="BF"/>
        </w:rPr>
      </w:pPr>
      <w:r w:rsidRPr="0089282C">
        <w:rPr>
          <w:b/>
          <w:color w:val="7B7B7B" w:themeColor="accent3" w:themeShade="BF"/>
        </w:rPr>
        <w:lastRenderedPageBreak/>
        <w:t xml:space="preserve"> </w:t>
      </w:r>
      <w:r w:rsidR="00201A29" w:rsidRPr="0089282C">
        <w:rPr>
          <w:b/>
          <w:color w:val="7B7B7B" w:themeColor="accent3" w:themeShade="BF"/>
        </w:rPr>
        <w:t xml:space="preserve">[A lista e/ou códigos LER acima indicados são apenas indicativos. Deve registar apenas os resíduos que são efetivamente aplicados </w:t>
      </w:r>
      <w:r w:rsidR="00201A29">
        <w:rPr>
          <w:b/>
          <w:color w:val="7B7B7B" w:themeColor="accent3" w:themeShade="BF"/>
        </w:rPr>
        <w:t>ao projeto ou à</w:t>
      </w:r>
      <w:r w:rsidR="00201A29" w:rsidRPr="0089282C">
        <w:rPr>
          <w:b/>
          <w:color w:val="7B7B7B" w:themeColor="accent3" w:themeShade="BF"/>
        </w:rPr>
        <w:t xml:space="preserve"> obra]</w:t>
      </w:r>
    </w:p>
    <w:p w14:paraId="662624A9" w14:textId="6AD29F47" w:rsidR="00080D84" w:rsidRPr="006F743C" w:rsidRDefault="006F743C" w:rsidP="006F743C">
      <w:pPr>
        <w:spacing w:after="0" w:line="240" w:lineRule="auto"/>
        <w:jc w:val="center"/>
        <w:rPr>
          <w:b/>
          <w:color w:val="7B7B7B" w:themeColor="accent3" w:themeShade="BF"/>
          <w:szCs w:val="26"/>
        </w:rPr>
      </w:pPr>
      <w:r w:rsidRPr="00934EE4">
        <w:rPr>
          <w:b/>
          <w:color w:val="7B7B7B" w:themeColor="accent3" w:themeShade="BF"/>
          <w:szCs w:val="26"/>
        </w:rPr>
        <w:t>Exemplo:</w:t>
      </w:r>
    </w:p>
    <w:tbl>
      <w:tblPr>
        <w:tblW w:w="5013" w:type="pct"/>
        <w:shd w:val="clear" w:color="auto" w:fill="D9D9D9" w:themeFill="background1" w:themeFillShade="D9"/>
        <w:tblLayout w:type="fixed"/>
        <w:tblCellMar>
          <w:left w:w="10" w:type="dxa"/>
          <w:right w:w="10" w:type="dxa"/>
        </w:tblCellMar>
        <w:tblLook w:val="0000" w:firstRow="0" w:lastRow="0" w:firstColumn="0" w:lastColumn="0" w:noHBand="0" w:noVBand="0"/>
      </w:tblPr>
      <w:tblGrid>
        <w:gridCol w:w="359"/>
        <w:gridCol w:w="3322"/>
        <w:gridCol w:w="2267"/>
        <w:gridCol w:w="1846"/>
        <w:gridCol w:w="1700"/>
        <w:gridCol w:w="1420"/>
        <w:gridCol w:w="1700"/>
        <w:gridCol w:w="1414"/>
      </w:tblGrid>
      <w:tr w:rsidR="006F743C" w:rsidRPr="00080D84" w14:paraId="267F6983" w14:textId="77777777" w:rsidTr="006F743C">
        <w:trPr>
          <w:trHeight w:val="320"/>
          <w:tblHeader/>
        </w:trPr>
        <w:tc>
          <w:tcPr>
            <w:tcW w:w="1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0CFB0" w14:textId="77777777" w:rsidR="006F743C" w:rsidRDefault="006F743C" w:rsidP="009E437A">
            <w:pPr>
              <w:spacing w:after="0"/>
              <w:jc w:val="center"/>
            </w:pPr>
          </w:p>
        </w:tc>
        <w:tc>
          <w:tcPr>
            <w:tcW w:w="1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380C8847" w14:textId="77777777" w:rsidR="006F743C" w:rsidRPr="00080D84" w:rsidRDefault="006F743C" w:rsidP="009E437A">
            <w:pPr>
              <w:spacing w:after="0"/>
              <w:jc w:val="center"/>
            </w:pPr>
            <w:r>
              <w:t>A</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53D4D080" w14:textId="77777777" w:rsidR="006F743C" w:rsidRDefault="006F743C" w:rsidP="009E437A">
            <w:pPr>
              <w:spacing w:after="0" w:line="240" w:lineRule="auto"/>
              <w:jc w:val="center"/>
              <w:rPr>
                <w:rFonts w:cstheme="minorHAnsi"/>
              </w:rPr>
            </w:pPr>
            <w:r>
              <w:rPr>
                <w:rFonts w:cstheme="minorHAnsi"/>
              </w:rPr>
              <w:t>B</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264FADFF" w14:textId="77777777" w:rsidR="006F743C" w:rsidRPr="002E754C" w:rsidRDefault="006F743C" w:rsidP="009E437A">
            <w:pPr>
              <w:spacing w:after="0" w:line="240" w:lineRule="auto"/>
              <w:jc w:val="center"/>
              <w:rPr>
                <w:rFonts w:cstheme="minorHAnsi"/>
              </w:rPr>
            </w:pPr>
            <w:r>
              <w:rPr>
                <w:rFonts w:cstheme="minorHAnsi"/>
              </w:rPr>
              <w:t>C</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59D2CDE7" w14:textId="77777777" w:rsidR="006F743C" w:rsidRPr="00B758F4" w:rsidRDefault="006F743C" w:rsidP="009E437A">
            <w:pPr>
              <w:spacing w:after="0" w:line="240" w:lineRule="auto"/>
              <w:jc w:val="center"/>
              <w:rPr>
                <w:rFonts w:cstheme="minorHAnsi"/>
              </w:rPr>
            </w:pPr>
            <w:r>
              <w:rPr>
                <w:rFonts w:cstheme="minorHAnsi"/>
              </w:rPr>
              <w:t>D</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0731EE96" w14:textId="77777777" w:rsidR="006F743C" w:rsidRPr="00F24409" w:rsidRDefault="006F743C" w:rsidP="009E437A">
            <w:pPr>
              <w:spacing w:after="0" w:line="240" w:lineRule="auto"/>
              <w:jc w:val="center"/>
              <w:rPr>
                <w:rFonts w:cstheme="minorHAnsi"/>
              </w:rPr>
            </w:pPr>
            <w:r>
              <w:rPr>
                <w:rFonts w:cstheme="minorHAnsi"/>
              </w:rPr>
              <w:t>E</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219AB7E7" w14:textId="77777777" w:rsidR="006F743C" w:rsidRPr="008844E4" w:rsidRDefault="006F743C" w:rsidP="009E437A">
            <w:pPr>
              <w:spacing w:after="0" w:line="240" w:lineRule="auto"/>
              <w:jc w:val="center"/>
              <w:rPr>
                <w:rFonts w:cstheme="minorHAnsi"/>
              </w:rPr>
            </w:pPr>
            <w:r>
              <w:rPr>
                <w:rFonts w:cstheme="minorHAnsi"/>
              </w:rPr>
              <w:t>F</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478DD05D" w14:textId="77777777" w:rsidR="006F743C" w:rsidRPr="00C96ECD" w:rsidRDefault="006F743C" w:rsidP="009E437A">
            <w:pPr>
              <w:spacing w:after="0" w:line="240" w:lineRule="auto"/>
              <w:jc w:val="center"/>
              <w:rPr>
                <w:rFonts w:cstheme="minorHAnsi"/>
              </w:rPr>
            </w:pPr>
            <w:r>
              <w:rPr>
                <w:rFonts w:cstheme="minorHAnsi"/>
              </w:rPr>
              <w:t>G</w:t>
            </w:r>
          </w:p>
        </w:tc>
      </w:tr>
      <w:tr w:rsidR="006F743C" w:rsidRPr="00080D84" w14:paraId="25DE7A66" w14:textId="77777777" w:rsidTr="006F743C">
        <w:trPr>
          <w:trHeight w:val="680"/>
          <w:tblHeader/>
        </w:trPr>
        <w:tc>
          <w:tcPr>
            <w:tcW w:w="128" w:type="pct"/>
            <w:vMerge w:val="restart"/>
            <w:tcBorders>
              <w:top w:val="single" w:sz="4" w:space="0" w:color="auto"/>
              <w:left w:val="single" w:sz="4" w:space="0" w:color="000000"/>
              <w:right w:val="single" w:sz="4" w:space="0" w:color="000000"/>
            </w:tcBorders>
            <w:shd w:val="clear" w:color="auto" w:fill="D9D9D9" w:themeFill="background1" w:themeFillShade="D9"/>
            <w:vAlign w:val="center"/>
          </w:tcPr>
          <w:p w14:paraId="00FF8562" w14:textId="77777777" w:rsidR="006F743C" w:rsidRDefault="006F743C" w:rsidP="009E437A">
            <w:pPr>
              <w:spacing w:after="0"/>
              <w:jc w:val="center"/>
            </w:pPr>
            <w:r>
              <w:t>1</w:t>
            </w:r>
          </w:p>
        </w:tc>
        <w:tc>
          <w:tcPr>
            <w:tcW w:w="1184" w:type="pct"/>
            <w:vMerge w:val="restart"/>
            <w:tcBorders>
              <w:top w:val="single" w:sz="4" w:space="0" w:color="auto"/>
              <w:left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5ACBC51" w14:textId="77777777" w:rsidR="006F743C" w:rsidRDefault="006F743C" w:rsidP="009E437A">
            <w:pPr>
              <w:spacing w:after="0" w:line="240" w:lineRule="auto"/>
              <w:rPr>
                <w:b/>
                <w:bCs/>
              </w:rPr>
            </w:pPr>
            <w:r w:rsidRPr="00080D84">
              <w:rPr>
                <w:b/>
                <w:bCs/>
              </w:rPr>
              <w:t>Designação do Resíduo</w:t>
            </w:r>
          </w:p>
          <w:p w14:paraId="2EC166B7" w14:textId="77777777" w:rsidR="006F743C" w:rsidRPr="00080D84" w:rsidRDefault="006F743C" w:rsidP="009E437A">
            <w:pPr>
              <w:spacing w:after="0"/>
            </w:pPr>
            <w:r>
              <w:rPr>
                <w:b/>
                <w:bCs/>
              </w:rPr>
              <w:t>[C</w:t>
            </w:r>
            <w:r w:rsidRPr="00080D84">
              <w:rPr>
                <w:b/>
                <w:bCs/>
              </w:rPr>
              <w:t>ódigo LER</w:t>
            </w:r>
            <w:r>
              <w:rPr>
                <w:b/>
                <w:bCs/>
              </w:rPr>
              <w:t>]</w:t>
            </w:r>
            <w:r w:rsidRPr="00080D84">
              <w:rPr>
                <w:b/>
                <w:bCs/>
              </w:rPr>
              <w:t xml:space="preserve"> </w:t>
            </w:r>
          </w:p>
        </w:tc>
        <w:tc>
          <w:tcPr>
            <w:tcW w:w="808" w:type="pct"/>
            <w:vMerge w:val="restart"/>
            <w:tcBorders>
              <w:top w:val="single" w:sz="4" w:space="0" w:color="auto"/>
              <w:right w:val="single" w:sz="4" w:space="0" w:color="000000"/>
            </w:tcBorders>
            <w:shd w:val="clear" w:color="auto" w:fill="D9D9D9" w:themeFill="background1" w:themeFillShade="D9"/>
            <w:noWrap/>
            <w:tcMar>
              <w:top w:w="0" w:type="dxa"/>
              <w:left w:w="70" w:type="dxa"/>
              <w:bottom w:w="0" w:type="dxa"/>
              <w:right w:w="70" w:type="dxa"/>
            </w:tcMar>
            <w:vAlign w:val="center"/>
          </w:tcPr>
          <w:p w14:paraId="4C8E4003" w14:textId="77777777" w:rsidR="006F743C" w:rsidRDefault="006F743C" w:rsidP="009E437A">
            <w:pPr>
              <w:spacing w:after="0" w:line="240" w:lineRule="auto"/>
              <w:jc w:val="right"/>
              <w:rPr>
                <w:rFonts w:cstheme="minorHAnsi"/>
              </w:rPr>
            </w:pPr>
            <w:r w:rsidRPr="00080D84">
              <w:rPr>
                <w:b/>
                <w:bCs/>
              </w:rPr>
              <w:t xml:space="preserve">Quantidade Produzida </w:t>
            </w:r>
            <w:r w:rsidRPr="00ED2D11">
              <w:rPr>
                <w:b/>
                <w:bCs/>
                <w:u w:val="single"/>
              </w:rPr>
              <w:t>Estimada</w:t>
            </w:r>
            <w:r w:rsidRPr="00080D84">
              <w:rPr>
                <w:b/>
                <w:bCs/>
              </w:rPr>
              <w:t xml:space="preserve"> (t)</w:t>
            </w:r>
          </w:p>
        </w:tc>
        <w:tc>
          <w:tcPr>
            <w:tcW w:w="658" w:type="pct"/>
            <w:vMerge w:val="restart"/>
            <w:tcBorders>
              <w:top w:val="single" w:sz="4" w:space="0" w:color="auto"/>
              <w:left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83AA283" w14:textId="77777777" w:rsidR="006F743C" w:rsidRPr="002E754C" w:rsidRDefault="006F743C" w:rsidP="009E437A">
            <w:pPr>
              <w:spacing w:after="0" w:line="240" w:lineRule="auto"/>
              <w:jc w:val="right"/>
              <w:rPr>
                <w:rFonts w:cstheme="minorHAnsi"/>
              </w:rPr>
            </w:pPr>
            <w:r w:rsidRPr="00080D84">
              <w:rPr>
                <w:b/>
                <w:bCs/>
              </w:rPr>
              <w:t>Quantidade Produzida Final (t)</w:t>
            </w:r>
          </w:p>
        </w:tc>
        <w:tc>
          <w:tcPr>
            <w:tcW w:w="1112" w:type="pct"/>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C7932E3" w14:textId="77777777" w:rsidR="006F743C" w:rsidRDefault="006F743C" w:rsidP="009E437A">
            <w:pPr>
              <w:spacing w:after="0" w:line="240" w:lineRule="auto"/>
              <w:jc w:val="center"/>
              <w:rPr>
                <w:b/>
                <w:bCs/>
              </w:rPr>
            </w:pPr>
            <w:r>
              <w:rPr>
                <w:b/>
                <w:bCs/>
              </w:rPr>
              <w:t>VALORIZAÇÃO</w:t>
            </w:r>
          </w:p>
          <w:p w14:paraId="60A20A40" w14:textId="77777777" w:rsidR="006F743C" w:rsidRPr="00F24409" w:rsidRDefault="006F743C" w:rsidP="009E437A">
            <w:pPr>
              <w:spacing w:after="0" w:line="240" w:lineRule="auto"/>
              <w:jc w:val="center"/>
              <w:rPr>
                <w:rFonts w:cstheme="minorHAnsi"/>
              </w:rPr>
            </w:pPr>
            <w:r>
              <w:rPr>
                <w:b/>
                <w:bCs/>
                <w:color w:val="7B7B7B" w:themeColor="accent3" w:themeShade="BF"/>
              </w:rPr>
              <w:t>[</w:t>
            </w:r>
            <w:r w:rsidRPr="00C0045D">
              <w:rPr>
                <w:b/>
                <w:bCs/>
                <w:color w:val="7B7B7B" w:themeColor="accent3" w:themeShade="BF"/>
              </w:rPr>
              <w:t>Ver Anexo II do RGGR)</w:t>
            </w:r>
          </w:p>
        </w:tc>
        <w:tc>
          <w:tcPr>
            <w:tcW w:w="1110" w:type="pct"/>
            <w:gridSpan w:val="2"/>
            <w:tcBorders>
              <w:top w:val="single" w:sz="4" w:space="0" w:color="auto"/>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37026A5" w14:textId="77777777" w:rsidR="006F743C" w:rsidRDefault="006F743C" w:rsidP="009E437A">
            <w:pPr>
              <w:spacing w:after="0" w:line="240" w:lineRule="auto"/>
              <w:jc w:val="center"/>
              <w:rPr>
                <w:b/>
                <w:bCs/>
              </w:rPr>
            </w:pPr>
            <w:r>
              <w:rPr>
                <w:b/>
                <w:bCs/>
              </w:rPr>
              <w:t>ELIMINAÇÃO</w:t>
            </w:r>
          </w:p>
          <w:p w14:paraId="40876946" w14:textId="77777777" w:rsidR="006F743C" w:rsidRPr="00C96ECD" w:rsidRDefault="006F743C" w:rsidP="009E437A">
            <w:pPr>
              <w:spacing w:after="0" w:line="240" w:lineRule="auto"/>
              <w:jc w:val="center"/>
              <w:rPr>
                <w:rFonts w:cstheme="minorHAnsi"/>
              </w:rPr>
            </w:pPr>
            <w:r w:rsidRPr="00C0045D">
              <w:rPr>
                <w:b/>
                <w:bCs/>
                <w:color w:val="7B7B7B" w:themeColor="accent3" w:themeShade="BF"/>
              </w:rPr>
              <w:t>(Ver Anexo I do RGGR)</w:t>
            </w:r>
          </w:p>
        </w:tc>
      </w:tr>
      <w:tr w:rsidR="006F743C" w:rsidRPr="00080D84" w14:paraId="2CCA02A2" w14:textId="77777777" w:rsidTr="006F743C">
        <w:trPr>
          <w:trHeight w:val="680"/>
          <w:tblHeader/>
        </w:trPr>
        <w:tc>
          <w:tcPr>
            <w:tcW w:w="128" w:type="pct"/>
            <w:vMerge/>
            <w:tcBorders>
              <w:left w:val="single" w:sz="4" w:space="0" w:color="000000"/>
              <w:bottom w:val="single" w:sz="4" w:space="0" w:color="000000"/>
              <w:right w:val="single" w:sz="4" w:space="0" w:color="000000"/>
            </w:tcBorders>
            <w:shd w:val="clear" w:color="auto" w:fill="D9D9D9" w:themeFill="background1" w:themeFillShade="D9"/>
            <w:vAlign w:val="center"/>
          </w:tcPr>
          <w:p w14:paraId="630A57F8" w14:textId="77777777" w:rsidR="006F743C" w:rsidRDefault="006F743C" w:rsidP="009E437A">
            <w:pPr>
              <w:spacing w:after="0"/>
              <w:jc w:val="center"/>
            </w:pPr>
          </w:p>
        </w:tc>
        <w:tc>
          <w:tcPr>
            <w:tcW w:w="1184" w:type="pct"/>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EDDB8C9" w14:textId="77777777" w:rsidR="006F743C" w:rsidRPr="00080D84" w:rsidRDefault="006F743C" w:rsidP="009E437A">
            <w:pPr>
              <w:spacing w:after="0"/>
            </w:pPr>
          </w:p>
        </w:tc>
        <w:tc>
          <w:tcPr>
            <w:tcW w:w="808" w:type="pct"/>
            <w:vMerge/>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B06BBE1" w14:textId="77777777" w:rsidR="006F743C" w:rsidRDefault="006F743C" w:rsidP="009E437A">
            <w:pPr>
              <w:spacing w:after="0" w:line="240" w:lineRule="auto"/>
              <w:jc w:val="right"/>
              <w:rPr>
                <w:rFonts w:cstheme="minorHAnsi"/>
              </w:rPr>
            </w:pPr>
          </w:p>
        </w:tc>
        <w:tc>
          <w:tcPr>
            <w:tcW w:w="658" w:type="pct"/>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C627DCF" w14:textId="77777777" w:rsidR="006F743C" w:rsidRPr="002E754C" w:rsidRDefault="006F743C" w:rsidP="009E437A">
            <w:pPr>
              <w:spacing w:after="0" w:line="240" w:lineRule="auto"/>
              <w:jc w:val="right"/>
              <w:rPr>
                <w:rFonts w:cstheme="minorHAnsi"/>
              </w:rPr>
            </w:pPr>
          </w:p>
        </w:tc>
        <w:tc>
          <w:tcPr>
            <w:tcW w:w="606" w:type="pct"/>
            <w:tcBorders>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9812439" w14:textId="77777777" w:rsidR="006F743C" w:rsidRPr="00B758F4" w:rsidRDefault="006F743C" w:rsidP="009E437A">
            <w:pPr>
              <w:spacing w:after="0" w:line="240" w:lineRule="auto"/>
              <w:jc w:val="right"/>
              <w:rPr>
                <w:rFonts w:cstheme="minorHAnsi"/>
              </w:rPr>
            </w:pPr>
            <w:r w:rsidRPr="00080D84">
              <w:rPr>
                <w:b/>
                <w:bCs/>
              </w:rPr>
              <w:t>Quantidade para Valorização (%)</w:t>
            </w:r>
          </w:p>
        </w:tc>
        <w:tc>
          <w:tcPr>
            <w:tcW w:w="506"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A577720" w14:textId="77777777" w:rsidR="006F743C" w:rsidRPr="00F24409" w:rsidRDefault="006F743C" w:rsidP="009E437A">
            <w:pPr>
              <w:spacing w:after="0" w:line="240" w:lineRule="auto"/>
              <w:jc w:val="right"/>
              <w:rPr>
                <w:rFonts w:cstheme="minorHAnsi"/>
              </w:rPr>
            </w:pPr>
            <w:r w:rsidRPr="00080D84">
              <w:rPr>
                <w:b/>
                <w:bCs/>
              </w:rPr>
              <w:t>Operação de Valorização</w:t>
            </w:r>
          </w:p>
        </w:tc>
        <w:tc>
          <w:tcPr>
            <w:tcW w:w="606"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881C6FC" w14:textId="77777777" w:rsidR="006F743C" w:rsidRPr="008844E4" w:rsidRDefault="006F743C" w:rsidP="009E437A">
            <w:pPr>
              <w:spacing w:after="0" w:line="240" w:lineRule="auto"/>
              <w:jc w:val="right"/>
              <w:rPr>
                <w:rFonts w:cstheme="minorHAnsi"/>
              </w:rPr>
            </w:pPr>
            <w:r w:rsidRPr="00080D84">
              <w:rPr>
                <w:b/>
                <w:bCs/>
              </w:rPr>
              <w:t>Quantidade para Eliminação (%)</w:t>
            </w:r>
          </w:p>
        </w:tc>
        <w:tc>
          <w:tcPr>
            <w:tcW w:w="504"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5BBB2E0" w14:textId="77777777" w:rsidR="006F743C" w:rsidRPr="00C96ECD" w:rsidRDefault="006F743C" w:rsidP="009E437A">
            <w:pPr>
              <w:spacing w:after="0" w:line="240" w:lineRule="auto"/>
              <w:jc w:val="right"/>
              <w:rPr>
                <w:rFonts w:cstheme="minorHAnsi"/>
              </w:rPr>
            </w:pPr>
            <w:r w:rsidRPr="00080D84">
              <w:rPr>
                <w:b/>
                <w:bCs/>
              </w:rPr>
              <w:t xml:space="preserve">Operação de </w:t>
            </w:r>
            <w:r>
              <w:rPr>
                <w:b/>
                <w:bCs/>
              </w:rPr>
              <w:t>E</w:t>
            </w:r>
            <w:r w:rsidRPr="00080D84">
              <w:rPr>
                <w:b/>
                <w:bCs/>
              </w:rPr>
              <w:t>liminação</w:t>
            </w:r>
            <w:r>
              <w:rPr>
                <w:b/>
                <w:bCs/>
              </w:rPr>
              <w:t xml:space="preserve"> </w:t>
            </w:r>
          </w:p>
        </w:tc>
      </w:tr>
      <w:tr w:rsidR="006F743C" w:rsidRPr="00080D84" w14:paraId="5645D417" w14:textId="77777777" w:rsidTr="006F743C">
        <w:trPr>
          <w:trHeight w:val="320"/>
        </w:trPr>
        <w:tc>
          <w:tcPr>
            <w:tcW w:w="128" w:type="pct"/>
            <w:tcBorders>
              <w:left w:val="single" w:sz="4" w:space="0" w:color="000000"/>
              <w:bottom w:val="single" w:sz="4" w:space="0" w:color="000000"/>
              <w:right w:val="single" w:sz="4" w:space="0" w:color="000000"/>
            </w:tcBorders>
            <w:shd w:val="clear" w:color="auto" w:fill="D9D9D9" w:themeFill="background1" w:themeFillShade="D9"/>
            <w:vAlign w:val="center"/>
          </w:tcPr>
          <w:p w14:paraId="5CD3D0B9" w14:textId="77777777" w:rsidR="006F743C" w:rsidRPr="00080D84" w:rsidRDefault="006F743C" w:rsidP="009E437A">
            <w:pPr>
              <w:spacing w:after="0"/>
              <w:jc w:val="center"/>
            </w:pPr>
            <w:r>
              <w:t>2</w:t>
            </w:r>
          </w:p>
        </w:tc>
        <w:tc>
          <w:tcPr>
            <w:tcW w:w="1184" w:type="pct"/>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4FB3B2C" w14:textId="77777777" w:rsidR="006F743C" w:rsidRPr="00080D84" w:rsidRDefault="006F743C" w:rsidP="009E437A">
            <w:pPr>
              <w:spacing w:after="0"/>
            </w:pPr>
            <w:r w:rsidRPr="00080D84">
              <w:t>17 01 01 – Betão</w:t>
            </w:r>
          </w:p>
        </w:tc>
        <w:tc>
          <w:tcPr>
            <w:tcW w:w="808"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519EB63" w14:textId="05E181B7" w:rsidR="006F743C" w:rsidRPr="00080D84" w:rsidRDefault="00FA3236" w:rsidP="009E437A">
            <w:pPr>
              <w:spacing w:after="0" w:line="240" w:lineRule="auto"/>
              <w:jc w:val="right"/>
            </w:pPr>
            <w:sdt>
              <w:sdtPr>
                <w:rPr>
                  <w:rFonts w:cstheme="minorHAnsi"/>
                </w:rPr>
                <w:alias w:val="LER_Qtd produzida estimada "/>
                <w:tag w:val="LER_Qtd produzida estimada "/>
                <w:id w:val="771596615"/>
                <w:placeholder>
                  <w:docPart w:val="CBBA862DD499439D89C9B9F6B495815E"/>
                </w:placeholder>
                <w:text/>
              </w:sdtPr>
              <w:sdtEndPr>
                <w:rPr>
                  <w:color w:val="4472C4" w:themeColor="accent1"/>
                </w:rPr>
              </w:sdtEndPr>
              <w:sdtContent>
                <w:r w:rsidR="00BF69B0">
                  <w:rPr>
                    <w:rFonts w:cstheme="minorHAnsi"/>
                  </w:rPr>
                  <w:t>20000</w:t>
                </w:r>
              </w:sdtContent>
            </w:sdt>
          </w:p>
        </w:tc>
        <w:tc>
          <w:tcPr>
            <w:tcW w:w="6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E681E16" w14:textId="29C856D2" w:rsidR="006F743C" w:rsidRPr="00080D84" w:rsidRDefault="00FA3236" w:rsidP="009E437A">
            <w:pPr>
              <w:spacing w:after="0" w:line="240" w:lineRule="auto"/>
              <w:jc w:val="right"/>
            </w:pPr>
            <w:sdt>
              <w:sdtPr>
                <w:rPr>
                  <w:rFonts w:cstheme="minorHAnsi"/>
                </w:rPr>
                <w:alias w:val="LER_Qtd produzida final "/>
                <w:tag w:val="LER_Qtd produzida final "/>
                <w:id w:val="-2038261305"/>
                <w:placeholder>
                  <w:docPart w:val="EC6CD50649D14DBBBF37C58B976D40B1"/>
                </w:placeholder>
                <w:text/>
              </w:sdtPr>
              <w:sdtEndPr>
                <w:rPr>
                  <w:color w:val="4472C4" w:themeColor="accent1"/>
                </w:rPr>
              </w:sdtEndPr>
              <w:sdtContent>
                <w:r w:rsidR="008E7723">
                  <w:rPr>
                    <w:rFonts w:cstheme="minorHAnsi"/>
                  </w:rPr>
                  <w:t>25000</w:t>
                </w:r>
              </w:sdtContent>
            </w:sdt>
          </w:p>
        </w:tc>
        <w:tc>
          <w:tcPr>
            <w:tcW w:w="606" w:type="pct"/>
            <w:tcBorders>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B572C32" w14:textId="2DFC69A8" w:rsidR="006F743C" w:rsidRPr="00080D84" w:rsidRDefault="00FA3236" w:rsidP="009E437A">
            <w:pPr>
              <w:spacing w:after="0" w:line="240" w:lineRule="auto"/>
              <w:jc w:val="right"/>
            </w:pPr>
            <w:sdt>
              <w:sdtPr>
                <w:rPr>
                  <w:rFonts w:cstheme="minorHAnsi"/>
                </w:rPr>
                <w:alias w:val="LER_Qtd valorização"/>
                <w:tag w:val="LER_Qtd valorização"/>
                <w:id w:val="-1210873834"/>
                <w:placeholder>
                  <w:docPart w:val="42358FA283CA47F59C3745EE4326014B"/>
                </w:placeholder>
                <w:text/>
              </w:sdtPr>
              <w:sdtEndPr>
                <w:rPr>
                  <w:color w:val="4472C4" w:themeColor="accent1"/>
                </w:rPr>
              </w:sdtEndPr>
              <w:sdtContent>
                <w:r w:rsidR="008E7723">
                  <w:rPr>
                    <w:rFonts w:cstheme="minorHAnsi"/>
                  </w:rPr>
                  <w:t>50</w:t>
                </w:r>
              </w:sdtContent>
            </w:sdt>
          </w:p>
        </w:tc>
        <w:tc>
          <w:tcPr>
            <w:tcW w:w="506"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A478441" w14:textId="253D2B51" w:rsidR="006F743C" w:rsidRPr="00080D84" w:rsidRDefault="00FA3236" w:rsidP="009E437A">
            <w:pPr>
              <w:spacing w:after="0" w:line="240" w:lineRule="auto"/>
              <w:jc w:val="right"/>
            </w:pPr>
            <w:sdt>
              <w:sdtPr>
                <w:rPr>
                  <w:rFonts w:cstheme="minorHAnsi"/>
                </w:rPr>
                <w:alias w:val="LER_Operação valorização "/>
                <w:tag w:val="LER_Operação valorização "/>
                <w:id w:val="505787202"/>
                <w:placeholder>
                  <w:docPart w:val="FA568121E40A422F88865776BB89644E"/>
                </w:placeholder>
                <w:text/>
              </w:sdtPr>
              <w:sdtEndPr>
                <w:rPr>
                  <w:color w:val="4472C4" w:themeColor="accent1"/>
                </w:rPr>
              </w:sdtEndPr>
              <w:sdtContent>
                <w:r w:rsidR="008E7723">
                  <w:rPr>
                    <w:rFonts w:cstheme="minorHAnsi"/>
                  </w:rPr>
                  <w:t>R5</w:t>
                </w:r>
              </w:sdtContent>
            </w:sdt>
          </w:p>
        </w:tc>
        <w:tc>
          <w:tcPr>
            <w:tcW w:w="606"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4A9A8D4" w14:textId="2D3AD7C5" w:rsidR="006F743C" w:rsidRPr="00080D84" w:rsidRDefault="00FA3236" w:rsidP="009E437A">
            <w:pPr>
              <w:spacing w:after="0" w:line="240" w:lineRule="auto"/>
              <w:jc w:val="right"/>
            </w:pPr>
            <w:sdt>
              <w:sdtPr>
                <w:rPr>
                  <w:rFonts w:cstheme="minorHAnsi"/>
                </w:rPr>
                <w:alias w:val="LER_Qtd Eliminação "/>
                <w:tag w:val="LER_Qtd Eliminação "/>
                <w:id w:val="1237820861"/>
                <w:placeholder>
                  <w:docPart w:val="37490A8D44B44AFAA2E9AC5E5A5BBEF7"/>
                </w:placeholder>
                <w:text/>
              </w:sdtPr>
              <w:sdtEndPr>
                <w:rPr>
                  <w:color w:val="4472C4" w:themeColor="accent1"/>
                </w:rPr>
              </w:sdtEndPr>
              <w:sdtContent>
                <w:r w:rsidR="008E7723">
                  <w:rPr>
                    <w:rFonts w:cstheme="minorHAnsi"/>
                  </w:rPr>
                  <w:t>50</w:t>
                </w:r>
              </w:sdtContent>
            </w:sdt>
          </w:p>
        </w:tc>
        <w:tc>
          <w:tcPr>
            <w:tcW w:w="504"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BBE801D" w14:textId="4F8A3CE9" w:rsidR="006F743C" w:rsidRPr="00080D84" w:rsidRDefault="00FA3236" w:rsidP="009E437A">
            <w:pPr>
              <w:spacing w:after="0" w:line="240" w:lineRule="auto"/>
              <w:jc w:val="right"/>
            </w:pPr>
            <w:sdt>
              <w:sdtPr>
                <w:rPr>
                  <w:rFonts w:cstheme="minorHAnsi"/>
                </w:rPr>
                <w:alias w:val="LER_Operação Eliminação"/>
                <w:tag w:val="LER_Operação Eliminação"/>
                <w:id w:val="-1779011563"/>
                <w:placeholder>
                  <w:docPart w:val="95906E2F06434FD78DBED08F47A17877"/>
                </w:placeholder>
                <w:text/>
              </w:sdtPr>
              <w:sdtEndPr>
                <w:rPr>
                  <w:color w:val="4472C4" w:themeColor="accent1"/>
                </w:rPr>
              </w:sdtEndPr>
              <w:sdtContent>
                <w:r w:rsidR="008E7723">
                  <w:rPr>
                    <w:rFonts w:cstheme="minorHAnsi"/>
                  </w:rPr>
                  <w:t>D1</w:t>
                </w:r>
              </w:sdtContent>
            </w:sdt>
          </w:p>
        </w:tc>
      </w:tr>
      <w:tr w:rsidR="006F743C" w:rsidRPr="00080D84" w14:paraId="6E87B4B5" w14:textId="77777777" w:rsidTr="006F743C">
        <w:trPr>
          <w:trHeight w:val="540"/>
        </w:trPr>
        <w:tc>
          <w:tcPr>
            <w:tcW w:w="128" w:type="pct"/>
            <w:tcBorders>
              <w:left w:val="single" w:sz="4" w:space="0" w:color="000000"/>
              <w:bottom w:val="single" w:sz="4" w:space="0" w:color="000000"/>
              <w:right w:val="single" w:sz="4" w:space="0" w:color="000000"/>
            </w:tcBorders>
            <w:shd w:val="clear" w:color="auto" w:fill="D9D9D9" w:themeFill="background1" w:themeFillShade="D9"/>
            <w:vAlign w:val="center"/>
          </w:tcPr>
          <w:p w14:paraId="7CAE9530" w14:textId="7BEC9A5B" w:rsidR="006F743C" w:rsidRPr="00080D84" w:rsidRDefault="003A0332" w:rsidP="009E437A">
            <w:pPr>
              <w:spacing w:after="0"/>
              <w:jc w:val="center"/>
            </w:pPr>
            <w:r>
              <w:t>3</w:t>
            </w:r>
          </w:p>
        </w:tc>
        <w:tc>
          <w:tcPr>
            <w:tcW w:w="1184" w:type="pct"/>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09E58C9" w14:textId="77777777" w:rsidR="006F743C" w:rsidRPr="00080D84" w:rsidRDefault="006F743C" w:rsidP="009E437A">
            <w:pPr>
              <w:spacing w:after="0"/>
            </w:pPr>
            <w:r w:rsidRPr="00080D84">
              <w:t>17 01 03 – Ladrilhos, telhas e materiais cerâmicos</w:t>
            </w:r>
          </w:p>
        </w:tc>
        <w:tc>
          <w:tcPr>
            <w:tcW w:w="808"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5C0E4B8" w14:textId="57F30633" w:rsidR="006F743C" w:rsidRPr="00080D84" w:rsidRDefault="00FA3236" w:rsidP="009E437A">
            <w:pPr>
              <w:spacing w:after="0" w:line="240" w:lineRule="auto"/>
              <w:jc w:val="right"/>
            </w:pPr>
            <w:sdt>
              <w:sdtPr>
                <w:rPr>
                  <w:rFonts w:cstheme="minorHAnsi"/>
                </w:rPr>
                <w:alias w:val="LER_Qtd produzida estimada "/>
                <w:tag w:val="LER_Qtd produzida estimada "/>
                <w:id w:val="1571384143"/>
                <w:placeholder>
                  <w:docPart w:val="B673F21FB2ED471C9B708895F69E418E"/>
                </w:placeholder>
                <w:text/>
              </w:sdtPr>
              <w:sdtEndPr>
                <w:rPr>
                  <w:color w:val="4472C4" w:themeColor="accent1"/>
                </w:rPr>
              </w:sdtEndPr>
              <w:sdtContent>
                <w:r w:rsidR="00BF69B0">
                  <w:rPr>
                    <w:rFonts w:cstheme="minorHAnsi"/>
                  </w:rPr>
                  <w:t>20000</w:t>
                </w:r>
              </w:sdtContent>
            </w:sdt>
          </w:p>
        </w:tc>
        <w:tc>
          <w:tcPr>
            <w:tcW w:w="6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4134E8C" w14:textId="2BF876C8" w:rsidR="006F743C" w:rsidRPr="00080D84" w:rsidRDefault="00FA3236" w:rsidP="009E437A">
            <w:pPr>
              <w:spacing w:after="0" w:line="240" w:lineRule="auto"/>
              <w:jc w:val="right"/>
            </w:pPr>
            <w:sdt>
              <w:sdtPr>
                <w:rPr>
                  <w:rFonts w:cstheme="minorHAnsi"/>
                </w:rPr>
                <w:alias w:val="LER_Qtd produzida final "/>
                <w:tag w:val="LER_Qtd produzida final "/>
                <w:id w:val="25769652"/>
                <w:placeholder>
                  <w:docPart w:val="81636D93A53C4322AF18657E97AE2FDB"/>
                </w:placeholder>
                <w:text/>
              </w:sdtPr>
              <w:sdtEndPr>
                <w:rPr>
                  <w:color w:val="4472C4" w:themeColor="accent1"/>
                </w:rPr>
              </w:sdtEndPr>
              <w:sdtContent>
                <w:r w:rsidR="008E7723">
                  <w:rPr>
                    <w:rFonts w:cstheme="minorHAnsi"/>
                  </w:rPr>
                  <w:t>19000</w:t>
                </w:r>
              </w:sdtContent>
            </w:sdt>
          </w:p>
        </w:tc>
        <w:tc>
          <w:tcPr>
            <w:tcW w:w="606" w:type="pct"/>
            <w:tcBorders>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3B91352" w14:textId="4F56DBA4" w:rsidR="006F743C" w:rsidRPr="00080D84" w:rsidRDefault="00FA3236" w:rsidP="009E437A">
            <w:pPr>
              <w:spacing w:after="0" w:line="240" w:lineRule="auto"/>
              <w:jc w:val="right"/>
            </w:pPr>
            <w:sdt>
              <w:sdtPr>
                <w:rPr>
                  <w:rFonts w:cstheme="minorHAnsi"/>
                </w:rPr>
                <w:alias w:val="LER_Qtd valorização"/>
                <w:tag w:val="LER_Qtd valorização"/>
                <w:id w:val="-341858231"/>
                <w:placeholder>
                  <w:docPart w:val="B23B962A69154A659E4101A1B0980392"/>
                </w:placeholder>
                <w:text/>
              </w:sdtPr>
              <w:sdtEndPr>
                <w:rPr>
                  <w:color w:val="4472C4" w:themeColor="accent1"/>
                </w:rPr>
              </w:sdtEndPr>
              <w:sdtContent>
                <w:r w:rsidR="008E7723">
                  <w:rPr>
                    <w:rFonts w:cstheme="minorHAnsi"/>
                  </w:rPr>
                  <w:t>80</w:t>
                </w:r>
              </w:sdtContent>
            </w:sdt>
          </w:p>
        </w:tc>
        <w:tc>
          <w:tcPr>
            <w:tcW w:w="506"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E270F0C" w14:textId="6AF86167" w:rsidR="006F743C" w:rsidRPr="00080D84" w:rsidRDefault="00FA3236" w:rsidP="009E437A">
            <w:pPr>
              <w:spacing w:after="0" w:line="240" w:lineRule="auto"/>
              <w:jc w:val="right"/>
            </w:pPr>
            <w:sdt>
              <w:sdtPr>
                <w:rPr>
                  <w:rFonts w:cstheme="minorHAnsi"/>
                </w:rPr>
                <w:alias w:val="LER_Operação valorização "/>
                <w:tag w:val="LER_Operação valorização "/>
                <w:id w:val="1818453821"/>
                <w:placeholder>
                  <w:docPart w:val="E911411DD6D945328C1DA7DDD5D2CA1A"/>
                </w:placeholder>
                <w:text/>
              </w:sdtPr>
              <w:sdtEndPr>
                <w:rPr>
                  <w:color w:val="4472C4" w:themeColor="accent1"/>
                </w:rPr>
              </w:sdtEndPr>
              <w:sdtContent>
                <w:r w:rsidR="008E7723">
                  <w:rPr>
                    <w:rFonts w:cstheme="minorHAnsi"/>
                  </w:rPr>
                  <w:t>R13</w:t>
                </w:r>
              </w:sdtContent>
            </w:sdt>
          </w:p>
        </w:tc>
        <w:tc>
          <w:tcPr>
            <w:tcW w:w="606"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B792C88" w14:textId="69685CDA" w:rsidR="006F743C" w:rsidRPr="00080D84" w:rsidRDefault="00FA3236" w:rsidP="009E437A">
            <w:pPr>
              <w:spacing w:after="0" w:line="240" w:lineRule="auto"/>
              <w:jc w:val="right"/>
            </w:pPr>
            <w:sdt>
              <w:sdtPr>
                <w:rPr>
                  <w:rFonts w:cstheme="minorHAnsi"/>
                </w:rPr>
                <w:alias w:val="LER_Qtd Eliminação "/>
                <w:tag w:val="LER_Qtd Eliminação "/>
                <w:id w:val="-94017076"/>
                <w:placeholder>
                  <w:docPart w:val="A5DD7BCFB97044B8B4F5D1AB0E9BAF0A"/>
                </w:placeholder>
                <w:text/>
              </w:sdtPr>
              <w:sdtEndPr>
                <w:rPr>
                  <w:color w:val="4472C4" w:themeColor="accent1"/>
                </w:rPr>
              </w:sdtEndPr>
              <w:sdtContent>
                <w:r w:rsidR="008E7723">
                  <w:rPr>
                    <w:rFonts w:cstheme="minorHAnsi"/>
                  </w:rPr>
                  <w:t>20</w:t>
                </w:r>
              </w:sdtContent>
            </w:sdt>
          </w:p>
        </w:tc>
        <w:tc>
          <w:tcPr>
            <w:tcW w:w="504"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2AE29D6" w14:textId="0F81698A" w:rsidR="006F743C" w:rsidRPr="00080D84" w:rsidRDefault="00FA3236" w:rsidP="009E437A">
            <w:pPr>
              <w:spacing w:after="0" w:line="240" w:lineRule="auto"/>
              <w:jc w:val="right"/>
            </w:pPr>
            <w:sdt>
              <w:sdtPr>
                <w:rPr>
                  <w:rFonts w:cstheme="minorHAnsi"/>
                </w:rPr>
                <w:alias w:val="LER_Operação Eliminação"/>
                <w:tag w:val="LER_Operação Eliminação"/>
                <w:id w:val="265748838"/>
                <w:placeholder>
                  <w:docPart w:val="BCB94EBA04CD4008BAC5065AE134DBF0"/>
                </w:placeholder>
                <w:text/>
              </w:sdtPr>
              <w:sdtEndPr>
                <w:rPr>
                  <w:color w:val="4472C4" w:themeColor="accent1"/>
                </w:rPr>
              </w:sdtEndPr>
              <w:sdtContent>
                <w:r w:rsidR="008E7723">
                  <w:rPr>
                    <w:rFonts w:cstheme="minorHAnsi"/>
                  </w:rPr>
                  <w:t>D1</w:t>
                </w:r>
              </w:sdtContent>
            </w:sdt>
          </w:p>
        </w:tc>
      </w:tr>
      <w:tr w:rsidR="006F743C" w:rsidRPr="00080D84" w14:paraId="0FEA106D" w14:textId="77777777" w:rsidTr="006F743C">
        <w:trPr>
          <w:trHeight w:val="320"/>
        </w:trPr>
        <w:tc>
          <w:tcPr>
            <w:tcW w:w="128" w:type="pct"/>
            <w:tcBorders>
              <w:left w:val="single" w:sz="4" w:space="0" w:color="000000"/>
              <w:bottom w:val="single" w:sz="4" w:space="0" w:color="000000"/>
              <w:right w:val="single" w:sz="4" w:space="0" w:color="000000"/>
            </w:tcBorders>
            <w:shd w:val="clear" w:color="auto" w:fill="D9D9D9" w:themeFill="background1" w:themeFillShade="D9"/>
            <w:vAlign w:val="center"/>
          </w:tcPr>
          <w:p w14:paraId="067EA56E" w14:textId="6B4074CF" w:rsidR="006F743C" w:rsidRPr="00080D84" w:rsidRDefault="003A0332" w:rsidP="009E437A">
            <w:pPr>
              <w:spacing w:after="0"/>
              <w:jc w:val="center"/>
            </w:pPr>
            <w:r>
              <w:t>4</w:t>
            </w:r>
          </w:p>
        </w:tc>
        <w:tc>
          <w:tcPr>
            <w:tcW w:w="1184" w:type="pct"/>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39D1C17" w14:textId="77777777" w:rsidR="006F743C" w:rsidRPr="00080D84" w:rsidRDefault="006F743C" w:rsidP="009E437A">
            <w:pPr>
              <w:spacing w:after="0"/>
            </w:pPr>
            <w:r w:rsidRPr="00080D84">
              <w:t>17 04 05 – Ferro e Aço</w:t>
            </w:r>
          </w:p>
        </w:tc>
        <w:tc>
          <w:tcPr>
            <w:tcW w:w="808"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D4B81DB" w14:textId="05F48DD6" w:rsidR="006F743C" w:rsidRPr="00080D84" w:rsidRDefault="00FA3236" w:rsidP="009E437A">
            <w:pPr>
              <w:spacing w:after="0" w:line="240" w:lineRule="auto"/>
              <w:jc w:val="right"/>
            </w:pPr>
            <w:sdt>
              <w:sdtPr>
                <w:rPr>
                  <w:rFonts w:cstheme="minorHAnsi"/>
                </w:rPr>
                <w:alias w:val="LER_Qtd produzida estimada "/>
                <w:tag w:val="LER_Qtd produzida estimada "/>
                <w:id w:val="687413339"/>
                <w:placeholder>
                  <w:docPart w:val="9BC7E71F98CE4B3383AABD2C79809414"/>
                </w:placeholder>
                <w:text/>
              </w:sdtPr>
              <w:sdtEndPr>
                <w:rPr>
                  <w:color w:val="4472C4" w:themeColor="accent1"/>
                </w:rPr>
              </w:sdtEndPr>
              <w:sdtContent>
                <w:r w:rsidR="00BF69B0">
                  <w:rPr>
                    <w:rFonts w:cstheme="minorHAnsi"/>
                  </w:rPr>
                  <w:t>15</w:t>
                </w:r>
                <w:r w:rsidR="008E7723">
                  <w:rPr>
                    <w:rFonts w:cstheme="minorHAnsi"/>
                  </w:rPr>
                  <w:t>000</w:t>
                </w:r>
              </w:sdtContent>
            </w:sdt>
          </w:p>
        </w:tc>
        <w:tc>
          <w:tcPr>
            <w:tcW w:w="6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4C1B727" w14:textId="38DF4FEA" w:rsidR="006F743C" w:rsidRPr="00080D84" w:rsidRDefault="00FA3236" w:rsidP="009E437A">
            <w:pPr>
              <w:spacing w:after="0" w:line="240" w:lineRule="auto"/>
              <w:jc w:val="right"/>
            </w:pPr>
            <w:sdt>
              <w:sdtPr>
                <w:rPr>
                  <w:rFonts w:cstheme="minorHAnsi"/>
                </w:rPr>
                <w:alias w:val="LER_Qtd produzida final "/>
                <w:tag w:val="LER_Qtd produzida final "/>
                <w:id w:val="-1437677811"/>
                <w:placeholder>
                  <w:docPart w:val="F9C3F55BADF143B2946D71783C4A08B4"/>
                </w:placeholder>
                <w:text/>
              </w:sdtPr>
              <w:sdtEndPr>
                <w:rPr>
                  <w:color w:val="4472C4" w:themeColor="accent1"/>
                </w:rPr>
              </w:sdtEndPr>
              <w:sdtContent>
                <w:r w:rsidR="008E7723">
                  <w:rPr>
                    <w:rFonts w:cstheme="minorHAnsi"/>
                  </w:rPr>
                  <w:t>15500</w:t>
                </w:r>
              </w:sdtContent>
            </w:sdt>
          </w:p>
        </w:tc>
        <w:tc>
          <w:tcPr>
            <w:tcW w:w="606" w:type="pct"/>
            <w:tcBorders>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69C321B" w14:textId="102247E9" w:rsidR="006F743C" w:rsidRPr="00080D84" w:rsidRDefault="00FA3236" w:rsidP="009E437A">
            <w:pPr>
              <w:spacing w:after="0" w:line="240" w:lineRule="auto"/>
              <w:jc w:val="right"/>
            </w:pPr>
            <w:sdt>
              <w:sdtPr>
                <w:rPr>
                  <w:rFonts w:cstheme="minorHAnsi"/>
                </w:rPr>
                <w:alias w:val="LER_Qtd valorização"/>
                <w:tag w:val="LER_Qtd valorização"/>
                <w:id w:val="-1472359959"/>
                <w:placeholder>
                  <w:docPart w:val="C428EA7E3B404C249AE9624624F69B9A"/>
                </w:placeholder>
                <w:text/>
              </w:sdtPr>
              <w:sdtEndPr>
                <w:rPr>
                  <w:color w:val="4472C4" w:themeColor="accent1"/>
                </w:rPr>
              </w:sdtEndPr>
              <w:sdtContent>
                <w:r w:rsidR="008E7723">
                  <w:rPr>
                    <w:rFonts w:cstheme="minorHAnsi"/>
                  </w:rPr>
                  <w:t>100</w:t>
                </w:r>
              </w:sdtContent>
            </w:sdt>
          </w:p>
        </w:tc>
        <w:tc>
          <w:tcPr>
            <w:tcW w:w="506"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13AEE9B" w14:textId="3D27C4BF" w:rsidR="006F743C" w:rsidRPr="00080D84" w:rsidRDefault="00FA3236" w:rsidP="009E437A">
            <w:pPr>
              <w:spacing w:after="0" w:line="240" w:lineRule="auto"/>
              <w:jc w:val="right"/>
            </w:pPr>
            <w:sdt>
              <w:sdtPr>
                <w:rPr>
                  <w:rFonts w:cstheme="minorHAnsi"/>
                </w:rPr>
                <w:alias w:val="LER_Operação valorização "/>
                <w:tag w:val="LER_Operação valorização "/>
                <w:id w:val="-246728855"/>
                <w:placeholder>
                  <w:docPart w:val="A3E63482C6364D9FB6D038119093D0F6"/>
                </w:placeholder>
                <w:text/>
              </w:sdtPr>
              <w:sdtEndPr>
                <w:rPr>
                  <w:color w:val="4472C4" w:themeColor="accent1"/>
                </w:rPr>
              </w:sdtEndPr>
              <w:sdtContent>
                <w:r w:rsidR="008E7723">
                  <w:rPr>
                    <w:rFonts w:cstheme="minorHAnsi"/>
                  </w:rPr>
                  <w:t>R4</w:t>
                </w:r>
              </w:sdtContent>
            </w:sdt>
          </w:p>
        </w:tc>
        <w:tc>
          <w:tcPr>
            <w:tcW w:w="606"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CE07E02" w14:textId="0EB334F6" w:rsidR="006F743C" w:rsidRPr="00080D84" w:rsidRDefault="00FA3236" w:rsidP="009E437A">
            <w:pPr>
              <w:spacing w:after="0" w:line="240" w:lineRule="auto"/>
              <w:jc w:val="right"/>
            </w:pPr>
            <w:sdt>
              <w:sdtPr>
                <w:rPr>
                  <w:rFonts w:cstheme="minorHAnsi"/>
                </w:rPr>
                <w:alias w:val="LER_Qtd Eliminação "/>
                <w:tag w:val="LER_Qtd Eliminação "/>
                <w:id w:val="290951681"/>
                <w:placeholder>
                  <w:docPart w:val="D39C0C02E34246B59879179A86B373AA"/>
                </w:placeholder>
                <w:text/>
              </w:sdtPr>
              <w:sdtEndPr>
                <w:rPr>
                  <w:color w:val="4472C4" w:themeColor="accent1"/>
                </w:rPr>
              </w:sdtEndPr>
              <w:sdtContent>
                <w:r w:rsidR="008E7723">
                  <w:rPr>
                    <w:rFonts w:cstheme="minorHAnsi"/>
                  </w:rPr>
                  <w:t>0</w:t>
                </w:r>
              </w:sdtContent>
            </w:sdt>
          </w:p>
        </w:tc>
        <w:tc>
          <w:tcPr>
            <w:tcW w:w="504" w:type="pct"/>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B4EFA6E" w14:textId="6A3DBF0F" w:rsidR="006F743C" w:rsidRPr="00080D84" w:rsidRDefault="00FA3236" w:rsidP="009E437A">
            <w:pPr>
              <w:spacing w:after="0" w:line="240" w:lineRule="auto"/>
              <w:jc w:val="right"/>
            </w:pPr>
            <w:sdt>
              <w:sdtPr>
                <w:rPr>
                  <w:rFonts w:cstheme="minorHAnsi"/>
                </w:rPr>
                <w:alias w:val="LER_Operação Eliminação"/>
                <w:tag w:val="LER_Operação Eliminação"/>
                <w:id w:val="-1706547789"/>
                <w:placeholder>
                  <w:docPart w:val="2F48F6406AF7457BB2C6BF7F5CCA3F8D"/>
                </w:placeholder>
                <w:text/>
              </w:sdtPr>
              <w:sdtEndPr>
                <w:rPr>
                  <w:color w:val="4472C4" w:themeColor="accent1"/>
                </w:rPr>
              </w:sdtEndPr>
              <w:sdtContent>
                <w:r w:rsidR="008E7723">
                  <w:rPr>
                    <w:rFonts w:cstheme="minorHAnsi"/>
                  </w:rPr>
                  <w:t>--</w:t>
                </w:r>
              </w:sdtContent>
            </w:sdt>
          </w:p>
        </w:tc>
      </w:tr>
      <w:tr w:rsidR="006F743C" w:rsidRPr="00080D84" w14:paraId="7D250E2E" w14:textId="77777777" w:rsidTr="006F743C">
        <w:trPr>
          <w:trHeight w:val="567"/>
        </w:trPr>
        <w:tc>
          <w:tcPr>
            <w:tcW w:w="1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44792B" w14:textId="0FD2C208" w:rsidR="006F743C" w:rsidRPr="006A25D3" w:rsidRDefault="006A25D3" w:rsidP="009E437A">
            <w:pPr>
              <w:spacing w:after="0"/>
              <w:jc w:val="center"/>
              <w:rPr>
                <w:bCs/>
              </w:rPr>
            </w:pPr>
            <w:r w:rsidRPr="006A25D3">
              <w:rPr>
                <w:bCs/>
              </w:rPr>
              <w:t>5</w:t>
            </w:r>
          </w:p>
        </w:tc>
        <w:tc>
          <w:tcPr>
            <w:tcW w:w="11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2E94A48" w14:textId="77777777" w:rsidR="006F743C" w:rsidRPr="00160683" w:rsidRDefault="006F743C" w:rsidP="009E437A">
            <w:pPr>
              <w:spacing w:after="0"/>
              <w:jc w:val="right"/>
              <w:rPr>
                <w:i/>
              </w:rPr>
            </w:pPr>
            <w:r w:rsidRPr="00160683">
              <w:rPr>
                <w:b/>
                <w:bCs/>
                <w:i/>
              </w:rPr>
              <w:t>Valor Total</w:t>
            </w:r>
            <w:r>
              <w:rPr>
                <w:b/>
                <w:bCs/>
                <w:i/>
              </w:rPr>
              <w:t>:</w:t>
            </w:r>
          </w:p>
        </w:tc>
        <w:tc>
          <w:tcPr>
            <w:tcW w:w="8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AD34F99" w14:textId="16B25DE2" w:rsidR="006F743C" w:rsidRPr="00080D84" w:rsidRDefault="00FA3236" w:rsidP="009E437A">
            <w:pPr>
              <w:spacing w:after="0" w:line="240" w:lineRule="auto"/>
              <w:jc w:val="right"/>
            </w:pPr>
            <w:sdt>
              <w:sdtPr>
                <w:rPr>
                  <w:rFonts w:cstheme="minorHAnsi"/>
                </w:rPr>
                <w:alias w:val="LER_∑ Qtd produzida estimada "/>
                <w:tag w:val="LER_∑ Qtd produzida estimada "/>
                <w:id w:val="-62178227"/>
                <w:placeholder>
                  <w:docPart w:val="A2F7CE1F032249B0B931E6551BA8BFF2"/>
                </w:placeholder>
                <w:text/>
              </w:sdtPr>
              <w:sdtEndPr>
                <w:rPr>
                  <w:color w:val="4472C4" w:themeColor="accent1"/>
                </w:rPr>
              </w:sdtEndPr>
              <w:sdtContent>
                <w:r w:rsidR="008E7723">
                  <w:rPr>
                    <w:rFonts w:cstheme="minorHAnsi"/>
                  </w:rPr>
                  <w:t>55000</w:t>
                </w:r>
              </w:sdtContent>
            </w:sdt>
          </w:p>
        </w:tc>
        <w:tc>
          <w:tcPr>
            <w:tcW w:w="6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7A17734" w14:textId="3AA4E161" w:rsidR="006F743C" w:rsidRPr="00080D84" w:rsidRDefault="00FA3236" w:rsidP="009E437A">
            <w:pPr>
              <w:spacing w:after="0" w:line="240" w:lineRule="auto"/>
              <w:jc w:val="right"/>
            </w:pPr>
            <w:sdt>
              <w:sdtPr>
                <w:rPr>
                  <w:rFonts w:cstheme="minorHAnsi"/>
                </w:rPr>
                <w:alias w:val="LER_∑ Qtd produzida final "/>
                <w:tag w:val="LER_∑ Qtd produzida final "/>
                <w:id w:val="-1310555759"/>
                <w:placeholder>
                  <w:docPart w:val="0F922D868F89446DBAA9A78BFD7D133D"/>
                </w:placeholder>
                <w:text/>
              </w:sdtPr>
              <w:sdtEndPr>
                <w:rPr>
                  <w:color w:val="4472C4" w:themeColor="accent1"/>
                </w:rPr>
              </w:sdtEndPr>
              <w:sdtContent>
                <w:r w:rsidR="008E7723">
                  <w:rPr>
                    <w:rFonts w:cstheme="minorHAnsi"/>
                  </w:rPr>
                  <w:t>59500</w:t>
                </w:r>
              </w:sdtContent>
            </w:sdt>
          </w:p>
        </w:tc>
        <w:tc>
          <w:tcPr>
            <w:tcW w:w="6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866CF78" w14:textId="20EE6A7C" w:rsidR="006F743C" w:rsidRPr="00080D84" w:rsidRDefault="00FA3236" w:rsidP="009E437A">
            <w:pPr>
              <w:spacing w:after="0" w:line="240" w:lineRule="auto"/>
              <w:jc w:val="right"/>
            </w:pPr>
            <w:sdt>
              <w:sdtPr>
                <w:rPr>
                  <w:rFonts w:cstheme="minorHAnsi"/>
                </w:rPr>
                <w:alias w:val="LER_∑ Qtd valorização"/>
                <w:tag w:val="LER_∑ Qtd valorização"/>
                <w:id w:val="-288518276"/>
                <w:placeholder>
                  <w:docPart w:val="1941FF15EB2148BFB72728E7C43748A1"/>
                </w:placeholder>
                <w:text/>
              </w:sdtPr>
              <w:sdtEndPr>
                <w:rPr>
                  <w:color w:val="4472C4" w:themeColor="accent1"/>
                </w:rPr>
              </w:sdtEndPr>
              <w:sdtContent>
                <w:r w:rsidR="008E7723">
                  <w:rPr>
                    <w:rFonts w:cstheme="minorHAnsi"/>
                  </w:rPr>
                  <w:t>72</w:t>
                </w:r>
              </w:sdtContent>
            </w:sdt>
          </w:p>
        </w:tc>
        <w:tc>
          <w:tcPr>
            <w:tcW w:w="5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B3216AC" w14:textId="77777777" w:rsidR="006F743C" w:rsidRPr="00080D84" w:rsidRDefault="006F743C" w:rsidP="009E437A">
            <w:pPr>
              <w:spacing w:after="0" w:line="240" w:lineRule="auto"/>
              <w:jc w:val="right"/>
            </w:pPr>
            <w:r>
              <w:t>--</w:t>
            </w:r>
          </w:p>
        </w:tc>
        <w:tc>
          <w:tcPr>
            <w:tcW w:w="6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B9C837F" w14:textId="3F72F9FC" w:rsidR="006F743C" w:rsidRPr="00080D84" w:rsidRDefault="00FA3236" w:rsidP="009E437A">
            <w:pPr>
              <w:spacing w:after="0" w:line="240" w:lineRule="auto"/>
              <w:jc w:val="right"/>
            </w:pPr>
            <w:sdt>
              <w:sdtPr>
                <w:rPr>
                  <w:rFonts w:cstheme="minorHAnsi"/>
                </w:rPr>
                <w:alias w:val="LER_∑ Qtd Eliminação "/>
                <w:tag w:val="LER_∑ Qtd Eliminação "/>
                <w:id w:val="-312864617"/>
                <w:placeholder>
                  <w:docPart w:val="9948974E01854E0AA39C1F4DE46BE77C"/>
                </w:placeholder>
                <w:text/>
              </w:sdtPr>
              <w:sdtEndPr>
                <w:rPr>
                  <w:color w:val="4472C4" w:themeColor="accent1"/>
                </w:rPr>
              </w:sdtEndPr>
              <w:sdtContent>
                <w:r w:rsidR="003A0332">
                  <w:rPr>
                    <w:rFonts w:cstheme="minorHAnsi"/>
                  </w:rPr>
                  <w:t>28</w:t>
                </w:r>
              </w:sdtContent>
            </w:sdt>
          </w:p>
        </w:tc>
        <w:tc>
          <w:tcPr>
            <w:tcW w:w="5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E6D961F" w14:textId="77777777" w:rsidR="006F743C" w:rsidRPr="00080D84" w:rsidRDefault="006F743C" w:rsidP="009E437A">
            <w:pPr>
              <w:spacing w:after="0" w:line="240" w:lineRule="auto"/>
              <w:jc w:val="right"/>
            </w:pPr>
            <w:r>
              <w:rPr>
                <w:rFonts w:cstheme="minorHAnsi"/>
              </w:rPr>
              <w:t>--</w:t>
            </w:r>
          </w:p>
        </w:tc>
      </w:tr>
    </w:tbl>
    <w:p w14:paraId="0BFED551" w14:textId="476B79EE" w:rsidR="006F743C" w:rsidRDefault="006F743C" w:rsidP="004134E4">
      <w:pPr>
        <w:spacing w:after="360"/>
      </w:pPr>
    </w:p>
    <w:p w14:paraId="60595B15" w14:textId="77777777" w:rsidR="00080D84" w:rsidRPr="00080D84" w:rsidRDefault="00080D84" w:rsidP="00B7327B">
      <w:pPr>
        <w:pStyle w:val="T4"/>
      </w:pPr>
      <w:bookmarkStart w:id="29" w:name="_Toc139297441"/>
      <w:r w:rsidRPr="00080D84">
        <w:t>Taxas de incorporação de RCD</w:t>
      </w:r>
      <w:bookmarkEnd w:id="29"/>
      <w:r w:rsidRPr="00080D84">
        <w:t xml:space="preserve"> </w:t>
      </w:r>
    </w:p>
    <w:p w14:paraId="792E77B9" w14:textId="78A7C400" w:rsidR="00080D84" w:rsidRPr="008E4814" w:rsidRDefault="00B7327B" w:rsidP="008E4814">
      <w:pPr>
        <w:spacing w:after="240"/>
        <w:jc w:val="both"/>
        <w:rPr>
          <w:b/>
          <w:color w:val="7B7B7B" w:themeColor="accent3" w:themeShade="BF"/>
          <w:szCs w:val="26"/>
        </w:rPr>
      </w:pPr>
      <w:r>
        <w:rPr>
          <w:b/>
          <w:color w:val="7B7B7B" w:themeColor="accent3" w:themeShade="BF"/>
          <w:szCs w:val="26"/>
        </w:rPr>
        <w:t>[</w:t>
      </w:r>
      <w:r w:rsidR="00080D84" w:rsidRPr="00B7327B">
        <w:rPr>
          <w:b/>
          <w:color w:val="7B7B7B" w:themeColor="accent3" w:themeShade="BF"/>
          <w:szCs w:val="26"/>
        </w:rPr>
        <w:t>Permite obter uma % que reflita os resíduos incorporados em obra em substituição do seu encaminhamento a destino final licenciado, representando um indicador de construção sustentável</w:t>
      </w:r>
      <w:r>
        <w:rPr>
          <w:b/>
          <w:color w:val="7B7B7B" w:themeColor="accent3" w:themeShade="BF"/>
          <w:szCs w:val="26"/>
        </w:rPr>
        <w:t>]</w:t>
      </w:r>
    </w:p>
    <w:tbl>
      <w:tblPr>
        <w:tblW w:w="14029" w:type="dxa"/>
        <w:tblCellMar>
          <w:left w:w="10" w:type="dxa"/>
          <w:right w:w="10" w:type="dxa"/>
        </w:tblCellMar>
        <w:tblLook w:val="0000" w:firstRow="0" w:lastRow="0" w:firstColumn="0" w:lastColumn="0" w:noHBand="0" w:noVBand="0"/>
      </w:tblPr>
      <w:tblGrid>
        <w:gridCol w:w="360"/>
        <w:gridCol w:w="3417"/>
        <w:gridCol w:w="3417"/>
        <w:gridCol w:w="3417"/>
        <w:gridCol w:w="3418"/>
      </w:tblGrid>
      <w:tr w:rsidR="002B48B1" w:rsidRPr="00080D84" w14:paraId="6BB237F4" w14:textId="77777777" w:rsidTr="000C5F9C">
        <w:trPr>
          <w:trHeight w:val="320"/>
        </w:trPr>
        <w:tc>
          <w:tcPr>
            <w:tcW w:w="3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E4E4974" w14:textId="77777777" w:rsidR="002B48B1" w:rsidRPr="000C5F9C" w:rsidRDefault="002B48B1" w:rsidP="000C5F9C">
            <w:pPr>
              <w:spacing w:after="0" w:line="240" w:lineRule="auto"/>
              <w:jc w:val="center"/>
              <w:rPr>
                <w:bCs/>
              </w:rPr>
            </w:pPr>
          </w:p>
        </w:tc>
        <w:tc>
          <w:tcPr>
            <w:tcW w:w="3417"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54CA4085" w14:textId="741A43DB" w:rsidR="002B48B1" w:rsidRPr="000C5F9C" w:rsidRDefault="002B48B1" w:rsidP="000C5F9C">
            <w:pPr>
              <w:spacing w:after="0" w:line="240" w:lineRule="auto"/>
              <w:jc w:val="center"/>
              <w:rPr>
                <w:bCs/>
              </w:rPr>
            </w:pPr>
            <w:r w:rsidRPr="000C5F9C">
              <w:rPr>
                <w:bCs/>
              </w:rPr>
              <w:t>A</w:t>
            </w:r>
          </w:p>
        </w:tc>
        <w:tc>
          <w:tcPr>
            <w:tcW w:w="3417"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6E1A19B8" w14:textId="2EAA24CB" w:rsidR="002B48B1" w:rsidRPr="000C5F9C" w:rsidRDefault="002B48B1" w:rsidP="000C5F9C">
            <w:pPr>
              <w:spacing w:after="0"/>
              <w:jc w:val="center"/>
              <w:rPr>
                <w:bCs/>
              </w:rPr>
            </w:pPr>
            <w:r w:rsidRPr="000C5F9C">
              <w:rPr>
                <w:bCs/>
              </w:rPr>
              <w:t>B</w:t>
            </w:r>
          </w:p>
        </w:tc>
        <w:tc>
          <w:tcPr>
            <w:tcW w:w="3417"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7A599BE8" w14:textId="50523984" w:rsidR="002B48B1" w:rsidRPr="000C5F9C" w:rsidRDefault="002B48B1" w:rsidP="000C5F9C">
            <w:pPr>
              <w:spacing w:after="0"/>
              <w:jc w:val="center"/>
              <w:rPr>
                <w:bCs/>
              </w:rPr>
            </w:pPr>
            <w:r w:rsidRPr="000C5F9C">
              <w:rPr>
                <w:bCs/>
              </w:rPr>
              <w:t>C</w:t>
            </w:r>
          </w:p>
        </w:tc>
        <w:tc>
          <w:tcPr>
            <w:tcW w:w="341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5ABEFB0E" w14:textId="7D755883" w:rsidR="002B48B1" w:rsidRPr="000C5F9C" w:rsidRDefault="002B48B1" w:rsidP="000C5F9C">
            <w:pPr>
              <w:spacing w:after="0"/>
              <w:jc w:val="center"/>
              <w:rPr>
                <w:bCs/>
              </w:rPr>
            </w:pPr>
            <w:r w:rsidRPr="000C5F9C">
              <w:rPr>
                <w:bCs/>
              </w:rPr>
              <w:t>D</w:t>
            </w:r>
          </w:p>
        </w:tc>
      </w:tr>
      <w:tr w:rsidR="002B48B1" w:rsidRPr="00080D84" w14:paraId="0DFDF391" w14:textId="77777777" w:rsidTr="000C5F9C">
        <w:trPr>
          <w:trHeight w:val="320"/>
        </w:trPr>
        <w:tc>
          <w:tcPr>
            <w:tcW w:w="3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F54F9F9" w14:textId="0B9D2226" w:rsidR="002B48B1" w:rsidRPr="000C5F9C" w:rsidRDefault="002B48B1" w:rsidP="000C5F9C">
            <w:pPr>
              <w:spacing w:after="0" w:line="240" w:lineRule="auto"/>
              <w:jc w:val="center"/>
              <w:rPr>
                <w:bCs/>
              </w:rPr>
            </w:pPr>
            <w:r w:rsidRPr="000C5F9C">
              <w:rPr>
                <w:bCs/>
              </w:rPr>
              <w:t>1</w:t>
            </w:r>
          </w:p>
        </w:tc>
        <w:tc>
          <w:tcPr>
            <w:tcW w:w="3417"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0D3F7468" w14:textId="3C64BA89" w:rsidR="002B48B1" w:rsidRDefault="002B48B1" w:rsidP="000C5F9C">
            <w:pPr>
              <w:spacing w:after="0" w:line="240" w:lineRule="auto"/>
              <w:rPr>
                <w:b/>
                <w:bCs/>
              </w:rPr>
            </w:pPr>
            <w:r w:rsidRPr="00080D84">
              <w:rPr>
                <w:b/>
                <w:bCs/>
              </w:rPr>
              <w:t>Designação do Resíduo</w:t>
            </w:r>
          </w:p>
          <w:p w14:paraId="06B3F2FD" w14:textId="56617725" w:rsidR="002B48B1" w:rsidRPr="00080D84" w:rsidRDefault="002B48B1" w:rsidP="000C5F9C">
            <w:pPr>
              <w:spacing w:after="0"/>
            </w:pPr>
            <w:r>
              <w:rPr>
                <w:b/>
                <w:bCs/>
              </w:rPr>
              <w:t>[C</w:t>
            </w:r>
            <w:r w:rsidRPr="00080D84">
              <w:rPr>
                <w:b/>
                <w:bCs/>
              </w:rPr>
              <w:t>ódigo LER</w:t>
            </w:r>
            <w:r>
              <w:rPr>
                <w:b/>
                <w:bCs/>
              </w:rPr>
              <w:t>]</w:t>
            </w:r>
          </w:p>
        </w:tc>
        <w:tc>
          <w:tcPr>
            <w:tcW w:w="3417"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407D9446" w14:textId="77777777" w:rsidR="002B48B1" w:rsidRPr="00080D84" w:rsidRDefault="002B48B1" w:rsidP="000C5F9C">
            <w:pPr>
              <w:spacing w:after="0"/>
              <w:rPr>
                <w:b/>
                <w:bCs/>
              </w:rPr>
            </w:pPr>
            <w:r w:rsidRPr="00080D84">
              <w:rPr>
                <w:b/>
                <w:bCs/>
              </w:rPr>
              <w:t>Quantidade utilizada final (t)</w:t>
            </w:r>
          </w:p>
        </w:tc>
        <w:tc>
          <w:tcPr>
            <w:tcW w:w="3417"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2E8415CD" w14:textId="691597E1" w:rsidR="002B48B1" w:rsidRPr="008E4814" w:rsidRDefault="002B48B1" w:rsidP="000C5F9C">
            <w:pPr>
              <w:spacing w:after="0"/>
              <w:rPr>
                <w:b/>
                <w:bCs/>
              </w:rPr>
            </w:pPr>
            <w:r w:rsidRPr="00080D84">
              <w:rPr>
                <w:b/>
                <w:bCs/>
              </w:rPr>
              <w:t>Quantidade Produzida Final</w:t>
            </w:r>
            <w:r>
              <w:rPr>
                <w:b/>
                <w:bCs/>
              </w:rPr>
              <w:t xml:space="preserve"> </w:t>
            </w:r>
            <w:r w:rsidRPr="00080D84">
              <w:rPr>
                <w:b/>
                <w:bCs/>
              </w:rPr>
              <w:t xml:space="preserve">(t) </w:t>
            </w:r>
          </w:p>
        </w:tc>
        <w:tc>
          <w:tcPr>
            <w:tcW w:w="341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22395EFE" w14:textId="7C708021" w:rsidR="002B48B1" w:rsidRPr="008E4814" w:rsidRDefault="002B48B1" w:rsidP="000C5F9C">
            <w:pPr>
              <w:spacing w:after="0"/>
              <w:rPr>
                <w:b/>
                <w:bCs/>
              </w:rPr>
            </w:pPr>
            <w:r w:rsidRPr="00080D84">
              <w:rPr>
                <w:b/>
                <w:bCs/>
              </w:rPr>
              <w:t>Taxa de incorporação (%)</w:t>
            </w:r>
          </w:p>
        </w:tc>
      </w:tr>
      <w:tr w:rsidR="002B48B1" w:rsidRPr="00080D84" w14:paraId="75EA987F" w14:textId="77777777" w:rsidTr="001104F4">
        <w:trPr>
          <w:trHeight w:val="320"/>
        </w:trPr>
        <w:tc>
          <w:tcPr>
            <w:tcW w:w="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72723" w14:textId="2633C0C8" w:rsidR="002B48B1" w:rsidRPr="000C5F9C" w:rsidRDefault="002B48B1" w:rsidP="000C5F9C">
            <w:pPr>
              <w:spacing w:after="0"/>
              <w:jc w:val="center"/>
              <w:rPr>
                <w:bCs/>
              </w:rPr>
            </w:pPr>
            <w:r w:rsidRPr="000C5F9C">
              <w:rPr>
                <w:bCs/>
              </w:rPr>
              <w:t>2</w:t>
            </w:r>
          </w:p>
        </w:tc>
        <w:tc>
          <w:tcPr>
            <w:tcW w:w="3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275CB7A" w14:textId="17D9FBA5" w:rsidR="002B48B1" w:rsidRPr="00080D84" w:rsidRDefault="00FA3236" w:rsidP="000C5F9C">
            <w:pPr>
              <w:spacing w:after="0"/>
              <w:rPr>
                <w:b/>
                <w:bCs/>
              </w:rPr>
            </w:pPr>
            <w:sdt>
              <w:sdtPr>
                <w:rPr>
                  <w:rFonts w:cstheme="minorHAnsi"/>
                </w:rPr>
                <w:alias w:val="Código LER"/>
                <w:tag w:val="Código LER"/>
                <w:id w:val="-1181049688"/>
                <w:placeholder>
                  <w:docPart w:val="81DEDE93D2CC4A1E9CF3CAAE64C18CD0"/>
                </w:placeholder>
                <w:showingPlcHdr/>
                <w:text/>
              </w:sdtPr>
              <w:sdtEndPr>
                <w:rPr>
                  <w:color w:val="4472C4" w:themeColor="accent1"/>
                </w:rPr>
              </w:sdtEndPr>
              <w:sdtContent>
                <w:r w:rsidR="000C5F9C" w:rsidRPr="001A2453">
                  <w:rPr>
                    <w:rStyle w:val="TextodoMarcadordePosio"/>
                    <w:color w:val="4472C4" w:themeColor="accent1"/>
                  </w:rPr>
                  <w:t>[…</w:t>
                </w:r>
                <w:r w:rsidR="000C5F9C" w:rsidRPr="001A2453">
                  <w:rPr>
                    <w:rStyle w:val="TextodoMarcadordePosio"/>
                    <w:rFonts w:cstheme="minorHAnsi"/>
                    <w:color w:val="4472C4" w:themeColor="accent1"/>
                  </w:rPr>
                  <w:t>]</w:t>
                </w:r>
              </w:sdtContent>
            </w:sdt>
          </w:p>
        </w:tc>
        <w:tc>
          <w:tcPr>
            <w:tcW w:w="3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5C0C044D" w14:textId="4770614B" w:rsidR="002B48B1" w:rsidRPr="00080D84" w:rsidRDefault="00FA3236" w:rsidP="000C5F9C">
            <w:pPr>
              <w:spacing w:after="0"/>
              <w:jc w:val="right"/>
              <w:rPr>
                <w:b/>
                <w:bCs/>
              </w:rPr>
            </w:pPr>
            <w:sdt>
              <w:sdtPr>
                <w:rPr>
                  <w:rFonts w:cstheme="minorHAnsi"/>
                </w:rPr>
                <w:alias w:val="LER_Qtd utilizada final "/>
                <w:tag w:val="LER_Qtd utilizada final "/>
                <w:id w:val="1510255854"/>
                <w:placeholder>
                  <w:docPart w:val="1ED32BBD517B49E9942AA504E0158DB1"/>
                </w:placeholder>
                <w:showingPlcHdr/>
                <w:text/>
              </w:sdtPr>
              <w:sdtEndPr>
                <w:rPr>
                  <w:color w:val="4472C4" w:themeColor="accent1"/>
                </w:rPr>
              </w:sdtEndPr>
              <w:sdtContent>
                <w:r w:rsidR="000C5F9C" w:rsidRPr="00DC1671">
                  <w:rPr>
                    <w:rStyle w:val="TextodoMarcadordePosio"/>
                    <w:color w:val="4472C4" w:themeColor="accent1"/>
                  </w:rPr>
                  <w:t>[…</w:t>
                </w:r>
                <w:r w:rsidR="000C5F9C" w:rsidRPr="00DC1671">
                  <w:rPr>
                    <w:rStyle w:val="TextodoMarcadordePosio"/>
                    <w:rFonts w:cstheme="minorHAnsi"/>
                    <w:color w:val="4472C4" w:themeColor="accent1"/>
                  </w:rPr>
                  <w:t>]</w:t>
                </w:r>
              </w:sdtContent>
            </w:sdt>
          </w:p>
        </w:tc>
        <w:tc>
          <w:tcPr>
            <w:tcW w:w="3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40DD6E9" w14:textId="6B775B35" w:rsidR="002B48B1" w:rsidRPr="00080D84" w:rsidRDefault="00FA3236" w:rsidP="000C5F9C">
            <w:pPr>
              <w:spacing w:after="0"/>
              <w:jc w:val="right"/>
              <w:rPr>
                <w:b/>
                <w:bCs/>
              </w:rPr>
            </w:pPr>
            <w:sdt>
              <w:sdtPr>
                <w:rPr>
                  <w:rFonts w:cstheme="minorHAnsi"/>
                </w:rPr>
                <w:alias w:val="LER_Qtd produzida final "/>
                <w:tag w:val="LER_Qtd produzida final "/>
                <w:id w:val="1646399546"/>
                <w:placeholder>
                  <w:docPart w:val="E630C48478BF40E4A5B43B374220232F"/>
                </w:placeholder>
                <w:showingPlcHdr/>
                <w:text/>
              </w:sdtPr>
              <w:sdtEndPr>
                <w:rPr>
                  <w:color w:val="4472C4" w:themeColor="accent1"/>
                </w:rPr>
              </w:sdtEndPr>
              <w:sdtContent>
                <w:r w:rsidR="000C5F9C" w:rsidRPr="00DC1671">
                  <w:rPr>
                    <w:rStyle w:val="TextodoMarcadordePosio"/>
                    <w:color w:val="4472C4" w:themeColor="accent1"/>
                  </w:rPr>
                  <w:t>[…</w:t>
                </w:r>
                <w:r w:rsidR="000C5F9C" w:rsidRPr="00DC1671">
                  <w:rPr>
                    <w:rStyle w:val="TextodoMarcadordePosio"/>
                    <w:rFonts w:cstheme="minorHAnsi"/>
                    <w:color w:val="4472C4" w:themeColor="accent1"/>
                  </w:rPr>
                  <w:t>]</w:t>
                </w:r>
              </w:sdtContent>
            </w:sdt>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1FA99CA" w14:textId="09888931" w:rsidR="002B48B1" w:rsidRPr="00080D84" w:rsidRDefault="00FA3236" w:rsidP="000C5F9C">
            <w:pPr>
              <w:spacing w:after="0"/>
              <w:jc w:val="right"/>
              <w:rPr>
                <w:b/>
                <w:bCs/>
              </w:rPr>
            </w:pPr>
            <w:sdt>
              <w:sdtPr>
                <w:rPr>
                  <w:rFonts w:cstheme="minorHAnsi"/>
                </w:rPr>
                <w:alias w:val="LER_Taxa incorporação"/>
                <w:tag w:val="LER_Taxa incorporação"/>
                <w:id w:val="418605663"/>
                <w:placeholder>
                  <w:docPart w:val="64D1D402426F4C7E9DC2CAB7779A2CF4"/>
                </w:placeholder>
                <w:showingPlcHdr/>
                <w:text/>
              </w:sdtPr>
              <w:sdtEndPr>
                <w:rPr>
                  <w:color w:val="4472C4" w:themeColor="accent1"/>
                </w:rPr>
              </w:sdtEndPr>
              <w:sdtContent>
                <w:r w:rsidR="000C5F9C" w:rsidRPr="00DC1671">
                  <w:rPr>
                    <w:rStyle w:val="TextodoMarcadordePosio"/>
                    <w:color w:val="4472C4" w:themeColor="accent1"/>
                  </w:rPr>
                  <w:t>[</w:t>
                </w:r>
                <w:r w:rsidR="000C5F9C">
                  <w:rPr>
                    <w:rStyle w:val="TextodoMarcadordePosio"/>
                    <w:color w:val="4472C4" w:themeColor="accent1"/>
                  </w:rPr>
                  <w:t>B2/C2*100</w:t>
                </w:r>
                <w:r w:rsidR="000C5F9C" w:rsidRPr="00DC1671">
                  <w:rPr>
                    <w:rStyle w:val="TextodoMarcadordePosio"/>
                    <w:rFonts w:cstheme="minorHAnsi"/>
                    <w:color w:val="4472C4" w:themeColor="accent1"/>
                  </w:rPr>
                  <w:t>]</w:t>
                </w:r>
              </w:sdtContent>
            </w:sdt>
          </w:p>
        </w:tc>
      </w:tr>
      <w:tr w:rsidR="002B48B1" w:rsidRPr="00080D84" w14:paraId="37EFF678" w14:textId="77777777" w:rsidTr="001104F4">
        <w:trPr>
          <w:trHeight w:val="320"/>
        </w:trPr>
        <w:tc>
          <w:tcPr>
            <w:tcW w:w="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E3C142" w14:textId="2A777C3E" w:rsidR="002B48B1" w:rsidRPr="000C5F9C" w:rsidRDefault="002B48B1" w:rsidP="000C5F9C">
            <w:pPr>
              <w:spacing w:after="0"/>
              <w:jc w:val="center"/>
              <w:rPr>
                <w:bCs/>
              </w:rPr>
            </w:pPr>
            <w:r w:rsidRPr="000C5F9C">
              <w:rPr>
                <w:bCs/>
              </w:rPr>
              <w:t>3</w:t>
            </w:r>
          </w:p>
        </w:tc>
        <w:tc>
          <w:tcPr>
            <w:tcW w:w="3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3E9303B" w14:textId="16B539F0" w:rsidR="002B48B1" w:rsidRPr="00080D84" w:rsidRDefault="00FA3236" w:rsidP="000C5F9C">
            <w:pPr>
              <w:spacing w:after="0"/>
              <w:rPr>
                <w:b/>
                <w:bCs/>
              </w:rPr>
            </w:pPr>
            <w:sdt>
              <w:sdtPr>
                <w:rPr>
                  <w:rFonts w:cstheme="minorHAnsi"/>
                </w:rPr>
                <w:alias w:val="Código LER"/>
                <w:tag w:val="Código LER"/>
                <w:id w:val="761494767"/>
                <w:placeholder>
                  <w:docPart w:val="8B82FA968D4E4ACA8D8E36B55E05711D"/>
                </w:placeholder>
                <w:showingPlcHdr/>
                <w:text/>
              </w:sdtPr>
              <w:sdtEndPr>
                <w:rPr>
                  <w:color w:val="4472C4" w:themeColor="accent1"/>
                </w:rPr>
              </w:sdtEndPr>
              <w:sdtContent>
                <w:r w:rsidR="004134E4" w:rsidRPr="001A2453">
                  <w:rPr>
                    <w:rStyle w:val="TextodoMarcadordePosio"/>
                    <w:color w:val="4472C4" w:themeColor="accent1"/>
                  </w:rPr>
                  <w:t>[…</w:t>
                </w:r>
                <w:r w:rsidR="004134E4" w:rsidRPr="001A2453">
                  <w:rPr>
                    <w:rStyle w:val="TextodoMarcadordePosio"/>
                    <w:rFonts w:cstheme="minorHAnsi"/>
                    <w:color w:val="4472C4" w:themeColor="accent1"/>
                  </w:rPr>
                  <w:t>]</w:t>
                </w:r>
              </w:sdtContent>
            </w:sdt>
          </w:p>
        </w:tc>
        <w:tc>
          <w:tcPr>
            <w:tcW w:w="3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63EC1715" w14:textId="56369B1C" w:rsidR="002B48B1" w:rsidRPr="00080D84" w:rsidRDefault="00FA3236" w:rsidP="000C5F9C">
            <w:pPr>
              <w:spacing w:after="0"/>
              <w:jc w:val="right"/>
              <w:rPr>
                <w:b/>
                <w:bCs/>
              </w:rPr>
            </w:pPr>
            <w:sdt>
              <w:sdtPr>
                <w:rPr>
                  <w:rFonts w:cstheme="minorHAnsi"/>
                </w:rPr>
                <w:alias w:val="LER_Qtd utilizada final "/>
                <w:tag w:val="LER_Qtd utilizada final "/>
                <w:id w:val="-1739240310"/>
                <w:placeholder>
                  <w:docPart w:val="381118D8DA6640EC9C51200BF89E461B"/>
                </w:placeholder>
                <w:showingPlcHdr/>
                <w:text/>
              </w:sdtPr>
              <w:sdtEndPr>
                <w:rPr>
                  <w:color w:val="4472C4" w:themeColor="accent1"/>
                </w:rPr>
              </w:sdtEndPr>
              <w:sdtContent>
                <w:r w:rsidR="000C5F9C" w:rsidRPr="00DC1671">
                  <w:rPr>
                    <w:rStyle w:val="TextodoMarcadordePosio"/>
                    <w:color w:val="4472C4" w:themeColor="accent1"/>
                  </w:rPr>
                  <w:t>[…</w:t>
                </w:r>
                <w:r w:rsidR="000C5F9C" w:rsidRPr="00DC1671">
                  <w:rPr>
                    <w:rStyle w:val="TextodoMarcadordePosio"/>
                    <w:rFonts w:cstheme="minorHAnsi"/>
                    <w:color w:val="4472C4" w:themeColor="accent1"/>
                  </w:rPr>
                  <w:t>]</w:t>
                </w:r>
              </w:sdtContent>
            </w:sdt>
          </w:p>
        </w:tc>
        <w:tc>
          <w:tcPr>
            <w:tcW w:w="3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33E5DB0" w14:textId="01C9FE61" w:rsidR="002B48B1" w:rsidRPr="00080D84" w:rsidRDefault="00FA3236" w:rsidP="000C5F9C">
            <w:pPr>
              <w:spacing w:after="0"/>
              <w:jc w:val="right"/>
              <w:rPr>
                <w:b/>
                <w:bCs/>
              </w:rPr>
            </w:pPr>
            <w:sdt>
              <w:sdtPr>
                <w:rPr>
                  <w:rFonts w:cstheme="minorHAnsi"/>
                </w:rPr>
                <w:alias w:val="LER_Qtd produzida final "/>
                <w:tag w:val="LER_Qtd produzida final "/>
                <w:id w:val="1020746193"/>
                <w:placeholder>
                  <w:docPart w:val="A679D91862DF41709BA37F94E9A2A5E8"/>
                </w:placeholder>
                <w:showingPlcHdr/>
                <w:text/>
              </w:sdtPr>
              <w:sdtEndPr>
                <w:rPr>
                  <w:color w:val="4472C4" w:themeColor="accent1"/>
                </w:rPr>
              </w:sdtEndPr>
              <w:sdtContent>
                <w:r w:rsidR="000C5F9C" w:rsidRPr="00DC1671">
                  <w:rPr>
                    <w:rStyle w:val="TextodoMarcadordePosio"/>
                    <w:color w:val="4472C4" w:themeColor="accent1"/>
                  </w:rPr>
                  <w:t>[…</w:t>
                </w:r>
                <w:r w:rsidR="000C5F9C" w:rsidRPr="00DC1671">
                  <w:rPr>
                    <w:rStyle w:val="TextodoMarcadordePosio"/>
                    <w:rFonts w:cstheme="minorHAnsi"/>
                    <w:color w:val="4472C4" w:themeColor="accent1"/>
                  </w:rPr>
                  <w:t>]</w:t>
                </w:r>
              </w:sdtContent>
            </w:sdt>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A9D19B5" w14:textId="097440A6" w:rsidR="002B48B1" w:rsidRPr="00080D84" w:rsidRDefault="00FA3236" w:rsidP="000C5F9C">
            <w:pPr>
              <w:spacing w:after="0"/>
              <w:jc w:val="right"/>
              <w:rPr>
                <w:b/>
                <w:bCs/>
              </w:rPr>
            </w:pPr>
            <w:sdt>
              <w:sdtPr>
                <w:rPr>
                  <w:rFonts w:cstheme="minorHAnsi"/>
                </w:rPr>
                <w:alias w:val="LER_Taxa incorporação "/>
                <w:tag w:val="LER_Taxa incorporação"/>
                <w:id w:val="-1684116927"/>
                <w:placeholder>
                  <w:docPart w:val="DAEB249C9F9F4BAF9420155736188B11"/>
                </w:placeholder>
                <w:showingPlcHdr/>
                <w:text/>
              </w:sdtPr>
              <w:sdtEndPr>
                <w:rPr>
                  <w:color w:val="4472C4" w:themeColor="accent1"/>
                </w:rPr>
              </w:sdtEndPr>
              <w:sdtContent>
                <w:r w:rsidR="000C5F9C" w:rsidRPr="00DC1671">
                  <w:rPr>
                    <w:rStyle w:val="TextodoMarcadordePosio"/>
                    <w:color w:val="4472C4" w:themeColor="accent1"/>
                  </w:rPr>
                  <w:t>[</w:t>
                </w:r>
                <w:r w:rsidR="000C5F9C">
                  <w:rPr>
                    <w:rStyle w:val="TextodoMarcadordePosio"/>
                    <w:color w:val="4472C4" w:themeColor="accent1"/>
                  </w:rPr>
                  <w:t>B3/C</w:t>
                </w:r>
                <w:r w:rsidR="005623ED">
                  <w:rPr>
                    <w:rStyle w:val="TextodoMarcadordePosio"/>
                    <w:color w:val="4472C4" w:themeColor="accent1"/>
                  </w:rPr>
                  <w:t>3</w:t>
                </w:r>
                <w:r w:rsidR="000C5F9C">
                  <w:rPr>
                    <w:rStyle w:val="TextodoMarcadordePosio"/>
                    <w:color w:val="4472C4" w:themeColor="accent1"/>
                  </w:rPr>
                  <w:t>*100</w:t>
                </w:r>
                <w:r w:rsidR="000C5F9C" w:rsidRPr="00DC1671">
                  <w:rPr>
                    <w:rStyle w:val="TextodoMarcadordePosio"/>
                    <w:rFonts w:cstheme="minorHAnsi"/>
                    <w:color w:val="4472C4" w:themeColor="accent1"/>
                  </w:rPr>
                  <w:t>]</w:t>
                </w:r>
              </w:sdtContent>
            </w:sdt>
          </w:p>
        </w:tc>
      </w:tr>
      <w:tr w:rsidR="002B48B1" w:rsidRPr="00080D84" w14:paraId="6400EFEC" w14:textId="77777777" w:rsidTr="001104F4">
        <w:trPr>
          <w:trHeight w:val="320"/>
        </w:trPr>
        <w:tc>
          <w:tcPr>
            <w:tcW w:w="3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0F112" w14:textId="6DE1E1A4" w:rsidR="002B48B1" w:rsidRPr="000C5F9C" w:rsidRDefault="005623ED" w:rsidP="000C5F9C">
            <w:pPr>
              <w:spacing w:after="0"/>
              <w:jc w:val="center"/>
              <w:rPr>
                <w:bCs/>
              </w:rPr>
            </w:pPr>
            <w:r>
              <w:rPr>
                <w:bCs/>
              </w:rPr>
              <w:t>4</w:t>
            </w:r>
          </w:p>
        </w:tc>
        <w:tc>
          <w:tcPr>
            <w:tcW w:w="3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BCF1889" w14:textId="2F78607E" w:rsidR="002B48B1" w:rsidRPr="00080D84" w:rsidRDefault="004164CF" w:rsidP="004164CF">
            <w:pPr>
              <w:spacing w:after="0"/>
              <w:jc w:val="right"/>
              <w:rPr>
                <w:b/>
                <w:bCs/>
              </w:rPr>
            </w:pPr>
            <w:r w:rsidRPr="00160683">
              <w:rPr>
                <w:b/>
                <w:bCs/>
                <w:i/>
              </w:rPr>
              <w:t>Valor Total</w:t>
            </w:r>
            <w:r>
              <w:rPr>
                <w:b/>
                <w:bCs/>
                <w:i/>
              </w:rPr>
              <w:t>:</w:t>
            </w:r>
          </w:p>
        </w:tc>
        <w:tc>
          <w:tcPr>
            <w:tcW w:w="3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22ED096D" w14:textId="156E4F2E" w:rsidR="002B48B1" w:rsidRPr="00080D84" w:rsidRDefault="00FA3236" w:rsidP="00216E62">
            <w:pPr>
              <w:spacing w:after="0"/>
              <w:jc w:val="right"/>
              <w:rPr>
                <w:b/>
                <w:bCs/>
              </w:rPr>
            </w:pPr>
            <w:sdt>
              <w:sdtPr>
                <w:rPr>
                  <w:rFonts w:cstheme="minorHAnsi"/>
                </w:rPr>
                <w:alias w:val="LER_Total Qtd produzida final "/>
                <w:tag w:val="LER_Total Qtd produzida final "/>
                <w:id w:val="1668900253"/>
                <w:placeholder>
                  <w:docPart w:val="601D88AA2776495E990EAE981674C520"/>
                </w:placeholder>
                <w:showingPlcHdr/>
                <w:text/>
              </w:sdtPr>
              <w:sdtEndPr>
                <w:rPr>
                  <w:color w:val="4472C4" w:themeColor="accent1"/>
                </w:rPr>
              </w:sdtEndPr>
              <w:sdtContent>
                <w:r w:rsidR="00964D59" w:rsidRPr="00DC1671">
                  <w:rPr>
                    <w:rStyle w:val="TextodoMarcadordePosio"/>
                    <w:color w:val="4472C4" w:themeColor="accent1"/>
                  </w:rPr>
                  <w:t>[</w:t>
                </w:r>
                <w:r w:rsidR="00964D59">
                  <w:rPr>
                    <w:rStyle w:val="TextodoMarcadordePosio"/>
                    <w:color w:val="4472C4" w:themeColor="accent1"/>
                  </w:rPr>
                  <w:t>B2+B3</w:t>
                </w:r>
                <w:r w:rsidR="00964D59" w:rsidRPr="00DC1671">
                  <w:rPr>
                    <w:rStyle w:val="TextodoMarcadordePosio"/>
                    <w:rFonts w:cstheme="minorHAnsi"/>
                    <w:color w:val="4472C4" w:themeColor="accent1"/>
                  </w:rPr>
                  <w:t>]</w:t>
                </w:r>
              </w:sdtContent>
            </w:sdt>
          </w:p>
        </w:tc>
        <w:tc>
          <w:tcPr>
            <w:tcW w:w="3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A8F6346" w14:textId="44556C94" w:rsidR="002B48B1" w:rsidRPr="00080D84" w:rsidRDefault="00FA3236" w:rsidP="005623ED">
            <w:pPr>
              <w:spacing w:after="0"/>
              <w:jc w:val="right"/>
              <w:rPr>
                <w:b/>
                <w:bCs/>
              </w:rPr>
            </w:pPr>
            <w:sdt>
              <w:sdtPr>
                <w:rPr>
                  <w:rFonts w:cstheme="minorHAnsi"/>
                </w:rPr>
                <w:alias w:val="LER_Total Qtd produzida final "/>
                <w:tag w:val="LER_Total Qtd produzida final "/>
                <w:id w:val="-1473506038"/>
                <w:placeholder>
                  <w:docPart w:val="A919351CBBD0425B9CDDCE08444C3926"/>
                </w:placeholder>
                <w:showingPlcHdr/>
                <w:text/>
              </w:sdtPr>
              <w:sdtEndPr>
                <w:rPr>
                  <w:color w:val="4472C4" w:themeColor="accent1"/>
                </w:rPr>
              </w:sdtEndPr>
              <w:sdtContent>
                <w:r w:rsidR="005623ED" w:rsidRPr="00DC1671">
                  <w:rPr>
                    <w:rStyle w:val="TextodoMarcadordePosio"/>
                    <w:color w:val="4472C4" w:themeColor="accent1"/>
                  </w:rPr>
                  <w:t>[</w:t>
                </w:r>
                <w:r w:rsidR="005623ED">
                  <w:rPr>
                    <w:rStyle w:val="TextodoMarcadordePosio"/>
                    <w:color w:val="4472C4" w:themeColor="accent1"/>
                  </w:rPr>
                  <w:t>C2+C3</w:t>
                </w:r>
                <w:r w:rsidR="005623ED" w:rsidRPr="00DC1671">
                  <w:rPr>
                    <w:rStyle w:val="TextodoMarcadordePosio"/>
                    <w:rFonts w:cstheme="minorHAnsi"/>
                    <w:color w:val="4472C4" w:themeColor="accent1"/>
                  </w:rPr>
                  <w:t>]</w:t>
                </w:r>
              </w:sdtContent>
            </w:sdt>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9E07BF9" w14:textId="7B14F402" w:rsidR="002B48B1" w:rsidRPr="00080D84" w:rsidRDefault="00FA3236" w:rsidP="005623ED">
            <w:pPr>
              <w:spacing w:after="0"/>
              <w:jc w:val="right"/>
              <w:rPr>
                <w:b/>
                <w:bCs/>
              </w:rPr>
            </w:pPr>
            <w:sdt>
              <w:sdtPr>
                <w:rPr>
                  <w:rFonts w:cstheme="minorHAnsi"/>
                </w:rPr>
                <w:alias w:val="LER_Total Taxa incorporação"/>
                <w:tag w:val="LER_Total Taxa incorporação"/>
                <w:id w:val="-98408573"/>
                <w:placeholder>
                  <w:docPart w:val="71460831B8ED4564908E8A6D37465196"/>
                </w:placeholder>
                <w:showingPlcHdr/>
                <w:text/>
              </w:sdtPr>
              <w:sdtEndPr>
                <w:rPr>
                  <w:color w:val="4472C4" w:themeColor="accent1"/>
                </w:rPr>
              </w:sdtEndPr>
              <w:sdtContent>
                <w:r w:rsidR="005623ED" w:rsidRPr="00DC1671">
                  <w:rPr>
                    <w:rStyle w:val="TextodoMarcadordePosio"/>
                    <w:color w:val="4472C4" w:themeColor="accent1"/>
                  </w:rPr>
                  <w:t>[</w:t>
                </w:r>
                <w:r w:rsidR="005623ED">
                  <w:rPr>
                    <w:rStyle w:val="TextodoMarcadordePosio"/>
                    <w:color w:val="4472C4" w:themeColor="accent1"/>
                  </w:rPr>
                  <w:t>B4/C4*100</w:t>
                </w:r>
                <w:r w:rsidR="005623ED" w:rsidRPr="00DC1671">
                  <w:rPr>
                    <w:rStyle w:val="TextodoMarcadordePosio"/>
                    <w:rFonts w:cstheme="minorHAnsi"/>
                    <w:color w:val="4472C4" w:themeColor="accent1"/>
                  </w:rPr>
                  <w:t>]</w:t>
                </w:r>
              </w:sdtContent>
            </w:sdt>
          </w:p>
        </w:tc>
      </w:tr>
    </w:tbl>
    <w:p w14:paraId="1301233A" w14:textId="524CB88B" w:rsidR="00080D84" w:rsidRDefault="00080D84" w:rsidP="00490AC8">
      <w:pPr>
        <w:spacing w:line="240" w:lineRule="auto"/>
        <w:rPr>
          <w:sz w:val="16"/>
        </w:rPr>
      </w:pPr>
    </w:p>
    <w:p w14:paraId="64507EC4" w14:textId="287966CD" w:rsidR="004134E4" w:rsidRDefault="004134E4" w:rsidP="00490AC8">
      <w:pPr>
        <w:spacing w:line="240" w:lineRule="auto"/>
        <w:rPr>
          <w:sz w:val="16"/>
        </w:rPr>
      </w:pPr>
    </w:p>
    <w:p w14:paraId="54699CB7" w14:textId="77777777" w:rsidR="004134E4" w:rsidRPr="00490AC8" w:rsidRDefault="004134E4" w:rsidP="00490AC8">
      <w:pPr>
        <w:spacing w:line="240" w:lineRule="auto"/>
        <w:rPr>
          <w:sz w:val="16"/>
        </w:rPr>
      </w:pPr>
    </w:p>
    <w:p w14:paraId="6D5F3F4E" w14:textId="77777777" w:rsidR="00490AC8" w:rsidRPr="006F743C" w:rsidRDefault="00490AC8" w:rsidP="00490AC8">
      <w:pPr>
        <w:spacing w:after="0" w:line="240" w:lineRule="auto"/>
        <w:jc w:val="center"/>
        <w:rPr>
          <w:b/>
          <w:color w:val="7B7B7B" w:themeColor="accent3" w:themeShade="BF"/>
          <w:szCs w:val="26"/>
        </w:rPr>
      </w:pPr>
      <w:r w:rsidRPr="00934EE4">
        <w:rPr>
          <w:b/>
          <w:color w:val="7B7B7B" w:themeColor="accent3" w:themeShade="BF"/>
          <w:szCs w:val="26"/>
        </w:rPr>
        <w:lastRenderedPageBreak/>
        <w:t>Exemplo:</w:t>
      </w:r>
    </w:p>
    <w:tbl>
      <w:tblPr>
        <w:tblW w:w="14029" w:type="dxa"/>
        <w:shd w:val="clear" w:color="auto" w:fill="D9D9D9" w:themeFill="background1" w:themeFillShade="D9"/>
        <w:tblCellMar>
          <w:left w:w="10" w:type="dxa"/>
          <w:right w:w="10" w:type="dxa"/>
        </w:tblCellMar>
        <w:tblLook w:val="0000" w:firstRow="0" w:lastRow="0" w:firstColumn="0" w:lastColumn="0" w:noHBand="0" w:noVBand="0"/>
      </w:tblPr>
      <w:tblGrid>
        <w:gridCol w:w="360"/>
        <w:gridCol w:w="3417"/>
        <w:gridCol w:w="3417"/>
        <w:gridCol w:w="3417"/>
        <w:gridCol w:w="3418"/>
      </w:tblGrid>
      <w:tr w:rsidR="00490AC8" w:rsidRPr="00080D84" w14:paraId="403155DE" w14:textId="77777777" w:rsidTr="00490AC8">
        <w:trPr>
          <w:trHeight w:val="320"/>
        </w:trPr>
        <w:tc>
          <w:tcPr>
            <w:tcW w:w="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98CA6" w14:textId="77777777" w:rsidR="00490AC8" w:rsidRPr="000C5F9C" w:rsidRDefault="00490AC8" w:rsidP="009E437A">
            <w:pPr>
              <w:spacing w:after="0" w:line="240" w:lineRule="auto"/>
              <w:jc w:val="center"/>
              <w:rPr>
                <w:bCs/>
              </w:rPr>
            </w:pPr>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96579F9" w14:textId="77777777" w:rsidR="00490AC8" w:rsidRPr="000C5F9C" w:rsidRDefault="00490AC8" w:rsidP="009E437A">
            <w:pPr>
              <w:spacing w:after="0" w:line="240" w:lineRule="auto"/>
              <w:jc w:val="center"/>
              <w:rPr>
                <w:bCs/>
              </w:rPr>
            </w:pPr>
            <w:r w:rsidRPr="000C5F9C">
              <w:rPr>
                <w:bCs/>
              </w:rPr>
              <w:t>A</w:t>
            </w:r>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5050BBE" w14:textId="77777777" w:rsidR="00490AC8" w:rsidRPr="000C5F9C" w:rsidRDefault="00490AC8" w:rsidP="009E437A">
            <w:pPr>
              <w:spacing w:after="0"/>
              <w:jc w:val="center"/>
              <w:rPr>
                <w:bCs/>
              </w:rPr>
            </w:pPr>
            <w:r w:rsidRPr="000C5F9C">
              <w:rPr>
                <w:bCs/>
              </w:rPr>
              <w:t>B</w:t>
            </w:r>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DA047B0" w14:textId="77777777" w:rsidR="00490AC8" w:rsidRPr="000C5F9C" w:rsidRDefault="00490AC8" w:rsidP="009E437A">
            <w:pPr>
              <w:spacing w:after="0"/>
              <w:jc w:val="center"/>
              <w:rPr>
                <w:bCs/>
              </w:rPr>
            </w:pPr>
            <w:r w:rsidRPr="000C5F9C">
              <w:rPr>
                <w:bCs/>
              </w:rPr>
              <w:t>C</w:t>
            </w:r>
          </w:p>
        </w:tc>
        <w:tc>
          <w:tcPr>
            <w:tcW w:w="3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8EB2684" w14:textId="77777777" w:rsidR="00490AC8" w:rsidRPr="000C5F9C" w:rsidRDefault="00490AC8" w:rsidP="009E437A">
            <w:pPr>
              <w:spacing w:after="0"/>
              <w:jc w:val="center"/>
              <w:rPr>
                <w:bCs/>
              </w:rPr>
            </w:pPr>
            <w:r w:rsidRPr="000C5F9C">
              <w:rPr>
                <w:bCs/>
              </w:rPr>
              <w:t>D</w:t>
            </w:r>
          </w:p>
        </w:tc>
      </w:tr>
      <w:tr w:rsidR="00490AC8" w:rsidRPr="00080D84" w14:paraId="54CE46AA" w14:textId="77777777" w:rsidTr="00490AC8">
        <w:trPr>
          <w:trHeight w:val="320"/>
        </w:trPr>
        <w:tc>
          <w:tcPr>
            <w:tcW w:w="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B7FD2A" w14:textId="77777777" w:rsidR="00490AC8" w:rsidRPr="000C5F9C" w:rsidRDefault="00490AC8" w:rsidP="009E437A">
            <w:pPr>
              <w:spacing w:after="0" w:line="240" w:lineRule="auto"/>
              <w:jc w:val="center"/>
              <w:rPr>
                <w:bCs/>
              </w:rPr>
            </w:pPr>
            <w:r w:rsidRPr="000C5F9C">
              <w:rPr>
                <w:bCs/>
              </w:rPr>
              <w:t>1</w:t>
            </w:r>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0781418" w14:textId="77777777" w:rsidR="00490AC8" w:rsidRDefault="00490AC8" w:rsidP="009E437A">
            <w:pPr>
              <w:spacing w:after="0" w:line="240" w:lineRule="auto"/>
              <w:rPr>
                <w:b/>
                <w:bCs/>
              </w:rPr>
            </w:pPr>
            <w:r w:rsidRPr="00080D84">
              <w:rPr>
                <w:b/>
                <w:bCs/>
              </w:rPr>
              <w:t>Designação do Resíduo</w:t>
            </w:r>
          </w:p>
          <w:p w14:paraId="69A79C68" w14:textId="77777777" w:rsidR="00490AC8" w:rsidRPr="00080D84" w:rsidRDefault="00490AC8" w:rsidP="009E437A">
            <w:pPr>
              <w:spacing w:after="0"/>
            </w:pPr>
            <w:r>
              <w:rPr>
                <w:b/>
                <w:bCs/>
              </w:rPr>
              <w:t>[C</w:t>
            </w:r>
            <w:r w:rsidRPr="00080D84">
              <w:rPr>
                <w:b/>
                <w:bCs/>
              </w:rPr>
              <w:t>ódigo LER</w:t>
            </w:r>
            <w:r>
              <w:rPr>
                <w:b/>
                <w:bCs/>
              </w:rPr>
              <w:t>]</w:t>
            </w:r>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E282AC1" w14:textId="77777777" w:rsidR="00490AC8" w:rsidRPr="00080D84" w:rsidRDefault="00490AC8" w:rsidP="009E437A">
            <w:pPr>
              <w:spacing w:after="0"/>
              <w:rPr>
                <w:b/>
                <w:bCs/>
              </w:rPr>
            </w:pPr>
            <w:r w:rsidRPr="00080D84">
              <w:rPr>
                <w:b/>
                <w:bCs/>
              </w:rPr>
              <w:t>Quantidade utilizada final (t)</w:t>
            </w:r>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5FD1A4F" w14:textId="77777777" w:rsidR="00490AC8" w:rsidRPr="008E4814" w:rsidRDefault="00490AC8" w:rsidP="009E437A">
            <w:pPr>
              <w:spacing w:after="0"/>
              <w:rPr>
                <w:b/>
                <w:bCs/>
              </w:rPr>
            </w:pPr>
            <w:r w:rsidRPr="00080D84">
              <w:rPr>
                <w:b/>
                <w:bCs/>
              </w:rPr>
              <w:t>Quantidade Produzida Final</w:t>
            </w:r>
            <w:r>
              <w:rPr>
                <w:b/>
                <w:bCs/>
              </w:rPr>
              <w:t xml:space="preserve"> </w:t>
            </w:r>
            <w:r w:rsidRPr="00080D84">
              <w:rPr>
                <w:b/>
                <w:bCs/>
              </w:rPr>
              <w:t xml:space="preserve">(t) </w:t>
            </w:r>
          </w:p>
        </w:tc>
        <w:tc>
          <w:tcPr>
            <w:tcW w:w="3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9E72DA1" w14:textId="77777777" w:rsidR="00490AC8" w:rsidRPr="008E4814" w:rsidRDefault="00490AC8" w:rsidP="009E437A">
            <w:pPr>
              <w:spacing w:after="0"/>
              <w:rPr>
                <w:b/>
                <w:bCs/>
              </w:rPr>
            </w:pPr>
            <w:r w:rsidRPr="00080D84">
              <w:rPr>
                <w:b/>
                <w:bCs/>
              </w:rPr>
              <w:t>Taxa de incorporação (%)</w:t>
            </w:r>
          </w:p>
        </w:tc>
      </w:tr>
      <w:tr w:rsidR="00490AC8" w:rsidRPr="00080D84" w14:paraId="119E916C" w14:textId="77777777" w:rsidTr="00964D59">
        <w:trPr>
          <w:trHeight w:val="320"/>
        </w:trPr>
        <w:tc>
          <w:tcPr>
            <w:tcW w:w="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79C50C" w14:textId="77777777" w:rsidR="00490AC8" w:rsidRPr="000C5F9C" w:rsidRDefault="00490AC8" w:rsidP="009E437A">
            <w:pPr>
              <w:spacing w:after="0"/>
              <w:jc w:val="center"/>
              <w:rPr>
                <w:bCs/>
              </w:rPr>
            </w:pPr>
            <w:r w:rsidRPr="000C5F9C">
              <w:rPr>
                <w:bCs/>
              </w:rPr>
              <w:t>2</w:t>
            </w:r>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289164E" w14:textId="16F81755" w:rsidR="00490AC8" w:rsidRPr="00080D84" w:rsidRDefault="00FA3236" w:rsidP="009E437A">
            <w:pPr>
              <w:spacing w:after="0"/>
              <w:rPr>
                <w:b/>
                <w:bCs/>
              </w:rPr>
            </w:pPr>
            <w:sdt>
              <w:sdtPr>
                <w:alias w:val="Código LER"/>
                <w:tag w:val="Código LER"/>
                <w:id w:val="1169751973"/>
                <w:placeholder>
                  <w:docPart w:val="09A433F05A2847D190D7B4FDFFC1048A"/>
                </w:placeholder>
                <w:text/>
              </w:sdtPr>
              <w:sdtEndPr/>
              <w:sdtContent>
                <w:r w:rsidR="00490AC8" w:rsidRPr="00490AC8">
                  <w:t>17 01 03 – Ladrilhos, telhas e materiais cerâmicos</w:t>
                </w:r>
              </w:sdtContent>
            </w:sdt>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02989FA" w14:textId="7117B644" w:rsidR="00490AC8" w:rsidRPr="00080D84" w:rsidRDefault="00FA3236" w:rsidP="00964D59">
            <w:pPr>
              <w:spacing w:after="0"/>
              <w:jc w:val="right"/>
              <w:rPr>
                <w:b/>
                <w:bCs/>
              </w:rPr>
            </w:pPr>
            <w:sdt>
              <w:sdtPr>
                <w:rPr>
                  <w:rFonts w:cstheme="minorHAnsi"/>
                </w:rPr>
                <w:alias w:val="LER_Qtd utilizada final "/>
                <w:tag w:val="LER_Qtd utilizada final "/>
                <w:id w:val="-1047523388"/>
                <w:placeholder>
                  <w:docPart w:val="9D568A7BAA384D23A4BB929FE2468637"/>
                </w:placeholder>
                <w:text/>
              </w:sdtPr>
              <w:sdtEndPr>
                <w:rPr>
                  <w:color w:val="4472C4" w:themeColor="accent1"/>
                </w:rPr>
              </w:sdtEndPr>
              <w:sdtContent>
                <w:r w:rsidR="00964D59">
                  <w:rPr>
                    <w:rFonts w:cstheme="minorHAnsi"/>
                  </w:rPr>
                  <w:t>10000</w:t>
                </w:r>
              </w:sdtContent>
            </w:sdt>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49EF4EA" w14:textId="048E394E" w:rsidR="00490AC8" w:rsidRPr="00080D84" w:rsidRDefault="00FA3236" w:rsidP="009E437A">
            <w:pPr>
              <w:spacing w:after="0"/>
              <w:jc w:val="right"/>
              <w:rPr>
                <w:b/>
                <w:bCs/>
              </w:rPr>
            </w:pPr>
            <w:sdt>
              <w:sdtPr>
                <w:rPr>
                  <w:rFonts w:cstheme="minorHAnsi"/>
                </w:rPr>
                <w:alias w:val="LER_Qtd produzida final "/>
                <w:tag w:val="LER_Qtd produzida final "/>
                <w:id w:val="320925869"/>
                <w:placeholder>
                  <w:docPart w:val="14D5D530F0E4434A9602761D008ACB45"/>
                </w:placeholder>
                <w:text/>
              </w:sdtPr>
              <w:sdtEndPr>
                <w:rPr>
                  <w:color w:val="4472C4" w:themeColor="accent1"/>
                </w:rPr>
              </w:sdtEndPr>
              <w:sdtContent>
                <w:r w:rsidR="00490AC8">
                  <w:rPr>
                    <w:rFonts w:cstheme="minorHAnsi"/>
                  </w:rPr>
                  <w:t>19000</w:t>
                </w:r>
              </w:sdtContent>
            </w:sdt>
          </w:p>
        </w:tc>
        <w:tc>
          <w:tcPr>
            <w:tcW w:w="3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1269E96" w14:textId="72DB889B" w:rsidR="00490AC8" w:rsidRPr="00080D84" w:rsidRDefault="00FA3236" w:rsidP="009E437A">
            <w:pPr>
              <w:spacing w:after="0"/>
              <w:jc w:val="right"/>
              <w:rPr>
                <w:b/>
                <w:bCs/>
              </w:rPr>
            </w:pPr>
            <w:sdt>
              <w:sdtPr>
                <w:rPr>
                  <w:rFonts w:cstheme="minorHAnsi"/>
                </w:rPr>
                <w:alias w:val="LER_Taxa incorporação"/>
                <w:tag w:val="LER_Taxa incorporação"/>
                <w:id w:val="2106616172"/>
                <w:placeholder>
                  <w:docPart w:val="096F4A96AB584BA3A047B44D9B777F15"/>
                </w:placeholder>
                <w:text/>
              </w:sdtPr>
              <w:sdtEndPr>
                <w:rPr>
                  <w:color w:val="4472C4" w:themeColor="accent1"/>
                </w:rPr>
              </w:sdtEndPr>
              <w:sdtContent>
                <w:r w:rsidR="00964D59">
                  <w:rPr>
                    <w:rFonts w:cstheme="minorHAnsi"/>
                  </w:rPr>
                  <w:t>53</w:t>
                </w:r>
              </w:sdtContent>
            </w:sdt>
          </w:p>
        </w:tc>
      </w:tr>
      <w:tr w:rsidR="00490AC8" w:rsidRPr="00080D84" w14:paraId="639F7636" w14:textId="77777777" w:rsidTr="00964D59">
        <w:trPr>
          <w:trHeight w:val="320"/>
        </w:trPr>
        <w:tc>
          <w:tcPr>
            <w:tcW w:w="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3DA72B" w14:textId="77777777" w:rsidR="00490AC8" w:rsidRPr="000C5F9C" w:rsidRDefault="00490AC8" w:rsidP="009E437A">
            <w:pPr>
              <w:spacing w:after="0"/>
              <w:jc w:val="center"/>
              <w:rPr>
                <w:bCs/>
              </w:rPr>
            </w:pPr>
            <w:r w:rsidRPr="000C5F9C">
              <w:rPr>
                <w:bCs/>
              </w:rPr>
              <w:t>3</w:t>
            </w:r>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42C24F" w14:textId="129E61E1" w:rsidR="00490AC8" w:rsidRPr="00080D84" w:rsidRDefault="00FA3236" w:rsidP="009E437A">
            <w:pPr>
              <w:spacing w:after="0"/>
              <w:rPr>
                <w:b/>
                <w:bCs/>
              </w:rPr>
            </w:pPr>
            <w:sdt>
              <w:sdtPr>
                <w:alias w:val="LER_Qtd produzida estimada "/>
                <w:tag w:val="LER_Qtd produzida estimada "/>
                <w:id w:val="-1547444648"/>
                <w:placeholder>
                  <w:docPart w:val="2E05E3398DB047A09FFCFCD32D6531CB"/>
                </w:placeholder>
                <w:text/>
              </w:sdtPr>
              <w:sdtEndPr/>
              <w:sdtContent>
                <w:r w:rsidR="00964D59" w:rsidRPr="00964D59">
                  <w:t>17 06 04 – Materiais de isolamento não abrangidos em 17 06 01 e 17 06 03</w:t>
                </w:r>
              </w:sdtContent>
            </w:sdt>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725388D" w14:textId="60C33425" w:rsidR="00490AC8" w:rsidRPr="00080D84" w:rsidRDefault="00FA3236" w:rsidP="00964D59">
            <w:pPr>
              <w:spacing w:after="0"/>
              <w:jc w:val="right"/>
              <w:rPr>
                <w:b/>
                <w:bCs/>
              </w:rPr>
            </w:pPr>
            <w:sdt>
              <w:sdtPr>
                <w:rPr>
                  <w:rFonts w:cstheme="minorHAnsi"/>
                </w:rPr>
                <w:alias w:val="LER_Qtd utilizada final "/>
                <w:tag w:val="LER_Qtd utilizada final "/>
                <w:id w:val="1125737302"/>
                <w:placeholder>
                  <w:docPart w:val="6134E3745312441AA19BA8630F84925F"/>
                </w:placeholder>
                <w:text/>
              </w:sdtPr>
              <w:sdtEndPr>
                <w:rPr>
                  <w:color w:val="4472C4" w:themeColor="accent1"/>
                </w:rPr>
              </w:sdtEndPr>
              <w:sdtContent>
                <w:r w:rsidR="00964D59">
                  <w:rPr>
                    <w:rFonts w:cstheme="minorHAnsi"/>
                  </w:rPr>
                  <w:t>5000</w:t>
                </w:r>
              </w:sdtContent>
            </w:sdt>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9F7499F" w14:textId="79BB5248" w:rsidR="00490AC8" w:rsidRPr="00080D84" w:rsidRDefault="00FA3236" w:rsidP="009E437A">
            <w:pPr>
              <w:spacing w:after="0"/>
              <w:jc w:val="right"/>
              <w:rPr>
                <w:b/>
                <w:bCs/>
              </w:rPr>
            </w:pPr>
            <w:sdt>
              <w:sdtPr>
                <w:rPr>
                  <w:rFonts w:cstheme="minorHAnsi"/>
                </w:rPr>
                <w:alias w:val="LER_Qtd produzida final "/>
                <w:tag w:val="LER_Qtd produzida final "/>
                <w:id w:val="813531238"/>
                <w:placeholder>
                  <w:docPart w:val="C23E3531C55B45519A625CFEB313E2F1"/>
                </w:placeholder>
                <w:text/>
              </w:sdtPr>
              <w:sdtEndPr>
                <w:rPr>
                  <w:color w:val="4472C4" w:themeColor="accent1"/>
                </w:rPr>
              </w:sdtEndPr>
              <w:sdtContent>
                <w:r w:rsidR="00964D59">
                  <w:rPr>
                    <w:rFonts w:cstheme="minorHAnsi"/>
                  </w:rPr>
                  <w:t>12500</w:t>
                </w:r>
              </w:sdtContent>
            </w:sdt>
          </w:p>
        </w:tc>
        <w:tc>
          <w:tcPr>
            <w:tcW w:w="3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ED02EC8" w14:textId="39ECF645" w:rsidR="00490AC8" w:rsidRPr="00080D84" w:rsidRDefault="00FA3236" w:rsidP="009E437A">
            <w:pPr>
              <w:spacing w:after="0"/>
              <w:jc w:val="right"/>
              <w:rPr>
                <w:b/>
                <w:bCs/>
              </w:rPr>
            </w:pPr>
            <w:sdt>
              <w:sdtPr>
                <w:rPr>
                  <w:rFonts w:cstheme="minorHAnsi"/>
                </w:rPr>
                <w:alias w:val="LER_Taxa incorporação "/>
                <w:tag w:val="LER_Taxa incorporação"/>
                <w:id w:val="546116910"/>
                <w:placeholder>
                  <w:docPart w:val="E7B65CE0D3F140E3B798B761768A8E00"/>
                </w:placeholder>
                <w:text/>
              </w:sdtPr>
              <w:sdtEndPr>
                <w:rPr>
                  <w:color w:val="4472C4" w:themeColor="accent1"/>
                </w:rPr>
              </w:sdtEndPr>
              <w:sdtContent>
                <w:r w:rsidR="00964D59">
                  <w:rPr>
                    <w:rFonts w:cstheme="minorHAnsi"/>
                  </w:rPr>
                  <w:t>40</w:t>
                </w:r>
              </w:sdtContent>
            </w:sdt>
          </w:p>
        </w:tc>
      </w:tr>
      <w:tr w:rsidR="00490AC8" w:rsidRPr="00080D84" w14:paraId="56CEB729" w14:textId="77777777" w:rsidTr="00490AC8">
        <w:trPr>
          <w:trHeight w:val="320"/>
        </w:trPr>
        <w:tc>
          <w:tcPr>
            <w:tcW w:w="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86E15C" w14:textId="77777777" w:rsidR="00490AC8" w:rsidRPr="000C5F9C" w:rsidRDefault="00490AC8" w:rsidP="009E437A">
            <w:pPr>
              <w:spacing w:after="0"/>
              <w:jc w:val="center"/>
              <w:rPr>
                <w:bCs/>
              </w:rPr>
            </w:pPr>
            <w:r>
              <w:rPr>
                <w:bCs/>
              </w:rPr>
              <w:t>4</w:t>
            </w:r>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C808E45" w14:textId="77777777" w:rsidR="00490AC8" w:rsidRPr="00080D84" w:rsidRDefault="00490AC8" w:rsidP="009E437A">
            <w:pPr>
              <w:spacing w:after="0"/>
              <w:jc w:val="right"/>
              <w:rPr>
                <w:b/>
                <w:bCs/>
              </w:rPr>
            </w:pPr>
            <w:r w:rsidRPr="00160683">
              <w:rPr>
                <w:b/>
                <w:bCs/>
                <w:i/>
              </w:rPr>
              <w:t>Valor Total</w:t>
            </w:r>
            <w:r>
              <w:rPr>
                <w:b/>
                <w:bCs/>
                <w:i/>
              </w:rPr>
              <w:t>:</w:t>
            </w:r>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DEACAE" w14:textId="49A087F9" w:rsidR="00490AC8" w:rsidRPr="00080D84" w:rsidRDefault="00FA3236" w:rsidP="00964D59">
            <w:pPr>
              <w:spacing w:after="0"/>
              <w:jc w:val="right"/>
              <w:rPr>
                <w:b/>
                <w:bCs/>
              </w:rPr>
            </w:pPr>
            <w:sdt>
              <w:sdtPr>
                <w:rPr>
                  <w:rFonts w:cstheme="minorHAnsi"/>
                </w:rPr>
                <w:alias w:val="LER_Total Qtd produzida final "/>
                <w:tag w:val="LER_Total Qtd produzida final "/>
                <w:id w:val="-620696143"/>
                <w:placeholder>
                  <w:docPart w:val="F44791258B234C8DBCF63191C1B4BAC5"/>
                </w:placeholder>
                <w:text/>
              </w:sdtPr>
              <w:sdtEndPr>
                <w:rPr>
                  <w:color w:val="4472C4" w:themeColor="accent1"/>
                </w:rPr>
              </w:sdtEndPr>
              <w:sdtContent>
                <w:r w:rsidR="00964D59">
                  <w:rPr>
                    <w:rFonts w:cstheme="minorHAnsi"/>
                  </w:rPr>
                  <w:t>15000</w:t>
                </w:r>
              </w:sdtContent>
            </w:sdt>
          </w:p>
        </w:tc>
        <w:tc>
          <w:tcPr>
            <w:tcW w:w="3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B937138" w14:textId="2645B070" w:rsidR="00490AC8" w:rsidRPr="00080D84" w:rsidRDefault="00FA3236" w:rsidP="009E437A">
            <w:pPr>
              <w:spacing w:after="0"/>
              <w:jc w:val="right"/>
              <w:rPr>
                <w:b/>
                <w:bCs/>
              </w:rPr>
            </w:pPr>
            <w:sdt>
              <w:sdtPr>
                <w:rPr>
                  <w:rFonts w:cstheme="minorHAnsi"/>
                </w:rPr>
                <w:alias w:val="LER_Total Qtd produzida final "/>
                <w:tag w:val="LER_Total Qtd produzida final "/>
                <w:id w:val="-964347573"/>
                <w:placeholder>
                  <w:docPart w:val="FBE77B49115649839DE3E3425269D04B"/>
                </w:placeholder>
                <w:text/>
              </w:sdtPr>
              <w:sdtEndPr>
                <w:rPr>
                  <w:color w:val="4472C4" w:themeColor="accent1"/>
                </w:rPr>
              </w:sdtEndPr>
              <w:sdtContent>
                <w:r w:rsidR="00964D59">
                  <w:rPr>
                    <w:rFonts w:cstheme="minorHAnsi"/>
                  </w:rPr>
                  <w:t>31500</w:t>
                </w:r>
              </w:sdtContent>
            </w:sdt>
          </w:p>
        </w:tc>
        <w:tc>
          <w:tcPr>
            <w:tcW w:w="3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26B3B4D" w14:textId="2C9D062F" w:rsidR="00490AC8" w:rsidRPr="00080D84" w:rsidRDefault="00FA3236" w:rsidP="009E437A">
            <w:pPr>
              <w:spacing w:after="0"/>
              <w:jc w:val="right"/>
              <w:rPr>
                <w:b/>
                <w:bCs/>
              </w:rPr>
            </w:pPr>
            <w:sdt>
              <w:sdtPr>
                <w:rPr>
                  <w:rFonts w:cstheme="minorHAnsi"/>
                </w:rPr>
                <w:alias w:val="LER_Total Taxa incorporação"/>
                <w:tag w:val="LER_Total Taxa incorporação"/>
                <w:id w:val="1241827528"/>
                <w:placeholder>
                  <w:docPart w:val="2F97416D66504CA7AE1163A37E57A5ED"/>
                </w:placeholder>
                <w:text/>
              </w:sdtPr>
              <w:sdtEndPr>
                <w:rPr>
                  <w:color w:val="4472C4" w:themeColor="accent1"/>
                </w:rPr>
              </w:sdtEndPr>
              <w:sdtContent>
                <w:r w:rsidR="00964D59">
                  <w:rPr>
                    <w:rFonts w:cstheme="minorHAnsi"/>
                  </w:rPr>
                  <w:t>48</w:t>
                </w:r>
              </w:sdtContent>
            </w:sdt>
          </w:p>
        </w:tc>
      </w:tr>
    </w:tbl>
    <w:p w14:paraId="6EE848B3" w14:textId="6039FA67" w:rsidR="00490AC8" w:rsidRDefault="00490AC8" w:rsidP="00080D84"/>
    <w:p w14:paraId="239C5C14" w14:textId="77777777" w:rsidR="00A93595" w:rsidRPr="00080D84" w:rsidRDefault="00A93595" w:rsidP="00080D84"/>
    <w:p w14:paraId="019F7753" w14:textId="3D0D2D22" w:rsidR="00080D84" w:rsidRPr="00080D84" w:rsidRDefault="00080D84" w:rsidP="00080D84">
      <w:pPr>
        <w:pStyle w:val="T3"/>
      </w:pPr>
      <w:bookmarkStart w:id="30" w:name="_Toc139297442"/>
      <w:r w:rsidRPr="00080D84">
        <w:t>Outras tipologias de resíduos</w:t>
      </w:r>
      <w:bookmarkEnd w:id="30"/>
    </w:p>
    <w:p w14:paraId="7803DE1B" w14:textId="42308064" w:rsidR="00080D84" w:rsidRDefault="00CF5711" w:rsidP="00CF5711">
      <w:pPr>
        <w:spacing w:after="240"/>
        <w:jc w:val="both"/>
        <w:rPr>
          <w:b/>
          <w:color w:val="7B7B7B" w:themeColor="accent3" w:themeShade="BF"/>
          <w:szCs w:val="26"/>
        </w:rPr>
      </w:pPr>
      <w:r>
        <w:rPr>
          <w:b/>
          <w:color w:val="7B7B7B" w:themeColor="accent3" w:themeShade="BF"/>
          <w:szCs w:val="26"/>
        </w:rPr>
        <w:t>[</w:t>
      </w:r>
      <w:r w:rsidR="00080D84" w:rsidRPr="00A93595">
        <w:rPr>
          <w:b/>
          <w:color w:val="7B7B7B" w:themeColor="accent3" w:themeShade="BF"/>
          <w:szCs w:val="26"/>
        </w:rPr>
        <w:t>Devem ser identificados, na tabela seguinte, os resíduos enquadrados nos outros capítulos da Lista europeia de Resíduos (LER), resultantes diretamente das atividades da Obra e outros que sejam decorrentes dos métodos construtivos</w:t>
      </w:r>
      <w:r>
        <w:rPr>
          <w:b/>
          <w:color w:val="7B7B7B" w:themeColor="accent3" w:themeShade="BF"/>
          <w:szCs w:val="26"/>
        </w:rPr>
        <w:t>]</w:t>
      </w:r>
    </w:p>
    <w:p w14:paraId="59BA5006" w14:textId="54A6379D" w:rsidR="00BE0A3F" w:rsidRDefault="00BE0A3F" w:rsidP="008C4830">
      <w:pPr>
        <w:spacing w:after="0"/>
        <w:jc w:val="both"/>
        <w:rPr>
          <w:b/>
          <w:color w:val="7B7B7B" w:themeColor="accent3" w:themeShade="BF"/>
        </w:rPr>
      </w:pPr>
      <w:r w:rsidRPr="00332460">
        <w:rPr>
          <w:b/>
          <w:color w:val="7B7B7B" w:themeColor="accent3" w:themeShade="BF"/>
        </w:rPr>
        <w:t>[Ainda que os RCD incidam no Capítulo 17 da Lista Europeia de Resíduos, considera-se como boa prática proceder ao registo de resíduos de outras tipologias, resultantes da execução dos trabalhos de obra que pela sua natureza não se enquadrem neste Capítulo, por forma a assegurar a correta gestão dos restantes resíduos, diretamente elencada no PPGRCD, com efeitos na receção provisória de obras públicas (Decreto-Lei n.º 18/2008, de 29 de janeiro (Código dos Contratos Públicos), na sua atual redação</w:t>
      </w:r>
      <w:r>
        <w:rPr>
          <w:b/>
          <w:color w:val="7B7B7B" w:themeColor="accent3" w:themeShade="BF"/>
        </w:rPr>
        <w:t>]</w:t>
      </w:r>
    </w:p>
    <w:p w14:paraId="07B06685" w14:textId="77777777" w:rsidR="008C4830" w:rsidRPr="008C4830" w:rsidRDefault="008C4830" w:rsidP="008C4830">
      <w:pPr>
        <w:jc w:val="both"/>
        <w:rPr>
          <w:b/>
          <w:color w:val="7B7B7B" w:themeColor="accent3" w:themeShade="BF"/>
        </w:rPr>
      </w:pPr>
    </w:p>
    <w:tbl>
      <w:tblPr>
        <w:tblW w:w="14029" w:type="dxa"/>
        <w:tblCellMar>
          <w:left w:w="10" w:type="dxa"/>
          <w:right w:w="10" w:type="dxa"/>
        </w:tblCellMar>
        <w:tblLook w:val="0000" w:firstRow="0" w:lastRow="0" w:firstColumn="0" w:lastColumn="0" w:noHBand="0" w:noVBand="0"/>
      </w:tblPr>
      <w:tblGrid>
        <w:gridCol w:w="310"/>
        <w:gridCol w:w="2913"/>
        <w:gridCol w:w="2301"/>
        <w:gridCol w:w="1842"/>
        <w:gridCol w:w="1701"/>
        <w:gridCol w:w="1418"/>
        <w:gridCol w:w="1843"/>
        <w:gridCol w:w="1701"/>
      </w:tblGrid>
      <w:tr w:rsidR="00CF5711" w:rsidRPr="00EE7DBF" w14:paraId="44D7622A" w14:textId="77777777" w:rsidTr="003B6CE9">
        <w:trPr>
          <w:trHeight w:val="333"/>
          <w:tblHeader/>
        </w:trPr>
        <w:tc>
          <w:tcPr>
            <w:tcW w:w="31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3F64AC3" w14:textId="77777777" w:rsidR="00EE7DBF" w:rsidRPr="00EE7DBF" w:rsidRDefault="00EE7DBF" w:rsidP="00EE7DBF">
            <w:pPr>
              <w:spacing w:after="0"/>
              <w:jc w:val="center"/>
              <w:rPr>
                <w:bCs/>
              </w:rPr>
            </w:pPr>
          </w:p>
        </w:tc>
        <w:tc>
          <w:tcPr>
            <w:tcW w:w="2913"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3A9EEB50" w14:textId="15DDB67C" w:rsidR="00EE7DBF" w:rsidRPr="00EE7DBF" w:rsidRDefault="00EE7DBF" w:rsidP="00EE7DBF">
            <w:pPr>
              <w:spacing w:after="0"/>
              <w:jc w:val="center"/>
              <w:rPr>
                <w:bCs/>
              </w:rPr>
            </w:pPr>
            <w:r w:rsidRPr="00EE7DBF">
              <w:rPr>
                <w:bCs/>
              </w:rPr>
              <w:t>A</w:t>
            </w:r>
          </w:p>
        </w:tc>
        <w:tc>
          <w:tcPr>
            <w:tcW w:w="2301" w:type="dxa"/>
            <w:tcBorders>
              <w:top w:val="single" w:sz="4" w:space="0" w:color="000000"/>
              <w:bottom w:val="single" w:sz="4" w:space="0" w:color="000000"/>
              <w:right w:val="single" w:sz="4" w:space="0" w:color="000000"/>
            </w:tcBorders>
            <w:shd w:val="clear" w:color="auto" w:fill="BDD6EE" w:themeFill="accent5" w:themeFillTint="66"/>
            <w:tcMar>
              <w:top w:w="0" w:type="dxa"/>
              <w:left w:w="70" w:type="dxa"/>
              <w:bottom w:w="0" w:type="dxa"/>
              <w:right w:w="70" w:type="dxa"/>
            </w:tcMar>
            <w:vAlign w:val="center"/>
          </w:tcPr>
          <w:p w14:paraId="7DB6390C" w14:textId="75AE62A0" w:rsidR="00EE7DBF" w:rsidRPr="00EE7DBF" w:rsidRDefault="00EE7DBF" w:rsidP="00EE7DBF">
            <w:pPr>
              <w:spacing w:after="0"/>
              <w:jc w:val="center"/>
              <w:rPr>
                <w:bCs/>
              </w:rPr>
            </w:pPr>
            <w:r w:rsidRPr="00EE7DBF">
              <w:rPr>
                <w:bCs/>
              </w:rPr>
              <w:t>B</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52B76B28" w14:textId="3E0A7B14" w:rsidR="00EE7DBF" w:rsidRPr="00EE7DBF" w:rsidRDefault="00EE7DBF" w:rsidP="00EE7DBF">
            <w:pPr>
              <w:spacing w:after="0"/>
              <w:jc w:val="center"/>
              <w:rPr>
                <w:bCs/>
              </w:rPr>
            </w:pPr>
            <w:r w:rsidRPr="00EE7DBF">
              <w:rPr>
                <w:bCs/>
              </w:rPr>
              <w:t>C</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6196C9A7" w14:textId="332077EC" w:rsidR="00EE7DBF" w:rsidRPr="00EE7DBF" w:rsidRDefault="00EE7DBF" w:rsidP="00EE7DBF">
            <w:pPr>
              <w:spacing w:after="0"/>
              <w:jc w:val="center"/>
              <w:rPr>
                <w:bCs/>
              </w:rPr>
            </w:pPr>
            <w:r w:rsidRPr="00EE7DBF">
              <w:rPr>
                <w:bCs/>
              </w:rPr>
              <w:t>D</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70C2E9A0" w14:textId="7FA56169" w:rsidR="00EE7DBF" w:rsidRPr="00EE7DBF" w:rsidRDefault="00EE7DBF" w:rsidP="00EE7DBF">
            <w:pPr>
              <w:spacing w:after="0"/>
              <w:jc w:val="center"/>
              <w:rPr>
                <w:bCs/>
              </w:rPr>
            </w:pPr>
            <w:r w:rsidRPr="00EE7DBF">
              <w:rPr>
                <w:bCs/>
              </w:rPr>
              <w:t>E</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008996CA" w14:textId="069700B2" w:rsidR="00EE7DBF" w:rsidRPr="00EE7DBF" w:rsidRDefault="00EE7DBF" w:rsidP="00EE7DBF">
            <w:pPr>
              <w:spacing w:after="0"/>
              <w:jc w:val="center"/>
              <w:rPr>
                <w:bCs/>
              </w:rPr>
            </w:pPr>
            <w:r w:rsidRPr="00EE7DBF">
              <w:rPr>
                <w:bCs/>
              </w:rPr>
              <w:t>F</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396A7A02" w14:textId="6A025067" w:rsidR="00EE7DBF" w:rsidRPr="00EE7DBF" w:rsidRDefault="00EE7DBF" w:rsidP="00EE7DBF">
            <w:pPr>
              <w:spacing w:after="0"/>
              <w:jc w:val="center"/>
              <w:rPr>
                <w:bCs/>
              </w:rPr>
            </w:pPr>
            <w:r w:rsidRPr="00EE7DBF">
              <w:rPr>
                <w:bCs/>
              </w:rPr>
              <w:t>G</w:t>
            </w:r>
          </w:p>
        </w:tc>
      </w:tr>
      <w:tr w:rsidR="00CF5711" w:rsidRPr="00080D84" w14:paraId="5DB2F860" w14:textId="77777777" w:rsidTr="003B6CE9">
        <w:trPr>
          <w:trHeight w:val="680"/>
          <w:tblHeader/>
        </w:trPr>
        <w:tc>
          <w:tcPr>
            <w:tcW w:w="310" w:type="dxa"/>
            <w:vMerge w:val="restart"/>
            <w:tcBorders>
              <w:top w:val="single" w:sz="4" w:space="0" w:color="000000"/>
              <w:left w:val="single" w:sz="4" w:space="0" w:color="000000"/>
              <w:right w:val="single" w:sz="4" w:space="0" w:color="000000"/>
            </w:tcBorders>
            <w:shd w:val="clear" w:color="auto" w:fill="DEEAF6"/>
            <w:vAlign w:val="center"/>
          </w:tcPr>
          <w:p w14:paraId="74EC36E5" w14:textId="5F3DB28A" w:rsidR="00EE7DBF" w:rsidRPr="00EE7DBF" w:rsidRDefault="00EE7DBF" w:rsidP="00EE7DBF">
            <w:pPr>
              <w:spacing w:after="0"/>
              <w:jc w:val="center"/>
              <w:rPr>
                <w:bCs/>
              </w:rPr>
            </w:pPr>
            <w:r w:rsidRPr="00EE7DBF">
              <w:rPr>
                <w:bCs/>
              </w:rPr>
              <w:t>1</w:t>
            </w:r>
          </w:p>
        </w:tc>
        <w:tc>
          <w:tcPr>
            <w:tcW w:w="2913" w:type="dxa"/>
            <w:vMerge w:val="restart"/>
            <w:tcBorders>
              <w:top w:val="single" w:sz="4" w:space="0" w:color="000000"/>
              <w:left w:val="single" w:sz="4" w:space="0" w:color="000000"/>
              <w:right w:val="single" w:sz="4" w:space="0" w:color="000000"/>
            </w:tcBorders>
            <w:shd w:val="clear" w:color="auto" w:fill="DEEAF6"/>
            <w:tcMar>
              <w:top w:w="0" w:type="dxa"/>
              <w:left w:w="70" w:type="dxa"/>
              <w:bottom w:w="0" w:type="dxa"/>
              <w:right w:w="70" w:type="dxa"/>
            </w:tcMar>
            <w:vAlign w:val="center"/>
          </w:tcPr>
          <w:p w14:paraId="19BB24E9" w14:textId="35AD6AA3" w:rsidR="00EE7DBF" w:rsidRPr="00080D84" w:rsidRDefault="00EE7DBF" w:rsidP="00EE7DBF">
            <w:pPr>
              <w:spacing w:after="0"/>
              <w:rPr>
                <w:b/>
                <w:bCs/>
              </w:rPr>
            </w:pPr>
            <w:r w:rsidRPr="00080D84">
              <w:rPr>
                <w:b/>
                <w:bCs/>
              </w:rPr>
              <w:t>Designação do Resíduo - código LER</w:t>
            </w:r>
          </w:p>
        </w:tc>
        <w:tc>
          <w:tcPr>
            <w:tcW w:w="2301" w:type="dxa"/>
            <w:vMerge w:val="restart"/>
            <w:tcBorders>
              <w:top w:val="single" w:sz="4" w:space="0" w:color="000000"/>
              <w:right w:val="single" w:sz="4" w:space="0" w:color="000000"/>
            </w:tcBorders>
            <w:shd w:val="clear" w:color="auto" w:fill="BDD6EE" w:themeFill="accent5" w:themeFillTint="66"/>
            <w:tcMar>
              <w:top w:w="0" w:type="dxa"/>
              <w:left w:w="70" w:type="dxa"/>
              <w:bottom w:w="0" w:type="dxa"/>
              <w:right w:w="70" w:type="dxa"/>
            </w:tcMar>
            <w:vAlign w:val="center"/>
          </w:tcPr>
          <w:p w14:paraId="3B83BF3C" w14:textId="1257633A" w:rsidR="00EE7DBF" w:rsidRPr="00080D84" w:rsidRDefault="00EE7DBF" w:rsidP="00EE7DBF">
            <w:pPr>
              <w:spacing w:after="0"/>
              <w:rPr>
                <w:b/>
                <w:bCs/>
              </w:rPr>
            </w:pPr>
            <w:r w:rsidRPr="00080D84">
              <w:rPr>
                <w:b/>
                <w:bCs/>
              </w:rPr>
              <w:t xml:space="preserve">Quantidade Produzida </w:t>
            </w:r>
            <w:r w:rsidRPr="003B6CE9">
              <w:rPr>
                <w:b/>
                <w:bCs/>
                <w:u w:val="single"/>
              </w:rPr>
              <w:t>Estimada</w:t>
            </w:r>
            <w:r w:rsidRPr="00080D84">
              <w:rPr>
                <w:b/>
                <w:bCs/>
              </w:rPr>
              <w:t xml:space="preserve"> (t)</w:t>
            </w:r>
          </w:p>
        </w:tc>
        <w:tc>
          <w:tcPr>
            <w:tcW w:w="1842" w:type="dxa"/>
            <w:vMerge w:val="restart"/>
            <w:tcBorders>
              <w:top w:val="single" w:sz="4" w:space="0" w:color="000000"/>
              <w:left w:val="single" w:sz="4" w:space="0" w:color="000000"/>
              <w:right w:val="single" w:sz="4" w:space="0" w:color="000000"/>
            </w:tcBorders>
            <w:shd w:val="clear" w:color="auto" w:fill="DEEAF6"/>
            <w:tcMar>
              <w:top w:w="0" w:type="dxa"/>
              <w:left w:w="70" w:type="dxa"/>
              <w:bottom w:w="0" w:type="dxa"/>
              <w:right w:w="70" w:type="dxa"/>
            </w:tcMar>
            <w:vAlign w:val="center"/>
          </w:tcPr>
          <w:p w14:paraId="484C2A4D" w14:textId="0240C484" w:rsidR="00EE7DBF" w:rsidRPr="00080D84" w:rsidRDefault="00EE7DBF" w:rsidP="00EE7DBF">
            <w:pPr>
              <w:spacing w:after="0"/>
              <w:rPr>
                <w:b/>
                <w:bCs/>
              </w:rPr>
            </w:pPr>
            <w:r w:rsidRPr="00080D84">
              <w:rPr>
                <w:b/>
                <w:bCs/>
              </w:rPr>
              <w:t>Quantidade Produzida Final (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178520C2" w14:textId="77777777" w:rsidR="00EE7DBF" w:rsidRDefault="00EE7DBF" w:rsidP="00EE7DBF">
            <w:pPr>
              <w:spacing w:after="0" w:line="240" w:lineRule="auto"/>
              <w:jc w:val="center"/>
              <w:rPr>
                <w:b/>
                <w:bCs/>
              </w:rPr>
            </w:pPr>
            <w:r>
              <w:rPr>
                <w:b/>
                <w:bCs/>
              </w:rPr>
              <w:t>VALORIZAÇÃO</w:t>
            </w:r>
          </w:p>
          <w:p w14:paraId="679FC1B0" w14:textId="69465E4F" w:rsidR="00EE7DBF" w:rsidRPr="00080D84" w:rsidRDefault="00EE7DBF" w:rsidP="00EE7DBF">
            <w:pPr>
              <w:spacing w:after="0"/>
              <w:jc w:val="center"/>
              <w:rPr>
                <w:b/>
                <w:bCs/>
              </w:rPr>
            </w:pPr>
            <w:r>
              <w:rPr>
                <w:b/>
                <w:bCs/>
                <w:color w:val="7B7B7B" w:themeColor="accent3" w:themeShade="BF"/>
              </w:rPr>
              <w:t>[</w:t>
            </w:r>
            <w:r w:rsidRPr="00C0045D">
              <w:rPr>
                <w:b/>
                <w:bCs/>
                <w:color w:val="7B7B7B" w:themeColor="accent3" w:themeShade="BF"/>
              </w:rPr>
              <w:t>Ver Anexo II do RGGR)</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6D80DF70" w14:textId="77777777" w:rsidR="00EE7DBF" w:rsidRDefault="00EE7DBF" w:rsidP="00EE7DBF">
            <w:pPr>
              <w:spacing w:after="0" w:line="240" w:lineRule="auto"/>
              <w:jc w:val="center"/>
              <w:rPr>
                <w:b/>
                <w:bCs/>
              </w:rPr>
            </w:pPr>
            <w:r>
              <w:rPr>
                <w:b/>
                <w:bCs/>
              </w:rPr>
              <w:t>ELIMINAÇÃO</w:t>
            </w:r>
          </w:p>
          <w:p w14:paraId="1B105C55" w14:textId="0408AD53" w:rsidR="00EE7DBF" w:rsidRPr="00080D84" w:rsidRDefault="00EE7DBF" w:rsidP="00EE7DBF">
            <w:pPr>
              <w:spacing w:after="0"/>
              <w:jc w:val="center"/>
              <w:rPr>
                <w:b/>
                <w:bCs/>
              </w:rPr>
            </w:pPr>
            <w:r w:rsidRPr="00C0045D">
              <w:rPr>
                <w:b/>
                <w:bCs/>
                <w:color w:val="7B7B7B" w:themeColor="accent3" w:themeShade="BF"/>
              </w:rPr>
              <w:t>(Ver Anexo I do RGGR)</w:t>
            </w:r>
          </w:p>
        </w:tc>
      </w:tr>
      <w:tr w:rsidR="00CF5711" w:rsidRPr="00080D84" w14:paraId="0EC00CDC" w14:textId="77777777" w:rsidTr="003B6CE9">
        <w:trPr>
          <w:trHeight w:val="680"/>
          <w:tblHeader/>
        </w:trPr>
        <w:tc>
          <w:tcPr>
            <w:tcW w:w="310" w:type="dxa"/>
            <w:vMerge/>
            <w:tcBorders>
              <w:left w:val="single" w:sz="4" w:space="0" w:color="000000"/>
              <w:bottom w:val="single" w:sz="4" w:space="0" w:color="000000"/>
              <w:right w:val="single" w:sz="4" w:space="0" w:color="000000"/>
            </w:tcBorders>
            <w:shd w:val="clear" w:color="auto" w:fill="DEEAF6"/>
            <w:vAlign w:val="center"/>
          </w:tcPr>
          <w:p w14:paraId="7DCEDA30" w14:textId="77777777" w:rsidR="00EE7DBF" w:rsidRPr="00080D84" w:rsidRDefault="00EE7DBF" w:rsidP="00EE7DBF">
            <w:pPr>
              <w:spacing w:after="0"/>
              <w:jc w:val="center"/>
              <w:rPr>
                <w:b/>
                <w:bCs/>
              </w:rPr>
            </w:pPr>
          </w:p>
        </w:tc>
        <w:tc>
          <w:tcPr>
            <w:tcW w:w="2913" w:type="dxa"/>
            <w:vMerge/>
            <w:tcBorders>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476CBAC7" w14:textId="73203565" w:rsidR="00EE7DBF" w:rsidRPr="00080D84" w:rsidRDefault="00EE7DBF" w:rsidP="00EE7DBF">
            <w:pPr>
              <w:spacing w:after="0"/>
              <w:rPr>
                <w:b/>
                <w:bCs/>
              </w:rPr>
            </w:pPr>
          </w:p>
        </w:tc>
        <w:tc>
          <w:tcPr>
            <w:tcW w:w="2301" w:type="dxa"/>
            <w:vMerge/>
            <w:tcBorders>
              <w:bottom w:val="single" w:sz="4" w:space="0" w:color="000000"/>
              <w:right w:val="single" w:sz="4" w:space="0" w:color="000000"/>
            </w:tcBorders>
            <w:shd w:val="clear" w:color="auto" w:fill="BDD6EE" w:themeFill="accent5" w:themeFillTint="66"/>
            <w:tcMar>
              <w:top w:w="0" w:type="dxa"/>
              <w:left w:w="70" w:type="dxa"/>
              <w:bottom w:w="0" w:type="dxa"/>
              <w:right w:w="70" w:type="dxa"/>
            </w:tcMar>
            <w:vAlign w:val="center"/>
          </w:tcPr>
          <w:p w14:paraId="31463FA2" w14:textId="42D22161" w:rsidR="00EE7DBF" w:rsidRPr="00080D84" w:rsidRDefault="00EE7DBF" w:rsidP="00EE7DBF">
            <w:pPr>
              <w:spacing w:after="0"/>
              <w:rPr>
                <w:b/>
                <w:bCs/>
              </w:rPr>
            </w:pPr>
          </w:p>
        </w:tc>
        <w:tc>
          <w:tcPr>
            <w:tcW w:w="1842" w:type="dxa"/>
            <w:vMerge/>
            <w:tcBorders>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6F03ED6F" w14:textId="605399D1" w:rsidR="00EE7DBF" w:rsidRPr="00080D84" w:rsidRDefault="00EE7DBF" w:rsidP="00EE7DBF">
            <w:pPr>
              <w:spacing w:after="0"/>
              <w:rPr>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04B8B563" w14:textId="6D4C0156" w:rsidR="00EE7DBF" w:rsidRPr="00080D84" w:rsidRDefault="00EE7DBF" w:rsidP="00EE7DBF">
            <w:pPr>
              <w:spacing w:after="0"/>
              <w:rPr>
                <w:b/>
                <w:bCs/>
              </w:rPr>
            </w:pPr>
            <w:r w:rsidRPr="00080D84">
              <w:rPr>
                <w:b/>
                <w:bCs/>
              </w:rPr>
              <w:t>Quantidade para Valorização (%)</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3D134665" w14:textId="76006560" w:rsidR="00EE7DBF" w:rsidRPr="00080D84" w:rsidRDefault="00EE7DBF" w:rsidP="00EE7DBF">
            <w:pPr>
              <w:spacing w:after="0"/>
              <w:rPr>
                <w:b/>
                <w:bCs/>
              </w:rPr>
            </w:pPr>
            <w:r w:rsidRPr="00080D84">
              <w:rPr>
                <w:b/>
                <w:bCs/>
              </w:rPr>
              <w:t>Operação de Valorização</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278069B5" w14:textId="4DEBD3BD" w:rsidR="00EE7DBF" w:rsidRPr="00080D84" w:rsidRDefault="00EE7DBF" w:rsidP="00EE7DBF">
            <w:pPr>
              <w:spacing w:after="0"/>
              <w:rPr>
                <w:b/>
                <w:bCs/>
              </w:rPr>
            </w:pPr>
            <w:r w:rsidRPr="00080D84">
              <w:rPr>
                <w:b/>
                <w:bCs/>
              </w:rPr>
              <w:t>Quantidade para Eliminação (%)</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04641681" w14:textId="4A75D3B7" w:rsidR="00EE7DBF" w:rsidRPr="00080D84" w:rsidRDefault="00EE7DBF" w:rsidP="00EE7DBF">
            <w:pPr>
              <w:spacing w:after="0"/>
              <w:rPr>
                <w:b/>
                <w:bCs/>
              </w:rPr>
            </w:pPr>
            <w:r w:rsidRPr="00080D84">
              <w:rPr>
                <w:b/>
                <w:bCs/>
              </w:rPr>
              <w:t xml:space="preserve">Operação de </w:t>
            </w:r>
            <w:r>
              <w:rPr>
                <w:b/>
                <w:bCs/>
              </w:rPr>
              <w:t>E</w:t>
            </w:r>
            <w:r w:rsidRPr="00080D84">
              <w:rPr>
                <w:b/>
                <w:bCs/>
              </w:rPr>
              <w:t>liminação</w:t>
            </w:r>
            <w:r>
              <w:rPr>
                <w:b/>
                <w:bCs/>
              </w:rPr>
              <w:t xml:space="preserve"> </w:t>
            </w:r>
          </w:p>
        </w:tc>
      </w:tr>
      <w:tr w:rsidR="00986A82" w:rsidRPr="00080D84" w14:paraId="3EF9418D" w14:textId="77777777" w:rsidTr="00986A82">
        <w:trPr>
          <w:trHeight w:val="540"/>
        </w:trPr>
        <w:tc>
          <w:tcPr>
            <w:tcW w:w="310" w:type="dxa"/>
            <w:tcBorders>
              <w:left w:val="single" w:sz="4" w:space="0" w:color="000000"/>
              <w:bottom w:val="single" w:sz="4" w:space="0" w:color="000000"/>
              <w:right w:val="single" w:sz="4" w:space="0" w:color="000000"/>
            </w:tcBorders>
            <w:shd w:val="clear" w:color="auto" w:fill="FFFFFF"/>
            <w:vAlign w:val="center"/>
          </w:tcPr>
          <w:p w14:paraId="16C2E964" w14:textId="5CF747A0" w:rsidR="00986A82" w:rsidRPr="00080D84" w:rsidRDefault="00986A82" w:rsidP="00986A82">
            <w:pPr>
              <w:spacing w:after="0"/>
              <w:jc w:val="center"/>
            </w:pPr>
            <w:r>
              <w:t>2</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8BA1E06" w14:textId="03956EA9" w:rsidR="00986A82" w:rsidRPr="00080D84" w:rsidRDefault="00986A82" w:rsidP="00986A82">
            <w:pPr>
              <w:spacing w:after="0"/>
            </w:pPr>
            <w:r w:rsidRPr="00080D84">
              <w:t>15 01 01 – Embalagens de Papel e Cartão</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71EBEAC" w14:textId="5E735217" w:rsidR="00986A82" w:rsidRPr="00080D84" w:rsidRDefault="00FA3236" w:rsidP="00986A82">
            <w:pPr>
              <w:spacing w:after="0"/>
              <w:jc w:val="right"/>
            </w:pPr>
            <w:sdt>
              <w:sdtPr>
                <w:rPr>
                  <w:rFonts w:cstheme="minorHAnsi"/>
                </w:rPr>
                <w:alias w:val="LER_Qtd produzida estimada "/>
                <w:tag w:val="LER_Qtd produzida estimada "/>
                <w:id w:val="-2030635003"/>
                <w:placeholder>
                  <w:docPart w:val="5827E6FD026E4BAD8A9EA90E315E33D8"/>
                </w:placeholder>
                <w:showingPlcHdr/>
                <w:text/>
              </w:sdtPr>
              <w:sdtEndPr>
                <w:rPr>
                  <w:color w:val="4472C4" w:themeColor="accent1"/>
                </w:rPr>
              </w:sdtEndPr>
              <w:sdtContent>
                <w:r w:rsidR="00986A82" w:rsidRPr="00573C62">
                  <w:rPr>
                    <w:rStyle w:val="TextodoMarcadordePosio"/>
                    <w:color w:val="4472C4" w:themeColor="accent1"/>
                  </w:rPr>
                  <w:t>[…</w:t>
                </w:r>
                <w:r w:rsidR="00986A82"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18594F1" w14:textId="64E695E1" w:rsidR="00986A82" w:rsidRPr="00080D84" w:rsidRDefault="00FA3236" w:rsidP="00986A82">
            <w:pPr>
              <w:spacing w:after="0"/>
              <w:jc w:val="right"/>
            </w:pPr>
            <w:sdt>
              <w:sdtPr>
                <w:rPr>
                  <w:rFonts w:cstheme="minorHAnsi"/>
                </w:rPr>
                <w:alias w:val="LER_Qtd produzida final "/>
                <w:tag w:val="LER_Qtd produzida final "/>
                <w:id w:val="2143605301"/>
                <w:placeholder>
                  <w:docPart w:val="CB735408FFE24939B79EF7F106097425"/>
                </w:placeholder>
                <w:showingPlcHdr/>
                <w:text/>
              </w:sdtPr>
              <w:sdtEndPr>
                <w:rPr>
                  <w:color w:val="4472C4" w:themeColor="accent1"/>
                </w:rPr>
              </w:sdtEndPr>
              <w:sdtContent>
                <w:r w:rsidR="00986A82" w:rsidRPr="009A69CF">
                  <w:rPr>
                    <w:rStyle w:val="TextodoMarcadordePosio"/>
                    <w:color w:val="4472C4" w:themeColor="accent1"/>
                  </w:rPr>
                  <w:t>[…</w:t>
                </w:r>
                <w:r w:rsidR="00986A82"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CAFADD4" w14:textId="24ECEA5B" w:rsidR="00986A82" w:rsidRPr="00080D84" w:rsidRDefault="00FA3236" w:rsidP="00986A82">
            <w:pPr>
              <w:spacing w:after="0"/>
              <w:jc w:val="right"/>
            </w:pPr>
            <w:sdt>
              <w:sdtPr>
                <w:rPr>
                  <w:rFonts w:cstheme="minorHAnsi"/>
                </w:rPr>
                <w:alias w:val="LER_Qtd valorização"/>
                <w:tag w:val="LER_Qtd valorização"/>
                <w:id w:val="-36281503"/>
                <w:placeholder>
                  <w:docPart w:val="CA2D6DA7EE924791BD6410CE7CE055DF"/>
                </w:placeholder>
                <w:showingPlcHdr/>
                <w:text/>
              </w:sdtPr>
              <w:sdtEndPr>
                <w:rPr>
                  <w:color w:val="4472C4" w:themeColor="accent1"/>
                </w:rPr>
              </w:sdtEndPr>
              <w:sdtContent>
                <w:r w:rsidR="00986A82" w:rsidRPr="00D87B2F">
                  <w:rPr>
                    <w:rStyle w:val="TextodoMarcadordePosio"/>
                    <w:color w:val="4472C4" w:themeColor="accent1"/>
                  </w:rPr>
                  <w:t>[…</w:t>
                </w:r>
                <w:r w:rsidR="00986A82"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AAC7469" w14:textId="2C945200" w:rsidR="00986A82" w:rsidRPr="00080D84" w:rsidRDefault="00FA3236" w:rsidP="00986A82">
            <w:pPr>
              <w:spacing w:after="0"/>
              <w:jc w:val="right"/>
            </w:pPr>
            <w:sdt>
              <w:sdtPr>
                <w:rPr>
                  <w:rFonts w:cstheme="minorHAnsi"/>
                </w:rPr>
                <w:alias w:val="LER_Operação valorização "/>
                <w:tag w:val="LER_Operação valorização "/>
                <w:id w:val="567003107"/>
                <w:placeholder>
                  <w:docPart w:val="24B85B350D5B4DD6A3F04E8056CC46E8"/>
                </w:placeholder>
                <w:showingPlcHdr/>
                <w:text/>
              </w:sdtPr>
              <w:sdtEndPr>
                <w:rPr>
                  <w:color w:val="4472C4" w:themeColor="accent1"/>
                </w:rPr>
              </w:sdtEndPr>
              <w:sdtContent>
                <w:r w:rsidR="00986A82" w:rsidRPr="00720F32">
                  <w:rPr>
                    <w:rStyle w:val="TextodoMarcadordePosio"/>
                    <w:color w:val="4472C4" w:themeColor="accent1"/>
                  </w:rPr>
                  <w:t>[…</w:t>
                </w:r>
                <w:r w:rsidR="00986A82"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4FAA42F" w14:textId="51CE8764" w:rsidR="00986A82" w:rsidRPr="00080D84" w:rsidRDefault="00FA3236" w:rsidP="00986A82">
            <w:pPr>
              <w:spacing w:after="0"/>
              <w:jc w:val="right"/>
            </w:pPr>
            <w:sdt>
              <w:sdtPr>
                <w:rPr>
                  <w:rFonts w:cstheme="minorHAnsi"/>
                </w:rPr>
                <w:alias w:val="LER_Qtd Eliminação "/>
                <w:tag w:val="LER_Qtd Eliminação "/>
                <w:id w:val="-1606869445"/>
                <w:placeholder>
                  <w:docPart w:val="C5A2BA9942B946F1B4F43ECC32D145CE"/>
                </w:placeholder>
                <w:showingPlcHdr/>
                <w:text/>
              </w:sdtPr>
              <w:sdtEndPr>
                <w:rPr>
                  <w:color w:val="4472C4" w:themeColor="accent1"/>
                </w:rPr>
              </w:sdtEndPr>
              <w:sdtContent>
                <w:r w:rsidR="00986A82" w:rsidRPr="000B2B5A">
                  <w:rPr>
                    <w:rStyle w:val="TextodoMarcadordePosio"/>
                    <w:color w:val="4472C4" w:themeColor="accent1"/>
                  </w:rPr>
                  <w:t>[…</w:t>
                </w:r>
                <w:r w:rsidR="00986A82"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E794FDA" w14:textId="792D0D5B" w:rsidR="00986A82" w:rsidRPr="00080D84" w:rsidRDefault="00FA3236" w:rsidP="00986A82">
            <w:pPr>
              <w:spacing w:after="0"/>
              <w:jc w:val="right"/>
            </w:pPr>
            <w:sdt>
              <w:sdtPr>
                <w:rPr>
                  <w:rFonts w:cstheme="minorHAnsi"/>
                </w:rPr>
                <w:alias w:val="LER_Operação Eliminação"/>
                <w:tag w:val="LER_Operação Eliminação"/>
                <w:id w:val="-1727445239"/>
                <w:placeholder>
                  <w:docPart w:val="B5EDA84613994EA69510F6D777B16436"/>
                </w:placeholder>
                <w:showingPlcHdr/>
                <w:text/>
              </w:sdtPr>
              <w:sdtEndPr>
                <w:rPr>
                  <w:color w:val="4472C4" w:themeColor="accent1"/>
                </w:rPr>
              </w:sdtEndPr>
              <w:sdtContent>
                <w:r w:rsidR="00986A82" w:rsidRPr="006E6657">
                  <w:rPr>
                    <w:rStyle w:val="TextodoMarcadordePosio"/>
                    <w:color w:val="4472C4" w:themeColor="accent1"/>
                  </w:rPr>
                  <w:t>[…</w:t>
                </w:r>
                <w:r w:rsidR="00986A82" w:rsidRPr="006E6657">
                  <w:rPr>
                    <w:rStyle w:val="TextodoMarcadordePosio"/>
                    <w:rFonts w:cstheme="minorHAnsi"/>
                    <w:color w:val="4472C4" w:themeColor="accent1"/>
                  </w:rPr>
                  <w:t>]</w:t>
                </w:r>
              </w:sdtContent>
            </w:sdt>
          </w:p>
        </w:tc>
      </w:tr>
      <w:tr w:rsidR="00986A82" w:rsidRPr="00080D84" w14:paraId="025F2539" w14:textId="77777777" w:rsidTr="00986A82">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2F7B2F65" w14:textId="1583A9C2" w:rsidR="00986A82" w:rsidRPr="00080D84" w:rsidRDefault="00986A82" w:rsidP="00986A82">
            <w:pPr>
              <w:spacing w:after="0"/>
              <w:jc w:val="center"/>
            </w:pPr>
            <w:r>
              <w:t>3</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B5492AA" w14:textId="4E806A4F" w:rsidR="00986A82" w:rsidRPr="00080D84" w:rsidRDefault="00986A82" w:rsidP="00986A82">
            <w:pPr>
              <w:spacing w:after="0"/>
            </w:pPr>
            <w:r w:rsidRPr="00080D84">
              <w:t>15 01 02 – Embalagens de plástico</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68B78CB" w14:textId="4FB6105A" w:rsidR="00986A82" w:rsidRPr="00080D84" w:rsidRDefault="00FA3236" w:rsidP="00986A82">
            <w:pPr>
              <w:spacing w:after="0"/>
              <w:jc w:val="right"/>
            </w:pPr>
            <w:sdt>
              <w:sdtPr>
                <w:rPr>
                  <w:rFonts w:cstheme="minorHAnsi"/>
                </w:rPr>
                <w:alias w:val="LER_Qtd produzida estimada "/>
                <w:tag w:val="LER_Qtd produzida estimada "/>
                <w:id w:val="328567430"/>
                <w:placeholder>
                  <w:docPart w:val="FA58C3E990E94F07B7D84EDD12FC5DF0"/>
                </w:placeholder>
                <w:showingPlcHdr/>
                <w:text/>
              </w:sdtPr>
              <w:sdtEndPr>
                <w:rPr>
                  <w:color w:val="4472C4" w:themeColor="accent1"/>
                </w:rPr>
              </w:sdtEndPr>
              <w:sdtContent>
                <w:r w:rsidR="00986A82" w:rsidRPr="00573C62">
                  <w:rPr>
                    <w:rStyle w:val="TextodoMarcadordePosio"/>
                    <w:color w:val="4472C4" w:themeColor="accent1"/>
                  </w:rPr>
                  <w:t>[…</w:t>
                </w:r>
                <w:r w:rsidR="00986A82"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FA5F975" w14:textId="6736C5B4" w:rsidR="00986A82" w:rsidRPr="00080D84" w:rsidRDefault="00FA3236" w:rsidP="00986A82">
            <w:pPr>
              <w:spacing w:after="0"/>
              <w:jc w:val="right"/>
            </w:pPr>
            <w:sdt>
              <w:sdtPr>
                <w:rPr>
                  <w:rFonts w:cstheme="minorHAnsi"/>
                </w:rPr>
                <w:alias w:val="LER_Qtd produzida final "/>
                <w:tag w:val="LER_Qtd produzida final "/>
                <w:id w:val="-1455789388"/>
                <w:placeholder>
                  <w:docPart w:val="EDBCCA8DE2FD4285B32DABBDD077D414"/>
                </w:placeholder>
                <w:showingPlcHdr/>
                <w:text/>
              </w:sdtPr>
              <w:sdtEndPr>
                <w:rPr>
                  <w:color w:val="4472C4" w:themeColor="accent1"/>
                </w:rPr>
              </w:sdtEndPr>
              <w:sdtContent>
                <w:r w:rsidR="00986A82" w:rsidRPr="009A69CF">
                  <w:rPr>
                    <w:rStyle w:val="TextodoMarcadordePosio"/>
                    <w:color w:val="4472C4" w:themeColor="accent1"/>
                  </w:rPr>
                  <w:t>[…</w:t>
                </w:r>
                <w:r w:rsidR="00986A82"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D5FE520" w14:textId="2D7DA26D" w:rsidR="00986A82" w:rsidRPr="00080D84" w:rsidRDefault="00FA3236" w:rsidP="00986A82">
            <w:pPr>
              <w:spacing w:after="0"/>
              <w:jc w:val="right"/>
            </w:pPr>
            <w:sdt>
              <w:sdtPr>
                <w:rPr>
                  <w:rFonts w:cstheme="minorHAnsi"/>
                </w:rPr>
                <w:alias w:val="LER_Qtd valorização"/>
                <w:tag w:val="LER_Qtd valorização"/>
                <w:id w:val="249630481"/>
                <w:placeholder>
                  <w:docPart w:val="62802E6DB3D741B0B06E58CEC7B9CFFB"/>
                </w:placeholder>
                <w:showingPlcHdr/>
                <w:text/>
              </w:sdtPr>
              <w:sdtEndPr>
                <w:rPr>
                  <w:color w:val="4472C4" w:themeColor="accent1"/>
                </w:rPr>
              </w:sdtEndPr>
              <w:sdtContent>
                <w:r w:rsidR="00986A82" w:rsidRPr="00D87B2F">
                  <w:rPr>
                    <w:rStyle w:val="TextodoMarcadordePosio"/>
                    <w:color w:val="4472C4" w:themeColor="accent1"/>
                  </w:rPr>
                  <w:t>[…</w:t>
                </w:r>
                <w:r w:rsidR="00986A82"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2E604D8" w14:textId="06E1EA25" w:rsidR="00986A82" w:rsidRPr="00080D84" w:rsidRDefault="00FA3236" w:rsidP="00986A82">
            <w:pPr>
              <w:spacing w:after="0"/>
              <w:jc w:val="right"/>
            </w:pPr>
            <w:sdt>
              <w:sdtPr>
                <w:rPr>
                  <w:rFonts w:cstheme="minorHAnsi"/>
                </w:rPr>
                <w:alias w:val="LER_Operação valorização "/>
                <w:tag w:val="LER_Operação valorização "/>
                <w:id w:val="-330602276"/>
                <w:placeholder>
                  <w:docPart w:val="1631876D112948ED82D2ABFF6195E671"/>
                </w:placeholder>
                <w:showingPlcHdr/>
                <w:text/>
              </w:sdtPr>
              <w:sdtEndPr>
                <w:rPr>
                  <w:color w:val="4472C4" w:themeColor="accent1"/>
                </w:rPr>
              </w:sdtEndPr>
              <w:sdtContent>
                <w:r w:rsidR="00986A82" w:rsidRPr="00720F32">
                  <w:rPr>
                    <w:rStyle w:val="TextodoMarcadordePosio"/>
                    <w:color w:val="4472C4" w:themeColor="accent1"/>
                  </w:rPr>
                  <w:t>[…</w:t>
                </w:r>
                <w:r w:rsidR="00986A82"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D54B500" w14:textId="0F79DD06" w:rsidR="00986A82" w:rsidRPr="00080D84" w:rsidRDefault="00FA3236" w:rsidP="00986A82">
            <w:pPr>
              <w:spacing w:after="0"/>
              <w:jc w:val="right"/>
            </w:pPr>
            <w:sdt>
              <w:sdtPr>
                <w:rPr>
                  <w:rFonts w:cstheme="minorHAnsi"/>
                </w:rPr>
                <w:alias w:val="LER_Qtd Eliminação "/>
                <w:tag w:val="LER_Qtd Eliminação "/>
                <w:id w:val="-425041674"/>
                <w:placeholder>
                  <w:docPart w:val="D4F3462986634096A4C0F968546F60A7"/>
                </w:placeholder>
                <w:showingPlcHdr/>
                <w:text/>
              </w:sdtPr>
              <w:sdtEndPr>
                <w:rPr>
                  <w:color w:val="4472C4" w:themeColor="accent1"/>
                </w:rPr>
              </w:sdtEndPr>
              <w:sdtContent>
                <w:r w:rsidR="00986A82" w:rsidRPr="000B2B5A">
                  <w:rPr>
                    <w:rStyle w:val="TextodoMarcadordePosio"/>
                    <w:color w:val="4472C4" w:themeColor="accent1"/>
                  </w:rPr>
                  <w:t>[…</w:t>
                </w:r>
                <w:r w:rsidR="00986A82"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5B0955F" w14:textId="354E94D8" w:rsidR="00986A82" w:rsidRPr="00080D84" w:rsidRDefault="00FA3236" w:rsidP="00986A82">
            <w:pPr>
              <w:spacing w:after="0"/>
              <w:jc w:val="right"/>
            </w:pPr>
            <w:sdt>
              <w:sdtPr>
                <w:rPr>
                  <w:rFonts w:cstheme="minorHAnsi"/>
                </w:rPr>
                <w:alias w:val="LER_Operação Eliminação"/>
                <w:tag w:val="LER_Operação Eliminação"/>
                <w:id w:val="-861514441"/>
                <w:placeholder>
                  <w:docPart w:val="4A35DD9F1B234F00A1F4697CFE6B5211"/>
                </w:placeholder>
                <w:showingPlcHdr/>
                <w:text/>
              </w:sdtPr>
              <w:sdtEndPr>
                <w:rPr>
                  <w:color w:val="4472C4" w:themeColor="accent1"/>
                </w:rPr>
              </w:sdtEndPr>
              <w:sdtContent>
                <w:r w:rsidR="00986A82" w:rsidRPr="006E6657">
                  <w:rPr>
                    <w:rStyle w:val="TextodoMarcadordePosio"/>
                    <w:color w:val="4472C4" w:themeColor="accent1"/>
                  </w:rPr>
                  <w:t>[…</w:t>
                </w:r>
                <w:r w:rsidR="00986A82" w:rsidRPr="006E6657">
                  <w:rPr>
                    <w:rStyle w:val="TextodoMarcadordePosio"/>
                    <w:rFonts w:cstheme="minorHAnsi"/>
                    <w:color w:val="4472C4" w:themeColor="accent1"/>
                  </w:rPr>
                  <w:t>]</w:t>
                </w:r>
              </w:sdtContent>
            </w:sdt>
          </w:p>
        </w:tc>
      </w:tr>
      <w:tr w:rsidR="00986A82" w:rsidRPr="00080D84" w14:paraId="31BB853B" w14:textId="77777777" w:rsidTr="00986A82">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6147BDD1" w14:textId="771428C7" w:rsidR="00986A82" w:rsidRPr="00080D84" w:rsidRDefault="00986A82" w:rsidP="00986A82">
            <w:pPr>
              <w:spacing w:after="0"/>
              <w:jc w:val="center"/>
            </w:pPr>
            <w:r>
              <w:t>4</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23A8AB" w14:textId="23D5EF3D" w:rsidR="00986A82" w:rsidRPr="00080D84" w:rsidRDefault="00986A82" w:rsidP="00986A82">
            <w:pPr>
              <w:spacing w:after="0"/>
            </w:pPr>
            <w:r w:rsidRPr="00080D84">
              <w:t>15 01 03 – Embalagens de madeira</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E0A5B00" w14:textId="2245306D" w:rsidR="00986A82" w:rsidRPr="00080D84" w:rsidRDefault="00FA3236" w:rsidP="00986A82">
            <w:pPr>
              <w:spacing w:after="0"/>
              <w:jc w:val="right"/>
            </w:pPr>
            <w:sdt>
              <w:sdtPr>
                <w:rPr>
                  <w:rFonts w:cstheme="minorHAnsi"/>
                </w:rPr>
                <w:alias w:val="LER_Qtd produzida estimada "/>
                <w:tag w:val="LER_Qtd produzida estimada "/>
                <w:id w:val="961920051"/>
                <w:placeholder>
                  <w:docPart w:val="8918D4D9F303471AAA0520D7A1A86DAB"/>
                </w:placeholder>
                <w:showingPlcHdr/>
                <w:text/>
              </w:sdtPr>
              <w:sdtEndPr>
                <w:rPr>
                  <w:color w:val="4472C4" w:themeColor="accent1"/>
                </w:rPr>
              </w:sdtEndPr>
              <w:sdtContent>
                <w:r w:rsidR="00986A82" w:rsidRPr="00573C62">
                  <w:rPr>
                    <w:rStyle w:val="TextodoMarcadordePosio"/>
                    <w:color w:val="4472C4" w:themeColor="accent1"/>
                  </w:rPr>
                  <w:t>[…</w:t>
                </w:r>
                <w:r w:rsidR="00986A82"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E51E64A" w14:textId="07CA9F00" w:rsidR="00986A82" w:rsidRPr="00080D84" w:rsidRDefault="00FA3236" w:rsidP="00986A82">
            <w:pPr>
              <w:spacing w:after="0"/>
              <w:jc w:val="right"/>
            </w:pPr>
            <w:sdt>
              <w:sdtPr>
                <w:rPr>
                  <w:rFonts w:cstheme="minorHAnsi"/>
                </w:rPr>
                <w:alias w:val="LER_Qtd produzida final "/>
                <w:tag w:val="LER_Qtd produzida final "/>
                <w:id w:val="-1228763854"/>
                <w:placeholder>
                  <w:docPart w:val="590A180BBF614FEFB22DBE4AE057DBC5"/>
                </w:placeholder>
                <w:showingPlcHdr/>
                <w:text/>
              </w:sdtPr>
              <w:sdtEndPr>
                <w:rPr>
                  <w:color w:val="4472C4" w:themeColor="accent1"/>
                </w:rPr>
              </w:sdtEndPr>
              <w:sdtContent>
                <w:r w:rsidR="00986A82" w:rsidRPr="009A69CF">
                  <w:rPr>
                    <w:rStyle w:val="TextodoMarcadordePosio"/>
                    <w:color w:val="4472C4" w:themeColor="accent1"/>
                  </w:rPr>
                  <w:t>[…</w:t>
                </w:r>
                <w:r w:rsidR="00986A82"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6FC962D" w14:textId="1C39FAE8" w:rsidR="00986A82" w:rsidRPr="00080D84" w:rsidRDefault="00FA3236" w:rsidP="00986A82">
            <w:pPr>
              <w:spacing w:after="0"/>
              <w:jc w:val="right"/>
            </w:pPr>
            <w:sdt>
              <w:sdtPr>
                <w:rPr>
                  <w:rFonts w:cstheme="minorHAnsi"/>
                </w:rPr>
                <w:alias w:val="LER_Qtd valorização"/>
                <w:tag w:val="LER_Qtd valorização"/>
                <w:id w:val="-1468117894"/>
                <w:placeholder>
                  <w:docPart w:val="ABF6985B921748EA872C7BC9CE2D7FC6"/>
                </w:placeholder>
                <w:showingPlcHdr/>
                <w:text/>
              </w:sdtPr>
              <w:sdtEndPr>
                <w:rPr>
                  <w:color w:val="4472C4" w:themeColor="accent1"/>
                </w:rPr>
              </w:sdtEndPr>
              <w:sdtContent>
                <w:r w:rsidR="00986A82" w:rsidRPr="00D87B2F">
                  <w:rPr>
                    <w:rStyle w:val="TextodoMarcadordePosio"/>
                    <w:color w:val="4472C4" w:themeColor="accent1"/>
                  </w:rPr>
                  <w:t>[…</w:t>
                </w:r>
                <w:r w:rsidR="00986A82"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31A0866" w14:textId="3D47DBA4" w:rsidR="00986A82" w:rsidRPr="00080D84" w:rsidRDefault="00FA3236" w:rsidP="00986A82">
            <w:pPr>
              <w:spacing w:after="0"/>
              <w:jc w:val="right"/>
            </w:pPr>
            <w:sdt>
              <w:sdtPr>
                <w:rPr>
                  <w:rFonts w:cstheme="minorHAnsi"/>
                </w:rPr>
                <w:alias w:val="LER_Operação valorização "/>
                <w:tag w:val="LER_Operação valorização "/>
                <w:id w:val="1920603716"/>
                <w:placeholder>
                  <w:docPart w:val="763CDCBDDA0849F3915B2127DE4C94DE"/>
                </w:placeholder>
                <w:showingPlcHdr/>
                <w:text/>
              </w:sdtPr>
              <w:sdtEndPr>
                <w:rPr>
                  <w:color w:val="4472C4" w:themeColor="accent1"/>
                </w:rPr>
              </w:sdtEndPr>
              <w:sdtContent>
                <w:r w:rsidR="00986A82" w:rsidRPr="00720F32">
                  <w:rPr>
                    <w:rStyle w:val="TextodoMarcadordePosio"/>
                    <w:color w:val="4472C4" w:themeColor="accent1"/>
                  </w:rPr>
                  <w:t>[…</w:t>
                </w:r>
                <w:r w:rsidR="00986A82"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8C118E7" w14:textId="3C7F87CC" w:rsidR="00986A82" w:rsidRPr="00080D84" w:rsidRDefault="00FA3236" w:rsidP="00986A82">
            <w:pPr>
              <w:spacing w:after="0"/>
              <w:jc w:val="right"/>
            </w:pPr>
            <w:sdt>
              <w:sdtPr>
                <w:rPr>
                  <w:rFonts w:cstheme="minorHAnsi"/>
                </w:rPr>
                <w:alias w:val="LER_Qtd Eliminação "/>
                <w:tag w:val="LER_Qtd Eliminação "/>
                <w:id w:val="1034156005"/>
                <w:placeholder>
                  <w:docPart w:val="5156AFC26B264175B2DB13A1C2A66D34"/>
                </w:placeholder>
                <w:showingPlcHdr/>
                <w:text/>
              </w:sdtPr>
              <w:sdtEndPr>
                <w:rPr>
                  <w:color w:val="4472C4" w:themeColor="accent1"/>
                </w:rPr>
              </w:sdtEndPr>
              <w:sdtContent>
                <w:r w:rsidR="00986A82" w:rsidRPr="000B2B5A">
                  <w:rPr>
                    <w:rStyle w:val="TextodoMarcadordePosio"/>
                    <w:color w:val="4472C4" w:themeColor="accent1"/>
                  </w:rPr>
                  <w:t>[…</w:t>
                </w:r>
                <w:r w:rsidR="00986A82"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2E54CAF" w14:textId="61C5C74F" w:rsidR="00986A82" w:rsidRPr="00080D84" w:rsidRDefault="00FA3236" w:rsidP="00986A82">
            <w:pPr>
              <w:spacing w:after="0"/>
              <w:jc w:val="right"/>
            </w:pPr>
            <w:sdt>
              <w:sdtPr>
                <w:rPr>
                  <w:rFonts w:cstheme="minorHAnsi"/>
                </w:rPr>
                <w:alias w:val="LER_Operação Eliminação"/>
                <w:tag w:val="LER_Operação Eliminação"/>
                <w:id w:val="-895125072"/>
                <w:placeholder>
                  <w:docPart w:val="02E45CC77AC84C6D834BC30263FE7EDF"/>
                </w:placeholder>
                <w:showingPlcHdr/>
                <w:text/>
              </w:sdtPr>
              <w:sdtEndPr>
                <w:rPr>
                  <w:color w:val="4472C4" w:themeColor="accent1"/>
                </w:rPr>
              </w:sdtEndPr>
              <w:sdtContent>
                <w:r w:rsidR="00986A82" w:rsidRPr="006E6657">
                  <w:rPr>
                    <w:rStyle w:val="TextodoMarcadordePosio"/>
                    <w:color w:val="4472C4" w:themeColor="accent1"/>
                  </w:rPr>
                  <w:t>[…</w:t>
                </w:r>
                <w:r w:rsidR="00986A82" w:rsidRPr="006E6657">
                  <w:rPr>
                    <w:rStyle w:val="TextodoMarcadordePosio"/>
                    <w:rFonts w:cstheme="minorHAnsi"/>
                    <w:color w:val="4472C4" w:themeColor="accent1"/>
                  </w:rPr>
                  <w:t>]</w:t>
                </w:r>
              </w:sdtContent>
            </w:sdt>
          </w:p>
        </w:tc>
      </w:tr>
      <w:tr w:rsidR="00986A82" w:rsidRPr="00080D84" w14:paraId="49AD4580" w14:textId="77777777" w:rsidTr="00986A82">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651AC1DD" w14:textId="5B6D4810" w:rsidR="00986A82" w:rsidRPr="00080D84" w:rsidRDefault="00986A82" w:rsidP="00986A82">
            <w:pPr>
              <w:spacing w:after="0"/>
              <w:jc w:val="center"/>
            </w:pPr>
            <w:r>
              <w:t>5</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1F2EFFF" w14:textId="1849DFC8" w:rsidR="00986A82" w:rsidRPr="00080D84" w:rsidRDefault="00986A82" w:rsidP="00986A82">
            <w:pPr>
              <w:spacing w:after="0"/>
            </w:pPr>
            <w:r w:rsidRPr="00080D84">
              <w:t>15 01 04 – Embalagens de metal</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FEDBFA9" w14:textId="37FA50FA" w:rsidR="00986A82" w:rsidRPr="00080D84" w:rsidRDefault="00FA3236" w:rsidP="00986A82">
            <w:pPr>
              <w:spacing w:after="0"/>
              <w:jc w:val="right"/>
            </w:pPr>
            <w:sdt>
              <w:sdtPr>
                <w:rPr>
                  <w:rFonts w:cstheme="minorHAnsi"/>
                </w:rPr>
                <w:alias w:val="LER_Qtd produzida estimada "/>
                <w:tag w:val="LER_Qtd produzida estimada "/>
                <w:id w:val="-86004966"/>
                <w:placeholder>
                  <w:docPart w:val="7ABD91C66F854EBEBC57DE31B6FE61A9"/>
                </w:placeholder>
                <w:showingPlcHdr/>
                <w:text/>
              </w:sdtPr>
              <w:sdtEndPr>
                <w:rPr>
                  <w:color w:val="4472C4" w:themeColor="accent1"/>
                </w:rPr>
              </w:sdtEndPr>
              <w:sdtContent>
                <w:r w:rsidR="00986A82" w:rsidRPr="00573C62">
                  <w:rPr>
                    <w:rStyle w:val="TextodoMarcadordePosio"/>
                    <w:color w:val="4472C4" w:themeColor="accent1"/>
                  </w:rPr>
                  <w:t>[…</w:t>
                </w:r>
                <w:r w:rsidR="00986A82"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EDE8ED0" w14:textId="0784C4D2" w:rsidR="00986A82" w:rsidRPr="00080D84" w:rsidRDefault="00FA3236" w:rsidP="00986A82">
            <w:pPr>
              <w:spacing w:after="0"/>
              <w:jc w:val="right"/>
            </w:pPr>
            <w:sdt>
              <w:sdtPr>
                <w:rPr>
                  <w:rFonts w:cstheme="minorHAnsi"/>
                </w:rPr>
                <w:alias w:val="LER_Qtd produzida final "/>
                <w:tag w:val="LER_Qtd produzida final "/>
                <w:id w:val="-488403789"/>
                <w:placeholder>
                  <w:docPart w:val="0F8605002A974204A7987D081FB2293C"/>
                </w:placeholder>
                <w:showingPlcHdr/>
                <w:text/>
              </w:sdtPr>
              <w:sdtEndPr>
                <w:rPr>
                  <w:color w:val="4472C4" w:themeColor="accent1"/>
                </w:rPr>
              </w:sdtEndPr>
              <w:sdtContent>
                <w:r w:rsidR="00986A82" w:rsidRPr="009A69CF">
                  <w:rPr>
                    <w:rStyle w:val="TextodoMarcadordePosio"/>
                    <w:color w:val="4472C4" w:themeColor="accent1"/>
                  </w:rPr>
                  <w:t>[…</w:t>
                </w:r>
                <w:r w:rsidR="00986A82"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B1998ED" w14:textId="47747A3B" w:rsidR="00986A82" w:rsidRPr="00080D84" w:rsidRDefault="00FA3236" w:rsidP="00986A82">
            <w:pPr>
              <w:spacing w:after="0"/>
              <w:jc w:val="right"/>
            </w:pPr>
            <w:sdt>
              <w:sdtPr>
                <w:rPr>
                  <w:rFonts w:cstheme="minorHAnsi"/>
                </w:rPr>
                <w:alias w:val="LER_Qtd valorização"/>
                <w:tag w:val="LER_Qtd valorização"/>
                <w:id w:val="-638184602"/>
                <w:placeholder>
                  <w:docPart w:val="034A59248F224DA8A4A6FF094A18FBD1"/>
                </w:placeholder>
                <w:showingPlcHdr/>
                <w:text/>
              </w:sdtPr>
              <w:sdtEndPr>
                <w:rPr>
                  <w:color w:val="4472C4" w:themeColor="accent1"/>
                </w:rPr>
              </w:sdtEndPr>
              <w:sdtContent>
                <w:r w:rsidR="00986A82" w:rsidRPr="00D87B2F">
                  <w:rPr>
                    <w:rStyle w:val="TextodoMarcadordePosio"/>
                    <w:color w:val="4472C4" w:themeColor="accent1"/>
                  </w:rPr>
                  <w:t>[…</w:t>
                </w:r>
                <w:r w:rsidR="00986A82"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00CB45C" w14:textId="3C5F7EE7" w:rsidR="00986A82" w:rsidRPr="00080D84" w:rsidRDefault="00FA3236" w:rsidP="00986A82">
            <w:pPr>
              <w:spacing w:after="0"/>
              <w:jc w:val="right"/>
            </w:pPr>
            <w:sdt>
              <w:sdtPr>
                <w:rPr>
                  <w:rFonts w:cstheme="minorHAnsi"/>
                </w:rPr>
                <w:alias w:val="LER_Operação valorização "/>
                <w:tag w:val="LER_Operação valorização "/>
                <w:id w:val="1528673812"/>
                <w:placeholder>
                  <w:docPart w:val="63F23F68842845E994CF9466CE0EE4D8"/>
                </w:placeholder>
                <w:showingPlcHdr/>
                <w:text/>
              </w:sdtPr>
              <w:sdtEndPr>
                <w:rPr>
                  <w:color w:val="4472C4" w:themeColor="accent1"/>
                </w:rPr>
              </w:sdtEndPr>
              <w:sdtContent>
                <w:r w:rsidR="00986A82" w:rsidRPr="00720F32">
                  <w:rPr>
                    <w:rStyle w:val="TextodoMarcadordePosio"/>
                    <w:color w:val="4472C4" w:themeColor="accent1"/>
                  </w:rPr>
                  <w:t>[…</w:t>
                </w:r>
                <w:r w:rsidR="00986A82"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26FF56E" w14:textId="3038B415" w:rsidR="00986A82" w:rsidRPr="00080D84" w:rsidRDefault="00FA3236" w:rsidP="00986A82">
            <w:pPr>
              <w:spacing w:after="0"/>
              <w:jc w:val="right"/>
            </w:pPr>
            <w:sdt>
              <w:sdtPr>
                <w:rPr>
                  <w:rFonts w:cstheme="minorHAnsi"/>
                </w:rPr>
                <w:alias w:val="LER_Qtd Eliminação "/>
                <w:tag w:val="LER_Qtd Eliminação "/>
                <w:id w:val="-2032796943"/>
                <w:placeholder>
                  <w:docPart w:val="87E31E5D61E74BECBD4CEC40948DDF21"/>
                </w:placeholder>
                <w:showingPlcHdr/>
                <w:text/>
              </w:sdtPr>
              <w:sdtEndPr>
                <w:rPr>
                  <w:color w:val="4472C4" w:themeColor="accent1"/>
                </w:rPr>
              </w:sdtEndPr>
              <w:sdtContent>
                <w:r w:rsidR="00986A82" w:rsidRPr="000B2B5A">
                  <w:rPr>
                    <w:rStyle w:val="TextodoMarcadordePosio"/>
                    <w:color w:val="4472C4" w:themeColor="accent1"/>
                  </w:rPr>
                  <w:t>[…</w:t>
                </w:r>
                <w:r w:rsidR="00986A82"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C2745CB" w14:textId="3C204058" w:rsidR="00986A82" w:rsidRPr="00080D84" w:rsidRDefault="00FA3236" w:rsidP="00986A82">
            <w:pPr>
              <w:spacing w:after="0"/>
              <w:jc w:val="right"/>
            </w:pPr>
            <w:sdt>
              <w:sdtPr>
                <w:rPr>
                  <w:rFonts w:cstheme="minorHAnsi"/>
                </w:rPr>
                <w:alias w:val="LER_Operação Eliminação"/>
                <w:tag w:val="LER_Operação Eliminação"/>
                <w:id w:val="2062662748"/>
                <w:placeholder>
                  <w:docPart w:val="554084E73892403DB7D18B2BC2E612C2"/>
                </w:placeholder>
                <w:showingPlcHdr/>
                <w:text/>
              </w:sdtPr>
              <w:sdtEndPr>
                <w:rPr>
                  <w:color w:val="4472C4" w:themeColor="accent1"/>
                </w:rPr>
              </w:sdtEndPr>
              <w:sdtContent>
                <w:r w:rsidR="00986A82" w:rsidRPr="006E6657">
                  <w:rPr>
                    <w:rStyle w:val="TextodoMarcadordePosio"/>
                    <w:color w:val="4472C4" w:themeColor="accent1"/>
                  </w:rPr>
                  <w:t>[…</w:t>
                </w:r>
                <w:r w:rsidR="00986A82" w:rsidRPr="006E6657">
                  <w:rPr>
                    <w:rStyle w:val="TextodoMarcadordePosio"/>
                    <w:rFonts w:cstheme="minorHAnsi"/>
                    <w:color w:val="4472C4" w:themeColor="accent1"/>
                  </w:rPr>
                  <w:t>]</w:t>
                </w:r>
              </w:sdtContent>
            </w:sdt>
          </w:p>
        </w:tc>
      </w:tr>
      <w:tr w:rsidR="00986A82" w:rsidRPr="00080D84" w14:paraId="16861EDC" w14:textId="77777777" w:rsidTr="00986A82">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7035913B" w14:textId="0A726BB4" w:rsidR="00986A82" w:rsidRPr="00080D84" w:rsidRDefault="00986A82" w:rsidP="00986A82">
            <w:pPr>
              <w:spacing w:after="0"/>
              <w:jc w:val="center"/>
            </w:pPr>
            <w:r>
              <w:t>6</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5027A7" w14:textId="4E8C1CB1" w:rsidR="00986A82" w:rsidRPr="00080D84" w:rsidRDefault="00986A82" w:rsidP="00986A82">
            <w:pPr>
              <w:spacing w:after="0"/>
            </w:pPr>
            <w:r w:rsidRPr="00080D84">
              <w:t>15 01 05 – Embalagens compósita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90DF793" w14:textId="55672E23" w:rsidR="00986A82" w:rsidRPr="00080D84" w:rsidRDefault="00FA3236" w:rsidP="00986A82">
            <w:pPr>
              <w:spacing w:after="0"/>
              <w:jc w:val="right"/>
            </w:pPr>
            <w:sdt>
              <w:sdtPr>
                <w:rPr>
                  <w:rFonts w:cstheme="minorHAnsi"/>
                </w:rPr>
                <w:alias w:val="LER_Qtd produzida estimada "/>
                <w:tag w:val="LER_Qtd produzida estimada "/>
                <w:id w:val="-1741396071"/>
                <w:placeholder>
                  <w:docPart w:val="0134916D5A57432E8D4C1C79B5EFB969"/>
                </w:placeholder>
                <w:showingPlcHdr/>
                <w:text/>
              </w:sdtPr>
              <w:sdtEndPr>
                <w:rPr>
                  <w:color w:val="4472C4" w:themeColor="accent1"/>
                </w:rPr>
              </w:sdtEndPr>
              <w:sdtContent>
                <w:r w:rsidR="00986A82" w:rsidRPr="00573C62">
                  <w:rPr>
                    <w:rStyle w:val="TextodoMarcadordePosio"/>
                    <w:color w:val="4472C4" w:themeColor="accent1"/>
                  </w:rPr>
                  <w:t>[…</w:t>
                </w:r>
                <w:r w:rsidR="00986A82"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7DFAE4D" w14:textId="70789A06" w:rsidR="00986A82" w:rsidRPr="00080D84" w:rsidRDefault="00FA3236" w:rsidP="00986A82">
            <w:pPr>
              <w:spacing w:after="0"/>
              <w:jc w:val="right"/>
            </w:pPr>
            <w:sdt>
              <w:sdtPr>
                <w:rPr>
                  <w:rFonts w:cstheme="minorHAnsi"/>
                </w:rPr>
                <w:alias w:val="LER_Qtd produzida final "/>
                <w:tag w:val="LER_Qtd produzida final "/>
                <w:id w:val="1642838461"/>
                <w:placeholder>
                  <w:docPart w:val="30DE998DDFF54A40AC4D46654785AC16"/>
                </w:placeholder>
                <w:showingPlcHdr/>
                <w:text/>
              </w:sdtPr>
              <w:sdtEndPr>
                <w:rPr>
                  <w:color w:val="4472C4" w:themeColor="accent1"/>
                </w:rPr>
              </w:sdtEndPr>
              <w:sdtContent>
                <w:r w:rsidR="00986A82" w:rsidRPr="009A69CF">
                  <w:rPr>
                    <w:rStyle w:val="TextodoMarcadordePosio"/>
                    <w:color w:val="4472C4" w:themeColor="accent1"/>
                  </w:rPr>
                  <w:t>[…</w:t>
                </w:r>
                <w:r w:rsidR="00986A82"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B2E8907" w14:textId="2544F092" w:rsidR="00986A82" w:rsidRPr="00080D84" w:rsidRDefault="00FA3236" w:rsidP="00986A82">
            <w:pPr>
              <w:spacing w:after="0"/>
              <w:jc w:val="right"/>
            </w:pPr>
            <w:sdt>
              <w:sdtPr>
                <w:rPr>
                  <w:rFonts w:cstheme="minorHAnsi"/>
                </w:rPr>
                <w:alias w:val="LER_Qtd valorização"/>
                <w:tag w:val="LER_Qtd valorização"/>
                <w:id w:val="1250697686"/>
                <w:placeholder>
                  <w:docPart w:val="2D459252EF1448B2B244CF24892F8492"/>
                </w:placeholder>
                <w:showingPlcHdr/>
                <w:text/>
              </w:sdtPr>
              <w:sdtEndPr>
                <w:rPr>
                  <w:color w:val="4472C4" w:themeColor="accent1"/>
                </w:rPr>
              </w:sdtEndPr>
              <w:sdtContent>
                <w:r w:rsidR="00986A82" w:rsidRPr="00D87B2F">
                  <w:rPr>
                    <w:rStyle w:val="TextodoMarcadordePosio"/>
                    <w:color w:val="4472C4" w:themeColor="accent1"/>
                  </w:rPr>
                  <w:t>[…</w:t>
                </w:r>
                <w:r w:rsidR="00986A82"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34BAF34" w14:textId="6AD2B890" w:rsidR="00986A82" w:rsidRPr="00080D84" w:rsidRDefault="00FA3236" w:rsidP="00986A82">
            <w:pPr>
              <w:spacing w:after="0"/>
              <w:jc w:val="right"/>
            </w:pPr>
            <w:sdt>
              <w:sdtPr>
                <w:rPr>
                  <w:rFonts w:cstheme="minorHAnsi"/>
                </w:rPr>
                <w:alias w:val="LER_Operação valorização "/>
                <w:tag w:val="LER_Operação valorização "/>
                <w:id w:val="-137949953"/>
                <w:placeholder>
                  <w:docPart w:val="1F699727ECCC4C079411520D33781BE7"/>
                </w:placeholder>
                <w:showingPlcHdr/>
                <w:text/>
              </w:sdtPr>
              <w:sdtEndPr>
                <w:rPr>
                  <w:color w:val="4472C4" w:themeColor="accent1"/>
                </w:rPr>
              </w:sdtEndPr>
              <w:sdtContent>
                <w:r w:rsidR="00986A82" w:rsidRPr="00720F32">
                  <w:rPr>
                    <w:rStyle w:val="TextodoMarcadordePosio"/>
                    <w:color w:val="4472C4" w:themeColor="accent1"/>
                  </w:rPr>
                  <w:t>[…</w:t>
                </w:r>
                <w:r w:rsidR="00986A82"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98D39AE" w14:textId="18D280D5" w:rsidR="00986A82" w:rsidRPr="00080D84" w:rsidRDefault="00FA3236" w:rsidP="00986A82">
            <w:pPr>
              <w:spacing w:after="0"/>
              <w:jc w:val="right"/>
            </w:pPr>
            <w:sdt>
              <w:sdtPr>
                <w:rPr>
                  <w:rFonts w:cstheme="minorHAnsi"/>
                </w:rPr>
                <w:alias w:val="LER_Qtd Eliminação "/>
                <w:tag w:val="LER_Qtd Eliminação "/>
                <w:id w:val="333120235"/>
                <w:placeholder>
                  <w:docPart w:val="8C8C2019941E47DEA88F933ABED2485C"/>
                </w:placeholder>
                <w:showingPlcHdr/>
                <w:text/>
              </w:sdtPr>
              <w:sdtEndPr>
                <w:rPr>
                  <w:color w:val="4472C4" w:themeColor="accent1"/>
                </w:rPr>
              </w:sdtEndPr>
              <w:sdtContent>
                <w:r w:rsidR="00986A82" w:rsidRPr="000B2B5A">
                  <w:rPr>
                    <w:rStyle w:val="TextodoMarcadordePosio"/>
                    <w:color w:val="4472C4" w:themeColor="accent1"/>
                  </w:rPr>
                  <w:t>[…</w:t>
                </w:r>
                <w:r w:rsidR="00986A82"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9EA8F3E" w14:textId="0647E73D" w:rsidR="00986A82" w:rsidRPr="00080D84" w:rsidRDefault="00FA3236" w:rsidP="00986A82">
            <w:pPr>
              <w:spacing w:after="0"/>
              <w:jc w:val="right"/>
            </w:pPr>
            <w:sdt>
              <w:sdtPr>
                <w:rPr>
                  <w:rFonts w:cstheme="minorHAnsi"/>
                </w:rPr>
                <w:alias w:val="LER_Operação Eliminação"/>
                <w:tag w:val="LER_Operação Eliminação"/>
                <w:id w:val="1489433026"/>
                <w:placeholder>
                  <w:docPart w:val="C3580751D67B49C4B27C5662316DACB3"/>
                </w:placeholder>
                <w:showingPlcHdr/>
                <w:text/>
              </w:sdtPr>
              <w:sdtEndPr>
                <w:rPr>
                  <w:color w:val="4472C4" w:themeColor="accent1"/>
                </w:rPr>
              </w:sdtEndPr>
              <w:sdtContent>
                <w:r w:rsidR="00986A82" w:rsidRPr="006E6657">
                  <w:rPr>
                    <w:rStyle w:val="TextodoMarcadordePosio"/>
                    <w:color w:val="4472C4" w:themeColor="accent1"/>
                  </w:rPr>
                  <w:t>[…</w:t>
                </w:r>
                <w:r w:rsidR="00986A82" w:rsidRPr="006E6657">
                  <w:rPr>
                    <w:rStyle w:val="TextodoMarcadordePosio"/>
                    <w:rFonts w:cstheme="minorHAnsi"/>
                    <w:color w:val="4472C4" w:themeColor="accent1"/>
                  </w:rPr>
                  <w:t>]</w:t>
                </w:r>
              </w:sdtContent>
            </w:sdt>
          </w:p>
        </w:tc>
      </w:tr>
      <w:tr w:rsidR="00986A82" w:rsidRPr="00080D84" w14:paraId="2606C1A4" w14:textId="77777777" w:rsidTr="00986A82">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05E649DC" w14:textId="629A7C5B" w:rsidR="00986A82" w:rsidRPr="00080D84" w:rsidRDefault="00986A82" w:rsidP="00986A82">
            <w:pPr>
              <w:spacing w:after="0"/>
              <w:jc w:val="center"/>
            </w:pPr>
            <w:r>
              <w:t>7</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25A8F87" w14:textId="521189F4" w:rsidR="00986A82" w:rsidRPr="00080D84" w:rsidRDefault="00986A82" w:rsidP="00986A82">
            <w:pPr>
              <w:spacing w:after="0"/>
            </w:pPr>
            <w:r w:rsidRPr="00080D84">
              <w:t>15 01 06 – Mistura de embalagen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740EAF5" w14:textId="7A6CD8E6" w:rsidR="00986A82" w:rsidRPr="00080D84" w:rsidRDefault="00FA3236" w:rsidP="00986A82">
            <w:pPr>
              <w:spacing w:after="0"/>
              <w:jc w:val="right"/>
            </w:pPr>
            <w:sdt>
              <w:sdtPr>
                <w:rPr>
                  <w:rFonts w:cstheme="minorHAnsi"/>
                </w:rPr>
                <w:alias w:val="LER_Qtd produzida estimada "/>
                <w:tag w:val="LER_Qtd produzida estimada "/>
                <w:id w:val="1459692841"/>
                <w:placeholder>
                  <w:docPart w:val="8E438EA50ABD457C873F45E7733380B8"/>
                </w:placeholder>
                <w:showingPlcHdr/>
                <w:text/>
              </w:sdtPr>
              <w:sdtEndPr>
                <w:rPr>
                  <w:color w:val="4472C4" w:themeColor="accent1"/>
                </w:rPr>
              </w:sdtEndPr>
              <w:sdtContent>
                <w:r w:rsidR="00986A82" w:rsidRPr="00573C62">
                  <w:rPr>
                    <w:rStyle w:val="TextodoMarcadordePosio"/>
                    <w:color w:val="4472C4" w:themeColor="accent1"/>
                  </w:rPr>
                  <w:t>[…</w:t>
                </w:r>
                <w:r w:rsidR="00986A82"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082ACB1" w14:textId="709663BF" w:rsidR="00986A82" w:rsidRPr="00080D84" w:rsidRDefault="00FA3236" w:rsidP="00986A82">
            <w:pPr>
              <w:spacing w:after="0"/>
              <w:jc w:val="right"/>
            </w:pPr>
            <w:sdt>
              <w:sdtPr>
                <w:rPr>
                  <w:rFonts w:cstheme="minorHAnsi"/>
                </w:rPr>
                <w:alias w:val="LER_Qtd produzida final "/>
                <w:tag w:val="LER_Qtd produzida final "/>
                <w:id w:val="1036929834"/>
                <w:placeholder>
                  <w:docPart w:val="486C574130C5404C95631EE4C823B03E"/>
                </w:placeholder>
                <w:showingPlcHdr/>
                <w:text/>
              </w:sdtPr>
              <w:sdtEndPr>
                <w:rPr>
                  <w:color w:val="4472C4" w:themeColor="accent1"/>
                </w:rPr>
              </w:sdtEndPr>
              <w:sdtContent>
                <w:r w:rsidR="00986A82" w:rsidRPr="009A69CF">
                  <w:rPr>
                    <w:rStyle w:val="TextodoMarcadordePosio"/>
                    <w:color w:val="4472C4" w:themeColor="accent1"/>
                  </w:rPr>
                  <w:t>[…</w:t>
                </w:r>
                <w:r w:rsidR="00986A82"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027ED86" w14:textId="2F3A9F42" w:rsidR="00986A82" w:rsidRPr="00080D84" w:rsidRDefault="00FA3236" w:rsidP="00986A82">
            <w:pPr>
              <w:spacing w:after="0"/>
              <w:jc w:val="right"/>
            </w:pPr>
            <w:sdt>
              <w:sdtPr>
                <w:rPr>
                  <w:rFonts w:cstheme="minorHAnsi"/>
                </w:rPr>
                <w:alias w:val="LER_Qtd valorização"/>
                <w:tag w:val="LER_Qtd valorização"/>
                <w:id w:val="-2069956622"/>
                <w:placeholder>
                  <w:docPart w:val="4705C51816DF4C80A551789CCB337BFB"/>
                </w:placeholder>
                <w:showingPlcHdr/>
                <w:text/>
              </w:sdtPr>
              <w:sdtEndPr>
                <w:rPr>
                  <w:color w:val="4472C4" w:themeColor="accent1"/>
                </w:rPr>
              </w:sdtEndPr>
              <w:sdtContent>
                <w:r w:rsidR="00986A82" w:rsidRPr="00D87B2F">
                  <w:rPr>
                    <w:rStyle w:val="TextodoMarcadordePosio"/>
                    <w:color w:val="4472C4" w:themeColor="accent1"/>
                  </w:rPr>
                  <w:t>[…</w:t>
                </w:r>
                <w:r w:rsidR="00986A82"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6D004D1" w14:textId="28E4888F" w:rsidR="00986A82" w:rsidRPr="00080D84" w:rsidRDefault="00FA3236" w:rsidP="00986A82">
            <w:pPr>
              <w:spacing w:after="0"/>
              <w:jc w:val="right"/>
            </w:pPr>
            <w:sdt>
              <w:sdtPr>
                <w:rPr>
                  <w:rFonts w:cstheme="minorHAnsi"/>
                </w:rPr>
                <w:alias w:val="LER_Operação valorização "/>
                <w:tag w:val="LER_Operação valorização "/>
                <w:id w:val="173919684"/>
                <w:placeholder>
                  <w:docPart w:val="9863A168304C43F88CF43B2C8AFDC35C"/>
                </w:placeholder>
                <w:showingPlcHdr/>
                <w:text/>
              </w:sdtPr>
              <w:sdtEndPr>
                <w:rPr>
                  <w:color w:val="4472C4" w:themeColor="accent1"/>
                </w:rPr>
              </w:sdtEndPr>
              <w:sdtContent>
                <w:r w:rsidR="00986A82" w:rsidRPr="00720F32">
                  <w:rPr>
                    <w:rStyle w:val="TextodoMarcadordePosio"/>
                    <w:color w:val="4472C4" w:themeColor="accent1"/>
                  </w:rPr>
                  <w:t>[…</w:t>
                </w:r>
                <w:r w:rsidR="00986A82"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555CFA5" w14:textId="13718215" w:rsidR="00986A82" w:rsidRPr="00080D84" w:rsidRDefault="00FA3236" w:rsidP="00986A82">
            <w:pPr>
              <w:spacing w:after="0"/>
              <w:jc w:val="right"/>
            </w:pPr>
            <w:sdt>
              <w:sdtPr>
                <w:rPr>
                  <w:rFonts w:cstheme="minorHAnsi"/>
                </w:rPr>
                <w:alias w:val="LER_Qtd Eliminação "/>
                <w:tag w:val="LER_Qtd Eliminação "/>
                <w:id w:val="1484206710"/>
                <w:placeholder>
                  <w:docPart w:val="7A5A5FC828C74D4DA157C5CD765E702B"/>
                </w:placeholder>
                <w:showingPlcHdr/>
                <w:text/>
              </w:sdtPr>
              <w:sdtEndPr>
                <w:rPr>
                  <w:color w:val="4472C4" w:themeColor="accent1"/>
                </w:rPr>
              </w:sdtEndPr>
              <w:sdtContent>
                <w:r w:rsidR="00986A82" w:rsidRPr="000B2B5A">
                  <w:rPr>
                    <w:rStyle w:val="TextodoMarcadordePosio"/>
                    <w:color w:val="4472C4" w:themeColor="accent1"/>
                  </w:rPr>
                  <w:t>[…</w:t>
                </w:r>
                <w:r w:rsidR="00986A82"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80BC162" w14:textId="1D1BFD33" w:rsidR="00986A82" w:rsidRPr="00080D84" w:rsidRDefault="00FA3236" w:rsidP="00986A82">
            <w:pPr>
              <w:spacing w:after="0"/>
              <w:jc w:val="right"/>
            </w:pPr>
            <w:sdt>
              <w:sdtPr>
                <w:rPr>
                  <w:rFonts w:cstheme="minorHAnsi"/>
                </w:rPr>
                <w:alias w:val="LER_Operação Eliminação"/>
                <w:tag w:val="LER_Operação Eliminação"/>
                <w:id w:val="-57019111"/>
                <w:placeholder>
                  <w:docPart w:val="E4CEE1DBF8CE4A9D8BBDB08F88CACEB5"/>
                </w:placeholder>
                <w:showingPlcHdr/>
                <w:text/>
              </w:sdtPr>
              <w:sdtEndPr>
                <w:rPr>
                  <w:color w:val="4472C4" w:themeColor="accent1"/>
                </w:rPr>
              </w:sdtEndPr>
              <w:sdtContent>
                <w:r w:rsidR="00986A82" w:rsidRPr="006E6657">
                  <w:rPr>
                    <w:rStyle w:val="TextodoMarcadordePosio"/>
                    <w:color w:val="4472C4" w:themeColor="accent1"/>
                  </w:rPr>
                  <w:t>[…</w:t>
                </w:r>
                <w:r w:rsidR="00986A82" w:rsidRPr="006E6657">
                  <w:rPr>
                    <w:rStyle w:val="TextodoMarcadordePosio"/>
                    <w:rFonts w:cstheme="minorHAnsi"/>
                    <w:color w:val="4472C4" w:themeColor="accent1"/>
                  </w:rPr>
                  <w:t>]</w:t>
                </w:r>
              </w:sdtContent>
            </w:sdt>
          </w:p>
        </w:tc>
      </w:tr>
      <w:tr w:rsidR="00986A82" w:rsidRPr="00080D84" w14:paraId="134A0241" w14:textId="77777777" w:rsidTr="00986A82">
        <w:trPr>
          <w:trHeight w:val="800"/>
        </w:trPr>
        <w:tc>
          <w:tcPr>
            <w:tcW w:w="310" w:type="dxa"/>
            <w:tcBorders>
              <w:left w:val="single" w:sz="4" w:space="0" w:color="000000"/>
              <w:bottom w:val="single" w:sz="4" w:space="0" w:color="000000"/>
              <w:right w:val="single" w:sz="4" w:space="0" w:color="000000"/>
            </w:tcBorders>
            <w:shd w:val="clear" w:color="auto" w:fill="FFFFFF"/>
            <w:vAlign w:val="center"/>
          </w:tcPr>
          <w:p w14:paraId="5D343CF6" w14:textId="5BA19017" w:rsidR="00986A82" w:rsidRPr="00080D84" w:rsidRDefault="00986A82" w:rsidP="00986A82">
            <w:pPr>
              <w:spacing w:after="0"/>
              <w:jc w:val="center"/>
            </w:pPr>
            <w:r>
              <w:t>8</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3F7FC6" w14:textId="6EAC25D5" w:rsidR="00986A82" w:rsidRPr="00080D84" w:rsidRDefault="00986A82" w:rsidP="00986A82">
            <w:pPr>
              <w:spacing w:after="0"/>
            </w:pPr>
            <w:r w:rsidRPr="00080D84">
              <w:t>15 01 10* – Embalagens contendo ou contaminadas por resíduos de substâncias perigosa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B15CEE8" w14:textId="3CBB896F" w:rsidR="00986A82" w:rsidRPr="00080D84" w:rsidRDefault="00FA3236" w:rsidP="00986A82">
            <w:pPr>
              <w:spacing w:after="0"/>
              <w:jc w:val="right"/>
            </w:pPr>
            <w:sdt>
              <w:sdtPr>
                <w:rPr>
                  <w:rFonts w:cstheme="minorHAnsi"/>
                </w:rPr>
                <w:alias w:val="LER_Qtd produzida estimada "/>
                <w:tag w:val="LER_Qtd produzida estimada "/>
                <w:id w:val="-640414815"/>
                <w:placeholder>
                  <w:docPart w:val="5BECAFBDE5294F40BF27B1179B1ABB59"/>
                </w:placeholder>
                <w:showingPlcHdr/>
                <w:text/>
              </w:sdtPr>
              <w:sdtEndPr>
                <w:rPr>
                  <w:color w:val="4472C4" w:themeColor="accent1"/>
                </w:rPr>
              </w:sdtEndPr>
              <w:sdtContent>
                <w:r w:rsidR="00986A82" w:rsidRPr="00573C62">
                  <w:rPr>
                    <w:rStyle w:val="TextodoMarcadordePosio"/>
                    <w:color w:val="4472C4" w:themeColor="accent1"/>
                  </w:rPr>
                  <w:t>[…</w:t>
                </w:r>
                <w:r w:rsidR="00986A82"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EAF7D69" w14:textId="482154EF" w:rsidR="00986A82" w:rsidRPr="00080D84" w:rsidRDefault="00FA3236" w:rsidP="00986A82">
            <w:pPr>
              <w:spacing w:after="0"/>
              <w:jc w:val="right"/>
            </w:pPr>
            <w:sdt>
              <w:sdtPr>
                <w:rPr>
                  <w:rFonts w:cstheme="minorHAnsi"/>
                </w:rPr>
                <w:alias w:val="LER_Qtd produzida final "/>
                <w:tag w:val="LER_Qtd produzida final "/>
                <w:id w:val="-1216651856"/>
                <w:placeholder>
                  <w:docPart w:val="90A0692D2C2A4D1998C5FC18114E8C07"/>
                </w:placeholder>
                <w:showingPlcHdr/>
                <w:text/>
              </w:sdtPr>
              <w:sdtEndPr>
                <w:rPr>
                  <w:color w:val="4472C4" w:themeColor="accent1"/>
                </w:rPr>
              </w:sdtEndPr>
              <w:sdtContent>
                <w:r w:rsidR="00986A82" w:rsidRPr="009A69CF">
                  <w:rPr>
                    <w:rStyle w:val="TextodoMarcadordePosio"/>
                    <w:color w:val="4472C4" w:themeColor="accent1"/>
                  </w:rPr>
                  <w:t>[…</w:t>
                </w:r>
                <w:r w:rsidR="00986A82"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D6B0AE5" w14:textId="2794C44F" w:rsidR="00986A82" w:rsidRPr="00080D84" w:rsidRDefault="00FA3236" w:rsidP="00986A82">
            <w:pPr>
              <w:spacing w:after="0"/>
              <w:jc w:val="right"/>
            </w:pPr>
            <w:sdt>
              <w:sdtPr>
                <w:rPr>
                  <w:rFonts w:cstheme="minorHAnsi"/>
                </w:rPr>
                <w:alias w:val="LER_Qtd valorização"/>
                <w:tag w:val="LER_Qtd valorização"/>
                <w:id w:val="1077790221"/>
                <w:placeholder>
                  <w:docPart w:val="085F3AEB78F541DFAB1FA065FF118CF2"/>
                </w:placeholder>
                <w:showingPlcHdr/>
                <w:text/>
              </w:sdtPr>
              <w:sdtEndPr>
                <w:rPr>
                  <w:color w:val="4472C4" w:themeColor="accent1"/>
                </w:rPr>
              </w:sdtEndPr>
              <w:sdtContent>
                <w:r w:rsidR="00986A82" w:rsidRPr="00D87B2F">
                  <w:rPr>
                    <w:rStyle w:val="TextodoMarcadordePosio"/>
                    <w:color w:val="4472C4" w:themeColor="accent1"/>
                  </w:rPr>
                  <w:t>[…</w:t>
                </w:r>
                <w:r w:rsidR="00986A82"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E8DE6CE" w14:textId="03F1F6A5" w:rsidR="00986A82" w:rsidRPr="00080D84" w:rsidRDefault="00FA3236" w:rsidP="00986A82">
            <w:pPr>
              <w:spacing w:after="0"/>
              <w:jc w:val="right"/>
            </w:pPr>
            <w:sdt>
              <w:sdtPr>
                <w:rPr>
                  <w:rFonts w:cstheme="minorHAnsi"/>
                </w:rPr>
                <w:alias w:val="LER_Operação valorização "/>
                <w:tag w:val="LER_Operação valorização "/>
                <w:id w:val="60840348"/>
                <w:placeholder>
                  <w:docPart w:val="5FE8B45D01F54012925C1D817B1EBB46"/>
                </w:placeholder>
                <w:showingPlcHdr/>
                <w:text/>
              </w:sdtPr>
              <w:sdtEndPr>
                <w:rPr>
                  <w:color w:val="4472C4" w:themeColor="accent1"/>
                </w:rPr>
              </w:sdtEndPr>
              <w:sdtContent>
                <w:r w:rsidR="00986A82" w:rsidRPr="00720F32">
                  <w:rPr>
                    <w:rStyle w:val="TextodoMarcadordePosio"/>
                    <w:color w:val="4472C4" w:themeColor="accent1"/>
                  </w:rPr>
                  <w:t>[…</w:t>
                </w:r>
                <w:r w:rsidR="00986A82"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4DC5117" w14:textId="4D55724C" w:rsidR="00986A82" w:rsidRPr="00080D84" w:rsidRDefault="00FA3236" w:rsidP="00986A82">
            <w:pPr>
              <w:spacing w:after="0"/>
              <w:jc w:val="right"/>
            </w:pPr>
            <w:sdt>
              <w:sdtPr>
                <w:rPr>
                  <w:rFonts w:cstheme="minorHAnsi"/>
                </w:rPr>
                <w:alias w:val="LER_Qtd Eliminação "/>
                <w:tag w:val="LER_Qtd Eliminação "/>
                <w:id w:val="1385063357"/>
                <w:placeholder>
                  <w:docPart w:val="D797BC493F674EBEAA8C1B66D1A48556"/>
                </w:placeholder>
                <w:showingPlcHdr/>
                <w:text/>
              </w:sdtPr>
              <w:sdtEndPr>
                <w:rPr>
                  <w:color w:val="4472C4" w:themeColor="accent1"/>
                </w:rPr>
              </w:sdtEndPr>
              <w:sdtContent>
                <w:r w:rsidR="00986A82" w:rsidRPr="000B2B5A">
                  <w:rPr>
                    <w:rStyle w:val="TextodoMarcadordePosio"/>
                    <w:color w:val="4472C4" w:themeColor="accent1"/>
                  </w:rPr>
                  <w:t>[…</w:t>
                </w:r>
                <w:r w:rsidR="00986A82"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31FBAB2" w14:textId="66D5B4E5" w:rsidR="00986A82" w:rsidRPr="00080D84" w:rsidRDefault="00FA3236" w:rsidP="00986A82">
            <w:pPr>
              <w:spacing w:after="0"/>
              <w:jc w:val="right"/>
            </w:pPr>
            <w:sdt>
              <w:sdtPr>
                <w:rPr>
                  <w:rFonts w:cstheme="minorHAnsi"/>
                </w:rPr>
                <w:alias w:val="LER_Operação Eliminação"/>
                <w:tag w:val="LER_Operação Eliminação"/>
                <w:id w:val="2029974720"/>
                <w:placeholder>
                  <w:docPart w:val="1725EA17B46745059D063FF1F9C2A8C9"/>
                </w:placeholder>
                <w:showingPlcHdr/>
                <w:text/>
              </w:sdtPr>
              <w:sdtEndPr>
                <w:rPr>
                  <w:color w:val="4472C4" w:themeColor="accent1"/>
                </w:rPr>
              </w:sdtEndPr>
              <w:sdtContent>
                <w:r w:rsidR="00986A82" w:rsidRPr="006E6657">
                  <w:rPr>
                    <w:rStyle w:val="TextodoMarcadordePosio"/>
                    <w:color w:val="4472C4" w:themeColor="accent1"/>
                  </w:rPr>
                  <w:t>[…</w:t>
                </w:r>
                <w:r w:rsidR="00986A82" w:rsidRPr="006E6657">
                  <w:rPr>
                    <w:rStyle w:val="TextodoMarcadordePosio"/>
                    <w:rFonts w:cstheme="minorHAnsi"/>
                    <w:color w:val="4472C4" w:themeColor="accent1"/>
                  </w:rPr>
                  <w:t>]</w:t>
                </w:r>
              </w:sdtContent>
            </w:sdt>
          </w:p>
        </w:tc>
      </w:tr>
      <w:tr w:rsidR="00986A82" w:rsidRPr="00080D84" w14:paraId="74636BAC" w14:textId="77777777" w:rsidTr="003049ED">
        <w:trPr>
          <w:trHeight w:val="678"/>
        </w:trPr>
        <w:tc>
          <w:tcPr>
            <w:tcW w:w="310" w:type="dxa"/>
            <w:tcBorders>
              <w:left w:val="single" w:sz="4" w:space="0" w:color="000000"/>
              <w:bottom w:val="single" w:sz="4" w:space="0" w:color="000000"/>
              <w:right w:val="single" w:sz="4" w:space="0" w:color="000000"/>
            </w:tcBorders>
            <w:shd w:val="clear" w:color="auto" w:fill="FFFFFF"/>
            <w:vAlign w:val="center"/>
          </w:tcPr>
          <w:p w14:paraId="606690DF" w14:textId="6021A4CF" w:rsidR="00986A82" w:rsidRPr="00080D84" w:rsidRDefault="00986A82" w:rsidP="00986A82">
            <w:pPr>
              <w:spacing w:after="0"/>
              <w:jc w:val="center"/>
            </w:pPr>
            <w:r>
              <w:t>9</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94524F3" w14:textId="38138874" w:rsidR="00986A82" w:rsidRPr="00080D84" w:rsidRDefault="00986A82" w:rsidP="00986A82">
            <w:pPr>
              <w:spacing w:after="0"/>
            </w:pPr>
            <w:r w:rsidRPr="00080D84">
              <w:t>15 01 11* – Embalagens de metal, incluindo recipientes vazios sob pressão, com uma matriz porosa sólida perigosa (por exemplo, amianto)</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CA72DA3" w14:textId="1A35DB5D" w:rsidR="00986A82" w:rsidRPr="00080D84" w:rsidRDefault="00FA3236" w:rsidP="00986A82">
            <w:pPr>
              <w:spacing w:after="0"/>
              <w:jc w:val="right"/>
            </w:pPr>
            <w:sdt>
              <w:sdtPr>
                <w:rPr>
                  <w:rFonts w:cstheme="minorHAnsi"/>
                </w:rPr>
                <w:alias w:val="LER_Qtd produzida estimada "/>
                <w:tag w:val="LER_Qtd produzida estimada "/>
                <w:id w:val="-395513892"/>
                <w:placeholder>
                  <w:docPart w:val="B02D9B7CE68F49A18A0DB9E451494AD0"/>
                </w:placeholder>
                <w:showingPlcHdr/>
                <w:text/>
              </w:sdtPr>
              <w:sdtEndPr>
                <w:rPr>
                  <w:color w:val="4472C4" w:themeColor="accent1"/>
                </w:rPr>
              </w:sdtEndPr>
              <w:sdtContent>
                <w:r w:rsidR="00986A82" w:rsidRPr="00573C62">
                  <w:rPr>
                    <w:rStyle w:val="TextodoMarcadordePosio"/>
                    <w:color w:val="4472C4" w:themeColor="accent1"/>
                  </w:rPr>
                  <w:t>[…</w:t>
                </w:r>
                <w:r w:rsidR="00986A82"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48E71E7" w14:textId="50980132" w:rsidR="00986A82" w:rsidRPr="00080D84" w:rsidRDefault="00FA3236" w:rsidP="00986A82">
            <w:pPr>
              <w:spacing w:after="0"/>
              <w:jc w:val="right"/>
            </w:pPr>
            <w:sdt>
              <w:sdtPr>
                <w:rPr>
                  <w:rFonts w:cstheme="minorHAnsi"/>
                </w:rPr>
                <w:alias w:val="LER_Qtd produzida final "/>
                <w:tag w:val="LER_Qtd produzida final "/>
                <w:id w:val="22369198"/>
                <w:placeholder>
                  <w:docPart w:val="6A03FDE5CE0240639F5AE2120F5AFFE8"/>
                </w:placeholder>
                <w:showingPlcHdr/>
                <w:text/>
              </w:sdtPr>
              <w:sdtEndPr>
                <w:rPr>
                  <w:color w:val="4472C4" w:themeColor="accent1"/>
                </w:rPr>
              </w:sdtEndPr>
              <w:sdtContent>
                <w:r w:rsidR="00986A82" w:rsidRPr="009A69CF">
                  <w:rPr>
                    <w:rStyle w:val="TextodoMarcadordePosio"/>
                    <w:color w:val="4472C4" w:themeColor="accent1"/>
                  </w:rPr>
                  <w:t>[…</w:t>
                </w:r>
                <w:r w:rsidR="00986A82"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7B45A6C" w14:textId="761AB7D6" w:rsidR="00986A82" w:rsidRPr="00080D84" w:rsidRDefault="00FA3236" w:rsidP="00986A82">
            <w:pPr>
              <w:spacing w:after="0"/>
              <w:jc w:val="right"/>
            </w:pPr>
            <w:sdt>
              <w:sdtPr>
                <w:rPr>
                  <w:rFonts w:cstheme="minorHAnsi"/>
                </w:rPr>
                <w:alias w:val="LER_Qtd valorização"/>
                <w:tag w:val="LER_Qtd valorização"/>
                <w:id w:val="772606070"/>
                <w:placeholder>
                  <w:docPart w:val="A250DF5953C442C3BDAF7D2EC614C33B"/>
                </w:placeholder>
                <w:showingPlcHdr/>
                <w:text/>
              </w:sdtPr>
              <w:sdtEndPr>
                <w:rPr>
                  <w:color w:val="4472C4" w:themeColor="accent1"/>
                </w:rPr>
              </w:sdtEndPr>
              <w:sdtContent>
                <w:r w:rsidR="00986A82" w:rsidRPr="00D87B2F">
                  <w:rPr>
                    <w:rStyle w:val="TextodoMarcadordePosio"/>
                    <w:color w:val="4472C4" w:themeColor="accent1"/>
                  </w:rPr>
                  <w:t>[…</w:t>
                </w:r>
                <w:r w:rsidR="00986A82"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CFDC139" w14:textId="32F6845A" w:rsidR="00986A82" w:rsidRPr="00080D84" w:rsidRDefault="00FA3236" w:rsidP="00986A82">
            <w:pPr>
              <w:spacing w:after="0"/>
              <w:jc w:val="right"/>
            </w:pPr>
            <w:sdt>
              <w:sdtPr>
                <w:rPr>
                  <w:rFonts w:cstheme="minorHAnsi"/>
                </w:rPr>
                <w:alias w:val="LER_Operação valorização "/>
                <w:tag w:val="LER_Operação valorização "/>
                <w:id w:val="616112712"/>
                <w:placeholder>
                  <w:docPart w:val="5D82757D116D42BDB243BAC8BE9BE803"/>
                </w:placeholder>
                <w:showingPlcHdr/>
                <w:text/>
              </w:sdtPr>
              <w:sdtEndPr>
                <w:rPr>
                  <w:color w:val="4472C4" w:themeColor="accent1"/>
                </w:rPr>
              </w:sdtEndPr>
              <w:sdtContent>
                <w:r w:rsidR="00986A82" w:rsidRPr="00720F32">
                  <w:rPr>
                    <w:rStyle w:val="TextodoMarcadordePosio"/>
                    <w:color w:val="4472C4" w:themeColor="accent1"/>
                  </w:rPr>
                  <w:t>[…</w:t>
                </w:r>
                <w:r w:rsidR="00986A82"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DEA4EF7" w14:textId="71806C25" w:rsidR="00986A82" w:rsidRPr="00080D84" w:rsidRDefault="00FA3236" w:rsidP="00986A82">
            <w:pPr>
              <w:spacing w:after="0"/>
              <w:jc w:val="right"/>
            </w:pPr>
            <w:sdt>
              <w:sdtPr>
                <w:rPr>
                  <w:rFonts w:cstheme="minorHAnsi"/>
                </w:rPr>
                <w:alias w:val="LER_Qtd Eliminação "/>
                <w:tag w:val="LER_Qtd Eliminação "/>
                <w:id w:val="324714875"/>
                <w:placeholder>
                  <w:docPart w:val="2A693349587D4BC8AC4E1D902F628269"/>
                </w:placeholder>
                <w:showingPlcHdr/>
                <w:text/>
              </w:sdtPr>
              <w:sdtEndPr>
                <w:rPr>
                  <w:color w:val="4472C4" w:themeColor="accent1"/>
                </w:rPr>
              </w:sdtEndPr>
              <w:sdtContent>
                <w:r w:rsidR="00986A82" w:rsidRPr="000B2B5A">
                  <w:rPr>
                    <w:rStyle w:val="TextodoMarcadordePosio"/>
                    <w:color w:val="4472C4" w:themeColor="accent1"/>
                  </w:rPr>
                  <w:t>[…</w:t>
                </w:r>
                <w:r w:rsidR="00986A82"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0E460D4" w14:textId="0FF21487" w:rsidR="00986A82" w:rsidRPr="00080D84" w:rsidRDefault="00FA3236" w:rsidP="00986A82">
            <w:pPr>
              <w:spacing w:after="0"/>
              <w:jc w:val="right"/>
            </w:pPr>
            <w:sdt>
              <w:sdtPr>
                <w:rPr>
                  <w:rFonts w:cstheme="minorHAnsi"/>
                </w:rPr>
                <w:alias w:val="LER_Operação Eliminação"/>
                <w:tag w:val="LER_Operação Eliminação"/>
                <w:id w:val="-1648883746"/>
                <w:placeholder>
                  <w:docPart w:val="35DEFA538EE94658A5D54CC8C1ADDA83"/>
                </w:placeholder>
                <w:showingPlcHdr/>
                <w:text/>
              </w:sdtPr>
              <w:sdtEndPr>
                <w:rPr>
                  <w:color w:val="4472C4" w:themeColor="accent1"/>
                </w:rPr>
              </w:sdtEndPr>
              <w:sdtContent>
                <w:r w:rsidR="00986A82" w:rsidRPr="006E6657">
                  <w:rPr>
                    <w:rStyle w:val="TextodoMarcadordePosio"/>
                    <w:color w:val="4472C4" w:themeColor="accent1"/>
                  </w:rPr>
                  <w:t>[…</w:t>
                </w:r>
                <w:r w:rsidR="00986A82" w:rsidRPr="006E6657">
                  <w:rPr>
                    <w:rStyle w:val="TextodoMarcadordePosio"/>
                    <w:rFonts w:cstheme="minorHAnsi"/>
                    <w:color w:val="4472C4" w:themeColor="accent1"/>
                  </w:rPr>
                  <w:t>]</w:t>
                </w:r>
              </w:sdtContent>
            </w:sdt>
          </w:p>
        </w:tc>
      </w:tr>
      <w:tr w:rsidR="00986A82" w:rsidRPr="00080D84" w14:paraId="778009A4" w14:textId="77777777" w:rsidTr="00986A82">
        <w:trPr>
          <w:trHeight w:val="1580"/>
        </w:trPr>
        <w:tc>
          <w:tcPr>
            <w:tcW w:w="310" w:type="dxa"/>
            <w:tcBorders>
              <w:left w:val="single" w:sz="4" w:space="0" w:color="000000"/>
              <w:bottom w:val="single" w:sz="4" w:space="0" w:color="000000"/>
              <w:right w:val="single" w:sz="4" w:space="0" w:color="000000"/>
            </w:tcBorders>
            <w:shd w:val="clear" w:color="auto" w:fill="FFFFFF"/>
            <w:vAlign w:val="center"/>
          </w:tcPr>
          <w:p w14:paraId="0AC3A487" w14:textId="6B1DB0F3" w:rsidR="00986A82" w:rsidRPr="00080D84" w:rsidRDefault="00986A82" w:rsidP="00986A82">
            <w:pPr>
              <w:spacing w:after="0"/>
              <w:jc w:val="center"/>
            </w:pPr>
            <w:r>
              <w:lastRenderedPageBreak/>
              <w:t>11</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B012DC1" w14:textId="0B27A3CD" w:rsidR="00986A82" w:rsidRPr="00080D84" w:rsidRDefault="00986A82" w:rsidP="00986A82">
            <w:pPr>
              <w:spacing w:after="0"/>
            </w:pPr>
            <w:r w:rsidRPr="00080D84">
              <w:t>15 02 02* – Absorventes, materiais filtrantes (incluindo filtros de óleo não anteriormente especificados), panos de limpeza e vestuário de proteção, contaminados por substâncias perigosa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744FDAF" w14:textId="28DB87A1" w:rsidR="00986A82" w:rsidRPr="00080D84" w:rsidRDefault="00FA3236" w:rsidP="00986A82">
            <w:pPr>
              <w:spacing w:after="0"/>
              <w:jc w:val="right"/>
            </w:pPr>
            <w:sdt>
              <w:sdtPr>
                <w:rPr>
                  <w:rFonts w:cstheme="minorHAnsi"/>
                </w:rPr>
                <w:alias w:val="LER_Qtd produzida estimada "/>
                <w:tag w:val="LER_Qtd produzida estimada "/>
                <w:id w:val="-2081826620"/>
                <w:placeholder>
                  <w:docPart w:val="5DDBDDE570994E2E9B8450D210C14598"/>
                </w:placeholder>
                <w:showingPlcHdr/>
                <w:text/>
              </w:sdtPr>
              <w:sdtEndPr>
                <w:rPr>
                  <w:color w:val="4472C4" w:themeColor="accent1"/>
                </w:rPr>
              </w:sdtEndPr>
              <w:sdtContent>
                <w:r w:rsidR="00986A82" w:rsidRPr="00EA07D4">
                  <w:rPr>
                    <w:rStyle w:val="TextodoMarcadordePosio"/>
                    <w:color w:val="4472C4" w:themeColor="accent1"/>
                  </w:rPr>
                  <w:t>[…</w:t>
                </w:r>
                <w:r w:rsidR="00986A82" w:rsidRPr="00EA07D4">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CC501BB" w14:textId="7940796B" w:rsidR="00986A82" w:rsidRPr="00080D84" w:rsidRDefault="00FA3236" w:rsidP="00986A82">
            <w:pPr>
              <w:spacing w:after="0"/>
              <w:jc w:val="right"/>
            </w:pPr>
            <w:sdt>
              <w:sdtPr>
                <w:rPr>
                  <w:rFonts w:cstheme="minorHAnsi"/>
                </w:rPr>
                <w:alias w:val="LER_Qtd produzida final "/>
                <w:tag w:val="LER_Qtd produzida final "/>
                <w:id w:val="1984036861"/>
                <w:placeholder>
                  <w:docPart w:val="A9961974CA714EF2937C9B623F116689"/>
                </w:placeholder>
                <w:showingPlcHdr/>
                <w:text/>
              </w:sdtPr>
              <w:sdtEndPr>
                <w:rPr>
                  <w:color w:val="4472C4" w:themeColor="accent1"/>
                </w:rPr>
              </w:sdtEndPr>
              <w:sdtContent>
                <w:r w:rsidR="00986A82" w:rsidRPr="004046DF">
                  <w:rPr>
                    <w:rStyle w:val="TextodoMarcadordePosio"/>
                    <w:color w:val="4472C4" w:themeColor="accent1"/>
                  </w:rPr>
                  <w:t>[…</w:t>
                </w:r>
                <w:r w:rsidR="00986A82" w:rsidRPr="004046D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CE05700" w14:textId="411E8743" w:rsidR="00986A82" w:rsidRPr="00080D84" w:rsidRDefault="00FA3236" w:rsidP="00986A82">
            <w:pPr>
              <w:spacing w:after="0"/>
              <w:jc w:val="right"/>
            </w:pPr>
            <w:sdt>
              <w:sdtPr>
                <w:rPr>
                  <w:rFonts w:cstheme="minorHAnsi"/>
                </w:rPr>
                <w:alias w:val="LER_Qtd valorização"/>
                <w:tag w:val="LER_Qtd valorização"/>
                <w:id w:val="84281386"/>
                <w:placeholder>
                  <w:docPart w:val="4F41A2883EF14500B518680322EF8EF9"/>
                </w:placeholder>
                <w:showingPlcHdr/>
                <w:text/>
              </w:sdtPr>
              <w:sdtEndPr>
                <w:rPr>
                  <w:color w:val="4472C4" w:themeColor="accent1"/>
                </w:rPr>
              </w:sdtEndPr>
              <w:sdtContent>
                <w:r w:rsidR="00986A82" w:rsidRPr="0097771B">
                  <w:rPr>
                    <w:rStyle w:val="TextodoMarcadordePosio"/>
                    <w:color w:val="4472C4" w:themeColor="accent1"/>
                  </w:rPr>
                  <w:t>[…</w:t>
                </w:r>
                <w:r w:rsidR="00986A82" w:rsidRPr="0097771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5765C57" w14:textId="1EF8A6CB" w:rsidR="00986A82" w:rsidRPr="00080D84" w:rsidRDefault="00FA3236" w:rsidP="00986A82">
            <w:pPr>
              <w:spacing w:after="0"/>
              <w:jc w:val="right"/>
            </w:pPr>
            <w:sdt>
              <w:sdtPr>
                <w:rPr>
                  <w:rFonts w:cstheme="minorHAnsi"/>
                </w:rPr>
                <w:alias w:val="LER_Operação valorização "/>
                <w:tag w:val="LER_Operação valorização "/>
                <w:id w:val="-210804943"/>
                <w:placeholder>
                  <w:docPart w:val="7A885921A5194C018430494782AA290D"/>
                </w:placeholder>
                <w:showingPlcHdr/>
                <w:text/>
              </w:sdtPr>
              <w:sdtEndPr>
                <w:rPr>
                  <w:color w:val="4472C4" w:themeColor="accent1"/>
                </w:rPr>
              </w:sdtEndPr>
              <w:sdtContent>
                <w:r w:rsidR="00986A82" w:rsidRPr="00376138">
                  <w:rPr>
                    <w:rStyle w:val="TextodoMarcadordePosio"/>
                    <w:color w:val="4472C4" w:themeColor="accent1"/>
                  </w:rPr>
                  <w:t>[…</w:t>
                </w:r>
                <w:r w:rsidR="00986A82" w:rsidRPr="00376138">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8C13810" w14:textId="5233F7FE" w:rsidR="00986A82" w:rsidRPr="00080D84" w:rsidRDefault="00FA3236" w:rsidP="00986A82">
            <w:pPr>
              <w:spacing w:after="0"/>
              <w:jc w:val="right"/>
            </w:pPr>
            <w:sdt>
              <w:sdtPr>
                <w:rPr>
                  <w:rFonts w:cstheme="minorHAnsi"/>
                </w:rPr>
                <w:alias w:val="LER_Qtd Eliminação "/>
                <w:tag w:val="LER_Qtd Eliminação "/>
                <w:id w:val="1038472641"/>
                <w:placeholder>
                  <w:docPart w:val="110C01279A8047E194DC77CD144A49DB"/>
                </w:placeholder>
                <w:showingPlcHdr/>
                <w:text/>
              </w:sdtPr>
              <w:sdtEndPr>
                <w:rPr>
                  <w:color w:val="4472C4" w:themeColor="accent1"/>
                </w:rPr>
              </w:sdtEndPr>
              <w:sdtContent>
                <w:r w:rsidR="00986A82" w:rsidRPr="000174DF">
                  <w:rPr>
                    <w:rStyle w:val="TextodoMarcadordePosio"/>
                    <w:color w:val="4472C4" w:themeColor="accent1"/>
                  </w:rPr>
                  <w:t>[…</w:t>
                </w:r>
                <w:r w:rsidR="00986A82" w:rsidRPr="000174DF">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790C270" w14:textId="7675C868" w:rsidR="00986A82" w:rsidRPr="00080D84" w:rsidRDefault="00FA3236" w:rsidP="00986A82">
            <w:pPr>
              <w:spacing w:after="0"/>
              <w:jc w:val="right"/>
            </w:pPr>
            <w:sdt>
              <w:sdtPr>
                <w:rPr>
                  <w:rFonts w:cstheme="minorHAnsi"/>
                </w:rPr>
                <w:alias w:val="LER_Operação Eliminação"/>
                <w:tag w:val="LER_Operação Eliminação"/>
                <w:id w:val="2080555193"/>
                <w:placeholder>
                  <w:docPart w:val="AF4FA022CC144B1E8B33EDA80802E0FF"/>
                </w:placeholder>
                <w:showingPlcHdr/>
                <w:text/>
              </w:sdtPr>
              <w:sdtEndPr>
                <w:rPr>
                  <w:color w:val="4472C4" w:themeColor="accent1"/>
                </w:rPr>
              </w:sdtEndPr>
              <w:sdtContent>
                <w:r w:rsidR="00986A82" w:rsidRPr="00964B6E">
                  <w:rPr>
                    <w:rStyle w:val="TextodoMarcadordePosio"/>
                    <w:color w:val="4472C4" w:themeColor="accent1"/>
                  </w:rPr>
                  <w:t>[…</w:t>
                </w:r>
                <w:r w:rsidR="00986A82" w:rsidRPr="00964B6E">
                  <w:rPr>
                    <w:rStyle w:val="TextodoMarcadordePosio"/>
                    <w:rFonts w:cstheme="minorHAnsi"/>
                    <w:color w:val="4472C4" w:themeColor="accent1"/>
                  </w:rPr>
                  <w:t>]</w:t>
                </w:r>
              </w:sdtContent>
            </w:sdt>
          </w:p>
        </w:tc>
      </w:tr>
      <w:tr w:rsidR="00986A82" w:rsidRPr="00080D84" w14:paraId="36A8106D" w14:textId="77777777" w:rsidTr="00986A82">
        <w:trPr>
          <w:trHeight w:val="1060"/>
        </w:trPr>
        <w:tc>
          <w:tcPr>
            <w:tcW w:w="310" w:type="dxa"/>
            <w:tcBorders>
              <w:left w:val="single" w:sz="4" w:space="0" w:color="000000"/>
              <w:bottom w:val="single" w:sz="4" w:space="0" w:color="000000"/>
              <w:right w:val="single" w:sz="4" w:space="0" w:color="000000"/>
            </w:tcBorders>
            <w:shd w:val="clear" w:color="auto" w:fill="FFFFFF"/>
            <w:vAlign w:val="center"/>
          </w:tcPr>
          <w:p w14:paraId="4BADC6D5" w14:textId="26503AF8" w:rsidR="00986A82" w:rsidRPr="00080D84" w:rsidRDefault="00986A82" w:rsidP="00986A82">
            <w:pPr>
              <w:spacing w:after="0"/>
              <w:jc w:val="center"/>
            </w:pPr>
            <w:r>
              <w:t>12</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22348DA" w14:textId="5AD8D69A" w:rsidR="00986A82" w:rsidRPr="00080D84" w:rsidRDefault="00986A82" w:rsidP="00986A82">
            <w:pPr>
              <w:spacing w:after="0"/>
            </w:pPr>
            <w:r w:rsidRPr="00080D84">
              <w:t>15 02 03 – Absorventes, materiais filtrantes, panos de limpeza e vestuário de proteção não abrangidos em 15 02 02</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EAE9A99" w14:textId="353BE4DF" w:rsidR="00986A82" w:rsidRPr="00080D84" w:rsidRDefault="00FA3236" w:rsidP="00986A82">
            <w:pPr>
              <w:spacing w:after="0"/>
              <w:jc w:val="right"/>
            </w:pPr>
            <w:sdt>
              <w:sdtPr>
                <w:rPr>
                  <w:rFonts w:cstheme="minorHAnsi"/>
                </w:rPr>
                <w:alias w:val="LER_Qtd produzida estimada "/>
                <w:tag w:val="LER_Qtd produzida estimada "/>
                <w:id w:val="-463045872"/>
                <w:placeholder>
                  <w:docPart w:val="C509FDDB1F064A3295E8E42DF9AD3FA6"/>
                </w:placeholder>
                <w:showingPlcHdr/>
                <w:text/>
              </w:sdtPr>
              <w:sdtEndPr>
                <w:rPr>
                  <w:color w:val="4472C4" w:themeColor="accent1"/>
                </w:rPr>
              </w:sdtEndPr>
              <w:sdtContent>
                <w:r w:rsidR="00986A82" w:rsidRPr="00EA07D4">
                  <w:rPr>
                    <w:rStyle w:val="TextodoMarcadordePosio"/>
                    <w:color w:val="4472C4" w:themeColor="accent1"/>
                  </w:rPr>
                  <w:t>[…</w:t>
                </w:r>
                <w:r w:rsidR="00986A82" w:rsidRPr="00EA07D4">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B6DE3C2" w14:textId="254AE3A0" w:rsidR="00986A82" w:rsidRPr="00080D84" w:rsidRDefault="00FA3236" w:rsidP="00986A82">
            <w:pPr>
              <w:spacing w:after="0"/>
              <w:jc w:val="right"/>
            </w:pPr>
            <w:sdt>
              <w:sdtPr>
                <w:rPr>
                  <w:rFonts w:cstheme="minorHAnsi"/>
                </w:rPr>
                <w:alias w:val="LER_Qtd produzida final "/>
                <w:tag w:val="LER_Qtd produzida final "/>
                <w:id w:val="-364756747"/>
                <w:placeholder>
                  <w:docPart w:val="C1FAF0927AD84B02994188C755A6F336"/>
                </w:placeholder>
                <w:showingPlcHdr/>
                <w:text/>
              </w:sdtPr>
              <w:sdtEndPr>
                <w:rPr>
                  <w:color w:val="4472C4" w:themeColor="accent1"/>
                </w:rPr>
              </w:sdtEndPr>
              <w:sdtContent>
                <w:r w:rsidR="00986A82" w:rsidRPr="004046DF">
                  <w:rPr>
                    <w:rStyle w:val="TextodoMarcadordePosio"/>
                    <w:color w:val="4472C4" w:themeColor="accent1"/>
                  </w:rPr>
                  <w:t>[…</w:t>
                </w:r>
                <w:r w:rsidR="00986A82" w:rsidRPr="004046D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1C74CD7" w14:textId="4992B91C" w:rsidR="00986A82" w:rsidRPr="00080D84" w:rsidRDefault="00FA3236" w:rsidP="00986A82">
            <w:pPr>
              <w:spacing w:after="0"/>
              <w:jc w:val="right"/>
            </w:pPr>
            <w:sdt>
              <w:sdtPr>
                <w:rPr>
                  <w:rFonts w:cstheme="minorHAnsi"/>
                </w:rPr>
                <w:alias w:val="LER_Qtd valorização"/>
                <w:tag w:val="LER_Qtd valorização"/>
                <w:id w:val="1119721425"/>
                <w:placeholder>
                  <w:docPart w:val="FFC79F29B39947E2B1DAB7030A3B85D4"/>
                </w:placeholder>
                <w:showingPlcHdr/>
                <w:text/>
              </w:sdtPr>
              <w:sdtEndPr>
                <w:rPr>
                  <w:color w:val="4472C4" w:themeColor="accent1"/>
                </w:rPr>
              </w:sdtEndPr>
              <w:sdtContent>
                <w:r w:rsidR="00986A82" w:rsidRPr="0097771B">
                  <w:rPr>
                    <w:rStyle w:val="TextodoMarcadordePosio"/>
                    <w:color w:val="4472C4" w:themeColor="accent1"/>
                  </w:rPr>
                  <w:t>[…</w:t>
                </w:r>
                <w:r w:rsidR="00986A82" w:rsidRPr="0097771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5DB92E5" w14:textId="277DCBFC" w:rsidR="00986A82" w:rsidRPr="00080D84" w:rsidRDefault="00FA3236" w:rsidP="00986A82">
            <w:pPr>
              <w:spacing w:after="0"/>
              <w:jc w:val="right"/>
            </w:pPr>
            <w:sdt>
              <w:sdtPr>
                <w:rPr>
                  <w:rFonts w:cstheme="minorHAnsi"/>
                </w:rPr>
                <w:alias w:val="LER_Operação valorização "/>
                <w:tag w:val="LER_Operação valorização "/>
                <w:id w:val="1309277320"/>
                <w:placeholder>
                  <w:docPart w:val="8102CF1DE23447B7BE68CB43F985DDE3"/>
                </w:placeholder>
                <w:showingPlcHdr/>
                <w:text/>
              </w:sdtPr>
              <w:sdtEndPr>
                <w:rPr>
                  <w:color w:val="4472C4" w:themeColor="accent1"/>
                </w:rPr>
              </w:sdtEndPr>
              <w:sdtContent>
                <w:r w:rsidR="00986A82" w:rsidRPr="00376138">
                  <w:rPr>
                    <w:rStyle w:val="TextodoMarcadordePosio"/>
                    <w:color w:val="4472C4" w:themeColor="accent1"/>
                  </w:rPr>
                  <w:t>[…</w:t>
                </w:r>
                <w:r w:rsidR="00986A82" w:rsidRPr="00376138">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39F3D46" w14:textId="27F7079F" w:rsidR="00986A82" w:rsidRPr="00080D84" w:rsidRDefault="00FA3236" w:rsidP="00986A82">
            <w:pPr>
              <w:spacing w:after="0"/>
              <w:jc w:val="right"/>
            </w:pPr>
            <w:sdt>
              <w:sdtPr>
                <w:rPr>
                  <w:rFonts w:cstheme="minorHAnsi"/>
                </w:rPr>
                <w:alias w:val="LER_Qtd Eliminação "/>
                <w:tag w:val="LER_Qtd Eliminação "/>
                <w:id w:val="-1470198697"/>
                <w:placeholder>
                  <w:docPart w:val="2678FA82355B430AA7607405BB004A07"/>
                </w:placeholder>
                <w:showingPlcHdr/>
                <w:text/>
              </w:sdtPr>
              <w:sdtEndPr>
                <w:rPr>
                  <w:color w:val="4472C4" w:themeColor="accent1"/>
                </w:rPr>
              </w:sdtEndPr>
              <w:sdtContent>
                <w:r w:rsidR="00986A82" w:rsidRPr="000174DF">
                  <w:rPr>
                    <w:rStyle w:val="TextodoMarcadordePosio"/>
                    <w:color w:val="4472C4" w:themeColor="accent1"/>
                  </w:rPr>
                  <w:t>[…</w:t>
                </w:r>
                <w:r w:rsidR="00986A82" w:rsidRPr="000174DF">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EFE8E5A" w14:textId="0CB1732D" w:rsidR="00986A82" w:rsidRPr="00080D84" w:rsidRDefault="00FA3236" w:rsidP="00986A82">
            <w:pPr>
              <w:spacing w:after="0"/>
              <w:jc w:val="right"/>
            </w:pPr>
            <w:sdt>
              <w:sdtPr>
                <w:rPr>
                  <w:rFonts w:cstheme="minorHAnsi"/>
                </w:rPr>
                <w:alias w:val="LER_Operação Eliminação"/>
                <w:tag w:val="LER_Operação Eliminação"/>
                <w:id w:val="1162819987"/>
                <w:placeholder>
                  <w:docPart w:val="20A673D72BFB4C709D9E6E7E7E4AC7C5"/>
                </w:placeholder>
                <w:showingPlcHdr/>
                <w:text/>
              </w:sdtPr>
              <w:sdtEndPr>
                <w:rPr>
                  <w:color w:val="4472C4" w:themeColor="accent1"/>
                </w:rPr>
              </w:sdtEndPr>
              <w:sdtContent>
                <w:r w:rsidR="00986A82" w:rsidRPr="00964B6E">
                  <w:rPr>
                    <w:rStyle w:val="TextodoMarcadordePosio"/>
                    <w:color w:val="4472C4" w:themeColor="accent1"/>
                  </w:rPr>
                  <w:t>[…</w:t>
                </w:r>
                <w:r w:rsidR="00986A82" w:rsidRPr="00964B6E">
                  <w:rPr>
                    <w:rStyle w:val="TextodoMarcadordePosio"/>
                    <w:rFonts w:cstheme="minorHAnsi"/>
                    <w:color w:val="4472C4" w:themeColor="accent1"/>
                  </w:rPr>
                  <w:t>]</w:t>
                </w:r>
              </w:sdtContent>
            </w:sdt>
          </w:p>
        </w:tc>
      </w:tr>
      <w:tr w:rsidR="00986A82" w:rsidRPr="00080D84" w14:paraId="63E1BADC" w14:textId="77777777" w:rsidTr="00986A82">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12462539" w14:textId="7A5EB461" w:rsidR="00986A82" w:rsidRPr="00080D84" w:rsidRDefault="00986A82" w:rsidP="00986A82">
            <w:pPr>
              <w:spacing w:after="0"/>
              <w:jc w:val="center"/>
            </w:pPr>
            <w:r>
              <w:t>13</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88AF7A4" w14:textId="64B1C101" w:rsidR="00986A82" w:rsidRPr="00080D84" w:rsidRDefault="00986A82" w:rsidP="00986A82">
            <w:pPr>
              <w:spacing w:after="0"/>
            </w:pPr>
            <w:r w:rsidRPr="00080D84">
              <w:t>16 01 03 – Pneus usado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64B4ACF" w14:textId="76E4B947" w:rsidR="00986A82" w:rsidRPr="00080D84" w:rsidRDefault="00FA3236" w:rsidP="00986A82">
            <w:pPr>
              <w:spacing w:after="0"/>
              <w:jc w:val="right"/>
            </w:pPr>
            <w:sdt>
              <w:sdtPr>
                <w:rPr>
                  <w:rFonts w:cstheme="minorHAnsi"/>
                </w:rPr>
                <w:alias w:val="LER_Qtd produzida estimada "/>
                <w:tag w:val="LER_Qtd produzida estimada "/>
                <w:id w:val="81267801"/>
                <w:placeholder>
                  <w:docPart w:val="B57530776E354B16994A1E54A8EB724D"/>
                </w:placeholder>
                <w:showingPlcHdr/>
                <w:text/>
              </w:sdtPr>
              <w:sdtEndPr>
                <w:rPr>
                  <w:color w:val="4472C4" w:themeColor="accent1"/>
                </w:rPr>
              </w:sdtEndPr>
              <w:sdtContent>
                <w:r w:rsidR="00986A82" w:rsidRPr="00EA07D4">
                  <w:rPr>
                    <w:rStyle w:val="TextodoMarcadordePosio"/>
                    <w:color w:val="4472C4" w:themeColor="accent1"/>
                  </w:rPr>
                  <w:t>[…</w:t>
                </w:r>
                <w:r w:rsidR="00986A82" w:rsidRPr="00EA07D4">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181C730" w14:textId="715FBFFA" w:rsidR="00986A82" w:rsidRPr="00080D84" w:rsidRDefault="00FA3236" w:rsidP="00986A82">
            <w:pPr>
              <w:spacing w:after="0"/>
              <w:jc w:val="right"/>
            </w:pPr>
            <w:sdt>
              <w:sdtPr>
                <w:rPr>
                  <w:rFonts w:cstheme="minorHAnsi"/>
                </w:rPr>
                <w:alias w:val="LER_Qtd produzida final "/>
                <w:tag w:val="LER_Qtd produzida final "/>
                <w:id w:val="-697701711"/>
                <w:placeholder>
                  <w:docPart w:val="1B2D61F813254A9EBE7EAF4685A5202D"/>
                </w:placeholder>
                <w:showingPlcHdr/>
                <w:text/>
              </w:sdtPr>
              <w:sdtEndPr>
                <w:rPr>
                  <w:color w:val="4472C4" w:themeColor="accent1"/>
                </w:rPr>
              </w:sdtEndPr>
              <w:sdtContent>
                <w:r w:rsidR="00986A82" w:rsidRPr="004046DF">
                  <w:rPr>
                    <w:rStyle w:val="TextodoMarcadordePosio"/>
                    <w:color w:val="4472C4" w:themeColor="accent1"/>
                  </w:rPr>
                  <w:t>[…</w:t>
                </w:r>
                <w:r w:rsidR="00986A82" w:rsidRPr="004046D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AC323B3" w14:textId="5CC66284" w:rsidR="00986A82" w:rsidRPr="00080D84" w:rsidRDefault="00FA3236" w:rsidP="00986A82">
            <w:pPr>
              <w:spacing w:after="0"/>
              <w:jc w:val="right"/>
            </w:pPr>
            <w:sdt>
              <w:sdtPr>
                <w:rPr>
                  <w:rFonts w:cstheme="minorHAnsi"/>
                </w:rPr>
                <w:alias w:val="LER_Qtd valorização"/>
                <w:tag w:val="LER_Qtd valorização"/>
                <w:id w:val="-1732072229"/>
                <w:placeholder>
                  <w:docPart w:val="80C51A304BC046D6B39873A9879A2318"/>
                </w:placeholder>
                <w:showingPlcHdr/>
                <w:text/>
              </w:sdtPr>
              <w:sdtEndPr>
                <w:rPr>
                  <w:color w:val="4472C4" w:themeColor="accent1"/>
                </w:rPr>
              </w:sdtEndPr>
              <w:sdtContent>
                <w:r w:rsidR="00986A82" w:rsidRPr="0097771B">
                  <w:rPr>
                    <w:rStyle w:val="TextodoMarcadordePosio"/>
                    <w:color w:val="4472C4" w:themeColor="accent1"/>
                  </w:rPr>
                  <w:t>[…</w:t>
                </w:r>
                <w:r w:rsidR="00986A82" w:rsidRPr="0097771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B3D6AC2" w14:textId="188FB0BE" w:rsidR="00986A82" w:rsidRPr="00080D84" w:rsidRDefault="00FA3236" w:rsidP="00986A82">
            <w:pPr>
              <w:spacing w:after="0"/>
              <w:jc w:val="right"/>
            </w:pPr>
            <w:sdt>
              <w:sdtPr>
                <w:rPr>
                  <w:rFonts w:cstheme="minorHAnsi"/>
                </w:rPr>
                <w:alias w:val="LER_Operação valorização "/>
                <w:tag w:val="LER_Operação valorização "/>
                <w:id w:val="1415356320"/>
                <w:placeholder>
                  <w:docPart w:val="F408E1D54A334DF9B14BC3CAEC858056"/>
                </w:placeholder>
                <w:showingPlcHdr/>
                <w:text/>
              </w:sdtPr>
              <w:sdtEndPr>
                <w:rPr>
                  <w:color w:val="4472C4" w:themeColor="accent1"/>
                </w:rPr>
              </w:sdtEndPr>
              <w:sdtContent>
                <w:r w:rsidR="00986A82" w:rsidRPr="00376138">
                  <w:rPr>
                    <w:rStyle w:val="TextodoMarcadordePosio"/>
                    <w:color w:val="4472C4" w:themeColor="accent1"/>
                  </w:rPr>
                  <w:t>[…</w:t>
                </w:r>
                <w:r w:rsidR="00986A82" w:rsidRPr="00376138">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E358CE3" w14:textId="28EA0520" w:rsidR="00986A82" w:rsidRPr="00080D84" w:rsidRDefault="00FA3236" w:rsidP="00986A82">
            <w:pPr>
              <w:spacing w:after="0"/>
              <w:jc w:val="right"/>
            </w:pPr>
            <w:sdt>
              <w:sdtPr>
                <w:rPr>
                  <w:rFonts w:cstheme="minorHAnsi"/>
                </w:rPr>
                <w:alias w:val="LER_Qtd Eliminação "/>
                <w:tag w:val="LER_Qtd Eliminação "/>
                <w:id w:val="-165936611"/>
                <w:placeholder>
                  <w:docPart w:val="4DD5A53A4FB5496B837B8341B52CC8B2"/>
                </w:placeholder>
                <w:showingPlcHdr/>
                <w:text/>
              </w:sdtPr>
              <w:sdtEndPr>
                <w:rPr>
                  <w:color w:val="4472C4" w:themeColor="accent1"/>
                </w:rPr>
              </w:sdtEndPr>
              <w:sdtContent>
                <w:r w:rsidR="00986A82" w:rsidRPr="000174DF">
                  <w:rPr>
                    <w:rStyle w:val="TextodoMarcadordePosio"/>
                    <w:color w:val="4472C4" w:themeColor="accent1"/>
                  </w:rPr>
                  <w:t>[…</w:t>
                </w:r>
                <w:r w:rsidR="00986A82" w:rsidRPr="000174DF">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76AB655" w14:textId="15167282" w:rsidR="00986A82" w:rsidRPr="00080D84" w:rsidRDefault="00FA3236" w:rsidP="00986A82">
            <w:pPr>
              <w:spacing w:after="0"/>
              <w:jc w:val="right"/>
            </w:pPr>
            <w:sdt>
              <w:sdtPr>
                <w:rPr>
                  <w:rFonts w:cstheme="minorHAnsi"/>
                </w:rPr>
                <w:alias w:val="LER_Operação Eliminação"/>
                <w:tag w:val="LER_Operação Eliminação"/>
                <w:id w:val="459230757"/>
                <w:placeholder>
                  <w:docPart w:val="87984BDD31C4400F87B5A8E424581DD7"/>
                </w:placeholder>
                <w:showingPlcHdr/>
                <w:text/>
              </w:sdtPr>
              <w:sdtEndPr>
                <w:rPr>
                  <w:color w:val="4472C4" w:themeColor="accent1"/>
                </w:rPr>
              </w:sdtEndPr>
              <w:sdtContent>
                <w:r w:rsidR="00986A82" w:rsidRPr="00964B6E">
                  <w:rPr>
                    <w:rStyle w:val="TextodoMarcadordePosio"/>
                    <w:color w:val="4472C4" w:themeColor="accent1"/>
                  </w:rPr>
                  <w:t>[…</w:t>
                </w:r>
                <w:r w:rsidR="00986A82" w:rsidRPr="00964B6E">
                  <w:rPr>
                    <w:rStyle w:val="TextodoMarcadordePosio"/>
                    <w:rFonts w:cstheme="minorHAnsi"/>
                    <w:color w:val="4472C4" w:themeColor="accent1"/>
                  </w:rPr>
                  <w:t>]</w:t>
                </w:r>
              </w:sdtContent>
            </w:sdt>
          </w:p>
        </w:tc>
      </w:tr>
      <w:tr w:rsidR="00986A82" w:rsidRPr="00080D84" w14:paraId="19324791" w14:textId="77777777" w:rsidTr="00986A82">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57AB2100" w14:textId="535DF4B2" w:rsidR="00986A82" w:rsidRPr="00080D84" w:rsidRDefault="00986A82" w:rsidP="00986A82">
            <w:pPr>
              <w:spacing w:after="0"/>
              <w:jc w:val="center"/>
            </w:pPr>
            <w:r>
              <w:t>14</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5CA7DE9" w14:textId="280EB7BA" w:rsidR="00986A82" w:rsidRPr="00080D84" w:rsidRDefault="00986A82" w:rsidP="00986A82">
            <w:pPr>
              <w:spacing w:after="0"/>
            </w:pPr>
            <w:r w:rsidRPr="00080D84">
              <w:t>16 01 07* – Filtros de óleo</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44D3461" w14:textId="68BFAB49" w:rsidR="00986A82" w:rsidRPr="00080D84" w:rsidRDefault="00FA3236" w:rsidP="00986A82">
            <w:pPr>
              <w:spacing w:after="0"/>
              <w:jc w:val="right"/>
            </w:pPr>
            <w:sdt>
              <w:sdtPr>
                <w:rPr>
                  <w:rFonts w:cstheme="minorHAnsi"/>
                </w:rPr>
                <w:alias w:val="LER_Qtd produzida estimada "/>
                <w:tag w:val="LER_Qtd produzida estimada "/>
                <w:id w:val="847914668"/>
                <w:placeholder>
                  <w:docPart w:val="14F3005439BC4DC5960012D6FDD5369D"/>
                </w:placeholder>
                <w:showingPlcHdr/>
                <w:text/>
              </w:sdtPr>
              <w:sdtEndPr>
                <w:rPr>
                  <w:color w:val="4472C4" w:themeColor="accent1"/>
                </w:rPr>
              </w:sdtEndPr>
              <w:sdtContent>
                <w:r w:rsidR="00986A82" w:rsidRPr="00EA07D4">
                  <w:rPr>
                    <w:rStyle w:val="TextodoMarcadordePosio"/>
                    <w:color w:val="4472C4" w:themeColor="accent1"/>
                  </w:rPr>
                  <w:t>[…</w:t>
                </w:r>
                <w:r w:rsidR="00986A82" w:rsidRPr="00EA07D4">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DF33D2" w14:textId="5459F54B" w:rsidR="00986A82" w:rsidRPr="00080D84" w:rsidRDefault="00FA3236" w:rsidP="00986A82">
            <w:pPr>
              <w:spacing w:after="0"/>
              <w:jc w:val="right"/>
            </w:pPr>
            <w:sdt>
              <w:sdtPr>
                <w:rPr>
                  <w:rFonts w:cstheme="minorHAnsi"/>
                </w:rPr>
                <w:alias w:val="LER_Qtd produzida final "/>
                <w:tag w:val="LER_Qtd produzida final "/>
                <w:id w:val="-1981216171"/>
                <w:placeholder>
                  <w:docPart w:val="43DE42613A444153BA0CCCB6A5F49278"/>
                </w:placeholder>
                <w:showingPlcHdr/>
                <w:text/>
              </w:sdtPr>
              <w:sdtEndPr>
                <w:rPr>
                  <w:color w:val="4472C4" w:themeColor="accent1"/>
                </w:rPr>
              </w:sdtEndPr>
              <w:sdtContent>
                <w:r w:rsidR="00986A82" w:rsidRPr="004046DF">
                  <w:rPr>
                    <w:rStyle w:val="TextodoMarcadordePosio"/>
                    <w:color w:val="4472C4" w:themeColor="accent1"/>
                  </w:rPr>
                  <w:t>[…</w:t>
                </w:r>
                <w:r w:rsidR="00986A82" w:rsidRPr="004046D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DD3DD2C" w14:textId="56278D37" w:rsidR="00986A82" w:rsidRPr="00080D84" w:rsidRDefault="00FA3236" w:rsidP="00986A82">
            <w:pPr>
              <w:spacing w:after="0"/>
              <w:jc w:val="right"/>
            </w:pPr>
            <w:sdt>
              <w:sdtPr>
                <w:rPr>
                  <w:rFonts w:cstheme="minorHAnsi"/>
                </w:rPr>
                <w:alias w:val="LER_Qtd valorização"/>
                <w:tag w:val="LER_Qtd valorização"/>
                <w:id w:val="228968105"/>
                <w:placeholder>
                  <w:docPart w:val="8F3EE4A00DCD4D979688C06D520E9BFA"/>
                </w:placeholder>
                <w:showingPlcHdr/>
                <w:text/>
              </w:sdtPr>
              <w:sdtEndPr>
                <w:rPr>
                  <w:color w:val="4472C4" w:themeColor="accent1"/>
                </w:rPr>
              </w:sdtEndPr>
              <w:sdtContent>
                <w:r w:rsidR="00986A82" w:rsidRPr="0097771B">
                  <w:rPr>
                    <w:rStyle w:val="TextodoMarcadordePosio"/>
                    <w:color w:val="4472C4" w:themeColor="accent1"/>
                  </w:rPr>
                  <w:t>[…</w:t>
                </w:r>
                <w:r w:rsidR="00986A82" w:rsidRPr="0097771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3D8D1AD" w14:textId="0AB98BAF" w:rsidR="00986A82" w:rsidRPr="00080D84" w:rsidRDefault="00FA3236" w:rsidP="00986A82">
            <w:pPr>
              <w:spacing w:after="0"/>
              <w:jc w:val="right"/>
            </w:pPr>
            <w:sdt>
              <w:sdtPr>
                <w:rPr>
                  <w:rFonts w:cstheme="minorHAnsi"/>
                </w:rPr>
                <w:alias w:val="LER_Operação valorização "/>
                <w:tag w:val="LER_Operação valorização "/>
                <w:id w:val="-1577198961"/>
                <w:placeholder>
                  <w:docPart w:val="4FB673C9C6524151843AB78840E16411"/>
                </w:placeholder>
                <w:showingPlcHdr/>
                <w:text/>
              </w:sdtPr>
              <w:sdtEndPr>
                <w:rPr>
                  <w:color w:val="4472C4" w:themeColor="accent1"/>
                </w:rPr>
              </w:sdtEndPr>
              <w:sdtContent>
                <w:r w:rsidR="00986A82" w:rsidRPr="00376138">
                  <w:rPr>
                    <w:rStyle w:val="TextodoMarcadordePosio"/>
                    <w:color w:val="4472C4" w:themeColor="accent1"/>
                  </w:rPr>
                  <w:t>[…</w:t>
                </w:r>
                <w:r w:rsidR="00986A82" w:rsidRPr="00376138">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FF0BAE1" w14:textId="226F86FB" w:rsidR="00986A82" w:rsidRPr="00080D84" w:rsidRDefault="00FA3236" w:rsidP="00986A82">
            <w:pPr>
              <w:spacing w:after="0"/>
              <w:jc w:val="right"/>
            </w:pPr>
            <w:sdt>
              <w:sdtPr>
                <w:rPr>
                  <w:rFonts w:cstheme="minorHAnsi"/>
                </w:rPr>
                <w:alias w:val="LER_Qtd Eliminação "/>
                <w:tag w:val="LER_Qtd Eliminação "/>
                <w:id w:val="-1574973852"/>
                <w:placeholder>
                  <w:docPart w:val="C1603EB15D3D41159F2AF43D48B85AAF"/>
                </w:placeholder>
                <w:showingPlcHdr/>
                <w:text/>
              </w:sdtPr>
              <w:sdtEndPr>
                <w:rPr>
                  <w:color w:val="4472C4" w:themeColor="accent1"/>
                </w:rPr>
              </w:sdtEndPr>
              <w:sdtContent>
                <w:r w:rsidR="00986A82" w:rsidRPr="000174DF">
                  <w:rPr>
                    <w:rStyle w:val="TextodoMarcadordePosio"/>
                    <w:color w:val="4472C4" w:themeColor="accent1"/>
                  </w:rPr>
                  <w:t>[…</w:t>
                </w:r>
                <w:r w:rsidR="00986A82" w:rsidRPr="000174DF">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13E2C32" w14:textId="26FDABDB" w:rsidR="00986A82" w:rsidRPr="00080D84" w:rsidRDefault="00FA3236" w:rsidP="00986A82">
            <w:pPr>
              <w:spacing w:after="0"/>
              <w:jc w:val="right"/>
            </w:pPr>
            <w:sdt>
              <w:sdtPr>
                <w:rPr>
                  <w:rFonts w:cstheme="minorHAnsi"/>
                </w:rPr>
                <w:alias w:val="LER_Operação Eliminação"/>
                <w:tag w:val="LER_Operação Eliminação"/>
                <w:id w:val="-731234052"/>
                <w:placeholder>
                  <w:docPart w:val="D58D7932E72344F5BEF92C705B2C416B"/>
                </w:placeholder>
                <w:showingPlcHdr/>
                <w:text/>
              </w:sdtPr>
              <w:sdtEndPr>
                <w:rPr>
                  <w:color w:val="4472C4" w:themeColor="accent1"/>
                </w:rPr>
              </w:sdtEndPr>
              <w:sdtContent>
                <w:r w:rsidR="00986A82" w:rsidRPr="00964B6E">
                  <w:rPr>
                    <w:rStyle w:val="TextodoMarcadordePosio"/>
                    <w:color w:val="4472C4" w:themeColor="accent1"/>
                  </w:rPr>
                  <w:t>[…</w:t>
                </w:r>
                <w:r w:rsidR="00986A82" w:rsidRPr="00964B6E">
                  <w:rPr>
                    <w:rStyle w:val="TextodoMarcadordePosio"/>
                    <w:rFonts w:cstheme="minorHAnsi"/>
                    <w:color w:val="4472C4" w:themeColor="accent1"/>
                  </w:rPr>
                  <w:t>]</w:t>
                </w:r>
              </w:sdtContent>
            </w:sdt>
          </w:p>
        </w:tc>
      </w:tr>
      <w:tr w:rsidR="00986A82" w:rsidRPr="00080D84" w14:paraId="51F01D5A" w14:textId="77777777" w:rsidTr="00986A82">
        <w:trPr>
          <w:trHeight w:val="800"/>
        </w:trPr>
        <w:tc>
          <w:tcPr>
            <w:tcW w:w="310" w:type="dxa"/>
            <w:tcBorders>
              <w:left w:val="single" w:sz="4" w:space="0" w:color="000000"/>
              <w:bottom w:val="single" w:sz="4" w:space="0" w:color="000000"/>
              <w:right w:val="single" w:sz="4" w:space="0" w:color="000000"/>
            </w:tcBorders>
            <w:shd w:val="clear" w:color="auto" w:fill="FFFFFF"/>
            <w:vAlign w:val="center"/>
          </w:tcPr>
          <w:p w14:paraId="270C16A3" w14:textId="373C6686" w:rsidR="00986A82" w:rsidRPr="00080D84" w:rsidRDefault="00986A82" w:rsidP="00986A82">
            <w:pPr>
              <w:spacing w:after="0"/>
              <w:jc w:val="center"/>
            </w:pPr>
            <w:r>
              <w:t>15</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8F05181" w14:textId="5B1DF34F" w:rsidR="00986A82" w:rsidRPr="00080D84" w:rsidRDefault="00986A82" w:rsidP="00986A82">
            <w:pPr>
              <w:spacing w:after="0"/>
            </w:pPr>
            <w:r w:rsidRPr="00080D84">
              <w:t>16 02 14 – Equipamento fora de uso não abrangido em 16 02 09 a 16 02 13</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67394CE" w14:textId="018851C4" w:rsidR="00986A82" w:rsidRPr="00080D84" w:rsidRDefault="00FA3236" w:rsidP="00986A82">
            <w:pPr>
              <w:spacing w:after="0"/>
              <w:jc w:val="right"/>
            </w:pPr>
            <w:sdt>
              <w:sdtPr>
                <w:rPr>
                  <w:rFonts w:cstheme="minorHAnsi"/>
                </w:rPr>
                <w:alias w:val="LER_Qtd produzida estimada "/>
                <w:tag w:val="LER_Qtd produzida estimada "/>
                <w:id w:val="2029137228"/>
                <w:placeholder>
                  <w:docPart w:val="BD52A4FF7B4743C9A6AD499759E06537"/>
                </w:placeholder>
                <w:showingPlcHdr/>
                <w:text/>
              </w:sdtPr>
              <w:sdtEndPr>
                <w:rPr>
                  <w:color w:val="4472C4" w:themeColor="accent1"/>
                </w:rPr>
              </w:sdtEndPr>
              <w:sdtContent>
                <w:r w:rsidR="00986A82" w:rsidRPr="00EA07D4">
                  <w:rPr>
                    <w:rStyle w:val="TextodoMarcadordePosio"/>
                    <w:color w:val="4472C4" w:themeColor="accent1"/>
                  </w:rPr>
                  <w:t>[…</w:t>
                </w:r>
                <w:r w:rsidR="00986A82" w:rsidRPr="00EA07D4">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B20A5F6" w14:textId="39607B85" w:rsidR="00986A82" w:rsidRPr="00080D84" w:rsidRDefault="00FA3236" w:rsidP="00986A82">
            <w:pPr>
              <w:spacing w:after="0"/>
              <w:jc w:val="right"/>
            </w:pPr>
            <w:sdt>
              <w:sdtPr>
                <w:rPr>
                  <w:rFonts w:cstheme="minorHAnsi"/>
                </w:rPr>
                <w:alias w:val="LER_Qtd produzida final "/>
                <w:tag w:val="LER_Qtd produzida final "/>
                <w:id w:val="196122716"/>
                <w:placeholder>
                  <w:docPart w:val="33A3D4590B294299B2356C50D0381630"/>
                </w:placeholder>
                <w:showingPlcHdr/>
                <w:text/>
              </w:sdtPr>
              <w:sdtEndPr>
                <w:rPr>
                  <w:color w:val="4472C4" w:themeColor="accent1"/>
                </w:rPr>
              </w:sdtEndPr>
              <w:sdtContent>
                <w:r w:rsidR="00986A82" w:rsidRPr="004046DF">
                  <w:rPr>
                    <w:rStyle w:val="TextodoMarcadordePosio"/>
                    <w:color w:val="4472C4" w:themeColor="accent1"/>
                  </w:rPr>
                  <w:t>[…</w:t>
                </w:r>
                <w:r w:rsidR="00986A82" w:rsidRPr="004046D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E8BA369" w14:textId="4367D872" w:rsidR="00986A82" w:rsidRPr="00080D84" w:rsidRDefault="00FA3236" w:rsidP="00986A82">
            <w:pPr>
              <w:spacing w:after="0"/>
              <w:jc w:val="right"/>
            </w:pPr>
            <w:sdt>
              <w:sdtPr>
                <w:rPr>
                  <w:rFonts w:cstheme="minorHAnsi"/>
                </w:rPr>
                <w:alias w:val="LER_Qtd valorização"/>
                <w:tag w:val="LER_Qtd valorização"/>
                <w:id w:val="-1962873019"/>
                <w:placeholder>
                  <w:docPart w:val="09AC978D5D2543579C3E067DD80152C3"/>
                </w:placeholder>
                <w:showingPlcHdr/>
                <w:text/>
              </w:sdtPr>
              <w:sdtEndPr>
                <w:rPr>
                  <w:color w:val="4472C4" w:themeColor="accent1"/>
                </w:rPr>
              </w:sdtEndPr>
              <w:sdtContent>
                <w:r w:rsidR="00986A82" w:rsidRPr="0097771B">
                  <w:rPr>
                    <w:rStyle w:val="TextodoMarcadordePosio"/>
                    <w:color w:val="4472C4" w:themeColor="accent1"/>
                  </w:rPr>
                  <w:t>[…</w:t>
                </w:r>
                <w:r w:rsidR="00986A82" w:rsidRPr="0097771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E08D335" w14:textId="61BD4835" w:rsidR="00986A82" w:rsidRPr="00080D84" w:rsidRDefault="00FA3236" w:rsidP="00986A82">
            <w:pPr>
              <w:spacing w:after="0"/>
              <w:jc w:val="right"/>
            </w:pPr>
            <w:sdt>
              <w:sdtPr>
                <w:rPr>
                  <w:rFonts w:cstheme="minorHAnsi"/>
                </w:rPr>
                <w:alias w:val="LER_Operação valorização "/>
                <w:tag w:val="LER_Operação valorização "/>
                <w:id w:val="-1750793676"/>
                <w:placeholder>
                  <w:docPart w:val="EECEECBBD22A47A1A5D1D67AA3CDDAD0"/>
                </w:placeholder>
                <w:showingPlcHdr/>
                <w:text/>
              </w:sdtPr>
              <w:sdtEndPr>
                <w:rPr>
                  <w:color w:val="4472C4" w:themeColor="accent1"/>
                </w:rPr>
              </w:sdtEndPr>
              <w:sdtContent>
                <w:r w:rsidR="00986A82" w:rsidRPr="00376138">
                  <w:rPr>
                    <w:rStyle w:val="TextodoMarcadordePosio"/>
                    <w:color w:val="4472C4" w:themeColor="accent1"/>
                  </w:rPr>
                  <w:t>[…</w:t>
                </w:r>
                <w:r w:rsidR="00986A82" w:rsidRPr="00376138">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39B467D" w14:textId="21E1D9AA" w:rsidR="00986A82" w:rsidRPr="00080D84" w:rsidRDefault="00FA3236" w:rsidP="00986A82">
            <w:pPr>
              <w:spacing w:after="0"/>
              <w:jc w:val="right"/>
            </w:pPr>
            <w:sdt>
              <w:sdtPr>
                <w:rPr>
                  <w:rFonts w:cstheme="minorHAnsi"/>
                </w:rPr>
                <w:alias w:val="LER_Qtd Eliminação "/>
                <w:tag w:val="LER_Qtd Eliminação "/>
                <w:id w:val="-1415541947"/>
                <w:placeholder>
                  <w:docPart w:val="5F2A19D6DA9C429C999ACCC3A99B702F"/>
                </w:placeholder>
                <w:showingPlcHdr/>
                <w:text/>
              </w:sdtPr>
              <w:sdtEndPr>
                <w:rPr>
                  <w:color w:val="4472C4" w:themeColor="accent1"/>
                </w:rPr>
              </w:sdtEndPr>
              <w:sdtContent>
                <w:r w:rsidR="00986A82" w:rsidRPr="000174DF">
                  <w:rPr>
                    <w:rStyle w:val="TextodoMarcadordePosio"/>
                    <w:color w:val="4472C4" w:themeColor="accent1"/>
                  </w:rPr>
                  <w:t>[…</w:t>
                </w:r>
                <w:r w:rsidR="00986A82" w:rsidRPr="000174DF">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6EBDFA8" w14:textId="6133B66D" w:rsidR="00986A82" w:rsidRPr="00080D84" w:rsidRDefault="00FA3236" w:rsidP="00986A82">
            <w:pPr>
              <w:spacing w:after="0"/>
              <w:jc w:val="right"/>
            </w:pPr>
            <w:sdt>
              <w:sdtPr>
                <w:rPr>
                  <w:rFonts w:cstheme="minorHAnsi"/>
                </w:rPr>
                <w:alias w:val="LER_Operação Eliminação"/>
                <w:tag w:val="LER_Operação Eliminação"/>
                <w:id w:val="1966162709"/>
                <w:placeholder>
                  <w:docPart w:val="FA56F0D352F0447A8E3DD8A0F35FFAFC"/>
                </w:placeholder>
                <w:showingPlcHdr/>
                <w:text/>
              </w:sdtPr>
              <w:sdtEndPr>
                <w:rPr>
                  <w:color w:val="4472C4" w:themeColor="accent1"/>
                </w:rPr>
              </w:sdtEndPr>
              <w:sdtContent>
                <w:r w:rsidR="00986A82" w:rsidRPr="00964B6E">
                  <w:rPr>
                    <w:rStyle w:val="TextodoMarcadordePosio"/>
                    <w:color w:val="4472C4" w:themeColor="accent1"/>
                  </w:rPr>
                  <w:t>[…</w:t>
                </w:r>
                <w:r w:rsidR="00986A82" w:rsidRPr="00964B6E">
                  <w:rPr>
                    <w:rStyle w:val="TextodoMarcadordePosio"/>
                    <w:rFonts w:cstheme="minorHAnsi"/>
                    <w:color w:val="4472C4" w:themeColor="accent1"/>
                  </w:rPr>
                  <w:t>]</w:t>
                </w:r>
              </w:sdtContent>
            </w:sdt>
          </w:p>
        </w:tc>
      </w:tr>
      <w:tr w:rsidR="00986A82" w:rsidRPr="00080D84" w14:paraId="658B9BEB" w14:textId="77777777" w:rsidTr="00986A82">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7A1672D9" w14:textId="67A13D72" w:rsidR="00986A82" w:rsidRPr="00080D84" w:rsidRDefault="00986A82" w:rsidP="00986A82">
            <w:pPr>
              <w:spacing w:after="0"/>
              <w:jc w:val="center"/>
            </w:pPr>
            <w:r>
              <w:t>16</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3A2E023" w14:textId="15CD2523" w:rsidR="00986A82" w:rsidRPr="00080D84" w:rsidRDefault="00986A82" w:rsidP="00986A82">
            <w:pPr>
              <w:spacing w:after="0"/>
            </w:pPr>
            <w:r w:rsidRPr="00080D84">
              <w:t>16 06 01* – Acumuladores de chumbo</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A7D5B69" w14:textId="3FB86048" w:rsidR="00986A82" w:rsidRPr="00080D84" w:rsidRDefault="00FA3236" w:rsidP="00986A82">
            <w:pPr>
              <w:spacing w:after="0"/>
              <w:jc w:val="right"/>
            </w:pPr>
            <w:sdt>
              <w:sdtPr>
                <w:rPr>
                  <w:rFonts w:cstheme="minorHAnsi"/>
                </w:rPr>
                <w:alias w:val="LER_Qtd produzida estimada "/>
                <w:tag w:val="LER_Qtd produzida estimada "/>
                <w:id w:val="779918586"/>
                <w:placeholder>
                  <w:docPart w:val="F5AEEE882FD14D5A9DA3DAA3B748AEEE"/>
                </w:placeholder>
                <w:showingPlcHdr/>
                <w:text/>
              </w:sdtPr>
              <w:sdtEndPr>
                <w:rPr>
                  <w:color w:val="4472C4" w:themeColor="accent1"/>
                </w:rPr>
              </w:sdtEndPr>
              <w:sdtContent>
                <w:r w:rsidR="00986A82" w:rsidRPr="00EA07D4">
                  <w:rPr>
                    <w:rStyle w:val="TextodoMarcadordePosio"/>
                    <w:color w:val="4472C4" w:themeColor="accent1"/>
                  </w:rPr>
                  <w:t>[…</w:t>
                </w:r>
                <w:r w:rsidR="00986A82" w:rsidRPr="00EA07D4">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6288391" w14:textId="00F3DCEA" w:rsidR="00986A82" w:rsidRPr="00080D84" w:rsidRDefault="00FA3236" w:rsidP="00986A82">
            <w:pPr>
              <w:spacing w:after="0"/>
              <w:jc w:val="right"/>
            </w:pPr>
            <w:sdt>
              <w:sdtPr>
                <w:rPr>
                  <w:rFonts w:cstheme="minorHAnsi"/>
                </w:rPr>
                <w:alias w:val="LER_Qtd produzida final "/>
                <w:tag w:val="LER_Qtd produzida final "/>
                <w:id w:val="805057501"/>
                <w:placeholder>
                  <w:docPart w:val="F5F197252B9B49B0BA3C54DFF3A69738"/>
                </w:placeholder>
                <w:showingPlcHdr/>
                <w:text/>
              </w:sdtPr>
              <w:sdtEndPr>
                <w:rPr>
                  <w:color w:val="4472C4" w:themeColor="accent1"/>
                </w:rPr>
              </w:sdtEndPr>
              <w:sdtContent>
                <w:r w:rsidR="00986A82" w:rsidRPr="004046DF">
                  <w:rPr>
                    <w:rStyle w:val="TextodoMarcadordePosio"/>
                    <w:color w:val="4472C4" w:themeColor="accent1"/>
                  </w:rPr>
                  <w:t>[…</w:t>
                </w:r>
                <w:r w:rsidR="00986A82" w:rsidRPr="004046D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B4C22E5" w14:textId="6158D648" w:rsidR="00986A82" w:rsidRPr="00080D84" w:rsidRDefault="00FA3236" w:rsidP="00986A82">
            <w:pPr>
              <w:spacing w:after="0"/>
              <w:jc w:val="right"/>
            </w:pPr>
            <w:sdt>
              <w:sdtPr>
                <w:rPr>
                  <w:rFonts w:cstheme="minorHAnsi"/>
                </w:rPr>
                <w:alias w:val="LER_Qtd valorização"/>
                <w:tag w:val="LER_Qtd valorização"/>
                <w:id w:val="88753410"/>
                <w:placeholder>
                  <w:docPart w:val="9700E19591654CF6899E3B0C49331DEE"/>
                </w:placeholder>
                <w:showingPlcHdr/>
                <w:text/>
              </w:sdtPr>
              <w:sdtEndPr>
                <w:rPr>
                  <w:color w:val="4472C4" w:themeColor="accent1"/>
                </w:rPr>
              </w:sdtEndPr>
              <w:sdtContent>
                <w:r w:rsidR="00986A82" w:rsidRPr="0097771B">
                  <w:rPr>
                    <w:rStyle w:val="TextodoMarcadordePosio"/>
                    <w:color w:val="4472C4" w:themeColor="accent1"/>
                  </w:rPr>
                  <w:t>[…</w:t>
                </w:r>
                <w:r w:rsidR="00986A82" w:rsidRPr="0097771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2E3A77F" w14:textId="4ADF1475" w:rsidR="00986A82" w:rsidRPr="00080D84" w:rsidRDefault="00FA3236" w:rsidP="00986A82">
            <w:pPr>
              <w:spacing w:after="0"/>
              <w:jc w:val="right"/>
            </w:pPr>
            <w:sdt>
              <w:sdtPr>
                <w:rPr>
                  <w:rFonts w:cstheme="minorHAnsi"/>
                </w:rPr>
                <w:alias w:val="LER_Operação valorização "/>
                <w:tag w:val="LER_Operação valorização "/>
                <w:id w:val="1127277944"/>
                <w:placeholder>
                  <w:docPart w:val="5852DCD07F034CA7855865990930788A"/>
                </w:placeholder>
                <w:showingPlcHdr/>
                <w:text/>
              </w:sdtPr>
              <w:sdtEndPr>
                <w:rPr>
                  <w:color w:val="4472C4" w:themeColor="accent1"/>
                </w:rPr>
              </w:sdtEndPr>
              <w:sdtContent>
                <w:r w:rsidR="00986A82" w:rsidRPr="00376138">
                  <w:rPr>
                    <w:rStyle w:val="TextodoMarcadordePosio"/>
                    <w:color w:val="4472C4" w:themeColor="accent1"/>
                  </w:rPr>
                  <w:t>[…</w:t>
                </w:r>
                <w:r w:rsidR="00986A82" w:rsidRPr="00376138">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29D9A2A" w14:textId="32611C04" w:rsidR="00986A82" w:rsidRPr="00080D84" w:rsidRDefault="00FA3236" w:rsidP="00986A82">
            <w:pPr>
              <w:spacing w:after="0"/>
              <w:jc w:val="right"/>
            </w:pPr>
            <w:sdt>
              <w:sdtPr>
                <w:rPr>
                  <w:rFonts w:cstheme="minorHAnsi"/>
                </w:rPr>
                <w:alias w:val="LER_Qtd Eliminação "/>
                <w:tag w:val="LER_Qtd Eliminação "/>
                <w:id w:val="-2108644055"/>
                <w:placeholder>
                  <w:docPart w:val="8D9E003D3FFE4839828291112BD88A68"/>
                </w:placeholder>
                <w:showingPlcHdr/>
                <w:text/>
              </w:sdtPr>
              <w:sdtEndPr>
                <w:rPr>
                  <w:color w:val="4472C4" w:themeColor="accent1"/>
                </w:rPr>
              </w:sdtEndPr>
              <w:sdtContent>
                <w:r w:rsidR="00986A82" w:rsidRPr="000174DF">
                  <w:rPr>
                    <w:rStyle w:val="TextodoMarcadordePosio"/>
                    <w:color w:val="4472C4" w:themeColor="accent1"/>
                  </w:rPr>
                  <w:t>[…</w:t>
                </w:r>
                <w:r w:rsidR="00986A82" w:rsidRPr="000174DF">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3300DBC" w14:textId="25C91705" w:rsidR="00986A82" w:rsidRPr="00080D84" w:rsidRDefault="00FA3236" w:rsidP="00986A82">
            <w:pPr>
              <w:spacing w:after="0"/>
              <w:jc w:val="right"/>
            </w:pPr>
            <w:sdt>
              <w:sdtPr>
                <w:rPr>
                  <w:rFonts w:cstheme="minorHAnsi"/>
                </w:rPr>
                <w:alias w:val="LER_Operação Eliminação"/>
                <w:tag w:val="LER_Operação Eliminação"/>
                <w:id w:val="-12081500"/>
                <w:placeholder>
                  <w:docPart w:val="C26E69C3C3DF4D38A7844182DE581A48"/>
                </w:placeholder>
                <w:showingPlcHdr/>
                <w:text/>
              </w:sdtPr>
              <w:sdtEndPr>
                <w:rPr>
                  <w:color w:val="4472C4" w:themeColor="accent1"/>
                </w:rPr>
              </w:sdtEndPr>
              <w:sdtContent>
                <w:r w:rsidR="00986A82" w:rsidRPr="00964B6E">
                  <w:rPr>
                    <w:rStyle w:val="TextodoMarcadordePosio"/>
                    <w:color w:val="4472C4" w:themeColor="accent1"/>
                  </w:rPr>
                  <w:t>[…</w:t>
                </w:r>
                <w:r w:rsidR="00986A82" w:rsidRPr="00964B6E">
                  <w:rPr>
                    <w:rStyle w:val="TextodoMarcadordePosio"/>
                    <w:rFonts w:cstheme="minorHAnsi"/>
                    <w:color w:val="4472C4" w:themeColor="accent1"/>
                  </w:rPr>
                  <w:t>]</w:t>
                </w:r>
              </w:sdtContent>
            </w:sdt>
          </w:p>
        </w:tc>
      </w:tr>
      <w:tr w:rsidR="00986A82" w:rsidRPr="00080D84" w14:paraId="43B30BE0" w14:textId="77777777" w:rsidTr="00986A82">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36AF0E92" w14:textId="53E3C6D3" w:rsidR="00986A82" w:rsidRPr="00080D84" w:rsidRDefault="00986A82" w:rsidP="00986A82">
            <w:pPr>
              <w:spacing w:after="0"/>
              <w:jc w:val="center"/>
            </w:pPr>
            <w:r>
              <w:t>17</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7E9702C" w14:textId="4A40E571" w:rsidR="00986A82" w:rsidRPr="00080D84" w:rsidRDefault="00986A82" w:rsidP="00986A82">
            <w:pPr>
              <w:spacing w:after="0"/>
            </w:pPr>
            <w:r w:rsidRPr="00080D84">
              <w:t>16 06 02* – Acumuladores de níquel-cádmio</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18124C0" w14:textId="3DBDDEE2" w:rsidR="00986A82" w:rsidRPr="00080D84" w:rsidRDefault="00FA3236" w:rsidP="00986A82">
            <w:pPr>
              <w:spacing w:after="0"/>
              <w:jc w:val="right"/>
            </w:pPr>
            <w:sdt>
              <w:sdtPr>
                <w:rPr>
                  <w:rFonts w:cstheme="minorHAnsi"/>
                </w:rPr>
                <w:alias w:val="LER_Qtd produzida estimada "/>
                <w:tag w:val="LER_Qtd produzida estimada "/>
                <w:id w:val="725873527"/>
                <w:placeholder>
                  <w:docPart w:val="14B4E70AE6BD4BD8BCE61BF2E80BCB5B"/>
                </w:placeholder>
                <w:showingPlcHdr/>
                <w:text/>
              </w:sdtPr>
              <w:sdtEndPr>
                <w:rPr>
                  <w:color w:val="4472C4" w:themeColor="accent1"/>
                </w:rPr>
              </w:sdtEndPr>
              <w:sdtContent>
                <w:r w:rsidR="00986A82" w:rsidRPr="009D6718">
                  <w:rPr>
                    <w:rStyle w:val="TextodoMarcadordePosio"/>
                    <w:color w:val="4472C4" w:themeColor="accent1"/>
                  </w:rPr>
                  <w:t>[…</w:t>
                </w:r>
                <w:r w:rsidR="00986A82" w:rsidRPr="009D6718">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6B8848" w14:textId="54E0D271" w:rsidR="00986A82" w:rsidRPr="00080D84" w:rsidRDefault="00FA3236" w:rsidP="00986A82">
            <w:pPr>
              <w:spacing w:after="0"/>
              <w:jc w:val="right"/>
            </w:pPr>
            <w:sdt>
              <w:sdtPr>
                <w:rPr>
                  <w:rFonts w:cstheme="minorHAnsi"/>
                </w:rPr>
                <w:alias w:val="LER_Qtd produzida final "/>
                <w:tag w:val="LER_Qtd produzida final "/>
                <w:id w:val="-406389906"/>
                <w:placeholder>
                  <w:docPart w:val="1A99938AC17A401F8BCC213FA3C8AFD0"/>
                </w:placeholder>
                <w:showingPlcHdr/>
                <w:text/>
              </w:sdtPr>
              <w:sdtEndPr>
                <w:rPr>
                  <w:color w:val="4472C4" w:themeColor="accent1"/>
                </w:rPr>
              </w:sdtEndPr>
              <w:sdtContent>
                <w:r w:rsidR="00986A82" w:rsidRPr="005D5C84">
                  <w:rPr>
                    <w:rStyle w:val="TextodoMarcadordePosio"/>
                    <w:color w:val="4472C4" w:themeColor="accent1"/>
                  </w:rPr>
                  <w:t>[…</w:t>
                </w:r>
                <w:r w:rsidR="00986A82" w:rsidRPr="005D5C84">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2580448" w14:textId="18B24119" w:rsidR="00986A82" w:rsidRPr="00080D84" w:rsidRDefault="00FA3236" w:rsidP="00986A82">
            <w:pPr>
              <w:spacing w:after="0"/>
              <w:jc w:val="right"/>
            </w:pPr>
            <w:sdt>
              <w:sdtPr>
                <w:rPr>
                  <w:rFonts w:cstheme="minorHAnsi"/>
                </w:rPr>
                <w:alias w:val="LER_Qtd valorização"/>
                <w:tag w:val="LER_Qtd valorização"/>
                <w:id w:val="-2071645118"/>
                <w:placeholder>
                  <w:docPart w:val="AA8560F619364AC3A23B181BC0D48322"/>
                </w:placeholder>
                <w:showingPlcHdr/>
                <w:text/>
              </w:sdtPr>
              <w:sdtEndPr>
                <w:rPr>
                  <w:color w:val="4472C4" w:themeColor="accent1"/>
                </w:rPr>
              </w:sdtEndPr>
              <w:sdtContent>
                <w:r w:rsidR="00986A82" w:rsidRPr="0081308A">
                  <w:rPr>
                    <w:rStyle w:val="TextodoMarcadordePosio"/>
                    <w:color w:val="4472C4" w:themeColor="accent1"/>
                  </w:rPr>
                  <w:t>[…</w:t>
                </w:r>
                <w:r w:rsidR="00986A82" w:rsidRPr="0081308A">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5A8F4A1" w14:textId="62F41611" w:rsidR="00986A82" w:rsidRPr="00080D84" w:rsidRDefault="00FA3236" w:rsidP="00986A82">
            <w:pPr>
              <w:spacing w:after="0"/>
              <w:jc w:val="right"/>
            </w:pPr>
            <w:sdt>
              <w:sdtPr>
                <w:rPr>
                  <w:rFonts w:cstheme="minorHAnsi"/>
                </w:rPr>
                <w:alias w:val="LER_Operação valorização "/>
                <w:tag w:val="LER_Operação valorização "/>
                <w:id w:val="-1019920826"/>
                <w:placeholder>
                  <w:docPart w:val="B81E655DD85D424384617BB07718B029"/>
                </w:placeholder>
                <w:showingPlcHdr/>
                <w:text/>
              </w:sdtPr>
              <w:sdtEndPr>
                <w:rPr>
                  <w:color w:val="4472C4" w:themeColor="accent1"/>
                </w:rPr>
              </w:sdtEndPr>
              <w:sdtContent>
                <w:r w:rsidR="00986A82" w:rsidRPr="0071647B">
                  <w:rPr>
                    <w:rStyle w:val="TextodoMarcadordePosio"/>
                    <w:color w:val="4472C4" w:themeColor="accent1"/>
                  </w:rPr>
                  <w:t>[…</w:t>
                </w:r>
                <w:r w:rsidR="00986A82" w:rsidRPr="0071647B">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DBDA05A" w14:textId="3242EF48" w:rsidR="00986A82" w:rsidRPr="00080D84" w:rsidRDefault="00FA3236" w:rsidP="00986A82">
            <w:pPr>
              <w:spacing w:after="0"/>
              <w:jc w:val="right"/>
            </w:pPr>
            <w:sdt>
              <w:sdtPr>
                <w:rPr>
                  <w:rFonts w:cstheme="minorHAnsi"/>
                </w:rPr>
                <w:alias w:val="LER_Qtd Eliminação "/>
                <w:tag w:val="LER_Qtd Eliminação "/>
                <w:id w:val="-177892232"/>
                <w:placeholder>
                  <w:docPart w:val="0A7F99D89CE84639A00F959A3E9E6441"/>
                </w:placeholder>
                <w:showingPlcHdr/>
                <w:text/>
              </w:sdtPr>
              <w:sdtEndPr>
                <w:rPr>
                  <w:color w:val="4472C4" w:themeColor="accent1"/>
                </w:rPr>
              </w:sdtEndPr>
              <w:sdtContent>
                <w:r w:rsidR="00986A82" w:rsidRPr="00573051">
                  <w:rPr>
                    <w:rStyle w:val="TextodoMarcadordePosio"/>
                    <w:color w:val="4472C4" w:themeColor="accent1"/>
                  </w:rPr>
                  <w:t>[…</w:t>
                </w:r>
                <w:r w:rsidR="00986A82" w:rsidRPr="00573051">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EBD6AB1" w14:textId="6CF6408F" w:rsidR="00986A82" w:rsidRPr="00080D84" w:rsidRDefault="00FA3236" w:rsidP="00986A82">
            <w:pPr>
              <w:spacing w:after="0"/>
              <w:jc w:val="right"/>
            </w:pPr>
            <w:sdt>
              <w:sdtPr>
                <w:rPr>
                  <w:rFonts w:cstheme="minorHAnsi"/>
                </w:rPr>
                <w:alias w:val="LER_Operação Eliminação"/>
                <w:tag w:val="LER_Operação Eliminação"/>
                <w:id w:val="-1615288978"/>
                <w:placeholder>
                  <w:docPart w:val="495027376AA14D2A8BAF76109C5AA164"/>
                </w:placeholder>
                <w:showingPlcHdr/>
                <w:text/>
              </w:sdtPr>
              <w:sdtEndPr>
                <w:rPr>
                  <w:color w:val="4472C4" w:themeColor="accent1"/>
                </w:rPr>
              </w:sdtEndPr>
              <w:sdtContent>
                <w:r w:rsidR="00986A82" w:rsidRPr="00DB748F">
                  <w:rPr>
                    <w:rStyle w:val="TextodoMarcadordePosio"/>
                    <w:color w:val="4472C4" w:themeColor="accent1"/>
                  </w:rPr>
                  <w:t>[…</w:t>
                </w:r>
                <w:r w:rsidR="00986A82" w:rsidRPr="00DB748F">
                  <w:rPr>
                    <w:rStyle w:val="TextodoMarcadordePosio"/>
                    <w:rFonts w:cstheme="minorHAnsi"/>
                    <w:color w:val="4472C4" w:themeColor="accent1"/>
                  </w:rPr>
                  <w:t>]</w:t>
                </w:r>
              </w:sdtContent>
            </w:sdt>
          </w:p>
        </w:tc>
      </w:tr>
      <w:tr w:rsidR="00986A82" w:rsidRPr="00080D84" w14:paraId="6EB526AB" w14:textId="77777777" w:rsidTr="00986A82">
        <w:trPr>
          <w:trHeight w:val="540"/>
        </w:trPr>
        <w:tc>
          <w:tcPr>
            <w:tcW w:w="310" w:type="dxa"/>
            <w:tcBorders>
              <w:left w:val="single" w:sz="4" w:space="0" w:color="000000"/>
              <w:bottom w:val="single" w:sz="4" w:space="0" w:color="000000"/>
              <w:right w:val="single" w:sz="4" w:space="0" w:color="000000"/>
            </w:tcBorders>
            <w:shd w:val="clear" w:color="auto" w:fill="FFFFFF"/>
            <w:vAlign w:val="center"/>
          </w:tcPr>
          <w:p w14:paraId="3CBA3EB7" w14:textId="0CE730BF" w:rsidR="00986A82" w:rsidRPr="00CF5711" w:rsidRDefault="00986A82" w:rsidP="00986A82">
            <w:pPr>
              <w:spacing w:after="0"/>
              <w:jc w:val="center"/>
              <w:rPr>
                <w:bCs/>
              </w:rPr>
            </w:pPr>
            <w:r w:rsidRPr="00CF5711">
              <w:rPr>
                <w:bCs/>
              </w:rPr>
              <w:t>18</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6DB68B7" w14:textId="1C45C5A3" w:rsidR="00986A82" w:rsidRPr="00CF5711" w:rsidRDefault="00986A82" w:rsidP="00986A82">
            <w:pPr>
              <w:spacing w:after="0"/>
              <w:jc w:val="right"/>
              <w:rPr>
                <w:i/>
              </w:rPr>
            </w:pPr>
            <w:r w:rsidRPr="00CF5711">
              <w:rPr>
                <w:b/>
                <w:bCs/>
                <w:i/>
              </w:rPr>
              <w:t>Valor Total:</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A4D143D" w14:textId="352C00ED" w:rsidR="00986A82" w:rsidRPr="00080D84" w:rsidRDefault="00FA3236" w:rsidP="00986A82">
            <w:pPr>
              <w:spacing w:after="0"/>
              <w:jc w:val="right"/>
            </w:pPr>
            <w:sdt>
              <w:sdtPr>
                <w:rPr>
                  <w:rFonts w:cstheme="minorHAnsi"/>
                </w:rPr>
                <w:alias w:val="LER_∑ Qtd produzida estimada "/>
                <w:tag w:val="LER_∑ Qtd produzida estimada "/>
                <w:id w:val="-1287733337"/>
                <w:placeholder>
                  <w:docPart w:val="94E259BC652B465B9C7B858636B4292B"/>
                </w:placeholder>
                <w:showingPlcHdr/>
                <w:text/>
              </w:sdtPr>
              <w:sdtEndPr>
                <w:rPr>
                  <w:color w:val="4472C4" w:themeColor="accent1"/>
                </w:rPr>
              </w:sdtEndPr>
              <w:sdtContent>
                <w:r w:rsidR="00332460" w:rsidRPr="001A2453">
                  <w:rPr>
                    <w:rStyle w:val="TextodoMarcadordePosio"/>
                    <w:color w:val="4472C4" w:themeColor="accent1"/>
                  </w:rPr>
                  <w:t>[</w:t>
                </w:r>
                <w:r w:rsidR="00332460">
                  <w:rPr>
                    <w:rStyle w:val="TextodoMarcadordePosio"/>
                    <w:color w:val="4472C4" w:themeColor="accent1"/>
                  </w:rPr>
                  <w:t>∑(B2:B17</w:t>
                </w:r>
                <w:r w:rsidR="00332460" w:rsidRPr="001A2453">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A0E473F" w14:textId="761F1756" w:rsidR="00986A82" w:rsidRPr="00080D84" w:rsidRDefault="00FA3236" w:rsidP="00986A82">
            <w:pPr>
              <w:spacing w:after="0"/>
              <w:jc w:val="right"/>
            </w:pPr>
            <w:sdt>
              <w:sdtPr>
                <w:rPr>
                  <w:rFonts w:cstheme="minorHAnsi"/>
                </w:rPr>
                <w:alias w:val="LER_∑ Qtd produzida final "/>
                <w:tag w:val="LER_∑ Qtd produzida final "/>
                <w:id w:val="1439719114"/>
                <w:placeholder>
                  <w:docPart w:val="204CA1B8EC5D4EBEB7936EC2B6C848E4"/>
                </w:placeholder>
                <w:showingPlcHdr/>
                <w:text/>
              </w:sdtPr>
              <w:sdtEndPr>
                <w:rPr>
                  <w:color w:val="4472C4" w:themeColor="accent1"/>
                </w:rPr>
              </w:sdtEndPr>
              <w:sdtContent>
                <w:r w:rsidR="00332460" w:rsidRPr="00DC1671">
                  <w:rPr>
                    <w:rStyle w:val="TextodoMarcadordePosio"/>
                    <w:color w:val="4472C4" w:themeColor="accent1"/>
                  </w:rPr>
                  <w:t>[</w:t>
                </w:r>
                <w:r w:rsidR="00332460">
                  <w:rPr>
                    <w:rStyle w:val="TextodoMarcadordePosio"/>
                    <w:color w:val="4472C4" w:themeColor="accent1"/>
                  </w:rPr>
                  <w:t>∑(C2:C17</w:t>
                </w:r>
                <w:r w:rsidR="00332460" w:rsidRPr="00DC1671">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0D002A0" w14:textId="5528C0E1" w:rsidR="00986A82" w:rsidRPr="00080D84" w:rsidRDefault="00FA3236" w:rsidP="00986A82">
            <w:pPr>
              <w:spacing w:after="0"/>
              <w:jc w:val="right"/>
            </w:pPr>
            <w:sdt>
              <w:sdtPr>
                <w:rPr>
                  <w:rFonts w:cstheme="minorHAnsi"/>
                </w:rPr>
                <w:alias w:val="LER_∑ Qtd valorização"/>
                <w:tag w:val="LER_∑ Qtd valorização"/>
                <w:id w:val="1387998427"/>
                <w:placeholder>
                  <w:docPart w:val="3E6C27014A5E41039A6B3A7A1BD31EA9"/>
                </w:placeholder>
                <w:showingPlcHdr/>
                <w:text/>
              </w:sdtPr>
              <w:sdtEndPr>
                <w:rPr>
                  <w:color w:val="4472C4" w:themeColor="accent1"/>
                </w:rPr>
              </w:sdtEndPr>
              <w:sdtContent>
                <w:r w:rsidR="00332460" w:rsidRPr="00AC245B">
                  <w:rPr>
                    <w:rStyle w:val="TextodoMarcadordePosio"/>
                    <w:color w:val="4472C4" w:themeColor="accent1"/>
                  </w:rPr>
                  <w:t>[</w:t>
                </w:r>
                <w:r w:rsidR="00332460">
                  <w:rPr>
                    <w:rStyle w:val="TextodoMarcadordePosio"/>
                    <w:color w:val="4472C4" w:themeColor="accent1"/>
                  </w:rPr>
                  <w:t>∑(D2:D17</w:t>
                </w:r>
                <w:r w:rsidR="00332460"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7015338" w14:textId="563E719A" w:rsidR="00986A82" w:rsidRPr="00080D84" w:rsidRDefault="00890A39" w:rsidP="00986A82">
            <w:pPr>
              <w:spacing w:after="0"/>
              <w:jc w:val="right"/>
            </w:pPr>
            <w:r>
              <w:t>--</w:t>
            </w:r>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8E273CC" w14:textId="44EA9294" w:rsidR="00986A82" w:rsidRPr="00080D84" w:rsidRDefault="00FA3236" w:rsidP="00986A82">
            <w:pPr>
              <w:spacing w:after="0"/>
              <w:jc w:val="right"/>
            </w:pPr>
            <w:sdt>
              <w:sdtPr>
                <w:rPr>
                  <w:rFonts w:cstheme="minorHAnsi"/>
                </w:rPr>
                <w:alias w:val="LER_∑ Qtd Eliminação "/>
                <w:tag w:val="LER_∑ Qtd Eliminação "/>
                <w:id w:val="1240606136"/>
                <w:placeholder>
                  <w:docPart w:val="76134246A9FF4C6AB4535D598D077866"/>
                </w:placeholder>
                <w:showingPlcHdr/>
                <w:text/>
              </w:sdtPr>
              <w:sdtEndPr>
                <w:rPr>
                  <w:color w:val="4472C4" w:themeColor="accent1"/>
                </w:rPr>
              </w:sdtEndPr>
              <w:sdtContent>
                <w:r w:rsidR="00890A39" w:rsidRPr="005339C6">
                  <w:rPr>
                    <w:rStyle w:val="TextodoMarcadordePosio"/>
                    <w:color w:val="4472C4" w:themeColor="accent1"/>
                  </w:rPr>
                  <w:t>[</w:t>
                </w:r>
                <w:r w:rsidR="00890A39">
                  <w:rPr>
                    <w:rStyle w:val="TextodoMarcadordePosio"/>
                    <w:color w:val="4472C4" w:themeColor="accent1"/>
                  </w:rPr>
                  <w:t>∑(F2:F17</w:t>
                </w:r>
                <w:r w:rsidR="00890A39" w:rsidRPr="005339C6">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2811FFE" w14:textId="6D2FD34D" w:rsidR="00986A82" w:rsidRPr="00080D84" w:rsidRDefault="00890A39" w:rsidP="00986A82">
            <w:pPr>
              <w:spacing w:after="0"/>
              <w:jc w:val="right"/>
            </w:pPr>
            <w:r>
              <w:t>--</w:t>
            </w:r>
          </w:p>
        </w:tc>
      </w:tr>
    </w:tbl>
    <w:p w14:paraId="7DE4F289" w14:textId="262A4029" w:rsidR="000A1303" w:rsidRDefault="000A1303" w:rsidP="00080D84">
      <w:pPr>
        <w:rPr>
          <w:color w:val="FF0000"/>
          <w:highlight w:val="yellow"/>
        </w:rPr>
      </w:pPr>
    </w:p>
    <w:p w14:paraId="59F7907C" w14:textId="518246D2" w:rsidR="00080D84" w:rsidRPr="009859A9" w:rsidRDefault="00080D84" w:rsidP="00080D84">
      <w:pPr>
        <w:rPr>
          <w:b/>
        </w:rPr>
      </w:pPr>
      <w:r w:rsidRPr="009859A9">
        <w:rPr>
          <w:b/>
        </w:rPr>
        <w:lastRenderedPageBreak/>
        <w:t>Informação adicional em cantinas, escritórios e afins</w:t>
      </w:r>
      <w:r w:rsidR="009859A9" w:rsidRPr="009859A9">
        <w:rPr>
          <w:b/>
        </w:rPr>
        <w:t>:</w:t>
      </w:r>
    </w:p>
    <w:tbl>
      <w:tblPr>
        <w:tblW w:w="14029" w:type="dxa"/>
        <w:tblCellMar>
          <w:left w:w="10" w:type="dxa"/>
          <w:right w:w="10" w:type="dxa"/>
        </w:tblCellMar>
        <w:tblLook w:val="0000" w:firstRow="0" w:lastRow="0" w:firstColumn="0" w:lastColumn="0" w:noHBand="0" w:noVBand="0"/>
      </w:tblPr>
      <w:tblGrid>
        <w:gridCol w:w="310"/>
        <w:gridCol w:w="2913"/>
        <w:gridCol w:w="2301"/>
        <w:gridCol w:w="1842"/>
        <w:gridCol w:w="1701"/>
        <w:gridCol w:w="1418"/>
        <w:gridCol w:w="1843"/>
        <w:gridCol w:w="1701"/>
      </w:tblGrid>
      <w:tr w:rsidR="00D27027" w:rsidRPr="00EE7DBF" w14:paraId="2A538606" w14:textId="77777777" w:rsidTr="00D27027">
        <w:trPr>
          <w:trHeight w:val="333"/>
          <w:tblHeader/>
        </w:trPr>
        <w:tc>
          <w:tcPr>
            <w:tcW w:w="31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21171B4" w14:textId="77777777" w:rsidR="009859A9" w:rsidRPr="00EE7DBF" w:rsidRDefault="009859A9" w:rsidP="00C449CC">
            <w:pPr>
              <w:spacing w:after="0"/>
              <w:jc w:val="center"/>
              <w:rPr>
                <w:bCs/>
              </w:rPr>
            </w:pPr>
          </w:p>
        </w:tc>
        <w:tc>
          <w:tcPr>
            <w:tcW w:w="2913"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5243EF11" w14:textId="77777777" w:rsidR="009859A9" w:rsidRPr="00EE7DBF" w:rsidRDefault="009859A9" w:rsidP="00C449CC">
            <w:pPr>
              <w:spacing w:after="0"/>
              <w:jc w:val="center"/>
              <w:rPr>
                <w:bCs/>
              </w:rPr>
            </w:pPr>
            <w:r w:rsidRPr="00EE7DBF">
              <w:rPr>
                <w:bCs/>
              </w:rPr>
              <w:t>A</w:t>
            </w:r>
          </w:p>
        </w:tc>
        <w:tc>
          <w:tcPr>
            <w:tcW w:w="2301" w:type="dxa"/>
            <w:tcBorders>
              <w:top w:val="single" w:sz="4" w:space="0" w:color="000000"/>
              <w:bottom w:val="single" w:sz="4" w:space="0" w:color="000000"/>
              <w:right w:val="single" w:sz="4" w:space="0" w:color="000000"/>
            </w:tcBorders>
            <w:shd w:val="clear" w:color="auto" w:fill="BDD6EE" w:themeFill="accent5" w:themeFillTint="66"/>
            <w:tcMar>
              <w:top w:w="0" w:type="dxa"/>
              <w:left w:w="70" w:type="dxa"/>
              <w:bottom w:w="0" w:type="dxa"/>
              <w:right w:w="70" w:type="dxa"/>
            </w:tcMar>
            <w:vAlign w:val="center"/>
          </w:tcPr>
          <w:p w14:paraId="13372F81" w14:textId="77777777" w:rsidR="009859A9" w:rsidRPr="00EE7DBF" w:rsidRDefault="009859A9" w:rsidP="00C449CC">
            <w:pPr>
              <w:spacing w:after="0"/>
              <w:jc w:val="center"/>
              <w:rPr>
                <w:bCs/>
              </w:rPr>
            </w:pPr>
            <w:r w:rsidRPr="00EE7DBF">
              <w:rPr>
                <w:bCs/>
              </w:rPr>
              <w:t>B</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4726108D" w14:textId="77777777" w:rsidR="009859A9" w:rsidRPr="00EE7DBF" w:rsidRDefault="009859A9" w:rsidP="00C449CC">
            <w:pPr>
              <w:spacing w:after="0"/>
              <w:jc w:val="center"/>
              <w:rPr>
                <w:bCs/>
              </w:rPr>
            </w:pPr>
            <w:r w:rsidRPr="00EE7DBF">
              <w:rPr>
                <w:bCs/>
              </w:rPr>
              <w:t>C</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1A55BCE7" w14:textId="77777777" w:rsidR="009859A9" w:rsidRPr="00EE7DBF" w:rsidRDefault="009859A9" w:rsidP="00C449CC">
            <w:pPr>
              <w:spacing w:after="0"/>
              <w:jc w:val="center"/>
              <w:rPr>
                <w:bCs/>
              </w:rPr>
            </w:pPr>
            <w:r w:rsidRPr="00EE7DBF">
              <w:rPr>
                <w:bCs/>
              </w:rPr>
              <w:t>D</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663CAEED" w14:textId="77777777" w:rsidR="009859A9" w:rsidRPr="00EE7DBF" w:rsidRDefault="009859A9" w:rsidP="00C449CC">
            <w:pPr>
              <w:spacing w:after="0"/>
              <w:jc w:val="center"/>
              <w:rPr>
                <w:bCs/>
              </w:rPr>
            </w:pPr>
            <w:r w:rsidRPr="00EE7DBF">
              <w:rPr>
                <w:bCs/>
              </w:rPr>
              <w:t>E</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410F9F1A" w14:textId="77777777" w:rsidR="009859A9" w:rsidRPr="00EE7DBF" w:rsidRDefault="009859A9" w:rsidP="00C449CC">
            <w:pPr>
              <w:spacing w:after="0"/>
              <w:jc w:val="center"/>
              <w:rPr>
                <w:bCs/>
              </w:rPr>
            </w:pPr>
            <w:r w:rsidRPr="00EE7DBF">
              <w:rPr>
                <w:bCs/>
              </w:rPr>
              <w:t>F</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0F577C98" w14:textId="77777777" w:rsidR="009859A9" w:rsidRPr="00EE7DBF" w:rsidRDefault="009859A9" w:rsidP="00C449CC">
            <w:pPr>
              <w:spacing w:after="0"/>
              <w:jc w:val="center"/>
              <w:rPr>
                <w:bCs/>
              </w:rPr>
            </w:pPr>
            <w:r w:rsidRPr="00EE7DBF">
              <w:rPr>
                <w:bCs/>
              </w:rPr>
              <w:t>G</w:t>
            </w:r>
          </w:p>
        </w:tc>
      </w:tr>
      <w:tr w:rsidR="009859A9" w:rsidRPr="00080D84" w14:paraId="2298E984" w14:textId="77777777" w:rsidTr="00D27027">
        <w:trPr>
          <w:trHeight w:val="680"/>
          <w:tblHeader/>
        </w:trPr>
        <w:tc>
          <w:tcPr>
            <w:tcW w:w="310" w:type="dxa"/>
            <w:vMerge w:val="restart"/>
            <w:tcBorders>
              <w:top w:val="single" w:sz="4" w:space="0" w:color="000000"/>
              <w:left w:val="single" w:sz="4" w:space="0" w:color="000000"/>
              <w:right w:val="single" w:sz="4" w:space="0" w:color="000000"/>
            </w:tcBorders>
            <w:shd w:val="clear" w:color="auto" w:fill="DEEAF6"/>
            <w:vAlign w:val="center"/>
          </w:tcPr>
          <w:p w14:paraId="61494D80" w14:textId="77777777" w:rsidR="009859A9" w:rsidRPr="00EE7DBF" w:rsidRDefault="009859A9" w:rsidP="00C449CC">
            <w:pPr>
              <w:spacing w:after="0"/>
              <w:jc w:val="center"/>
              <w:rPr>
                <w:bCs/>
              </w:rPr>
            </w:pPr>
            <w:r w:rsidRPr="00EE7DBF">
              <w:rPr>
                <w:bCs/>
              </w:rPr>
              <w:t>1</w:t>
            </w:r>
          </w:p>
        </w:tc>
        <w:tc>
          <w:tcPr>
            <w:tcW w:w="2913" w:type="dxa"/>
            <w:vMerge w:val="restart"/>
            <w:tcBorders>
              <w:top w:val="single" w:sz="4" w:space="0" w:color="000000"/>
              <w:left w:val="single" w:sz="4" w:space="0" w:color="000000"/>
              <w:right w:val="single" w:sz="4" w:space="0" w:color="000000"/>
            </w:tcBorders>
            <w:shd w:val="clear" w:color="auto" w:fill="DEEAF6"/>
            <w:tcMar>
              <w:top w:w="0" w:type="dxa"/>
              <w:left w:w="70" w:type="dxa"/>
              <w:bottom w:w="0" w:type="dxa"/>
              <w:right w:w="70" w:type="dxa"/>
            </w:tcMar>
            <w:vAlign w:val="center"/>
          </w:tcPr>
          <w:p w14:paraId="542EFF9D" w14:textId="77777777" w:rsidR="009859A9" w:rsidRPr="00080D84" w:rsidRDefault="009859A9" w:rsidP="00C449CC">
            <w:pPr>
              <w:spacing w:after="0"/>
              <w:rPr>
                <w:b/>
                <w:bCs/>
              </w:rPr>
            </w:pPr>
            <w:r w:rsidRPr="00080D84">
              <w:rPr>
                <w:b/>
                <w:bCs/>
              </w:rPr>
              <w:t>Designação do Resíduo - código LER</w:t>
            </w:r>
          </w:p>
        </w:tc>
        <w:tc>
          <w:tcPr>
            <w:tcW w:w="2301" w:type="dxa"/>
            <w:vMerge w:val="restart"/>
            <w:tcBorders>
              <w:top w:val="single" w:sz="4" w:space="0" w:color="000000"/>
              <w:right w:val="single" w:sz="4" w:space="0" w:color="000000"/>
            </w:tcBorders>
            <w:shd w:val="clear" w:color="auto" w:fill="BDD6EE" w:themeFill="accent5" w:themeFillTint="66"/>
            <w:tcMar>
              <w:top w:w="0" w:type="dxa"/>
              <w:left w:w="70" w:type="dxa"/>
              <w:bottom w:w="0" w:type="dxa"/>
              <w:right w:w="70" w:type="dxa"/>
            </w:tcMar>
            <w:vAlign w:val="center"/>
          </w:tcPr>
          <w:p w14:paraId="2A111B41" w14:textId="77777777" w:rsidR="009859A9" w:rsidRPr="00080D84" w:rsidRDefault="009859A9" w:rsidP="00C449CC">
            <w:pPr>
              <w:spacing w:after="0"/>
              <w:rPr>
                <w:b/>
                <w:bCs/>
              </w:rPr>
            </w:pPr>
            <w:r w:rsidRPr="00080D84">
              <w:rPr>
                <w:b/>
                <w:bCs/>
              </w:rPr>
              <w:t xml:space="preserve">Quantidade Produzida </w:t>
            </w:r>
            <w:r w:rsidRPr="00D27027">
              <w:rPr>
                <w:b/>
                <w:bCs/>
                <w:u w:val="single"/>
              </w:rPr>
              <w:t>Estimada</w:t>
            </w:r>
            <w:r w:rsidRPr="00080D84">
              <w:rPr>
                <w:b/>
                <w:bCs/>
              </w:rPr>
              <w:t xml:space="preserve"> (t)</w:t>
            </w:r>
          </w:p>
        </w:tc>
        <w:tc>
          <w:tcPr>
            <w:tcW w:w="1842" w:type="dxa"/>
            <w:vMerge w:val="restart"/>
            <w:tcBorders>
              <w:top w:val="single" w:sz="4" w:space="0" w:color="000000"/>
              <w:left w:val="single" w:sz="4" w:space="0" w:color="000000"/>
              <w:right w:val="single" w:sz="4" w:space="0" w:color="000000"/>
            </w:tcBorders>
            <w:shd w:val="clear" w:color="auto" w:fill="DEEAF6"/>
            <w:tcMar>
              <w:top w:w="0" w:type="dxa"/>
              <w:left w:w="70" w:type="dxa"/>
              <w:bottom w:w="0" w:type="dxa"/>
              <w:right w:w="70" w:type="dxa"/>
            </w:tcMar>
            <w:vAlign w:val="center"/>
          </w:tcPr>
          <w:p w14:paraId="6D4F51B2" w14:textId="77777777" w:rsidR="009859A9" w:rsidRPr="00080D84" w:rsidRDefault="009859A9" w:rsidP="00C449CC">
            <w:pPr>
              <w:spacing w:after="0"/>
              <w:rPr>
                <w:b/>
                <w:bCs/>
              </w:rPr>
            </w:pPr>
            <w:r w:rsidRPr="00080D84">
              <w:rPr>
                <w:b/>
                <w:bCs/>
              </w:rPr>
              <w:t>Quantidade Produzida Final (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16FE05A3" w14:textId="77777777" w:rsidR="009859A9" w:rsidRDefault="009859A9" w:rsidP="00C449CC">
            <w:pPr>
              <w:spacing w:after="0" w:line="240" w:lineRule="auto"/>
              <w:jc w:val="center"/>
              <w:rPr>
                <w:b/>
                <w:bCs/>
              </w:rPr>
            </w:pPr>
            <w:r>
              <w:rPr>
                <w:b/>
                <w:bCs/>
              </w:rPr>
              <w:t>VALORIZAÇÃO</w:t>
            </w:r>
          </w:p>
          <w:p w14:paraId="2A2B0E51" w14:textId="77777777" w:rsidR="009859A9" w:rsidRPr="00080D84" w:rsidRDefault="009859A9" w:rsidP="00C449CC">
            <w:pPr>
              <w:spacing w:after="0"/>
              <w:jc w:val="center"/>
              <w:rPr>
                <w:b/>
                <w:bCs/>
              </w:rPr>
            </w:pPr>
            <w:r>
              <w:rPr>
                <w:b/>
                <w:bCs/>
                <w:color w:val="7B7B7B" w:themeColor="accent3" w:themeShade="BF"/>
              </w:rPr>
              <w:t>[</w:t>
            </w:r>
            <w:r w:rsidRPr="00C0045D">
              <w:rPr>
                <w:b/>
                <w:bCs/>
                <w:color w:val="7B7B7B" w:themeColor="accent3" w:themeShade="BF"/>
              </w:rPr>
              <w:t>Ver Anexo II do RGGR)</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50D0F392" w14:textId="77777777" w:rsidR="009859A9" w:rsidRDefault="009859A9" w:rsidP="00C449CC">
            <w:pPr>
              <w:spacing w:after="0" w:line="240" w:lineRule="auto"/>
              <w:jc w:val="center"/>
              <w:rPr>
                <w:b/>
                <w:bCs/>
              </w:rPr>
            </w:pPr>
            <w:r>
              <w:rPr>
                <w:b/>
                <w:bCs/>
              </w:rPr>
              <w:t>ELIMINAÇÃO</w:t>
            </w:r>
          </w:p>
          <w:p w14:paraId="7B1D0014" w14:textId="77777777" w:rsidR="009859A9" w:rsidRPr="00080D84" w:rsidRDefault="009859A9" w:rsidP="00C449CC">
            <w:pPr>
              <w:spacing w:after="0"/>
              <w:jc w:val="center"/>
              <w:rPr>
                <w:b/>
                <w:bCs/>
              </w:rPr>
            </w:pPr>
            <w:r w:rsidRPr="00C0045D">
              <w:rPr>
                <w:b/>
                <w:bCs/>
                <w:color w:val="7B7B7B" w:themeColor="accent3" w:themeShade="BF"/>
              </w:rPr>
              <w:t>(Ver Anexo I do RGGR)</w:t>
            </w:r>
          </w:p>
        </w:tc>
      </w:tr>
      <w:tr w:rsidR="009859A9" w:rsidRPr="00080D84" w14:paraId="5CD31692" w14:textId="77777777" w:rsidTr="00D27027">
        <w:trPr>
          <w:trHeight w:val="680"/>
          <w:tblHeader/>
        </w:trPr>
        <w:tc>
          <w:tcPr>
            <w:tcW w:w="310" w:type="dxa"/>
            <w:vMerge/>
            <w:tcBorders>
              <w:left w:val="single" w:sz="4" w:space="0" w:color="000000"/>
              <w:bottom w:val="single" w:sz="4" w:space="0" w:color="000000"/>
              <w:right w:val="single" w:sz="4" w:space="0" w:color="000000"/>
            </w:tcBorders>
            <w:shd w:val="clear" w:color="auto" w:fill="DEEAF6"/>
            <w:vAlign w:val="center"/>
          </w:tcPr>
          <w:p w14:paraId="5F43364E" w14:textId="77777777" w:rsidR="009859A9" w:rsidRPr="00080D84" w:rsidRDefault="009859A9" w:rsidP="00C449CC">
            <w:pPr>
              <w:spacing w:after="0"/>
              <w:jc w:val="center"/>
              <w:rPr>
                <w:b/>
                <w:bCs/>
              </w:rPr>
            </w:pPr>
          </w:p>
        </w:tc>
        <w:tc>
          <w:tcPr>
            <w:tcW w:w="2913" w:type="dxa"/>
            <w:vMerge/>
            <w:tcBorders>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308747DF" w14:textId="77777777" w:rsidR="009859A9" w:rsidRPr="00080D84" w:rsidRDefault="009859A9" w:rsidP="00C449CC">
            <w:pPr>
              <w:spacing w:after="0"/>
              <w:rPr>
                <w:b/>
                <w:bCs/>
              </w:rPr>
            </w:pPr>
          </w:p>
        </w:tc>
        <w:tc>
          <w:tcPr>
            <w:tcW w:w="2301" w:type="dxa"/>
            <w:vMerge/>
            <w:tcBorders>
              <w:bottom w:val="single" w:sz="4" w:space="0" w:color="000000"/>
              <w:right w:val="single" w:sz="4" w:space="0" w:color="000000"/>
            </w:tcBorders>
            <w:shd w:val="clear" w:color="auto" w:fill="BDD6EE" w:themeFill="accent5" w:themeFillTint="66"/>
            <w:tcMar>
              <w:top w:w="0" w:type="dxa"/>
              <w:left w:w="70" w:type="dxa"/>
              <w:bottom w:w="0" w:type="dxa"/>
              <w:right w:w="70" w:type="dxa"/>
            </w:tcMar>
            <w:vAlign w:val="center"/>
          </w:tcPr>
          <w:p w14:paraId="50DD0150" w14:textId="77777777" w:rsidR="009859A9" w:rsidRPr="00080D84" w:rsidRDefault="009859A9" w:rsidP="00C449CC">
            <w:pPr>
              <w:spacing w:after="0"/>
              <w:rPr>
                <w:b/>
                <w:bCs/>
              </w:rPr>
            </w:pPr>
          </w:p>
        </w:tc>
        <w:tc>
          <w:tcPr>
            <w:tcW w:w="1842" w:type="dxa"/>
            <w:vMerge/>
            <w:tcBorders>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498848F5" w14:textId="77777777" w:rsidR="009859A9" w:rsidRPr="00080D84" w:rsidRDefault="009859A9" w:rsidP="00C449CC">
            <w:pPr>
              <w:spacing w:after="0"/>
              <w:rPr>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0C63B241" w14:textId="77777777" w:rsidR="009859A9" w:rsidRPr="00080D84" w:rsidRDefault="009859A9" w:rsidP="00C449CC">
            <w:pPr>
              <w:spacing w:after="0"/>
              <w:rPr>
                <w:b/>
                <w:bCs/>
              </w:rPr>
            </w:pPr>
            <w:r w:rsidRPr="00080D84">
              <w:rPr>
                <w:b/>
                <w:bCs/>
              </w:rPr>
              <w:t>Quantidade para Valorização (%)</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67BA1385" w14:textId="77777777" w:rsidR="009859A9" w:rsidRPr="00080D84" w:rsidRDefault="009859A9" w:rsidP="00C449CC">
            <w:pPr>
              <w:spacing w:after="0"/>
              <w:rPr>
                <w:b/>
                <w:bCs/>
              </w:rPr>
            </w:pPr>
            <w:r w:rsidRPr="00080D84">
              <w:rPr>
                <w:b/>
                <w:bCs/>
              </w:rPr>
              <w:t>Operação de Valorização</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688BC016" w14:textId="77777777" w:rsidR="009859A9" w:rsidRPr="00080D84" w:rsidRDefault="009859A9" w:rsidP="00C449CC">
            <w:pPr>
              <w:spacing w:after="0"/>
              <w:rPr>
                <w:b/>
                <w:bCs/>
              </w:rPr>
            </w:pPr>
            <w:r w:rsidRPr="00080D84">
              <w:rPr>
                <w:b/>
                <w:bCs/>
              </w:rPr>
              <w:t>Quantidade para Eliminação (%)</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14:paraId="545505F9" w14:textId="77777777" w:rsidR="009859A9" w:rsidRPr="00080D84" w:rsidRDefault="009859A9" w:rsidP="00C449CC">
            <w:pPr>
              <w:spacing w:after="0"/>
              <w:rPr>
                <w:b/>
                <w:bCs/>
              </w:rPr>
            </w:pPr>
            <w:r w:rsidRPr="00080D84">
              <w:rPr>
                <w:b/>
                <w:bCs/>
              </w:rPr>
              <w:t xml:space="preserve">Operação de </w:t>
            </w:r>
            <w:r>
              <w:rPr>
                <w:b/>
                <w:bCs/>
              </w:rPr>
              <w:t>E</w:t>
            </w:r>
            <w:r w:rsidRPr="00080D84">
              <w:rPr>
                <w:b/>
                <w:bCs/>
              </w:rPr>
              <w:t>liminação</w:t>
            </w:r>
            <w:r>
              <w:rPr>
                <w:b/>
                <w:bCs/>
              </w:rPr>
              <w:t xml:space="preserve"> </w:t>
            </w:r>
          </w:p>
        </w:tc>
      </w:tr>
      <w:tr w:rsidR="009859A9" w:rsidRPr="00080D84" w14:paraId="7422E5D5" w14:textId="77777777" w:rsidTr="00C449CC">
        <w:trPr>
          <w:trHeight w:val="540"/>
        </w:trPr>
        <w:tc>
          <w:tcPr>
            <w:tcW w:w="310" w:type="dxa"/>
            <w:tcBorders>
              <w:left w:val="single" w:sz="4" w:space="0" w:color="000000"/>
              <w:bottom w:val="single" w:sz="4" w:space="0" w:color="000000"/>
              <w:right w:val="single" w:sz="4" w:space="0" w:color="000000"/>
            </w:tcBorders>
            <w:shd w:val="clear" w:color="auto" w:fill="FFFFFF"/>
            <w:vAlign w:val="center"/>
          </w:tcPr>
          <w:p w14:paraId="2915B535" w14:textId="77777777" w:rsidR="009859A9" w:rsidRPr="00080D84" w:rsidRDefault="009859A9" w:rsidP="009859A9">
            <w:pPr>
              <w:spacing w:after="0"/>
              <w:jc w:val="center"/>
            </w:pPr>
            <w:r>
              <w:t>2</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D587BF" w14:textId="38586097" w:rsidR="009859A9" w:rsidRPr="00080D84" w:rsidRDefault="009859A9" w:rsidP="009859A9">
            <w:pPr>
              <w:spacing w:after="0"/>
            </w:pPr>
            <w:r w:rsidRPr="00080D84">
              <w:t>20 01 01 – Papel e cartão</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AC58DE4" w14:textId="77777777" w:rsidR="009859A9" w:rsidRPr="00080D84" w:rsidRDefault="00FA3236" w:rsidP="009859A9">
            <w:pPr>
              <w:spacing w:after="0"/>
              <w:jc w:val="right"/>
            </w:pPr>
            <w:sdt>
              <w:sdtPr>
                <w:rPr>
                  <w:rFonts w:cstheme="minorHAnsi"/>
                </w:rPr>
                <w:alias w:val="LER_Qtd produzida estimada "/>
                <w:tag w:val="LER_Qtd produzida estimada "/>
                <w:id w:val="-135951643"/>
                <w:placeholder>
                  <w:docPart w:val="056774A5210F40BEA84F24107576ED0E"/>
                </w:placeholder>
                <w:showingPlcHdr/>
                <w:text/>
              </w:sdtPr>
              <w:sdtEndPr>
                <w:rPr>
                  <w:color w:val="4472C4" w:themeColor="accent1"/>
                </w:rPr>
              </w:sdtEndPr>
              <w:sdtContent>
                <w:r w:rsidR="009859A9" w:rsidRPr="00573C62">
                  <w:rPr>
                    <w:rStyle w:val="TextodoMarcadordePosio"/>
                    <w:color w:val="4472C4" w:themeColor="accent1"/>
                  </w:rPr>
                  <w:t>[…</w:t>
                </w:r>
                <w:r w:rsidR="009859A9"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7E1460F" w14:textId="77777777" w:rsidR="009859A9" w:rsidRPr="00080D84" w:rsidRDefault="00FA3236" w:rsidP="009859A9">
            <w:pPr>
              <w:spacing w:after="0"/>
              <w:jc w:val="right"/>
            </w:pPr>
            <w:sdt>
              <w:sdtPr>
                <w:rPr>
                  <w:rFonts w:cstheme="minorHAnsi"/>
                </w:rPr>
                <w:alias w:val="LER_Qtd produzida final "/>
                <w:tag w:val="LER_Qtd produzida final "/>
                <w:id w:val="-727759709"/>
                <w:placeholder>
                  <w:docPart w:val="2BCD7A8B93C042E29A80F3919A8FBDF4"/>
                </w:placeholder>
                <w:showingPlcHdr/>
                <w:text/>
              </w:sdtPr>
              <w:sdtEndPr>
                <w:rPr>
                  <w:color w:val="4472C4" w:themeColor="accent1"/>
                </w:rPr>
              </w:sdtEndPr>
              <w:sdtContent>
                <w:r w:rsidR="009859A9" w:rsidRPr="009A69CF">
                  <w:rPr>
                    <w:rStyle w:val="TextodoMarcadordePosio"/>
                    <w:color w:val="4472C4" w:themeColor="accent1"/>
                  </w:rPr>
                  <w:t>[…</w:t>
                </w:r>
                <w:r w:rsidR="009859A9"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8498C4F" w14:textId="77777777" w:rsidR="009859A9" w:rsidRPr="00080D84" w:rsidRDefault="00FA3236" w:rsidP="009859A9">
            <w:pPr>
              <w:spacing w:after="0"/>
              <w:jc w:val="right"/>
            </w:pPr>
            <w:sdt>
              <w:sdtPr>
                <w:rPr>
                  <w:rFonts w:cstheme="minorHAnsi"/>
                </w:rPr>
                <w:alias w:val="LER_Qtd valorização"/>
                <w:tag w:val="LER_Qtd valorização"/>
                <w:id w:val="1800421128"/>
                <w:placeholder>
                  <w:docPart w:val="EB58764A81B14B22808C80BA07AE2493"/>
                </w:placeholder>
                <w:showingPlcHdr/>
                <w:text/>
              </w:sdtPr>
              <w:sdtEndPr>
                <w:rPr>
                  <w:color w:val="4472C4" w:themeColor="accent1"/>
                </w:rPr>
              </w:sdtEndPr>
              <w:sdtContent>
                <w:r w:rsidR="009859A9" w:rsidRPr="00D87B2F">
                  <w:rPr>
                    <w:rStyle w:val="TextodoMarcadordePosio"/>
                    <w:color w:val="4472C4" w:themeColor="accent1"/>
                  </w:rPr>
                  <w:t>[…</w:t>
                </w:r>
                <w:r w:rsidR="009859A9"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8988AE4" w14:textId="77777777" w:rsidR="009859A9" w:rsidRPr="00080D84" w:rsidRDefault="00FA3236" w:rsidP="009859A9">
            <w:pPr>
              <w:spacing w:after="0"/>
              <w:jc w:val="right"/>
            </w:pPr>
            <w:sdt>
              <w:sdtPr>
                <w:rPr>
                  <w:rFonts w:cstheme="minorHAnsi"/>
                </w:rPr>
                <w:alias w:val="LER_Operação valorização "/>
                <w:tag w:val="LER_Operação valorização "/>
                <w:id w:val="1813904011"/>
                <w:placeholder>
                  <w:docPart w:val="57B2814FE45949BDA51C44BBF1EBDFDD"/>
                </w:placeholder>
                <w:showingPlcHdr/>
                <w:text/>
              </w:sdtPr>
              <w:sdtEndPr>
                <w:rPr>
                  <w:color w:val="4472C4" w:themeColor="accent1"/>
                </w:rPr>
              </w:sdtEndPr>
              <w:sdtContent>
                <w:r w:rsidR="009859A9" w:rsidRPr="00720F32">
                  <w:rPr>
                    <w:rStyle w:val="TextodoMarcadordePosio"/>
                    <w:color w:val="4472C4" w:themeColor="accent1"/>
                  </w:rPr>
                  <w:t>[…</w:t>
                </w:r>
                <w:r w:rsidR="009859A9"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F151EA7" w14:textId="77777777" w:rsidR="009859A9" w:rsidRPr="00080D84" w:rsidRDefault="00FA3236" w:rsidP="009859A9">
            <w:pPr>
              <w:spacing w:after="0"/>
              <w:jc w:val="right"/>
            </w:pPr>
            <w:sdt>
              <w:sdtPr>
                <w:rPr>
                  <w:rFonts w:cstheme="minorHAnsi"/>
                </w:rPr>
                <w:alias w:val="LER_Qtd Eliminação "/>
                <w:tag w:val="LER_Qtd Eliminação "/>
                <w:id w:val="445279378"/>
                <w:placeholder>
                  <w:docPart w:val="B7943673D4ED4E7B8596305F429E58CF"/>
                </w:placeholder>
                <w:showingPlcHdr/>
                <w:text/>
              </w:sdtPr>
              <w:sdtEndPr>
                <w:rPr>
                  <w:color w:val="4472C4" w:themeColor="accent1"/>
                </w:rPr>
              </w:sdtEndPr>
              <w:sdtContent>
                <w:r w:rsidR="009859A9" w:rsidRPr="000B2B5A">
                  <w:rPr>
                    <w:rStyle w:val="TextodoMarcadordePosio"/>
                    <w:color w:val="4472C4" w:themeColor="accent1"/>
                  </w:rPr>
                  <w:t>[…</w:t>
                </w:r>
                <w:r w:rsidR="009859A9"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845ADA2" w14:textId="77777777" w:rsidR="009859A9" w:rsidRPr="00080D84" w:rsidRDefault="00FA3236" w:rsidP="009859A9">
            <w:pPr>
              <w:spacing w:after="0"/>
              <w:jc w:val="right"/>
            </w:pPr>
            <w:sdt>
              <w:sdtPr>
                <w:rPr>
                  <w:rFonts w:cstheme="minorHAnsi"/>
                </w:rPr>
                <w:alias w:val="LER_Operação Eliminação"/>
                <w:tag w:val="LER_Operação Eliminação"/>
                <w:id w:val="2111543660"/>
                <w:placeholder>
                  <w:docPart w:val="42D7A507764D4DB497A67DBE35319BCA"/>
                </w:placeholder>
                <w:showingPlcHdr/>
                <w:text/>
              </w:sdtPr>
              <w:sdtEndPr>
                <w:rPr>
                  <w:color w:val="4472C4" w:themeColor="accent1"/>
                </w:rPr>
              </w:sdtEndPr>
              <w:sdtContent>
                <w:r w:rsidR="009859A9" w:rsidRPr="006E6657">
                  <w:rPr>
                    <w:rStyle w:val="TextodoMarcadordePosio"/>
                    <w:color w:val="4472C4" w:themeColor="accent1"/>
                  </w:rPr>
                  <w:t>[…</w:t>
                </w:r>
                <w:r w:rsidR="009859A9" w:rsidRPr="006E6657">
                  <w:rPr>
                    <w:rStyle w:val="TextodoMarcadordePosio"/>
                    <w:rFonts w:cstheme="minorHAnsi"/>
                    <w:color w:val="4472C4" w:themeColor="accent1"/>
                  </w:rPr>
                  <w:t>]</w:t>
                </w:r>
              </w:sdtContent>
            </w:sdt>
          </w:p>
        </w:tc>
      </w:tr>
      <w:tr w:rsidR="009859A9" w:rsidRPr="00080D84" w14:paraId="7FD25E2C" w14:textId="77777777" w:rsidTr="00C449CC">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79D80F3E" w14:textId="77777777" w:rsidR="009859A9" w:rsidRPr="00080D84" w:rsidRDefault="009859A9" w:rsidP="009859A9">
            <w:pPr>
              <w:spacing w:after="0"/>
              <w:jc w:val="center"/>
            </w:pPr>
            <w:r>
              <w:t>3</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0CDA8E5" w14:textId="317E4B1C" w:rsidR="009859A9" w:rsidRPr="00080D84" w:rsidRDefault="009859A9" w:rsidP="009859A9">
            <w:pPr>
              <w:spacing w:after="0"/>
            </w:pPr>
            <w:r w:rsidRPr="00080D84">
              <w:t>20 01 02 – Vidro</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CD53E46" w14:textId="77777777" w:rsidR="009859A9" w:rsidRPr="00080D84" w:rsidRDefault="00FA3236" w:rsidP="009859A9">
            <w:pPr>
              <w:spacing w:after="0"/>
              <w:jc w:val="right"/>
            </w:pPr>
            <w:sdt>
              <w:sdtPr>
                <w:rPr>
                  <w:rFonts w:cstheme="minorHAnsi"/>
                </w:rPr>
                <w:alias w:val="LER_Qtd produzida estimada "/>
                <w:tag w:val="LER_Qtd produzida estimada "/>
                <w:id w:val="473261122"/>
                <w:placeholder>
                  <w:docPart w:val="2E150E231886473A9CECC87D0007D2D6"/>
                </w:placeholder>
                <w:showingPlcHdr/>
                <w:text/>
              </w:sdtPr>
              <w:sdtEndPr>
                <w:rPr>
                  <w:color w:val="4472C4" w:themeColor="accent1"/>
                </w:rPr>
              </w:sdtEndPr>
              <w:sdtContent>
                <w:r w:rsidR="009859A9" w:rsidRPr="00573C62">
                  <w:rPr>
                    <w:rStyle w:val="TextodoMarcadordePosio"/>
                    <w:color w:val="4472C4" w:themeColor="accent1"/>
                  </w:rPr>
                  <w:t>[…</w:t>
                </w:r>
                <w:r w:rsidR="009859A9"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BC2B841" w14:textId="77777777" w:rsidR="009859A9" w:rsidRPr="00080D84" w:rsidRDefault="00FA3236" w:rsidP="009859A9">
            <w:pPr>
              <w:spacing w:after="0"/>
              <w:jc w:val="right"/>
            </w:pPr>
            <w:sdt>
              <w:sdtPr>
                <w:rPr>
                  <w:rFonts w:cstheme="minorHAnsi"/>
                </w:rPr>
                <w:alias w:val="LER_Qtd produzida final "/>
                <w:tag w:val="LER_Qtd produzida final "/>
                <w:id w:val="-1733922297"/>
                <w:placeholder>
                  <w:docPart w:val="21EB46CC5ED14E42A2C25322031B14F0"/>
                </w:placeholder>
                <w:showingPlcHdr/>
                <w:text/>
              </w:sdtPr>
              <w:sdtEndPr>
                <w:rPr>
                  <w:color w:val="4472C4" w:themeColor="accent1"/>
                </w:rPr>
              </w:sdtEndPr>
              <w:sdtContent>
                <w:r w:rsidR="009859A9" w:rsidRPr="009A69CF">
                  <w:rPr>
                    <w:rStyle w:val="TextodoMarcadordePosio"/>
                    <w:color w:val="4472C4" w:themeColor="accent1"/>
                  </w:rPr>
                  <w:t>[…</w:t>
                </w:r>
                <w:r w:rsidR="009859A9"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82371A0" w14:textId="77777777" w:rsidR="009859A9" w:rsidRPr="00080D84" w:rsidRDefault="00FA3236" w:rsidP="009859A9">
            <w:pPr>
              <w:spacing w:after="0"/>
              <w:jc w:val="right"/>
            </w:pPr>
            <w:sdt>
              <w:sdtPr>
                <w:rPr>
                  <w:rFonts w:cstheme="minorHAnsi"/>
                </w:rPr>
                <w:alias w:val="LER_Qtd valorização"/>
                <w:tag w:val="LER_Qtd valorização"/>
                <w:id w:val="-770316658"/>
                <w:placeholder>
                  <w:docPart w:val="F569D1410D5042EEB27C9FF92037DB53"/>
                </w:placeholder>
                <w:showingPlcHdr/>
                <w:text/>
              </w:sdtPr>
              <w:sdtEndPr>
                <w:rPr>
                  <w:color w:val="4472C4" w:themeColor="accent1"/>
                </w:rPr>
              </w:sdtEndPr>
              <w:sdtContent>
                <w:r w:rsidR="009859A9" w:rsidRPr="00D87B2F">
                  <w:rPr>
                    <w:rStyle w:val="TextodoMarcadordePosio"/>
                    <w:color w:val="4472C4" w:themeColor="accent1"/>
                  </w:rPr>
                  <w:t>[…</w:t>
                </w:r>
                <w:r w:rsidR="009859A9"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2CAE310" w14:textId="77777777" w:rsidR="009859A9" w:rsidRPr="00080D84" w:rsidRDefault="00FA3236" w:rsidP="009859A9">
            <w:pPr>
              <w:spacing w:after="0"/>
              <w:jc w:val="right"/>
            </w:pPr>
            <w:sdt>
              <w:sdtPr>
                <w:rPr>
                  <w:rFonts w:cstheme="minorHAnsi"/>
                </w:rPr>
                <w:alias w:val="LER_Operação valorização "/>
                <w:tag w:val="LER_Operação valorização "/>
                <w:id w:val="916974112"/>
                <w:placeholder>
                  <w:docPart w:val="A6A556E696D0445EACE3487C04028B6F"/>
                </w:placeholder>
                <w:showingPlcHdr/>
                <w:text/>
              </w:sdtPr>
              <w:sdtEndPr>
                <w:rPr>
                  <w:color w:val="4472C4" w:themeColor="accent1"/>
                </w:rPr>
              </w:sdtEndPr>
              <w:sdtContent>
                <w:r w:rsidR="009859A9" w:rsidRPr="00720F32">
                  <w:rPr>
                    <w:rStyle w:val="TextodoMarcadordePosio"/>
                    <w:color w:val="4472C4" w:themeColor="accent1"/>
                  </w:rPr>
                  <w:t>[…</w:t>
                </w:r>
                <w:r w:rsidR="009859A9"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C75B1C7" w14:textId="77777777" w:rsidR="009859A9" w:rsidRPr="00080D84" w:rsidRDefault="00FA3236" w:rsidP="009859A9">
            <w:pPr>
              <w:spacing w:after="0"/>
              <w:jc w:val="right"/>
            </w:pPr>
            <w:sdt>
              <w:sdtPr>
                <w:rPr>
                  <w:rFonts w:cstheme="minorHAnsi"/>
                </w:rPr>
                <w:alias w:val="LER_Qtd Eliminação "/>
                <w:tag w:val="LER_Qtd Eliminação "/>
                <w:id w:val="1068696749"/>
                <w:placeholder>
                  <w:docPart w:val="FD23AD3D310D407DADB29CE4BBDD1437"/>
                </w:placeholder>
                <w:showingPlcHdr/>
                <w:text/>
              </w:sdtPr>
              <w:sdtEndPr>
                <w:rPr>
                  <w:color w:val="4472C4" w:themeColor="accent1"/>
                </w:rPr>
              </w:sdtEndPr>
              <w:sdtContent>
                <w:r w:rsidR="009859A9" w:rsidRPr="000B2B5A">
                  <w:rPr>
                    <w:rStyle w:val="TextodoMarcadordePosio"/>
                    <w:color w:val="4472C4" w:themeColor="accent1"/>
                  </w:rPr>
                  <w:t>[…</w:t>
                </w:r>
                <w:r w:rsidR="009859A9"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A321EBF" w14:textId="77777777" w:rsidR="009859A9" w:rsidRPr="00080D84" w:rsidRDefault="00FA3236" w:rsidP="009859A9">
            <w:pPr>
              <w:spacing w:after="0"/>
              <w:jc w:val="right"/>
            </w:pPr>
            <w:sdt>
              <w:sdtPr>
                <w:rPr>
                  <w:rFonts w:cstheme="minorHAnsi"/>
                </w:rPr>
                <w:alias w:val="LER_Operação Eliminação"/>
                <w:tag w:val="LER_Operação Eliminação"/>
                <w:id w:val="-1655367155"/>
                <w:placeholder>
                  <w:docPart w:val="D2011632DF744E78B371A84CEB380A69"/>
                </w:placeholder>
                <w:showingPlcHdr/>
                <w:text/>
              </w:sdtPr>
              <w:sdtEndPr>
                <w:rPr>
                  <w:color w:val="4472C4" w:themeColor="accent1"/>
                </w:rPr>
              </w:sdtEndPr>
              <w:sdtContent>
                <w:r w:rsidR="009859A9" w:rsidRPr="006E6657">
                  <w:rPr>
                    <w:rStyle w:val="TextodoMarcadordePosio"/>
                    <w:color w:val="4472C4" w:themeColor="accent1"/>
                  </w:rPr>
                  <w:t>[…</w:t>
                </w:r>
                <w:r w:rsidR="009859A9" w:rsidRPr="006E6657">
                  <w:rPr>
                    <w:rStyle w:val="TextodoMarcadordePosio"/>
                    <w:rFonts w:cstheme="minorHAnsi"/>
                    <w:color w:val="4472C4" w:themeColor="accent1"/>
                  </w:rPr>
                  <w:t>]</w:t>
                </w:r>
              </w:sdtContent>
            </w:sdt>
          </w:p>
        </w:tc>
      </w:tr>
      <w:tr w:rsidR="009859A9" w:rsidRPr="00080D84" w14:paraId="775A1556" w14:textId="77777777" w:rsidTr="00C449CC">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4473C78E" w14:textId="77777777" w:rsidR="009859A9" w:rsidRPr="00080D84" w:rsidRDefault="009859A9" w:rsidP="009859A9">
            <w:pPr>
              <w:spacing w:after="0"/>
              <w:jc w:val="center"/>
            </w:pPr>
            <w:r>
              <w:t>4</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8BB58F2" w14:textId="55144B3C" w:rsidR="009859A9" w:rsidRPr="00080D84" w:rsidRDefault="009859A9" w:rsidP="009859A9">
            <w:pPr>
              <w:spacing w:after="0"/>
            </w:pPr>
            <w:r w:rsidRPr="00080D84">
              <w:t>20 01 08 – Resíduos biodegradáveis de cozinhas e cantina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65004E5" w14:textId="77777777" w:rsidR="009859A9" w:rsidRPr="00080D84" w:rsidRDefault="00FA3236" w:rsidP="009859A9">
            <w:pPr>
              <w:spacing w:after="0"/>
              <w:jc w:val="right"/>
            </w:pPr>
            <w:sdt>
              <w:sdtPr>
                <w:rPr>
                  <w:rFonts w:cstheme="minorHAnsi"/>
                </w:rPr>
                <w:alias w:val="LER_Qtd produzida estimada "/>
                <w:tag w:val="LER_Qtd produzida estimada "/>
                <w:id w:val="-1152680333"/>
                <w:placeholder>
                  <w:docPart w:val="7CB11824C64E4C70B774AD943E6ABF25"/>
                </w:placeholder>
                <w:showingPlcHdr/>
                <w:text/>
              </w:sdtPr>
              <w:sdtEndPr>
                <w:rPr>
                  <w:color w:val="4472C4" w:themeColor="accent1"/>
                </w:rPr>
              </w:sdtEndPr>
              <w:sdtContent>
                <w:r w:rsidR="009859A9" w:rsidRPr="00573C62">
                  <w:rPr>
                    <w:rStyle w:val="TextodoMarcadordePosio"/>
                    <w:color w:val="4472C4" w:themeColor="accent1"/>
                  </w:rPr>
                  <w:t>[…</w:t>
                </w:r>
                <w:r w:rsidR="009859A9"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6D89BE2" w14:textId="77777777" w:rsidR="009859A9" w:rsidRPr="00080D84" w:rsidRDefault="00FA3236" w:rsidP="009859A9">
            <w:pPr>
              <w:spacing w:after="0"/>
              <w:jc w:val="right"/>
            </w:pPr>
            <w:sdt>
              <w:sdtPr>
                <w:rPr>
                  <w:rFonts w:cstheme="minorHAnsi"/>
                </w:rPr>
                <w:alias w:val="LER_Qtd produzida final "/>
                <w:tag w:val="LER_Qtd produzida final "/>
                <w:id w:val="1895240682"/>
                <w:placeholder>
                  <w:docPart w:val="F2B6B3E2A81547619CF42269A65113F0"/>
                </w:placeholder>
                <w:showingPlcHdr/>
                <w:text/>
              </w:sdtPr>
              <w:sdtEndPr>
                <w:rPr>
                  <w:color w:val="4472C4" w:themeColor="accent1"/>
                </w:rPr>
              </w:sdtEndPr>
              <w:sdtContent>
                <w:r w:rsidR="009859A9" w:rsidRPr="009A69CF">
                  <w:rPr>
                    <w:rStyle w:val="TextodoMarcadordePosio"/>
                    <w:color w:val="4472C4" w:themeColor="accent1"/>
                  </w:rPr>
                  <w:t>[…</w:t>
                </w:r>
                <w:r w:rsidR="009859A9"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EE10D03" w14:textId="77777777" w:rsidR="009859A9" w:rsidRPr="00080D84" w:rsidRDefault="00FA3236" w:rsidP="009859A9">
            <w:pPr>
              <w:spacing w:after="0"/>
              <w:jc w:val="right"/>
            </w:pPr>
            <w:sdt>
              <w:sdtPr>
                <w:rPr>
                  <w:rFonts w:cstheme="minorHAnsi"/>
                </w:rPr>
                <w:alias w:val="LER_Qtd valorização"/>
                <w:tag w:val="LER_Qtd valorização"/>
                <w:id w:val="861707578"/>
                <w:placeholder>
                  <w:docPart w:val="D8F0301FB9564E32A5AB8A41F8E69CCA"/>
                </w:placeholder>
                <w:showingPlcHdr/>
                <w:text/>
              </w:sdtPr>
              <w:sdtEndPr>
                <w:rPr>
                  <w:color w:val="4472C4" w:themeColor="accent1"/>
                </w:rPr>
              </w:sdtEndPr>
              <w:sdtContent>
                <w:r w:rsidR="009859A9" w:rsidRPr="00D87B2F">
                  <w:rPr>
                    <w:rStyle w:val="TextodoMarcadordePosio"/>
                    <w:color w:val="4472C4" w:themeColor="accent1"/>
                  </w:rPr>
                  <w:t>[…</w:t>
                </w:r>
                <w:r w:rsidR="009859A9"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ABCF2C0" w14:textId="77777777" w:rsidR="009859A9" w:rsidRPr="00080D84" w:rsidRDefault="00FA3236" w:rsidP="009859A9">
            <w:pPr>
              <w:spacing w:after="0"/>
              <w:jc w:val="right"/>
            </w:pPr>
            <w:sdt>
              <w:sdtPr>
                <w:rPr>
                  <w:rFonts w:cstheme="minorHAnsi"/>
                </w:rPr>
                <w:alias w:val="LER_Operação valorização "/>
                <w:tag w:val="LER_Operação valorização "/>
                <w:id w:val="678241624"/>
                <w:placeholder>
                  <w:docPart w:val="4B00CB0413DE410DBEDF488B86E18173"/>
                </w:placeholder>
                <w:showingPlcHdr/>
                <w:text/>
              </w:sdtPr>
              <w:sdtEndPr>
                <w:rPr>
                  <w:color w:val="4472C4" w:themeColor="accent1"/>
                </w:rPr>
              </w:sdtEndPr>
              <w:sdtContent>
                <w:r w:rsidR="009859A9" w:rsidRPr="00720F32">
                  <w:rPr>
                    <w:rStyle w:val="TextodoMarcadordePosio"/>
                    <w:color w:val="4472C4" w:themeColor="accent1"/>
                  </w:rPr>
                  <w:t>[…</w:t>
                </w:r>
                <w:r w:rsidR="009859A9"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DB96E3E" w14:textId="77777777" w:rsidR="009859A9" w:rsidRPr="00080D84" w:rsidRDefault="00FA3236" w:rsidP="009859A9">
            <w:pPr>
              <w:spacing w:after="0"/>
              <w:jc w:val="right"/>
            </w:pPr>
            <w:sdt>
              <w:sdtPr>
                <w:rPr>
                  <w:rFonts w:cstheme="minorHAnsi"/>
                </w:rPr>
                <w:alias w:val="LER_Qtd Eliminação "/>
                <w:tag w:val="LER_Qtd Eliminação "/>
                <w:id w:val="-124701490"/>
                <w:placeholder>
                  <w:docPart w:val="AF09D251C7964185A424736CC60C6F05"/>
                </w:placeholder>
                <w:showingPlcHdr/>
                <w:text/>
              </w:sdtPr>
              <w:sdtEndPr>
                <w:rPr>
                  <w:color w:val="4472C4" w:themeColor="accent1"/>
                </w:rPr>
              </w:sdtEndPr>
              <w:sdtContent>
                <w:r w:rsidR="009859A9" w:rsidRPr="000B2B5A">
                  <w:rPr>
                    <w:rStyle w:val="TextodoMarcadordePosio"/>
                    <w:color w:val="4472C4" w:themeColor="accent1"/>
                  </w:rPr>
                  <w:t>[…</w:t>
                </w:r>
                <w:r w:rsidR="009859A9"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DC706BC" w14:textId="77777777" w:rsidR="009859A9" w:rsidRPr="00080D84" w:rsidRDefault="00FA3236" w:rsidP="009859A9">
            <w:pPr>
              <w:spacing w:after="0"/>
              <w:jc w:val="right"/>
            </w:pPr>
            <w:sdt>
              <w:sdtPr>
                <w:rPr>
                  <w:rFonts w:cstheme="minorHAnsi"/>
                </w:rPr>
                <w:alias w:val="LER_Operação Eliminação"/>
                <w:tag w:val="LER_Operação Eliminação"/>
                <w:id w:val="418915670"/>
                <w:placeholder>
                  <w:docPart w:val="C7C23923200648BC95D77631779F9D7D"/>
                </w:placeholder>
                <w:showingPlcHdr/>
                <w:text/>
              </w:sdtPr>
              <w:sdtEndPr>
                <w:rPr>
                  <w:color w:val="4472C4" w:themeColor="accent1"/>
                </w:rPr>
              </w:sdtEndPr>
              <w:sdtContent>
                <w:r w:rsidR="009859A9" w:rsidRPr="006E6657">
                  <w:rPr>
                    <w:rStyle w:val="TextodoMarcadordePosio"/>
                    <w:color w:val="4472C4" w:themeColor="accent1"/>
                  </w:rPr>
                  <w:t>[…</w:t>
                </w:r>
                <w:r w:rsidR="009859A9" w:rsidRPr="006E6657">
                  <w:rPr>
                    <w:rStyle w:val="TextodoMarcadordePosio"/>
                    <w:rFonts w:cstheme="minorHAnsi"/>
                    <w:color w:val="4472C4" w:themeColor="accent1"/>
                  </w:rPr>
                  <w:t>]</w:t>
                </w:r>
              </w:sdtContent>
            </w:sdt>
          </w:p>
        </w:tc>
      </w:tr>
      <w:tr w:rsidR="009859A9" w:rsidRPr="00080D84" w14:paraId="66AECEA9" w14:textId="77777777" w:rsidTr="00C449CC">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55F1898A" w14:textId="77777777" w:rsidR="009859A9" w:rsidRPr="00080D84" w:rsidRDefault="009859A9" w:rsidP="009859A9">
            <w:pPr>
              <w:spacing w:after="0"/>
              <w:jc w:val="center"/>
            </w:pPr>
            <w:r>
              <w:t>5</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E36525E" w14:textId="06972361" w:rsidR="009859A9" w:rsidRPr="00080D84" w:rsidRDefault="009859A9" w:rsidP="009859A9">
            <w:pPr>
              <w:spacing w:after="0"/>
            </w:pPr>
            <w:r w:rsidRPr="00080D84">
              <w:t>20 01 28 – Tintas, produtos adesivos, colas e resinas não abrangidos em 20 01 27</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502B4D1" w14:textId="77777777" w:rsidR="009859A9" w:rsidRPr="00080D84" w:rsidRDefault="00FA3236" w:rsidP="009859A9">
            <w:pPr>
              <w:spacing w:after="0"/>
              <w:jc w:val="right"/>
            </w:pPr>
            <w:sdt>
              <w:sdtPr>
                <w:rPr>
                  <w:rFonts w:cstheme="minorHAnsi"/>
                </w:rPr>
                <w:alias w:val="LER_Qtd produzida estimada "/>
                <w:tag w:val="LER_Qtd produzida estimada "/>
                <w:id w:val="-1669626132"/>
                <w:placeholder>
                  <w:docPart w:val="A4AFA3A790A5424CBD0501B0991E1F61"/>
                </w:placeholder>
                <w:showingPlcHdr/>
                <w:text/>
              </w:sdtPr>
              <w:sdtEndPr>
                <w:rPr>
                  <w:color w:val="4472C4" w:themeColor="accent1"/>
                </w:rPr>
              </w:sdtEndPr>
              <w:sdtContent>
                <w:r w:rsidR="009859A9" w:rsidRPr="00573C62">
                  <w:rPr>
                    <w:rStyle w:val="TextodoMarcadordePosio"/>
                    <w:color w:val="4472C4" w:themeColor="accent1"/>
                  </w:rPr>
                  <w:t>[…</w:t>
                </w:r>
                <w:r w:rsidR="009859A9"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3DF9982" w14:textId="77777777" w:rsidR="009859A9" w:rsidRPr="00080D84" w:rsidRDefault="00FA3236" w:rsidP="009859A9">
            <w:pPr>
              <w:spacing w:after="0"/>
              <w:jc w:val="right"/>
            </w:pPr>
            <w:sdt>
              <w:sdtPr>
                <w:rPr>
                  <w:rFonts w:cstheme="minorHAnsi"/>
                </w:rPr>
                <w:alias w:val="LER_Qtd produzida final "/>
                <w:tag w:val="LER_Qtd produzida final "/>
                <w:id w:val="2065833278"/>
                <w:placeholder>
                  <w:docPart w:val="EBB66A2ABBB44242A2B92DDE3AD5FE0C"/>
                </w:placeholder>
                <w:showingPlcHdr/>
                <w:text/>
              </w:sdtPr>
              <w:sdtEndPr>
                <w:rPr>
                  <w:color w:val="4472C4" w:themeColor="accent1"/>
                </w:rPr>
              </w:sdtEndPr>
              <w:sdtContent>
                <w:r w:rsidR="009859A9" w:rsidRPr="009A69CF">
                  <w:rPr>
                    <w:rStyle w:val="TextodoMarcadordePosio"/>
                    <w:color w:val="4472C4" w:themeColor="accent1"/>
                  </w:rPr>
                  <w:t>[…</w:t>
                </w:r>
                <w:r w:rsidR="009859A9"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410D323" w14:textId="77777777" w:rsidR="009859A9" w:rsidRPr="00080D84" w:rsidRDefault="00FA3236" w:rsidP="009859A9">
            <w:pPr>
              <w:spacing w:after="0"/>
              <w:jc w:val="right"/>
            </w:pPr>
            <w:sdt>
              <w:sdtPr>
                <w:rPr>
                  <w:rFonts w:cstheme="minorHAnsi"/>
                </w:rPr>
                <w:alias w:val="LER_Qtd valorização"/>
                <w:tag w:val="LER_Qtd valorização"/>
                <w:id w:val="738217982"/>
                <w:placeholder>
                  <w:docPart w:val="42294FE7638548E9B0C728A6B6592057"/>
                </w:placeholder>
                <w:showingPlcHdr/>
                <w:text/>
              </w:sdtPr>
              <w:sdtEndPr>
                <w:rPr>
                  <w:color w:val="4472C4" w:themeColor="accent1"/>
                </w:rPr>
              </w:sdtEndPr>
              <w:sdtContent>
                <w:r w:rsidR="009859A9" w:rsidRPr="00D87B2F">
                  <w:rPr>
                    <w:rStyle w:val="TextodoMarcadordePosio"/>
                    <w:color w:val="4472C4" w:themeColor="accent1"/>
                  </w:rPr>
                  <w:t>[…</w:t>
                </w:r>
                <w:r w:rsidR="009859A9"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480C76D" w14:textId="77777777" w:rsidR="009859A9" w:rsidRPr="00080D84" w:rsidRDefault="00FA3236" w:rsidP="009859A9">
            <w:pPr>
              <w:spacing w:after="0"/>
              <w:jc w:val="right"/>
            </w:pPr>
            <w:sdt>
              <w:sdtPr>
                <w:rPr>
                  <w:rFonts w:cstheme="minorHAnsi"/>
                </w:rPr>
                <w:alias w:val="LER_Operação valorização "/>
                <w:tag w:val="LER_Operação valorização "/>
                <w:id w:val="289250748"/>
                <w:placeholder>
                  <w:docPart w:val="F83132106E6846F0A8DC108F0DD5861A"/>
                </w:placeholder>
                <w:showingPlcHdr/>
                <w:text/>
              </w:sdtPr>
              <w:sdtEndPr>
                <w:rPr>
                  <w:color w:val="4472C4" w:themeColor="accent1"/>
                </w:rPr>
              </w:sdtEndPr>
              <w:sdtContent>
                <w:r w:rsidR="009859A9" w:rsidRPr="00720F32">
                  <w:rPr>
                    <w:rStyle w:val="TextodoMarcadordePosio"/>
                    <w:color w:val="4472C4" w:themeColor="accent1"/>
                  </w:rPr>
                  <w:t>[…</w:t>
                </w:r>
                <w:r w:rsidR="009859A9"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B6F4EAD" w14:textId="77777777" w:rsidR="009859A9" w:rsidRPr="00080D84" w:rsidRDefault="00FA3236" w:rsidP="009859A9">
            <w:pPr>
              <w:spacing w:after="0"/>
              <w:jc w:val="right"/>
            </w:pPr>
            <w:sdt>
              <w:sdtPr>
                <w:rPr>
                  <w:rFonts w:cstheme="minorHAnsi"/>
                </w:rPr>
                <w:alias w:val="LER_Qtd Eliminação "/>
                <w:tag w:val="LER_Qtd Eliminação "/>
                <w:id w:val="-1779253777"/>
                <w:placeholder>
                  <w:docPart w:val="11C5334463264806BA0DBA54A16A9316"/>
                </w:placeholder>
                <w:showingPlcHdr/>
                <w:text/>
              </w:sdtPr>
              <w:sdtEndPr>
                <w:rPr>
                  <w:color w:val="4472C4" w:themeColor="accent1"/>
                </w:rPr>
              </w:sdtEndPr>
              <w:sdtContent>
                <w:r w:rsidR="009859A9" w:rsidRPr="000B2B5A">
                  <w:rPr>
                    <w:rStyle w:val="TextodoMarcadordePosio"/>
                    <w:color w:val="4472C4" w:themeColor="accent1"/>
                  </w:rPr>
                  <w:t>[…</w:t>
                </w:r>
                <w:r w:rsidR="009859A9"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82A37E2" w14:textId="77777777" w:rsidR="009859A9" w:rsidRPr="00080D84" w:rsidRDefault="00FA3236" w:rsidP="009859A9">
            <w:pPr>
              <w:spacing w:after="0"/>
              <w:jc w:val="right"/>
            </w:pPr>
            <w:sdt>
              <w:sdtPr>
                <w:rPr>
                  <w:rFonts w:cstheme="minorHAnsi"/>
                </w:rPr>
                <w:alias w:val="LER_Operação Eliminação"/>
                <w:tag w:val="LER_Operação Eliminação"/>
                <w:id w:val="-305004121"/>
                <w:placeholder>
                  <w:docPart w:val="861E226DE2214468B7F0F27B0D1CA23B"/>
                </w:placeholder>
                <w:showingPlcHdr/>
                <w:text/>
              </w:sdtPr>
              <w:sdtEndPr>
                <w:rPr>
                  <w:color w:val="4472C4" w:themeColor="accent1"/>
                </w:rPr>
              </w:sdtEndPr>
              <w:sdtContent>
                <w:r w:rsidR="009859A9" w:rsidRPr="006E6657">
                  <w:rPr>
                    <w:rStyle w:val="TextodoMarcadordePosio"/>
                    <w:color w:val="4472C4" w:themeColor="accent1"/>
                  </w:rPr>
                  <w:t>[…</w:t>
                </w:r>
                <w:r w:rsidR="009859A9" w:rsidRPr="006E6657">
                  <w:rPr>
                    <w:rStyle w:val="TextodoMarcadordePosio"/>
                    <w:rFonts w:cstheme="minorHAnsi"/>
                    <w:color w:val="4472C4" w:themeColor="accent1"/>
                  </w:rPr>
                  <w:t>]</w:t>
                </w:r>
              </w:sdtContent>
            </w:sdt>
          </w:p>
        </w:tc>
      </w:tr>
      <w:tr w:rsidR="009859A9" w:rsidRPr="00080D84" w14:paraId="6D735440" w14:textId="77777777" w:rsidTr="00C449CC">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5B3B295F" w14:textId="77777777" w:rsidR="009859A9" w:rsidRPr="00080D84" w:rsidRDefault="009859A9" w:rsidP="009859A9">
            <w:pPr>
              <w:spacing w:after="0"/>
              <w:jc w:val="center"/>
            </w:pPr>
            <w:r>
              <w:t>6</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7AF04A5" w14:textId="2708C5BA" w:rsidR="009859A9" w:rsidRPr="00080D84" w:rsidRDefault="009859A9" w:rsidP="009859A9">
            <w:pPr>
              <w:spacing w:after="0"/>
            </w:pPr>
            <w:r w:rsidRPr="00080D84">
              <w:t>20 01 38 – Madeira não abrangida em 20 01 37</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051ED54" w14:textId="77777777" w:rsidR="009859A9" w:rsidRPr="00080D84" w:rsidRDefault="00FA3236" w:rsidP="009859A9">
            <w:pPr>
              <w:spacing w:after="0"/>
              <w:jc w:val="right"/>
            </w:pPr>
            <w:sdt>
              <w:sdtPr>
                <w:rPr>
                  <w:rFonts w:cstheme="minorHAnsi"/>
                </w:rPr>
                <w:alias w:val="LER_Qtd produzida estimada "/>
                <w:tag w:val="LER_Qtd produzida estimada "/>
                <w:id w:val="-1580826260"/>
                <w:placeholder>
                  <w:docPart w:val="C0447559908F427C865E25E91CA80D7F"/>
                </w:placeholder>
                <w:showingPlcHdr/>
                <w:text/>
              </w:sdtPr>
              <w:sdtEndPr>
                <w:rPr>
                  <w:color w:val="4472C4" w:themeColor="accent1"/>
                </w:rPr>
              </w:sdtEndPr>
              <w:sdtContent>
                <w:r w:rsidR="009859A9" w:rsidRPr="00573C62">
                  <w:rPr>
                    <w:rStyle w:val="TextodoMarcadordePosio"/>
                    <w:color w:val="4472C4" w:themeColor="accent1"/>
                  </w:rPr>
                  <w:t>[…</w:t>
                </w:r>
                <w:r w:rsidR="009859A9"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20AA2FB" w14:textId="77777777" w:rsidR="009859A9" w:rsidRPr="00080D84" w:rsidRDefault="00FA3236" w:rsidP="009859A9">
            <w:pPr>
              <w:spacing w:after="0"/>
              <w:jc w:val="right"/>
            </w:pPr>
            <w:sdt>
              <w:sdtPr>
                <w:rPr>
                  <w:rFonts w:cstheme="minorHAnsi"/>
                </w:rPr>
                <w:alias w:val="LER_Qtd produzida final "/>
                <w:tag w:val="LER_Qtd produzida final "/>
                <w:id w:val="1829863646"/>
                <w:placeholder>
                  <w:docPart w:val="3D4C7045F7B94103B9D2B24F71B6C35E"/>
                </w:placeholder>
                <w:showingPlcHdr/>
                <w:text/>
              </w:sdtPr>
              <w:sdtEndPr>
                <w:rPr>
                  <w:color w:val="4472C4" w:themeColor="accent1"/>
                </w:rPr>
              </w:sdtEndPr>
              <w:sdtContent>
                <w:r w:rsidR="009859A9" w:rsidRPr="009A69CF">
                  <w:rPr>
                    <w:rStyle w:val="TextodoMarcadordePosio"/>
                    <w:color w:val="4472C4" w:themeColor="accent1"/>
                  </w:rPr>
                  <w:t>[…</w:t>
                </w:r>
                <w:r w:rsidR="009859A9"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D1B4D81" w14:textId="77777777" w:rsidR="009859A9" w:rsidRPr="00080D84" w:rsidRDefault="00FA3236" w:rsidP="009859A9">
            <w:pPr>
              <w:spacing w:after="0"/>
              <w:jc w:val="right"/>
            </w:pPr>
            <w:sdt>
              <w:sdtPr>
                <w:rPr>
                  <w:rFonts w:cstheme="minorHAnsi"/>
                </w:rPr>
                <w:alias w:val="LER_Qtd valorização"/>
                <w:tag w:val="LER_Qtd valorização"/>
                <w:id w:val="633835005"/>
                <w:placeholder>
                  <w:docPart w:val="5EA40FF8AD8142378D07A1DD81DE0B46"/>
                </w:placeholder>
                <w:showingPlcHdr/>
                <w:text/>
              </w:sdtPr>
              <w:sdtEndPr>
                <w:rPr>
                  <w:color w:val="4472C4" w:themeColor="accent1"/>
                </w:rPr>
              </w:sdtEndPr>
              <w:sdtContent>
                <w:r w:rsidR="009859A9" w:rsidRPr="00D87B2F">
                  <w:rPr>
                    <w:rStyle w:val="TextodoMarcadordePosio"/>
                    <w:color w:val="4472C4" w:themeColor="accent1"/>
                  </w:rPr>
                  <w:t>[…</w:t>
                </w:r>
                <w:r w:rsidR="009859A9"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B790AEF" w14:textId="77777777" w:rsidR="009859A9" w:rsidRPr="00080D84" w:rsidRDefault="00FA3236" w:rsidP="009859A9">
            <w:pPr>
              <w:spacing w:after="0"/>
              <w:jc w:val="right"/>
            </w:pPr>
            <w:sdt>
              <w:sdtPr>
                <w:rPr>
                  <w:rFonts w:cstheme="minorHAnsi"/>
                </w:rPr>
                <w:alias w:val="LER_Operação valorização "/>
                <w:tag w:val="LER_Operação valorização "/>
                <w:id w:val="-2022392405"/>
                <w:placeholder>
                  <w:docPart w:val="8D3449C00329406DBB84872773CF84B1"/>
                </w:placeholder>
                <w:showingPlcHdr/>
                <w:text/>
              </w:sdtPr>
              <w:sdtEndPr>
                <w:rPr>
                  <w:color w:val="4472C4" w:themeColor="accent1"/>
                </w:rPr>
              </w:sdtEndPr>
              <w:sdtContent>
                <w:r w:rsidR="009859A9" w:rsidRPr="00720F32">
                  <w:rPr>
                    <w:rStyle w:val="TextodoMarcadordePosio"/>
                    <w:color w:val="4472C4" w:themeColor="accent1"/>
                  </w:rPr>
                  <w:t>[…</w:t>
                </w:r>
                <w:r w:rsidR="009859A9"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DA527B9" w14:textId="77777777" w:rsidR="009859A9" w:rsidRPr="00080D84" w:rsidRDefault="00FA3236" w:rsidP="009859A9">
            <w:pPr>
              <w:spacing w:after="0"/>
              <w:jc w:val="right"/>
            </w:pPr>
            <w:sdt>
              <w:sdtPr>
                <w:rPr>
                  <w:rFonts w:cstheme="minorHAnsi"/>
                </w:rPr>
                <w:alias w:val="LER_Qtd Eliminação "/>
                <w:tag w:val="LER_Qtd Eliminação "/>
                <w:id w:val="-1563017423"/>
                <w:placeholder>
                  <w:docPart w:val="A3F118BB70034F8F961C321A354A0769"/>
                </w:placeholder>
                <w:showingPlcHdr/>
                <w:text/>
              </w:sdtPr>
              <w:sdtEndPr>
                <w:rPr>
                  <w:color w:val="4472C4" w:themeColor="accent1"/>
                </w:rPr>
              </w:sdtEndPr>
              <w:sdtContent>
                <w:r w:rsidR="009859A9" w:rsidRPr="000B2B5A">
                  <w:rPr>
                    <w:rStyle w:val="TextodoMarcadordePosio"/>
                    <w:color w:val="4472C4" w:themeColor="accent1"/>
                  </w:rPr>
                  <w:t>[…</w:t>
                </w:r>
                <w:r w:rsidR="009859A9"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3F1C731" w14:textId="77777777" w:rsidR="009859A9" w:rsidRPr="00080D84" w:rsidRDefault="00FA3236" w:rsidP="009859A9">
            <w:pPr>
              <w:spacing w:after="0"/>
              <w:jc w:val="right"/>
            </w:pPr>
            <w:sdt>
              <w:sdtPr>
                <w:rPr>
                  <w:rFonts w:cstheme="minorHAnsi"/>
                </w:rPr>
                <w:alias w:val="LER_Operação Eliminação"/>
                <w:tag w:val="LER_Operação Eliminação"/>
                <w:id w:val="-1914298139"/>
                <w:placeholder>
                  <w:docPart w:val="7D3484B2A3774223B3F08CB0B51F28BA"/>
                </w:placeholder>
                <w:showingPlcHdr/>
                <w:text/>
              </w:sdtPr>
              <w:sdtEndPr>
                <w:rPr>
                  <w:color w:val="4472C4" w:themeColor="accent1"/>
                </w:rPr>
              </w:sdtEndPr>
              <w:sdtContent>
                <w:r w:rsidR="009859A9" w:rsidRPr="006E6657">
                  <w:rPr>
                    <w:rStyle w:val="TextodoMarcadordePosio"/>
                    <w:color w:val="4472C4" w:themeColor="accent1"/>
                  </w:rPr>
                  <w:t>[…</w:t>
                </w:r>
                <w:r w:rsidR="009859A9" w:rsidRPr="006E6657">
                  <w:rPr>
                    <w:rStyle w:val="TextodoMarcadordePosio"/>
                    <w:rFonts w:cstheme="minorHAnsi"/>
                    <w:color w:val="4472C4" w:themeColor="accent1"/>
                  </w:rPr>
                  <w:t>]</w:t>
                </w:r>
              </w:sdtContent>
            </w:sdt>
          </w:p>
        </w:tc>
      </w:tr>
      <w:tr w:rsidR="009859A9" w:rsidRPr="00080D84" w14:paraId="51EC7996" w14:textId="77777777" w:rsidTr="00C449CC">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7C7416F4" w14:textId="77777777" w:rsidR="009859A9" w:rsidRPr="00080D84" w:rsidRDefault="009859A9" w:rsidP="009859A9">
            <w:pPr>
              <w:spacing w:after="0"/>
              <w:jc w:val="center"/>
            </w:pPr>
            <w:r>
              <w:t>7</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CA18AA7" w14:textId="16962805" w:rsidR="009859A9" w:rsidRPr="00080D84" w:rsidRDefault="009859A9" w:rsidP="009859A9">
            <w:pPr>
              <w:spacing w:after="0"/>
            </w:pPr>
            <w:r w:rsidRPr="00080D84">
              <w:t>20 01 39 – Plástico</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C50CD76" w14:textId="77777777" w:rsidR="009859A9" w:rsidRPr="00080D84" w:rsidRDefault="00FA3236" w:rsidP="009859A9">
            <w:pPr>
              <w:spacing w:after="0"/>
              <w:jc w:val="right"/>
            </w:pPr>
            <w:sdt>
              <w:sdtPr>
                <w:rPr>
                  <w:rFonts w:cstheme="minorHAnsi"/>
                </w:rPr>
                <w:alias w:val="LER_Qtd produzida estimada "/>
                <w:tag w:val="LER_Qtd produzida estimada "/>
                <w:id w:val="1169134498"/>
                <w:placeholder>
                  <w:docPart w:val="940C232A10A248F3A4314EEC8C5FA23E"/>
                </w:placeholder>
                <w:showingPlcHdr/>
                <w:text/>
              </w:sdtPr>
              <w:sdtEndPr>
                <w:rPr>
                  <w:color w:val="4472C4" w:themeColor="accent1"/>
                </w:rPr>
              </w:sdtEndPr>
              <w:sdtContent>
                <w:r w:rsidR="009859A9" w:rsidRPr="00573C62">
                  <w:rPr>
                    <w:rStyle w:val="TextodoMarcadordePosio"/>
                    <w:color w:val="4472C4" w:themeColor="accent1"/>
                  </w:rPr>
                  <w:t>[…</w:t>
                </w:r>
                <w:r w:rsidR="009859A9"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2E6E276" w14:textId="77777777" w:rsidR="009859A9" w:rsidRPr="00080D84" w:rsidRDefault="00FA3236" w:rsidP="009859A9">
            <w:pPr>
              <w:spacing w:after="0"/>
              <w:jc w:val="right"/>
            </w:pPr>
            <w:sdt>
              <w:sdtPr>
                <w:rPr>
                  <w:rFonts w:cstheme="minorHAnsi"/>
                </w:rPr>
                <w:alias w:val="LER_Qtd produzida final "/>
                <w:tag w:val="LER_Qtd produzida final "/>
                <w:id w:val="95300529"/>
                <w:placeholder>
                  <w:docPart w:val="38EDE05CEEF64BD39ED86BC965C4E87A"/>
                </w:placeholder>
                <w:showingPlcHdr/>
                <w:text/>
              </w:sdtPr>
              <w:sdtEndPr>
                <w:rPr>
                  <w:color w:val="4472C4" w:themeColor="accent1"/>
                </w:rPr>
              </w:sdtEndPr>
              <w:sdtContent>
                <w:r w:rsidR="009859A9" w:rsidRPr="009A69CF">
                  <w:rPr>
                    <w:rStyle w:val="TextodoMarcadordePosio"/>
                    <w:color w:val="4472C4" w:themeColor="accent1"/>
                  </w:rPr>
                  <w:t>[…</w:t>
                </w:r>
                <w:r w:rsidR="009859A9"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E8AA45A" w14:textId="77777777" w:rsidR="009859A9" w:rsidRPr="00080D84" w:rsidRDefault="00FA3236" w:rsidP="009859A9">
            <w:pPr>
              <w:spacing w:after="0"/>
              <w:jc w:val="right"/>
            </w:pPr>
            <w:sdt>
              <w:sdtPr>
                <w:rPr>
                  <w:rFonts w:cstheme="minorHAnsi"/>
                </w:rPr>
                <w:alias w:val="LER_Qtd valorização"/>
                <w:tag w:val="LER_Qtd valorização"/>
                <w:id w:val="1823235782"/>
                <w:placeholder>
                  <w:docPart w:val="F6B74D6C50A441E398D04F1561584FE7"/>
                </w:placeholder>
                <w:showingPlcHdr/>
                <w:text/>
              </w:sdtPr>
              <w:sdtEndPr>
                <w:rPr>
                  <w:color w:val="4472C4" w:themeColor="accent1"/>
                </w:rPr>
              </w:sdtEndPr>
              <w:sdtContent>
                <w:r w:rsidR="009859A9" w:rsidRPr="00D87B2F">
                  <w:rPr>
                    <w:rStyle w:val="TextodoMarcadordePosio"/>
                    <w:color w:val="4472C4" w:themeColor="accent1"/>
                  </w:rPr>
                  <w:t>[…</w:t>
                </w:r>
                <w:r w:rsidR="009859A9"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7D00896" w14:textId="77777777" w:rsidR="009859A9" w:rsidRPr="00080D84" w:rsidRDefault="00FA3236" w:rsidP="009859A9">
            <w:pPr>
              <w:spacing w:after="0"/>
              <w:jc w:val="right"/>
            </w:pPr>
            <w:sdt>
              <w:sdtPr>
                <w:rPr>
                  <w:rFonts w:cstheme="minorHAnsi"/>
                </w:rPr>
                <w:alias w:val="LER_Operação valorização "/>
                <w:tag w:val="LER_Operação valorização "/>
                <w:id w:val="657351258"/>
                <w:placeholder>
                  <w:docPart w:val="142A8C32DC164B49A66768EA7F5D0F3A"/>
                </w:placeholder>
                <w:showingPlcHdr/>
                <w:text/>
              </w:sdtPr>
              <w:sdtEndPr>
                <w:rPr>
                  <w:color w:val="4472C4" w:themeColor="accent1"/>
                </w:rPr>
              </w:sdtEndPr>
              <w:sdtContent>
                <w:r w:rsidR="009859A9" w:rsidRPr="00720F32">
                  <w:rPr>
                    <w:rStyle w:val="TextodoMarcadordePosio"/>
                    <w:color w:val="4472C4" w:themeColor="accent1"/>
                  </w:rPr>
                  <w:t>[…</w:t>
                </w:r>
                <w:r w:rsidR="009859A9"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2E60795" w14:textId="77777777" w:rsidR="009859A9" w:rsidRPr="00080D84" w:rsidRDefault="00FA3236" w:rsidP="009859A9">
            <w:pPr>
              <w:spacing w:after="0"/>
              <w:jc w:val="right"/>
            </w:pPr>
            <w:sdt>
              <w:sdtPr>
                <w:rPr>
                  <w:rFonts w:cstheme="minorHAnsi"/>
                </w:rPr>
                <w:alias w:val="LER_Qtd Eliminação "/>
                <w:tag w:val="LER_Qtd Eliminação "/>
                <w:id w:val="-2134477363"/>
                <w:placeholder>
                  <w:docPart w:val="4866642DA4A8403EB824352879FCABF4"/>
                </w:placeholder>
                <w:showingPlcHdr/>
                <w:text/>
              </w:sdtPr>
              <w:sdtEndPr>
                <w:rPr>
                  <w:color w:val="4472C4" w:themeColor="accent1"/>
                </w:rPr>
              </w:sdtEndPr>
              <w:sdtContent>
                <w:r w:rsidR="009859A9" w:rsidRPr="000B2B5A">
                  <w:rPr>
                    <w:rStyle w:val="TextodoMarcadordePosio"/>
                    <w:color w:val="4472C4" w:themeColor="accent1"/>
                  </w:rPr>
                  <w:t>[…</w:t>
                </w:r>
                <w:r w:rsidR="009859A9"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DBDB598" w14:textId="77777777" w:rsidR="009859A9" w:rsidRPr="00080D84" w:rsidRDefault="00FA3236" w:rsidP="009859A9">
            <w:pPr>
              <w:spacing w:after="0"/>
              <w:jc w:val="right"/>
            </w:pPr>
            <w:sdt>
              <w:sdtPr>
                <w:rPr>
                  <w:rFonts w:cstheme="minorHAnsi"/>
                </w:rPr>
                <w:alias w:val="LER_Operação Eliminação"/>
                <w:tag w:val="LER_Operação Eliminação"/>
                <w:id w:val="-1623449624"/>
                <w:placeholder>
                  <w:docPart w:val="0B5EF6434BB0490E801508CCA0EC0D15"/>
                </w:placeholder>
                <w:showingPlcHdr/>
                <w:text/>
              </w:sdtPr>
              <w:sdtEndPr>
                <w:rPr>
                  <w:color w:val="4472C4" w:themeColor="accent1"/>
                </w:rPr>
              </w:sdtEndPr>
              <w:sdtContent>
                <w:r w:rsidR="009859A9" w:rsidRPr="006E6657">
                  <w:rPr>
                    <w:rStyle w:val="TextodoMarcadordePosio"/>
                    <w:color w:val="4472C4" w:themeColor="accent1"/>
                  </w:rPr>
                  <w:t>[…</w:t>
                </w:r>
                <w:r w:rsidR="009859A9" w:rsidRPr="006E6657">
                  <w:rPr>
                    <w:rStyle w:val="TextodoMarcadordePosio"/>
                    <w:rFonts w:cstheme="minorHAnsi"/>
                    <w:color w:val="4472C4" w:themeColor="accent1"/>
                  </w:rPr>
                  <w:t>]</w:t>
                </w:r>
              </w:sdtContent>
            </w:sdt>
          </w:p>
        </w:tc>
      </w:tr>
      <w:tr w:rsidR="009859A9" w:rsidRPr="00080D84" w14:paraId="09E86588" w14:textId="77777777" w:rsidTr="009859A9">
        <w:trPr>
          <w:trHeight w:val="318"/>
        </w:trPr>
        <w:tc>
          <w:tcPr>
            <w:tcW w:w="310" w:type="dxa"/>
            <w:tcBorders>
              <w:left w:val="single" w:sz="4" w:space="0" w:color="000000"/>
              <w:bottom w:val="single" w:sz="4" w:space="0" w:color="000000"/>
              <w:right w:val="single" w:sz="4" w:space="0" w:color="000000"/>
            </w:tcBorders>
            <w:shd w:val="clear" w:color="auto" w:fill="FFFFFF"/>
            <w:vAlign w:val="center"/>
          </w:tcPr>
          <w:p w14:paraId="78014282" w14:textId="77777777" w:rsidR="009859A9" w:rsidRPr="00080D84" w:rsidRDefault="009859A9" w:rsidP="009859A9">
            <w:pPr>
              <w:spacing w:after="0"/>
              <w:jc w:val="center"/>
            </w:pPr>
            <w:r>
              <w:t>8</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3617F51" w14:textId="198A0B2E" w:rsidR="009859A9" w:rsidRPr="00080D84" w:rsidRDefault="009859A9" w:rsidP="009859A9">
            <w:pPr>
              <w:spacing w:after="0"/>
            </w:pPr>
            <w:r w:rsidRPr="00080D84">
              <w:t>20 01 40 – Metai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E5E3DA3" w14:textId="77777777" w:rsidR="009859A9" w:rsidRPr="00080D84" w:rsidRDefault="00FA3236" w:rsidP="009859A9">
            <w:pPr>
              <w:spacing w:after="0"/>
              <w:jc w:val="right"/>
            </w:pPr>
            <w:sdt>
              <w:sdtPr>
                <w:rPr>
                  <w:rFonts w:cstheme="minorHAnsi"/>
                </w:rPr>
                <w:alias w:val="LER_Qtd produzida estimada "/>
                <w:tag w:val="LER_Qtd produzida estimada "/>
                <w:id w:val="1681007691"/>
                <w:placeholder>
                  <w:docPart w:val="A4B22AB3F1A6437EA0AD6DDE4BCF1916"/>
                </w:placeholder>
                <w:showingPlcHdr/>
                <w:text/>
              </w:sdtPr>
              <w:sdtEndPr>
                <w:rPr>
                  <w:color w:val="4472C4" w:themeColor="accent1"/>
                </w:rPr>
              </w:sdtEndPr>
              <w:sdtContent>
                <w:r w:rsidR="009859A9" w:rsidRPr="00573C62">
                  <w:rPr>
                    <w:rStyle w:val="TextodoMarcadordePosio"/>
                    <w:color w:val="4472C4" w:themeColor="accent1"/>
                  </w:rPr>
                  <w:t>[…</w:t>
                </w:r>
                <w:r w:rsidR="009859A9"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06F6FAD" w14:textId="77777777" w:rsidR="009859A9" w:rsidRPr="00080D84" w:rsidRDefault="00FA3236" w:rsidP="009859A9">
            <w:pPr>
              <w:spacing w:after="0"/>
              <w:jc w:val="right"/>
            </w:pPr>
            <w:sdt>
              <w:sdtPr>
                <w:rPr>
                  <w:rFonts w:cstheme="minorHAnsi"/>
                </w:rPr>
                <w:alias w:val="LER_Qtd produzida final "/>
                <w:tag w:val="LER_Qtd produzida final "/>
                <w:id w:val="-1718349470"/>
                <w:placeholder>
                  <w:docPart w:val="D28292BE50374D4A8E933D4ABB779901"/>
                </w:placeholder>
                <w:showingPlcHdr/>
                <w:text/>
              </w:sdtPr>
              <w:sdtEndPr>
                <w:rPr>
                  <w:color w:val="4472C4" w:themeColor="accent1"/>
                </w:rPr>
              </w:sdtEndPr>
              <w:sdtContent>
                <w:r w:rsidR="009859A9" w:rsidRPr="009A69CF">
                  <w:rPr>
                    <w:rStyle w:val="TextodoMarcadordePosio"/>
                    <w:color w:val="4472C4" w:themeColor="accent1"/>
                  </w:rPr>
                  <w:t>[…</w:t>
                </w:r>
                <w:r w:rsidR="009859A9"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E1C3B67" w14:textId="77777777" w:rsidR="009859A9" w:rsidRPr="00080D84" w:rsidRDefault="00FA3236" w:rsidP="009859A9">
            <w:pPr>
              <w:spacing w:after="0"/>
              <w:jc w:val="right"/>
            </w:pPr>
            <w:sdt>
              <w:sdtPr>
                <w:rPr>
                  <w:rFonts w:cstheme="minorHAnsi"/>
                </w:rPr>
                <w:alias w:val="LER_Qtd valorização"/>
                <w:tag w:val="LER_Qtd valorização"/>
                <w:id w:val="572866402"/>
                <w:placeholder>
                  <w:docPart w:val="996E491B87C14F77AFE9E7E7D63F9E65"/>
                </w:placeholder>
                <w:showingPlcHdr/>
                <w:text/>
              </w:sdtPr>
              <w:sdtEndPr>
                <w:rPr>
                  <w:color w:val="4472C4" w:themeColor="accent1"/>
                </w:rPr>
              </w:sdtEndPr>
              <w:sdtContent>
                <w:r w:rsidR="009859A9" w:rsidRPr="00D87B2F">
                  <w:rPr>
                    <w:rStyle w:val="TextodoMarcadordePosio"/>
                    <w:color w:val="4472C4" w:themeColor="accent1"/>
                  </w:rPr>
                  <w:t>[…</w:t>
                </w:r>
                <w:r w:rsidR="009859A9"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C1FCC7D" w14:textId="77777777" w:rsidR="009859A9" w:rsidRPr="00080D84" w:rsidRDefault="00FA3236" w:rsidP="009859A9">
            <w:pPr>
              <w:spacing w:after="0"/>
              <w:jc w:val="right"/>
            </w:pPr>
            <w:sdt>
              <w:sdtPr>
                <w:rPr>
                  <w:rFonts w:cstheme="minorHAnsi"/>
                </w:rPr>
                <w:alias w:val="LER_Operação valorização "/>
                <w:tag w:val="LER_Operação valorização "/>
                <w:id w:val="-442688784"/>
                <w:placeholder>
                  <w:docPart w:val="947ADADDA2AF4C3AB400F7B218ED5A83"/>
                </w:placeholder>
                <w:showingPlcHdr/>
                <w:text/>
              </w:sdtPr>
              <w:sdtEndPr>
                <w:rPr>
                  <w:color w:val="4472C4" w:themeColor="accent1"/>
                </w:rPr>
              </w:sdtEndPr>
              <w:sdtContent>
                <w:r w:rsidR="009859A9" w:rsidRPr="00720F32">
                  <w:rPr>
                    <w:rStyle w:val="TextodoMarcadordePosio"/>
                    <w:color w:val="4472C4" w:themeColor="accent1"/>
                  </w:rPr>
                  <w:t>[…</w:t>
                </w:r>
                <w:r w:rsidR="009859A9"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AF4AACF" w14:textId="77777777" w:rsidR="009859A9" w:rsidRPr="00080D84" w:rsidRDefault="00FA3236" w:rsidP="009859A9">
            <w:pPr>
              <w:spacing w:after="0"/>
              <w:jc w:val="right"/>
            </w:pPr>
            <w:sdt>
              <w:sdtPr>
                <w:rPr>
                  <w:rFonts w:cstheme="minorHAnsi"/>
                </w:rPr>
                <w:alias w:val="LER_Qtd Eliminação "/>
                <w:tag w:val="LER_Qtd Eliminação "/>
                <w:id w:val="-1224365769"/>
                <w:placeholder>
                  <w:docPart w:val="88A202AD4C994F27A5D46E2E9C3094C5"/>
                </w:placeholder>
                <w:showingPlcHdr/>
                <w:text/>
              </w:sdtPr>
              <w:sdtEndPr>
                <w:rPr>
                  <w:color w:val="4472C4" w:themeColor="accent1"/>
                </w:rPr>
              </w:sdtEndPr>
              <w:sdtContent>
                <w:r w:rsidR="009859A9" w:rsidRPr="000B2B5A">
                  <w:rPr>
                    <w:rStyle w:val="TextodoMarcadordePosio"/>
                    <w:color w:val="4472C4" w:themeColor="accent1"/>
                  </w:rPr>
                  <w:t>[…</w:t>
                </w:r>
                <w:r w:rsidR="009859A9"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749810B" w14:textId="77777777" w:rsidR="009859A9" w:rsidRPr="00080D84" w:rsidRDefault="00FA3236" w:rsidP="009859A9">
            <w:pPr>
              <w:spacing w:after="0"/>
              <w:jc w:val="right"/>
            </w:pPr>
            <w:sdt>
              <w:sdtPr>
                <w:rPr>
                  <w:rFonts w:cstheme="minorHAnsi"/>
                </w:rPr>
                <w:alias w:val="LER_Operação Eliminação"/>
                <w:tag w:val="LER_Operação Eliminação"/>
                <w:id w:val="165218568"/>
                <w:placeholder>
                  <w:docPart w:val="F1F285EA82FC4948A972EB65B6E2C42F"/>
                </w:placeholder>
                <w:showingPlcHdr/>
                <w:text/>
              </w:sdtPr>
              <w:sdtEndPr>
                <w:rPr>
                  <w:color w:val="4472C4" w:themeColor="accent1"/>
                </w:rPr>
              </w:sdtEndPr>
              <w:sdtContent>
                <w:r w:rsidR="009859A9" w:rsidRPr="006E6657">
                  <w:rPr>
                    <w:rStyle w:val="TextodoMarcadordePosio"/>
                    <w:color w:val="4472C4" w:themeColor="accent1"/>
                  </w:rPr>
                  <w:t>[…</w:t>
                </w:r>
                <w:r w:rsidR="009859A9" w:rsidRPr="006E6657">
                  <w:rPr>
                    <w:rStyle w:val="TextodoMarcadordePosio"/>
                    <w:rFonts w:cstheme="minorHAnsi"/>
                    <w:color w:val="4472C4" w:themeColor="accent1"/>
                  </w:rPr>
                  <w:t>]</w:t>
                </w:r>
              </w:sdtContent>
            </w:sdt>
          </w:p>
        </w:tc>
      </w:tr>
      <w:tr w:rsidR="009859A9" w:rsidRPr="00080D84" w14:paraId="6D46AA13" w14:textId="77777777" w:rsidTr="00C449CC">
        <w:trPr>
          <w:trHeight w:val="678"/>
        </w:trPr>
        <w:tc>
          <w:tcPr>
            <w:tcW w:w="310" w:type="dxa"/>
            <w:tcBorders>
              <w:left w:val="single" w:sz="4" w:space="0" w:color="000000"/>
              <w:bottom w:val="single" w:sz="4" w:space="0" w:color="000000"/>
              <w:right w:val="single" w:sz="4" w:space="0" w:color="000000"/>
            </w:tcBorders>
            <w:shd w:val="clear" w:color="auto" w:fill="FFFFFF"/>
            <w:vAlign w:val="center"/>
          </w:tcPr>
          <w:p w14:paraId="338BC06A" w14:textId="77777777" w:rsidR="009859A9" w:rsidRPr="00080D84" w:rsidRDefault="009859A9" w:rsidP="009859A9">
            <w:pPr>
              <w:spacing w:after="0"/>
              <w:jc w:val="center"/>
            </w:pPr>
            <w:r>
              <w:t>9</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3616A38" w14:textId="5FDBA280" w:rsidR="009859A9" w:rsidRPr="00080D84" w:rsidRDefault="009859A9" w:rsidP="009859A9">
            <w:pPr>
              <w:spacing w:after="0"/>
            </w:pPr>
            <w:r w:rsidRPr="00080D84">
              <w:t>20 01 99 – Outras frações não anteriormente especificada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B34934E" w14:textId="77777777" w:rsidR="009859A9" w:rsidRPr="00080D84" w:rsidRDefault="00FA3236" w:rsidP="009859A9">
            <w:pPr>
              <w:spacing w:after="0"/>
              <w:jc w:val="right"/>
            </w:pPr>
            <w:sdt>
              <w:sdtPr>
                <w:rPr>
                  <w:rFonts w:cstheme="minorHAnsi"/>
                </w:rPr>
                <w:alias w:val="LER_Qtd produzida estimada "/>
                <w:tag w:val="LER_Qtd produzida estimada "/>
                <w:id w:val="-737942589"/>
                <w:placeholder>
                  <w:docPart w:val="D1F208FA4EF9458DB0591B9952BB8E57"/>
                </w:placeholder>
                <w:showingPlcHdr/>
                <w:text/>
              </w:sdtPr>
              <w:sdtEndPr>
                <w:rPr>
                  <w:color w:val="4472C4" w:themeColor="accent1"/>
                </w:rPr>
              </w:sdtEndPr>
              <w:sdtContent>
                <w:r w:rsidR="009859A9" w:rsidRPr="00573C62">
                  <w:rPr>
                    <w:rStyle w:val="TextodoMarcadordePosio"/>
                    <w:color w:val="4472C4" w:themeColor="accent1"/>
                  </w:rPr>
                  <w:t>[…</w:t>
                </w:r>
                <w:r w:rsidR="009859A9" w:rsidRPr="00573C62">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B03CA36" w14:textId="77777777" w:rsidR="009859A9" w:rsidRPr="00080D84" w:rsidRDefault="00FA3236" w:rsidP="009859A9">
            <w:pPr>
              <w:spacing w:after="0"/>
              <w:jc w:val="right"/>
            </w:pPr>
            <w:sdt>
              <w:sdtPr>
                <w:rPr>
                  <w:rFonts w:cstheme="minorHAnsi"/>
                </w:rPr>
                <w:alias w:val="LER_Qtd produzida final "/>
                <w:tag w:val="LER_Qtd produzida final "/>
                <w:id w:val="568083203"/>
                <w:placeholder>
                  <w:docPart w:val="742D59D40243400189482EE6D2FA102F"/>
                </w:placeholder>
                <w:showingPlcHdr/>
                <w:text/>
              </w:sdtPr>
              <w:sdtEndPr>
                <w:rPr>
                  <w:color w:val="4472C4" w:themeColor="accent1"/>
                </w:rPr>
              </w:sdtEndPr>
              <w:sdtContent>
                <w:r w:rsidR="009859A9" w:rsidRPr="009A69CF">
                  <w:rPr>
                    <w:rStyle w:val="TextodoMarcadordePosio"/>
                    <w:color w:val="4472C4" w:themeColor="accent1"/>
                  </w:rPr>
                  <w:t>[…</w:t>
                </w:r>
                <w:r w:rsidR="009859A9" w:rsidRPr="009A69C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B716044" w14:textId="77777777" w:rsidR="009859A9" w:rsidRPr="00080D84" w:rsidRDefault="00FA3236" w:rsidP="009859A9">
            <w:pPr>
              <w:spacing w:after="0"/>
              <w:jc w:val="right"/>
            </w:pPr>
            <w:sdt>
              <w:sdtPr>
                <w:rPr>
                  <w:rFonts w:cstheme="minorHAnsi"/>
                </w:rPr>
                <w:alias w:val="LER_Qtd valorização"/>
                <w:tag w:val="LER_Qtd valorização"/>
                <w:id w:val="392544514"/>
                <w:placeholder>
                  <w:docPart w:val="CD0A2DCE0BBB4314A76E1DBCAB44ACE9"/>
                </w:placeholder>
                <w:showingPlcHdr/>
                <w:text/>
              </w:sdtPr>
              <w:sdtEndPr>
                <w:rPr>
                  <w:color w:val="4472C4" w:themeColor="accent1"/>
                </w:rPr>
              </w:sdtEndPr>
              <w:sdtContent>
                <w:r w:rsidR="009859A9" w:rsidRPr="00D87B2F">
                  <w:rPr>
                    <w:rStyle w:val="TextodoMarcadordePosio"/>
                    <w:color w:val="4472C4" w:themeColor="accent1"/>
                  </w:rPr>
                  <w:t>[…</w:t>
                </w:r>
                <w:r w:rsidR="009859A9" w:rsidRPr="00D87B2F">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7870B0F" w14:textId="77777777" w:rsidR="009859A9" w:rsidRPr="00080D84" w:rsidRDefault="00FA3236" w:rsidP="009859A9">
            <w:pPr>
              <w:spacing w:after="0"/>
              <w:jc w:val="right"/>
            </w:pPr>
            <w:sdt>
              <w:sdtPr>
                <w:rPr>
                  <w:rFonts w:cstheme="minorHAnsi"/>
                </w:rPr>
                <w:alias w:val="LER_Operação valorização "/>
                <w:tag w:val="LER_Operação valorização "/>
                <w:id w:val="-989940646"/>
                <w:placeholder>
                  <w:docPart w:val="C3F33B8DE4BF42C39C4458C4E241861B"/>
                </w:placeholder>
                <w:showingPlcHdr/>
                <w:text/>
              </w:sdtPr>
              <w:sdtEndPr>
                <w:rPr>
                  <w:color w:val="4472C4" w:themeColor="accent1"/>
                </w:rPr>
              </w:sdtEndPr>
              <w:sdtContent>
                <w:r w:rsidR="009859A9" w:rsidRPr="00720F32">
                  <w:rPr>
                    <w:rStyle w:val="TextodoMarcadordePosio"/>
                    <w:color w:val="4472C4" w:themeColor="accent1"/>
                  </w:rPr>
                  <w:t>[…</w:t>
                </w:r>
                <w:r w:rsidR="009859A9" w:rsidRPr="00720F32">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2C0301E" w14:textId="77777777" w:rsidR="009859A9" w:rsidRPr="00080D84" w:rsidRDefault="00FA3236" w:rsidP="009859A9">
            <w:pPr>
              <w:spacing w:after="0"/>
              <w:jc w:val="right"/>
            </w:pPr>
            <w:sdt>
              <w:sdtPr>
                <w:rPr>
                  <w:rFonts w:cstheme="minorHAnsi"/>
                </w:rPr>
                <w:alias w:val="LER_Qtd Eliminação "/>
                <w:tag w:val="LER_Qtd Eliminação "/>
                <w:id w:val="863787597"/>
                <w:placeholder>
                  <w:docPart w:val="18E02205E8FE4CAFAEC96A87F7FF5E3D"/>
                </w:placeholder>
                <w:showingPlcHdr/>
                <w:text/>
              </w:sdtPr>
              <w:sdtEndPr>
                <w:rPr>
                  <w:color w:val="4472C4" w:themeColor="accent1"/>
                </w:rPr>
              </w:sdtEndPr>
              <w:sdtContent>
                <w:r w:rsidR="009859A9" w:rsidRPr="000B2B5A">
                  <w:rPr>
                    <w:rStyle w:val="TextodoMarcadordePosio"/>
                    <w:color w:val="4472C4" w:themeColor="accent1"/>
                  </w:rPr>
                  <w:t>[…</w:t>
                </w:r>
                <w:r w:rsidR="009859A9" w:rsidRPr="000B2B5A">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202B780" w14:textId="77777777" w:rsidR="009859A9" w:rsidRPr="00080D84" w:rsidRDefault="00FA3236" w:rsidP="009859A9">
            <w:pPr>
              <w:spacing w:after="0"/>
              <w:jc w:val="right"/>
            </w:pPr>
            <w:sdt>
              <w:sdtPr>
                <w:rPr>
                  <w:rFonts w:cstheme="minorHAnsi"/>
                </w:rPr>
                <w:alias w:val="LER_Operação Eliminação"/>
                <w:tag w:val="LER_Operação Eliminação"/>
                <w:id w:val="-1802375388"/>
                <w:placeholder>
                  <w:docPart w:val="91185238D1E24BEEB0A574F7258DF2C1"/>
                </w:placeholder>
                <w:showingPlcHdr/>
                <w:text/>
              </w:sdtPr>
              <w:sdtEndPr>
                <w:rPr>
                  <w:color w:val="4472C4" w:themeColor="accent1"/>
                </w:rPr>
              </w:sdtEndPr>
              <w:sdtContent>
                <w:r w:rsidR="009859A9" w:rsidRPr="006E6657">
                  <w:rPr>
                    <w:rStyle w:val="TextodoMarcadordePosio"/>
                    <w:color w:val="4472C4" w:themeColor="accent1"/>
                  </w:rPr>
                  <w:t>[…</w:t>
                </w:r>
                <w:r w:rsidR="009859A9" w:rsidRPr="006E6657">
                  <w:rPr>
                    <w:rStyle w:val="TextodoMarcadordePosio"/>
                    <w:rFonts w:cstheme="minorHAnsi"/>
                    <w:color w:val="4472C4" w:themeColor="accent1"/>
                  </w:rPr>
                  <w:t>]</w:t>
                </w:r>
              </w:sdtContent>
            </w:sdt>
          </w:p>
        </w:tc>
      </w:tr>
      <w:tr w:rsidR="009859A9" w:rsidRPr="00080D84" w14:paraId="2278BCDE" w14:textId="77777777" w:rsidTr="00C449CC">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4AF78F6A" w14:textId="77777777" w:rsidR="009859A9" w:rsidRPr="00080D84" w:rsidRDefault="009859A9" w:rsidP="009859A9">
            <w:pPr>
              <w:spacing w:after="0"/>
              <w:jc w:val="center"/>
            </w:pPr>
            <w:r>
              <w:t>10</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645C0BC" w14:textId="07F5EA96" w:rsidR="009859A9" w:rsidRPr="00080D84" w:rsidRDefault="009859A9" w:rsidP="009859A9">
            <w:pPr>
              <w:spacing w:after="0"/>
            </w:pPr>
            <w:r w:rsidRPr="00080D84">
              <w:t>20 02 01 – Resíduos Biodegradávei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CFF9D01" w14:textId="77777777" w:rsidR="009859A9" w:rsidRPr="00080D84" w:rsidRDefault="00FA3236" w:rsidP="009859A9">
            <w:pPr>
              <w:spacing w:after="0"/>
              <w:jc w:val="right"/>
            </w:pPr>
            <w:sdt>
              <w:sdtPr>
                <w:rPr>
                  <w:rFonts w:cstheme="minorHAnsi"/>
                </w:rPr>
                <w:alias w:val="LER_Qtd produzida estimada "/>
                <w:tag w:val="LER_Qtd produzida estimada "/>
                <w:id w:val="-1602638723"/>
                <w:placeholder>
                  <w:docPart w:val="D467EE631D034A99B4D580B7B613FA65"/>
                </w:placeholder>
                <w:showingPlcHdr/>
                <w:text/>
              </w:sdtPr>
              <w:sdtEndPr>
                <w:rPr>
                  <w:color w:val="4472C4" w:themeColor="accent1"/>
                </w:rPr>
              </w:sdtEndPr>
              <w:sdtContent>
                <w:r w:rsidR="009859A9" w:rsidRPr="00EA07D4">
                  <w:rPr>
                    <w:rStyle w:val="TextodoMarcadordePosio"/>
                    <w:color w:val="4472C4" w:themeColor="accent1"/>
                  </w:rPr>
                  <w:t>[…</w:t>
                </w:r>
                <w:r w:rsidR="009859A9" w:rsidRPr="00EA07D4">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536E563" w14:textId="77777777" w:rsidR="009859A9" w:rsidRPr="00080D84" w:rsidRDefault="00FA3236" w:rsidP="009859A9">
            <w:pPr>
              <w:spacing w:after="0"/>
              <w:jc w:val="right"/>
            </w:pPr>
            <w:sdt>
              <w:sdtPr>
                <w:rPr>
                  <w:rFonts w:cstheme="minorHAnsi"/>
                </w:rPr>
                <w:alias w:val="LER_Qtd produzida final "/>
                <w:tag w:val="LER_Qtd produzida final "/>
                <w:id w:val="-1539270371"/>
                <w:placeholder>
                  <w:docPart w:val="16660163F2834A21B024405E0A22B4B0"/>
                </w:placeholder>
                <w:showingPlcHdr/>
                <w:text/>
              </w:sdtPr>
              <w:sdtEndPr>
                <w:rPr>
                  <w:color w:val="4472C4" w:themeColor="accent1"/>
                </w:rPr>
              </w:sdtEndPr>
              <w:sdtContent>
                <w:r w:rsidR="009859A9" w:rsidRPr="004046DF">
                  <w:rPr>
                    <w:rStyle w:val="TextodoMarcadordePosio"/>
                    <w:color w:val="4472C4" w:themeColor="accent1"/>
                  </w:rPr>
                  <w:t>[…</w:t>
                </w:r>
                <w:r w:rsidR="009859A9" w:rsidRPr="004046D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60ADF61" w14:textId="77777777" w:rsidR="009859A9" w:rsidRPr="00080D84" w:rsidRDefault="00FA3236" w:rsidP="009859A9">
            <w:pPr>
              <w:spacing w:after="0"/>
              <w:jc w:val="right"/>
            </w:pPr>
            <w:sdt>
              <w:sdtPr>
                <w:rPr>
                  <w:rFonts w:cstheme="minorHAnsi"/>
                </w:rPr>
                <w:alias w:val="LER_Qtd valorização"/>
                <w:tag w:val="LER_Qtd valorização"/>
                <w:id w:val="1624104335"/>
                <w:placeholder>
                  <w:docPart w:val="464119572C584742BD5E530B4CAED836"/>
                </w:placeholder>
                <w:showingPlcHdr/>
                <w:text/>
              </w:sdtPr>
              <w:sdtEndPr>
                <w:rPr>
                  <w:color w:val="4472C4" w:themeColor="accent1"/>
                </w:rPr>
              </w:sdtEndPr>
              <w:sdtContent>
                <w:r w:rsidR="009859A9" w:rsidRPr="0097771B">
                  <w:rPr>
                    <w:rStyle w:val="TextodoMarcadordePosio"/>
                    <w:color w:val="4472C4" w:themeColor="accent1"/>
                  </w:rPr>
                  <w:t>[…</w:t>
                </w:r>
                <w:r w:rsidR="009859A9" w:rsidRPr="0097771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A2872F7" w14:textId="77777777" w:rsidR="009859A9" w:rsidRPr="00080D84" w:rsidRDefault="00FA3236" w:rsidP="009859A9">
            <w:pPr>
              <w:spacing w:after="0"/>
              <w:jc w:val="right"/>
            </w:pPr>
            <w:sdt>
              <w:sdtPr>
                <w:rPr>
                  <w:rFonts w:cstheme="minorHAnsi"/>
                </w:rPr>
                <w:alias w:val="LER_Operação valorização "/>
                <w:tag w:val="LER_Operação valorização "/>
                <w:id w:val="754789516"/>
                <w:placeholder>
                  <w:docPart w:val="324FC4FAFF6A4B5BA5E590A27CFF75BD"/>
                </w:placeholder>
                <w:showingPlcHdr/>
                <w:text/>
              </w:sdtPr>
              <w:sdtEndPr>
                <w:rPr>
                  <w:color w:val="4472C4" w:themeColor="accent1"/>
                </w:rPr>
              </w:sdtEndPr>
              <w:sdtContent>
                <w:r w:rsidR="009859A9" w:rsidRPr="00376138">
                  <w:rPr>
                    <w:rStyle w:val="TextodoMarcadordePosio"/>
                    <w:color w:val="4472C4" w:themeColor="accent1"/>
                  </w:rPr>
                  <w:t>[…</w:t>
                </w:r>
                <w:r w:rsidR="009859A9" w:rsidRPr="00376138">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CCF48B2" w14:textId="77777777" w:rsidR="009859A9" w:rsidRPr="00080D84" w:rsidRDefault="00FA3236" w:rsidP="009859A9">
            <w:pPr>
              <w:spacing w:after="0"/>
              <w:jc w:val="right"/>
            </w:pPr>
            <w:sdt>
              <w:sdtPr>
                <w:rPr>
                  <w:rFonts w:cstheme="minorHAnsi"/>
                </w:rPr>
                <w:alias w:val="LER_Qtd Eliminação "/>
                <w:tag w:val="LER_Qtd Eliminação "/>
                <w:id w:val="1167216062"/>
                <w:placeholder>
                  <w:docPart w:val="AAB5E2E83643470CAE54A3DD1759C0A2"/>
                </w:placeholder>
                <w:showingPlcHdr/>
                <w:text/>
              </w:sdtPr>
              <w:sdtEndPr>
                <w:rPr>
                  <w:color w:val="4472C4" w:themeColor="accent1"/>
                </w:rPr>
              </w:sdtEndPr>
              <w:sdtContent>
                <w:r w:rsidR="009859A9" w:rsidRPr="000174DF">
                  <w:rPr>
                    <w:rStyle w:val="TextodoMarcadordePosio"/>
                    <w:color w:val="4472C4" w:themeColor="accent1"/>
                  </w:rPr>
                  <w:t>[…</w:t>
                </w:r>
                <w:r w:rsidR="009859A9" w:rsidRPr="000174DF">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7249BC6" w14:textId="77777777" w:rsidR="009859A9" w:rsidRPr="00080D84" w:rsidRDefault="00FA3236" w:rsidP="009859A9">
            <w:pPr>
              <w:spacing w:after="0"/>
              <w:jc w:val="right"/>
            </w:pPr>
            <w:sdt>
              <w:sdtPr>
                <w:rPr>
                  <w:rFonts w:cstheme="minorHAnsi"/>
                </w:rPr>
                <w:alias w:val="LER_Operação Eliminação"/>
                <w:tag w:val="LER_Operação Eliminação"/>
                <w:id w:val="-822116855"/>
                <w:placeholder>
                  <w:docPart w:val="C182E67FC35F440998EE1D9539921ED2"/>
                </w:placeholder>
                <w:showingPlcHdr/>
                <w:text/>
              </w:sdtPr>
              <w:sdtEndPr>
                <w:rPr>
                  <w:color w:val="4472C4" w:themeColor="accent1"/>
                </w:rPr>
              </w:sdtEndPr>
              <w:sdtContent>
                <w:r w:rsidR="009859A9" w:rsidRPr="00964B6E">
                  <w:rPr>
                    <w:rStyle w:val="TextodoMarcadordePosio"/>
                    <w:color w:val="4472C4" w:themeColor="accent1"/>
                  </w:rPr>
                  <w:t>[…</w:t>
                </w:r>
                <w:r w:rsidR="009859A9" w:rsidRPr="00964B6E">
                  <w:rPr>
                    <w:rStyle w:val="TextodoMarcadordePosio"/>
                    <w:rFonts w:cstheme="minorHAnsi"/>
                    <w:color w:val="4472C4" w:themeColor="accent1"/>
                  </w:rPr>
                  <w:t>]</w:t>
                </w:r>
              </w:sdtContent>
            </w:sdt>
          </w:p>
        </w:tc>
      </w:tr>
      <w:tr w:rsidR="009859A9" w:rsidRPr="00080D84" w14:paraId="045338FF" w14:textId="77777777" w:rsidTr="009859A9">
        <w:trPr>
          <w:trHeight w:val="318"/>
        </w:trPr>
        <w:tc>
          <w:tcPr>
            <w:tcW w:w="310" w:type="dxa"/>
            <w:tcBorders>
              <w:left w:val="single" w:sz="4" w:space="0" w:color="000000"/>
              <w:bottom w:val="single" w:sz="4" w:space="0" w:color="000000"/>
              <w:right w:val="single" w:sz="4" w:space="0" w:color="000000"/>
            </w:tcBorders>
            <w:shd w:val="clear" w:color="auto" w:fill="FFFFFF"/>
            <w:vAlign w:val="center"/>
          </w:tcPr>
          <w:p w14:paraId="0CF2647F" w14:textId="77777777" w:rsidR="009859A9" w:rsidRPr="00080D84" w:rsidRDefault="009859A9" w:rsidP="009859A9">
            <w:pPr>
              <w:spacing w:after="0"/>
              <w:jc w:val="center"/>
            </w:pPr>
            <w:r>
              <w:t>11</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A06196E" w14:textId="0035270E" w:rsidR="009859A9" w:rsidRPr="00080D84" w:rsidRDefault="009859A9" w:rsidP="009859A9">
            <w:pPr>
              <w:spacing w:after="0"/>
            </w:pPr>
            <w:r w:rsidRPr="00080D84">
              <w:t>20 02 02 – Terras e pedra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70A5AC3" w14:textId="77777777" w:rsidR="009859A9" w:rsidRPr="00080D84" w:rsidRDefault="00FA3236" w:rsidP="009859A9">
            <w:pPr>
              <w:spacing w:after="0"/>
              <w:jc w:val="right"/>
            </w:pPr>
            <w:sdt>
              <w:sdtPr>
                <w:rPr>
                  <w:rFonts w:cstheme="minorHAnsi"/>
                </w:rPr>
                <w:alias w:val="LER_Qtd produzida estimada "/>
                <w:tag w:val="LER_Qtd produzida estimada "/>
                <w:id w:val="2029828240"/>
                <w:placeholder>
                  <w:docPart w:val="F21E3D1239E8474C9F15B98709100B8D"/>
                </w:placeholder>
                <w:showingPlcHdr/>
                <w:text/>
              </w:sdtPr>
              <w:sdtEndPr>
                <w:rPr>
                  <w:color w:val="4472C4" w:themeColor="accent1"/>
                </w:rPr>
              </w:sdtEndPr>
              <w:sdtContent>
                <w:r w:rsidR="009859A9" w:rsidRPr="00EA07D4">
                  <w:rPr>
                    <w:rStyle w:val="TextodoMarcadordePosio"/>
                    <w:color w:val="4472C4" w:themeColor="accent1"/>
                  </w:rPr>
                  <w:t>[…</w:t>
                </w:r>
                <w:r w:rsidR="009859A9" w:rsidRPr="00EA07D4">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348E7D3" w14:textId="77777777" w:rsidR="009859A9" w:rsidRPr="00080D84" w:rsidRDefault="00FA3236" w:rsidP="009859A9">
            <w:pPr>
              <w:spacing w:after="0"/>
              <w:jc w:val="right"/>
            </w:pPr>
            <w:sdt>
              <w:sdtPr>
                <w:rPr>
                  <w:rFonts w:cstheme="minorHAnsi"/>
                </w:rPr>
                <w:alias w:val="LER_Qtd produzida final "/>
                <w:tag w:val="LER_Qtd produzida final "/>
                <w:id w:val="-1038747235"/>
                <w:placeholder>
                  <w:docPart w:val="D8B931F07A9A46778F105F99C93B611C"/>
                </w:placeholder>
                <w:showingPlcHdr/>
                <w:text/>
              </w:sdtPr>
              <w:sdtEndPr>
                <w:rPr>
                  <w:color w:val="4472C4" w:themeColor="accent1"/>
                </w:rPr>
              </w:sdtEndPr>
              <w:sdtContent>
                <w:r w:rsidR="009859A9" w:rsidRPr="004046DF">
                  <w:rPr>
                    <w:rStyle w:val="TextodoMarcadordePosio"/>
                    <w:color w:val="4472C4" w:themeColor="accent1"/>
                  </w:rPr>
                  <w:t>[…</w:t>
                </w:r>
                <w:r w:rsidR="009859A9" w:rsidRPr="004046D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EF23C3A" w14:textId="77777777" w:rsidR="009859A9" w:rsidRPr="00080D84" w:rsidRDefault="00FA3236" w:rsidP="009859A9">
            <w:pPr>
              <w:spacing w:after="0"/>
              <w:jc w:val="right"/>
            </w:pPr>
            <w:sdt>
              <w:sdtPr>
                <w:rPr>
                  <w:rFonts w:cstheme="minorHAnsi"/>
                </w:rPr>
                <w:alias w:val="LER_Qtd valorização"/>
                <w:tag w:val="LER_Qtd valorização"/>
                <w:id w:val="1946267942"/>
                <w:placeholder>
                  <w:docPart w:val="76BB69C447AB4B69BFFC5AA5BD00D625"/>
                </w:placeholder>
                <w:showingPlcHdr/>
                <w:text/>
              </w:sdtPr>
              <w:sdtEndPr>
                <w:rPr>
                  <w:color w:val="4472C4" w:themeColor="accent1"/>
                </w:rPr>
              </w:sdtEndPr>
              <w:sdtContent>
                <w:r w:rsidR="009859A9" w:rsidRPr="0097771B">
                  <w:rPr>
                    <w:rStyle w:val="TextodoMarcadordePosio"/>
                    <w:color w:val="4472C4" w:themeColor="accent1"/>
                  </w:rPr>
                  <w:t>[…</w:t>
                </w:r>
                <w:r w:rsidR="009859A9" w:rsidRPr="0097771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DFD6E36" w14:textId="77777777" w:rsidR="009859A9" w:rsidRPr="00080D84" w:rsidRDefault="00FA3236" w:rsidP="009859A9">
            <w:pPr>
              <w:spacing w:after="0"/>
              <w:jc w:val="right"/>
            </w:pPr>
            <w:sdt>
              <w:sdtPr>
                <w:rPr>
                  <w:rFonts w:cstheme="minorHAnsi"/>
                </w:rPr>
                <w:alias w:val="LER_Operação valorização "/>
                <w:tag w:val="LER_Operação valorização "/>
                <w:id w:val="1887371284"/>
                <w:placeholder>
                  <w:docPart w:val="52DE053EBA7D4E34B952336B76673296"/>
                </w:placeholder>
                <w:showingPlcHdr/>
                <w:text/>
              </w:sdtPr>
              <w:sdtEndPr>
                <w:rPr>
                  <w:color w:val="4472C4" w:themeColor="accent1"/>
                </w:rPr>
              </w:sdtEndPr>
              <w:sdtContent>
                <w:r w:rsidR="009859A9" w:rsidRPr="00376138">
                  <w:rPr>
                    <w:rStyle w:val="TextodoMarcadordePosio"/>
                    <w:color w:val="4472C4" w:themeColor="accent1"/>
                  </w:rPr>
                  <w:t>[…</w:t>
                </w:r>
                <w:r w:rsidR="009859A9" w:rsidRPr="00376138">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E79F23F" w14:textId="77777777" w:rsidR="009859A9" w:rsidRPr="00080D84" w:rsidRDefault="00FA3236" w:rsidP="009859A9">
            <w:pPr>
              <w:spacing w:after="0"/>
              <w:jc w:val="right"/>
            </w:pPr>
            <w:sdt>
              <w:sdtPr>
                <w:rPr>
                  <w:rFonts w:cstheme="minorHAnsi"/>
                </w:rPr>
                <w:alias w:val="LER_Qtd Eliminação "/>
                <w:tag w:val="LER_Qtd Eliminação "/>
                <w:id w:val="1290858843"/>
                <w:placeholder>
                  <w:docPart w:val="C794657BDD0B41DE8A126AC1457A7F0D"/>
                </w:placeholder>
                <w:showingPlcHdr/>
                <w:text/>
              </w:sdtPr>
              <w:sdtEndPr>
                <w:rPr>
                  <w:color w:val="4472C4" w:themeColor="accent1"/>
                </w:rPr>
              </w:sdtEndPr>
              <w:sdtContent>
                <w:r w:rsidR="009859A9" w:rsidRPr="000174DF">
                  <w:rPr>
                    <w:rStyle w:val="TextodoMarcadordePosio"/>
                    <w:color w:val="4472C4" w:themeColor="accent1"/>
                  </w:rPr>
                  <w:t>[…</w:t>
                </w:r>
                <w:r w:rsidR="009859A9" w:rsidRPr="000174DF">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74F328E" w14:textId="77777777" w:rsidR="009859A9" w:rsidRPr="00080D84" w:rsidRDefault="00FA3236" w:rsidP="009859A9">
            <w:pPr>
              <w:spacing w:after="0"/>
              <w:jc w:val="right"/>
            </w:pPr>
            <w:sdt>
              <w:sdtPr>
                <w:rPr>
                  <w:rFonts w:cstheme="minorHAnsi"/>
                </w:rPr>
                <w:alias w:val="LER_Operação Eliminação"/>
                <w:tag w:val="LER_Operação Eliminação"/>
                <w:id w:val="-1604563768"/>
                <w:placeholder>
                  <w:docPart w:val="FE456185D77644D2B5E9000A6269F8DA"/>
                </w:placeholder>
                <w:showingPlcHdr/>
                <w:text/>
              </w:sdtPr>
              <w:sdtEndPr>
                <w:rPr>
                  <w:color w:val="4472C4" w:themeColor="accent1"/>
                </w:rPr>
              </w:sdtEndPr>
              <w:sdtContent>
                <w:r w:rsidR="009859A9" w:rsidRPr="00964B6E">
                  <w:rPr>
                    <w:rStyle w:val="TextodoMarcadordePosio"/>
                    <w:color w:val="4472C4" w:themeColor="accent1"/>
                  </w:rPr>
                  <w:t>[…</w:t>
                </w:r>
                <w:r w:rsidR="009859A9" w:rsidRPr="00964B6E">
                  <w:rPr>
                    <w:rStyle w:val="TextodoMarcadordePosio"/>
                    <w:rFonts w:cstheme="minorHAnsi"/>
                    <w:color w:val="4472C4" w:themeColor="accent1"/>
                  </w:rPr>
                  <w:t>]</w:t>
                </w:r>
              </w:sdtContent>
            </w:sdt>
          </w:p>
        </w:tc>
      </w:tr>
      <w:tr w:rsidR="009859A9" w:rsidRPr="00080D84" w14:paraId="5ECB6405" w14:textId="77777777" w:rsidTr="00C449CC">
        <w:trPr>
          <w:trHeight w:val="1060"/>
        </w:trPr>
        <w:tc>
          <w:tcPr>
            <w:tcW w:w="310" w:type="dxa"/>
            <w:tcBorders>
              <w:left w:val="single" w:sz="4" w:space="0" w:color="000000"/>
              <w:bottom w:val="single" w:sz="4" w:space="0" w:color="000000"/>
              <w:right w:val="single" w:sz="4" w:space="0" w:color="000000"/>
            </w:tcBorders>
            <w:shd w:val="clear" w:color="auto" w:fill="FFFFFF"/>
            <w:vAlign w:val="center"/>
          </w:tcPr>
          <w:p w14:paraId="07BE4616" w14:textId="77777777" w:rsidR="009859A9" w:rsidRPr="00080D84" w:rsidRDefault="009859A9" w:rsidP="009859A9">
            <w:pPr>
              <w:spacing w:after="0"/>
              <w:jc w:val="center"/>
            </w:pPr>
            <w:r>
              <w:t>12</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9937D5B" w14:textId="1227FE29" w:rsidR="009859A9" w:rsidRPr="00080D84" w:rsidRDefault="009859A9" w:rsidP="009859A9">
            <w:pPr>
              <w:spacing w:after="0"/>
            </w:pPr>
            <w:r w:rsidRPr="00080D84">
              <w:t>20 03 01 – Outros resíduos urbanos e equiparados, incluindo misturas de resíduo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A3CCADA" w14:textId="77777777" w:rsidR="009859A9" w:rsidRPr="00080D84" w:rsidRDefault="00FA3236" w:rsidP="009859A9">
            <w:pPr>
              <w:spacing w:after="0"/>
              <w:jc w:val="right"/>
            </w:pPr>
            <w:sdt>
              <w:sdtPr>
                <w:rPr>
                  <w:rFonts w:cstheme="minorHAnsi"/>
                </w:rPr>
                <w:alias w:val="LER_Qtd produzida estimada "/>
                <w:tag w:val="LER_Qtd produzida estimada "/>
                <w:id w:val="-677499126"/>
                <w:placeholder>
                  <w:docPart w:val="78E0931CD51645DE80893E26AEFBC071"/>
                </w:placeholder>
                <w:showingPlcHdr/>
                <w:text/>
              </w:sdtPr>
              <w:sdtEndPr>
                <w:rPr>
                  <w:color w:val="4472C4" w:themeColor="accent1"/>
                </w:rPr>
              </w:sdtEndPr>
              <w:sdtContent>
                <w:r w:rsidR="009859A9" w:rsidRPr="00EA07D4">
                  <w:rPr>
                    <w:rStyle w:val="TextodoMarcadordePosio"/>
                    <w:color w:val="4472C4" w:themeColor="accent1"/>
                  </w:rPr>
                  <w:t>[…</w:t>
                </w:r>
                <w:r w:rsidR="009859A9" w:rsidRPr="00EA07D4">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93EC8EA" w14:textId="77777777" w:rsidR="009859A9" w:rsidRPr="00080D84" w:rsidRDefault="00FA3236" w:rsidP="009859A9">
            <w:pPr>
              <w:spacing w:after="0"/>
              <w:jc w:val="right"/>
            </w:pPr>
            <w:sdt>
              <w:sdtPr>
                <w:rPr>
                  <w:rFonts w:cstheme="minorHAnsi"/>
                </w:rPr>
                <w:alias w:val="LER_Qtd produzida final "/>
                <w:tag w:val="LER_Qtd produzida final "/>
                <w:id w:val="-724294628"/>
                <w:placeholder>
                  <w:docPart w:val="33375BCD1C544046BAD25341DA09A917"/>
                </w:placeholder>
                <w:showingPlcHdr/>
                <w:text/>
              </w:sdtPr>
              <w:sdtEndPr>
                <w:rPr>
                  <w:color w:val="4472C4" w:themeColor="accent1"/>
                </w:rPr>
              </w:sdtEndPr>
              <w:sdtContent>
                <w:r w:rsidR="009859A9" w:rsidRPr="004046DF">
                  <w:rPr>
                    <w:rStyle w:val="TextodoMarcadordePosio"/>
                    <w:color w:val="4472C4" w:themeColor="accent1"/>
                  </w:rPr>
                  <w:t>[…</w:t>
                </w:r>
                <w:r w:rsidR="009859A9" w:rsidRPr="004046D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8AE89EE" w14:textId="77777777" w:rsidR="009859A9" w:rsidRPr="00080D84" w:rsidRDefault="00FA3236" w:rsidP="009859A9">
            <w:pPr>
              <w:spacing w:after="0"/>
              <w:jc w:val="right"/>
            </w:pPr>
            <w:sdt>
              <w:sdtPr>
                <w:rPr>
                  <w:rFonts w:cstheme="minorHAnsi"/>
                </w:rPr>
                <w:alias w:val="LER_Qtd valorização"/>
                <w:tag w:val="LER_Qtd valorização"/>
                <w:id w:val="-1965497736"/>
                <w:placeholder>
                  <w:docPart w:val="308620EE946D4557A8C3595AC5D12C7D"/>
                </w:placeholder>
                <w:showingPlcHdr/>
                <w:text/>
              </w:sdtPr>
              <w:sdtEndPr>
                <w:rPr>
                  <w:color w:val="4472C4" w:themeColor="accent1"/>
                </w:rPr>
              </w:sdtEndPr>
              <w:sdtContent>
                <w:r w:rsidR="009859A9" w:rsidRPr="0097771B">
                  <w:rPr>
                    <w:rStyle w:val="TextodoMarcadordePosio"/>
                    <w:color w:val="4472C4" w:themeColor="accent1"/>
                  </w:rPr>
                  <w:t>[…</w:t>
                </w:r>
                <w:r w:rsidR="009859A9" w:rsidRPr="0097771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AEE4FE6" w14:textId="77777777" w:rsidR="009859A9" w:rsidRPr="00080D84" w:rsidRDefault="00FA3236" w:rsidP="009859A9">
            <w:pPr>
              <w:spacing w:after="0"/>
              <w:jc w:val="right"/>
            </w:pPr>
            <w:sdt>
              <w:sdtPr>
                <w:rPr>
                  <w:rFonts w:cstheme="minorHAnsi"/>
                </w:rPr>
                <w:alias w:val="LER_Operação valorização "/>
                <w:tag w:val="LER_Operação valorização "/>
                <w:id w:val="2098970304"/>
                <w:placeholder>
                  <w:docPart w:val="35B00C4B37A04536AA6BA00EA1C841BF"/>
                </w:placeholder>
                <w:showingPlcHdr/>
                <w:text/>
              </w:sdtPr>
              <w:sdtEndPr>
                <w:rPr>
                  <w:color w:val="4472C4" w:themeColor="accent1"/>
                </w:rPr>
              </w:sdtEndPr>
              <w:sdtContent>
                <w:r w:rsidR="009859A9" w:rsidRPr="00376138">
                  <w:rPr>
                    <w:rStyle w:val="TextodoMarcadordePosio"/>
                    <w:color w:val="4472C4" w:themeColor="accent1"/>
                  </w:rPr>
                  <w:t>[…</w:t>
                </w:r>
                <w:r w:rsidR="009859A9" w:rsidRPr="00376138">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37BD543" w14:textId="77777777" w:rsidR="009859A9" w:rsidRPr="00080D84" w:rsidRDefault="00FA3236" w:rsidP="009859A9">
            <w:pPr>
              <w:spacing w:after="0"/>
              <w:jc w:val="right"/>
            </w:pPr>
            <w:sdt>
              <w:sdtPr>
                <w:rPr>
                  <w:rFonts w:cstheme="minorHAnsi"/>
                </w:rPr>
                <w:alias w:val="LER_Qtd Eliminação "/>
                <w:tag w:val="LER_Qtd Eliminação "/>
                <w:id w:val="1137294484"/>
                <w:placeholder>
                  <w:docPart w:val="115F2E5D35B04237860AD9891460F19B"/>
                </w:placeholder>
                <w:showingPlcHdr/>
                <w:text/>
              </w:sdtPr>
              <w:sdtEndPr>
                <w:rPr>
                  <w:color w:val="4472C4" w:themeColor="accent1"/>
                </w:rPr>
              </w:sdtEndPr>
              <w:sdtContent>
                <w:r w:rsidR="009859A9" w:rsidRPr="000174DF">
                  <w:rPr>
                    <w:rStyle w:val="TextodoMarcadordePosio"/>
                    <w:color w:val="4472C4" w:themeColor="accent1"/>
                  </w:rPr>
                  <w:t>[…</w:t>
                </w:r>
                <w:r w:rsidR="009859A9" w:rsidRPr="000174DF">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0B159B5" w14:textId="77777777" w:rsidR="009859A9" w:rsidRPr="00080D84" w:rsidRDefault="00FA3236" w:rsidP="009859A9">
            <w:pPr>
              <w:spacing w:after="0"/>
              <w:jc w:val="right"/>
            </w:pPr>
            <w:sdt>
              <w:sdtPr>
                <w:rPr>
                  <w:rFonts w:cstheme="minorHAnsi"/>
                </w:rPr>
                <w:alias w:val="LER_Operação Eliminação"/>
                <w:tag w:val="LER_Operação Eliminação"/>
                <w:id w:val="-597713874"/>
                <w:placeholder>
                  <w:docPart w:val="982A5C60AC4D4AA4A4926BEF38161311"/>
                </w:placeholder>
                <w:showingPlcHdr/>
                <w:text/>
              </w:sdtPr>
              <w:sdtEndPr>
                <w:rPr>
                  <w:color w:val="4472C4" w:themeColor="accent1"/>
                </w:rPr>
              </w:sdtEndPr>
              <w:sdtContent>
                <w:r w:rsidR="009859A9" w:rsidRPr="00964B6E">
                  <w:rPr>
                    <w:rStyle w:val="TextodoMarcadordePosio"/>
                    <w:color w:val="4472C4" w:themeColor="accent1"/>
                  </w:rPr>
                  <w:t>[…</w:t>
                </w:r>
                <w:r w:rsidR="009859A9" w:rsidRPr="00964B6E">
                  <w:rPr>
                    <w:rStyle w:val="TextodoMarcadordePosio"/>
                    <w:rFonts w:cstheme="minorHAnsi"/>
                    <w:color w:val="4472C4" w:themeColor="accent1"/>
                  </w:rPr>
                  <w:t>]</w:t>
                </w:r>
              </w:sdtContent>
            </w:sdt>
          </w:p>
        </w:tc>
      </w:tr>
      <w:tr w:rsidR="009859A9" w:rsidRPr="00080D84" w14:paraId="00814AAA" w14:textId="77777777" w:rsidTr="00C449CC">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3BC909FB" w14:textId="77777777" w:rsidR="009859A9" w:rsidRPr="00080D84" w:rsidRDefault="009859A9" w:rsidP="009859A9">
            <w:pPr>
              <w:spacing w:after="0"/>
              <w:jc w:val="center"/>
            </w:pPr>
            <w:r>
              <w:lastRenderedPageBreak/>
              <w:t>13</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A90A6D2" w14:textId="234E159B" w:rsidR="009859A9" w:rsidRPr="00080D84" w:rsidRDefault="009859A9" w:rsidP="009859A9">
            <w:pPr>
              <w:spacing w:after="0"/>
            </w:pPr>
            <w:r w:rsidRPr="00080D84">
              <w:t>20 03 03 – Resíduos da limpeza de rua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A5C8874" w14:textId="77777777" w:rsidR="009859A9" w:rsidRPr="00080D84" w:rsidRDefault="00FA3236" w:rsidP="009859A9">
            <w:pPr>
              <w:spacing w:after="0"/>
              <w:jc w:val="right"/>
            </w:pPr>
            <w:sdt>
              <w:sdtPr>
                <w:rPr>
                  <w:rFonts w:cstheme="minorHAnsi"/>
                </w:rPr>
                <w:alias w:val="LER_Qtd produzida estimada "/>
                <w:tag w:val="LER_Qtd produzida estimada "/>
                <w:id w:val="-32109009"/>
                <w:placeholder>
                  <w:docPart w:val="728F00EC06114097B0DC597228B4A6DA"/>
                </w:placeholder>
                <w:showingPlcHdr/>
                <w:text/>
              </w:sdtPr>
              <w:sdtEndPr>
                <w:rPr>
                  <w:color w:val="4472C4" w:themeColor="accent1"/>
                </w:rPr>
              </w:sdtEndPr>
              <w:sdtContent>
                <w:r w:rsidR="009859A9" w:rsidRPr="00EA07D4">
                  <w:rPr>
                    <w:rStyle w:val="TextodoMarcadordePosio"/>
                    <w:color w:val="4472C4" w:themeColor="accent1"/>
                  </w:rPr>
                  <w:t>[…</w:t>
                </w:r>
                <w:r w:rsidR="009859A9" w:rsidRPr="00EA07D4">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AEB8C88" w14:textId="77777777" w:rsidR="009859A9" w:rsidRPr="00080D84" w:rsidRDefault="00FA3236" w:rsidP="009859A9">
            <w:pPr>
              <w:spacing w:after="0"/>
              <w:jc w:val="right"/>
            </w:pPr>
            <w:sdt>
              <w:sdtPr>
                <w:rPr>
                  <w:rFonts w:cstheme="minorHAnsi"/>
                </w:rPr>
                <w:alias w:val="LER_Qtd produzida final "/>
                <w:tag w:val="LER_Qtd produzida final "/>
                <w:id w:val="1937866428"/>
                <w:placeholder>
                  <w:docPart w:val="28CF43A2531D42B59502FBC756E749EC"/>
                </w:placeholder>
                <w:showingPlcHdr/>
                <w:text/>
              </w:sdtPr>
              <w:sdtEndPr>
                <w:rPr>
                  <w:color w:val="4472C4" w:themeColor="accent1"/>
                </w:rPr>
              </w:sdtEndPr>
              <w:sdtContent>
                <w:r w:rsidR="009859A9" w:rsidRPr="004046DF">
                  <w:rPr>
                    <w:rStyle w:val="TextodoMarcadordePosio"/>
                    <w:color w:val="4472C4" w:themeColor="accent1"/>
                  </w:rPr>
                  <w:t>[…</w:t>
                </w:r>
                <w:r w:rsidR="009859A9" w:rsidRPr="004046D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97AEE55" w14:textId="77777777" w:rsidR="009859A9" w:rsidRPr="00080D84" w:rsidRDefault="00FA3236" w:rsidP="009859A9">
            <w:pPr>
              <w:spacing w:after="0"/>
              <w:jc w:val="right"/>
            </w:pPr>
            <w:sdt>
              <w:sdtPr>
                <w:rPr>
                  <w:rFonts w:cstheme="minorHAnsi"/>
                </w:rPr>
                <w:alias w:val="LER_Qtd valorização"/>
                <w:tag w:val="LER_Qtd valorização"/>
                <w:id w:val="1510175395"/>
                <w:placeholder>
                  <w:docPart w:val="24DE6612BA914E57B45FF411A6AE8A26"/>
                </w:placeholder>
                <w:showingPlcHdr/>
                <w:text/>
              </w:sdtPr>
              <w:sdtEndPr>
                <w:rPr>
                  <w:color w:val="4472C4" w:themeColor="accent1"/>
                </w:rPr>
              </w:sdtEndPr>
              <w:sdtContent>
                <w:r w:rsidR="009859A9" w:rsidRPr="0097771B">
                  <w:rPr>
                    <w:rStyle w:val="TextodoMarcadordePosio"/>
                    <w:color w:val="4472C4" w:themeColor="accent1"/>
                  </w:rPr>
                  <w:t>[…</w:t>
                </w:r>
                <w:r w:rsidR="009859A9" w:rsidRPr="0097771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C16242B" w14:textId="77777777" w:rsidR="009859A9" w:rsidRPr="00080D84" w:rsidRDefault="00FA3236" w:rsidP="009859A9">
            <w:pPr>
              <w:spacing w:after="0"/>
              <w:jc w:val="right"/>
            </w:pPr>
            <w:sdt>
              <w:sdtPr>
                <w:rPr>
                  <w:rFonts w:cstheme="minorHAnsi"/>
                </w:rPr>
                <w:alias w:val="LER_Operação valorização "/>
                <w:tag w:val="LER_Operação valorização "/>
                <w:id w:val="741068892"/>
                <w:placeholder>
                  <w:docPart w:val="66A996897AE24876B6E9C965BFE1969F"/>
                </w:placeholder>
                <w:showingPlcHdr/>
                <w:text/>
              </w:sdtPr>
              <w:sdtEndPr>
                <w:rPr>
                  <w:color w:val="4472C4" w:themeColor="accent1"/>
                </w:rPr>
              </w:sdtEndPr>
              <w:sdtContent>
                <w:r w:rsidR="009859A9" w:rsidRPr="00376138">
                  <w:rPr>
                    <w:rStyle w:val="TextodoMarcadordePosio"/>
                    <w:color w:val="4472C4" w:themeColor="accent1"/>
                  </w:rPr>
                  <w:t>[…</w:t>
                </w:r>
                <w:r w:rsidR="009859A9" w:rsidRPr="00376138">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8767809" w14:textId="77777777" w:rsidR="009859A9" w:rsidRPr="00080D84" w:rsidRDefault="00FA3236" w:rsidP="009859A9">
            <w:pPr>
              <w:spacing w:after="0"/>
              <w:jc w:val="right"/>
            </w:pPr>
            <w:sdt>
              <w:sdtPr>
                <w:rPr>
                  <w:rFonts w:cstheme="minorHAnsi"/>
                </w:rPr>
                <w:alias w:val="LER_Qtd Eliminação "/>
                <w:tag w:val="LER_Qtd Eliminação "/>
                <w:id w:val="-1046295867"/>
                <w:placeholder>
                  <w:docPart w:val="5C403248BFEE450FAFAB18AD007D8C6C"/>
                </w:placeholder>
                <w:showingPlcHdr/>
                <w:text/>
              </w:sdtPr>
              <w:sdtEndPr>
                <w:rPr>
                  <w:color w:val="4472C4" w:themeColor="accent1"/>
                </w:rPr>
              </w:sdtEndPr>
              <w:sdtContent>
                <w:r w:rsidR="009859A9" w:rsidRPr="000174DF">
                  <w:rPr>
                    <w:rStyle w:val="TextodoMarcadordePosio"/>
                    <w:color w:val="4472C4" w:themeColor="accent1"/>
                  </w:rPr>
                  <w:t>[…</w:t>
                </w:r>
                <w:r w:rsidR="009859A9" w:rsidRPr="000174DF">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3E7D91F" w14:textId="77777777" w:rsidR="009859A9" w:rsidRPr="00080D84" w:rsidRDefault="00FA3236" w:rsidP="009859A9">
            <w:pPr>
              <w:spacing w:after="0"/>
              <w:jc w:val="right"/>
            </w:pPr>
            <w:sdt>
              <w:sdtPr>
                <w:rPr>
                  <w:rFonts w:cstheme="minorHAnsi"/>
                </w:rPr>
                <w:alias w:val="LER_Operação Eliminação"/>
                <w:tag w:val="LER_Operação Eliminação"/>
                <w:id w:val="1438257445"/>
                <w:placeholder>
                  <w:docPart w:val="25176E62CDAF4838A3286889792732D9"/>
                </w:placeholder>
                <w:showingPlcHdr/>
                <w:text/>
              </w:sdtPr>
              <w:sdtEndPr>
                <w:rPr>
                  <w:color w:val="4472C4" w:themeColor="accent1"/>
                </w:rPr>
              </w:sdtEndPr>
              <w:sdtContent>
                <w:r w:rsidR="009859A9" w:rsidRPr="00964B6E">
                  <w:rPr>
                    <w:rStyle w:val="TextodoMarcadordePosio"/>
                    <w:color w:val="4472C4" w:themeColor="accent1"/>
                  </w:rPr>
                  <w:t>[…</w:t>
                </w:r>
                <w:r w:rsidR="009859A9" w:rsidRPr="00964B6E">
                  <w:rPr>
                    <w:rStyle w:val="TextodoMarcadordePosio"/>
                    <w:rFonts w:cstheme="minorHAnsi"/>
                    <w:color w:val="4472C4" w:themeColor="accent1"/>
                  </w:rPr>
                  <w:t>]</w:t>
                </w:r>
              </w:sdtContent>
            </w:sdt>
          </w:p>
        </w:tc>
      </w:tr>
      <w:tr w:rsidR="009859A9" w:rsidRPr="00080D84" w14:paraId="1133896A" w14:textId="77777777" w:rsidTr="00C449CC">
        <w:trPr>
          <w:trHeight w:val="320"/>
        </w:trPr>
        <w:tc>
          <w:tcPr>
            <w:tcW w:w="310" w:type="dxa"/>
            <w:tcBorders>
              <w:left w:val="single" w:sz="4" w:space="0" w:color="000000"/>
              <w:bottom w:val="single" w:sz="4" w:space="0" w:color="000000"/>
              <w:right w:val="single" w:sz="4" w:space="0" w:color="000000"/>
            </w:tcBorders>
            <w:shd w:val="clear" w:color="auto" w:fill="FFFFFF"/>
            <w:vAlign w:val="center"/>
          </w:tcPr>
          <w:p w14:paraId="7B1A0B69" w14:textId="77777777" w:rsidR="009859A9" w:rsidRPr="00080D84" w:rsidRDefault="009859A9" w:rsidP="009859A9">
            <w:pPr>
              <w:spacing w:after="0"/>
              <w:jc w:val="center"/>
            </w:pPr>
            <w:r>
              <w:t>14</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134A911" w14:textId="059FB1B0" w:rsidR="009859A9" w:rsidRPr="00080D84" w:rsidRDefault="009859A9" w:rsidP="009859A9">
            <w:pPr>
              <w:spacing w:after="0"/>
            </w:pPr>
            <w:r w:rsidRPr="00080D84">
              <w:t>20 03 07 – Monstros</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C46C22C" w14:textId="77777777" w:rsidR="009859A9" w:rsidRPr="00080D84" w:rsidRDefault="00FA3236" w:rsidP="009859A9">
            <w:pPr>
              <w:spacing w:after="0"/>
              <w:jc w:val="right"/>
            </w:pPr>
            <w:sdt>
              <w:sdtPr>
                <w:rPr>
                  <w:rFonts w:cstheme="minorHAnsi"/>
                </w:rPr>
                <w:alias w:val="LER_Qtd produzida estimada "/>
                <w:tag w:val="LER_Qtd produzida estimada "/>
                <w:id w:val="-115369377"/>
                <w:placeholder>
                  <w:docPart w:val="E46595FBFFC74A278C24EB251EFFDF9B"/>
                </w:placeholder>
                <w:showingPlcHdr/>
                <w:text/>
              </w:sdtPr>
              <w:sdtEndPr>
                <w:rPr>
                  <w:color w:val="4472C4" w:themeColor="accent1"/>
                </w:rPr>
              </w:sdtEndPr>
              <w:sdtContent>
                <w:r w:rsidR="009859A9" w:rsidRPr="00EA07D4">
                  <w:rPr>
                    <w:rStyle w:val="TextodoMarcadordePosio"/>
                    <w:color w:val="4472C4" w:themeColor="accent1"/>
                  </w:rPr>
                  <w:t>[…</w:t>
                </w:r>
                <w:r w:rsidR="009859A9" w:rsidRPr="00EA07D4">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193F962" w14:textId="77777777" w:rsidR="009859A9" w:rsidRPr="00080D84" w:rsidRDefault="00FA3236" w:rsidP="009859A9">
            <w:pPr>
              <w:spacing w:after="0"/>
              <w:jc w:val="right"/>
            </w:pPr>
            <w:sdt>
              <w:sdtPr>
                <w:rPr>
                  <w:rFonts w:cstheme="minorHAnsi"/>
                </w:rPr>
                <w:alias w:val="LER_Qtd produzida final "/>
                <w:tag w:val="LER_Qtd produzida final "/>
                <w:id w:val="-1705553316"/>
                <w:placeholder>
                  <w:docPart w:val="72391E9231AD468D94E5548669F1D382"/>
                </w:placeholder>
                <w:showingPlcHdr/>
                <w:text/>
              </w:sdtPr>
              <w:sdtEndPr>
                <w:rPr>
                  <w:color w:val="4472C4" w:themeColor="accent1"/>
                </w:rPr>
              </w:sdtEndPr>
              <w:sdtContent>
                <w:r w:rsidR="009859A9" w:rsidRPr="004046DF">
                  <w:rPr>
                    <w:rStyle w:val="TextodoMarcadordePosio"/>
                    <w:color w:val="4472C4" w:themeColor="accent1"/>
                  </w:rPr>
                  <w:t>[…</w:t>
                </w:r>
                <w:r w:rsidR="009859A9" w:rsidRPr="004046DF">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4D317EB" w14:textId="77777777" w:rsidR="009859A9" w:rsidRPr="00080D84" w:rsidRDefault="00FA3236" w:rsidP="009859A9">
            <w:pPr>
              <w:spacing w:after="0"/>
              <w:jc w:val="right"/>
            </w:pPr>
            <w:sdt>
              <w:sdtPr>
                <w:rPr>
                  <w:rFonts w:cstheme="minorHAnsi"/>
                </w:rPr>
                <w:alias w:val="LER_Qtd valorização"/>
                <w:tag w:val="LER_Qtd valorização"/>
                <w:id w:val="-645585419"/>
                <w:placeholder>
                  <w:docPart w:val="13ECF5448C8A4779888D78917DB8FAAE"/>
                </w:placeholder>
                <w:showingPlcHdr/>
                <w:text/>
              </w:sdtPr>
              <w:sdtEndPr>
                <w:rPr>
                  <w:color w:val="4472C4" w:themeColor="accent1"/>
                </w:rPr>
              </w:sdtEndPr>
              <w:sdtContent>
                <w:r w:rsidR="009859A9" w:rsidRPr="0097771B">
                  <w:rPr>
                    <w:rStyle w:val="TextodoMarcadordePosio"/>
                    <w:color w:val="4472C4" w:themeColor="accent1"/>
                  </w:rPr>
                  <w:t>[…</w:t>
                </w:r>
                <w:r w:rsidR="009859A9" w:rsidRPr="0097771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1495AC1" w14:textId="77777777" w:rsidR="009859A9" w:rsidRPr="00080D84" w:rsidRDefault="00FA3236" w:rsidP="009859A9">
            <w:pPr>
              <w:spacing w:after="0"/>
              <w:jc w:val="right"/>
            </w:pPr>
            <w:sdt>
              <w:sdtPr>
                <w:rPr>
                  <w:rFonts w:cstheme="minorHAnsi"/>
                </w:rPr>
                <w:alias w:val="LER_Operação valorização "/>
                <w:tag w:val="LER_Operação valorização "/>
                <w:id w:val="2075007177"/>
                <w:placeholder>
                  <w:docPart w:val="BDCC9EF8ADBE4A50A1D7605B4C3FEF4A"/>
                </w:placeholder>
                <w:showingPlcHdr/>
                <w:text/>
              </w:sdtPr>
              <w:sdtEndPr>
                <w:rPr>
                  <w:color w:val="4472C4" w:themeColor="accent1"/>
                </w:rPr>
              </w:sdtEndPr>
              <w:sdtContent>
                <w:r w:rsidR="009859A9" w:rsidRPr="00376138">
                  <w:rPr>
                    <w:rStyle w:val="TextodoMarcadordePosio"/>
                    <w:color w:val="4472C4" w:themeColor="accent1"/>
                  </w:rPr>
                  <w:t>[…</w:t>
                </w:r>
                <w:r w:rsidR="009859A9" w:rsidRPr="00376138">
                  <w:rPr>
                    <w:rStyle w:val="TextodoMarcadordePosio"/>
                    <w:rFonts w:cstheme="minorHAnsi"/>
                    <w:color w:val="4472C4" w:themeColor="accent1"/>
                  </w:rPr>
                  <w:t>]</w:t>
                </w:r>
              </w:sdtContent>
            </w:sdt>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62B636D" w14:textId="77777777" w:rsidR="009859A9" w:rsidRPr="00080D84" w:rsidRDefault="00FA3236" w:rsidP="009859A9">
            <w:pPr>
              <w:spacing w:after="0"/>
              <w:jc w:val="right"/>
            </w:pPr>
            <w:sdt>
              <w:sdtPr>
                <w:rPr>
                  <w:rFonts w:cstheme="minorHAnsi"/>
                </w:rPr>
                <w:alias w:val="LER_Qtd Eliminação "/>
                <w:tag w:val="LER_Qtd Eliminação "/>
                <w:id w:val="-1162086953"/>
                <w:placeholder>
                  <w:docPart w:val="BF24405A77684C7C9A8E11232EEA51EC"/>
                </w:placeholder>
                <w:showingPlcHdr/>
                <w:text/>
              </w:sdtPr>
              <w:sdtEndPr>
                <w:rPr>
                  <w:color w:val="4472C4" w:themeColor="accent1"/>
                </w:rPr>
              </w:sdtEndPr>
              <w:sdtContent>
                <w:r w:rsidR="009859A9" w:rsidRPr="000174DF">
                  <w:rPr>
                    <w:rStyle w:val="TextodoMarcadordePosio"/>
                    <w:color w:val="4472C4" w:themeColor="accent1"/>
                  </w:rPr>
                  <w:t>[…</w:t>
                </w:r>
                <w:r w:rsidR="009859A9" w:rsidRPr="000174DF">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99200C0" w14:textId="77777777" w:rsidR="009859A9" w:rsidRPr="00080D84" w:rsidRDefault="00FA3236" w:rsidP="009859A9">
            <w:pPr>
              <w:spacing w:after="0"/>
              <w:jc w:val="right"/>
            </w:pPr>
            <w:sdt>
              <w:sdtPr>
                <w:rPr>
                  <w:rFonts w:cstheme="minorHAnsi"/>
                </w:rPr>
                <w:alias w:val="LER_Operação Eliminação"/>
                <w:tag w:val="LER_Operação Eliminação"/>
                <w:id w:val="-1344621429"/>
                <w:placeholder>
                  <w:docPart w:val="CA806BF67058407C871B608E99207B6A"/>
                </w:placeholder>
                <w:showingPlcHdr/>
                <w:text/>
              </w:sdtPr>
              <w:sdtEndPr>
                <w:rPr>
                  <w:color w:val="4472C4" w:themeColor="accent1"/>
                </w:rPr>
              </w:sdtEndPr>
              <w:sdtContent>
                <w:r w:rsidR="009859A9" w:rsidRPr="00964B6E">
                  <w:rPr>
                    <w:rStyle w:val="TextodoMarcadordePosio"/>
                    <w:color w:val="4472C4" w:themeColor="accent1"/>
                  </w:rPr>
                  <w:t>[…</w:t>
                </w:r>
                <w:r w:rsidR="009859A9" w:rsidRPr="00964B6E">
                  <w:rPr>
                    <w:rStyle w:val="TextodoMarcadordePosio"/>
                    <w:rFonts w:cstheme="minorHAnsi"/>
                    <w:color w:val="4472C4" w:themeColor="accent1"/>
                  </w:rPr>
                  <w:t>]</w:t>
                </w:r>
              </w:sdtContent>
            </w:sdt>
          </w:p>
        </w:tc>
      </w:tr>
      <w:tr w:rsidR="009859A9" w:rsidRPr="00080D84" w14:paraId="00D10EA3" w14:textId="77777777" w:rsidTr="00840502">
        <w:trPr>
          <w:trHeight w:val="397"/>
        </w:trPr>
        <w:tc>
          <w:tcPr>
            <w:tcW w:w="310" w:type="dxa"/>
            <w:tcBorders>
              <w:left w:val="single" w:sz="4" w:space="0" w:color="000000"/>
              <w:bottom w:val="single" w:sz="4" w:space="0" w:color="000000"/>
              <w:right w:val="single" w:sz="4" w:space="0" w:color="000000"/>
            </w:tcBorders>
            <w:shd w:val="clear" w:color="auto" w:fill="FFFFFF"/>
            <w:vAlign w:val="center"/>
          </w:tcPr>
          <w:p w14:paraId="69D1A248" w14:textId="1C1BAFEC" w:rsidR="009859A9" w:rsidRPr="00CF5711" w:rsidRDefault="009859A9" w:rsidP="009859A9">
            <w:pPr>
              <w:spacing w:after="0"/>
              <w:jc w:val="center"/>
              <w:rPr>
                <w:bCs/>
              </w:rPr>
            </w:pPr>
            <w:r w:rsidRPr="00CF5711">
              <w:rPr>
                <w:bCs/>
              </w:rPr>
              <w:t>1</w:t>
            </w:r>
            <w:r>
              <w:rPr>
                <w:bCs/>
              </w:rPr>
              <w:t>5</w:t>
            </w:r>
          </w:p>
        </w:tc>
        <w:tc>
          <w:tcPr>
            <w:tcW w:w="2913"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A4BA6E8" w14:textId="77777777" w:rsidR="009859A9" w:rsidRPr="00CF5711" w:rsidRDefault="009859A9" w:rsidP="009859A9">
            <w:pPr>
              <w:spacing w:after="0"/>
              <w:jc w:val="right"/>
              <w:rPr>
                <w:i/>
              </w:rPr>
            </w:pPr>
            <w:r w:rsidRPr="00CF5711">
              <w:rPr>
                <w:b/>
                <w:bCs/>
                <w:i/>
              </w:rPr>
              <w:t>Valor Total:</w:t>
            </w:r>
          </w:p>
        </w:tc>
        <w:tc>
          <w:tcPr>
            <w:tcW w:w="23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34EEAB3" w14:textId="78484163" w:rsidR="009859A9" w:rsidRPr="00080D84" w:rsidRDefault="00FA3236" w:rsidP="009859A9">
            <w:pPr>
              <w:spacing w:after="0"/>
              <w:jc w:val="right"/>
            </w:pPr>
            <w:sdt>
              <w:sdtPr>
                <w:rPr>
                  <w:rFonts w:cstheme="minorHAnsi"/>
                </w:rPr>
                <w:alias w:val="LER_∑ Qtd produzida estimada "/>
                <w:tag w:val="LER_∑ Qtd produzida estimada "/>
                <w:id w:val="-1407294246"/>
                <w:placeholder>
                  <w:docPart w:val="A11238D5C6A1423A879303E46B5E3B95"/>
                </w:placeholder>
                <w:showingPlcHdr/>
                <w:text/>
              </w:sdtPr>
              <w:sdtEndPr>
                <w:rPr>
                  <w:color w:val="4472C4" w:themeColor="accent1"/>
                </w:rPr>
              </w:sdtEndPr>
              <w:sdtContent>
                <w:r w:rsidR="009859A9" w:rsidRPr="001A2453">
                  <w:rPr>
                    <w:rStyle w:val="TextodoMarcadordePosio"/>
                    <w:color w:val="4472C4" w:themeColor="accent1"/>
                  </w:rPr>
                  <w:t>[</w:t>
                </w:r>
                <w:r w:rsidR="009859A9">
                  <w:rPr>
                    <w:rStyle w:val="TextodoMarcadordePosio"/>
                    <w:color w:val="4472C4" w:themeColor="accent1"/>
                  </w:rPr>
                  <w:t>∑(B2:B14</w:t>
                </w:r>
                <w:r w:rsidR="009859A9" w:rsidRPr="001A2453">
                  <w:rPr>
                    <w:rStyle w:val="TextodoMarcadordePosio"/>
                    <w:rFonts w:cstheme="minorHAnsi"/>
                    <w:color w:val="4472C4" w:themeColor="accent1"/>
                  </w:rPr>
                  <w:t>]</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58E9563" w14:textId="22B6212B" w:rsidR="009859A9" w:rsidRPr="00080D84" w:rsidRDefault="00FA3236" w:rsidP="009859A9">
            <w:pPr>
              <w:spacing w:after="0"/>
              <w:jc w:val="right"/>
            </w:pPr>
            <w:sdt>
              <w:sdtPr>
                <w:rPr>
                  <w:rFonts w:cstheme="minorHAnsi"/>
                </w:rPr>
                <w:alias w:val="LER_∑ Qtd produzida final "/>
                <w:tag w:val="LER_∑ Qtd produzida final "/>
                <w:id w:val="1572003196"/>
                <w:placeholder>
                  <w:docPart w:val="28127FE0C3D143FD9BE6A16F2D8F7624"/>
                </w:placeholder>
                <w:showingPlcHdr/>
                <w:text/>
              </w:sdtPr>
              <w:sdtEndPr>
                <w:rPr>
                  <w:color w:val="4472C4" w:themeColor="accent1"/>
                </w:rPr>
              </w:sdtEndPr>
              <w:sdtContent>
                <w:r w:rsidR="009859A9" w:rsidRPr="00DC1671">
                  <w:rPr>
                    <w:rStyle w:val="TextodoMarcadordePosio"/>
                    <w:color w:val="4472C4" w:themeColor="accent1"/>
                  </w:rPr>
                  <w:t>[</w:t>
                </w:r>
                <w:r w:rsidR="009859A9">
                  <w:rPr>
                    <w:rStyle w:val="TextodoMarcadordePosio"/>
                    <w:color w:val="4472C4" w:themeColor="accent1"/>
                  </w:rPr>
                  <w:t>∑(C2:C14</w:t>
                </w:r>
                <w:r w:rsidR="009859A9" w:rsidRPr="00DC1671">
                  <w:rPr>
                    <w:rStyle w:val="TextodoMarcadordePosio"/>
                    <w:rFonts w:cstheme="minorHAnsi"/>
                    <w:color w:val="4472C4" w:themeColor="accent1"/>
                  </w:rPr>
                  <w:t>]</w:t>
                </w:r>
              </w:sdtContent>
            </w:sdt>
          </w:p>
        </w:tc>
        <w:tc>
          <w:tcPr>
            <w:tcW w:w="170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A05F84A" w14:textId="5FE4CE79" w:rsidR="009859A9" w:rsidRPr="00080D84" w:rsidRDefault="00FA3236" w:rsidP="009859A9">
            <w:pPr>
              <w:spacing w:after="0"/>
              <w:jc w:val="right"/>
            </w:pPr>
            <w:sdt>
              <w:sdtPr>
                <w:rPr>
                  <w:rFonts w:cstheme="minorHAnsi"/>
                </w:rPr>
                <w:alias w:val="LER_∑ Qtd valorização"/>
                <w:tag w:val="LER_∑ Qtd valorização"/>
                <w:id w:val="1461152165"/>
                <w:placeholder>
                  <w:docPart w:val="8DB1CF3746EF4991AA38647A282DA053"/>
                </w:placeholder>
                <w:showingPlcHdr/>
                <w:text/>
              </w:sdtPr>
              <w:sdtEndPr>
                <w:rPr>
                  <w:color w:val="4472C4" w:themeColor="accent1"/>
                </w:rPr>
              </w:sdtEndPr>
              <w:sdtContent>
                <w:r w:rsidR="009859A9" w:rsidRPr="00AC245B">
                  <w:rPr>
                    <w:rStyle w:val="TextodoMarcadordePosio"/>
                    <w:color w:val="4472C4" w:themeColor="accent1"/>
                  </w:rPr>
                  <w:t>[</w:t>
                </w:r>
                <w:r w:rsidR="009859A9">
                  <w:rPr>
                    <w:rStyle w:val="TextodoMarcadordePosio"/>
                    <w:color w:val="4472C4" w:themeColor="accent1"/>
                  </w:rPr>
                  <w:t>∑(D2:D14</w:t>
                </w:r>
                <w:r w:rsidR="009859A9" w:rsidRPr="00AC245B">
                  <w:rPr>
                    <w:rStyle w:val="TextodoMarcadordePosio"/>
                    <w:rFonts w:cstheme="minorHAnsi"/>
                    <w:color w:val="4472C4" w:themeColor="accent1"/>
                  </w:rPr>
                  <w:t>]</w:t>
                </w:r>
              </w:sdtContent>
            </w:sdt>
          </w:p>
        </w:tc>
        <w:tc>
          <w:tcPr>
            <w:tcW w:w="1418"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2131C81" w14:textId="77777777" w:rsidR="009859A9" w:rsidRPr="00080D84" w:rsidRDefault="009859A9" w:rsidP="009859A9">
            <w:pPr>
              <w:spacing w:after="0"/>
              <w:jc w:val="right"/>
            </w:pPr>
            <w:r>
              <w:t>--</w:t>
            </w:r>
          </w:p>
        </w:tc>
        <w:tc>
          <w:tcPr>
            <w:tcW w:w="184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23950D0" w14:textId="134AE7D9" w:rsidR="009859A9" w:rsidRPr="00080D84" w:rsidRDefault="00FA3236" w:rsidP="009859A9">
            <w:pPr>
              <w:spacing w:after="0"/>
              <w:jc w:val="right"/>
            </w:pPr>
            <w:sdt>
              <w:sdtPr>
                <w:rPr>
                  <w:rFonts w:cstheme="minorHAnsi"/>
                </w:rPr>
                <w:alias w:val="LER_∑ Qtd Eliminação "/>
                <w:tag w:val="LER_∑ Qtd Eliminação "/>
                <w:id w:val="756249615"/>
                <w:placeholder>
                  <w:docPart w:val="0C635BAC06D3403F84BE2799C9E80164"/>
                </w:placeholder>
                <w:showingPlcHdr/>
                <w:text/>
              </w:sdtPr>
              <w:sdtEndPr>
                <w:rPr>
                  <w:color w:val="4472C4" w:themeColor="accent1"/>
                </w:rPr>
              </w:sdtEndPr>
              <w:sdtContent>
                <w:r w:rsidR="009859A9" w:rsidRPr="005339C6">
                  <w:rPr>
                    <w:rStyle w:val="TextodoMarcadordePosio"/>
                    <w:color w:val="4472C4" w:themeColor="accent1"/>
                  </w:rPr>
                  <w:t>[</w:t>
                </w:r>
                <w:r w:rsidR="009859A9">
                  <w:rPr>
                    <w:rStyle w:val="TextodoMarcadordePosio"/>
                    <w:color w:val="4472C4" w:themeColor="accent1"/>
                  </w:rPr>
                  <w:t>∑(F2:F14</w:t>
                </w:r>
                <w:r w:rsidR="009859A9" w:rsidRPr="005339C6">
                  <w:rPr>
                    <w:rStyle w:val="TextodoMarcadordePosio"/>
                    <w:rFonts w:cstheme="minorHAnsi"/>
                    <w:color w:val="4472C4" w:themeColor="accent1"/>
                  </w:rPr>
                  <w:t>]</w:t>
                </w:r>
              </w:sdtContent>
            </w:sdt>
          </w:p>
        </w:tc>
        <w:tc>
          <w:tcPr>
            <w:tcW w:w="1701"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BDE0E23" w14:textId="77777777" w:rsidR="009859A9" w:rsidRPr="00080D84" w:rsidRDefault="009859A9" w:rsidP="009859A9">
            <w:pPr>
              <w:spacing w:after="0"/>
              <w:jc w:val="right"/>
            </w:pPr>
            <w:r>
              <w:t>--</w:t>
            </w:r>
          </w:p>
        </w:tc>
      </w:tr>
    </w:tbl>
    <w:p w14:paraId="03B02128" w14:textId="77777777" w:rsidR="005209F7" w:rsidRPr="0089282C" w:rsidRDefault="005209F7" w:rsidP="00840502">
      <w:pPr>
        <w:spacing w:before="120" w:after="0"/>
        <w:rPr>
          <w:b/>
          <w:color w:val="7B7B7B" w:themeColor="accent3" w:themeShade="BF"/>
        </w:rPr>
      </w:pPr>
      <w:r w:rsidRPr="0089282C">
        <w:rPr>
          <w:b/>
          <w:color w:val="7B7B7B" w:themeColor="accent3" w:themeShade="BF"/>
        </w:rPr>
        <w:t xml:space="preserve">[A lista e/ou códigos LER acima indicados são apenas indicativos. Deve registar apenas os resíduos que são efetivamente aplicados </w:t>
      </w:r>
      <w:r>
        <w:rPr>
          <w:b/>
          <w:color w:val="7B7B7B" w:themeColor="accent3" w:themeShade="BF"/>
        </w:rPr>
        <w:t>ao projeto ou à</w:t>
      </w:r>
      <w:r w:rsidRPr="0089282C">
        <w:rPr>
          <w:b/>
          <w:color w:val="7B7B7B" w:themeColor="accent3" w:themeShade="BF"/>
        </w:rPr>
        <w:t xml:space="preserve"> obra]</w:t>
      </w:r>
    </w:p>
    <w:p w14:paraId="596111C4" w14:textId="77777777" w:rsidR="009859A9" w:rsidRPr="00840502" w:rsidRDefault="009859A9" w:rsidP="00840502">
      <w:pPr>
        <w:spacing w:after="0"/>
        <w:rPr>
          <w:sz w:val="18"/>
        </w:rPr>
      </w:pPr>
    </w:p>
    <w:p w14:paraId="07F78788" w14:textId="77777777" w:rsidR="005E2CCF" w:rsidRPr="000A1303" w:rsidRDefault="005E2CCF" w:rsidP="005E2CCF">
      <w:pPr>
        <w:spacing w:after="0"/>
        <w:jc w:val="center"/>
        <w:rPr>
          <w:b/>
          <w:color w:val="7B7B7B" w:themeColor="accent3" w:themeShade="BF"/>
        </w:rPr>
      </w:pPr>
      <w:r w:rsidRPr="00840502">
        <w:rPr>
          <w:rFonts w:cstheme="minorHAnsi"/>
          <w:b/>
          <w:color w:val="7B7B7B" w:themeColor="accent3" w:themeShade="BF"/>
        </w:rPr>
        <w:t>Exemplo</w:t>
      </w:r>
      <w:r w:rsidRPr="000A1303">
        <w:rPr>
          <w:b/>
          <w:color w:val="7B7B7B" w:themeColor="accent3" w:themeShade="BF"/>
        </w:rPr>
        <w:t>:</w:t>
      </w:r>
    </w:p>
    <w:tbl>
      <w:tblPr>
        <w:tblW w:w="14029" w:type="dxa"/>
        <w:shd w:val="clear" w:color="auto" w:fill="D9D9D9" w:themeFill="background1" w:themeFillShade="D9"/>
        <w:tblCellMar>
          <w:left w:w="10" w:type="dxa"/>
          <w:right w:w="10" w:type="dxa"/>
        </w:tblCellMar>
        <w:tblLook w:val="0000" w:firstRow="0" w:lastRow="0" w:firstColumn="0" w:lastColumn="0" w:noHBand="0" w:noVBand="0"/>
      </w:tblPr>
      <w:tblGrid>
        <w:gridCol w:w="310"/>
        <w:gridCol w:w="2913"/>
        <w:gridCol w:w="2301"/>
        <w:gridCol w:w="1842"/>
        <w:gridCol w:w="1701"/>
        <w:gridCol w:w="1418"/>
        <w:gridCol w:w="1843"/>
        <w:gridCol w:w="1701"/>
      </w:tblGrid>
      <w:tr w:rsidR="005E2CCF" w:rsidRPr="00EE7DBF" w14:paraId="3CEA5DC0" w14:textId="77777777" w:rsidTr="00DD6C08">
        <w:trPr>
          <w:trHeight w:val="333"/>
          <w:tblHeader/>
        </w:trPr>
        <w:tc>
          <w:tcPr>
            <w:tcW w:w="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172DE5" w14:textId="77777777" w:rsidR="005E2CCF" w:rsidRPr="00EE7DBF" w:rsidRDefault="005E2CCF" w:rsidP="00DD6C08">
            <w:pPr>
              <w:spacing w:after="0"/>
              <w:jc w:val="center"/>
              <w:rPr>
                <w:bCs/>
              </w:rPr>
            </w:pPr>
          </w:p>
        </w:tc>
        <w:tc>
          <w:tcPr>
            <w:tcW w:w="29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A487A98" w14:textId="77777777" w:rsidR="005E2CCF" w:rsidRPr="00EE7DBF" w:rsidRDefault="005E2CCF" w:rsidP="00DD6C08">
            <w:pPr>
              <w:spacing w:after="0"/>
              <w:jc w:val="center"/>
              <w:rPr>
                <w:bCs/>
              </w:rPr>
            </w:pPr>
            <w:r w:rsidRPr="00EE7DBF">
              <w:rPr>
                <w:bCs/>
              </w:rPr>
              <w:t>A</w:t>
            </w:r>
          </w:p>
        </w:tc>
        <w:tc>
          <w:tcPr>
            <w:tcW w:w="2301" w:type="dxa"/>
            <w:tcBorders>
              <w:top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993C8DF" w14:textId="77777777" w:rsidR="005E2CCF" w:rsidRPr="00EE7DBF" w:rsidRDefault="005E2CCF" w:rsidP="00DD6C08">
            <w:pPr>
              <w:spacing w:after="0"/>
              <w:jc w:val="center"/>
              <w:rPr>
                <w:bCs/>
              </w:rPr>
            </w:pPr>
            <w:r w:rsidRPr="00EE7DBF">
              <w:rPr>
                <w:bCs/>
              </w:rPr>
              <w:t>B</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58E00EE" w14:textId="77777777" w:rsidR="005E2CCF" w:rsidRPr="00EE7DBF" w:rsidRDefault="005E2CCF" w:rsidP="00DD6C08">
            <w:pPr>
              <w:spacing w:after="0"/>
              <w:jc w:val="center"/>
              <w:rPr>
                <w:bCs/>
              </w:rPr>
            </w:pPr>
            <w:r w:rsidRPr="00EE7DBF">
              <w:rPr>
                <w:bCs/>
              </w:rPr>
              <w:t>C</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3C69636" w14:textId="77777777" w:rsidR="005E2CCF" w:rsidRPr="00EE7DBF" w:rsidRDefault="005E2CCF" w:rsidP="00DD6C08">
            <w:pPr>
              <w:spacing w:after="0"/>
              <w:jc w:val="center"/>
              <w:rPr>
                <w:bCs/>
              </w:rPr>
            </w:pPr>
            <w:r w:rsidRPr="00EE7DBF">
              <w:rPr>
                <w:bCs/>
              </w:rPr>
              <w:t>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47D50BC" w14:textId="77777777" w:rsidR="005E2CCF" w:rsidRPr="00EE7DBF" w:rsidRDefault="005E2CCF" w:rsidP="00DD6C08">
            <w:pPr>
              <w:spacing w:after="0"/>
              <w:jc w:val="center"/>
              <w:rPr>
                <w:bCs/>
              </w:rPr>
            </w:pPr>
            <w:r w:rsidRPr="00EE7DBF">
              <w:rPr>
                <w:bCs/>
              </w:rPr>
              <w:t>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68F2234" w14:textId="77777777" w:rsidR="005E2CCF" w:rsidRPr="00EE7DBF" w:rsidRDefault="005E2CCF" w:rsidP="00DD6C08">
            <w:pPr>
              <w:spacing w:after="0"/>
              <w:jc w:val="center"/>
              <w:rPr>
                <w:bCs/>
              </w:rPr>
            </w:pPr>
            <w:r w:rsidRPr="00EE7DBF">
              <w:rPr>
                <w:bCs/>
              </w:rPr>
              <w:t>F</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C1FD992" w14:textId="77777777" w:rsidR="005E2CCF" w:rsidRPr="00EE7DBF" w:rsidRDefault="005E2CCF" w:rsidP="00DD6C08">
            <w:pPr>
              <w:spacing w:after="0"/>
              <w:jc w:val="center"/>
              <w:rPr>
                <w:bCs/>
              </w:rPr>
            </w:pPr>
            <w:r w:rsidRPr="00EE7DBF">
              <w:rPr>
                <w:bCs/>
              </w:rPr>
              <w:t>G</w:t>
            </w:r>
          </w:p>
        </w:tc>
      </w:tr>
      <w:tr w:rsidR="005E2CCF" w:rsidRPr="00080D84" w14:paraId="306623B2" w14:textId="77777777" w:rsidTr="00840502">
        <w:trPr>
          <w:trHeight w:val="624"/>
          <w:tblHeader/>
        </w:trPr>
        <w:tc>
          <w:tcPr>
            <w:tcW w:w="31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61B72EF" w14:textId="77777777" w:rsidR="005E2CCF" w:rsidRPr="00EE7DBF" w:rsidRDefault="005E2CCF" w:rsidP="00DD6C08">
            <w:pPr>
              <w:spacing w:after="0"/>
              <w:jc w:val="center"/>
              <w:rPr>
                <w:bCs/>
              </w:rPr>
            </w:pPr>
            <w:r w:rsidRPr="00EE7DBF">
              <w:rPr>
                <w:bCs/>
              </w:rPr>
              <w:t>1</w:t>
            </w:r>
          </w:p>
        </w:tc>
        <w:tc>
          <w:tcPr>
            <w:tcW w:w="2913"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614E8AE" w14:textId="77777777" w:rsidR="005E2CCF" w:rsidRPr="00080D84" w:rsidRDefault="005E2CCF" w:rsidP="00DD6C08">
            <w:pPr>
              <w:spacing w:after="0"/>
              <w:rPr>
                <w:b/>
                <w:bCs/>
              </w:rPr>
            </w:pPr>
            <w:r w:rsidRPr="00080D84">
              <w:rPr>
                <w:b/>
                <w:bCs/>
              </w:rPr>
              <w:t>Designação do Resíduo - código LER</w:t>
            </w:r>
          </w:p>
        </w:tc>
        <w:tc>
          <w:tcPr>
            <w:tcW w:w="2301" w:type="dxa"/>
            <w:vMerge w:val="restart"/>
            <w:tcBorders>
              <w:top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B2F3B58" w14:textId="77777777" w:rsidR="005E2CCF" w:rsidRPr="00080D84" w:rsidRDefault="005E2CCF" w:rsidP="00DD6C08">
            <w:pPr>
              <w:spacing w:after="0"/>
              <w:rPr>
                <w:b/>
                <w:bCs/>
              </w:rPr>
            </w:pPr>
            <w:r w:rsidRPr="00080D84">
              <w:rPr>
                <w:b/>
                <w:bCs/>
              </w:rPr>
              <w:t xml:space="preserve">Quantidade Produzida </w:t>
            </w:r>
            <w:r w:rsidRPr="003B6CE9">
              <w:rPr>
                <w:b/>
                <w:bCs/>
                <w:u w:val="single"/>
              </w:rPr>
              <w:t>Estimada</w:t>
            </w:r>
            <w:r w:rsidRPr="00080D84">
              <w:rPr>
                <w:b/>
                <w:bCs/>
              </w:rPr>
              <w:t xml:space="preserve"> (t)</w:t>
            </w:r>
          </w:p>
        </w:tc>
        <w:tc>
          <w:tcPr>
            <w:tcW w:w="1842"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E047A87" w14:textId="77777777" w:rsidR="005E2CCF" w:rsidRPr="00080D84" w:rsidRDefault="005E2CCF" w:rsidP="00DD6C08">
            <w:pPr>
              <w:spacing w:after="0"/>
              <w:rPr>
                <w:b/>
                <w:bCs/>
              </w:rPr>
            </w:pPr>
            <w:r w:rsidRPr="00080D84">
              <w:rPr>
                <w:b/>
                <w:bCs/>
              </w:rPr>
              <w:t>Quantidade Produzida Final (t)</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CDD8BE6" w14:textId="77777777" w:rsidR="005E2CCF" w:rsidRDefault="005E2CCF" w:rsidP="00DD6C08">
            <w:pPr>
              <w:spacing w:after="0" w:line="240" w:lineRule="auto"/>
              <w:jc w:val="center"/>
              <w:rPr>
                <w:b/>
                <w:bCs/>
              </w:rPr>
            </w:pPr>
            <w:r>
              <w:rPr>
                <w:b/>
                <w:bCs/>
              </w:rPr>
              <w:t>VALORIZAÇÃO</w:t>
            </w:r>
          </w:p>
          <w:p w14:paraId="1A4CBDF7" w14:textId="77777777" w:rsidR="005E2CCF" w:rsidRPr="00080D84" w:rsidRDefault="005E2CCF" w:rsidP="00DD6C08">
            <w:pPr>
              <w:spacing w:after="0"/>
              <w:jc w:val="center"/>
              <w:rPr>
                <w:b/>
                <w:bCs/>
              </w:rPr>
            </w:pPr>
            <w:r>
              <w:rPr>
                <w:b/>
                <w:bCs/>
                <w:color w:val="7B7B7B" w:themeColor="accent3" w:themeShade="BF"/>
              </w:rPr>
              <w:t>[</w:t>
            </w:r>
            <w:r w:rsidRPr="00C0045D">
              <w:rPr>
                <w:b/>
                <w:bCs/>
                <w:color w:val="7B7B7B" w:themeColor="accent3" w:themeShade="BF"/>
              </w:rPr>
              <w:t>Ver Anexo II do RGGR)</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D20642E" w14:textId="77777777" w:rsidR="005E2CCF" w:rsidRDefault="005E2CCF" w:rsidP="00DD6C08">
            <w:pPr>
              <w:spacing w:after="0" w:line="240" w:lineRule="auto"/>
              <w:jc w:val="center"/>
              <w:rPr>
                <w:b/>
                <w:bCs/>
              </w:rPr>
            </w:pPr>
            <w:r>
              <w:rPr>
                <w:b/>
                <w:bCs/>
              </w:rPr>
              <w:t>ELIMINAÇÃO</w:t>
            </w:r>
          </w:p>
          <w:p w14:paraId="2EAFFC13" w14:textId="77777777" w:rsidR="005E2CCF" w:rsidRPr="00080D84" w:rsidRDefault="005E2CCF" w:rsidP="00DD6C08">
            <w:pPr>
              <w:spacing w:after="0"/>
              <w:jc w:val="center"/>
              <w:rPr>
                <w:b/>
                <w:bCs/>
              </w:rPr>
            </w:pPr>
            <w:r w:rsidRPr="00C0045D">
              <w:rPr>
                <w:b/>
                <w:bCs/>
                <w:color w:val="7B7B7B" w:themeColor="accent3" w:themeShade="BF"/>
              </w:rPr>
              <w:t>(Ver Anexo I do RGGR)</w:t>
            </w:r>
          </w:p>
        </w:tc>
      </w:tr>
      <w:tr w:rsidR="005E2CCF" w:rsidRPr="00080D84" w14:paraId="064EC008" w14:textId="77777777" w:rsidTr="00DD6C08">
        <w:trPr>
          <w:trHeight w:val="680"/>
          <w:tblHeader/>
        </w:trPr>
        <w:tc>
          <w:tcPr>
            <w:tcW w:w="31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59741F61" w14:textId="77777777" w:rsidR="005E2CCF" w:rsidRPr="00080D84" w:rsidRDefault="005E2CCF" w:rsidP="00DD6C08">
            <w:pPr>
              <w:spacing w:after="0"/>
              <w:jc w:val="center"/>
              <w:rPr>
                <w:b/>
                <w:bCs/>
              </w:rPr>
            </w:pPr>
          </w:p>
        </w:tc>
        <w:tc>
          <w:tcPr>
            <w:tcW w:w="2913"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6E4C386" w14:textId="77777777" w:rsidR="005E2CCF" w:rsidRPr="00080D84" w:rsidRDefault="005E2CCF" w:rsidP="00DD6C08">
            <w:pPr>
              <w:spacing w:after="0"/>
              <w:rPr>
                <w:b/>
                <w:bCs/>
              </w:rPr>
            </w:pPr>
          </w:p>
        </w:tc>
        <w:tc>
          <w:tcPr>
            <w:tcW w:w="2301" w:type="dxa"/>
            <w:vMerge/>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12DCC1D" w14:textId="77777777" w:rsidR="005E2CCF" w:rsidRPr="00080D84" w:rsidRDefault="005E2CCF" w:rsidP="00DD6C08">
            <w:pPr>
              <w:spacing w:after="0"/>
              <w:rPr>
                <w:b/>
                <w:bCs/>
              </w:rPr>
            </w:pPr>
          </w:p>
        </w:tc>
        <w:tc>
          <w:tcPr>
            <w:tcW w:w="1842"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4FC459B" w14:textId="77777777" w:rsidR="005E2CCF" w:rsidRPr="00080D84" w:rsidRDefault="005E2CCF" w:rsidP="00DD6C08">
            <w:pPr>
              <w:spacing w:after="0"/>
              <w:rPr>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D0739AE" w14:textId="77777777" w:rsidR="005E2CCF" w:rsidRPr="00080D84" w:rsidRDefault="005E2CCF" w:rsidP="00DD6C08">
            <w:pPr>
              <w:spacing w:after="0"/>
              <w:rPr>
                <w:b/>
                <w:bCs/>
              </w:rPr>
            </w:pPr>
            <w:r w:rsidRPr="00080D84">
              <w:rPr>
                <w:b/>
                <w:bCs/>
              </w:rPr>
              <w:t>Quantidade para Valorização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93C911D" w14:textId="77777777" w:rsidR="005E2CCF" w:rsidRPr="00080D84" w:rsidRDefault="005E2CCF" w:rsidP="00DD6C08">
            <w:pPr>
              <w:spacing w:after="0"/>
              <w:rPr>
                <w:b/>
                <w:bCs/>
              </w:rPr>
            </w:pPr>
            <w:r w:rsidRPr="00080D84">
              <w:rPr>
                <w:b/>
                <w:bCs/>
              </w:rPr>
              <w:t>Operação de Valorização</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397FB9F" w14:textId="77777777" w:rsidR="005E2CCF" w:rsidRPr="00080D84" w:rsidRDefault="005E2CCF" w:rsidP="00DD6C08">
            <w:pPr>
              <w:spacing w:after="0"/>
              <w:rPr>
                <w:b/>
                <w:bCs/>
              </w:rPr>
            </w:pPr>
            <w:r w:rsidRPr="00080D84">
              <w:rPr>
                <w:b/>
                <w:bCs/>
              </w:rPr>
              <w:t>Quantidade para Eliminação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89CE6CB" w14:textId="77777777" w:rsidR="005E2CCF" w:rsidRPr="00080D84" w:rsidRDefault="005E2CCF" w:rsidP="00DD6C08">
            <w:pPr>
              <w:spacing w:after="0"/>
              <w:rPr>
                <w:b/>
                <w:bCs/>
              </w:rPr>
            </w:pPr>
            <w:r w:rsidRPr="00080D84">
              <w:rPr>
                <w:b/>
                <w:bCs/>
              </w:rPr>
              <w:t xml:space="preserve">Operação de </w:t>
            </w:r>
            <w:r>
              <w:rPr>
                <w:b/>
                <w:bCs/>
              </w:rPr>
              <w:t>E</w:t>
            </w:r>
            <w:r w:rsidRPr="00080D84">
              <w:rPr>
                <w:b/>
                <w:bCs/>
              </w:rPr>
              <w:t>liminação</w:t>
            </w:r>
            <w:r>
              <w:rPr>
                <w:b/>
                <w:bCs/>
              </w:rPr>
              <w:t xml:space="preserve"> </w:t>
            </w:r>
          </w:p>
        </w:tc>
      </w:tr>
      <w:tr w:rsidR="005E2CCF" w:rsidRPr="00080D84" w14:paraId="2F173CFD" w14:textId="77777777" w:rsidTr="00DD6C08">
        <w:trPr>
          <w:trHeight w:val="540"/>
        </w:trPr>
        <w:tc>
          <w:tcPr>
            <w:tcW w:w="31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629B4EC" w14:textId="77777777" w:rsidR="005E2CCF" w:rsidRPr="00080D84" w:rsidRDefault="005E2CCF" w:rsidP="00DD6C08">
            <w:pPr>
              <w:spacing w:after="0"/>
              <w:jc w:val="center"/>
            </w:pPr>
            <w:r>
              <w:t>2</w:t>
            </w:r>
          </w:p>
        </w:tc>
        <w:tc>
          <w:tcPr>
            <w:tcW w:w="2913"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90E762F" w14:textId="77777777" w:rsidR="005E2CCF" w:rsidRPr="00080D84" w:rsidRDefault="005E2CCF" w:rsidP="00DD6C08">
            <w:pPr>
              <w:spacing w:after="0"/>
            </w:pPr>
            <w:r w:rsidRPr="00080D84">
              <w:t>15 01 01 – Embalagens de Papel e Cartão</w:t>
            </w:r>
          </w:p>
        </w:tc>
        <w:tc>
          <w:tcPr>
            <w:tcW w:w="2301"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AD8C89C" w14:textId="77777777" w:rsidR="005E2CCF" w:rsidRPr="00080D84" w:rsidRDefault="00FA3236" w:rsidP="00DD6C08">
            <w:pPr>
              <w:spacing w:after="0"/>
              <w:jc w:val="right"/>
            </w:pPr>
            <w:sdt>
              <w:sdtPr>
                <w:rPr>
                  <w:rFonts w:cstheme="minorHAnsi"/>
                </w:rPr>
                <w:alias w:val="LER_Qtd produzida estimada "/>
                <w:tag w:val="LER_Qtd produzida estimada "/>
                <w:id w:val="1100061313"/>
                <w:placeholder>
                  <w:docPart w:val="7FD1115C5A094568B044FC85B640E9A1"/>
                </w:placeholder>
                <w:text/>
              </w:sdtPr>
              <w:sdtEndPr>
                <w:rPr>
                  <w:color w:val="4472C4" w:themeColor="accent1"/>
                </w:rPr>
              </w:sdtEndPr>
              <w:sdtContent>
                <w:r w:rsidR="005E2CCF">
                  <w:rPr>
                    <w:rFonts w:cstheme="minorHAnsi"/>
                  </w:rPr>
                  <w:t>0,06</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994D2DB" w14:textId="77777777" w:rsidR="005E2CCF" w:rsidRPr="00080D84" w:rsidRDefault="00FA3236" w:rsidP="00DD6C08">
            <w:pPr>
              <w:spacing w:after="0"/>
              <w:jc w:val="right"/>
            </w:pPr>
            <w:sdt>
              <w:sdtPr>
                <w:rPr>
                  <w:rFonts w:cstheme="minorHAnsi"/>
                </w:rPr>
                <w:alias w:val="LER_Qtd produzida final "/>
                <w:tag w:val="LER_Qtd produzida final "/>
                <w:id w:val="-1809320859"/>
                <w:placeholder>
                  <w:docPart w:val="12994033C3124B70BB7167FD4087686B"/>
                </w:placeholder>
                <w:text/>
              </w:sdtPr>
              <w:sdtEndPr>
                <w:rPr>
                  <w:color w:val="4472C4" w:themeColor="accent1"/>
                </w:rPr>
              </w:sdtEndPr>
              <w:sdtContent>
                <w:r w:rsidR="005E2CCF">
                  <w:rPr>
                    <w:rFonts w:cstheme="minorHAnsi"/>
                  </w:rPr>
                  <w:t>0,06</w:t>
                </w:r>
              </w:sdtContent>
            </w:sdt>
          </w:p>
        </w:tc>
        <w:tc>
          <w:tcPr>
            <w:tcW w:w="1701"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D69C84B" w14:textId="77777777" w:rsidR="005E2CCF" w:rsidRPr="00080D84" w:rsidRDefault="00FA3236" w:rsidP="00DD6C08">
            <w:pPr>
              <w:spacing w:after="0"/>
              <w:jc w:val="right"/>
            </w:pPr>
            <w:sdt>
              <w:sdtPr>
                <w:rPr>
                  <w:rFonts w:cstheme="minorHAnsi"/>
                </w:rPr>
                <w:alias w:val="LER_Qtd valorização"/>
                <w:tag w:val="LER_Qtd valorização"/>
                <w:id w:val="867877237"/>
                <w:placeholder>
                  <w:docPart w:val="978C250B42474B3AA59E9EF8E3A0288A"/>
                </w:placeholder>
                <w:text/>
              </w:sdtPr>
              <w:sdtEndPr>
                <w:rPr>
                  <w:color w:val="4472C4" w:themeColor="accent1"/>
                </w:rPr>
              </w:sdtEndPr>
              <w:sdtContent>
                <w:r w:rsidR="005E2CCF">
                  <w:rPr>
                    <w:rFonts w:cstheme="minorHAnsi"/>
                  </w:rPr>
                  <w:t>0,06</w:t>
                </w:r>
              </w:sdtContent>
            </w:sdt>
          </w:p>
        </w:tc>
        <w:tc>
          <w:tcPr>
            <w:tcW w:w="1418"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E35A995" w14:textId="77777777" w:rsidR="005E2CCF" w:rsidRPr="00080D84" w:rsidRDefault="00FA3236" w:rsidP="00DD6C08">
            <w:pPr>
              <w:spacing w:after="0"/>
              <w:jc w:val="right"/>
            </w:pPr>
            <w:sdt>
              <w:sdtPr>
                <w:rPr>
                  <w:rFonts w:cstheme="minorHAnsi"/>
                </w:rPr>
                <w:alias w:val="LER_Operação valorização "/>
                <w:tag w:val="LER_Operação valorização "/>
                <w:id w:val="450361957"/>
                <w:placeholder>
                  <w:docPart w:val="7DF04A6FA7E84A56812E39455D94ABF2"/>
                </w:placeholder>
                <w:text/>
              </w:sdtPr>
              <w:sdtEndPr>
                <w:rPr>
                  <w:color w:val="4472C4" w:themeColor="accent1"/>
                </w:rPr>
              </w:sdtEndPr>
              <w:sdtContent>
                <w:r w:rsidR="005E2CCF">
                  <w:rPr>
                    <w:rFonts w:cstheme="minorHAnsi"/>
                  </w:rPr>
                  <w:t>R13</w:t>
                </w:r>
              </w:sdtContent>
            </w:sdt>
          </w:p>
        </w:tc>
        <w:tc>
          <w:tcPr>
            <w:tcW w:w="1843"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BB785C7" w14:textId="77777777" w:rsidR="005E2CCF" w:rsidRPr="00080D84" w:rsidRDefault="00FA3236" w:rsidP="00DD6C08">
            <w:pPr>
              <w:spacing w:after="0"/>
              <w:jc w:val="right"/>
            </w:pPr>
            <w:sdt>
              <w:sdtPr>
                <w:rPr>
                  <w:rFonts w:cstheme="minorHAnsi"/>
                </w:rPr>
                <w:alias w:val="LER_Qtd Eliminação "/>
                <w:tag w:val="LER_Qtd Eliminação "/>
                <w:id w:val="1931165337"/>
                <w:placeholder>
                  <w:docPart w:val="5FB2CC2F13E846B7891FD6602537914A"/>
                </w:placeholder>
                <w:text/>
              </w:sdtPr>
              <w:sdtEndPr>
                <w:rPr>
                  <w:color w:val="4472C4" w:themeColor="accent1"/>
                </w:rPr>
              </w:sdtEndPr>
              <w:sdtContent>
                <w:r w:rsidR="005E2CCF">
                  <w:rPr>
                    <w:rFonts w:cstheme="minorHAnsi"/>
                  </w:rPr>
                  <w:t>0</w:t>
                </w:r>
              </w:sdtContent>
            </w:sdt>
          </w:p>
        </w:tc>
        <w:tc>
          <w:tcPr>
            <w:tcW w:w="1701"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A941C87" w14:textId="77777777" w:rsidR="005E2CCF" w:rsidRPr="00080D84" w:rsidRDefault="00FA3236" w:rsidP="00DD6C08">
            <w:pPr>
              <w:spacing w:after="0"/>
              <w:jc w:val="right"/>
            </w:pPr>
            <w:sdt>
              <w:sdtPr>
                <w:rPr>
                  <w:rFonts w:cstheme="minorHAnsi"/>
                </w:rPr>
                <w:alias w:val="LER_Operação Eliminação"/>
                <w:tag w:val="LER_Operação Eliminação"/>
                <w:id w:val="-846479773"/>
                <w:placeholder>
                  <w:docPart w:val="887457A579F541F8AB6B480BEE4E1DE4"/>
                </w:placeholder>
                <w:text/>
              </w:sdtPr>
              <w:sdtEndPr>
                <w:rPr>
                  <w:color w:val="4472C4" w:themeColor="accent1"/>
                </w:rPr>
              </w:sdtEndPr>
              <w:sdtContent>
                <w:r w:rsidR="005E2CCF">
                  <w:rPr>
                    <w:rFonts w:cstheme="minorHAnsi"/>
                  </w:rPr>
                  <w:t>--</w:t>
                </w:r>
              </w:sdtContent>
            </w:sdt>
          </w:p>
        </w:tc>
      </w:tr>
      <w:tr w:rsidR="005E2CCF" w:rsidRPr="00080D84" w14:paraId="778FAA4E" w14:textId="77777777" w:rsidTr="00DD6C08">
        <w:trPr>
          <w:trHeight w:val="320"/>
        </w:trPr>
        <w:tc>
          <w:tcPr>
            <w:tcW w:w="31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98B7680" w14:textId="77777777" w:rsidR="005E2CCF" w:rsidRPr="00080D84" w:rsidRDefault="005E2CCF" w:rsidP="00DD6C08">
            <w:pPr>
              <w:spacing w:after="0"/>
              <w:jc w:val="center"/>
            </w:pPr>
            <w:r>
              <w:t>3</w:t>
            </w:r>
          </w:p>
        </w:tc>
        <w:tc>
          <w:tcPr>
            <w:tcW w:w="2913"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64DD601" w14:textId="77777777" w:rsidR="005E2CCF" w:rsidRPr="00080D84" w:rsidRDefault="005E2CCF" w:rsidP="00DD6C08">
            <w:pPr>
              <w:spacing w:after="0"/>
            </w:pPr>
            <w:r w:rsidRPr="00080D84">
              <w:t>15 01 03 – Embalagens de madeira</w:t>
            </w:r>
          </w:p>
        </w:tc>
        <w:tc>
          <w:tcPr>
            <w:tcW w:w="2301"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317C578" w14:textId="77777777" w:rsidR="005E2CCF" w:rsidRPr="00080D84" w:rsidRDefault="00FA3236" w:rsidP="00DD6C08">
            <w:pPr>
              <w:spacing w:after="0"/>
              <w:jc w:val="right"/>
            </w:pPr>
            <w:sdt>
              <w:sdtPr>
                <w:rPr>
                  <w:rFonts w:cstheme="minorHAnsi"/>
                </w:rPr>
                <w:alias w:val="LER_Qtd produzida estimada "/>
                <w:tag w:val="LER_Qtd produzida estimada "/>
                <w:id w:val="-1184668120"/>
                <w:placeholder>
                  <w:docPart w:val="D60C5ECD7D7A4D6CAA0AFCABD41771CA"/>
                </w:placeholder>
                <w:text/>
              </w:sdtPr>
              <w:sdtEndPr>
                <w:rPr>
                  <w:color w:val="4472C4" w:themeColor="accent1"/>
                </w:rPr>
              </w:sdtEndPr>
              <w:sdtContent>
                <w:r w:rsidR="005E2CCF">
                  <w:rPr>
                    <w:rFonts w:cstheme="minorHAnsi"/>
                  </w:rPr>
                  <w:t>0,1</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1FF7604" w14:textId="77777777" w:rsidR="005E2CCF" w:rsidRPr="00080D84" w:rsidRDefault="00FA3236" w:rsidP="00DD6C08">
            <w:pPr>
              <w:spacing w:after="0"/>
              <w:jc w:val="right"/>
            </w:pPr>
            <w:sdt>
              <w:sdtPr>
                <w:rPr>
                  <w:rFonts w:cstheme="minorHAnsi"/>
                </w:rPr>
                <w:alias w:val="LER_Qtd produzida final "/>
                <w:tag w:val="LER_Qtd produzida final "/>
                <w:id w:val="1760096147"/>
                <w:placeholder>
                  <w:docPart w:val="F028836E99DC498685B496595B446A8A"/>
                </w:placeholder>
                <w:text/>
              </w:sdtPr>
              <w:sdtEndPr>
                <w:rPr>
                  <w:color w:val="4472C4" w:themeColor="accent1"/>
                </w:rPr>
              </w:sdtEndPr>
              <w:sdtContent>
                <w:r w:rsidR="005E2CCF">
                  <w:rPr>
                    <w:rFonts w:cstheme="minorHAnsi"/>
                  </w:rPr>
                  <w:t>0,15</w:t>
                </w:r>
              </w:sdtContent>
            </w:sdt>
          </w:p>
        </w:tc>
        <w:tc>
          <w:tcPr>
            <w:tcW w:w="1701"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05F6718" w14:textId="77777777" w:rsidR="005E2CCF" w:rsidRPr="00080D84" w:rsidRDefault="00FA3236" w:rsidP="00DD6C08">
            <w:pPr>
              <w:spacing w:after="0"/>
              <w:jc w:val="right"/>
            </w:pPr>
            <w:sdt>
              <w:sdtPr>
                <w:rPr>
                  <w:rFonts w:cstheme="minorHAnsi"/>
                </w:rPr>
                <w:alias w:val="LER_Qtd valorização"/>
                <w:tag w:val="LER_Qtd valorização"/>
                <w:id w:val="1010798214"/>
                <w:placeholder>
                  <w:docPart w:val="42203A54750B4E49A1D95F531B227982"/>
                </w:placeholder>
                <w:text/>
              </w:sdtPr>
              <w:sdtEndPr>
                <w:rPr>
                  <w:color w:val="4472C4" w:themeColor="accent1"/>
                </w:rPr>
              </w:sdtEndPr>
              <w:sdtContent>
                <w:r w:rsidR="005E2CCF">
                  <w:rPr>
                    <w:rFonts w:cstheme="minorHAnsi"/>
                  </w:rPr>
                  <w:t>0,15</w:t>
                </w:r>
              </w:sdtContent>
            </w:sdt>
          </w:p>
        </w:tc>
        <w:tc>
          <w:tcPr>
            <w:tcW w:w="1418"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702F648" w14:textId="77777777" w:rsidR="005E2CCF" w:rsidRPr="00080D84" w:rsidRDefault="00FA3236" w:rsidP="00DD6C08">
            <w:pPr>
              <w:spacing w:after="0"/>
              <w:jc w:val="right"/>
            </w:pPr>
            <w:sdt>
              <w:sdtPr>
                <w:rPr>
                  <w:rFonts w:cstheme="minorHAnsi"/>
                </w:rPr>
                <w:alias w:val="LER_Operação valorização "/>
                <w:tag w:val="LER_Operação valorização "/>
                <w:id w:val="146405723"/>
                <w:placeholder>
                  <w:docPart w:val="6ED3EB6F3DE94823AD9961AAA3EAE897"/>
                </w:placeholder>
                <w:text/>
              </w:sdtPr>
              <w:sdtEndPr>
                <w:rPr>
                  <w:color w:val="4472C4" w:themeColor="accent1"/>
                </w:rPr>
              </w:sdtEndPr>
              <w:sdtContent>
                <w:r w:rsidR="005E2CCF">
                  <w:rPr>
                    <w:rFonts w:cstheme="minorHAnsi"/>
                  </w:rPr>
                  <w:t>R13</w:t>
                </w:r>
              </w:sdtContent>
            </w:sdt>
          </w:p>
        </w:tc>
        <w:tc>
          <w:tcPr>
            <w:tcW w:w="1843"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7AF1DF2" w14:textId="77777777" w:rsidR="005E2CCF" w:rsidRPr="00080D84" w:rsidRDefault="00FA3236" w:rsidP="00DD6C08">
            <w:pPr>
              <w:spacing w:after="0"/>
              <w:jc w:val="right"/>
            </w:pPr>
            <w:sdt>
              <w:sdtPr>
                <w:rPr>
                  <w:rFonts w:cstheme="minorHAnsi"/>
                </w:rPr>
                <w:alias w:val="LER_Qtd Eliminação "/>
                <w:tag w:val="LER_Qtd Eliminação "/>
                <w:id w:val="-1927105969"/>
                <w:placeholder>
                  <w:docPart w:val="2D290A4990BD4D858840D6E0BDB7DCE5"/>
                </w:placeholder>
                <w:text/>
              </w:sdtPr>
              <w:sdtEndPr>
                <w:rPr>
                  <w:color w:val="4472C4" w:themeColor="accent1"/>
                </w:rPr>
              </w:sdtEndPr>
              <w:sdtContent>
                <w:r w:rsidR="005E2CCF">
                  <w:rPr>
                    <w:rFonts w:cstheme="minorHAnsi"/>
                  </w:rPr>
                  <w:t>0</w:t>
                </w:r>
              </w:sdtContent>
            </w:sdt>
          </w:p>
        </w:tc>
        <w:tc>
          <w:tcPr>
            <w:tcW w:w="1701"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41C9512" w14:textId="77777777" w:rsidR="005E2CCF" w:rsidRPr="00080D84" w:rsidRDefault="00FA3236" w:rsidP="00DD6C08">
            <w:pPr>
              <w:spacing w:after="0"/>
              <w:jc w:val="right"/>
            </w:pPr>
            <w:sdt>
              <w:sdtPr>
                <w:rPr>
                  <w:rFonts w:cstheme="minorHAnsi"/>
                </w:rPr>
                <w:alias w:val="LER_Operação Eliminação"/>
                <w:tag w:val="LER_Operação Eliminação"/>
                <w:id w:val="-406230180"/>
                <w:placeholder>
                  <w:docPart w:val="D3079B3ED2C04375BBD1756289EE72A7"/>
                </w:placeholder>
                <w:text/>
              </w:sdtPr>
              <w:sdtEndPr>
                <w:rPr>
                  <w:color w:val="4472C4" w:themeColor="accent1"/>
                </w:rPr>
              </w:sdtEndPr>
              <w:sdtContent>
                <w:r w:rsidR="005E2CCF">
                  <w:rPr>
                    <w:rFonts w:cstheme="minorHAnsi"/>
                  </w:rPr>
                  <w:t>--</w:t>
                </w:r>
              </w:sdtContent>
            </w:sdt>
          </w:p>
        </w:tc>
      </w:tr>
      <w:tr w:rsidR="005E2CCF" w:rsidRPr="00080D84" w14:paraId="6E44EC5C" w14:textId="77777777" w:rsidTr="00DD6C08">
        <w:trPr>
          <w:trHeight w:val="800"/>
        </w:trPr>
        <w:tc>
          <w:tcPr>
            <w:tcW w:w="31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D855936" w14:textId="77777777" w:rsidR="005E2CCF" w:rsidRPr="00080D84" w:rsidRDefault="005E2CCF" w:rsidP="00DD6C08">
            <w:pPr>
              <w:spacing w:after="0"/>
              <w:jc w:val="center"/>
            </w:pPr>
            <w:r>
              <w:t>4</w:t>
            </w:r>
          </w:p>
        </w:tc>
        <w:tc>
          <w:tcPr>
            <w:tcW w:w="2913"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FBC5597" w14:textId="77777777" w:rsidR="005E2CCF" w:rsidRPr="00080D84" w:rsidRDefault="005E2CCF" w:rsidP="00DD6C08">
            <w:pPr>
              <w:spacing w:after="0"/>
            </w:pPr>
            <w:r w:rsidRPr="00080D84">
              <w:t>15 01 10* – Embalagens contendo ou contaminadas por resíduos de substâncias perigosas</w:t>
            </w:r>
          </w:p>
        </w:tc>
        <w:tc>
          <w:tcPr>
            <w:tcW w:w="2301"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2C6E0D" w14:textId="77777777" w:rsidR="005E2CCF" w:rsidRPr="00080D84" w:rsidRDefault="00FA3236" w:rsidP="00DD6C08">
            <w:pPr>
              <w:spacing w:after="0"/>
              <w:jc w:val="right"/>
            </w:pPr>
            <w:sdt>
              <w:sdtPr>
                <w:rPr>
                  <w:rFonts w:cstheme="minorHAnsi"/>
                </w:rPr>
                <w:alias w:val="LER_Qtd produzida estimada "/>
                <w:tag w:val="LER_Qtd produzida estimada "/>
                <w:id w:val="1422603563"/>
                <w:placeholder>
                  <w:docPart w:val="84F0DEB7084F4F47BB927F852B817BF4"/>
                </w:placeholder>
                <w:text/>
              </w:sdtPr>
              <w:sdtEndPr>
                <w:rPr>
                  <w:color w:val="4472C4" w:themeColor="accent1"/>
                </w:rPr>
              </w:sdtEndPr>
              <w:sdtContent>
                <w:r w:rsidR="005E2CCF">
                  <w:rPr>
                    <w:rFonts w:cstheme="minorHAnsi"/>
                  </w:rPr>
                  <w:t>0,12</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E86CDA6" w14:textId="77777777" w:rsidR="005E2CCF" w:rsidRPr="00080D84" w:rsidRDefault="00FA3236" w:rsidP="00DD6C08">
            <w:pPr>
              <w:spacing w:after="0"/>
              <w:jc w:val="right"/>
            </w:pPr>
            <w:sdt>
              <w:sdtPr>
                <w:rPr>
                  <w:rFonts w:cstheme="minorHAnsi"/>
                </w:rPr>
                <w:alias w:val="LER_Qtd produzida final "/>
                <w:tag w:val="LER_Qtd produzida final "/>
                <w:id w:val="-41979507"/>
                <w:placeholder>
                  <w:docPart w:val="6FC6A2B92A2D4D2BBCD41C82EAF67C6A"/>
                </w:placeholder>
                <w:text/>
              </w:sdtPr>
              <w:sdtEndPr>
                <w:rPr>
                  <w:color w:val="4472C4" w:themeColor="accent1"/>
                </w:rPr>
              </w:sdtEndPr>
              <w:sdtContent>
                <w:r w:rsidR="005E2CCF">
                  <w:rPr>
                    <w:rFonts w:cstheme="minorHAnsi"/>
                  </w:rPr>
                  <w:t>0,1</w:t>
                </w:r>
              </w:sdtContent>
            </w:sdt>
          </w:p>
        </w:tc>
        <w:tc>
          <w:tcPr>
            <w:tcW w:w="1701"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48C4CD7" w14:textId="77777777" w:rsidR="005E2CCF" w:rsidRPr="00080D84" w:rsidRDefault="00FA3236" w:rsidP="00DD6C08">
            <w:pPr>
              <w:spacing w:after="0"/>
              <w:jc w:val="right"/>
            </w:pPr>
            <w:sdt>
              <w:sdtPr>
                <w:rPr>
                  <w:rFonts w:cstheme="minorHAnsi"/>
                </w:rPr>
                <w:alias w:val="LER_Qtd valorização"/>
                <w:tag w:val="LER_Qtd valorização"/>
                <w:id w:val="-1782173752"/>
                <w:placeholder>
                  <w:docPart w:val="A1ACDAD2DCC944B384F63D60F5033A67"/>
                </w:placeholder>
                <w:text/>
              </w:sdtPr>
              <w:sdtEndPr>
                <w:rPr>
                  <w:color w:val="4472C4" w:themeColor="accent1"/>
                </w:rPr>
              </w:sdtEndPr>
              <w:sdtContent>
                <w:r w:rsidR="005E2CCF">
                  <w:rPr>
                    <w:rFonts w:cstheme="minorHAnsi"/>
                  </w:rPr>
                  <w:t>0</w:t>
                </w:r>
              </w:sdtContent>
            </w:sdt>
          </w:p>
        </w:tc>
        <w:tc>
          <w:tcPr>
            <w:tcW w:w="1418"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56CD7C1" w14:textId="77777777" w:rsidR="005E2CCF" w:rsidRPr="00080D84" w:rsidRDefault="00FA3236" w:rsidP="00DD6C08">
            <w:pPr>
              <w:spacing w:after="0"/>
              <w:jc w:val="right"/>
            </w:pPr>
            <w:sdt>
              <w:sdtPr>
                <w:rPr>
                  <w:rFonts w:cstheme="minorHAnsi"/>
                </w:rPr>
                <w:alias w:val="LER_Operação valorização "/>
                <w:tag w:val="LER_Operação valorização "/>
                <w:id w:val="1320608051"/>
                <w:placeholder>
                  <w:docPart w:val="4E8C3E2C1D974EA586E81582CCBCDBBF"/>
                </w:placeholder>
                <w:text/>
              </w:sdtPr>
              <w:sdtEndPr>
                <w:rPr>
                  <w:color w:val="4472C4" w:themeColor="accent1"/>
                </w:rPr>
              </w:sdtEndPr>
              <w:sdtContent>
                <w:r w:rsidR="005E2CCF">
                  <w:rPr>
                    <w:rFonts w:cstheme="minorHAnsi"/>
                  </w:rPr>
                  <w:t>--</w:t>
                </w:r>
              </w:sdtContent>
            </w:sdt>
          </w:p>
        </w:tc>
        <w:tc>
          <w:tcPr>
            <w:tcW w:w="1843"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B9DE67E" w14:textId="77777777" w:rsidR="005E2CCF" w:rsidRPr="00080D84" w:rsidRDefault="00FA3236" w:rsidP="00DD6C08">
            <w:pPr>
              <w:spacing w:after="0"/>
              <w:jc w:val="right"/>
            </w:pPr>
            <w:sdt>
              <w:sdtPr>
                <w:rPr>
                  <w:rFonts w:cstheme="minorHAnsi"/>
                </w:rPr>
                <w:alias w:val="LER_Qtd Eliminação "/>
                <w:tag w:val="LER_Qtd Eliminação "/>
                <w:id w:val="-1010213409"/>
                <w:placeholder>
                  <w:docPart w:val="6F75906B6E4645079C6A97E6F3822AAE"/>
                </w:placeholder>
                <w:text/>
              </w:sdtPr>
              <w:sdtEndPr>
                <w:rPr>
                  <w:color w:val="4472C4" w:themeColor="accent1"/>
                </w:rPr>
              </w:sdtEndPr>
              <w:sdtContent>
                <w:r w:rsidR="005E2CCF">
                  <w:rPr>
                    <w:rFonts w:cstheme="minorHAnsi"/>
                  </w:rPr>
                  <w:t>0,1</w:t>
                </w:r>
              </w:sdtContent>
            </w:sdt>
          </w:p>
        </w:tc>
        <w:tc>
          <w:tcPr>
            <w:tcW w:w="1701"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3A078BD" w14:textId="77777777" w:rsidR="005E2CCF" w:rsidRPr="00080D84" w:rsidRDefault="00FA3236" w:rsidP="00DD6C08">
            <w:pPr>
              <w:spacing w:after="0"/>
              <w:jc w:val="right"/>
            </w:pPr>
            <w:sdt>
              <w:sdtPr>
                <w:rPr>
                  <w:rFonts w:cstheme="minorHAnsi"/>
                </w:rPr>
                <w:alias w:val="LER_Operação Eliminação"/>
                <w:tag w:val="LER_Operação Eliminação"/>
                <w:id w:val="-1976058718"/>
                <w:placeholder>
                  <w:docPart w:val="C92F74CB4B124F34BC007CD494C943F0"/>
                </w:placeholder>
                <w:text/>
              </w:sdtPr>
              <w:sdtEndPr>
                <w:rPr>
                  <w:color w:val="4472C4" w:themeColor="accent1"/>
                </w:rPr>
              </w:sdtEndPr>
              <w:sdtContent>
                <w:r w:rsidR="005E2CCF">
                  <w:rPr>
                    <w:rFonts w:cstheme="minorHAnsi"/>
                  </w:rPr>
                  <w:t>D15</w:t>
                </w:r>
              </w:sdtContent>
            </w:sdt>
          </w:p>
        </w:tc>
      </w:tr>
      <w:tr w:rsidR="005E2CCF" w:rsidRPr="00080D84" w14:paraId="2D34F036" w14:textId="77777777" w:rsidTr="00DD6C08">
        <w:trPr>
          <w:trHeight w:val="320"/>
        </w:trPr>
        <w:tc>
          <w:tcPr>
            <w:tcW w:w="31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52C6F72" w14:textId="77777777" w:rsidR="005E2CCF" w:rsidRPr="00080D84" w:rsidRDefault="005E2CCF" w:rsidP="00DD6C08">
            <w:pPr>
              <w:spacing w:after="0"/>
              <w:jc w:val="center"/>
            </w:pPr>
            <w:r>
              <w:t>5</w:t>
            </w:r>
          </w:p>
        </w:tc>
        <w:tc>
          <w:tcPr>
            <w:tcW w:w="2913"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4BC4326" w14:textId="77777777" w:rsidR="005E2CCF" w:rsidRPr="00080D84" w:rsidRDefault="005E2CCF" w:rsidP="00DD6C08">
            <w:pPr>
              <w:spacing w:after="0"/>
            </w:pPr>
            <w:r w:rsidRPr="00080D84">
              <w:t>16 01 03 – Pneus usados</w:t>
            </w:r>
          </w:p>
        </w:tc>
        <w:tc>
          <w:tcPr>
            <w:tcW w:w="2301"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56907BB" w14:textId="77777777" w:rsidR="005E2CCF" w:rsidRPr="00080D84" w:rsidRDefault="00FA3236" w:rsidP="00DD6C08">
            <w:pPr>
              <w:spacing w:after="0"/>
              <w:jc w:val="right"/>
            </w:pPr>
            <w:sdt>
              <w:sdtPr>
                <w:rPr>
                  <w:rFonts w:cstheme="minorHAnsi"/>
                </w:rPr>
                <w:alias w:val="LER_Qtd produzida estimada "/>
                <w:tag w:val="LER_Qtd produzida estimada "/>
                <w:id w:val="-632861347"/>
                <w:placeholder>
                  <w:docPart w:val="42A6D49BED764E77999F787A9F07AD1B"/>
                </w:placeholder>
                <w:text/>
              </w:sdtPr>
              <w:sdtEndPr>
                <w:rPr>
                  <w:color w:val="4472C4" w:themeColor="accent1"/>
                </w:rPr>
              </w:sdtEndPr>
              <w:sdtContent>
                <w:r w:rsidR="005E2CCF">
                  <w:rPr>
                    <w:rFonts w:cstheme="minorHAnsi"/>
                  </w:rPr>
                  <w:t>0,11</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95A85BF" w14:textId="77777777" w:rsidR="005E2CCF" w:rsidRPr="00080D84" w:rsidRDefault="00FA3236" w:rsidP="00DD6C08">
            <w:pPr>
              <w:spacing w:after="0"/>
              <w:jc w:val="right"/>
            </w:pPr>
            <w:sdt>
              <w:sdtPr>
                <w:rPr>
                  <w:rFonts w:cstheme="minorHAnsi"/>
                </w:rPr>
                <w:alias w:val="LER_Qtd produzida final "/>
                <w:tag w:val="LER_Qtd produzida final "/>
                <w:id w:val="1010559938"/>
                <w:placeholder>
                  <w:docPart w:val="F8444B7271174EE3A86F15B61722E7B5"/>
                </w:placeholder>
                <w:text/>
              </w:sdtPr>
              <w:sdtEndPr>
                <w:rPr>
                  <w:color w:val="4472C4" w:themeColor="accent1"/>
                </w:rPr>
              </w:sdtEndPr>
              <w:sdtContent>
                <w:r w:rsidR="005E2CCF">
                  <w:rPr>
                    <w:rFonts w:cstheme="minorHAnsi"/>
                  </w:rPr>
                  <w:t>0,03</w:t>
                </w:r>
              </w:sdtContent>
            </w:sdt>
          </w:p>
        </w:tc>
        <w:tc>
          <w:tcPr>
            <w:tcW w:w="1701"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0C9D120" w14:textId="77777777" w:rsidR="005E2CCF" w:rsidRPr="00080D84" w:rsidRDefault="00FA3236" w:rsidP="00DD6C08">
            <w:pPr>
              <w:spacing w:after="0"/>
              <w:jc w:val="right"/>
            </w:pPr>
            <w:sdt>
              <w:sdtPr>
                <w:rPr>
                  <w:rFonts w:cstheme="minorHAnsi"/>
                </w:rPr>
                <w:alias w:val="LER_Qtd valorização"/>
                <w:tag w:val="LER_Qtd valorização"/>
                <w:id w:val="-370839957"/>
                <w:placeholder>
                  <w:docPart w:val="5B641FF4831A45E3A2F5BF8C0EB7E775"/>
                </w:placeholder>
                <w:text/>
              </w:sdtPr>
              <w:sdtEndPr>
                <w:rPr>
                  <w:color w:val="4472C4" w:themeColor="accent1"/>
                </w:rPr>
              </w:sdtEndPr>
              <w:sdtContent>
                <w:r w:rsidR="005E2CCF">
                  <w:rPr>
                    <w:rFonts w:cstheme="minorHAnsi"/>
                  </w:rPr>
                  <w:t>0,03</w:t>
                </w:r>
              </w:sdtContent>
            </w:sdt>
          </w:p>
        </w:tc>
        <w:tc>
          <w:tcPr>
            <w:tcW w:w="1418"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96858D8" w14:textId="77777777" w:rsidR="005E2CCF" w:rsidRPr="00080D84" w:rsidRDefault="00FA3236" w:rsidP="00DD6C08">
            <w:pPr>
              <w:spacing w:after="0"/>
              <w:jc w:val="right"/>
            </w:pPr>
            <w:sdt>
              <w:sdtPr>
                <w:rPr>
                  <w:rFonts w:cstheme="minorHAnsi"/>
                </w:rPr>
                <w:alias w:val="LER_Operação valorização "/>
                <w:tag w:val="LER_Operação valorização "/>
                <w:id w:val="1229038951"/>
                <w:placeholder>
                  <w:docPart w:val="8F5DF5250474418BB19A2818E23F990A"/>
                </w:placeholder>
                <w:text/>
              </w:sdtPr>
              <w:sdtEndPr>
                <w:rPr>
                  <w:color w:val="4472C4" w:themeColor="accent1"/>
                </w:rPr>
              </w:sdtEndPr>
              <w:sdtContent>
                <w:r w:rsidR="005E2CCF">
                  <w:rPr>
                    <w:rFonts w:cstheme="minorHAnsi"/>
                  </w:rPr>
                  <w:t>R13</w:t>
                </w:r>
              </w:sdtContent>
            </w:sdt>
          </w:p>
        </w:tc>
        <w:tc>
          <w:tcPr>
            <w:tcW w:w="1843"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325345C" w14:textId="77777777" w:rsidR="005E2CCF" w:rsidRPr="00080D84" w:rsidRDefault="00FA3236" w:rsidP="00DD6C08">
            <w:pPr>
              <w:spacing w:after="0"/>
              <w:jc w:val="right"/>
            </w:pPr>
            <w:sdt>
              <w:sdtPr>
                <w:rPr>
                  <w:rFonts w:cstheme="minorHAnsi"/>
                </w:rPr>
                <w:alias w:val="LER_Qtd Eliminação "/>
                <w:tag w:val="LER_Qtd Eliminação "/>
                <w:id w:val="-902524039"/>
                <w:placeholder>
                  <w:docPart w:val="8EACBC8CE8DE4CDB9F096DC727E89F68"/>
                </w:placeholder>
                <w:text/>
              </w:sdtPr>
              <w:sdtEndPr>
                <w:rPr>
                  <w:color w:val="4472C4" w:themeColor="accent1"/>
                </w:rPr>
              </w:sdtEndPr>
              <w:sdtContent>
                <w:r w:rsidR="005E2CCF">
                  <w:rPr>
                    <w:rFonts w:cstheme="minorHAnsi"/>
                  </w:rPr>
                  <w:t>0</w:t>
                </w:r>
              </w:sdtContent>
            </w:sdt>
          </w:p>
        </w:tc>
        <w:tc>
          <w:tcPr>
            <w:tcW w:w="1701"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5565CDB" w14:textId="77777777" w:rsidR="005E2CCF" w:rsidRPr="00080D84" w:rsidRDefault="00FA3236" w:rsidP="00DD6C08">
            <w:pPr>
              <w:spacing w:after="0"/>
              <w:jc w:val="right"/>
            </w:pPr>
            <w:sdt>
              <w:sdtPr>
                <w:rPr>
                  <w:rFonts w:cstheme="minorHAnsi"/>
                </w:rPr>
                <w:alias w:val="LER_Operação Eliminação"/>
                <w:tag w:val="LER_Operação Eliminação"/>
                <w:id w:val="-188299154"/>
                <w:placeholder>
                  <w:docPart w:val="E460058732604C01BE5CF1AF874ACF4D"/>
                </w:placeholder>
                <w:text/>
              </w:sdtPr>
              <w:sdtEndPr>
                <w:rPr>
                  <w:color w:val="4472C4" w:themeColor="accent1"/>
                </w:rPr>
              </w:sdtEndPr>
              <w:sdtContent>
                <w:r w:rsidR="005E2CCF">
                  <w:rPr>
                    <w:rFonts w:cstheme="minorHAnsi"/>
                  </w:rPr>
                  <w:t>--</w:t>
                </w:r>
              </w:sdtContent>
            </w:sdt>
          </w:p>
        </w:tc>
      </w:tr>
      <w:tr w:rsidR="005E2CCF" w:rsidRPr="00080D84" w14:paraId="48C694D7" w14:textId="77777777" w:rsidTr="00DD6C08">
        <w:trPr>
          <w:trHeight w:val="320"/>
        </w:trPr>
        <w:tc>
          <w:tcPr>
            <w:tcW w:w="31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2F0195D" w14:textId="77777777" w:rsidR="005E2CCF" w:rsidRPr="00080D84" w:rsidRDefault="005E2CCF" w:rsidP="00DD6C08">
            <w:pPr>
              <w:spacing w:after="0"/>
              <w:jc w:val="center"/>
            </w:pPr>
            <w:r>
              <w:t>6</w:t>
            </w:r>
          </w:p>
        </w:tc>
        <w:tc>
          <w:tcPr>
            <w:tcW w:w="2913"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009E525" w14:textId="77777777" w:rsidR="005E2CCF" w:rsidRPr="00080D84" w:rsidRDefault="005E2CCF" w:rsidP="00DD6C08">
            <w:pPr>
              <w:spacing w:after="0"/>
            </w:pPr>
            <w:r w:rsidRPr="00080D84">
              <w:t>16 01 07* – Filtros de óleo</w:t>
            </w:r>
          </w:p>
        </w:tc>
        <w:tc>
          <w:tcPr>
            <w:tcW w:w="2301"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6A8868D" w14:textId="77777777" w:rsidR="005E2CCF" w:rsidRPr="00080D84" w:rsidRDefault="00FA3236" w:rsidP="00DD6C08">
            <w:pPr>
              <w:spacing w:after="0"/>
              <w:jc w:val="right"/>
            </w:pPr>
            <w:sdt>
              <w:sdtPr>
                <w:rPr>
                  <w:rFonts w:cstheme="minorHAnsi"/>
                </w:rPr>
                <w:alias w:val="LER_Qtd produzida estimada "/>
                <w:tag w:val="LER_Qtd produzida estimada "/>
                <w:id w:val="-1769232703"/>
                <w:placeholder>
                  <w:docPart w:val="0962945F639D430AA9C30A70C78BCCB1"/>
                </w:placeholder>
                <w:text/>
              </w:sdtPr>
              <w:sdtEndPr>
                <w:rPr>
                  <w:color w:val="4472C4" w:themeColor="accent1"/>
                </w:rPr>
              </w:sdtEndPr>
              <w:sdtContent>
                <w:r w:rsidR="005E2CCF">
                  <w:rPr>
                    <w:rFonts w:cstheme="minorHAnsi"/>
                  </w:rPr>
                  <w:t>0,03</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A3E74FD" w14:textId="77777777" w:rsidR="005E2CCF" w:rsidRPr="00080D84" w:rsidRDefault="00FA3236" w:rsidP="00DD6C08">
            <w:pPr>
              <w:spacing w:after="0"/>
              <w:jc w:val="right"/>
            </w:pPr>
            <w:sdt>
              <w:sdtPr>
                <w:rPr>
                  <w:rFonts w:cstheme="minorHAnsi"/>
                </w:rPr>
                <w:alias w:val="LER_Qtd produzida final "/>
                <w:tag w:val="LER_Qtd produzida final "/>
                <w:id w:val="-1586372955"/>
                <w:placeholder>
                  <w:docPart w:val="2BAAE91C29484004BF24C28F1F015D8C"/>
                </w:placeholder>
                <w:text/>
              </w:sdtPr>
              <w:sdtEndPr>
                <w:rPr>
                  <w:color w:val="4472C4" w:themeColor="accent1"/>
                </w:rPr>
              </w:sdtEndPr>
              <w:sdtContent>
                <w:r w:rsidR="005E2CCF">
                  <w:rPr>
                    <w:rFonts w:cstheme="minorHAnsi"/>
                  </w:rPr>
                  <w:t>0,04</w:t>
                </w:r>
              </w:sdtContent>
            </w:sdt>
          </w:p>
        </w:tc>
        <w:tc>
          <w:tcPr>
            <w:tcW w:w="1701"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91AD65E" w14:textId="77777777" w:rsidR="005E2CCF" w:rsidRPr="00080D84" w:rsidRDefault="00FA3236" w:rsidP="00DD6C08">
            <w:pPr>
              <w:spacing w:after="0"/>
              <w:jc w:val="right"/>
            </w:pPr>
            <w:sdt>
              <w:sdtPr>
                <w:rPr>
                  <w:rFonts w:cstheme="minorHAnsi"/>
                </w:rPr>
                <w:alias w:val="LER_Qtd valorização"/>
                <w:tag w:val="LER_Qtd valorização"/>
                <w:id w:val="-1126999798"/>
                <w:placeholder>
                  <w:docPart w:val="F299EDE2A7CD45DE8FA14A77EE42B905"/>
                </w:placeholder>
                <w:text/>
              </w:sdtPr>
              <w:sdtEndPr>
                <w:rPr>
                  <w:color w:val="4472C4" w:themeColor="accent1"/>
                </w:rPr>
              </w:sdtEndPr>
              <w:sdtContent>
                <w:r w:rsidR="005E2CCF">
                  <w:rPr>
                    <w:rFonts w:cstheme="minorHAnsi"/>
                  </w:rPr>
                  <w:t>0,04</w:t>
                </w:r>
              </w:sdtContent>
            </w:sdt>
          </w:p>
        </w:tc>
        <w:tc>
          <w:tcPr>
            <w:tcW w:w="1418"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59EA06D" w14:textId="77777777" w:rsidR="005E2CCF" w:rsidRPr="00080D84" w:rsidRDefault="00FA3236" w:rsidP="00DD6C08">
            <w:pPr>
              <w:spacing w:after="0"/>
              <w:jc w:val="right"/>
            </w:pPr>
            <w:sdt>
              <w:sdtPr>
                <w:rPr>
                  <w:rFonts w:cstheme="minorHAnsi"/>
                </w:rPr>
                <w:alias w:val="LER_Operação valorização "/>
                <w:tag w:val="LER_Operação valorização "/>
                <w:id w:val="831716252"/>
                <w:placeholder>
                  <w:docPart w:val="C94EF4A7BFBC4E509CD249D70B5C45F8"/>
                </w:placeholder>
                <w:text/>
              </w:sdtPr>
              <w:sdtEndPr>
                <w:rPr>
                  <w:color w:val="4472C4" w:themeColor="accent1"/>
                </w:rPr>
              </w:sdtEndPr>
              <w:sdtContent>
                <w:r w:rsidR="005E2CCF">
                  <w:rPr>
                    <w:rFonts w:cstheme="minorHAnsi"/>
                  </w:rPr>
                  <w:t>R13</w:t>
                </w:r>
              </w:sdtContent>
            </w:sdt>
          </w:p>
        </w:tc>
        <w:tc>
          <w:tcPr>
            <w:tcW w:w="1843"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17D4BFE" w14:textId="77777777" w:rsidR="005E2CCF" w:rsidRPr="00080D84" w:rsidRDefault="00FA3236" w:rsidP="00DD6C08">
            <w:pPr>
              <w:spacing w:after="0"/>
              <w:jc w:val="right"/>
            </w:pPr>
            <w:sdt>
              <w:sdtPr>
                <w:rPr>
                  <w:rFonts w:cstheme="minorHAnsi"/>
                </w:rPr>
                <w:alias w:val="LER_Qtd Eliminação "/>
                <w:tag w:val="LER_Qtd Eliminação "/>
                <w:id w:val="36324387"/>
                <w:placeholder>
                  <w:docPart w:val="F09B228796A146298F9A44A38E8B4118"/>
                </w:placeholder>
                <w:text/>
              </w:sdtPr>
              <w:sdtEndPr>
                <w:rPr>
                  <w:color w:val="4472C4" w:themeColor="accent1"/>
                </w:rPr>
              </w:sdtEndPr>
              <w:sdtContent>
                <w:r w:rsidR="005E2CCF">
                  <w:rPr>
                    <w:rFonts w:cstheme="minorHAnsi"/>
                  </w:rPr>
                  <w:t>0</w:t>
                </w:r>
              </w:sdtContent>
            </w:sdt>
          </w:p>
        </w:tc>
        <w:tc>
          <w:tcPr>
            <w:tcW w:w="1701"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ED9134F" w14:textId="77777777" w:rsidR="005E2CCF" w:rsidRPr="00080D84" w:rsidRDefault="00FA3236" w:rsidP="00DD6C08">
            <w:pPr>
              <w:spacing w:after="0"/>
              <w:jc w:val="right"/>
            </w:pPr>
            <w:sdt>
              <w:sdtPr>
                <w:rPr>
                  <w:rFonts w:cstheme="minorHAnsi"/>
                </w:rPr>
                <w:alias w:val="LER_Operação Eliminação"/>
                <w:tag w:val="LER_Operação Eliminação"/>
                <w:id w:val="1130905196"/>
                <w:placeholder>
                  <w:docPart w:val="5B85245B2A99493A8BF1ABFF5305CA3F"/>
                </w:placeholder>
                <w:text/>
              </w:sdtPr>
              <w:sdtEndPr>
                <w:rPr>
                  <w:color w:val="4472C4" w:themeColor="accent1"/>
                </w:rPr>
              </w:sdtEndPr>
              <w:sdtContent>
                <w:r w:rsidR="005E2CCF">
                  <w:rPr>
                    <w:rFonts w:cstheme="minorHAnsi"/>
                  </w:rPr>
                  <w:t>--</w:t>
                </w:r>
              </w:sdtContent>
            </w:sdt>
          </w:p>
        </w:tc>
      </w:tr>
      <w:tr w:rsidR="005E2CCF" w:rsidRPr="00080D84" w14:paraId="68DBEBD5" w14:textId="77777777" w:rsidTr="00840502">
        <w:trPr>
          <w:trHeight w:val="397"/>
        </w:trPr>
        <w:tc>
          <w:tcPr>
            <w:tcW w:w="31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548DF77" w14:textId="77777777" w:rsidR="005E2CCF" w:rsidRPr="00CF5711" w:rsidRDefault="005E2CCF" w:rsidP="00DD6C08">
            <w:pPr>
              <w:spacing w:after="0"/>
              <w:jc w:val="center"/>
              <w:rPr>
                <w:bCs/>
              </w:rPr>
            </w:pPr>
            <w:r>
              <w:rPr>
                <w:bCs/>
              </w:rPr>
              <w:t>7</w:t>
            </w:r>
          </w:p>
        </w:tc>
        <w:tc>
          <w:tcPr>
            <w:tcW w:w="2913"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B18629" w14:textId="77777777" w:rsidR="005E2CCF" w:rsidRPr="00CF5711" w:rsidRDefault="005E2CCF" w:rsidP="00DD6C08">
            <w:pPr>
              <w:spacing w:after="0"/>
              <w:jc w:val="right"/>
              <w:rPr>
                <w:i/>
              </w:rPr>
            </w:pPr>
            <w:r w:rsidRPr="00CF5711">
              <w:rPr>
                <w:b/>
                <w:bCs/>
                <w:i/>
              </w:rPr>
              <w:t>Valor Total:</w:t>
            </w:r>
          </w:p>
        </w:tc>
        <w:tc>
          <w:tcPr>
            <w:tcW w:w="2301"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074B9FF" w14:textId="77777777" w:rsidR="005E2CCF" w:rsidRPr="00080D84" w:rsidRDefault="00FA3236" w:rsidP="00DD6C08">
            <w:pPr>
              <w:spacing w:after="0"/>
              <w:jc w:val="right"/>
            </w:pPr>
            <w:sdt>
              <w:sdtPr>
                <w:rPr>
                  <w:rFonts w:cstheme="minorHAnsi"/>
                </w:rPr>
                <w:alias w:val="LER_∑ Qtd produzida estimada "/>
                <w:tag w:val="LER_∑ Qtd produzida estimada "/>
                <w:id w:val="-1941524262"/>
                <w:placeholder>
                  <w:docPart w:val="2CEB8F7048BC4ABFA2BB0DFE5140755B"/>
                </w:placeholder>
                <w:text/>
              </w:sdtPr>
              <w:sdtEndPr>
                <w:rPr>
                  <w:color w:val="4472C4" w:themeColor="accent1"/>
                </w:rPr>
              </w:sdtEndPr>
              <w:sdtContent>
                <w:r w:rsidR="005E2CCF">
                  <w:rPr>
                    <w:rFonts w:cstheme="minorHAnsi"/>
                  </w:rPr>
                  <w:t>0,42</w:t>
                </w:r>
              </w:sdtContent>
            </w:sdt>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9104314" w14:textId="77777777" w:rsidR="005E2CCF" w:rsidRPr="00080D84" w:rsidRDefault="00FA3236" w:rsidP="00DD6C08">
            <w:pPr>
              <w:spacing w:after="0"/>
              <w:jc w:val="right"/>
            </w:pPr>
            <w:sdt>
              <w:sdtPr>
                <w:rPr>
                  <w:rFonts w:cstheme="minorHAnsi"/>
                </w:rPr>
                <w:alias w:val="LER_∑ Qtd produzida final "/>
                <w:tag w:val="LER_∑ Qtd produzida final "/>
                <w:id w:val="36714010"/>
                <w:placeholder>
                  <w:docPart w:val="2C2BDCF24DFE49E889846F9F5D507A93"/>
                </w:placeholder>
                <w:text/>
              </w:sdtPr>
              <w:sdtEndPr>
                <w:rPr>
                  <w:color w:val="4472C4" w:themeColor="accent1"/>
                </w:rPr>
              </w:sdtEndPr>
              <w:sdtContent>
                <w:r w:rsidR="005E2CCF">
                  <w:rPr>
                    <w:rFonts w:cstheme="minorHAnsi"/>
                  </w:rPr>
                  <w:t>0,38</w:t>
                </w:r>
              </w:sdtContent>
            </w:sdt>
          </w:p>
        </w:tc>
        <w:tc>
          <w:tcPr>
            <w:tcW w:w="1701"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FEA2F21" w14:textId="77777777" w:rsidR="005E2CCF" w:rsidRPr="00080D84" w:rsidRDefault="00FA3236" w:rsidP="00DD6C08">
            <w:pPr>
              <w:spacing w:after="0"/>
              <w:jc w:val="right"/>
            </w:pPr>
            <w:sdt>
              <w:sdtPr>
                <w:rPr>
                  <w:rFonts w:cstheme="minorHAnsi"/>
                </w:rPr>
                <w:alias w:val="LER_∑ Qtd valorização"/>
                <w:tag w:val="LER_∑ Qtd valorização"/>
                <w:id w:val="-1025481565"/>
                <w:placeholder>
                  <w:docPart w:val="550608EA662841EF92052BC7AFAC4C3B"/>
                </w:placeholder>
                <w:text/>
              </w:sdtPr>
              <w:sdtEndPr>
                <w:rPr>
                  <w:color w:val="4472C4" w:themeColor="accent1"/>
                </w:rPr>
              </w:sdtEndPr>
              <w:sdtContent>
                <w:r w:rsidR="005E2CCF">
                  <w:rPr>
                    <w:rFonts w:cstheme="minorHAnsi"/>
                  </w:rPr>
                  <w:t>0,28</w:t>
                </w:r>
              </w:sdtContent>
            </w:sdt>
          </w:p>
        </w:tc>
        <w:tc>
          <w:tcPr>
            <w:tcW w:w="1418"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61EEF2A" w14:textId="77777777" w:rsidR="005E2CCF" w:rsidRPr="00080D84" w:rsidRDefault="005E2CCF" w:rsidP="00DD6C08">
            <w:pPr>
              <w:spacing w:after="0"/>
              <w:jc w:val="right"/>
            </w:pPr>
            <w:r>
              <w:t>--</w:t>
            </w:r>
          </w:p>
        </w:tc>
        <w:tc>
          <w:tcPr>
            <w:tcW w:w="1843"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BC9E091" w14:textId="77777777" w:rsidR="005E2CCF" w:rsidRPr="00080D84" w:rsidRDefault="00FA3236" w:rsidP="00DD6C08">
            <w:pPr>
              <w:spacing w:after="0"/>
              <w:jc w:val="right"/>
            </w:pPr>
            <w:sdt>
              <w:sdtPr>
                <w:rPr>
                  <w:rFonts w:cstheme="minorHAnsi"/>
                </w:rPr>
                <w:alias w:val="LER_∑ Qtd Eliminação "/>
                <w:tag w:val="LER_∑ Qtd Eliminação "/>
                <w:id w:val="534471013"/>
                <w:placeholder>
                  <w:docPart w:val="24A5F2EFF9934B5D8FFB334E46AC9144"/>
                </w:placeholder>
                <w:text/>
              </w:sdtPr>
              <w:sdtEndPr>
                <w:rPr>
                  <w:color w:val="4472C4" w:themeColor="accent1"/>
                </w:rPr>
              </w:sdtEndPr>
              <w:sdtContent>
                <w:r w:rsidR="005E2CCF">
                  <w:rPr>
                    <w:rFonts w:cstheme="minorHAnsi"/>
                  </w:rPr>
                  <w:t>0,1</w:t>
                </w:r>
              </w:sdtContent>
            </w:sdt>
          </w:p>
        </w:tc>
        <w:tc>
          <w:tcPr>
            <w:tcW w:w="1701" w:type="dxa"/>
            <w:tcBorders>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AB9115D" w14:textId="77777777" w:rsidR="005E2CCF" w:rsidRPr="00080D84" w:rsidRDefault="005E2CCF" w:rsidP="00DD6C08">
            <w:pPr>
              <w:spacing w:after="0"/>
              <w:jc w:val="right"/>
            </w:pPr>
            <w:r>
              <w:t>--</w:t>
            </w:r>
          </w:p>
        </w:tc>
      </w:tr>
    </w:tbl>
    <w:p w14:paraId="4DA1F74E" w14:textId="1F8536C6" w:rsidR="00162E76" w:rsidRDefault="00162E76" w:rsidP="00080D84">
      <w:pPr>
        <w:rPr>
          <w:b/>
        </w:rPr>
      </w:pPr>
    </w:p>
    <w:p w14:paraId="54930B44" w14:textId="5FA3F67B" w:rsidR="00162E76" w:rsidRDefault="003B5D13" w:rsidP="00080D84">
      <w:pPr>
        <w:rPr>
          <w:b/>
        </w:rPr>
      </w:pPr>
      <w:r>
        <w:rPr>
          <w:b/>
        </w:rPr>
        <w:t>O Responsável pela Elaboração do PPGRCD</w:t>
      </w:r>
    </w:p>
    <w:p w14:paraId="3B85ABDE" w14:textId="4C8C7E43" w:rsidR="00162E76" w:rsidRDefault="00FA3236" w:rsidP="00080D84">
      <w:pPr>
        <w:rPr>
          <w:b/>
        </w:rPr>
      </w:pPr>
      <w:sdt>
        <w:sdtPr>
          <w:rPr>
            <w:rFonts w:cstheme="minorHAnsi"/>
          </w:rPr>
          <w:alias w:val="Nome do Responsável Elaboração"/>
          <w:tag w:val="Nome do Responsável Elaboração"/>
          <w:id w:val="941425473"/>
          <w:placeholder>
            <w:docPart w:val="11622B49DA0D40539FFD7ED4A9AE0297"/>
          </w:placeholder>
          <w:showingPlcHdr/>
          <w:text/>
        </w:sdtPr>
        <w:sdtEndPr>
          <w:rPr>
            <w:color w:val="4472C4" w:themeColor="accent1"/>
          </w:rPr>
        </w:sdtEndPr>
        <w:sdtContent>
          <w:r w:rsidR="003B5D13">
            <w:rPr>
              <w:rStyle w:val="TextodoMarcadordePosio"/>
              <w:color w:val="4472C4" w:themeColor="accent1"/>
            </w:rPr>
            <w:t>[</w:t>
          </w:r>
          <w:r w:rsidR="00FE2F95">
            <w:rPr>
              <w:color w:val="4472C4" w:themeColor="accent1"/>
              <w:szCs w:val="26"/>
            </w:rPr>
            <w:t>Nome do Responsável</w:t>
          </w:r>
          <w:r w:rsidR="003B5D13" w:rsidRPr="00C63FE7">
            <w:rPr>
              <w:rStyle w:val="TextodoMarcadordePosio"/>
              <w:rFonts w:cstheme="minorHAnsi"/>
              <w:color w:val="4472C4" w:themeColor="accent1"/>
            </w:rPr>
            <w:t>]</w:t>
          </w:r>
        </w:sdtContent>
      </w:sdt>
    </w:p>
    <w:p w14:paraId="7095F36D" w14:textId="30228EF3" w:rsidR="00162E76" w:rsidRDefault="00162E76" w:rsidP="00080D84">
      <w:pPr>
        <w:rPr>
          <w:b/>
        </w:rPr>
      </w:pPr>
    </w:p>
    <w:p w14:paraId="38D2C6C9" w14:textId="72A4FD0A" w:rsidR="00162E76" w:rsidRDefault="00FE2F95" w:rsidP="00080D84">
      <w:pPr>
        <w:rPr>
          <w:b/>
        </w:rPr>
      </w:pPr>
      <w:r>
        <w:rPr>
          <w:b/>
        </w:rPr>
        <w:t>Localidade e data</w:t>
      </w:r>
    </w:p>
    <w:p w14:paraId="3E8C4CD0" w14:textId="010C9138" w:rsidR="00FE2F95" w:rsidRDefault="00FA3236" w:rsidP="00080D84">
      <w:pPr>
        <w:rPr>
          <w:b/>
        </w:rPr>
      </w:pPr>
      <w:sdt>
        <w:sdtPr>
          <w:rPr>
            <w:rFonts w:cstheme="minorHAnsi"/>
          </w:rPr>
          <w:alias w:val="Localidade"/>
          <w:tag w:val="Localidade"/>
          <w:id w:val="1322699917"/>
          <w:placeholder>
            <w:docPart w:val="901F03101F954CF5BD70B03BB665E6F6"/>
          </w:placeholder>
          <w:showingPlcHdr/>
          <w:text/>
        </w:sdtPr>
        <w:sdtEndPr>
          <w:rPr>
            <w:color w:val="4472C4" w:themeColor="accent1"/>
          </w:rPr>
        </w:sdtEndPr>
        <w:sdtContent>
          <w:r w:rsidR="00FE2F95">
            <w:rPr>
              <w:rStyle w:val="TextodoMarcadordePosio"/>
              <w:color w:val="4472C4" w:themeColor="accent1"/>
            </w:rPr>
            <w:t>[</w:t>
          </w:r>
          <w:r w:rsidR="00FE2F95">
            <w:rPr>
              <w:color w:val="4472C4" w:themeColor="accent1"/>
              <w:szCs w:val="26"/>
            </w:rPr>
            <w:t>Localidade</w:t>
          </w:r>
          <w:r w:rsidR="00FE2F95" w:rsidRPr="00C63FE7">
            <w:rPr>
              <w:rStyle w:val="TextodoMarcadordePosio"/>
              <w:rFonts w:cstheme="minorHAnsi"/>
              <w:color w:val="4472C4" w:themeColor="accent1"/>
            </w:rPr>
            <w:t>]</w:t>
          </w:r>
        </w:sdtContent>
      </w:sdt>
      <w:r w:rsidR="00FE2F95">
        <w:rPr>
          <w:rFonts w:cstheme="minorHAnsi"/>
        </w:rPr>
        <w:t xml:space="preserve">, </w:t>
      </w:r>
      <w:sdt>
        <w:sdtPr>
          <w:rPr>
            <w:rFonts w:cstheme="minorHAnsi"/>
          </w:rPr>
          <w:alias w:val="Dia"/>
          <w:tag w:val="Dia"/>
          <w:id w:val="-1114667763"/>
          <w:placeholder>
            <w:docPart w:val="BF51A791365349EC97C857E1AB437FC1"/>
          </w:placeholder>
          <w:showingPlcHdr/>
          <w:text/>
        </w:sdtPr>
        <w:sdtEndPr>
          <w:rPr>
            <w:color w:val="4472C4" w:themeColor="accent1"/>
          </w:rPr>
        </w:sdtEndPr>
        <w:sdtContent>
          <w:r w:rsidR="00FE2F95">
            <w:rPr>
              <w:rStyle w:val="TextodoMarcadordePosio"/>
              <w:color w:val="4472C4" w:themeColor="accent1"/>
            </w:rPr>
            <w:t>[</w:t>
          </w:r>
          <w:r w:rsidR="00FE2F95">
            <w:rPr>
              <w:color w:val="4472C4" w:themeColor="accent1"/>
              <w:szCs w:val="26"/>
            </w:rPr>
            <w:t>dia</w:t>
          </w:r>
          <w:r w:rsidR="00FE2F95" w:rsidRPr="00C63FE7">
            <w:rPr>
              <w:rStyle w:val="TextodoMarcadordePosio"/>
              <w:rFonts w:cstheme="minorHAnsi"/>
              <w:color w:val="4472C4" w:themeColor="accent1"/>
            </w:rPr>
            <w:t>]</w:t>
          </w:r>
        </w:sdtContent>
      </w:sdt>
      <w:r w:rsidR="00FE2F95">
        <w:rPr>
          <w:rFonts w:cstheme="minorHAnsi"/>
        </w:rPr>
        <w:t>/</w:t>
      </w:r>
      <w:sdt>
        <w:sdtPr>
          <w:rPr>
            <w:rFonts w:cstheme="minorHAnsi"/>
          </w:rPr>
          <w:alias w:val="Mês"/>
          <w:tag w:val="Mês"/>
          <w:id w:val="-173807173"/>
          <w:placeholder>
            <w:docPart w:val="6DC212653DAF44B5B90DBC7C573A7C6D"/>
          </w:placeholder>
          <w:showingPlcHdr/>
          <w:text/>
        </w:sdtPr>
        <w:sdtEndPr>
          <w:rPr>
            <w:color w:val="4472C4" w:themeColor="accent1"/>
          </w:rPr>
        </w:sdtEndPr>
        <w:sdtContent>
          <w:r w:rsidR="00FE2F95">
            <w:rPr>
              <w:rStyle w:val="TextodoMarcadordePosio"/>
              <w:color w:val="4472C4" w:themeColor="accent1"/>
            </w:rPr>
            <w:t>[</w:t>
          </w:r>
          <w:r w:rsidR="00FE2F95">
            <w:rPr>
              <w:color w:val="4472C4" w:themeColor="accent1"/>
              <w:szCs w:val="26"/>
            </w:rPr>
            <w:t>mês</w:t>
          </w:r>
          <w:r w:rsidR="00FE2F95" w:rsidRPr="00C63FE7">
            <w:rPr>
              <w:rStyle w:val="TextodoMarcadordePosio"/>
              <w:rFonts w:cstheme="minorHAnsi"/>
              <w:color w:val="4472C4" w:themeColor="accent1"/>
            </w:rPr>
            <w:t>]</w:t>
          </w:r>
        </w:sdtContent>
      </w:sdt>
      <w:r w:rsidR="00FE2F95">
        <w:rPr>
          <w:rFonts w:cstheme="minorHAnsi"/>
        </w:rPr>
        <w:t>/</w:t>
      </w:r>
      <w:sdt>
        <w:sdtPr>
          <w:rPr>
            <w:rFonts w:cstheme="minorHAnsi"/>
          </w:rPr>
          <w:alias w:val="Ano"/>
          <w:tag w:val="Ano"/>
          <w:id w:val="-1732613193"/>
          <w:placeholder>
            <w:docPart w:val="ADED63120A6E457EB1E9F171386BD366"/>
          </w:placeholder>
          <w:showingPlcHdr/>
          <w:text/>
        </w:sdtPr>
        <w:sdtEndPr>
          <w:rPr>
            <w:color w:val="4472C4" w:themeColor="accent1"/>
          </w:rPr>
        </w:sdtEndPr>
        <w:sdtContent>
          <w:r w:rsidR="00FE2F95">
            <w:rPr>
              <w:rStyle w:val="TextodoMarcadordePosio"/>
              <w:color w:val="4472C4" w:themeColor="accent1"/>
            </w:rPr>
            <w:t>[</w:t>
          </w:r>
          <w:r w:rsidR="00FE2F95">
            <w:rPr>
              <w:color w:val="4472C4" w:themeColor="accent1"/>
              <w:szCs w:val="26"/>
            </w:rPr>
            <w:t>ano</w:t>
          </w:r>
          <w:r w:rsidR="00FE2F95" w:rsidRPr="00C63FE7">
            <w:rPr>
              <w:rStyle w:val="TextodoMarcadordePosio"/>
              <w:rFonts w:cstheme="minorHAnsi"/>
              <w:color w:val="4472C4" w:themeColor="accent1"/>
            </w:rPr>
            <w:t>]</w:t>
          </w:r>
        </w:sdtContent>
      </w:sdt>
    </w:p>
    <w:p w14:paraId="49609A19" w14:textId="77777777" w:rsidR="007C11F3" w:rsidRDefault="007C11F3" w:rsidP="00FD404B">
      <w:pPr>
        <w:pStyle w:val="T1"/>
      </w:pPr>
      <w:bookmarkStart w:id="31" w:name="_Toc139297443"/>
    </w:p>
    <w:p w14:paraId="3B04B4E6" w14:textId="77777777" w:rsidR="007C11F3" w:rsidRDefault="007C11F3" w:rsidP="00FD404B">
      <w:pPr>
        <w:pStyle w:val="T1"/>
      </w:pPr>
    </w:p>
    <w:p w14:paraId="1C43DCBD" w14:textId="77777777" w:rsidR="007C11F3" w:rsidRDefault="007C11F3" w:rsidP="00FD404B">
      <w:pPr>
        <w:pStyle w:val="T1"/>
      </w:pPr>
    </w:p>
    <w:p w14:paraId="7F34D303" w14:textId="77777777" w:rsidR="007C11F3" w:rsidRDefault="007C11F3" w:rsidP="00FD404B">
      <w:pPr>
        <w:pStyle w:val="T1"/>
      </w:pPr>
    </w:p>
    <w:p w14:paraId="3A8A09CA" w14:textId="77777777" w:rsidR="007C11F3" w:rsidRDefault="007C11F3" w:rsidP="00FD404B">
      <w:pPr>
        <w:pStyle w:val="T1"/>
      </w:pPr>
    </w:p>
    <w:p w14:paraId="735A732A" w14:textId="77777777" w:rsidR="007C11F3" w:rsidRDefault="007C11F3" w:rsidP="00FD404B">
      <w:pPr>
        <w:pStyle w:val="T1"/>
      </w:pPr>
    </w:p>
    <w:p w14:paraId="7384722B" w14:textId="2FD3C34E" w:rsidR="007C11F3" w:rsidRDefault="007C11F3" w:rsidP="00FD404B">
      <w:pPr>
        <w:pStyle w:val="T1"/>
      </w:pPr>
    </w:p>
    <w:p w14:paraId="69F84A2B" w14:textId="33851B61" w:rsidR="00DD2E0F" w:rsidRDefault="00DD2E0F" w:rsidP="00FD404B">
      <w:pPr>
        <w:pStyle w:val="T1"/>
      </w:pPr>
    </w:p>
    <w:p w14:paraId="147838E6" w14:textId="77777777" w:rsidR="00DD2E0F" w:rsidRDefault="00DD2E0F" w:rsidP="00FD404B">
      <w:pPr>
        <w:pStyle w:val="T1"/>
      </w:pPr>
    </w:p>
    <w:p w14:paraId="658C0AE1" w14:textId="28383945" w:rsidR="00080D84" w:rsidRDefault="00080D84" w:rsidP="00FD404B">
      <w:pPr>
        <w:pStyle w:val="T1"/>
      </w:pPr>
      <w:r w:rsidRPr="00080D84">
        <w:lastRenderedPageBreak/>
        <w:t>R</w:t>
      </w:r>
      <w:r w:rsidRPr="007C11F3">
        <w:rPr>
          <w:sz w:val="28"/>
        </w:rPr>
        <w:t>eferências</w:t>
      </w:r>
      <w:bookmarkEnd w:id="31"/>
      <w:r w:rsidRPr="00080D84">
        <w:t xml:space="preserve"> </w:t>
      </w:r>
    </w:p>
    <w:p w14:paraId="35943F64" w14:textId="4CF8DFFC" w:rsidR="006C4197" w:rsidRPr="006C4197" w:rsidRDefault="006C4197" w:rsidP="006C4197">
      <w:pPr>
        <w:rPr>
          <w:b/>
          <w:color w:val="7B7B7B" w:themeColor="accent3" w:themeShade="BF"/>
        </w:rPr>
      </w:pPr>
      <w:r w:rsidRPr="006C4197">
        <w:rPr>
          <w:b/>
          <w:color w:val="7B7B7B" w:themeColor="accent3" w:themeShade="BF"/>
        </w:rPr>
        <w:t>[Não precisa de constar no PPGRCD</w:t>
      </w:r>
      <w:r w:rsidR="00A731EB">
        <w:rPr>
          <w:b/>
          <w:color w:val="7B7B7B" w:themeColor="accent3" w:themeShade="BF"/>
        </w:rPr>
        <w:t xml:space="preserve"> a elaborar. Apresenta-se apenas as referências para</w:t>
      </w:r>
      <w:r w:rsidRPr="006C4197">
        <w:rPr>
          <w:b/>
          <w:color w:val="7B7B7B" w:themeColor="accent3" w:themeShade="BF"/>
        </w:rPr>
        <w:t xml:space="preserve"> apoio </w:t>
      </w:r>
      <w:r w:rsidR="00117D53">
        <w:rPr>
          <w:b/>
          <w:color w:val="7B7B7B" w:themeColor="accent3" w:themeShade="BF"/>
        </w:rPr>
        <w:t>d</w:t>
      </w:r>
      <w:r w:rsidRPr="006C4197">
        <w:rPr>
          <w:b/>
          <w:color w:val="7B7B7B" w:themeColor="accent3" w:themeShade="BF"/>
        </w:rPr>
        <w:t>o desenvolvimento</w:t>
      </w:r>
      <w:r w:rsidR="00A731EB">
        <w:rPr>
          <w:b/>
          <w:color w:val="7B7B7B" w:themeColor="accent3" w:themeShade="BF"/>
        </w:rPr>
        <w:t xml:space="preserve"> do PPGRCD</w:t>
      </w:r>
      <w:r w:rsidRPr="006C4197">
        <w:rPr>
          <w:b/>
          <w:color w:val="7B7B7B" w:themeColor="accent3" w:themeShade="BF"/>
        </w:rPr>
        <w:t xml:space="preserve">] </w:t>
      </w:r>
    </w:p>
    <w:p w14:paraId="488A53DF" w14:textId="449B37A5" w:rsidR="00080D84" w:rsidRDefault="00080D84" w:rsidP="00080D84"/>
    <w:p w14:paraId="11B29C1F" w14:textId="2F14D8BB" w:rsidR="00D4544D" w:rsidRPr="00D4544D" w:rsidRDefault="00D4544D" w:rsidP="00D4544D">
      <w:pPr>
        <w:spacing w:after="0"/>
        <w:rPr>
          <w:b/>
          <w:color w:val="1F3864" w:themeColor="accent1" w:themeShade="80"/>
          <w:sz w:val="24"/>
        </w:rPr>
      </w:pPr>
      <w:r w:rsidRPr="00D4544D">
        <w:rPr>
          <w:b/>
          <w:color w:val="1F3864" w:themeColor="accent1" w:themeShade="80"/>
          <w:sz w:val="24"/>
        </w:rPr>
        <w:t>Modelo do Plano de Prevenção e Gestão de RCD</w:t>
      </w:r>
    </w:p>
    <w:p w14:paraId="4DCB5A05" w14:textId="689D6FC6" w:rsidR="00D4544D" w:rsidRPr="00D4544D" w:rsidRDefault="00FA3236" w:rsidP="00D4544D">
      <w:pPr>
        <w:spacing w:after="0"/>
        <w:rPr>
          <w:rStyle w:val="Hiperligao"/>
          <w:u w:val="none"/>
        </w:rPr>
      </w:pPr>
      <w:hyperlink r:id="rId17" w:history="1">
        <w:r w:rsidR="00D4544D" w:rsidRPr="00D4544D">
          <w:rPr>
            <w:rStyle w:val="Hiperligao"/>
            <w:u w:val="none"/>
          </w:rPr>
          <w:t>https://apambiente.pt/sites/default/files/_Residuos/FluxosEspecificosResiduos/RCD/Mod_PPGRCD_2022_publicado_1.3_ODT.odt</w:t>
        </w:r>
      </w:hyperlink>
    </w:p>
    <w:p w14:paraId="21A17681" w14:textId="77777777" w:rsidR="00D4544D" w:rsidRPr="00D4544D" w:rsidRDefault="00D4544D" w:rsidP="00D4544D">
      <w:pPr>
        <w:spacing w:after="0"/>
        <w:rPr>
          <w:b/>
          <w:sz w:val="24"/>
        </w:rPr>
      </w:pPr>
    </w:p>
    <w:p w14:paraId="7DC06EB2" w14:textId="77777777" w:rsidR="00080D84" w:rsidRPr="00D4544D" w:rsidRDefault="00080D84" w:rsidP="0099142F">
      <w:pPr>
        <w:spacing w:after="0"/>
        <w:rPr>
          <w:b/>
          <w:color w:val="1F3864" w:themeColor="accent1" w:themeShade="80"/>
          <w:sz w:val="24"/>
        </w:rPr>
      </w:pPr>
      <w:r w:rsidRPr="00D4544D">
        <w:rPr>
          <w:b/>
          <w:color w:val="1F3864" w:themeColor="accent1" w:themeShade="80"/>
          <w:sz w:val="24"/>
        </w:rPr>
        <w:t>Especificações Técnicas</w:t>
      </w:r>
    </w:p>
    <w:p w14:paraId="5A6396F4" w14:textId="77777777" w:rsidR="00080D84" w:rsidRPr="00D4544D" w:rsidRDefault="00FA3236" w:rsidP="0099142F">
      <w:pPr>
        <w:spacing w:after="0"/>
      </w:pPr>
      <w:hyperlink r:id="rId18" w:history="1">
        <w:r w:rsidR="00080D84" w:rsidRPr="00D4544D">
          <w:rPr>
            <w:rStyle w:val="Hiperligao"/>
            <w:u w:val="none"/>
          </w:rPr>
          <w:t>https://apambiente.pt/residuos/especificacoes-tecnicas</w:t>
        </w:r>
      </w:hyperlink>
    </w:p>
    <w:p w14:paraId="39A2E4E2" w14:textId="77777777" w:rsidR="00080D84" w:rsidRPr="00080D84" w:rsidRDefault="00080D84" w:rsidP="0099142F">
      <w:pPr>
        <w:spacing w:after="0"/>
      </w:pPr>
    </w:p>
    <w:p w14:paraId="39338E90" w14:textId="3027D14C" w:rsidR="00080D84" w:rsidRPr="00D4544D" w:rsidRDefault="00080D84" w:rsidP="0099142F">
      <w:pPr>
        <w:spacing w:after="0"/>
        <w:rPr>
          <w:b/>
          <w:color w:val="1F3864" w:themeColor="accent1" w:themeShade="80"/>
          <w:sz w:val="24"/>
        </w:rPr>
      </w:pPr>
      <w:r w:rsidRPr="00D4544D">
        <w:rPr>
          <w:b/>
          <w:color w:val="1F3864" w:themeColor="accent1" w:themeShade="80"/>
          <w:sz w:val="24"/>
        </w:rPr>
        <w:t>Regras Gerais</w:t>
      </w:r>
    </w:p>
    <w:p w14:paraId="09F109B3" w14:textId="77777777" w:rsidR="00080D84" w:rsidRPr="00D4544D" w:rsidRDefault="00FA3236" w:rsidP="0099142F">
      <w:pPr>
        <w:spacing w:after="0"/>
      </w:pPr>
      <w:hyperlink r:id="rId19" w:history="1">
        <w:r w:rsidR="00080D84" w:rsidRPr="00D4544D">
          <w:rPr>
            <w:rStyle w:val="Hiperligao"/>
            <w:u w:val="none"/>
          </w:rPr>
          <w:t>https://apambiente.pt/residuos/regras-gerais</w:t>
        </w:r>
      </w:hyperlink>
    </w:p>
    <w:p w14:paraId="7F0DD444" w14:textId="77777777" w:rsidR="00080D84" w:rsidRPr="00080D84" w:rsidRDefault="00080D84" w:rsidP="0099142F">
      <w:pPr>
        <w:spacing w:after="0"/>
      </w:pPr>
    </w:p>
    <w:p w14:paraId="50953667" w14:textId="77777777" w:rsidR="00080D84" w:rsidRPr="00D4544D" w:rsidRDefault="00080D84" w:rsidP="0099142F">
      <w:pPr>
        <w:spacing w:after="0"/>
        <w:rPr>
          <w:b/>
          <w:color w:val="1F3864" w:themeColor="accent1" w:themeShade="80"/>
          <w:sz w:val="24"/>
        </w:rPr>
      </w:pPr>
      <w:r w:rsidRPr="00D4544D">
        <w:rPr>
          <w:b/>
          <w:color w:val="1F3864" w:themeColor="accent1" w:themeShade="80"/>
          <w:sz w:val="24"/>
        </w:rPr>
        <w:t>Nota técnica para a classificação dos solos e rochas como subproduto</w:t>
      </w:r>
    </w:p>
    <w:p w14:paraId="0754F772" w14:textId="77777777" w:rsidR="00080D84" w:rsidRPr="005E2149" w:rsidRDefault="00FA3236" w:rsidP="0099142F">
      <w:pPr>
        <w:spacing w:after="0"/>
        <w:rPr>
          <w:rStyle w:val="Hiperligao"/>
          <w:u w:val="none"/>
        </w:rPr>
      </w:pPr>
      <w:hyperlink r:id="rId20" w:history="1">
        <w:r w:rsidR="00080D84" w:rsidRPr="00D4544D">
          <w:rPr>
            <w:rStyle w:val="Hiperligao"/>
            <w:u w:val="none"/>
          </w:rPr>
          <w:t>https://www.apambiente.pt/residuos/subprodutos</w:t>
        </w:r>
      </w:hyperlink>
    </w:p>
    <w:p w14:paraId="61A584B6" w14:textId="77777777" w:rsidR="00080D84" w:rsidRPr="00080D84" w:rsidRDefault="00080D84" w:rsidP="0099142F">
      <w:pPr>
        <w:spacing w:after="0"/>
      </w:pPr>
    </w:p>
    <w:p w14:paraId="25E13214" w14:textId="77777777" w:rsidR="00080D84" w:rsidRPr="00D4544D" w:rsidRDefault="00080D84" w:rsidP="0099142F">
      <w:pPr>
        <w:spacing w:after="0"/>
        <w:rPr>
          <w:b/>
          <w:color w:val="1F3864" w:themeColor="accent1" w:themeShade="80"/>
          <w:sz w:val="24"/>
        </w:rPr>
      </w:pPr>
      <w:r w:rsidRPr="00D4544D">
        <w:rPr>
          <w:b/>
          <w:color w:val="1F3864" w:themeColor="accent1" w:themeShade="80"/>
          <w:sz w:val="24"/>
        </w:rPr>
        <w:t>FAQ sobre a classificação dos solos e rochas como subproduto</w:t>
      </w:r>
    </w:p>
    <w:p w14:paraId="16A66149" w14:textId="423D8962" w:rsidR="00080D84" w:rsidRDefault="00FA3236" w:rsidP="0099142F">
      <w:pPr>
        <w:spacing w:after="0"/>
      </w:pPr>
      <w:hyperlink r:id="rId21" w:history="1">
        <w:r w:rsidR="005E2149" w:rsidRPr="005E2149">
          <w:rPr>
            <w:rStyle w:val="Hiperligao"/>
            <w:u w:val="none"/>
          </w:rPr>
          <w:t>https://www.apambiente.pt/sites/default/files/_Residuos/Producao_Gest%C3%A3o_Residuos/Nota%20t%C3%A9cnica_solos%20e%20rochas_v3_site.pdf</w:t>
        </w:r>
      </w:hyperlink>
    </w:p>
    <w:p w14:paraId="7405FB24" w14:textId="77777777" w:rsidR="005E2149" w:rsidRPr="00080D84" w:rsidRDefault="005E2149" w:rsidP="0099142F">
      <w:pPr>
        <w:spacing w:after="0"/>
      </w:pPr>
    </w:p>
    <w:p w14:paraId="07EEF8E7" w14:textId="77777777" w:rsidR="00080D84" w:rsidRPr="00D4544D" w:rsidRDefault="00080D84" w:rsidP="0099142F">
      <w:pPr>
        <w:spacing w:after="0"/>
        <w:rPr>
          <w:b/>
          <w:color w:val="1F3864" w:themeColor="accent1" w:themeShade="80"/>
          <w:sz w:val="24"/>
        </w:rPr>
      </w:pPr>
      <w:r w:rsidRPr="00D4544D">
        <w:rPr>
          <w:b/>
          <w:color w:val="1F3864" w:themeColor="accent1" w:themeShade="80"/>
          <w:sz w:val="24"/>
        </w:rPr>
        <w:t xml:space="preserve">Modelo de Declaração para a classificação dos solos e rochas como subproduto </w:t>
      </w:r>
    </w:p>
    <w:p w14:paraId="75CF5F0D" w14:textId="77777777" w:rsidR="00080D84" w:rsidRPr="00D4544D" w:rsidRDefault="00FA3236" w:rsidP="0099142F">
      <w:pPr>
        <w:spacing w:after="0"/>
      </w:pPr>
      <w:hyperlink r:id="rId22" w:history="1">
        <w:r w:rsidR="00080D84" w:rsidRPr="00D4544D">
          <w:rPr>
            <w:rStyle w:val="Hiperligao"/>
            <w:u w:val="none"/>
          </w:rPr>
          <w:t>https://www.apambiente.pt/residuos/subprodutos</w:t>
        </w:r>
      </w:hyperlink>
    </w:p>
    <w:p w14:paraId="2F7E6B36" w14:textId="77777777" w:rsidR="00080D84" w:rsidRPr="00080D84" w:rsidRDefault="00080D84" w:rsidP="0099142F">
      <w:pPr>
        <w:spacing w:after="0"/>
      </w:pPr>
    </w:p>
    <w:p w14:paraId="1FE3C944" w14:textId="77777777" w:rsidR="00080D84" w:rsidRPr="00D4544D" w:rsidRDefault="00080D84" w:rsidP="0099142F">
      <w:pPr>
        <w:spacing w:after="0"/>
        <w:rPr>
          <w:b/>
          <w:color w:val="1F3864" w:themeColor="accent1" w:themeShade="80"/>
          <w:sz w:val="24"/>
        </w:rPr>
      </w:pPr>
      <w:r w:rsidRPr="00D4544D">
        <w:rPr>
          <w:b/>
          <w:color w:val="1F3864" w:themeColor="accent1" w:themeShade="80"/>
          <w:sz w:val="24"/>
        </w:rPr>
        <w:t>Documento de Orientação – Operações de remediação de solos – Gestão de solos não contaminados (APA, 2021)</w:t>
      </w:r>
    </w:p>
    <w:p w14:paraId="00ACF698" w14:textId="77777777" w:rsidR="00080D84" w:rsidRPr="005E2149" w:rsidRDefault="00FA3236" w:rsidP="0099142F">
      <w:pPr>
        <w:spacing w:after="0"/>
        <w:rPr>
          <w:rStyle w:val="Hiperligao"/>
          <w:u w:val="none"/>
        </w:rPr>
      </w:pPr>
      <w:hyperlink r:id="rId23" w:history="1">
        <w:r w:rsidR="00080D84" w:rsidRPr="00D4544D">
          <w:rPr>
            <w:rStyle w:val="Hiperligao"/>
            <w:u w:val="none"/>
          </w:rPr>
          <w:t>https://apambiente.pt/avaliacao-e-gestao-ambiental/medidas-e-recomendacoes</w:t>
        </w:r>
      </w:hyperlink>
    </w:p>
    <w:p w14:paraId="067CE43D" w14:textId="77777777" w:rsidR="00080D84" w:rsidRPr="00080D84" w:rsidRDefault="00080D84" w:rsidP="0099142F">
      <w:pPr>
        <w:spacing w:after="0"/>
      </w:pPr>
    </w:p>
    <w:p w14:paraId="004CA26D" w14:textId="77777777" w:rsidR="00080D84" w:rsidRPr="00D4544D" w:rsidRDefault="00080D84" w:rsidP="0099142F">
      <w:pPr>
        <w:spacing w:after="0"/>
        <w:rPr>
          <w:b/>
          <w:color w:val="1F3864" w:themeColor="accent1" w:themeShade="80"/>
          <w:sz w:val="24"/>
        </w:rPr>
      </w:pPr>
      <w:r w:rsidRPr="00D4544D">
        <w:rPr>
          <w:b/>
          <w:color w:val="1F3864" w:themeColor="accent1" w:themeShade="80"/>
          <w:sz w:val="24"/>
        </w:rPr>
        <w:t xml:space="preserve">FAQ sobre RCD </w:t>
      </w:r>
    </w:p>
    <w:p w14:paraId="703FD475" w14:textId="1309A0AE" w:rsidR="00080D84" w:rsidRPr="005E2149" w:rsidRDefault="005E2149" w:rsidP="0099142F">
      <w:pPr>
        <w:spacing w:after="0"/>
        <w:rPr>
          <w:rStyle w:val="Hiperligao"/>
          <w:u w:val="none"/>
        </w:rPr>
      </w:pPr>
      <w:r w:rsidRPr="005E2149">
        <w:rPr>
          <w:rStyle w:val="Hiperligao"/>
          <w:u w:val="none"/>
        </w:rPr>
        <w:t>https://apambiente.pt/sites/default/files/_Residuos/FluxosEspecificosResiduos/RCD/FAQ_RCD_19092022_V1.2.pdf</w:t>
      </w:r>
    </w:p>
    <w:p w14:paraId="6D4E4E46" w14:textId="33480F8F" w:rsidR="00C90593" w:rsidRDefault="00C90593" w:rsidP="00080D84">
      <w:pPr>
        <w:sectPr w:rsidR="00C90593" w:rsidSect="00E905C7">
          <w:headerReference w:type="default" r:id="rId24"/>
          <w:pgSz w:w="16838" w:h="11906" w:orient="landscape"/>
          <w:pgMar w:top="1610" w:right="1418" w:bottom="1134" w:left="1418" w:header="420" w:footer="386" w:gutter="0"/>
          <w:pgNumType w:start="0"/>
          <w:cols w:space="708"/>
          <w:titlePg/>
          <w:docGrid w:linePitch="360"/>
        </w:sectPr>
      </w:pPr>
    </w:p>
    <w:p w14:paraId="7A6D1C63" w14:textId="527F00CB" w:rsidR="00893F09" w:rsidRDefault="00893F09" w:rsidP="00080D84"/>
    <w:p w14:paraId="26C9A344" w14:textId="2089224D" w:rsidR="00893F09" w:rsidRDefault="00893F09" w:rsidP="00080D84"/>
    <w:p w14:paraId="77AD8596" w14:textId="3C358FDD" w:rsidR="00F006E4" w:rsidRPr="00F474D9" w:rsidRDefault="00F006E4" w:rsidP="00F474D9">
      <w:pPr>
        <w:pStyle w:val="Ttulo1"/>
        <w:spacing w:before="0" w:after="160"/>
        <w:jc w:val="center"/>
        <w:rPr>
          <w:rFonts w:asciiTheme="minorHAnsi" w:hAnsiTheme="minorHAnsi" w:cstheme="minorHAnsi"/>
          <w:b/>
          <w:color w:val="auto"/>
          <w:sz w:val="40"/>
        </w:rPr>
      </w:pPr>
      <w:bookmarkStart w:id="32" w:name="_REGISTO_DE_DADOS"/>
      <w:bookmarkEnd w:id="32"/>
      <w:r w:rsidRPr="00F474D9">
        <w:rPr>
          <w:rFonts w:asciiTheme="minorHAnsi" w:hAnsiTheme="minorHAnsi" w:cstheme="minorHAnsi"/>
          <w:b/>
          <w:color w:val="auto"/>
          <w:sz w:val="40"/>
        </w:rPr>
        <w:t xml:space="preserve">REGISTO DE DADOS DE RESÍDUOS </w:t>
      </w:r>
    </w:p>
    <w:p w14:paraId="56EACB3E" w14:textId="0BAF4F8E" w:rsidR="00F006E4" w:rsidRPr="00F474D9" w:rsidRDefault="00F006E4" w:rsidP="00F474D9">
      <w:pPr>
        <w:pStyle w:val="Ttulo1"/>
        <w:spacing w:before="0" w:after="160"/>
        <w:jc w:val="center"/>
        <w:rPr>
          <w:rFonts w:asciiTheme="minorHAnsi" w:hAnsiTheme="minorHAnsi" w:cstheme="minorHAnsi"/>
          <w:b/>
          <w:color w:val="auto"/>
          <w:sz w:val="40"/>
        </w:rPr>
      </w:pPr>
      <w:r w:rsidRPr="00F474D9">
        <w:rPr>
          <w:rFonts w:asciiTheme="minorHAnsi" w:hAnsiTheme="minorHAnsi" w:cstheme="minorHAnsi"/>
          <w:b/>
          <w:color w:val="auto"/>
          <w:sz w:val="40"/>
        </w:rPr>
        <w:t>DE CONSTRUÇÃO E DEMOLIÇÃO (RD</w:t>
      </w:r>
      <w:r w:rsidR="00364A4A" w:rsidRPr="00F474D9">
        <w:rPr>
          <w:rFonts w:asciiTheme="minorHAnsi" w:hAnsiTheme="minorHAnsi" w:cstheme="minorHAnsi"/>
          <w:b/>
          <w:color w:val="auto"/>
          <w:sz w:val="40"/>
        </w:rPr>
        <w:t>RCD</w:t>
      </w:r>
      <w:r w:rsidRPr="00F474D9">
        <w:rPr>
          <w:rFonts w:asciiTheme="minorHAnsi" w:hAnsiTheme="minorHAnsi" w:cstheme="minorHAnsi"/>
          <w:b/>
          <w:color w:val="auto"/>
          <w:sz w:val="40"/>
        </w:rPr>
        <w:t>)</w:t>
      </w:r>
    </w:p>
    <w:p w14:paraId="0883FE31" w14:textId="70078316" w:rsidR="00F006E4" w:rsidRPr="000D61D7" w:rsidRDefault="000D61D7" w:rsidP="00BE1D88">
      <w:pPr>
        <w:jc w:val="center"/>
        <w:rPr>
          <w:b/>
          <w:color w:val="7B7B7B" w:themeColor="accent3" w:themeShade="BF"/>
          <w:sz w:val="32"/>
        </w:rPr>
      </w:pPr>
      <w:r w:rsidRPr="000D61D7">
        <w:rPr>
          <w:b/>
          <w:color w:val="7B7B7B" w:themeColor="accent3" w:themeShade="BF"/>
          <w:sz w:val="32"/>
        </w:rPr>
        <w:t>[</w:t>
      </w:r>
      <w:r w:rsidR="00BE1D88" w:rsidRPr="000D61D7">
        <w:rPr>
          <w:b/>
          <w:color w:val="7B7B7B" w:themeColor="accent3" w:themeShade="BF"/>
          <w:sz w:val="32"/>
        </w:rPr>
        <w:t>Obras particulares</w:t>
      </w:r>
      <w:r w:rsidRPr="000D61D7">
        <w:rPr>
          <w:b/>
          <w:color w:val="7B7B7B" w:themeColor="accent3" w:themeShade="BF"/>
          <w:sz w:val="32"/>
        </w:rPr>
        <w:t>]</w:t>
      </w:r>
    </w:p>
    <w:p w14:paraId="4ABB4A28" w14:textId="77777777" w:rsidR="00F006E4" w:rsidRPr="00080D84" w:rsidRDefault="00F006E4" w:rsidP="00F006E4"/>
    <w:p w14:paraId="0E18CEC1" w14:textId="77777777" w:rsidR="00F006E4" w:rsidRPr="00080D84" w:rsidRDefault="00FA3236" w:rsidP="00F006E4">
      <w:pPr>
        <w:jc w:val="center"/>
      </w:pPr>
      <w:sdt>
        <w:sdtPr>
          <w:rPr>
            <w:rFonts w:cstheme="minorHAnsi"/>
            <w:sz w:val="32"/>
          </w:rPr>
          <w:alias w:val="Nome do projeto"/>
          <w:tag w:val="Nome do projeto"/>
          <w:id w:val="-1309699630"/>
          <w:placeholder>
            <w:docPart w:val="1EE06CAC0BCC4A239ADC5A22F67F4B2A"/>
          </w:placeholder>
          <w:showingPlcHdr/>
          <w:text/>
        </w:sdtPr>
        <w:sdtEndPr/>
        <w:sdtContent>
          <w:r w:rsidR="00F006E4" w:rsidRPr="002B55DB">
            <w:rPr>
              <w:rStyle w:val="TextodoMarcadordePosio"/>
              <w:color w:val="4472C4" w:themeColor="accent1"/>
              <w:sz w:val="32"/>
              <w:szCs w:val="24"/>
            </w:rPr>
            <w:t>[</w:t>
          </w:r>
          <w:r w:rsidR="00F006E4" w:rsidRPr="002B55DB">
            <w:rPr>
              <w:rStyle w:val="TextodoMarcadordePosio"/>
              <w:rFonts w:cstheme="minorHAnsi"/>
              <w:color w:val="4472C4" w:themeColor="accent1"/>
              <w:sz w:val="32"/>
            </w:rPr>
            <w:t>Nome do projeto</w:t>
          </w:r>
          <w:r w:rsidR="00F006E4">
            <w:rPr>
              <w:rStyle w:val="TextodoMarcadordePosio"/>
              <w:rFonts w:cstheme="minorHAnsi"/>
              <w:color w:val="4472C4" w:themeColor="accent1"/>
              <w:sz w:val="32"/>
            </w:rPr>
            <w:t>]</w:t>
          </w:r>
        </w:sdtContent>
      </w:sdt>
    </w:p>
    <w:p w14:paraId="68C07D01" w14:textId="77777777" w:rsidR="00F006E4" w:rsidRDefault="00F006E4" w:rsidP="00F006E4"/>
    <w:p w14:paraId="3B8886BA" w14:textId="77777777" w:rsidR="00F006E4" w:rsidRDefault="00F006E4" w:rsidP="00F006E4"/>
    <w:p w14:paraId="7FA54E9B" w14:textId="77777777" w:rsidR="00F006E4" w:rsidRDefault="00F006E4" w:rsidP="00F006E4"/>
    <w:p w14:paraId="03C583A1" w14:textId="77777777" w:rsidR="00F006E4" w:rsidRDefault="00F006E4" w:rsidP="00F006E4"/>
    <w:p w14:paraId="4B575995" w14:textId="77777777" w:rsidR="00F006E4" w:rsidRDefault="00F006E4" w:rsidP="00F006E4">
      <w:pPr>
        <w:tabs>
          <w:tab w:val="left" w:pos="11370"/>
        </w:tabs>
      </w:pPr>
      <w:r>
        <w:tab/>
      </w:r>
    </w:p>
    <w:p w14:paraId="71147567" w14:textId="77777777" w:rsidR="00F006E4" w:rsidRDefault="00F006E4" w:rsidP="00F006E4"/>
    <w:p w14:paraId="38E8ED2D" w14:textId="77777777" w:rsidR="00F006E4" w:rsidRDefault="00F006E4" w:rsidP="00F006E4"/>
    <w:p w14:paraId="5ADF9B75" w14:textId="77777777" w:rsidR="00F006E4" w:rsidRDefault="00FA3236" w:rsidP="00F006E4">
      <w:pPr>
        <w:jc w:val="center"/>
      </w:pPr>
      <w:sdt>
        <w:sdtPr>
          <w:rPr>
            <w:rFonts w:cstheme="minorHAnsi"/>
            <w:sz w:val="32"/>
          </w:rPr>
          <w:alias w:val="Data"/>
          <w:tag w:val="Data"/>
          <w:id w:val="1958373201"/>
          <w:placeholder>
            <w:docPart w:val="70BBEE3F359941C8817AF4699701745E"/>
          </w:placeholder>
          <w:showingPlcHdr/>
          <w:text/>
        </w:sdtPr>
        <w:sdtEndPr/>
        <w:sdtContent>
          <w:r w:rsidR="00F006E4" w:rsidRPr="0099028C">
            <w:rPr>
              <w:rStyle w:val="TextodoMarcadordePosio"/>
              <w:color w:val="4472C4" w:themeColor="accent1"/>
              <w:sz w:val="32"/>
              <w:szCs w:val="24"/>
            </w:rPr>
            <w:t>[</w:t>
          </w:r>
          <w:r w:rsidR="00F006E4">
            <w:rPr>
              <w:rStyle w:val="TextodoMarcadordePosio"/>
              <w:color w:val="4472C4" w:themeColor="accent1"/>
              <w:sz w:val="32"/>
              <w:szCs w:val="24"/>
            </w:rPr>
            <w:t>Data]</w:t>
          </w:r>
        </w:sdtContent>
      </w:sdt>
    </w:p>
    <w:p w14:paraId="4F5BB59D" w14:textId="77777777" w:rsidR="00F006E4" w:rsidRDefault="00F006E4" w:rsidP="00F006E4"/>
    <w:p w14:paraId="47F59919" w14:textId="33FF259B" w:rsidR="00893F09" w:rsidRDefault="00893F09" w:rsidP="00080D84"/>
    <w:p w14:paraId="48943E83" w14:textId="7EC32AEC" w:rsidR="00906487" w:rsidRDefault="00906487" w:rsidP="00E42EBC">
      <w:pPr>
        <w:jc w:val="both"/>
      </w:pPr>
      <w:r>
        <w:br w:type="page"/>
      </w:r>
    </w:p>
    <w:p w14:paraId="20529E37" w14:textId="734EBD73" w:rsidR="00906487" w:rsidRDefault="00B653B9" w:rsidP="009025D0">
      <w:pPr>
        <w:pStyle w:val="T5"/>
      </w:pPr>
      <w:r>
        <w:lastRenderedPageBreak/>
        <w:t>Í</w:t>
      </w:r>
      <w:r w:rsidRPr="009025D0">
        <w:rPr>
          <w:sz w:val="28"/>
        </w:rPr>
        <w:t>ndice</w:t>
      </w:r>
    </w:p>
    <w:p w14:paraId="1C53F760" w14:textId="17922DD0" w:rsidR="007D7BB1" w:rsidRPr="007D7BB1" w:rsidRDefault="007D7BB1" w:rsidP="007D7BB1">
      <w:pPr>
        <w:pStyle w:val="ndice1"/>
        <w:spacing w:before="240"/>
        <w:rPr>
          <w:rFonts w:asciiTheme="minorHAnsi" w:eastAsiaTheme="minorEastAsia" w:hAnsiTheme="minorHAnsi" w:cstheme="minorHAnsi"/>
          <w:noProof/>
          <w:sz w:val="22"/>
          <w:szCs w:val="22"/>
        </w:rPr>
      </w:pPr>
      <w:r w:rsidRPr="007D7BB1">
        <w:rPr>
          <w:rFonts w:asciiTheme="minorHAnsi" w:hAnsiTheme="minorHAnsi" w:cstheme="minorHAnsi"/>
          <w:sz w:val="22"/>
          <w:szCs w:val="22"/>
        </w:rPr>
        <w:fldChar w:fldCharType="begin"/>
      </w:r>
      <w:r w:rsidRPr="007D7BB1">
        <w:rPr>
          <w:rFonts w:asciiTheme="minorHAnsi" w:hAnsiTheme="minorHAnsi" w:cstheme="minorHAnsi"/>
          <w:sz w:val="22"/>
          <w:szCs w:val="22"/>
        </w:rPr>
        <w:instrText xml:space="preserve"> TOC \h \z \t "T6;2;T7;3;T5;1" </w:instrText>
      </w:r>
      <w:r w:rsidRPr="007D7BB1">
        <w:rPr>
          <w:rFonts w:asciiTheme="minorHAnsi" w:hAnsiTheme="minorHAnsi" w:cstheme="minorHAnsi"/>
          <w:sz w:val="22"/>
          <w:szCs w:val="22"/>
        </w:rPr>
        <w:fldChar w:fldCharType="separate"/>
      </w:r>
      <w:hyperlink w:anchor="_Toc139385411" w:history="1">
        <w:r w:rsidRPr="007D7BB1">
          <w:rPr>
            <w:rStyle w:val="Hiperligao"/>
            <w:rFonts w:asciiTheme="minorHAnsi" w:hAnsiTheme="minorHAnsi" w:cstheme="minorHAnsi"/>
            <w:noProof/>
            <w:sz w:val="22"/>
            <w:szCs w:val="22"/>
          </w:rPr>
          <w:t>Objetivo e âmbito</w:t>
        </w:r>
        <w:r w:rsidRPr="007D7BB1">
          <w:rPr>
            <w:rFonts w:asciiTheme="minorHAnsi" w:hAnsiTheme="minorHAnsi" w:cstheme="minorHAnsi"/>
            <w:noProof/>
            <w:webHidden/>
            <w:sz w:val="22"/>
            <w:szCs w:val="22"/>
          </w:rPr>
          <w:tab/>
        </w:r>
        <w:r w:rsidRPr="007D7BB1">
          <w:rPr>
            <w:rFonts w:asciiTheme="minorHAnsi" w:hAnsiTheme="minorHAnsi" w:cstheme="minorHAnsi"/>
            <w:noProof/>
            <w:webHidden/>
            <w:sz w:val="22"/>
            <w:szCs w:val="22"/>
          </w:rPr>
          <w:fldChar w:fldCharType="begin"/>
        </w:r>
        <w:r w:rsidRPr="007D7BB1">
          <w:rPr>
            <w:rFonts w:asciiTheme="minorHAnsi" w:hAnsiTheme="minorHAnsi" w:cstheme="minorHAnsi"/>
            <w:noProof/>
            <w:webHidden/>
            <w:sz w:val="22"/>
            <w:szCs w:val="22"/>
          </w:rPr>
          <w:instrText xml:space="preserve"> PAGEREF _Toc139385411 \h </w:instrText>
        </w:r>
        <w:r w:rsidRPr="007D7BB1">
          <w:rPr>
            <w:rFonts w:asciiTheme="minorHAnsi" w:hAnsiTheme="minorHAnsi" w:cstheme="minorHAnsi"/>
            <w:noProof/>
            <w:webHidden/>
            <w:sz w:val="22"/>
            <w:szCs w:val="22"/>
          </w:rPr>
        </w:r>
        <w:r w:rsidRPr="007D7BB1">
          <w:rPr>
            <w:rFonts w:asciiTheme="minorHAnsi" w:hAnsiTheme="minorHAnsi" w:cstheme="minorHAnsi"/>
            <w:noProof/>
            <w:webHidden/>
            <w:sz w:val="22"/>
            <w:szCs w:val="22"/>
          </w:rPr>
          <w:fldChar w:fldCharType="separate"/>
        </w:r>
        <w:r w:rsidR="00A42E68">
          <w:rPr>
            <w:rFonts w:asciiTheme="minorHAnsi" w:hAnsiTheme="minorHAnsi" w:cstheme="minorHAnsi"/>
            <w:noProof/>
            <w:webHidden/>
            <w:sz w:val="22"/>
            <w:szCs w:val="22"/>
          </w:rPr>
          <w:t>2</w:t>
        </w:r>
        <w:r w:rsidRPr="007D7BB1">
          <w:rPr>
            <w:rFonts w:asciiTheme="minorHAnsi" w:hAnsiTheme="minorHAnsi" w:cstheme="minorHAnsi"/>
            <w:noProof/>
            <w:webHidden/>
            <w:sz w:val="22"/>
            <w:szCs w:val="22"/>
          </w:rPr>
          <w:fldChar w:fldCharType="end"/>
        </w:r>
      </w:hyperlink>
    </w:p>
    <w:p w14:paraId="5C45D8B1" w14:textId="7D41DE5D" w:rsidR="007D7BB1" w:rsidRPr="007D7BB1" w:rsidRDefault="00FA3236" w:rsidP="007D7BB1">
      <w:pPr>
        <w:pStyle w:val="ndice2"/>
        <w:spacing w:before="240"/>
        <w:rPr>
          <w:rFonts w:eastAsiaTheme="minorEastAsia"/>
          <w:b w:val="0"/>
        </w:rPr>
      </w:pPr>
      <w:hyperlink w:anchor="_Toc139385412" w:history="1">
        <w:r w:rsidR="007D7BB1" w:rsidRPr="007D7BB1">
          <w:rPr>
            <w:rStyle w:val="Hiperligao"/>
          </w:rPr>
          <w:t>1</w:t>
        </w:r>
        <w:r w:rsidR="007D7BB1" w:rsidRPr="007D7BB1">
          <w:rPr>
            <w:rFonts w:eastAsiaTheme="minorEastAsia"/>
            <w:b w:val="0"/>
          </w:rPr>
          <w:tab/>
        </w:r>
        <w:r w:rsidR="007D7BB1" w:rsidRPr="007D7BB1">
          <w:rPr>
            <w:rStyle w:val="Hiperligao"/>
          </w:rPr>
          <w:t>Dados do projeto / obra</w:t>
        </w:r>
        <w:r w:rsidR="007D7BB1" w:rsidRPr="007D7BB1">
          <w:rPr>
            <w:webHidden/>
          </w:rPr>
          <w:tab/>
        </w:r>
        <w:r w:rsidR="007D7BB1" w:rsidRPr="007D7BB1">
          <w:rPr>
            <w:webHidden/>
          </w:rPr>
          <w:fldChar w:fldCharType="begin"/>
        </w:r>
        <w:r w:rsidR="007D7BB1" w:rsidRPr="007D7BB1">
          <w:rPr>
            <w:webHidden/>
          </w:rPr>
          <w:instrText xml:space="preserve"> PAGEREF _Toc139385412 \h </w:instrText>
        </w:r>
        <w:r w:rsidR="007D7BB1" w:rsidRPr="007D7BB1">
          <w:rPr>
            <w:webHidden/>
          </w:rPr>
        </w:r>
        <w:r w:rsidR="007D7BB1" w:rsidRPr="007D7BB1">
          <w:rPr>
            <w:webHidden/>
          </w:rPr>
          <w:fldChar w:fldCharType="separate"/>
        </w:r>
        <w:r w:rsidR="00A42E68">
          <w:rPr>
            <w:webHidden/>
          </w:rPr>
          <w:t>3</w:t>
        </w:r>
        <w:r w:rsidR="007D7BB1" w:rsidRPr="007D7BB1">
          <w:rPr>
            <w:webHidden/>
          </w:rPr>
          <w:fldChar w:fldCharType="end"/>
        </w:r>
      </w:hyperlink>
    </w:p>
    <w:p w14:paraId="7E96EEB1" w14:textId="0FE1D359" w:rsidR="007D7BB1" w:rsidRPr="007D7BB1" w:rsidRDefault="00FA3236" w:rsidP="007D7BB1">
      <w:pPr>
        <w:pStyle w:val="ndice2"/>
        <w:spacing w:before="240"/>
        <w:rPr>
          <w:rFonts w:eastAsiaTheme="minorEastAsia"/>
          <w:b w:val="0"/>
        </w:rPr>
      </w:pPr>
      <w:hyperlink w:anchor="_Toc139385413" w:history="1">
        <w:r w:rsidR="007D7BB1" w:rsidRPr="007D7BB1">
          <w:rPr>
            <w:rStyle w:val="Hiperligao"/>
          </w:rPr>
          <w:t>2</w:t>
        </w:r>
        <w:r w:rsidR="007D7BB1" w:rsidRPr="007D7BB1">
          <w:rPr>
            <w:rFonts w:eastAsiaTheme="minorEastAsia"/>
            <w:b w:val="0"/>
          </w:rPr>
          <w:tab/>
        </w:r>
        <w:r w:rsidR="007D7BB1" w:rsidRPr="007D7BB1">
          <w:rPr>
            <w:rStyle w:val="Hiperligao"/>
          </w:rPr>
          <w:t>Solos e Rochas – Subprodutos</w:t>
        </w:r>
        <w:r w:rsidR="007D7BB1" w:rsidRPr="007D7BB1">
          <w:rPr>
            <w:webHidden/>
          </w:rPr>
          <w:tab/>
        </w:r>
        <w:r w:rsidR="007D7BB1" w:rsidRPr="007D7BB1">
          <w:rPr>
            <w:webHidden/>
          </w:rPr>
          <w:fldChar w:fldCharType="begin"/>
        </w:r>
        <w:r w:rsidR="007D7BB1" w:rsidRPr="007D7BB1">
          <w:rPr>
            <w:webHidden/>
          </w:rPr>
          <w:instrText xml:space="preserve"> PAGEREF _Toc139385413 \h </w:instrText>
        </w:r>
        <w:r w:rsidR="007D7BB1" w:rsidRPr="007D7BB1">
          <w:rPr>
            <w:webHidden/>
          </w:rPr>
        </w:r>
        <w:r w:rsidR="007D7BB1" w:rsidRPr="007D7BB1">
          <w:rPr>
            <w:webHidden/>
          </w:rPr>
          <w:fldChar w:fldCharType="separate"/>
        </w:r>
        <w:r w:rsidR="00A42E68">
          <w:rPr>
            <w:webHidden/>
          </w:rPr>
          <w:t>4</w:t>
        </w:r>
        <w:r w:rsidR="007D7BB1" w:rsidRPr="007D7BB1">
          <w:rPr>
            <w:webHidden/>
          </w:rPr>
          <w:fldChar w:fldCharType="end"/>
        </w:r>
      </w:hyperlink>
    </w:p>
    <w:p w14:paraId="7F4FE7D2" w14:textId="718DCA07" w:rsidR="007D7BB1" w:rsidRPr="007D7BB1" w:rsidRDefault="00FA3236" w:rsidP="007D7BB1">
      <w:pPr>
        <w:pStyle w:val="ndice2"/>
        <w:spacing w:before="240"/>
        <w:rPr>
          <w:rFonts w:eastAsiaTheme="minorEastAsia"/>
          <w:b w:val="0"/>
        </w:rPr>
      </w:pPr>
      <w:hyperlink w:anchor="_Toc139385414" w:history="1">
        <w:r w:rsidR="007D7BB1" w:rsidRPr="007D7BB1">
          <w:rPr>
            <w:rStyle w:val="Hiperligao"/>
          </w:rPr>
          <w:t>3</w:t>
        </w:r>
        <w:r w:rsidR="007D7BB1" w:rsidRPr="007D7BB1">
          <w:rPr>
            <w:rFonts w:eastAsiaTheme="minorEastAsia"/>
            <w:b w:val="0"/>
          </w:rPr>
          <w:tab/>
        </w:r>
        <w:r w:rsidR="007D7BB1" w:rsidRPr="007D7BB1">
          <w:rPr>
            <w:rStyle w:val="Hiperligao"/>
          </w:rPr>
          <w:t>Materiais reutilizados e RCD produzidos</w:t>
        </w:r>
        <w:r w:rsidR="007D7BB1" w:rsidRPr="007D7BB1">
          <w:rPr>
            <w:webHidden/>
          </w:rPr>
          <w:tab/>
        </w:r>
        <w:r w:rsidR="007D7BB1" w:rsidRPr="007D7BB1">
          <w:rPr>
            <w:webHidden/>
          </w:rPr>
          <w:fldChar w:fldCharType="begin"/>
        </w:r>
        <w:r w:rsidR="007D7BB1" w:rsidRPr="007D7BB1">
          <w:rPr>
            <w:webHidden/>
          </w:rPr>
          <w:instrText xml:space="preserve"> PAGEREF _Toc139385414 \h </w:instrText>
        </w:r>
        <w:r w:rsidR="007D7BB1" w:rsidRPr="007D7BB1">
          <w:rPr>
            <w:webHidden/>
          </w:rPr>
        </w:r>
        <w:r w:rsidR="007D7BB1" w:rsidRPr="007D7BB1">
          <w:rPr>
            <w:webHidden/>
          </w:rPr>
          <w:fldChar w:fldCharType="separate"/>
        </w:r>
        <w:r w:rsidR="00A42E68">
          <w:rPr>
            <w:webHidden/>
          </w:rPr>
          <w:t>5</w:t>
        </w:r>
        <w:r w:rsidR="007D7BB1" w:rsidRPr="007D7BB1">
          <w:rPr>
            <w:webHidden/>
          </w:rPr>
          <w:fldChar w:fldCharType="end"/>
        </w:r>
      </w:hyperlink>
    </w:p>
    <w:p w14:paraId="377D564E" w14:textId="11B244DD" w:rsidR="007D7BB1" w:rsidRPr="007D7BB1" w:rsidRDefault="00FA3236" w:rsidP="007D7BB1">
      <w:pPr>
        <w:pStyle w:val="ndice3"/>
        <w:spacing w:before="240"/>
        <w:rPr>
          <w:rFonts w:eastAsiaTheme="minorEastAsia" w:cstheme="minorHAnsi"/>
          <w:noProof/>
          <w:lang w:eastAsia="pt-PT"/>
        </w:rPr>
      </w:pPr>
      <w:hyperlink w:anchor="_Toc139385415" w:history="1">
        <w:r w:rsidR="007D7BB1" w:rsidRPr="007D7BB1">
          <w:rPr>
            <w:rStyle w:val="Hiperligao"/>
            <w:rFonts w:cstheme="minorHAnsi"/>
            <w:noProof/>
          </w:rPr>
          <w:t>3.1</w:t>
        </w:r>
        <w:r w:rsidR="007D7BB1" w:rsidRPr="007D7BB1">
          <w:rPr>
            <w:rFonts w:eastAsiaTheme="minorEastAsia" w:cstheme="minorHAnsi"/>
            <w:noProof/>
            <w:lang w:eastAsia="pt-PT"/>
          </w:rPr>
          <w:tab/>
        </w:r>
        <w:r w:rsidR="007D7BB1" w:rsidRPr="007D7BB1">
          <w:rPr>
            <w:rStyle w:val="Hiperligao"/>
            <w:rFonts w:cstheme="minorHAnsi"/>
            <w:noProof/>
          </w:rPr>
          <w:t>Materiais reutilizados</w:t>
        </w:r>
        <w:r w:rsidR="007D7BB1" w:rsidRPr="007D7BB1">
          <w:rPr>
            <w:rFonts w:cstheme="minorHAnsi"/>
            <w:noProof/>
            <w:webHidden/>
          </w:rPr>
          <w:tab/>
        </w:r>
        <w:r w:rsidR="007D7BB1" w:rsidRPr="007D7BB1">
          <w:rPr>
            <w:rFonts w:cstheme="minorHAnsi"/>
            <w:noProof/>
            <w:webHidden/>
          </w:rPr>
          <w:fldChar w:fldCharType="begin"/>
        </w:r>
        <w:r w:rsidR="007D7BB1" w:rsidRPr="007D7BB1">
          <w:rPr>
            <w:rFonts w:cstheme="minorHAnsi"/>
            <w:noProof/>
            <w:webHidden/>
          </w:rPr>
          <w:instrText xml:space="preserve"> PAGEREF _Toc139385415 \h </w:instrText>
        </w:r>
        <w:r w:rsidR="007D7BB1" w:rsidRPr="007D7BB1">
          <w:rPr>
            <w:rFonts w:cstheme="minorHAnsi"/>
            <w:noProof/>
            <w:webHidden/>
          </w:rPr>
        </w:r>
        <w:r w:rsidR="007D7BB1" w:rsidRPr="007D7BB1">
          <w:rPr>
            <w:rFonts w:cstheme="minorHAnsi"/>
            <w:noProof/>
            <w:webHidden/>
          </w:rPr>
          <w:fldChar w:fldCharType="separate"/>
        </w:r>
        <w:r w:rsidR="00A42E68">
          <w:rPr>
            <w:rFonts w:cstheme="minorHAnsi"/>
            <w:noProof/>
            <w:webHidden/>
          </w:rPr>
          <w:t>5</w:t>
        </w:r>
        <w:r w:rsidR="007D7BB1" w:rsidRPr="007D7BB1">
          <w:rPr>
            <w:rFonts w:cstheme="minorHAnsi"/>
            <w:noProof/>
            <w:webHidden/>
          </w:rPr>
          <w:fldChar w:fldCharType="end"/>
        </w:r>
      </w:hyperlink>
    </w:p>
    <w:p w14:paraId="5E64C148" w14:textId="05EEF0C8" w:rsidR="007D7BB1" w:rsidRPr="007D7BB1" w:rsidRDefault="00FA3236" w:rsidP="007D7BB1">
      <w:pPr>
        <w:pStyle w:val="ndice3"/>
        <w:spacing w:before="240"/>
        <w:rPr>
          <w:rFonts w:eastAsiaTheme="minorEastAsia" w:cstheme="minorHAnsi"/>
          <w:noProof/>
          <w:lang w:eastAsia="pt-PT"/>
        </w:rPr>
      </w:pPr>
      <w:hyperlink w:anchor="_Toc139385416" w:history="1">
        <w:r w:rsidR="007D7BB1" w:rsidRPr="007D7BB1">
          <w:rPr>
            <w:rStyle w:val="Hiperligao"/>
            <w:rFonts w:cstheme="minorHAnsi"/>
            <w:noProof/>
          </w:rPr>
          <w:t>3.2</w:t>
        </w:r>
        <w:r w:rsidR="007D7BB1" w:rsidRPr="007D7BB1">
          <w:rPr>
            <w:rFonts w:eastAsiaTheme="minorEastAsia" w:cstheme="minorHAnsi"/>
            <w:noProof/>
            <w:lang w:eastAsia="pt-PT"/>
          </w:rPr>
          <w:tab/>
        </w:r>
        <w:r w:rsidR="007D7BB1" w:rsidRPr="007D7BB1">
          <w:rPr>
            <w:rStyle w:val="Hiperligao"/>
            <w:rFonts w:cstheme="minorHAnsi"/>
            <w:noProof/>
          </w:rPr>
          <w:t>RCD produzidos</w:t>
        </w:r>
        <w:r w:rsidR="007D7BB1" w:rsidRPr="007D7BB1">
          <w:rPr>
            <w:rFonts w:cstheme="minorHAnsi"/>
            <w:noProof/>
            <w:webHidden/>
          </w:rPr>
          <w:tab/>
        </w:r>
        <w:r w:rsidR="007D7BB1" w:rsidRPr="007D7BB1">
          <w:rPr>
            <w:rFonts w:cstheme="minorHAnsi"/>
            <w:noProof/>
            <w:webHidden/>
          </w:rPr>
          <w:fldChar w:fldCharType="begin"/>
        </w:r>
        <w:r w:rsidR="007D7BB1" w:rsidRPr="007D7BB1">
          <w:rPr>
            <w:rFonts w:cstheme="minorHAnsi"/>
            <w:noProof/>
            <w:webHidden/>
          </w:rPr>
          <w:instrText xml:space="preserve"> PAGEREF _Toc139385416 \h </w:instrText>
        </w:r>
        <w:r w:rsidR="007D7BB1" w:rsidRPr="007D7BB1">
          <w:rPr>
            <w:rFonts w:cstheme="minorHAnsi"/>
            <w:noProof/>
            <w:webHidden/>
          </w:rPr>
        </w:r>
        <w:r w:rsidR="007D7BB1" w:rsidRPr="007D7BB1">
          <w:rPr>
            <w:rFonts w:cstheme="minorHAnsi"/>
            <w:noProof/>
            <w:webHidden/>
          </w:rPr>
          <w:fldChar w:fldCharType="separate"/>
        </w:r>
        <w:r w:rsidR="00A42E68">
          <w:rPr>
            <w:rFonts w:cstheme="minorHAnsi"/>
            <w:noProof/>
            <w:webHidden/>
          </w:rPr>
          <w:t>6</w:t>
        </w:r>
        <w:r w:rsidR="007D7BB1" w:rsidRPr="007D7BB1">
          <w:rPr>
            <w:rFonts w:cstheme="minorHAnsi"/>
            <w:noProof/>
            <w:webHidden/>
          </w:rPr>
          <w:fldChar w:fldCharType="end"/>
        </w:r>
      </w:hyperlink>
    </w:p>
    <w:p w14:paraId="76963ECE" w14:textId="10BE2AEE" w:rsidR="00906487" w:rsidRDefault="007D7BB1" w:rsidP="007D7BB1">
      <w:pPr>
        <w:spacing w:before="240" w:after="0"/>
        <w:jc w:val="both"/>
      </w:pPr>
      <w:r w:rsidRPr="007D7BB1">
        <w:rPr>
          <w:rFonts w:eastAsia="Times New Roman" w:cstheme="minorHAnsi"/>
          <w:lang w:eastAsia="pt-PT"/>
        </w:rPr>
        <w:fldChar w:fldCharType="end"/>
      </w:r>
    </w:p>
    <w:p w14:paraId="456512EF" w14:textId="77777777" w:rsidR="00906487" w:rsidRDefault="00906487" w:rsidP="00E42EBC">
      <w:pPr>
        <w:jc w:val="both"/>
      </w:pPr>
    </w:p>
    <w:p w14:paraId="3D42349A" w14:textId="77777777" w:rsidR="00906487" w:rsidRDefault="00906487" w:rsidP="00E42EBC">
      <w:pPr>
        <w:jc w:val="both"/>
      </w:pPr>
    </w:p>
    <w:p w14:paraId="13688AD0" w14:textId="77777777" w:rsidR="00906487" w:rsidRDefault="00906487" w:rsidP="00E42EBC">
      <w:pPr>
        <w:jc w:val="both"/>
      </w:pPr>
    </w:p>
    <w:p w14:paraId="5FCF1A21" w14:textId="77777777" w:rsidR="00906487" w:rsidRDefault="00906487" w:rsidP="00E42EBC">
      <w:pPr>
        <w:jc w:val="both"/>
      </w:pPr>
    </w:p>
    <w:p w14:paraId="1BE5F06E" w14:textId="77777777" w:rsidR="00906487" w:rsidRDefault="00906487" w:rsidP="00E42EBC">
      <w:pPr>
        <w:jc w:val="both"/>
      </w:pPr>
    </w:p>
    <w:p w14:paraId="053708AC" w14:textId="77777777" w:rsidR="00906487" w:rsidRDefault="00906487" w:rsidP="00E42EBC">
      <w:pPr>
        <w:jc w:val="both"/>
      </w:pPr>
    </w:p>
    <w:p w14:paraId="5E19B93B" w14:textId="77777777" w:rsidR="00906487" w:rsidRDefault="00906487" w:rsidP="00E42EBC">
      <w:pPr>
        <w:jc w:val="both"/>
      </w:pPr>
    </w:p>
    <w:p w14:paraId="10B560BA" w14:textId="77777777" w:rsidR="00906487" w:rsidRDefault="00906487" w:rsidP="00E42EBC">
      <w:pPr>
        <w:jc w:val="both"/>
      </w:pPr>
    </w:p>
    <w:p w14:paraId="24E0A54B" w14:textId="38D60E8B" w:rsidR="00906487" w:rsidRDefault="00906487" w:rsidP="00E42EBC">
      <w:pPr>
        <w:jc w:val="both"/>
      </w:pPr>
    </w:p>
    <w:p w14:paraId="06F8B9ED" w14:textId="0F015AE5" w:rsidR="007D7BB1" w:rsidRDefault="007D7BB1" w:rsidP="00E42EBC">
      <w:pPr>
        <w:jc w:val="both"/>
      </w:pPr>
    </w:p>
    <w:p w14:paraId="4208B398" w14:textId="77777777" w:rsidR="007D7BB1" w:rsidRDefault="007D7BB1" w:rsidP="00E42EBC">
      <w:pPr>
        <w:jc w:val="both"/>
      </w:pPr>
    </w:p>
    <w:p w14:paraId="604F6D33" w14:textId="63563F76" w:rsidR="00906487" w:rsidRPr="007D7BB1" w:rsidRDefault="008366E0" w:rsidP="007D7BB1">
      <w:pPr>
        <w:pStyle w:val="T5"/>
        <w:rPr>
          <w:sz w:val="28"/>
        </w:rPr>
      </w:pPr>
      <w:bookmarkStart w:id="33" w:name="_Toc139385411"/>
      <w:r w:rsidRPr="00A742F4">
        <w:lastRenderedPageBreak/>
        <w:t>O</w:t>
      </w:r>
      <w:r w:rsidRPr="007D7BB1">
        <w:rPr>
          <w:sz w:val="28"/>
        </w:rPr>
        <w:t>bjetivo e âmbito</w:t>
      </w:r>
      <w:bookmarkEnd w:id="33"/>
    </w:p>
    <w:p w14:paraId="7DDF36CE" w14:textId="73C9AE03" w:rsidR="00F17256" w:rsidRPr="00E51397" w:rsidRDefault="00871699" w:rsidP="00E42EBC">
      <w:pPr>
        <w:jc w:val="both"/>
        <w:rPr>
          <w:bCs/>
        </w:rPr>
      </w:pPr>
      <w:r w:rsidRPr="00E51397">
        <w:rPr>
          <w:bCs/>
        </w:rPr>
        <w:t>Face ao indicado na alínea e) do artigo 54</w:t>
      </w:r>
      <w:r w:rsidR="003B5D13" w:rsidRPr="00E51397">
        <w:rPr>
          <w:bCs/>
        </w:rPr>
        <w:t>.</w:t>
      </w:r>
      <w:r w:rsidRPr="00E51397">
        <w:rPr>
          <w:bCs/>
        </w:rPr>
        <w:t xml:space="preserve">º do </w:t>
      </w:r>
      <w:r w:rsidR="003B5D13" w:rsidRPr="00E51397">
        <w:rPr>
          <w:bCs/>
        </w:rPr>
        <w:t>R</w:t>
      </w:r>
      <w:r w:rsidR="00E51397">
        <w:rPr>
          <w:bCs/>
        </w:rPr>
        <w:t xml:space="preserve">egime </w:t>
      </w:r>
      <w:r w:rsidR="003B5D13" w:rsidRPr="00E51397">
        <w:rPr>
          <w:bCs/>
        </w:rPr>
        <w:t>G</w:t>
      </w:r>
      <w:r w:rsidR="00E51397">
        <w:rPr>
          <w:bCs/>
        </w:rPr>
        <w:t xml:space="preserve">eral de Gestão de </w:t>
      </w:r>
      <w:r w:rsidR="003B5D13" w:rsidRPr="00E51397">
        <w:rPr>
          <w:bCs/>
        </w:rPr>
        <w:t>R</w:t>
      </w:r>
      <w:r w:rsidR="00E51397">
        <w:rPr>
          <w:bCs/>
        </w:rPr>
        <w:t>esíduos</w:t>
      </w:r>
      <w:r w:rsidR="003B5D13" w:rsidRPr="00E51397">
        <w:rPr>
          <w:bCs/>
        </w:rPr>
        <w:t xml:space="preserve"> (Anexo I </w:t>
      </w:r>
      <w:r w:rsidRPr="00E51397">
        <w:rPr>
          <w:bCs/>
        </w:rPr>
        <w:t>do Decreto-Lei n.º 102-D/2020</w:t>
      </w:r>
      <w:r w:rsidR="003B5D13" w:rsidRPr="00E51397">
        <w:rPr>
          <w:bCs/>
        </w:rPr>
        <w:t>, de 10 de dezembro),</w:t>
      </w:r>
      <w:r w:rsidRPr="00E51397">
        <w:rPr>
          <w:bCs/>
        </w:rPr>
        <w:t xml:space="preserve"> continua a existir o registo de dados de RCD no modelo que tem por base o indicado no artigo 11</w:t>
      </w:r>
      <w:r w:rsidR="00F17256" w:rsidRPr="00E51397">
        <w:rPr>
          <w:bCs/>
        </w:rPr>
        <w:t>.</w:t>
      </w:r>
      <w:r w:rsidRPr="00E51397">
        <w:rPr>
          <w:bCs/>
        </w:rPr>
        <w:t xml:space="preserve">º </w:t>
      </w:r>
      <w:r w:rsidR="00F17256" w:rsidRPr="00E51397">
        <w:rPr>
          <w:bCs/>
        </w:rPr>
        <w:t>Decreto-Lei n.º 46/2008 (revogado a 1 de julho de 2021)</w:t>
      </w:r>
      <w:r w:rsidRPr="00E51397">
        <w:rPr>
          <w:bCs/>
        </w:rPr>
        <w:t xml:space="preserve">, ao qual acresce a necessidade, caso aplicável, de incluir informação de solos e rochas classificados como subprodutos. </w:t>
      </w:r>
    </w:p>
    <w:p w14:paraId="4B167BBF" w14:textId="77777777" w:rsidR="00F17256" w:rsidRPr="00E51397" w:rsidRDefault="00F17256" w:rsidP="00C27066">
      <w:pPr>
        <w:spacing w:after="0"/>
        <w:jc w:val="both"/>
        <w:rPr>
          <w:bCs/>
        </w:rPr>
      </w:pPr>
    </w:p>
    <w:p w14:paraId="706FC537" w14:textId="69B7BD36" w:rsidR="003B5D13" w:rsidRPr="00E51397" w:rsidRDefault="007317C7" w:rsidP="00C27066">
      <w:pPr>
        <w:spacing w:after="0"/>
        <w:jc w:val="both"/>
        <w:rPr>
          <w:bCs/>
        </w:rPr>
      </w:pPr>
      <w:r>
        <w:rPr>
          <w:bCs/>
        </w:rPr>
        <w:t>O</w:t>
      </w:r>
      <w:r w:rsidR="00F17256" w:rsidRPr="00E51397">
        <w:rPr>
          <w:bCs/>
        </w:rPr>
        <w:t xml:space="preserve"> registo de dados de RCD d</w:t>
      </w:r>
      <w:r w:rsidR="00871699" w:rsidRPr="00E51397">
        <w:rPr>
          <w:bCs/>
        </w:rPr>
        <w:t xml:space="preserve">eve ser preenchido no caso das obras particulares sujeitas a controlo prévio ao abrigo do Regime Jurídico da Urbanização e da Edificação (RJUE). </w:t>
      </w:r>
    </w:p>
    <w:p w14:paraId="5C6C3B46" w14:textId="77777777" w:rsidR="003B5D13" w:rsidRPr="00E51397" w:rsidRDefault="003B5D13" w:rsidP="00C27066">
      <w:pPr>
        <w:spacing w:after="0"/>
        <w:jc w:val="both"/>
        <w:rPr>
          <w:bCs/>
        </w:rPr>
      </w:pPr>
    </w:p>
    <w:p w14:paraId="0D66C4CF" w14:textId="5669FF55" w:rsidR="00E51397" w:rsidRDefault="00871699" w:rsidP="00C27066">
      <w:pPr>
        <w:spacing w:after="0"/>
        <w:jc w:val="both"/>
        <w:rPr>
          <w:bCs/>
        </w:rPr>
      </w:pPr>
      <w:r w:rsidRPr="00E51397">
        <w:rPr>
          <w:bCs/>
        </w:rPr>
        <w:t xml:space="preserve">Clarifica-se que se registam os resíduos produzidos na obra de origem e não os resíduos que dão entrada na obra, por exemplo, provenientes de outra obra. </w:t>
      </w:r>
    </w:p>
    <w:p w14:paraId="3B753825" w14:textId="77777777" w:rsidR="00C27066" w:rsidRDefault="00C27066" w:rsidP="00C27066">
      <w:pPr>
        <w:spacing w:after="0"/>
        <w:jc w:val="both"/>
        <w:rPr>
          <w:bCs/>
        </w:rPr>
      </w:pPr>
    </w:p>
    <w:p w14:paraId="7541D4D0" w14:textId="05D9830C" w:rsidR="00C27066" w:rsidRPr="00C27066" w:rsidRDefault="00C27066" w:rsidP="00C27066">
      <w:pPr>
        <w:spacing w:after="0"/>
        <w:jc w:val="both"/>
        <w:rPr>
          <w:b/>
          <w:color w:val="7B7B7B" w:themeColor="accent3" w:themeShade="BF"/>
        </w:rPr>
      </w:pPr>
      <w:r w:rsidRPr="00C27066">
        <w:rPr>
          <w:b/>
          <w:color w:val="7B7B7B" w:themeColor="accent3" w:themeShade="BF"/>
        </w:rPr>
        <w:t xml:space="preserve">[Este modelo de </w:t>
      </w:r>
      <w:r>
        <w:rPr>
          <w:b/>
          <w:color w:val="7B7B7B" w:themeColor="accent3" w:themeShade="BF"/>
        </w:rPr>
        <w:t>RD</w:t>
      </w:r>
      <w:r w:rsidRPr="00C27066">
        <w:rPr>
          <w:b/>
          <w:color w:val="7B7B7B" w:themeColor="accent3" w:themeShade="BF"/>
        </w:rPr>
        <w:t xml:space="preserve">RCD inclui um conjunto de exemplos de preenchimento das tabelas associadas aos dados referentes à produção e gestão dos RCD, que obviamente não devem ser considerados no </w:t>
      </w:r>
      <w:r>
        <w:rPr>
          <w:b/>
          <w:color w:val="7B7B7B" w:themeColor="accent3" w:themeShade="BF"/>
        </w:rPr>
        <w:t>Registo</w:t>
      </w:r>
      <w:r w:rsidRPr="00C27066">
        <w:rPr>
          <w:b/>
          <w:color w:val="7B7B7B" w:themeColor="accent3" w:themeShade="BF"/>
        </w:rPr>
        <w:t xml:space="preserve"> final a elaborar]   </w:t>
      </w:r>
    </w:p>
    <w:p w14:paraId="159E1195" w14:textId="77777777" w:rsidR="00906487" w:rsidRDefault="00906487" w:rsidP="00C27066">
      <w:pPr>
        <w:spacing w:after="0"/>
        <w:jc w:val="both"/>
      </w:pPr>
    </w:p>
    <w:p w14:paraId="03341FA2" w14:textId="77777777" w:rsidR="00906487" w:rsidRDefault="00906487" w:rsidP="00E42EBC">
      <w:pPr>
        <w:jc w:val="both"/>
      </w:pPr>
    </w:p>
    <w:p w14:paraId="6A627755" w14:textId="77777777" w:rsidR="00906487" w:rsidRDefault="00906487" w:rsidP="00E42EBC">
      <w:pPr>
        <w:jc w:val="both"/>
      </w:pPr>
    </w:p>
    <w:p w14:paraId="4499F238" w14:textId="77777777" w:rsidR="00906487" w:rsidRDefault="00906487" w:rsidP="00E42EBC">
      <w:pPr>
        <w:jc w:val="both"/>
      </w:pPr>
    </w:p>
    <w:p w14:paraId="2B7CE544" w14:textId="77777777" w:rsidR="00906487" w:rsidRDefault="00906487" w:rsidP="00E42EBC">
      <w:pPr>
        <w:jc w:val="both"/>
      </w:pPr>
    </w:p>
    <w:p w14:paraId="0FC47BB6" w14:textId="77777777" w:rsidR="00906487" w:rsidRDefault="00906487" w:rsidP="00E42EBC">
      <w:pPr>
        <w:jc w:val="both"/>
      </w:pPr>
    </w:p>
    <w:p w14:paraId="1CB2A0E5" w14:textId="77777777" w:rsidR="00906487" w:rsidRDefault="00906487" w:rsidP="00E42EBC">
      <w:pPr>
        <w:jc w:val="both"/>
      </w:pPr>
    </w:p>
    <w:p w14:paraId="5BDCDBCC" w14:textId="3A98F1D8" w:rsidR="00906487" w:rsidRDefault="00906487" w:rsidP="00E42EBC">
      <w:pPr>
        <w:jc w:val="both"/>
      </w:pPr>
    </w:p>
    <w:p w14:paraId="1882D199" w14:textId="1AF7BC3C" w:rsidR="00E51397" w:rsidRDefault="00E51397" w:rsidP="00E42EBC">
      <w:pPr>
        <w:jc w:val="both"/>
      </w:pPr>
    </w:p>
    <w:p w14:paraId="2CFD06A4" w14:textId="01F487F1" w:rsidR="00C27066" w:rsidRDefault="00C27066" w:rsidP="00E42EBC">
      <w:pPr>
        <w:jc w:val="both"/>
      </w:pPr>
    </w:p>
    <w:p w14:paraId="1D0FCB2C" w14:textId="77777777" w:rsidR="00C27066" w:rsidRDefault="00C27066" w:rsidP="00E42EBC">
      <w:pPr>
        <w:jc w:val="both"/>
      </w:pPr>
    </w:p>
    <w:p w14:paraId="2B7DCF4A" w14:textId="33E26937" w:rsidR="00906487" w:rsidRPr="00E51397" w:rsidRDefault="00906487" w:rsidP="00E51397">
      <w:pPr>
        <w:pStyle w:val="T6"/>
        <w:numPr>
          <w:ilvl w:val="0"/>
          <w:numId w:val="16"/>
        </w:numPr>
        <w:rPr>
          <w:sz w:val="28"/>
        </w:rPr>
      </w:pPr>
      <w:bookmarkStart w:id="34" w:name="_Toc139385412"/>
      <w:r w:rsidRPr="00E51397">
        <w:lastRenderedPageBreak/>
        <w:t>D</w:t>
      </w:r>
      <w:r w:rsidRPr="00E51397">
        <w:rPr>
          <w:sz w:val="28"/>
        </w:rPr>
        <w:t>ados do projeto / obra</w:t>
      </w:r>
      <w:bookmarkEnd w:id="34"/>
    </w:p>
    <w:p w14:paraId="08CA58FB" w14:textId="77777777" w:rsidR="00906487" w:rsidRPr="002068FD" w:rsidRDefault="00906487" w:rsidP="00906487">
      <w:pPr>
        <w:pStyle w:val="T3"/>
        <w:rPr>
          <w:sz w:val="24"/>
        </w:rPr>
      </w:pPr>
      <w:r w:rsidRPr="005A4F21">
        <w:t xml:space="preserve">Dados gerais da entidade responsável </w:t>
      </w:r>
      <w:r w:rsidRPr="002068FD">
        <w:rPr>
          <w:color w:val="7B7B7B" w:themeColor="accent3" w:themeShade="BF"/>
          <w:sz w:val="26"/>
          <w:szCs w:val="26"/>
        </w:rPr>
        <w:t>[</w:t>
      </w:r>
      <w:r w:rsidRPr="005235F7">
        <w:rPr>
          <w:color w:val="7B7B7B" w:themeColor="accent3" w:themeShade="BF"/>
          <w:sz w:val="26"/>
          <w:szCs w:val="26"/>
        </w:rPr>
        <w:t>Dono de Obra</w:t>
      </w:r>
      <w:r w:rsidRPr="002068FD">
        <w:rPr>
          <w:color w:val="7B7B7B" w:themeColor="accent3" w:themeShade="BF"/>
          <w:sz w:val="26"/>
          <w:szCs w:val="26"/>
        </w:rPr>
        <w:t>]</w:t>
      </w:r>
    </w:p>
    <w:p w14:paraId="55C437B9" w14:textId="77777777" w:rsidR="00906487" w:rsidRPr="002068FD" w:rsidRDefault="00906487" w:rsidP="002C2206">
      <w:pPr>
        <w:numPr>
          <w:ilvl w:val="1"/>
          <w:numId w:val="17"/>
        </w:numPr>
        <w:ind w:left="993" w:hanging="426"/>
        <w:jc w:val="both"/>
      </w:pPr>
      <w:r w:rsidRPr="00947E56">
        <w:rPr>
          <w:b/>
        </w:rPr>
        <w:t>Nome/Designação comercial:</w:t>
      </w:r>
      <w:r>
        <w:t xml:space="preserve">  </w:t>
      </w:r>
      <w:sdt>
        <w:sdtPr>
          <w:rPr>
            <w:rFonts w:cstheme="minorHAnsi"/>
          </w:rPr>
          <w:alias w:val="Nome"/>
          <w:tag w:val="Nome"/>
          <w:id w:val="-1942205965"/>
          <w:placeholder>
            <w:docPart w:val="DAC069B1FDFE4DD682C060C27A6C4F0D"/>
          </w:placeholder>
          <w:showingPlcHdr/>
          <w:text/>
        </w:sdtPr>
        <w:sdtEndPr/>
        <w:sdtContent>
          <w:r w:rsidRPr="002068FD">
            <w:rPr>
              <w:rStyle w:val="TextodoMarcadordePosio"/>
              <w:color w:val="4472C4" w:themeColor="accent1"/>
            </w:rPr>
            <w:t>[</w:t>
          </w:r>
          <w:r w:rsidRPr="002068FD">
            <w:rPr>
              <w:rStyle w:val="TextodoMarcadordePosio"/>
              <w:rFonts w:cstheme="minorHAnsi"/>
              <w:color w:val="4472C4" w:themeColor="accent1"/>
            </w:rPr>
            <w:t>Nome/Designação comercial]</w:t>
          </w:r>
        </w:sdtContent>
      </w:sdt>
    </w:p>
    <w:p w14:paraId="639AAA4B" w14:textId="46AE30A9" w:rsidR="00906487" w:rsidRPr="00080D84" w:rsidRDefault="00906487" w:rsidP="002C2206">
      <w:pPr>
        <w:numPr>
          <w:ilvl w:val="1"/>
          <w:numId w:val="17"/>
        </w:numPr>
        <w:ind w:left="993" w:hanging="426"/>
        <w:jc w:val="both"/>
      </w:pPr>
      <w:r w:rsidRPr="00947E56">
        <w:rPr>
          <w:b/>
        </w:rPr>
        <w:t xml:space="preserve">Número de identificação </w:t>
      </w:r>
      <w:r>
        <w:rPr>
          <w:b/>
        </w:rPr>
        <w:t xml:space="preserve">fiscal </w:t>
      </w:r>
      <w:r w:rsidRPr="00947E56">
        <w:rPr>
          <w:b/>
        </w:rPr>
        <w:t>(</w:t>
      </w:r>
      <w:r w:rsidR="002C2206">
        <w:rPr>
          <w:b/>
        </w:rPr>
        <w:t xml:space="preserve">NIF ou </w:t>
      </w:r>
      <w:r w:rsidRPr="00947E56">
        <w:rPr>
          <w:b/>
        </w:rPr>
        <w:t>NIPC):</w:t>
      </w:r>
      <w:r w:rsidRPr="00080D84">
        <w:t xml:space="preserve"> </w:t>
      </w:r>
      <w:sdt>
        <w:sdtPr>
          <w:rPr>
            <w:rFonts w:cstheme="minorHAnsi"/>
          </w:rPr>
          <w:alias w:val="NIF ou NIPC"/>
          <w:tag w:val="NIF ou NIPC"/>
          <w:id w:val="915214251"/>
          <w:placeholder>
            <w:docPart w:val="409CDF72FBDA4AD7A40108B371C4A030"/>
          </w:placeholder>
          <w:showingPlcHdr/>
          <w:text/>
        </w:sdtPr>
        <w:sdtEndPr/>
        <w:sdtContent>
          <w:r w:rsidRPr="002068FD">
            <w:rPr>
              <w:rStyle w:val="TextodoMarcadordePosio"/>
              <w:color w:val="4472C4" w:themeColor="accent1"/>
            </w:rPr>
            <w:t>[</w:t>
          </w:r>
          <w:r w:rsidR="002C2206">
            <w:rPr>
              <w:rStyle w:val="TextodoMarcadordePosio"/>
              <w:color w:val="4472C4" w:themeColor="accent1"/>
            </w:rPr>
            <w:t xml:space="preserve">NIF ou </w:t>
          </w:r>
          <w:r w:rsidRPr="002068FD">
            <w:rPr>
              <w:rStyle w:val="TextodoMarcadordePosio"/>
              <w:rFonts w:cstheme="minorHAnsi"/>
              <w:color w:val="4472C4" w:themeColor="accent1"/>
            </w:rPr>
            <w:t>N</w:t>
          </w:r>
          <w:r>
            <w:rPr>
              <w:rStyle w:val="TextodoMarcadordePosio"/>
              <w:rFonts w:cstheme="minorHAnsi"/>
              <w:color w:val="4472C4" w:themeColor="accent1"/>
            </w:rPr>
            <w:t>IPC</w:t>
          </w:r>
          <w:r w:rsidRPr="002068FD">
            <w:rPr>
              <w:rStyle w:val="TextodoMarcadordePosio"/>
              <w:rFonts w:cstheme="minorHAnsi"/>
              <w:color w:val="4472C4" w:themeColor="accent1"/>
            </w:rPr>
            <w:t>]</w:t>
          </w:r>
        </w:sdtContent>
      </w:sdt>
    </w:p>
    <w:p w14:paraId="41B2E113" w14:textId="77777777" w:rsidR="00906487" w:rsidRPr="00B96661" w:rsidRDefault="00906487" w:rsidP="002C2206">
      <w:pPr>
        <w:numPr>
          <w:ilvl w:val="1"/>
          <w:numId w:val="17"/>
        </w:numPr>
        <w:ind w:left="993" w:hanging="426"/>
        <w:jc w:val="both"/>
      </w:pPr>
      <w:r w:rsidRPr="00947E56">
        <w:rPr>
          <w:b/>
        </w:rPr>
        <w:t>Morada:</w:t>
      </w:r>
      <w:r>
        <w:t xml:space="preserve"> </w:t>
      </w:r>
      <w:sdt>
        <w:sdtPr>
          <w:rPr>
            <w:rFonts w:cstheme="minorHAnsi"/>
          </w:rPr>
          <w:alias w:val="Morada"/>
          <w:tag w:val="Morada"/>
          <w:id w:val="1348596450"/>
          <w:placeholder>
            <w:docPart w:val="6D933C05A8D64EC991412081D0806CB7"/>
          </w:placeholder>
          <w:showingPlcHdr/>
          <w:text/>
        </w:sdtPr>
        <w:sdtEndPr/>
        <w:sdtContent>
          <w:r w:rsidRPr="002068FD">
            <w:rPr>
              <w:rStyle w:val="TextodoMarcadordePosio"/>
              <w:color w:val="4472C4" w:themeColor="accent1"/>
            </w:rPr>
            <w:t>[</w:t>
          </w:r>
          <w:r>
            <w:rPr>
              <w:rStyle w:val="TextodoMarcadordePosio"/>
              <w:rFonts w:cstheme="minorHAnsi"/>
              <w:color w:val="4472C4" w:themeColor="accent1"/>
            </w:rPr>
            <w:t>Morada</w:t>
          </w:r>
          <w:r w:rsidRPr="002068FD">
            <w:rPr>
              <w:rStyle w:val="TextodoMarcadordePosio"/>
              <w:rFonts w:cstheme="minorHAnsi"/>
              <w:color w:val="4472C4" w:themeColor="accent1"/>
            </w:rPr>
            <w:t>]</w:t>
          </w:r>
        </w:sdtContent>
      </w:sdt>
    </w:p>
    <w:p w14:paraId="06717E48" w14:textId="77777777" w:rsidR="00906487" w:rsidRPr="00080D84" w:rsidRDefault="00906487" w:rsidP="002C2206">
      <w:pPr>
        <w:numPr>
          <w:ilvl w:val="1"/>
          <w:numId w:val="17"/>
        </w:numPr>
        <w:ind w:left="993" w:hanging="426"/>
        <w:jc w:val="both"/>
      </w:pPr>
      <w:r w:rsidRPr="00947E56">
        <w:rPr>
          <w:b/>
        </w:rPr>
        <w:t>Código Postal</w:t>
      </w:r>
      <w:r>
        <w:t xml:space="preserve">: </w:t>
      </w:r>
      <w:sdt>
        <w:sdtPr>
          <w:rPr>
            <w:rFonts w:cstheme="minorHAnsi"/>
          </w:rPr>
          <w:alias w:val="CódigoPst1"/>
          <w:tag w:val="CódigoPst1"/>
          <w:id w:val="813215841"/>
          <w:placeholder>
            <w:docPart w:val="F6A20D408BC44403A1092F4AE27C3BA4"/>
          </w:placeholder>
          <w:showingPlcHdr/>
          <w:text/>
        </w:sdtPr>
        <w:sdtEndPr/>
        <w:sdtContent>
          <w:r w:rsidRPr="002068FD">
            <w:rPr>
              <w:rStyle w:val="TextodoMarcadordePosio"/>
              <w:color w:val="4472C4" w:themeColor="accent1"/>
            </w:rPr>
            <w:t>[</w:t>
          </w:r>
          <w:r>
            <w:rPr>
              <w:rStyle w:val="TextodoMarcadordePosio"/>
              <w:rFonts w:cstheme="minorHAnsi"/>
              <w:color w:val="4472C4" w:themeColor="accent1"/>
            </w:rPr>
            <w:t>XXXX</w:t>
          </w:r>
          <w:r w:rsidRPr="002068FD">
            <w:rPr>
              <w:rStyle w:val="TextodoMarcadordePosio"/>
              <w:rFonts w:cstheme="minorHAnsi"/>
              <w:color w:val="4472C4" w:themeColor="accent1"/>
            </w:rPr>
            <w:t>]</w:t>
          </w:r>
        </w:sdtContent>
      </w:sdt>
      <w:r>
        <w:rPr>
          <w:rFonts w:cstheme="minorHAnsi"/>
        </w:rPr>
        <w:t>-</w:t>
      </w:r>
      <w:sdt>
        <w:sdtPr>
          <w:rPr>
            <w:rFonts w:cstheme="minorHAnsi"/>
          </w:rPr>
          <w:alias w:val="CódigoPst2"/>
          <w:tag w:val="CódigoPst2"/>
          <w:id w:val="-736786370"/>
          <w:placeholder>
            <w:docPart w:val="549A079018074161839E967456A3603A"/>
          </w:placeholder>
          <w:showingPlcHdr/>
          <w:text/>
        </w:sdtPr>
        <w:sdtEndPr/>
        <w:sdtContent>
          <w:r w:rsidRPr="002068FD">
            <w:rPr>
              <w:rStyle w:val="TextodoMarcadordePosio"/>
              <w:color w:val="4472C4" w:themeColor="accent1"/>
            </w:rPr>
            <w:t>[</w:t>
          </w:r>
          <w:r>
            <w:rPr>
              <w:rStyle w:val="TextodoMarcadordePosio"/>
              <w:rFonts w:cstheme="minorHAnsi"/>
              <w:color w:val="4472C4" w:themeColor="accent1"/>
            </w:rPr>
            <w:t>XXX</w:t>
          </w:r>
          <w:r w:rsidRPr="002068FD">
            <w:rPr>
              <w:rStyle w:val="TextodoMarcadordePosio"/>
              <w:rFonts w:cstheme="minorHAnsi"/>
              <w:color w:val="4472C4" w:themeColor="accent1"/>
            </w:rPr>
            <w:t>]</w:t>
          </w:r>
        </w:sdtContent>
      </w:sdt>
      <w:r>
        <w:rPr>
          <w:rFonts w:cstheme="minorHAnsi"/>
        </w:rPr>
        <w:t xml:space="preserve">  </w:t>
      </w:r>
      <w:r w:rsidRPr="00D84141">
        <w:rPr>
          <w:rFonts w:cstheme="minorHAnsi"/>
          <w:b/>
        </w:rPr>
        <w:t>Localidade:</w:t>
      </w:r>
      <w:r>
        <w:rPr>
          <w:rFonts w:cstheme="minorHAnsi"/>
        </w:rPr>
        <w:t xml:space="preserve"> </w:t>
      </w:r>
      <w:sdt>
        <w:sdtPr>
          <w:rPr>
            <w:rFonts w:cstheme="minorHAnsi"/>
          </w:rPr>
          <w:alias w:val="Localidade"/>
          <w:tag w:val="Localidade"/>
          <w:id w:val="535242738"/>
          <w:placeholder>
            <w:docPart w:val="62A5C1C6C7464DE0A750D5C043A5DA18"/>
          </w:placeholder>
          <w:showingPlcHdr/>
          <w:text/>
        </w:sdtPr>
        <w:sdtEndPr/>
        <w:sdtContent>
          <w:r w:rsidRPr="002068FD">
            <w:rPr>
              <w:rStyle w:val="TextodoMarcadordePosio"/>
              <w:color w:val="4472C4" w:themeColor="accent1"/>
            </w:rPr>
            <w:t>[</w:t>
          </w:r>
          <w:r>
            <w:rPr>
              <w:rStyle w:val="TextodoMarcadordePosio"/>
              <w:color w:val="4472C4" w:themeColor="accent1"/>
            </w:rPr>
            <w:t>Localidade</w:t>
          </w:r>
          <w:r w:rsidRPr="002068FD">
            <w:rPr>
              <w:rStyle w:val="TextodoMarcadordePosio"/>
              <w:rFonts w:cstheme="minorHAnsi"/>
              <w:color w:val="4472C4" w:themeColor="accent1"/>
            </w:rPr>
            <w:t>]</w:t>
          </w:r>
        </w:sdtContent>
      </w:sdt>
    </w:p>
    <w:p w14:paraId="4B06449B" w14:textId="77777777" w:rsidR="00906487" w:rsidRPr="00080D84" w:rsidRDefault="00906487" w:rsidP="002C2206">
      <w:pPr>
        <w:numPr>
          <w:ilvl w:val="1"/>
          <w:numId w:val="17"/>
        </w:numPr>
        <w:ind w:left="993" w:hanging="426"/>
        <w:jc w:val="both"/>
      </w:pPr>
      <w:r w:rsidRPr="00947E56">
        <w:rPr>
          <w:b/>
        </w:rPr>
        <w:t>Contatos:   - Telefone:</w:t>
      </w:r>
      <w:r>
        <w:t xml:space="preserve"> </w:t>
      </w:r>
      <w:sdt>
        <w:sdtPr>
          <w:rPr>
            <w:rFonts w:cstheme="minorHAnsi"/>
          </w:rPr>
          <w:alias w:val="Telefone"/>
          <w:tag w:val="Telefone"/>
          <w:id w:val="-783504153"/>
          <w:placeholder>
            <w:docPart w:val="A1811C0DE0DD4D22B882493932DB57BA"/>
          </w:placeholder>
          <w:showingPlcHdr/>
          <w:text/>
        </w:sdtPr>
        <w:sdtEndPr/>
        <w:sdtContent>
          <w:r w:rsidRPr="002068FD">
            <w:rPr>
              <w:rStyle w:val="TextodoMarcadordePosio"/>
              <w:color w:val="4472C4" w:themeColor="accent1"/>
            </w:rPr>
            <w:t>[</w:t>
          </w:r>
          <w:r>
            <w:rPr>
              <w:rStyle w:val="TextodoMarcadordePosio"/>
              <w:rFonts w:cstheme="minorHAnsi"/>
              <w:color w:val="4472C4" w:themeColor="accent1"/>
            </w:rPr>
            <w:t>Telefone</w:t>
          </w:r>
          <w:r w:rsidRPr="002068FD">
            <w:rPr>
              <w:rStyle w:val="TextodoMarcadordePosio"/>
              <w:rFonts w:cstheme="minorHAnsi"/>
              <w:color w:val="4472C4" w:themeColor="accent1"/>
            </w:rPr>
            <w:t>]</w:t>
          </w:r>
        </w:sdtContent>
      </w:sdt>
      <w:r w:rsidRPr="00080D84">
        <w:tab/>
      </w:r>
      <w:r w:rsidRPr="00947E56">
        <w:rPr>
          <w:b/>
        </w:rPr>
        <w:t>- E-mail:</w:t>
      </w:r>
      <w:r>
        <w:t xml:space="preserve"> </w:t>
      </w:r>
      <w:sdt>
        <w:sdtPr>
          <w:rPr>
            <w:rFonts w:cstheme="minorHAnsi"/>
          </w:rPr>
          <w:alias w:val="E-mail"/>
          <w:tag w:val="E-mail"/>
          <w:id w:val="-2067873354"/>
          <w:placeholder>
            <w:docPart w:val="65994F0B32364BE0AE33CE330D978E16"/>
          </w:placeholder>
          <w:showingPlcHdr/>
          <w:text/>
        </w:sdtPr>
        <w:sdtEndPr/>
        <w:sdtContent>
          <w:r w:rsidRPr="002068FD">
            <w:rPr>
              <w:rStyle w:val="TextodoMarcadordePosio"/>
              <w:color w:val="4472C4" w:themeColor="accent1"/>
            </w:rPr>
            <w:t>[</w:t>
          </w:r>
          <w:r>
            <w:rPr>
              <w:rStyle w:val="TextodoMarcadordePosio"/>
              <w:rFonts w:cstheme="minorHAnsi"/>
              <w:color w:val="4472C4" w:themeColor="accent1"/>
            </w:rPr>
            <w:t>E-mail</w:t>
          </w:r>
          <w:r w:rsidRPr="002068FD">
            <w:rPr>
              <w:rStyle w:val="TextodoMarcadordePosio"/>
              <w:rFonts w:cstheme="minorHAnsi"/>
              <w:color w:val="4472C4" w:themeColor="accent1"/>
            </w:rPr>
            <w:t>]</w:t>
          </w:r>
        </w:sdtContent>
      </w:sdt>
    </w:p>
    <w:p w14:paraId="4A82CDD8" w14:textId="77777777" w:rsidR="00906487" w:rsidRPr="00080D84" w:rsidRDefault="00906487" w:rsidP="00906487">
      <w:pPr>
        <w:spacing w:line="240" w:lineRule="auto"/>
      </w:pPr>
    </w:p>
    <w:p w14:paraId="171FA1A7" w14:textId="77777777" w:rsidR="00906487" w:rsidRPr="00080D84" w:rsidRDefault="00906487" w:rsidP="00906487">
      <w:pPr>
        <w:pStyle w:val="T3"/>
      </w:pPr>
      <w:r w:rsidRPr="00080D84">
        <w:t>Dados gerais da obra</w:t>
      </w:r>
    </w:p>
    <w:p w14:paraId="33893067" w14:textId="77777777" w:rsidR="00906487" w:rsidRDefault="00906487" w:rsidP="002C2206">
      <w:pPr>
        <w:numPr>
          <w:ilvl w:val="0"/>
          <w:numId w:val="18"/>
        </w:numPr>
        <w:ind w:left="993" w:hanging="426"/>
        <w:jc w:val="both"/>
        <w:rPr>
          <w:b/>
        </w:rPr>
      </w:pPr>
      <w:r w:rsidRPr="00947E56">
        <w:rPr>
          <w:b/>
        </w:rPr>
        <w:t>Designação da Obra</w:t>
      </w:r>
      <w:r w:rsidRPr="005235F7">
        <w:rPr>
          <w:rFonts w:cstheme="minorHAnsi"/>
        </w:rPr>
        <w:t xml:space="preserve"> </w:t>
      </w:r>
      <w:sdt>
        <w:sdtPr>
          <w:rPr>
            <w:rFonts w:cstheme="minorHAnsi"/>
          </w:rPr>
          <w:alias w:val="Designação da Obra"/>
          <w:tag w:val="Designação da Obra"/>
          <w:id w:val="-861514824"/>
          <w:placeholder>
            <w:docPart w:val="8033700A5AC744F38F745DD490CD72D6"/>
          </w:placeholder>
          <w:showingPlcHdr/>
          <w:text/>
        </w:sdtPr>
        <w:sdtEndPr/>
        <w:sdtContent>
          <w:r w:rsidRPr="002068FD">
            <w:rPr>
              <w:rStyle w:val="TextodoMarcadordePosio"/>
              <w:color w:val="4472C4" w:themeColor="accent1"/>
            </w:rPr>
            <w:t>[</w:t>
          </w:r>
          <w:r>
            <w:rPr>
              <w:rStyle w:val="TextodoMarcadordePosio"/>
              <w:rFonts w:cstheme="minorHAnsi"/>
              <w:color w:val="4472C4" w:themeColor="accent1"/>
            </w:rPr>
            <w:t>Designação da Obra</w:t>
          </w:r>
          <w:r w:rsidRPr="002068FD">
            <w:rPr>
              <w:rStyle w:val="TextodoMarcadordePosio"/>
              <w:rFonts w:cstheme="minorHAnsi"/>
              <w:color w:val="4472C4" w:themeColor="accent1"/>
            </w:rPr>
            <w:t>]</w:t>
          </w:r>
        </w:sdtContent>
      </w:sdt>
      <w:r>
        <w:rPr>
          <w:b/>
        </w:rPr>
        <w:t xml:space="preserve"> </w:t>
      </w:r>
    </w:p>
    <w:p w14:paraId="5CEC81CF" w14:textId="5C67EAB4" w:rsidR="002C2206" w:rsidRDefault="00906487" w:rsidP="002C2206">
      <w:pPr>
        <w:numPr>
          <w:ilvl w:val="0"/>
          <w:numId w:val="18"/>
        </w:numPr>
        <w:ind w:left="993" w:hanging="426"/>
        <w:jc w:val="both"/>
        <w:rPr>
          <w:b/>
        </w:rPr>
      </w:pPr>
      <w:r w:rsidRPr="001213D5">
        <w:rPr>
          <w:b/>
        </w:rPr>
        <w:t>Identificação dos locais de implantação:</w:t>
      </w:r>
      <w:r w:rsidR="002C2206">
        <w:rPr>
          <w:b/>
        </w:rPr>
        <w:t xml:space="preserve"> </w:t>
      </w:r>
      <w:sdt>
        <w:sdtPr>
          <w:rPr>
            <w:rFonts w:cstheme="minorHAnsi"/>
          </w:rPr>
          <w:alias w:val="Locais Implantação"/>
          <w:tag w:val="Locais Implantação"/>
          <w:id w:val="1952047407"/>
          <w:placeholder>
            <w:docPart w:val="57F9ADEE56474D3B8DE1C6D596FD5DD3"/>
          </w:placeholder>
          <w:showingPlcHdr/>
          <w:text/>
        </w:sdtPr>
        <w:sdtEndPr>
          <w:rPr>
            <w:color w:val="4472C4" w:themeColor="accent1"/>
          </w:rPr>
        </w:sdtEndPr>
        <w:sdtContent>
          <w:r w:rsidR="002C2206">
            <w:rPr>
              <w:rStyle w:val="TextodoMarcadordePosio"/>
              <w:color w:val="4472C4" w:themeColor="accent1"/>
            </w:rPr>
            <w:t>[</w:t>
          </w:r>
          <w:r w:rsidR="002C2206" w:rsidRPr="00C63FE7">
            <w:rPr>
              <w:color w:val="4472C4" w:themeColor="accent1"/>
              <w:szCs w:val="26"/>
            </w:rPr>
            <w:t>Identificar o local</w:t>
          </w:r>
          <w:r w:rsidR="00D84141">
            <w:rPr>
              <w:color w:val="4472C4" w:themeColor="accent1"/>
              <w:szCs w:val="26"/>
            </w:rPr>
            <w:t>,</w:t>
          </w:r>
          <w:r w:rsidR="002C2206">
            <w:rPr>
              <w:color w:val="4472C4" w:themeColor="accent1"/>
              <w:szCs w:val="26"/>
            </w:rPr>
            <w:t xml:space="preserve"> </w:t>
          </w:r>
          <w:r w:rsidR="002C2206" w:rsidRPr="00C63FE7">
            <w:rPr>
              <w:color w:val="4472C4" w:themeColor="accent1"/>
              <w:szCs w:val="26"/>
            </w:rPr>
            <w:t>freguesia e município</w:t>
          </w:r>
          <w:r w:rsidR="002C2206" w:rsidRPr="00C63FE7">
            <w:rPr>
              <w:rStyle w:val="TextodoMarcadordePosio"/>
              <w:rFonts w:cstheme="minorHAnsi"/>
              <w:color w:val="4472C4" w:themeColor="accent1"/>
            </w:rPr>
            <w:t>]</w:t>
          </w:r>
        </w:sdtContent>
      </w:sdt>
    </w:p>
    <w:p w14:paraId="1C449787" w14:textId="2A9C716A" w:rsidR="002C2206" w:rsidRPr="00D84141" w:rsidRDefault="002C2206" w:rsidP="002C2206">
      <w:pPr>
        <w:numPr>
          <w:ilvl w:val="0"/>
          <w:numId w:val="18"/>
        </w:numPr>
        <w:ind w:left="993" w:hanging="426"/>
        <w:jc w:val="both"/>
        <w:rPr>
          <w:b/>
        </w:rPr>
      </w:pPr>
      <w:r w:rsidRPr="002C2206">
        <w:rPr>
          <w:rFonts w:cstheme="minorHAnsi"/>
          <w:b/>
        </w:rPr>
        <w:t>Georreferenciação:</w:t>
      </w:r>
      <w:r w:rsidRPr="002C2206">
        <w:rPr>
          <w:rFonts w:cstheme="minorHAnsi"/>
        </w:rPr>
        <w:t xml:space="preserve"> </w:t>
      </w:r>
      <w:sdt>
        <w:sdtPr>
          <w:rPr>
            <w:rFonts w:cstheme="minorHAnsi"/>
          </w:rPr>
          <w:alias w:val="Inserção Geo"/>
          <w:tag w:val="Inserção Geo"/>
          <w:id w:val="818775538"/>
          <w:placeholder>
            <w:docPart w:val="803097D0F25D4F358027B6D3CCD4C0C6"/>
          </w:placeholder>
          <w:showingPlcHdr/>
          <w:text/>
        </w:sdtPr>
        <w:sdtEndPr>
          <w:rPr>
            <w:color w:val="4472C4" w:themeColor="accent1"/>
          </w:rPr>
        </w:sdtEndPr>
        <w:sdtContent>
          <w:r w:rsidRPr="009D5DCB">
            <w:rPr>
              <w:rFonts w:cstheme="minorHAnsi"/>
              <w:color w:val="4472C4" w:themeColor="accent1"/>
            </w:rPr>
            <w:t>[</w:t>
          </w:r>
          <w:r>
            <w:rPr>
              <w:color w:val="4472C4" w:themeColor="accent1"/>
            </w:rPr>
            <w:t>Coordenadas geográficas</w:t>
          </w:r>
          <w:r w:rsidRPr="009D5DCB">
            <w:rPr>
              <w:color w:val="4472C4" w:themeColor="accent1"/>
            </w:rPr>
            <w:t>]</w:t>
          </w:r>
        </w:sdtContent>
      </w:sdt>
    </w:p>
    <w:p w14:paraId="4EB7B531" w14:textId="523414D0" w:rsidR="00D84141" w:rsidRPr="002C2206" w:rsidRDefault="00D84141" w:rsidP="002C2206">
      <w:pPr>
        <w:numPr>
          <w:ilvl w:val="0"/>
          <w:numId w:val="18"/>
        </w:numPr>
        <w:ind w:left="993" w:hanging="426"/>
        <w:jc w:val="both"/>
        <w:rPr>
          <w:b/>
        </w:rPr>
      </w:pPr>
      <w:r>
        <w:rPr>
          <w:rFonts w:cstheme="minorHAnsi"/>
          <w:b/>
        </w:rPr>
        <w:t xml:space="preserve">Outros dados relevantes: </w:t>
      </w:r>
      <w:sdt>
        <w:sdtPr>
          <w:rPr>
            <w:rFonts w:cstheme="minorHAnsi"/>
          </w:rPr>
          <w:alias w:val="Outros dados "/>
          <w:tag w:val="Outros dados "/>
          <w:id w:val="1930390599"/>
          <w:placeholder>
            <w:docPart w:val="ACE25AE3BC52462A8202E54B4FF1E69F"/>
          </w:placeholder>
          <w:showingPlcHdr/>
          <w:text/>
        </w:sdtPr>
        <w:sdtEndPr>
          <w:rPr>
            <w:color w:val="4472C4" w:themeColor="accent1"/>
          </w:rPr>
        </w:sdtEndPr>
        <w:sdtContent>
          <w:r w:rsidRPr="009D5DCB">
            <w:rPr>
              <w:rFonts w:cstheme="minorHAnsi"/>
              <w:color w:val="4472C4" w:themeColor="accent1"/>
            </w:rPr>
            <w:t>[</w:t>
          </w:r>
          <w:r>
            <w:rPr>
              <w:color w:val="4472C4" w:themeColor="accent1"/>
            </w:rPr>
            <w:t>Outros dados</w:t>
          </w:r>
          <w:r w:rsidRPr="009D5DCB">
            <w:rPr>
              <w:color w:val="4472C4" w:themeColor="accent1"/>
            </w:rPr>
            <w:t>]</w:t>
          </w:r>
        </w:sdtContent>
      </w:sdt>
    </w:p>
    <w:p w14:paraId="031E7FB3" w14:textId="2186E507" w:rsidR="00906487" w:rsidRDefault="00906487" w:rsidP="002C2206">
      <w:pPr>
        <w:spacing w:line="240" w:lineRule="auto"/>
        <w:jc w:val="both"/>
      </w:pPr>
    </w:p>
    <w:p w14:paraId="67640EF3" w14:textId="27632CFC" w:rsidR="003B5D13" w:rsidRPr="00080D84" w:rsidRDefault="003B5D13" w:rsidP="003B5D13">
      <w:pPr>
        <w:pStyle w:val="T3"/>
      </w:pPr>
      <w:r>
        <w:t>Responsável pelo preenchimento do RDRCD</w:t>
      </w:r>
    </w:p>
    <w:p w14:paraId="049E76D1" w14:textId="16D5BC52" w:rsidR="003B5D13" w:rsidRDefault="00E7616E" w:rsidP="001204AD">
      <w:pPr>
        <w:numPr>
          <w:ilvl w:val="0"/>
          <w:numId w:val="19"/>
        </w:numPr>
        <w:ind w:left="993" w:hanging="426"/>
        <w:jc w:val="both"/>
        <w:rPr>
          <w:b/>
        </w:rPr>
      </w:pPr>
      <w:r>
        <w:rPr>
          <w:b/>
        </w:rPr>
        <w:t>Nome do Responsável:</w:t>
      </w:r>
      <w:r w:rsidR="003B5D13" w:rsidRPr="005235F7">
        <w:rPr>
          <w:rFonts w:cstheme="minorHAnsi"/>
        </w:rPr>
        <w:t xml:space="preserve"> </w:t>
      </w:r>
      <w:sdt>
        <w:sdtPr>
          <w:rPr>
            <w:rFonts w:cstheme="minorHAnsi"/>
          </w:rPr>
          <w:alias w:val="Nome do Responsável"/>
          <w:tag w:val="Nome do Responsável"/>
          <w:id w:val="-1446683381"/>
          <w:placeholder>
            <w:docPart w:val="9FA396BE5E6C41138FA7BF71EF460233"/>
          </w:placeholder>
          <w:showingPlcHdr/>
          <w:text/>
        </w:sdtPr>
        <w:sdtEndPr/>
        <w:sdtContent>
          <w:r w:rsidR="003B5D13" w:rsidRPr="002068FD">
            <w:rPr>
              <w:rStyle w:val="TextodoMarcadordePosio"/>
              <w:color w:val="4472C4" w:themeColor="accent1"/>
            </w:rPr>
            <w:t>[</w:t>
          </w:r>
          <w:r>
            <w:rPr>
              <w:rStyle w:val="TextodoMarcadordePosio"/>
              <w:rFonts w:cstheme="minorHAnsi"/>
              <w:color w:val="4472C4" w:themeColor="accent1"/>
            </w:rPr>
            <w:t>Nome do Responsável</w:t>
          </w:r>
          <w:r w:rsidR="003B5D13" w:rsidRPr="002068FD">
            <w:rPr>
              <w:rStyle w:val="TextodoMarcadordePosio"/>
              <w:rFonts w:cstheme="minorHAnsi"/>
              <w:color w:val="4472C4" w:themeColor="accent1"/>
            </w:rPr>
            <w:t>]</w:t>
          </w:r>
        </w:sdtContent>
      </w:sdt>
      <w:r w:rsidR="003B5D13">
        <w:rPr>
          <w:b/>
        </w:rPr>
        <w:t xml:space="preserve"> </w:t>
      </w:r>
    </w:p>
    <w:p w14:paraId="3C30C404" w14:textId="77777777" w:rsidR="00906487" w:rsidRDefault="00906487" w:rsidP="00E42EBC">
      <w:pPr>
        <w:jc w:val="both"/>
      </w:pPr>
    </w:p>
    <w:p w14:paraId="6B922ADB" w14:textId="77777777" w:rsidR="00906487" w:rsidRDefault="00906487" w:rsidP="00E42EBC">
      <w:pPr>
        <w:jc w:val="both"/>
      </w:pPr>
    </w:p>
    <w:p w14:paraId="47844A4F" w14:textId="0466EC6C" w:rsidR="00415F3C" w:rsidRPr="00E51397" w:rsidRDefault="00893F09" w:rsidP="00E51397">
      <w:pPr>
        <w:pStyle w:val="T6"/>
        <w:rPr>
          <w:sz w:val="28"/>
        </w:rPr>
      </w:pPr>
      <w:bookmarkStart w:id="35" w:name="_Toc139385413"/>
      <w:r w:rsidRPr="00E51397">
        <w:lastRenderedPageBreak/>
        <w:t>S</w:t>
      </w:r>
      <w:r w:rsidRPr="00E51397">
        <w:rPr>
          <w:sz w:val="28"/>
        </w:rPr>
        <w:t>olos e Rochas – Subprodutos</w:t>
      </w:r>
      <w:bookmarkEnd w:id="35"/>
      <w:r w:rsidRPr="00E51397">
        <w:rPr>
          <w:sz w:val="28"/>
        </w:rPr>
        <w:t xml:space="preserve"> </w:t>
      </w:r>
    </w:p>
    <w:tbl>
      <w:tblPr>
        <w:tblW w:w="5000" w:type="pct"/>
        <w:tblCellMar>
          <w:left w:w="10" w:type="dxa"/>
          <w:right w:w="10" w:type="dxa"/>
        </w:tblCellMar>
        <w:tblLook w:val="0000" w:firstRow="0" w:lastRow="0" w:firstColumn="0" w:lastColumn="0" w:noHBand="0" w:noVBand="0"/>
      </w:tblPr>
      <w:tblGrid>
        <w:gridCol w:w="358"/>
        <w:gridCol w:w="3039"/>
        <w:gridCol w:w="2835"/>
        <w:gridCol w:w="2835"/>
        <w:gridCol w:w="4925"/>
      </w:tblGrid>
      <w:tr w:rsidR="00415F3C" w:rsidRPr="00080D84" w14:paraId="13974879" w14:textId="77777777" w:rsidTr="005E077C">
        <w:tc>
          <w:tcPr>
            <w:tcW w:w="128" w:type="pct"/>
            <w:tcBorders>
              <w:top w:val="single" w:sz="4" w:space="0" w:color="808080"/>
              <w:left w:val="single" w:sz="4" w:space="0" w:color="808080"/>
              <w:bottom w:val="single" w:sz="4" w:space="0" w:color="808080"/>
              <w:right w:val="single" w:sz="4" w:space="0" w:color="808080"/>
            </w:tcBorders>
            <w:shd w:val="clear" w:color="auto" w:fill="DEEAF6"/>
          </w:tcPr>
          <w:p w14:paraId="0B245446" w14:textId="77777777" w:rsidR="00415F3C" w:rsidRPr="00080D84" w:rsidRDefault="00415F3C" w:rsidP="00415F3C">
            <w:pPr>
              <w:spacing w:after="0"/>
              <w:rPr>
                <w:b/>
              </w:rPr>
            </w:pPr>
          </w:p>
        </w:tc>
        <w:tc>
          <w:tcPr>
            <w:tcW w:w="1086"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0BC1BF53" w14:textId="77777777" w:rsidR="00415F3C" w:rsidRPr="001F0B81" w:rsidRDefault="00415F3C" w:rsidP="00415F3C">
            <w:pPr>
              <w:spacing w:after="0"/>
              <w:jc w:val="center"/>
            </w:pPr>
            <w:r w:rsidRPr="001F0B81">
              <w:t>A</w:t>
            </w:r>
          </w:p>
        </w:tc>
        <w:tc>
          <w:tcPr>
            <w:tcW w:w="1013"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22D587FB" w14:textId="77777777" w:rsidR="00415F3C" w:rsidRPr="001F0B81" w:rsidRDefault="00415F3C" w:rsidP="00415F3C">
            <w:pPr>
              <w:spacing w:after="0"/>
              <w:jc w:val="center"/>
            </w:pPr>
            <w:r w:rsidRPr="001F0B81">
              <w:t>B</w:t>
            </w:r>
          </w:p>
        </w:tc>
        <w:tc>
          <w:tcPr>
            <w:tcW w:w="1013"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74CE5DD4" w14:textId="77777777" w:rsidR="00415F3C" w:rsidRPr="001F0B81" w:rsidRDefault="00415F3C" w:rsidP="00415F3C">
            <w:pPr>
              <w:spacing w:after="0"/>
              <w:jc w:val="center"/>
            </w:pPr>
            <w:r w:rsidRPr="001F0B81">
              <w:t>C</w:t>
            </w:r>
          </w:p>
        </w:tc>
        <w:tc>
          <w:tcPr>
            <w:tcW w:w="1760"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2BF29051" w14:textId="77777777" w:rsidR="00415F3C" w:rsidRPr="001F0B81" w:rsidRDefault="00415F3C" w:rsidP="00415F3C">
            <w:pPr>
              <w:spacing w:after="0"/>
              <w:jc w:val="center"/>
            </w:pPr>
            <w:r w:rsidRPr="001F0B81">
              <w:t>D</w:t>
            </w:r>
          </w:p>
        </w:tc>
      </w:tr>
      <w:tr w:rsidR="00415F3C" w:rsidRPr="00080D84" w14:paraId="1387A9E0" w14:textId="77777777" w:rsidTr="005E077C">
        <w:tc>
          <w:tcPr>
            <w:tcW w:w="128" w:type="pct"/>
            <w:tcBorders>
              <w:top w:val="single" w:sz="4" w:space="0" w:color="808080"/>
              <w:left w:val="single" w:sz="4" w:space="0" w:color="808080"/>
              <w:bottom w:val="single" w:sz="4" w:space="0" w:color="808080"/>
              <w:right w:val="single" w:sz="4" w:space="0" w:color="808080"/>
            </w:tcBorders>
            <w:shd w:val="clear" w:color="auto" w:fill="DEEAF6"/>
            <w:vAlign w:val="center"/>
          </w:tcPr>
          <w:p w14:paraId="2DC403A7" w14:textId="77777777" w:rsidR="00415F3C" w:rsidRPr="001F0B81" w:rsidRDefault="00415F3C" w:rsidP="00415F3C">
            <w:pPr>
              <w:spacing w:after="0"/>
              <w:jc w:val="center"/>
            </w:pPr>
            <w:r w:rsidRPr="001F0B81">
              <w:t>1</w:t>
            </w:r>
          </w:p>
        </w:tc>
        <w:tc>
          <w:tcPr>
            <w:tcW w:w="1086"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53CCF243" w14:textId="77777777" w:rsidR="00415F3C" w:rsidRPr="00080D84" w:rsidRDefault="00415F3C" w:rsidP="00415F3C">
            <w:pPr>
              <w:spacing w:after="0"/>
              <w:rPr>
                <w:b/>
              </w:rPr>
            </w:pPr>
            <w:r>
              <w:rPr>
                <w:b/>
              </w:rPr>
              <w:t xml:space="preserve">Substância ou Objeto como </w:t>
            </w:r>
            <w:r w:rsidRPr="00080D84">
              <w:rPr>
                <w:b/>
              </w:rPr>
              <w:t>Subproduto</w:t>
            </w:r>
          </w:p>
        </w:tc>
        <w:tc>
          <w:tcPr>
            <w:tcW w:w="1013"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7876D0F3" w14:textId="77777777" w:rsidR="00415F3C" w:rsidRPr="00080D84" w:rsidRDefault="00415F3C" w:rsidP="00415F3C">
            <w:pPr>
              <w:spacing w:after="0"/>
              <w:rPr>
                <w:b/>
              </w:rPr>
            </w:pPr>
            <w:r w:rsidRPr="00080D84">
              <w:rPr>
                <w:b/>
              </w:rPr>
              <w:t>Quantidade a utilizar como subproduto (t)</w:t>
            </w:r>
          </w:p>
        </w:tc>
        <w:tc>
          <w:tcPr>
            <w:tcW w:w="1013"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013AE79A" w14:textId="5A18BC98" w:rsidR="00415F3C" w:rsidRPr="00080D84" w:rsidRDefault="00953AA0" w:rsidP="00415F3C">
            <w:pPr>
              <w:spacing w:after="0"/>
            </w:pPr>
            <w:r w:rsidRPr="00080D84">
              <w:rPr>
                <w:b/>
              </w:rPr>
              <w:t>Quantidade a utilizar como subproduto (</w:t>
            </w:r>
            <w:r>
              <w:rPr>
                <w:b/>
              </w:rPr>
              <w:t>m</w:t>
            </w:r>
            <w:r w:rsidRPr="00953AA0">
              <w:rPr>
                <w:b/>
                <w:vertAlign w:val="superscript"/>
              </w:rPr>
              <w:t>3</w:t>
            </w:r>
            <w:r w:rsidRPr="00080D84">
              <w:rPr>
                <w:b/>
              </w:rPr>
              <w:t>)</w:t>
            </w:r>
          </w:p>
        </w:tc>
        <w:tc>
          <w:tcPr>
            <w:tcW w:w="1760"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4BD3B305" w14:textId="020802B7" w:rsidR="00415F3C" w:rsidRPr="00080D84" w:rsidRDefault="00415F3C" w:rsidP="00415F3C">
            <w:pPr>
              <w:spacing w:after="0"/>
              <w:rPr>
                <w:b/>
              </w:rPr>
            </w:pPr>
            <w:r w:rsidRPr="00080D84">
              <w:rPr>
                <w:b/>
              </w:rPr>
              <w:t>Destinatário</w:t>
            </w:r>
            <w:r>
              <w:rPr>
                <w:b/>
              </w:rPr>
              <w:t xml:space="preserve"> </w:t>
            </w:r>
          </w:p>
        </w:tc>
      </w:tr>
      <w:tr w:rsidR="00415F3C" w:rsidRPr="00080D84" w14:paraId="05FB6849" w14:textId="77777777" w:rsidTr="005E077C">
        <w:tc>
          <w:tcPr>
            <w:tcW w:w="128"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568CBA42" w14:textId="77777777" w:rsidR="00415F3C" w:rsidRPr="001F0B81" w:rsidRDefault="00415F3C" w:rsidP="00415F3C">
            <w:pPr>
              <w:spacing w:after="0"/>
              <w:jc w:val="center"/>
              <w:rPr>
                <w:rFonts w:cstheme="minorHAnsi"/>
              </w:rPr>
            </w:pPr>
            <w:r w:rsidRPr="001F0B81">
              <w:rPr>
                <w:rFonts w:cstheme="minorHAnsi"/>
              </w:rPr>
              <w:t>2</w:t>
            </w:r>
          </w:p>
        </w:tc>
        <w:tc>
          <w:tcPr>
            <w:tcW w:w="1086"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6FD2658B" w14:textId="77777777" w:rsidR="00415F3C" w:rsidRPr="00080D84" w:rsidRDefault="00FA3236" w:rsidP="00415F3C">
            <w:pPr>
              <w:spacing w:after="0"/>
            </w:pPr>
            <w:sdt>
              <w:sdtPr>
                <w:rPr>
                  <w:rFonts w:cstheme="minorHAnsi"/>
                </w:rPr>
                <w:alias w:val="Tipo de Subproduto"/>
                <w:tag w:val="Tipo de Subproduto"/>
                <w:id w:val="-1722977808"/>
                <w:placeholder>
                  <w:docPart w:val="98C090E68D874D0E8C35C780C19789AC"/>
                </w:placeholder>
                <w:showingPlcHdr/>
                <w:text/>
              </w:sdtPr>
              <w:sdtEndPr>
                <w:rPr>
                  <w:color w:val="4472C4" w:themeColor="accent1"/>
                </w:rPr>
              </w:sdtEndPr>
              <w:sdtContent>
                <w:r w:rsidR="00415F3C">
                  <w:rPr>
                    <w:rStyle w:val="TextodoMarcadordePosio"/>
                    <w:color w:val="4472C4" w:themeColor="accent1"/>
                  </w:rPr>
                  <w:t>[…</w:t>
                </w:r>
                <w:r w:rsidR="00415F3C" w:rsidRPr="00C63FE7">
                  <w:rPr>
                    <w:rStyle w:val="TextodoMarcadordePosio"/>
                    <w:rFonts w:cstheme="minorHAnsi"/>
                    <w:color w:val="4472C4" w:themeColor="accent1"/>
                  </w:rPr>
                  <w:t>]</w:t>
                </w:r>
              </w:sdtContent>
            </w:sdt>
          </w:p>
        </w:tc>
        <w:tc>
          <w:tcPr>
            <w:tcW w:w="1013"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758E7117" w14:textId="77777777" w:rsidR="00415F3C" w:rsidRPr="00080D84" w:rsidRDefault="00FA3236" w:rsidP="00415F3C">
            <w:pPr>
              <w:spacing w:after="0"/>
              <w:jc w:val="right"/>
            </w:pPr>
            <w:sdt>
              <w:sdtPr>
                <w:rPr>
                  <w:rFonts w:cstheme="minorHAnsi"/>
                </w:rPr>
                <w:alias w:val="Quantidade Utilizar como Subproduto"/>
                <w:tag w:val="Quantidade Utilizar como Subproduto"/>
                <w:id w:val="1300654440"/>
                <w:placeholder>
                  <w:docPart w:val="C6B665A751A64D1382B6513B51A73B6B"/>
                </w:placeholder>
                <w:showingPlcHdr/>
                <w:text/>
              </w:sdtPr>
              <w:sdtEndPr>
                <w:rPr>
                  <w:color w:val="4472C4" w:themeColor="accent1"/>
                </w:rPr>
              </w:sdtEndPr>
              <w:sdtContent>
                <w:r w:rsidR="00415F3C">
                  <w:rPr>
                    <w:rStyle w:val="TextodoMarcadordePosio"/>
                    <w:color w:val="4472C4" w:themeColor="accent1"/>
                  </w:rPr>
                  <w:t>[…</w:t>
                </w:r>
                <w:r w:rsidR="00415F3C" w:rsidRPr="00C63FE7">
                  <w:rPr>
                    <w:rStyle w:val="TextodoMarcadordePosio"/>
                    <w:rFonts w:cstheme="minorHAnsi"/>
                    <w:color w:val="4472C4" w:themeColor="accent1"/>
                  </w:rPr>
                  <w:t>]</w:t>
                </w:r>
              </w:sdtContent>
            </w:sdt>
          </w:p>
        </w:tc>
        <w:tc>
          <w:tcPr>
            <w:tcW w:w="1013"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tcPr>
          <w:p w14:paraId="74957943" w14:textId="5595BBE5" w:rsidR="00415F3C" w:rsidRPr="00BA0D2A" w:rsidRDefault="00FA3236" w:rsidP="00415F3C">
            <w:pPr>
              <w:spacing w:after="0"/>
              <w:jc w:val="right"/>
              <w:rPr>
                <w:rStyle w:val="TextodoMarcadordePosio"/>
                <w:color w:val="2F5496" w:themeColor="accent1" w:themeShade="BF"/>
              </w:rPr>
            </w:pPr>
            <w:sdt>
              <w:sdtPr>
                <w:rPr>
                  <w:rFonts w:cstheme="minorHAnsi"/>
                  <w:color w:val="808080"/>
                </w:rPr>
                <w:alias w:val="Quantidade Utilizar como Subproduto"/>
                <w:tag w:val="Quantidade Utilizar como Subproduto"/>
                <w:id w:val="-1064167568"/>
                <w:placeholder>
                  <w:docPart w:val="365B1519A43B423AA23FB82B085543BE"/>
                </w:placeholder>
                <w:showingPlcHdr/>
                <w:text/>
              </w:sdtPr>
              <w:sdtEndPr/>
              <w:sdtContent>
                <w:r w:rsidR="001B2F3C">
                  <w:rPr>
                    <w:rStyle w:val="TextodoMarcadordePosio"/>
                    <w:color w:val="4472C4" w:themeColor="accent1"/>
                  </w:rPr>
                  <w:t>[…</w:t>
                </w:r>
                <w:r w:rsidR="001B2F3C" w:rsidRPr="00C63FE7">
                  <w:rPr>
                    <w:rStyle w:val="TextodoMarcadordePosio"/>
                    <w:rFonts w:cstheme="minorHAnsi"/>
                    <w:color w:val="4472C4" w:themeColor="accent1"/>
                  </w:rPr>
                  <w:t>]</w:t>
                </w:r>
              </w:sdtContent>
            </w:sdt>
          </w:p>
        </w:tc>
        <w:tc>
          <w:tcPr>
            <w:tcW w:w="1760"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559ED90" w14:textId="71184199" w:rsidR="00415F3C" w:rsidRPr="00080D84" w:rsidRDefault="00415F3C" w:rsidP="00415F3C">
            <w:pPr>
              <w:spacing w:after="0"/>
              <w:jc w:val="right"/>
            </w:pPr>
            <w:r w:rsidRPr="00FC03BE">
              <w:rPr>
                <w:rFonts w:cstheme="minorHAnsi"/>
                <w:color w:val="2F5496" w:themeColor="accent1" w:themeShade="BF"/>
              </w:rPr>
              <w:t xml:space="preserve"> </w:t>
            </w:r>
            <w:sdt>
              <w:sdtPr>
                <w:rPr>
                  <w:rFonts w:cstheme="minorHAnsi"/>
                </w:rPr>
                <w:alias w:val="Destinatário ou obra de destino"/>
                <w:tag w:val="Destinatário ou obra de destino"/>
                <w:id w:val="-637255304"/>
                <w:placeholder>
                  <w:docPart w:val="1C87180B4E844374B3A24F607D85FACC"/>
                </w:placeholder>
                <w:showingPlcHdr/>
                <w:text/>
              </w:sdtPr>
              <w:sdtEndPr/>
              <w:sdtContent>
                <w:r w:rsidR="001B2F3C" w:rsidRPr="00A35FC3">
                  <w:rPr>
                    <w:rStyle w:val="TextodoMarcadordePosio"/>
                    <w:color w:val="4472C4" w:themeColor="accent1"/>
                  </w:rPr>
                  <w:t>[Nome da Empresa</w:t>
                </w:r>
                <w:r w:rsidR="001B2F3C">
                  <w:rPr>
                    <w:rStyle w:val="TextodoMarcadordePosio"/>
                    <w:color w:val="4472C4" w:themeColor="accent1"/>
                  </w:rPr>
                  <w:t>/Obra</w:t>
                </w:r>
                <w:r w:rsidR="001B2F3C" w:rsidRPr="00A35FC3">
                  <w:rPr>
                    <w:rStyle w:val="TextodoMarcadordePosio"/>
                    <w:color w:val="4472C4" w:themeColor="accent1"/>
                  </w:rPr>
                  <w:t xml:space="preserve"> e </w:t>
                </w:r>
                <w:r w:rsidR="001B2F3C" w:rsidRPr="00A35FC3">
                  <w:rPr>
                    <w:color w:val="4472C4" w:themeColor="accent1"/>
                  </w:rPr>
                  <w:t>Código APA ou morada</w:t>
                </w:r>
                <w:r w:rsidR="001B2F3C" w:rsidRPr="00A35FC3">
                  <w:rPr>
                    <w:rStyle w:val="TextodoMarcadordePosio"/>
                    <w:rFonts w:cstheme="minorHAnsi"/>
                    <w:color w:val="4472C4" w:themeColor="accent1"/>
                  </w:rPr>
                  <w:t>]</w:t>
                </w:r>
              </w:sdtContent>
            </w:sdt>
          </w:p>
        </w:tc>
      </w:tr>
      <w:tr w:rsidR="00415F3C" w:rsidRPr="00080D84" w14:paraId="5510AB6B" w14:textId="77777777" w:rsidTr="005E077C">
        <w:tc>
          <w:tcPr>
            <w:tcW w:w="128"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8DC6A20" w14:textId="77777777" w:rsidR="00415F3C" w:rsidRPr="001F0B81" w:rsidRDefault="00415F3C" w:rsidP="00415F3C">
            <w:pPr>
              <w:spacing w:after="0"/>
              <w:jc w:val="center"/>
              <w:rPr>
                <w:rFonts w:cstheme="minorHAnsi"/>
              </w:rPr>
            </w:pPr>
            <w:r w:rsidRPr="001F0B81">
              <w:rPr>
                <w:rFonts w:cstheme="minorHAnsi"/>
              </w:rPr>
              <w:t>3</w:t>
            </w:r>
          </w:p>
        </w:tc>
        <w:tc>
          <w:tcPr>
            <w:tcW w:w="1086"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5AE00A8A" w14:textId="77777777" w:rsidR="00415F3C" w:rsidRPr="00080D84" w:rsidRDefault="00FA3236" w:rsidP="00415F3C">
            <w:pPr>
              <w:spacing w:after="0"/>
            </w:pPr>
            <w:sdt>
              <w:sdtPr>
                <w:rPr>
                  <w:rFonts w:cstheme="minorHAnsi"/>
                </w:rPr>
                <w:alias w:val="Tipo de Subproduto"/>
                <w:tag w:val="Tipo de Subproduto"/>
                <w:id w:val="-626386542"/>
                <w:placeholder>
                  <w:docPart w:val="634D4CA918B84F2A84AA52554381ED4B"/>
                </w:placeholder>
                <w:showingPlcHdr/>
                <w:text/>
              </w:sdtPr>
              <w:sdtEndPr>
                <w:rPr>
                  <w:color w:val="4472C4" w:themeColor="accent1"/>
                </w:rPr>
              </w:sdtEndPr>
              <w:sdtContent>
                <w:r w:rsidR="00415F3C">
                  <w:rPr>
                    <w:rStyle w:val="TextodoMarcadordePosio"/>
                    <w:color w:val="4472C4" w:themeColor="accent1"/>
                  </w:rPr>
                  <w:t>[…</w:t>
                </w:r>
                <w:r w:rsidR="00415F3C" w:rsidRPr="00C63FE7">
                  <w:rPr>
                    <w:rStyle w:val="TextodoMarcadordePosio"/>
                    <w:rFonts w:cstheme="minorHAnsi"/>
                    <w:color w:val="4472C4" w:themeColor="accent1"/>
                  </w:rPr>
                  <w:t>]</w:t>
                </w:r>
              </w:sdtContent>
            </w:sdt>
          </w:p>
        </w:tc>
        <w:tc>
          <w:tcPr>
            <w:tcW w:w="1013"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600143D2" w14:textId="77777777" w:rsidR="00415F3C" w:rsidRPr="00080D84" w:rsidRDefault="00FA3236" w:rsidP="00415F3C">
            <w:pPr>
              <w:spacing w:after="0"/>
              <w:jc w:val="right"/>
            </w:pPr>
            <w:sdt>
              <w:sdtPr>
                <w:rPr>
                  <w:rFonts w:cstheme="minorHAnsi"/>
                </w:rPr>
                <w:alias w:val="Quantidade Utilizar como Subproduto"/>
                <w:tag w:val="Quantidade Utilizar como Subproduto"/>
                <w:id w:val="1235820996"/>
                <w:placeholder>
                  <w:docPart w:val="404DB2371AFB438CB4FAA4A9EEC19DFA"/>
                </w:placeholder>
                <w:showingPlcHdr/>
                <w:text/>
              </w:sdtPr>
              <w:sdtEndPr>
                <w:rPr>
                  <w:color w:val="4472C4" w:themeColor="accent1"/>
                </w:rPr>
              </w:sdtEndPr>
              <w:sdtContent>
                <w:r w:rsidR="00415F3C">
                  <w:rPr>
                    <w:rStyle w:val="TextodoMarcadordePosio"/>
                    <w:color w:val="4472C4" w:themeColor="accent1"/>
                  </w:rPr>
                  <w:t>[…</w:t>
                </w:r>
                <w:r w:rsidR="00415F3C" w:rsidRPr="00C63FE7">
                  <w:rPr>
                    <w:rStyle w:val="TextodoMarcadordePosio"/>
                    <w:rFonts w:cstheme="minorHAnsi"/>
                    <w:color w:val="4472C4" w:themeColor="accent1"/>
                  </w:rPr>
                  <w:t>]</w:t>
                </w:r>
              </w:sdtContent>
            </w:sdt>
          </w:p>
        </w:tc>
        <w:tc>
          <w:tcPr>
            <w:tcW w:w="1013"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tcPr>
          <w:p w14:paraId="2B93BA83" w14:textId="5AA94BD7" w:rsidR="00415F3C" w:rsidRPr="00BA0D2A" w:rsidRDefault="00FA3236" w:rsidP="00415F3C">
            <w:pPr>
              <w:spacing w:after="0"/>
              <w:jc w:val="right"/>
              <w:rPr>
                <w:rStyle w:val="TextodoMarcadordePosio"/>
                <w:color w:val="2F5496" w:themeColor="accent1" w:themeShade="BF"/>
              </w:rPr>
            </w:pPr>
            <w:sdt>
              <w:sdtPr>
                <w:rPr>
                  <w:rFonts w:cstheme="minorHAnsi"/>
                  <w:color w:val="808080"/>
                </w:rPr>
                <w:alias w:val="Quantidade Utilizar como Subproduto"/>
                <w:tag w:val="Quantidade Utilizar como Subproduto"/>
                <w:id w:val="1946035879"/>
                <w:placeholder>
                  <w:docPart w:val="0CC417BEF00E4AA896F557911A7CF9D4"/>
                </w:placeholder>
                <w:showingPlcHdr/>
                <w:text/>
              </w:sdtPr>
              <w:sdtEndPr/>
              <w:sdtContent>
                <w:r w:rsidR="001B2F3C">
                  <w:rPr>
                    <w:rStyle w:val="TextodoMarcadordePosio"/>
                    <w:color w:val="4472C4" w:themeColor="accent1"/>
                  </w:rPr>
                  <w:t>[…</w:t>
                </w:r>
                <w:r w:rsidR="001B2F3C" w:rsidRPr="00C63FE7">
                  <w:rPr>
                    <w:rStyle w:val="TextodoMarcadordePosio"/>
                    <w:rFonts w:cstheme="minorHAnsi"/>
                    <w:color w:val="4472C4" w:themeColor="accent1"/>
                  </w:rPr>
                  <w:t>]</w:t>
                </w:r>
              </w:sdtContent>
            </w:sdt>
          </w:p>
        </w:tc>
        <w:tc>
          <w:tcPr>
            <w:tcW w:w="1760"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5D670AA8" w14:textId="56872C4B" w:rsidR="00415F3C" w:rsidRPr="00080D84" w:rsidRDefault="00FA3236" w:rsidP="00415F3C">
            <w:pPr>
              <w:spacing w:after="0"/>
              <w:jc w:val="right"/>
            </w:pPr>
            <w:sdt>
              <w:sdtPr>
                <w:rPr>
                  <w:rFonts w:cstheme="minorHAnsi"/>
                </w:rPr>
                <w:alias w:val="Destinatário ou obra de destino"/>
                <w:tag w:val="Destinatário ou obra de destino"/>
                <w:id w:val="1910265521"/>
                <w:placeholder>
                  <w:docPart w:val="DD3C84AD95704E0ABD82367E575F8717"/>
                </w:placeholder>
                <w:showingPlcHdr/>
                <w:text/>
              </w:sdtPr>
              <w:sdtEndPr/>
              <w:sdtContent>
                <w:r w:rsidR="001B2F3C" w:rsidRPr="00A35FC3">
                  <w:rPr>
                    <w:rStyle w:val="TextodoMarcadordePosio"/>
                    <w:color w:val="4472C4" w:themeColor="accent1"/>
                  </w:rPr>
                  <w:t>[Nome da Empresa</w:t>
                </w:r>
                <w:r w:rsidR="001B2F3C">
                  <w:rPr>
                    <w:rStyle w:val="TextodoMarcadordePosio"/>
                    <w:color w:val="4472C4" w:themeColor="accent1"/>
                  </w:rPr>
                  <w:t>/Obra</w:t>
                </w:r>
                <w:r w:rsidR="001B2F3C" w:rsidRPr="00A35FC3">
                  <w:rPr>
                    <w:rStyle w:val="TextodoMarcadordePosio"/>
                    <w:color w:val="4472C4" w:themeColor="accent1"/>
                  </w:rPr>
                  <w:t xml:space="preserve"> e </w:t>
                </w:r>
                <w:r w:rsidR="001B2F3C" w:rsidRPr="00A35FC3">
                  <w:rPr>
                    <w:color w:val="4472C4" w:themeColor="accent1"/>
                  </w:rPr>
                  <w:t>Código APA ou morada</w:t>
                </w:r>
                <w:r w:rsidR="001B2F3C" w:rsidRPr="00A35FC3">
                  <w:rPr>
                    <w:rStyle w:val="TextodoMarcadordePosio"/>
                    <w:rFonts w:cstheme="minorHAnsi"/>
                    <w:color w:val="4472C4" w:themeColor="accent1"/>
                  </w:rPr>
                  <w:t>]</w:t>
                </w:r>
              </w:sdtContent>
            </w:sdt>
          </w:p>
        </w:tc>
      </w:tr>
      <w:tr w:rsidR="004061D0" w:rsidRPr="00080D84" w14:paraId="24F4DE98" w14:textId="77777777" w:rsidTr="005E077C">
        <w:tc>
          <w:tcPr>
            <w:tcW w:w="128"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81519B9" w14:textId="1FA9AA1F" w:rsidR="004061D0" w:rsidRPr="001F0B81" w:rsidRDefault="004061D0" w:rsidP="00415F3C">
            <w:pPr>
              <w:spacing w:after="0"/>
              <w:jc w:val="center"/>
              <w:rPr>
                <w:rFonts w:cstheme="minorHAnsi"/>
              </w:rPr>
            </w:pPr>
            <w:r w:rsidRPr="001F0B81">
              <w:rPr>
                <w:bCs/>
              </w:rPr>
              <w:t>4</w:t>
            </w:r>
          </w:p>
        </w:tc>
        <w:tc>
          <w:tcPr>
            <w:tcW w:w="1086"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1C88A6DA" w14:textId="31AA1C75" w:rsidR="004061D0" w:rsidRDefault="004061D0" w:rsidP="004061D0">
            <w:pPr>
              <w:spacing w:after="0"/>
              <w:jc w:val="right"/>
              <w:rPr>
                <w:rFonts w:cstheme="minorHAnsi"/>
              </w:rPr>
            </w:pPr>
            <w:r w:rsidRPr="009031FD">
              <w:rPr>
                <w:b/>
                <w:bCs/>
                <w:i/>
              </w:rPr>
              <w:t>Valor Total</w:t>
            </w:r>
            <w:r>
              <w:rPr>
                <w:b/>
                <w:bCs/>
                <w:i/>
              </w:rPr>
              <w:t>:</w:t>
            </w:r>
          </w:p>
        </w:tc>
        <w:tc>
          <w:tcPr>
            <w:tcW w:w="1013"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4175A81A" w14:textId="4D520BBA" w:rsidR="004061D0" w:rsidRDefault="00FA3236" w:rsidP="00415F3C">
            <w:pPr>
              <w:spacing w:after="0"/>
              <w:jc w:val="right"/>
              <w:rPr>
                <w:rFonts w:cstheme="minorHAnsi"/>
              </w:rPr>
            </w:pPr>
            <w:sdt>
              <w:sdtPr>
                <w:rPr>
                  <w:rFonts w:cstheme="minorHAnsi"/>
                </w:rPr>
                <w:alias w:val="Total Quantidade Utilizar como Subproduto"/>
                <w:tag w:val="Total Quantidade Utilizar como Subproduto"/>
                <w:id w:val="138002672"/>
                <w:placeholder>
                  <w:docPart w:val="532C6A015E39440CA3CF7556F7A41A50"/>
                </w:placeholder>
                <w:showingPlcHdr/>
                <w:text/>
              </w:sdtPr>
              <w:sdtEndPr>
                <w:rPr>
                  <w:color w:val="4472C4" w:themeColor="accent1"/>
                </w:rPr>
              </w:sdtEndPr>
              <w:sdtContent>
                <w:r w:rsidR="004061D0">
                  <w:rPr>
                    <w:rStyle w:val="TextodoMarcadordePosio"/>
                    <w:color w:val="4472C4" w:themeColor="accent1"/>
                  </w:rPr>
                  <w:t>[B2+B3</w:t>
                </w:r>
                <w:r w:rsidR="004061D0" w:rsidRPr="00C63FE7">
                  <w:rPr>
                    <w:rStyle w:val="TextodoMarcadordePosio"/>
                    <w:rFonts w:cstheme="minorHAnsi"/>
                    <w:color w:val="4472C4" w:themeColor="accent1"/>
                  </w:rPr>
                  <w:t>]</w:t>
                </w:r>
              </w:sdtContent>
            </w:sdt>
          </w:p>
        </w:tc>
        <w:tc>
          <w:tcPr>
            <w:tcW w:w="1013"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tcPr>
          <w:p w14:paraId="59BEBC0B" w14:textId="041D2C0D" w:rsidR="004061D0" w:rsidRPr="00726849" w:rsidRDefault="00FA3236" w:rsidP="00415F3C">
            <w:pPr>
              <w:spacing w:after="0"/>
              <w:jc w:val="right"/>
              <w:rPr>
                <w:rFonts w:cstheme="minorHAnsi"/>
                <w:color w:val="4472C4" w:themeColor="accent1"/>
              </w:rPr>
            </w:pPr>
            <w:sdt>
              <w:sdtPr>
                <w:rPr>
                  <w:rFonts w:cstheme="minorHAnsi"/>
                </w:rPr>
                <w:alias w:val="Total Quantidade Utilizar como Subproduto"/>
                <w:tag w:val="Total Quantidade Utilizar como Subproduto"/>
                <w:id w:val="-378782194"/>
                <w:placeholder>
                  <w:docPart w:val="D56E053963C249F9B8C765D809454915"/>
                </w:placeholder>
                <w:showingPlcHdr/>
                <w:text/>
              </w:sdtPr>
              <w:sdtEndPr>
                <w:rPr>
                  <w:color w:val="4472C4" w:themeColor="accent1"/>
                </w:rPr>
              </w:sdtEndPr>
              <w:sdtContent>
                <w:r w:rsidR="004061D0">
                  <w:rPr>
                    <w:rStyle w:val="TextodoMarcadordePosio"/>
                    <w:color w:val="4472C4" w:themeColor="accent1"/>
                  </w:rPr>
                  <w:t>[C2+C3</w:t>
                </w:r>
                <w:r w:rsidR="004061D0" w:rsidRPr="00C63FE7">
                  <w:rPr>
                    <w:rStyle w:val="TextodoMarcadordePosio"/>
                    <w:rFonts w:cstheme="minorHAnsi"/>
                    <w:color w:val="4472C4" w:themeColor="accent1"/>
                  </w:rPr>
                  <w:t>]</w:t>
                </w:r>
              </w:sdtContent>
            </w:sdt>
          </w:p>
        </w:tc>
        <w:tc>
          <w:tcPr>
            <w:tcW w:w="1760"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0540E098" w14:textId="0C857F57" w:rsidR="004061D0" w:rsidRDefault="004061D0" w:rsidP="00415F3C">
            <w:pPr>
              <w:spacing w:after="0"/>
              <w:jc w:val="right"/>
              <w:rPr>
                <w:rFonts w:cstheme="minorHAnsi"/>
                <w:color w:val="2F5496" w:themeColor="accent1" w:themeShade="BF"/>
              </w:rPr>
            </w:pPr>
            <w:r>
              <w:t>--</w:t>
            </w:r>
          </w:p>
        </w:tc>
      </w:tr>
    </w:tbl>
    <w:p w14:paraId="2B18A0EF" w14:textId="3E96E775" w:rsidR="0032722B" w:rsidRPr="0032722B" w:rsidRDefault="00343C9B" w:rsidP="0032722B">
      <w:pPr>
        <w:spacing w:before="120"/>
        <w:jc w:val="both"/>
        <w:rPr>
          <w:b/>
          <w:color w:val="7B7B7B" w:themeColor="accent3" w:themeShade="BF"/>
        </w:rPr>
      </w:pPr>
      <w:r w:rsidRPr="0032722B">
        <w:rPr>
          <w:b/>
          <w:color w:val="7B7B7B" w:themeColor="accent3" w:themeShade="BF"/>
        </w:rPr>
        <w:t>[</w:t>
      </w:r>
      <w:r w:rsidR="00893F09" w:rsidRPr="0032722B">
        <w:rPr>
          <w:b/>
          <w:color w:val="7B7B7B" w:themeColor="accent3" w:themeShade="BF"/>
        </w:rPr>
        <w:t>*o produtor deverá manter em arquivo, em suporte papel ou eletrónico, por um período de 5 anos as declarações de subproduto</w:t>
      </w:r>
      <w:r w:rsidR="0032722B" w:rsidRPr="0032722B">
        <w:rPr>
          <w:b/>
          <w:color w:val="7B7B7B" w:themeColor="accent3" w:themeShade="BF"/>
        </w:rPr>
        <w:t>]</w:t>
      </w:r>
      <w:r w:rsidR="00893F09" w:rsidRPr="0032722B">
        <w:rPr>
          <w:b/>
          <w:color w:val="7B7B7B" w:themeColor="accent3" w:themeShade="BF"/>
        </w:rPr>
        <w:t xml:space="preserve"> </w:t>
      </w:r>
    </w:p>
    <w:p w14:paraId="0E118F45" w14:textId="6AE2AE30" w:rsidR="0032722B" w:rsidRPr="0032722B" w:rsidRDefault="0032722B" w:rsidP="0032722B">
      <w:pPr>
        <w:spacing w:before="240"/>
        <w:jc w:val="center"/>
        <w:rPr>
          <w:b/>
          <w:color w:val="7B7B7B" w:themeColor="accent3" w:themeShade="BF"/>
        </w:rPr>
      </w:pPr>
      <w:r w:rsidRPr="0032722B">
        <w:rPr>
          <w:b/>
          <w:color w:val="7B7B7B" w:themeColor="accent3" w:themeShade="BF"/>
        </w:rPr>
        <w:t>Exemplo</w:t>
      </w:r>
      <w:r>
        <w:rPr>
          <w:b/>
          <w:color w:val="7B7B7B" w:themeColor="accent3" w:themeShade="BF"/>
        </w:rPr>
        <w:t>:</w:t>
      </w:r>
    </w:p>
    <w:tbl>
      <w:tblPr>
        <w:tblW w:w="5000" w:type="pct"/>
        <w:shd w:val="clear" w:color="auto" w:fill="D9D9D9" w:themeFill="background1" w:themeFillShade="D9"/>
        <w:tblCellMar>
          <w:left w:w="10" w:type="dxa"/>
          <w:right w:w="10" w:type="dxa"/>
        </w:tblCellMar>
        <w:tblLook w:val="0000" w:firstRow="0" w:lastRow="0" w:firstColumn="0" w:lastColumn="0" w:noHBand="0" w:noVBand="0"/>
      </w:tblPr>
      <w:tblGrid>
        <w:gridCol w:w="358"/>
        <w:gridCol w:w="3039"/>
        <w:gridCol w:w="2835"/>
        <w:gridCol w:w="2835"/>
        <w:gridCol w:w="4925"/>
      </w:tblGrid>
      <w:tr w:rsidR="0032722B" w:rsidRPr="00080D84" w14:paraId="6F676B9D" w14:textId="77777777" w:rsidTr="00F53F0B">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9E5B9C6" w14:textId="77777777" w:rsidR="0032722B" w:rsidRPr="00080D84" w:rsidRDefault="0032722B" w:rsidP="00F75828">
            <w:pPr>
              <w:spacing w:after="0"/>
              <w:rPr>
                <w:b/>
              </w:rPr>
            </w:pPr>
          </w:p>
        </w:tc>
        <w:tc>
          <w:tcPr>
            <w:tcW w:w="108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D14E9AC" w14:textId="77777777" w:rsidR="0032722B" w:rsidRPr="001F0B81" w:rsidRDefault="0032722B" w:rsidP="00F75828">
            <w:pPr>
              <w:spacing w:after="0"/>
              <w:jc w:val="center"/>
            </w:pPr>
            <w:r w:rsidRPr="001F0B81">
              <w:t>A</w:t>
            </w:r>
          </w:p>
        </w:tc>
        <w:tc>
          <w:tcPr>
            <w:tcW w:w="101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655585B" w14:textId="77777777" w:rsidR="0032722B" w:rsidRPr="001F0B81" w:rsidRDefault="0032722B" w:rsidP="00F75828">
            <w:pPr>
              <w:spacing w:after="0"/>
              <w:jc w:val="center"/>
            </w:pPr>
            <w:r w:rsidRPr="001F0B81">
              <w:t>B</w:t>
            </w:r>
          </w:p>
        </w:tc>
        <w:tc>
          <w:tcPr>
            <w:tcW w:w="101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332B720D" w14:textId="77777777" w:rsidR="0032722B" w:rsidRPr="001F0B81" w:rsidRDefault="0032722B" w:rsidP="00F75828">
            <w:pPr>
              <w:spacing w:after="0"/>
              <w:jc w:val="center"/>
            </w:pPr>
            <w:r w:rsidRPr="001F0B81">
              <w:t>C</w:t>
            </w:r>
          </w:p>
        </w:tc>
        <w:tc>
          <w:tcPr>
            <w:tcW w:w="1760"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4C33225" w14:textId="77777777" w:rsidR="0032722B" w:rsidRPr="001F0B81" w:rsidRDefault="0032722B" w:rsidP="00F75828">
            <w:pPr>
              <w:spacing w:after="0"/>
              <w:jc w:val="center"/>
            </w:pPr>
            <w:r w:rsidRPr="001F0B81">
              <w:t>D</w:t>
            </w:r>
          </w:p>
        </w:tc>
      </w:tr>
      <w:tr w:rsidR="0032722B" w:rsidRPr="00080D84" w14:paraId="37BB3BB2" w14:textId="77777777" w:rsidTr="00F53F0B">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D984C62" w14:textId="77777777" w:rsidR="0032722B" w:rsidRPr="001F0B81" w:rsidRDefault="0032722B" w:rsidP="00F75828">
            <w:pPr>
              <w:spacing w:after="0"/>
              <w:jc w:val="center"/>
            </w:pPr>
            <w:r w:rsidRPr="001F0B81">
              <w:t>1</w:t>
            </w:r>
          </w:p>
        </w:tc>
        <w:tc>
          <w:tcPr>
            <w:tcW w:w="108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06B7509A" w14:textId="77777777" w:rsidR="0032722B" w:rsidRPr="00080D84" w:rsidRDefault="0032722B" w:rsidP="00F75828">
            <w:pPr>
              <w:spacing w:after="0"/>
              <w:rPr>
                <w:b/>
              </w:rPr>
            </w:pPr>
            <w:r>
              <w:rPr>
                <w:b/>
              </w:rPr>
              <w:t xml:space="preserve">Substância ou Objeto como </w:t>
            </w:r>
            <w:r w:rsidRPr="00080D84">
              <w:rPr>
                <w:b/>
              </w:rPr>
              <w:t>Subproduto</w:t>
            </w:r>
          </w:p>
        </w:tc>
        <w:tc>
          <w:tcPr>
            <w:tcW w:w="101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419BE74E" w14:textId="77777777" w:rsidR="0032722B" w:rsidRPr="00080D84" w:rsidRDefault="0032722B" w:rsidP="00F75828">
            <w:pPr>
              <w:spacing w:after="0"/>
              <w:rPr>
                <w:b/>
              </w:rPr>
            </w:pPr>
            <w:r w:rsidRPr="00080D84">
              <w:rPr>
                <w:b/>
              </w:rPr>
              <w:t>Quantidade a utilizar como subproduto (t)</w:t>
            </w:r>
          </w:p>
        </w:tc>
        <w:tc>
          <w:tcPr>
            <w:tcW w:w="101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505807E" w14:textId="77777777" w:rsidR="0032722B" w:rsidRPr="00080D84" w:rsidRDefault="0032722B" w:rsidP="00F75828">
            <w:pPr>
              <w:spacing w:after="0"/>
            </w:pPr>
            <w:r w:rsidRPr="00080D84">
              <w:rPr>
                <w:b/>
              </w:rPr>
              <w:t>Quantidade a utilizar como subproduto (</w:t>
            </w:r>
            <w:r>
              <w:rPr>
                <w:b/>
              </w:rPr>
              <w:t>m</w:t>
            </w:r>
            <w:r w:rsidRPr="00953AA0">
              <w:rPr>
                <w:b/>
                <w:vertAlign w:val="superscript"/>
              </w:rPr>
              <w:t>3</w:t>
            </w:r>
            <w:r w:rsidRPr="00080D84">
              <w:rPr>
                <w:b/>
              </w:rPr>
              <w:t>)</w:t>
            </w:r>
          </w:p>
        </w:tc>
        <w:tc>
          <w:tcPr>
            <w:tcW w:w="1760"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0F1F1D7F" w14:textId="77777777" w:rsidR="0032722B" w:rsidRPr="00080D84" w:rsidRDefault="0032722B" w:rsidP="00F75828">
            <w:pPr>
              <w:spacing w:after="0"/>
              <w:rPr>
                <w:b/>
              </w:rPr>
            </w:pPr>
            <w:r w:rsidRPr="00080D84">
              <w:rPr>
                <w:b/>
              </w:rPr>
              <w:t>Destinatário</w:t>
            </w:r>
            <w:r>
              <w:rPr>
                <w:b/>
              </w:rPr>
              <w:t xml:space="preserve"> </w:t>
            </w:r>
          </w:p>
        </w:tc>
      </w:tr>
      <w:tr w:rsidR="0032722B" w:rsidRPr="00080D84" w14:paraId="4FC7F946" w14:textId="77777777" w:rsidTr="00F53F0B">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4EDFC19" w14:textId="77777777" w:rsidR="0032722B" w:rsidRPr="001F0B81" w:rsidRDefault="0032722B" w:rsidP="00F75828">
            <w:pPr>
              <w:spacing w:after="0"/>
              <w:jc w:val="center"/>
              <w:rPr>
                <w:rFonts w:cstheme="minorHAnsi"/>
              </w:rPr>
            </w:pPr>
            <w:r w:rsidRPr="001F0B81">
              <w:rPr>
                <w:rFonts w:cstheme="minorHAnsi"/>
              </w:rPr>
              <w:t>2</w:t>
            </w:r>
          </w:p>
        </w:tc>
        <w:tc>
          <w:tcPr>
            <w:tcW w:w="108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8ED1C27" w14:textId="432C564E" w:rsidR="0032722B" w:rsidRPr="00080D84" w:rsidRDefault="00FA3236" w:rsidP="00F75828">
            <w:pPr>
              <w:spacing w:after="0"/>
            </w:pPr>
            <w:sdt>
              <w:sdtPr>
                <w:rPr>
                  <w:rFonts w:cstheme="minorHAnsi"/>
                </w:rPr>
                <w:alias w:val="Tipo de Subproduto"/>
                <w:tag w:val="Tipo de Subproduto"/>
                <w:id w:val="-1055851866"/>
                <w:placeholder>
                  <w:docPart w:val="CCC1C0FE5E094BD1ADBA768D73616C7C"/>
                </w:placeholder>
                <w:text/>
              </w:sdtPr>
              <w:sdtEndPr>
                <w:rPr>
                  <w:color w:val="4472C4" w:themeColor="accent1"/>
                </w:rPr>
              </w:sdtEndPr>
              <w:sdtContent>
                <w:r w:rsidR="00583BFA">
                  <w:rPr>
                    <w:rFonts w:cstheme="minorHAnsi"/>
                  </w:rPr>
                  <w:t>Terras da escavação inicial</w:t>
                </w:r>
              </w:sdtContent>
            </w:sdt>
          </w:p>
        </w:tc>
        <w:tc>
          <w:tcPr>
            <w:tcW w:w="101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B5DF28A" w14:textId="1292D8DC" w:rsidR="0032722B" w:rsidRPr="00080D84" w:rsidRDefault="00FA3236" w:rsidP="00F75828">
            <w:pPr>
              <w:spacing w:after="0"/>
              <w:jc w:val="right"/>
            </w:pPr>
            <w:sdt>
              <w:sdtPr>
                <w:rPr>
                  <w:rFonts w:cstheme="minorHAnsi"/>
                </w:rPr>
                <w:alias w:val="Quantidade Utilizar como Subproduto"/>
                <w:tag w:val="Quantidade Utilizar como Subproduto"/>
                <w:id w:val="632837010"/>
                <w:placeholder>
                  <w:docPart w:val="E59E4A31A4A245BD9CAD046D5A5D5FE4"/>
                </w:placeholder>
                <w:text/>
              </w:sdtPr>
              <w:sdtEndPr>
                <w:rPr>
                  <w:color w:val="4472C4" w:themeColor="accent1"/>
                </w:rPr>
              </w:sdtEndPr>
              <w:sdtContent>
                <w:r w:rsidR="0035544E">
                  <w:rPr>
                    <w:rFonts w:cstheme="minorHAnsi"/>
                  </w:rPr>
                  <w:t>200</w:t>
                </w:r>
              </w:sdtContent>
            </w:sdt>
          </w:p>
        </w:tc>
        <w:tc>
          <w:tcPr>
            <w:tcW w:w="101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tcPr>
          <w:p w14:paraId="7E2E60F6" w14:textId="7B519DAD" w:rsidR="0032722B" w:rsidRPr="00BA0D2A" w:rsidRDefault="00FA3236" w:rsidP="00F75828">
            <w:pPr>
              <w:spacing w:after="0"/>
              <w:jc w:val="right"/>
              <w:rPr>
                <w:rStyle w:val="TextodoMarcadordePosio"/>
                <w:color w:val="2F5496" w:themeColor="accent1" w:themeShade="BF"/>
              </w:rPr>
            </w:pPr>
            <w:sdt>
              <w:sdtPr>
                <w:rPr>
                  <w:rFonts w:cstheme="minorHAnsi"/>
                  <w:color w:val="808080"/>
                </w:rPr>
                <w:alias w:val="Quantidade Utilizar como Subproduto"/>
                <w:tag w:val="Quantidade Utilizar como Subproduto"/>
                <w:id w:val="-1076363616"/>
                <w:placeholder>
                  <w:docPart w:val="7A2D8AE4FB9A432C868BEBD9F17A6AD5"/>
                </w:placeholder>
                <w:text/>
              </w:sdtPr>
              <w:sdtEndPr>
                <w:rPr>
                  <w:color w:val="4472C4" w:themeColor="accent1"/>
                </w:rPr>
              </w:sdtEndPr>
              <w:sdtContent>
                <w:r w:rsidR="0035544E">
                  <w:rPr>
                    <w:rFonts w:cstheme="minorHAnsi"/>
                  </w:rPr>
                  <w:t>160</w:t>
                </w:r>
              </w:sdtContent>
            </w:sdt>
          </w:p>
        </w:tc>
        <w:tc>
          <w:tcPr>
            <w:tcW w:w="1760"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44AAC7C" w14:textId="66F7D8C6" w:rsidR="0032722B" w:rsidRPr="00080D84" w:rsidRDefault="0032722B" w:rsidP="00F75828">
            <w:pPr>
              <w:spacing w:after="0"/>
              <w:jc w:val="right"/>
            </w:pPr>
            <w:r w:rsidRPr="00776ABE">
              <w:rPr>
                <w:rFonts w:cstheme="minorHAnsi"/>
              </w:rPr>
              <w:t xml:space="preserve"> </w:t>
            </w:r>
            <w:sdt>
              <w:sdtPr>
                <w:rPr>
                  <w:rFonts w:cstheme="minorHAnsi"/>
                </w:rPr>
                <w:alias w:val="Destinatário ou obra de destino"/>
                <w:tag w:val="Destinatário ou obra de destino"/>
                <w:id w:val="1174067366"/>
                <w:placeholder>
                  <w:docPart w:val="2F60F6FA5BA64066B15C17FE790F09AB"/>
                </w:placeholder>
                <w:text/>
              </w:sdtPr>
              <w:sdtEndPr/>
              <w:sdtContent>
                <w:r w:rsidR="00776ABE" w:rsidRPr="00776ABE">
                  <w:rPr>
                    <w:rFonts w:cstheme="minorHAnsi"/>
                  </w:rPr>
                  <w:t>Caminho das Voltas</w:t>
                </w:r>
                <w:r w:rsidR="00776ABE">
                  <w:rPr>
                    <w:rFonts w:cstheme="minorHAnsi"/>
                  </w:rPr>
                  <w:t>, 38</w:t>
                </w:r>
                <w:r w:rsidR="0035544E">
                  <w:rPr>
                    <w:rFonts w:cstheme="minorHAnsi"/>
                  </w:rPr>
                  <w:t>, 1000-522 Serra de Água</w:t>
                </w:r>
              </w:sdtContent>
            </w:sdt>
          </w:p>
        </w:tc>
      </w:tr>
      <w:tr w:rsidR="0032722B" w:rsidRPr="00080D84" w14:paraId="20B08612" w14:textId="77777777" w:rsidTr="00F53F0B">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5B2BF4E" w14:textId="77777777" w:rsidR="0032722B" w:rsidRPr="001F0B81" w:rsidRDefault="0032722B" w:rsidP="00F75828">
            <w:pPr>
              <w:spacing w:after="0"/>
              <w:jc w:val="center"/>
              <w:rPr>
                <w:rFonts w:cstheme="minorHAnsi"/>
              </w:rPr>
            </w:pPr>
            <w:r w:rsidRPr="001F0B81">
              <w:rPr>
                <w:rFonts w:cstheme="minorHAnsi"/>
              </w:rPr>
              <w:t>3</w:t>
            </w:r>
          </w:p>
        </w:tc>
        <w:tc>
          <w:tcPr>
            <w:tcW w:w="108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561FB1C" w14:textId="4DC0CDDA" w:rsidR="0032722B" w:rsidRPr="00080D84" w:rsidRDefault="00FA3236" w:rsidP="00F75828">
            <w:pPr>
              <w:spacing w:after="0"/>
            </w:pPr>
            <w:sdt>
              <w:sdtPr>
                <w:rPr>
                  <w:rFonts w:cstheme="minorHAnsi"/>
                </w:rPr>
                <w:alias w:val="Tipo de Subproduto"/>
                <w:tag w:val="Tipo de Subproduto"/>
                <w:id w:val="-1068339536"/>
                <w:placeholder>
                  <w:docPart w:val="2738CC1AA92E4F59B50C0F2399D6FD54"/>
                </w:placeholder>
                <w:text/>
              </w:sdtPr>
              <w:sdtEndPr>
                <w:rPr>
                  <w:color w:val="4472C4" w:themeColor="accent1"/>
                </w:rPr>
              </w:sdtEndPr>
              <w:sdtContent>
                <w:r w:rsidR="0035544E">
                  <w:rPr>
                    <w:rFonts w:cstheme="minorHAnsi"/>
                  </w:rPr>
                  <w:t xml:space="preserve">Terras </w:t>
                </w:r>
                <w:r w:rsidR="00645076">
                  <w:rPr>
                    <w:rFonts w:cstheme="minorHAnsi"/>
                  </w:rPr>
                  <w:t xml:space="preserve">da </w:t>
                </w:r>
                <w:r w:rsidR="0035544E">
                  <w:rPr>
                    <w:rFonts w:cstheme="minorHAnsi"/>
                  </w:rPr>
                  <w:t>entrada carro</w:t>
                </w:r>
              </w:sdtContent>
            </w:sdt>
          </w:p>
        </w:tc>
        <w:tc>
          <w:tcPr>
            <w:tcW w:w="101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4AEB50F7" w14:textId="7C158B29" w:rsidR="0032722B" w:rsidRPr="00080D84" w:rsidRDefault="00FA3236" w:rsidP="00F75828">
            <w:pPr>
              <w:spacing w:after="0"/>
              <w:jc w:val="right"/>
            </w:pPr>
            <w:sdt>
              <w:sdtPr>
                <w:rPr>
                  <w:rFonts w:cstheme="minorHAnsi"/>
                </w:rPr>
                <w:alias w:val="Quantidade Utilizar como Subproduto"/>
                <w:tag w:val="Quantidade Utilizar como Subproduto"/>
                <w:id w:val="-1236241490"/>
                <w:placeholder>
                  <w:docPart w:val="DE8CAE4C7D2047F8954CC9EDDB73A3CA"/>
                </w:placeholder>
                <w:text/>
              </w:sdtPr>
              <w:sdtEndPr>
                <w:rPr>
                  <w:color w:val="4472C4" w:themeColor="accent1"/>
                </w:rPr>
              </w:sdtEndPr>
              <w:sdtContent>
                <w:r w:rsidR="00DC2DF2">
                  <w:rPr>
                    <w:rFonts w:cstheme="minorHAnsi"/>
                  </w:rPr>
                  <w:t>40</w:t>
                </w:r>
              </w:sdtContent>
            </w:sdt>
          </w:p>
        </w:tc>
        <w:tc>
          <w:tcPr>
            <w:tcW w:w="101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tcPr>
          <w:p w14:paraId="408DEDDF" w14:textId="46F53CE6" w:rsidR="0032722B" w:rsidRPr="00BA0D2A" w:rsidRDefault="00FA3236" w:rsidP="00F75828">
            <w:pPr>
              <w:spacing w:after="0"/>
              <w:jc w:val="right"/>
              <w:rPr>
                <w:rStyle w:val="TextodoMarcadordePosio"/>
                <w:color w:val="2F5496" w:themeColor="accent1" w:themeShade="BF"/>
              </w:rPr>
            </w:pPr>
            <w:sdt>
              <w:sdtPr>
                <w:rPr>
                  <w:rFonts w:cstheme="minorHAnsi"/>
                  <w:color w:val="808080"/>
                </w:rPr>
                <w:alias w:val="Quantidade Utilizar como Subproduto"/>
                <w:tag w:val="Quantidade Utilizar como Subproduto"/>
                <w:id w:val="247931544"/>
                <w:placeholder>
                  <w:docPart w:val="2BDE4B488A3A4A159B664B6D6C2F20F9"/>
                </w:placeholder>
                <w:text/>
              </w:sdtPr>
              <w:sdtEndPr>
                <w:rPr>
                  <w:color w:val="4472C4" w:themeColor="accent1"/>
                </w:rPr>
              </w:sdtEndPr>
              <w:sdtContent>
                <w:r w:rsidR="0035544E">
                  <w:rPr>
                    <w:rFonts w:cstheme="minorHAnsi"/>
                  </w:rPr>
                  <w:t>30</w:t>
                </w:r>
              </w:sdtContent>
            </w:sdt>
          </w:p>
        </w:tc>
        <w:tc>
          <w:tcPr>
            <w:tcW w:w="1760"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FEB4B32" w14:textId="0A7B5FDD" w:rsidR="0032722B" w:rsidRPr="00080D84" w:rsidRDefault="00FA3236" w:rsidP="00F75828">
            <w:pPr>
              <w:spacing w:after="0"/>
              <w:jc w:val="right"/>
            </w:pPr>
            <w:sdt>
              <w:sdtPr>
                <w:rPr>
                  <w:rFonts w:cstheme="minorHAnsi"/>
                </w:rPr>
                <w:alias w:val="Destinatário ou obra de destino"/>
                <w:tag w:val="Destinatário ou obra de destino"/>
                <w:id w:val="47807373"/>
                <w:placeholder>
                  <w:docPart w:val="B9D3AA7B6FAD4362889221DA290B1F29"/>
                </w:placeholder>
                <w:text/>
              </w:sdtPr>
              <w:sdtEndPr/>
              <w:sdtContent>
                <w:r w:rsidR="00DC2DF2">
                  <w:rPr>
                    <w:rFonts w:cstheme="minorHAnsi"/>
                  </w:rPr>
                  <w:t>APA0000XXXX</w:t>
                </w:r>
              </w:sdtContent>
            </w:sdt>
          </w:p>
        </w:tc>
      </w:tr>
      <w:tr w:rsidR="0032722B" w:rsidRPr="00080D84" w14:paraId="6EF5F46F" w14:textId="77777777" w:rsidTr="00F53F0B">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F143044" w14:textId="77777777" w:rsidR="0032722B" w:rsidRPr="001F0B81" w:rsidRDefault="0032722B" w:rsidP="00F75828">
            <w:pPr>
              <w:spacing w:after="0"/>
              <w:jc w:val="center"/>
              <w:rPr>
                <w:rFonts w:cstheme="minorHAnsi"/>
              </w:rPr>
            </w:pPr>
            <w:r w:rsidRPr="001F0B81">
              <w:rPr>
                <w:bCs/>
              </w:rPr>
              <w:t>4</w:t>
            </w:r>
          </w:p>
        </w:tc>
        <w:tc>
          <w:tcPr>
            <w:tcW w:w="108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348C5E5F" w14:textId="77777777" w:rsidR="0032722B" w:rsidRDefault="0032722B" w:rsidP="00F75828">
            <w:pPr>
              <w:spacing w:after="0"/>
              <w:jc w:val="right"/>
              <w:rPr>
                <w:rFonts w:cstheme="minorHAnsi"/>
              </w:rPr>
            </w:pPr>
            <w:r w:rsidRPr="009031FD">
              <w:rPr>
                <w:b/>
                <w:bCs/>
                <w:i/>
              </w:rPr>
              <w:t>Valor Total</w:t>
            </w:r>
            <w:r>
              <w:rPr>
                <w:b/>
                <w:bCs/>
                <w:i/>
              </w:rPr>
              <w:t>:</w:t>
            </w:r>
          </w:p>
        </w:tc>
        <w:tc>
          <w:tcPr>
            <w:tcW w:w="101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080D28CC" w14:textId="240D6286" w:rsidR="0032722B" w:rsidRDefault="00FA3236" w:rsidP="00F75828">
            <w:pPr>
              <w:spacing w:after="0"/>
              <w:jc w:val="right"/>
              <w:rPr>
                <w:rFonts w:cstheme="minorHAnsi"/>
              </w:rPr>
            </w:pPr>
            <w:sdt>
              <w:sdtPr>
                <w:rPr>
                  <w:rFonts w:cstheme="minorHAnsi"/>
                </w:rPr>
                <w:alias w:val="Total Quantidade Utilizar como Subproduto"/>
                <w:tag w:val="Total Quantidade Utilizar como Subproduto"/>
                <w:id w:val="1028520201"/>
                <w:placeholder>
                  <w:docPart w:val="595E9B1DF92B4BBF89494B9585CFF343"/>
                </w:placeholder>
                <w:text/>
              </w:sdtPr>
              <w:sdtEndPr>
                <w:rPr>
                  <w:color w:val="4472C4" w:themeColor="accent1"/>
                </w:rPr>
              </w:sdtEndPr>
              <w:sdtContent>
                <w:r w:rsidR="00DC2DF2">
                  <w:rPr>
                    <w:rFonts w:cstheme="minorHAnsi"/>
                  </w:rPr>
                  <w:t>240</w:t>
                </w:r>
              </w:sdtContent>
            </w:sdt>
          </w:p>
        </w:tc>
        <w:tc>
          <w:tcPr>
            <w:tcW w:w="101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tcPr>
          <w:p w14:paraId="7BE2DC1E" w14:textId="6947565F" w:rsidR="0032722B" w:rsidRPr="00726849" w:rsidRDefault="00FA3236" w:rsidP="00F75828">
            <w:pPr>
              <w:spacing w:after="0"/>
              <w:jc w:val="right"/>
              <w:rPr>
                <w:rFonts w:cstheme="minorHAnsi"/>
                <w:color w:val="4472C4" w:themeColor="accent1"/>
              </w:rPr>
            </w:pPr>
            <w:sdt>
              <w:sdtPr>
                <w:rPr>
                  <w:rFonts w:cstheme="minorHAnsi"/>
                </w:rPr>
                <w:alias w:val="Total Quantidade Utilizar como Subproduto"/>
                <w:tag w:val="Total Quantidade Utilizar como Subproduto"/>
                <w:id w:val="1160348850"/>
                <w:placeholder>
                  <w:docPart w:val="048525C8CAF341728E3ECAE1025792A3"/>
                </w:placeholder>
                <w:text/>
              </w:sdtPr>
              <w:sdtEndPr>
                <w:rPr>
                  <w:color w:val="4472C4" w:themeColor="accent1"/>
                </w:rPr>
              </w:sdtEndPr>
              <w:sdtContent>
                <w:r w:rsidR="00DC2DF2">
                  <w:rPr>
                    <w:rFonts w:cstheme="minorHAnsi"/>
                  </w:rPr>
                  <w:t>190</w:t>
                </w:r>
              </w:sdtContent>
            </w:sdt>
          </w:p>
        </w:tc>
        <w:tc>
          <w:tcPr>
            <w:tcW w:w="1760"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49236C13" w14:textId="77777777" w:rsidR="0032722B" w:rsidRDefault="0032722B" w:rsidP="00F75828">
            <w:pPr>
              <w:spacing w:after="0"/>
              <w:jc w:val="right"/>
              <w:rPr>
                <w:rFonts w:cstheme="minorHAnsi"/>
                <w:color w:val="2F5496" w:themeColor="accent1" w:themeShade="BF"/>
              </w:rPr>
            </w:pPr>
            <w:r>
              <w:t>--</w:t>
            </w:r>
          </w:p>
        </w:tc>
      </w:tr>
    </w:tbl>
    <w:p w14:paraId="621D91C8" w14:textId="77777777" w:rsidR="001F348F" w:rsidRDefault="001F348F" w:rsidP="00E42EBC">
      <w:pPr>
        <w:jc w:val="both"/>
      </w:pPr>
    </w:p>
    <w:p w14:paraId="393C9263" w14:textId="24DAE94A" w:rsidR="00A57241" w:rsidRPr="0035544E" w:rsidRDefault="00645076" w:rsidP="0035544E">
      <w:pPr>
        <w:rPr>
          <w:b/>
          <w:color w:val="7B7B7B" w:themeColor="accent3" w:themeShade="BF"/>
        </w:rPr>
      </w:pPr>
      <w:r w:rsidRPr="00F53F0B">
        <w:rPr>
          <w:b/>
          <w:color w:val="1F3864" w:themeColor="accent1" w:themeShade="80"/>
          <w:sz w:val="24"/>
        </w:rPr>
        <w:t xml:space="preserve">Aos </w:t>
      </w:r>
      <w:r w:rsidR="00893F09" w:rsidRPr="00F53F0B">
        <w:rPr>
          <w:b/>
          <w:color w:val="1F3864" w:themeColor="accent1" w:themeShade="80"/>
          <w:sz w:val="24"/>
        </w:rPr>
        <w:t xml:space="preserve">Solos e </w:t>
      </w:r>
      <w:r w:rsidR="004021AD" w:rsidRPr="00F53F0B">
        <w:rPr>
          <w:b/>
          <w:color w:val="1F3864" w:themeColor="accent1" w:themeShade="80"/>
          <w:sz w:val="24"/>
        </w:rPr>
        <w:t>R</w:t>
      </w:r>
      <w:r w:rsidR="00893F09" w:rsidRPr="00F53F0B">
        <w:rPr>
          <w:b/>
          <w:color w:val="1F3864" w:themeColor="accent1" w:themeShade="80"/>
          <w:sz w:val="24"/>
        </w:rPr>
        <w:t xml:space="preserve">ochas encaminhados para outra obra pode ser atribuída a classificação de subproduto - ver </w:t>
      </w:r>
      <w:r w:rsidR="0035544E" w:rsidRPr="00F53F0B">
        <w:rPr>
          <w:b/>
          <w:color w:val="1F3864" w:themeColor="accent1" w:themeShade="80"/>
          <w:sz w:val="24"/>
        </w:rPr>
        <w:t>N</w:t>
      </w:r>
      <w:r w:rsidR="00893F09" w:rsidRPr="00F53F0B">
        <w:rPr>
          <w:b/>
          <w:color w:val="1F3864" w:themeColor="accent1" w:themeShade="80"/>
          <w:sz w:val="24"/>
        </w:rPr>
        <w:t xml:space="preserve">ota </w:t>
      </w:r>
      <w:r w:rsidR="0035544E" w:rsidRPr="00F53F0B">
        <w:rPr>
          <w:b/>
          <w:color w:val="1F3864" w:themeColor="accent1" w:themeShade="80"/>
          <w:sz w:val="24"/>
        </w:rPr>
        <w:t>T</w:t>
      </w:r>
      <w:r w:rsidR="00893F09" w:rsidRPr="00F53F0B">
        <w:rPr>
          <w:b/>
          <w:color w:val="1F3864" w:themeColor="accent1" w:themeShade="80"/>
          <w:sz w:val="24"/>
        </w:rPr>
        <w:t>écnica em:</w:t>
      </w:r>
      <w:r w:rsidR="00893F09" w:rsidRPr="0035544E">
        <w:rPr>
          <w:b/>
          <w:color w:val="7B7B7B" w:themeColor="accent3" w:themeShade="BF"/>
        </w:rPr>
        <w:t xml:space="preserve">  </w:t>
      </w:r>
      <w:r w:rsidR="0035544E" w:rsidRPr="00F53F0B">
        <w:rPr>
          <w:rStyle w:val="Hiperligao"/>
          <w:u w:val="none"/>
        </w:rPr>
        <w:t>https://apambiente.pt/sites/default/files/_Residuos/Producao_Gest%C3%A3o_Residuos/Nota%20t%C3%A9cnica_solos%20e%20rochas_v3_site.pdf</w:t>
      </w:r>
      <w:r w:rsidR="008366E0" w:rsidRPr="00F53F0B">
        <w:rPr>
          <w:rStyle w:val="Hiperligao"/>
          <w:u w:val="none"/>
        </w:rPr>
        <w:t>]</w:t>
      </w:r>
      <w:r w:rsidR="00893F09" w:rsidRPr="0035544E">
        <w:rPr>
          <w:b/>
          <w:color w:val="7B7B7B" w:themeColor="accent3" w:themeShade="BF"/>
        </w:rPr>
        <w:t xml:space="preserve">  </w:t>
      </w:r>
    </w:p>
    <w:p w14:paraId="5E3C2EEB" w14:textId="504A3A0D" w:rsidR="0032722B" w:rsidRPr="0035544E" w:rsidRDefault="00893F09" w:rsidP="0035544E">
      <w:pPr>
        <w:rPr>
          <w:b/>
          <w:color w:val="7B7B7B" w:themeColor="accent3" w:themeShade="BF"/>
        </w:rPr>
      </w:pPr>
      <w:r w:rsidRPr="00F53F0B">
        <w:rPr>
          <w:b/>
          <w:color w:val="1F3864" w:themeColor="accent1" w:themeShade="80"/>
          <w:sz w:val="24"/>
        </w:rPr>
        <w:t>O modelo de Declaração para a classificação dos solos e rochas como subproduto pode ser consultado em:</w:t>
      </w:r>
      <w:r w:rsidRPr="0035544E">
        <w:rPr>
          <w:b/>
          <w:color w:val="7B7B7B" w:themeColor="accent3" w:themeShade="BF"/>
        </w:rPr>
        <w:t xml:space="preserve">  </w:t>
      </w:r>
      <w:r w:rsidR="0035544E" w:rsidRPr="00F53F0B">
        <w:rPr>
          <w:rStyle w:val="Hiperligao"/>
          <w:u w:val="none"/>
        </w:rPr>
        <w:t>https://apambiente.pt/sites/default/files/_Residuos/Producao_Gest%C3%A3o_Residuos/Subprodutos%20decis%C3%B5es/Declara%C3%A7%C3%A3o%20_SP_solos%20e%20rochas_Produtor_08032022.docx]</w:t>
      </w:r>
    </w:p>
    <w:p w14:paraId="191D61CE" w14:textId="4AA1E7ED" w:rsidR="0035544E" w:rsidRPr="00F53F0B" w:rsidRDefault="00893F09" w:rsidP="0035544E">
      <w:pPr>
        <w:spacing w:after="0"/>
        <w:jc w:val="both"/>
        <w:rPr>
          <w:b/>
          <w:color w:val="1F3864" w:themeColor="accent1" w:themeShade="80"/>
          <w:sz w:val="24"/>
        </w:rPr>
      </w:pPr>
      <w:r w:rsidRPr="00F53F0B">
        <w:rPr>
          <w:b/>
          <w:color w:val="1F3864" w:themeColor="accent1" w:themeShade="80"/>
          <w:sz w:val="24"/>
        </w:rPr>
        <w:t xml:space="preserve">As FAQ sobre a classificação dos solos e rochas como subproduto podem ser consultadas em:  </w:t>
      </w:r>
    </w:p>
    <w:p w14:paraId="506E6581" w14:textId="4D0B11E0" w:rsidR="00343C9B" w:rsidRPr="00F53F0B" w:rsidRDefault="0032722B" w:rsidP="00F53F0B">
      <w:pPr>
        <w:spacing w:after="0"/>
        <w:rPr>
          <w:rStyle w:val="Hiperligao"/>
          <w:u w:val="none"/>
        </w:rPr>
      </w:pPr>
      <w:r w:rsidRPr="00F53F0B">
        <w:rPr>
          <w:rStyle w:val="Hiperligao"/>
          <w:u w:val="none"/>
        </w:rPr>
        <w:t>https://apambiente.pt/sites/default/files/_Residuos/Producao_Gest%C3%A3o_Residuos/FAQ%20Solos%20e%20Rochas%2010012021.pdf</w:t>
      </w:r>
      <w:r w:rsidR="0035544E" w:rsidRPr="00F53F0B">
        <w:rPr>
          <w:rStyle w:val="Hiperligao"/>
          <w:u w:val="none"/>
        </w:rPr>
        <w:t>]</w:t>
      </w:r>
    </w:p>
    <w:p w14:paraId="27EB19C0" w14:textId="77777777" w:rsidR="00343C9B" w:rsidRDefault="00343C9B" w:rsidP="00E42EBC">
      <w:pPr>
        <w:jc w:val="both"/>
      </w:pPr>
    </w:p>
    <w:p w14:paraId="7DF44675" w14:textId="77777777" w:rsidR="00343C9B" w:rsidRPr="00E51397" w:rsidRDefault="00893F09" w:rsidP="00E51397">
      <w:pPr>
        <w:pStyle w:val="T6"/>
        <w:rPr>
          <w:sz w:val="28"/>
        </w:rPr>
      </w:pPr>
      <w:bookmarkStart w:id="36" w:name="_Toc139385414"/>
      <w:r w:rsidRPr="00893F09">
        <w:lastRenderedPageBreak/>
        <w:t>M</w:t>
      </w:r>
      <w:r w:rsidRPr="00E51397">
        <w:rPr>
          <w:sz w:val="28"/>
        </w:rPr>
        <w:t>ateriais reutilizados e RCD produzidos</w:t>
      </w:r>
      <w:bookmarkEnd w:id="36"/>
      <w:r w:rsidRPr="00E51397">
        <w:rPr>
          <w:sz w:val="28"/>
        </w:rPr>
        <w:t xml:space="preserve">   </w:t>
      </w:r>
    </w:p>
    <w:p w14:paraId="6BD755DC" w14:textId="04BC4883" w:rsidR="00E51397" w:rsidRPr="00E51397" w:rsidRDefault="00E51397" w:rsidP="00E51397">
      <w:pPr>
        <w:pStyle w:val="T7"/>
      </w:pPr>
      <w:bookmarkStart w:id="37" w:name="_Toc139385415"/>
      <w:r w:rsidRPr="00E51397">
        <w:t>Materiais reutilizados</w:t>
      </w:r>
      <w:bookmarkEnd w:id="37"/>
    </w:p>
    <w:p w14:paraId="6DCA741F" w14:textId="7FCFC30F" w:rsidR="007317C7" w:rsidRPr="00D70BAC" w:rsidRDefault="00775D99" w:rsidP="00D70BAC">
      <w:pPr>
        <w:spacing w:after="240"/>
        <w:jc w:val="both"/>
        <w:rPr>
          <w:b/>
          <w:color w:val="7B7B7B" w:themeColor="accent3" w:themeShade="BF"/>
          <w:szCs w:val="26"/>
        </w:rPr>
      </w:pPr>
      <w:r w:rsidRPr="00775D99">
        <w:rPr>
          <w:b/>
          <w:color w:val="7B7B7B" w:themeColor="accent3" w:themeShade="BF"/>
          <w:szCs w:val="26"/>
        </w:rPr>
        <w:t>[Incluir os materiais previstos reutilizar na própria obra - estes materiais podem ter origem na própria obra ou fora da obra, desde que sejam utilizados para a mesma função - lâmpadas, janelas, portas, etc. Se não estiver previsto, mencionar como não aplicável]</w:t>
      </w:r>
    </w:p>
    <w:tbl>
      <w:tblPr>
        <w:tblW w:w="5000" w:type="pct"/>
        <w:tblCellMar>
          <w:left w:w="10" w:type="dxa"/>
          <w:right w:w="10" w:type="dxa"/>
        </w:tblCellMar>
        <w:tblLook w:val="0000" w:firstRow="0" w:lastRow="0" w:firstColumn="0" w:lastColumn="0" w:noHBand="0" w:noVBand="0"/>
      </w:tblPr>
      <w:tblGrid>
        <w:gridCol w:w="358"/>
        <w:gridCol w:w="2614"/>
        <w:gridCol w:w="3120"/>
        <w:gridCol w:w="2407"/>
        <w:gridCol w:w="3263"/>
        <w:gridCol w:w="2230"/>
      </w:tblGrid>
      <w:tr w:rsidR="005366F6" w:rsidRPr="00080D84" w14:paraId="5C248AD3" w14:textId="77777777" w:rsidTr="00253D43">
        <w:tc>
          <w:tcPr>
            <w:tcW w:w="128" w:type="pct"/>
            <w:tcBorders>
              <w:top w:val="single" w:sz="4" w:space="0" w:color="808080"/>
              <w:left w:val="single" w:sz="4" w:space="0" w:color="808080"/>
              <w:bottom w:val="single" w:sz="4" w:space="0" w:color="808080"/>
              <w:right w:val="single" w:sz="4" w:space="0" w:color="808080"/>
            </w:tcBorders>
            <w:shd w:val="clear" w:color="auto" w:fill="DEEAF6"/>
          </w:tcPr>
          <w:p w14:paraId="0605A2CD" w14:textId="77777777" w:rsidR="005366F6" w:rsidRPr="00080D84" w:rsidRDefault="005366F6" w:rsidP="001834B0">
            <w:pPr>
              <w:spacing w:after="0"/>
              <w:rPr>
                <w:b/>
              </w:rPr>
            </w:pPr>
          </w:p>
        </w:tc>
        <w:tc>
          <w:tcPr>
            <w:tcW w:w="934"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21434A12" w14:textId="77777777" w:rsidR="005366F6" w:rsidRPr="00FC52FE" w:rsidRDefault="005366F6" w:rsidP="001834B0">
            <w:pPr>
              <w:spacing w:after="0"/>
              <w:jc w:val="center"/>
            </w:pPr>
            <w:r w:rsidRPr="00FC52FE">
              <w:t>A</w:t>
            </w:r>
          </w:p>
        </w:tc>
        <w:tc>
          <w:tcPr>
            <w:tcW w:w="1115"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2D7D65D6" w14:textId="77777777" w:rsidR="005366F6" w:rsidRPr="00FC52FE" w:rsidRDefault="005366F6" w:rsidP="001834B0">
            <w:pPr>
              <w:spacing w:after="0"/>
              <w:jc w:val="center"/>
            </w:pPr>
            <w:r w:rsidRPr="00FC52FE">
              <w:t>B</w:t>
            </w:r>
          </w:p>
        </w:tc>
        <w:tc>
          <w:tcPr>
            <w:tcW w:w="860" w:type="pct"/>
            <w:tcBorders>
              <w:top w:val="single" w:sz="4" w:space="0" w:color="808080"/>
              <w:left w:val="single" w:sz="4" w:space="0" w:color="808080"/>
              <w:bottom w:val="single" w:sz="4" w:space="0" w:color="808080"/>
              <w:right w:val="single" w:sz="4" w:space="0" w:color="808080"/>
            </w:tcBorders>
            <w:shd w:val="clear" w:color="auto" w:fill="DEEAF6" w:themeFill="accent5" w:themeFillTint="33"/>
            <w:tcMar>
              <w:top w:w="0" w:type="dxa"/>
              <w:left w:w="108" w:type="dxa"/>
              <w:bottom w:w="0" w:type="dxa"/>
              <w:right w:w="108" w:type="dxa"/>
            </w:tcMar>
            <w:vAlign w:val="center"/>
          </w:tcPr>
          <w:p w14:paraId="3EB89FA7" w14:textId="77777777" w:rsidR="005366F6" w:rsidRPr="00FC52FE" w:rsidRDefault="005366F6" w:rsidP="001834B0">
            <w:pPr>
              <w:spacing w:after="0"/>
              <w:jc w:val="center"/>
            </w:pPr>
            <w:r w:rsidRPr="00FC52FE">
              <w:t>C</w:t>
            </w:r>
          </w:p>
        </w:tc>
        <w:tc>
          <w:tcPr>
            <w:tcW w:w="1166" w:type="pct"/>
            <w:tcBorders>
              <w:top w:val="single" w:sz="4" w:space="0" w:color="808080"/>
              <w:left w:val="single" w:sz="4" w:space="0" w:color="808080"/>
              <w:bottom w:val="single" w:sz="4" w:space="0" w:color="808080"/>
              <w:right w:val="single" w:sz="4" w:space="0" w:color="808080"/>
            </w:tcBorders>
            <w:shd w:val="clear" w:color="auto" w:fill="BDD6EE" w:themeFill="accent5" w:themeFillTint="66"/>
            <w:tcMar>
              <w:top w:w="0" w:type="dxa"/>
              <w:left w:w="108" w:type="dxa"/>
              <w:bottom w:w="0" w:type="dxa"/>
              <w:right w:w="108" w:type="dxa"/>
            </w:tcMar>
            <w:vAlign w:val="center"/>
          </w:tcPr>
          <w:p w14:paraId="4BD1AC7F" w14:textId="77777777" w:rsidR="005366F6" w:rsidRPr="00FC52FE" w:rsidRDefault="005366F6" w:rsidP="001834B0">
            <w:pPr>
              <w:spacing w:after="0"/>
              <w:jc w:val="center"/>
            </w:pPr>
            <w:r w:rsidRPr="00FC52FE">
              <w:t>D</w:t>
            </w:r>
          </w:p>
        </w:tc>
        <w:tc>
          <w:tcPr>
            <w:tcW w:w="797" w:type="pct"/>
            <w:tcBorders>
              <w:top w:val="single" w:sz="4" w:space="0" w:color="808080"/>
              <w:left w:val="single" w:sz="4" w:space="0" w:color="808080"/>
              <w:bottom w:val="single" w:sz="4" w:space="0" w:color="808080"/>
              <w:right w:val="single" w:sz="4" w:space="0" w:color="808080"/>
            </w:tcBorders>
            <w:shd w:val="clear" w:color="auto" w:fill="BDD6EE" w:themeFill="accent5" w:themeFillTint="66"/>
            <w:tcMar>
              <w:top w:w="0" w:type="dxa"/>
              <w:left w:w="108" w:type="dxa"/>
              <w:bottom w:w="0" w:type="dxa"/>
              <w:right w:w="108" w:type="dxa"/>
            </w:tcMar>
            <w:vAlign w:val="center"/>
          </w:tcPr>
          <w:p w14:paraId="45D37461" w14:textId="77777777" w:rsidR="005366F6" w:rsidRPr="00FC52FE" w:rsidRDefault="005366F6" w:rsidP="001834B0">
            <w:pPr>
              <w:spacing w:after="0"/>
              <w:jc w:val="center"/>
            </w:pPr>
            <w:r w:rsidRPr="00FC52FE">
              <w:t>E</w:t>
            </w:r>
          </w:p>
        </w:tc>
      </w:tr>
      <w:tr w:rsidR="005366F6" w:rsidRPr="00080D84" w14:paraId="7862F047" w14:textId="77777777" w:rsidTr="005366F6">
        <w:tc>
          <w:tcPr>
            <w:tcW w:w="128" w:type="pct"/>
            <w:tcBorders>
              <w:top w:val="single" w:sz="4" w:space="0" w:color="808080"/>
              <w:left w:val="single" w:sz="4" w:space="0" w:color="808080"/>
              <w:bottom w:val="single" w:sz="4" w:space="0" w:color="808080"/>
              <w:right w:val="single" w:sz="4" w:space="0" w:color="808080"/>
            </w:tcBorders>
            <w:shd w:val="clear" w:color="auto" w:fill="DEEAF6"/>
          </w:tcPr>
          <w:p w14:paraId="59A12300" w14:textId="77777777" w:rsidR="005366F6" w:rsidRPr="00080D84" w:rsidRDefault="005366F6" w:rsidP="001834B0">
            <w:pPr>
              <w:spacing w:after="0"/>
              <w:rPr>
                <w:b/>
              </w:rPr>
            </w:pPr>
          </w:p>
        </w:tc>
        <w:tc>
          <w:tcPr>
            <w:tcW w:w="934"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15C88A40" w14:textId="77777777" w:rsidR="005366F6" w:rsidRPr="00FC52FE" w:rsidRDefault="005366F6" w:rsidP="001834B0">
            <w:pPr>
              <w:spacing w:after="0"/>
              <w:jc w:val="center"/>
            </w:pPr>
          </w:p>
        </w:tc>
        <w:tc>
          <w:tcPr>
            <w:tcW w:w="1975" w:type="pct"/>
            <w:gridSpan w:val="2"/>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5E719A4D" w14:textId="4CBB1374" w:rsidR="005366F6" w:rsidRPr="00FC52FE" w:rsidRDefault="005366F6" w:rsidP="001834B0">
            <w:pPr>
              <w:spacing w:after="0"/>
              <w:jc w:val="center"/>
            </w:pPr>
            <w:r w:rsidRPr="005366F6">
              <w:rPr>
                <w:b/>
              </w:rPr>
              <w:t>Em obra</w:t>
            </w:r>
          </w:p>
        </w:tc>
        <w:tc>
          <w:tcPr>
            <w:tcW w:w="1963" w:type="pct"/>
            <w:gridSpan w:val="2"/>
            <w:tcBorders>
              <w:top w:val="single" w:sz="4" w:space="0" w:color="808080"/>
              <w:left w:val="single" w:sz="4" w:space="0" w:color="808080"/>
              <w:bottom w:val="single" w:sz="4" w:space="0" w:color="808080"/>
              <w:right w:val="single" w:sz="4" w:space="0" w:color="808080"/>
            </w:tcBorders>
            <w:shd w:val="clear" w:color="auto" w:fill="BDD6EE" w:themeFill="accent5" w:themeFillTint="66"/>
            <w:tcMar>
              <w:top w:w="0" w:type="dxa"/>
              <w:left w:w="108" w:type="dxa"/>
              <w:bottom w:w="0" w:type="dxa"/>
              <w:right w:w="108" w:type="dxa"/>
            </w:tcMar>
            <w:vAlign w:val="center"/>
          </w:tcPr>
          <w:p w14:paraId="026F06C2" w14:textId="1B8CE462" w:rsidR="005366F6" w:rsidRPr="00FC52FE" w:rsidRDefault="005366F6" w:rsidP="001834B0">
            <w:pPr>
              <w:spacing w:after="0"/>
              <w:jc w:val="center"/>
            </w:pPr>
            <w:r w:rsidRPr="005366F6">
              <w:rPr>
                <w:b/>
              </w:rPr>
              <w:t>Outra obra</w:t>
            </w:r>
          </w:p>
        </w:tc>
      </w:tr>
      <w:tr w:rsidR="005366F6" w:rsidRPr="00080D84" w14:paraId="331015E6" w14:textId="77777777" w:rsidTr="005366F6">
        <w:tc>
          <w:tcPr>
            <w:tcW w:w="128" w:type="pct"/>
            <w:tcBorders>
              <w:top w:val="single" w:sz="4" w:space="0" w:color="808080"/>
              <w:left w:val="single" w:sz="4" w:space="0" w:color="808080"/>
              <w:bottom w:val="single" w:sz="4" w:space="0" w:color="808080"/>
              <w:right w:val="single" w:sz="4" w:space="0" w:color="808080"/>
            </w:tcBorders>
            <w:shd w:val="clear" w:color="auto" w:fill="DEEAF6"/>
            <w:vAlign w:val="center"/>
          </w:tcPr>
          <w:p w14:paraId="00EE957A" w14:textId="77777777" w:rsidR="005366F6" w:rsidRPr="00FC52FE" w:rsidRDefault="005366F6" w:rsidP="001834B0">
            <w:pPr>
              <w:spacing w:after="0"/>
              <w:jc w:val="center"/>
            </w:pPr>
            <w:r w:rsidRPr="00FC52FE">
              <w:t>1</w:t>
            </w:r>
          </w:p>
        </w:tc>
        <w:tc>
          <w:tcPr>
            <w:tcW w:w="934"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5BE90E1C" w14:textId="3294708B" w:rsidR="005366F6" w:rsidRPr="00080D84" w:rsidRDefault="005366F6" w:rsidP="001834B0">
            <w:pPr>
              <w:spacing w:after="0"/>
              <w:rPr>
                <w:b/>
              </w:rPr>
            </w:pPr>
            <w:r>
              <w:rPr>
                <w:b/>
              </w:rPr>
              <w:t>Materiais reutilizados - tipologia</w:t>
            </w:r>
          </w:p>
        </w:tc>
        <w:tc>
          <w:tcPr>
            <w:tcW w:w="1115" w:type="pct"/>
            <w:tcBorders>
              <w:top w:val="single" w:sz="4" w:space="0" w:color="808080"/>
              <w:left w:val="single" w:sz="4" w:space="0" w:color="808080"/>
              <w:bottom w:val="single" w:sz="4" w:space="0" w:color="808080"/>
              <w:right w:val="single" w:sz="4" w:space="0" w:color="808080"/>
            </w:tcBorders>
            <w:shd w:val="clear" w:color="auto" w:fill="DEEAF6"/>
            <w:tcMar>
              <w:top w:w="0" w:type="dxa"/>
              <w:left w:w="108" w:type="dxa"/>
              <w:bottom w:w="0" w:type="dxa"/>
              <w:right w:w="108" w:type="dxa"/>
            </w:tcMar>
            <w:vAlign w:val="center"/>
          </w:tcPr>
          <w:p w14:paraId="16CF2922" w14:textId="28F54AEC" w:rsidR="005366F6" w:rsidRPr="00080D84" w:rsidRDefault="005366F6" w:rsidP="001834B0">
            <w:pPr>
              <w:spacing w:after="0"/>
              <w:rPr>
                <w:b/>
              </w:rPr>
            </w:pPr>
            <w:r>
              <w:rPr>
                <w:b/>
              </w:rPr>
              <w:t>Tipo de utilização</w:t>
            </w:r>
          </w:p>
        </w:tc>
        <w:tc>
          <w:tcPr>
            <w:tcW w:w="860" w:type="pct"/>
            <w:tcBorders>
              <w:top w:val="single" w:sz="4" w:space="0" w:color="808080"/>
              <w:left w:val="single" w:sz="4" w:space="0" w:color="808080"/>
              <w:bottom w:val="single" w:sz="4" w:space="0" w:color="808080"/>
              <w:right w:val="single" w:sz="4" w:space="0" w:color="808080"/>
            </w:tcBorders>
            <w:shd w:val="clear" w:color="auto" w:fill="DEEAF6" w:themeFill="accent5" w:themeFillTint="33"/>
            <w:tcMar>
              <w:top w:w="0" w:type="dxa"/>
              <w:left w:w="108" w:type="dxa"/>
              <w:bottom w:w="0" w:type="dxa"/>
              <w:right w:w="108" w:type="dxa"/>
            </w:tcMar>
            <w:vAlign w:val="center"/>
          </w:tcPr>
          <w:p w14:paraId="2469BDF1" w14:textId="77777777" w:rsidR="005366F6" w:rsidRPr="00080D84" w:rsidRDefault="005366F6" w:rsidP="001834B0">
            <w:pPr>
              <w:spacing w:after="0"/>
              <w:rPr>
                <w:b/>
              </w:rPr>
            </w:pPr>
            <w:r w:rsidRPr="00080D84">
              <w:rPr>
                <w:b/>
              </w:rPr>
              <w:t xml:space="preserve">Quantidade </w:t>
            </w:r>
            <w:r w:rsidRPr="00257D75">
              <w:rPr>
                <w:b/>
              </w:rPr>
              <w:t>utilizada</w:t>
            </w:r>
            <w:r w:rsidRPr="00080D84">
              <w:rPr>
                <w:b/>
              </w:rPr>
              <w:t xml:space="preserve"> na obra de origem (t)</w:t>
            </w:r>
          </w:p>
        </w:tc>
        <w:tc>
          <w:tcPr>
            <w:tcW w:w="1166" w:type="pct"/>
            <w:tcBorders>
              <w:top w:val="single" w:sz="4" w:space="0" w:color="808080"/>
              <w:left w:val="single" w:sz="4" w:space="0" w:color="808080"/>
              <w:bottom w:val="single" w:sz="4" w:space="0" w:color="808080"/>
              <w:right w:val="single" w:sz="4" w:space="0" w:color="808080"/>
            </w:tcBorders>
            <w:shd w:val="clear" w:color="auto" w:fill="BDD6EE" w:themeFill="accent5" w:themeFillTint="66"/>
            <w:tcMar>
              <w:top w:w="0" w:type="dxa"/>
              <w:left w:w="108" w:type="dxa"/>
              <w:bottom w:w="0" w:type="dxa"/>
              <w:right w:w="108" w:type="dxa"/>
            </w:tcMar>
            <w:vAlign w:val="center"/>
          </w:tcPr>
          <w:p w14:paraId="68AB4A31" w14:textId="23229FE6" w:rsidR="005366F6" w:rsidRPr="00080D84" w:rsidRDefault="005366F6" w:rsidP="001834B0">
            <w:pPr>
              <w:spacing w:after="0"/>
              <w:rPr>
                <w:b/>
              </w:rPr>
            </w:pPr>
            <w:r>
              <w:rPr>
                <w:b/>
              </w:rPr>
              <w:t>Tipo de utilização</w:t>
            </w:r>
          </w:p>
        </w:tc>
        <w:tc>
          <w:tcPr>
            <w:tcW w:w="797" w:type="pct"/>
            <w:tcBorders>
              <w:top w:val="single" w:sz="4" w:space="0" w:color="808080"/>
              <w:left w:val="single" w:sz="4" w:space="0" w:color="808080"/>
              <w:bottom w:val="single" w:sz="4" w:space="0" w:color="808080"/>
              <w:right w:val="single" w:sz="4" w:space="0" w:color="808080"/>
            </w:tcBorders>
            <w:shd w:val="clear" w:color="auto" w:fill="BDD6EE" w:themeFill="accent5" w:themeFillTint="66"/>
            <w:tcMar>
              <w:top w:w="0" w:type="dxa"/>
              <w:left w:w="108" w:type="dxa"/>
              <w:bottom w:w="0" w:type="dxa"/>
              <w:right w:w="108" w:type="dxa"/>
            </w:tcMar>
            <w:vAlign w:val="center"/>
          </w:tcPr>
          <w:p w14:paraId="4D36315A" w14:textId="63506E4A" w:rsidR="005366F6" w:rsidRPr="00080D84" w:rsidRDefault="005366F6" w:rsidP="005366F6">
            <w:pPr>
              <w:spacing w:after="0"/>
              <w:rPr>
                <w:b/>
              </w:rPr>
            </w:pPr>
            <w:r w:rsidRPr="00080D84">
              <w:rPr>
                <w:b/>
              </w:rPr>
              <w:t>Quantidade</w:t>
            </w:r>
            <w:r>
              <w:rPr>
                <w:b/>
              </w:rPr>
              <w:t xml:space="preserve"> </w:t>
            </w:r>
            <w:r w:rsidRPr="00257D75">
              <w:rPr>
                <w:b/>
              </w:rPr>
              <w:t>utilizada</w:t>
            </w:r>
            <w:r w:rsidRPr="00080D84">
              <w:rPr>
                <w:b/>
              </w:rPr>
              <w:t xml:space="preserve"> </w:t>
            </w:r>
            <w:r>
              <w:rPr>
                <w:b/>
              </w:rPr>
              <w:t xml:space="preserve">noutra obra </w:t>
            </w:r>
            <w:r w:rsidRPr="00080D84">
              <w:rPr>
                <w:b/>
              </w:rPr>
              <w:t>(t)</w:t>
            </w:r>
          </w:p>
        </w:tc>
      </w:tr>
      <w:tr w:rsidR="005366F6" w:rsidRPr="00080D84" w14:paraId="5D956EB6" w14:textId="77777777" w:rsidTr="005366F6">
        <w:tc>
          <w:tcPr>
            <w:tcW w:w="128"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B24E7FB" w14:textId="77777777" w:rsidR="005366F6" w:rsidRPr="00FC52FE" w:rsidRDefault="005366F6" w:rsidP="001834B0">
            <w:pPr>
              <w:spacing w:after="0"/>
              <w:jc w:val="center"/>
            </w:pPr>
            <w:r w:rsidRPr="00FC52FE">
              <w:t>2</w:t>
            </w:r>
          </w:p>
        </w:tc>
        <w:tc>
          <w:tcPr>
            <w:tcW w:w="934"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1E45057" w14:textId="5FC9344C" w:rsidR="005366F6" w:rsidRPr="00080D84" w:rsidRDefault="00FA3236" w:rsidP="001834B0">
            <w:pPr>
              <w:spacing w:after="0"/>
            </w:pPr>
            <w:sdt>
              <w:sdtPr>
                <w:rPr>
                  <w:rFonts w:cstheme="minorHAnsi"/>
                </w:rPr>
                <w:alias w:val="Materiais reutilizados "/>
                <w:tag w:val="Materiais reutilizados "/>
                <w:id w:val="-583229805"/>
                <w:placeholder>
                  <w:docPart w:val="4E1687DBE81A4F43A16CDDF736C01A9A"/>
                </w:placeholder>
                <w:showingPlcHdr/>
                <w:text/>
              </w:sdtPr>
              <w:sdtEndPr>
                <w:rPr>
                  <w:color w:val="4472C4" w:themeColor="accent1"/>
                </w:rPr>
              </w:sdtEndPr>
              <w:sdtContent>
                <w:r w:rsidR="00DE484A">
                  <w:rPr>
                    <w:rStyle w:val="TextodoMarcadordePosio"/>
                    <w:color w:val="4472C4" w:themeColor="accent1"/>
                  </w:rPr>
                  <w:t>[…</w:t>
                </w:r>
                <w:r w:rsidR="00DE484A" w:rsidRPr="00C63FE7">
                  <w:rPr>
                    <w:rStyle w:val="TextodoMarcadordePosio"/>
                    <w:rFonts w:cstheme="minorHAnsi"/>
                    <w:color w:val="4472C4" w:themeColor="accent1"/>
                  </w:rPr>
                  <w:t>]</w:t>
                </w:r>
              </w:sdtContent>
            </w:sdt>
          </w:p>
        </w:tc>
        <w:tc>
          <w:tcPr>
            <w:tcW w:w="1115"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4EEAF05F" w14:textId="77777777" w:rsidR="005366F6" w:rsidRPr="00080D84" w:rsidRDefault="00FA3236" w:rsidP="001834B0">
            <w:pPr>
              <w:spacing w:after="0"/>
              <w:jc w:val="right"/>
            </w:pPr>
            <w:sdt>
              <w:sdtPr>
                <w:rPr>
                  <w:rFonts w:cstheme="minorHAnsi"/>
                </w:rPr>
                <w:alias w:val="Tipo Utilização"/>
                <w:tag w:val="Tipo Utilização"/>
                <w:id w:val="229583636"/>
                <w:placeholder>
                  <w:docPart w:val="3C622D18DBF543C1B8914AFFDA7D612E"/>
                </w:placeholder>
                <w:showingPlcHdr/>
                <w:text/>
              </w:sdtPr>
              <w:sdtEndPr>
                <w:rPr>
                  <w:color w:val="4472C4" w:themeColor="accent1"/>
                </w:rPr>
              </w:sdtEndPr>
              <w:sdtContent>
                <w:r w:rsidR="005366F6">
                  <w:rPr>
                    <w:rStyle w:val="TextodoMarcadordePosio"/>
                    <w:color w:val="4472C4" w:themeColor="accent1"/>
                  </w:rPr>
                  <w:t>[…</w:t>
                </w:r>
                <w:r w:rsidR="005366F6" w:rsidRPr="00C63FE7">
                  <w:rPr>
                    <w:rStyle w:val="TextodoMarcadordePosio"/>
                    <w:rFonts w:cstheme="minorHAnsi"/>
                    <w:color w:val="4472C4" w:themeColor="accent1"/>
                  </w:rPr>
                  <w:t>]</w:t>
                </w:r>
              </w:sdtContent>
            </w:sdt>
          </w:p>
        </w:tc>
        <w:tc>
          <w:tcPr>
            <w:tcW w:w="860"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6145364" w14:textId="77777777" w:rsidR="005366F6" w:rsidRPr="00080D84" w:rsidRDefault="00FA3236" w:rsidP="001834B0">
            <w:pPr>
              <w:spacing w:after="0"/>
              <w:jc w:val="right"/>
            </w:pPr>
            <w:sdt>
              <w:sdtPr>
                <w:rPr>
                  <w:rFonts w:cstheme="minorHAnsi"/>
                </w:rPr>
                <w:alias w:val="Quantidade Utilizada Obra Origem"/>
                <w:tag w:val="Quantidade Utilizada Obra Origem"/>
                <w:id w:val="-32108672"/>
                <w:placeholder>
                  <w:docPart w:val="201AA3F8179A47958ED7F4FFE785C1BA"/>
                </w:placeholder>
                <w:showingPlcHdr/>
                <w:text/>
              </w:sdtPr>
              <w:sdtEndPr>
                <w:rPr>
                  <w:color w:val="4472C4" w:themeColor="accent1"/>
                </w:rPr>
              </w:sdtEndPr>
              <w:sdtContent>
                <w:r w:rsidR="005366F6">
                  <w:rPr>
                    <w:rStyle w:val="TextodoMarcadordePosio"/>
                    <w:color w:val="4472C4" w:themeColor="accent1"/>
                  </w:rPr>
                  <w:t>[…</w:t>
                </w:r>
                <w:r w:rsidR="005366F6" w:rsidRPr="00C63FE7">
                  <w:rPr>
                    <w:rStyle w:val="TextodoMarcadordePosio"/>
                    <w:rFonts w:cstheme="minorHAnsi"/>
                    <w:color w:val="4472C4" w:themeColor="accent1"/>
                  </w:rPr>
                  <w:t>]</w:t>
                </w:r>
              </w:sdtContent>
            </w:sdt>
          </w:p>
        </w:tc>
        <w:tc>
          <w:tcPr>
            <w:tcW w:w="1166"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74CFE5DD" w14:textId="77777777" w:rsidR="005366F6" w:rsidRPr="00080D84" w:rsidRDefault="00FA3236" w:rsidP="001834B0">
            <w:pPr>
              <w:spacing w:after="0"/>
              <w:jc w:val="right"/>
            </w:pPr>
            <w:sdt>
              <w:sdtPr>
                <w:rPr>
                  <w:rFonts w:cstheme="minorHAnsi"/>
                </w:rPr>
                <w:alias w:val="Tipo Utilização"/>
                <w:tag w:val="Tipo Utilização"/>
                <w:id w:val="-270393749"/>
                <w:placeholder>
                  <w:docPart w:val="EF980F4E4C914399BEA3631EED3EE330"/>
                </w:placeholder>
                <w:showingPlcHdr/>
                <w:text/>
              </w:sdtPr>
              <w:sdtEndPr>
                <w:rPr>
                  <w:color w:val="4472C4" w:themeColor="accent1"/>
                </w:rPr>
              </w:sdtEndPr>
              <w:sdtContent>
                <w:r w:rsidR="005366F6">
                  <w:rPr>
                    <w:rStyle w:val="TextodoMarcadordePosio"/>
                    <w:color w:val="4472C4" w:themeColor="accent1"/>
                  </w:rPr>
                  <w:t>[…</w:t>
                </w:r>
                <w:r w:rsidR="005366F6" w:rsidRPr="00C63FE7">
                  <w:rPr>
                    <w:rStyle w:val="TextodoMarcadordePosio"/>
                    <w:rFonts w:cstheme="minorHAnsi"/>
                    <w:color w:val="4472C4" w:themeColor="accent1"/>
                  </w:rPr>
                  <w:t>]</w:t>
                </w:r>
              </w:sdtContent>
            </w:sdt>
          </w:p>
        </w:tc>
        <w:tc>
          <w:tcPr>
            <w:tcW w:w="797"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66B23483" w14:textId="7BCB04DE" w:rsidR="005366F6" w:rsidRPr="00080D84" w:rsidRDefault="00FA3236" w:rsidP="001834B0">
            <w:pPr>
              <w:spacing w:after="0"/>
              <w:jc w:val="right"/>
            </w:pPr>
            <w:sdt>
              <w:sdtPr>
                <w:rPr>
                  <w:rFonts w:cstheme="minorHAnsi"/>
                </w:rPr>
                <w:alias w:val="Quantidade Utilizada Noutra Obra"/>
                <w:tag w:val="Quantidade Utilizada Noutra Obra"/>
                <w:id w:val="912965655"/>
                <w:placeholder>
                  <w:docPart w:val="9BED41A175244CB4BDE3201EAC9D9F03"/>
                </w:placeholder>
                <w:showingPlcHdr/>
                <w:text/>
              </w:sdtPr>
              <w:sdtEndPr>
                <w:rPr>
                  <w:color w:val="4472C4" w:themeColor="accent1"/>
                </w:rPr>
              </w:sdtEndPr>
              <w:sdtContent>
                <w:r w:rsidR="005366F6">
                  <w:rPr>
                    <w:rStyle w:val="TextodoMarcadordePosio"/>
                    <w:color w:val="4472C4" w:themeColor="accent1"/>
                  </w:rPr>
                  <w:t>[</w:t>
                </w:r>
                <w:r w:rsidR="00183137">
                  <w:rPr>
                    <w:rStyle w:val="TextodoMarcadordePosio"/>
                    <w:color w:val="4472C4" w:themeColor="accent1"/>
                  </w:rPr>
                  <w:t>…</w:t>
                </w:r>
                <w:r w:rsidR="005366F6" w:rsidRPr="00C63FE7">
                  <w:rPr>
                    <w:rStyle w:val="TextodoMarcadordePosio"/>
                    <w:rFonts w:cstheme="minorHAnsi"/>
                    <w:color w:val="4472C4" w:themeColor="accent1"/>
                  </w:rPr>
                  <w:t>]</w:t>
                </w:r>
              </w:sdtContent>
            </w:sdt>
          </w:p>
        </w:tc>
      </w:tr>
      <w:tr w:rsidR="005366F6" w:rsidRPr="00080D84" w14:paraId="4521BFBE" w14:textId="77777777" w:rsidTr="005366F6">
        <w:tc>
          <w:tcPr>
            <w:tcW w:w="128"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8C53640" w14:textId="77777777" w:rsidR="005366F6" w:rsidRPr="00FC52FE" w:rsidRDefault="005366F6" w:rsidP="001834B0">
            <w:pPr>
              <w:spacing w:after="0"/>
              <w:jc w:val="center"/>
            </w:pPr>
            <w:r w:rsidRPr="00FC52FE">
              <w:t>3</w:t>
            </w:r>
          </w:p>
        </w:tc>
        <w:tc>
          <w:tcPr>
            <w:tcW w:w="934"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50BF11F0" w14:textId="45FEABC5" w:rsidR="005366F6" w:rsidRPr="00080D84" w:rsidRDefault="00FA3236" w:rsidP="001834B0">
            <w:pPr>
              <w:spacing w:after="0"/>
            </w:pPr>
            <w:sdt>
              <w:sdtPr>
                <w:rPr>
                  <w:rFonts w:cstheme="minorHAnsi"/>
                </w:rPr>
                <w:alias w:val="Materiais reutilizados "/>
                <w:tag w:val="Materiais reutilizados "/>
                <w:id w:val="-1191990815"/>
                <w:placeholder>
                  <w:docPart w:val="617B00E666764AA4AEDFE1CFB835A8DD"/>
                </w:placeholder>
                <w:showingPlcHdr/>
                <w:text/>
              </w:sdtPr>
              <w:sdtEndPr>
                <w:rPr>
                  <w:color w:val="4472C4" w:themeColor="accent1"/>
                </w:rPr>
              </w:sdtEndPr>
              <w:sdtContent>
                <w:r w:rsidR="00183137">
                  <w:rPr>
                    <w:rStyle w:val="TextodoMarcadordePosio"/>
                    <w:color w:val="4472C4" w:themeColor="accent1"/>
                  </w:rPr>
                  <w:t>[…</w:t>
                </w:r>
                <w:r w:rsidR="00183137" w:rsidRPr="00C63FE7">
                  <w:rPr>
                    <w:rStyle w:val="TextodoMarcadordePosio"/>
                    <w:rFonts w:cstheme="minorHAnsi"/>
                    <w:color w:val="4472C4" w:themeColor="accent1"/>
                  </w:rPr>
                  <w:t>]</w:t>
                </w:r>
              </w:sdtContent>
            </w:sdt>
          </w:p>
        </w:tc>
        <w:tc>
          <w:tcPr>
            <w:tcW w:w="1115"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4D1FF21D" w14:textId="0DABE981" w:rsidR="005366F6" w:rsidRPr="00080D84" w:rsidRDefault="00FA3236" w:rsidP="001834B0">
            <w:pPr>
              <w:spacing w:after="0"/>
              <w:jc w:val="right"/>
            </w:pPr>
            <w:sdt>
              <w:sdtPr>
                <w:rPr>
                  <w:rFonts w:cstheme="minorHAnsi"/>
                </w:rPr>
                <w:alias w:val="Tipo Utilização"/>
                <w:tag w:val="Tipo Utilização"/>
                <w:id w:val="-1340996886"/>
                <w:placeholder>
                  <w:docPart w:val="4F368AE72F914937A6A894CC59AB4851"/>
                </w:placeholder>
                <w:showingPlcHdr/>
                <w:text/>
              </w:sdtPr>
              <w:sdtEndPr>
                <w:rPr>
                  <w:color w:val="4472C4" w:themeColor="accent1"/>
                </w:rPr>
              </w:sdtEndPr>
              <w:sdtContent>
                <w:r w:rsidR="00183137">
                  <w:rPr>
                    <w:rStyle w:val="TextodoMarcadordePosio"/>
                    <w:color w:val="4472C4" w:themeColor="accent1"/>
                  </w:rPr>
                  <w:t>[…</w:t>
                </w:r>
                <w:r w:rsidR="00183137" w:rsidRPr="00C63FE7">
                  <w:rPr>
                    <w:rStyle w:val="TextodoMarcadordePosio"/>
                    <w:rFonts w:cstheme="minorHAnsi"/>
                    <w:color w:val="4472C4" w:themeColor="accent1"/>
                  </w:rPr>
                  <w:t>]</w:t>
                </w:r>
              </w:sdtContent>
            </w:sdt>
          </w:p>
        </w:tc>
        <w:tc>
          <w:tcPr>
            <w:tcW w:w="860"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5D9818C7" w14:textId="77777777" w:rsidR="005366F6" w:rsidRPr="00080D84" w:rsidRDefault="00FA3236" w:rsidP="001834B0">
            <w:pPr>
              <w:spacing w:after="0"/>
              <w:jc w:val="right"/>
            </w:pPr>
            <w:sdt>
              <w:sdtPr>
                <w:rPr>
                  <w:rFonts w:cstheme="minorHAnsi"/>
                </w:rPr>
                <w:alias w:val="Quantidade Utilizada Obra Origem"/>
                <w:tag w:val="Quantidade Utilizada Obra Origem"/>
                <w:id w:val="-581368406"/>
                <w:placeholder>
                  <w:docPart w:val="58C06E11E4064B8DBD8A589F2CC5FDEA"/>
                </w:placeholder>
                <w:showingPlcHdr/>
                <w:text/>
              </w:sdtPr>
              <w:sdtEndPr>
                <w:rPr>
                  <w:color w:val="4472C4" w:themeColor="accent1"/>
                </w:rPr>
              </w:sdtEndPr>
              <w:sdtContent>
                <w:r w:rsidR="005366F6">
                  <w:rPr>
                    <w:rStyle w:val="TextodoMarcadordePosio"/>
                    <w:color w:val="4472C4" w:themeColor="accent1"/>
                  </w:rPr>
                  <w:t>[…</w:t>
                </w:r>
                <w:r w:rsidR="005366F6" w:rsidRPr="00C63FE7">
                  <w:rPr>
                    <w:rStyle w:val="TextodoMarcadordePosio"/>
                    <w:rFonts w:cstheme="minorHAnsi"/>
                    <w:color w:val="4472C4" w:themeColor="accent1"/>
                  </w:rPr>
                  <w:t>]</w:t>
                </w:r>
              </w:sdtContent>
            </w:sdt>
          </w:p>
        </w:tc>
        <w:tc>
          <w:tcPr>
            <w:tcW w:w="1166"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2EFB66C1" w14:textId="619CCE8B" w:rsidR="005366F6" w:rsidRPr="00080D84" w:rsidRDefault="00FA3236" w:rsidP="001834B0">
            <w:pPr>
              <w:spacing w:after="0"/>
              <w:jc w:val="right"/>
            </w:pPr>
            <w:sdt>
              <w:sdtPr>
                <w:rPr>
                  <w:rFonts w:cstheme="minorHAnsi"/>
                </w:rPr>
                <w:alias w:val="Tipo Utilização"/>
                <w:tag w:val="Tipo Utilização"/>
                <w:id w:val="-1793504638"/>
                <w:placeholder>
                  <w:docPart w:val="F6A83F847EC148A58A7B2E33352C8A61"/>
                </w:placeholder>
                <w:showingPlcHdr/>
                <w:text/>
              </w:sdtPr>
              <w:sdtEndPr>
                <w:rPr>
                  <w:color w:val="4472C4" w:themeColor="accent1"/>
                </w:rPr>
              </w:sdtEndPr>
              <w:sdtContent>
                <w:r w:rsidR="00183137">
                  <w:rPr>
                    <w:rStyle w:val="TextodoMarcadordePosio"/>
                    <w:color w:val="4472C4" w:themeColor="accent1"/>
                  </w:rPr>
                  <w:t>[…</w:t>
                </w:r>
                <w:r w:rsidR="00183137" w:rsidRPr="00C63FE7">
                  <w:rPr>
                    <w:rStyle w:val="TextodoMarcadordePosio"/>
                    <w:rFonts w:cstheme="minorHAnsi"/>
                    <w:color w:val="4472C4" w:themeColor="accent1"/>
                  </w:rPr>
                  <w:t>]</w:t>
                </w:r>
              </w:sdtContent>
            </w:sdt>
          </w:p>
        </w:tc>
        <w:tc>
          <w:tcPr>
            <w:tcW w:w="797"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7DA1D97E" w14:textId="1A583964" w:rsidR="005366F6" w:rsidRPr="00080D84" w:rsidRDefault="00FA3236" w:rsidP="001834B0">
            <w:pPr>
              <w:spacing w:after="0"/>
              <w:jc w:val="right"/>
            </w:pPr>
            <w:sdt>
              <w:sdtPr>
                <w:rPr>
                  <w:rFonts w:cstheme="minorHAnsi"/>
                </w:rPr>
                <w:alias w:val="Quantidade Utilizada Noutra Obra"/>
                <w:tag w:val="Quantidade Utilizada Noutra Obra"/>
                <w:id w:val="-1069573373"/>
                <w:placeholder>
                  <w:docPart w:val="B83D36544C5F48C3BAC5A5CC3C788649"/>
                </w:placeholder>
                <w:showingPlcHdr/>
                <w:text/>
              </w:sdtPr>
              <w:sdtEndPr>
                <w:rPr>
                  <w:color w:val="4472C4" w:themeColor="accent1"/>
                </w:rPr>
              </w:sdtEndPr>
              <w:sdtContent>
                <w:r w:rsidR="00183137">
                  <w:rPr>
                    <w:rStyle w:val="TextodoMarcadordePosio"/>
                    <w:color w:val="4472C4" w:themeColor="accent1"/>
                  </w:rPr>
                  <w:t>[…</w:t>
                </w:r>
                <w:r w:rsidR="00183137" w:rsidRPr="00C63FE7">
                  <w:rPr>
                    <w:rStyle w:val="TextodoMarcadordePosio"/>
                    <w:rFonts w:cstheme="minorHAnsi"/>
                    <w:color w:val="4472C4" w:themeColor="accent1"/>
                  </w:rPr>
                  <w:t>]</w:t>
                </w:r>
              </w:sdtContent>
            </w:sdt>
          </w:p>
        </w:tc>
      </w:tr>
      <w:tr w:rsidR="005366F6" w:rsidRPr="00080D84" w14:paraId="42583DCA" w14:textId="77777777" w:rsidTr="005366F6">
        <w:tc>
          <w:tcPr>
            <w:tcW w:w="128" w:type="pct"/>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AC5B75D" w14:textId="77777777" w:rsidR="005366F6" w:rsidRPr="00FC52FE" w:rsidRDefault="005366F6" w:rsidP="001834B0">
            <w:pPr>
              <w:spacing w:after="0"/>
              <w:jc w:val="center"/>
            </w:pPr>
            <w:r>
              <w:t>4</w:t>
            </w:r>
          </w:p>
        </w:tc>
        <w:tc>
          <w:tcPr>
            <w:tcW w:w="934"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4E182E5F" w14:textId="77777777" w:rsidR="005366F6" w:rsidRPr="00080D84" w:rsidRDefault="005366F6" w:rsidP="001834B0">
            <w:pPr>
              <w:spacing w:after="0"/>
              <w:jc w:val="right"/>
            </w:pPr>
            <w:r w:rsidRPr="009031FD">
              <w:rPr>
                <w:b/>
                <w:bCs/>
                <w:i/>
              </w:rPr>
              <w:t>Valor Total</w:t>
            </w:r>
            <w:r>
              <w:rPr>
                <w:b/>
                <w:bCs/>
                <w:i/>
              </w:rPr>
              <w:t>:</w:t>
            </w:r>
          </w:p>
        </w:tc>
        <w:tc>
          <w:tcPr>
            <w:tcW w:w="1115"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10B7C636" w14:textId="126DE46F" w:rsidR="005366F6" w:rsidRPr="00080D84" w:rsidRDefault="005366F6" w:rsidP="005366F6">
            <w:pPr>
              <w:spacing w:after="0"/>
              <w:jc w:val="right"/>
            </w:pPr>
            <w:r>
              <w:rPr>
                <w:rFonts w:cstheme="minorHAnsi"/>
              </w:rPr>
              <w:t>--</w:t>
            </w:r>
          </w:p>
        </w:tc>
        <w:tc>
          <w:tcPr>
            <w:tcW w:w="860"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753BB4F8" w14:textId="77777777" w:rsidR="005366F6" w:rsidRPr="00080D84" w:rsidRDefault="00FA3236" w:rsidP="001834B0">
            <w:pPr>
              <w:spacing w:after="0"/>
              <w:jc w:val="right"/>
            </w:pPr>
            <w:sdt>
              <w:sdtPr>
                <w:rPr>
                  <w:rFonts w:cstheme="minorHAnsi"/>
                </w:rPr>
                <w:alias w:val="Quantidade Total Utilizada Obra Origem"/>
                <w:tag w:val="Quantidade Total Utilizada Obra Origem"/>
                <w:id w:val="1230661189"/>
                <w:placeholder>
                  <w:docPart w:val="EEC54CB680E74E6285720A0FE024B28F"/>
                </w:placeholder>
                <w:showingPlcHdr/>
                <w:text/>
              </w:sdtPr>
              <w:sdtEndPr>
                <w:rPr>
                  <w:color w:val="4472C4" w:themeColor="accent1"/>
                </w:rPr>
              </w:sdtEndPr>
              <w:sdtContent>
                <w:r w:rsidR="005366F6">
                  <w:rPr>
                    <w:rStyle w:val="TextodoMarcadordePosio"/>
                    <w:color w:val="4472C4" w:themeColor="accent1"/>
                  </w:rPr>
                  <w:t>[C2+C3</w:t>
                </w:r>
                <w:r w:rsidR="005366F6" w:rsidRPr="00C63FE7">
                  <w:rPr>
                    <w:rStyle w:val="TextodoMarcadordePosio"/>
                    <w:rFonts w:cstheme="minorHAnsi"/>
                    <w:color w:val="4472C4" w:themeColor="accent1"/>
                  </w:rPr>
                  <w:t>]</w:t>
                </w:r>
              </w:sdtContent>
            </w:sdt>
          </w:p>
        </w:tc>
        <w:tc>
          <w:tcPr>
            <w:tcW w:w="1166"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0E9A8682" w14:textId="444D136B" w:rsidR="005366F6" w:rsidRPr="00080D84" w:rsidRDefault="005366F6" w:rsidP="005366F6">
            <w:pPr>
              <w:spacing w:after="0"/>
              <w:jc w:val="right"/>
            </w:pPr>
            <w:r>
              <w:rPr>
                <w:rFonts w:cstheme="minorHAnsi"/>
              </w:rPr>
              <w:t>--</w:t>
            </w:r>
          </w:p>
        </w:tc>
        <w:tc>
          <w:tcPr>
            <w:tcW w:w="797" w:type="pct"/>
            <w:tcBorders>
              <w:top w:val="single" w:sz="4" w:space="0" w:color="808080"/>
              <w:left w:val="single" w:sz="4" w:space="0" w:color="808080"/>
              <w:bottom w:val="single" w:sz="4" w:space="0" w:color="808080"/>
              <w:right w:val="single" w:sz="4" w:space="0" w:color="808080"/>
            </w:tcBorders>
            <w:shd w:val="clear" w:color="auto" w:fill="FFFFFF" w:themeFill="background1"/>
            <w:tcMar>
              <w:top w:w="0" w:type="dxa"/>
              <w:left w:w="108" w:type="dxa"/>
              <w:bottom w:w="0" w:type="dxa"/>
              <w:right w:w="108" w:type="dxa"/>
            </w:tcMar>
            <w:vAlign w:val="center"/>
          </w:tcPr>
          <w:p w14:paraId="5926D8CE" w14:textId="61C0B830" w:rsidR="005366F6" w:rsidRPr="00080D84" w:rsidRDefault="00FA3236" w:rsidP="001834B0">
            <w:pPr>
              <w:spacing w:after="0"/>
              <w:jc w:val="right"/>
            </w:pPr>
            <w:sdt>
              <w:sdtPr>
                <w:rPr>
                  <w:rFonts w:cstheme="minorHAnsi"/>
                </w:rPr>
                <w:alias w:val="Quantidade Total Utilizada Noutra Obra"/>
                <w:tag w:val="Quantidade Total Utilizada Noutra Obra"/>
                <w:id w:val="1846900109"/>
                <w:placeholder>
                  <w:docPart w:val="AD40CCA3BD684F58828315E6BC233386"/>
                </w:placeholder>
                <w:showingPlcHdr/>
                <w:text/>
              </w:sdtPr>
              <w:sdtEndPr>
                <w:rPr>
                  <w:color w:val="4472C4" w:themeColor="accent1"/>
                </w:rPr>
              </w:sdtEndPr>
              <w:sdtContent>
                <w:r w:rsidR="005366F6">
                  <w:rPr>
                    <w:rStyle w:val="TextodoMarcadordePosio"/>
                    <w:color w:val="4472C4" w:themeColor="accent1"/>
                  </w:rPr>
                  <w:t>[</w:t>
                </w:r>
                <w:r w:rsidR="00183137">
                  <w:rPr>
                    <w:rStyle w:val="TextodoMarcadordePosio"/>
                    <w:color w:val="4472C4" w:themeColor="accent1"/>
                  </w:rPr>
                  <w:t>E2</w:t>
                </w:r>
                <w:r w:rsidR="005366F6">
                  <w:rPr>
                    <w:rStyle w:val="TextodoMarcadordePosio"/>
                    <w:color w:val="4472C4" w:themeColor="accent1"/>
                  </w:rPr>
                  <w:t>+</w:t>
                </w:r>
                <w:r w:rsidR="00183137">
                  <w:rPr>
                    <w:rStyle w:val="TextodoMarcadordePosio"/>
                    <w:color w:val="4472C4" w:themeColor="accent1"/>
                  </w:rPr>
                  <w:t>E3</w:t>
                </w:r>
                <w:r w:rsidR="005366F6" w:rsidRPr="00C63FE7">
                  <w:rPr>
                    <w:rStyle w:val="TextodoMarcadordePosio"/>
                    <w:rFonts w:cstheme="minorHAnsi"/>
                    <w:color w:val="4472C4" w:themeColor="accent1"/>
                  </w:rPr>
                  <w:t>]</w:t>
                </w:r>
              </w:sdtContent>
            </w:sdt>
          </w:p>
        </w:tc>
      </w:tr>
    </w:tbl>
    <w:p w14:paraId="58C01BA9" w14:textId="77777777" w:rsidR="005366F6" w:rsidRPr="00D70BAC" w:rsidRDefault="005366F6" w:rsidP="00E42EBC">
      <w:pPr>
        <w:jc w:val="both"/>
        <w:rPr>
          <w:color w:val="FF0000"/>
        </w:rPr>
      </w:pPr>
    </w:p>
    <w:p w14:paraId="3DA6E9A7" w14:textId="6DBE20C1" w:rsidR="00A570D0" w:rsidRDefault="00D70BAC" w:rsidP="00FD59FD">
      <w:pPr>
        <w:jc w:val="center"/>
        <w:rPr>
          <w:b/>
          <w:color w:val="7B7B7B" w:themeColor="accent3" w:themeShade="BF"/>
          <w:highlight w:val="yellow"/>
        </w:rPr>
      </w:pPr>
      <w:r w:rsidRPr="00EC401C">
        <w:rPr>
          <w:b/>
          <w:color w:val="7B7B7B" w:themeColor="accent3" w:themeShade="BF"/>
        </w:rPr>
        <w:t>Exemplo</w:t>
      </w:r>
      <w:r w:rsidR="00FD59FD" w:rsidRPr="00EC401C">
        <w:rPr>
          <w:b/>
          <w:color w:val="7B7B7B" w:themeColor="accent3" w:themeShade="BF"/>
        </w:rPr>
        <w:t>:</w:t>
      </w:r>
    </w:p>
    <w:tbl>
      <w:tblPr>
        <w:tblW w:w="5000" w:type="pct"/>
        <w:shd w:val="clear" w:color="auto" w:fill="D9D9D9" w:themeFill="background1" w:themeFillShade="D9"/>
        <w:tblCellMar>
          <w:left w:w="10" w:type="dxa"/>
          <w:right w:w="10" w:type="dxa"/>
        </w:tblCellMar>
        <w:tblLook w:val="0000" w:firstRow="0" w:lastRow="0" w:firstColumn="0" w:lastColumn="0" w:noHBand="0" w:noVBand="0"/>
      </w:tblPr>
      <w:tblGrid>
        <w:gridCol w:w="358"/>
        <w:gridCol w:w="2614"/>
        <w:gridCol w:w="3120"/>
        <w:gridCol w:w="2407"/>
        <w:gridCol w:w="3263"/>
        <w:gridCol w:w="2230"/>
      </w:tblGrid>
      <w:tr w:rsidR="009F255E" w:rsidRPr="00080D84" w14:paraId="73102BAB" w14:textId="77777777" w:rsidTr="009F255E">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724834C6" w14:textId="77777777" w:rsidR="006C5E95" w:rsidRPr="00080D84" w:rsidRDefault="006C5E95" w:rsidP="001834B0">
            <w:pPr>
              <w:spacing w:after="0"/>
              <w:rPr>
                <w:b/>
              </w:rPr>
            </w:pPr>
          </w:p>
        </w:tc>
        <w:tc>
          <w:tcPr>
            <w:tcW w:w="934"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71D7CF3" w14:textId="77777777" w:rsidR="006C5E95" w:rsidRPr="00FC52FE" w:rsidRDefault="006C5E95" w:rsidP="001834B0">
            <w:pPr>
              <w:spacing w:after="0"/>
              <w:jc w:val="center"/>
            </w:pPr>
            <w:r w:rsidRPr="00FC52FE">
              <w:t>A</w:t>
            </w:r>
          </w:p>
        </w:tc>
        <w:tc>
          <w:tcPr>
            <w:tcW w:w="111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14F5B35" w14:textId="77777777" w:rsidR="006C5E95" w:rsidRPr="00FC52FE" w:rsidRDefault="006C5E95" w:rsidP="001834B0">
            <w:pPr>
              <w:spacing w:after="0"/>
              <w:jc w:val="center"/>
            </w:pPr>
            <w:r w:rsidRPr="00FC52FE">
              <w:t>B</w:t>
            </w:r>
          </w:p>
        </w:tc>
        <w:tc>
          <w:tcPr>
            <w:tcW w:w="860"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C6ACD6D" w14:textId="77777777" w:rsidR="006C5E95" w:rsidRPr="00FC52FE" w:rsidRDefault="006C5E95" w:rsidP="001834B0">
            <w:pPr>
              <w:spacing w:after="0"/>
              <w:jc w:val="center"/>
            </w:pPr>
            <w:r w:rsidRPr="00FC52FE">
              <w:t>C</w:t>
            </w:r>
          </w:p>
        </w:tc>
        <w:tc>
          <w:tcPr>
            <w:tcW w:w="116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857D240" w14:textId="77777777" w:rsidR="006C5E95" w:rsidRPr="00FC52FE" w:rsidRDefault="006C5E95" w:rsidP="001834B0">
            <w:pPr>
              <w:spacing w:after="0"/>
              <w:jc w:val="center"/>
            </w:pPr>
            <w:r w:rsidRPr="00FC52FE">
              <w:t>D</w:t>
            </w:r>
          </w:p>
        </w:tc>
        <w:tc>
          <w:tcPr>
            <w:tcW w:w="797"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4C299A45" w14:textId="77777777" w:rsidR="006C5E95" w:rsidRPr="00FC52FE" w:rsidRDefault="006C5E95" w:rsidP="001834B0">
            <w:pPr>
              <w:spacing w:after="0"/>
              <w:jc w:val="center"/>
            </w:pPr>
            <w:r w:rsidRPr="00FC52FE">
              <w:t>E</w:t>
            </w:r>
          </w:p>
        </w:tc>
      </w:tr>
      <w:tr w:rsidR="006C5E95" w:rsidRPr="00080D84" w14:paraId="78A78A0A" w14:textId="77777777" w:rsidTr="009F255E">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E6840D2" w14:textId="77777777" w:rsidR="006C5E95" w:rsidRPr="00080D84" w:rsidRDefault="006C5E95" w:rsidP="001834B0">
            <w:pPr>
              <w:spacing w:after="0"/>
              <w:rPr>
                <w:b/>
              </w:rPr>
            </w:pPr>
          </w:p>
        </w:tc>
        <w:tc>
          <w:tcPr>
            <w:tcW w:w="934"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08BA251" w14:textId="77777777" w:rsidR="006C5E95" w:rsidRPr="00FC52FE" w:rsidRDefault="006C5E95" w:rsidP="001834B0">
            <w:pPr>
              <w:spacing w:after="0"/>
              <w:jc w:val="center"/>
            </w:pPr>
          </w:p>
        </w:tc>
        <w:tc>
          <w:tcPr>
            <w:tcW w:w="1975" w:type="pct"/>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7DEB1B9" w14:textId="77777777" w:rsidR="006C5E95" w:rsidRPr="00FC52FE" w:rsidRDefault="006C5E95" w:rsidP="001834B0">
            <w:pPr>
              <w:spacing w:after="0"/>
              <w:jc w:val="center"/>
            </w:pPr>
            <w:r w:rsidRPr="005366F6">
              <w:rPr>
                <w:b/>
              </w:rPr>
              <w:t>Em obra</w:t>
            </w:r>
          </w:p>
        </w:tc>
        <w:tc>
          <w:tcPr>
            <w:tcW w:w="1963" w:type="pct"/>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554FE2C" w14:textId="77777777" w:rsidR="006C5E95" w:rsidRPr="00FC52FE" w:rsidRDefault="006C5E95" w:rsidP="001834B0">
            <w:pPr>
              <w:spacing w:after="0"/>
              <w:jc w:val="center"/>
            </w:pPr>
            <w:r w:rsidRPr="005366F6">
              <w:rPr>
                <w:b/>
              </w:rPr>
              <w:t>Outra obra</w:t>
            </w:r>
          </w:p>
        </w:tc>
      </w:tr>
      <w:tr w:rsidR="006C5E95" w:rsidRPr="00080D84" w14:paraId="5E818A15" w14:textId="77777777" w:rsidTr="009F255E">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E679A57" w14:textId="77777777" w:rsidR="006C5E95" w:rsidRPr="00FC52FE" w:rsidRDefault="006C5E95" w:rsidP="001834B0">
            <w:pPr>
              <w:spacing w:after="0"/>
              <w:jc w:val="center"/>
            </w:pPr>
            <w:r w:rsidRPr="00FC52FE">
              <w:t>1</w:t>
            </w:r>
          </w:p>
        </w:tc>
        <w:tc>
          <w:tcPr>
            <w:tcW w:w="934"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798ED6B" w14:textId="77777777" w:rsidR="006C5E95" w:rsidRPr="00080D84" w:rsidRDefault="006C5E95" w:rsidP="001834B0">
            <w:pPr>
              <w:spacing w:after="0"/>
              <w:rPr>
                <w:b/>
              </w:rPr>
            </w:pPr>
            <w:r>
              <w:rPr>
                <w:b/>
              </w:rPr>
              <w:t>Materiais reutilizados - tipologia</w:t>
            </w:r>
          </w:p>
        </w:tc>
        <w:tc>
          <w:tcPr>
            <w:tcW w:w="111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40D91EB4" w14:textId="77777777" w:rsidR="006C5E95" w:rsidRPr="00080D84" w:rsidRDefault="006C5E95" w:rsidP="001834B0">
            <w:pPr>
              <w:spacing w:after="0"/>
              <w:rPr>
                <w:b/>
              </w:rPr>
            </w:pPr>
            <w:r>
              <w:rPr>
                <w:b/>
              </w:rPr>
              <w:t>Tipo de utilização</w:t>
            </w:r>
          </w:p>
        </w:tc>
        <w:tc>
          <w:tcPr>
            <w:tcW w:w="860"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647BAA8B" w14:textId="77777777" w:rsidR="006C5E95" w:rsidRPr="00080D84" w:rsidRDefault="006C5E95" w:rsidP="001834B0">
            <w:pPr>
              <w:spacing w:after="0"/>
              <w:rPr>
                <w:b/>
              </w:rPr>
            </w:pPr>
            <w:r w:rsidRPr="00080D84">
              <w:rPr>
                <w:b/>
              </w:rPr>
              <w:t xml:space="preserve">Quantidade </w:t>
            </w:r>
            <w:r w:rsidRPr="00257D75">
              <w:rPr>
                <w:b/>
              </w:rPr>
              <w:t>utilizada</w:t>
            </w:r>
            <w:r w:rsidRPr="00080D84">
              <w:rPr>
                <w:b/>
              </w:rPr>
              <w:t xml:space="preserve"> na obra de origem (t)</w:t>
            </w:r>
          </w:p>
        </w:tc>
        <w:tc>
          <w:tcPr>
            <w:tcW w:w="116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74A7773" w14:textId="77777777" w:rsidR="006C5E95" w:rsidRPr="00080D84" w:rsidRDefault="006C5E95" w:rsidP="001834B0">
            <w:pPr>
              <w:spacing w:after="0"/>
              <w:rPr>
                <w:b/>
              </w:rPr>
            </w:pPr>
            <w:r>
              <w:rPr>
                <w:b/>
              </w:rPr>
              <w:t>Tipo de utilização</w:t>
            </w:r>
          </w:p>
        </w:tc>
        <w:tc>
          <w:tcPr>
            <w:tcW w:w="797"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ED578A0" w14:textId="77777777" w:rsidR="006C5E95" w:rsidRPr="00080D84" w:rsidRDefault="006C5E95" w:rsidP="001834B0">
            <w:pPr>
              <w:spacing w:after="0"/>
              <w:rPr>
                <w:b/>
              </w:rPr>
            </w:pPr>
            <w:r w:rsidRPr="00080D84">
              <w:rPr>
                <w:b/>
              </w:rPr>
              <w:t>Quantidade</w:t>
            </w:r>
            <w:r>
              <w:rPr>
                <w:b/>
              </w:rPr>
              <w:t xml:space="preserve"> </w:t>
            </w:r>
            <w:r w:rsidRPr="00257D75">
              <w:rPr>
                <w:b/>
              </w:rPr>
              <w:t>utilizada</w:t>
            </w:r>
            <w:r w:rsidRPr="00080D84">
              <w:rPr>
                <w:b/>
              </w:rPr>
              <w:t xml:space="preserve"> </w:t>
            </w:r>
            <w:r>
              <w:rPr>
                <w:b/>
              </w:rPr>
              <w:t xml:space="preserve">noutra obra </w:t>
            </w:r>
            <w:r w:rsidRPr="00080D84">
              <w:rPr>
                <w:b/>
              </w:rPr>
              <w:t>(t)</w:t>
            </w:r>
          </w:p>
        </w:tc>
      </w:tr>
      <w:tr w:rsidR="006C5E95" w:rsidRPr="00080D84" w14:paraId="4B9E60B1" w14:textId="77777777" w:rsidTr="009F255E">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A9B407D" w14:textId="77777777" w:rsidR="006C5E95" w:rsidRPr="00FC52FE" w:rsidRDefault="006C5E95" w:rsidP="001834B0">
            <w:pPr>
              <w:spacing w:after="0"/>
              <w:jc w:val="center"/>
            </w:pPr>
            <w:r w:rsidRPr="00FC52FE">
              <w:t>2</w:t>
            </w:r>
          </w:p>
        </w:tc>
        <w:tc>
          <w:tcPr>
            <w:tcW w:w="934"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105D4BA" w14:textId="6C82A6AA" w:rsidR="006C5E95" w:rsidRPr="00080D84" w:rsidRDefault="00FA3236" w:rsidP="001834B0">
            <w:pPr>
              <w:spacing w:after="0"/>
            </w:pPr>
            <w:sdt>
              <w:sdtPr>
                <w:rPr>
                  <w:rFonts w:cstheme="minorHAnsi"/>
                </w:rPr>
                <w:alias w:val="Materiais reutilizados "/>
                <w:tag w:val="Materiais reutilizados "/>
                <w:id w:val="730432691"/>
                <w:placeholder>
                  <w:docPart w:val="A34BFF59013F4A9596C30CE9ED33E46C"/>
                </w:placeholder>
                <w:text/>
              </w:sdtPr>
              <w:sdtEndPr>
                <w:rPr>
                  <w:color w:val="4472C4" w:themeColor="accent1"/>
                </w:rPr>
              </w:sdtEndPr>
              <w:sdtContent>
                <w:r w:rsidR="009F255E">
                  <w:rPr>
                    <w:rFonts w:cstheme="minorHAnsi"/>
                  </w:rPr>
                  <w:t xml:space="preserve">Iluminarias XPTO </w:t>
                </w:r>
              </w:sdtContent>
            </w:sdt>
          </w:p>
        </w:tc>
        <w:tc>
          <w:tcPr>
            <w:tcW w:w="111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7BEAAD3" w14:textId="2180C19B" w:rsidR="006C5E95" w:rsidRPr="00080D84" w:rsidRDefault="00FA3236" w:rsidP="001834B0">
            <w:pPr>
              <w:spacing w:after="0"/>
              <w:jc w:val="right"/>
            </w:pPr>
            <w:sdt>
              <w:sdtPr>
                <w:rPr>
                  <w:rFonts w:cstheme="minorHAnsi"/>
                </w:rPr>
                <w:alias w:val="Tipo Utilização"/>
                <w:tag w:val="Tipo Utilização"/>
                <w:id w:val="520367492"/>
                <w:placeholder>
                  <w:docPart w:val="CA8B757890424D83BF1DBD19A96908E7"/>
                </w:placeholder>
                <w:text/>
              </w:sdtPr>
              <w:sdtEndPr>
                <w:rPr>
                  <w:color w:val="4472C4" w:themeColor="accent1"/>
                </w:rPr>
              </w:sdtEndPr>
              <w:sdtContent>
                <w:r w:rsidR="00723110">
                  <w:rPr>
                    <w:rFonts w:cstheme="minorHAnsi"/>
                  </w:rPr>
                  <w:t xml:space="preserve">Iluminação de compartimentos </w:t>
                </w:r>
              </w:sdtContent>
            </w:sdt>
          </w:p>
        </w:tc>
        <w:tc>
          <w:tcPr>
            <w:tcW w:w="860"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68AC56E3" w14:textId="5DECF6AC" w:rsidR="006C5E95" w:rsidRPr="00080D84" w:rsidRDefault="00FA3236" w:rsidP="001834B0">
            <w:pPr>
              <w:spacing w:after="0"/>
              <w:jc w:val="right"/>
            </w:pPr>
            <w:sdt>
              <w:sdtPr>
                <w:rPr>
                  <w:rFonts w:cstheme="minorHAnsi"/>
                </w:rPr>
                <w:alias w:val="Quantidade Utilizada Obra Origem"/>
                <w:tag w:val="Quantidade Utilizada Obra Origem"/>
                <w:id w:val="1784460008"/>
                <w:placeholder>
                  <w:docPart w:val="A42019AE47BC4823B34251C8A64A547F"/>
                </w:placeholder>
                <w:text/>
              </w:sdtPr>
              <w:sdtEndPr>
                <w:rPr>
                  <w:color w:val="4472C4" w:themeColor="accent1"/>
                </w:rPr>
              </w:sdtEndPr>
              <w:sdtContent>
                <w:r w:rsidR="009F255E">
                  <w:rPr>
                    <w:rFonts w:cstheme="minorHAnsi"/>
                  </w:rPr>
                  <w:t>0,2</w:t>
                </w:r>
              </w:sdtContent>
            </w:sdt>
          </w:p>
        </w:tc>
        <w:tc>
          <w:tcPr>
            <w:tcW w:w="116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368E3495" w14:textId="1A69EA09" w:rsidR="006C5E95" w:rsidRPr="00080D84" w:rsidRDefault="00FA3236" w:rsidP="001834B0">
            <w:pPr>
              <w:spacing w:after="0"/>
              <w:jc w:val="right"/>
            </w:pPr>
            <w:sdt>
              <w:sdtPr>
                <w:rPr>
                  <w:rFonts w:cstheme="minorHAnsi"/>
                </w:rPr>
                <w:alias w:val="Tipo Utilização"/>
                <w:tag w:val="Tipo Utilização"/>
                <w:id w:val="-806626969"/>
                <w:placeholder>
                  <w:docPart w:val="4FC6D86B8BB54C41BADFE06112118371"/>
                </w:placeholder>
                <w:text/>
              </w:sdtPr>
              <w:sdtEndPr>
                <w:rPr>
                  <w:color w:val="4472C4" w:themeColor="accent1"/>
                </w:rPr>
              </w:sdtEndPr>
              <w:sdtContent>
                <w:r w:rsidR="00723110">
                  <w:rPr>
                    <w:rFonts w:cstheme="minorHAnsi"/>
                  </w:rPr>
                  <w:t>--</w:t>
                </w:r>
              </w:sdtContent>
            </w:sdt>
          </w:p>
        </w:tc>
        <w:tc>
          <w:tcPr>
            <w:tcW w:w="797"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0884041C" w14:textId="1FC08163" w:rsidR="006C5E95" w:rsidRPr="00080D84" w:rsidRDefault="00FA3236" w:rsidP="001834B0">
            <w:pPr>
              <w:spacing w:after="0"/>
              <w:jc w:val="right"/>
            </w:pPr>
            <w:sdt>
              <w:sdtPr>
                <w:rPr>
                  <w:rFonts w:cstheme="minorHAnsi"/>
                </w:rPr>
                <w:alias w:val="Quantidade Utilizada Noutra Obra"/>
                <w:tag w:val="Quantidade Utilizada Noutra Obra"/>
                <w:id w:val="-1630241934"/>
                <w:placeholder>
                  <w:docPart w:val="1B3E9763B38A4C6EA44851D05664DAF1"/>
                </w:placeholder>
                <w:text/>
              </w:sdtPr>
              <w:sdtEndPr>
                <w:rPr>
                  <w:color w:val="4472C4" w:themeColor="accent1"/>
                </w:rPr>
              </w:sdtEndPr>
              <w:sdtContent>
                <w:r w:rsidR="00723110">
                  <w:rPr>
                    <w:rFonts w:cstheme="minorHAnsi"/>
                  </w:rPr>
                  <w:t>0</w:t>
                </w:r>
              </w:sdtContent>
            </w:sdt>
          </w:p>
        </w:tc>
      </w:tr>
      <w:tr w:rsidR="006C5E95" w:rsidRPr="00080D84" w14:paraId="645940CB" w14:textId="77777777" w:rsidTr="009F255E">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5F03AD3" w14:textId="77777777" w:rsidR="006C5E95" w:rsidRPr="00FC52FE" w:rsidRDefault="006C5E95" w:rsidP="001834B0">
            <w:pPr>
              <w:spacing w:after="0"/>
              <w:jc w:val="center"/>
            </w:pPr>
            <w:r w:rsidRPr="00FC52FE">
              <w:t>3</w:t>
            </w:r>
          </w:p>
        </w:tc>
        <w:tc>
          <w:tcPr>
            <w:tcW w:w="934"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3C0D5FEF" w14:textId="52502D4E" w:rsidR="006C5E95" w:rsidRPr="00080D84" w:rsidRDefault="00FA3236" w:rsidP="001834B0">
            <w:pPr>
              <w:spacing w:after="0"/>
            </w:pPr>
            <w:sdt>
              <w:sdtPr>
                <w:rPr>
                  <w:rFonts w:cstheme="minorHAnsi"/>
                </w:rPr>
                <w:alias w:val="Materiais reutilizados "/>
                <w:tag w:val="Materiais reutilizados "/>
                <w:id w:val="497076739"/>
                <w:placeholder>
                  <w:docPart w:val="47B82FF52DE04D01B725C662385640DA"/>
                </w:placeholder>
                <w:text/>
              </w:sdtPr>
              <w:sdtEndPr>
                <w:rPr>
                  <w:color w:val="4472C4" w:themeColor="accent1"/>
                </w:rPr>
              </w:sdtEndPr>
              <w:sdtContent>
                <w:r w:rsidR="00723110">
                  <w:rPr>
                    <w:rFonts w:cstheme="minorHAnsi"/>
                  </w:rPr>
                  <w:t>Varanda de ferro 0,8x20 m</w:t>
                </w:r>
              </w:sdtContent>
            </w:sdt>
          </w:p>
        </w:tc>
        <w:tc>
          <w:tcPr>
            <w:tcW w:w="111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68261EE6" w14:textId="18578E2F" w:rsidR="006C5E95" w:rsidRPr="00080D84" w:rsidRDefault="00FA3236" w:rsidP="001834B0">
            <w:pPr>
              <w:spacing w:after="0"/>
              <w:jc w:val="right"/>
            </w:pPr>
            <w:sdt>
              <w:sdtPr>
                <w:rPr>
                  <w:rFonts w:cstheme="minorHAnsi"/>
                </w:rPr>
                <w:alias w:val="Tipo Utilização"/>
                <w:tag w:val="Tipo Utilização"/>
                <w:id w:val="1136758637"/>
                <w:placeholder>
                  <w:docPart w:val="CD217889395B42DBA76646D2E8F250F8"/>
                </w:placeholder>
                <w:text/>
              </w:sdtPr>
              <w:sdtEndPr>
                <w:rPr>
                  <w:color w:val="4472C4" w:themeColor="accent1"/>
                </w:rPr>
              </w:sdtEndPr>
              <w:sdtContent>
                <w:r w:rsidR="00723110">
                  <w:rPr>
                    <w:rFonts w:cstheme="minorHAnsi"/>
                  </w:rPr>
                  <w:t xml:space="preserve">Guardas de terraço </w:t>
                </w:r>
              </w:sdtContent>
            </w:sdt>
          </w:p>
        </w:tc>
        <w:tc>
          <w:tcPr>
            <w:tcW w:w="860"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197C5DE9" w14:textId="58DC21CC" w:rsidR="006C5E95" w:rsidRPr="00080D84" w:rsidRDefault="00FA3236" w:rsidP="001834B0">
            <w:pPr>
              <w:spacing w:after="0"/>
              <w:jc w:val="right"/>
            </w:pPr>
            <w:sdt>
              <w:sdtPr>
                <w:rPr>
                  <w:rFonts w:cstheme="minorHAnsi"/>
                </w:rPr>
                <w:alias w:val="Quantidade Utilizada Obra Origem"/>
                <w:tag w:val="Quantidade Utilizada Obra Origem"/>
                <w:id w:val="-1806224544"/>
                <w:placeholder>
                  <w:docPart w:val="A927777253444C3BB1AA2E45E7A4D814"/>
                </w:placeholder>
                <w:text/>
              </w:sdtPr>
              <w:sdtEndPr>
                <w:rPr>
                  <w:color w:val="4472C4" w:themeColor="accent1"/>
                </w:rPr>
              </w:sdtEndPr>
              <w:sdtContent>
                <w:r w:rsidR="00723110">
                  <w:rPr>
                    <w:rFonts w:cstheme="minorHAnsi"/>
                  </w:rPr>
                  <w:t>0,20</w:t>
                </w:r>
              </w:sdtContent>
            </w:sdt>
          </w:p>
        </w:tc>
        <w:tc>
          <w:tcPr>
            <w:tcW w:w="116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32B6CE4" w14:textId="15E505AC" w:rsidR="006C5E95" w:rsidRPr="00080D84" w:rsidRDefault="00FA3236" w:rsidP="001834B0">
            <w:pPr>
              <w:spacing w:after="0"/>
              <w:jc w:val="right"/>
            </w:pPr>
            <w:sdt>
              <w:sdtPr>
                <w:rPr>
                  <w:rFonts w:cstheme="minorHAnsi"/>
                </w:rPr>
                <w:alias w:val="Tipo Utilização"/>
                <w:tag w:val="Tipo Utilização"/>
                <w:id w:val="740528567"/>
                <w:placeholder>
                  <w:docPart w:val="6F359B36E147478A9C627A41A64784B4"/>
                </w:placeholder>
                <w:text/>
              </w:sdtPr>
              <w:sdtEndPr>
                <w:rPr>
                  <w:color w:val="4472C4" w:themeColor="accent1"/>
                </w:rPr>
              </w:sdtEndPr>
              <w:sdtContent>
                <w:r w:rsidR="00723110">
                  <w:rPr>
                    <w:rFonts w:cstheme="minorHAnsi"/>
                  </w:rPr>
                  <w:t>Guardas de jardim</w:t>
                </w:r>
              </w:sdtContent>
            </w:sdt>
          </w:p>
        </w:tc>
        <w:tc>
          <w:tcPr>
            <w:tcW w:w="797"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43FD37FA" w14:textId="30621DD3" w:rsidR="006C5E95" w:rsidRPr="00080D84" w:rsidRDefault="00FA3236" w:rsidP="001834B0">
            <w:pPr>
              <w:spacing w:after="0"/>
              <w:jc w:val="right"/>
            </w:pPr>
            <w:sdt>
              <w:sdtPr>
                <w:rPr>
                  <w:rFonts w:cstheme="minorHAnsi"/>
                </w:rPr>
                <w:alias w:val="Quantidade Utilizada Noutra Obra"/>
                <w:tag w:val="Quantidade Utilizada Noutra Obra"/>
                <w:id w:val="-2012438951"/>
                <w:placeholder>
                  <w:docPart w:val="AE7954DC4BE44B37854725748AABD953"/>
                </w:placeholder>
                <w:text/>
              </w:sdtPr>
              <w:sdtEndPr>
                <w:rPr>
                  <w:color w:val="4472C4" w:themeColor="accent1"/>
                </w:rPr>
              </w:sdtEndPr>
              <w:sdtContent>
                <w:r w:rsidR="00723110">
                  <w:rPr>
                    <w:rFonts w:cstheme="minorHAnsi"/>
                  </w:rPr>
                  <w:t>0,12</w:t>
                </w:r>
              </w:sdtContent>
            </w:sdt>
          </w:p>
        </w:tc>
      </w:tr>
      <w:tr w:rsidR="006C5E95" w:rsidRPr="00080D84" w14:paraId="61C86B33" w14:textId="77777777" w:rsidTr="009F255E">
        <w:tc>
          <w:tcPr>
            <w:tcW w:w="12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F1796D1" w14:textId="77777777" w:rsidR="006C5E95" w:rsidRPr="00FC52FE" w:rsidRDefault="006C5E95" w:rsidP="001834B0">
            <w:pPr>
              <w:spacing w:after="0"/>
              <w:jc w:val="center"/>
            </w:pPr>
            <w:r>
              <w:t>4</w:t>
            </w:r>
          </w:p>
        </w:tc>
        <w:tc>
          <w:tcPr>
            <w:tcW w:w="934"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701BF6B" w14:textId="77777777" w:rsidR="006C5E95" w:rsidRPr="00080D84" w:rsidRDefault="006C5E95" w:rsidP="001834B0">
            <w:pPr>
              <w:spacing w:after="0"/>
              <w:jc w:val="right"/>
            </w:pPr>
            <w:r w:rsidRPr="009031FD">
              <w:rPr>
                <w:b/>
                <w:bCs/>
                <w:i/>
              </w:rPr>
              <w:t>Valor Total</w:t>
            </w:r>
            <w:r>
              <w:rPr>
                <w:b/>
                <w:bCs/>
                <w:i/>
              </w:rPr>
              <w:t>:</w:t>
            </w:r>
          </w:p>
        </w:tc>
        <w:tc>
          <w:tcPr>
            <w:tcW w:w="1115"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7919507F" w14:textId="77777777" w:rsidR="006C5E95" w:rsidRPr="00080D84" w:rsidRDefault="006C5E95" w:rsidP="001834B0">
            <w:pPr>
              <w:spacing w:after="0"/>
              <w:jc w:val="right"/>
            </w:pPr>
            <w:r>
              <w:rPr>
                <w:rFonts w:cstheme="minorHAnsi"/>
              </w:rPr>
              <w:t>--</w:t>
            </w:r>
          </w:p>
        </w:tc>
        <w:tc>
          <w:tcPr>
            <w:tcW w:w="860"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5B32162A" w14:textId="77237FCC" w:rsidR="006C5E95" w:rsidRPr="00080D84" w:rsidRDefault="00FA3236" w:rsidP="001834B0">
            <w:pPr>
              <w:spacing w:after="0"/>
              <w:jc w:val="right"/>
            </w:pPr>
            <w:sdt>
              <w:sdtPr>
                <w:rPr>
                  <w:rFonts w:cstheme="minorHAnsi"/>
                </w:rPr>
                <w:alias w:val="Quantidade Total Utilizada Obra Origem"/>
                <w:tag w:val="Quantidade Total Utilizada Obra Origem"/>
                <w:id w:val="338053912"/>
                <w:placeholder>
                  <w:docPart w:val="134F71D1ECE64200BEBCB47654AED7F7"/>
                </w:placeholder>
                <w:text/>
              </w:sdtPr>
              <w:sdtEndPr>
                <w:rPr>
                  <w:color w:val="4472C4" w:themeColor="accent1"/>
                </w:rPr>
              </w:sdtEndPr>
              <w:sdtContent>
                <w:r w:rsidR="00723110">
                  <w:rPr>
                    <w:rFonts w:cstheme="minorHAnsi"/>
                  </w:rPr>
                  <w:t>0,22</w:t>
                </w:r>
              </w:sdtContent>
            </w:sdt>
          </w:p>
        </w:tc>
        <w:tc>
          <w:tcPr>
            <w:tcW w:w="1166"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2B89372E" w14:textId="77777777" w:rsidR="006C5E95" w:rsidRPr="00080D84" w:rsidRDefault="006C5E95" w:rsidP="001834B0">
            <w:pPr>
              <w:spacing w:after="0"/>
              <w:jc w:val="right"/>
            </w:pPr>
            <w:r>
              <w:rPr>
                <w:rFonts w:cstheme="minorHAnsi"/>
              </w:rPr>
              <w:t>--</w:t>
            </w:r>
          </w:p>
        </w:tc>
        <w:tc>
          <w:tcPr>
            <w:tcW w:w="797"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Mar>
              <w:top w:w="0" w:type="dxa"/>
              <w:left w:w="108" w:type="dxa"/>
              <w:bottom w:w="0" w:type="dxa"/>
              <w:right w:w="108" w:type="dxa"/>
            </w:tcMar>
            <w:vAlign w:val="center"/>
          </w:tcPr>
          <w:p w14:paraId="4A16A518" w14:textId="73CACC14" w:rsidR="006C5E95" w:rsidRPr="00080D84" w:rsidRDefault="00FA3236" w:rsidP="001834B0">
            <w:pPr>
              <w:spacing w:after="0"/>
              <w:jc w:val="right"/>
            </w:pPr>
            <w:sdt>
              <w:sdtPr>
                <w:rPr>
                  <w:rFonts w:cstheme="minorHAnsi"/>
                </w:rPr>
                <w:alias w:val="Quantidade Total Utilizada Noutra Obra"/>
                <w:tag w:val="Quantidade Total Utilizada Noutra Obra"/>
                <w:id w:val="558139987"/>
                <w:placeholder>
                  <w:docPart w:val="901EC7918E6740429832A7138A68D879"/>
                </w:placeholder>
                <w:text/>
              </w:sdtPr>
              <w:sdtEndPr>
                <w:rPr>
                  <w:color w:val="4472C4" w:themeColor="accent1"/>
                </w:rPr>
              </w:sdtEndPr>
              <w:sdtContent>
                <w:r w:rsidR="00723110">
                  <w:rPr>
                    <w:rFonts w:cstheme="minorHAnsi"/>
                  </w:rPr>
                  <w:t>0,12</w:t>
                </w:r>
              </w:sdtContent>
            </w:sdt>
          </w:p>
        </w:tc>
      </w:tr>
    </w:tbl>
    <w:p w14:paraId="31FB6E58" w14:textId="335D0FF2" w:rsidR="006C5E95" w:rsidRDefault="006C5E95" w:rsidP="00FD59FD">
      <w:pPr>
        <w:jc w:val="center"/>
        <w:rPr>
          <w:b/>
          <w:color w:val="7B7B7B" w:themeColor="accent3" w:themeShade="BF"/>
        </w:rPr>
      </w:pPr>
    </w:p>
    <w:p w14:paraId="14397B67" w14:textId="7C3FD2A4" w:rsidR="009F255E" w:rsidRDefault="009F255E" w:rsidP="00FD59FD">
      <w:pPr>
        <w:jc w:val="center"/>
        <w:rPr>
          <w:b/>
          <w:color w:val="7B7B7B" w:themeColor="accent3" w:themeShade="BF"/>
        </w:rPr>
      </w:pPr>
    </w:p>
    <w:p w14:paraId="3780CE92" w14:textId="77777777" w:rsidR="009F255E" w:rsidRPr="00FD59FD" w:rsidRDefault="009F255E" w:rsidP="00FD59FD">
      <w:pPr>
        <w:jc w:val="center"/>
        <w:rPr>
          <w:b/>
          <w:color w:val="7B7B7B" w:themeColor="accent3" w:themeShade="BF"/>
        </w:rPr>
      </w:pPr>
    </w:p>
    <w:p w14:paraId="4F66E984" w14:textId="194DD67E" w:rsidR="00A570D0" w:rsidRDefault="00E51397" w:rsidP="00E51397">
      <w:pPr>
        <w:pStyle w:val="T7"/>
      </w:pPr>
      <w:bookmarkStart w:id="38" w:name="_Toc139385416"/>
      <w:r>
        <w:lastRenderedPageBreak/>
        <w:t>RCD produzidos</w:t>
      </w:r>
      <w:bookmarkEnd w:id="38"/>
    </w:p>
    <w:p w14:paraId="5A2A6023" w14:textId="75C7084D" w:rsidR="0032604B" w:rsidRPr="0032604B" w:rsidRDefault="0032604B" w:rsidP="0032604B">
      <w:pPr>
        <w:spacing w:after="240"/>
        <w:jc w:val="both"/>
        <w:rPr>
          <w:b/>
          <w:color w:val="7B7B7B" w:themeColor="accent3" w:themeShade="BF"/>
          <w:szCs w:val="26"/>
        </w:rPr>
      </w:pPr>
      <w:r>
        <w:rPr>
          <w:b/>
          <w:color w:val="7B7B7B" w:themeColor="accent3" w:themeShade="BF"/>
          <w:szCs w:val="26"/>
        </w:rPr>
        <w:t xml:space="preserve">[Devem ser registados apenas </w:t>
      </w:r>
      <w:r w:rsidRPr="0032604B">
        <w:rPr>
          <w:b/>
          <w:color w:val="7B7B7B" w:themeColor="accent3" w:themeShade="BF"/>
          <w:szCs w:val="26"/>
        </w:rPr>
        <w:t>os resíduos produzidos na obra de origem</w:t>
      </w:r>
      <w:r>
        <w:rPr>
          <w:b/>
          <w:color w:val="7B7B7B" w:themeColor="accent3" w:themeShade="BF"/>
          <w:szCs w:val="26"/>
        </w:rPr>
        <w:t>]</w:t>
      </w:r>
      <w:r w:rsidRPr="0032604B">
        <w:rPr>
          <w:b/>
          <w:color w:val="7B7B7B" w:themeColor="accent3" w:themeShade="BF"/>
          <w:szCs w:val="26"/>
        </w:rPr>
        <w:t xml:space="preserve"> </w:t>
      </w:r>
    </w:p>
    <w:tbl>
      <w:tblPr>
        <w:tblW w:w="5000" w:type="pct"/>
        <w:tblLayout w:type="fixed"/>
        <w:tblCellMar>
          <w:left w:w="10" w:type="dxa"/>
          <w:right w:w="10" w:type="dxa"/>
        </w:tblCellMar>
        <w:tblLook w:val="0000" w:firstRow="0" w:lastRow="0" w:firstColumn="0" w:lastColumn="0" w:noHBand="0" w:noVBand="0"/>
      </w:tblPr>
      <w:tblGrid>
        <w:gridCol w:w="358"/>
        <w:gridCol w:w="3314"/>
        <w:gridCol w:w="3127"/>
        <w:gridCol w:w="1418"/>
        <w:gridCol w:w="3969"/>
        <w:gridCol w:w="1806"/>
      </w:tblGrid>
      <w:tr w:rsidR="000E26C1" w:rsidRPr="00080D84" w14:paraId="16344F79" w14:textId="77777777" w:rsidTr="00253D43">
        <w:trPr>
          <w:trHeight w:val="320"/>
          <w:tblHeader/>
        </w:trPr>
        <w:tc>
          <w:tcPr>
            <w:tcW w:w="3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7896037" w14:textId="77777777" w:rsidR="000E26C1" w:rsidRDefault="000E26C1" w:rsidP="001834B0">
            <w:pPr>
              <w:spacing w:after="0"/>
              <w:jc w:val="center"/>
            </w:pPr>
          </w:p>
        </w:tc>
        <w:tc>
          <w:tcPr>
            <w:tcW w:w="3314"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70" w:type="dxa"/>
              <w:bottom w:w="0" w:type="dxa"/>
              <w:right w:w="70" w:type="dxa"/>
            </w:tcMar>
            <w:vAlign w:val="center"/>
          </w:tcPr>
          <w:p w14:paraId="7C3D096D" w14:textId="77777777" w:rsidR="000E26C1" w:rsidRPr="00080D84" w:rsidRDefault="000E26C1" w:rsidP="001834B0">
            <w:pPr>
              <w:spacing w:after="0"/>
              <w:jc w:val="center"/>
            </w:pPr>
            <w:r>
              <w:t>A</w:t>
            </w:r>
          </w:p>
        </w:tc>
        <w:tc>
          <w:tcPr>
            <w:tcW w:w="312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tcMar>
              <w:top w:w="0" w:type="dxa"/>
              <w:left w:w="70" w:type="dxa"/>
              <w:bottom w:w="0" w:type="dxa"/>
              <w:right w:w="70" w:type="dxa"/>
            </w:tcMar>
            <w:vAlign w:val="center"/>
          </w:tcPr>
          <w:p w14:paraId="4C9F8692" w14:textId="77777777" w:rsidR="000E26C1" w:rsidRDefault="000E26C1" w:rsidP="001834B0">
            <w:pPr>
              <w:spacing w:after="0" w:line="240" w:lineRule="auto"/>
              <w:jc w:val="center"/>
              <w:rPr>
                <w:rFonts w:cstheme="minorHAnsi"/>
              </w:rPr>
            </w:pPr>
            <w:r>
              <w:rPr>
                <w:rFonts w:cstheme="minorHAnsi"/>
              </w:rPr>
              <w:t>B</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70" w:type="dxa"/>
              <w:bottom w:w="0" w:type="dxa"/>
              <w:right w:w="70" w:type="dxa"/>
            </w:tcMar>
            <w:vAlign w:val="center"/>
          </w:tcPr>
          <w:p w14:paraId="1EFA5F24" w14:textId="77777777" w:rsidR="000E26C1" w:rsidRPr="002E754C" w:rsidRDefault="000E26C1" w:rsidP="001834B0">
            <w:pPr>
              <w:spacing w:after="0" w:line="240" w:lineRule="auto"/>
              <w:jc w:val="center"/>
              <w:rPr>
                <w:rFonts w:cstheme="minorHAnsi"/>
              </w:rPr>
            </w:pPr>
            <w:r>
              <w:rPr>
                <w:rFonts w:cstheme="minorHAnsi"/>
              </w:rPr>
              <w:t>C</w:t>
            </w:r>
          </w:p>
        </w:tc>
        <w:tc>
          <w:tcPr>
            <w:tcW w:w="396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Mar>
              <w:top w:w="0" w:type="dxa"/>
              <w:left w:w="70" w:type="dxa"/>
              <w:bottom w:w="0" w:type="dxa"/>
              <w:right w:w="70" w:type="dxa"/>
            </w:tcMar>
            <w:vAlign w:val="center"/>
          </w:tcPr>
          <w:p w14:paraId="0620A23A" w14:textId="77777777" w:rsidR="000E26C1" w:rsidRPr="00B758F4" w:rsidRDefault="000E26C1" w:rsidP="001834B0">
            <w:pPr>
              <w:spacing w:after="0" w:line="240" w:lineRule="auto"/>
              <w:jc w:val="center"/>
              <w:rPr>
                <w:rFonts w:cstheme="minorHAnsi"/>
              </w:rPr>
            </w:pPr>
            <w:r>
              <w:rPr>
                <w:rFonts w:cstheme="minorHAnsi"/>
              </w:rPr>
              <w:t>D</w:t>
            </w:r>
          </w:p>
        </w:tc>
        <w:tc>
          <w:tcPr>
            <w:tcW w:w="1806"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tcMar>
              <w:top w:w="0" w:type="dxa"/>
              <w:left w:w="70" w:type="dxa"/>
              <w:bottom w:w="0" w:type="dxa"/>
              <w:right w:w="70" w:type="dxa"/>
            </w:tcMar>
            <w:vAlign w:val="center"/>
          </w:tcPr>
          <w:p w14:paraId="2CFC3CC0" w14:textId="77777777" w:rsidR="000E26C1" w:rsidRPr="00F24409" w:rsidRDefault="000E26C1" w:rsidP="001834B0">
            <w:pPr>
              <w:spacing w:after="0" w:line="240" w:lineRule="auto"/>
              <w:jc w:val="center"/>
              <w:rPr>
                <w:rFonts w:cstheme="minorHAnsi"/>
              </w:rPr>
            </w:pPr>
            <w:r>
              <w:rPr>
                <w:rFonts w:cstheme="minorHAnsi"/>
              </w:rPr>
              <w:t>E</w:t>
            </w:r>
          </w:p>
        </w:tc>
      </w:tr>
      <w:tr w:rsidR="004127CE" w:rsidRPr="00080D84" w14:paraId="5D1848BB" w14:textId="77777777" w:rsidTr="00253D43">
        <w:trPr>
          <w:trHeight w:val="510"/>
          <w:tblHeader/>
        </w:trPr>
        <w:tc>
          <w:tcPr>
            <w:tcW w:w="358" w:type="dxa"/>
            <w:tcBorders>
              <w:left w:val="single" w:sz="4" w:space="0" w:color="000000"/>
              <w:bottom w:val="single" w:sz="4" w:space="0" w:color="000000"/>
              <w:right w:val="single" w:sz="4" w:space="0" w:color="000000"/>
            </w:tcBorders>
            <w:shd w:val="clear" w:color="auto" w:fill="DEEAF6" w:themeFill="accent5" w:themeFillTint="33"/>
            <w:vAlign w:val="center"/>
          </w:tcPr>
          <w:p w14:paraId="68263471" w14:textId="77777777" w:rsidR="004127CE" w:rsidRDefault="004127CE" w:rsidP="001834B0">
            <w:pPr>
              <w:spacing w:after="0"/>
              <w:jc w:val="center"/>
            </w:pPr>
          </w:p>
        </w:tc>
        <w:tc>
          <w:tcPr>
            <w:tcW w:w="3314" w:type="dxa"/>
            <w:tcBorders>
              <w:left w:val="single" w:sz="4" w:space="0" w:color="000000"/>
              <w:bottom w:val="single" w:sz="4" w:space="0" w:color="000000"/>
              <w:right w:val="single" w:sz="4" w:space="0" w:color="000000"/>
            </w:tcBorders>
            <w:shd w:val="clear" w:color="auto" w:fill="DEEAF6" w:themeFill="accent5" w:themeFillTint="33"/>
            <w:tcMar>
              <w:top w:w="0" w:type="dxa"/>
              <w:left w:w="70" w:type="dxa"/>
              <w:bottom w:w="0" w:type="dxa"/>
              <w:right w:w="70" w:type="dxa"/>
            </w:tcMar>
            <w:vAlign w:val="center"/>
          </w:tcPr>
          <w:p w14:paraId="1CB6C2B2" w14:textId="77777777" w:rsidR="004127CE" w:rsidRPr="00080D84" w:rsidRDefault="004127CE" w:rsidP="001834B0">
            <w:pPr>
              <w:spacing w:after="0"/>
            </w:pPr>
          </w:p>
        </w:tc>
        <w:tc>
          <w:tcPr>
            <w:tcW w:w="4545" w:type="dxa"/>
            <w:gridSpan w:val="2"/>
            <w:tcBorders>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0B0CFE13" w14:textId="7890FD5F" w:rsidR="004127CE" w:rsidRPr="004127CE" w:rsidRDefault="004127CE" w:rsidP="004127CE">
            <w:pPr>
              <w:spacing w:after="0" w:line="240" w:lineRule="auto"/>
              <w:jc w:val="center"/>
              <w:rPr>
                <w:rFonts w:cstheme="minorHAnsi"/>
                <w:b/>
              </w:rPr>
            </w:pPr>
            <w:r w:rsidRPr="004127CE">
              <w:rPr>
                <w:rFonts w:cstheme="minorHAnsi"/>
                <w:b/>
              </w:rPr>
              <w:t>Incorporação em Obra</w:t>
            </w:r>
          </w:p>
        </w:tc>
        <w:tc>
          <w:tcPr>
            <w:tcW w:w="5775" w:type="dxa"/>
            <w:gridSpan w:val="2"/>
            <w:tcBorders>
              <w:left w:val="single" w:sz="4" w:space="0" w:color="000000"/>
              <w:bottom w:val="single" w:sz="4" w:space="0" w:color="000000"/>
              <w:right w:val="single" w:sz="4" w:space="0" w:color="000000"/>
            </w:tcBorders>
            <w:shd w:val="clear" w:color="auto" w:fill="BDD6EE" w:themeFill="accent5" w:themeFillTint="66"/>
            <w:noWrap/>
            <w:tcMar>
              <w:top w:w="0" w:type="dxa"/>
              <w:left w:w="70" w:type="dxa"/>
              <w:bottom w:w="0" w:type="dxa"/>
              <w:right w:w="70" w:type="dxa"/>
            </w:tcMar>
            <w:vAlign w:val="center"/>
          </w:tcPr>
          <w:p w14:paraId="085C0138" w14:textId="0421E2AD" w:rsidR="004127CE" w:rsidRPr="004127CE" w:rsidRDefault="004127CE" w:rsidP="004127CE">
            <w:pPr>
              <w:spacing w:after="0" w:line="240" w:lineRule="auto"/>
              <w:jc w:val="center"/>
              <w:rPr>
                <w:rFonts w:cstheme="minorHAnsi"/>
                <w:b/>
              </w:rPr>
            </w:pPr>
            <w:r w:rsidRPr="004127CE">
              <w:rPr>
                <w:rFonts w:cstheme="minorHAnsi"/>
                <w:b/>
              </w:rPr>
              <w:t>Operador de Gestão de Resíduos</w:t>
            </w:r>
          </w:p>
        </w:tc>
      </w:tr>
      <w:tr w:rsidR="000E26C1" w:rsidRPr="00080D84" w14:paraId="7234ACA3" w14:textId="77777777" w:rsidTr="00253D43">
        <w:trPr>
          <w:trHeight w:val="680"/>
          <w:tblHeader/>
        </w:trPr>
        <w:tc>
          <w:tcPr>
            <w:tcW w:w="358" w:type="dxa"/>
            <w:tcBorders>
              <w:left w:val="single" w:sz="4" w:space="0" w:color="000000"/>
              <w:bottom w:val="single" w:sz="4" w:space="0" w:color="000000"/>
              <w:right w:val="single" w:sz="4" w:space="0" w:color="000000"/>
            </w:tcBorders>
            <w:shd w:val="clear" w:color="auto" w:fill="DEEAF6" w:themeFill="accent5" w:themeFillTint="33"/>
            <w:vAlign w:val="center"/>
          </w:tcPr>
          <w:p w14:paraId="0978A902" w14:textId="1A4179FB" w:rsidR="000E26C1" w:rsidRDefault="004127CE" w:rsidP="000E26C1">
            <w:pPr>
              <w:spacing w:after="0"/>
              <w:jc w:val="center"/>
            </w:pPr>
            <w:r>
              <w:t>1</w:t>
            </w:r>
          </w:p>
        </w:tc>
        <w:tc>
          <w:tcPr>
            <w:tcW w:w="3314" w:type="dxa"/>
            <w:tcBorders>
              <w:left w:val="single" w:sz="4" w:space="0" w:color="000000"/>
              <w:bottom w:val="single" w:sz="4" w:space="0" w:color="000000"/>
              <w:right w:val="single" w:sz="4" w:space="0" w:color="000000"/>
            </w:tcBorders>
            <w:shd w:val="clear" w:color="auto" w:fill="DEEAF6" w:themeFill="accent5" w:themeFillTint="33"/>
            <w:tcMar>
              <w:top w:w="0" w:type="dxa"/>
              <w:left w:w="70" w:type="dxa"/>
              <w:bottom w:w="0" w:type="dxa"/>
              <w:right w:w="70" w:type="dxa"/>
            </w:tcMar>
            <w:vAlign w:val="center"/>
          </w:tcPr>
          <w:p w14:paraId="5974BCCC" w14:textId="77777777" w:rsidR="004127CE" w:rsidRDefault="004127CE" w:rsidP="004127CE">
            <w:pPr>
              <w:spacing w:after="0" w:line="240" w:lineRule="auto"/>
              <w:rPr>
                <w:b/>
                <w:bCs/>
              </w:rPr>
            </w:pPr>
            <w:r w:rsidRPr="00080D84">
              <w:rPr>
                <w:b/>
                <w:bCs/>
              </w:rPr>
              <w:t>Designação do Resíduo</w:t>
            </w:r>
          </w:p>
          <w:p w14:paraId="74F8686C" w14:textId="6E7BB0FB" w:rsidR="000E26C1" w:rsidRPr="00080D84" w:rsidRDefault="004127CE" w:rsidP="004127CE">
            <w:pPr>
              <w:spacing w:after="0"/>
            </w:pPr>
            <w:r>
              <w:rPr>
                <w:b/>
                <w:bCs/>
              </w:rPr>
              <w:t>[C</w:t>
            </w:r>
            <w:r w:rsidRPr="00080D84">
              <w:rPr>
                <w:b/>
                <w:bCs/>
              </w:rPr>
              <w:t>ódigo LER</w:t>
            </w:r>
            <w:r>
              <w:rPr>
                <w:b/>
                <w:bCs/>
              </w:rPr>
              <w:t>]</w:t>
            </w:r>
          </w:p>
        </w:tc>
        <w:tc>
          <w:tcPr>
            <w:tcW w:w="3127" w:type="dxa"/>
            <w:tcBorders>
              <w:bottom w:val="single" w:sz="4" w:space="0" w:color="000000"/>
              <w:right w:val="single" w:sz="4" w:space="0" w:color="000000"/>
            </w:tcBorders>
            <w:shd w:val="clear" w:color="auto" w:fill="DEEAF6" w:themeFill="accent5" w:themeFillTint="33"/>
            <w:noWrap/>
            <w:tcMar>
              <w:top w:w="0" w:type="dxa"/>
              <w:left w:w="70" w:type="dxa"/>
              <w:bottom w:w="0" w:type="dxa"/>
              <w:right w:w="70" w:type="dxa"/>
            </w:tcMar>
            <w:vAlign w:val="center"/>
          </w:tcPr>
          <w:p w14:paraId="78CAE800" w14:textId="2DCA5047" w:rsidR="000E26C1" w:rsidRDefault="000E26C1" w:rsidP="000E26C1">
            <w:pPr>
              <w:spacing w:after="0" w:line="240" w:lineRule="auto"/>
              <w:jc w:val="right"/>
              <w:rPr>
                <w:rFonts w:cstheme="minorHAnsi"/>
              </w:rPr>
            </w:pPr>
            <w:r w:rsidRPr="000E26C1">
              <w:rPr>
                <w:b/>
                <w:bCs/>
              </w:rPr>
              <w:t>Tipo de Utilização</w:t>
            </w:r>
          </w:p>
        </w:tc>
        <w:tc>
          <w:tcPr>
            <w:tcW w:w="1418" w:type="dxa"/>
            <w:tcBorders>
              <w:left w:val="single" w:sz="4" w:space="0" w:color="000000"/>
              <w:bottom w:val="single" w:sz="4" w:space="0" w:color="000000"/>
              <w:right w:val="single" w:sz="4" w:space="0" w:color="000000"/>
            </w:tcBorders>
            <w:shd w:val="clear" w:color="auto" w:fill="DEEAF6" w:themeFill="accent5" w:themeFillTint="33"/>
            <w:tcMar>
              <w:top w:w="0" w:type="dxa"/>
              <w:left w:w="70" w:type="dxa"/>
              <w:bottom w:w="0" w:type="dxa"/>
              <w:right w:w="70" w:type="dxa"/>
            </w:tcMar>
            <w:vAlign w:val="center"/>
          </w:tcPr>
          <w:p w14:paraId="1B333014" w14:textId="3B4FD069" w:rsidR="000E26C1" w:rsidRPr="002E754C" w:rsidRDefault="000E26C1" w:rsidP="000E26C1">
            <w:pPr>
              <w:spacing w:after="0" w:line="240" w:lineRule="auto"/>
              <w:jc w:val="right"/>
              <w:rPr>
                <w:rFonts w:cstheme="minorHAnsi"/>
              </w:rPr>
            </w:pPr>
            <w:r w:rsidRPr="00080D84">
              <w:rPr>
                <w:b/>
                <w:bCs/>
              </w:rPr>
              <w:t xml:space="preserve">Quantidade </w:t>
            </w:r>
            <w:r>
              <w:rPr>
                <w:b/>
                <w:bCs/>
              </w:rPr>
              <w:t>Utilizada</w:t>
            </w:r>
            <w:r w:rsidRPr="00080D84">
              <w:rPr>
                <w:b/>
                <w:bCs/>
              </w:rPr>
              <w:t xml:space="preserve"> (t)</w:t>
            </w:r>
          </w:p>
        </w:tc>
        <w:tc>
          <w:tcPr>
            <w:tcW w:w="3969" w:type="dxa"/>
            <w:tcBorders>
              <w:left w:val="single" w:sz="4" w:space="0" w:color="000000"/>
              <w:bottom w:val="single" w:sz="4" w:space="0" w:color="000000"/>
              <w:right w:val="single" w:sz="4" w:space="0" w:color="000000"/>
            </w:tcBorders>
            <w:shd w:val="clear" w:color="auto" w:fill="BDD6EE" w:themeFill="accent5" w:themeFillTint="66"/>
            <w:noWrap/>
            <w:tcMar>
              <w:top w:w="0" w:type="dxa"/>
              <w:left w:w="70" w:type="dxa"/>
              <w:bottom w:w="0" w:type="dxa"/>
              <w:right w:w="70" w:type="dxa"/>
            </w:tcMar>
            <w:vAlign w:val="center"/>
          </w:tcPr>
          <w:p w14:paraId="15C82E49" w14:textId="2C1F8105" w:rsidR="000E26C1" w:rsidRPr="00080D84" w:rsidRDefault="000E26C1" w:rsidP="000E26C1">
            <w:pPr>
              <w:spacing w:after="0" w:line="240" w:lineRule="auto"/>
              <w:jc w:val="right"/>
              <w:rPr>
                <w:b/>
                <w:bCs/>
              </w:rPr>
            </w:pPr>
            <w:r>
              <w:rPr>
                <w:b/>
                <w:bCs/>
              </w:rPr>
              <w:t xml:space="preserve">Identificação do Operador </w:t>
            </w:r>
          </w:p>
        </w:tc>
        <w:tc>
          <w:tcPr>
            <w:tcW w:w="1806" w:type="dxa"/>
            <w:tcBorders>
              <w:bottom w:val="single" w:sz="4" w:space="0" w:color="000000"/>
              <w:right w:val="single" w:sz="4" w:space="0" w:color="000000"/>
            </w:tcBorders>
            <w:shd w:val="clear" w:color="auto" w:fill="BDD6EE" w:themeFill="accent5" w:themeFillTint="66"/>
            <w:noWrap/>
            <w:tcMar>
              <w:top w:w="0" w:type="dxa"/>
              <w:left w:w="70" w:type="dxa"/>
              <w:bottom w:w="0" w:type="dxa"/>
              <w:right w:w="70" w:type="dxa"/>
            </w:tcMar>
            <w:vAlign w:val="center"/>
          </w:tcPr>
          <w:p w14:paraId="3BA450C8" w14:textId="429A59B7" w:rsidR="000E26C1" w:rsidRPr="00080D84" w:rsidRDefault="000E26C1" w:rsidP="000E26C1">
            <w:pPr>
              <w:spacing w:after="0" w:line="240" w:lineRule="auto"/>
              <w:jc w:val="right"/>
              <w:rPr>
                <w:b/>
                <w:bCs/>
              </w:rPr>
            </w:pPr>
            <w:r w:rsidRPr="00080D84">
              <w:rPr>
                <w:b/>
                <w:bCs/>
              </w:rPr>
              <w:t xml:space="preserve">Quantidade </w:t>
            </w:r>
            <w:r w:rsidR="004127CE">
              <w:rPr>
                <w:b/>
                <w:bCs/>
              </w:rPr>
              <w:t xml:space="preserve">para o Operador </w:t>
            </w:r>
            <w:r w:rsidRPr="00080D84">
              <w:rPr>
                <w:b/>
                <w:bCs/>
              </w:rPr>
              <w:t>(t)</w:t>
            </w:r>
          </w:p>
        </w:tc>
      </w:tr>
      <w:tr w:rsidR="000E26C1" w:rsidRPr="00080D84" w14:paraId="0EA9F0E9" w14:textId="77777777" w:rsidTr="004127CE">
        <w:trPr>
          <w:trHeight w:val="320"/>
        </w:trPr>
        <w:tc>
          <w:tcPr>
            <w:tcW w:w="358" w:type="dxa"/>
            <w:tcBorders>
              <w:left w:val="single" w:sz="4" w:space="0" w:color="000000"/>
              <w:bottom w:val="single" w:sz="4" w:space="0" w:color="000000"/>
              <w:right w:val="single" w:sz="4" w:space="0" w:color="000000"/>
            </w:tcBorders>
            <w:shd w:val="clear" w:color="auto" w:fill="FFFFFF"/>
            <w:vAlign w:val="center"/>
          </w:tcPr>
          <w:p w14:paraId="07AB16FD" w14:textId="77777777" w:rsidR="000E26C1" w:rsidRPr="00080D84" w:rsidRDefault="000E26C1" w:rsidP="000E26C1">
            <w:pPr>
              <w:spacing w:after="0"/>
              <w:jc w:val="center"/>
            </w:pPr>
            <w:r>
              <w:t>2</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99D8E59" w14:textId="77777777" w:rsidR="000E26C1" w:rsidRPr="00080D84" w:rsidRDefault="000E26C1" w:rsidP="000E26C1">
            <w:pPr>
              <w:spacing w:after="0"/>
            </w:pPr>
            <w:r w:rsidRPr="00080D84">
              <w:t>17 01 01 – Betão</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C6ACD24" w14:textId="4735E75A" w:rsidR="000E26C1" w:rsidRPr="00080D84" w:rsidRDefault="00FA3236" w:rsidP="004127CE">
            <w:pPr>
              <w:spacing w:after="0" w:line="240" w:lineRule="auto"/>
              <w:jc w:val="right"/>
            </w:pPr>
            <w:sdt>
              <w:sdtPr>
                <w:rPr>
                  <w:rFonts w:cstheme="minorHAnsi"/>
                </w:rPr>
                <w:alias w:val="Tipo Utilização"/>
                <w:tag w:val="Tipo Utilização"/>
                <w:id w:val="1132601195"/>
                <w:placeholder>
                  <w:docPart w:val="2056F3CEE0AC437297DBB57AC472388D"/>
                </w:placeholder>
                <w:showingPlcHdr/>
                <w:text/>
              </w:sdtPr>
              <w:sdtEndPr>
                <w:rPr>
                  <w:color w:val="4472C4" w:themeColor="accent1"/>
                </w:rPr>
              </w:sdtEndPr>
              <w:sdtContent>
                <w:r w:rsidR="004127CE">
                  <w:rPr>
                    <w:rStyle w:val="TextodoMarcadordePosio"/>
                    <w:color w:val="4472C4" w:themeColor="accent1"/>
                  </w:rPr>
                  <w:t>[…</w:t>
                </w:r>
                <w:r w:rsidR="004127CE" w:rsidRPr="00C63FE7">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84CABA0" w14:textId="221F4001" w:rsidR="000E26C1" w:rsidRPr="00080D84" w:rsidRDefault="00FA3236" w:rsidP="000E26C1">
            <w:pPr>
              <w:spacing w:after="0" w:line="240" w:lineRule="auto"/>
              <w:jc w:val="right"/>
            </w:pPr>
            <w:sdt>
              <w:sdtPr>
                <w:rPr>
                  <w:rFonts w:cstheme="minorHAnsi"/>
                </w:rPr>
                <w:alias w:val="Quantidade Utilizada Obra Origem"/>
                <w:tag w:val="Quantidade Utilizada Obra Origem"/>
                <w:id w:val="-597712484"/>
                <w:placeholder>
                  <w:docPart w:val="3079FFD298344422920329756D8BC9BB"/>
                </w:placeholder>
                <w:showingPlcHdr/>
                <w:text/>
              </w:sdtPr>
              <w:sdtEndPr>
                <w:rPr>
                  <w:color w:val="4472C4" w:themeColor="accent1"/>
                </w:rPr>
              </w:sdtEndPr>
              <w:sdtContent>
                <w:r w:rsidR="00B0513A">
                  <w:rPr>
                    <w:rStyle w:val="TextodoMarcadordePosio"/>
                    <w:color w:val="4472C4" w:themeColor="accent1"/>
                  </w:rPr>
                  <w:t>[…</w:t>
                </w:r>
                <w:r w:rsidR="00B0513A" w:rsidRPr="00C63FE7">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0611940" w14:textId="77777777" w:rsidR="000E26C1" w:rsidRPr="00080D84" w:rsidRDefault="00FA3236" w:rsidP="000E26C1">
            <w:pPr>
              <w:spacing w:after="0" w:line="240" w:lineRule="auto"/>
              <w:jc w:val="right"/>
            </w:pPr>
            <w:sdt>
              <w:sdtPr>
                <w:rPr>
                  <w:rFonts w:cstheme="minorHAnsi"/>
                </w:rPr>
                <w:alias w:val="Identificação OGR"/>
                <w:tag w:val="Identificação OGR"/>
                <w:id w:val="1646857042"/>
                <w:placeholder>
                  <w:docPart w:val="DCBC2616AA4742AD813D4588682E069A"/>
                </w:placeholder>
                <w:showingPlcHdr/>
                <w:text/>
              </w:sdtPr>
              <w:sdtEndPr>
                <w:rPr>
                  <w:color w:val="4472C4" w:themeColor="accent1"/>
                </w:rPr>
              </w:sdtEndPr>
              <w:sdtContent>
                <w:r w:rsidR="000E26C1" w:rsidRPr="00B758F4">
                  <w:rPr>
                    <w:rStyle w:val="TextodoMarcadordePosio"/>
                    <w:color w:val="4472C4" w:themeColor="accent1"/>
                  </w:rPr>
                  <w:t>[…</w:t>
                </w:r>
                <w:r w:rsidR="000E26C1" w:rsidRPr="00B758F4">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8129D52" w14:textId="77777777" w:rsidR="000E26C1" w:rsidRPr="00080D84" w:rsidRDefault="00FA3236" w:rsidP="000E26C1">
            <w:pPr>
              <w:spacing w:after="0" w:line="240" w:lineRule="auto"/>
              <w:jc w:val="right"/>
            </w:pPr>
            <w:sdt>
              <w:sdtPr>
                <w:rPr>
                  <w:rFonts w:cstheme="minorHAnsi"/>
                </w:rPr>
                <w:alias w:val="Quantidade para OGR"/>
                <w:tag w:val="Quantidade para OGR"/>
                <w:id w:val="-1948303388"/>
                <w:placeholder>
                  <w:docPart w:val="C95C06C9B416411595155538DD1BF336"/>
                </w:placeholder>
                <w:showingPlcHdr/>
                <w:text/>
              </w:sdtPr>
              <w:sdtEndPr>
                <w:rPr>
                  <w:color w:val="4472C4" w:themeColor="accent1"/>
                </w:rPr>
              </w:sdtEndPr>
              <w:sdtContent>
                <w:r w:rsidR="000E26C1" w:rsidRPr="00F24409">
                  <w:rPr>
                    <w:rStyle w:val="TextodoMarcadordePosio"/>
                    <w:color w:val="4472C4" w:themeColor="accent1"/>
                  </w:rPr>
                  <w:t>[…</w:t>
                </w:r>
                <w:r w:rsidR="000E26C1" w:rsidRPr="00F24409">
                  <w:rPr>
                    <w:rStyle w:val="TextodoMarcadordePosio"/>
                    <w:rFonts w:cstheme="minorHAnsi"/>
                    <w:color w:val="4472C4" w:themeColor="accent1"/>
                  </w:rPr>
                  <w:t>]</w:t>
                </w:r>
              </w:sdtContent>
            </w:sdt>
          </w:p>
        </w:tc>
      </w:tr>
      <w:tr w:rsidR="00253D43" w:rsidRPr="00080D84" w14:paraId="5E543798" w14:textId="77777777" w:rsidTr="00253D43">
        <w:trPr>
          <w:trHeight w:val="320"/>
        </w:trPr>
        <w:tc>
          <w:tcPr>
            <w:tcW w:w="358" w:type="dxa"/>
            <w:tcBorders>
              <w:left w:val="single" w:sz="4" w:space="0" w:color="000000"/>
              <w:bottom w:val="single" w:sz="4" w:space="0" w:color="000000"/>
              <w:right w:val="single" w:sz="4" w:space="0" w:color="000000"/>
            </w:tcBorders>
            <w:shd w:val="clear" w:color="auto" w:fill="FFFFFF"/>
            <w:vAlign w:val="center"/>
          </w:tcPr>
          <w:p w14:paraId="288BD4DE" w14:textId="77777777" w:rsidR="00253D43" w:rsidRPr="00080D84" w:rsidRDefault="00253D43" w:rsidP="00253D43">
            <w:pPr>
              <w:spacing w:after="0"/>
              <w:jc w:val="center"/>
            </w:pPr>
            <w:r>
              <w:t>3</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72014C" w14:textId="77777777" w:rsidR="00253D43" w:rsidRPr="00080D84" w:rsidRDefault="00253D43" w:rsidP="00253D43">
            <w:pPr>
              <w:spacing w:after="0"/>
            </w:pPr>
            <w:r w:rsidRPr="00080D84">
              <w:t>17 01 02 – Tijolos (Alvenarias)</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BA88060" w14:textId="55C87C63" w:rsidR="00253D43" w:rsidRPr="00080D84" w:rsidRDefault="00FA3236" w:rsidP="00253D43">
            <w:pPr>
              <w:spacing w:after="0" w:line="240" w:lineRule="auto"/>
              <w:jc w:val="right"/>
            </w:pPr>
            <w:sdt>
              <w:sdtPr>
                <w:rPr>
                  <w:rFonts w:cstheme="minorHAnsi"/>
                </w:rPr>
                <w:alias w:val="Tipo Utilização"/>
                <w:tag w:val="Tipo Utilização"/>
                <w:id w:val="713700365"/>
                <w:placeholder>
                  <w:docPart w:val="73BAEF72D0634C4AA0262D6D97C4993D"/>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A51AC74" w14:textId="2D3C7C75" w:rsidR="00253D43" w:rsidRPr="00080D84" w:rsidRDefault="00FA3236" w:rsidP="00253D43">
            <w:pPr>
              <w:spacing w:after="0" w:line="240" w:lineRule="auto"/>
              <w:jc w:val="right"/>
            </w:pPr>
            <w:sdt>
              <w:sdtPr>
                <w:rPr>
                  <w:rFonts w:cstheme="minorHAnsi"/>
                </w:rPr>
                <w:alias w:val="Quantidade Utilizada Obra Origem"/>
                <w:tag w:val="Quantidade Utilizada Obra Origem"/>
                <w:id w:val="-946541742"/>
                <w:placeholder>
                  <w:docPart w:val="5593978D01884CA3970B503E10ECF686"/>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A51C638" w14:textId="32B2C641" w:rsidR="00253D43" w:rsidRPr="00080D84" w:rsidRDefault="00FA3236" w:rsidP="00253D43">
            <w:pPr>
              <w:spacing w:after="0" w:line="240" w:lineRule="auto"/>
              <w:jc w:val="right"/>
            </w:pPr>
            <w:sdt>
              <w:sdtPr>
                <w:rPr>
                  <w:rFonts w:cstheme="minorHAnsi"/>
                </w:rPr>
                <w:alias w:val="Identificação OGR"/>
                <w:tag w:val="Identificação OGR"/>
                <w:id w:val="565995772"/>
                <w:placeholder>
                  <w:docPart w:val="1E92FFC2CE4848DC8D241C4DD62A41D1"/>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E2E1148" w14:textId="5EB03598" w:rsidR="00253D43" w:rsidRPr="00080D84" w:rsidRDefault="00FA3236" w:rsidP="00253D43">
            <w:pPr>
              <w:spacing w:after="0" w:line="240" w:lineRule="auto"/>
              <w:jc w:val="right"/>
            </w:pPr>
            <w:sdt>
              <w:sdtPr>
                <w:rPr>
                  <w:rFonts w:cstheme="minorHAnsi"/>
                </w:rPr>
                <w:alias w:val="Quantidade para OGR"/>
                <w:tag w:val="Quantidade para OGR"/>
                <w:id w:val="-1583212339"/>
                <w:placeholder>
                  <w:docPart w:val="916ECE25FAEC41B29D4C8886B4A05226"/>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749A641F" w14:textId="77777777" w:rsidTr="00253D43">
        <w:trPr>
          <w:trHeight w:val="540"/>
        </w:trPr>
        <w:tc>
          <w:tcPr>
            <w:tcW w:w="358" w:type="dxa"/>
            <w:tcBorders>
              <w:left w:val="single" w:sz="4" w:space="0" w:color="000000"/>
              <w:bottom w:val="single" w:sz="4" w:space="0" w:color="000000"/>
              <w:right w:val="single" w:sz="4" w:space="0" w:color="000000"/>
            </w:tcBorders>
            <w:shd w:val="clear" w:color="auto" w:fill="FFFFFF"/>
            <w:vAlign w:val="center"/>
          </w:tcPr>
          <w:p w14:paraId="5FE5AE7D" w14:textId="77777777" w:rsidR="00253D43" w:rsidRPr="00080D84" w:rsidRDefault="00253D43" w:rsidP="00253D43">
            <w:pPr>
              <w:spacing w:after="0"/>
              <w:jc w:val="center"/>
            </w:pPr>
            <w:r>
              <w:t>4</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963DD50" w14:textId="77777777" w:rsidR="00253D43" w:rsidRPr="00080D84" w:rsidRDefault="00253D43" w:rsidP="00253D43">
            <w:pPr>
              <w:spacing w:after="0"/>
            </w:pPr>
            <w:r w:rsidRPr="00080D84">
              <w:t>17 01 03 – Ladrilhos, telhas e materiais cerâmicos</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72DE8C1" w14:textId="3F69FD8A" w:rsidR="00253D43" w:rsidRPr="00080D84" w:rsidRDefault="00FA3236" w:rsidP="00253D43">
            <w:pPr>
              <w:spacing w:after="0" w:line="240" w:lineRule="auto"/>
              <w:jc w:val="right"/>
            </w:pPr>
            <w:sdt>
              <w:sdtPr>
                <w:rPr>
                  <w:rFonts w:cstheme="minorHAnsi"/>
                </w:rPr>
                <w:alias w:val="Tipo Utilização"/>
                <w:tag w:val="Tipo Utilização"/>
                <w:id w:val="-1846018375"/>
                <w:placeholder>
                  <w:docPart w:val="DF994BF07B184F4CAD457DA776C0442D"/>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74711C7" w14:textId="666BE5B2" w:rsidR="00253D43" w:rsidRPr="00080D84" w:rsidRDefault="00FA3236" w:rsidP="00253D43">
            <w:pPr>
              <w:spacing w:after="0" w:line="240" w:lineRule="auto"/>
              <w:jc w:val="right"/>
            </w:pPr>
            <w:sdt>
              <w:sdtPr>
                <w:rPr>
                  <w:rFonts w:cstheme="minorHAnsi"/>
                </w:rPr>
                <w:alias w:val="Quantidade Utilizada Obra Origem"/>
                <w:tag w:val="Quantidade Utilizada Obra Origem"/>
                <w:id w:val="-810402805"/>
                <w:placeholder>
                  <w:docPart w:val="A087E204649146A399A3D75E64383695"/>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C81B4B8" w14:textId="00150175" w:rsidR="00253D43" w:rsidRPr="00080D84" w:rsidRDefault="00FA3236" w:rsidP="00253D43">
            <w:pPr>
              <w:spacing w:after="0" w:line="240" w:lineRule="auto"/>
              <w:jc w:val="right"/>
            </w:pPr>
            <w:sdt>
              <w:sdtPr>
                <w:rPr>
                  <w:rFonts w:cstheme="minorHAnsi"/>
                </w:rPr>
                <w:alias w:val="Identificação OGR"/>
                <w:tag w:val="Identificação OGR"/>
                <w:id w:val="1162051772"/>
                <w:placeholder>
                  <w:docPart w:val="8059A98F045E40CF847C010874B10D9E"/>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6FEBDE0" w14:textId="5D560339" w:rsidR="00253D43" w:rsidRPr="00080D84" w:rsidRDefault="00FA3236" w:rsidP="00253D43">
            <w:pPr>
              <w:spacing w:after="0" w:line="240" w:lineRule="auto"/>
              <w:jc w:val="right"/>
            </w:pPr>
            <w:sdt>
              <w:sdtPr>
                <w:rPr>
                  <w:rFonts w:cstheme="minorHAnsi"/>
                </w:rPr>
                <w:alias w:val="Quantidade para OGR"/>
                <w:tag w:val="Quantidade para OGR"/>
                <w:id w:val="-1702231534"/>
                <w:placeholder>
                  <w:docPart w:val="C4880A4889F249A58120EE55CADB0B12"/>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49482807" w14:textId="77777777" w:rsidTr="00253D43">
        <w:trPr>
          <w:trHeight w:val="800"/>
        </w:trPr>
        <w:tc>
          <w:tcPr>
            <w:tcW w:w="358" w:type="dxa"/>
            <w:tcBorders>
              <w:left w:val="single" w:sz="4" w:space="0" w:color="000000"/>
              <w:bottom w:val="single" w:sz="4" w:space="0" w:color="000000"/>
              <w:right w:val="single" w:sz="4" w:space="0" w:color="000000"/>
            </w:tcBorders>
            <w:shd w:val="clear" w:color="auto" w:fill="FFFFFF"/>
            <w:vAlign w:val="center"/>
          </w:tcPr>
          <w:p w14:paraId="61FFECF3" w14:textId="77777777" w:rsidR="00253D43" w:rsidRPr="00080D84" w:rsidRDefault="00253D43" w:rsidP="00253D43">
            <w:pPr>
              <w:spacing w:after="0"/>
              <w:jc w:val="center"/>
            </w:pPr>
            <w:r>
              <w:t>5</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2321180" w14:textId="77777777" w:rsidR="00253D43" w:rsidRPr="00080D84" w:rsidRDefault="00253D43" w:rsidP="00253D43">
            <w:pPr>
              <w:spacing w:after="0"/>
            </w:pPr>
            <w:r w:rsidRPr="00080D84">
              <w:t>17 01 07 – Misturas de betão, tijolos, ladrilhos, telhas e materiais cerâmicos, não abrangidas em 17 01 06</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5D63291" w14:textId="17D31185" w:rsidR="00253D43" w:rsidRPr="00080D84" w:rsidRDefault="00FA3236" w:rsidP="00253D43">
            <w:pPr>
              <w:spacing w:after="0" w:line="240" w:lineRule="auto"/>
              <w:jc w:val="right"/>
            </w:pPr>
            <w:sdt>
              <w:sdtPr>
                <w:rPr>
                  <w:rFonts w:cstheme="minorHAnsi"/>
                </w:rPr>
                <w:alias w:val="Tipo Utilização"/>
                <w:tag w:val="Tipo Utilização"/>
                <w:id w:val="-258907893"/>
                <w:placeholder>
                  <w:docPart w:val="22D8F31A9F034945AD11B0DDCE00812C"/>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55EC110" w14:textId="6D1F2F89" w:rsidR="00253D43" w:rsidRPr="00080D84" w:rsidRDefault="00FA3236" w:rsidP="00253D43">
            <w:pPr>
              <w:spacing w:after="0" w:line="240" w:lineRule="auto"/>
              <w:jc w:val="right"/>
            </w:pPr>
            <w:sdt>
              <w:sdtPr>
                <w:rPr>
                  <w:rFonts w:cstheme="minorHAnsi"/>
                </w:rPr>
                <w:alias w:val="Quantidade Utilizada Obra Origem"/>
                <w:tag w:val="Quantidade Utilizada Obra Origem"/>
                <w:id w:val="-1657149726"/>
                <w:placeholder>
                  <w:docPart w:val="C871831301BD474B8060C79F31E0E95D"/>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F215B3A" w14:textId="0CD3A0C9" w:rsidR="00253D43" w:rsidRPr="00080D84" w:rsidRDefault="00FA3236" w:rsidP="00253D43">
            <w:pPr>
              <w:spacing w:after="0" w:line="240" w:lineRule="auto"/>
              <w:jc w:val="right"/>
            </w:pPr>
            <w:sdt>
              <w:sdtPr>
                <w:rPr>
                  <w:rFonts w:cstheme="minorHAnsi"/>
                </w:rPr>
                <w:alias w:val="Identificação OGR"/>
                <w:tag w:val="Identificação OGR"/>
                <w:id w:val="-2073874209"/>
                <w:placeholder>
                  <w:docPart w:val="79907A6599AC40C6836B02C642B1CEB3"/>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DB5A6CD" w14:textId="5FCF869B" w:rsidR="00253D43" w:rsidRPr="00080D84" w:rsidRDefault="00FA3236" w:rsidP="00253D43">
            <w:pPr>
              <w:spacing w:after="0" w:line="240" w:lineRule="auto"/>
              <w:jc w:val="right"/>
            </w:pPr>
            <w:sdt>
              <w:sdtPr>
                <w:rPr>
                  <w:rFonts w:cstheme="minorHAnsi"/>
                </w:rPr>
                <w:alias w:val="Quantidade para OGR"/>
                <w:tag w:val="Quantidade para OGR"/>
                <w:id w:val="1086880450"/>
                <w:placeholder>
                  <w:docPart w:val="6E927D7511264F2CBAF95C96488DF56A"/>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609C3F47" w14:textId="77777777" w:rsidTr="00253D43">
        <w:trPr>
          <w:trHeight w:val="320"/>
        </w:trPr>
        <w:tc>
          <w:tcPr>
            <w:tcW w:w="358" w:type="dxa"/>
            <w:tcBorders>
              <w:left w:val="single" w:sz="4" w:space="0" w:color="000000"/>
              <w:bottom w:val="single" w:sz="4" w:space="0" w:color="000000"/>
              <w:right w:val="single" w:sz="4" w:space="0" w:color="000000"/>
            </w:tcBorders>
            <w:shd w:val="clear" w:color="auto" w:fill="FFFFFF"/>
            <w:vAlign w:val="center"/>
          </w:tcPr>
          <w:p w14:paraId="70346863" w14:textId="77777777" w:rsidR="00253D43" w:rsidRPr="00080D84" w:rsidRDefault="00253D43" w:rsidP="00253D43">
            <w:pPr>
              <w:spacing w:after="0"/>
              <w:jc w:val="center"/>
            </w:pPr>
            <w:r>
              <w:t>6</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595819F" w14:textId="77777777" w:rsidR="00253D43" w:rsidRPr="00080D84" w:rsidRDefault="00253D43" w:rsidP="00253D43">
            <w:pPr>
              <w:spacing w:after="0"/>
            </w:pPr>
            <w:r w:rsidRPr="00080D84">
              <w:t>17 02 01 – Madeira</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39A7AB7" w14:textId="47602D60" w:rsidR="00253D43" w:rsidRPr="00080D84" w:rsidRDefault="00FA3236" w:rsidP="00253D43">
            <w:pPr>
              <w:spacing w:after="0" w:line="240" w:lineRule="auto"/>
              <w:jc w:val="right"/>
            </w:pPr>
            <w:sdt>
              <w:sdtPr>
                <w:rPr>
                  <w:rFonts w:cstheme="minorHAnsi"/>
                </w:rPr>
                <w:alias w:val="Tipo Utilização"/>
                <w:tag w:val="Tipo Utilização"/>
                <w:id w:val="2060134205"/>
                <w:placeholder>
                  <w:docPart w:val="6AA9FA74993D46BB9FDC6BDD242C594D"/>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862A30A" w14:textId="4F38A2A3" w:rsidR="00253D43" w:rsidRPr="00080D84" w:rsidRDefault="00FA3236" w:rsidP="00253D43">
            <w:pPr>
              <w:spacing w:after="0" w:line="240" w:lineRule="auto"/>
              <w:jc w:val="right"/>
            </w:pPr>
            <w:sdt>
              <w:sdtPr>
                <w:rPr>
                  <w:rFonts w:cstheme="minorHAnsi"/>
                </w:rPr>
                <w:alias w:val="Quantidade Utilizada Obra Origem"/>
                <w:tag w:val="Quantidade Utilizada Obra Origem"/>
                <w:id w:val="-469597442"/>
                <w:placeholder>
                  <w:docPart w:val="CB2B76506D1E4F3B9EBC1A74BD092752"/>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B15611E" w14:textId="03E14DFC" w:rsidR="00253D43" w:rsidRPr="00080D84" w:rsidRDefault="00FA3236" w:rsidP="00253D43">
            <w:pPr>
              <w:spacing w:after="0" w:line="240" w:lineRule="auto"/>
              <w:jc w:val="right"/>
            </w:pPr>
            <w:sdt>
              <w:sdtPr>
                <w:rPr>
                  <w:rFonts w:cstheme="minorHAnsi"/>
                </w:rPr>
                <w:alias w:val="Identificação OGR"/>
                <w:tag w:val="Identificação OGR"/>
                <w:id w:val="-266232078"/>
                <w:placeholder>
                  <w:docPart w:val="714651DE7B3A4147A8BCC50DA69552BD"/>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E3B955E" w14:textId="0960228D" w:rsidR="00253D43" w:rsidRPr="00080D84" w:rsidRDefault="00FA3236" w:rsidP="00253D43">
            <w:pPr>
              <w:spacing w:after="0" w:line="240" w:lineRule="auto"/>
              <w:jc w:val="right"/>
            </w:pPr>
            <w:sdt>
              <w:sdtPr>
                <w:rPr>
                  <w:rFonts w:cstheme="minorHAnsi"/>
                </w:rPr>
                <w:alias w:val="Quantidade para OGR"/>
                <w:tag w:val="Quantidade para OGR"/>
                <w:id w:val="232138100"/>
                <w:placeholder>
                  <w:docPart w:val="3DD0F2A09A594CF5A4B8F65866BC7863"/>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7B85422C" w14:textId="77777777" w:rsidTr="00253D43">
        <w:trPr>
          <w:trHeight w:val="320"/>
        </w:trPr>
        <w:tc>
          <w:tcPr>
            <w:tcW w:w="358" w:type="dxa"/>
            <w:tcBorders>
              <w:left w:val="single" w:sz="4" w:space="0" w:color="000000"/>
              <w:bottom w:val="single" w:sz="4" w:space="0" w:color="000000"/>
              <w:right w:val="single" w:sz="4" w:space="0" w:color="000000"/>
            </w:tcBorders>
            <w:shd w:val="clear" w:color="auto" w:fill="FFFFFF"/>
            <w:vAlign w:val="center"/>
          </w:tcPr>
          <w:p w14:paraId="65346427" w14:textId="77777777" w:rsidR="00253D43" w:rsidRPr="00080D84" w:rsidRDefault="00253D43" w:rsidP="00253D43">
            <w:pPr>
              <w:spacing w:after="0"/>
              <w:jc w:val="center"/>
            </w:pPr>
            <w:r>
              <w:t>7</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5F31272" w14:textId="77777777" w:rsidR="00253D43" w:rsidRPr="00080D84" w:rsidRDefault="00253D43" w:rsidP="00253D43">
            <w:pPr>
              <w:spacing w:after="0"/>
            </w:pPr>
            <w:r w:rsidRPr="00080D84">
              <w:t>17 02 02 – Vidro</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91776ED" w14:textId="350BF530" w:rsidR="00253D43" w:rsidRPr="00080D84" w:rsidRDefault="00FA3236" w:rsidP="00253D43">
            <w:pPr>
              <w:spacing w:after="0" w:line="240" w:lineRule="auto"/>
              <w:jc w:val="right"/>
            </w:pPr>
            <w:sdt>
              <w:sdtPr>
                <w:rPr>
                  <w:rFonts w:cstheme="minorHAnsi"/>
                </w:rPr>
                <w:alias w:val="Tipo Utilização"/>
                <w:tag w:val="Tipo Utilização"/>
                <w:id w:val="291870672"/>
                <w:placeholder>
                  <w:docPart w:val="848E7C83ABB541AFAD4B81B58CC5D03E"/>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43A684C" w14:textId="1BC218A2" w:rsidR="00253D43" w:rsidRPr="00080D84" w:rsidRDefault="00FA3236" w:rsidP="00253D43">
            <w:pPr>
              <w:spacing w:after="0" w:line="240" w:lineRule="auto"/>
              <w:jc w:val="right"/>
            </w:pPr>
            <w:sdt>
              <w:sdtPr>
                <w:rPr>
                  <w:rFonts w:cstheme="minorHAnsi"/>
                </w:rPr>
                <w:alias w:val="Quantidade Utilizada Obra Origem"/>
                <w:tag w:val="Quantidade Utilizada Obra Origem"/>
                <w:id w:val="1768577604"/>
                <w:placeholder>
                  <w:docPart w:val="2A24518F6E00435499FC16D4912AAC88"/>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FBFEB60" w14:textId="2741D2CF" w:rsidR="00253D43" w:rsidRPr="00080D84" w:rsidRDefault="00FA3236" w:rsidP="00253D43">
            <w:pPr>
              <w:spacing w:after="0" w:line="240" w:lineRule="auto"/>
              <w:jc w:val="right"/>
            </w:pPr>
            <w:sdt>
              <w:sdtPr>
                <w:rPr>
                  <w:rFonts w:cstheme="minorHAnsi"/>
                </w:rPr>
                <w:alias w:val="Identificação OGR"/>
                <w:tag w:val="Identificação OGR"/>
                <w:id w:val="67314487"/>
                <w:placeholder>
                  <w:docPart w:val="16C02EA1AB0447F7B57AF0C338212C68"/>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0B58B75" w14:textId="3897018E" w:rsidR="00253D43" w:rsidRPr="00080D84" w:rsidRDefault="00FA3236" w:rsidP="00253D43">
            <w:pPr>
              <w:spacing w:after="0" w:line="240" w:lineRule="auto"/>
              <w:jc w:val="right"/>
            </w:pPr>
            <w:sdt>
              <w:sdtPr>
                <w:rPr>
                  <w:rFonts w:cstheme="minorHAnsi"/>
                </w:rPr>
                <w:alias w:val="Quantidade para OGR"/>
                <w:tag w:val="Quantidade para OGR"/>
                <w:id w:val="875365054"/>
                <w:placeholder>
                  <w:docPart w:val="01D3F6D7F1354612AC69B200AA5AE09E"/>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5E2224F9" w14:textId="77777777" w:rsidTr="00253D43">
        <w:trPr>
          <w:trHeight w:val="320"/>
        </w:trPr>
        <w:tc>
          <w:tcPr>
            <w:tcW w:w="358" w:type="dxa"/>
            <w:tcBorders>
              <w:left w:val="single" w:sz="4" w:space="0" w:color="000000"/>
              <w:bottom w:val="single" w:sz="4" w:space="0" w:color="000000"/>
              <w:right w:val="single" w:sz="4" w:space="0" w:color="000000"/>
            </w:tcBorders>
            <w:shd w:val="clear" w:color="auto" w:fill="FFFFFF"/>
            <w:vAlign w:val="center"/>
          </w:tcPr>
          <w:p w14:paraId="42488107" w14:textId="77777777" w:rsidR="00253D43" w:rsidRPr="00080D84" w:rsidRDefault="00253D43" w:rsidP="00253D43">
            <w:pPr>
              <w:spacing w:after="0"/>
              <w:jc w:val="center"/>
            </w:pPr>
            <w:r>
              <w:t>8</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28ACADF" w14:textId="77777777" w:rsidR="00253D43" w:rsidRPr="00080D84" w:rsidRDefault="00253D43" w:rsidP="00253D43">
            <w:pPr>
              <w:spacing w:after="0"/>
            </w:pPr>
            <w:r w:rsidRPr="00080D84">
              <w:t>17 02 03 – Plástico</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195CB57" w14:textId="7898ADC3" w:rsidR="00253D43" w:rsidRPr="00080D84" w:rsidRDefault="00FA3236" w:rsidP="00253D43">
            <w:pPr>
              <w:spacing w:after="0" w:line="240" w:lineRule="auto"/>
              <w:jc w:val="right"/>
            </w:pPr>
            <w:sdt>
              <w:sdtPr>
                <w:rPr>
                  <w:rFonts w:cstheme="minorHAnsi"/>
                </w:rPr>
                <w:alias w:val="Tipo Utilização"/>
                <w:tag w:val="Tipo Utilização"/>
                <w:id w:val="-109744883"/>
                <w:placeholder>
                  <w:docPart w:val="C846BAA4E18B49378E46C29AE26C3B21"/>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AA6AC08" w14:textId="07BE508B" w:rsidR="00253D43" w:rsidRPr="00080D84" w:rsidRDefault="00FA3236" w:rsidP="00253D43">
            <w:pPr>
              <w:spacing w:after="0" w:line="240" w:lineRule="auto"/>
              <w:jc w:val="right"/>
            </w:pPr>
            <w:sdt>
              <w:sdtPr>
                <w:rPr>
                  <w:rFonts w:cstheme="minorHAnsi"/>
                </w:rPr>
                <w:alias w:val="Quantidade Utilizada Obra Origem"/>
                <w:tag w:val="Quantidade Utilizada Obra Origem"/>
                <w:id w:val="791099001"/>
                <w:placeholder>
                  <w:docPart w:val="DC342605A0E14D8B8498BD6400E5B492"/>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722B088" w14:textId="4D562216" w:rsidR="00253D43" w:rsidRPr="00080D84" w:rsidRDefault="00FA3236" w:rsidP="00253D43">
            <w:pPr>
              <w:spacing w:after="0" w:line="240" w:lineRule="auto"/>
              <w:jc w:val="right"/>
            </w:pPr>
            <w:sdt>
              <w:sdtPr>
                <w:rPr>
                  <w:rFonts w:cstheme="minorHAnsi"/>
                </w:rPr>
                <w:alias w:val="Identificação OGR"/>
                <w:tag w:val="Identificação OGR"/>
                <w:id w:val="1922133926"/>
                <w:placeholder>
                  <w:docPart w:val="22FF1F48A0694AE2BDD7EA000E6B7180"/>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8DB348A" w14:textId="1B63DE2F" w:rsidR="00253D43" w:rsidRPr="00080D84" w:rsidRDefault="00FA3236" w:rsidP="00253D43">
            <w:pPr>
              <w:spacing w:after="0" w:line="240" w:lineRule="auto"/>
              <w:jc w:val="right"/>
            </w:pPr>
            <w:sdt>
              <w:sdtPr>
                <w:rPr>
                  <w:rFonts w:cstheme="minorHAnsi"/>
                </w:rPr>
                <w:alias w:val="Quantidade para OGR"/>
                <w:tag w:val="Quantidade para OGR"/>
                <w:id w:val="1487126101"/>
                <w:placeholder>
                  <w:docPart w:val="8A92D5D6CD1F4E24AA3493D3DE90B257"/>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3B31F858" w14:textId="77777777" w:rsidTr="00253D43">
        <w:trPr>
          <w:trHeight w:val="800"/>
        </w:trPr>
        <w:tc>
          <w:tcPr>
            <w:tcW w:w="358" w:type="dxa"/>
            <w:tcBorders>
              <w:left w:val="single" w:sz="4" w:space="0" w:color="000000"/>
              <w:bottom w:val="single" w:sz="4" w:space="0" w:color="000000"/>
              <w:right w:val="single" w:sz="4" w:space="0" w:color="000000"/>
            </w:tcBorders>
            <w:shd w:val="clear" w:color="auto" w:fill="FFFFFF"/>
            <w:vAlign w:val="center"/>
          </w:tcPr>
          <w:p w14:paraId="5EF147E3" w14:textId="77777777" w:rsidR="00253D43" w:rsidRPr="00080D84" w:rsidRDefault="00253D43" w:rsidP="00253D43">
            <w:pPr>
              <w:spacing w:after="0"/>
              <w:jc w:val="center"/>
            </w:pPr>
            <w:r>
              <w:t>9</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95FAABA" w14:textId="77777777" w:rsidR="00253D43" w:rsidRPr="00080D84" w:rsidRDefault="00253D43" w:rsidP="00253D43">
            <w:pPr>
              <w:spacing w:after="0"/>
            </w:pPr>
            <w:r w:rsidRPr="00080D84">
              <w:t xml:space="preserve">17 02 04* – Vidro, plástico e madeira contendo ou contaminados com substâncias perigosas. </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625848E" w14:textId="7FBCA9B2" w:rsidR="00253D43" w:rsidRPr="00080D84" w:rsidRDefault="00FA3236" w:rsidP="00253D43">
            <w:pPr>
              <w:spacing w:after="0" w:line="240" w:lineRule="auto"/>
              <w:jc w:val="right"/>
            </w:pPr>
            <w:sdt>
              <w:sdtPr>
                <w:rPr>
                  <w:rFonts w:cstheme="minorHAnsi"/>
                </w:rPr>
                <w:alias w:val="Tipo Utilização"/>
                <w:tag w:val="Tipo Utilização"/>
                <w:id w:val="-1587215131"/>
                <w:placeholder>
                  <w:docPart w:val="5B592322F2004A68B2D050D6AD88ACD7"/>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85AED0A" w14:textId="0D4F07BA" w:rsidR="00253D43" w:rsidRPr="00080D84" w:rsidRDefault="00FA3236" w:rsidP="00253D43">
            <w:pPr>
              <w:spacing w:after="0" w:line="240" w:lineRule="auto"/>
              <w:jc w:val="right"/>
            </w:pPr>
            <w:sdt>
              <w:sdtPr>
                <w:rPr>
                  <w:rFonts w:cstheme="minorHAnsi"/>
                </w:rPr>
                <w:alias w:val="Quantidade Utilizada Obra Origem"/>
                <w:tag w:val="Quantidade Utilizada Obra Origem"/>
                <w:id w:val="783233260"/>
                <w:placeholder>
                  <w:docPart w:val="84B6E6AA6A074540B6D504EBB50434AE"/>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3446DFB" w14:textId="5E44A390" w:rsidR="00253D43" w:rsidRPr="00080D84" w:rsidRDefault="00FA3236" w:rsidP="00253D43">
            <w:pPr>
              <w:spacing w:after="0" w:line="240" w:lineRule="auto"/>
              <w:jc w:val="right"/>
            </w:pPr>
            <w:sdt>
              <w:sdtPr>
                <w:rPr>
                  <w:rFonts w:cstheme="minorHAnsi"/>
                </w:rPr>
                <w:alias w:val="Identificação OGR"/>
                <w:tag w:val="Identificação OGR"/>
                <w:id w:val="-1234612449"/>
                <w:placeholder>
                  <w:docPart w:val="355134790A3E4320AD14B53CC9C3DB60"/>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33BE563" w14:textId="17D2DB77" w:rsidR="00253D43" w:rsidRPr="00080D84" w:rsidRDefault="00FA3236" w:rsidP="00253D43">
            <w:pPr>
              <w:spacing w:after="0" w:line="240" w:lineRule="auto"/>
              <w:jc w:val="right"/>
            </w:pPr>
            <w:sdt>
              <w:sdtPr>
                <w:rPr>
                  <w:rFonts w:cstheme="minorHAnsi"/>
                </w:rPr>
                <w:alias w:val="Quantidade para OGR"/>
                <w:tag w:val="Quantidade para OGR"/>
                <w:id w:val="1530057847"/>
                <w:placeholder>
                  <w:docPart w:val="E2981709D1AE44A78E1519A03C939925"/>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5F8686C0" w14:textId="77777777" w:rsidTr="00253D43">
        <w:trPr>
          <w:trHeight w:val="540"/>
        </w:trPr>
        <w:tc>
          <w:tcPr>
            <w:tcW w:w="358" w:type="dxa"/>
            <w:tcBorders>
              <w:left w:val="single" w:sz="4" w:space="0" w:color="000000"/>
              <w:bottom w:val="single" w:sz="4" w:space="0" w:color="000000"/>
              <w:right w:val="single" w:sz="4" w:space="0" w:color="000000"/>
            </w:tcBorders>
            <w:shd w:val="clear" w:color="auto" w:fill="FFFFFF"/>
            <w:vAlign w:val="center"/>
          </w:tcPr>
          <w:p w14:paraId="07111CB7" w14:textId="77777777" w:rsidR="00253D43" w:rsidRPr="00080D84" w:rsidRDefault="00253D43" w:rsidP="00253D43">
            <w:pPr>
              <w:spacing w:after="0"/>
              <w:jc w:val="center"/>
            </w:pPr>
            <w:r>
              <w:t>10</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6875CAB" w14:textId="77777777" w:rsidR="00253D43" w:rsidRPr="00080D84" w:rsidRDefault="00253D43" w:rsidP="00253D43">
            <w:pPr>
              <w:spacing w:after="0"/>
            </w:pPr>
            <w:r w:rsidRPr="00080D84">
              <w:t>17 03 01* – Misturas betuminosas contendo alcatrão</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1FACAD7" w14:textId="28642D4A" w:rsidR="00253D43" w:rsidRPr="00080D84" w:rsidRDefault="00FA3236" w:rsidP="00253D43">
            <w:pPr>
              <w:spacing w:after="0" w:line="240" w:lineRule="auto"/>
              <w:jc w:val="right"/>
            </w:pPr>
            <w:sdt>
              <w:sdtPr>
                <w:rPr>
                  <w:rFonts w:cstheme="minorHAnsi"/>
                </w:rPr>
                <w:alias w:val="Tipo Utilização"/>
                <w:tag w:val="Tipo Utilização"/>
                <w:id w:val="1865173031"/>
                <w:placeholder>
                  <w:docPart w:val="8BA3BF0E2A9545ED84449F7685FF8DDE"/>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D444EDC" w14:textId="4B170103" w:rsidR="00253D43" w:rsidRPr="00080D84" w:rsidRDefault="00FA3236" w:rsidP="00253D43">
            <w:pPr>
              <w:spacing w:after="0" w:line="240" w:lineRule="auto"/>
              <w:jc w:val="right"/>
            </w:pPr>
            <w:sdt>
              <w:sdtPr>
                <w:rPr>
                  <w:rFonts w:cstheme="minorHAnsi"/>
                </w:rPr>
                <w:alias w:val="Quantidade Utilizada Obra Origem"/>
                <w:tag w:val="Quantidade Utilizada Obra Origem"/>
                <w:id w:val="-1216428823"/>
                <w:placeholder>
                  <w:docPart w:val="D6931381234D458A8E0244470E503DCA"/>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091FC9C" w14:textId="44F9A476" w:rsidR="00253D43" w:rsidRPr="00080D84" w:rsidRDefault="00FA3236" w:rsidP="00253D43">
            <w:pPr>
              <w:spacing w:after="0" w:line="240" w:lineRule="auto"/>
              <w:jc w:val="right"/>
            </w:pPr>
            <w:sdt>
              <w:sdtPr>
                <w:rPr>
                  <w:rFonts w:cstheme="minorHAnsi"/>
                </w:rPr>
                <w:alias w:val="Identificação OGR"/>
                <w:tag w:val="Identificação OGR"/>
                <w:id w:val="1523283652"/>
                <w:placeholder>
                  <w:docPart w:val="973FFF29CDC54208A766341E89EE510E"/>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B9496FF" w14:textId="07802DF5" w:rsidR="00253D43" w:rsidRPr="00080D84" w:rsidRDefault="00FA3236" w:rsidP="00253D43">
            <w:pPr>
              <w:spacing w:after="0" w:line="240" w:lineRule="auto"/>
              <w:jc w:val="right"/>
            </w:pPr>
            <w:sdt>
              <w:sdtPr>
                <w:rPr>
                  <w:rFonts w:cstheme="minorHAnsi"/>
                </w:rPr>
                <w:alias w:val="Quantidade para OGR"/>
                <w:tag w:val="Quantidade para OGR"/>
                <w:id w:val="1283763188"/>
                <w:placeholder>
                  <w:docPart w:val="90B09E9C9C774ADC8FBDAF06D926501A"/>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64B86502" w14:textId="77777777" w:rsidTr="00253D43">
        <w:trPr>
          <w:trHeight w:val="540"/>
        </w:trPr>
        <w:tc>
          <w:tcPr>
            <w:tcW w:w="358" w:type="dxa"/>
            <w:tcBorders>
              <w:left w:val="single" w:sz="4" w:space="0" w:color="000000"/>
              <w:bottom w:val="single" w:sz="4" w:space="0" w:color="000000"/>
              <w:right w:val="single" w:sz="4" w:space="0" w:color="000000"/>
            </w:tcBorders>
            <w:shd w:val="clear" w:color="auto" w:fill="FFFFFF"/>
            <w:vAlign w:val="center"/>
          </w:tcPr>
          <w:p w14:paraId="46EC58C1" w14:textId="77777777" w:rsidR="00253D43" w:rsidRPr="00080D84" w:rsidRDefault="00253D43" w:rsidP="00253D43">
            <w:pPr>
              <w:spacing w:after="0"/>
              <w:jc w:val="center"/>
            </w:pPr>
            <w:r>
              <w:t>11</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415B841" w14:textId="77777777" w:rsidR="00253D43" w:rsidRPr="00080D84" w:rsidRDefault="00253D43" w:rsidP="00253D43">
            <w:pPr>
              <w:spacing w:after="0"/>
            </w:pPr>
            <w:r w:rsidRPr="00080D84">
              <w:t>17 03 02 – Misturas betuminosas não abrangidas em 17 03 01</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04A9525" w14:textId="05F7A860" w:rsidR="00253D43" w:rsidRPr="00080D84" w:rsidRDefault="00FA3236" w:rsidP="00253D43">
            <w:pPr>
              <w:spacing w:after="0" w:line="240" w:lineRule="auto"/>
              <w:jc w:val="right"/>
            </w:pPr>
            <w:sdt>
              <w:sdtPr>
                <w:rPr>
                  <w:rFonts w:cstheme="minorHAnsi"/>
                </w:rPr>
                <w:alias w:val="Tipo Utilização"/>
                <w:tag w:val="Tipo Utilização"/>
                <w:id w:val="317087663"/>
                <w:placeholder>
                  <w:docPart w:val="66D3527492024926BDD64B92832AB1EE"/>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84865E9" w14:textId="49BBB39F" w:rsidR="00253D43" w:rsidRPr="00080D84" w:rsidRDefault="00FA3236" w:rsidP="00253D43">
            <w:pPr>
              <w:spacing w:after="0" w:line="240" w:lineRule="auto"/>
              <w:jc w:val="right"/>
            </w:pPr>
            <w:sdt>
              <w:sdtPr>
                <w:rPr>
                  <w:rFonts w:cstheme="minorHAnsi"/>
                </w:rPr>
                <w:alias w:val="Quantidade Utilizada Obra Origem"/>
                <w:tag w:val="Quantidade Utilizada Obra Origem"/>
                <w:id w:val="1852365152"/>
                <w:placeholder>
                  <w:docPart w:val="7F2F6E6EADE8403C97F976B0A968E184"/>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C7A81B3" w14:textId="5AA07167" w:rsidR="00253D43" w:rsidRPr="00080D84" w:rsidRDefault="00FA3236" w:rsidP="00253D43">
            <w:pPr>
              <w:spacing w:after="0" w:line="240" w:lineRule="auto"/>
              <w:jc w:val="right"/>
            </w:pPr>
            <w:sdt>
              <w:sdtPr>
                <w:rPr>
                  <w:rFonts w:cstheme="minorHAnsi"/>
                </w:rPr>
                <w:alias w:val="Identificação OGR"/>
                <w:tag w:val="Identificação OGR"/>
                <w:id w:val="293715071"/>
                <w:placeholder>
                  <w:docPart w:val="B45C22509CAD424EA74330639EB06324"/>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2CE8107" w14:textId="6DF82907" w:rsidR="00253D43" w:rsidRPr="00080D84" w:rsidRDefault="00FA3236" w:rsidP="00253D43">
            <w:pPr>
              <w:spacing w:after="0" w:line="240" w:lineRule="auto"/>
              <w:jc w:val="right"/>
            </w:pPr>
            <w:sdt>
              <w:sdtPr>
                <w:rPr>
                  <w:rFonts w:cstheme="minorHAnsi"/>
                </w:rPr>
                <w:alias w:val="Quantidade para OGR"/>
                <w:tag w:val="Quantidade para OGR"/>
                <w:id w:val="1775286777"/>
                <w:placeholder>
                  <w:docPart w:val="96F691F4562944EF835E0022BE7E99DC"/>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31089568" w14:textId="77777777" w:rsidTr="00253D43">
        <w:trPr>
          <w:trHeight w:val="320"/>
        </w:trPr>
        <w:tc>
          <w:tcPr>
            <w:tcW w:w="358" w:type="dxa"/>
            <w:tcBorders>
              <w:left w:val="single" w:sz="4" w:space="0" w:color="000000"/>
              <w:bottom w:val="single" w:sz="4" w:space="0" w:color="000000"/>
              <w:right w:val="single" w:sz="4" w:space="0" w:color="000000"/>
            </w:tcBorders>
            <w:shd w:val="clear" w:color="auto" w:fill="FFFFFF"/>
            <w:vAlign w:val="center"/>
          </w:tcPr>
          <w:p w14:paraId="1107E967" w14:textId="77777777" w:rsidR="00253D43" w:rsidRPr="00080D84" w:rsidRDefault="00253D43" w:rsidP="00253D43">
            <w:pPr>
              <w:spacing w:after="0"/>
              <w:jc w:val="center"/>
            </w:pPr>
            <w:r>
              <w:t>12</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791C891" w14:textId="77777777" w:rsidR="00253D43" w:rsidRPr="00080D84" w:rsidRDefault="00253D43" w:rsidP="00253D43">
            <w:pPr>
              <w:spacing w:after="0"/>
            </w:pPr>
            <w:r w:rsidRPr="00080D84">
              <w:t>17 04 01 – Cobre, bronze e latão</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EC84CB3" w14:textId="670210C8" w:rsidR="00253D43" w:rsidRPr="00080D84" w:rsidRDefault="00FA3236" w:rsidP="00253D43">
            <w:pPr>
              <w:spacing w:after="0" w:line="240" w:lineRule="auto"/>
              <w:jc w:val="right"/>
            </w:pPr>
            <w:sdt>
              <w:sdtPr>
                <w:rPr>
                  <w:rFonts w:cstheme="minorHAnsi"/>
                </w:rPr>
                <w:alias w:val="Tipo Utilização"/>
                <w:tag w:val="Tipo Utilização"/>
                <w:id w:val="-1194843187"/>
                <w:placeholder>
                  <w:docPart w:val="0B898A9DF50E4B4ABAD77360DEDAB1D9"/>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53349C4" w14:textId="57802033" w:rsidR="00253D43" w:rsidRPr="00080D84" w:rsidRDefault="00FA3236" w:rsidP="00253D43">
            <w:pPr>
              <w:spacing w:after="0" w:line="240" w:lineRule="auto"/>
              <w:jc w:val="right"/>
            </w:pPr>
            <w:sdt>
              <w:sdtPr>
                <w:rPr>
                  <w:rFonts w:cstheme="minorHAnsi"/>
                </w:rPr>
                <w:alias w:val="Quantidade Utilizada Obra Origem"/>
                <w:tag w:val="Quantidade Utilizada Obra Origem"/>
                <w:id w:val="-2022539559"/>
                <w:placeholder>
                  <w:docPart w:val="19628D6FF70C4CCAA47E9592DD8D9AFA"/>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BA1BCC5" w14:textId="6E5B9E35" w:rsidR="00253D43" w:rsidRPr="00080D84" w:rsidRDefault="00FA3236" w:rsidP="00253D43">
            <w:pPr>
              <w:spacing w:after="0" w:line="240" w:lineRule="auto"/>
              <w:jc w:val="right"/>
            </w:pPr>
            <w:sdt>
              <w:sdtPr>
                <w:rPr>
                  <w:rFonts w:cstheme="minorHAnsi"/>
                </w:rPr>
                <w:alias w:val="Identificação OGR"/>
                <w:tag w:val="Identificação OGR"/>
                <w:id w:val="-805241003"/>
                <w:placeholder>
                  <w:docPart w:val="C44CA99D923745869292C7B9E96CFDE6"/>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6D39FDD" w14:textId="590A7269" w:rsidR="00253D43" w:rsidRPr="00080D84" w:rsidRDefault="00FA3236" w:rsidP="00253D43">
            <w:pPr>
              <w:spacing w:after="0" w:line="240" w:lineRule="auto"/>
              <w:jc w:val="right"/>
            </w:pPr>
            <w:sdt>
              <w:sdtPr>
                <w:rPr>
                  <w:rFonts w:cstheme="minorHAnsi"/>
                </w:rPr>
                <w:alias w:val="Quantidade para OGR"/>
                <w:tag w:val="Quantidade para OGR"/>
                <w:id w:val="575321494"/>
                <w:placeholder>
                  <w:docPart w:val="5BF7877ED6D24389B27BFFCA101C4870"/>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3211A20E" w14:textId="77777777" w:rsidTr="00253D43">
        <w:trPr>
          <w:trHeight w:val="320"/>
        </w:trPr>
        <w:tc>
          <w:tcPr>
            <w:tcW w:w="358" w:type="dxa"/>
            <w:tcBorders>
              <w:left w:val="single" w:sz="4" w:space="0" w:color="000000"/>
              <w:bottom w:val="single" w:sz="4" w:space="0" w:color="000000"/>
              <w:right w:val="single" w:sz="4" w:space="0" w:color="000000"/>
            </w:tcBorders>
            <w:shd w:val="clear" w:color="auto" w:fill="FFFFFF"/>
            <w:vAlign w:val="center"/>
          </w:tcPr>
          <w:p w14:paraId="315887EE" w14:textId="77777777" w:rsidR="00253D43" w:rsidRPr="00080D84" w:rsidRDefault="00253D43" w:rsidP="00253D43">
            <w:pPr>
              <w:spacing w:after="0"/>
              <w:jc w:val="center"/>
            </w:pPr>
            <w:r>
              <w:t>13</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C638470" w14:textId="77777777" w:rsidR="00253D43" w:rsidRPr="00080D84" w:rsidRDefault="00253D43" w:rsidP="00253D43">
            <w:pPr>
              <w:spacing w:after="0"/>
            </w:pPr>
            <w:r w:rsidRPr="00080D84">
              <w:t>17 04 02 – Alumínio</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0DC8167" w14:textId="75E9CDE9" w:rsidR="00253D43" w:rsidRPr="00080D84" w:rsidRDefault="00FA3236" w:rsidP="00253D43">
            <w:pPr>
              <w:spacing w:after="0" w:line="240" w:lineRule="auto"/>
              <w:jc w:val="right"/>
            </w:pPr>
            <w:sdt>
              <w:sdtPr>
                <w:rPr>
                  <w:rFonts w:cstheme="minorHAnsi"/>
                </w:rPr>
                <w:alias w:val="Tipo Utilização"/>
                <w:tag w:val="Tipo Utilização"/>
                <w:id w:val="-1104800352"/>
                <w:placeholder>
                  <w:docPart w:val="1D4E2B954E6A4C169378674AD848C5AF"/>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65CEF30" w14:textId="5A032495" w:rsidR="00253D43" w:rsidRPr="00080D84" w:rsidRDefault="00FA3236" w:rsidP="00253D43">
            <w:pPr>
              <w:spacing w:after="0" w:line="240" w:lineRule="auto"/>
              <w:jc w:val="right"/>
            </w:pPr>
            <w:sdt>
              <w:sdtPr>
                <w:rPr>
                  <w:rFonts w:cstheme="minorHAnsi"/>
                </w:rPr>
                <w:alias w:val="Quantidade Utilizada Obra Origem"/>
                <w:tag w:val="Quantidade Utilizada Obra Origem"/>
                <w:id w:val="-395891029"/>
                <w:placeholder>
                  <w:docPart w:val="8ECC72F71E38443FA664BACB7562CCF7"/>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650C2B4" w14:textId="4B160DEA" w:rsidR="00253D43" w:rsidRPr="00080D84" w:rsidRDefault="00FA3236" w:rsidP="00253D43">
            <w:pPr>
              <w:spacing w:after="0" w:line="240" w:lineRule="auto"/>
              <w:jc w:val="right"/>
            </w:pPr>
            <w:sdt>
              <w:sdtPr>
                <w:rPr>
                  <w:rFonts w:cstheme="minorHAnsi"/>
                </w:rPr>
                <w:alias w:val="Identificação OGR"/>
                <w:tag w:val="Identificação OGR"/>
                <w:id w:val="-278034140"/>
                <w:placeholder>
                  <w:docPart w:val="B91448C037BD4E2786FD481B7CB41ECD"/>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34A568E" w14:textId="14DEE933" w:rsidR="00253D43" w:rsidRPr="00080D84" w:rsidRDefault="00FA3236" w:rsidP="00253D43">
            <w:pPr>
              <w:spacing w:after="0" w:line="240" w:lineRule="auto"/>
              <w:jc w:val="right"/>
            </w:pPr>
            <w:sdt>
              <w:sdtPr>
                <w:rPr>
                  <w:rFonts w:cstheme="minorHAnsi"/>
                </w:rPr>
                <w:alias w:val="Quantidade para OGR"/>
                <w:tag w:val="Quantidade para OGR"/>
                <w:id w:val="-1607110228"/>
                <w:placeholder>
                  <w:docPart w:val="103A0CFF58C94AF0A00FC1FEA6C958FD"/>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12D29485" w14:textId="77777777" w:rsidTr="00253D43">
        <w:trPr>
          <w:trHeight w:val="320"/>
        </w:trPr>
        <w:tc>
          <w:tcPr>
            <w:tcW w:w="358" w:type="dxa"/>
            <w:tcBorders>
              <w:left w:val="single" w:sz="4" w:space="0" w:color="000000"/>
              <w:bottom w:val="single" w:sz="4" w:space="0" w:color="000000"/>
              <w:right w:val="single" w:sz="4" w:space="0" w:color="000000"/>
            </w:tcBorders>
            <w:shd w:val="clear" w:color="auto" w:fill="FFFFFF"/>
            <w:vAlign w:val="center"/>
          </w:tcPr>
          <w:p w14:paraId="6982AE34" w14:textId="77777777" w:rsidR="00253D43" w:rsidRPr="00080D84" w:rsidRDefault="00253D43" w:rsidP="00253D43">
            <w:pPr>
              <w:spacing w:after="0"/>
              <w:jc w:val="center"/>
            </w:pPr>
            <w:r>
              <w:lastRenderedPageBreak/>
              <w:t>14</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561E6CB" w14:textId="77777777" w:rsidR="00253D43" w:rsidRPr="00080D84" w:rsidRDefault="00253D43" w:rsidP="00253D43">
            <w:pPr>
              <w:spacing w:after="0"/>
            </w:pPr>
            <w:r w:rsidRPr="00080D84">
              <w:t>17 04 05 – Ferro e Aço</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7DFD4C9" w14:textId="161AA7F0" w:rsidR="00253D43" w:rsidRPr="00080D84" w:rsidRDefault="00FA3236" w:rsidP="00253D43">
            <w:pPr>
              <w:spacing w:after="0" w:line="240" w:lineRule="auto"/>
              <w:jc w:val="right"/>
            </w:pPr>
            <w:sdt>
              <w:sdtPr>
                <w:rPr>
                  <w:rFonts w:cstheme="minorHAnsi"/>
                </w:rPr>
                <w:alias w:val="Tipo Utilização"/>
                <w:tag w:val="Tipo Utilização"/>
                <w:id w:val="1364246762"/>
                <w:placeholder>
                  <w:docPart w:val="F9808D70B737457488322DE20B343782"/>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0F2F118" w14:textId="6BAFE30F" w:rsidR="00253D43" w:rsidRPr="00080D84" w:rsidRDefault="00FA3236" w:rsidP="00253D43">
            <w:pPr>
              <w:spacing w:after="0" w:line="240" w:lineRule="auto"/>
              <w:jc w:val="right"/>
            </w:pPr>
            <w:sdt>
              <w:sdtPr>
                <w:rPr>
                  <w:rFonts w:cstheme="minorHAnsi"/>
                </w:rPr>
                <w:alias w:val="Quantidade Utilizada Obra Origem"/>
                <w:tag w:val="Quantidade Utilizada Obra Origem"/>
                <w:id w:val="1595748286"/>
                <w:placeholder>
                  <w:docPart w:val="D29D9C8D176747B2BA8BA087F9739478"/>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31809E7" w14:textId="438E2D4C" w:rsidR="00253D43" w:rsidRPr="00080D84" w:rsidRDefault="00FA3236" w:rsidP="00253D43">
            <w:pPr>
              <w:spacing w:after="0" w:line="240" w:lineRule="auto"/>
              <w:jc w:val="right"/>
            </w:pPr>
            <w:sdt>
              <w:sdtPr>
                <w:rPr>
                  <w:rFonts w:cstheme="minorHAnsi"/>
                </w:rPr>
                <w:alias w:val="Identificação OGR"/>
                <w:tag w:val="Identificação OGR"/>
                <w:id w:val="441186277"/>
                <w:placeholder>
                  <w:docPart w:val="6132A2E0C3A14309B1060BA717777446"/>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C4090C7" w14:textId="0721B30A" w:rsidR="00253D43" w:rsidRPr="00080D84" w:rsidRDefault="00FA3236" w:rsidP="00253D43">
            <w:pPr>
              <w:spacing w:after="0" w:line="240" w:lineRule="auto"/>
              <w:jc w:val="right"/>
            </w:pPr>
            <w:sdt>
              <w:sdtPr>
                <w:rPr>
                  <w:rFonts w:cstheme="minorHAnsi"/>
                </w:rPr>
                <w:alias w:val="Quantidade para OGR"/>
                <w:tag w:val="Quantidade para OGR"/>
                <w:id w:val="437190981"/>
                <w:placeholder>
                  <w:docPart w:val="1593FCE18437492783CF4675C796B274"/>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27D726CC" w14:textId="77777777" w:rsidTr="00253D43">
        <w:trPr>
          <w:trHeight w:val="320"/>
        </w:trPr>
        <w:tc>
          <w:tcPr>
            <w:tcW w:w="358" w:type="dxa"/>
            <w:tcBorders>
              <w:left w:val="single" w:sz="4" w:space="0" w:color="000000"/>
              <w:bottom w:val="single" w:sz="4" w:space="0" w:color="000000"/>
              <w:right w:val="single" w:sz="4" w:space="0" w:color="000000"/>
            </w:tcBorders>
            <w:shd w:val="clear" w:color="auto" w:fill="FFFFFF"/>
            <w:vAlign w:val="center"/>
          </w:tcPr>
          <w:p w14:paraId="33986139" w14:textId="77777777" w:rsidR="00253D43" w:rsidRPr="00080D84" w:rsidRDefault="00253D43" w:rsidP="00253D43">
            <w:pPr>
              <w:spacing w:after="0"/>
              <w:jc w:val="center"/>
            </w:pPr>
            <w:r>
              <w:t>15</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7D6964E" w14:textId="77777777" w:rsidR="00253D43" w:rsidRPr="00080D84" w:rsidRDefault="00253D43" w:rsidP="00253D43">
            <w:pPr>
              <w:spacing w:after="0"/>
            </w:pPr>
            <w:r w:rsidRPr="00080D84">
              <w:t>17 04 07 – Mistura de Metais</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E511CED" w14:textId="588F459F" w:rsidR="00253D43" w:rsidRPr="00080D84" w:rsidRDefault="00FA3236" w:rsidP="00253D43">
            <w:pPr>
              <w:spacing w:after="0" w:line="240" w:lineRule="auto"/>
              <w:jc w:val="right"/>
            </w:pPr>
            <w:sdt>
              <w:sdtPr>
                <w:rPr>
                  <w:rFonts w:cstheme="minorHAnsi"/>
                </w:rPr>
                <w:alias w:val="Tipo Utilização"/>
                <w:tag w:val="Tipo Utilização"/>
                <w:id w:val="-94326274"/>
                <w:placeholder>
                  <w:docPart w:val="58F94619F8514D1181532A9099A43F52"/>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8CFB433" w14:textId="0652DF66" w:rsidR="00253D43" w:rsidRPr="00080D84" w:rsidRDefault="00FA3236" w:rsidP="00253D43">
            <w:pPr>
              <w:spacing w:after="0" w:line="240" w:lineRule="auto"/>
              <w:jc w:val="right"/>
            </w:pPr>
            <w:sdt>
              <w:sdtPr>
                <w:rPr>
                  <w:rFonts w:cstheme="minorHAnsi"/>
                </w:rPr>
                <w:alias w:val="Quantidade Utilizada Obra Origem"/>
                <w:tag w:val="Quantidade Utilizada Obra Origem"/>
                <w:id w:val="1454827242"/>
                <w:placeholder>
                  <w:docPart w:val="AAB7D06433134C0A9DE95C94DA4988E8"/>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340C4FF" w14:textId="4039393A" w:rsidR="00253D43" w:rsidRPr="00080D84" w:rsidRDefault="00FA3236" w:rsidP="00253D43">
            <w:pPr>
              <w:spacing w:after="0" w:line="240" w:lineRule="auto"/>
              <w:jc w:val="right"/>
            </w:pPr>
            <w:sdt>
              <w:sdtPr>
                <w:rPr>
                  <w:rFonts w:cstheme="minorHAnsi"/>
                </w:rPr>
                <w:alias w:val="Identificação OGR"/>
                <w:tag w:val="Identificação OGR"/>
                <w:id w:val="2035527474"/>
                <w:placeholder>
                  <w:docPart w:val="AE5808BB91474F28A10780C83125BBE8"/>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6D23485" w14:textId="23163A4F" w:rsidR="00253D43" w:rsidRPr="00080D84" w:rsidRDefault="00FA3236" w:rsidP="00253D43">
            <w:pPr>
              <w:spacing w:after="0" w:line="240" w:lineRule="auto"/>
              <w:jc w:val="right"/>
            </w:pPr>
            <w:sdt>
              <w:sdtPr>
                <w:rPr>
                  <w:rFonts w:cstheme="minorHAnsi"/>
                </w:rPr>
                <w:alias w:val="Quantidade para OGR"/>
                <w:tag w:val="Quantidade para OGR"/>
                <w:id w:val="1313448935"/>
                <w:placeholder>
                  <w:docPart w:val="934DFCD27782435AA7B9275DEA3843F7"/>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2F7E3651" w14:textId="77777777" w:rsidTr="00253D43">
        <w:trPr>
          <w:trHeight w:val="540"/>
        </w:trPr>
        <w:tc>
          <w:tcPr>
            <w:tcW w:w="358" w:type="dxa"/>
            <w:tcBorders>
              <w:left w:val="single" w:sz="4" w:space="0" w:color="000000"/>
              <w:bottom w:val="single" w:sz="4" w:space="0" w:color="000000"/>
              <w:right w:val="single" w:sz="4" w:space="0" w:color="000000"/>
            </w:tcBorders>
            <w:shd w:val="clear" w:color="auto" w:fill="FFFFFF"/>
            <w:vAlign w:val="center"/>
          </w:tcPr>
          <w:p w14:paraId="03F81AB5" w14:textId="77777777" w:rsidR="00253D43" w:rsidRPr="00080D84" w:rsidRDefault="00253D43" w:rsidP="00253D43">
            <w:pPr>
              <w:spacing w:after="0"/>
              <w:jc w:val="center"/>
            </w:pPr>
            <w:r>
              <w:t>16</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02546E0" w14:textId="77777777" w:rsidR="00253D43" w:rsidRPr="00080D84" w:rsidRDefault="00253D43" w:rsidP="00253D43">
            <w:pPr>
              <w:spacing w:after="0"/>
            </w:pPr>
            <w:r w:rsidRPr="00080D84">
              <w:t>17 04 11 – Cabos não abrangidos em 17 04 10</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11CF743" w14:textId="2EAD8BAC" w:rsidR="00253D43" w:rsidRPr="00080D84" w:rsidRDefault="00FA3236" w:rsidP="00253D43">
            <w:pPr>
              <w:spacing w:after="0" w:line="240" w:lineRule="auto"/>
              <w:jc w:val="right"/>
            </w:pPr>
            <w:sdt>
              <w:sdtPr>
                <w:rPr>
                  <w:rFonts w:cstheme="minorHAnsi"/>
                </w:rPr>
                <w:alias w:val="Tipo Utilização"/>
                <w:tag w:val="Tipo Utilização"/>
                <w:id w:val="706835035"/>
                <w:placeholder>
                  <w:docPart w:val="3F6739DE18884220852BF33DBB91F7AE"/>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F4690CC" w14:textId="486AEB7A" w:rsidR="00253D43" w:rsidRPr="00080D84" w:rsidRDefault="00FA3236" w:rsidP="00253D43">
            <w:pPr>
              <w:spacing w:after="0" w:line="240" w:lineRule="auto"/>
              <w:jc w:val="right"/>
            </w:pPr>
            <w:sdt>
              <w:sdtPr>
                <w:rPr>
                  <w:rFonts w:cstheme="minorHAnsi"/>
                </w:rPr>
                <w:alias w:val="Quantidade Utilizada Obra Origem"/>
                <w:tag w:val="Quantidade Utilizada Obra Origem"/>
                <w:id w:val="1908180297"/>
                <w:placeholder>
                  <w:docPart w:val="BA4AA3B0C4DB4DE6AC691B8FCE620AE5"/>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12D9236" w14:textId="4A17F14B" w:rsidR="00253D43" w:rsidRPr="00080D84" w:rsidRDefault="00FA3236" w:rsidP="00253D43">
            <w:pPr>
              <w:spacing w:after="0" w:line="240" w:lineRule="auto"/>
              <w:jc w:val="right"/>
            </w:pPr>
            <w:sdt>
              <w:sdtPr>
                <w:rPr>
                  <w:rFonts w:cstheme="minorHAnsi"/>
                </w:rPr>
                <w:alias w:val="Identificação OGR"/>
                <w:tag w:val="Identificação OGR"/>
                <w:id w:val="30314475"/>
                <w:placeholder>
                  <w:docPart w:val="80E72B15BF1145619FED1C8AD6756218"/>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C4F12FB" w14:textId="58468EE0" w:rsidR="00253D43" w:rsidRPr="00080D84" w:rsidRDefault="00FA3236" w:rsidP="00253D43">
            <w:pPr>
              <w:spacing w:after="0" w:line="240" w:lineRule="auto"/>
              <w:jc w:val="right"/>
            </w:pPr>
            <w:sdt>
              <w:sdtPr>
                <w:rPr>
                  <w:rFonts w:cstheme="minorHAnsi"/>
                </w:rPr>
                <w:alias w:val="Quantidade para OGR"/>
                <w:tag w:val="Quantidade para OGR"/>
                <w:id w:val="-864834361"/>
                <w:placeholder>
                  <w:docPart w:val="DB9F73BE770A49269A806607142F25F8"/>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31DEB112" w14:textId="77777777" w:rsidTr="00253D43">
        <w:trPr>
          <w:trHeight w:val="540"/>
        </w:trPr>
        <w:tc>
          <w:tcPr>
            <w:tcW w:w="358" w:type="dxa"/>
            <w:tcBorders>
              <w:left w:val="single" w:sz="4" w:space="0" w:color="000000"/>
              <w:bottom w:val="single" w:sz="4" w:space="0" w:color="000000"/>
              <w:right w:val="single" w:sz="4" w:space="0" w:color="000000"/>
            </w:tcBorders>
            <w:shd w:val="clear" w:color="auto" w:fill="FFFFFF"/>
            <w:vAlign w:val="center"/>
          </w:tcPr>
          <w:p w14:paraId="17F69BA4" w14:textId="77777777" w:rsidR="00253D43" w:rsidRPr="00080D84" w:rsidRDefault="00253D43" w:rsidP="00253D43">
            <w:pPr>
              <w:spacing w:after="0"/>
              <w:jc w:val="center"/>
            </w:pPr>
            <w:r>
              <w:t>17</w:t>
            </w:r>
          </w:p>
        </w:tc>
        <w:tc>
          <w:tcPr>
            <w:tcW w:w="3314"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ABDB0BA" w14:textId="77777777" w:rsidR="00253D43" w:rsidRPr="00080D84" w:rsidRDefault="00253D43" w:rsidP="00253D43">
            <w:pPr>
              <w:spacing w:after="0"/>
            </w:pPr>
            <w:r w:rsidRPr="00080D84">
              <w:t>17 05 03* – Solos e rochas contaminados classificados como resíduo perigoso*</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A31BAB9" w14:textId="7D80AB96" w:rsidR="00253D43" w:rsidRPr="00080D84" w:rsidRDefault="00FA3236" w:rsidP="00253D43">
            <w:pPr>
              <w:spacing w:after="0" w:line="240" w:lineRule="auto"/>
              <w:jc w:val="right"/>
            </w:pPr>
            <w:sdt>
              <w:sdtPr>
                <w:rPr>
                  <w:rFonts w:cstheme="minorHAnsi"/>
                </w:rPr>
                <w:alias w:val="Tipo Utilização"/>
                <w:tag w:val="Tipo Utilização"/>
                <w:id w:val="1581791901"/>
                <w:placeholder>
                  <w:docPart w:val="3B1CFB770F00410BB1BE47B76B557B88"/>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0D4F4F1" w14:textId="232D9427" w:rsidR="00253D43" w:rsidRPr="00080D84" w:rsidRDefault="00FA3236" w:rsidP="00253D43">
            <w:pPr>
              <w:spacing w:after="0" w:line="240" w:lineRule="auto"/>
              <w:jc w:val="right"/>
            </w:pPr>
            <w:sdt>
              <w:sdtPr>
                <w:rPr>
                  <w:rFonts w:cstheme="minorHAnsi"/>
                </w:rPr>
                <w:alias w:val="Quantidade Utilizada Obra Origem"/>
                <w:tag w:val="Quantidade Utilizada Obra Origem"/>
                <w:id w:val="-1303076645"/>
                <w:placeholder>
                  <w:docPart w:val="6B1B98DAEF8E402885D2B6B22BB10C39"/>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4C5A20E" w14:textId="1C8FE04B" w:rsidR="00253D43" w:rsidRPr="00080D84" w:rsidRDefault="00FA3236" w:rsidP="00253D43">
            <w:pPr>
              <w:spacing w:after="0" w:line="240" w:lineRule="auto"/>
              <w:jc w:val="right"/>
            </w:pPr>
            <w:sdt>
              <w:sdtPr>
                <w:rPr>
                  <w:rFonts w:cstheme="minorHAnsi"/>
                </w:rPr>
                <w:alias w:val="Identificação OGR"/>
                <w:tag w:val="Identificação OGR"/>
                <w:id w:val="2016333225"/>
                <w:placeholder>
                  <w:docPart w:val="73A2DAC7DCFE4CA181246664682ED0AF"/>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CE6F17D" w14:textId="3484A4D9" w:rsidR="00253D43" w:rsidRPr="00080D84" w:rsidRDefault="00FA3236" w:rsidP="00253D43">
            <w:pPr>
              <w:spacing w:after="0" w:line="240" w:lineRule="auto"/>
              <w:jc w:val="right"/>
            </w:pPr>
            <w:sdt>
              <w:sdtPr>
                <w:rPr>
                  <w:rFonts w:cstheme="minorHAnsi"/>
                </w:rPr>
                <w:alias w:val="Quantidade para OGR"/>
                <w:tag w:val="Quantidade para OGR"/>
                <w:id w:val="906339091"/>
                <w:placeholder>
                  <w:docPart w:val="BD59E2D2944B4F89BEA36556D6D42E4D"/>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0DC73FEC" w14:textId="77777777" w:rsidTr="00253D43">
        <w:trPr>
          <w:trHeight w:val="540"/>
        </w:trPr>
        <w:tc>
          <w:tcPr>
            <w:tcW w:w="358" w:type="dxa"/>
            <w:tcBorders>
              <w:left w:val="single" w:sz="4" w:space="0" w:color="000000"/>
              <w:bottom w:val="single" w:sz="4" w:space="0" w:color="000000"/>
              <w:right w:val="single" w:sz="4" w:space="0" w:color="000000"/>
            </w:tcBorders>
            <w:shd w:val="clear" w:color="auto" w:fill="FFFFFF" w:themeFill="background1"/>
            <w:vAlign w:val="center"/>
          </w:tcPr>
          <w:p w14:paraId="473BD375" w14:textId="77777777" w:rsidR="00253D43" w:rsidRPr="00080D84" w:rsidRDefault="00253D43" w:rsidP="00253D43">
            <w:pPr>
              <w:spacing w:after="0"/>
              <w:jc w:val="center"/>
            </w:pPr>
            <w:r>
              <w:t>18</w:t>
            </w:r>
          </w:p>
        </w:tc>
        <w:tc>
          <w:tcPr>
            <w:tcW w:w="3314"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D2C1A20" w14:textId="77777777" w:rsidR="00253D43" w:rsidRPr="00080D84" w:rsidRDefault="00253D43" w:rsidP="00253D43">
            <w:pPr>
              <w:spacing w:after="0"/>
            </w:pPr>
            <w:r w:rsidRPr="00080D84">
              <w:t>17 05 04 – Solos e rochas contaminados não abrangidos em 17 05 03*</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FF329AB" w14:textId="4EF432B3" w:rsidR="00253D43" w:rsidRPr="00080D84" w:rsidRDefault="00FA3236" w:rsidP="00253D43">
            <w:pPr>
              <w:spacing w:after="0" w:line="240" w:lineRule="auto"/>
              <w:jc w:val="right"/>
            </w:pPr>
            <w:sdt>
              <w:sdtPr>
                <w:rPr>
                  <w:rFonts w:cstheme="minorHAnsi"/>
                </w:rPr>
                <w:alias w:val="Tipo Utilização"/>
                <w:tag w:val="Tipo Utilização"/>
                <w:id w:val="690803280"/>
                <w:placeholder>
                  <w:docPart w:val="6AC07031CDE741F7A4139367DFA25442"/>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E92827A" w14:textId="21A2CD43" w:rsidR="00253D43" w:rsidRPr="00080D84" w:rsidRDefault="00FA3236" w:rsidP="00253D43">
            <w:pPr>
              <w:spacing w:after="0" w:line="240" w:lineRule="auto"/>
              <w:jc w:val="right"/>
            </w:pPr>
            <w:sdt>
              <w:sdtPr>
                <w:rPr>
                  <w:rFonts w:cstheme="minorHAnsi"/>
                </w:rPr>
                <w:alias w:val="Quantidade Utilizada Obra Origem"/>
                <w:tag w:val="Quantidade Utilizada Obra Origem"/>
                <w:id w:val="225961681"/>
                <w:placeholder>
                  <w:docPart w:val="5FB8289354E5490B9E09B989C0C3F0D2"/>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5A457D0" w14:textId="55E7E56D" w:rsidR="00253D43" w:rsidRPr="00080D84" w:rsidRDefault="00FA3236" w:rsidP="00253D43">
            <w:pPr>
              <w:spacing w:after="0" w:line="240" w:lineRule="auto"/>
              <w:jc w:val="right"/>
            </w:pPr>
            <w:sdt>
              <w:sdtPr>
                <w:rPr>
                  <w:rFonts w:cstheme="minorHAnsi"/>
                </w:rPr>
                <w:alias w:val="Identificação OGR"/>
                <w:tag w:val="Identificação OGR"/>
                <w:id w:val="1856072084"/>
                <w:placeholder>
                  <w:docPart w:val="8A68D108EE6B49A7A4B58937CF25A9AF"/>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CC9AA11" w14:textId="63739489" w:rsidR="00253D43" w:rsidRPr="00080D84" w:rsidRDefault="00FA3236" w:rsidP="00253D43">
            <w:pPr>
              <w:spacing w:after="0" w:line="240" w:lineRule="auto"/>
              <w:jc w:val="right"/>
            </w:pPr>
            <w:sdt>
              <w:sdtPr>
                <w:rPr>
                  <w:rFonts w:cstheme="minorHAnsi"/>
                </w:rPr>
                <w:alias w:val="Quantidade para OGR"/>
                <w:tag w:val="Quantidade para OGR"/>
                <w:id w:val="-351421826"/>
                <w:placeholder>
                  <w:docPart w:val="3F52E443AD574D30A747BF89ED00B436"/>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152165E1" w14:textId="77777777" w:rsidTr="00253D43">
        <w:trPr>
          <w:trHeight w:val="540"/>
        </w:trPr>
        <w:tc>
          <w:tcPr>
            <w:tcW w:w="358" w:type="dxa"/>
            <w:tcBorders>
              <w:left w:val="single" w:sz="4" w:space="0" w:color="000000"/>
              <w:bottom w:val="single" w:sz="4" w:space="0" w:color="000000"/>
              <w:right w:val="single" w:sz="4" w:space="0" w:color="000000"/>
            </w:tcBorders>
            <w:shd w:val="clear" w:color="auto" w:fill="FFFFFF" w:themeFill="background1"/>
            <w:vAlign w:val="center"/>
          </w:tcPr>
          <w:p w14:paraId="2FEBFA21" w14:textId="77777777" w:rsidR="00253D43" w:rsidRPr="00080D84" w:rsidRDefault="00253D43" w:rsidP="00253D43">
            <w:pPr>
              <w:spacing w:after="0"/>
              <w:jc w:val="center"/>
            </w:pPr>
            <w:r>
              <w:t>19</w:t>
            </w:r>
          </w:p>
        </w:tc>
        <w:tc>
          <w:tcPr>
            <w:tcW w:w="3314"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AE7A313" w14:textId="77777777" w:rsidR="00253D43" w:rsidRPr="00080D84" w:rsidRDefault="00253D43" w:rsidP="00253D43">
            <w:pPr>
              <w:spacing w:after="0"/>
            </w:pPr>
            <w:r w:rsidRPr="00080D84">
              <w:t>17 05 04 – Solos e rochas não contaminados não abrangidos em 17 05 03*</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367D6A2" w14:textId="6AF7BA0C" w:rsidR="00253D43" w:rsidRPr="00080D84" w:rsidRDefault="00FA3236" w:rsidP="00253D43">
            <w:pPr>
              <w:spacing w:after="0" w:line="240" w:lineRule="auto"/>
              <w:jc w:val="right"/>
            </w:pPr>
            <w:sdt>
              <w:sdtPr>
                <w:rPr>
                  <w:rFonts w:cstheme="minorHAnsi"/>
                </w:rPr>
                <w:alias w:val="Tipo Utilização"/>
                <w:tag w:val="Tipo Utilização"/>
                <w:id w:val="1553112757"/>
                <w:placeholder>
                  <w:docPart w:val="78C6E978D1314AD1AD3475B67FB56660"/>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1A1F0AC" w14:textId="65F91DAC" w:rsidR="00253D43" w:rsidRPr="00080D84" w:rsidRDefault="00FA3236" w:rsidP="00253D43">
            <w:pPr>
              <w:spacing w:after="0" w:line="240" w:lineRule="auto"/>
              <w:jc w:val="right"/>
            </w:pPr>
            <w:sdt>
              <w:sdtPr>
                <w:rPr>
                  <w:rFonts w:cstheme="minorHAnsi"/>
                </w:rPr>
                <w:alias w:val="Quantidade Utilizada Obra Origem"/>
                <w:tag w:val="Quantidade Utilizada Obra Origem"/>
                <w:id w:val="-936432837"/>
                <w:placeholder>
                  <w:docPart w:val="E2B944C9BA7045EDBF2E65CBD510D7B3"/>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C9ADF02" w14:textId="730D2384" w:rsidR="00253D43" w:rsidRPr="00080D84" w:rsidRDefault="00FA3236" w:rsidP="00253D43">
            <w:pPr>
              <w:spacing w:after="0" w:line="240" w:lineRule="auto"/>
              <w:jc w:val="right"/>
            </w:pPr>
            <w:sdt>
              <w:sdtPr>
                <w:rPr>
                  <w:rFonts w:cstheme="minorHAnsi"/>
                </w:rPr>
                <w:alias w:val="Identificação OGR"/>
                <w:tag w:val="Identificação OGR"/>
                <w:id w:val="-826275475"/>
                <w:placeholder>
                  <w:docPart w:val="616D284CB6834DB7921D0FF6658FF27F"/>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C6A388E" w14:textId="6411E2C7" w:rsidR="00253D43" w:rsidRPr="00080D84" w:rsidRDefault="00FA3236" w:rsidP="00253D43">
            <w:pPr>
              <w:spacing w:after="0" w:line="240" w:lineRule="auto"/>
              <w:jc w:val="right"/>
            </w:pPr>
            <w:sdt>
              <w:sdtPr>
                <w:rPr>
                  <w:rFonts w:cstheme="minorHAnsi"/>
                </w:rPr>
                <w:alias w:val="Quantidade para OGR"/>
                <w:tag w:val="Quantidade para OGR"/>
                <w:id w:val="1048572366"/>
                <w:placeholder>
                  <w:docPart w:val="ACEF6102AD7C496F8C2BB0B180454300"/>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09793C68" w14:textId="77777777" w:rsidTr="00253D43">
        <w:trPr>
          <w:trHeight w:val="540"/>
        </w:trPr>
        <w:tc>
          <w:tcPr>
            <w:tcW w:w="358" w:type="dxa"/>
            <w:tcBorders>
              <w:left w:val="single" w:sz="4" w:space="0" w:color="000000"/>
              <w:bottom w:val="single" w:sz="4" w:space="0" w:color="000000"/>
              <w:right w:val="single" w:sz="4" w:space="0" w:color="000000"/>
            </w:tcBorders>
            <w:shd w:val="clear" w:color="auto" w:fill="FFFFFF" w:themeFill="background1"/>
            <w:vAlign w:val="center"/>
          </w:tcPr>
          <w:p w14:paraId="3D4E2727" w14:textId="77777777" w:rsidR="00253D43" w:rsidRPr="00080D84" w:rsidRDefault="00253D43" w:rsidP="00253D43">
            <w:pPr>
              <w:spacing w:after="0"/>
              <w:jc w:val="center"/>
            </w:pPr>
            <w:r>
              <w:t>20</w:t>
            </w:r>
          </w:p>
        </w:tc>
        <w:tc>
          <w:tcPr>
            <w:tcW w:w="3314"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A40E8C4" w14:textId="77777777" w:rsidR="00253D43" w:rsidRPr="00080D84" w:rsidRDefault="00253D43" w:rsidP="00253D43">
            <w:pPr>
              <w:spacing w:after="0"/>
            </w:pPr>
            <w:r w:rsidRPr="00080D84">
              <w:t>17 06 01* – Materiais de isolamento contendo amianto</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72EB319" w14:textId="2CAC7FF2" w:rsidR="00253D43" w:rsidRPr="00080D84" w:rsidRDefault="00FA3236" w:rsidP="00253D43">
            <w:pPr>
              <w:spacing w:after="0" w:line="240" w:lineRule="auto"/>
              <w:jc w:val="right"/>
            </w:pPr>
            <w:sdt>
              <w:sdtPr>
                <w:rPr>
                  <w:rFonts w:cstheme="minorHAnsi"/>
                </w:rPr>
                <w:alias w:val="Tipo Utilização"/>
                <w:tag w:val="Tipo Utilização"/>
                <w:id w:val="-1906838419"/>
                <w:placeholder>
                  <w:docPart w:val="46DD0B9158FC40E5A74EB2684F3D3ABC"/>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5997E5A" w14:textId="2BCA8CFC" w:rsidR="00253D43" w:rsidRPr="00080D84" w:rsidRDefault="00FA3236" w:rsidP="00253D43">
            <w:pPr>
              <w:spacing w:after="0" w:line="240" w:lineRule="auto"/>
              <w:jc w:val="right"/>
            </w:pPr>
            <w:sdt>
              <w:sdtPr>
                <w:rPr>
                  <w:rFonts w:cstheme="minorHAnsi"/>
                </w:rPr>
                <w:alias w:val="Quantidade Utilizada Obra Origem"/>
                <w:tag w:val="Quantidade Utilizada Obra Origem"/>
                <w:id w:val="1876895113"/>
                <w:placeholder>
                  <w:docPart w:val="09B2FB2B7A01455CA2A61794557A25DC"/>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C912C59" w14:textId="683D2E6D" w:rsidR="00253D43" w:rsidRPr="00080D84" w:rsidRDefault="00FA3236" w:rsidP="00253D43">
            <w:pPr>
              <w:spacing w:after="0" w:line="240" w:lineRule="auto"/>
              <w:jc w:val="right"/>
            </w:pPr>
            <w:sdt>
              <w:sdtPr>
                <w:rPr>
                  <w:rFonts w:cstheme="minorHAnsi"/>
                </w:rPr>
                <w:alias w:val="Identificação OGR"/>
                <w:tag w:val="Identificação OGR"/>
                <w:id w:val="-684972446"/>
                <w:placeholder>
                  <w:docPart w:val="E65B8731F1A8405C8FA8293A28C4CD09"/>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85F0A27" w14:textId="6BCC9881" w:rsidR="00253D43" w:rsidRPr="00080D84" w:rsidRDefault="00FA3236" w:rsidP="00253D43">
            <w:pPr>
              <w:spacing w:after="0" w:line="240" w:lineRule="auto"/>
              <w:jc w:val="right"/>
            </w:pPr>
            <w:sdt>
              <w:sdtPr>
                <w:rPr>
                  <w:rFonts w:cstheme="minorHAnsi"/>
                </w:rPr>
                <w:alias w:val="Quantidade para OGR"/>
                <w:tag w:val="Quantidade para OGR"/>
                <w:id w:val="1592894997"/>
                <w:placeholder>
                  <w:docPart w:val="5916359305644B9CB70A0D329017D85E"/>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0B0AF732" w14:textId="77777777" w:rsidTr="00253D43">
        <w:trPr>
          <w:trHeight w:val="800"/>
        </w:trPr>
        <w:tc>
          <w:tcPr>
            <w:tcW w:w="358" w:type="dxa"/>
            <w:tcBorders>
              <w:left w:val="single" w:sz="4" w:space="0" w:color="000000"/>
              <w:bottom w:val="single" w:sz="4" w:space="0" w:color="000000"/>
              <w:right w:val="single" w:sz="4" w:space="0" w:color="000000"/>
            </w:tcBorders>
            <w:shd w:val="clear" w:color="auto" w:fill="FFFFFF" w:themeFill="background1"/>
            <w:vAlign w:val="center"/>
          </w:tcPr>
          <w:p w14:paraId="0B0F2119" w14:textId="77777777" w:rsidR="00253D43" w:rsidRPr="00080D84" w:rsidRDefault="00253D43" w:rsidP="00253D43">
            <w:pPr>
              <w:spacing w:after="0"/>
              <w:jc w:val="center"/>
            </w:pPr>
            <w:r>
              <w:t>21</w:t>
            </w:r>
          </w:p>
        </w:tc>
        <w:tc>
          <w:tcPr>
            <w:tcW w:w="3314"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E758237" w14:textId="77777777" w:rsidR="00253D43" w:rsidRPr="00080D84" w:rsidRDefault="00253D43" w:rsidP="00253D43">
            <w:pPr>
              <w:spacing w:after="0"/>
            </w:pPr>
            <w:r w:rsidRPr="00080D84">
              <w:t>17 06 04 – Materiais de isolamento não abrangidos em 17 06 01 e 17 06 03</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D11526B" w14:textId="2B2CE94A" w:rsidR="00253D43" w:rsidRPr="00080D84" w:rsidRDefault="00FA3236" w:rsidP="00253D43">
            <w:pPr>
              <w:spacing w:after="0" w:line="240" w:lineRule="auto"/>
              <w:jc w:val="right"/>
            </w:pPr>
            <w:sdt>
              <w:sdtPr>
                <w:rPr>
                  <w:rFonts w:cstheme="minorHAnsi"/>
                </w:rPr>
                <w:alias w:val="Tipo Utilização"/>
                <w:tag w:val="Tipo Utilização"/>
                <w:id w:val="1457906849"/>
                <w:placeholder>
                  <w:docPart w:val="F56DE94BBCD94ED7876939364CD7303B"/>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C93B5EC" w14:textId="0C531617" w:rsidR="00253D43" w:rsidRPr="00080D84" w:rsidRDefault="00FA3236" w:rsidP="00253D43">
            <w:pPr>
              <w:spacing w:after="0" w:line="240" w:lineRule="auto"/>
              <w:jc w:val="right"/>
            </w:pPr>
            <w:sdt>
              <w:sdtPr>
                <w:rPr>
                  <w:rFonts w:cstheme="minorHAnsi"/>
                </w:rPr>
                <w:alias w:val="Quantidade Utilizada Obra Origem"/>
                <w:tag w:val="Quantidade Utilizada Obra Origem"/>
                <w:id w:val="389625599"/>
                <w:placeholder>
                  <w:docPart w:val="07B1749CF7BF4CBB9D22B9CF812CA1D9"/>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49B723E2" w14:textId="726CCA0F" w:rsidR="00253D43" w:rsidRPr="00080D84" w:rsidRDefault="00FA3236" w:rsidP="00253D43">
            <w:pPr>
              <w:spacing w:after="0" w:line="240" w:lineRule="auto"/>
              <w:jc w:val="right"/>
            </w:pPr>
            <w:sdt>
              <w:sdtPr>
                <w:rPr>
                  <w:rFonts w:cstheme="minorHAnsi"/>
                </w:rPr>
                <w:alias w:val="Identificação OGR"/>
                <w:tag w:val="Identificação OGR"/>
                <w:id w:val="1462072343"/>
                <w:placeholder>
                  <w:docPart w:val="818FCBE17B1C4D2D957211865B36F7E1"/>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11E86667" w14:textId="248BAB43" w:rsidR="00253D43" w:rsidRPr="00080D84" w:rsidRDefault="00FA3236" w:rsidP="00253D43">
            <w:pPr>
              <w:spacing w:after="0" w:line="240" w:lineRule="auto"/>
              <w:jc w:val="right"/>
            </w:pPr>
            <w:sdt>
              <w:sdtPr>
                <w:rPr>
                  <w:rFonts w:cstheme="minorHAnsi"/>
                </w:rPr>
                <w:alias w:val="Quantidade para OGR"/>
                <w:tag w:val="Quantidade para OGR"/>
                <w:id w:val="-1190832615"/>
                <w:placeholder>
                  <w:docPart w:val="4785BB7243424B639AFA133C402777BF"/>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6C321C5C" w14:textId="77777777" w:rsidTr="00253D43">
        <w:trPr>
          <w:trHeight w:val="540"/>
        </w:trPr>
        <w:tc>
          <w:tcPr>
            <w:tcW w:w="358" w:type="dxa"/>
            <w:tcBorders>
              <w:left w:val="single" w:sz="4" w:space="0" w:color="000000"/>
              <w:bottom w:val="single" w:sz="4" w:space="0" w:color="000000"/>
              <w:right w:val="single" w:sz="4" w:space="0" w:color="000000"/>
            </w:tcBorders>
            <w:shd w:val="clear" w:color="auto" w:fill="FFFFFF" w:themeFill="background1"/>
            <w:vAlign w:val="center"/>
          </w:tcPr>
          <w:p w14:paraId="3EB9F063" w14:textId="77777777" w:rsidR="00253D43" w:rsidRPr="00080D84" w:rsidRDefault="00253D43" w:rsidP="00253D43">
            <w:pPr>
              <w:spacing w:after="0"/>
              <w:jc w:val="center"/>
            </w:pPr>
            <w:r>
              <w:t>22</w:t>
            </w:r>
          </w:p>
        </w:tc>
        <w:tc>
          <w:tcPr>
            <w:tcW w:w="3314" w:type="dxa"/>
            <w:tcBorders>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E47DAC8" w14:textId="77777777" w:rsidR="00253D43" w:rsidRPr="00080D84" w:rsidRDefault="00253D43" w:rsidP="00253D43">
            <w:pPr>
              <w:spacing w:after="0"/>
            </w:pPr>
            <w:r w:rsidRPr="00080D84">
              <w:t xml:space="preserve">17 06 05* – Materiais de construção contendo amianto </w:t>
            </w:r>
          </w:p>
        </w:tc>
        <w:tc>
          <w:tcPr>
            <w:tcW w:w="3127"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5A11C2D" w14:textId="57093275" w:rsidR="00253D43" w:rsidRPr="00080D84" w:rsidRDefault="00FA3236" w:rsidP="00253D43">
            <w:pPr>
              <w:spacing w:after="0" w:line="240" w:lineRule="auto"/>
              <w:jc w:val="right"/>
            </w:pPr>
            <w:sdt>
              <w:sdtPr>
                <w:rPr>
                  <w:rFonts w:cstheme="minorHAnsi"/>
                </w:rPr>
                <w:alias w:val="Tipo Utilização"/>
                <w:tag w:val="Tipo Utilização"/>
                <w:id w:val="-371300762"/>
                <w:placeholder>
                  <w:docPart w:val="075B839082C747CC80D537984807EE4B"/>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0C2A505" w14:textId="17B9740A" w:rsidR="00253D43" w:rsidRPr="00080D84" w:rsidRDefault="00FA3236" w:rsidP="00253D43">
            <w:pPr>
              <w:spacing w:after="0" w:line="240" w:lineRule="auto"/>
              <w:jc w:val="right"/>
            </w:pPr>
            <w:sdt>
              <w:sdtPr>
                <w:rPr>
                  <w:rFonts w:cstheme="minorHAnsi"/>
                </w:rPr>
                <w:alias w:val="Quantidade Utilizada Obra Origem"/>
                <w:tag w:val="Quantidade Utilizada Obra Origem"/>
                <w:id w:val="-579371400"/>
                <w:placeholder>
                  <w:docPart w:val="14A2D56CAF814CE0A34DED0A06A11CDE"/>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6416CE9" w14:textId="6F9CE02D" w:rsidR="00253D43" w:rsidRPr="00080D84" w:rsidRDefault="00FA3236" w:rsidP="00253D43">
            <w:pPr>
              <w:spacing w:after="0" w:line="240" w:lineRule="auto"/>
              <w:jc w:val="right"/>
            </w:pPr>
            <w:sdt>
              <w:sdtPr>
                <w:rPr>
                  <w:rFonts w:cstheme="minorHAnsi"/>
                </w:rPr>
                <w:alias w:val="Identificação OGR"/>
                <w:tag w:val="Identificação OGR"/>
                <w:id w:val="1378197513"/>
                <w:placeholder>
                  <w:docPart w:val="B04223FD0B1E426EA16B0A588D80E34D"/>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06FBF40D" w14:textId="22BBFDDD" w:rsidR="00253D43" w:rsidRPr="00080D84" w:rsidRDefault="00FA3236" w:rsidP="00253D43">
            <w:pPr>
              <w:spacing w:after="0" w:line="240" w:lineRule="auto"/>
              <w:jc w:val="right"/>
            </w:pPr>
            <w:sdt>
              <w:sdtPr>
                <w:rPr>
                  <w:rFonts w:cstheme="minorHAnsi"/>
                </w:rPr>
                <w:alias w:val="Quantidade para OGR"/>
                <w:tag w:val="Quantidade para OGR"/>
                <w:id w:val="-1147354101"/>
                <w:placeholder>
                  <w:docPart w:val="BD0ED61CC20D420D9F02F0734263091C"/>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58D6AC51" w14:textId="77777777" w:rsidTr="00253D43">
        <w:trPr>
          <w:trHeight w:val="800"/>
        </w:trPr>
        <w:tc>
          <w:tcPr>
            <w:tcW w:w="3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76F0AD" w14:textId="77777777" w:rsidR="00253D43" w:rsidRPr="00080D84" w:rsidRDefault="00253D43" w:rsidP="00253D43">
            <w:pPr>
              <w:spacing w:after="0"/>
              <w:jc w:val="center"/>
            </w:pPr>
            <w:r>
              <w:t>23</w:t>
            </w:r>
          </w:p>
        </w:tc>
        <w:tc>
          <w:tcPr>
            <w:tcW w:w="33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42FC1568" w14:textId="77777777" w:rsidR="00253D43" w:rsidRPr="00080D84" w:rsidRDefault="00253D43" w:rsidP="00253D43">
            <w:pPr>
              <w:spacing w:after="0"/>
            </w:pPr>
            <w:r w:rsidRPr="00080D84">
              <w:t>17 08 02 – Materiais de construção à base de gesso não abrangidos em 17 08 01</w:t>
            </w: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BCE1A96" w14:textId="6489BF5C" w:rsidR="00253D43" w:rsidRPr="00080D84" w:rsidRDefault="00FA3236" w:rsidP="00253D43">
            <w:pPr>
              <w:spacing w:after="0" w:line="240" w:lineRule="auto"/>
              <w:jc w:val="right"/>
            </w:pPr>
            <w:sdt>
              <w:sdtPr>
                <w:rPr>
                  <w:rFonts w:cstheme="minorHAnsi"/>
                </w:rPr>
                <w:alias w:val="Tipo Utilização"/>
                <w:tag w:val="Tipo Utilização"/>
                <w:id w:val="672691222"/>
                <w:placeholder>
                  <w:docPart w:val="F1A9EA8F2F0A4948ADC74A04BFD0858E"/>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CDEC43D" w14:textId="0A4819F0" w:rsidR="00253D43" w:rsidRPr="00080D84" w:rsidRDefault="00FA3236" w:rsidP="00253D43">
            <w:pPr>
              <w:spacing w:after="0" w:line="240" w:lineRule="auto"/>
              <w:jc w:val="right"/>
            </w:pPr>
            <w:sdt>
              <w:sdtPr>
                <w:rPr>
                  <w:rFonts w:cstheme="minorHAnsi"/>
                </w:rPr>
                <w:alias w:val="Quantidade Utilizada Obra Origem"/>
                <w:tag w:val="Quantidade Utilizada Obra Origem"/>
                <w:id w:val="-571812993"/>
                <w:placeholder>
                  <w:docPart w:val="9F6A2585B92B4DA5AF9D81049E4DEABB"/>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591B002C" w14:textId="64282A63" w:rsidR="00253D43" w:rsidRPr="00080D84" w:rsidRDefault="00FA3236" w:rsidP="00253D43">
            <w:pPr>
              <w:spacing w:after="0" w:line="240" w:lineRule="auto"/>
              <w:jc w:val="right"/>
            </w:pPr>
            <w:sdt>
              <w:sdtPr>
                <w:rPr>
                  <w:rFonts w:cstheme="minorHAnsi"/>
                </w:rPr>
                <w:alias w:val="Identificação OGR"/>
                <w:tag w:val="Identificação OGR"/>
                <w:id w:val="306525088"/>
                <w:placeholder>
                  <w:docPart w:val="22D973BA060346CAA4D2F21C3F08F532"/>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BE271AC" w14:textId="18E3AA8F" w:rsidR="00253D43" w:rsidRPr="00080D84" w:rsidRDefault="00FA3236" w:rsidP="00253D43">
            <w:pPr>
              <w:spacing w:after="0" w:line="240" w:lineRule="auto"/>
              <w:jc w:val="right"/>
            </w:pPr>
            <w:sdt>
              <w:sdtPr>
                <w:rPr>
                  <w:rFonts w:cstheme="minorHAnsi"/>
                </w:rPr>
                <w:alias w:val="Quantidade para OGR"/>
                <w:tag w:val="Quantidade para OGR"/>
                <w:id w:val="-1742854896"/>
                <w:placeholder>
                  <w:docPart w:val="220213020EFD40FC913AA8086F8AD78D"/>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253D43" w:rsidRPr="00080D84" w14:paraId="50A6D2CA" w14:textId="77777777" w:rsidTr="00253D43">
        <w:trPr>
          <w:trHeight w:val="800"/>
        </w:trPr>
        <w:tc>
          <w:tcPr>
            <w:tcW w:w="35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9D725F" w14:textId="77777777" w:rsidR="00253D43" w:rsidRPr="00080D84" w:rsidRDefault="00253D43" w:rsidP="00253D43">
            <w:pPr>
              <w:spacing w:after="0"/>
              <w:jc w:val="center"/>
            </w:pPr>
            <w:r>
              <w:lastRenderedPageBreak/>
              <w:t>24</w:t>
            </w:r>
          </w:p>
        </w:tc>
        <w:tc>
          <w:tcPr>
            <w:tcW w:w="33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9398346" w14:textId="77777777" w:rsidR="00253D43" w:rsidRPr="00080D84" w:rsidRDefault="00253D43" w:rsidP="00253D43">
            <w:pPr>
              <w:spacing w:after="0"/>
            </w:pPr>
            <w:r w:rsidRPr="00080D84">
              <w:t>17 09 04 – Mistura de resíduos de construção e demolição não abrangidos em 17 09 01, 17 09 02 e 17 09 03</w:t>
            </w: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E6DE952" w14:textId="028CA689" w:rsidR="00253D43" w:rsidRPr="00080D84" w:rsidRDefault="00FA3236" w:rsidP="00253D43">
            <w:pPr>
              <w:spacing w:after="0" w:line="240" w:lineRule="auto"/>
              <w:jc w:val="right"/>
            </w:pPr>
            <w:sdt>
              <w:sdtPr>
                <w:rPr>
                  <w:rFonts w:cstheme="minorHAnsi"/>
                </w:rPr>
                <w:alias w:val="Tipo Utilização"/>
                <w:tag w:val="Tipo Utilização"/>
                <w:id w:val="-764072695"/>
                <w:placeholder>
                  <w:docPart w:val="C9E57E3E1A714C87917C59EC964BBA96"/>
                </w:placeholder>
                <w:showingPlcHdr/>
                <w:text/>
              </w:sdtPr>
              <w:sdtEndPr>
                <w:rPr>
                  <w:color w:val="4472C4" w:themeColor="accent1"/>
                </w:rPr>
              </w:sdtEndPr>
              <w:sdtContent>
                <w:r w:rsidR="00253D43" w:rsidRPr="00F77AB5">
                  <w:rPr>
                    <w:rStyle w:val="TextodoMarcadordePosio"/>
                    <w:color w:val="4472C4" w:themeColor="accent1"/>
                  </w:rPr>
                  <w:t>[…</w:t>
                </w:r>
                <w:r w:rsidR="00253D43" w:rsidRPr="00F77AB5">
                  <w:rPr>
                    <w:rStyle w:val="TextodoMarcadordePosio"/>
                    <w:rFonts w:cstheme="minorHAnsi"/>
                    <w:color w:val="4472C4" w:themeColor="accent1"/>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99CE747" w14:textId="61568A80" w:rsidR="00253D43" w:rsidRPr="00080D84" w:rsidRDefault="00FA3236" w:rsidP="00253D43">
            <w:pPr>
              <w:spacing w:after="0" w:line="240" w:lineRule="auto"/>
              <w:jc w:val="right"/>
            </w:pPr>
            <w:sdt>
              <w:sdtPr>
                <w:rPr>
                  <w:rFonts w:cstheme="minorHAnsi"/>
                </w:rPr>
                <w:alias w:val="Quantidade Utilizada Obra Origem"/>
                <w:tag w:val="Quantidade Utilizada Obra Origem"/>
                <w:id w:val="1795015501"/>
                <w:placeholder>
                  <w:docPart w:val="258BACC76C9142F890BE6B325BF54692"/>
                </w:placeholder>
                <w:showingPlcHdr/>
                <w:text/>
              </w:sdtPr>
              <w:sdtEndPr>
                <w:rPr>
                  <w:color w:val="4472C4" w:themeColor="accent1"/>
                </w:rPr>
              </w:sdtEndPr>
              <w:sdtContent>
                <w:r w:rsidR="00253D43" w:rsidRPr="0019387E">
                  <w:rPr>
                    <w:rStyle w:val="TextodoMarcadordePosio"/>
                    <w:color w:val="4472C4" w:themeColor="accent1"/>
                  </w:rPr>
                  <w:t>[…</w:t>
                </w:r>
                <w:r w:rsidR="00253D43" w:rsidRPr="0019387E">
                  <w:rPr>
                    <w:rStyle w:val="TextodoMarcadordePosio"/>
                    <w:rFonts w:cstheme="minorHAnsi"/>
                    <w:color w:val="4472C4" w:themeColor="accent1"/>
                  </w:rPr>
                  <w:t>]</w:t>
                </w:r>
              </w:sdtContent>
            </w:sdt>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3614544" w14:textId="453432BB" w:rsidR="00253D43" w:rsidRPr="00080D84" w:rsidRDefault="00FA3236" w:rsidP="00253D43">
            <w:pPr>
              <w:spacing w:after="0" w:line="240" w:lineRule="auto"/>
              <w:jc w:val="right"/>
            </w:pPr>
            <w:sdt>
              <w:sdtPr>
                <w:rPr>
                  <w:rFonts w:cstheme="minorHAnsi"/>
                </w:rPr>
                <w:alias w:val="Identificação OGR"/>
                <w:tag w:val="Identificação OGR"/>
                <w:id w:val="-2113424119"/>
                <w:placeholder>
                  <w:docPart w:val="E675D2C64DF34044A97095AA616ED1EA"/>
                </w:placeholder>
                <w:showingPlcHdr/>
                <w:text/>
              </w:sdtPr>
              <w:sdtEndPr>
                <w:rPr>
                  <w:color w:val="4472C4" w:themeColor="accent1"/>
                </w:rPr>
              </w:sdtEndPr>
              <w:sdtContent>
                <w:r w:rsidR="00253D43" w:rsidRPr="004A616E">
                  <w:rPr>
                    <w:rStyle w:val="TextodoMarcadordePosio"/>
                    <w:color w:val="4472C4" w:themeColor="accent1"/>
                  </w:rPr>
                  <w:t>[…</w:t>
                </w:r>
                <w:r w:rsidR="00253D43" w:rsidRPr="004A616E">
                  <w:rPr>
                    <w:rStyle w:val="TextodoMarcadordePosio"/>
                    <w:rFonts w:cstheme="minorHAnsi"/>
                    <w:color w:val="4472C4" w:themeColor="accent1"/>
                  </w:rPr>
                  <w:t>]</w:t>
                </w:r>
              </w:sdtContent>
            </w:sdt>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25AB1D91" w14:textId="4EAB46F0" w:rsidR="00253D43" w:rsidRPr="00080D84" w:rsidRDefault="00FA3236" w:rsidP="00253D43">
            <w:pPr>
              <w:spacing w:after="0" w:line="240" w:lineRule="auto"/>
              <w:jc w:val="right"/>
            </w:pPr>
            <w:sdt>
              <w:sdtPr>
                <w:rPr>
                  <w:rFonts w:cstheme="minorHAnsi"/>
                </w:rPr>
                <w:alias w:val="Quantidade para OGR"/>
                <w:tag w:val="Quantidade para OGR"/>
                <w:id w:val="1643307934"/>
                <w:placeholder>
                  <w:docPart w:val="4754625E6A934AA6A9CC82F82FCE0ADA"/>
                </w:placeholder>
                <w:showingPlcHdr/>
                <w:text/>
              </w:sdtPr>
              <w:sdtEndPr>
                <w:rPr>
                  <w:color w:val="4472C4" w:themeColor="accent1"/>
                </w:rPr>
              </w:sdtEndPr>
              <w:sdtContent>
                <w:r w:rsidR="00253D43" w:rsidRPr="00722CAA">
                  <w:rPr>
                    <w:rStyle w:val="TextodoMarcadordePosio"/>
                    <w:color w:val="4472C4" w:themeColor="accent1"/>
                  </w:rPr>
                  <w:t>[…</w:t>
                </w:r>
                <w:r w:rsidR="00253D43" w:rsidRPr="00722CAA">
                  <w:rPr>
                    <w:rStyle w:val="TextodoMarcadordePosio"/>
                    <w:rFonts w:cstheme="minorHAnsi"/>
                    <w:color w:val="4472C4" w:themeColor="accent1"/>
                  </w:rPr>
                  <w:t>]</w:t>
                </w:r>
              </w:sdtContent>
            </w:sdt>
          </w:p>
        </w:tc>
      </w:tr>
      <w:tr w:rsidR="000E26C1" w:rsidRPr="00080D84" w14:paraId="044F9E75" w14:textId="77777777" w:rsidTr="004127CE">
        <w:trPr>
          <w:trHeight w:val="567"/>
        </w:trPr>
        <w:tc>
          <w:tcPr>
            <w:tcW w:w="3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16F25" w14:textId="2BDB1C20" w:rsidR="000E26C1" w:rsidRPr="006A25D3" w:rsidRDefault="006A25D3" w:rsidP="000E26C1">
            <w:pPr>
              <w:spacing w:after="0"/>
              <w:jc w:val="center"/>
              <w:rPr>
                <w:bCs/>
              </w:rPr>
            </w:pPr>
            <w:r w:rsidRPr="006A25D3">
              <w:rPr>
                <w:bCs/>
              </w:rPr>
              <w:t>25</w:t>
            </w:r>
          </w:p>
        </w:tc>
        <w:tc>
          <w:tcPr>
            <w:tcW w:w="33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B41972A" w14:textId="77777777" w:rsidR="000E26C1" w:rsidRPr="00160683" w:rsidRDefault="000E26C1" w:rsidP="000E26C1">
            <w:pPr>
              <w:spacing w:after="0"/>
              <w:jc w:val="right"/>
              <w:rPr>
                <w:i/>
              </w:rPr>
            </w:pPr>
            <w:r w:rsidRPr="00160683">
              <w:rPr>
                <w:b/>
                <w:bCs/>
                <w:i/>
              </w:rPr>
              <w:t>Valor Total</w:t>
            </w:r>
            <w:r>
              <w:rPr>
                <w:b/>
                <w:bCs/>
                <w:i/>
              </w:rPr>
              <w:t>:</w:t>
            </w:r>
          </w:p>
        </w:tc>
        <w:tc>
          <w:tcPr>
            <w:tcW w:w="3127"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6E50ECFD" w14:textId="74213239" w:rsidR="000E26C1" w:rsidRPr="00080D84" w:rsidRDefault="004127CE" w:rsidP="004127CE">
            <w:pPr>
              <w:spacing w:after="0" w:line="240" w:lineRule="auto"/>
              <w:jc w:val="right"/>
            </w:pPr>
            <w:r>
              <w:rPr>
                <w:rFonts w:cstheme="minorHAnsi"/>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1A091BC" w14:textId="77777777" w:rsidR="000E26C1" w:rsidRPr="00080D84" w:rsidRDefault="00FA3236" w:rsidP="000E26C1">
            <w:pPr>
              <w:spacing w:after="0" w:line="240" w:lineRule="auto"/>
              <w:jc w:val="right"/>
            </w:pPr>
            <w:sdt>
              <w:sdtPr>
                <w:rPr>
                  <w:rFonts w:cstheme="minorHAnsi"/>
                </w:rPr>
                <w:alias w:val="LER_∑ Qtd produzida final "/>
                <w:tag w:val="LER_∑ Qtd produzida final "/>
                <w:id w:val="-77291696"/>
                <w:placeholder>
                  <w:docPart w:val="AE4A951F730F4A248AD5AFDFAA5D011B"/>
                </w:placeholder>
                <w:showingPlcHdr/>
                <w:text/>
              </w:sdtPr>
              <w:sdtEndPr>
                <w:rPr>
                  <w:color w:val="4472C4" w:themeColor="accent1"/>
                </w:rPr>
              </w:sdtEndPr>
              <w:sdtContent>
                <w:r w:rsidR="000E26C1" w:rsidRPr="00DC1671">
                  <w:rPr>
                    <w:rStyle w:val="TextodoMarcadordePosio"/>
                    <w:color w:val="4472C4" w:themeColor="accent1"/>
                  </w:rPr>
                  <w:t>[</w:t>
                </w:r>
                <w:r w:rsidR="000E26C1">
                  <w:rPr>
                    <w:rStyle w:val="TextodoMarcadordePosio"/>
                    <w:color w:val="4472C4" w:themeColor="accent1"/>
                  </w:rPr>
                  <w:t>∑(C2:C24</w:t>
                </w:r>
                <w:r w:rsidR="000E26C1" w:rsidRPr="00DC1671">
                  <w:rPr>
                    <w:rStyle w:val="TextodoMarcadordePosio"/>
                    <w:rFonts w:cstheme="minorHAnsi"/>
                    <w:color w:val="4472C4" w:themeColor="accent1"/>
                  </w:rPr>
                  <w:t>]</w:t>
                </w:r>
              </w:sdtContent>
            </w:sdt>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78039B75" w14:textId="47ABCACD" w:rsidR="000E26C1" w:rsidRPr="00080D84" w:rsidRDefault="00B7556F" w:rsidP="000E26C1">
            <w:pPr>
              <w:spacing w:after="0" w:line="240" w:lineRule="auto"/>
              <w:jc w:val="right"/>
            </w:pPr>
            <w:r>
              <w:t>--</w:t>
            </w:r>
          </w:p>
        </w:tc>
        <w:tc>
          <w:tcPr>
            <w:tcW w:w="1806"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70" w:type="dxa"/>
              <w:bottom w:w="0" w:type="dxa"/>
              <w:right w:w="70" w:type="dxa"/>
            </w:tcMar>
            <w:vAlign w:val="center"/>
          </w:tcPr>
          <w:p w14:paraId="3D6FC041" w14:textId="2445785B" w:rsidR="000E26C1" w:rsidRPr="00080D84" w:rsidRDefault="00FA3236" w:rsidP="000E26C1">
            <w:pPr>
              <w:spacing w:after="0" w:line="240" w:lineRule="auto"/>
              <w:jc w:val="right"/>
            </w:pPr>
            <w:sdt>
              <w:sdtPr>
                <w:rPr>
                  <w:rFonts w:cstheme="minorHAnsi"/>
                </w:rPr>
                <w:alias w:val="∑ Qtd para OGR"/>
                <w:tag w:val="∑ Qtd para OGR"/>
                <w:id w:val="1528747748"/>
                <w:placeholder>
                  <w:docPart w:val="A7B9111F5D994E999DF7DE42B401124F"/>
                </w:placeholder>
                <w:showingPlcHdr/>
                <w:text/>
              </w:sdtPr>
              <w:sdtEndPr>
                <w:rPr>
                  <w:color w:val="4472C4" w:themeColor="accent1"/>
                </w:rPr>
              </w:sdtEndPr>
              <w:sdtContent>
                <w:r w:rsidR="00253D43" w:rsidRPr="00DC1671">
                  <w:rPr>
                    <w:rStyle w:val="TextodoMarcadordePosio"/>
                    <w:color w:val="4472C4" w:themeColor="accent1"/>
                  </w:rPr>
                  <w:t>[</w:t>
                </w:r>
                <w:r w:rsidR="00253D43">
                  <w:rPr>
                    <w:rStyle w:val="TextodoMarcadordePosio"/>
                    <w:color w:val="4472C4" w:themeColor="accent1"/>
                  </w:rPr>
                  <w:t>∑(C2:C24</w:t>
                </w:r>
                <w:r w:rsidR="00253D43" w:rsidRPr="00DC1671">
                  <w:rPr>
                    <w:rStyle w:val="TextodoMarcadordePosio"/>
                    <w:rFonts w:cstheme="minorHAnsi"/>
                    <w:color w:val="4472C4" w:themeColor="accent1"/>
                  </w:rPr>
                  <w:t>]</w:t>
                </w:r>
              </w:sdtContent>
            </w:sdt>
          </w:p>
        </w:tc>
      </w:tr>
    </w:tbl>
    <w:p w14:paraId="2072969F" w14:textId="3F963949" w:rsidR="00E51397" w:rsidRDefault="00E51397" w:rsidP="004C7F96">
      <w:pPr>
        <w:spacing w:after="0" w:line="240" w:lineRule="auto"/>
      </w:pPr>
    </w:p>
    <w:p w14:paraId="78643867" w14:textId="65331D59" w:rsidR="00A570D0" w:rsidRPr="00EC401C" w:rsidRDefault="0089282C" w:rsidP="00080D84">
      <w:pPr>
        <w:rPr>
          <w:b/>
          <w:color w:val="7B7B7B" w:themeColor="accent3" w:themeShade="BF"/>
        </w:rPr>
      </w:pPr>
      <w:r w:rsidRPr="0089282C">
        <w:rPr>
          <w:b/>
          <w:color w:val="7B7B7B" w:themeColor="accent3" w:themeShade="BF"/>
        </w:rPr>
        <w:t xml:space="preserve">[A lista e/ou códigos LER acima indicados são apenas indicativos. Deve registar apenas os resíduos que são efetivamente aplicados </w:t>
      </w:r>
      <w:r w:rsidR="0032604B">
        <w:rPr>
          <w:b/>
          <w:color w:val="7B7B7B" w:themeColor="accent3" w:themeShade="BF"/>
        </w:rPr>
        <w:t>à</w:t>
      </w:r>
      <w:r w:rsidRPr="0089282C">
        <w:rPr>
          <w:b/>
          <w:color w:val="7B7B7B" w:themeColor="accent3" w:themeShade="BF"/>
        </w:rPr>
        <w:t xml:space="preserve"> obra]</w:t>
      </w:r>
    </w:p>
    <w:p w14:paraId="69A7BD4F" w14:textId="3270B0D9" w:rsidR="00153405" w:rsidRPr="00EC401C" w:rsidRDefault="00153405" w:rsidP="004C7F96">
      <w:pPr>
        <w:spacing w:before="240"/>
        <w:jc w:val="center"/>
        <w:rPr>
          <w:b/>
          <w:color w:val="7B7B7B" w:themeColor="accent3" w:themeShade="BF"/>
        </w:rPr>
      </w:pPr>
      <w:r w:rsidRPr="00EC401C">
        <w:rPr>
          <w:b/>
          <w:color w:val="7B7B7B" w:themeColor="accent3" w:themeShade="BF"/>
        </w:rPr>
        <w:t>Exemplo</w:t>
      </w:r>
      <w:r w:rsidR="00EC401C" w:rsidRPr="00EC401C">
        <w:rPr>
          <w:b/>
          <w:color w:val="7B7B7B" w:themeColor="accent3" w:themeShade="BF"/>
        </w:rPr>
        <w:t>:</w:t>
      </w:r>
    </w:p>
    <w:tbl>
      <w:tblPr>
        <w:tblW w:w="5000" w:type="pct"/>
        <w:shd w:val="clear" w:color="auto" w:fill="D9D9D9" w:themeFill="background1" w:themeFillShade="D9"/>
        <w:tblLayout w:type="fixed"/>
        <w:tblCellMar>
          <w:left w:w="10" w:type="dxa"/>
          <w:right w:w="10" w:type="dxa"/>
        </w:tblCellMar>
        <w:tblLook w:val="0000" w:firstRow="0" w:lastRow="0" w:firstColumn="0" w:lastColumn="0" w:noHBand="0" w:noVBand="0"/>
      </w:tblPr>
      <w:tblGrid>
        <w:gridCol w:w="358"/>
        <w:gridCol w:w="3314"/>
        <w:gridCol w:w="3127"/>
        <w:gridCol w:w="1418"/>
        <w:gridCol w:w="3969"/>
        <w:gridCol w:w="1806"/>
      </w:tblGrid>
      <w:tr w:rsidR="00EC401C" w:rsidRPr="00080D84" w14:paraId="514C0767" w14:textId="77777777" w:rsidTr="00C162FA">
        <w:trPr>
          <w:trHeight w:val="320"/>
          <w:tblHeader/>
        </w:trPr>
        <w:tc>
          <w:tcPr>
            <w:tcW w:w="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BCC94" w14:textId="77777777" w:rsidR="00EC401C" w:rsidRDefault="00EC401C" w:rsidP="001834B0">
            <w:pPr>
              <w:spacing w:after="0"/>
              <w:jc w:val="center"/>
            </w:pPr>
          </w:p>
        </w:tc>
        <w:tc>
          <w:tcPr>
            <w:tcW w:w="3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64E43AE8" w14:textId="77777777" w:rsidR="00EC401C" w:rsidRPr="00080D84" w:rsidRDefault="00EC401C" w:rsidP="001834B0">
            <w:pPr>
              <w:spacing w:after="0"/>
              <w:jc w:val="center"/>
            </w:pPr>
            <w:r>
              <w:t>A</w:t>
            </w:r>
          </w:p>
        </w:tc>
        <w:tc>
          <w:tcPr>
            <w:tcW w:w="3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22B4BAC3" w14:textId="77777777" w:rsidR="00EC401C" w:rsidRDefault="00EC401C" w:rsidP="001834B0">
            <w:pPr>
              <w:spacing w:after="0" w:line="240" w:lineRule="auto"/>
              <w:jc w:val="center"/>
              <w:rPr>
                <w:rFonts w:cstheme="minorHAnsi"/>
              </w:rPr>
            </w:pPr>
            <w:r>
              <w:rPr>
                <w:rFonts w:cstheme="minorHAnsi"/>
              </w:rPr>
              <w:t>B</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0A6D9493" w14:textId="77777777" w:rsidR="00EC401C" w:rsidRPr="002E754C" w:rsidRDefault="00EC401C" w:rsidP="001834B0">
            <w:pPr>
              <w:spacing w:after="0" w:line="240" w:lineRule="auto"/>
              <w:jc w:val="center"/>
              <w:rPr>
                <w:rFonts w:cstheme="minorHAnsi"/>
              </w:rPr>
            </w:pPr>
            <w:r>
              <w:rPr>
                <w:rFonts w:cstheme="minorHAnsi"/>
              </w:rPr>
              <w:t>C</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28E974B1" w14:textId="77777777" w:rsidR="00EC401C" w:rsidRPr="00B758F4" w:rsidRDefault="00EC401C" w:rsidP="001834B0">
            <w:pPr>
              <w:spacing w:after="0" w:line="240" w:lineRule="auto"/>
              <w:jc w:val="center"/>
              <w:rPr>
                <w:rFonts w:cstheme="minorHAnsi"/>
              </w:rPr>
            </w:pPr>
            <w:r>
              <w:rPr>
                <w:rFonts w:cstheme="minorHAnsi"/>
              </w:rPr>
              <w:t>D</w:t>
            </w:r>
          </w:p>
        </w:tc>
        <w:tc>
          <w:tcPr>
            <w:tcW w:w="1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1F2E6100" w14:textId="77777777" w:rsidR="00EC401C" w:rsidRPr="00F24409" w:rsidRDefault="00EC401C" w:rsidP="001834B0">
            <w:pPr>
              <w:spacing w:after="0" w:line="240" w:lineRule="auto"/>
              <w:jc w:val="center"/>
              <w:rPr>
                <w:rFonts w:cstheme="minorHAnsi"/>
              </w:rPr>
            </w:pPr>
            <w:r>
              <w:rPr>
                <w:rFonts w:cstheme="minorHAnsi"/>
              </w:rPr>
              <w:t>E</w:t>
            </w:r>
          </w:p>
        </w:tc>
      </w:tr>
      <w:tr w:rsidR="00EC401C" w:rsidRPr="00080D84" w14:paraId="4AB19136" w14:textId="77777777" w:rsidTr="00C162FA">
        <w:trPr>
          <w:trHeight w:val="510"/>
          <w:tblHeader/>
        </w:trPr>
        <w:tc>
          <w:tcPr>
            <w:tcW w:w="35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CC4E26B" w14:textId="77777777" w:rsidR="00EC401C" w:rsidRDefault="00EC401C" w:rsidP="001834B0">
            <w:pPr>
              <w:spacing w:after="0"/>
              <w:jc w:val="center"/>
            </w:pPr>
          </w:p>
        </w:tc>
        <w:tc>
          <w:tcPr>
            <w:tcW w:w="3314"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82F0134" w14:textId="77777777" w:rsidR="00EC401C" w:rsidRPr="00080D84" w:rsidRDefault="00EC401C" w:rsidP="001834B0">
            <w:pPr>
              <w:spacing w:after="0"/>
            </w:pPr>
          </w:p>
        </w:tc>
        <w:tc>
          <w:tcPr>
            <w:tcW w:w="4545" w:type="dxa"/>
            <w:gridSpan w:val="2"/>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E4E1C1B" w14:textId="77777777" w:rsidR="00EC401C" w:rsidRPr="004127CE" w:rsidRDefault="00EC401C" w:rsidP="001834B0">
            <w:pPr>
              <w:spacing w:after="0" w:line="240" w:lineRule="auto"/>
              <w:jc w:val="center"/>
              <w:rPr>
                <w:rFonts w:cstheme="minorHAnsi"/>
                <w:b/>
              </w:rPr>
            </w:pPr>
            <w:r w:rsidRPr="004127CE">
              <w:rPr>
                <w:rFonts w:cstheme="minorHAnsi"/>
                <w:b/>
              </w:rPr>
              <w:t>Incorporação em Obra</w:t>
            </w:r>
          </w:p>
        </w:tc>
        <w:tc>
          <w:tcPr>
            <w:tcW w:w="5775" w:type="dxa"/>
            <w:gridSpan w:val="2"/>
            <w:tcBorders>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5990715" w14:textId="77777777" w:rsidR="00EC401C" w:rsidRPr="004127CE" w:rsidRDefault="00EC401C" w:rsidP="001834B0">
            <w:pPr>
              <w:spacing w:after="0" w:line="240" w:lineRule="auto"/>
              <w:jc w:val="center"/>
              <w:rPr>
                <w:rFonts w:cstheme="minorHAnsi"/>
                <w:b/>
              </w:rPr>
            </w:pPr>
            <w:r w:rsidRPr="004127CE">
              <w:rPr>
                <w:rFonts w:cstheme="minorHAnsi"/>
                <w:b/>
              </w:rPr>
              <w:t>Operador de Gestão de Resíduos</w:t>
            </w:r>
          </w:p>
        </w:tc>
      </w:tr>
      <w:tr w:rsidR="00EC401C" w:rsidRPr="00080D84" w14:paraId="7E2D724E" w14:textId="77777777" w:rsidTr="00C162FA">
        <w:trPr>
          <w:trHeight w:val="680"/>
          <w:tblHeader/>
        </w:trPr>
        <w:tc>
          <w:tcPr>
            <w:tcW w:w="35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91CA3A1" w14:textId="77777777" w:rsidR="00EC401C" w:rsidRDefault="00EC401C" w:rsidP="001834B0">
            <w:pPr>
              <w:spacing w:after="0"/>
              <w:jc w:val="center"/>
            </w:pPr>
            <w:r>
              <w:t>1</w:t>
            </w:r>
          </w:p>
        </w:tc>
        <w:tc>
          <w:tcPr>
            <w:tcW w:w="3314"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ABE1740" w14:textId="77777777" w:rsidR="00EC401C" w:rsidRDefault="00EC401C" w:rsidP="001834B0">
            <w:pPr>
              <w:spacing w:after="0" w:line="240" w:lineRule="auto"/>
              <w:rPr>
                <w:b/>
                <w:bCs/>
              </w:rPr>
            </w:pPr>
            <w:r w:rsidRPr="00080D84">
              <w:rPr>
                <w:b/>
                <w:bCs/>
              </w:rPr>
              <w:t>Designação do Resíduo</w:t>
            </w:r>
          </w:p>
          <w:p w14:paraId="698EE231" w14:textId="77777777" w:rsidR="00EC401C" w:rsidRPr="00080D84" w:rsidRDefault="00EC401C" w:rsidP="001834B0">
            <w:pPr>
              <w:spacing w:after="0"/>
            </w:pPr>
            <w:r>
              <w:rPr>
                <w:b/>
                <w:bCs/>
              </w:rPr>
              <w:t>[C</w:t>
            </w:r>
            <w:r w:rsidRPr="00080D84">
              <w:rPr>
                <w:b/>
                <w:bCs/>
              </w:rPr>
              <w:t>ódigo LER</w:t>
            </w:r>
            <w:r>
              <w:rPr>
                <w:b/>
                <w:bCs/>
              </w:rPr>
              <w:t>]</w:t>
            </w:r>
          </w:p>
        </w:tc>
        <w:tc>
          <w:tcPr>
            <w:tcW w:w="3127" w:type="dxa"/>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9885A07" w14:textId="77777777" w:rsidR="00EC401C" w:rsidRDefault="00EC401C" w:rsidP="001834B0">
            <w:pPr>
              <w:spacing w:after="0" w:line="240" w:lineRule="auto"/>
              <w:jc w:val="right"/>
              <w:rPr>
                <w:rFonts w:cstheme="minorHAnsi"/>
              </w:rPr>
            </w:pPr>
            <w:r w:rsidRPr="000E26C1">
              <w:rPr>
                <w:b/>
                <w:bCs/>
              </w:rPr>
              <w:t>Tipo de Utilização</w:t>
            </w:r>
          </w:p>
        </w:tc>
        <w:tc>
          <w:tcPr>
            <w:tcW w:w="1418"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EF28B6B" w14:textId="77777777" w:rsidR="00EC401C" w:rsidRPr="002E754C" w:rsidRDefault="00EC401C" w:rsidP="001834B0">
            <w:pPr>
              <w:spacing w:after="0" w:line="240" w:lineRule="auto"/>
              <w:jc w:val="right"/>
              <w:rPr>
                <w:rFonts w:cstheme="minorHAnsi"/>
              </w:rPr>
            </w:pPr>
            <w:r w:rsidRPr="00080D84">
              <w:rPr>
                <w:b/>
                <w:bCs/>
              </w:rPr>
              <w:t xml:space="preserve">Quantidade </w:t>
            </w:r>
            <w:r>
              <w:rPr>
                <w:b/>
                <w:bCs/>
              </w:rPr>
              <w:t>Utilizada</w:t>
            </w:r>
            <w:r w:rsidRPr="00080D84">
              <w:rPr>
                <w:b/>
                <w:bCs/>
              </w:rPr>
              <w:t xml:space="preserve"> (t)</w:t>
            </w:r>
          </w:p>
        </w:tc>
        <w:tc>
          <w:tcPr>
            <w:tcW w:w="3969" w:type="dxa"/>
            <w:tcBorders>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9DB6FA5" w14:textId="77777777" w:rsidR="00EC401C" w:rsidRPr="00080D84" w:rsidRDefault="00EC401C" w:rsidP="001834B0">
            <w:pPr>
              <w:spacing w:after="0" w:line="240" w:lineRule="auto"/>
              <w:jc w:val="right"/>
              <w:rPr>
                <w:b/>
                <w:bCs/>
              </w:rPr>
            </w:pPr>
            <w:r>
              <w:rPr>
                <w:b/>
                <w:bCs/>
              </w:rPr>
              <w:t xml:space="preserve">Identificação do Operador </w:t>
            </w:r>
          </w:p>
        </w:tc>
        <w:tc>
          <w:tcPr>
            <w:tcW w:w="1806" w:type="dxa"/>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256FCD0" w14:textId="77777777" w:rsidR="00EC401C" w:rsidRPr="00080D84" w:rsidRDefault="00EC401C" w:rsidP="001834B0">
            <w:pPr>
              <w:spacing w:after="0" w:line="240" w:lineRule="auto"/>
              <w:jc w:val="right"/>
              <w:rPr>
                <w:b/>
                <w:bCs/>
              </w:rPr>
            </w:pPr>
            <w:r w:rsidRPr="00080D84">
              <w:rPr>
                <w:b/>
                <w:bCs/>
              </w:rPr>
              <w:t xml:space="preserve">Quantidade </w:t>
            </w:r>
            <w:r>
              <w:rPr>
                <w:b/>
                <w:bCs/>
              </w:rPr>
              <w:t xml:space="preserve">para o Operador </w:t>
            </w:r>
            <w:r w:rsidRPr="00080D84">
              <w:rPr>
                <w:b/>
                <w:bCs/>
              </w:rPr>
              <w:t>(t)</w:t>
            </w:r>
          </w:p>
        </w:tc>
      </w:tr>
      <w:tr w:rsidR="00EC401C" w:rsidRPr="00080D84" w14:paraId="56231DB9" w14:textId="77777777" w:rsidTr="00C162FA">
        <w:trPr>
          <w:trHeight w:val="320"/>
        </w:trPr>
        <w:tc>
          <w:tcPr>
            <w:tcW w:w="35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DAD5842" w14:textId="1811672C" w:rsidR="00EC401C" w:rsidRPr="00080D84" w:rsidRDefault="00AA008F" w:rsidP="001834B0">
            <w:pPr>
              <w:spacing w:after="0"/>
              <w:jc w:val="center"/>
            </w:pPr>
            <w:r>
              <w:t>2</w:t>
            </w:r>
          </w:p>
        </w:tc>
        <w:tc>
          <w:tcPr>
            <w:tcW w:w="3314"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E1FAF99" w14:textId="77777777" w:rsidR="00EC401C" w:rsidRPr="00080D84" w:rsidRDefault="00EC401C" w:rsidP="001834B0">
            <w:pPr>
              <w:spacing w:after="0"/>
            </w:pPr>
            <w:r w:rsidRPr="00080D84">
              <w:t>17 01 02 – Tijolos (Alvenarias)</w:t>
            </w:r>
          </w:p>
        </w:tc>
        <w:tc>
          <w:tcPr>
            <w:tcW w:w="3127" w:type="dxa"/>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0A04F54" w14:textId="0E1D7B94" w:rsidR="00EC401C" w:rsidRPr="00080D84" w:rsidRDefault="00FA3236" w:rsidP="001834B0">
            <w:pPr>
              <w:spacing w:after="0" w:line="240" w:lineRule="auto"/>
              <w:jc w:val="right"/>
            </w:pPr>
            <w:sdt>
              <w:sdtPr>
                <w:rPr>
                  <w:rFonts w:cstheme="minorHAnsi"/>
                </w:rPr>
                <w:alias w:val="Tipo Utilização"/>
                <w:tag w:val="Tipo Utilização"/>
                <w:id w:val="780616547"/>
                <w:placeholder>
                  <w:docPart w:val="ACBB5BEC943A42F48D8189C891426E96"/>
                </w:placeholder>
                <w:text/>
              </w:sdtPr>
              <w:sdtEndPr>
                <w:rPr>
                  <w:color w:val="4472C4" w:themeColor="accent1"/>
                </w:rPr>
              </w:sdtEndPr>
              <w:sdtContent>
                <w:r w:rsidR="00C162FA">
                  <w:rPr>
                    <w:rFonts w:cstheme="minorHAnsi"/>
                  </w:rPr>
                  <w:t xml:space="preserve">Construção de pavimentos </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110460D" w14:textId="27C247D7" w:rsidR="00EC401C" w:rsidRPr="00080D84" w:rsidRDefault="00FA3236" w:rsidP="001834B0">
            <w:pPr>
              <w:spacing w:after="0" w:line="240" w:lineRule="auto"/>
              <w:jc w:val="right"/>
            </w:pPr>
            <w:sdt>
              <w:sdtPr>
                <w:rPr>
                  <w:rFonts w:cstheme="minorHAnsi"/>
                </w:rPr>
                <w:alias w:val="Quantidade Utilizada Obra Origem"/>
                <w:tag w:val="Quantidade Utilizada Obra Origem"/>
                <w:id w:val="1893084654"/>
                <w:placeholder>
                  <w:docPart w:val="1810B0A2E2BD4E6699AE0F0E2C35C99D"/>
                </w:placeholder>
                <w:text/>
              </w:sdtPr>
              <w:sdtEndPr>
                <w:rPr>
                  <w:color w:val="4472C4" w:themeColor="accent1"/>
                </w:rPr>
              </w:sdtEndPr>
              <w:sdtContent>
                <w:r w:rsidR="00C162FA">
                  <w:rPr>
                    <w:rFonts w:cstheme="minorHAnsi"/>
                  </w:rPr>
                  <w:t>2</w:t>
                </w:r>
              </w:sdtContent>
            </w:sdt>
          </w:p>
        </w:tc>
        <w:tc>
          <w:tcPr>
            <w:tcW w:w="3969" w:type="dxa"/>
            <w:tcBorders>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85C0FDA" w14:textId="79721E38" w:rsidR="00EC401C" w:rsidRPr="00080D84" w:rsidRDefault="00FA3236" w:rsidP="001834B0">
            <w:pPr>
              <w:spacing w:after="0" w:line="240" w:lineRule="auto"/>
              <w:jc w:val="right"/>
            </w:pPr>
            <w:sdt>
              <w:sdtPr>
                <w:rPr>
                  <w:rFonts w:cstheme="minorHAnsi"/>
                </w:rPr>
                <w:alias w:val="Identificação OGR"/>
                <w:tag w:val="Identificação OGR"/>
                <w:id w:val="1389697486"/>
                <w:placeholder>
                  <w:docPart w:val="659B55A838974FC28302C92D2E5AC4F4"/>
                </w:placeholder>
                <w:text/>
              </w:sdtPr>
              <w:sdtEndPr>
                <w:rPr>
                  <w:color w:val="4472C4" w:themeColor="accent1"/>
                </w:rPr>
              </w:sdtEndPr>
              <w:sdtContent>
                <w:r w:rsidR="00C162FA">
                  <w:rPr>
                    <w:rFonts w:cstheme="minorHAnsi"/>
                  </w:rPr>
                  <w:t>--</w:t>
                </w:r>
              </w:sdtContent>
            </w:sdt>
          </w:p>
        </w:tc>
        <w:tc>
          <w:tcPr>
            <w:tcW w:w="1806" w:type="dxa"/>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ED901B4" w14:textId="7E723666" w:rsidR="00EC401C" w:rsidRPr="00080D84" w:rsidRDefault="00FA3236" w:rsidP="001834B0">
            <w:pPr>
              <w:spacing w:after="0" w:line="240" w:lineRule="auto"/>
              <w:jc w:val="right"/>
            </w:pPr>
            <w:sdt>
              <w:sdtPr>
                <w:rPr>
                  <w:rFonts w:cstheme="minorHAnsi"/>
                </w:rPr>
                <w:alias w:val="Quantidade para OGR"/>
                <w:tag w:val="Quantidade para OGR"/>
                <w:id w:val="818078310"/>
                <w:placeholder>
                  <w:docPart w:val="FBCA9A681E6E4AACB439DB4B82638FED"/>
                </w:placeholder>
                <w:text/>
              </w:sdtPr>
              <w:sdtEndPr>
                <w:rPr>
                  <w:color w:val="4472C4" w:themeColor="accent1"/>
                </w:rPr>
              </w:sdtEndPr>
              <w:sdtContent>
                <w:r w:rsidR="00C162FA">
                  <w:rPr>
                    <w:rFonts w:cstheme="minorHAnsi"/>
                  </w:rPr>
                  <w:t>0</w:t>
                </w:r>
              </w:sdtContent>
            </w:sdt>
          </w:p>
        </w:tc>
      </w:tr>
      <w:tr w:rsidR="00EC401C" w:rsidRPr="00080D84" w14:paraId="7CCD54B2" w14:textId="77777777" w:rsidTr="00C162FA">
        <w:trPr>
          <w:trHeight w:val="540"/>
        </w:trPr>
        <w:tc>
          <w:tcPr>
            <w:tcW w:w="35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F19EE83" w14:textId="7302D47E" w:rsidR="00EC401C" w:rsidRPr="00080D84" w:rsidRDefault="00AA008F" w:rsidP="001834B0">
            <w:pPr>
              <w:spacing w:after="0"/>
              <w:jc w:val="center"/>
            </w:pPr>
            <w:r>
              <w:t>3</w:t>
            </w:r>
          </w:p>
        </w:tc>
        <w:tc>
          <w:tcPr>
            <w:tcW w:w="3314"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0DFC00C" w14:textId="77777777" w:rsidR="00EC401C" w:rsidRPr="00080D84" w:rsidRDefault="00EC401C" w:rsidP="001834B0">
            <w:pPr>
              <w:spacing w:after="0"/>
            </w:pPr>
            <w:r w:rsidRPr="00080D84">
              <w:t>17 03 01* – Misturas betuminosas contendo alcatrão</w:t>
            </w:r>
          </w:p>
        </w:tc>
        <w:tc>
          <w:tcPr>
            <w:tcW w:w="3127" w:type="dxa"/>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2D78FDC" w14:textId="77204194" w:rsidR="00EC401C" w:rsidRPr="00080D84" w:rsidRDefault="00FA3236" w:rsidP="001834B0">
            <w:pPr>
              <w:spacing w:after="0" w:line="240" w:lineRule="auto"/>
              <w:jc w:val="right"/>
            </w:pPr>
            <w:sdt>
              <w:sdtPr>
                <w:rPr>
                  <w:rFonts w:cstheme="minorHAnsi"/>
                </w:rPr>
                <w:alias w:val="Tipo Utilização"/>
                <w:tag w:val="Tipo Utilização"/>
                <w:id w:val="-1505825657"/>
                <w:placeholder>
                  <w:docPart w:val="A0D0303DE4084310A647F988A8903C21"/>
                </w:placeholder>
                <w:text/>
              </w:sdtPr>
              <w:sdtEndPr>
                <w:rPr>
                  <w:color w:val="4472C4" w:themeColor="accent1"/>
                </w:rPr>
              </w:sdtEndPr>
              <w:sdtContent>
                <w:r w:rsidR="00C162FA">
                  <w:rPr>
                    <w:rFonts w:cstheme="minorHAnsi"/>
                  </w:rPr>
                  <w:t>--</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2B6BC5F" w14:textId="55DA0B1E" w:rsidR="00EC401C" w:rsidRPr="00080D84" w:rsidRDefault="00FA3236" w:rsidP="001834B0">
            <w:pPr>
              <w:spacing w:after="0" w:line="240" w:lineRule="auto"/>
              <w:jc w:val="right"/>
            </w:pPr>
            <w:sdt>
              <w:sdtPr>
                <w:rPr>
                  <w:rFonts w:cstheme="minorHAnsi"/>
                </w:rPr>
                <w:alias w:val="Quantidade Utilizada Obra Origem"/>
                <w:tag w:val="Quantidade Utilizada Obra Origem"/>
                <w:id w:val="1720254861"/>
                <w:placeholder>
                  <w:docPart w:val="84B943A7B62C4485B2A789E41B29B1D6"/>
                </w:placeholder>
                <w:text/>
              </w:sdtPr>
              <w:sdtEndPr>
                <w:rPr>
                  <w:color w:val="4472C4" w:themeColor="accent1"/>
                </w:rPr>
              </w:sdtEndPr>
              <w:sdtContent>
                <w:r w:rsidR="00C162FA">
                  <w:rPr>
                    <w:rFonts w:cstheme="minorHAnsi"/>
                  </w:rPr>
                  <w:t>0</w:t>
                </w:r>
              </w:sdtContent>
            </w:sdt>
          </w:p>
        </w:tc>
        <w:tc>
          <w:tcPr>
            <w:tcW w:w="3969" w:type="dxa"/>
            <w:tcBorders>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7654CFF" w14:textId="6FD5A27F" w:rsidR="00EC401C" w:rsidRPr="00080D84" w:rsidRDefault="00FA3236" w:rsidP="001834B0">
            <w:pPr>
              <w:spacing w:after="0" w:line="240" w:lineRule="auto"/>
              <w:jc w:val="right"/>
            </w:pPr>
            <w:sdt>
              <w:sdtPr>
                <w:rPr>
                  <w:rFonts w:cstheme="minorHAnsi"/>
                </w:rPr>
                <w:alias w:val="Identificação OGR"/>
                <w:tag w:val="Identificação OGR"/>
                <w:id w:val="-633863710"/>
                <w:placeholder>
                  <w:docPart w:val="FDAB90FE57D24F1E9CE9E2A3F1333ED6"/>
                </w:placeholder>
                <w:text/>
              </w:sdtPr>
              <w:sdtEndPr>
                <w:rPr>
                  <w:color w:val="4472C4" w:themeColor="accent1"/>
                </w:rPr>
              </w:sdtEndPr>
              <w:sdtContent>
                <w:r w:rsidR="00C162FA">
                  <w:rPr>
                    <w:rFonts w:cstheme="minorHAnsi"/>
                  </w:rPr>
                  <w:t xml:space="preserve">Trataresíduos, Lda. </w:t>
                </w:r>
              </w:sdtContent>
            </w:sdt>
          </w:p>
        </w:tc>
        <w:tc>
          <w:tcPr>
            <w:tcW w:w="1806" w:type="dxa"/>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447AD39" w14:textId="4D46148E" w:rsidR="00EC401C" w:rsidRPr="00080D84" w:rsidRDefault="00FA3236" w:rsidP="001834B0">
            <w:pPr>
              <w:spacing w:after="0" w:line="240" w:lineRule="auto"/>
              <w:jc w:val="right"/>
            </w:pPr>
            <w:sdt>
              <w:sdtPr>
                <w:rPr>
                  <w:rFonts w:cstheme="minorHAnsi"/>
                </w:rPr>
                <w:alias w:val="Quantidade para OGR"/>
                <w:tag w:val="Quantidade para OGR"/>
                <w:id w:val="-1951078312"/>
                <w:placeholder>
                  <w:docPart w:val="EB9FA54717114DFD8F81208DF5A4B618"/>
                </w:placeholder>
                <w:text/>
              </w:sdtPr>
              <w:sdtEndPr>
                <w:rPr>
                  <w:color w:val="4472C4" w:themeColor="accent1"/>
                </w:rPr>
              </w:sdtEndPr>
              <w:sdtContent>
                <w:r w:rsidR="00C162FA">
                  <w:rPr>
                    <w:rFonts w:cstheme="minorHAnsi"/>
                  </w:rPr>
                  <w:t>1,5</w:t>
                </w:r>
              </w:sdtContent>
            </w:sdt>
          </w:p>
        </w:tc>
      </w:tr>
      <w:tr w:rsidR="00EC401C" w:rsidRPr="00080D84" w14:paraId="07B74169" w14:textId="77777777" w:rsidTr="00C162FA">
        <w:trPr>
          <w:trHeight w:val="540"/>
        </w:trPr>
        <w:tc>
          <w:tcPr>
            <w:tcW w:w="358"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C372D91" w14:textId="012DA5AF" w:rsidR="00EC401C" w:rsidRPr="00080D84" w:rsidRDefault="00AA008F" w:rsidP="001834B0">
            <w:pPr>
              <w:spacing w:after="0"/>
              <w:jc w:val="center"/>
            </w:pPr>
            <w:r>
              <w:t>4</w:t>
            </w:r>
          </w:p>
        </w:tc>
        <w:tc>
          <w:tcPr>
            <w:tcW w:w="3314" w:type="dxa"/>
            <w:tcBorders>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BDC0C17" w14:textId="77777777" w:rsidR="00EC401C" w:rsidRPr="00080D84" w:rsidRDefault="00EC401C" w:rsidP="001834B0">
            <w:pPr>
              <w:spacing w:after="0"/>
            </w:pPr>
            <w:r w:rsidRPr="00080D84">
              <w:t>17 03 02 – Misturas betuminosas não abrangidas em 17 03 01</w:t>
            </w:r>
          </w:p>
        </w:tc>
        <w:tc>
          <w:tcPr>
            <w:tcW w:w="3127" w:type="dxa"/>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63C87DEF" w14:textId="1C9A48EB" w:rsidR="00EC401C" w:rsidRPr="00080D84" w:rsidRDefault="00FA3236" w:rsidP="001834B0">
            <w:pPr>
              <w:spacing w:after="0" w:line="240" w:lineRule="auto"/>
              <w:jc w:val="right"/>
            </w:pPr>
            <w:sdt>
              <w:sdtPr>
                <w:rPr>
                  <w:rFonts w:cstheme="minorHAnsi"/>
                </w:rPr>
                <w:alias w:val="Tipo Utilização"/>
                <w:tag w:val="Tipo Utilização"/>
                <w:id w:val="-749888318"/>
                <w:placeholder>
                  <w:docPart w:val="EEC4976581E84F8D97CDA51DA81FFF00"/>
                </w:placeholder>
                <w:text/>
              </w:sdtPr>
              <w:sdtEndPr>
                <w:rPr>
                  <w:color w:val="4472C4" w:themeColor="accent1"/>
                </w:rPr>
              </w:sdtEndPr>
              <w:sdtContent>
                <w:r w:rsidR="00C162FA">
                  <w:rPr>
                    <w:rFonts w:cstheme="minorHAnsi"/>
                  </w:rPr>
                  <w:t>Construção de pavimentos</w:t>
                </w:r>
              </w:sdtContent>
            </w:sdt>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D9420C7" w14:textId="0ECAD85B" w:rsidR="00EC401C" w:rsidRPr="00080D84" w:rsidRDefault="00FA3236" w:rsidP="001834B0">
            <w:pPr>
              <w:spacing w:after="0" w:line="240" w:lineRule="auto"/>
              <w:jc w:val="right"/>
            </w:pPr>
            <w:sdt>
              <w:sdtPr>
                <w:rPr>
                  <w:rFonts w:cstheme="minorHAnsi"/>
                </w:rPr>
                <w:alias w:val="Quantidade Utilizada Obra Origem"/>
                <w:tag w:val="Quantidade Utilizada Obra Origem"/>
                <w:id w:val="515665360"/>
                <w:placeholder>
                  <w:docPart w:val="A1B53D3D581949FCB15F426CC9651DE7"/>
                </w:placeholder>
                <w:text/>
              </w:sdtPr>
              <w:sdtEndPr>
                <w:rPr>
                  <w:color w:val="4472C4" w:themeColor="accent1"/>
                </w:rPr>
              </w:sdtEndPr>
              <w:sdtContent>
                <w:r w:rsidR="00C162FA">
                  <w:rPr>
                    <w:rFonts w:cstheme="minorHAnsi"/>
                  </w:rPr>
                  <w:t>2,5</w:t>
                </w:r>
              </w:sdtContent>
            </w:sdt>
          </w:p>
        </w:tc>
        <w:tc>
          <w:tcPr>
            <w:tcW w:w="3969" w:type="dxa"/>
            <w:tcBorders>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6BA3BCC" w14:textId="1F82BCA4" w:rsidR="00EC401C" w:rsidRPr="00080D84" w:rsidRDefault="00FA3236" w:rsidP="001834B0">
            <w:pPr>
              <w:spacing w:after="0" w:line="240" w:lineRule="auto"/>
              <w:jc w:val="right"/>
            </w:pPr>
            <w:sdt>
              <w:sdtPr>
                <w:rPr>
                  <w:rFonts w:cstheme="minorHAnsi"/>
                </w:rPr>
                <w:alias w:val="Identificação OGR"/>
                <w:tag w:val="Identificação OGR"/>
                <w:id w:val="458149706"/>
                <w:placeholder>
                  <w:docPart w:val="7065FD6C0F0E4038858CA29E6CFAEE05"/>
                </w:placeholder>
                <w:text/>
              </w:sdtPr>
              <w:sdtEndPr>
                <w:rPr>
                  <w:color w:val="4472C4" w:themeColor="accent1"/>
                </w:rPr>
              </w:sdtEndPr>
              <w:sdtContent>
                <w:r w:rsidR="00C162FA">
                  <w:rPr>
                    <w:rFonts w:cstheme="minorHAnsi"/>
                  </w:rPr>
                  <w:t>Limparés, S.A.</w:t>
                </w:r>
              </w:sdtContent>
            </w:sdt>
          </w:p>
        </w:tc>
        <w:tc>
          <w:tcPr>
            <w:tcW w:w="1806" w:type="dxa"/>
            <w:tcBorders>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194E237" w14:textId="38B60D52" w:rsidR="00EC401C" w:rsidRPr="00080D84" w:rsidRDefault="00FA3236" w:rsidP="001834B0">
            <w:pPr>
              <w:spacing w:after="0" w:line="240" w:lineRule="auto"/>
              <w:jc w:val="right"/>
            </w:pPr>
            <w:sdt>
              <w:sdtPr>
                <w:rPr>
                  <w:rFonts w:cstheme="minorHAnsi"/>
                </w:rPr>
                <w:alias w:val="Quantidade para OGR"/>
                <w:tag w:val="Quantidade para OGR"/>
                <w:id w:val="-1249570129"/>
                <w:placeholder>
                  <w:docPart w:val="D36CA7558E5F440E87871D46F954DC01"/>
                </w:placeholder>
                <w:text/>
              </w:sdtPr>
              <w:sdtEndPr>
                <w:rPr>
                  <w:color w:val="4472C4" w:themeColor="accent1"/>
                </w:rPr>
              </w:sdtEndPr>
              <w:sdtContent>
                <w:r w:rsidR="004C7F96">
                  <w:rPr>
                    <w:rFonts w:cstheme="minorHAnsi"/>
                  </w:rPr>
                  <w:t>1,3</w:t>
                </w:r>
              </w:sdtContent>
            </w:sdt>
          </w:p>
        </w:tc>
      </w:tr>
      <w:tr w:rsidR="00EC401C" w:rsidRPr="00080D84" w14:paraId="7445C80F" w14:textId="77777777" w:rsidTr="00C162FA">
        <w:trPr>
          <w:trHeight w:val="567"/>
        </w:trPr>
        <w:tc>
          <w:tcPr>
            <w:tcW w:w="3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C01E32" w14:textId="4F39E1CC" w:rsidR="00EC401C" w:rsidRPr="00AA008F" w:rsidRDefault="00AA008F" w:rsidP="001834B0">
            <w:pPr>
              <w:spacing w:after="0"/>
              <w:jc w:val="center"/>
              <w:rPr>
                <w:bCs/>
              </w:rPr>
            </w:pPr>
            <w:r w:rsidRPr="00AA008F">
              <w:rPr>
                <w:bCs/>
              </w:rPr>
              <w:t>5</w:t>
            </w:r>
          </w:p>
        </w:tc>
        <w:tc>
          <w:tcPr>
            <w:tcW w:w="33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5531EAE" w14:textId="77777777" w:rsidR="00EC401C" w:rsidRPr="00160683" w:rsidRDefault="00EC401C" w:rsidP="001834B0">
            <w:pPr>
              <w:spacing w:after="0"/>
              <w:jc w:val="right"/>
              <w:rPr>
                <w:i/>
              </w:rPr>
            </w:pPr>
            <w:r w:rsidRPr="00160683">
              <w:rPr>
                <w:b/>
                <w:bCs/>
                <w:i/>
              </w:rPr>
              <w:t>Valor Total</w:t>
            </w:r>
            <w:r>
              <w:rPr>
                <w:b/>
                <w:bCs/>
                <w:i/>
              </w:rPr>
              <w:t>:</w:t>
            </w:r>
          </w:p>
        </w:tc>
        <w:tc>
          <w:tcPr>
            <w:tcW w:w="3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0CCF418" w14:textId="77777777" w:rsidR="00EC401C" w:rsidRPr="00080D84" w:rsidRDefault="00EC401C" w:rsidP="001834B0">
            <w:pPr>
              <w:spacing w:after="0" w:line="240" w:lineRule="auto"/>
              <w:jc w:val="right"/>
            </w:pPr>
            <w:r>
              <w:rPr>
                <w:rFonts w:cstheme="minorHAnsi"/>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1BD1DD4" w14:textId="63342AD0" w:rsidR="00EC401C" w:rsidRPr="00080D84" w:rsidRDefault="00FA3236" w:rsidP="001834B0">
            <w:pPr>
              <w:spacing w:after="0" w:line="240" w:lineRule="auto"/>
              <w:jc w:val="right"/>
            </w:pPr>
            <w:sdt>
              <w:sdtPr>
                <w:rPr>
                  <w:rFonts w:cstheme="minorHAnsi"/>
                </w:rPr>
                <w:alias w:val="LER_∑ Qtd produzida final "/>
                <w:tag w:val="LER_∑ Qtd produzida final "/>
                <w:id w:val="-357665254"/>
                <w:placeholder>
                  <w:docPart w:val="DB22C3968E5047F2BF69D8F4E1E8D833"/>
                </w:placeholder>
                <w:text/>
              </w:sdtPr>
              <w:sdtEndPr>
                <w:rPr>
                  <w:color w:val="4472C4" w:themeColor="accent1"/>
                </w:rPr>
              </w:sdtEndPr>
              <w:sdtContent>
                <w:r w:rsidR="004C7F96">
                  <w:rPr>
                    <w:rFonts w:cstheme="minorHAnsi"/>
                  </w:rPr>
                  <w:t>4,5</w:t>
                </w:r>
              </w:sdtContent>
            </w:sdt>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F2E1114" w14:textId="77777777" w:rsidR="00EC401C" w:rsidRPr="00080D84" w:rsidRDefault="00EC401C" w:rsidP="001834B0">
            <w:pPr>
              <w:spacing w:after="0" w:line="240" w:lineRule="auto"/>
              <w:jc w:val="right"/>
            </w:pPr>
            <w:r>
              <w:t>--</w:t>
            </w:r>
          </w:p>
        </w:tc>
        <w:tc>
          <w:tcPr>
            <w:tcW w:w="18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551F58C" w14:textId="0D8720DE" w:rsidR="00EC401C" w:rsidRPr="00080D84" w:rsidRDefault="00FA3236" w:rsidP="001834B0">
            <w:pPr>
              <w:spacing w:after="0" w:line="240" w:lineRule="auto"/>
              <w:jc w:val="right"/>
            </w:pPr>
            <w:sdt>
              <w:sdtPr>
                <w:rPr>
                  <w:rFonts w:cstheme="minorHAnsi"/>
                </w:rPr>
                <w:alias w:val="∑ Qtd para OGR"/>
                <w:tag w:val="∑ Qtd para OGR"/>
                <w:id w:val="663520846"/>
                <w:placeholder>
                  <w:docPart w:val="931AF9FD181C49A8B966511E0EDB174B"/>
                </w:placeholder>
                <w:text/>
              </w:sdtPr>
              <w:sdtEndPr>
                <w:rPr>
                  <w:color w:val="4472C4" w:themeColor="accent1"/>
                </w:rPr>
              </w:sdtEndPr>
              <w:sdtContent>
                <w:r w:rsidR="004C7F96">
                  <w:rPr>
                    <w:rFonts w:cstheme="minorHAnsi"/>
                  </w:rPr>
                  <w:t>2,8</w:t>
                </w:r>
              </w:sdtContent>
            </w:sdt>
          </w:p>
        </w:tc>
      </w:tr>
    </w:tbl>
    <w:p w14:paraId="43438C1F" w14:textId="77777777" w:rsidR="009025D0" w:rsidRDefault="009025D0" w:rsidP="00153405">
      <w:pPr>
        <w:rPr>
          <w:b/>
        </w:rPr>
      </w:pPr>
    </w:p>
    <w:p w14:paraId="4DA05B3C" w14:textId="77777777" w:rsidR="00153405" w:rsidRDefault="00153405" w:rsidP="00153405">
      <w:pPr>
        <w:rPr>
          <w:b/>
        </w:rPr>
      </w:pPr>
    </w:p>
    <w:p w14:paraId="43520E6B" w14:textId="3DB115DC" w:rsidR="00153405" w:rsidRDefault="00153405" w:rsidP="00153405">
      <w:pPr>
        <w:rPr>
          <w:b/>
        </w:rPr>
      </w:pPr>
      <w:r>
        <w:rPr>
          <w:b/>
        </w:rPr>
        <w:lastRenderedPageBreak/>
        <w:t>O Responsável pelo preenchimento do RDRCD</w:t>
      </w:r>
    </w:p>
    <w:p w14:paraId="3E0007EC" w14:textId="477512B1" w:rsidR="00153405" w:rsidRDefault="00FA3236" w:rsidP="00153405">
      <w:pPr>
        <w:rPr>
          <w:b/>
        </w:rPr>
      </w:pPr>
      <w:sdt>
        <w:sdtPr>
          <w:rPr>
            <w:rFonts w:cstheme="minorHAnsi"/>
          </w:rPr>
          <w:alias w:val="Assinatura do Responsável Preenchimento"/>
          <w:tag w:val="Assinatura do Responsável Preenchimento"/>
          <w:id w:val="2117711992"/>
          <w:placeholder>
            <w:docPart w:val="DBBC4B2DC96B42D8B3FD30F9FB005A04"/>
          </w:placeholder>
          <w:showingPlcHdr/>
          <w:text/>
        </w:sdtPr>
        <w:sdtEndPr>
          <w:rPr>
            <w:color w:val="4472C4" w:themeColor="accent1"/>
          </w:rPr>
        </w:sdtEndPr>
        <w:sdtContent>
          <w:r w:rsidR="00153405">
            <w:rPr>
              <w:rStyle w:val="TextodoMarcadordePosio"/>
              <w:color w:val="4472C4" w:themeColor="accent1"/>
            </w:rPr>
            <w:t>[Assinatura</w:t>
          </w:r>
          <w:r w:rsidR="00153405" w:rsidRPr="00C63FE7">
            <w:rPr>
              <w:rStyle w:val="TextodoMarcadordePosio"/>
              <w:rFonts w:cstheme="minorHAnsi"/>
              <w:color w:val="4472C4" w:themeColor="accent1"/>
            </w:rPr>
            <w:t>]</w:t>
          </w:r>
        </w:sdtContent>
      </w:sdt>
    </w:p>
    <w:p w14:paraId="223CB58A" w14:textId="77777777" w:rsidR="00153405" w:rsidRDefault="00153405" w:rsidP="00153405">
      <w:pPr>
        <w:rPr>
          <w:b/>
        </w:rPr>
      </w:pPr>
    </w:p>
    <w:p w14:paraId="0E0D2995" w14:textId="77777777" w:rsidR="00153405" w:rsidRDefault="00153405" w:rsidP="00153405">
      <w:pPr>
        <w:rPr>
          <w:b/>
        </w:rPr>
      </w:pPr>
      <w:r>
        <w:rPr>
          <w:b/>
        </w:rPr>
        <w:t>Localidade e data</w:t>
      </w:r>
    </w:p>
    <w:p w14:paraId="2A00E051" w14:textId="77777777" w:rsidR="00153405" w:rsidRDefault="00FA3236" w:rsidP="00153405">
      <w:pPr>
        <w:rPr>
          <w:b/>
        </w:rPr>
      </w:pPr>
      <w:sdt>
        <w:sdtPr>
          <w:rPr>
            <w:rFonts w:cstheme="minorHAnsi"/>
          </w:rPr>
          <w:alias w:val="Localidade"/>
          <w:tag w:val="Localidade"/>
          <w:id w:val="928080320"/>
          <w:placeholder>
            <w:docPart w:val="C206707AF5FE415A9E521887E108E65B"/>
          </w:placeholder>
          <w:showingPlcHdr/>
          <w:text/>
        </w:sdtPr>
        <w:sdtEndPr>
          <w:rPr>
            <w:color w:val="4472C4" w:themeColor="accent1"/>
          </w:rPr>
        </w:sdtEndPr>
        <w:sdtContent>
          <w:r w:rsidR="00153405">
            <w:rPr>
              <w:rStyle w:val="TextodoMarcadordePosio"/>
              <w:color w:val="4472C4" w:themeColor="accent1"/>
            </w:rPr>
            <w:t>[</w:t>
          </w:r>
          <w:r w:rsidR="00153405">
            <w:rPr>
              <w:color w:val="4472C4" w:themeColor="accent1"/>
              <w:szCs w:val="26"/>
            </w:rPr>
            <w:t>Localidade</w:t>
          </w:r>
          <w:r w:rsidR="00153405" w:rsidRPr="00C63FE7">
            <w:rPr>
              <w:rStyle w:val="TextodoMarcadordePosio"/>
              <w:rFonts w:cstheme="minorHAnsi"/>
              <w:color w:val="4472C4" w:themeColor="accent1"/>
            </w:rPr>
            <w:t>]</w:t>
          </w:r>
        </w:sdtContent>
      </w:sdt>
      <w:r w:rsidR="00153405">
        <w:rPr>
          <w:rFonts w:cstheme="minorHAnsi"/>
        </w:rPr>
        <w:t xml:space="preserve">, </w:t>
      </w:r>
      <w:sdt>
        <w:sdtPr>
          <w:rPr>
            <w:rFonts w:cstheme="minorHAnsi"/>
          </w:rPr>
          <w:alias w:val="Dia"/>
          <w:tag w:val="Dia"/>
          <w:id w:val="1424605268"/>
          <w:placeholder>
            <w:docPart w:val="92E0DD2F89EC45CA9202CFB2337E38F7"/>
          </w:placeholder>
          <w:showingPlcHdr/>
          <w:text/>
        </w:sdtPr>
        <w:sdtEndPr>
          <w:rPr>
            <w:color w:val="4472C4" w:themeColor="accent1"/>
          </w:rPr>
        </w:sdtEndPr>
        <w:sdtContent>
          <w:r w:rsidR="00153405">
            <w:rPr>
              <w:rStyle w:val="TextodoMarcadordePosio"/>
              <w:color w:val="4472C4" w:themeColor="accent1"/>
            </w:rPr>
            <w:t>[</w:t>
          </w:r>
          <w:r w:rsidR="00153405">
            <w:rPr>
              <w:color w:val="4472C4" w:themeColor="accent1"/>
              <w:szCs w:val="26"/>
            </w:rPr>
            <w:t>dia</w:t>
          </w:r>
          <w:r w:rsidR="00153405" w:rsidRPr="00C63FE7">
            <w:rPr>
              <w:rStyle w:val="TextodoMarcadordePosio"/>
              <w:rFonts w:cstheme="minorHAnsi"/>
              <w:color w:val="4472C4" w:themeColor="accent1"/>
            </w:rPr>
            <w:t>]</w:t>
          </w:r>
        </w:sdtContent>
      </w:sdt>
      <w:r w:rsidR="00153405">
        <w:rPr>
          <w:rFonts w:cstheme="minorHAnsi"/>
        </w:rPr>
        <w:t>/</w:t>
      </w:r>
      <w:sdt>
        <w:sdtPr>
          <w:rPr>
            <w:rFonts w:cstheme="minorHAnsi"/>
          </w:rPr>
          <w:alias w:val="Mês"/>
          <w:tag w:val="Mês"/>
          <w:id w:val="-867294381"/>
          <w:placeholder>
            <w:docPart w:val="1D941801F0CD46E6B51BE03CE31713D0"/>
          </w:placeholder>
          <w:showingPlcHdr/>
          <w:text/>
        </w:sdtPr>
        <w:sdtEndPr>
          <w:rPr>
            <w:color w:val="4472C4" w:themeColor="accent1"/>
          </w:rPr>
        </w:sdtEndPr>
        <w:sdtContent>
          <w:r w:rsidR="00153405">
            <w:rPr>
              <w:rStyle w:val="TextodoMarcadordePosio"/>
              <w:color w:val="4472C4" w:themeColor="accent1"/>
            </w:rPr>
            <w:t>[</w:t>
          </w:r>
          <w:r w:rsidR="00153405">
            <w:rPr>
              <w:color w:val="4472C4" w:themeColor="accent1"/>
              <w:szCs w:val="26"/>
            </w:rPr>
            <w:t>mês</w:t>
          </w:r>
          <w:r w:rsidR="00153405" w:rsidRPr="00C63FE7">
            <w:rPr>
              <w:rStyle w:val="TextodoMarcadordePosio"/>
              <w:rFonts w:cstheme="minorHAnsi"/>
              <w:color w:val="4472C4" w:themeColor="accent1"/>
            </w:rPr>
            <w:t>]</w:t>
          </w:r>
        </w:sdtContent>
      </w:sdt>
      <w:r w:rsidR="00153405">
        <w:rPr>
          <w:rFonts w:cstheme="minorHAnsi"/>
        </w:rPr>
        <w:t>/</w:t>
      </w:r>
      <w:sdt>
        <w:sdtPr>
          <w:rPr>
            <w:rFonts w:cstheme="minorHAnsi"/>
          </w:rPr>
          <w:alias w:val="Ano"/>
          <w:tag w:val="Ano"/>
          <w:id w:val="-2010666080"/>
          <w:placeholder>
            <w:docPart w:val="A6DE2E4294C84846897EDDF4F9252F96"/>
          </w:placeholder>
          <w:showingPlcHdr/>
          <w:text/>
        </w:sdtPr>
        <w:sdtEndPr>
          <w:rPr>
            <w:color w:val="4472C4" w:themeColor="accent1"/>
          </w:rPr>
        </w:sdtEndPr>
        <w:sdtContent>
          <w:r w:rsidR="00153405">
            <w:rPr>
              <w:rStyle w:val="TextodoMarcadordePosio"/>
              <w:color w:val="4472C4" w:themeColor="accent1"/>
            </w:rPr>
            <w:t>[</w:t>
          </w:r>
          <w:r w:rsidR="00153405">
            <w:rPr>
              <w:color w:val="4472C4" w:themeColor="accent1"/>
              <w:szCs w:val="26"/>
            </w:rPr>
            <w:t>ano</w:t>
          </w:r>
          <w:r w:rsidR="00153405" w:rsidRPr="00C63FE7">
            <w:rPr>
              <w:rStyle w:val="TextodoMarcadordePosio"/>
              <w:rFonts w:cstheme="minorHAnsi"/>
              <w:color w:val="4472C4" w:themeColor="accent1"/>
            </w:rPr>
            <w:t>]</w:t>
          </w:r>
        </w:sdtContent>
      </w:sdt>
    </w:p>
    <w:p w14:paraId="7A1D435E" w14:textId="4FAE72AC" w:rsidR="00A570D0" w:rsidRDefault="00A570D0" w:rsidP="00080D84"/>
    <w:p w14:paraId="7271FE55" w14:textId="1A36F885" w:rsidR="00A570D0" w:rsidRDefault="00A570D0" w:rsidP="00080D84"/>
    <w:p w14:paraId="657C5A33" w14:textId="6E9D4738" w:rsidR="00A570D0" w:rsidRDefault="00A570D0" w:rsidP="00080D84"/>
    <w:p w14:paraId="22C21BD8" w14:textId="0BB2E18C" w:rsidR="00A570D0" w:rsidRDefault="00A570D0" w:rsidP="00080D84"/>
    <w:p w14:paraId="6883748D" w14:textId="161B2403" w:rsidR="00A570D0" w:rsidRDefault="00A570D0" w:rsidP="00080D84"/>
    <w:p w14:paraId="2A4131F3" w14:textId="22260D39" w:rsidR="00A570D0" w:rsidRDefault="00A570D0" w:rsidP="00080D84"/>
    <w:p w14:paraId="28D6044C" w14:textId="11636405" w:rsidR="00A570D0" w:rsidRDefault="00A570D0" w:rsidP="00080D84"/>
    <w:p w14:paraId="2D00D6BB" w14:textId="143A7F48" w:rsidR="009025D0" w:rsidRDefault="009025D0" w:rsidP="00080D84"/>
    <w:p w14:paraId="23319B3D" w14:textId="411D41D6" w:rsidR="009025D0" w:rsidRDefault="009025D0" w:rsidP="00080D84"/>
    <w:p w14:paraId="1A737DF2" w14:textId="5BB3602A" w:rsidR="009025D0" w:rsidRDefault="009025D0" w:rsidP="00080D84"/>
    <w:p w14:paraId="0B7D0E64" w14:textId="579DD1B7" w:rsidR="009025D0" w:rsidRDefault="009025D0" w:rsidP="00080D84"/>
    <w:p w14:paraId="5C834CF2" w14:textId="342BB63C" w:rsidR="009025D0" w:rsidRDefault="009025D0" w:rsidP="00080D84"/>
    <w:p w14:paraId="0BFAD8DE" w14:textId="315E718D" w:rsidR="009025D0" w:rsidRDefault="009025D0" w:rsidP="00080D84"/>
    <w:p w14:paraId="0F36EAD8" w14:textId="48DC11EC" w:rsidR="009025D0" w:rsidRDefault="009025D0" w:rsidP="00080D84"/>
    <w:p w14:paraId="3DA86014" w14:textId="7F7AB4D5" w:rsidR="009025D0" w:rsidRDefault="009025D0" w:rsidP="00080D84"/>
    <w:p w14:paraId="1C503E62" w14:textId="77777777" w:rsidR="009025D0" w:rsidRDefault="009025D0" w:rsidP="009025D0">
      <w:pPr>
        <w:pStyle w:val="T5"/>
      </w:pPr>
      <w:r w:rsidRPr="00080D84">
        <w:lastRenderedPageBreak/>
        <w:t>R</w:t>
      </w:r>
      <w:r w:rsidRPr="009025D0">
        <w:rPr>
          <w:sz w:val="28"/>
        </w:rPr>
        <w:t>eferências</w:t>
      </w:r>
      <w:r w:rsidRPr="00080D84">
        <w:t xml:space="preserve"> </w:t>
      </w:r>
    </w:p>
    <w:p w14:paraId="4D75F571" w14:textId="1DB91D71" w:rsidR="009025D0" w:rsidRPr="006C4197" w:rsidRDefault="009025D0" w:rsidP="009025D0">
      <w:pPr>
        <w:rPr>
          <w:b/>
          <w:color w:val="7B7B7B" w:themeColor="accent3" w:themeShade="BF"/>
        </w:rPr>
      </w:pPr>
      <w:r w:rsidRPr="006C4197">
        <w:rPr>
          <w:b/>
          <w:color w:val="7B7B7B" w:themeColor="accent3" w:themeShade="BF"/>
        </w:rPr>
        <w:t xml:space="preserve">[Não precisa de constar no </w:t>
      </w:r>
      <w:r>
        <w:rPr>
          <w:b/>
          <w:color w:val="7B7B7B" w:themeColor="accent3" w:themeShade="BF"/>
        </w:rPr>
        <w:t>RD</w:t>
      </w:r>
      <w:r w:rsidRPr="006C4197">
        <w:rPr>
          <w:b/>
          <w:color w:val="7B7B7B" w:themeColor="accent3" w:themeShade="BF"/>
        </w:rPr>
        <w:t>RCD</w:t>
      </w:r>
      <w:r>
        <w:rPr>
          <w:b/>
          <w:color w:val="7B7B7B" w:themeColor="accent3" w:themeShade="BF"/>
        </w:rPr>
        <w:t xml:space="preserve"> a elaborar. Apresenta-se apenas as referências para</w:t>
      </w:r>
      <w:r w:rsidRPr="006C4197">
        <w:rPr>
          <w:b/>
          <w:color w:val="7B7B7B" w:themeColor="accent3" w:themeShade="BF"/>
        </w:rPr>
        <w:t xml:space="preserve"> apoio </w:t>
      </w:r>
      <w:r>
        <w:rPr>
          <w:b/>
          <w:color w:val="7B7B7B" w:themeColor="accent3" w:themeShade="BF"/>
        </w:rPr>
        <w:t>d</w:t>
      </w:r>
      <w:r w:rsidRPr="006C4197">
        <w:rPr>
          <w:b/>
          <w:color w:val="7B7B7B" w:themeColor="accent3" w:themeShade="BF"/>
        </w:rPr>
        <w:t>o desenvolvimento</w:t>
      </w:r>
      <w:r>
        <w:rPr>
          <w:b/>
          <w:color w:val="7B7B7B" w:themeColor="accent3" w:themeShade="BF"/>
        </w:rPr>
        <w:t xml:space="preserve"> do RDRCD</w:t>
      </w:r>
      <w:r w:rsidRPr="006C4197">
        <w:rPr>
          <w:b/>
          <w:color w:val="7B7B7B" w:themeColor="accent3" w:themeShade="BF"/>
        </w:rPr>
        <w:t xml:space="preserve">] </w:t>
      </w:r>
    </w:p>
    <w:p w14:paraId="4155C099" w14:textId="77777777" w:rsidR="009025D0" w:rsidRDefault="009025D0" w:rsidP="009025D0"/>
    <w:p w14:paraId="11CA918A" w14:textId="517DBEE1" w:rsidR="009025D0" w:rsidRPr="00D4544D" w:rsidRDefault="009025D0" w:rsidP="009025D0">
      <w:pPr>
        <w:spacing w:after="0"/>
        <w:rPr>
          <w:b/>
          <w:color w:val="1F3864" w:themeColor="accent1" w:themeShade="80"/>
          <w:sz w:val="24"/>
        </w:rPr>
      </w:pPr>
      <w:r w:rsidRPr="00D4544D">
        <w:rPr>
          <w:b/>
          <w:color w:val="1F3864" w:themeColor="accent1" w:themeShade="80"/>
          <w:sz w:val="24"/>
        </w:rPr>
        <w:t xml:space="preserve">Modelo do </w:t>
      </w:r>
      <w:r>
        <w:rPr>
          <w:b/>
          <w:color w:val="1F3864" w:themeColor="accent1" w:themeShade="80"/>
          <w:sz w:val="24"/>
        </w:rPr>
        <w:t>Registo de Dados d</w:t>
      </w:r>
      <w:r w:rsidRPr="00D4544D">
        <w:rPr>
          <w:b/>
          <w:color w:val="1F3864" w:themeColor="accent1" w:themeShade="80"/>
          <w:sz w:val="24"/>
        </w:rPr>
        <w:t>e RCD</w:t>
      </w:r>
    </w:p>
    <w:p w14:paraId="208973EA" w14:textId="7879D017" w:rsidR="009025D0" w:rsidRPr="009025D0" w:rsidRDefault="009025D0" w:rsidP="009025D0">
      <w:pPr>
        <w:spacing w:after="0"/>
        <w:rPr>
          <w:rStyle w:val="Hiperligao"/>
          <w:u w:val="none"/>
        </w:rPr>
      </w:pPr>
      <w:r w:rsidRPr="009025D0">
        <w:rPr>
          <w:rStyle w:val="Hiperligao"/>
          <w:u w:val="none"/>
        </w:rPr>
        <w:t>https://apambiente.pt/sites/default/files/_Residuos/FluxosEspecificosResiduos/RCD/modelo_registo_dados_rcd_1.1.pdf</w:t>
      </w:r>
    </w:p>
    <w:p w14:paraId="24DF2B4D" w14:textId="77777777" w:rsidR="009025D0" w:rsidRDefault="009025D0" w:rsidP="009025D0">
      <w:pPr>
        <w:spacing w:after="0"/>
        <w:rPr>
          <w:b/>
          <w:color w:val="1F3864" w:themeColor="accent1" w:themeShade="80"/>
          <w:sz w:val="24"/>
        </w:rPr>
      </w:pPr>
    </w:p>
    <w:p w14:paraId="0AA40F42" w14:textId="77777777" w:rsidR="00AE38A2" w:rsidRPr="00D4544D" w:rsidRDefault="00AE38A2" w:rsidP="00AE38A2">
      <w:pPr>
        <w:spacing w:after="0"/>
        <w:rPr>
          <w:b/>
          <w:color w:val="1F3864" w:themeColor="accent1" w:themeShade="80"/>
          <w:sz w:val="24"/>
        </w:rPr>
      </w:pPr>
      <w:r w:rsidRPr="00D4544D">
        <w:rPr>
          <w:b/>
          <w:color w:val="1F3864" w:themeColor="accent1" w:themeShade="80"/>
          <w:sz w:val="24"/>
        </w:rPr>
        <w:t>Especificações Técnicas</w:t>
      </w:r>
    </w:p>
    <w:p w14:paraId="52EA0090" w14:textId="77777777" w:rsidR="00AE38A2" w:rsidRPr="00D4544D" w:rsidRDefault="00FA3236" w:rsidP="00AE38A2">
      <w:pPr>
        <w:spacing w:after="0"/>
      </w:pPr>
      <w:hyperlink r:id="rId25" w:history="1">
        <w:r w:rsidR="00AE38A2" w:rsidRPr="00D4544D">
          <w:rPr>
            <w:rStyle w:val="Hiperligao"/>
            <w:u w:val="none"/>
          </w:rPr>
          <w:t>https://apambiente.pt/residuos/especificacoes-tecnicas</w:t>
        </w:r>
      </w:hyperlink>
    </w:p>
    <w:p w14:paraId="762466E1" w14:textId="77777777" w:rsidR="00AE38A2" w:rsidRPr="00080D84" w:rsidRDefault="00AE38A2" w:rsidP="00AE38A2">
      <w:pPr>
        <w:spacing w:after="0"/>
      </w:pPr>
    </w:p>
    <w:p w14:paraId="6D8BCC62" w14:textId="77777777" w:rsidR="00AE38A2" w:rsidRPr="00D4544D" w:rsidRDefault="00AE38A2" w:rsidP="00AE38A2">
      <w:pPr>
        <w:spacing w:after="0"/>
        <w:rPr>
          <w:b/>
          <w:color w:val="1F3864" w:themeColor="accent1" w:themeShade="80"/>
          <w:sz w:val="24"/>
        </w:rPr>
      </w:pPr>
      <w:r w:rsidRPr="00D4544D">
        <w:rPr>
          <w:b/>
          <w:color w:val="1F3864" w:themeColor="accent1" w:themeShade="80"/>
          <w:sz w:val="24"/>
        </w:rPr>
        <w:t>Regras Gerais</w:t>
      </w:r>
    </w:p>
    <w:p w14:paraId="272CB52D" w14:textId="77777777" w:rsidR="00AE38A2" w:rsidRPr="00D4544D" w:rsidRDefault="00FA3236" w:rsidP="00AE38A2">
      <w:pPr>
        <w:spacing w:after="0"/>
      </w:pPr>
      <w:hyperlink r:id="rId26" w:history="1">
        <w:r w:rsidR="00AE38A2" w:rsidRPr="00D4544D">
          <w:rPr>
            <w:rStyle w:val="Hiperligao"/>
            <w:u w:val="none"/>
          </w:rPr>
          <w:t>https://apambiente.pt/residuos/regras-gerais</w:t>
        </w:r>
      </w:hyperlink>
    </w:p>
    <w:p w14:paraId="792F56A3" w14:textId="77777777" w:rsidR="00AE38A2" w:rsidRPr="00080D84" w:rsidRDefault="00AE38A2" w:rsidP="00AE38A2">
      <w:pPr>
        <w:spacing w:after="0"/>
      </w:pPr>
    </w:p>
    <w:p w14:paraId="281B9C82" w14:textId="77777777" w:rsidR="00AE38A2" w:rsidRPr="00D4544D" w:rsidRDefault="00AE38A2" w:rsidP="00AE38A2">
      <w:pPr>
        <w:spacing w:after="0"/>
        <w:rPr>
          <w:b/>
          <w:color w:val="1F3864" w:themeColor="accent1" w:themeShade="80"/>
          <w:sz w:val="24"/>
        </w:rPr>
      </w:pPr>
      <w:r w:rsidRPr="00D4544D">
        <w:rPr>
          <w:b/>
          <w:color w:val="1F3864" w:themeColor="accent1" w:themeShade="80"/>
          <w:sz w:val="24"/>
        </w:rPr>
        <w:t>Nota técnica para a classificação dos solos e rochas como subproduto</w:t>
      </w:r>
    </w:p>
    <w:p w14:paraId="464FF347" w14:textId="77777777" w:rsidR="00AE38A2" w:rsidRPr="005E2149" w:rsidRDefault="00FA3236" w:rsidP="00AE38A2">
      <w:pPr>
        <w:spacing w:after="0"/>
        <w:rPr>
          <w:rStyle w:val="Hiperligao"/>
          <w:u w:val="none"/>
        </w:rPr>
      </w:pPr>
      <w:hyperlink r:id="rId27" w:history="1">
        <w:r w:rsidR="00AE38A2" w:rsidRPr="00D4544D">
          <w:rPr>
            <w:rStyle w:val="Hiperligao"/>
            <w:u w:val="none"/>
          </w:rPr>
          <w:t>https://www.apambiente.pt/residuos/subprodutos</w:t>
        </w:r>
      </w:hyperlink>
    </w:p>
    <w:p w14:paraId="0434D2A6" w14:textId="77777777" w:rsidR="00AE38A2" w:rsidRPr="00080D84" w:rsidRDefault="00AE38A2" w:rsidP="00AE38A2">
      <w:pPr>
        <w:spacing w:after="0"/>
      </w:pPr>
    </w:p>
    <w:p w14:paraId="7981D456" w14:textId="77777777" w:rsidR="00AE38A2" w:rsidRPr="00D4544D" w:rsidRDefault="00AE38A2" w:rsidP="00AE38A2">
      <w:pPr>
        <w:spacing w:after="0"/>
        <w:rPr>
          <w:b/>
          <w:color w:val="1F3864" w:themeColor="accent1" w:themeShade="80"/>
          <w:sz w:val="24"/>
        </w:rPr>
      </w:pPr>
      <w:r w:rsidRPr="00D4544D">
        <w:rPr>
          <w:b/>
          <w:color w:val="1F3864" w:themeColor="accent1" w:themeShade="80"/>
          <w:sz w:val="24"/>
        </w:rPr>
        <w:t>FAQ sobre a classificação dos solos e rochas como subproduto</w:t>
      </w:r>
    </w:p>
    <w:p w14:paraId="04BBE3A1" w14:textId="77777777" w:rsidR="00AE38A2" w:rsidRDefault="00FA3236" w:rsidP="00AE38A2">
      <w:pPr>
        <w:spacing w:after="0"/>
      </w:pPr>
      <w:hyperlink r:id="rId28" w:history="1">
        <w:r w:rsidR="00AE38A2" w:rsidRPr="005E2149">
          <w:rPr>
            <w:rStyle w:val="Hiperligao"/>
            <w:u w:val="none"/>
          </w:rPr>
          <w:t>https://www.apambiente.pt/sites/default/files/_Residuos/Producao_Gest%C3%A3o_Residuos/Nota%20t%C3%A9cnica_solos%20e%20rochas_v3_site.pdf</w:t>
        </w:r>
      </w:hyperlink>
    </w:p>
    <w:p w14:paraId="371838AF" w14:textId="77777777" w:rsidR="00AE38A2" w:rsidRPr="00080D84" w:rsidRDefault="00AE38A2" w:rsidP="00AE38A2">
      <w:pPr>
        <w:spacing w:after="0"/>
      </w:pPr>
    </w:p>
    <w:p w14:paraId="374356F5" w14:textId="77777777" w:rsidR="00AE38A2" w:rsidRPr="00D4544D" w:rsidRDefault="00AE38A2" w:rsidP="00AE38A2">
      <w:pPr>
        <w:spacing w:after="0"/>
        <w:rPr>
          <w:b/>
          <w:color w:val="1F3864" w:themeColor="accent1" w:themeShade="80"/>
          <w:sz w:val="24"/>
        </w:rPr>
      </w:pPr>
      <w:r w:rsidRPr="00D4544D">
        <w:rPr>
          <w:b/>
          <w:color w:val="1F3864" w:themeColor="accent1" w:themeShade="80"/>
          <w:sz w:val="24"/>
        </w:rPr>
        <w:t xml:space="preserve">Modelo de Declaração para a classificação dos solos e rochas como subproduto </w:t>
      </w:r>
    </w:p>
    <w:p w14:paraId="2D6BD67D" w14:textId="77777777" w:rsidR="00AE38A2" w:rsidRPr="00D4544D" w:rsidRDefault="00FA3236" w:rsidP="00AE38A2">
      <w:pPr>
        <w:spacing w:after="0"/>
      </w:pPr>
      <w:hyperlink r:id="rId29" w:history="1">
        <w:r w:rsidR="00AE38A2" w:rsidRPr="00D4544D">
          <w:rPr>
            <w:rStyle w:val="Hiperligao"/>
            <w:u w:val="none"/>
          </w:rPr>
          <w:t>https://www.apambiente.pt/residuos/subprodutos</w:t>
        </w:r>
      </w:hyperlink>
    </w:p>
    <w:p w14:paraId="1D1038F4" w14:textId="77777777" w:rsidR="00AE38A2" w:rsidRPr="00080D84" w:rsidRDefault="00AE38A2" w:rsidP="00AE38A2">
      <w:pPr>
        <w:spacing w:after="0"/>
      </w:pPr>
    </w:p>
    <w:p w14:paraId="12659D51" w14:textId="77777777" w:rsidR="00AE38A2" w:rsidRPr="00D4544D" w:rsidRDefault="00AE38A2" w:rsidP="00AE38A2">
      <w:pPr>
        <w:spacing w:after="0"/>
        <w:rPr>
          <w:b/>
          <w:color w:val="1F3864" w:themeColor="accent1" w:themeShade="80"/>
          <w:sz w:val="24"/>
        </w:rPr>
      </w:pPr>
      <w:r w:rsidRPr="00D4544D">
        <w:rPr>
          <w:b/>
          <w:color w:val="1F3864" w:themeColor="accent1" w:themeShade="80"/>
          <w:sz w:val="24"/>
        </w:rPr>
        <w:t>Documento de Orientação – Operações de remediação de solos – Gestão de solos não contaminados (APA, 2021)</w:t>
      </w:r>
    </w:p>
    <w:p w14:paraId="5F50FA80" w14:textId="77777777" w:rsidR="00AE38A2" w:rsidRPr="005E2149" w:rsidRDefault="00FA3236" w:rsidP="00AE38A2">
      <w:pPr>
        <w:spacing w:after="0"/>
        <w:rPr>
          <w:rStyle w:val="Hiperligao"/>
          <w:u w:val="none"/>
        </w:rPr>
      </w:pPr>
      <w:hyperlink r:id="rId30" w:history="1">
        <w:r w:rsidR="00AE38A2" w:rsidRPr="00D4544D">
          <w:rPr>
            <w:rStyle w:val="Hiperligao"/>
            <w:u w:val="none"/>
          </w:rPr>
          <w:t>https://apambiente.pt/avaliacao-e-gestao-ambiental/medidas-e-recomendacoes</w:t>
        </w:r>
      </w:hyperlink>
    </w:p>
    <w:p w14:paraId="40A6E4AE" w14:textId="77777777" w:rsidR="00AE38A2" w:rsidRPr="00080D84" w:rsidRDefault="00AE38A2" w:rsidP="00AE38A2">
      <w:pPr>
        <w:spacing w:after="0"/>
      </w:pPr>
    </w:p>
    <w:p w14:paraId="5D9FBB6E" w14:textId="77777777" w:rsidR="00AE38A2" w:rsidRPr="00D4544D" w:rsidRDefault="00AE38A2" w:rsidP="00AE38A2">
      <w:pPr>
        <w:spacing w:after="0"/>
        <w:rPr>
          <w:b/>
          <w:color w:val="1F3864" w:themeColor="accent1" w:themeShade="80"/>
          <w:sz w:val="24"/>
        </w:rPr>
      </w:pPr>
      <w:r w:rsidRPr="00D4544D">
        <w:rPr>
          <w:b/>
          <w:color w:val="1F3864" w:themeColor="accent1" w:themeShade="80"/>
          <w:sz w:val="24"/>
        </w:rPr>
        <w:t xml:space="preserve">FAQ sobre RCD </w:t>
      </w:r>
    </w:p>
    <w:p w14:paraId="53E64B18" w14:textId="77777777" w:rsidR="00AE38A2" w:rsidRPr="005E2149" w:rsidRDefault="00AE38A2" w:rsidP="00AE38A2">
      <w:pPr>
        <w:spacing w:after="0"/>
        <w:rPr>
          <w:rStyle w:val="Hiperligao"/>
          <w:u w:val="none"/>
        </w:rPr>
      </w:pPr>
      <w:r w:rsidRPr="005E2149">
        <w:rPr>
          <w:rStyle w:val="Hiperligao"/>
          <w:u w:val="none"/>
        </w:rPr>
        <w:t>https://apambiente.pt/sites/default/files/_Residuos/FluxosEspecificosResiduos/RCD/FAQ_RCD_19092022_V1.2.pdf</w:t>
      </w:r>
    </w:p>
    <w:sectPr w:rsidR="00AE38A2" w:rsidRPr="005E2149" w:rsidSect="00E905C7">
      <w:headerReference w:type="even" r:id="rId31"/>
      <w:headerReference w:type="default" r:id="rId32"/>
      <w:footerReference w:type="default" r:id="rId33"/>
      <w:headerReference w:type="first" r:id="rId34"/>
      <w:footerReference w:type="first" r:id="rId35"/>
      <w:pgSz w:w="16838" w:h="11906" w:orient="landscape"/>
      <w:pgMar w:top="1610" w:right="1418" w:bottom="1134" w:left="1418" w:header="420" w:footer="38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B9ED6" w14:textId="77777777" w:rsidR="00756769" w:rsidRDefault="00756769" w:rsidP="00080D84">
      <w:pPr>
        <w:spacing w:after="0" w:line="240" w:lineRule="auto"/>
      </w:pPr>
      <w:r>
        <w:separator/>
      </w:r>
    </w:p>
  </w:endnote>
  <w:endnote w:type="continuationSeparator" w:id="0">
    <w:p w14:paraId="034840F5" w14:textId="77777777" w:rsidR="00756769" w:rsidRDefault="00756769" w:rsidP="0008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326B" w14:textId="16020556" w:rsidR="00756769" w:rsidRPr="00E905C7" w:rsidRDefault="00756769" w:rsidP="000D2F6E">
    <w:pPr>
      <w:pStyle w:val="Rodap"/>
      <w:pBdr>
        <w:top w:val="single" w:sz="4" w:space="1" w:color="auto"/>
      </w:pBdr>
      <w:tabs>
        <w:tab w:val="clear" w:pos="8504"/>
        <w:tab w:val="right" w:pos="7020"/>
      </w:tabs>
      <w:jc w:val="center"/>
      <w:rPr>
        <w:rFonts w:asciiTheme="minorHAnsi" w:hAnsiTheme="minorHAnsi" w:cstheme="minorHAnsi"/>
      </w:rPr>
    </w:pPr>
    <w:r w:rsidRPr="00474896">
      <w:rPr>
        <w:rFonts w:asciiTheme="minorHAnsi" w:hAnsiTheme="minorHAnsi" w:cstheme="minorHAnsi"/>
        <w:color w:val="7B7B7B" w:themeColor="accent3" w:themeShade="BF"/>
        <w:sz w:val="19"/>
        <w:szCs w:val="19"/>
      </w:rPr>
      <w:t>DRAAC.UG.JUN2023</w:t>
    </w:r>
    <w:r w:rsidR="00474896">
      <w:rPr>
        <w:rFonts w:asciiTheme="minorHAnsi" w:hAnsiTheme="minorHAnsi" w:cstheme="minorHAnsi"/>
        <w:color w:val="7B7B7B" w:themeColor="accent3" w:themeShade="BF"/>
        <w:sz w:val="19"/>
        <w:szCs w:val="19"/>
      </w:rPr>
      <w:t xml:space="preserve">                                                   </w:t>
    </w:r>
    <w:r w:rsidRPr="00474896">
      <w:rPr>
        <w:rFonts w:asciiTheme="minorHAnsi" w:hAnsiTheme="minorHAnsi" w:cstheme="minorHAnsi"/>
        <w:sz w:val="19"/>
        <w:szCs w:val="19"/>
      </w:rPr>
      <w:t xml:space="preserve">                                                                                                                                                                                                                      </w:t>
    </w:r>
    <w:r w:rsidRPr="00E905C7">
      <w:rPr>
        <w:rFonts w:asciiTheme="minorHAnsi" w:hAnsiTheme="minorHAnsi" w:cstheme="minorHAnsi"/>
      </w:rPr>
      <w:t xml:space="preserve">Pág. </w:t>
    </w:r>
    <w:r w:rsidRPr="00E905C7">
      <w:rPr>
        <w:rFonts w:asciiTheme="minorHAnsi" w:hAnsiTheme="minorHAnsi" w:cstheme="minorHAnsi"/>
        <w:b/>
        <w:bCs/>
      </w:rPr>
      <w:fldChar w:fldCharType="begin"/>
    </w:r>
    <w:r w:rsidRPr="00E905C7">
      <w:rPr>
        <w:rFonts w:asciiTheme="minorHAnsi" w:hAnsiTheme="minorHAnsi" w:cstheme="minorHAnsi"/>
        <w:b/>
        <w:bCs/>
      </w:rPr>
      <w:instrText>PAGE  \* Arabic  \* MERGEFORMAT</w:instrText>
    </w:r>
    <w:r w:rsidRPr="00E905C7">
      <w:rPr>
        <w:rFonts w:asciiTheme="minorHAnsi" w:hAnsiTheme="minorHAnsi" w:cstheme="minorHAnsi"/>
        <w:b/>
        <w:bCs/>
      </w:rPr>
      <w:fldChar w:fldCharType="separate"/>
    </w:r>
    <w:r w:rsidRPr="00E905C7">
      <w:rPr>
        <w:rFonts w:asciiTheme="minorHAnsi" w:hAnsiTheme="minorHAnsi" w:cstheme="minorHAnsi"/>
        <w:b/>
        <w:bCs/>
      </w:rPr>
      <w:t>1</w:t>
    </w:r>
    <w:r w:rsidRPr="00E905C7">
      <w:rPr>
        <w:rFonts w:asciiTheme="minorHAnsi" w:hAnsiTheme="minorHAnsi" w:cstheme="minorHAnsi"/>
        <w:b/>
        <w:bCs/>
      </w:rPr>
      <w:fldChar w:fldCharType="end"/>
    </w:r>
    <w:r w:rsidRPr="00E905C7">
      <w:rPr>
        <w:rFonts w:asciiTheme="minorHAnsi" w:hAnsiTheme="minorHAnsi" w:cstheme="minorHAnsi"/>
      </w:rPr>
      <w:t>/</w:t>
    </w:r>
    <w:r>
      <w:rPr>
        <w:rFonts w:asciiTheme="minorHAnsi" w:hAnsiTheme="minorHAnsi" w:cstheme="minorHAnsi"/>
        <w:b/>
        <w:bCs/>
      </w:rPr>
      <w:t>2</w:t>
    </w:r>
    <w:r w:rsidR="00483F6A">
      <w:rPr>
        <w:rFonts w:asciiTheme="minorHAnsi" w:hAnsiTheme="minorHAnsi" w:cstheme="minorHAnsi"/>
        <w:b/>
        <w:b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CED8" w14:textId="7FA19B5F" w:rsidR="00483F6A" w:rsidRPr="00E905C7" w:rsidRDefault="00483F6A" w:rsidP="000D2F6E">
    <w:pPr>
      <w:pStyle w:val="Rodap"/>
      <w:pBdr>
        <w:top w:val="single" w:sz="4" w:space="1" w:color="auto"/>
      </w:pBdr>
      <w:tabs>
        <w:tab w:val="clear" w:pos="8504"/>
        <w:tab w:val="right" w:pos="7020"/>
      </w:tabs>
      <w:jc w:val="center"/>
      <w:rPr>
        <w:rFonts w:asciiTheme="minorHAnsi" w:hAnsiTheme="minorHAnsi" w:cstheme="minorHAnsi"/>
      </w:rPr>
    </w:pPr>
    <w:r w:rsidRPr="00474896">
      <w:rPr>
        <w:rFonts w:asciiTheme="minorHAnsi" w:hAnsiTheme="minorHAnsi" w:cstheme="minorHAnsi"/>
        <w:color w:val="7B7B7B" w:themeColor="accent3" w:themeShade="BF"/>
        <w:sz w:val="19"/>
        <w:szCs w:val="19"/>
      </w:rPr>
      <w:t>DRAAC.UG.JUN2023</w:t>
    </w:r>
    <w:r>
      <w:rPr>
        <w:rFonts w:asciiTheme="minorHAnsi" w:hAnsiTheme="minorHAnsi" w:cstheme="minorHAnsi"/>
        <w:color w:val="7B7B7B" w:themeColor="accent3" w:themeShade="BF"/>
        <w:sz w:val="19"/>
        <w:szCs w:val="19"/>
      </w:rPr>
      <w:t xml:space="preserve">                                                   </w:t>
    </w:r>
    <w:r w:rsidRPr="00474896">
      <w:rPr>
        <w:rFonts w:asciiTheme="minorHAnsi" w:hAnsiTheme="minorHAnsi" w:cstheme="minorHAnsi"/>
        <w:sz w:val="19"/>
        <w:szCs w:val="19"/>
      </w:rPr>
      <w:t xml:space="preserve">                                                                                                                                                                                                                      </w:t>
    </w:r>
    <w:r w:rsidRPr="00E905C7">
      <w:rPr>
        <w:rFonts w:asciiTheme="minorHAnsi" w:hAnsiTheme="minorHAnsi" w:cstheme="minorHAnsi"/>
      </w:rPr>
      <w:t xml:space="preserve">Pág. </w:t>
    </w:r>
    <w:r w:rsidRPr="00E905C7">
      <w:rPr>
        <w:rFonts w:asciiTheme="minorHAnsi" w:hAnsiTheme="minorHAnsi" w:cstheme="minorHAnsi"/>
        <w:b/>
        <w:bCs/>
      </w:rPr>
      <w:fldChar w:fldCharType="begin"/>
    </w:r>
    <w:r w:rsidRPr="00E905C7">
      <w:rPr>
        <w:rFonts w:asciiTheme="minorHAnsi" w:hAnsiTheme="minorHAnsi" w:cstheme="minorHAnsi"/>
        <w:b/>
        <w:bCs/>
      </w:rPr>
      <w:instrText>PAGE  \* Arabic  \* MERGEFORMAT</w:instrText>
    </w:r>
    <w:r w:rsidRPr="00E905C7">
      <w:rPr>
        <w:rFonts w:asciiTheme="minorHAnsi" w:hAnsiTheme="minorHAnsi" w:cstheme="minorHAnsi"/>
        <w:b/>
        <w:bCs/>
      </w:rPr>
      <w:fldChar w:fldCharType="separate"/>
    </w:r>
    <w:r w:rsidRPr="00E905C7">
      <w:rPr>
        <w:rFonts w:asciiTheme="minorHAnsi" w:hAnsiTheme="minorHAnsi" w:cstheme="minorHAnsi"/>
        <w:b/>
        <w:bCs/>
      </w:rPr>
      <w:t>1</w:t>
    </w:r>
    <w:r w:rsidRPr="00E905C7">
      <w:rPr>
        <w:rFonts w:asciiTheme="minorHAnsi" w:hAnsiTheme="minorHAnsi" w:cstheme="minorHAnsi"/>
        <w:b/>
        <w:bCs/>
      </w:rPr>
      <w:fldChar w:fldCharType="end"/>
    </w:r>
    <w:r w:rsidRPr="00E905C7">
      <w:rPr>
        <w:rFonts w:asciiTheme="minorHAnsi" w:hAnsiTheme="minorHAnsi" w:cstheme="minorHAnsi"/>
      </w:rPr>
      <w:t>/</w:t>
    </w:r>
    <w:r>
      <w:rPr>
        <w:rFonts w:asciiTheme="minorHAnsi" w:hAnsiTheme="minorHAnsi" w:cstheme="minorHAnsi"/>
        <w:b/>
        <w:bCs/>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5A88" w14:textId="77777777" w:rsidR="00756769" w:rsidRDefault="007567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E016B" w14:textId="77777777" w:rsidR="00756769" w:rsidRDefault="00756769" w:rsidP="00080D84">
      <w:pPr>
        <w:spacing w:after="0" w:line="240" w:lineRule="auto"/>
      </w:pPr>
      <w:r>
        <w:separator/>
      </w:r>
    </w:p>
  </w:footnote>
  <w:footnote w:type="continuationSeparator" w:id="0">
    <w:p w14:paraId="3B232D99" w14:textId="77777777" w:rsidR="00756769" w:rsidRDefault="00756769" w:rsidP="00080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E98A" w14:textId="6D435BF3" w:rsidR="00756769" w:rsidRDefault="00FA3236">
    <w:pPr>
      <w:pStyle w:val="Cabealho"/>
    </w:pPr>
    <w:r>
      <w:rPr>
        <w:noProof/>
      </w:rPr>
      <w:pict w14:anchorId="726A2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67329" o:spid="_x0000_s2089" type="#_x0000_t136" style="position:absolute;margin-left:0;margin-top:0;width:22in;height:1202.25pt;z-index:-251655168;mso-position-horizontal:center;mso-position-horizontal-relative:margin;mso-position-vertical:center;mso-position-vertical-relative:margin" o:allowincell="f" fillcolor="#f2f2f2 [3052]" stroked="f">
          <v:textpath style="font-family:&quot;Calibri&quot;;font-size:985pt" string="DRAACDRAAC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C97F3" w14:textId="16B0DF82" w:rsidR="00756769" w:rsidRPr="002B55DB" w:rsidRDefault="00FA3236" w:rsidP="005C7E6A">
    <w:pPr>
      <w:pStyle w:val="Cabealho"/>
      <w:jc w:val="right"/>
      <w:rPr>
        <w:rFonts w:asciiTheme="minorHAnsi" w:hAnsiTheme="minorHAnsi" w:cstheme="minorHAnsi"/>
        <w:b/>
        <w:sz w:val="22"/>
        <w:szCs w:val="22"/>
      </w:rPr>
    </w:pPr>
    <w:r>
      <w:rPr>
        <w:noProof/>
      </w:rPr>
      <w:pict w14:anchorId="4389F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67330" o:spid="_x0000_s2090" type="#_x0000_t136" style="position:absolute;left:0;text-align:left;margin-left:0;margin-top:0;width:22in;height:1202.25pt;z-index:-251653120;mso-position-horizontal:center;mso-position-horizontal-relative:margin;mso-position-vertical:center;mso-position-vertical-relative:margin" o:allowincell="f" fillcolor="#f2f2f2 [3052]" stroked="f">
          <v:textpath style="font-family:&quot;Calibri&quot;;font-size:985pt" string="DRAACDRAAC "/>
          <w10:wrap anchorx="margin" anchory="margin"/>
        </v:shape>
      </w:pict>
    </w:r>
    <w:r w:rsidR="00756769">
      <w:rPr>
        <w:rFonts w:asciiTheme="minorHAnsi" w:hAnsiTheme="minorHAnsi" w:cstheme="minorHAnsi"/>
        <w:b/>
        <w:sz w:val="22"/>
        <w:szCs w:val="22"/>
      </w:rPr>
      <w:t>Registo e Dados</w:t>
    </w:r>
    <w:r w:rsidR="00756769" w:rsidRPr="002B55DB">
      <w:rPr>
        <w:rFonts w:asciiTheme="minorHAnsi" w:hAnsiTheme="minorHAnsi" w:cstheme="minorHAnsi"/>
        <w:b/>
        <w:sz w:val="22"/>
        <w:szCs w:val="22"/>
      </w:rPr>
      <w:t xml:space="preserve"> de Resíduos de Construção e Demolição (</w:t>
    </w:r>
    <w:r w:rsidR="00756769">
      <w:rPr>
        <w:rFonts w:asciiTheme="minorHAnsi" w:hAnsiTheme="minorHAnsi" w:cstheme="minorHAnsi"/>
        <w:b/>
        <w:sz w:val="22"/>
        <w:szCs w:val="22"/>
      </w:rPr>
      <w:t>RD RCD</w:t>
    </w:r>
    <w:r w:rsidR="00756769" w:rsidRPr="002B55DB">
      <w:rPr>
        <w:rFonts w:asciiTheme="minorHAnsi" w:hAnsiTheme="minorHAnsi" w:cstheme="minorHAnsi"/>
        <w:b/>
        <w:sz w:val="22"/>
        <w:szCs w:val="22"/>
      </w:rPr>
      <w:t>)</w:t>
    </w:r>
  </w:p>
  <w:p w14:paraId="71FE26E8" w14:textId="67839FE4" w:rsidR="00756769" w:rsidRPr="00FE5677" w:rsidRDefault="00FA3236" w:rsidP="005C7E6A">
    <w:pPr>
      <w:pStyle w:val="Cabealho"/>
      <w:pBdr>
        <w:bottom w:val="single" w:sz="4" w:space="1" w:color="auto"/>
      </w:pBdr>
      <w:jc w:val="right"/>
      <w:rPr>
        <w:rFonts w:asciiTheme="minorHAnsi" w:hAnsiTheme="minorHAnsi" w:cstheme="minorHAnsi"/>
        <w:sz w:val="22"/>
        <w:szCs w:val="22"/>
      </w:rPr>
    </w:pPr>
    <w:sdt>
      <w:sdtPr>
        <w:rPr>
          <w:rFonts w:asciiTheme="minorHAnsi" w:hAnsiTheme="minorHAnsi" w:cstheme="minorHAnsi"/>
          <w:sz w:val="22"/>
          <w:szCs w:val="22"/>
        </w:rPr>
        <w:alias w:val="Nome do projeto"/>
        <w:tag w:val="Nome do projeto"/>
        <w:id w:val="-350484789"/>
        <w:placeholder>
          <w:docPart w:val="BEC2930DE3644541B2DD987675945AE1"/>
        </w:placeholder>
        <w:showingPlcHdr/>
        <w:text/>
      </w:sdtPr>
      <w:sdtEndPr/>
      <w:sdtContent>
        <w:r w:rsidR="00756769" w:rsidRPr="002B55DB">
          <w:rPr>
            <w:rStyle w:val="TextodoMarcadordePosio"/>
            <w:color w:val="4472C4" w:themeColor="accent1"/>
            <w:sz w:val="32"/>
          </w:rPr>
          <w:t>[</w:t>
        </w:r>
        <w:r w:rsidR="00756769" w:rsidRPr="002B55DB">
          <w:rPr>
            <w:rStyle w:val="TextodoMarcadordePosio"/>
            <w:rFonts w:asciiTheme="minorHAnsi" w:hAnsiTheme="minorHAnsi" w:cstheme="minorHAnsi"/>
            <w:color w:val="4472C4" w:themeColor="accent1"/>
            <w:sz w:val="32"/>
          </w:rPr>
          <w:t>Nome do projeto</w:t>
        </w:r>
        <w:r w:rsidR="00756769">
          <w:rPr>
            <w:rStyle w:val="TextodoMarcadordePosio"/>
            <w:rFonts w:asciiTheme="minorHAnsi" w:hAnsiTheme="minorHAnsi" w:cstheme="minorHAnsi"/>
            <w:color w:val="4472C4" w:themeColor="accent1"/>
            <w:sz w:val="32"/>
          </w:rPr>
          <w:t>]</w:t>
        </w:r>
      </w:sdtContent>
    </w:sdt>
    <w:r w:rsidR="00756769" w:rsidRPr="00FE5677">
      <w:rPr>
        <w:rFonts w:asciiTheme="minorHAnsi" w:hAnsiTheme="minorHAnsi" w:cstheme="minorHAnsi"/>
        <w:sz w:val="22"/>
        <w:szCs w:val="22"/>
      </w:rPr>
      <w:t xml:space="preserve"> </w:t>
    </w:r>
  </w:p>
  <w:p w14:paraId="5E0A05B1" w14:textId="77777777" w:rsidR="00756769" w:rsidRPr="005C7E6A" w:rsidRDefault="00756769" w:rsidP="005C7E6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FC89" w14:textId="44745FB9" w:rsidR="00756769" w:rsidRDefault="00FA3236">
    <w:pPr>
      <w:pStyle w:val="Cabealho"/>
    </w:pPr>
    <w:r>
      <w:rPr>
        <w:noProof/>
      </w:rPr>
      <w:pict w14:anchorId="08266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667328" o:spid="_x0000_s2088" type="#_x0000_t136" style="position:absolute;margin-left:0;margin-top:0;width:22in;height:1202.25pt;z-index:-251657216;mso-position-horizontal:center;mso-position-horizontal-relative:margin;mso-position-vertical:center;mso-position-vertical-relative:margin" o:allowincell="f" fillcolor="#f2f2f2 [3052]" stroked="f">
          <v:textpath style="font-family:&quot;Calibri&quot;;font-size:985pt" string="DRAACDRAAC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645BD" w14:textId="59BC7C24" w:rsidR="00474896" w:rsidRPr="002B55DB" w:rsidRDefault="00FA3236" w:rsidP="005C7E6A">
    <w:pPr>
      <w:pStyle w:val="Cabealho"/>
      <w:jc w:val="right"/>
      <w:rPr>
        <w:rFonts w:asciiTheme="minorHAnsi" w:hAnsiTheme="minorHAnsi" w:cstheme="minorHAnsi"/>
        <w:b/>
        <w:sz w:val="22"/>
        <w:szCs w:val="22"/>
      </w:rPr>
    </w:pPr>
    <w:r>
      <w:rPr>
        <w:noProof/>
      </w:rPr>
      <w:pict w14:anchorId="2813C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left:0;text-align:left;margin-left:0;margin-top:0;width:22in;height:1202.25pt;z-index:-251646976;mso-position-horizontal:center;mso-position-horizontal-relative:margin;mso-position-vertical:center;mso-position-vertical-relative:margin" o:allowincell="f" fillcolor="#f2f2f2 [3052]" stroked="f">
          <v:textpath style="font-family:&quot;Calibri&quot;;font-size:985pt" string="DRAACDRAAC "/>
          <w10:wrap anchorx="margin" anchory="margin"/>
        </v:shape>
      </w:pict>
    </w:r>
    <w:r w:rsidR="00474896">
      <w:rPr>
        <w:rFonts w:asciiTheme="minorHAnsi" w:hAnsiTheme="minorHAnsi" w:cstheme="minorHAnsi"/>
        <w:b/>
        <w:sz w:val="22"/>
        <w:szCs w:val="22"/>
      </w:rPr>
      <w:t>Plano de Prevenção e Gestão</w:t>
    </w:r>
    <w:r w:rsidR="00474896" w:rsidRPr="002B55DB">
      <w:rPr>
        <w:rFonts w:asciiTheme="minorHAnsi" w:hAnsiTheme="minorHAnsi" w:cstheme="minorHAnsi"/>
        <w:b/>
        <w:sz w:val="22"/>
        <w:szCs w:val="22"/>
      </w:rPr>
      <w:t xml:space="preserve"> de Resíduos de Construção e Demolição (</w:t>
    </w:r>
    <w:r w:rsidR="00474896">
      <w:rPr>
        <w:rFonts w:asciiTheme="minorHAnsi" w:hAnsiTheme="minorHAnsi" w:cstheme="minorHAnsi"/>
        <w:b/>
        <w:sz w:val="22"/>
        <w:szCs w:val="22"/>
      </w:rPr>
      <w:t>PPGRCD</w:t>
    </w:r>
    <w:r w:rsidR="00474896" w:rsidRPr="002B55DB">
      <w:rPr>
        <w:rFonts w:asciiTheme="minorHAnsi" w:hAnsiTheme="minorHAnsi" w:cstheme="minorHAnsi"/>
        <w:b/>
        <w:sz w:val="22"/>
        <w:szCs w:val="22"/>
      </w:rPr>
      <w:t>)</w:t>
    </w:r>
  </w:p>
  <w:p w14:paraId="152E34A9" w14:textId="77777777" w:rsidR="00474896" w:rsidRPr="00FE5677" w:rsidRDefault="00FA3236" w:rsidP="005C7E6A">
    <w:pPr>
      <w:pStyle w:val="Cabealho"/>
      <w:pBdr>
        <w:bottom w:val="single" w:sz="4" w:space="1" w:color="auto"/>
      </w:pBdr>
      <w:jc w:val="right"/>
      <w:rPr>
        <w:rFonts w:asciiTheme="minorHAnsi" w:hAnsiTheme="minorHAnsi" w:cstheme="minorHAnsi"/>
        <w:sz w:val="22"/>
        <w:szCs w:val="22"/>
      </w:rPr>
    </w:pPr>
    <w:sdt>
      <w:sdtPr>
        <w:rPr>
          <w:rFonts w:asciiTheme="minorHAnsi" w:hAnsiTheme="minorHAnsi" w:cstheme="minorHAnsi"/>
          <w:sz w:val="22"/>
          <w:szCs w:val="22"/>
        </w:rPr>
        <w:alias w:val="Nome do projeto"/>
        <w:tag w:val="Nome do projeto"/>
        <w:id w:val="-977538121"/>
        <w:placeholder>
          <w:docPart w:val="0284EF01B63040218EF00225896D1E2C"/>
        </w:placeholder>
        <w:showingPlcHdr/>
        <w:text/>
      </w:sdtPr>
      <w:sdtEndPr/>
      <w:sdtContent>
        <w:r w:rsidR="00474896" w:rsidRPr="002B55DB">
          <w:rPr>
            <w:rStyle w:val="TextodoMarcadordePosio"/>
            <w:color w:val="4472C4" w:themeColor="accent1"/>
            <w:sz w:val="32"/>
          </w:rPr>
          <w:t>[</w:t>
        </w:r>
        <w:r w:rsidR="00474896" w:rsidRPr="002B55DB">
          <w:rPr>
            <w:rStyle w:val="TextodoMarcadordePosio"/>
            <w:rFonts w:asciiTheme="minorHAnsi" w:hAnsiTheme="minorHAnsi" w:cstheme="minorHAnsi"/>
            <w:color w:val="4472C4" w:themeColor="accent1"/>
            <w:sz w:val="32"/>
          </w:rPr>
          <w:t>Nome do projeto</w:t>
        </w:r>
        <w:r w:rsidR="00474896">
          <w:rPr>
            <w:rStyle w:val="TextodoMarcadordePosio"/>
            <w:rFonts w:asciiTheme="minorHAnsi" w:hAnsiTheme="minorHAnsi" w:cstheme="minorHAnsi"/>
            <w:color w:val="4472C4" w:themeColor="accent1"/>
            <w:sz w:val="32"/>
          </w:rPr>
          <w:t>]</w:t>
        </w:r>
      </w:sdtContent>
    </w:sdt>
    <w:r w:rsidR="00474896" w:rsidRPr="00FE5677">
      <w:rPr>
        <w:rFonts w:asciiTheme="minorHAnsi" w:hAnsiTheme="minorHAnsi" w:cstheme="minorHAnsi"/>
        <w:sz w:val="22"/>
        <w:szCs w:val="22"/>
      </w:rPr>
      <w:t xml:space="preserve"> </w:t>
    </w:r>
  </w:p>
  <w:p w14:paraId="28A6F86F" w14:textId="77777777" w:rsidR="00474896" w:rsidRPr="005C7E6A" w:rsidRDefault="00474896" w:rsidP="005C7E6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0D3E" w14:textId="77777777" w:rsidR="00756769" w:rsidRDefault="0075676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33D9" w14:textId="32FC0BF7" w:rsidR="00756769" w:rsidRPr="002B55DB" w:rsidRDefault="00FA3236" w:rsidP="005C7E6A">
    <w:pPr>
      <w:pStyle w:val="Cabealho"/>
      <w:jc w:val="right"/>
      <w:rPr>
        <w:rFonts w:asciiTheme="minorHAnsi" w:hAnsiTheme="minorHAnsi" w:cstheme="minorHAnsi"/>
        <w:b/>
        <w:sz w:val="22"/>
        <w:szCs w:val="22"/>
      </w:rPr>
    </w:pPr>
    <w:r>
      <w:rPr>
        <w:noProof/>
      </w:rPr>
      <w:pict w14:anchorId="610F8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left:0;text-align:left;margin-left:0;margin-top:0;width:22in;height:1220.25pt;z-index:-251649024;mso-position-horizontal:center;mso-position-horizontal-relative:margin;mso-position-vertical:center;mso-position-vertical-relative:margin" o:allowincell="f" fillcolor="#f2f2f2 [3052]" stroked="f">
          <v:textpath style="font-family:&quot;Calibri&quot;;font-size:1000pt" string="DRAACDRAAC"/>
          <w10:wrap anchorx="margin" anchory="margin"/>
        </v:shape>
      </w:pict>
    </w:r>
    <w:r w:rsidR="00756769">
      <w:rPr>
        <w:rFonts w:asciiTheme="minorHAnsi" w:hAnsiTheme="minorHAnsi" w:cstheme="minorHAnsi"/>
        <w:b/>
        <w:sz w:val="22"/>
        <w:szCs w:val="22"/>
      </w:rPr>
      <w:t xml:space="preserve">Registo </w:t>
    </w:r>
    <w:r w:rsidR="00474896">
      <w:rPr>
        <w:rFonts w:asciiTheme="minorHAnsi" w:hAnsiTheme="minorHAnsi" w:cstheme="minorHAnsi"/>
        <w:b/>
        <w:sz w:val="22"/>
        <w:szCs w:val="22"/>
      </w:rPr>
      <w:t>d</w:t>
    </w:r>
    <w:r w:rsidR="00756769">
      <w:rPr>
        <w:rFonts w:asciiTheme="minorHAnsi" w:hAnsiTheme="minorHAnsi" w:cstheme="minorHAnsi"/>
        <w:b/>
        <w:sz w:val="22"/>
        <w:szCs w:val="22"/>
      </w:rPr>
      <w:t>e Dados</w:t>
    </w:r>
    <w:r w:rsidR="00756769" w:rsidRPr="002B55DB">
      <w:rPr>
        <w:rFonts w:asciiTheme="minorHAnsi" w:hAnsiTheme="minorHAnsi" w:cstheme="minorHAnsi"/>
        <w:b/>
        <w:sz w:val="22"/>
        <w:szCs w:val="22"/>
      </w:rPr>
      <w:t xml:space="preserve"> de Resíduos de Construção e Demolição (</w:t>
    </w:r>
    <w:r w:rsidR="00756769">
      <w:rPr>
        <w:rFonts w:asciiTheme="minorHAnsi" w:hAnsiTheme="minorHAnsi" w:cstheme="minorHAnsi"/>
        <w:b/>
        <w:sz w:val="22"/>
        <w:szCs w:val="22"/>
      </w:rPr>
      <w:t>RDRCD</w:t>
    </w:r>
    <w:r w:rsidR="00756769" w:rsidRPr="002B55DB">
      <w:rPr>
        <w:rFonts w:asciiTheme="minorHAnsi" w:hAnsiTheme="minorHAnsi" w:cstheme="minorHAnsi"/>
        <w:b/>
        <w:sz w:val="22"/>
        <w:szCs w:val="22"/>
      </w:rPr>
      <w:t>)</w:t>
    </w:r>
  </w:p>
  <w:p w14:paraId="432DEFC9" w14:textId="77777777" w:rsidR="00756769" w:rsidRPr="00FE5677" w:rsidRDefault="00FA3236" w:rsidP="005C7E6A">
    <w:pPr>
      <w:pStyle w:val="Cabealho"/>
      <w:pBdr>
        <w:bottom w:val="single" w:sz="4" w:space="1" w:color="auto"/>
      </w:pBdr>
      <w:jc w:val="right"/>
      <w:rPr>
        <w:rFonts w:asciiTheme="minorHAnsi" w:hAnsiTheme="minorHAnsi" w:cstheme="minorHAnsi"/>
        <w:sz w:val="22"/>
        <w:szCs w:val="22"/>
      </w:rPr>
    </w:pPr>
    <w:sdt>
      <w:sdtPr>
        <w:rPr>
          <w:rFonts w:asciiTheme="minorHAnsi" w:hAnsiTheme="minorHAnsi" w:cstheme="minorHAnsi"/>
          <w:sz w:val="22"/>
          <w:szCs w:val="22"/>
        </w:rPr>
        <w:alias w:val="Nome do projeto"/>
        <w:tag w:val="Nome do projeto"/>
        <w:id w:val="1452746144"/>
        <w:placeholder>
          <w:docPart w:val="7770D71112484CD1A7152F056381CFBB"/>
        </w:placeholder>
        <w:showingPlcHdr/>
        <w:text/>
      </w:sdtPr>
      <w:sdtEndPr/>
      <w:sdtContent>
        <w:r w:rsidR="00756769" w:rsidRPr="002B55DB">
          <w:rPr>
            <w:rStyle w:val="TextodoMarcadordePosio"/>
            <w:color w:val="4472C4" w:themeColor="accent1"/>
            <w:sz w:val="32"/>
          </w:rPr>
          <w:t>[</w:t>
        </w:r>
        <w:r w:rsidR="00756769" w:rsidRPr="002B55DB">
          <w:rPr>
            <w:rStyle w:val="TextodoMarcadordePosio"/>
            <w:rFonts w:asciiTheme="minorHAnsi" w:hAnsiTheme="minorHAnsi" w:cstheme="minorHAnsi"/>
            <w:color w:val="4472C4" w:themeColor="accent1"/>
            <w:sz w:val="32"/>
          </w:rPr>
          <w:t>Nome do projeto</w:t>
        </w:r>
        <w:r w:rsidR="00756769">
          <w:rPr>
            <w:rStyle w:val="TextodoMarcadordePosio"/>
            <w:rFonts w:asciiTheme="minorHAnsi" w:hAnsiTheme="minorHAnsi" w:cstheme="minorHAnsi"/>
            <w:color w:val="4472C4" w:themeColor="accent1"/>
            <w:sz w:val="32"/>
          </w:rPr>
          <w:t>]</w:t>
        </w:r>
      </w:sdtContent>
    </w:sdt>
    <w:r w:rsidR="00756769" w:rsidRPr="00FE5677">
      <w:rPr>
        <w:rFonts w:asciiTheme="minorHAnsi" w:hAnsiTheme="minorHAnsi" w:cstheme="minorHAnsi"/>
        <w:sz w:val="22"/>
        <w:szCs w:val="22"/>
      </w:rPr>
      <w:t xml:space="preserve"> </w:t>
    </w:r>
  </w:p>
  <w:p w14:paraId="5454D7B2" w14:textId="77777777" w:rsidR="00756769" w:rsidRPr="005C7E6A" w:rsidRDefault="00756769" w:rsidP="005C7E6A">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1868" w14:textId="77777777" w:rsidR="00756769" w:rsidRDefault="00FA3236">
    <w:pPr>
      <w:pStyle w:val="Cabealho"/>
    </w:pPr>
    <w:r>
      <w:rPr>
        <w:noProof/>
      </w:rPr>
      <w:pict w14:anchorId="4E045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margin-left:0;margin-top:0;width:22in;height:1220.25pt;z-index:-251651072;mso-position-horizontal:center;mso-position-horizontal-relative:margin;mso-position-vertical:center;mso-position-vertical-relative:margin" o:allowincell="f" fillcolor="#f2f2f2 [3052]" stroked="f">
          <v:textpath style="font-family:&quot;Calibri&quot;;font-size:1000pt" string="DRAACDRAA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41D73"/>
    <w:multiLevelType w:val="hybridMultilevel"/>
    <w:tmpl w:val="D1F8D79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9AE5D40"/>
    <w:multiLevelType w:val="multilevel"/>
    <w:tmpl w:val="571A15F8"/>
    <w:lvl w:ilvl="0">
      <w:start w:val="1"/>
      <w:numFmt w:val="lowerLetter"/>
      <w:lvlText w:val="%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B522F0"/>
    <w:multiLevelType w:val="multilevel"/>
    <w:tmpl w:val="1024B2A8"/>
    <w:styleLink w:val="WW8Num8"/>
    <w:lvl w:ilvl="0">
      <w:start w:val="1"/>
      <w:numFmt w:val="lowerLetter"/>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C023C57"/>
    <w:multiLevelType w:val="multilevel"/>
    <w:tmpl w:val="1054AB90"/>
    <w:lvl w:ilvl="0">
      <w:start w:val="1"/>
      <w:numFmt w:val="lowerRoman"/>
      <w:lvlText w:val="%1."/>
      <w:lvlJc w:val="righ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 w15:restartNumberingAfterBreak="0">
    <w:nsid w:val="25805A82"/>
    <w:multiLevelType w:val="multilevel"/>
    <w:tmpl w:val="06FEAA84"/>
    <w:styleLink w:val="WWOutlineListStyle"/>
    <w:lvl w:ilvl="0">
      <w:start w:val="1"/>
      <w:numFmt w:val="decimal"/>
      <w:pStyle w:val="Ttulo11"/>
      <w:lvlText w:val="%1 -"/>
      <w:lvlJc w:val="left"/>
      <w:pPr>
        <w:ind w:left="432" w:hanging="432"/>
      </w:pPr>
      <w:rPr>
        <w:rFonts w:ascii="Arial" w:hAnsi="Arial"/>
        <w:b/>
        <w:i w:val="0"/>
        <w:color w:val="000000"/>
        <w:sz w:val="22"/>
      </w:rPr>
    </w:lvl>
    <w:lvl w:ilvl="1">
      <w:start w:val="1"/>
      <w:numFmt w:val="decimal"/>
      <w:pStyle w:val="Ttulo21"/>
      <w:lvlText w:val="%1.%2."/>
      <w:lvlJc w:val="left"/>
      <w:pPr>
        <w:ind w:left="576" w:hanging="576"/>
      </w:pPr>
      <w:rPr>
        <w:rFonts w:ascii="Arial" w:hAnsi="Arial"/>
        <w:b/>
        <w:i w:val="0"/>
        <w:color w:val="000000"/>
        <w:sz w:val="22"/>
      </w:rPr>
    </w:lvl>
    <w:lvl w:ilvl="2">
      <w:start w:val="1"/>
      <w:numFmt w:val="decimal"/>
      <w:pStyle w:val="Ttulo31"/>
      <w:lvlText w:val="%1.%2.%3."/>
      <w:lvlJc w:val="left"/>
      <w:pPr>
        <w:ind w:left="720" w:hanging="720"/>
      </w:pPr>
      <w:rPr>
        <w:rFonts w:ascii="Arial" w:hAnsi="Arial"/>
        <w:b/>
        <w:i w:val="0"/>
        <w:color w:val="auto"/>
        <w:sz w:val="22"/>
      </w:rPr>
    </w:lvl>
    <w:lvl w:ilvl="3">
      <w:start w:val="1"/>
      <w:numFmt w:val="decimal"/>
      <w:pStyle w:val="Ttulo41"/>
      <w:lvlText w:val="%1.%2.%3.%4"/>
      <w:lvlJc w:val="left"/>
      <w:pPr>
        <w:ind w:left="864" w:hanging="864"/>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2E647639"/>
    <w:multiLevelType w:val="multilevel"/>
    <w:tmpl w:val="8DFEB582"/>
    <w:styleLink w:val="LFO1"/>
    <w:lvl w:ilvl="0">
      <w:numFmt w:val="bullet"/>
      <w:pStyle w:val="Bullets"/>
      <w:lvlText w:val="o"/>
      <w:lvlJc w:val="left"/>
      <w:pPr>
        <w:ind w:left="360" w:hanging="360"/>
      </w:pPr>
      <w:rPr>
        <w:rFonts w:ascii="Courier New" w:hAnsi="Courier New" w:cs="Courier New"/>
      </w:rPr>
    </w:lvl>
    <w:lvl w:ilvl="1">
      <w:start w:val="1"/>
      <w:numFmt w:val="lowerLetter"/>
      <w:lvlText w:val="%2)"/>
      <w:lvlJc w:val="left"/>
      <w:pPr>
        <w:ind w:left="-1061" w:hanging="357"/>
      </w:pPr>
      <w:rPr>
        <w:rFonts w:ascii="Bookman Old Style" w:eastAsia="Times New Roman" w:hAnsi="Bookman Old Style" w:cs="Times New Roman"/>
        <w:b w:val="0"/>
        <w:i w:val="0"/>
      </w:rPr>
    </w:lvl>
    <w:lvl w:ilvl="2">
      <w:start w:val="1"/>
      <w:numFmt w:val="lowerLetter"/>
      <w:lvlText w:val="%3."/>
      <w:lvlJc w:val="left"/>
      <w:pPr>
        <w:ind w:left="-811" w:hanging="360"/>
      </w:pPr>
      <w:rPr>
        <w:b/>
        <w:i w:val="0"/>
      </w:rPr>
    </w:lvl>
    <w:lvl w:ilvl="3">
      <w:start w:val="1"/>
      <w:numFmt w:val="decimal"/>
      <w:lvlText w:val="%4."/>
      <w:lvlJc w:val="left"/>
      <w:pPr>
        <w:ind w:left="-271" w:hanging="360"/>
      </w:pPr>
    </w:lvl>
    <w:lvl w:ilvl="4">
      <w:start w:val="1"/>
      <w:numFmt w:val="lowerLetter"/>
      <w:lvlText w:val="%5."/>
      <w:lvlJc w:val="left"/>
      <w:pPr>
        <w:ind w:left="449" w:hanging="360"/>
      </w:pPr>
    </w:lvl>
    <w:lvl w:ilvl="5">
      <w:start w:val="1"/>
      <w:numFmt w:val="lowerRoman"/>
      <w:lvlText w:val="%6."/>
      <w:lvlJc w:val="right"/>
      <w:pPr>
        <w:ind w:left="1169" w:hanging="180"/>
      </w:pPr>
    </w:lvl>
    <w:lvl w:ilvl="6">
      <w:start w:val="1"/>
      <w:numFmt w:val="decimal"/>
      <w:lvlText w:val="%7."/>
      <w:lvlJc w:val="left"/>
      <w:pPr>
        <w:ind w:left="1889" w:hanging="360"/>
      </w:pPr>
    </w:lvl>
    <w:lvl w:ilvl="7">
      <w:start w:val="1"/>
      <w:numFmt w:val="lowerLetter"/>
      <w:lvlText w:val="%8."/>
      <w:lvlJc w:val="left"/>
      <w:pPr>
        <w:ind w:left="2609" w:hanging="360"/>
      </w:pPr>
    </w:lvl>
    <w:lvl w:ilvl="8">
      <w:start w:val="1"/>
      <w:numFmt w:val="lowerRoman"/>
      <w:lvlText w:val="%9."/>
      <w:lvlJc w:val="right"/>
      <w:pPr>
        <w:ind w:left="3329" w:hanging="180"/>
      </w:pPr>
    </w:lvl>
  </w:abstractNum>
  <w:abstractNum w:abstractNumId="6" w15:restartNumberingAfterBreak="0">
    <w:nsid w:val="2F9945EE"/>
    <w:multiLevelType w:val="multilevel"/>
    <w:tmpl w:val="1BD2B54C"/>
    <w:lvl w:ilvl="0">
      <w:start w:val="1"/>
      <w:numFmt w:val="decimal"/>
      <w:pStyle w:val="T2"/>
      <w:lvlText w:val="%1"/>
      <w:lvlJc w:val="left"/>
      <w:pPr>
        <w:ind w:left="720" w:hanging="360"/>
      </w:pPr>
      <w:rPr>
        <w:rFonts w:hint="default"/>
        <w:sz w:val="40"/>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4702E6E"/>
    <w:multiLevelType w:val="multilevel"/>
    <w:tmpl w:val="B3CAF61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844518"/>
    <w:multiLevelType w:val="multilevel"/>
    <w:tmpl w:val="0E7E6FC8"/>
    <w:lvl w:ilvl="0">
      <w:start w:val="1"/>
      <w:numFmt w:val="lowerLetter"/>
      <w:lvlText w:val="%1)"/>
      <w:lvlJc w:val="left"/>
      <w:pPr>
        <w:ind w:left="720" w:hanging="360"/>
      </w:pPr>
    </w:lvl>
    <w:lvl w:ilvl="1">
      <w:start w:val="1"/>
      <w:numFmt w:val="lowerLetter"/>
      <w:lvlText w:val="%2)"/>
      <w:lvlJc w:val="left"/>
      <w:pPr>
        <w:ind w:left="1440" w:hanging="360"/>
      </w:pPr>
    </w:lvl>
    <w:lvl w:ilvl="2">
      <w:start w:val="3"/>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6923A1"/>
    <w:multiLevelType w:val="multilevel"/>
    <w:tmpl w:val="9DBEE976"/>
    <w:lvl w:ilvl="0">
      <w:start w:val="1"/>
      <w:numFmt w:val="decimal"/>
      <w:pStyle w:val="T6"/>
      <w:lvlText w:val="%1"/>
      <w:lvlJc w:val="left"/>
      <w:pPr>
        <w:ind w:left="360" w:hanging="360"/>
      </w:pPr>
      <w:rPr>
        <w:rFonts w:hint="default"/>
        <w:b/>
        <w:sz w:val="40"/>
      </w:rPr>
    </w:lvl>
    <w:lvl w:ilvl="1">
      <w:start w:val="1"/>
      <w:numFmt w:val="decimal"/>
      <w:pStyle w:val="T3"/>
      <w:lvlText w:val="%1.%2"/>
      <w:lvlJc w:val="left"/>
      <w:pPr>
        <w:ind w:left="360" w:hanging="360"/>
      </w:pPr>
      <w:rPr>
        <w:rFonts w:hint="default"/>
        <w:b/>
        <w:color w:val="323E4F" w:themeColor="text2" w:themeShade="BF"/>
        <w:sz w:val="28"/>
      </w:rPr>
    </w:lvl>
    <w:lvl w:ilvl="2">
      <w:start w:val="1"/>
      <w:numFmt w:val="decimal"/>
      <w:pStyle w:val="T4"/>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E4D6F65"/>
    <w:multiLevelType w:val="multilevel"/>
    <w:tmpl w:val="4C804806"/>
    <w:lvl w:ilvl="0">
      <w:start w:val="1"/>
      <w:numFmt w:val="low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E52F0B"/>
    <w:multiLevelType w:val="multilevel"/>
    <w:tmpl w:val="0F36FBF2"/>
    <w:styleLink w:val="LFO2"/>
    <w:lvl w:ilvl="0">
      <w:numFmt w:val="bullet"/>
      <w:pStyle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77" w:hanging="51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2" w15:restartNumberingAfterBreak="0">
    <w:nsid w:val="78180C44"/>
    <w:multiLevelType w:val="hybridMultilevel"/>
    <w:tmpl w:val="70FE35BC"/>
    <w:lvl w:ilvl="0" w:tplc="EB604F2A">
      <w:start w:val="1"/>
      <w:numFmt w:val="bullet"/>
      <w:lvlText w:val="—"/>
      <w:lvlJc w:val="left"/>
      <w:pPr>
        <w:ind w:left="720" w:hanging="360"/>
      </w:pPr>
      <w:rPr>
        <w:rFonts w:ascii="Palatino Linotype" w:hAnsi="Palatino Linotype"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A9B5C39"/>
    <w:multiLevelType w:val="multilevel"/>
    <w:tmpl w:val="94D418D6"/>
    <w:styleLink w:val="LFO11"/>
    <w:lvl w:ilvl="0">
      <w:start w:val="1"/>
      <w:numFmt w:val="decimal"/>
      <w:pStyle w:val="Estilo1"/>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5A57DE"/>
    <w:multiLevelType w:val="multilevel"/>
    <w:tmpl w:val="1E3668C6"/>
    <w:lvl w:ilvl="0">
      <w:start w:val="1"/>
      <w:numFmt w:val="lowerLetter"/>
      <w:lvlText w:val="%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C9362C8"/>
    <w:multiLevelType w:val="multilevel"/>
    <w:tmpl w:val="FD0082D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
  </w:num>
  <w:num w:numId="3">
    <w:abstractNumId w:val="5"/>
  </w:num>
  <w:num w:numId="4">
    <w:abstractNumId w:val="11"/>
  </w:num>
  <w:num w:numId="5">
    <w:abstractNumId w:val="13"/>
  </w:num>
  <w:num w:numId="6">
    <w:abstractNumId w:val="6"/>
  </w:num>
  <w:num w:numId="7">
    <w:abstractNumId w:val="8"/>
  </w:num>
  <w:num w:numId="8">
    <w:abstractNumId w:val="10"/>
  </w:num>
  <w:num w:numId="9">
    <w:abstractNumId w:val="7"/>
  </w:num>
  <w:num w:numId="10">
    <w:abstractNumId w:val="3"/>
  </w:num>
  <w:num w:numId="11">
    <w:abstractNumId w:val="0"/>
  </w:num>
  <w:num w:numId="12">
    <w:abstractNumId w:val="9"/>
  </w:num>
  <w:num w:numId="13">
    <w:abstractNumId w:val="12"/>
  </w:num>
  <w:num w:numId="14">
    <w:abstractNumId w:val="9"/>
    <w:lvlOverride w:ilvl="0">
      <w:startOverride w:val="3"/>
    </w:lvlOverride>
    <w:lvlOverride w:ilvl="1">
      <w:startOverride w:val="1"/>
    </w:lvlOverride>
  </w:num>
  <w:num w:numId="15">
    <w:abstractNumId w:val="9"/>
    <w:lvlOverride w:ilvl="0">
      <w:startOverride w:val="1"/>
    </w:lvlOverride>
  </w:num>
  <w:num w:numId="16">
    <w:abstractNumId w:val="9"/>
    <w:lvlOverride w:ilvl="0">
      <w:startOverride w:val="1"/>
    </w:lvlOverride>
  </w:num>
  <w:num w:numId="17">
    <w:abstractNumId w:val="15"/>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forms" w:enforcement="0"/>
  <w:defaultTabStop w:val="708"/>
  <w:hyphenationZone w:val="425"/>
  <w:characterSpacingControl w:val="doNotCompress"/>
  <w:hdrShapeDefaults>
    <o:shapedefaults v:ext="edit" spidmax="2095">
      <o:colormru v:ext="edit" colors="white,#f2ffcc"/>
      <o:colormenu v:ext="edit" fillcolor="#f2ffc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84"/>
    <w:rsid w:val="0001304F"/>
    <w:rsid w:val="0002028B"/>
    <w:rsid w:val="0002293D"/>
    <w:rsid w:val="00036351"/>
    <w:rsid w:val="00040248"/>
    <w:rsid w:val="000544EF"/>
    <w:rsid w:val="000566F6"/>
    <w:rsid w:val="000622DD"/>
    <w:rsid w:val="00065D79"/>
    <w:rsid w:val="00080D84"/>
    <w:rsid w:val="00082344"/>
    <w:rsid w:val="000870B7"/>
    <w:rsid w:val="00092914"/>
    <w:rsid w:val="000A1303"/>
    <w:rsid w:val="000A36C2"/>
    <w:rsid w:val="000B4142"/>
    <w:rsid w:val="000B4FC5"/>
    <w:rsid w:val="000B7AB1"/>
    <w:rsid w:val="000C5F9C"/>
    <w:rsid w:val="000D2F6E"/>
    <w:rsid w:val="000D3519"/>
    <w:rsid w:val="000D5B41"/>
    <w:rsid w:val="000D61D7"/>
    <w:rsid w:val="000E26C1"/>
    <w:rsid w:val="000F3E9A"/>
    <w:rsid w:val="001104F4"/>
    <w:rsid w:val="0011736E"/>
    <w:rsid w:val="00117D53"/>
    <w:rsid w:val="001204AD"/>
    <w:rsid w:val="001213D5"/>
    <w:rsid w:val="001236DE"/>
    <w:rsid w:val="0013034A"/>
    <w:rsid w:val="001364BB"/>
    <w:rsid w:val="00153405"/>
    <w:rsid w:val="00160683"/>
    <w:rsid w:val="00162E76"/>
    <w:rsid w:val="00163D66"/>
    <w:rsid w:val="00183137"/>
    <w:rsid w:val="001834B0"/>
    <w:rsid w:val="00187C83"/>
    <w:rsid w:val="001930DB"/>
    <w:rsid w:val="0019466F"/>
    <w:rsid w:val="001A1AC1"/>
    <w:rsid w:val="001A4ABB"/>
    <w:rsid w:val="001A6713"/>
    <w:rsid w:val="001B2B34"/>
    <w:rsid w:val="001B2F3C"/>
    <w:rsid w:val="001B3731"/>
    <w:rsid w:val="001C171D"/>
    <w:rsid w:val="001C5F6A"/>
    <w:rsid w:val="001D648C"/>
    <w:rsid w:val="001E03CE"/>
    <w:rsid w:val="001F0B81"/>
    <w:rsid w:val="001F26F0"/>
    <w:rsid w:val="001F348F"/>
    <w:rsid w:val="00201A29"/>
    <w:rsid w:val="002068FD"/>
    <w:rsid w:val="0021352F"/>
    <w:rsid w:val="002135CB"/>
    <w:rsid w:val="0021373E"/>
    <w:rsid w:val="00216D7B"/>
    <w:rsid w:val="00216E62"/>
    <w:rsid w:val="00243B6E"/>
    <w:rsid w:val="00245673"/>
    <w:rsid w:val="00253D43"/>
    <w:rsid w:val="0025723F"/>
    <w:rsid w:val="00257D75"/>
    <w:rsid w:val="00273A14"/>
    <w:rsid w:val="0028520E"/>
    <w:rsid w:val="00291CF9"/>
    <w:rsid w:val="00293208"/>
    <w:rsid w:val="002A36C6"/>
    <w:rsid w:val="002B48B1"/>
    <w:rsid w:val="002B55DB"/>
    <w:rsid w:val="002C2206"/>
    <w:rsid w:val="002C31CB"/>
    <w:rsid w:val="002C5A3A"/>
    <w:rsid w:val="002C6612"/>
    <w:rsid w:val="002D46EA"/>
    <w:rsid w:val="002F318B"/>
    <w:rsid w:val="002F5EF8"/>
    <w:rsid w:val="002F6F1C"/>
    <w:rsid w:val="003049ED"/>
    <w:rsid w:val="0031383D"/>
    <w:rsid w:val="003152FC"/>
    <w:rsid w:val="00316AB9"/>
    <w:rsid w:val="00322E98"/>
    <w:rsid w:val="0032604B"/>
    <w:rsid w:val="003261E4"/>
    <w:rsid w:val="0032722B"/>
    <w:rsid w:val="00330382"/>
    <w:rsid w:val="00332460"/>
    <w:rsid w:val="00343C9B"/>
    <w:rsid w:val="00346246"/>
    <w:rsid w:val="0035544E"/>
    <w:rsid w:val="0035605E"/>
    <w:rsid w:val="00357E75"/>
    <w:rsid w:val="00364A4A"/>
    <w:rsid w:val="00376E15"/>
    <w:rsid w:val="00384FE6"/>
    <w:rsid w:val="003873CE"/>
    <w:rsid w:val="003919C3"/>
    <w:rsid w:val="003971FB"/>
    <w:rsid w:val="003A0332"/>
    <w:rsid w:val="003B5074"/>
    <w:rsid w:val="003B5D13"/>
    <w:rsid w:val="003B6CE9"/>
    <w:rsid w:val="003C6290"/>
    <w:rsid w:val="003C6571"/>
    <w:rsid w:val="003C7FCD"/>
    <w:rsid w:val="003F110C"/>
    <w:rsid w:val="003F4C23"/>
    <w:rsid w:val="003F6D68"/>
    <w:rsid w:val="003F6E83"/>
    <w:rsid w:val="003F73C2"/>
    <w:rsid w:val="004004AB"/>
    <w:rsid w:val="00401E64"/>
    <w:rsid w:val="004021AD"/>
    <w:rsid w:val="00402B86"/>
    <w:rsid w:val="004061D0"/>
    <w:rsid w:val="004127CE"/>
    <w:rsid w:val="004134E4"/>
    <w:rsid w:val="004153D4"/>
    <w:rsid w:val="00415F3C"/>
    <w:rsid w:val="004164CF"/>
    <w:rsid w:val="00425CC8"/>
    <w:rsid w:val="00430FDD"/>
    <w:rsid w:val="00441568"/>
    <w:rsid w:val="004428B6"/>
    <w:rsid w:val="0044320C"/>
    <w:rsid w:val="00445ACC"/>
    <w:rsid w:val="00447BB5"/>
    <w:rsid w:val="00462F25"/>
    <w:rsid w:val="00464FE7"/>
    <w:rsid w:val="00474896"/>
    <w:rsid w:val="0047752C"/>
    <w:rsid w:val="00483F6A"/>
    <w:rsid w:val="004845B8"/>
    <w:rsid w:val="00490AC8"/>
    <w:rsid w:val="0049593E"/>
    <w:rsid w:val="004A6C33"/>
    <w:rsid w:val="004B09B5"/>
    <w:rsid w:val="004B5F8C"/>
    <w:rsid w:val="004B73BF"/>
    <w:rsid w:val="004B795C"/>
    <w:rsid w:val="004C0E99"/>
    <w:rsid w:val="004C0EC0"/>
    <w:rsid w:val="004C7F96"/>
    <w:rsid w:val="004D0B64"/>
    <w:rsid w:val="004D1E44"/>
    <w:rsid w:val="004D5F14"/>
    <w:rsid w:val="004F3520"/>
    <w:rsid w:val="004F537B"/>
    <w:rsid w:val="004F7D81"/>
    <w:rsid w:val="00514862"/>
    <w:rsid w:val="00517234"/>
    <w:rsid w:val="005209F7"/>
    <w:rsid w:val="005235F7"/>
    <w:rsid w:val="005366F6"/>
    <w:rsid w:val="00537290"/>
    <w:rsid w:val="00542FFA"/>
    <w:rsid w:val="005439C4"/>
    <w:rsid w:val="00556BE5"/>
    <w:rsid w:val="005623ED"/>
    <w:rsid w:val="00580F16"/>
    <w:rsid w:val="00583BFA"/>
    <w:rsid w:val="005A4F21"/>
    <w:rsid w:val="005B0D26"/>
    <w:rsid w:val="005B1C7E"/>
    <w:rsid w:val="005C3071"/>
    <w:rsid w:val="005C7E6A"/>
    <w:rsid w:val="005E077C"/>
    <w:rsid w:val="005E2149"/>
    <w:rsid w:val="005E2CCF"/>
    <w:rsid w:val="00600223"/>
    <w:rsid w:val="00604A6A"/>
    <w:rsid w:val="00606FF5"/>
    <w:rsid w:val="00613F02"/>
    <w:rsid w:val="006248DF"/>
    <w:rsid w:val="00631DB6"/>
    <w:rsid w:val="00635BD7"/>
    <w:rsid w:val="00645076"/>
    <w:rsid w:val="00650AEA"/>
    <w:rsid w:val="006715AA"/>
    <w:rsid w:val="00676053"/>
    <w:rsid w:val="006A25D3"/>
    <w:rsid w:val="006B09CB"/>
    <w:rsid w:val="006C10E6"/>
    <w:rsid w:val="006C3033"/>
    <w:rsid w:val="006C3E9A"/>
    <w:rsid w:val="006C4197"/>
    <w:rsid w:val="006C48DA"/>
    <w:rsid w:val="006C5E95"/>
    <w:rsid w:val="006D64C9"/>
    <w:rsid w:val="006F0815"/>
    <w:rsid w:val="006F743C"/>
    <w:rsid w:val="00704AE2"/>
    <w:rsid w:val="0070719B"/>
    <w:rsid w:val="007166C2"/>
    <w:rsid w:val="00720039"/>
    <w:rsid w:val="00723110"/>
    <w:rsid w:val="007234CA"/>
    <w:rsid w:val="00726579"/>
    <w:rsid w:val="00726849"/>
    <w:rsid w:val="007317C7"/>
    <w:rsid w:val="0073208D"/>
    <w:rsid w:val="00735A61"/>
    <w:rsid w:val="007418F1"/>
    <w:rsid w:val="00756769"/>
    <w:rsid w:val="00765262"/>
    <w:rsid w:val="00774476"/>
    <w:rsid w:val="00775D99"/>
    <w:rsid w:val="00776ABE"/>
    <w:rsid w:val="007825C6"/>
    <w:rsid w:val="00783F78"/>
    <w:rsid w:val="007860A5"/>
    <w:rsid w:val="007873F9"/>
    <w:rsid w:val="00794D48"/>
    <w:rsid w:val="007A5D0E"/>
    <w:rsid w:val="007B2E3C"/>
    <w:rsid w:val="007C11F3"/>
    <w:rsid w:val="007C2E1A"/>
    <w:rsid w:val="007C5CF4"/>
    <w:rsid w:val="007C7A7D"/>
    <w:rsid w:val="007D7BB1"/>
    <w:rsid w:val="007D7F52"/>
    <w:rsid w:val="007E5042"/>
    <w:rsid w:val="00800FA7"/>
    <w:rsid w:val="00804D81"/>
    <w:rsid w:val="0081512C"/>
    <w:rsid w:val="008336B5"/>
    <w:rsid w:val="008366E0"/>
    <w:rsid w:val="00840502"/>
    <w:rsid w:val="00863B54"/>
    <w:rsid w:val="008667EB"/>
    <w:rsid w:val="00871699"/>
    <w:rsid w:val="0087352E"/>
    <w:rsid w:val="0087765C"/>
    <w:rsid w:val="00880E69"/>
    <w:rsid w:val="00883B92"/>
    <w:rsid w:val="00890A39"/>
    <w:rsid w:val="0089282C"/>
    <w:rsid w:val="008931DE"/>
    <w:rsid w:val="00893F09"/>
    <w:rsid w:val="00897F83"/>
    <w:rsid w:val="008A2F1B"/>
    <w:rsid w:val="008A33CF"/>
    <w:rsid w:val="008A7B78"/>
    <w:rsid w:val="008B24B0"/>
    <w:rsid w:val="008B4EA7"/>
    <w:rsid w:val="008B5206"/>
    <w:rsid w:val="008C057D"/>
    <w:rsid w:val="008C1E62"/>
    <w:rsid w:val="008C36B6"/>
    <w:rsid w:val="008C4830"/>
    <w:rsid w:val="008C76D8"/>
    <w:rsid w:val="008C7C30"/>
    <w:rsid w:val="008E4814"/>
    <w:rsid w:val="008E7723"/>
    <w:rsid w:val="008F1132"/>
    <w:rsid w:val="009025D0"/>
    <w:rsid w:val="009031FD"/>
    <w:rsid w:val="00905048"/>
    <w:rsid w:val="00906487"/>
    <w:rsid w:val="00913B1C"/>
    <w:rsid w:val="009226E6"/>
    <w:rsid w:val="00934EE4"/>
    <w:rsid w:val="00947E56"/>
    <w:rsid w:val="00953AA0"/>
    <w:rsid w:val="00964D59"/>
    <w:rsid w:val="0097144F"/>
    <w:rsid w:val="00972E83"/>
    <w:rsid w:val="009743D0"/>
    <w:rsid w:val="00983138"/>
    <w:rsid w:val="009848D0"/>
    <w:rsid w:val="009859A9"/>
    <w:rsid w:val="00986A82"/>
    <w:rsid w:val="0099028C"/>
    <w:rsid w:val="0099142F"/>
    <w:rsid w:val="009947EB"/>
    <w:rsid w:val="009A5AC2"/>
    <w:rsid w:val="009B2615"/>
    <w:rsid w:val="009B4C4D"/>
    <w:rsid w:val="009D2C75"/>
    <w:rsid w:val="009D5DCB"/>
    <w:rsid w:val="009D69B3"/>
    <w:rsid w:val="009D7644"/>
    <w:rsid w:val="009E17C2"/>
    <w:rsid w:val="009E437A"/>
    <w:rsid w:val="009F2040"/>
    <w:rsid w:val="009F255E"/>
    <w:rsid w:val="00A334E1"/>
    <w:rsid w:val="00A35BAF"/>
    <w:rsid w:val="00A35FC3"/>
    <w:rsid w:val="00A42E68"/>
    <w:rsid w:val="00A51513"/>
    <w:rsid w:val="00A51682"/>
    <w:rsid w:val="00A55C1D"/>
    <w:rsid w:val="00A570D0"/>
    <w:rsid w:val="00A57241"/>
    <w:rsid w:val="00A64367"/>
    <w:rsid w:val="00A731EB"/>
    <w:rsid w:val="00A742F4"/>
    <w:rsid w:val="00A75718"/>
    <w:rsid w:val="00A77BD1"/>
    <w:rsid w:val="00A807E3"/>
    <w:rsid w:val="00A8299F"/>
    <w:rsid w:val="00A8358E"/>
    <w:rsid w:val="00A84B3C"/>
    <w:rsid w:val="00A86F67"/>
    <w:rsid w:val="00A93595"/>
    <w:rsid w:val="00AA008F"/>
    <w:rsid w:val="00AC553E"/>
    <w:rsid w:val="00AD2580"/>
    <w:rsid w:val="00AE38A2"/>
    <w:rsid w:val="00AE4D0A"/>
    <w:rsid w:val="00AE6B56"/>
    <w:rsid w:val="00AF16DF"/>
    <w:rsid w:val="00AF5738"/>
    <w:rsid w:val="00AF67DD"/>
    <w:rsid w:val="00B0513A"/>
    <w:rsid w:val="00B16BD5"/>
    <w:rsid w:val="00B242DA"/>
    <w:rsid w:val="00B31C28"/>
    <w:rsid w:val="00B47020"/>
    <w:rsid w:val="00B556AD"/>
    <w:rsid w:val="00B63818"/>
    <w:rsid w:val="00B64BDC"/>
    <w:rsid w:val="00B653B9"/>
    <w:rsid w:val="00B70395"/>
    <w:rsid w:val="00B704F6"/>
    <w:rsid w:val="00B73066"/>
    <w:rsid w:val="00B7327B"/>
    <w:rsid w:val="00B7556F"/>
    <w:rsid w:val="00B80832"/>
    <w:rsid w:val="00B848DB"/>
    <w:rsid w:val="00B86C50"/>
    <w:rsid w:val="00B94BE1"/>
    <w:rsid w:val="00B96661"/>
    <w:rsid w:val="00B97EA1"/>
    <w:rsid w:val="00BA0D2A"/>
    <w:rsid w:val="00BA37D1"/>
    <w:rsid w:val="00BA3E51"/>
    <w:rsid w:val="00BA5DED"/>
    <w:rsid w:val="00BB15F6"/>
    <w:rsid w:val="00BE0A3F"/>
    <w:rsid w:val="00BE1D88"/>
    <w:rsid w:val="00BE7B7C"/>
    <w:rsid w:val="00BF02AE"/>
    <w:rsid w:val="00BF0D28"/>
    <w:rsid w:val="00BF2CFF"/>
    <w:rsid w:val="00BF69B0"/>
    <w:rsid w:val="00C0045D"/>
    <w:rsid w:val="00C162FA"/>
    <w:rsid w:val="00C20D9B"/>
    <w:rsid w:val="00C27066"/>
    <w:rsid w:val="00C36C5F"/>
    <w:rsid w:val="00C41524"/>
    <w:rsid w:val="00C449CC"/>
    <w:rsid w:val="00C51400"/>
    <w:rsid w:val="00C54701"/>
    <w:rsid w:val="00C61DCE"/>
    <w:rsid w:val="00C63FE7"/>
    <w:rsid w:val="00C650AF"/>
    <w:rsid w:val="00C66B44"/>
    <w:rsid w:val="00C74F61"/>
    <w:rsid w:val="00C87920"/>
    <w:rsid w:val="00C90593"/>
    <w:rsid w:val="00CA107B"/>
    <w:rsid w:val="00CB6995"/>
    <w:rsid w:val="00CE3113"/>
    <w:rsid w:val="00CF112E"/>
    <w:rsid w:val="00CF24C5"/>
    <w:rsid w:val="00CF5711"/>
    <w:rsid w:val="00D0738B"/>
    <w:rsid w:val="00D1408E"/>
    <w:rsid w:val="00D27027"/>
    <w:rsid w:val="00D336E4"/>
    <w:rsid w:val="00D366FD"/>
    <w:rsid w:val="00D4544D"/>
    <w:rsid w:val="00D64443"/>
    <w:rsid w:val="00D64E8B"/>
    <w:rsid w:val="00D67433"/>
    <w:rsid w:val="00D67783"/>
    <w:rsid w:val="00D705C5"/>
    <w:rsid w:val="00D70BAC"/>
    <w:rsid w:val="00D777DF"/>
    <w:rsid w:val="00D80142"/>
    <w:rsid w:val="00D84141"/>
    <w:rsid w:val="00D915EE"/>
    <w:rsid w:val="00D92230"/>
    <w:rsid w:val="00D9702B"/>
    <w:rsid w:val="00DA1C10"/>
    <w:rsid w:val="00DA3E20"/>
    <w:rsid w:val="00DA5093"/>
    <w:rsid w:val="00DC2DF2"/>
    <w:rsid w:val="00DD1E90"/>
    <w:rsid w:val="00DD2B6B"/>
    <w:rsid w:val="00DD2E0F"/>
    <w:rsid w:val="00DD3041"/>
    <w:rsid w:val="00DD5B4F"/>
    <w:rsid w:val="00DD6C08"/>
    <w:rsid w:val="00DD7308"/>
    <w:rsid w:val="00DE12A4"/>
    <w:rsid w:val="00DE484A"/>
    <w:rsid w:val="00DE4CFB"/>
    <w:rsid w:val="00E11731"/>
    <w:rsid w:val="00E14A4E"/>
    <w:rsid w:val="00E15FCC"/>
    <w:rsid w:val="00E24183"/>
    <w:rsid w:val="00E25432"/>
    <w:rsid w:val="00E31EA4"/>
    <w:rsid w:val="00E42EBC"/>
    <w:rsid w:val="00E51397"/>
    <w:rsid w:val="00E527E6"/>
    <w:rsid w:val="00E7123F"/>
    <w:rsid w:val="00E7616E"/>
    <w:rsid w:val="00E83A75"/>
    <w:rsid w:val="00E86AC9"/>
    <w:rsid w:val="00E905C7"/>
    <w:rsid w:val="00E91E59"/>
    <w:rsid w:val="00E93340"/>
    <w:rsid w:val="00EA4E40"/>
    <w:rsid w:val="00EA675A"/>
    <w:rsid w:val="00EC401C"/>
    <w:rsid w:val="00ED2D11"/>
    <w:rsid w:val="00EE2BA8"/>
    <w:rsid w:val="00EE3E6C"/>
    <w:rsid w:val="00EE7DBF"/>
    <w:rsid w:val="00EF286D"/>
    <w:rsid w:val="00EF3DEB"/>
    <w:rsid w:val="00EF5B69"/>
    <w:rsid w:val="00F006E4"/>
    <w:rsid w:val="00F04B72"/>
    <w:rsid w:val="00F05064"/>
    <w:rsid w:val="00F05AAD"/>
    <w:rsid w:val="00F1482E"/>
    <w:rsid w:val="00F17256"/>
    <w:rsid w:val="00F30D6F"/>
    <w:rsid w:val="00F324CD"/>
    <w:rsid w:val="00F474D9"/>
    <w:rsid w:val="00F47D0A"/>
    <w:rsid w:val="00F51914"/>
    <w:rsid w:val="00F53F0B"/>
    <w:rsid w:val="00F57F5A"/>
    <w:rsid w:val="00F60374"/>
    <w:rsid w:val="00F61A4B"/>
    <w:rsid w:val="00F66C20"/>
    <w:rsid w:val="00F67254"/>
    <w:rsid w:val="00F67CBC"/>
    <w:rsid w:val="00F75828"/>
    <w:rsid w:val="00F9633E"/>
    <w:rsid w:val="00FA01DA"/>
    <w:rsid w:val="00FA3236"/>
    <w:rsid w:val="00FA7C35"/>
    <w:rsid w:val="00FC03BE"/>
    <w:rsid w:val="00FC297C"/>
    <w:rsid w:val="00FC52FE"/>
    <w:rsid w:val="00FD0090"/>
    <w:rsid w:val="00FD138F"/>
    <w:rsid w:val="00FD14AB"/>
    <w:rsid w:val="00FD3279"/>
    <w:rsid w:val="00FD404B"/>
    <w:rsid w:val="00FD446B"/>
    <w:rsid w:val="00FD59FD"/>
    <w:rsid w:val="00FE2F95"/>
    <w:rsid w:val="00FE5677"/>
    <w:rsid w:val="00FF58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white,#f2ffcc"/>
      <o:colormenu v:ext="edit" fillcolor="#f2ffcc"/>
    </o:shapedefaults>
    <o:shapelayout v:ext="edit">
      <o:idmap v:ext="edit" data="1"/>
    </o:shapelayout>
  </w:shapeDefaults>
  <w:decimalSymbol w:val=","/>
  <w:listSeparator w:val=";"/>
  <w14:docId w14:val="5910B376"/>
  <w15:chartTrackingRefBased/>
  <w15:docId w15:val="{7D52A581-A40C-47F9-9ECE-F3AC37B0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814"/>
  </w:style>
  <w:style w:type="paragraph" w:styleId="Ttulo1">
    <w:name w:val="heading 1"/>
    <w:basedOn w:val="Normal"/>
    <w:next w:val="Normal"/>
    <w:link w:val="Ttulo1Carter"/>
    <w:uiPriority w:val="9"/>
    <w:qFormat/>
    <w:rsid w:val="00C44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C44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C449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semiHidden/>
    <w:unhideWhenUsed/>
    <w:qFormat/>
    <w:rsid w:val="00C449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rsid w:val="00080D84"/>
    <w:pPr>
      <w:numPr>
        <w:numId w:val="1"/>
      </w:numPr>
    </w:pPr>
  </w:style>
  <w:style w:type="paragraph" w:customStyle="1" w:styleId="Ttulo11">
    <w:name w:val="Título 11"/>
    <w:basedOn w:val="Normal"/>
    <w:next w:val="Normal"/>
    <w:rsid w:val="00080D84"/>
    <w:pPr>
      <w:keepNext/>
      <w:numPr>
        <w:numId w:val="1"/>
      </w:numPr>
      <w:tabs>
        <w:tab w:val="left" w:pos="2880"/>
        <w:tab w:val="left" w:pos="5040"/>
        <w:tab w:val="left" w:pos="7200"/>
      </w:tabs>
      <w:suppressAutoHyphens/>
      <w:autoSpaceDN w:val="0"/>
      <w:spacing w:before="180" w:after="180" w:line="360" w:lineRule="auto"/>
      <w:textAlignment w:val="baseline"/>
      <w:outlineLvl w:val="0"/>
    </w:pPr>
    <w:rPr>
      <w:rFonts w:ascii="Arial" w:eastAsia="Times New Roman" w:hAnsi="Arial" w:cs="Times New Roman"/>
      <w:b/>
      <w:caps/>
      <w:sz w:val="24"/>
      <w:szCs w:val="20"/>
    </w:rPr>
  </w:style>
  <w:style w:type="paragraph" w:customStyle="1" w:styleId="Ttulo21">
    <w:name w:val="Título 21"/>
    <w:basedOn w:val="Normal"/>
    <w:next w:val="Normal"/>
    <w:rsid w:val="00080D84"/>
    <w:pPr>
      <w:keepNext/>
      <w:numPr>
        <w:ilvl w:val="1"/>
        <w:numId w:val="1"/>
      </w:numPr>
      <w:suppressAutoHyphens/>
      <w:autoSpaceDN w:val="0"/>
      <w:spacing w:before="180" w:after="180" w:line="360" w:lineRule="auto"/>
      <w:textAlignment w:val="baseline"/>
      <w:outlineLvl w:val="1"/>
    </w:pPr>
    <w:rPr>
      <w:rFonts w:ascii="Arial" w:eastAsia="Times New Roman" w:hAnsi="Arial" w:cs="Times New Roman"/>
      <w:b/>
      <w:sz w:val="24"/>
      <w:szCs w:val="24"/>
    </w:rPr>
  </w:style>
  <w:style w:type="paragraph" w:customStyle="1" w:styleId="Ttulo31">
    <w:name w:val="Título 31"/>
    <w:basedOn w:val="Normal"/>
    <w:next w:val="Normal"/>
    <w:rsid w:val="00080D84"/>
    <w:pPr>
      <w:keepNext/>
      <w:numPr>
        <w:ilvl w:val="2"/>
        <w:numId w:val="1"/>
      </w:numPr>
      <w:suppressAutoHyphens/>
      <w:autoSpaceDN w:val="0"/>
      <w:spacing w:before="120" w:after="120" w:line="360" w:lineRule="auto"/>
      <w:jc w:val="both"/>
      <w:textAlignment w:val="baseline"/>
      <w:outlineLvl w:val="2"/>
    </w:pPr>
    <w:rPr>
      <w:rFonts w:ascii="Arial" w:eastAsia="Times New Roman" w:hAnsi="Arial" w:cs="Times New Roman"/>
      <w:b/>
      <w:szCs w:val="20"/>
    </w:rPr>
  </w:style>
  <w:style w:type="paragraph" w:customStyle="1" w:styleId="Ttulo41">
    <w:name w:val="Título 41"/>
    <w:basedOn w:val="Normal"/>
    <w:next w:val="Normal"/>
    <w:rsid w:val="00080D84"/>
    <w:pPr>
      <w:keepNext/>
      <w:numPr>
        <w:ilvl w:val="3"/>
        <w:numId w:val="1"/>
      </w:numPr>
      <w:suppressAutoHyphens/>
      <w:autoSpaceDN w:val="0"/>
      <w:spacing w:after="0" w:line="360" w:lineRule="auto"/>
      <w:ind w:right="-466"/>
      <w:textAlignment w:val="baseline"/>
      <w:outlineLvl w:val="3"/>
    </w:pPr>
    <w:rPr>
      <w:rFonts w:ascii="Arial" w:eastAsia="Times New Roman" w:hAnsi="Arial" w:cs="Times New Roman"/>
      <w:b/>
      <w:bCs/>
      <w:sz w:val="20"/>
      <w:szCs w:val="20"/>
    </w:rPr>
  </w:style>
  <w:style w:type="paragraph" w:customStyle="1" w:styleId="Ttulo51">
    <w:name w:val="Título 51"/>
    <w:basedOn w:val="Normal"/>
    <w:next w:val="Normal"/>
    <w:rsid w:val="00080D84"/>
    <w:pPr>
      <w:keepNext/>
      <w:suppressAutoHyphens/>
      <w:autoSpaceDN w:val="0"/>
      <w:spacing w:after="0" w:line="360" w:lineRule="auto"/>
      <w:ind w:right="-11"/>
      <w:jc w:val="both"/>
      <w:textAlignment w:val="baseline"/>
      <w:outlineLvl w:val="4"/>
    </w:pPr>
    <w:rPr>
      <w:rFonts w:ascii="Bookman Old Style" w:eastAsia="Times New Roman" w:hAnsi="Bookman Old Style" w:cs="Times New Roman"/>
      <w:b/>
      <w:bCs/>
      <w:i/>
      <w:iCs/>
      <w:szCs w:val="24"/>
      <w:u w:val="single"/>
      <w:lang w:eastAsia="pt-PT"/>
    </w:rPr>
  </w:style>
  <w:style w:type="paragraph" w:customStyle="1" w:styleId="Cabealho1">
    <w:name w:val="Cabeçalho 1"/>
    <w:basedOn w:val="Normal"/>
    <w:next w:val="Normal"/>
    <w:rsid w:val="00080D84"/>
    <w:pPr>
      <w:keepNext/>
      <w:keepLines/>
      <w:suppressAutoHyphens/>
      <w:autoSpaceDN w:val="0"/>
      <w:spacing w:before="240" w:after="0" w:line="240" w:lineRule="auto"/>
      <w:textAlignment w:val="baseline"/>
      <w:outlineLvl w:val="0"/>
    </w:pPr>
    <w:rPr>
      <w:rFonts w:ascii="Calibri Light" w:eastAsia="Times New Roman" w:hAnsi="Calibri Light" w:cs="Times New Roman"/>
      <w:color w:val="2E74B5"/>
      <w:sz w:val="32"/>
      <w:szCs w:val="32"/>
      <w:lang w:eastAsia="pt-PT"/>
    </w:rPr>
  </w:style>
  <w:style w:type="paragraph" w:customStyle="1" w:styleId="Cabealho2">
    <w:name w:val="Cabeçalho 2"/>
    <w:basedOn w:val="Normal"/>
    <w:next w:val="Normal"/>
    <w:rsid w:val="00080D84"/>
    <w:pPr>
      <w:keepNext/>
      <w:keepLines/>
      <w:suppressAutoHyphens/>
      <w:autoSpaceDN w:val="0"/>
      <w:spacing w:before="40" w:after="0" w:line="240" w:lineRule="auto"/>
      <w:textAlignment w:val="baseline"/>
      <w:outlineLvl w:val="1"/>
    </w:pPr>
    <w:rPr>
      <w:rFonts w:ascii="Calibri Light" w:eastAsia="Times New Roman" w:hAnsi="Calibri Light" w:cs="Times New Roman"/>
      <w:color w:val="2E74B5"/>
      <w:sz w:val="26"/>
      <w:szCs w:val="26"/>
      <w:lang w:eastAsia="pt-PT"/>
    </w:rPr>
  </w:style>
  <w:style w:type="paragraph" w:styleId="Cabealho">
    <w:name w:val="header"/>
    <w:basedOn w:val="Normal"/>
    <w:link w:val="CabealhoCarter"/>
    <w:uiPriority w:val="99"/>
    <w:rsid w:val="00080D84"/>
    <w:pPr>
      <w:tabs>
        <w:tab w:val="center" w:pos="4252"/>
        <w:tab w:val="right" w:pos="8504"/>
      </w:tabs>
      <w:suppressAutoHyphens/>
      <w:autoSpaceDN w:val="0"/>
      <w:spacing w:after="0" w:line="240" w:lineRule="auto"/>
      <w:textAlignment w:val="baseline"/>
    </w:pPr>
    <w:rPr>
      <w:rFonts w:ascii="Times New Roman" w:eastAsia="Times New Roman" w:hAnsi="Times New Roman" w:cs="Times New Roman"/>
      <w:sz w:val="24"/>
      <w:szCs w:val="24"/>
      <w:lang w:eastAsia="pt-PT"/>
    </w:rPr>
  </w:style>
  <w:style w:type="character" w:customStyle="1" w:styleId="CabealhoCarter">
    <w:name w:val="Cabeçalho Caráter"/>
    <w:basedOn w:val="Tipodeletrapredefinidodopargrafo"/>
    <w:link w:val="Cabealho"/>
    <w:uiPriority w:val="99"/>
    <w:rsid w:val="00080D84"/>
    <w:rPr>
      <w:rFonts w:ascii="Times New Roman" w:eastAsia="Times New Roman" w:hAnsi="Times New Roman" w:cs="Times New Roman"/>
      <w:sz w:val="24"/>
      <w:szCs w:val="24"/>
      <w:lang w:eastAsia="pt-PT"/>
    </w:rPr>
  </w:style>
  <w:style w:type="paragraph" w:styleId="Rodap">
    <w:name w:val="footer"/>
    <w:basedOn w:val="Normal"/>
    <w:link w:val="RodapCarter"/>
    <w:rsid w:val="00080D84"/>
    <w:pPr>
      <w:tabs>
        <w:tab w:val="center" w:pos="4252"/>
        <w:tab w:val="right" w:pos="8504"/>
      </w:tabs>
      <w:suppressAutoHyphens/>
      <w:autoSpaceDN w:val="0"/>
      <w:spacing w:after="0" w:line="240" w:lineRule="auto"/>
      <w:textAlignment w:val="baseline"/>
    </w:pPr>
    <w:rPr>
      <w:rFonts w:ascii="Times New Roman" w:eastAsia="Times New Roman" w:hAnsi="Times New Roman" w:cs="Times New Roman"/>
      <w:sz w:val="24"/>
      <w:szCs w:val="24"/>
      <w:lang w:eastAsia="pt-PT"/>
    </w:rPr>
  </w:style>
  <w:style w:type="character" w:customStyle="1" w:styleId="RodapCarter">
    <w:name w:val="Rodapé Caráter"/>
    <w:basedOn w:val="Tipodeletrapredefinidodopargrafo"/>
    <w:link w:val="Rodap"/>
    <w:rsid w:val="00080D84"/>
    <w:rPr>
      <w:rFonts w:ascii="Times New Roman" w:eastAsia="Times New Roman" w:hAnsi="Times New Roman" w:cs="Times New Roman"/>
      <w:sz w:val="24"/>
      <w:szCs w:val="24"/>
      <w:lang w:eastAsia="pt-PT"/>
    </w:rPr>
  </w:style>
  <w:style w:type="character" w:styleId="Nmerodepgina">
    <w:name w:val="page number"/>
    <w:basedOn w:val="Tipodeletrapredefinidodopargrafo"/>
    <w:rsid w:val="00080D84"/>
  </w:style>
  <w:style w:type="paragraph" w:styleId="Avanodecorpodetexto">
    <w:name w:val="Body Text Indent"/>
    <w:basedOn w:val="Normal"/>
    <w:link w:val="AvanodecorpodetextoCarter"/>
    <w:rsid w:val="00080D84"/>
    <w:pPr>
      <w:suppressAutoHyphens/>
      <w:autoSpaceDN w:val="0"/>
      <w:spacing w:after="0" w:line="360" w:lineRule="auto"/>
      <w:ind w:left="1416" w:firstLine="708"/>
      <w:jc w:val="both"/>
      <w:textAlignment w:val="baseline"/>
    </w:pPr>
    <w:rPr>
      <w:rFonts w:ascii="Bookman Old Style" w:eastAsia="Times New Roman" w:hAnsi="Bookman Old Style" w:cs="Times New Roman"/>
      <w:szCs w:val="24"/>
      <w:lang w:eastAsia="pt-PT"/>
    </w:rPr>
  </w:style>
  <w:style w:type="character" w:customStyle="1" w:styleId="AvanodecorpodetextoCarter">
    <w:name w:val="Avanço de corpo de texto Caráter"/>
    <w:basedOn w:val="Tipodeletrapredefinidodopargrafo"/>
    <w:link w:val="Avanodecorpodetexto"/>
    <w:rsid w:val="00080D84"/>
    <w:rPr>
      <w:rFonts w:ascii="Bookman Old Style" w:eastAsia="Times New Roman" w:hAnsi="Bookman Old Style" w:cs="Times New Roman"/>
      <w:szCs w:val="24"/>
      <w:lang w:eastAsia="pt-PT"/>
    </w:rPr>
  </w:style>
  <w:style w:type="paragraph" w:styleId="Avanodecorpodetexto2">
    <w:name w:val="Body Text Indent 2"/>
    <w:basedOn w:val="Normal"/>
    <w:link w:val="Avanodecorpodetexto2Carter"/>
    <w:rsid w:val="00080D84"/>
    <w:pPr>
      <w:suppressAutoHyphens/>
      <w:autoSpaceDN w:val="0"/>
      <w:spacing w:after="0" w:line="360" w:lineRule="auto"/>
      <w:ind w:left="1416"/>
      <w:jc w:val="both"/>
      <w:textAlignment w:val="baseline"/>
    </w:pPr>
    <w:rPr>
      <w:rFonts w:ascii="Bookman Old Style" w:eastAsia="Times New Roman" w:hAnsi="Bookman Old Style" w:cs="Times New Roman"/>
      <w:szCs w:val="24"/>
      <w:lang w:eastAsia="pt-PT"/>
    </w:rPr>
  </w:style>
  <w:style w:type="character" w:customStyle="1" w:styleId="Avanodecorpodetexto2Carter">
    <w:name w:val="Avanço de corpo de texto 2 Caráter"/>
    <w:basedOn w:val="Tipodeletrapredefinidodopargrafo"/>
    <w:link w:val="Avanodecorpodetexto2"/>
    <w:rsid w:val="00080D84"/>
    <w:rPr>
      <w:rFonts w:ascii="Bookman Old Style" w:eastAsia="Times New Roman" w:hAnsi="Bookman Old Style" w:cs="Times New Roman"/>
      <w:szCs w:val="24"/>
      <w:lang w:eastAsia="pt-PT"/>
    </w:rPr>
  </w:style>
  <w:style w:type="paragraph" w:customStyle="1" w:styleId="Bullet">
    <w:name w:val="Bullet"/>
    <w:basedOn w:val="Normal"/>
    <w:rsid w:val="00080D84"/>
    <w:pPr>
      <w:numPr>
        <w:numId w:val="4"/>
      </w:numPr>
      <w:tabs>
        <w:tab w:val="left" w:pos="360"/>
      </w:tabs>
      <w:suppressAutoHyphens/>
      <w:autoSpaceDN w:val="0"/>
      <w:spacing w:after="0" w:line="360" w:lineRule="auto"/>
      <w:jc w:val="both"/>
      <w:textAlignment w:val="baseline"/>
    </w:pPr>
    <w:rPr>
      <w:rFonts w:ascii="Verdana" w:eastAsia="Times New Roman" w:hAnsi="Verdana" w:cs="Times New Roman"/>
      <w:szCs w:val="20"/>
    </w:rPr>
  </w:style>
  <w:style w:type="paragraph" w:customStyle="1" w:styleId="Bullets">
    <w:name w:val="_Bullets"/>
    <w:basedOn w:val="Normal"/>
    <w:rsid w:val="00080D84"/>
    <w:pPr>
      <w:numPr>
        <w:numId w:val="3"/>
      </w:numPr>
      <w:suppressAutoHyphens/>
      <w:autoSpaceDN w:val="0"/>
      <w:spacing w:after="0" w:line="240" w:lineRule="auto"/>
      <w:textAlignment w:val="baseline"/>
    </w:pPr>
    <w:rPr>
      <w:rFonts w:ascii="Times New Roman" w:eastAsia="Times New Roman" w:hAnsi="Times New Roman" w:cs="Times New Roman"/>
      <w:sz w:val="24"/>
      <w:szCs w:val="24"/>
      <w:lang w:eastAsia="pt-PT"/>
    </w:rPr>
  </w:style>
  <w:style w:type="paragraph" w:styleId="Mapadodocumento">
    <w:name w:val="Document Map"/>
    <w:basedOn w:val="Normal"/>
    <w:link w:val="MapadodocumentoCarter"/>
    <w:rsid w:val="00080D84"/>
    <w:pPr>
      <w:shd w:val="clear" w:color="auto" w:fill="000080"/>
      <w:suppressAutoHyphens/>
      <w:autoSpaceDN w:val="0"/>
      <w:spacing w:after="0" w:line="360" w:lineRule="auto"/>
      <w:textAlignment w:val="baseline"/>
    </w:pPr>
    <w:rPr>
      <w:rFonts w:ascii="Tahoma" w:eastAsia="Times New Roman" w:hAnsi="Tahoma" w:cs="Times New Roman"/>
      <w:sz w:val="20"/>
      <w:szCs w:val="20"/>
    </w:rPr>
  </w:style>
  <w:style w:type="character" w:customStyle="1" w:styleId="MapadodocumentoCarter">
    <w:name w:val="Mapa do documento Caráter"/>
    <w:basedOn w:val="Tipodeletrapredefinidodopargrafo"/>
    <w:link w:val="Mapadodocumento"/>
    <w:rsid w:val="00080D84"/>
    <w:rPr>
      <w:rFonts w:ascii="Tahoma" w:eastAsia="Times New Roman" w:hAnsi="Tahoma" w:cs="Times New Roman"/>
      <w:sz w:val="20"/>
      <w:szCs w:val="20"/>
      <w:shd w:val="clear" w:color="auto" w:fill="000080"/>
    </w:rPr>
  </w:style>
  <w:style w:type="paragraph" w:customStyle="1" w:styleId="ABLOCKPARA">
    <w:name w:val="A BLOCK PARA"/>
    <w:basedOn w:val="Normal"/>
    <w:rsid w:val="00080D84"/>
    <w:pPr>
      <w:suppressAutoHyphens/>
      <w:autoSpaceDN w:val="0"/>
      <w:spacing w:after="0" w:line="240" w:lineRule="auto"/>
      <w:textAlignment w:val="baseline"/>
    </w:pPr>
    <w:rPr>
      <w:rFonts w:ascii="Book Antiqua" w:eastAsia="Times New Roman" w:hAnsi="Book Antiqua" w:cs="Times New Roman"/>
      <w:szCs w:val="20"/>
    </w:rPr>
  </w:style>
  <w:style w:type="paragraph" w:styleId="Corpodetexto">
    <w:name w:val="Body Text"/>
    <w:basedOn w:val="Normal"/>
    <w:link w:val="CorpodetextoCarter"/>
    <w:rsid w:val="00080D84"/>
    <w:pPr>
      <w:suppressAutoHyphens/>
      <w:autoSpaceDN w:val="0"/>
      <w:spacing w:after="0" w:line="360" w:lineRule="auto"/>
      <w:jc w:val="both"/>
      <w:textAlignment w:val="baseline"/>
    </w:pPr>
    <w:rPr>
      <w:rFonts w:ascii="Bookman Old Style" w:eastAsia="Times New Roman" w:hAnsi="Bookman Old Style" w:cs="Times New Roman"/>
      <w:szCs w:val="24"/>
      <w:lang w:eastAsia="pt-PT"/>
    </w:rPr>
  </w:style>
  <w:style w:type="character" w:customStyle="1" w:styleId="CorpodetextoCarter">
    <w:name w:val="Corpo de texto Caráter"/>
    <w:basedOn w:val="Tipodeletrapredefinidodopargrafo"/>
    <w:link w:val="Corpodetexto"/>
    <w:rsid w:val="00080D84"/>
    <w:rPr>
      <w:rFonts w:ascii="Bookman Old Style" w:eastAsia="Times New Roman" w:hAnsi="Bookman Old Style" w:cs="Times New Roman"/>
      <w:szCs w:val="24"/>
      <w:lang w:eastAsia="pt-PT"/>
    </w:rPr>
  </w:style>
  <w:style w:type="paragraph" w:styleId="PargrafodaLista">
    <w:name w:val="List Paragraph"/>
    <w:basedOn w:val="Normal"/>
    <w:link w:val="PargrafodaListaCarter"/>
    <w:rsid w:val="00080D84"/>
    <w:pPr>
      <w:suppressAutoHyphens/>
      <w:autoSpaceDN w:val="0"/>
      <w:spacing w:after="0" w:line="360" w:lineRule="auto"/>
      <w:ind w:left="720"/>
      <w:jc w:val="both"/>
      <w:textAlignment w:val="baseline"/>
    </w:pPr>
    <w:rPr>
      <w:rFonts w:ascii="Calibri" w:eastAsia="Times New Roman" w:hAnsi="Calibri" w:cs="Times New Roman"/>
      <w:szCs w:val="24"/>
      <w:lang w:eastAsia="pt-PT"/>
    </w:rPr>
  </w:style>
  <w:style w:type="paragraph" w:customStyle="1" w:styleId="Estilo1">
    <w:name w:val="Estilo1"/>
    <w:basedOn w:val="Normal"/>
    <w:rsid w:val="00080D84"/>
    <w:pPr>
      <w:numPr>
        <w:numId w:val="5"/>
      </w:numPr>
      <w:suppressAutoHyphens/>
      <w:autoSpaceDN w:val="0"/>
      <w:spacing w:after="0" w:line="240" w:lineRule="auto"/>
      <w:ind w:right="113"/>
      <w:jc w:val="center"/>
      <w:textAlignment w:val="baseline"/>
    </w:pPr>
    <w:rPr>
      <w:rFonts w:ascii="Calibri" w:eastAsia="Times New Roman" w:hAnsi="Calibri" w:cs="Calibri"/>
      <w:b/>
      <w:bCs/>
      <w:color w:val="001E5F"/>
      <w:lang w:eastAsia="pt-PT"/>
    </w:rPr>
  </w:style>
  <w:style w:type="paragraph" w:styleId="Avanodecorpodetexto3">
    <w:name w:val="Body Text Indent 3"/>
    <w:basedOn w:val="Normal"/>
    <w:link w:val="Avanodecorpodetexto3Carter"/>
    <w:rsid w:val="00080D84"/>
    <w:pPr>
      <w:suppressAutoHyphens/>
      <w:autoSpaceDN w:val="0"/>
      <w:spacing w:after="120" w:line="240" w:lineRule="auto"/>
      <w:ind w:left="283"/>
      <w:textAlignment w:val="baseline"/>
    </w:pPr>
    <w:rPr>
      <w:rFonts w:ascii="Times New Roman" w:eastAsia="Times New Roman" w:hAnsi="Times New Roman" w:cs="Times New Roman"/>
      <w:sz w:val="16"/>
      <w:szCs w:val="16"/>
      <w:lang w:eastAsia="pt-PT"/>
    </w:rPr>
  </w:style>
  <w:style w:type="character" w:customStyle="1" w:styleId="Avanodecorpodetexto3Carter">
    <w:name w:val="Avanço de corpo de texto 3 Caráter"/>
    <w:basedOn w:val="Tipodeletrapredefinidodopargrafo"/>
    <w:link w:val="Avanodecorpodetexto3"/>
    <w:rsid w:val="00080D84"/>
    <w:rPr>
      <w:rFonts w:ascii="Times New Roman" w:eastAsia="Times New Roman" w:hAnsi="Times New Roman" w:cs="Times New Roman"/>
      <w:sz w:val="16"/>
      <w:szCs w:val="16"/>
      <w:lang w:eastAsia="pt-PT"/>
    </w:rPr>
  </w:style>
  <w:style w:type="character" w:customStyle="1" w:styleId="Estilo1Carcter">
    <w:name w:val="Estilo1 Carácter"/>
    <w:rsid w:val="00080D84"/>
    <w:rPr>
      <w:rFonts w:ascii="Calibri" w:hAnsi="Calibri" w:cs="Calibri"/>
      <w:b/>
      <w:bCs/>
      <w:color w:val="001E5F"/>
      <w:sz w:val="22"/>
      <w:szCs w:val="22"/>
    </w:rPr>
  </w:style>
  <w:style w:type="paragraph" w:styleId="Textodebalo">
    <w:name w:val="Balloon Text"/>
    <w:basedOn w:val="Normal"/>
    <w:link w:val="TextodebaloCarter"/>
    <w:rsid w:val="00080D84"/>
    <w:pPr>
      <w:suppressAutoHyphens/>
      <w:autoSpaceDN w:val="0"/>
      <w:spacing w:after="0" w:line="240" w:lineRule="auto"/>
      <w:textAlignment w:val="baseline"/>
    </w:pPr>
    <w:rPr>
      <w:rFonts w:ascii="Segoe UI" w:eastAsia="Times New Roman" w:hAnsi="Segoe UI" w:cs="Segoe UI"/>
      <w:sz w:val="18"/>
      <w:szCs w:val="18"/>
      <w:lang w:eastAsia="pt-PT"/>
    </w:rPr>
  </w:style>
  <w:style w:type="character" w:customStyle="1" w:styleId="TextodebaloCarter">
    <w:name w:val="Texto de balão Caráter"/>
    <w:basedOn w:val="Tipodeletrapredefinidodopargrafo"/>
    <w:link w:val="Textodebalo"/>
    <w:rsid w:val="00080D84"/>
    <w:rPr>
      <w:rFonts w:ascii="Segoe UI" w:eastAsia="Times New Roman" w:hAnsi="Segoe UI" w:cs="Segoe UI"/>
      <w:sz w:val="18"/>
      <w:szCs w:val="18"/>
      <w:lang w:eastAsia="pt-PT"/>
    </w:rPr>
  </w:style>
  <w:style w:type="paragraph" w:styleId="Reviso">
    <w:name w:val="Revision"/>
    <w:rsid w:val="00080D84"/>
    <w:pPr>
      <w:suppressAutoHyphens/>
      <w:autoSpaceDN w:val="0"/>
      <w:spacing w:after="0" w:line="240" w:lineRule="auto"/>
      <w:textAlignment w:val="baseline"/>
    </w:pPr>
    <w:rPr>
      <w:rFonts w:ascii="Times New Roman" w:eastAsia="Times New Roman" w:hAnsi="Times New Roman" w:cs="Times New Roman"/>
      <w:sz w:val="24"/>
      <w:szCs w:val="24"/>
      <w:lang w:eastAsia="pt-PT"/>
    </w:rPr>
  </w:style>
  <w:style w:type="character" w:styleId="TextodoMarcadordePosio">
    <w:name w:val="Placeholder Text"/>
    <w:basedOn w:val="Tipodeletrapredefinidodopargrafo"/>
    <w:rsid w:val="00080D84"/>
    <w:rPr>
      <w:color w:val="808080"/>
    </w:rPr>
  </w:style>
  <w:style w:type="character" w:customStyle="1" w:styleId="Cabealho1Carter">
    <w:name w:val="Cabeçalho 1 Caráter"/>
    <w:basedOn w:val="Tipodeletrapredefinidodopargrafo"/>
    <w:rsid w:val="00080D84"/>
    <w:rPr>
      <w:rFonts w:ascii="Calibri Light" w:eastAsia="Times New Roman" w:hAnsi="Calibri Light" w:cs="Times New Roman"/>
      <w:color w:val="2E74B5"/>
      <w:sz w:val="32"/>
      <w:szCs w:val="32"/>
    </w:rPr>
  </w:style>
  <w:style w:type="paragraph" w:styleId="ndice1">
    <w:name w:val="toc 1"/>
    <w:basedOn w:val="Normal"/>
    <w:next w:val="Normal"/>
    <w:autoRedefine/>
    <w:uiPriority w:val="39"/>
    <w:rsid w:val="00A75718"/>
    <w:pPr>
      <w:tabs>
        <w:tab w:val="right" w:leader="dot" w:pos="13992"/>
      </w:tabs>
      <w:suppressAutoHyphens/>
      <w:autoSpaceDN w:val="0"/>
      <w:spacing w:before="160" w:after="0" w:line="240" w:lineRule="auto"/>
      <w:jc w:val="both"/>
      <w:textAlignment w:val="baseline"/>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rsid w:val="00080D84"/>
    <w:rPr>
      <w:color w:val="0563C1"/>
      <w:u w:val="single"/>
    </w:rPr>
  </w:style>
  <w:style w:type="character" w:customStyle="1" w:styleId="Cabealho2Carter">
    <w:name w:val="Cabeçalho 2 Caráter"/>
    <w:basedOn w:val="Tipodeletrapredefinidodopargrafo"/>
    <w:rsid w:val="00080D84"/>
    <w:rPr>
      <w:rFonts w:ascii="Calibri Light" w:eastAsia="Times New Roman" w:hAnsi="Calibri Light" w:cs="Times New Roman"/>
      <w:color w:val="2E74B5"/>
      <w:sz w:val="26"/>
      <w:szCs w:val="26"/>
    </w:rPr>
  </w:style>
  <w:style w:type="paragraph" w:styleId="ndice2">
    <w:name w:val="toc 2"/>
    <w:basedOn w:val="Normal"/>
    <w:next w:val="Normal"/>
    <w:autoRedefine/>
    <w:uiPriority w:val="39"/>
    <w:rsid w:val="00A75718"/>
    <w:pPr>
      <w:tabs>
        <w:tab w:val="left" w:pos="284"/>
        <w:tab w:val="right" w:leader="dot" w:pos="14002"/>
      </w:tabs>
      <w:suppressAutoHyphens/>
      <w:autoSpaceDN w:val="0"/>
      <w:spacing w:before="160" w:after="0" w:line="240" w:lineRule="auto"/>
      <w:jc w:val="both"/>
      <w:textAlignment w:val="baseline"/>
    </w:pPr>
    <w:rPr>
      <w:rFonts w:eastAsia="Times New Roman" w:cstheme="minorHAnsi"/>
      <w:b/>
      <w:noProof/>
      <w:lang w:eastAsia="pt-PT"/>
    </w:rPr>
  </w:style>
  <w:style w:type="character" w:customStyle="1" w:styleId="MenoNoResolvida1">
    <w:name w:val="Menção Não Resolvida1"/>
    <w:basedOn w:val="Tipodeletrapredefinidodopargrafo"/>
    <w:rsid w:val="00080D84"/>
    <w:rPr>
      <w:color w:val="605E5C"/>
      <w:shd w:val="clear" w:color="auto" w:fill="E1DFDD"/>
    </w:rPr>
  </w:style>
  <w:style w:type="character" w:styleId="Refdecomentrio">
    <w:name w:val="annotation reference"/>
    <w:basedOn w:val="Tipodeletrapredefinidodopargrafo"/>
    <w:rsid w:val="00080D84"/>
    <w:rPr>
      <w:sz w:val="16"/>
      <w:szCs w:val="16"/>
    </w:rPr>
  </w:style>
  <w:style w:type="paragraph" w:styleId="Textodecomentrio">
    <w:name w:val="annotation text"/>
    <w:basedOn w:val="Normal"/>
    <w:link w:val="TextodecomentrioCarter"/>
    <w:uiPriority w:val="99"/>
    <w:rsid w:val="00080D84"/>
    <w:pPr>
      <w:suppressAutoHyphens/>
      <w:autoSpaceDN w:val="0"/>
      <w:spacing w:after="0" w:line="240" w:lineRule="auto"/>
      <w:textAlignment w:val="baseline"/>
    </w:pPr>
    <w:rPr>
      <w:rFonts w:ascii="Times New Roman" w:eastAsia="Times New Roman" w:hAnsi="Times New Roman" w:cs="Times New Roman"/>
      <w:sz w:val="20"/>
      <w:szCs w:val="20"/>
      <w:lang w:eastAsia="pt-PT"/>
    </w:rPr>
  </w:style>
  <w:style w:type="character" w:customStyle="1" w:styleId="TextodecomentrioCarter">
    <w:name w:val="Texto de comentário Caráter"/>
    <w:basedOn w:val="Tipodeletrapredefinidodopargrafo"/>
    <w:link w:val="Textodecomentrio"/>
    <w:uiPriority w:val="99"/>
    <w:rsid w:val="00080D84"/>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rsid w:val="00080D84"/>
    <w:rPr>
      <w:b/>
      <w:bCs/>
    </w:rPr>
  </w:style>
  <w:style w:type="character" w:customStyle="1" w:styleId="AssuntodecomentrioCarter">
    <w:name w:val="Assunto de comentário Caráter"/>
    <w:basedOn w:val="TextodecomentrioCarter"/>
    <w:link w:val="Assuntodecomentrio"/>
    <w:rsid w:val="00080D84"/>
    <w:rPr>
      <w:rFonts w:ascii="Times New Roman" w:eastAsia="Times New Roman" w:hAnsi="Times New Roman" w:cs="Times New Roman"/>
      <w:b/>
      <w:bCs/>
      <w:sz w:val="20"/>
      <w:szCs w:val="20"/>
      <w:lang w:eastAsia="pt-PT"/>
    </w:rPr>
  </w:style>
  <w:style w:type="paragraph" w:styleId="NormalWeb">
    <w:name w:val="Normal (Web)"/>
    <w:basedOn w:val="Normal"/>
    <w:uiPriority w:val="99"/>
    <w:rsid w:val="00080D84"/>
    <w:pPr>
      <w:suppressAutoHyphens/>
      <w:autoSpaceDN w:val="0"/>
      <w:spacing w:before="100" w:after="100" w:line="240" w:lineRule="auto"/>
      <w:textAlignment w:val="baseline"/>
    </w:pPr>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ter"/>
    <w:rsid w:val="00080D84"/>
    <w:pPr>
      <w:suppressAutoHyphens/>
      <w:autoSpaceDN w:val="0"/>
      <w:spacing w:after="0" w:line="240" w:lineRule="auto"/>
      <w:textAlignment w:val="baseline"/>
    </w:pPr>
    <w:rPr>
      <w:rFonts w:ascii="Times New Roman" w:eastAsia="Times New Roman" w:hAnsi="Times New Roman" w:cs="Times New Roman"/>
      <w:sz w:val="20"/>
      <w:szCs w:val="20"/>
      <w:lang w:eastAsia="pt-PT"/>
    </w:rPr>
  </w:style>
  <w:style w:type="character" w:customStyle="1" w:styleId="TextodenotaderodapCarter">
    <w:name w:val="Texto de nota de rodapé Caráter"/>
    <w:basedOn w:val="Tipodeletrapredefinidodopargrafo"/>
    <w:link w:val="Textodenotaderodap"/>
    <w:rsid w:val="00080D84"/>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rsid w:val="00080D84"/>
    <w:rPr>
      <w:position w:val="0"/>
      <w:vertAlign w:val="superscript"/>
    </w:rPr>
  </w:style>
  <w:style w:type="paragraph" w:customStyle="1" w:styleId="Standard">
    <w:name w:val="Standard"/>
    <w:basedOn w:val="Normal"/>
    <w:rsid w:val="00080D84"/>
    <w:pPr>
      <w:suppressAutoHyphens/>
      <w:autoSpaceDN w:val="0"/>
      <w:spacing w:after="0" w:line="360" w:lineRule="auto"/>
      <w:jc w:val="both"/>
      <w:textAlignment w:val="baseline"/>
    </w:pPr>
    <w:rPr>
      <w:rFonts w:ascii="Century Gothic" w:eastAsia="Calibri" w:hAnsi="Century Gothic" w:cs="Calibri"/>
      <w:lang w:eastAsia="zh-CN"/>
    </w:rPr>
  </w:style>
  <w:style w:type="character" w:styleId="Hiperligaovisitada">
    <w:name w:val="FollowedHyperlink"/>
    <w:basedOn w:val="Tipodeletrapredefinidodopargrafo"/>
    <w:rsid w:val="00080D84"/>
    <w:rPr>
      <w:color w:val="954F72"/>
      <w:u w:val="single"/>
    </w:rPr>
  </w:style>
  <w:style w:type="numbering" w:customStyle="1" w:styleId="WW8Num8">
    <w:name w:val="WW8Num8"/>
    <w:basedOn w:val="Semlista"/>
    <w:rsid w:val="00080D84"/>
    <w:pPr>
      <w:numPr>
        <w:numId w:val="2"/>
      </w:numPr>
    </w:pPr>
  </w:style>
  <w:style w:type="numbering" w:customStyle="1" w:styleId="LFO1">
    <w:name w:val="LFO1"/>
    <w:basedOn w:val="Semlista"/>
    <w:rsid w:val="00080D84"/>
    <w:pPr>
      <w:numPr>
        <w:numId w:val="3"/>
      </w:numPr>
    </w:pPr>
  </w:style>
  <w:style w:type="numbering" w:customStyle="1" w:styleId="LFO2">
    <w:name w:val="LFO2"/>
    <w:basedOn w:val="Semlista"/>
    <w:rsid w:val="00080D84"/>
    <w:pPr>
      <w:numPr>
        <w:numId w:val="4"/>
      </w:numPr>
    </w:pPr>
  </w:style>
  <w:style w:type="numbering" w:customStyle="1" w:styleId="LFO11">
    <w:name w:val="LFO11"/>
    <w:basedOn w:val="Semlista"/>
    <w:rsid w:val="00080D84"/>
    <w:pPr>
      <w:numPr>
        <w:numId w:val="5"/>
      </w:numPr>
    </w:pPr>
  </w:style>
  <w:style w:type="character" w:styleId="MenoNoResolvida">
    <w:name w:val="Unresolved Mention"/>
    <w:basedOn w:val="Tipodeletrapredefinidodopargrafo"/>
    <w:uiPriority w:val="99"/>
    <w:semiHidden/>
    <w:unhideWhenUsed/>
    <w:rsid w:val="00080D84"/>
    <w:rPr>
      <w:color w:val="605E5C"/>
      <w:shd w:val="clear" w:color="auto" w:fill="E1DFDD"/>
    </w:rPr>
  </w:style>
  <w:style w:type="paragraph" w:styleId="SemEspaamento">
    <w:name w:val="No Spacing"/>
    <w:link w:val="SemEspaamentoCarter"/>
    <w:uiPriority w:val="1"/>
    <w:qFormat/>
    <w:rsid w:val="0019466F"/>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19466F"/>
    <w:rPr>
      <w:rFonts w:eastAsiaTheme="minorEastAsia"/>
      <w:lang w:eastAsia="pt-PT"/>
    </w:rPr>
  </w:style>
  <w:style w:type="paragraph" w:styleId="Ttulo">
    <w:name w:val="Title"/>
    <w:basedOn w:val="Normal"/>
    <w:next w:val="Normal"/>
    <w:link w:val="TtuloCarter"/>
    <w:uiPriority w:val="10"/>
    <w:qFormat/>
    <w:rsid w:val="0072657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tuloCarter">
    <w:name w:val="Título Caráter"/>
    <w:basedOn w:val="Tipodeletrapredefinidodopargrafo"/>
    <w:link w:val="Ttulo"/>
    <w:uiPriority w:val="10"/>
    <w:rsid w:val="00726579"/>
    <w:rPr>
      <w:rFonts w:asciiTheme="majorHAnsi" w:eastAsiaTheme="majorEastAsia" w:hAnsiTheme="majorHAnsi" w:cstheme="majorBidi"/>
      <w:color w:val="404040" w:themeColor="text1" w:themeTint="BF"/>
      <w:spacing w:val="-10"/>
      <w:kern w:val="28"/>
      <w:sz w:val="56"/>
      <w:szCs w:val="56"/>
      <w:lang w:eastAsia="pt-PT"/>
    </w:rPr>
  </w:style>
  <w:style w:type="paragraph" w:styleId="Subttulo">
    <w:name w:val="Subtitle"/>
    <w:basedOn w:val="Normal"/>
    <w:next w:val="Normal"/>
    <w:link w:val="SubttuloCarter"/>
    <w:uiPriority w:val="11"/>
    <w:qFormat/>
    <w:rsid w:val="00726579"/>
    <w:pPr>
      <w:numPr>
        <w:ilvl w:val="1"/>
      </w:numPr>
    </w:pPr>
    <w:rPr>
      <w:rFonts w:eastAsiaTheme="minorEastAsia" w:cs="Times New Roman"/>
      <w:color w:val="5A5A5A" w:themeColor="text1" w:themeTint="A5"/>
      <w:spacing w:val="15"/>
      <w:lang w:eastAsia="pt-PT"/>
    </w:rPr>
  </w:style>
  <w:style w:type="character" w:customStyle="1" w:styleId="SubttuloCarter">
    <w:name w:val="Subtítulo Caráter"/>
    <w:basedOn w:val="Tipodeletrapredefinidodopargrafo"/>
    <w:link w:val="Subttulo"/>
    <w:uiPriority w:val="11"/>
    <w:rsid w:val="00726579"/>
    <w:rPr>
      <w:rFonts w:eastAsiaTheme="minorEastAsia" w:cs="Times New Roman"/>
      <w:color w:val="5A5A5A" w:themeColor="text1" w:themeTint="A5"/>
      <w:spacing w:val="15"/>
      <w:lang w:eastAsia="pt-PT"/>
    </w:rPr>
  </w:style>
  <w:style w:type="paragraph" w:customStyle="1" w:styleId="T1">
    <w:name w:val="T1"/>
    <w:basedOn w:val="Normal"/>
    <w:link w:val="T1Carter"/>
    <w:qFormat/>
    <w:rsid w:val="00FD404B"/>
    <w:rPr>
      <w:b/>
      <w:caps/>
      <w:color w:val="323E4F" w:themeColor="text2" w:themeShade="BF"/>
      <w:sz w:val="40"/>
      <w:szCs w:val="30"/>
    </w:rPr>
  </w:style>
  <w:style w:type="character" w:customStyle="1" w:styleId="T1Carter">
    <w:name w:val="T1 Caráter"/>
    <w:basedOn w:val="Tipodeletrapredefinidodopargrafo"/>
    <w:link w:val="T1"/>
    <w:rsid w:val="00FD404B"/>
    <w:rPr>
      <w:b/>
      <w:caps/>
      <w:color w:val="323E4F" w:themeColor="text2" w:themeShade="BF"/>
      <w:sz w:val="40"/>
      <w:szCs w:val="30"/>
    </w:rPr>
  </w:style>
  <w:style w:type="paragraph" w:customStyle="1" w:styleId="T2">
    <w:name w:val="T2"/>
    <w:basedOn w:val="Normal"/>
    <w:link w:val="T2Carter"/>
    <w:qFormat/>
    <w:rsid w:val="00401E64"/>
    <w:pPr>
      <w:numPr>
        <w:numId w:val="6"/>
      </w:numPr>
      <w:spacing w:after="480"/>
      <w:ind w:left="426" w:hanging="426"/>
    </w:pPr>
    <w:rPr>
      <w:b/>
      <w:caps/>
      <w:color w:val="525252" w:themeColor="accent3" w:themeShade="80"/>
      <w:sz w:val="40"/>
      <w:szCs w:val="30"/>
    </w:rPr>
  </w:style>
  <w:style w:type="character" w:customStyle="1" w:styleId="T2Carter">
    <w:name w:val="T2 Caráter"/>
    <w:basedOn w:val="Tipodeletrapredefinidodopargrafo"/>
    <w:link w:val="T2"/>
    <w:rsid w:val="00401E64"/>
    <w:rPr>
      <w:b/>
      <w:caps/>
      <w:color w:val="525252" w:themeColor="accent3" w:themeShade="80"/>
      <w:sz w:val="40"/>
      <w:szCs w:val="30"/>
    </w:rPr>
  </w:style>
  <w:style w:type="paragraph" w:customStyle="1" w:styleId="T3">
    <w:name w:val="T3"/>
    <w:basedOn w:val="PargrafodaLista"/>
    <w:link w:val="T3Carter"/>
    <w:qFormat/>
    <w:rsid w:val="002068FD"/>
    <w:pPr>
      <w:numPr>
        <w:ilvl w:val="1"/>
        <w:numId w:val="12"/>
      </w:numPr>
      <w:spacing w:after="120"/>
      <w:ind w:left="567" w:hanging="567"/>
    </w:pPr>
    <w:rPr>
      <w:b/>
      <w:bCs/>
      <w:color w:val="323E4F" w:themeColor="text2" w:themeShade="BF"/>
      <w:sz w:val="28"/>
    </w:rPr>
  </w:style>
  <w:style w:type="character" w:customStyle="1" w:styleId="PargrafodaListaCarter">
    <w:name w:val="Parágrafo da Lista Caráter"/>
    <w:basedOn w:val="Tipodeletrapredefinidodopargrafo"/>
    <w:link w:val="PargrafodaLista"/>
    <w:rsid w:val="002068FD"/>
    <w:rPr>
      <w:rFonts w:ascii="Calibri" w:eastAsia="Times New Roman" w:hAnsi="Calibri" w:cs="Times New Roman"/>
      <w:szCs w:val="24"/>
      <w:lang w:eastAsia="pt-PT"/>
    </w:rPr>
  </w:style>
  <w:style w:type="character" w:customStyle="1" w:styleId="T3Carter">
    <w:name w:val="T3 Caráter"/>
    <w:basedOn w:val="PargrafodaListaCarter"/>
    <w:link w:val="T3"/>
    <w:rsid w:val="002068FD"/>
    <w:rPr>
      <w:rFonts w:ascii="Calibri" w:eastAsia="Times New Roman" w:hAnsi="Calibri" w:cs="Times New Roman"/>
      <w:b/>
      <w:bCs/>
      <w:color w:val="323E4F" w:themeColor="text2" w:themeShade="BF"/>
      <w:sz w:val="28"/>
      <w:szCs w:val="24"/>
      <w:lang w:eastAsia="pt-PT"/>
    </w:rPr>
  </w:style>
  <w:style w:type="paragraph" w:customStyle="1" w:styleId="T4">
    <w:name w:val="T4"/>
    <w:basedOn w:val="PargrafodaLista"/>
    <w:link w:val="T4Carter"/>
    <w:qFormat/>
    <w:rsid w:val="00330382"/>
    <w:pPr>
      <w:numPr>
        <w:ilvl w:val="2"/>
        <w:numId w:val="12"/>
      </w:numPr>
      <w:spacing w:after="120"/>
    </w:pPr>
    <w:rPr>
      <w:b/>
      <w:bCs/>
      <w:smallCaps/>
      <w:color w:val="323E4F" w:themeColor="text2" w:themeShade="BF"/>
      <w:sz w:val="26"/>
      <w:szCs w:val="26"/>
      <w:u w:color="8EAADB" w:themeColor="accent1" w:themeTint="99"/>
    </w:rPr>
  </w:style>
  <w:style w:type="character" w:customStyle="1" w:styleId="T4Carter">
    <w:name w:val="T4 Caráter"/>
    <w:basedOn w:val="PargrafodaListaCarter"/>
    <w:link w:val="T4"/>
    <w:rsid w:val="00330382"/>
    <w:rPr>
      <w:rFonts w:ascii="Calibri" w:eastAsia="Times New Roman" w:hAnsi="Calibri" w:cs="Times New Roman"/>
      <w:b/>
      <w:bCs/>
      <w:smallCaps/>
      <w:color w:val="323E4F" w:themeColor="text2" w:themeShade="BF"/>
      <w:sz w:val="26"/>
      <w:szCs w:val="26"/>
      <w:u w:color="8EAADB" w:themeColor="accent1" w:themeTint="99"/>
      <w:lang w:eastAsia="pt-PT"/>
    </w:rPr>
  </w:style>
  <w:style w:type="character" w:customStyle="1" w:styleId="Ttulo1Carter">
    <w:name w:val="Título 1 Caráter"/>
    <w:basedOn w:val="Tipodeletrapredefinidodopargrafo"/>
    <w:link w:val="Ttulo1"/>
    <w:uiPriority w:val="9"/>
    <w:rsid w:val="00C449CC"/>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C449CC"/>
    <w:pPr>
      <w:outlineLvl w:val="9"/>
    </w:pPr>
    <w:rPr>
      <w:lang w:eastAsia="pt-PT"/>
    </w:rPr>
  </w:style>
  <w:style w:type="character" w:customStyle="1" w:styleId="Ttulo2Carter">
    <w:name w:val="Título 2 Caráter"/>
    <w:basedOn w:val="Tipodeletrapredefinidodopargrafo"/>
    <w:link w:val="Ttulo2"/>
    <w:uiPriority w:val="9"/>
    <w:semiHidden/>
    <w:rsid w:val="00C449CC"/>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C449CC"/>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link w:val="Ttulo4"/>
    <w:uiPriority w:val="9"/>
    <w:semiHidden/>
    <w:rsid w:val="00C449CC"/>
    <w:rPr>
      <w:rFonts w:asciiTheme="majorHAnsi" w:eastAsiaTheme="majorEastAsia" w:hAnsiTheme="majorHAnsi" w:cstheme="majorBidi"/>
      <w:i/>
      <w:iCs/>
      <w:color w:val="2F5496" w:themeColor="accent1" w:themeShade="BF"/>
    </w:rPr>
  </w:style>
  <w:style w:type="paragraph" w:styleId="ndice3">
    <w:name w:val="toc 3"/>
    <w:basedOn w:val="Normal"/>
    <w:next w:val="Normal"/>
    <w:autoRedefine/>
    <w:uiPriority w:val="39"/>
    <w:unhideWhenUsed/>
    <w:rsid w:val="00A75718"/>
    <w:pPr>
      <w:tabs>
        <w:tab w:val="left" w:pos="709"/>
        <w:tab w:val="right" w:leader="dot" w:pos="13992"/>
      </w:tabs>
      <w:spacing w:after="0" w:line="240" w:lineRule="auto"/>
      <w:ind w:left="284"/>
      <w:jc w:val="both"/>
    </w:pPr>
  </w:style>
  <w:style w:type="paragraph" w:styleId="ndice4">
    <w:name w:val="toc 4"/>
    <w:basedOn w:val="Normal"/>
    <w:next w:val="Normal"/>
    <w:autoRedefine/>
    <w:uiPriority w:val="39"/>
    <w:unhideWhenUsed/>
    <w:rsid w:val="00A75718"/>
    <w:pPr>
      <w:tabs>
        <w:tab w:val="left" w:pos="1276"/>
        <w:tab w:val="right" w:leader="dot" w:pos="13992"/>
      </w:tabs>
      <w:spacing w:after="0" w:line="240" w:lineRule="auto"/>
      <w:ind w:left="709"/>
      <w:jc w:val="both"/>
    </w:pPr>
  </w:style>
  <w:style w:type="paragraph" w:customStyle="1" w:styleId="T6">
    <w:name w:val="T6"/>
    <w:basedOn w:val="T2"/>
    <w:link w:val="T6Carter"/>
    <w:qFormat/>
    <w:rsid w:val="00E51397"/>
    <w:pPr>
      <w:numPr>
        <w:numId w:val="12"/>
      </w:numPr>
    </w:pPr>
    <w:rPr>
      <w:color w:val="323E4F" w:themeColor="text2" w:themeShade="BF"/>
    </w:rPr>
  </w:style>
  <w:style w:type="paragraph" w:customStyle="1" w:styleId="T7">
    <w:name w:val="T7"/>
    <w:basedOn w:val="T3"/>
    <w:link w:val="T7Carter"/>
    <w:qFormat/>
    <w:rsid w:val="00E51397"/>
  </w:style>
  <w:style w:type="character" w:customStyle="1" w:styleId="T6Carter">
    <w:name w:val="T6 Caráter"/>
    <w:basedOn w:val="T2Carter"/>
    <w:link w:val="T6"/>
    <w:rsid w:val="00E51397"/>
    <w:rPr>
      <w:b/>
      <w:caps/>
      <w:color w:val="323E4F" w:themeColor="text2" w:themeShade="BF"/>
      <w:sz w:val="40"/>
      <w:szCs w:val="30"/>
    </w:rPr>
  </w:style>
  <w:style w:type="paragraph" w:customStyle="1" w:styleId="T5">
    <w:name w:val="T5"/>
    <w:basedOn w:val="T1"/>
    <w:link w:val="T5Carter"/>
    <w:qFormat/>
    <w:rsid w:val="007D7BB1"/>
  </w:style>
  <w:style w:type="character" w:customStyle="1" w:styleId="T7Carter">
    <w:name w:val="T7 Caráter"/>
    <w:basedOn w:val="T3Carter"/>
    <w:link w:val="T7"/>
    <w:rsid w:val="00E51397"/>
    <w:rPr>
      <w:rFonts w:ascii="Calibri" w:eastAsia="Times New Roman" w:hAnsi="Calibri" w:cs="Times New Roman"/>
      <w:b/>
      <w:bCs/>
      <w:color w:val="323E4F" w:themeColor="text2" w:themeShade="BF"/>
      <w:sz w:val="28"/>
      <w:szCs w:val="24"/>
      <w:lang w:eastAsia="pt-PT"/>
    </w:rPr>
  </w:style>
  <w:style w:type="character" w:customStyle="1" w:styleId="T5Carter">
    <w:name w:val="T5 Caráter"/>
    <w:basedOn w:val="T1Carter"/>
    <w:link w:val="T5"/>
    <w:rsid w:val="007D7BB1"/>
    <w:rPr>
      <w:b/>
      <w:caps/>
      <w:color w:val="323E4F" w:themeColor="text2" w:themeShade="BF"/>
      <w:sz w:val="4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527977">
      <w:bodyDiv w:val="1"/>
      <w:marLeft w:val="0"/>
      <w:marRight w:val="0"/>
      <w:marTop w:val="0"/>
      <w:marBottom w:val="0"/>
      <w:divBdr>
        <w:top w:val="none" w:sz="0" w:space="0" w:color="auto"/>
        <w:left w:val="none" w:sz="0" w:space="0" w:color="auto"/>
        <w:bottom w:val="none" w:sz="0" w:space="0" w:color="auto"/>
        <w:right w:val="none" w:sz="0" w:space="0" w:color="auto"/>
      </w:divBdr>
    </w:div>
    <w:div w:id="1646424798">
      <w:bodyDiv w:val="1"/>
      <w:marLeft w:val="0"/>
      <w:marRight w:val="0"/>
      <w:marTop w:val="0"/>
      <w:marBottom w:val="0"/>
      <w:divBdr>
        <w:top w:val="none" w:sz="0" w:space="0" w:color="auto"/>
        <w:left w:val="none" w:sz="0" w:space="0" w:color="auto"/>
        <w:bottom w:val="none" w:sz="0" w:space="0" w:color="auto"/>
        <w:right w:val="none" w:sz="0" w:space="0" w:color="auto"/>
      </w:divBdr>
    </w:div>
    <w:div w:id="20377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apambiente.pt/residuos/especificacoes-tecnicas" TargetMode="External"/><Relationship Id="rId26" Type="http://schemas.openxmlformats.org/officeDocument/2006/relationships/hyperlink" Target="https://apambiente.pt/residuos/regras-gerais" TargetMode="External"/><Relationship Id="rId21" Type="http://schemas.openxmlformats.org/officeDocument/2006/relationships/hyperlink" Target="https://www.apambiente.pt/sites/default/files/_Residuos/Producao_Gest%C3%A3o_Residuos/Nota%20t%C3%A9cnica_solos%20e%20rochas_v3_site.pdf"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apambiente.pt/sites/default/files/_Residuos/FluxosEspecificosResiduos/RCD/Mod_PPGRCD_2022_publicado_1.3_ODT.odt" TargetMode="External"/><Relationship Id="rId25" Type="http://schemas.openxmlformats.org/officeDocument/2006/relationships/hyperlink" Target="https://apambiente.pt/residuos/especificacoes-tecnicas"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ambiente.pt/sites/default/files/_Residuos/FluxosEspecificosResiduos/RCD/FAQ_RCD_19092022_V1.2.pdf" TargetMode="External"/><Relationship Id="rId20" Type="http://schemas.openxmlformats.org/officeDocument/2006/relationships/hyperlink" Target="https://www.apambiente.pt/residuos/subprodutos" TargetMode="External"/><Relationship Id="rId29" Type="http://schemas.openxmlformats.org/officeDocument/2006/relationships/hyperlink" Target="https://www.apambiente.pt/residuos/subprodu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apambiente.pt/residuos/regras-gerais" TargetMode="External"/><Relationship Id="rId23" Type="http://schemas.openxmlformats.org/officeDocument/2006/relationships/hyperlink" Target="https://apambiente.pt/avaliacao-e-gestao-ambiental/medidas-e-recomendacoes" TargetMode="External"/><Relationship Id="rId28" Type="http://schemas.openxmlformats.org/officeDocument/2006/relationships/hyperlink" Target="https://www.apambiente.pt/sites/default/files/_Residuos/Producao_Gest%C3%A3o_Residuos/Nota%20t%C3%A9cnica_solos%20e%20rochas_v3_site.pdf"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apambiente.pt/residuos/regras-gerais"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pambiente.pt/residuos/subprodutos" TargetMode="External"/><Relationship Id="rId22" Type="http://schemas.openxmlformats.org/officeDocument/2006/relationships/hyperlink" Target="https://www.apambiente.pt/residuos/subprodutos" TargetMode="External"/><Relationship Id="rId27" Type="http://schemas.openxmlformats.org/officeDocument/2006/relationships/hyperlink" Target="https://www.apambiente.pt/residuos/subprodutos" TargetMode="External"/><Relationship Id="rId30" Type="http://schemas.openxmlformats.org/officeDocument/2006/relationships/hyperlink" Target="https://apambiente.pt/avaliacao-e-gestao-ambiental/medidas-e-recomendacoes"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C2930DE3644541B2DD987675945AE1"/>
        <w:category>
          <w:name w:val="Geral"/>
          <w:gallery w:val="placeholder"/>
        </w:category>
        <w:types>
          <w:type w:val="bbPlcHdr"/>
        </w:types>
        <w:behaviors>
          <w:behavior w:val="content"/>
        </w:behaviors>
        <w:guid w:val="{E8C89D4A-3BC9-4C67-A337-34ED9BC4DA9C}"/>
      </w:docPartPr>
      <w:docPartBody>
        <w:p w:rsidR="00917188" w:rsidRDefault="00FD13CB" w:rsidP="001D29DA">
          <w:pPr>
            <w:pStyle w:val="BEC2930DE3644541B2DD987675945AE185"/>
          </w:pPr>
          <w:r w:rsidRPr="002B55DB">
            <w:rPr>
              <w:rStyle w:val="TextodoMarcadordePosio"/>
              <w:color w:val="4472C4" w:themeColor="accent1"/>
              <w:sz w:val="32"/>
            </w:rPr>
            <w:t>[</w:t>
          </w:r>
          <w:r w:rsidRPr="002B55DB">
            <w:rPr>
              <w:rStyle w:val="TextodoMarcadordePosio"/>
              <w:rFonts w:asciiTheme="minorHAnsi" w:hAnsiTheme="minorHAnsi" w:cstheme="minorHAnsi"/>
              <w:color w:val="4472C4" w:themeColor="accent1"/>
              <w:sz w:val="32"/>
            </w:rPr>
            <w:t>Nome do projeto</w:t>
          </w:r>
          <w:r>
            <w:rPr>
              <w:rStyle w:val="TextodoMarcadordePosio"/>
              <w:rFonts w:asciiTheme="minorHAnsi" w:hAnsiTheme="minorHAnsi" w:cstheme="minorHAnsi"/>
              <w:color w:val="4472C4" w:themeColor="accent1"/>
              <w:sz w:val="32"/>
            </w:rPr>
            <w:t>]</w:t>
          </w:r>
        </w:p>
      </w:docPartBody>
    </w:docPart>
    <w:docPart>
      <w:docPartPr>
        <w:name w:val="D9AF8F304A4E4AFCA3EF2A160F000C03"/>
        <w:category>
          <w:name w:val="Geral"/>
          <w:gallery w:val="placeholder"/>
        </w:category>
        <w:types>
          <w:type w:val="bbPlcHdr"/>
        </w:types>
        <w:behaviors>
          <w:behavior w:val="content"/>
        </w:behaviors>
        <w:guid w:val="{14A04890-E47D-4F55-86D4-01FABA874E63}"/>
      </w:docPartPr>
      <w:docPartBody>
        <w:p w:rsidR="00917188" w:rsidRDefault="00FD13CB" w:rsidP="001D29DA">
          <w:pPr>
            <w:pStyle w:val="D9AF8F304A4E4AFCA3EF2A160F000C0385"/>
          </w:pPr>
          <w:r w:rsidRPr="002B55DB">
            <w:rPr>
              <w:rStyle w:val="TextodoMarcadordePosio"/>
              <w:color w:val="4472C4" w:themeColor="accent1"/>
              <w:sz w:val="32"/>
              <w:szCs w:val="24"/>
            </w:rPr>
            <w:t>[</w:t>
          </w:r>
          <w:r w:rsidRPr="002B55DB">
            <w:rPr>
              <w:rStyle w:val="TextodoMarcadordePosio"/>
              <w:rFonts w:cstheme="minorHAnsi"/>
              <w:color w:val="4472C4" w:themeColor="accent1"/>
              <w:sz w:val="32"/>
            </w:rPr>
            <w:t>Nome do projeto</w:t>
          </w:r>
          <w:r>
            <w:rPr>
              <w:rStyle w:val="TextodoMarcadordePosio"/>
              <w:rFonts w:cstheme="minorHAnsi"/>
              <w:color w:val="4472C4" w:themeColor="accent1"/>
              <w:sz w:val="32"/>
            </w:rPr>
            <w:t>]</w:t>
          </w:r>
        </w:p>
      </w:docPartBody>
    </w:docPart>
    <w:docPart>
      <w:docPartPr>
        <w:name w:val="8DE46745A1FA46F6AE49AB9FC6F170C8"/>
        <w:category>
          <w:name w:val="Geral"/>
          <w:gallery w:val="placeholder"/>
        </w:category>
        <w:types>
          <w:type w:val="bbPlcHdr"/>
        </w:types>
        <w:behaviors>
          <w:behavior w:val="content"/>
        </w:behaviors>
        <w:guid w:val="{08B7FE21-1DC7-4251-AB37-C18192F8F52A}"/>
      </w:docPartPr>
      <w:docPartBody>
        <w:p w:rsidR="00917188" w:rsidRDefault="00FD13CB" w:rsidP="001D29DA">
          <w:pPr>
            <w:pStyle w:val="8DE46745A1FA46F6AE49AB9FC6F170C885"/>
          </w:pPr>
          <w:r w:rsidRPr="0099028C">
            <w:rPr>
              <w:rStyle w:val="TextodoMarcadordePosio"/>
              <w:color w:val="4472C4" w:themeColor="accent1"/>
              <w:sz w:val="32"/>
              <w:szCs w:val="24"/>
            </w:rPr>
            <w:t>[</w:t>
          </w:r>
          <w:r>
            <w:rPr>
              <w:rStyle w:val="TextodoMarcadordePosio"/>
              <w:color w:val="4472C4" w:themeColor="accent1"/>
              <w:sz w:val="32"/>
              <w:szCs w:val="24"/>
            </w:rPr>
            <w:t>Data]</w:t>
          </w:r>
        </w:p>
      </w:docPartBody>
    </w:docPart>
    <w:docPart>
      <w:docPartPr>
        <w:name w:val="D50DF9FA9E8E40418CE14F9DA4D8AFAE"/>
        <w:category>
          <w:name w:val="Geral"/>
          <w:gallery w:val="placeholder"/>
        </w:category>
        <w:types>
          <w:type w:val="bbPlcHdr"/>
        </w:types>
        <w:behaviors>
          <w:behavior w:val="content"/>
        </w:behaviors>
        <w:guid w:val="{6ADBCEBA-BE12-4C69-A2F7-933E85850561}"/>
      </w:docPartPr>
      <w:docPartBody>
        <w:p w:rsidR="002D0E15" w:rsidRDefault="00FD13CB" w:rsidP="001D29DA">
          <w:pPr>
            <w:pStyle w:val="D50DF9FA9E8E40418CE14F9DA4D8AFAE81"/>
          </w:pPr>
          <w:r w:rsidRPr="002068FD">
            <w:rPr>
              <w:rStyle w:val="TextodoMarcadordePosio"/>
              <w:color w:val="4472C4" w:themeColor="accent1"/>
            </w:rPr>
            <w:t>[</w:t>
          </w:r>
          <w:r w:rsidRPr="002068FD">
            <w:rPr>
              <w:rStyle w:val="TextodoMarcadordePosio"/>
              <w:rFonts w:cstheme="minorHAnsi"/>
              <w:color w:val="4472C4" w:themeColor="accent1"/>
            </w:rPr>
            <w:t>Nome/Designação comercial]</w:t>
          </w:r>
        </w:p>
      </w:docPartBody>
    </w:docPart>
    <w:docPart>
      <w:docPartPr>
        <w:name w:val="FD88EBEFE5FE4FB7B5669607F89E2DFD"/>
        <w:category>
          <w:name w:val="Geral"/>
          <w:gallery w:val="placeholder"/>
        </w:category>
        <w:types>
          <w:type w:val="bbPlcHdr"/>
        </w:types>
        <w:behaviors>
          <w:behavior w:val="content"/>
        </w:behaviors>
        <w:guid w:val="{D16E01D3-A736-4691-8568-A43BEDF8443F}"/>
      </w:docPartPr>
      <w:docPartBody>
        <w:p w:rsidR="002D0E15" w:rsidRDefault="00FD13CB" w:rsidP="001D29DA">
          <w:pPr>
            <w:pStyle w:val="FD88EBEFE5FE4FB7B5669607F89E2DFD77"/>
          </w:pPr>
          <w:r w:rsidRPr="002068FD">
            <w:rPr>
              <w:rStyle w:val="TextodoMarcadordePosio"/>
              <w:color w:val="4472C4" w:themeColor="accent1"/>
            </w:rPr>
            <w:t>[</w:t>
          </w:r>
          <w:r w:rsidRPr="002068FD">
            <w:rPr>
              <w:rStyle w:val="TextodoMarcadordePosio"/>
              <w:rFonts w:cstheme="minorHAnsi"/>
              <w:color w:val="4472C4" w:themeColor="accent1"/>
            </w:rPr>
            <w:t>N</w:t>
          </w:r>
          <w:r>
            <w:rPr>
              <w:rStyle w:val="TextodoMarcadordePosio"/>
              <w:rFonts w:cstheme="minorHAnsi"/>
              <w:color w:val="4472C4" w:themeColor="accent1"/>
            </w:rPr>
            <w:t>IPC</w:t>
          </w:r>
          <w:r w:rsidRPr="002068FD">
            <w:rPr>
              <w:rStyle w:val="TextodoMarcadordePosio"/>
              <w:rFonts w:cstheme="minorHAnsi"/>
              <w:color w:val="4472C4" w:themeColor="accent1"/>
            </w:rPr>
            <w:t>]</w:t>
          </w:r>
        </w:p>
      </w:docPartBody>
    </w:docPart>
    <w:docPart>
      <w:docPartPr>
        <w:name w:val="89D97F1968BE434A97179A7AA9163EA5"/>
        <w:category>
          <w:name w:val="Geral"/>
          <w:gallery w:val="placeholder"/>
        </w:category>
        <w:types>
          <w:type w:val="bbPlcHdr"/>
        </w:types>
        <w:behaviors>
          <w:behavior w:val="content"/>
        </w:behaviors>
        <w:guid w:val="{088263C7-D169-4692-8917-3D575C954D9E}"/>
      </w:docPartPr>
      <w:docPartBody>
        <w:p w:rsidR="002D0E15" w:rsidRDefault="00FD13CB" w:rsidP="001D29DA">
          <w:pPr>
            <w:pStyle w:val="89D97F1968BE434A97179A7AA9163EA575"/>
          </w:pPr>
          <w:r w:rsidRPr="002068FD">
            <w:rPr>
              <w:rStyle w:val="TextodoMarcadordePosio"/>
              <w:color w:val="4472C4" w:themeColor="accent1"/>
            </w:rPr>
            <w:t>[</w:t>
          </w:r>
          <w:r>
            <w:rPr>
              <w:rStyle w:val="TextodoMarcadordePosio"/>
              <w:rFonts w:cstheme="minorHAnsi"/>
              <w:color w:val="4472C4" w:themeColor="accent1"/>
            </w:rPr>
            <w:t>Código CAE</w:t>
          </w:r>
          <w:r w:rsidRPr="002068FD">
            <w:rPr>
              <w:rStyle w:val="TextodoMarcadordePosio"/>
              <w:rFonts w:cstheme="minorHAnsi"/>
              <w:color w:val="4472C4" w:themeColor="accent1"/>
            </w:rPr>
            <w:t>]</w:t>
          </w:r>
        </w:p>
      </w:docPartBody>
    </w:docPart>
    <w:docPart>
      <w:docPartPr>
        <w:name w:val="0F66176212014246AE1B104038B5A115"/>
        <w:category>
          <w:name w:val="Geral"/>
          <w:gallery w:val="placeholder"/>
        </w:category>
        <w:types>
          <w:type w:val="bbPlcHdr"/>
        </w:types>
        <w:behaviors>
          <w:behavior w:val="content"/>
        </w:behaviors>
        <w:guid w:val="{4BF2F711-3F6F-459F-AD74-AEAE4888B09F}"/>
      </w:docPartPr>
      <w:docPartBody>
        <w:p w:rsidR="002D0E15" w:rsidRDefault="00FD13CB" w:rsidP="001D29DA">
          <w:pPr>
            <w:pStyle w:val="0F66176212014246AE1B104038B5A11574"/>
          </w:pPr>
          <w:r w:rsidRPr="002068FD">
            <w:rPr>
              <w:rStyle w:val="TextodoMarcadordePosio"/>
              <w:color w:val="4472C4" w:themeColor="accent1"/>
            </w:rPr>
            <w:t>[</w:t>
          </w:r>
          <w:r>
            <w:rPr>
              <w:rStyle w:val="TextodoMarcadordePosio"/>
              <w:rFonts w:cstheme="minorHAnsi"/>
              <w:color w:val="4472C4" w:themeColor="accent1"/>
            </w:rPr>
            <w:t>Designação CAE</w:t>
          </w:r>
          <w:r w:rsidRPr="002068FD">
            <w:rPr>
              <w:rStyle w:val="TextodoMarcadordePosio"/>
              <w:rFonts w:cstheme="minorHAnsi"/>
              <w:color w:val="4472C4" w:themeColor="accent1"/>
            </w:rPr>
            <w:t>]</w:t>
          </w:r>
        </w:p>
      </w:docPartBody>
    </w:docPart>
    <w:docPart>
      <w:docPartPr>
        <w:name w:val="CB924E17D0414B72A8007333E192619F"/>
        <w:category>
          <w:name w:val="Geral"/>
          <w:gallery w:val="placeholder"/>
        </w:category>
        <w:types>
          <w:type w:val="bbPlcHdr"/>
        </w:types>
        <w:behaviors>
          <w:behavior w:val="content"/>
        </w:behaviors>
        <w:guid w:val="{B237EBA0-7E16-4619-AC1A-3D2444EEA40F}"/>
      </w:docPartPr>
      <w:docPartBody>
        <w:p w:rsidR="002D0E15" w:rsidRDefault="00FD13CB" w:rsidP="001D29DA">
          <w:pPr>
            <w:pStyle w:val="CB924E17D0414B72A8007333E192619F70"/>
          </w:pPr>
          <w:r w:rsidRPr="002068FD">
            <w:rPr>
              <w:rStyle w:val="TextodoMarcadordePosio"/>
              <w:color w:val="4472C4" w:themeColor="accent1"/>
            </w:rPr>
            <w:t>[</w:t>
          </w:r>
          <w:r>
            <w:rPr>
              <w:rStyle w:val="TextodoMarcadordePosio"/>
              <w:rFonts w:cstheme="minorHAnsi"/>
              <w:color w:val="4472C4" w:themeColor="accent1"/>
            </w:rPr>
            <w:t>Morada</w:t>
          </w:r>
          <w:r w:rsidRPr="002068FD">
            <w:rPr>
              <w:rStyle w:val="TextodoMarcadordePosio"/>
              <w:rFonts w:cstheme="minorHAnsi"/>
              <w:color w:val="4472C4" w:themeColor="accent1"/>
            </w:rPr>
            <w:t>]</w:t>
          </w:r>
        </w:p>
      </w:docPartBody>
    </w:docPart>
    <w:docPart>
      <w:docPartPr>
        <w:name w:val="57AABD3A8B1A416092C54EFFAD035AAF"/>
        <w:category>
          <w:name w:val="Geral"/>
          <w:gallery w:val="placeholder"/>
        </w:category>
        <w:types>
          <w:type w:val="bbPlcHdr"/>
        </w:types>
        <w:behaviors>
          <w:behavior w:val="content"/>
        </w:behaviors>
        <w:guid w:val="{3DFAAF52-02CB-409F-8296-4D0281323597}"/>
      </w:docPartPr>
      <w:docPartBody>
        <w:p w:rsidR="002D0E15" w:rsidRDefault="00FD13CB" w:rsidP="001D29DA">
          <w:pPr>
            <w:pStyle w:val="57AABD3A8B1A416092C54EFFAD035AAF68"/>
          </w:pPr>
          <w:r w:rsidRPr="002068FD">
            <w:rPr>
              <w:rStyle w:val="TextodoMarcadordePosio"/>
              <w:color w:val="4472C4" w:themeColor="accent1"/>
            </w:rPr>
            <w:t>[</w:t>
          </w:r>
          <w:r>
            <w:rPr>
              <w:rStyle w:val="TextodoMarcadordePosio"/>
              <w:rFonts w:cstheme="minorHAnsi"/>
              <w:color w:val="4472C4" w:themeColor="accent1"/>
            </w:rPr>
            <w:t>XXXX</w:t>
          </w:r>
          <w:r w:rsidRPr="002068FD">
            <w:rPr>
              <w:rStyle w:val="TextodoMarcadordePosio"/>
              <w:rFonts w:cstheme="minorHAnsi"/>
              <w:color w:val="4472C4" w:themeColor="accent1"/>
            </w:rPr>
            <w:t>]</w:t>
          </w:r>
        </w:p>
      </w:docPartBody>
    </w:docPart>
    <w:docPart>
      <w:docPartPr>
        <w:name w:val="CFDD9F81E8D24DAAABCEE7D0E05D9DD1"/>
        <w:category>
          <w:name w:val="Geral"/>
          <w:gallery w:val="placeholder"/>
        </w:category>
        <w:types>
          <w:type w:val="bbPlcHdr"/>
        </w:types>
        <w:behaviors>
          <w:behavior w:val="content"/>
        </w:behaviors>
        <w:guid w:val="{C34FB633-23CE-40D1-8732-ED8CED66C818}"/>
      </w:docPartPr>
      <w:docPartBody>
        <w:p w:rsidR="002D0E15" w:rsidRDefault="00FD13CB" w:rsidP="001D29DA">
          <w:pPr>
            <w:pStyle w:val="CFDD9F81E8D24DAAABCEE7D0E05D9DD167"/>
          </w:pPr>
          <w:r w:rsidRPr="002068FD">
            <w:rPr>
              <w:rStyle w:val="TextodoMarcadordePosio"/>
              <w:color w:val="4472C4" w:themeColor="accent1"/>
            </w:rPr>
            <w:t>[</w:t>
          </w:r>
          <w:r>
            <w:rPr>
              <w:rStyle w:val="TextodoMarcadordePosio"/>
              <w:rFonts w:cstheme="minorHAnsi"/>
              <w:color w:val="4472C4" w:themeColor="accent1"/>
            </w:rPr>
            <w:t>XXX</w:t>
          </w:r>
          <w:r w:rsidRPr="002068FD">
            <w:rPr>
              <w:rStyle w:val="TextodoMarcadordePosio"/>
              <w:rFonts w:cstheme="minorHAnsi"/>
              <w:color w:val="4472C4" w:themeColor="accent1"/>
            </w:rPr>
            <w:t>]</w:t>
          </w:r>
        </w:p>
      </w:docPartBody>
    </w:docPart>
    <w:docPart>
      <w:docPartPr>
        <w:name w:val="8C23BA900FA4480CA9BB6B4FF2A0FD50"/>
        <w:category>
          <w:name w:val="Geral"/>
          <w:gallery w:val="placeholder"/>
        </w:category>
        <w:types>
          <w:type w:val="bbPlcHdr"/>
        </w:types>
        <w:behaviors>
          <w:behavior w:val="content"/>
        </w:behaviors>
        <w:guid w:val="{CACBB237-0601-4953-904B-402C2D36EC78}"/>
      </w:docPartPr>
      <w:docPartBody>
        <w:p w:rsidR="002D0E15" w:rsidRDefault="00FD13CB" w:rsidP="001D29DA">
          <w:pPr>
            <w:pStyle w:val="8C23BA900FA4480CA9BB6B4FF2A0FD5066"/>
          </w:pPr>
          <w:r w:rsidRPr="002068FD">
            <w:rPr>
              <w:rStyle w:val="TextodoMarcadordePosio"/>
              <w:color w:val="4472C4" w:themeColor="accent1"/>
            </w:rPr>
            <w:t>[</w:t>
          </w:r>
          <w:r>
            <w:rPr>
              <w:rStyle w:val="TextodoMarcadordePosio"/>
              <w:color w:val="4472C4" w:themeColor="accent1"/>
            </w:rPr>
            <w:t>Localidade</w:t>
          </w:r>
          <w:r w:rsidRPr="002068FD">
            <w:rPr>
              <w:rStyle w:val="TextodoMarcadordePosio"/>
              <w:rFonts w:cstheme="minorHAnsi"/>
              <w:color w:val="4472C4" w:themeColor="accent1"/>
            </w:rPr>
            <w:t>]</w:t>
          </w:r>
        </w:p>
      </w:docPartBody>
    </w:docPart>
    <w:docPart>
      <w:docPartPr>
        <w:name w:val="CA829AE2EBCA46199719B4D8CB71303C"/>
        <w:category>
          <w:name w:val="Geral"/>
          <w:gallery w:val="placeholder"/>
        </w:category>
        <w:types>
          <w:type w:val="bbPlcHdr"/>
        </w:types>
        <w:behaviors>
          <w:behavior w:val="content"/>
        </w:behaviors>
        <w:guid w:val="{A9C70CE2-DFCD-44F9-9B7A-2197C0755B17}"/>
      </w:docPartPr>
      <w:docPartBody>
        <w:p w:rsidR="002D0E15" w:rsidRDefault="00FD13CB" w:rsidP="001D29DA">
          <w:pPr>
            <w:pStyle w:val="CA829AE2EBCA46199719B4D8CB71303C65"/>
          </w:pPr>
          <w:r w:rsidRPr="002068FD">
            <w:rPr>
              <w:rStyle w:val="TextodoMarcadordePosio"/>
              <w:color w:val="4472C4" w:themeColor="accent1"/>
            </w:rPr>
            <w:t>[</w:t>
          </w:r>
          <w:r>
            <w:rPr>
              <w:rStyle w:val="TextodoMarcadordePosio"/>
              <w:rFonts w:cstheme="minorHAnsi"/>
              <w:color w:val="4472C4" w:themeColor="accent1"/>
            </w:rPr>
            <w:t>Telefone</w:t>
          </w:r>
          <w:r w:rsidRPr="002068FD">
            <w:rPr>
              <w:rStyle w:val="TextodoMarcadordePosio"/>
              <w:rFonts w:cstheme="minorHAnsi"/>
              <w:color w:val="4472C4" w:themeColor="accent1"/>
            </w:rPr>
            <w:t>]</w:t>
          </w:r>
        </w:p>
      </w:docPartBody>
    </w:docPart>
    <w:docPart>
      <w:docPartPr>
        <w:name w:val="E60C3C3E23DC431B9E5759965CD7E4E5"/>
        <w:category>
          <w:name w:val="Geral"/>
          <w:gallery w:val="placeholder"/>
        </w:category>
        <w:types>
          <w:type w:val="bbPlcHdr"/>
        </w:types>
        <w:behaviors>
          <w:behavior w:val="content"/>
        </w:behaviors>
        <w:guid w:val="{A89AAB27-5724-4935-B308-A13066634A7A}"/>
      </w:docPartPr>
      <w:docPartBody>
        <w:p w:rsidR="002D0E15" w:rsidRDefault="00FD13CB" w:rsidP="001D29DA">
          <w:pPr>
            <w:pStyle w:val="E60C3C3E23DC431B9E5759965CD7E4E564"/>
          </w:pPr>
          <w:r w:rsidRPr="002068FD">
            <w:rPr>
              <w:rStyle w:val="TextodoMarcadordePosio"/>
              <w:color w:val="4472C4" w:themeColor="accent1"/>
            </w:rPr>
            <w:t>[</w:t>
          </w:r>
          <w:r>
            <w:rPr>
              <w:rStyle w:val="TextodoMarcadordePosio"/>
              <w:rFonts w:cstheme="minorHAnsi"/>
              <w:color w:val="4472C4" w:themeColor="accent1"/>
            </w:rPr>
            <w:t>E-mail</w:t>
          </w:r>
          <w:r w:rsidRPr="002068FD">
            <w:rPr>
              <w:rStyle w:val="TextodoMarcadordePosio"/>
              <w:rFonts w:cstheme="minorHAnsi"/>
              <w:color w:val="4472C4" w:themeColor="accent1"/>
            </w:rPr>
            <w:t>]</w:t>
          </w:r>
        </w:p>
      </w:docPartBody>
    </w:docPart>
    <w:docPart>
      <w:docPartPr>
        <w:name w:val="824E21E3533E46219326679CD7BF9C1B"/>
        <w:category>
          <w:name w:val="Geral"/>
          <w:gallery w:val="placeholder"/>
        </w:category>
        <w:types>
          <w:type w:val="bbPlcHdr"/>
        </w:types>
        <w:behaviors>
          <w:behavior w:val="content"/>
        </w:behaviors>
        <w:guid w:val="{0201B9A7-6DB5-4E1D-9382-516374609E5D}"/>
      </w:docPartPr>
      <w:docPartBody>
        <w:p w:rsidR="002D0E15" w:rsidRDefault="00FD13CB" w:rsidP="001D29DA">
          <w:pPr>
            <w:pStyle w:val="824E21E3533E46219326679CD7BF9C1B62"/>
          </w:pPr>
          <w:r w:rsidRPr="002068FD">
            <w:rPr>
              <w:rStyle w:val="TextodoMarcadordePosio"/>
              <w:color w:val="4472C4" w:themeColor="accent1"/>
            </w:rPr>
            <w:t>[</w:t>
          </w:r>
          <w:r>
            <w:rPr>
              <w:rStyle w:val="TextodoMarcadordePosio"/>
              <w:rFonts w:cstheme="minorHAnsi"/>
              <w:color w:val="4472C4" w:themeColor="accent1"/>
            </w:rPr>
            <w:t>Designação da Obra</w:t>
          </w:r>
          <w:r w:rsidRPr="002068FD">
            <w:rPr>
              <w:rStyle w:val="TextodoMarcadordePosio"/>
              <w:rFonts w:cstheme="minorHAnsi"/>
              <w:color w:val="4472C4" w:themeColor="accent1"/>
            </w:rPr>
            <w:t>]</w:t>
          </w:r>
        </w:p>
      </w:docPartBody>
    </w:docPart>
    <w:docPart>
      <w:docPartPr>
        <w:name w:val="4960C63596CE461E894FE17177921E43"/>
        <w:category>
          <w:name w:val="Geral"/>
          <w:gallery w:val="placeholder"/>
        </w:category>
        <w:types>
          <w:type w:val="bbPlcHdr"/>
        </w:types>
        <w:behaviors>
          <w:behavior w:val="content"/>
        </w:behaviors>
        <w:guid w:val="{5289DDA5-90BF-441A-AE81-196A55890DA3}"/>
      </w:docPartPr>
      <w:docPartBody>
        <w:p w:rsidR="002D0E15" w:rsidRDefault="00FD13CB" w:rsidP="001D29DA">
          <w:pPr>
            <w:pStyle w:val="4960C63596CE461E894FE17177921E4361"/>
          </w:pPr>
          <w:r w:rsidRPr="002068FD">
            <w:rPr>
              <w:rStyle w:val="TextodoMarcadordePosio"/>
              <w:color w:val="4472C4" w:themeColor="accent1"/>
            </w:rPr>
            <w:t>[</w:t>
          </w:r>
          <w:r>
            <w:rPr>
              <w:rStyle w:val="TextodoMarcadordePosio"/>
              <w:rFonts w:cstheme="minorHAnsi"/>
              <w:color w:val="4472C4" w:themeColor="accent1"/>
            </w:rPr>
            <w:t>Código CPV ou n.a.</w:t>
          </w:r>
          <w:r w:rsidRPr="002068FD">
            <w:rPr>
              <w:rStyle w:val="TextodoMarcadordePosio"/>
              <w:rFonts w:cstheme="minorHAnsi"/>
              <w:color w:val="4472C4" w:themeColor="accent1"/>
            </w:rPr>
            <w:t>]</w:t>
          </w:r>
        </w:p>
      </w:docPartBody>
    </w:docPart>
    <w:docPart>
      <w:docPartPr>
        <w:name w:val="5A02D6F173CC4E97B67BFD36188F2581"/>
        <w:category>
          <w:name w:val="Geral"/>
          <w:gallery w:val="placeholder"/>
        </w:category>
        <w:types>
          <w:type w:val="bbPlcHdr"/>
        </w:types>
        <w:behaviors>
          <w:behavior w:val="content"/>
        </w:behaviors>
        <w:guid w:val="{750EDF81-994B-4A1F-B62D-30F525A469CB}"/>
      </w:docPartPr>
      <w:docPartBody>
        <w:p w:rsidR="002D0E15" w:rsidRDefault="00FD13CB" w:rsidP="001D29DA">
          <w:pPr>
            <w:pStyle w:val="5A02D6F173CC4E97B67BFD36188F258160"/>
          </w:pPr>
          <w:r w:rsidRPr="002068FD">
            <w:rPr>
              <w:rStyle w:val="TextodoMarcadordePosio"/>
              <w:color w:val="4472C4" w:themeColor="accent1"/>
            </w:rPr>
            <w:t>[</w:t>
          </w:r>
          <w:r>
            <w:rPr>
              <w:rStyle w:val="TextodoMarcadordePosio"/>
              <w:rFonts w:cstheme="minorHAnsi"/>
              <w:color w:val="4472C4" w:themeColor="accent1"/>
            </w:rPr>
            <w:t>N.º Processo ou n.a.</w:t>
          </w:r>
          <w:r w:rsidRPr="002068FD">
            <w:rPr>
              <w:rStyle w:val="TextodoMarcadordePosio"/>
              <w:rFonts w:cstheme="minorHAnsi"/>
              <w:color w:val="4472C4" w:themeColor="accent1"/>
            </w:rPr>
            <w:t>]</w:t>
          </w:r>
        </w:p>
      </w:docPartBody>
    </w:docPart>
    <w:docPart>
      <w:docPartPr>
        <w:name w:val="5B640102E89B43A98B6302C55C675BF8"/>
        <w:category>
          <w:name w:val="Geral"/>
          <w:gallery w:val="placeholder"/>
        </w:category>
        <w:types>
          <w:type w:val="bbPlcHdr"/>
        </w:types>
        <w:behaviors>
          <w:behavior w:val="content"/>
        </w:behaviors>
        <w:guid w:val="{0B7E1AA0-5530-437D-967A-BC494939C8BA}"/>
      </w:docPartPr>
      <w:docPartBody>
        <w:p w:rsidR="00597551" w:rsidRDefault="00FD13CB" w:rsidP="001D29DA">
          <w:pPr>
            <w:pStyle w:val="5B640102E89B43A98B6302C55C675BF849"/>
          </w:pPr>
          <w:r>
            <w:rPr>
              <w:rStyle w:val="TextodoMarcadordePosio"/>
              <w:color w:val="4472C4" w:themeColor="accent1"/>
            </w:rPr>
            <w:t>[</w:t>
          </w:r>
          <w:r w:rsidRPr="00C63FE7">
            <w:rPr>
              <w:color w:val="4472C4" w:themeColor="accent1"/>
              <w:szCs w:val="26"/>
            </w:rPr>
            <w:t>Identificar o local ou os locais; AE; mapa de localização, se relevante e identificação de freguesias e municípios</w:t>
          </w:r>
          <w:r w:rsidRPr="00C63FE7">
            <w:rPr>
              <w:rStyle w:val="TextodoMarcadordePosio"/>
              <w:rFonts w:cstheme="minorHAnsi"/>
              <w:color w:val="4472C4" w:themeColor="accent1"/>
            </w:rPr>
            <w:t>]</w:t>
          </w:r>
        </w:p>
      </w:docPartBody>
    </w:docPart>
    <w:docPart>
      <w:docPartPr>
        <w:name w:val="3A077BDCF9CD4A0482D1D3DA8E0D29DB"/>
        <w:category>
          <w:name w:val="Geral"/>
          <w:gallery w:val="placeholder"/>
        </w:category>
        <w:types>
          <w:type w:val="bbPlcHdr"/>
        </w:types>
        <w:behaviors>
          <w:behavior w:val="content"/>
        </w:behaviors>
        <w:guid w:val="{2780B34B-9C13-4954-AE51-4248B060E8C1}"/>
      </w:docPartPr>
      <w:docPartBody>
        <w:p w:rsidR="00597551" w:rsidRDefault="00FD13CB" w:rsidP="001D29DA">
          <w:pPr>
            <w:pStyle w:val="3A077BDCF9CD4A0482D1D3DA8E0D29DB49"/>
          </w:pPr>
          <w:r w:rsidRPr="009D5DCB">
            <w:rPr>
              <w:rFonts w:cstheme="minorHAnsi"/>
              <w:color w:val="4472C4" w:themeColor="accent1"/>
            </w:rPr>
            <w:t>[</w:t>
          </w:r>
          <w:r w:rsidRPr="009D5DCB">
            <w:rPr>
              <w:color w:val="4472C4" w:themeColor="accent1"/>
            </w:rPr>
            <w:t>Inserir, sempre que possível, figura com a localização do projeto/obra e indicação das intervenções, incluir georreferenciação]</w:t>
          </w:r>
        </w:p>
      </w:docPartBody>
    </w:docPart>
    <w:docPart>
      <w:docPartPr>
        <w:name w:val="1254A99C3608497CB71FEFF0C99B931C"/>
        <w:category>
          <w:name w:val="Geral"/>
          <w:gallery w:val="placeholder"/>
        </w:category>
        <w:types>
          <w:type w:val="bbPlcHdr"/>
        </w:types>
        <w:behaviors>
          <w:behavior w:val="content"/>
        </w:behaviors>
        <w:guid w:val="{E49040F0-5683-4834-8966-DFF157A70DE7}"/>
      </w:docPartPr>
      <w:docPartBody>
        <w:p w:rsidR="00597551" w:rsidRDefault="00FD13CB" w:rsidP="001D29DA">
          <w:pPr>
            <w:pStyle w:val="1254A99C3608497CB71FEFF0C99B931C47"/>
          </w:pPr>
          <w:r>
            <w:rPr>
              <w:rStyle w:val="TextodoMarcadordePosio"/>
              <w:color w:val="4472C4" w:themeColor="accent1"/>
            </w:rPr>
            <w:t>[</w:t>
          </w:r>
          <w:r>
            <w:rPr>
              <w:color w:val="4472C4" w:themeColor="accent1"/>
              <w:szCs w:val="26"/>
            </w:rPr>
            <w:t>Descrição das principais atividades da obra</w:t>
          </w:r>
          <w:r w:rsidRPr="00C63FE7">
            <w:rPr>
              <w:rStyle w:val="TextodoMarcadordePosio"/>
              <w:rFonts w:cstheme="minorHAnsi"/>
              <w:color w:val="4472C4" w:themeColor="accent1"/>
            </w:rPr>
            <w:t>]</w:t>
          </w:r>
        </w:p>
      </w:docPartBody>
    </w:docPart>
    <w:docPart>
      <w:docPartPr>
        <w:name w:val="7AEF3F2D15E34D15A1B9E7F267F9AB10"/>
        <w:category>
          <w:name w:val="Geral"/>
          <w:gallery w:val="placeholder"/>
        </w:category>
        <w:types>
          <w:type w:val="bbPlcHdr"/>
        </w:types>
        <w:behaviors>
          <w:behavior w:val="content"/>
        </w:behaviors>
        <w:guid w:val="{8223DB77-E32D-4ABF-B82B-0CC019347324}"/>
      </w:docPartPr>
      <w:docPartBody>
        <w:p w:rsidR="00597551" w:rsidRDefault="00FD13CB" w:rsidP="001D29DA">
          <w:pPr>
            <w:pStyle w:val="7AEF3F2D15E34D15A1B9E7F267F9AB1045"/>
          </w:pPr>
          <w:r>
            <w:rPr>
              <w:rStyle w:val="TextodoMarcadordePosio"/>
              <w:color w:val="4472C4" w:themeColor="accent1"/>
            </w:rPr>
            <w:t>[</w:t>
          </w:r>
          <w:r>
            <w:rPr>
              <w:color w:val="4472C4" w:themeColor="accent1"/>
              <w:szCs w:val="26"/>
            </w:rPr>
            <w:t>Métodos construtivos</w:t>
          </w:r>
          <w:r w:rsidRPr="00C63FE7">
            <w:rPr>
              <w:rStyle w:val="TextodoMarcadordePosio"/>
              <w:rFonts w:cstheme="minorHAnsi"/>
              <w:color w:val="4472C4" w:themeColor="accent1"/>
            </w:rPr>
            <w:t>]</w:t>
          </w:r>
        </w:p>
      </w:docPartBody>
    </w:docPart>
    <w:docPart>
      <w:docPartPr>
        <w:name w:val="E9EFAFEBE7554F5FBB626E8B87D06202"/>
        <w:category>
          <w:name w:val="Geral"/>
          <w:gallery w:val="placeholder"/>
        </w:category>
        <w:types>
          <w:type w:val="bbPlcHdr"/>
        </w:types>
        <w:behaviors>
          <w:behavior w:val="content"/>
        </w:behaviors>
        <w:guid w:val="{2E7D1E17-8EAF-436B-9E0D-122A0BEF1B8A}"/>
      </w:docPartPr>
      <w:docPartBody>
        <w:p w:rsidR="00597551" w:rsidRDefault="00FD13CB" w:rsidP="001D29DA">
          <w:pPr>
            <w:pStyle w:val="E9EFAFEBE7554F5FBB626E8B87D0620244"/>
          </w:pPr>
          <w:r>
            <w:rPr>
              <w:rStyle w:val="TextodoMarcadordePosio"/>
              <w:color w:val="4472C4" w:themeColor="accent1"/>
            </w:rPr>
            <w:t>[</w:t>
          </w:r>
          <w:r>
            <w:rPr>
              <w:color w:val="4472C4" w:themeColor="accent1"/>
              <w:szCs w:val="26"/>
            </w:rPr>
            <w:t>Fatores de conversão</w:t>
          </w:r>
          <w:r w:rsidRPr="00C63FE7">
            <w:rPr>
              <w:rStyle w:val="TextodoMarcadordePosio"/>
              <w:rFonts w:cstheme="minorHAnsi"/>
              <w:color w:val="4472C4" w:themeColor="accent1"/>
            </w:rPr>
            <w:t>]</w:t>
          </w:r>
        </w:p>
      </w:docPartBody>
    </w:docPart>
    <w:docPart>
      <w:docPartPr>
        <w:name w:val="9425AEB4204147A1A01F37B850F67C4D"/>
        <w:category>
          <w:name w:val="Geral"/>
          <w:gallery w:val="placeholder"/>
        </w:category>
        <w:types>
          <w:type w:val="bbPlcHdr"/>
        </w:types>
        <w:behaviors>
          <w:behavior w:val="content"/>
        </w:behaviors>
        <w:guid w:val="{04CFF78B-F1FC-48FF-9DF9-91A5EE4DEF80}"/>
      </w:docPartPr>
      <w:docPartBody>
        <w:p w:rsidR="00597551" w:rsidRDefault="00FD13CB" w:rsidP="001D29DA">
          <w:pPr>
            <w:pStyle w:val="9425AEB4204147A1A01F37B850F67C4D42"/>
          </w:pPr>
          <w:r>
            <w:rPr>
              <w:rStyle w:val="TextodoMarcadordePosio"/>
              <w:color w:val="4472C4" w:themeColor="accent1"/>
            </w:rPr>
            <w:t>[</w:t>
          </w:r>
          <w:r>
            <w:rPr>
              <w:color w:val="4472C4" w:themeColor="accent1"/>
              <w:szCs w:val="26"/>
            </w:rPr>
            <w:t>Metodologia de prevenção</w:t>
          </w:r>
          <w:r w:rsidRPr="00C63FE7">
            <w:rPr>
              <w:rStyle w:val="TextodoMarcadordePosio"/>
              <w:rFonts w:cstheme="minorHAnsi"/>
              <w:color w:val="4472C4" w:themeColor="accent1"/>
            </w:rPr>
            <w:t>]</w:t>
          </w:r>
        </w:p>
      </w:docPartBody>
    </w:docPart>
    <w:docPart>
      <w:docPartPr>
        <w:name w:val="6EC36C377462460CB00845956C6F586F"/>
        <w:category>
          <w:name w:val="Geral"/>
          <w:gallery w:val="placeholder"/>
        </w:category>
        <w:types>
          <w:type w:val="bbPlcHdr"/>
        </w:types>
        <w:behaviors>
          <w:behavior w:val="content"/>
        </w:behaviors>
        <w:guid w:val="{EFBD83B2-C2BE-4EA3-A94D-CA7EC6CA8B27}"/>
      </w:docPartPr>
      <w:docPartBody>
        <w:p w:rsidR="00597551" w:rsidRDefault="00FD13CB" w:rsidP="001D29DA">
          <w:pPr>
            <w:pStyle w:val="6EC36C377462460CB00845956C6F586F40"/>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577B2471790A4AF8B22328EE701E92D9"/>
        <w:category>
          <w:name w:val="Geral"/>
          <w:gallery w:val="placeholder"/>
        </w:category>
        <w:types>
          <w:type w:val="bbPlcHdr"/>
        </w:types>
        <w:behaviors>
          <w:behavior w:val="content"/>
        </w:behaviors>
        <w:guid w:val="{E51544E5-A747-4457-9E83-1F59FA7305E5}"/>
      </w:docPartPr>
      <w:docPartBody>
        <w:p w:rsidR="00597551" w:rsidRDefault="00FD13CB" w:rsidP="001D29DA">
          <w:pPr>
            <w:pStyle w:val="577B2471790A4AF8B22328EE701E92D939"/>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2DF3B72B467E493E93A1317D9E6CEC64"/>
        <w:category>
          <w:name w:val="Geral"/>
          <w:gallery w:val="placeholder"/>
        </w:category>
        <w:types>
          <w:type w:val="bbPlcHdr"/>
        </w:types>
        <w:behaviors>
          <w:behavior w:val="content"/>
        </w:behaviors>
        <w:guid w:val="{42B64EBA-2BD5-4D9D-ACA0-18B5EEE38EB2}"/>
      </w:docPartPr>
      <w:docPartBody>
        <w:p w:rsidR="00597551" w:rsidRDefault="00FD13CB" w:rsidP="001D29DA">
          <w:pPr>
            <w:pStyle w:val="2DF3B72B467E493E93A1317D9E6CEC6439"/>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79DB7D2D699847D98DD6564058BCE505"/>
        <w:category>
          <w:name w:val="Geral"/>
          <w:gallery w:val="placeholder"/>
        </w:category>
        <w:types>
          <w:type w:val="bbPlcHdr"/>
        </w:types>
        <w:behaviors>
          <w:behavior w:val="content"/>
        </w:behaviors>
        <w:guid w:val="{FAA0F7EA-20B0-4756-B57A-286334133288}"/>
      </w:docPartPr>
      <w:docPartBody>
        <w:p w:rsidR="00597551" w:rsidRDefault="00FD13CB" w:rsidP="001D29DA">
          <w:pPr>
            <w:pStyle w:val="79DB7D2D699847D98DD6564058BCE50538"/>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55BAD426D4F941B4B33A03E84A530ACE"/>
        <w:category>
          <w:name w:val="Geral"/>
          <w:gallery w:val="placeholder"/>
        </w:category>
        <w:types>
          <w:type w:val="bbPlcHdr"/>
        </w:types>
        <w:behaviors>
          <w:behavior w:val="content"/>
        </w:behaviors>
        <w:guid w:val="{32378F6F-66C7-4CC8-87F2-70AEC6AB2A37}"/>
      </w:docPartPr>
      <w:docPartBody>
        <w:p w:rsidR="00597551" w:rsidRDefault="00FD13CB" w:rsidP="001D29DA">
          <w:pPr>
            <w:pStyle w:val="55BAD426D4F941B4B33A03E84A530ACE38"/>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2099AE83B99E46E39FB8D1393748DA95"/>
        <w:category>
          <w:name w:val="Geral"/>
          <w:gallery w:val="placeholder"/>
        </w:category>
        <w:types>
          <w:type w:val="bbPlcHdr"/>
        </w:types>
        <w:behaviors>
          <w:behavior w:val="content"/>
        </w:behaviors>
        <w:guid w:val="{D3A313B9-17B4-4041-A084-3F5D9C04979C}"/>
      </w:docPartPr>
      <w:docPartBody>
        <w:p w:rsidR="00597551" w:rsidRDefault="00FD13CB" w:rsidP="001D29DA">
          <w:pPr>
            <w:pStyle w:val="2099AE83B99E46E39FB8D1393748DA9538"/>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523E181F683E4A609C06271E4C7D9C62"/>
        <w:category>
          <w:name w:val="Geral"/>
          <w:gallery w:val="placeholder"/>
        </w:category>
        <w:types>
          <w:type w:val="bbPlcHdr"/>
        </w:types>
        <w:behaviors>
          <w:behavior w:val="content"/>
        </w:behaviors>
        <w:guid w:val="{75207855-E59B-4EF1-BF46-8603068E2EE5}"/>
      </w:docPartPr>
      <w:docPartBody>
        <w:p w:rsidR="00597551" w:rsidRDefault="00FD13CB" w:rsidP="001D29DA">
          <w:pPr>
            <w:pStyle w:val="523E181F683E4A609C06271E4C7D9C6238"/>
          </w:pPr>
          <w:r>
            <w:rPr>
              <w:rStyle w:val="TextodoMarcadordePosio"/>
              <w:color w:val="4472C4" w:themeColor="accent1"/>
            </w:rPr>
            <w:t>[B2/C2*100</w:t>
          </w:r>
          <w:r w:rsidRPr="00C63FE7">
            <w:rPr>
              <w:rStyle w:val="TextodoMarcadordePosio"/>
              <w:rFonts w:cstheme="minorHAnsi"/>
              <w:color w:val="4472C4" w:themeColor="accent1"/>
            </w:rPr>
            <w:t>]</w:t>
          </w:r>
        </w:p>
      </w:docPartBody>
    </w:docPart>
    <w:docPart>
      <w:docPartPr>
        <w:name w:val="EEFA78041ED14C879C7D0E615398A7CF"/>
        <w:category>
          <w:name w:val="Geral"/>
          <w:gallery w:val="placeholder"/>
        </w:category>
        <w:types>
          <w:type w:val="bbPlcHdr"/>
        </w:types>
        <w:behaviors>
          <w:behavior w:val="content"/>
        </w:behaviors>
        <w:guid w:val="{85840135-B966-4237-A677-A28E1CEC6693}"/>
      </w:docPartPr>
      <w:docPartBody>
        <w:p w:rsidR="00597551" w:rsidRDefault="00FD13CB" w:rsidP="001D29DA">
          <w:pPr>
            <w:pStyle w:val="EEFA78041ED14C879C7D0E615398A7CF37"/>
          </w:pPr>
          <w:r>
            <w:rPr>
              <w:rStyle w:val="TextodoMarcadordePosio"/>
              <w:color w:val="4472C4" w:themeColor="accent1"/>
            </w:rPr>
            <w:t>[B3/C3*100</w:t>
          </w:r>
          <w:r w:rsidRPr="00C63FE7">
            <w:rPr>
              <w:rStyle w:val="TextodoMarcadordePosio"/>
              <w:rFonts w:cstheme="minorHAnsi"/>
              <w:color w:val="4472C4" w:themeColor="accent1"/>
            </w:rPr>
            <w:t>]</w:t>
          </w:r>
        </w:p>
      </w:docPartBody>
    </w:docPart>
    <w:docPart>
      <w:docPartPr>
        <w:name w:val="999CC503F17F47B393D60847461BAF3B"/>
        <w:category>
          <w:name w:val="Geral"/>
          <w:gallery w:val="placeholder"/>
        </w:category>
        <w:types>
          <w:type w:val="bbPlcHdr"/>
        </w:types>
        <w:behaviors>
          <w:behavior w:val="content"/>
        </w:behaviors>
        <w:guid w:val="{9B9FD896-2B93-4632-B364-289E8CFA48C3}"/>
      </w:docPartPr>
      <w:docPartBody>
        <w:p w:rsidR="00597551" w:rsidRDefault="00FD13CB" w:rsidP="001D29DA">
          <w:pPr>
            <w:pStyle w:val="999CC503F17F47B393D60847461BAF3B36"/>
          </w:pPr>
          <w:r>
            <w:rPr>
              <w:rStyle w:val="TextodoMarcadordePosio"/>
              <w:color w:val="4472C4" w:themeColor="accent1"/>
            </w:rPr>
            <w:t>[B2+B3</w:t>
          </w:r>
          <w:r w:rsidRPr="00C63FE7">
            <w:rPr>
              <w:rStyle w:val="TextodoMarcadordePosio"/>
              <w:rFonts w:cstheme="minorHAnsi"/>
              <w:color w:val="4472C4" w:themeColor="accent1"/>
            </w:rPr>
            <w:t>]</w:t>
          </w:r>
        </w:p>
      </w:docPartBody>
    </w:docPart>
    <w:docPart>
      <w:docPartPr>
        <w:name w:val="842F38332A924F2F94C996A2E4F02C6A"/>
        <w:category>
          <w:name w:val="Geral"/>
          <w:gallery w:val="placeholder"/>
        </w:category>
        <w:types>
          <w:type w:val="bbPlcHdr"/>
        </w:types>
        <w:behaviors>
          <w:behavior w:val="content"/>
        </w:behaviors>
        <w:guid w:val="{FDF2AF8C-8C9F-4468-8DF5-7C7DFBF07483}"/>
      </w:docPartPr>
      <w:docPartBody>
        <w:p w:rsidR="00597551" w:rsidRDefault="00FD13CB" w:rsidP="001D29DA">
          <w:pPr>
            <w:pStyle w:val="842F38332A924F2F94C996A2E4F02C6A34"/>
          </w:pPr>
          <w:r>
            <w:rPr>
              <w:rStyle w:val="TextodoMarcadordePosio"/>
              <w:color w:val="4472C4" w:themeColor="accent1"/>
            </w:rPr>
            <w:t>[C2+C3</w:t>
          </w:r>
          <w:r w:rsidRPr="00C63FE7">
            <w:rPr>
              <w:rStyle w:val="TextodoMarcadordePosio"/>
              <w:rFonts w:cstheme="minorHAnsi"/>
              <w:color w:val="4472C4" w:themeColor="accent1"/>
            </w:rPr>
            <w:t>]</w:t>
          </w:r>
        </w:p>
      </w:docPartBody>
    </w:docPart>
    <w:docPart>
      <w:docPartPr>
        <w:name w:val="4A465B9664CC4FABA176717273AD2D0A"/>
        <w:category>
          <w:name w:val="Geral"/>
          <w:gallery w:val="placeholder"/>
        </w:category>
        <w:types>
          <w:type w:val="bbPlcHdr"/>
        </w:types>
        <w:behaviors>
          <w:behavior w:val="content"/>
        </w:behaviors>
        <w:guid w:val="{550EABE4-449D-4587-962F-8F507959EC21}"/>
      </w:docPartPr>
      <w:docPartBody>
        <w:p w:rsidR="00597551" w:rsidRDefault="00FD13CB" w:rsidP="001D29DA">
          <w:pPr>
            <w:pStyle w:val="4A465B9664CC4FABA176717273AD2D0A33"/>
          </w:pPr>
          <w:r>
            <w:rPr>
              <w:rStyle w:val="TextodoMarcadordePosio"/>
              <w:color w:val="4472C4" w:themeColor="accent1"/>
            </w:rPr>
            <w:t>[B4/C4*100</w:t>
          </w:r>
          <w:r w:rsidRPr="00C63FE7">
            <w:rPr>
              <w:rStyle w:val="TextodoMarcadordePosio"/>
              <w:rFonts w:cstheme="minorHAnsi"/>
              <w:color w:val="4472C4" w:themeColor="accent1"/>
            </w:rPr>
            <w:t>]</w:t>
          </w:r>
        </w:p>
      </w:docPartBody>
    </w:docPart>
    <w:docPart>
      <w:docPartPr>
        <w:name w:val="932573F04E5F4455AC79E824797A57D5"/>
        <w:category>
          <w:name w:val="Geral"/>
          <w:gallery w:val="placeholder"/>
        </w:category>
        <w:types>
          <w:type w:val="bbPlcHdr"/>
        </w:types>
        <w:behaviors>
          <w:behavior w:val="content"/>
        </w:behaviors>
        <w:guid w:val="{B753CAED-A5EB-4C0D-83D0-FAE701BF7D4A}"/>
      </w:docPartPr>
      <w:docPartBody>
        <w:p w:rsidR="00597551" w:rsidRDefault="00597551" w:rsidP="00597551">
          <w:pPr>
            <w:pStyle w:val="932573F04E5F4455AC79E824797A57D5"/>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B3BD955C7D3646F0A2832E8AD0B2EE0F"/>
        <w:category>
          <w:name w:val="Geral"/>
          <w:gallery w:val="placeholder"/>
        </w:category>
        <w:types>
          <w:type w:val="bbPlcHdr"/>
        </w:types>
        <w:behaviors>
          <w:behavior w:val="content"/>
        </w:behaviors>
        <w:guid w:val="{F260F952-1717-426F-A494-3D07B866C921}"/>
      </w:docPartPr>
      <w:docPartBody>
        <w:p w:rsidR="00597551" w:rsidRDefault="00597551" w:rsidP="00597551">
          <w:pPr>
            <w:pStyle w:val="B3BD955C7D3646F0A2832E8AD0B2EE0F"/>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680D76B309C3417C82E8E95DD8B3165D"/>
        <w:category>
          <w:name w:val="Geral"/>
          <w:gallery w:val="placeholder"/>
        </w:category>
        <w:types>
          <w:type w:val="bbPlcHdr"/>
        </w:types>
        <w:behaviors>
          <w:behavior w:val="content"/>
        </w:behaviors>
        <w:guid w:val="{320242C7-44A2-4767-AAC7-8AE408E5B413}"/>
      </w:docPartPr>
      <w:docPartBody>
        <w:p w:rsidR="00597551" w:rsidRDefault="00597551" w:rsidP="00597551">
          <w:pPr>
            <w:pStyle w:val="680D76B309C3417C82E8E95DD8B3165D"/>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6EC578CA422F488EA120E14A702D801D"/>
        <w:category>
          <w:name w:val="Geral"/>
          <w:gallery w:val="placeholder"/>
        </w:category>
        <w:types>
          <w:type w:val="bbPlcHdr"/>
        </w:types>
        <w:behaviors>
          <w:behavior w:val="content"/>
        </w:behaviors>
        <w:guid w:val="{CB073F30-5FEE-48B8-B16F-994B6E05C501}"/>
      </w:docPartPr>
      <w:docPartBody>
        <w:p w:rsidR="00597551" w:rsidRDefault="00597551" w:rsidP="00597551">
          <w:pPr>
            <w:pStyle w:val="6EC578CA422F488EA120E14A702D801D"/>
          </w:pPr>
          <w:r>
            <w:rPr>
              <w:rStyle w:val="TextodoMarcadordePosio"/>
              <w:color w:val="4472C4" w:themeColor="accent1"/>
            </w:rPr>
            <w:t>[B2/C2*100</w:t>
          </w:r>
          <w:r w:rsidRPr="00C63FE7">
            <w:rPr>
              <w:rStyle w:val="TextodoMarcadordePosio"/>
              <w:rFonts w:cstheme="minorHAnsi"/>
              <w:color w:val="4472C4" w:themeColor="accent1"/>
            </w:rPr>
            <w:t>]</w:t>
          </w:r>
        </w:p>
      </w:docPartBody>
    </w:docPart>
    <w:docPart>
      <w:docPartPr>
        <w:name w:val="9C1057838C7F4494903509B617A6C3F6"/>
        <w:category>
          <w:name w:val="Geral"/>
          <w:gallery w:val="placeholder"/>
        </w:category>
        <w:types>
          <w:type w:val="bbPlcHdr"/>
        </w:types>
        <w:behaviors>
          <w:behavior w:val="content"/>
        </w:behaviors>
        <w:guid w:val="{69387339-7087-4311-8F7C-A88F2DAF1252}"/>
      </w:docPartPr>
      <w:docPartBody>
        <w:p w:rsidR="00597551" w:rsidRDefault="00597551" w:rsidP="00597551">
          <w:pPr>
            <w:pStyle w:val="9C1057838C7F4494903509B617A6C3F6"/>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F0C97943C0E446AE8D794EF2AF345DC3"/>
        <w:category>
          <w:name w:val="Geral"/>
          <w:gallery w:val="placeholder"/>
        </w:category>
        <w:types>
          <w:type w:val="bbPlcHdr"/>
        </w:types>
        <w:behaviors>
          <w:behavior w:val="content"/>
        </w:behaviors>
        <w:guid w:val="{6ADDA9FC-1CB1-4A41-B754-D1F833EFAAE8}"/>
      </w:docPartPr>
      <w:docPartBody>
        <w:p w:rsidR="00597551" w:rsidRDefault="00597551" w:rsidP="00597551">
          <w:pPr>
            <w:pStyle w:val="F0C97943C0E446AE8D794EF2AF345DC3"/>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F4EE5143D18D4839BD11009887292EC2"/>
        <w:category>
          <w:name w:val="Geral"/>
          <w:gallery w:val="placeholder"/>
        </w:category>
        <w:types>
          <w:type w:val="bbPlcHdr"/>
        </w:types>
        <w:behaviors>
          <w:behavior w:val="content"/>
        </w:behaviors>
        <w:guid w:val="{BA73C55B-826E-46E1-B02E-B4A8028C2DEC}"/>
      </w:docPartPr>
      <w:docPartBody>
        <w:p w:rsidR="00597551" w:rsidRDefault="00597551" w:rsidP="00597551">
          <w:pPr>
            <w:pStyle w:val="F4EE5143D18D4839BD11009887292EC2"/>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0527E4E65C094A8A9E5658C45F410A84"/>
        <w:category>
          <w:name w:val="Geral"/>
          <w:gallery w:val="placeholder"/>
        </w:category>
        <w:types>
          <w:type w:val="bbPlcHdr"/>
        </w:types>
        <w:behaviors>
          <w:behavior w:val="content"/>
        </w:behaviors>
        <w:guid w:val="{E4422635-87BC-41F1-939A-9FDAA3ACEF73}"/>
      </w:docPartPr>
      <w:docPartBody>
        <w:p w:rsidR="00597551" w:rsidRDefault="00597551" w:rsidP="00597551">
          <w:pPr>
            <w:pStyle w:val="0527E4E65C094A8A9E5658C45F410A84"/>
          </w:pPr>
          <w:r>
            <w:rPr>
              <w:rStyle w:val="TextodoMarcadordePosio"/>
              <w:color w:val="4472C4" w:themeColor="accent1"/>
            </w:rPr>
            <w:t>[B3/C3*100</w:t>
          </w:r>
          <w:r w:rsidRPr="00C63FE7">
            <w:rPr>
              <w:rStyle w:val="TextodoMarcadordePosio"/>
              <w:rFonts w:cstheme="minorHAnsi"/>
              <w:color w:val="4472C4" w:themeColor="accent1"/>
            </w:rPr>
            <w:t>]</w:t>
          </w:r>
        </w:p>
      </w:docPartBody>
    </w:docPart>
    <w:docPart>
      <w:docPartPr>
        <w:name w:val="91F849A687C742799804898626D3FF87"/>
        <w:category>
          <w:name w:val="Geral"/>
          <w:gallery w:val="placeholder"/>
        </w:category>
        <w:types>
          <w:type w:val="bbPlcHdr"/>
        </w:types>
        <w:behaviors>
          <w:behavior w:val="content"/>
        </w:behaviors>
        <w:guid w:val="{A1A2EBFB-BDD3-46C8-93B8-7BD6761EB8D2}"/>
      </w:docPartPr>
      <w:docPartBody>
        <w:p w:rsidR="00597551" w:rsidRDefault="00597551" w:rsidP="00597551">
          <w:pPr>
            <w:pStyle w:val="91F849A687C742799804898626D3FF87"/>
          </w:pPr>
          <w:r>
            <w:rPr>
              <w:rStyle w:val="TextodoMarcadordePosio"/>
              <w:color w:val="4472C4" w:themeColor="accent1"/>
            </w:rPr>
            <w:t>[B2+B3</w:t>
          </w:r>
          <w:r w:rsidRPr="00C63FE7">
            <w:rPr>
              <w:rStyle w:val="TextodoMarcadordePosio"/>
              <w:rFonts w:cstheme="minorHAnsi"/>
              <w:color w:val="4472C4" w:themeColor="accent1"/>
            </w:rPr>
            <w:t>]</w:t>
          </w:r>
        </w:p>
      </w:docPartBody>
    </w:docPart>
    <w:docPart>
      <w:docPartPr>
        <w:name w:val="1B07F347ACEC422E8F39D122F75D6083"/>
        <w:category>
          <w:name w:val="Geral"/>
          <w:gallery w:val="placeholder"/>
        </w:category>
        <w:types>
          <w:type w:val="bbPlcHdr"/>
        </w:types>
        <w:behaviors>
          <w:behavior w:val="content"/>
        </w:behaviors>
        <w:guid w:val="{9458B6F4-4646-4A18-B701-CBD441357B7A}"/>
      </w:docPartPr>
      <w:docPartBody>
        <w:p w:rsidR="00597551" w:rsidRDefault="00597551" w:rsidP="00597551">
          <w:pPr>
            <w:pStyle w:val="1B07F347ACEC422E8F39D122F75D6083"/>
          </w:pPr>
          <w:r>
            <w:rPr>
              <w:rStyle w:val="TextodoMarcadordePosio"/>
              <w:color w:val="4472C4" w:themeColor="accent1"/>
            </w:rPr>
            <w:t>[C2+C3</w:t>
          </w:r>
          <w:r w:rsidRPr="00C63FE7">
            <w:rPr>
              <w:rStyle w:val="TextodoMarcadordePosio"/>
              <w:rFonts w:cstheme="minorHAnsi"/>
              <w:color w:val="4472C4" w:themeColor="accent1"/>
            </w:rPr>
            <w:t>]</w:t>
          </w:r>
        </w:p>
      </w:docPartBody>
    </w:docPart>
    <w:docPart>
      <w:docPartPr>
        <w:name w:val="2084ED2050484AD38238A192A0080507"/>
        <w:category>
          <w:name w:val="Geral"/>
          <w:gallery w:val="placeholder"/>
        </w:category>
        <w:types>
          <w:type w:val="bbPlcHdr"/>
        </w:types>
        <w:behaviors>
          <w:behavior w:val="content"/>
        </w:behaviors>
        <w:guid w:val="{336E05E8-BACB-4184-952C-67103385EEED}"/>
      </w:docPartPr>
      <w:docPartBody>
        <w:p w:rsidR="00597551" w:rsidRDefault="00597551" w:rsidP="00597551">
          <w:pPr>
            <w:pStyle w:val="2084ED2050484AD38238A192A0080507"/>
          </w:pPr>
          <w:r>
            <w:rPr>
              <w:rStyle w:val="TextodoMarcadordePosio"/>
              <w:color w:val="4472C4" w:themeColor="accent1"/>
            </w:rPr>
            <w:t>[B4/C4*100</w:t>
          </w:r>
          <w:r w:rsidRPr="00C63FE7">
            <w:rPr>
              <w:rStyle w:val="TextodoMarcadordePosio"/>
              <w:rFonts w:cstheme="minorHAnsi"/>
              <w:color w:val="4472C4" w:themeColor="accent1"/>
            </w:rPr>
            <w:t>]</w:t>
          </w:r>
        </w:p>
      </w:docPartBody>
    </w:docPart>
    <w:docPart>
      <w:docPartPr>
        <w:name w:val="7652198CBEE748EE9447CE9DFEC35F9B"/>
        <w:category>
          <w:name w:val="Geral"/>
          <w:gallery w:val="placeholder"/>
        </w:category>
        <w:types>
          <w:type w:val="bbPlcHdr"/>
        </w:types>
        <w:behaviors>
          <w:behavior w:val="content"/>
        </w:behaviors>
        <w:guid w:val="{5192C70E-78AD-4A49-9AB9-96F602F2CFEA}"/>
      </w:docPartPr>
      <w:docPartBody>
        <w:p w:rsidR="00597551" w:rsidRDefault="00FD13CB" w:rsidP="001D29DA">
          <w:pPr>
            <w:pStyle w:val="7652198CBEE748EE9447CE9DFEC35F9B28"/>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97DF59A89413440DA26B8B466A49EF23"/>
        <w:category>
          <w:name w:val="Geral"/>
          <w:gallery w:val="placeholder"/>
        </w:category>
        <w:types>
          <w:type w:val="bbPlcHdr"/>
        </w:types>
        <w:behaviors>
          <w:behavior w:val="content"/>
        </w:behaviors>
        <w:guid w:val="{522DFB2E-F212-40DB-9BFF-1BE58A92061B}"/>
      </w:docPartPr>
      <w:docPartBody>
        <w:p w:rsidR="00597551" w:rsidRDefault="00FD13CB" w:rsidP="001D29DA">
          <w:pPr>
            <w:pStyle w:val="97DF59A89413440DA26B8B466A49EF2328"/>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18254A716ED14168AF4FED4731C854A8"/>
        <w:category>
          <w:name w:val="Geral"/>
          <w:gallery w:val="placeholder"/>
        </w:category>
        <w:types>
          <w:type w:val="bbPlcHdr"/>
        </w:types>
        <w:behaviors>
          <w:behavior w:val="content"/>
        </w:behaviors>
        <w:guid w:val="{D42E824F-5536-4DBA-BFDE-D1C7954F6346}"/>
      </w:docPartPr>
      <w:docPartBody>
        <w:p w:rsidR="00597551" w:rsidRDefault="00FD13CB" w:rsidP="001D29DA">
          <w:pPr>
            <w:pStyle w:val="18254A716ED14168AF4FED4731C854A828"/>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D9D208C2E5DF4DA48D6B9D09C3418495"/>
        <w:category>
          <w:name w:val="Geral"/>
          <w:gallery w:val="placeholder"/>
        </w:category>
        <w:types>
          <w:type w:val="bbPlcHdr"/>
        </w:types>
        <w:behaviors>
          <w:behavior w:val="content"/>
        </w:behaviors>
        <w:guid w:val="{85CEDC28-7EC1-42F5-96C8-F61538101533}"/>
      </w:docPartPr>
      <w:docPartBody>
        <w:p w:rsidR="00597551" w:rsidRDefault="00FD13CB" w:rsidP="001D29DA">
          <w:pPr>
            <w:pStyle w:val="D9D208C2E5DF4DA48D6B9D09C341849528"/>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1F0B56CB9052460B803767B66C7708A6"/>
        <w:category>
          <w:name w:val="Geral"/>
          <w:gallery w:val="placeholder"/>
        </w:category>
        <w:types>
          <w:type w:val="bbPlcHdr"/>
        </w:types>
        <w:behaviors>
          <w:behavior w:val="content"/>
        </w:behaviors>
        <w:guid w:val="{86593033-4A15-412F-A46B-F8547D35BA75}"/>
      </w:docPartPr>
      <w:docPartBody>
        <w:p w:rsidR="00597551" w:rsidRDefault="00FD13CB" w:rsidP="001D29DA">
          <w:pPr>
            <w:pStyle w:val="1F0B56CB9052460B803767B66C7708A628"/>
          </w:pPr>
          <w:r>
            <w:rPr>
              <w:rStyle w:val="TextodoMarcadordePosio"/>
              <w:color w:val="4472C4" w:themeColor="accent1"/>
            </w:rPr>
            <w:t>[B2-C2</w:t>
          </w:r>
          <w:r w:rsidRPr="00C63FE7">
            <w:rPr>
              <w:rStyle w:val="TextodoMarcadordePosio"/>
              <w:rFonts w:cstheme="minorHAnsi"/>
              <w:color w:val="4472C4" w:themeColor="accent1"/>
            </w:rPr>
            <w:t>]</w:t>
          </w:r>
        </w:p>
      </w:docPartBody>
    </w:docPart>
    <w:docPart>
      <w:docPartPr>
        <w:name w:val="36D6D117577F44C6A73961715B98661A"/>
        <w:category>
          <w:name w:val="Geral"/>
          <w:gallery w:val="placeholder"/>
        </w:category>
        <w:types>
          <w:type w:val="bbPlcHdr"/>
        </w:types>
        <w:behaviors>
          <w:behavior w:val="content"/>
        </w:behaviors>
        <w:guid w:val="{989E16C9-9912-43BC-BA96-9E77A189A392}"/>
      </w:docPartPr>
      <w:docPartBody>
        <w:p w:rsidR="00597551" w:rsidRDefault="00FD13CB" w:rsidP="001D29DA">
          <w:pPr>
            <w:pStyle w:val="36D6D117577F44C6A73961715B98661A28"/>
          </w:pPr>
          <w:r>
            <w:rPr>
              <w:rStyle w:val="TextodoMarcadordePosio"/>
              <w:color w:val="4472C4" w:themeColor="accent1"/>
            </w:rPr>
            <w:t>[B3-C3</w:t>
          </w:r>
          <w:r w:rsidRPr="00C63FE7">
            <w:rPr>
              <w:rStyle w:val="TextodoMarcadordePosio"/>
              <w:rFonts w:cstheme="minorHAnsi"/>
              <w:color w:val="4472C4" w:themeColor="accent1"/>
            </w:rPr>
            <w:t>]</w:t>
          </w:r>
        </w:p>
      </w:docPartBody>
    </w:docPart>
    <w:docPart>
      <w:docPartPr>
        <w:name w:val="CDEEBD16AB24430D992E14BAADE2355E"/>
        <w:category>
          <w:name w:val="Geral"/>
          <w:gallery w:val="placeholder"/>
        </w:category>
        <w:types>
          <w:type w:val="bbPlcHdr"/>
        </w:types>
        <w:behaviors>
          <w:behavior w:val="content"/>
        </w:behaviors>
        <w:guid w:val="{3C36521C-8F47-4D3D-A201-D5F2F66EC319}"/>
      </w:docPartPr>
      <w:docPartBody>
        <w:p w:rsidR="00597551" w:rsidRDefault="00FD13CB" w:rsidP="001D29DA">
          <w:pPr>
            <w:pStyle w:val="CDEEBD16AB24430D992E14BAADE2355E28"/>
          </w:pPr>
          <w:r>
            <w:rPr>
              <w:rStyle w:val="TextodoMarcadordePosio"/>
              <w:color w:val="4472C4" w:themeColor="accent1"/>
            </w:rPr>
            <w:t>[B4-C4</w:t>
          </w:r>
          <w:r w:rsidRPr="00C63FE7">
            <w:rPr>
              <w:rStyle w:val="TextodoMarcadordePosio"/>
              <w:rFonts w:cstheme="minorHAnsi"/>
              <w:color w:val="4472C4" w:themeColor="accent1"/>
            </w:rPr>
            <w:t>]</w:t>
          </w:r>
        </w:p>
      </w:docPartBody>
    </w:docPart>
    <w:docPart>
      <w:docPartPr>
        <w:name w:val="6429C6F7ED57470B96CC1DBD8E2C25EB"/>
        <w:category>
          <w:name w:val="Geral"/>
          <w:gallery w:val="placeholder"/>
        </w:category>
        <w:types>
          <w:type w:val="bbPlcHdr"/>
        </w:types>
        <w:behaviors>
          <w:behavior w:val="content"/>
        </w:behaviors>
        <w:guid w:val="{F46FEFAC-B29C-49F2-AA06-B474A0BA8877}"/>
      </w:docPartPr>
      <w:docPartBody>
        <w:p w:rsidR="00597551" w:rsidRDefault="00FD13CB" w:rsidP="001D29DA">
          <w:pPr>
            <w:pStyle w:val="6429C6F7ED57470B96CC1DBD8E2C25EB27"/>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CDB8AD09D7FF4A1A96349E8913F32A40"/>
        <w:category>
          <w:name w:val="Geral"/>
          <w:gallery w:val="placeholder"/>
        </w:category>
        <w:types>
          <w:type w:val="bbPlcHdr"/>
        </w:types>
        <w:behaviors>
          <w:behavior w:val="content"/>
        </w:behaviors>
        <w:guid w:val="{75915697-1741-45A5-98B9-73A078B7DC8D}"/>
      </w:docPartPr>
      <w:docPartBody>
        <w:p w:rsidR="00597551" w:rsidRDefault="00FD13CB" w:rsidP="001D29DA">
          <w:pPr>
            <w:pStyle w:val="CDB8AD09D7FF4A1A96349E8913F32A4025"/>
          </w:pPr>
          <w:r>
            <w:rPr>
              <w:rStyle w:val="TextodoMarcadordePosio"/>
              <w:color w:val="4472C4" w:themeColor="accent1"/>
            </w:rPr>
            <w:t>[B2+B3</w:t>
          </w:r>
          <w:r w:rsidRPr="00C63FE7">
            <w:rPr>
              <w:rStyle w:val="TextodoMarcadordePosio"/>
              <w:rFonts w:cstheme="minorHAnsi"/>
              <w:color w:val="4472C4" w:themeColor="accent1"/>
            </w:rPr>
            <w:t>]</w:t>
          </w:r>
        </w:p>
      </w:docPartBody>
    </w:docPart>
    <w:docPart>
      <w:docPartPr>
        <w:name w:val="CCEB0E8D748745A88860E8B1EFF11C8A"/>
        <w:category>
          <w:name w:val="Geral"/>
          <w:gallery w:val="placeholder"/>
        </w:category>
        <w:types>
          <w:type w:val="bbPlcHdr"/>
        </w:types>
        <w:behaviors>
          <w:behavior w:val="content"/>
        </w:behaviors>
        <w:guid w:val="{422914FA-75F6-473D-A7D7-583D7B91EC66}"/>
      </w:docPartPr>
      <w:docPartBody>
        <w:p w:rsidR="00597551" w:rsidRDefault="00FD13CB" w:rsidP="001D29DA">
          <w:pPr>
            <w:pStyle w:val="CCEB0E8D748745A88860E8B1EFF11C8A25"/>
          </w:pPr>
          <w:r>
            <w:rPr>
              <w:rStyle w:val="TextodoMarcadordePosio"/>
              <w:color w:val="4472C4" w:themeColor="accent1"/>
            </w:rPr>
            <w:t>[C2+C3</w:t>
          </w:r>
          <w:r w:rsidRPr="00C63FE7">
            <w:rPr>
              <w:rStyle w:val="TextodoMarcadordePosio"/>
              <w:rFonts w:cstheme="minorHAnsi"/>
              <w:color w:val="4472C4" w:themeColor="accent1"/>
            </w:rPr>
            <w:t>]</w:t>
          </w:r>
        </w:p>
      </w:docPartBody>
    </w:docPart>
    <w:docPart>
      <w:docPartPr>
        <w:name w:val="F670B2E5D06C40DBA355555F01BA212E"/>
        <w:category>
          <w:name w:val="Geral"/>
          <w:gallery w:val="placeholder"/>
        </w:category>
        <w:types>
          <w:type w:val="bbPlcHdr"/>
        </w:types>
        <w:behaviors>
          <w:behavior w:val="content"/>
        </w:behaviors>
        <w:guid w:val="{4B458412-355C-4BEC-9689-FAACC02CB8A6}"/>
      </w:docPartPr>
      <w:docPartBody>
        <w:p w:rsidR="00597551" w:rsidRDefault="00597551" w:rsidP="00597551">
          <w:pPr>
            <w:pStyle w:val="F670B2E5D06C40DBA355555F01BA212E"/>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5F3D12A4E14F491781EC1199CA2733FB"/>
        <w:category>
          <w:name w:val="Geral"/>
          <w:gallery w:val="placeholder"/>
        </w:category>
        <w:types>
          <w:type w:val="bbPlcHdr"/>
        </w:types>
        <w:behaviors>
          <w:behavior w:val="content"/>
        </w:behaviors>
        <w:guid w:val="{314A97BB-6FF7-4DBC-A9BA-E17F1B9EAAEB}"/>
      </w:docPartPr>
      <w:docPartBody>
        <w:p w:rsidR="00597551" w:rsidRDefault="00597551" w:rsidP="00597551">
          <w:pPr>
            <w:pStyle w:val="5F3D12A4E14F491781EC1199CA2733FB"/>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0F1624414E3241EA857CC79358F6CEEC"/>
        <w:category>
          <w:name w:val="Geral"/>
          <w:gallery w:val="placeholder"/>
        </w:category>
        <w:types>
          <w:type w:val="bbPlcHdr"/>
        </w:types>
        <w:behaviors>
          <w:behavior w:val="content"/>
        </w:behaviors>
        <w:guid w:val="{0B2F081F-89D1-457F-86B8-0E13881457D2}"/>
      </w:docPartPr>
      <w:docPartBody>
        <w:p w:rsidR="00597551" w:rsidRDefault="00597551" w:rsidP="00597551">
          <w:pPr>
            <w:pStyle w:val="0F1624414E3241EA857CC79358F6CEEC"/>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C66CB9293CA541729481A24B3BEE0630"/>
        <w:category>
          <w:name w:val="Geral"/>
          <w:gallery w:val="placeholder"/>
        </w:category>
        <w:types>
          <w:type w:val="bbPlcHdr"/>
        </w:types>
        <w:behaviors>
          <w:behavior w:val="content"/>
        </w:behaviors>
        <w:guid w:val="{A402E00D-9FF7-47F8-9575-224B9EACDF7E}"/>
      </w:docPartPr>
      <w:docPartBody>
        <w:p w:rsidR="00597551" w:rsidRDefault="00597551" w:rsidP="00597551">
          <w:pPr>
            <w:pStyle w:val="C66CB9293CA541729481A24B3BEE0630"/>
          </w:pPr>
          <w:r>
            <w:rPr>
              <w:rStyle w:val="TextodoMarcadordePosio"/>
              <w:color w:val="4472C4" w:themeColor="accent1"/>
            </w:rPr>
            <w:t>[B2-C2</w:t>
          </w:r>
          <w:r w:rsidRPr="00C63FE7">
            <w:rPr>
              <w:rStyle w:val="TextodoMarcadordePosio"/>
              <w:rFonts w:cstheme="minorHAnsi"/>
              <w:color w:val="4472C4" w:themeColor="accent1"/>
            </w:rPr>
            <w:t>]</w:t>
          </w:r>
        </w:p>
      </w:docPartBody>
    </w:docPart>
    <w:docPart>
      <w:docPartPr>
        <w:name w:val="E1CBB4C7E328400B88EDD9626E544D07"/>
        <w:category>
          <w:name w:val="Geral"/>
          <w:gallery w:val="placeholder"/>
        </w:category>
        <w:types>
          <w:type w:val="bbPlcHdr"/>
        </w:types>
        <w:behaviors>
          <w:behavior w:val="content"/>
        </w:behaviors>
        <w:guid w:val="{21B2C649-DBA5-448F-B928-2232D9405CE6}"/>
      </w:docPartPr>
      <w:docPartBody>
        <w:p w:rsidR="00597551" w:rsidRDefault="00597551" w:rsidP="00597551">
          <w:pPr>
            <w:pStyle w:val="E1CBB4C7E328400B88EDD9626E544D07"/>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F51AB6AF17B64A67BE3E703784EB4232"/>
        <w:category>
          <w:name w:val="Geral"/>
          <w:gallery w:val="placeholder"/>
        </w:category>
        <w:types>
          <w:type w:val="bbPlcHdr"/>
        </w:types>
        <w:behaviors>
          <w:behavior w:val="content"/>
        </w:behaviors>
        <w:guid w:val="{DE44FD08-0319-40C6-A70A-7E7DC6F202D1}"/>
      </w:docPartPr>
      <w:docPartBody>
        <w:p w:rsidR="00597551" w:rsidRDefault="00597551" w:rsidP="00597551">
          <w:pPr>
            <w:pStyle w:val="F51AB6AF17B64A67BE3E703784EB4232"/>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9783B26CDD8248F2B995E625DC1F0344"/>
        <w:category>
          <w:name w:val="Geral"/>
          <w:gallery w:val="placeholder"/>
        </w:category>
        <w:types>
          <w:type w:val="bbPlcHdr"/>
        </w:types>
        <w:behaviors>
          <w:behavior w:val="content"/>
        </w:behaviors>
        <w:guid w:val="{D9A690BF-F28C-4FEF-91E6-50646DE9C638}"/>
      </w:docPartPr>
      <w:docPartBody>
        <w:p w:rsidR="00597551" w:rsidRDefault="00597551" w:rsidP="00597551">
          <w:pPr>
            <w:pStyle w:val="9783B26CDD8248F2B995E625DC1F0344"/>
          </w:pPr>
          <w:r>
            <w:rPr>
              <w:rStyle w:val="TextodoMarcadordePosio"/>
              <w:color w:val="4472C4" w:themeColor="accent1"/>
            </w:rPr>
            <w:t>[B3-C3</w:t>
          </w:r>
          <w:r w:rsidRPr="00C63FE7">
            <w:rPr>
              <w:rStyle w:val="TextodoMarcadordePosio"/>
              <w:rFonts w:cstheme="minorHAnsi"/>
              <w:color w:val="4472C4" w:themeColor="accent1"/>
            </w:rPr>
            <w:t>]</w:t>
          </w:r>
        </w:p>
      </w:docPartBody>
    </w:docPart>
    <w:docPart>
      <w:docPartPr>
        <w:name w:val="6BB87403855745A5B2CE1D8B6D541494"/>
        <w:category>
          <w:name w:val="Geral"/>
          <w:gallery w:val="placeholder"/>
        </w:category>
        <w:types>
          <w:type w:val="bbPlcHdr"/>
        </w:types>
        <w:behaviors>
          <w:behavior w:val="content"/>
        </w:behaviors>
        <w:guid w:val="{86E827C1-488F-4249-B09A-71ADB1B72F7E}"/>
      </w:docPartPr>
      <w:docPartBody>
        <w:p w:rsidR="00597551" w:rsidRDefault="00597551" w:rsidP="00597551">
          <w:pPr>
            <w:pStyle w:val="6BB87403855745A5B2CE1D8B6D541494"/>
          </w:pPr>
          <w:r>
            <w:rPr>
              <w:rStyle w:val="TextodoMarcadordePosio"/>
              <w:color w:val="4472C4" w:themeColor="accent1"/>
            </w:rPr>
            <w:t>[B2+B3</w:t>
          </w:r>
          <w:r w:rsidRPr="00C63FE7">
            <w:rPr>
              <w:rStyle w:val="TextodoMarcadordePosio"/>
              <w:rFonts w:cstheme="minorHAnsi"/>
              <w:color w:val="4472C4" w:themeColor="accent1"/>
            </w:rPr>
            <w:t>]</w:t>
          </w:r>
        </w:p>
      </w:docPartBody>
    </w:docPart>
    <w:docPart>
      <w:docPartPr>
        <w:name w:val="423DA3450E544D08930BC0C69F272E07"/>
        <w:category>
          <w:name w:val="Geral"/>
          <w:gallery w:val="placeholder"/>
        </w:category>
        <w:types>
          <w:type w:val="bbPlcHdr"/>
        </w:types>
        <w:behaviors>
          <w:behavior w:val="content"/>
        </w:behaviors>
        <w:guid w:val="{AFDDECBE-991E-4D6C-9FA2-601816BACD27}"/>
      </w:docPartPr>
      <w:docPartBody>
        <w:p w:rsidR="00597551" w:rsidRDefault="00597551" w:rsidP="00597551">
          <w:pPr>
            <w:pStyle w:val="423DA3450E544D08930BC0C69F272E07"/>
          </w:pPr>
          <w:r>
            <w:rPr>
              <w:rStyle w:val="TextodoMarcadordePosio"/>
              <w:color w:val="4472C4" w:themeColor="accent1"/>
            </w:rPr>
            <w:t>[C2+C3</w:t>
          </w:r>
          <w:r w:rsidRPr="00C63FE7">
            <w:rPr>
              <w:rStyle w:val="TextodoMarcadordePosio"/>
              <w:rFonts w:cstheme="minorHAnsi"/>
              <w:color w:val="4472C4" w:themeColor="accent1"/>
            </w:rPr>
            <w:t>]</w:t>
          </w:r>
        </w:p>
      </w:docPartBody>
    </w:docPart>
    <w:docPart>
      <w:docPartPr>
        <w:name w:val="5C2D0AB949A744E1A31CDA601BC6AA50"/>
        <w:category>
          <w:name w:val="Geral"/>
          <w:gallery w:val="placeholder"/>
        </w:category>
        <w:types>
          <w:type w:val="bbPlcHdr"/>
        </w:types>
        <w:behaviors>
          <w:behavior w:val="content"/>
        </w:behaviors>
        <w:guid w:val="{8AE6BF46-FDE7-4447-AD35-78DA1936A0D3}"/>
      </w:docPartPr>
      <w:docPartBody>
        <w:p w:rsidR="00597551" w:rsidRDefault="00597551" w:rsidP="00597551">
          <w:pPr>
            <w:pStyle w:val="5C2D0AB949A744E1A31CDA601BC6AA50"/>
          </w:pPr>
          <w:r>
            <w:rPr>
              <w:rStyle w:val="TextodoMarcadordePosio"/>
              <w:color w:val="4472C4" w:themeColor="accent1"/>
            </w:rPr>
            <w:t>[C2+C3</w:t>
          </w:r>
          <w:r w:rsidRPr="00C63FE7">
            <w:rPr>
              <w:rStyle w:val="TextodoMarcadordePosio"/>
              <w:rFonts w:cstheme="minorHAnsi"/>
              <w:color w:val="4472C4" w:themeColor="accent1"/>
            </w:rPr>
            <w:t>]</w:t>
          </w:r>
        </w:p>
      </w:docPartBody>
    </w:docPart>
    <w:docPart>
      <w:docPartPr>
        <w:name w:val="5C0C9AD7C7BB4759B42E3E11C3AEE268"/>
        <w:category>
          <w:name w:val="Geral"/>
          <w:gallery w:val="placeholder"/>
        </w:category>
        <w:types>
          <w:type w:val="bbPlcHdr"/>
        </w:types>
        <w:behaviors>
          <w:behavior w:val="content"/>
        </w:behaviors>
        <w:guid w:val="{B9B9E511-F76C-4A7E-AF3E-9709D09B8E89}"/>
      </w:docPartPr>
      <w:docPartBody>
        <w:p w:rsidR="00597551" w:rsidRDefault="00597551" w:rsidP="00597551">
          <w:pPr>
            <w:pStyle w:val="5C0C9AD7C7BB4759B42E3E11C3AEE268"/>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BE94B03F51D047FCB022EB8EE0AE5EF7"/>
        <w:category>
          <w:name w:val="Geral"/>
          <w:gallery w:val="placeholder"/>
        </w:category>
        <w:types>
          <w:type w:val="bbPlcHdr"/>
        </w:types>
        <w:behaviors>
          <w:behavior w:val="content"/>
        </w:behaviors>
        <w:guid w:val="{6349D083-2160-4020-81D4-82BC70D312A4}"/>
      </w:docPartPr>
      <w:docPartBody>
        <w:p w:rsidR="00597551" w:rsidRDefault="00FD13CB" w:rsidP="001D29DA">
          <w:pPr>
            <w:pStyle w:val="BE94B03F51D047FCB022EB8EE0AE5EF725"/>
          </w:pPr>
          <w:r>
            <w:rPr>
              <w:rStyle w:val="TextodoMarcadordePosio"/>
              <w:color w:val="4472C4" w:themeColor="accent1"/>
            </w:rPr>
            <w:t>[</w:t>
          </w:r>
          <w:r>
            <w:rPr>
              <w:color w:val="4472C4" w:themeColor="accent1"/>
              <w:szCs w:val="26"/>
            </w:rPr>
            <w:t>Análise histórica e de contexto</w:t>
          </w:r>
          <w:r w:rsidRPr="00C63FE7">
            <w:rPr>
              <w:rStyle w:val="TextodoMarcadordePosio"/>
              <w:rFonts w:cstheme="minorHAnsi"/>
              <w:color w:val="4472C4" w:themeColor="accent1"/>
            </w:rPr>
            <w:t>]</w:t>
          </w:r>
        </w:p>
      </w:docPartBody>
    </w:docPart>
    <w:docPart>
      <w:docPartPr>
        <w:name w:val="203563C7F4DF45DD8391562FD7420906"/>
        <w:category>
          <w:name w:val="Geral"/>
          <w:gallery w:val="placeholder"/>
        </w:category>
        <w:types>
          <w:type w:val="bbPlcHdr"/>
        </w:types>
        <w:behaviors>
          <w:behavior w:val="content"/>
        </w:behaviors>
        <w:guid w:val="{7B920166-1EDB-4060-98F3-1B07C9F6BF79}"/>
      </w:docPartPr>
      <w:docPartBody>
        <w:p w:rsidR="00597551" w:rsidRDefault="00FD13CB" w:rsidP="001D29DA">
          <w:pPr>
            <w:pStyle w:val="203563C7F4DF45DD8391562FD742090624"/>
          </w:pPr>
          <w:r>
            <w:rPr>
              <w:rStyle w:val="TextodoMarcadordePosio"/>
              <w:color w:val="4472C4" w:themeColor="accent1"/>
            </w:rPr>
            <w:t>[</w:t>
          </w:r>
          <w:r>
            <w:rPr>
              <w:color w:val="4472C4" w:themeColor="accent1"/>
              <w:szCs w:val="26"/>
            </w:rPr>
            <w:t>Avaliação da Contaminação</w:t>
          </w:r>
          <w:r w:rsidRPr="00C63FE7">
            <w:rPr>
              <w:rStyle w:val="TextodoMarcadordePosio"/>
              <w:rFonts w:cstheme="minorHAnsi"/>
              <w:color w:val="4472C4" w:themeColor="accent1"/>
            </w:rPr>
            <w:t>]</w:t>
          </w:r>
        </w:p>
      </w:docPartBody>
    </w:docPart>
    <w:docPart>
      <w:docPartPr>
        <w:name w:val="1FDC1DE2F326498D99326F8CEA66FC41"/>
        <w:category>
          <w:name w:val="Geral"/>
          <w:gallery w:val="placeholder"/>
        </w:category>
        <w:types>
          <w:type w:val="bbPlcHdr"/>
        </w:types>
        <w:behaviors>
          <w:behavior w:val="content"/>
        </w:behaviors>
        <w:guid w:val="{DDC27473-AC3B-49AA-8141-3E7CA22BD977}"/>
      </w:docPartPr>
      <w:docPartBody>
        <w:p w:rsidR="00597551" w:rsidRDefault="00FD13CB" w:rsidP="001D29DA">
          <w:pPr>
            <w:pStyle w:val="1FDC1DE2F326498D99326F8CEA66FC4121"/>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49304B8239194D1FBD270914461DDE5A"/>
        <w:category>
          <w:name w:val="Geral"/>
          <w:gallery w:val="placeholder"/>
        </w:category>
        <w:types>
          <w:type w:val="bbPlcHdr"/>
        </w:types>
        <w:behaviors>
          <w:behavior w:val="content"/>
        </w:behaviors>
        <w:guid w:val="{29BD8308-B68E-42DA-B2B1-9B4EB2276D73}"/>
      </w:docPartPr>
      <w:docPartBody>
        <w:p w:rsidR="00597551" w:rsidRDefault="00FD13CB" w:rsidP="001D29DA">
          <w:pPr>
            <w:pStyle w:val="49304B8239194D1FBD270914461DDE5A21"/>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D94A690CFC5D475FA70C72DDD6CEFD38"/>
        <w:category>
          <w:name w:val="Geral"/>
          <w:gallery w:val="placeholder"/>
        </w:category>
        <w:types>
          <w:type w:val="bbPlcHdr"/>
        </w:types>
        <w:behaviors>
          <w:behavior w:val="content"/>
        </w:behaviors>
        <w:guid w:val="{E4B8725D-9F48-4E6B-B9DC-AFA013FA01A2}"/>
      </w:docPartPr>
      <w:docPartBody>
        <w:p w:rsidR="00597551" w:rsidRDefault="00FD13CB" w:rsidP="001D29DA">
          <w:pPr>
            <w:pStyle w:val="D94A690CFC5D475FA70C72DDD6CEFD3821"/>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1506129ECA8D41FF82355BD1BF96C133"/>
        <w:category>
          <w:name w:val="Geral"/>
          <w:gallery w:val="placeholder"/>
        </w:category>
        <w:types>
          <w:type w:val="bbPlcHdr"/>
        </w:types>
        <w:behaviors>
          <w:behavior w:val="content"/>
        </w:behaviors>
        <w:guid w:val="{6830060C-F841-4E1C-A9FB-8839FAC524D2}"/>
      </w:docPartPr>
      <w:docPartBody>
        <w:p w:rsidR="00597551" w:rsidRDefault="00FD13CB" w:rsidP="001D29DA">
          <w:pPr>
            <w:pStyle w:val="1506129ECA8D41FF82355BD1BF96C13319"/>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914BE875D2DD4BB99C45EE15B4EEF9EE"/>
        <w:category>
          <w:name w:val="Geral"/>
          <w:gallery w:val="placeholder"/>
        </w:category>
        <w:types>
          <w:type w:val="bbPlcHdr"/>
        </w:types>
        <w:behaviors>
          <w:behavior w:val="content"/>
        </w:behaviors>
        <w:guid w:val="{5FD8E874-1B1E-470C-B4D8-109936986C26}"/>
      </w:docPartPr>
      <w:docPartBody>
        <w:p w:rsidR="00597551" w:rsidRDefault="00FD13CB" w:rsidP="001D29DA">
          <w:pPr>
            <w:pStyle w:val="914BE875D2DD4BB99C45EE15B4EEF9EE19"/>
          </w:pPr>
          <w:r w:rsidRPr="00FC03BE">
            <w:rPr>
              <w:rStyle w:val="TextodoMarcadordePosio"/>
              <w:color w:val="2F5496" w:themeColor="accent1" w:themeShade="BF"/>
            </w:rPr>
            <w:t>[</w:t>
          </w:r>
          <w:r w:rsidRPr="00FC03BE">
            <w:rPr>
              <w:color w:val="2F5496" w:themeColor="accent1" w:themeShade="BF"/>
            </w:rPr>
            <w:t>Código APA ou morada</w:t>
          </w:r>
          <w:r w:rsidRPr="00C63FE7">
            <w:rPr>
              <w:rStyle w:val="TextodoMarcadordePosio"/>
              <w:rFonts w:cstheme="minorHAnsi"/>
              <w:color w:val="4472C4" w:themeColor="accent1"/>
            </w:rPr>
            <w:t>]</w:t>
          </w:r>
        </w:p>
      </w:docPartBody>
    </w:docPart>
    <w:docPart>
      <w:docPartPr>
        <w:name w:val="B060114F908F430B9FEAD0BA0682DF68"/>
        <w:category>
          <w:name w:val="Geral"/>
          <w:gallery w:val="placeholder"/>
        </w:category>
        <w:types>
          <w:type w:val="bbPlcHdr"/>
        </w:types>
        <w:behaviors>
          <w:behavior w:val="content"/>
        </w:behaviors>
        <w:guid w:val="{8E298DCE-4279-4FE4-8174-047122943A8E}"/>
      </w:docPartPr>
      <w:docPartBody>
        <w:p w:rsidR="00597551" w:rsidRDefault="00FD13CB" w:rsidP="001D29DA">
          <w:pPr>
            <w:pStyle w:val="B060114F908F430B9FEAD0BA0682DF6818"/>
          </w:pPr>
          <w:r w:rsidRPr="00A35FC3">
            <w:rPr>
              <w:rStyle w:val="TextodoMarcadordePosio"/>
              <w:color w:val="4472C4" w:themeColor="accent1"/>
            </w:rPr>
            <w:t xml:space="preserve">[Nome da Empresa e </w:t>
          </w:r>
          <w:r w:rsidRPr="00A35FC3">
            <w:rPr>
              <w:color w:val="4472C4" w:themeColor="accent1"/>
            </w:rPr>
            <w:t>Código APA ou morada</w:t>
          </w:r>
          <w:r w:rsidRPr="00A35FC3">
            <w:rPr>
              <w:rStyle w:val="TextodoMarcadordePosio"/>
              <w:rFonts w:cstheme="minorHAnsi"/>
              <w:color w:val="4472C4" w:themeColor="accent1"/>
            </w:rPr>
            <w:t>]</w:t>
          </w:r>
        </w:p>
      </w:docPartBody>
    </w:docPart>
    <w:docPart>
      <w:docPartPr>
        <w:name w:val="80B586E1069E4DF4B245AD3BFCDF7C2F"/>
        <w:category>
          <w:name w:val="Geral"/>
          <w:gallery w:val="placeholder"/>
        </w:category>
        <w:types>
          <w:type w:val="bbPlcHdr"/>
        </w:types>
        <w:behaviors>
          <w:behavior w:val="content"/>
        </w:behaviors>
        <w:guid w:val="{29C3DC60-9D3A-4692-8144-648FE5D4ABE6}"/>
      </w:docPartPr>
      <w:docPartBody>
        <w:p w:rsidR="00597551" w:rsidRDefault="00FD13CB" w:rsidP="001D29DA">
          <w:pPr>
            <w:pStyle w:val="80B586E1069E4DF4B245AD3BFCDF7C2F16"/>
          </w:pPr>
          <w:r w:rsidRPr="00A35FC3">
            <w:rPr>
              <w:rStyle w:val="TextodoMarcadordePosio"/>
              <w:color w:val="4472C4" w:themeColor="accent1"/>
            </w:rPr>
            <w:t>[</w:t>
          </w:r>
          <w:r w:rsidRPr="00A35FC3">
            <w:rPr>
              <w:color w:val="4472C4" w:themeColor="accent1"/>
            </w:rPr>
            <w:t>Código APA ou morada</w:t>
          </w:r>
          <w:r w:rsidRPr="00A35FC3">
            <w:rPr>
              <w:rStyle w:val="TextodoMarcadordePosio"/>
              <w:rFonts w:cstheme="minorHAnsi"/>
              <w:color w:val="4472C4" w:themeColor="accent1"/>
            </w:rPr>
            <w:t>]</w:t>
          </w:r>
        </w:p>
      </w:docPartBody>
    </w:docPart>
    <w:docPart>
      <w:docPartPr>
        <w:name w:val="0CB90B6BD00141838BCCA35E95B04216"/>
        <w:category>
          <w:name w:val="Geral"/>
          <w:gallery w:val="placeholder"/>
        </w:category>
        <w:types>
          <w:type w:val="bbPlcHdr"/>
        </w:types>
        <w:behaviors>
          <w:behavior w:val="content"/>
        </w:behaviors>
        <w:guid w:val="{704CBDF5-F3BF-4C81-9D81-811DCA324FC1}"/>
      </w:docPartPr>
      <w:docPartBody>
        <w:p w:rsidR="00597551" w:rsidRDefault="00FD13CB" w:rsidP="001D29DA">
          <w:pPr>
            <w:pStyle w:val="0CB90B6BD00141838BCCA35E95B0421616"/>
          </w:pPr>
          <w:r w:rsidRPr="00A35FC3">
            <w:rPr>
              <w:rStyle w:val="TextodoMarcadordePosio"/>
              <w:color w:val="4472C4" w:themeColor="accent1"/>
            </w:rPr>
            <w:t xml:space="preserve">[Nome da Empresa e </w:t>
          </w:r>
          <w:r w:rsidRPr="00A35FC3">
            <w:rPr>
              <w:color w:val="4472C4" w:themeColor="accent1"/>
            </w:rPr>
            <w:t>Código APA ou morada</w:t>
          </w:r>
          <w:r w:rsidRPr="00A35FC3">
            <w:rPr>
              <w:rStyle w:val="TextodoMarcadordePosio"/>
              <w:rFonts w:cstheme="minorHAnsi"/>
              <w:color w:val="4472C4" w:themeColor="accent1"/>
            </w:rPr>
            <w:t>]</w:t>
          </w:r>
        </w:p>
      </w:docPartBody>
    </w:docPart>
    <w:docPart>
      <w:docPartPr>
        <w:name w:val="C6AD6AA2225D4DF9A5E5899897240C18"/>
        <w:category>
          <w:name w:val="Geral"/>
          <w:gallery w:val="placeholder"/>
        </w:category>
        <w:types>
          <w:type w:val="bbPlcHdr"/>
        </w:types>
        <w:behaviors>
          <w:behavior w:val="content"/>
        </w:behaviors>
        <w:guid w:val="{07B242DB-7AA7-4E25-8DDA-50FE15373BA7}"/>
      </w:docPartPr>
      <w:docPartBody>
        <w:p w:rsidR="00597551" w:rsidRDefault="00FD13CB" w:rsidP="001D29DA">
          <w:pPr>
            <w:pStyle w:val="C6AD6AA2225D4DF9A5E5899897240C1816"/>
          </w:pPr>
          <w:r>
            <w:rPr>
              <w:rStyle w:val="TextodoMarcadordePosio"/>
              <w:color w:val="4472C4" w:themeColor="accent1"/>
            </w:rPr>
            <w:t>[B2+B3</w:t>
          </w:r>
          <w:r w:rsidRPr="00C63FE7">
            <w:rPr>
              <w:rStyle w:val="TextodoMarcadordePosio"/>
              <w:rFonts w:cstheme="minorHAnsi"/>
              <w:color w:val="4472C4" w:themeColor="accent1"/>
            </w:rPr>
            <w:t>]</w:t>
          </w:r>
        </w:p>
      </w:docPartBody>
    </w:docPart>
    <w:docPart>
      <w:docPartPr>
        <w:name w:val="5C41F1631FCD4A82B3715939384A1926"/>
        <w:category>
          <w:name w:val="Geral"/>
          <w:gallery w:val="placeholder"/>
        </w:category>
        <w:types>
          <w:type w:val="bbPlcHdr"/>
        </w:types>
        <w:behaviors>
          <w:behavior w:val="content"/>
        </w:behaviors>
        <w:guid w:val="{D8BE1D10-7D7D-4F39-9584-5464C944BBDB}"/>
      </w:docPartPr>
      <w:docPartBody>
        <w:p w:rsidR="00597551" w:rsidRDefault="00597551" w:rsidP="00597551">
          <w:pPr>
            <w:pStyle w:val="5C41F1631FCD4A82B3715939384A1926"/>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63490F021377491B9A0C46CE47617621"/>
        <w:category>
          <w:name w:val="Geral"/>
          <w:gallery w:val="placeholder"/>
        </w:category>
        <w:types>
          <w:type w:val="bbPlcHdr"/>
        </w:types>
        <w:behaviors>
          <w:behavior w:val="content"/>
        </w:behaviors>
        <w:guid w:val="{54FF65E6-7E37-4C06-84FF-88FB0966843D}"/>
      </w:docPartPr>
      <w:docPartBody>
        <w:p w:rsidR="00597551" w:rsidRDefault="00597551" w:rsidP="00597551">
          <w:pPr>
            <w:pStyle w:val="63490F021377491B9A0C46CE47617621"/>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F8D094273C014A8DAE4A9680392AF1F6"/>
        <w:category>
          <w:name w:val="Geral"/>
          <w:gallery w:val="placeholder"/>
        </w:category>
        <w:types>
          <w:type w:val="bbPlcHdr"/>
        </w:types>
        <w:behaviors>
          <w:behavior w:val="content"/>
        </w:behaviors>
        <w:guid w:val="{164B5DB0-A3B2-401E-B879-A2501B15683E}"/>
      </w:docPartPr>
      <w:docPartBody>
        <w:p w:rsidR="00597551" w:rsidRDefault="00597551" w:rsidP="00597551">
          <w:pPr>
            <w:pStyle w:val="F8D094273C014A8DAE4A9680392AF1F6"/>
          </w:pPr>
          <w:r w:rsidRPr="00FC03BE">
            <w:rPr>
              <w:rStyle w:val="TextodoMarcadordePosio"/>
              <w:color w:val="2F5496" w:themeColor="accent1" w:themeShade="BF"/>
            </w:rPr>
            <w:t>[</w:t>
          </w:r>
          <w:r w:rsidRPr="00FC03BE">
            <w:rPr>
              <w:color w:val="2F5496" w:themeColor="accent1" w:themeShade="BF"/>
            </w:rPr>
            <w:t>Código APA ou morada</w:t>
          </w:r>
          <w:r w:rsidRPr="00C63FE7">
            <w:rPr>
              <w:rStyle w:val="TextodoMarcadordePosio"/>
              <w:rFonts w:cstheme="minorHAnsi"/>
              <w:color w:val="4472C4" w:themeColor="accent1"/>
            </w:rPr>
            <w:t>]</w:t>
          </w:r>
        </w:p>
      </w:docPartBody>
    </w:docPart>
    <w:docPart>
      <w:docPartPr>
        <w:name w:val="1F77B624232A4510807CFCBD67F533ED"/>
        <w:category>
          <w:name w:val="Geral"/>
          <w:gallery w:val="placeholder"/>
        </w:category>
        <w:types>
          <w:type w:val="bbPlcHdr"/>
        </w:types>
        <w:behaviors>
          <w:behavior w:val="content"/>
        </w:behaviors>
        <w:guid w:val="{B328C009-CF2F-4D98-8CD0-E791E9EDB28E}"/>
      </w:docPartPr>
      <w:docPartBody>
        <w:p w:rsidR="00597551" w:rsidRDefault="00597551" w:rsidP="00597551">
          <w:pPr>
            <w:pStyle w:val="1F77B624232A4510807CFCBD67F533ED"/>
          </w:pPr>
          <w:r w:rsidRPr="00FC03BE">
            <w:rPr>
              <w:rStyle w:val="TextodoMarcadordePosio"/>
              <w:color w:val="2F5496" w:themeColor="accent1" w:themeShade="BF"/>
            </w:rPr>
            <w:t>[</w:t>
          </w:r>
          <w:r>
            <w:rPr>
              <w:rStyle w:val="TextodoMarcadordePosio"/>
              <w:color w:val="2F5496" w:themeColor="accent1" w:themeShade="BF"/>
            </w:rPr>
            <w:t xml:space="preserve">Nome da Empresa e </w:t>
          </w:r>
          <w:r w:rsidRPr="00FC03BE">
            <w:rPr>
              <w:color w:val="2F5496" w:themeColor="accent1" w:themeShade="BF"/>
            </w:rPr>
            <w:t>Código APA ou morada</w:t>
          </w:r>
          <w:r w:rsidRPr="00C63FE7">
            <w:rPr>
              <w:rStyle w:val="TextodoMarcadordePosio"/>
              <w:rFonts w:cstheme="minorHAnsi"/>
              <w:color w:val="4472C4" w:themeColor="accent1"/>
            </w:rPr>
            <w:t>]</w:t>
          </w:r>
        </w:p>
      </w:docPartBody>
    </w:docPart>
    <w:docPart>
      <w:docPartPr>
        <w:name w:val="ED3E58BF7CA64376846101EF55EC60BB"/>
        <w:category>
          <w:name w:val="Geral"/>
          <w:gallery w:val="placeholder"/>
        </w:category>
        <w:types>
          <w:type w:val="bbPlcHdr"/>
        </w:types>
        <w:behaviors>
          <w:behavior w:val="content"/>
        </w:behaviors>
        <w:guid w:val="{FC8248B1-5F58-4768-9A7F-8685559C0C43}"/>
      </w:docPartPr>
      <w:docPartBody>
        <w:p w:rsidR="00597551" w:rsidRDefault="00597551" w:rsidP="00597551">
          <w:pPr>
            <w:pStyle w:val="ED3E58BF7CA64376846101EF55EC60BB"/>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08CDBBF0178A436F843552E6CC0D5B44"/>
        <w:category>
          <w:name w:val="Geral"/>
          <w:gallery w:val="placeholder"/>
        </w:category>
        <w:types>
          <w:type w:val="bbPlcHdr"/>
        </w:types>
        <w:behaviors>
          <w:behavior w:val="content"/>
        </w:behaviors>
        <w:guid w:val="{97099729-0D26-4BDD-982A-D7A8C32CD789}"/>
      </w:docPartPr>
      <w:docPartBody>
        <w:p w:rsidR="00597551" w:rsidRDefault="00597551" w:rsidP="00597551">
          <w:pPr>
            <w:pStyle w:val="08CDBBF0178A436F843552E6CC0D5B44"/>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30DBBE6251A7460C88C8003D57360D51"/>
        <w:category>
          <w:name w:val="Geral"/>
          <w:gallery w:val="placeholder"/>
        </w:category>
        <w:types>
          <w:type w:val="bbPlcHdr"/>
        </w:types>
        <w:behaviors>
          <w:behavior w:val="content"/>
        </w:behaviors>
        <w:guid w:val="{521B16FA-5935-4E8E-BC5C-53064EE29DB8}"/>
      </w:docPartPr>
      <w:docPartBody>
        <w:p w:rsidR="00597551" w:rsidRDefault="00597551" w:rsidP="00597551">
          <w:pPr>
            <w:pStyle w:val="30DBBE6251A7460C88C8003D57360D51"/>
          </w:pPr>
          <w:r w:rsidRPr="00FC03BE">
            <w:rPr>
              <w:rStyle w:val="TextodoMarcadordePosio"/>
              <w:color w:val="2F5496" w:themeColor="accent1" w:themeShade="BF"/>
            </w:rPr>
            <w:t>[</w:t>
          </w:r>
          <w:r w:rsidRPr="00FC03BE">
            <w:rPr>
              <w:color w:val="2F5496" w:themeColor="accent1" w:themeShade="BF"/>
            </w:rPr>
            <w:t>Código APA ou morada</w:t>
          </w:r>
          <w:r w:rsidRPr="00C63FE7">
            <w:rPr>
              <w:rStyle w:val="TextodoMarcadordePosio"/>
              <w:rFonts w:cstheme="minorHAnsi"/>
              <w:color w:val="4472C4" w:themeColor="accent1"/>
            </w:rPr>
            <w:t>]</w:t>
          </w:r>
        </w:p>
      </w:docPartBody>
    </w:docPart>
    <w:docPart>
      <w:docPartPr>
        <w:name w:val="213B960A8EAD4886878C785C351E4956"/>
        <w:category>
          <w:name w:val="Geral"/>
          <w:gallery w:val="placeholder"/>
        </w:category>
        <w:types>
          <w:type w:val="bbPlcHdr"/>
        </w:types>
        <w:behaviors>
          <w:behavior w:val="content"/>
        </w:behaviors>
        <w:guid w:val="{1607495B-4C87-4766-AAEC-019A600CEE62}"/>
      </w:docPartPr>
      <w:docPartBody>
        <w:p w:rsidR="00597551" w:rsidRDefault="00597551" w:rsidP="00597551">
          <w:pPr>
            <w:pStyle w:val="213B960A8EAD4886878C785C351E4956"/>
          </w:pPr>
          <w:r w:rsidRPr="00FC03BE">
            <w:rPr>
              <w:rStyle w:val="TextodoMarcadordePosio"/>
              <w:color w:val="2F5496" w:themeColor="accent1" w:themeShade="BF"/>
            </w:rPr>
            <w:t>[</w:t>
          </w:r>
          <w:r>
            <w:rPr>
              <w:rStyle w:val="TextodoMarcadordePosio"/>
              <w:color w:val="2F5496" w:themeColor="accent1" w:themeShade="BF"/>
            </w:rPr>
            <w:t xml:space="preserve">Nome da Empresa e </w:t>
          </w:r>
          <w:r w:rsidRPr="00FC03BE">
            <w:rPr>
              <w:color w:val="2F5496" w:themeColor="accent1" w:themeShade="BF"/>
            </w:rPr>
            <w:t>Código APA ou morada</w:t>
          </w:r>
          <w:r w:rsidRPr="00C63FE7">
            <w:rPr>
              <w:rStyle w:val="TextodoMarcadordePosio"/>
              <w:rFonts w:cstheme="minorHAnsi"/>
              <w:color w:val="4472C4" w:themeColor="accent1"/>
            </w:rPr>
            <w:t>]</w:t>
          </w:r>
        </w:p>
      </w:docPartBody>
    </w:docPart>
    <w:docPart>
      <w:docPartPr>
        <w:name w:val="1CC83D66405D4F539836064429D89754"/>
        <w:category>
          <w:name w:val="Geral"/>
          <w:gallery w:val="placeholder"/>
        </w:category>
        <w:types>
          <w:type w:val="bbPlcHdr"/>
        </w:types>
        <w:behaviors>
          <w:behavior w:val="content"/>
        </w:behaviors>
        <w:guid w:val="{1C3FE8D2-C730-4BC4-8D00-F47FA8E7CE04}"/>
      </w:docPartPr>
      <w:docPartBody>
        <w:p w:rsidR="00597551" w:rsidRDefault="00597551" w:rsidP="00597551">
          <w:pPr>
            <w:pStyle w:val="1CC83D66405D4F539836064429D89754"/>
          </w:pPr>
          <w:r>
            <w:rPr>
              <w:rStyle w:val="TextodoMarcadordePosio"/>
              <w:color w:val="4472C4" w:themeColor="accent1"/>
            </w:rPr>
            <w:t>[B2+B3</w:t>
          </w:r>
          <w:r w:rsidRPr="00C63FE7">
            <w:rPr>
              <w:rStyle w:val="TextodoMarcadordePosio"/>
              <w:rFonts w:cstheme="minorHAnsi"/>
              <w:color w:val="4472C4" w:themeColor="accent1"/>
            </w:rPr>
            <w:t>]</w:t>
          </w:r>
        </w:p>
      </w:docPartBody>
    </w:docPart>
    <w:docPart>
      <w:docPartPr>
        <w:name w:val="35E2625DF1664305A05DE438EC37567A"/>
        <w:category>
          <w:name w:val="Geral"/>
          <w:gallery w:val="placeholder"/>
        </w:category>
        <w:types>
          <w:type w:val="bbPlcHdr"/>
        </w:types>
        <w:behaviors>
          <w:behavior w:val="content"/>
        </w:behaviors>
        <w:guid w:val="{50DBDA0A-EDBB-469A-9224-B876F9A6B9E9}"/>
      </w:docPartPr>
      <w:docPartBody>
        <w:p w:rsidR="00597551" w:rsidRDefault="00597551" w:rsidP="00597551">
          <w:pPr>
            <w:pStyle w:val="35E2625DF1664305A05DE438EC37567A"/>
          </w:pPr>
          <w:r w:rsidRPr="00FC03BE">
            <w:rPr>
              <w:rStyle w:val="TextodoMarcadordePosio"/>
              <w:color w:val="2F5496" w:themeColor="accent1" w:themeShade="BF"/>
            </w:rPr>
            <w:t>[</w:t>
          </w:r>
          <w:r w:rsidRPr="00FC03BE">
            <w:rPr>
              <w:color w:val="2F5496" w:themeColor="accent1" w:themeShade="BF"/>
            </w:rPr>
            <w:t>Código APA ou morada</w:t>
          </w:r>
          <w:r w:rsidRPr="00C63FE7">
            <w:rPr>
              <w:rStyle w:val="TextodoMarcadordePosio"/>
              <w:rFonts w:cstheme="minorHAnsi"/>
              <w:color w:val="4472C4" w:themeColor="accent1"/>
            </w:rPr>
            <w:t>]</w:t>
          </w:r>
        </w:p>
      </w:docPartBody>
    </w:docPart>
    <w:docPart>
      <w:docPartPr>
        <w:name w:val="1B350DC8EC5E4EDD869EC2431D17DB9B"/>
        <w:category>
          <w:name w:val="Geral"/>
          <w:gallery w:val="placeholder"/>
        </w:category>
        <w:types>
          <w:type w:val="bbPlcHdr"/>
        </w:types>
        <w:behaviors>
          <w:behavior w:val="content"/>
        </w:behaviors>
        <w:guid w:val="{5CB8FAA3-1B80-461B-963F-7073180CC658}"/>
      </w:docPartPr>
      <w:docPartBody>
        <w:p w:rsidR="00597551" w:rsidRDefault="00597551" w:rsidP="00597551">
          <w:pPr>
            <w:pStyle w:val="1B350DC8EC5E4EDD869EC2431D17DB9B"/>
          </w:pPr>
          <w:r w:rsidRPr="00FC03BE">
            <w:rPr>
              <w:rStyle w:val="TextodoMarcadordePosio"/>
              <w:color w:val="2F5496" w:themeColor="accent1" w:themeShade="BF"/>
            </w:rPr>
            <w:t>[</w:t>
          </w:r>
          <w:r>
            <w:rPr>
              <w:rStyle w:val="TextodoMarcadordePosio"/>
              <w:color w:val="2F5496" w:themeColor="accent1" w:themeShade="BF"/>
            </w:rPr>
            <w:t xml:space="preserve">Nome da Empresa e </w:t>
          </w:r>
          <w:r w:rsidRPr="00FC03BE">
            <w:rPr>
              <w:color w:val="2F5496" w:themeColor="accent1" w:themeShade="BF"/>
            </w:rPr>
            <w:t>Código APA ou morada</w:t>
          </w:r>
          <w:r w:rsidRPr="00C63FE7">
            <w:rPr>
              <w:rStyle w:val="TextodoMarcadordePosio"/>
              <w:rFonts w:cstheme="minorHAnsi"/>
              <w:color w:val="4472C4" w:themeColor="accent1"/>
            </w:rPr>
            <w:t>]</w:t>
          </w:r>
        </w:p>
      </w:docPartBody>
    </w:docPart>
    <w:docPart>
      <w:docPartPr>
        <w:name w:val="5344232B77464F1A8C2375E06390D773"/>
        <w:category>
          <w:name w:val="Geral"/>
          <w:gallery w:val="placeholder"/>
        </w:category>
        <w:types>
          <w:type w:val="bbPlcHdr"/>
        </w:types>
        <w:behaviors>
          <w:behavior w:val="content"/>
        </w:behaviors>
        <w:guid w:val="{56340525-B778-4318-A8BE-E664D941AB38}"/>
      </w:docPartPr>
      <w:docPartBody>
        <w:p w:rsidR="00597551" w:rsidRDefault="00FD13CB" w:rsidP="001D29DA">
          <w:pPr>
            <w:pStyle w:val="5344232B77464F1A8C2375E06390D77314"/>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E917EB5D5FC644629899ED70B8E04AC5"/>
        <w:category>
          <w:name w:val="Geral"/>
          <w:gallery w:val="placeholder"/>
        </w:category>
        <w:types>
          <w:type w:val="bbPlcHdr"/>
        </w:types>
        <w:behaviors>
          <w:behavior w:val="content"/>
        </w:behaviors>
        <w:guid w:val="{7831840F-2E19-43CA-949F-CB3813C020EA}"/>
      </w:docPartPr>
      <w:docPartBody>
        <w:p w:rsidR="00597551" w:rsidRDefault="00FD13CB" w:rsidP="001D29DA">
          <w:pPr>
            <w:pStyle w:val="E917EB5D5FC644629899ED70B8E04AC514"/>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E25AEEE744C947E0B37EF6B34089AB9D"/>
        <w:category>
          <w:name w:val="Geral"/>
          <w:gallery w:val="placeholder"/>
        </w:category>
        <w:types>
          <w:type w:val="bbPlcHdr"/>
        </w:types>
        <w:behaviors>
          <w:behavior w:val="content"/>
        </w:behaviors>
        <w:guid w:val="{19C7BC0B-5DB8-402B-8BC8-850FF177871F}"/>
      </w:docPartPr>
      <w:docPartBody>
        <w:p w:rsidR="00597551" w:rsidRDefault="00FD13CB" w:rsidP="001D29DA">
          <w:pPr>
            <w:pStyle w:val="E25AEEE744C947E0B37EF6B34089AB9D14"/>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84AD3B0AE4384A1AA553E32E23AAEF81"/>
        <w:category>
          <w:name w:val="Geral"/>
          <w:gallery w:val="placeholder"/>
        </w:category>
        <w:types>
          <w:type w:val="bbPlcHdr"/>
        </w:types>
        <w:behaviors>
          <w:behavior w:val="content"/>
        </w:behaviors>
        <w:guid w:val="{CF502F6B-5451-43C1-8671-EB1C0ED9244F}"/>
      </w:docPartPr>
      <w:docPartBody>
        <w:p w:rsidR="00597551" w:rsidRDefault="00FD13CB" w:rsidP="001D29DA">
          <w:pPr>
            <w:pStyle w:val="84AD3B0AE4384A1AA553E32E23AAEF8113"/>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7573A06B9F4D4B75A2DF3D62EF2F82B5"/>
        <w:category>
          <w:name w:val="Geral"/>
          <w:gallery w:val="placeholder"/>
        </w:category>
        <w:types>
          <w:type w:val="bbPlcHdr"/>
        </w:types>
        <w:behaviors>
          <w:behavior w:val="content"/>
        </w:behaviors>
        <w:guid w:val="{B99998A6-ACF1-48EB-B658-4B43C06D9F7B}"/>
      </w:docPartPr>
      <w:docPartBody>
        <w:p w:rsidR="00597551" w:rsidRDefault="00FD13CB" w:rsidP="001D29DA">
          <w:pPr>
            <w:pStyle w:val="7573A06B9F4D4B75A2DF3D62EF2F82B513"/>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0B84F2D24867442C889C477E4B7B6642"/>
        <w:category>
          <w:name w:val="Geral"/>
          <w:gallery w:val="placeholder"/>
        </w:category>
        <w:types>
          <w:type w:val="bbPlcHdr"/>
        </w:types>
        <w:behaviors>
          <w:behavior w:val="content"/>
        </w:behaviors>
        <w:guid w:val="{0C92DC2C-767E-4813-8C57-B69BEB96D424}"/>
      </w:docPartPr>
      <w:docPartBody>
        <w:p w:rsidR="00597551" w:rsidRDefault="00FD13CB" w:rsidP="001D29DA">
          <w:pPr>
            <w:pStyle w:val="0B84F2D24867442C889C477E4B7B664213"/>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AA5CB3DCB4CE49F09D69FF146CAEAB6D"/>
        <w:category>
          <w:name w:val="Geral"/>
          <w:gallery w:val="placeholder"/>
        </w:category>
        <w:types>
          <w:type w:val="bbPlcHdr"/>
        </w:types>
        <w:behaviors>
          <w:behavior w:val="content"/>
        </w:behaviors>
        <w:guid w:val="{5F74B9C7-9FDE-443B-BEB8-327937FF416E}"/>
      </w:docPartPr>
      <w:docPartBody>
        <w:p w:rsidR="00597551" w:rsidRDefault="00FD13CB" w:rsidP="001D29DA">
          <w:pPr>
            <w:pStyle w:val="AA5CB3DCB4CE49F09D69FF146CAEAB6D13"/>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6B2970DD04CF4AEFA99783C286C216FF"/>
        <w:category>
          <w:name w:val="Geral"/>
          <w:gallery w:val="placeholder"/>
        </w:category>
        <w:types>
          <w:type w:val="bbPlcHdr"/>
        </w:types>
        <w:behaviors>
          <w:behavior w:val="content"/>
        </w:behaviors>
        <w:guid w:val="{F29E39C8-284C-4B85-97F0-490BEF0665F4}"/>
      </w:docPartPr>
      <w:docPartBody>
        <w:p w:rsidR="00597551" w:rsidRDefault="00FD13CB" w:rsidP="001D29DA">
          <w:pPr>
            <w:pStyle w:val="6B2970DD04CF4AEFA99783C286C216FF13"/>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4700AD81E6574F2CB3535D7B9669ADCD"/>
        <w:category>
          <w:name w:val="Geral"/>
          <w:gallery w:val="placeholder"/>
        </w:category>
        <w:types>
          <w:type w:val="bbPlcHdr"/>
        </w:types>
        <w:behaviors>
          <w:behavior w:val="content"/>
        </w:behaviors>
        <w:guid w:val="{1EBB68D9-4814-4A6A-BBA9-9F5D05E25D98}"/>
      </w:docPartPr>
      <w:docPartBody>
        <w:p w:rsidR="00597551" w:rsidRDefault="00FD13CB" w:rsidP="001D29DA">
          <w:pPr>
            <w:pStyle w:val="4700AD81E6574F2CB3535D7B9669ADCD12"/>
          </w:pPr>
          <w:r>
            <w:rPr>
              <w:rStyle w:val="TextodoMarcadordePosio"/>
              <w:color w:val="4472C4" w:themeColor="accent1"/>
            </w:rPr>
            <w:t>[C2+D2</w:t>
          </w:r>
          <w:r w:rsidRPr="00C63FE7">
            <w:rPr>
              <w:rStyle w:val="TextodoMarcadordePosio"/>
              <w:rFonts w:cstheme="minorHAnsi"/>
              <w:color w:val="4472C4" w:themeColor="accent1"/>
            </w:rPr>
            <w:t>]</w:t>
          </w:r>
        </w:p>
      </w:docPartBody>
    </w:docPart>
    <w:docPart>
      <w:docPartPr>
        <w:name w:val="BF961CB54DEC4955BB75F8DC7F21BC09"/>
        <w:category>
          <w:name w:val="Geral"/>
          <w:gallery w:val="placeholder"/>
        </w:category>
        <w:types>
          <w:type w:val="bbPlcHdr"/>
        </w:types>
        <w:behaviors>
          <w:behavior w:val="content"/>
        </w:behaviors>
        <w:guid w:val="{C460201E-CC24-432D-A5B6-715E351B99AA}"/>
      </w:docPartPr>
      <w:docPartBody>
        <w:p w:rsidR="00597551" w:rsidRDefault="00FD13CB" w:rsidP="001D29DA">
          <w:pPr>
            <w:pStyle w:val="BF961CB54DEC4955BB75F8DC7F21BC0911"/>
          </w:pPr>
          <w:r>
            <w:rPr>
              <w:rStyle w:val="TextodoMarcadordePosio"/>
              <w:color w:val="4472C4" w:themeColor="accent1"/>
            </w:rPr>
            <w:t>[C3+D3</w:t>
          </w:r>
          <w:r w:rsidRPr="00C63FE7">
            <w:rPr>
              <w:rStyle w:val="TextodoMarcadordePosio"/>
              <w:rFonts w:cstheme="minorHAnsi"/>
              <w:color w:val="4472C4" w:themeColor="accent1"/>
            </w:rPr>
            <w:t>]</w:t>
          </w:r>
        </w:p>
      </w:docPartBody>
    </w:docPart>
    <w:docPart>
      <w:docPartPr>
        <w:name w:val="DB761C7CE5E84BF5ADF54AB6023A668D"/>
        <w:category>
          <w:name w:val="Geral"/>
          <w:gallery w:val="placeholder"/>
        </w:category>
        <w:types>
          <w:type w:val="bbPlcHdr"/>
        </w:types>
        <w:behaviors>
          <w:behavior w:val="content"/>
        </w:behaviors>
        <w:guid w:val="{F14F82DE-F1A8-43C5-89E8-DAEE1BE082E1}"/>
      </w:docPartPr>
      <w:docPartBody>
        <w:p w:rsidR="00597551" w:rsidRDefault="00FD13CB" w:rsidP="001D29DA">
          <w:pPr>
            <w:pStyle w:val="DB761C7CE5E84BF5ADF54AB6023A668D10"/>
          </w:pPr>
          <w:r>
            <w:rPr>
              <w:rStyle w:val="TextodoMarcadordePosio"/>
              <w:color w:val="4472C4" w:themeColor="accent1"/>
            </w:rPr>
            <w:t>[B2+B3</w:t>
          </w:r>
          <w:r w:rsidRPr="00C63FE7">
            <w:rPr>
              <w:rStyle w:val="TextodoMarcadordePosio"/>
              <w:rFonts w:cstheme="minorHAnsi"/>
              <w:color w:val="4472C4" w:themeColor="accent1"/>
            </w:rPr>
            <w:t>]</w:t>
          </w:r>
        </w:p>
      </w:docPartBody>
    </w:docPart>
    <w:docPart>
      <w:docPartPr>
        <w:name w:val="8C206847680A4042A4EC39157868FB06"/>
        <w:category>
          <w:name w:val="Geral"/>
          <w:gallery w:val="placeholder"/>
        </w:category>
        <w:types>
          <w:type w:val="bbPlcHdr"/>
        </w:types>
        <w:behaviors>
          <w:behavior w:val="content"/>
        </w:behaviors>
        <w:guid w:val="{391C71F4-8606-465C-955B-6681A31C32E2}"/>
      </w:docPartPr>
      <w:docPartBody>
        <w:p w:rsidR="00597551" w:rsidRDefault="00FD13CB" w:rsidP="001D29DA">
          <w:pPr>
            <w:pStyle w:val="8C206847680A4042A4EC39157868FB069"/>
          </w:pPr>
          <w:r>
            <w:rPr>
              <w:rStyle w:val="TextodoMarcadordePosio"/>
              <w:color w:val="4472C4" w:themeColor="accent1"/>
            </w:rPr>
            <w:t>[C2+C3</w:t>
          </w:r>
          <w:r w:rsidRPr="00C63FE7">
            <w:rPr>
              <w:rStyle w:val="TextodoMarcadordePosio"/>
              <w:rFonts w:cstheme="minorHAnsi"/>
              <w:color w:val="4472C4" w:themeColor="accent1"/>
            </w:rPr>
            <w:t>]</w:t>
          </w:r>
        </w:p>
      </w:docPartBody>
    </w:docPart>
    <w:docPart>
      <w:docPartPr>
        <w:name w:val="C5261BF620A646F8B21CC9D708AA290A"/>
        <w:category>
          <w:name w:val="Geral"/>
          <w:gallery w:val="placeholder"/>
        </w:category>
        <w:types>
          <w:type w:val="bbPlcHdr"/>
        </w:types>
        <w:behaviors>
          <w:behavior w:val="content"/>
        </w:behaviors>
        <w:guid w:val="{6ED828DF-D18A-4A2B-B484-9102FADCB2E1}"/>
      </w:docPartPr>
      <w:docPartBody>
        <w:p w:rsidR="00597551" w:rsidRDefault="00FD13CB" w:rsidP="001D29DA">
          <w:pPr>
            <w:pStyle w:val="C5261BF620A646F8B21CC9D708AA290A8"/>
          </w:pPr>
          <w:r>
            <w:rPr>
              <w:rStyle w:val="TextodoMarcadordePosio"/>
              <w:color w:val="4472C4" w:themeColor="accent1"/>
            </w:rPr>
            <w:t>[D2+D3</w:t>
          </w:r>
          <w:r w:rsidRPr="00C63FE7">
            <w:rPr>
              <w:rStyle w:val="TextodoMarcadordePosio"/>
              <w:rFonts w:cstheme="minorHAnsi"/>
              <w:color w:val="4472C4" w:themeColor="accent1"/>
            </w:rPr>
            <w:t>]</w:t>
          </w:r>
        </w:p>
      </w:docPartBody>
    </w:docPart>
    <w:docPart>
      <w:docPartPr>
        <w:name w:val="5C1A3FFD0F88412BA6C3367F75840003"/>
        <w:category>
          <w:name w:val="Geral"/>
          <w:gallery w:val="placeholder"/>
        </w:category>
        <w:types>
          <w:type w:val="bbPlcHdr"/>
        </w:types>
        <w:behaviors>
          <w:behavior w:val="content"/>
        </w:behaviors>
        <w:guid w:val="{57FBE5AA-F953-4AAB-8A36-ED4298E7CFC8}"/>
      </w:docPartPr>
      <w:docPartBody>
        <w:p w:rsidR="00597551" w:rsidRDefault="00FD13CB" w:rsidP="001D29DA">
          <w:pPr>
            <w:pStyle w:val="5C1A3FFD0F88412BA6C3367F758400037"/>
          </w:pPr>
          <w:r>
            <w:rPr>
              <w:rStyle w:val="TextodoMarcadordePosio"/>
              <w:color w:val="4472C4" w:themeColor="accent1"/>
            </w:rPr>
            <w:t>[C4+D4</w:t>
          </w:r>
          <w:r w:rsidRPr="00C63FE7">
            <w:rPr>
              <w:rStyle w:val="TextodoMarcadordePosio"/>
              <w:rFonts w:cstheme="minorHAnsi"/>
              <w:color w:val="4472C4" w:themeColor="accent1"/>
            </w:rPr>
            <w:t>]</w:t>
          </w:r>
        </w:p>
      </w:docPartBody>
    </w:docPart>
    <w:docPart>
      <w:docPartPr>
        <w:name w:val="AB3BE6EF86E046EDB4412368C049EC14"/>
        <w:category>
          <w:name w:val="Geral"/>
          <w:gallery w:val="placeholder"/>
        </w:category>
        <w:types>
          <w:type w:val="bbPlcHdr"/>
        </w:types>
        <w:behaviors>
          <w:behavior w:val="content"/>
        </w:behaviors>
        <w:guid w:val="{344DB18E-2285-46F2-BAA5-4B2F61FC1B8C}"/>
      </w:docPartPr>
      <w:docPartBody>
        <w:p w:rsidR="00AE61D0" w:rsidRDefault="00597551" w:rsidP="00597551">
          <w:pPr>
            <w:pStyle w:val="AB3BE6EF86E046EDB4412368C049EC14"/>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C1E2823AA81342F08EC9822CD7FC93ED"/>
        <w:category>
          <w:name w:val="Geral"/>
          <w:gallery w:val="placeholder"/>
        </w:category>
        <w:types>
          <w:type w:val="bbPlcHdr"/>
        </w:types>
        <w:behaviors>
          <w:behavior w:val="content"/>
        </w:behaviors>
        <w:guid w:val="{1858EB9E-80C8-4C85-A937-74F1EE247C79}"/>
      </w:docPartPr>
      <w:docPartBody>
        <w:p w:rsidR="00AE61D0" w:rsidRDefault="00597551" w:rsidP="00597551">
          <w:pPr>
            <w:pStyle w:val="C1E2823AA81342F08EC9822CD7FC93ED"/>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D8BF7FED788A42AFADEB4F0754E3052F"/>
        <w:category>
          <w:name w:val="Geral"/>
          <w:gallery w:val="placeholder"/>
        </w:category>
        <w:types>
          <w:type w:val="bbPlcHdr"/>
        </w:types>
        <w:behaviors>
          <w:behavior w:val="content"/>
        </w:behaviors>
        <w:guid w:val="{342BF22D-931A-4C0D-9AA3-EDF03C82FF57}"/>
      </w:docPartPr>
      <w:docPartBody>
        <w:p w:rsidR="00AE61D0" w:rsidRDefault="00597551" w:rsidP="00597551">
          <w:pPr>
            <w:pStyle w:val="D8BF7FED788A42AFADEB4F0754E3052F"/>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2C3F2CA0F8A44EDF9C0DFA59BF5FC291"/>
        <w:category>
          <w:name w:val="Geral"/>
          <w:gallery w:val="placeholder"/>
        </w:category>
        <w:types>
          <w:type w:val="bbPlcHdr"/>
        </w:types>
        <w:behaviors>
          <w:behavior w:val="content"/>
        </w:behaviors>
        <w:guid w:val="{96758BB2-B62B-40F2-B596-2308204CC385}"/>
      </w:docPartPr>
      <w:docPartBody>
        <w:p w:rsidR="00AE61D0" w:rsidRDefault="00597551" w:rsidP="00597551">
          <w:pPr>
            <w:pStyle w:val="2C3F2CA0F8A44EDF9C0DFA59BF5FC291"/>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91B80D85E5AF4A6DAC7831575E01F8AB"/>
        <w:category>
          <w:name w:val="Geral"/>
          <w:gallery w:val="placeholder"/>
        </w:category>
        <w:types>
          <w:type w:val="bbPlcHdr"/>
        </w:types>
        <w:behaviors>
          <w:behavior w:val="content"/>
        </w:behaviors>
        <w:guid w:val="{B116F59F-D7B7-4E37-AF4B-88DA3A39FF6F}"/>
      </w:docPartPr>
      <w:docPartBody>
        <w:p w:rsidR="00AE61D0" w:rsidRDefault="00597551" w:rsidP="00597551">
          <w:pPr>
            <w:pStyle w:val="91B80D85E5AF4A6DAC7831575E01F8AB"/>
          </w:pPr>
          <w:r>
            <w:rPr>
              <w:rStyle w:val="TextodoMarcadordePosio"/>
              <w:color w:val="4472C4" w:themeColor="accent1"/>
            </w:rPr>
            <w:t>[C2+D2</w:t>
          </w:r>
          <w:r w:rsidRPr="00C63FE7">
            <w:rPr>
              <w:rStyle w:val="TextodoMarcadordePosio"/>
              <w:rFonts w:cstheme="minorHAnsi"/>
              <w:color w:val="4472C4" w:themeColor="accent1"/>
            </w:rPr>
            <w:t>]</w:t>
          </w:r>
        </w:p>
      </w:docPartBody>
    </w:docPart>
    <w:docPart>
      <w:docPartPr>
        <w:name w:val="08A761B289874002A123C96B2EBD75F6"/>
        <w:category>
          <w:name w:val="Geral"/>
          <w:gallery w:val="placeholder"/>
        </w:category>
        <w:types>
          <w:type w:val="bbPlcHdr"/>
        </w:types>
        <w:behaviors>
          <w:behavior w:val="content"/>
        </w:behaviors>
        <w:guid w:val="{3919A552-77BD-4F8B-819F-76747F3F9E04}"/>
      </w:docPartPr>
      <w:docPartBody>
        <w:p w:rsidR="00AE61D0" w:rsidRDefault="00597551" w:rsidP="00597551">
          <w:pPr>
            <w:pStyle w:val="08A761B289874002A123C96B2EBD75F6"/>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E8AC47EB00564ABBA445B8EB2FBF0E69"/>
        <w:category>
          <w:name w:val="Geral"/>
          <w:gallery w:val="placeholder"/>
        </w:category>
        <w:types>
          <w:type w:val="bbPlcHdr"/>
        </w:types>
        <w:behaviors>
          <w:behavior w:val="content"/>
        </w:behaviors>
        <w:guid w:val="{5316F1AF-6585-4171-885F-449D46D397FB}"/>
      </w:docPartPr>
      <w:docPartBody>
        <w:p w:rsidR="00AE61D0" w:rsidRDefault="00597551" w:rsidP="00597551">
          <w:pPr>
            <w:pStyle w:val="E8AC47EB00564ABBA445B8EB2FBF0E69"/>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A45F3EF557EF44B795524B14F36C57CC"/>
        <w:category>
          <w:name w:val="Geral"/>
          <w:gallery w:val="placeholder"/>
        </w:category>
        <w:types>
          <w:type w:val="bbPlcHdr"/>
        </w:types>
        <w:behaviors>
          <w:behavior w:val="content"/>
        </w:behaviors>
        <w:guid w:val="{EEB3DF0B-324A-4CBF-946F-BC60B12249CA}"/>
      </w:docPartPr>
      <w:docPartBody>
        <w:p w:rsidR="00AE61D0" w:rsidRDefault="00597551" w:rsidP="00597551">
          <w:pPr>
            <w:pStyle w:val="A45F3EF557EF44B795524B14F36C57CC"/>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63A20A2E15A64063B2492560794C3E7D"/>
        <w:category>
          <w:name w:val="Geral"/>
          <w:gallery w:val="placeholder"/>
        </w:category>
        <w:types>
          <w:type w:val="bbPlcHdr"/>
        </w:types>
        <w:behaviors>
          <w:behavior w:val="content"/>
        </w:behaviors>
        <w:guid w:val="{8C1EDEA6-CD7F-4BCB-9F05-4187AB6A5D60}"/>
      </w:docPartPr>
      <w:docPartBody>
        <w:p w:rsidR="00AE61D0" w:rsidRDefault="00597551" w:rsidP="00597551">
          <w:pPr>
            <w:pStyle w:val="63A20A2E15A64063B2492560794C3E7D"/>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AD4ED792E178499B801F2EB69D43603C"/>
        <w:category>
          <w:name w:val="Geral"/>
          <w:gallery w:val="placeholder"/>
        </w:category>
        <w:types>
          <w:type w:val="bbPlcHdr"/>
        </w:types>
        <w:behaviors>
          <w:behavior w:val="content"/>
        </w:behaviors>
        <w:guid w:val="{75474BDA-21D8-45FE-B667-2417CCFDB293}"/>
      </w:docPartPr>
      <w:docPartBody>
        <w:p w:rsidR="00AE61D0" w:rsidRDefault="00597551" w:rsidP="00597551">
          <w:pPr>
            <w:pStyle w:val="AD4ED792E178499B801F2EB69D43603C"/>
          </w:pPr>
          <w:r>
            <w:rPr>
              <w:rStyle w:val="TextodoMarcadordePosio"/>
              <w:color w:val="4472C4" w:themeColor="accent1"/>
            </w:rPr>
            <w:t>[C3+D3</w:t>
          </w:r>
          <w:r w:rsidRPr="00C63FE7">
            <w:rPr>
              <w:rStyle w:val="TextodoMarcadordePosio"/>
              <w:rFonts w:cstheme="minorHAnsi"/>
              <w:color w:val="4472C4" w:themeColor="accent1"/>
            </w:rPr>
            <w:t>]</w:t>
          </w:r>
        </w:p>
      </w:docPartBody>
    </w:docPart>
    <w:docPart>
      <w:docPartPr>
        <w:name w:val="84797F47604B4634B7D68544AFB0C0DE"/>
        <w:category>
          <w:name w:val="Geral"/>
          <w:gallery w:val="placeholder"/>
        </w:category>
        <w:types>
          <w:type w:val="bbPlcHdr"/>
        </w:types>
        <w:behaviors>
          <w:behavior w:val="content"/>
        </w:behaviors>
        <w:guid w:val="{3AA12B63-4398-4109-A1E0-4DCE7B31E405}"/>
      </w:docPartPr>
      <w:docPartBody>
        <w:p w:rsidR="00AE61D0" w:rsidRDefault="00597551" w:rsidP="00597551">
          <w:pPr>
            <w:pStyle w:val="84797F47604B4634B7D68544AFB0C0DE"/>
          </w:pPr>
          <w:r>
            <w:rPr>
              <w:rStyle w:val="TextodoMarcadordePosio"/>
              <w:color w:val="4472C4" w:themeColor="accent1"/>
            </w:rPr>
            <w:t>[B2+B3</w:t>
          </w:r>
          <w:r w:rsidRPr="00C63FE7">
            <w:rPr>
              <w:rStyle w:val="TextodoMarcadordePosio"/>
              <w:rFonts w:cstheme="minorHAnsi"/>
              <w:color w:val="4472C4" w:themeColor="accent1"/>
            </w:rPr>
            <w:t>]</w:t>
          </w:r>
        </w:p>
      </w:docPartBody>
    </w:docPart>
    <w:docPart>
      <w:docPartPr>
        <w:name w:val="7FB239BAA122469BB2DCA7814E844876"/>
        <w:category>
          <w:name w:val="Geral"/>
          <w:gallery w:val="placeholder"/>
        </w:category>
        <w:types>
          <w:type w:val="bbPlcHdr"/>
        </w:types>
        <w:behaviors>
          <w:behavior w:val="content"/>
        </w:behaviors>
        <w:guid w:val="{FEEF74DD-469C-4FD3-B662-CC9BC9A0DF57}"/>
      </w:docPartPr>
      <w:docPartBody>
        <w:p w:rsidR="00AE61D0" w:rsidRDefault="00597551" w:rsidP="00597551">
          <w:pPr>
            <w:pStyle w:val="7FB239BAA122469BB2DCA7814E844876"/>
          </w:pPr>
          <w:r>
            <w:rPr>
              <w:rStyle w:val="TextodoMarcadordePosio"/>
              <w:color w:val="4472C4" w:themeColor="accent1"/>
            </w:rPr>
            <w:t>[C2+C3</w:t>
          </w:r>
          <w:r w:rsidRPr="00C63FE7">
            <w:rPr>
              <w:rStyle w:val="TextodoMarcadordePosio"/>
              <w:rFonts w:cstheme="minorHAnsi"/>
              <w:color w:val="4472C4" w:themeColor="accent1"/>
            </w:rPr>
            <w:t>]</w:t>
          </w:r>
        </w:p>
      </w:docPartBody>
    </w:docPart>
    <w:docPart>
      <w:docPartPr>
        <w:name w:val="E0788ACC6BBB44F3AF3D9859C99C965C"/>
        <w:category>
          <w:name w:val="Geral"/>
          <w:gallery w:val="placeholder"/>
        </w:category>
        <w:types>
          <w:type w:val="bbPlcHdr"/>
        </w:types>
        <w:behaviors>
          <w:behavior w:val="content"/>
        </w:behaviors>
        <w:guid w:val="{CD51ACB0-4892-499B-847F-C41A852FCA4C}"/>
      </w:docPartPr>
      <w:docPartBody>
        <w:p w:rsidR="00AE61D0" w:rsidRDefault="00597551" w:rsidP="00597551">
          <w:pPr>
            <w:pStyle w:val="E0788ACC6BBB44F3AF3D9859C99C965C"/>
          </w:pPr>
          <w:r>
            <w:rPr>
              <w:rStyle w:val="TextodoMarcadordePosio"/>
              <w:color w:val="4472C4" w:themeColor="accent1"/>
            </w:rPr>
            <w:t>[D2+D3</w:t>
          </w:r>
          <w:r w:rsidRPr="00C63FE7">
            <w:rPr>
              <w:rStyle w:val="TextodoMarcadordePosio"/>
              <w:rFonts w:cstheme="minorHAnsi"/>
              <w:color w:val="4472C4" w:themeColor="accent1"/>
            </w:rPr>
            <w:t>]</w:t>
          </w:r>
        </w:p>
      </w:docPartBody>
    </w:docPart>
    <w:docPart>
      <w:docPartPr>
        <w:name w:val="F2BD155082964AD9B4BD170A493937C4"/>
        <w:category>
          <w:name w:val="Geral"/>
          <w:gallery w:val="placeholder"/>
        </w:category>
        <w:types>
          <w:type w:val="bbPlcHdr"/>
        </w:types>
        <w:behaviors>
          <w:behavior w:val="content"/>
        </w:behaviors>
        <w:guid w:val="{C9B86E64-4DC5-45F2-8506-7902DD58DD19}"/>
      </w:docPartPr>
      <w:docPartBody>
        <w:p w:rsidR="00AE61D0" w:rsidRDefault="00597551" w:rsidP="00597551">
          <w:pPr>
            <w:pStyle w:val="F2BD155082964AD9B4BD170A493937C4"/>
          </w:pPr>
          <w:r>
            <w:rPr>
              <w:rStyle w:val="TextodoMarcadordePosio"/>
              <w:color w:val="4472C4" w:themeColor="accent1"/>
            </w:rPr>
            <w:t>[C4+D4</w:t>
          </w:r>
          <w:r w:rsidRPr="00C63FE7">
            <w:rPr>
              <w:rStyle w:val="TextodoMarcadordePosio"/>
              <w:rFonts w:cstheme="minorHAnsi"/>
              <w:color w:val="4472C4" w:themeColor="accent1"/>
            </w:rPr>
            <w:t>]</w:t>
          </w:r>
        </w:p>
      </w:docPartBody>
    </w:docPart>
    <w:docPart>
      <w:docPartPr>
        <w:name w:val="0920BC8AB8C64199A3961B6BFED50555"/>
        <w:category>
          <w:name w:val="Geral"/>
          <w:gallery w:val="placeholder"/>
        </w:category>
        <w:types>
          <w:type w:val="bbPlcHdr"/>
        </w:types>
        <w:behaviors>
          <w:behavior w:val="content"/>
        </w:behaviors>
        <w:guid w:val="{24840D85-DA6A-460F-9CEB-50C7C4995375}"/>
      </w:docPartPr>
      <w:docPartBody>
        <w:p w:rsidR="00AE61D0" w:rsidRDefault="00FD13CB" w:rsidP="001D29DA">
          <w:pPr>
            <w:pStyle w:val="0920BC8AB8C64199A3961B6BFED505556"/>
          </w:pPr>
          <w:r>
            <w:rPr>
              <w:rStyle w:val="TextodoMarcadordePosio"/>
              <w:color w:val="4472C4" w:themeColor="accent1"/>
            </w:rPr>
            <w:t>[</w:t>
          </w:r>
          <w:r>
            <w:rPr>
              <w:color w:val="4472C4" w:themeColor="accent1"/>
              <w:szCs w:val="26"/>
            </w:rPr>
            <w:t>Pressupostos para a utilização de reciclados</w:t>
          </w:r>
          <w:r w:rsidRPr="00C63FE7">
            <w:rPr>
              <w:rStyle w:val="TextodoMarcadordePosio"/>
              <w:rFonts w:cstheme="minorHAnsi"/>
              <w:color w:val="4472C4" w:themeColor="accent1"/>
            </w:rPr>
            <w:t>]</w:t>
          </w:r>
        </w:p>
      </w:docPartBody>
    </w:docPart>
    <w:docPart>
      <w:docPartPr>
        <w:name w:val="C4D614B3B7B24DC9A9EE926534F89BA9"/>
        <w:category>
          <w:name w:val="Geral"/>
          <w:gallery w:val="placeholder"/>
        </w:category>
        <w:types>
          <w:type w:val="bbPlcHdr"/>
        </w:types>
        <w:behaviors>
          <w:behavior w:val="content"/>
        </w:behaviors>
        <w:guid w:val="{2A828848-24CC-4352-A3A7-301C6617484E}"/>
      </w:docPartPr>
      <w:docPartBody>
        <w:p w:rsidR="00AE61D0" w:rsidRDefault="00FD13CB" w:rsidP="001D29DA">
          <w:pPr>
            <w:pStyle w:val="C4D614B3B7B24DC9A9EE926534F89BA95"/>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CE41438EFA714CDCB3D31369B0206725"/>
        <w:category>
          <w:name w:val="Geral"/>
          <w:gallery w:val="placeholder"/>
        </w:category>
        <w:types>
          <w:type w:val="bbPlcHdr"/>
        </w:types>
        <w:behaviors>
          <w:behavior w:val="content"/>
        </w:behaviors>
        <w:guid w:val="{C99E5FEE-D6FB-470C-B4E1-305129105116}"/>
      </w:docPartPr>
      <w:docPartBody>
        <w:p w:rsidR="00AE61D0" w:rsidRDefault="00FD13CB" w:rsidP="001D29DA">
          <w:pPr>
            <w:pStyle w:val="CE41438EFA714CDCB3D31369B02067255"/>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922B680538E54C869C1F1FDFA1B97175"/>
        <w:category>
          <w:name w:val="Geral"/>
          <w:gallery w:val="placeholder"/>
        </w:category>
        <w:types>
          <w:type w:val="bbPlcHdr"/>
        </w:types>
        <w:behaviors>
          <w:behavior w:val="content"/>
        </w:behaviors>
        <w:guid w:val="{8B096957-FDF3-429C-AC77-F121EAA8B763}"/>
      </w:docPartPr>
      <w:docPartBody>
        <w:p w:rsidR="00AE61D0" w:rsidRDefault="00FD13CB" w:rsidP="001D29DA">
          <w:pPr>
            <w:pStyle w:val="922B680538E54C869C1F1FDFA1B971755"/>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BDFECCE6CF01429FA077DBB9F22DB072"/>
        <w:category>
          <w:name w:val="Geral"/>
          <w:gallery w:val="placeholder"/>
        </w:category>
        <w:types>
          <w:type w:val="bbPlcHdr"/>
        </w:types>
        <w:behaviors>
          <w:behavior w:val="content"/>
        </w:behaviors>
        <w:guid w:val="{731AA66F-FEA9-47F8-9739-4ABEF26393B8}"/>
      </w:docPartPr>
      <w:docPartBody>
        <w:p w:rsidR="00AE61D0" w:rsidRDefault="00FD13CB" w:rsidP="001D29DA">
          <w:pPr>
            <w:pStyle w:val="BDFECCE6CF01429FA077DBB9F22DB0725"/>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8EC63022EBFC43399749C50AC2017F57"/>
        <w:category>
          <w:name w:val="Geral"/>
          <w:gallery w:val="placeholder"/>
        </w:category>
        <w:types>
          <w:type w:val="bbPlcHdr"/>
        </w:types>
        <w:behaviors>
          <w:behavior w:val="content"/>
        </w:behaviors>
        <w:guid w:val="{23667104-C494-4B3B-97E9-DB564335C018}"/>
      </w:docPartPr>
      <w:docPartBody>
        <w:p w:rsidR="00AE61D0" w:rsidRDefault="00FD13CB" w:rsidP="001D29DA">
          <w:pPr>
            <w:pStyle w:val="8EC63022EBFC43399749C50AC2017F575"/>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D1CD8E22B6E84584995A11A3FF8AAF8B"/>
        <w:category>
          <w:name w:val="Geral"/>
          <w:gallery w:val="placeholder"/>
        </w:category>
        <w:types>
          <w:type w:val="bbPlcHdr"/>
        </w:types>
        <w:behaviors>
          <w:behavior w:val="content"/>
        </w:behaviors>
        <w:guid w:val="{6CBE9523-3B31-47BE-ABF6-C2FE07E5FCBE}"/>
      </w:docPartPr>
      <w:docPartBody>
        <w:p w:rsidR="00AE61D0" w:rsidRDefault="00FD13CB" w:rsidP="001D29DA">
          <w:pPr>
            <w:pStyle w:val="D1CD8E22B6E84584995A11A3FF8AAF8B5"/>
          </w:pPr>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374F61A440BC47418C44C7347B49B090"/>
        <w:category>
          <w:name w:val="Geral"/>
          <w:gallery w:val="placeholder"/>
        </w:category>
        <w:types>
          <w:type w:val="bbPlcHdr"/>
        </w:types>
        <w:behaviors>
          <w:behavior w:val="content"/>
        </w:behaviors>
        <w:guid w:val="{740BAD97-4B78-4836-83D4-F214D0D9CC93}"/>
      </w:docPartPr>
      <w:docPartBody>
        <w:p w:rsidR="00AE61D0" w:rsidRDefault="00FD13CB" w:rsidP="001D29DA">
          <w:pPr>
            <w:pStyle w:val="374F61A440BC47418C44C7347B49B0905"/>
          </w:pPr>
          <w:r>
            <w:rPr>
              <w:rStyle w:val="TextodoMarcadordePosio"/>
              <w:color w:val="4472C4" w:themeColor="accent1"/>
            </w:rPr>
            <w:t>[B2+B3</w:t>
          </w:r>
          <w:r w:rsidRPr="00C63FE7">
            <w:rPr>
              <w:rStyle w:val="TextodoMarcadordePosio"/>
              <w:rFonts w:cstheme="minorHAnsi"/>
              <w:color w:val="4472C4" w:themeColor="accent1"/>
            </w:rPr>
            <w:t>]</w:t>
          </w:r>
        </w:p>
      </w:docPartBody>
    </w:docPart>
    <w:docPart>
      <w:docPartPr>
        <w:name w:val="813C926DBB194D7CA713A485C5B63A03"/>
        <w:category>
          <w:name w:val="Geral"/>
          <w:gallery w:val="placeholder"/>
        </w:category>
        <w:types>
          <w:type w:val="bbPlcHdr"/>
        </w:types>
        <w:behaviors>
          <w:behavior w:val="content"/>
        </w:behaviors>
        <w:guid w:val="{B70558FE-E785-476D-888B-66BFA338935D}"/>
      </w:docPartPr>
      <w:docPartBody>
        <w:p w:rsidR="00AE61D0" w:rsidRDefault="00FD13CB" w:rsidP="001D29DA">
          <w:pPr>
            <w:pStyle w:val="813C926DBB194D7CA713A485C5B63A035"/>
          </w:pPr>
          <w:r w:rsidRPr="00082344">
            <w:rPr>
              <w:rStyle w:val="TextodoMarcadordePosio"/>
              <w:color w:val="833C0B" w:themeColor="accent2" w:themeShade="80"/>
            </w:rPr>
            <w:t>[C2+C3</w:t>
          </w:r>
          <w:r w:rsidRPr="00082344">
            <w:rPr>
              <w:rStyle w:val="TextodoMarcadordePosio"/>
              <w:rFonts w:cstheme="minorHAnsi"/>
              <w:color w:val="833C0B" w:themeColor="accent2" w:themeShade="80"/>
            </w:rPr>
            <w:t>]</w:t>
          </w:r>
        </w:p>
      </w:docPartBody>
    </w:docPart>
    <w:docPart>
      <w:docPartPr>
        <w:name w:val="FE23356E960247CD8C9EACAE55D46F94"/>
        <w:category>
          <w:name w:val="Geral"/>
          <w:gallery w:val="placeholder"/>
        </w:category>
        <w:types>
          <w:type w:val="bbPlcHdr"/>
        </w:types>
        <w:behaviors>
          <w:behavior w:val="content"/>
        </w:behaviors>
        <w:guid w:val="{3A8BD716-5C04-4790-B4B0-B34392386949}"/>
      </w:docPartPr>
      <w:docPartBody>
        <w:p w:rsidR="00AE61D0" w:rsidRDefault="00FD13CB" w:rsidP="001D29DA">
          <w:pPr>
            <w:pStyle w:val="FE23356E960247CD8C9EACAE55D46F944"/>
          </w:pPr>
          <w:r>
            <w:rPr>
              <w:rStyle w:val="TextodoMarcadordePosio"/>
              <w:color w:val="4472C4" w:themeColor="accent1"/>
            </w:rPr>
            <w:t>[</w:t>
          </w:r>
          <w:r>
            <w:rPr>
              <w:color w:val="4472C4" w:themeColor="accent1"/>
              <w:szCs w:val="26"/>
            </w:rPr>
            <w:t>Métodos de acondicionamento e triagem</w:t>
          </w:r>
          <w:r w:rsidRPr="00C63FE7">
            <w:rPr>
              <w:rStyle w:val="TextodoMarcadordePosio"/>
              <w:rFonts w:cstheme="minorHAnsi"/>
              <w:color w:val="4472C4" w:themeColor="accent1"/>
            </w:rPr>
            <w:t>]</w:t>
          </w:r>
        </w:p>
      </w:docPartBody>
    </w:docPart>
    <w:docPart>
      <w:docPartPr>
        <w:name w:val="DB833A0143AC48759907092EC919ED24"/>
        <w:category>
          <w:name w:val="Geral"/>
          <w:gallery w:val="placeholder"/>
        </w:category>
        <w:types>
          <w:type w:val="bbPlcHdr"/>
        </w:types>
        <w:behaviors>
          <w:behavior w:val="content"/>
        </w:behaviors>
        <w:guid w:val="{FABCCC31-3BB3-47C9-BB3C-F40D6571DB0A}"/>
      </w:docPartPr>
      <w:docPartBody>
        <w:p w:rsidR="00AE61D0" w:rsidRDefault="00FD13CB" w:rsidP="001D29DA">
          <w:pPr>
            <w:pStyle w:val="DB833A0143AC48759907092EC919ED243"/>
          </w:pPr>
          <w:r>
            <w:rPr>
              <w:rStyle w:val="TextodoMarcadordePosio"/>
              <w:color w:val="4472C4" w:themeColor="accent1"/>
            </w:rPr>
            <w:t>[</w:t>
          </w:r>
          <w:r>
            <w:rPr>
              <w:color w:val="4472C4" w:themeColor="accent1"/>
              <w:szCs w:val="26"/>
            </w:rPr>
            <w:t>Fundamentação para não efetuar triagem</w:t>
          </w:r>
          <w:r w:rsidRPr="00C63FE7">
            <w:rPr>
              <w:rStyle w:val="TextodoMarcadordePosio"/>
              <w:rFonts w:cstheme="minorHAnsi"/>
              <w:color w:val="4472C4" w:themeColor="accent1"/>
            </w:rPr>
            <w:t>]</w:t>
          </w:r>
        </w:p>
      </w:docPartBody>
    </w:docPart>
    <w:docPart>
      <w:docPartPr>
        <w:name w:val="56F1782AD22A4B93B06A5E157546A7C6"/>
        <w:category>
          <w:name w:val="Geral"/>
          <w:gallery w:val="placeholder"/>
        </w:category>
        <w:types>
          <w:type w:val="bbPlcHdr"/>
        </w:types>
        <w:behaviors>
          <w:behavior w:val="content"/>
        </w:behaviors>
        <w:guid w:val="{84F5FDD0-0E30-45CD-9BEA-D89058712427}"/>
      </w:docPartPr>
      <w:docPartBody>
        <w:p w:rsidR="001D29DA"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3623E346D7B74611803451B2D477D909"/>
        <w:category>
          <w:name w:val="Geral"/>
          <w:gallery w:val="placeholder"/>
        </w:category>
        <w:types>
          <w:type w:val="bbPlcHdr"/>
        </w:types>
        <w:behaviors>
          <w:behavior w:val="content"/>
        </w:behaviors>
        <w:guid w:val="{B0F9F864-6A67-4D98-BE66-8427D307B340}"/>
      </w:docPartPr>
      <w:docPartBody>
        <w:p w:rsidR="001D29DA" w:rsidRDefault="00FD13CB">
          <w:r w:rsidRPr="002E754C">
            <w:rPr>
              <w:rStyle w:val="TextodoMarcadordePosio"/>
              <w:color w:val="4472C4" w:themeColor="accent1"/>
            </w:rPr>
            <w:t>[…</w:t>
          </w:r>
          <w:r w:rsidRPr="002E754C">
            <w:rPr>
              <w:rStyle w:val="TextodoMarcadordePosio"/>
              <w:rFonts w:cstheme="minorHAnsi"/>
              <w:color w:val="4472C4" w:themeColor="accent1"/>
            </w:rPr>
            <w:t>]</w:t>
          </w:r>
        </w:p>
      </w:docPartBody>
    </w:docPart>
    <w:docPart>
      <w:docPartPr>
        <w:name w:val="1E5882F7221F43AEAE42869DC8C323D9"/>
        <w:category>
          <w:name w:val="Geral"/>
          <w:gallery w:val="placeholder"/>
        </w:category>
        <w:types>
          <w:type w:val="bbPlcHdr"/>
        </w:types>
        <w:behaviors>
          <w:behavior w:val="content"/>
        </w:behaviors>
        <w:guid w:val="{804CD5A7-389B-47DC-AC9C-0BBF7732F647}"/>
      </w:docPartPr>
      <w:docPartBody>
        <w:p w:rsidR="001D29DA" w:rsidRDefault="00FD13CB">
          <w:r w:rsidRPr="00B758F4">
            <w:rPr>
              <w:rStyle w:val="TextodoMarcadordePosio"/>
              <w:color w:val="4472C4" w:themeColor="accent1"/>
            </w:rPr>
            <w:t>[…</w:t>
          </w:r>
          <w:r w:rsidRPr="00B758F4">
            <w:rPr>
              <w:rStyle w:val="TextodoMarcadordePosio"/>
              <w:rFonts w:cstheme="minorHAnsi"/>
              <w:color w:val="4472C4" w:themeColor="accent1"/>
            </w:rPr>
            <w:t>]</w:t>
          </w:r>
        </w:p>
      </w:docPartBody>
    </w:docPart>
    <w:docPart>
      <w:docPartPr>
        <w:name w:val="2AC9764E0D9D45AB82978B4CBC8C25EA"/>
        <w:category>
          <w:name w:val="Geral"/>
          <w:gallery w:val="placeholder"/>
        </w:category>
        <w:types>
          <w:type w:val="bbPlcHdr"/>
        </w:types>
        <w:behaviors>
          <w:behavior w:val="content"/>
        </w:behaviors>
        <w:guid w:val="{DBEF35A7-DFBB-446F-A4AA-3C1237BE7EBD}"/>
      </w:docPartPr>
      <w:docPartBody>
        <w:p w:rsidR="001D29DA" w:rsidRDefault="00FD13CB">
          <w:r w:rsidRPr="00F24409">
            <w:rPr>
              <w:rStyle w:val="TextodoMarcadordePosio"/>
              <w:color w:val="4472C4" w:themeColor="accent1"/>
            </w:rPr>
            <w:t>[…</w:t>
          </w:r>
          <w:r w:rsidRPr="00F24409">
            <w:rPr>
              <w:rStyle w:val="TextodoMarcadordePosio"/>
              <w:rFonts w:cstheme="minorHAnsi"/>
              <w:color w:val="4472C4" w:themeColor="accent1"/>
            </w:rPr>
            <w:t>]</w:t>
          </w:r>
        </w:p>
      </w:docPartBody>
    </w:docPart>
    <w:docPart>
      <w:docPartPr>
        <w:name w:val="EAFFE3EA1C8E424D80DDD9D4D18871A6"/>
        <w:category>
          <w:name w:val="Geral"/>
          <w:gallery w:val="placeholder"/>
        </w:category>
        <w:types>
          <w:type w:val="bbPlcHdr"/>
        </w:types>
        <w:behaviors>
          <w:behavior w:val="content"/>
        </w:behaviors>
        <w:guid w:val="{99965D37-133A-4D3D-843D-B7BA1E0EDA50}"/>
      </w:docPartPr>
      <w:docPartBody>
        <w:p w:rsidR="001D29DA" w:rsidRDefault="00FD13CB">
          <w:r w:rsidRPr="008844E4">
            <w:rPr>
              <w:rStyle w:val="TextodoMarcadordePosio"/>
              <w:color w:val="4472C4" w:themeColor="accent1"/>
            </w:rPr>
            <w:t>[…</w:t>
          </w:r>
          <w:r w:rsidRPr="008844E4">
            <w:rPr>
              <w:rStyle w:val="TextodoMarcadordePosio"/>
              <w:rFonts w:cstheme="minorHAnsi"/>
              <w:color w:val="4472C4" w:themeColor="accent1"/>
            </w:rPr>
            <w:t>]</w:t>
          </w:r>
        </w:p>
      </w:docPartBody>
    </w:docPart>
    <w:docPart>
      <w:docPartPr>
        <w:name w:val="7C79341E14814ECEB6097345DEC83A84"/>
        <w:category>
          <w:name w:val="Geral"/>
          <w:gallery w:val="placeholder"/>
        </w:category>
        <w:types>
          <w:type w:val="bbPlcHdr"/>
        </w:types>
        <w:behaviors>
          <w:behavior w:val="content"/>
        </w:behaviors>
        <w:guid w:val="{4F036B0F-1A05-45B0-8946-5E215230271E}"/>
      </w:docPartPr>
      <w:docPartBody>
        <w:p w:rsidR="001D29DA" w:rsidRDefault="00FD13CB">
          <w:r w:rsidRPr="00C96ECD">
            <w:rPr>
              <w:rStyle w:val="TextodoMarcadordePosio"/>
              <w:color w:val="4472C4" w:themeColor="accent1"/>
            </w:rPr>
            <w:t>[…</w:t>
          </w:r>
          <w:r w:rsidRPr="00C96ECD">
            <w:rPr>
              <w:rStyle w:val="TextodoMarcadordePosio"/>
              <w:rFonts w:cstheme="minorHAnsi"/>
              <w:color w:val="4472C4" w:themeColor="accent1"/>
            </w:rPr>
            <w:t>]</w:t>
          </w:r>
        </w:p>
      </w:docPartBody>
    </w:docPart>
    <w:docPart>
      <w:docPartPr>
        <w:name w:val="B77F33773F9E4DF2A7D90151E75E387C"/>
        <w:category>
          <w:name w:val="Geral"/>
          <w:gallery w:val="placeholder"/>
        </w:category>
        <w:types>
          <w:type w:val="bbPlcHdr"/>
        </w:types>
        <w:behaviors>
          <w:behavior w:val="content"/>
        </w:behaviors>
        <w:guid w:val="{3E139452-EB12-407B-8437-EF16371D688A}"/>
      </w:docPartPr>
      <w:docPartBody>
        <w:p w:rsidR="001D29DA" w:rsidRDefault="00FD13CB">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E3BC155463A3476B9F8FC599E2B25D08"/>
        <w:category>
          <w:name w:val="Geral"/>
          <w:gallery w:val="placeholder"/>
        </w:category>
        <w:types>
          <w:type w:val="bbPlcHdr"/>
        </w:types>
        <w:behaviors>
          <w:behavior w:val="content"/>
        </w:behaviors>
        <w:guid w:val="{36E55372-1D39-4597-BCD3-0DE38E52A28B}"/>
      </w:docPartPr>
      <w:docPartBody>
        <w:p w:rsidR="001D29DA" w:rsidRDefault="00FD13CB">
          <w:r w:rsidRPr="006B6C83">
            <w:rPr>
              <w:rStyle w:val="TextodoMarcadordePosio"/>
              <w:color w:val="4472C4" w:themeColor="accent1"/>
            </w:rPr>
            <w:t>[…</w:t>
          </w:r>
          <w:r w:rsidRPr="006B6C83">
            <w:rPr>
              <w:rStyle w:val="TextodoMarcadordePosio"/>
              <w:rFonts w:cstheme="minorHAnsi"/>
              <w:color w:val="4472C4" w:themeColor="accent1"/>
            </w:rPr>
            <w:t>]</w:t>
          </w:r>
        </w:p>
      </w:docPartBody>
    </w:docPart>
    <w:docPart>
      <w:docPartPr>
        <w:name w:val="5C9556CD07D34194987FD9D4169C43D2"/>
        <w:category>
          <w:name w:val="Geral"/>
          <w:gallery w:val="placeholder"/>
        </w:category>
        <w:types>
          <w:type w:val="bbPlcHdr"/>
        </w:types>
        <w:behaviors>
          <w:behavior w:val="content"/>
        </w:behaviors>
        <w:guid w:val="{36555DC8-C432-4F9D-B6C5-84F9970AE09A}"/>
      </w:docPartPr>
      <w:docPartBody>
        <w:p w:rsidR="001D29DA" w:rsidRDefault="00FD13CB">
          <w:r w:rsidRPr="00AC245B">
            <w:rPr>
              <w:rStyle w:val="TextodoMarcadordePosio"/>
              <w:color w:val="4472C4" w:themeColor="accent1"/>
            </w:rPr>
            <w:t>[…</w:t>
          </w:r>
          <w:r w:rsidRPr="00AC245B">
            <w:rPr>
              <w:rStyle w:val="TextodoMarcadordePosio"/>
              <w:rFonts w:cstheme="minorHAnsi"/>
              <w:color w:val="4472C4" w:themeColor="accent1"/>
            </w:rPr>
            <w:t>]</w:t>
          </w:r>
        </w:p>
      </w:docPartBody>
    </w:docPart>
    <w:docPart>
      <w:docPartPr>
        <w:name w:val="C03F65417EED414486F538A0A9675E2D"/>
        <w:category>
          <w:name w:val="Geral"/>
          <w:gallery w:val="placeholder"/>
        </w:category>
        <w:types>
          <w:type w:val="bbPlcHdr"/>
        </w:types>
        <w:behaviors>
          <w:behavior w:val="content"/>
        </w:behaviors>
        <w:guid w:val="{9CD45D9B-F085-43DF-B685-4AB12711ADFF}"/>
      </w:docPartPr>
      <w:docPartBody>
        <w:p w:rsidR="001D29DA" w:rsidRDefault="00FD13CB">
          <w:r w:rsidRPr="00513E0A">
            <w:rPr>
              <w:rStyle w:val="TextodoMarcadordePosio"/>
              <w:color w:val="4472C4" w:themeColor="accent1"/>
            </w:rPr>
            <w:t>[…</w:t>
          </w:r>
          <w:r w:rsidRPr="00513E0A">
            <w:rPr>
              <w:rStyle w:val="TextodoMarcadordePosio"/>
              <w:rFonts w:cstheme="minorHAnsi"/>
              <w:color w:val="4472C4" w:themeColor="accent1"/>
            </w:rPr>
            <w:t>]</w:t>
          </w:r>
        </w:p>
      </w:docPartBody>
    </w:docPart>
    <w:docPart>
      <w:docPartPr>
        <w:name w:val="AFEDF16DB1D34E23900C84100B8071E2"/>
        <w:category>
          <w:name w:val="Geral"/>
          <w:gallery w:val="placeholder"/>
        </w:category>
        <w:types>
          <w:type w:val="bbPlcHdr"/>
        </w:types>
        <w:behaviors>
          <w:behavior w:val="content"/>
        </w:behaviors>
        <w:guid w:val="{8AE61C62-6D0E-49E2-B8A9-8A9DCE1FBF1C}"/>
      </w:docPartPr>
      <w:docPartBody>
        <w:p w:rsidR="001D29DA" w:rsidRDefault="00FD13CB">
          <w:r w:rsidRPr="005339C6">
            <w:rPr>
              <w:rStyle w:val="TextodoMarcadordePosio"/>
              <w:color w:val="4472C4" w:themeColor="accent1"/>
            </w:rPr>
            <w:t>[…</w:t>
          </w:r>
          <w:r w:rsidRPr="005339C6">
            <w:rPr>
              <w:rStyle w:val="TextodoMarcadordePosio"/>
              <w:rFonts w:cstheme="minorHAnsi"/>
              <w:color w:val="4472C4" w:themeColor="accent1"/>
            </w:rPr>
            <w:t>]</w:t>
          </w:r>
        </w:p>
      </w:docPartBody>
    </w:docPart>
    <w:docPart>
      <w:docPartPr>
        <w:name w:val="6138E193376647F6AE775E89CCAF007B"/>
        <w:category>
          <w:name w:val="Geral"/>
          <w:gallery w:val="placeholder"/>
        </w:category>
        <w:types>
          <w:type w:val="bbPlcHdr"/>
        </w:types>
        <w:behaviors>
          <w:behavior w:val="content"/>
        </w:behaviors>
        <w:guid w:val="{010BE554-9104-42B1-98F7-F3BCFAC891E7}"/>
      </w:docPartPr>
      <w:docPartBody>
        <w:p w:rsidR="001D29DA" w:rsidRDefault="00FD13CB">
          <w:r w:rsidRPr="005E53CC">
            <w:rPr>
              <w:rStyle w:val="TextodoMarcadordePosio"/>
              <w:color w:val="4472C4" w:themeColor="accent1"/>
            </w:rPr>
            <w:t>[…</w:t>
          </w:r>
          <w:r w:rsidRPr="005E53CC">
            <w:rPr>
              <w:rStyle w:val="TextodoMarcadordePosio"/>
              <w:rFonts w:cstheme="minorHAnsi"/>
              <w:color w:val="4472C4" w:themeColor="accent1"/>
            </w:rPr>
            <w:t>]</w:t>
          </w:r>
        </w:p>
      </w:docPartBody>
    </w:docPart>
    <w:docPart>
      <w:docPartPr>
        <w:name w:val="41B079634981479A890A35701344AC8B"/>
        <w:category>
          <w:name w:val="Geral"/>
          <w:gallery w:val="placeholder"/>
        </w:category>
        <w:types>
          <w:type w:val="bbPlcHdr"/>
        </w:types>
        <w:behaviors>
          <w:behavior w:val="content"/>
        </w:behaviors>
        <w:guid w:val="{E8A9DE10-D0AA-4857-9AB7-C322CB21EBEB}"/>
      </w:docPartPr>
      <w:docPartBody>
        <w:p w:rsidR="001D29DA" w:rsidRDefault="00FD13CB">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39855B1C792642209F1397D8F125169F"/>
        <w:category>
          <w:name w:val="Geral"/>
          <w:gallery w:val="placeholder"/>
        </w:category>
        <w:types>
          <w:type w:val="bbPlcHdr"/>
        </w:types>
        <w:behaviors>
          <w:behavior w:val="content"/>
        </w:behaviors>
        <w:guid w:val="{15270F9F-341A-4656-868C-0C3A97FA0AD4}"/>
      </w:docPartPr>
      <w:docPartBody>
        <w:p w:rsidR="001D29DA" w:rsidRDefault="00FD13CB">
          <w:r w:rsidRPr="006B6C83">
            <w:rPr>
              <w:rStyle w:val="TextodoMarcadordePosio"/>
              <w:color w:val="4472C4" w:themeColor="accent1"/>
            </w:rPr>
            <w:t>[…</w:t>
          </w:r>
          <w:r w:rsidRPr="006B6C83">
            <w:rPr>
              <w:rStyle w:val="TextodoMarcadordePosio"/>
              <w:rFonts w:cstheme="minorHAnsi"/>
              <w:color w:val="4472C4" w:themeColor="accent1"/>
            </w:rPr>
            <w:t>]</w:t>
          </w:r>
        </w:p>
      </w:docPartBody>
    </w:docPart>
    <w:docPart>
      <w:docPartPr>
        <w:name w:val="0BDA25328EE44350883EF96550FCF19B"/>
        <w:category>
          <w:name w:val="Geral"/>
          <w:gallery w:val="placeholder"/>
        </w:category>
        <w:types>
          <w:type w:val="bbPlcHdr"/>
        </w:types>
        <w:behaviors>
          <w:behavior w:val="content"/>
        </w:behaviors>
        <w:guid w:val="{719CFADE-0E64-4874-8329-81A64644B139}"/>
      </w:docPartPr>
      <w:docPartBody>
        <w:p w:rsidR="001D29DA" w:rsidRDefault="00FD13CB">
          <w:r w:rsidRPr="00AC245B">
            <w:rPr>
              <w:rStyle w:val="TextodoMarcadordePosio"/>
              <w:color w:val="4472C4" w:themeColor="accent1"/>
            </w:rPr>
            <w:t>[…</w:t>
          </w:r>
          <w:r w:rsidRPr="00AC245B">
            <w:rPr>
              <w:rStyle w:val="TextodoMarcadordePosio"/>
              <w:rFonts w:cstheme="minorHAnsi"/>
              <w:color w:val="4472C4" w:themeColor="accent1"/>
            </w:rPr>
            <w:t>]</w:t>
          </w:r>
        </w:p>
      </w:docPartBody>
    </w:docPart>
    <w:docPart>
      <w:docPartPr>
        <w:name w:val="8F33B658817C487F9E37D003229CEC9A"/>
        <w:category>
          <w:name w:val="Geral"/>
          <w:gallery w:val="placeholder"/>
        </w:category>
        <w:types>
          <w:type w:val="bbPlcHdr"/>
        </w:types>
        <w:behaviors>
          <w:behavior w:val="content"/>
        </w:behaviors>
        <w:guid w:val="{9A1DDD8F-F273-47D3-9579-29FB41BFA7F8}"/>
      </w:docPartPr>
      <w:docPartBody>
        <w:p w:rsidR="001D29DA" w:rsidRDefault="00FD13CB">
          <w:r w:rsidRPr="00513E0A">
            <w:rPr>
              <w:rStyle w:val="TextodoMarcadordePosio"/>
              <w:color w:val="4472C4" w:themeColor="accent1"/>
            </w:rPr>
            <w:t>[…</w:t>
          </w:r>
          <w:r w:rsidRPr="00513E0A">
            <w:rPr>
              <w:rStyle w:val="TextodoMarcadordePosio"/>
              <w:rFonts w:cstheme="minorHAnsi"/>
              <w:color w:val="4472C4" w:themeColor="accent1"/>
            </w:rPr>
            <w:t>]</w:t>
          </w:r>
        </w:p>
      </w:docPartBody>
    </w:docPart>
    <w:docPart>
      <w:docPartPr>
        <w:name w:val="B5A9363F59524DDCB4E572F336789731"/>
        <w:category>
          <w:name w:val="Geral"/>
          <w:gallery w:val="placeholder"/>
        </w:category>
        <w:types>
          <w:type w:val="bbPlcHdr"/>
        </w:types>
        <w:behaviors>
          <w:behavior w:val="content"/>
        </w:behaviors>
        <w:guid w:val="{8426B6D3-8CC5-4F62-89AF-2BAF0E9F61EB}"/>
      </w:docPartPr>
      <w:docPartBody>
        <w:p w:rsidR="001D29DA" w:rsidRDefault="00FD13CB">
          <w:r w:rsidRPr="005339C6">
            <w:rPr>
              <w:rStyle w:val="TextodoMarcadordePosio"/>
              <w:color w:val="4472C4" w:themeColor="accent1"/>
            </w:rPr>
            <w:t>[…</w:t>
          </w:r>
          <w:r w:rsidRPr="005339C6">
            <w:rPr>
              <w:rStyle w:val="TextodoMarcadordePosio"/>
              <w:rFonts w:cstheme="minorHAnsi"/>
              <w:color w:val="4472C4" w:themeColor="accent1"/>
            </w:rPr>
            <w:t>]</w:t>
          </w:r>
        </w:p>
      </w:docPartBody>
    </w:docPart>
    <w:docPart>
      <w:docPartPr>
        <w:name w:val="F012C842BA1240B88C24DE498375998F"/>
        <w:category>
          <w:name w:val="Geral"/>
          <w:gallery w:val="placeholder"/>
        </w:category>
        <w:types>
          <w:type w:val="bbPlcHdr"/>
        </w:types>
        <w:behaviors>
          <w:behavior w:val="content"/>
        </w:behaviors>
        <w:guid w:val="{51E23F05-3D6B-48E9-8472-C10B31702132}"/>
      </w:docPartPr>
      <w:docPartBody>
        <w:p w:rsidR="001D29DA" w:rsidRDefault="00FD13CB">
          <w:r w:rsidRPr="005E53CC">
            <w:rPr>
              <w:rStyle w:val="TextodoMarcadordePosio"/>
              <w:color w:val="4472C4" w:themeColor="accent1"/>
            </w:rPr>
            <w:t>[…</w:t>
          </w:r>
          <w:r w:rsidRPr="005E53CC">
            <w:rPr>
              <w:rStyle w:val="TextodoMarcadordePosio"/>
              <w:rFonts w:cstheme="minorHAnsi"/>
              <w:color w:val="4472C4" w:themeColor="accent1"/>
            </w:rPr>
            <w:t>]</w:t>
          </w:r>
        </w:p>
      </w:docPartBody>
    </w:docPart>
    <w:docPart>
      <w:docPartPr>
        <w:name w:val="2423A6ACCDF74A65BF15CF156EBD5CD5"/>
        <w:category>
          <w:name w:val="Geral"/>
          <w:gallery w:val="placeholder"/>
        </w:category>
        <w:types>
          <w:type w:val="bbPlcHdr"/>
        </w:types>
        <w:behaviors>
          <w:behavior w:val="content"/>
        </w:behaviors>
        <w:guid w:val="{12F97BBF-DD73-43E9-9C9C-28577FFE9390}"/>
      </w:docPartPr>
      <w:docPartBody>
        <w:p w:rsidR="001D29DA" w:rsidRDefault="00FD13CB">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2E1E515FD6974407AE3840B7C5EA4ED6"/>
        <w:category>
          <w:name w:val="Geral"/>
          <w:gallery w:val="placeholder"/>
        </w:category>
        <w:types>
          <w:type w:val="bbPlcHdr"/>
        </w:types>
        <w:behaviors>
          <w:behavior w:val="content"/>
        </w:behaviors>
        <w:guid w:val="{4819CD89-5763-40E1-BC5C-A7817D9D5AF6}"/>
      </w:docPartPr>
      <w:docPartBody>
        <w:p w:rsidR="001D29DA" w:rsidRDefault="00FD13CB">
          <w:r w:rsidRPr="006B6C83">
            <w:rPr>
              <w:rStyle w:val="TextodoMarcadordePosio"/>
              <w:color w:val="4472C4" w:themeColor="accent1"/>
            </w:rPr>
            <w:t>[…</w:t>
          </w:r>
          <w:r w:rsidRPr="006B6C83">
            <w:rPr>
              <w:rStyle w:val="TextodoMarcadordePosio"/>
              <w:rFonts w:cstheme="minorHAnsi"/>
              <w:color w:val="4472C4" w:themeColor="accent1"/>
            </w:rPr>
            <w:t>]</w:t>
          </w:r>
        </w:p>
      </w:docPartBody>
    </w:docPart>
    <w:docPart>
      <w:docPartPr>
        <w:name w:val="13C6280E3FF5425B9C71866DCCE0EC7A"/>
        <w:category>
          <w:name w:val="Geral"/>
          <w:gallery w:val="placeholder"/>
        </w:category>
        <w:types>
          <w:type w:val="bbPlcHdr"/>
        </w:types>
        <w:behaviors>
          <w:behavior w:val="content"/>
        </w:behaviors>
        <w:guid w:val="{F1F646CB-4F68-4F42-ADBA-18C4C00BBC0C}"/>
      </w:docPartPr>
      <w:docPartBody>
        <w:p w:rsidR="001D29DA" w:rsidRDefault="00FD13CB">
          <w:r w:rsidRPr="00AC245B">
            <w:rPr>
              <w:rStyle w:val="TextodoMarcadordePosio"/>
              <w:color w:val="4472C4" w:themeColor="accent1"/>
            </w:rPr>
            <w:t>[…</w:t>
          </w:r>
          <w:r w:rsidRPr="00AC245B">
            <w:rPr>
              <w:rStyle w:val="TextodoMarcadordePosio"/>
              <w:rFonts w:cstheme="minorHAnsi"/>
              <w:color w:val="4472C4" w:themeColor="accent1"/>
            </w:rPr>
            <w:t>]</w:t>
          </w:r>
        </w:p>
      </w:docPartBody>
    </w:docPart>
    <w:docPart>
      <w:docPartPr>
        <w:name w:val="375CBD7BBB894B83B9ADF1EF1132C80E"/>
        <w:category>
          <w:name w:val="Geral"/>
          <w:gallery w:val="placeholder"/>
        </w:category>
        <w:types>
          <w:type w:val="bbPlcHdr"/>
        </w:types>
        <w:behaviors>
          <w:behavior w:val="content"/>
        </w:behaviors>
        <w:guid w:val="{661BF0BE-E356-4CE2-AA9C-A8A6E69A2568}"/>
      </w:docPartPr>
      <w:docPartBody>
        <w:p w:rsidR="001D29DA" w:rsidRDefault="00FD13CB">
          <w:r w:rsidRPr="00513E0A">
            <w:rPr>
              <w:rStyle w:val="TextodoMarcadordePosio"/>
              <w:color w:val="4472C4" w:themeColor="accent1"/>
            </w:rPr>
            <w:t>[…</w:t>
          </w:r>
          <w:r w:rsidRPr="00513E0A">
            <w:rPr>
              <w:rStyle w:val="TextodoMarcadordePosio"/>
              <w:rFonts w:cstheme="minorHAnsi"/>
              <w:color w:val="4472C4" w:themeColor="accent1"/>
            </w:rPr>
            <w:t>]</w:t>
          </w:r>
        </w:p>
      </w:docPartBody>
    </w:docPart>
    <w:docPart>
      <w:docPartPr>
        <w:name w:val="EFB7F818FC9D4244A8044483456DC31C"/>
        <w:category>
          <w:name w:val="Geral"/>
          <w:gallery w:val="placeholder"/>
        </w:category>
        <w:types>
          <w:type w:val="bbPlcHdr"/>
        </w:types>
        <w:behaviors>
          <w:behavior w:val="content"/>
        </w:behaviors>
        <w:guid w:val="{7993C1E1-E171-4E62-98A0-A7725ACBCDE0}"/>
      </w:docPartPr>
      <w:docPartBody>
        <w:p w:rsidR="001D29DA" w:rsidRDefault="00FD13CB">
          <w:r w:rsidRPr="005339C6">
            <w:rPr>
              <w:rStyle w:val="TextodoMarcadordePosio"/>
              <w:color w:val="4472C4" w:themeColor="accent1"/>
            </w:rPr>
            <w:t>[…</w:t>
          </w:r>
          <w:r w:rsidRPr="005339C6">
            <w:rPr>
              <w:rStyle w:val="TextodoMarcadordePosio"/>
              <w:rFonts w:cstheme="minorHAnsi"/>
              <w:color w:val="4472C4" w:themeColor="accent1"/>
            </w:rPr>
            <w:t>]</w:t>
          </w:r>
        </w:p>
      </w:docPartBody>
    </w:docPart>
    <w:docPart>
      <w:docPartPr>
        <w:name w:val="4E87540E18FA435D9393562BB8EBD775"/>
        <w:category>
          <w:name w:val="Geral"/>
          <w:gallery w:val="placeholder"/>
        </w:category>
        <w:types>
          <w:type w:val="bbPlcHdr"/>
        </w:types>
        <w:behaviors>
          <w:behavior w:val="content"/>
        </w:behaviors>
        <w:guid w:val="{2D3B5CCC-9347-411D-94CE-2FD4F9708E6F}"/>
      </w:docPartPr>
      <w:docPartBody>
        <w:p w:rsidR="001D29DA" w:rsidRDefault="00FD13CB">
          <w:r w:rsidRPr="005E53CC">
            <w:rPr>
              <w:rStyle w:val="TextodoMarcadordePosio"/>
              <w:color w:val="4472C4" w:themeColor="accent1"/>
            </w:rPr>
            <w:t>[…</w:t>
          </w:r>
          <w:r w:rsidRPr="005E53CC">
            <w:rPr>
              <w:rStyle w:val="TextodoMarcadordePosio"/>
              <w:rFonts w:cstheme="minorHAnsi"/>
              <w:color w:val="4472C4" w:themeColor="accent1"/>
            </w:rPr>
            <w:t>]</w:t>
          </w:r>
        </w:p>
      </w:docPartBody>
    </w:docPart>
    <w:docPart>
      <w:docPartPr>
        <w:name w:val="8AB61B01F0C34CFEBFA79050F90DF9F9"/>
        <w:category>
          <w:name w:val="Geral"/>
          <w:gallery w:val="placeholder"/>
        </w:category>
        <w:types>
          <w:type w:val="bbPlcHdr"/>
        </w:types>
        <w:behaviors>
          <w:behavior w:val="content"/>
        </w:behaviors>
        <w:guid w:val="{56CF6808-AA40-49F4-BA15-E7CBB7213C34}"/>
      </w:docPartPr>
      <w:docPartBody>
        <w:p w:rsidR="001D29DA" w:rsidRDefault="00FD13CB">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82A911922C71477EBA1CF8B56AA1E1F9"/>
        <w:category>
          <w:name w:val="Geral"/>
          <w:gallery w:val="placeholder"/>
        </w:category>
        <w:types>
          <w:type w:val="bbPlcHdr"/>
        </w:types>
        <w:behaviors>
          <w:behavior w:val="content"/>
        </w:behaviors>
        <w:guid w:val="{C53E2A4C-F3AA-4226-A44C-DC97ECD178C0}"/>
      </w:docPartPr>
      <w:docPartBody>
        <w:p w:rsidR="001D29DA" w:rsidRDefault="00FD13CB">
          <w:r w:rsidRPr="006B6C83">
            <w:rPr>
              <w:rStyle w:val="TextodoMarcadordePosio"/>
              <w:color w:val="4472C4" w:themeColor="accent1"/>
            </w:rPr>
            <w:t>[…</w:t>
          </w:r>
          <w:r w:rsidRPr="006B6C83">
            <w:rPr>
              <w:rStyle w:val="TextodoMarcadordePosio"/>
              <w:rFonts w:cstheme="minorHAnsi"/>
              <w:color w:val="4472C4" w:themeColor="accent1"/>
            </w:rPr>
            <w:t>]</w:t>
          </w:r>
        </w:p>
      </w:docPartBody>
    </w:docPart>
    <w:docPart>
      <w:docPartPr>
        <w:name w:val="CE2385F5BACA4984A3895A3DE3457F3B"/>
        <w:category>
          <w:name w:val="Geral"/>
          <w:gallery w:val="placeholder"/>
        </w:category>
        <w:types>
          <w:type w:val="bbPlcHdr"/>
        </w:types>
        <w:behaviors>
          <w:behavior w:val="content"/>
        </w:behaviors>
        <w:guid w:val="{2B9084FF-B24D-4FB3-BDFF-CD3E0CE53A03}"/>
      </w:docPartPr>
      <w:docPartBody>
        <w:p w:rsidR="001D29DA" w:rsidRDefault="00FD13CB">
          <w:r w:rsidRPr="00AC245B">
            <w:rPr>
              <w:rStyle w:val="TextodoMarcadordePosio"/>
              <w:color w:val="4472C4" w:themeColor="accent1"/>
            </w:rPr>
            <w:t>[…</w:t>
          </w:r>
          <w:r w:rsidRPr="00AC245B">
            <w:rPr>
              <w:rStyle w:val="TextodoMarcadordePosio"/>
              <w:rFonts w:cstheme="minorHAnsi"/>
              <w:color w:val="4472C4" w:themeColor="accent1"/>
            </w:rPr>
            <w:t>]</w:t>
          </w:r>
        </w:p>
      </w:docPartBody>
    </w:docPart>
    <w:docPart>
      <w:docPartPr>
        <w:name w:val="3FBB9A13B2DF4A35BFBD3FCE3525D837"/>
        <w:category>
          <w:name w:val="Geral"/>
          <w:gallery w:val="placeholder"/>
        </w:category>
        <w:types>
          <w:type w:val="bbPlcHdr"/>
        </w:types>
        <w:behaviors>
          <w:behavior w:val="content"/>
        </w:behaviors>
        <w:guid w:val="{09891314-D858-469E-A47F-8066C9A97E18}"/>
      </w:docPartPr>
      <w:docPartBody>
        <w:p w:rsidR="001D29DA" w:rsidRDefault="00FD13CB">
          <w:r w:rsidRPr="00513E0A">
            <w:rPr>
              <w:rStyle w:val="TextodoMarcadordePosio"/>
              <w:color w:val="4472C4" w:themeColor="accent1"/>
            </w:rPr>
            <w:t>[…</w:t>
          </w:r>
          <w:r w:rsidRPr="00513E0A">
            <w:rPr>
              <w:rStyle w:val="TextodoMarcadordePosio"/>
              <w:rFonts w:cstheme="minorHAnsi"/>
              <w:color w:val="4472C4" w:themeColor="accent1"/>
            </w:rPr>
            <w:t>]</w:t>
          </w:r>
        </w:p>
      </w:docPartBody>
    </w:docPart>
    <w:docPart>
      <w:docPartPr>
        <w:name w:val="AE42F750693C4655938DE59B54152153"/>
        <w:category>
          <w:name w:val="Geral"/>
          <w:gallery w:val="placeholder"/>
        </w:category>
        <w:types>
          <w:type w:val="bbPlcHdr"/>
        </w:types>
        <w:behaviors>
          <w:behavior w:val="content"/>
        </w:behaviors>
        <w:guid w:val="{1A621F5C-9A10-4596-AC76-86EBF96B7751}"/>
      </w:docPartPr>
      <w:docPartBody>
        <w:p w:rsidR="001D29DA" w:rsidRDefault="00FD13CB">
          <w:r w:rsidRPr="005339C6">
            <w:rPr>
              <w:rStyle w:val="TextodoMarcadordePosio"/>
              <w:color w:val="4472C4" w:themeColor="accent1"/>
            </w:rPr>
            <w:t>[…</w:t>
          </w:r>
          <w:r w:rsidRPr="005339C6">
            <w:rPr>
              <w:rStyle w:val="TextodoMarcadordePosio"/>
              <w:rFonts w:cstheme="minorHAnsi"/>
              <w:color w:val="4472C4" w:themeColor="accent1"/>
            </w:rPr>
            <w:t>]</w:t>
          </w:r>
        </w:p>
      </w:docPartBody>
    </w:docPart>
    <w:docPart>
      <w:docPartPr>
        <w:name w:val="3E5A089D65524E04B490186B64BE8CEF"/>
        <w:category>
          <w:name w:val="Geral"/>
          <w:gallery w:val="placeholder"/>
        </w:category>
        <w:types>
          <w:type w:val="bbPlcHdr"/>
        </w:types>
        <w:behaviors>
          <w:behavior w:val="content"/>
        </w:behaviors>
        <w:guid w:val="{339E317B-ABCA-453C-AF12-8BEC2FBFCA08}"/>
      </w:docPartPr>
      <w:docPartBody>
        <w:p w:rsidR="001D29DA" w:rsidRDefault="00FD13CB">
          <w:r w:rsidRPr="005E53CC">
            <w:rPr>
              <w:rStyle w:val="TextodoMarcadordePosio"/>
              <w:color w:val="4472C4" w:themeColor="accent1"/>
            </w:rPr>
            <w:t>[…</w:t>
          </w:r>
          <w:r w:rsidRPr="005E53CC">
            <w:rPr>
              <w:rStyle w:val="TextodoMarcadordePosio"/>
              <w:rFonts w:cstheme="minorHAnsi"/>
              <w:color w:val="4472C4" w:themeColor="accent1"/>
            </w:rPr>
            <w:t>]</w:t>
          </w:r>
        </w:p>
      </w:docPartBody>
    </w:docPart>
    <w:docPart>
      <w:docPartPr>
        <w:name w:val="2E7E2BC766AA446084DEE7B52BBCC9AB"/>
        <w:category>
          <w:name w:val="Geral"/>
          <w:gallery w:val="placeholder"/>
        </w:category>
        <w:types>
          <w:type w:val="bbPlcHdr"/>
        </w:types>
        <w:behaviors>
          <w:behavior w:val="content"/>
        </w:behaviors>
        <w:guid w:val="{68BFDD17-7F41-49CD-AE4B-FCFFA94A961B}"/>
      </w:docPartPr>
      <w:docPartBody>
        <w:p w:rsidR="001D29DA" w:rsidRDefault="00FD13CB">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43E20D7EF1BB4ADFACC23DACEC945D5A"/>
        <w:category>
          <w:name w:val="Geral"/>
          <w:gallery w:val="placeholder"/>
        </w:category>
        <w:types>
          <w:type w:val="bbPlcHdr"/>
        </w:types>
        <w:behaviors>
          <w:behavior w:val="content"/>
        </w:behaviors>
        <w:guid w:val="{04ED9671-DD25-4C33-BA75-87213BD9D8BB}"/>
      </w:docPartPr>
      <w:docPartBody>
        <w:p w:rsidR="001D29DA" w:rsidRDefault="00FD13CB">
          <w:r w:rsidRPr="006B6C83">
            <w:rPr>
              <w:rStyle w:val="TextodoMarcadordePosio"/>
              <w:color w:val="4472C4" w:themeColor="accent1"/>
            </w:rPr>
            <w:t>[…</w:t>
          </w:r>
          <w:r w:rsidRPr="006B6C83">
            <w:rPr>
              <w:rStyle w:val="TextodoMarcadordePosio"/>
              <w:rFonts w:cstheme="minorHAnsi"/>
              <w:color w:val="4472C4" w:themeColor="accent1"/>
            </w:rPr>
            <w:t>]</w:t>
          </w:r>
        </w:p>
      </w:docPartBody>
    </w:docPart>
    <w:docPart>
      <w:docPartPr>
        <w:name w:val="6F50557324B44578A3E24A2B29E23ADA"/>
        <w:category>
          <w:name w:val="Geral"/>
          <w:gallery w:val="placeholder"/>
        </w:category>
        <w:types>
          <w:type w:val="bbPlcHdr"/>
        </w:types>
        <w:behaviors>
          <w:behavior w:val="content"/>
        </w:behaviors>
        <w:guid w:val="{9959EB8D-FBAA-4D97-9A21-65E40F7066B7}"/>
      </w:docPartPr>
      <w:docPartBody>
        <w:p w:rsidR="001D29DA" w:rsidRDefault="00FD13CB">
          <w:r w:rsidRPr="00AC245B">
            <w:rPr>
              <w:rStyle w:val="TextodoMarcadordePosio"/>
              <w:color w:val="4472C4" w:themeColor="accent1"/>
            </w:rPr>
            <w:t>[…</w:t>
          </w:r>
          <w:r w:rsidRPr="00AC245B">
            <w:rPr>
              <w:rStyle w:val="TextodoMarcadordePosio"/>
              <w:rFonts w:cstheme="minorHAnsi"/>
              <w:color w:val="4472C4" w:themeColor="accent1"/>
            </w:rPr>
            <w:t>]</w:t>
          </w:r>
        </w:p>
      </w:docPartBody>
    </w:docPart>
    <w:docPart>
      <w:docPartPr>
        <w:name w:val="6B0E58233D744F64AE718C75CC2C1D8E"/>
        <w:category>
          <w:name w:val="Geral"/>
          <w:gallery w:val="placeholder"/>
        </w:category>
        <w:types>
          <w:type w:val="bbPlcHdr"/>
        </w:types>
        <w:behaviors>
          <w:behavior w:val="content"/>
        </w:behaviors>
        <w:guid w:val="{FCCB070E-6A90-406C-A5AC-31BA72FB9C28}"/>
      </w:docPartPr>
      <w:docPartBody>
        <w:p w:rsidR="001D29DA" w:rsidRDefault="00FD13CB">
          <w:r w:rsidRPr="00513E0A">
            <w:rPr>
              <w:rStyle w:val="TextodoMarcadordePosio"/>
              <w:color w:val="4472C4" w:themeColor="accent1"/>
            </w:rPr>
            <w:t>[…</w:t>
          </w:r>
          <w:r w:rsidRPr="00513E0A">
            <w:rPr>
              <w:rStyle w:val="TextodoMarcadordePosio"/>
              <w:rFonts w:cstheme="minorHAnsi"/>
              <w:color w:val="4472C4" w:themeColor="accent1"/>
            </w:rPr>
            <w:t>]</w:t>
          </w:r>
        </w:p>
      </w:docPartBody>
    </w:docPart>
    <w:docPart>
      <w:docPartPr>
        <w:name w:val="54869B7FC5304F60BEA0A2ADC1895EA3"/>
        <w:category>
          <w:name w:val="Geral"/>
          <w:gallery w:val="placeholder"/>
        </w:category>
        <w:types>
          <w:type w:val="bbPlcHdr"/>
        </w:types>
        <w:behaviors>
          <w:behavior w:val="content"/>
        </w:behaviors>
        <w:guid w:val="{C1F30D84-F805-4551-ADA5-851873FE878E}"/>
      </w:docPartPr>
      <w:docPartBody>
        <w:p w:rsidR="001D29DA" w:rsidRDefault="00FD13CB">
          <w:r w:rsidRPr="005339C6">
            <w:rPr>
              <w:rStyle w:val="TextodoMarcadordePosio"/>
              <w:color w:val="4472C4" w:themeColor="accent1"/>
            </w:rPr>
            <w:t>[…</w:t>
          </w:r>
          <w:r w:rsidRPr="005339C6">
            <w:rPr>
              <w:rStyle w:val="TextodoMarcadordePosio"/>
              <w:rFonts w:cstheme="minorHAnsi"/>
              <w:color w:val="4472C4" w:themeColor="accent1"/>
            </w:rPr>
            <w:t>]</w:t>
          </w:r>
        </w:p>
      </w:docPartBody>
    </w:docPart>
    <w:docPart>
      <w:docPartPr>
        <w:name w:val="B79730131BCC454F8531BAEB1E6A44AE"/>
        <w:category>
          <w:name w:val="Geral"/>
          <w:gallery w:val="placeholder"/>
        </w:category>
        <w:types>
          <w:type w:val="bbPlcHdr"/>
        </w:types>
        <w:behaviors>
          <w:behavior w:val="content"/>
        </w:behaviors>
        <w:guid w:val="{174B1585-E393-48FD-BC67-F5ED0C58E30C}"/>
      </w:docPartPr>
      <w:docPartBody>
        <w:p w:rsidR="001D29DA" w:rsidRDefault="00FD13CB">
          <w:r w:rsidRPr="005E53CC">
            <w:rPr>
              <w:rStyle w:val="TextodoMarcadordePosio"/>
              <w:color w:val="4472C4" w:themeColor="accent1"/>
            </w:rPr>
            <w:t>[…</w:t>
          </w:r>
          <w:r w:rsidRPr="005E53CC">
            <w:rPr>
              <w:rStyle w:val="TextodoMarcadordePosio"/>
              <w:rFonts w:cstheme="minorHAnsi"/>
              <w:color w:val="4472C4" w:themeColor="accent1"/>
            </w:rPr>
            <w:t>]</w:t>
          </w:r>
        </w:p>
      </w:docPartBody>
    </w:docPart>
    <w:docPart>
      <w:docPartPr>
        <w:name w:val="80E052D0CD3C426D973C534BB6BA5490"/>
        <w:category>
          <w:name w:val="Geral"/>
          <w:gallery w:val="placeholder"/>
        </w:category>
        <w:types>
          <w:type w:val="bbPlcHdr"/>
        </w:types>
        <w:behaviors>
          <w:behavior w:val="content"/>
        </w:behaviors>
        <w:guid w:val="{6E810A46-9C88-40B7-B1E8-9CE516F78EE0}"/>
      </w:docPartPr>
      <w:docPartBody>
        <w:p w:rsidR="001D29DA" w:rsidRDefault="00FD13CB">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E624273F541547A595F6E236F1B6A37B"/>
        <w:category>
          <w:name w:val="Geral"/>
          <w:gallery w:val="placeholder"/>
        </w:category>
        <w:types>
          <w:type w:val="bbPlcHdr"/>
        </w:types>
        <w:behaviors>
          <w:behavior w:val="content"/>
        </w:behaviors>
        <w:guid w:val="{0C45312A-DF94-4EBD-BFBB-BD1E968881E0}"/>
      </w:docPartPr>
      <w:docPartBody>
        <w:p w:rsidR="001D29DA" w:rsidRDefault="00FD13CB">
          <w:r w:rsidRPr="006B6C83">
            <w:rPr>
              <w:rStyle w:val="TextodoMarcadordePosio"/>
              <w:color w:val="4472C4" w:themeColor="accent1"/>
            </w:rPr>
            <w:t>[…</w:t>
          </w:r>
          <w:r w:rsidRPr="006B6C83">
            <w:rPr>
              <w:rStyle w:val="TextodoMarcadordePosio"/>
              <w:rFonts w:cstheme="minorHAnsi"/>
              <w:color w:val="4472C4" w:themeColor="accent1"/>
            </w:rPr>
            <w:t>]</w:t>
          </w:r>
        </w:p>
      </w:docPartBody>
    </w:docPart>
    <w:docPart>
      <w:docPartPr>
        <w:name w:val="42078294782A4548A22774130B2E186B"/>
        <w:category>
          <w:name w:val="Geral"/>
          <w:gallery w:val="placeholder"/>
        </w:category>
        <w:types>
          <w:type w:val="bbPlcHdr"/>
        </w:types>
        <w:behaviors>
          <w:behavior w:val="content"/>
        </w:behaviors>
        <w:guid w:val="{121844EE-9C73-4581-B1B6-B38FC6F2E4A2}"/>
      </w:docPartPr>
      <w:docPartBody>
        <w:p w:rsidR="001D29DA" w:rsidRDefault="00FD13CB">
          <w:r w:rsidRPr="00AC245B">
            <w:rPr>
              <w:rStyle w:val="TextodoMarcadordePosio"/>
              <w:color w:val="4472C4" w:themeColor="accent1"/>
            </w:rPr>
            <w:t>[…</w:t>
          </w:r>
          <w:r w:rsidRPr="00AC245B">
            <w:rPr>
              <w:rStyle w:val="TextodoMarcadordePosio"/>
              <w:rFonts w:cstheme="minorHAnsi"/>
              <w:color w:val="4472C4" w:themeColor="accent1"/>
            </w:rPr>
            <w:t>]</w:t>
          </w:r>
        </w:p>
      </w:docPartBody>
    </w:docPart>
    <w:docPart>
      <w:docPartPr>
        <w:name w:val="6F185A40A69B49D695EEB58A3A9D4A4C"/>
        <w:category>
          <w:name w:val="Geral"/>
          <w:gallery w:val="placeholder"/>
        </w:category>
        <w:types>
          <w:type w:val="bbPlcHdr"/>
        </w:types>
        <w:behaviors>
          <w:behavior w:val="content"/>
        </w:behaviors>
        <w:guid w:val="{5ACF9F2C-1158-4346-9704-DC65A2F28BA7}"/>
      </w:docPartPr>
      <w:docPartBody>
        <w:p w:rsidR="001D29DA" w:rsidRDefault="00FD13CB">
          <w:r w:rsidRPr="00513E0A">
            <w:rPr>
              <w:rStyle w:val="TextodoMarcadordePosio"/>
              <w:color w:val="4472C4" w:themeColor="accent1"/>
            </w:rPr>
            <w:t>[…</w:t>
          </w:r>
          <w:r w:rsidRPr="00513E0A">
            <w:rPr>
              <w:rStyle w:val="TextodoMarcadordePosio"/>
              <w:rFonts w:cstheme="minorHAnsi"/>
              <w:color w:val="4472C4" w:themeColor="accent1"/>
            </w:rPr>
            <w:t>]</w:t>
          </w:r>
        </w:p>
      </w:docPartBody>
    </w:docPart>
    <w:docPart>
      <w:docPartPr>
        <w:name w:val="F8100B4A036D44AAB6E1F9CA5D59E723"/>
        <w:category>
          <w:name w:val="Geral"/>
          <w:gallery w:val="placeholder"/>
        </w:category>
        <w:types>
          <w:type w:val="bbPlcHdr"/>
        </w:types>
        <w:behaviors>
          <w:behavior w:val="content"/>
        </w:behaviors>
        <w:guid w:val="{9B1A10A6-C00C-4A63-9086-B7F75BF6F8FB}"/>
      </w:docPartPr>
      <w:docPartBody>
        <w:p w:rsidR="001D29DA" w:rsidRDefault="00FD13CB">
          <w:r w:rsidRPr="005339C6">
            <w:rPr>
              <w:rStyle w:val="TextodoMarcadordePosio"/>
              <w:color w:val="4472C4" w:themeColor="accent1"/>
            </w:rPr>
            <w:t>[…</w:t>
          </w:r>
          <w:r w:rsidRPr="005339C6">
            <w:rPr>
              <w:rStyle w:val="TextodoMarcadordePosio"/>
              <w:rFonts w:cstheme="minorHAnsi"/>
              <w:color w:val="4472C4" w:themeColor="accent1"/>
            </w:rPr>
            <w:t>]</w:t>
          </w:r>
        </w:p>
      </w:docPartBody>
    </w:docPart>
    <w:docPart>
      <w:docPartPr>
        <w:name w:val="AB1CCC82C28D4B1EAE75526149A32C54"/>
        <w:category>
          <w:name w:val="Geral"/>
          <w:gallery w:val="placeholder"/>
        </w:category>
        <w:types>
          <w:type w:val="bbPlcHdr"/>
        </w:types>
        <w:behaviors>
          <w:behavior w:val="content"/>
        </w:behaviors>
        <w:guid w:val="{CFB741C6-459A-40C7-BC70-85B4D458E4A4}"/>
      </w:docPartPr>
      <w:docPartBody>
        <w:p w:rsidR="001D29DA" w:rsidRDefault="00FD13CB">
          <w:r w:rsidRPr="005E53CC">
            <w:rPr>
              <w:rStyle w:val="TextodoMarcadordePosio"/>
              <w:color w:val="4472C4" w:themeColor="accent1"/>
            </w:rPr>
            <w:t>[…</w:t>
          </w:r>
          <w:r w:rsidRPr="005E53CC">
            <w:rPr>
              <w:rStyle w:val="TextodoMarcadordePosio"/>
              <w:rFonts w:cstheme="minorHAnsi"/>
              <w:color w:val="4472C4" w:themeColor="accent1"/>
            </w:rPr>
            <w:t>]</w:t>
          </w:r>
        </w:p>
      </w:docPartBody>
    </w:docPart>
    <w:docPart>
      <w:docPartPr>
        <w:name w:val="3B410326AA0A4F0D926AA6A60F295B25"/>
        <w:category>
          <w:name w:val="Geral"/>
          <w:gallery w:val="placeholder"/>
        </w:category>
        <w:types>
          <w:type w:val="bbPlcHdr"/>
        </w:types>
        <w:behaviors>
          <w:behavior w:val="content"/>
        </w:behaviors>
        <w:guid w:val="{B81435C5-4419-4604-B668-79D7CFFD8589}"/>
      </w:docPartPr>
      <w:docPartBody>
        <w:p w:rsidR="001D29DA" w:rsidRDefault="00FD13CB">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1379312CD1BE4CD6ABF47CC825AB2C40"/>
        <w:category>
          <w:name w:val="Geral"/>
          <w:gallery w:val="placeholder"/>
        </w:category>
        <w:types>
          <w:type w:val="bbPlcHdr"/>
        </w:types>
        <w:behaviors>
          <w:behavior w:val="content"/>
        </w:behaviors>
        <w:guid w:val="{9F118917-F530-41FE-B131-BBD8CF037752}"/>
      </w:docPartPr>
      <w:docPartBody>
        <w:p w:rsidR="001D29DA" w:rsidRDefault="00FD13CB">
          <w:r w:rsidRPr="006B6C83">
            <w:rPr>
              <w:rStyle w:val="TextodoMarcadordePosio"/>
              <w:color w:val="4472C4" w:themeColor="accent1"/>
            </w:rPr>
            <w:t>[…</w:t>
          </w:r>
          <w:r w:rsidRPr="006B6C83">
            <w:rPr>
              <w:rStyle w:val="TextodoMarcadordePosio"/>
              <w:rFonts w:cstheme="minorHAnsi"/>
              <w:color w:val="4472C4" w:themeColor="accent1"/>
            </w:rPr>
            <w:t>]</w:t>
          </w:r>
        </w:p>
      </w:docPartBody>
    </w:docPart>
    <w:docPart>
      <w:docPartPr>
        <w:name w:val="A8732BD314224644A7A7F09E3F90309C"/>
        <w:category>
          <w:name w:val="Geral"/>
          <w:gallery w:val="placeholder"/>
        </w:category>
        <w:types>
          <w:type w:val="bbPlcHdr"/>
        </w:types>
        <w:behaviors>
          <w:behavior w:val="content"/>
        </w:behaviors>
        <w:guid w:val="{6683D7D5-AFD7-4F85-9DAB-7D9E900770C5}"/>
      </w:docPartPr>
      <w:docPartBody>
        <w:p w:rsidR="001D29DA" w:rsidRDefault="00FD13CB">
          <w:r w:rsidRPr="00AC245B">
            <w:rPr>
              <w:rStyle w:val="TextodoMarcadordePosio"/>
              <w:color w:val="4472C4" w:themeColor="accent1"/>
            </w:rPr>
            <w:t>[…</w:t>
          </w:r>
          <w:r w:rsidRPr="00AC245B">
            <w:rPr>
              <w:rStyle w:val="TextodoMarcadordePosio"/>
              <w:rFonts w:cstheme="minorHAnsi"/>
              <w:color w:val="4472C4" w:themeColor="accent1"/>
            </w:rPr>
            <w:t>]</w:t>
          </w:r>
        </w:p>
      </w:docPartBody>
    </w:docPart>
    <w:docPart>
      <w:docPartPr>
        <w:name w:val="55EA89181B994CC492F3301D779520E7"/>
        <w:category>
          <w:name w:val="Geral"/>
          <w:gallery w:val="placeholder"/>
        </w:category>
        <w:types>
          <w:type w:val="bbPlcHdr"/>
        </w:types>
        <w:behaviors>
          <w:behavior w:val="content"/>
        </w:behaviors>
        <w:guid w:val="{2C19B6CD-5C32-44BC-93F3-4AB00395D7B4}"/>
      </w:docPartPr>
      <w:docPartBody>
        <w:p w:rsidR="001D29DA" w:rsidRDefault="00FD13CB">
          <w:r w:rsidRPr="00513E0A">
            <w:rPr>
              <w:rStyle w:val="TextodoMarcadordePosio"/>
              <w:color w:val="4472C4" w:themeColor="accent1"/>
            </w:rPr>
            <w:t>[…</w:t>
          </w:r>
          <w:r w:rsidRPr="00513E0A">
            <w:rPr>
              <w:rStyle w:val="TextodoMarcadordePosio"/>
              <w:rFonts w:cstheme="minorHAnsi"/>
              <w:color w:val="4472C4" w:themeColor="accent1"/>
            </w:rPr>
            <w:t>]</w:t>
          </w:r>
        </w:p>
      </w:docPartBody>
    </w:docPart>
    <w:docPart>
      <w:docPartPr>
        <w:name w:val="B417C78E7AC24ADBA49D9C702888C386"/>
        <w:category>
          <w:name w:val="Geral"/>
          <w:gallery w:val="placeholder"/>
        </w:category>
        <w:types>
          <w:type w:val="bbPlcHdr"/>
        </w:types>
        <w:behaviors>
          <w:behavior w:val="content"/>
        </w:behaviors>
        <w:guid w:val="{2C6B5F9E-4E8B-4801-AC56-6391E30DCBFA}"/>
      </w:docPartPr>
      <w:docPartBody>
        <w:p w:rsidR="001D29DA" w:rsidRDefault="00FD13CB">
          <w:r w:rsidRPr="005339C6">
            <w:rPr>
              <w:rStyle w:val="TextodoMarcadordePosio"/>
              <w:color w:val="4472C4" w:themeColor="accent1"/>
            </w:rPr>
            <w:t>[…</w:t>
          </w:r>
          <w:r w:rsidRPr="005339C6">
            <w:rPr>
              <w:rStyle w:val="TextodoMarcadordePosio"/>
              <w:rFonts w:cstheme="minorHAnsi"/>
              <w:color w:val="4472C4" w:themeColor="accent1"/>
            </w:rPr>
            <w:t>]</w:t>
          </w:r>
        </w:p>
      </w:docPartBody>
    </w:docPart>
    <w:docPart>
      <w:docPartPr>
        <w:name w:val="16F37BF4E96340FF81E3900113EFC043"/>
        <w:category>
          <w:name w:val="Geral"/>
          <w:gallery w:val="placeholder"/>
        </w:category>
        <w:types>
          <w:type w:val="bbPlcHdr"/>
        </w:types>
        <w:behaviors>
          <w:behavior w:val="content"/>
        </w:behaviors>
        <w:guid w:val="{EB86DB7E-7C86-4124-BE23-7A36F2BB4404}"/>
      </w:docPartPr>
      <w:docPartBody>
        <w:p w:rsidR="001D29DA" w:rsidRDefault="00FD13CB">
          <w:r w:rsidRPr="005E53CC">
            <w:rPr>
              <w:rStyle w:val="TextodoMarcadordePosio"/>
              <w:color w:val="4472C4" w:themeColor="accent1"/>
            </w:rPr>
            <w:t>[…</w:t>
          </w:r>
          <w:r w:rsidRPr="005E53CC">
            <w:rPr>
              <w:rStyle w:val="TextodoMarcadordePosio"/>
              <w:rFonts w:cstheme="minorHAnsi"/>
              <w:color w:val="4472C4" w:themeColor="accent1"/>
            </w:rPr>
            <w:t>]</w:t>
          </w:r>
        </w:p>
      </w:docPartBody>
    </w:docPart>
    <w:docPart>
      <w:docPartPr>
        <w:name w:val="00FD80E247974EBD92EC9514E54B7D50"/>
        <w:category>
          <w:name w:val="Geral"/>
          <w:gallery w:val="placeholder"/>
        </w:category>
        <w:types>
          <w:type w:val="bbPlcHdr"/>
        </w:types>
        <w:behaviors>
          <w:behavior w:val="content"/>
        </w:behaviors>
        <w:guid w:val="{8FBEFE18-A806-4CE8-832D-7A9057281E1A}"/>
      </w:docPartPr>
      <w:docPartBody>
        <w:p w:rsidR="001D29DA" w:rsidRDefault="00FD13CB">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24BCED80C7144800AB4C0DB72D3D426C"/>
        <w:category>
          <w:name w:val="Geral"/>
          <w:gallery w:val="placeholder"/>
        </w:category>
        <w:types>
          <w:type w:val="bbPlcHdr"/>
        </w:types>
        <w:behaviors>
          <w:behavior w:val="content"/>
        </w:behaviors>
        <w:guid w:val="{0720E7D2-7AD3-41D8-A83D-3EBAF37822C4}"/>
      </w:docPartPr>
      <w:docPartBody>
        <w:p w:rsidR="001D29DA" w:rsidRDefault="00FD13CB">
          <w:r w:rsidRPr="006B6C83">
            <w:rPr>
              <w:rStyle w:val="TextodoMarcadordePosio"/>
              <w:color w:val="4472C4" w:themeColor="accent1"/>
            </w:rPr>
            <w:t>[…</w:t>
          </w:r>
          <w:r w:rsidRPr="006B6C83">
            <w:rPr>
              <w:rStyle w:val="TextodoMarcadordePosio"/>
              <w:rFonts w:cstheme="minorHAnsi"/>
              <w:color w:val="4472C4" w:themeColor="accent1"/>
            </w:rPr>
            <w:t>]</w:t>
          </w:r>
        </w:p>
      </w:docPartBody>
    </w:docPart>
    <w:docPart>
      <w:docPartPr>
        <w:name w:val="3BBE471D7E794A5A88E21802AF56D40B"/>
        <w:category>
          <w:name w:val="Geral"/>
          <w:gallery w:val="placeholder"/>
        </w:category>
        <w:types>
          <w:type w:val="bbPlcHdr"/>
        </w:types>
        <w:behaviors>
          <w:behavior w:val="content"/>
        </w:behaviors>
        <w:guid w:val="{94A1E6F2-EE3F-479F-B331-5E8A13E06C49}"/>
      </w:docPartPr>
      <w:docPartBody>
        <w:p w:rsidR="001D29DA" w:rsidRDefault="00FD13CB">
          <w:r w:rsidRPr="00AC245B">
            <w:rPr>
              <w:rStyle w:val="TextodoMarcadordePosio"/>
              <w:color w:val="4472C4" w:themeColor="accent1"/>
            </w:rPr>
            <w:t>[…</w:t>
          </w:r>
          <w:r w:rsidRPr="00AC245B">
            <w:rPr>
              <w:rStyle w:val="TextodoMarcadordePosio"/>
              <w:rFonts w:cstheme="minorHAnsi"/>
              <w:color w:val="4472C4" w:themeColor="accent1"/>
            </w:rPr>
            <w:t>]</w:t>
          </w:r>
        </w:p>
      </w:docPartBody>
    </w:docPart>
    <w:docPart>
      <w:docPartPr>
        <w:name w:val="9770D3C8B9D246C088A639A5C2D3AD89"/>
        <w:category>
          <w:name w:val="Geral"/>
          <w:gallery w:val="placeholder"/>
        </w:category>
        <w:types>
          <w:type w:val="bbPlcHdr"/>
        </w:types>
        <w:behaviors>
          <w:behavior w:val="content"/>
        </w:behaviors>
        <w:guid w:val="{55E0D35E-1104-4D0B-B8B4-F8ACD5F87017}"/>
      </w:docPartPr>
      <w:docPartBody>
        <w:p w:rsidR="001D29DA" w:rsidRDefault="00FD13CB">
          <w:r w:rsidRPr="00513E0A">
            <w:rPr>
              <w:rStyle w:val="TextodoMarcadordePosio"/>
              <w:color w:val="4472C4" w:themeColor="accent1"/>
            </w:rPr>
            <w:t>[…</w:t>
          </w:r>
          <w:r w:rsidRPr="00513E0A">
            <w:rPr>
              <w:rStyle w:val="TextodoMarcadordePosio"/>
              <w:rFonts w:cstheme="minorHAnsi"/>
              <w:color w:val="4472C4" w:themeColor="accent1"/>
            </w:rPr>
            <w:t>]</w:t>
          </w:r>
        </w:p>
      </w:docPartBody>
    </w:docPart>
    <w:docPart>
      <w:docPartPr>
        <w:name w:val="220C3969080346078242C7EF9599D877"/>
        <w:category>
          <w:name w:val="Geral"/>
          <w:gallery w:val="placeholder"/>
        </w:category>
        <w:types>
          <w:type w:val="bbPlcHdr"/>
        </w:types>
        <w:behaviors>
          <w:behavior w:val="content"/>
        </w:behaviors>
        <w:guid w:val="{9F22AB4F-336C-4957-9068-A614F7882144}"/>
      </w:docPartPr>
      <w:docPartBody>
        <w:p w:rsidR="001D29DA" w:rsidRDefault="00FD13CB">
          <w:r w:rsidRPr="005339C6">
            <w:rPr>
              <w:rStyle w:val="TextodoMarcadordePosio"/>
              <w:color w:val="4472C4" w:themeColor="accent1"/>
            </w:rPr>
            <w:t>[…</w:t>
          </w:r>
          <w:r w:rsidRPr="005339C6">
            <w:rPr>
              <w:rStyle w:val="TextodoMarcadordePosio"/>
              <w:rFonts w:cstheme="minorHAnsi"/>
              <w:color w:val="4472C4" w:themeColor="accent1"/>
            </w:rPr>
            <w:t>]</w:t>
          </w:r>
        </w:p>
      </w:docPartBody>
    </w:docPart>
    <w:docPart>
      <w:docPartPr>
        <w:name w:val="EBF2646A8D7C457684C73541A0C084B4"/>
        <w:category>
          <w:name w:val="Geral"/>
          <w:gallery w:val="placeholder"/>
        </w:category>
        <w:types>
          <w:type w:val="bbPlcHdr"/>
        </w:types>
        <w:behaviors>
          <w:behavior w:val="content"/>
        </w:behaviors>
        <w:guid w:val="{88E73651-33A8-4171-92CE-6D862ADC1BB3}"/>
      </w:docPartPr>
      <w:docPartBody>
        <w:p w:rsidR="001D29DA" w:rsidRDefault="00FD13CB">
          <w:r w:rsidRPr="005E53CC">
            <w:rPr>
              <w:rStyle w:val="TextodoMarcadordePosio"/>
              <w:color w:val="4472C4" w:themeColor="accent1"/>
            </w:rPr>
            <w:t>[…</w:t>
          </w:r>
          <w:r w:rsidRPr="005E53CC">
            <w:rPr>
              <w:rStyle w:val="TextodoMarcadordePosio"/>
              <w:rFonts w:cstheme="minorHAnsi"/>
              <w:color w:val="4472C4" w:themeColor="accent1"/>
            </w:rPr>
            <w:t>]</w:t>
          </w:r>
        </w:p>
      </w:docPartBody>
    </w:docPart>
    <w:docPart>
      <w:docPartPr>
        <w:name w:val="BB69F99474104C07942CBC1FF50ED011"/>
        <w:category>
          <w:name w:val="Geral"/>
          <w:gallery w:val="placeholder"/>
        </w:category>
        <w:types>
          <w:type w:val="bbPlcHdr"/>
        </w:types>
        <w:behaviors>
          <w:behavior w:val="content"/>
        </w:behaviors>
        <w:guid w:val="{A577FAAB-03DF-40C4-91B1-F4D961C85F17}"/>
      </w:docPartPr>
      <w:docPartBody>
        <w:p w:rsidR="001D29DA" w:rsidRDefault="00FD13CB">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63156AA2B9CC4B1587D0243BCA63466E"/>
        <w:category>
          <w:name w:val="Geral"/>
          <w:gallery w:val="placeholder"/>
        </w:category>
        <w:types>
          <w:type w:val="bbPlcHdr"/>
        </w:types>
        <w:behaviors>
          <w:behavior w:val="content"/>
        </w:behaviors>
        <w:guid w:val="{E73379B9-4160-4F3C-A544-C1ECA69CC1DA}"/>
      </w:docPartPr>
      <w:docPartBody>
        <w:p w:rsidR="001D29DA" w:rsidRDefault="00FD13CB">
          <w:r w:rsidRPr="007F730D">
            <w:rPr>
              <w:rStyle w:val="TextodoMarcadordePosio"/>
              <w:color w:val="4472C4" w:themeColor="accent1"/>
            </w:rPr>
            <w:t>[…</w:t>
          </w:r>
          <w:r w:rsidRPr="007F730D">
            <w:rPr>
              <w:rStyle w:val="TextodoMarcadordePosio"/>
              <w:rFonts w:cstheme="minorHAnsi"/>
              <w:color w:val="4472C4" w:themeColor="accent1"/>
            </w:rPr>
            <w:t>]</w:t>
          </w:r>
        </w:p>
      </w:docPartBody>
    </w:docPart>
    <w:docPart>
      <w:docPartPr>
        <w:name w:val="649476998BAB4125B92CCADB4BE6A4E1"/>
        <w:category>
          <w:name w:val="Geral"/>
          <w:gallery w:val="placeholder"/>
        </w:category>
        <w:types>
          <w:type w:val="bbPlcHdr"/>
        </w:types>
        <w:behaviors>
          <w:behavior w:val="content"/>
        </w:behaviors>
        <w:guid w:val="{923BC2A3-EB2A-458B-839C-BCE2AC9B604F}"/>
      </w:docPartPr>
      <w:docPartBody>
        <w:p w:rsidR="001D29DA" w:rsidRDefault="00FD13CB">
          <w:r w:rsidRPr="00AC245B">
            <w:rPr>
              <w:rStyle w:val="TextodoMarcadordePosio"/>
              <w:color w:val="4472C4" w:themeColor="accent1"/>
            </w:rPr>
            <w:t>[…</w:t>
          </w:r>
          <w:r w:rsidRPr="00AC245B">
            <w:rPr>
              <w:rStyle w:val="TextodoMarcadordePosio"/>
              <w:rFonts w:cstheme="minorHAnsi"/>
              <w:color w:val="4472C4" w:themeColor="accent1"/>
            </w:rPr>
            <w:t>]</w:t>
          </w:r>
        </w:p>
      </w:docPartBody>
    </w:docPart>
    <w:docPart>
      <w:docPartPr>
        <w:name w:val="F31E803CDEFD49688FF97E46D7F04BAC"/>
        <w:category>
          <w:name w:val="Geral"/>
          <w:gallery w:val="placeholder"/>
        </w:category>
        <w:types>
          <w:type w:val="bbPlcHdr"/>
        </w:types>
        <w:behaviors>
          <w:behavior w:val="content"/>
        </w:behaviors>
        <w:guid w:val="{021007FB-7B30-40AC-B34A-6690F8626720}"/>
      </w:docPartPr>
      <w:docPartBody>
        <w:p w:rsidR="001D29DA" w:rsidRDefault="00FD13CB">
          <w:r w:rsidRPr="00513E0A">
            <w:rPr>
              <w:rStyle w:val="TextodoMarcadordePosio"/>
              <w:color w:val="4472C4" w:themeColor="accent1"/>
            </w:rPr>
            <w:t>[…</w:t>
          </w:r>
          <w:r w:rsidRPr="00513E0A">
            <w:rPr>
              <w:rStyle w:val="TextodoMarcadordePosio"/>
              <w:rFonts w:cstheme="minorHAnsi"/>
              <w:color w:val="4472C4" w:themeColor="accent1"/>
            </w:rPr>
            <w:t>]</w:t>
          </w:r>
        </w:p>
      </w:docPartBody>
    </w:docPart>
    <w:docPart>
      <w:docPartPr>
        <w:name w:val="407A3B4B5EB845D4BFA81440A2B88D3C"/>
        <w:category>
          <w:name w:val="Geral"/>
          <w:gallery w:val="placeholder"/>
        </w:category>
        <w:types>
          <w:type w:val="bbPlcHdr"/>
        </w:types>
        <w:behaviors>
          <w:behavior w:val="content"/>
        </w:behaviors>
        <w:guid w:val="{820F8285-B033-45F2-ADF0-1747E14D9CEE}"/>
      </w:docPartPr>
      <w:docPartBody>
        <w:p w:rsidR="001D29DA" w:rsidRDefault="00FD13CB">
          <w:r w:rsidRPr="005339C6">
            <w:rPr>
              <w:rStyle w:val="TextodoMarcadordePosio"/>
              <w:color w:val="4472C4" w:themeColor="accent1"/>
            </w:rPr>
            <w:t>[…</w:t>
          </w:r>
          <w:r w:rsidRPr="005339C6">
            <w:rPr>
              <w:rStyle w:val="TextodoMarcadordePosio"/>
              <w:rFonts w:cstheme="minorHAnsi"/>
              <w:color w:val="4472C4" w:themeColor="accent1"/>
            </w:rPr>
            <w:t>]</w:t>
          </w:r>
        </w:p>
      </w:docPartBody>
    </w:docPart>
    <w:docPart>
      <w:docPartPr>
        <w:name w:val="5D2359C825C94D89875A4234B661F675"/>
        <w:category>
          <w:name w:val="Geral"/>
          <w:gallery w:val="placeholder"/>
        </w:category>
        <w:types>
          <w:type w:val="bbPlcHdr"/>
        </w:types>
        <w:behaviors>
          <w:behavior w:val="content"/>
        </w:behaviors>
        <w:guid w:val="{FD8B9E55-6340-445C-9108-E460E0F41E16}"/>
      </w:docPartPr>
      <w:docPartBody>
        <w:p w:rsidR="001D29DA" w:rsidRDefault="00FD13CB">
          <w:r w:rsidRPr="005E53CC">
            <w:rPr>
              <w:rStyle w:val="TextodoMarcadordePosio"/>
              <w:color w:val="4472C4" w:themeColor="accent1"/>
            </w:rPr>
            <w:t>[…</w:t>
          </w:r>
          <w:r w:rsidRPr="005E53CC">
            <w:rPr>
              <w:rStyle w:val="TextodoMarcadordePosio"/>
              <w:rFonts w:cstheme="minorHAnsi"/>
              <w:color w:val="4472C4" w:themeColor="accent1"/>
            </w:rPr>
            <w:t>]</w:t>
          </w:r>
        </w:p>
      </w:docPartBody>
    </w:docPart>
    <w:docPart>
      <w:docPartPr>
        <w:name w:val="5AA2C46C73A441F6921A1FAD5F5317F0"/>
        <w:category>
          <w:name w:val="Geral"/>
          <w:gallery w:val="placeholder"/>
        </w:category>
        <w:types>
          <w:type w:val="bbPlcHdr"/>
        </w:types>
        <w:behaviors>
          <w:behavior w:val="content"/>
        </w:behaviors>
        <w:guid w:val="{C3927AF5-C3D9-4587-BFF2-2D2FC504BAD2}"/>
      </w:docPartPr>
      <w:docPartBody>
        <w:p w:rsidR="001D29DA" w:rsidRDefault="00FD13CB">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4D8129C9F1A24D24830A11B281D56854"/>
        <w:category>
          <w:name w:val="Geral"/>
          <w:gallery w:val="placeholder"/>
        </w:category>
        <w:types>
          <w:type w:val="bbPlcHdr"/>
        </w:types>
        <w:behaviors>
          <w:behavior w:val="content"/>
        </w:behaviors>
        <w:guid w:val="{E17E539D-6C26-4908-9937-4B70308C262C}"/>
      </w:docPartPr>
      <w:docPartBody>
        <w:p w:rsidR="001D29DA" w:rsidRDefault="00FD13CB">
          <w:r w:rsidRPr="007F730D">
            <w:rPr>
              <w:rStyle w:val="TextodoMarcadordePosio"/>
              <w:color w:val="4472C4" w:themeColor="accent1"/>
            </w:rPr>
            <w:t>[…</w:t>
          </w:r>
          <w:r w:rsidRPr="007F730D">
            <w:rPr>
              <w:rStyle w:val="TextodoMarcadordePosio"/>
              <w:rFonts w:cstheme="minorHAnsi"/>
              <w:color w:val="4472C4" w:themeColor="accent1"/>
            </w:rPr>
            <w:t>]</w:t>
          </w:r>
        </w:p>
      </w:docPartBody>
    </w:docPart>
    <w:docPart>
      <w:docPartPr>
        <w:name w:val="8CD471F2550D471D83C462AB5C0CE1C0"/>
        <w:category>
          <w:name w:val="Geral"/>
          <w:gallery w:val="placeholder"/>
        </w:category>
        <w:types>
          <w:type w:val="bbPlcHdr"/>
        </w:types>
        <w:behaviors>
          <w:behavior w:val="content"/>
        </w:behaviors>
        <w:guid w:val="{D9C8E324-11EE-49F4-9FED-52D0E3AC2F27}"/>
      </w:docPartPr>
      <w:docPartBody>
        <w:p w:rsidR="001D29DA" w:rsidRDefault="00FD13CB">
          <w:r w:rsidRPr="00AC245B">
            <w:rPr>
              <w:rStyle w:val="TextodoMarcadordePosio"/>
              <w:color w:val="4472C4" w:themeColor="accent1"/>
            </w:rPr>
            <w:t>[…</w:t>
          </w:r>
          <w:r w:rsidRPr="00AC245B">
            <w:rPr>
              <w:rStyle w:val="TextodoMarcadordePosio"/>
              <w:rFonts w:cstheme="minorHAnsi"/>
              <w:color w:val="4472C4" w:themeColor="accent1"/>
            </w:rPr>
            <w:t>]</w:t>
          </w:r>
        </w:p>
      </w:docPartBody>
    </w:docPart>
    <w:docPart>
      <w:docPartPr>
        <w:name w:val="93F1DB4D08AF4DDA85A5A498D6B17867"/>
        <w:category>
          <w:name w:val="Geral"/>
          <w:gallery w:val="placeholder"/>
        </w:category>
        <w:types>
          <w:type w:val="bbPlcHdr"/>
        </w:types>
        <w:behaviors>
          <w:behavior w:val="content"/>
        </w:behaviors>
        <w:guid w:val="{74066AC5-4421-4C19-AE36-2D9A2277B934}"/>
      </w:docPartPr>
      <w:docPartBody>
        <w:p w:rsidR="001D29DA" w:rsidRDefault="00FD13CB">
          <w:r w:rsidRPr="00513E0A">
            <w:rPr>
              <w:rStyle w:val="TextodoMarcadordePosio"/>
              <w:color w:val="4472C4" w:themeColor="accent1"/>
            </w:rPr>
            <w:t>[…</w:t>
          </w:r>
          <w:r w:rsidRPr="00513E0A">
            <w:rPr>
              <w:rStyle w:val="TextodoMarcadordePosio"/>
              <w:rFonts w:cstheme="minorHAnsi"/>
              <w:color w:val="4472C4" w:themeColor="accent1"/>
            </w:rPr>
            <w:t>]</w:t>
          </w:r>
        </w:p>
      </w:docPartBody>
    </w:docPart>
    <w:docPart>
      <w:docPartPr>
        <w:name w:val="47AF8D8D080942AA8D1C7DC11FE38390"/>
        <w:category>
          <w:name w:val="Geral"/>
          <w:gallery w:val="placeholder"/>
        </w:category>
        <w:types>
          <w:type w:val="bbPlcHdr"/>
        </w:types>
        <w:behaviors>
          <w:behavior w:val="content"/>
        </w:behaviors>
        <w:guid w:val="{D0F6F950-23AF-4194-9906-9EC39A82B6C8}"/>
      </w:docPartPr>
      <w:docPartBody>
        <w:p w:rsidR="001D29DA" w:rsidRDefault="00FD13CB">
          <w:r w:rsidRPr="005339C6">
            <w:rPr>
              <w:rStyle w:val="TextodoMarcadordePosio"/>
              <w:color w:val="4472C4" w:themeColor="accent1"/>
            </w:rPr>
            <w:t>[…</w:t>
          </w:r>
          <w:r w:rsidRPr="005339C6">
            <w:rPr>
              <w:rStyle w:val="TextodoMarcadordePosio"/>
              <w:rFonts w:cstheme="minorHAnsi"/>
              <w:color w:val="4472C4" w:themeColor="accent1"/>
            </w:rPr>
            <w:t>]</w:t>
          </w:r>
        </w:p>
      </w:docPartBody>
    </w:docPart>
    <w:docPart>
      <w:docPartPr>
        <w:name w:val="757A8D85ECA549CE93D2190427C76157"/>
        <w:category>
          <w:name w:val="Geral"/>
          <w:gallery w:val="placeholder"/>
        </w:category>
        <w:types>
          <w:type w:val="bbPlcHdr"/>
        </w:types>
        <w:behaviors>
          <w:behavior w:val="content"/>
        </w:behaviors>
        <w:guid w:val="{ADF0F33A-B204-40FF-992A-30C2CC2E13A6}"/>
      </w:docPartPr>
      <w:docPartBody>
        <w:p w:rsidR="001D29DA" w:rsidRDefault="00FD13CB">
          <w:r w:rsidRPr="005E53CC">
            <w:rPr>
              <w:rStyle w:val="TextodoMarcadordePosio"/>
              <w:color w:val="4472C4" w:themeColor="accent1"/>
            </w:rPr>
            <w:t>[…</w:t>
          </w:r>
          <w:r w:rsidRPr="005E53CC">
            <w:rPr>
              <w:rStyle w:val="TextodoMarcadordePosio"/>
              <w:rFonts w:cstheme="minorHAnsi"/>
              <w:color w:val="4472C4" w:themeColor="accent1"/>
            </w:rPr>
            <w:t>]</w:t>
          </w:r>
        </w:p>
      </w:docPartBody>
    </w:docPart>
    <w:docPart>
      <w:docPartPr>
        <w:name w:val="72CCD5C4E3924175B77778AE0BA5135C"/>
        <w:category>
          <w:name w:val="Geral"/>
          <w:gallery w:val="placeholder"/>
        </w:category>
        <w:types>
          <w:type w:val="bbPlcHdr"/>
        </w:types>
        <w:behaviors>
          <w:behavior w:val="content"/>
        </w:behaviors>
        <w:guid w:val="{AF0EBE3B-4A86-40A9-88A1-29576CF590B4}"/>
      </w:docPartPr>
      <w:docPartBody>
        <w:p w:rsidR="001D29DA" w:rsidRDefault="00FD13CB">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20D4F21BC8B541D487D1C5EC9066410B"/>
        <w:category>
          <w:name w:val="Geral"/>
          <w:gallery w:val="placeholder"/>
        </w:category>
        <w:types>
          <w:type w:val="bbPlcHdr"/>
        </w:types>
        <w:behaviors>
          <w:behavior w:val="content"/>
        </w:behaviors>
        <w:guid w:val="{36F2FE85-B291-4FED-814A-FF5093074FAB}"/>
      </w:docPartPr>
      <w:docPartBody>
        <w:p w:rsidR="001D29DA" w:rsidRDefault="00FD13CB">
          <w:r w:rsidRPr="007F730D">
            <w:rPr>
              <w:rStyle w:val="TextodoMarcadordePosio"/>
              <w:color w:val="4472C4" w:themeColor="accent1"/>
            </w:rPr>
            <w:t>[…</w:t>
          </w:r>
          <w:r w:rsidRPr="007F730D">
            <w:rPr>
              <w:rStyle w:val="TextodoMarcadordePosio"/>
              <w:rFonts w:cstheme="minorHAnsi"/>
              <w:color w:val="4472C4" w:themeColor="accent1"/>
            </w:rPr>
            <w:t>]</w:t>
          </w:r>
        </w:p>
      </w:docPartBody>
    </w:docPart>
    <w:docPart>
      <w:docPartPr>
        <w:name w:val="E5304C47F04C45FAB54ED60F88AA69A6"/>
        <w:category>
          <w:name w:val="Geral"/>
          <w:gallery w:val="placeholder"/>
        </w:category>
        <w:types>
          <w:type w:val="bbPlcHdr"/>
        </w:types>
        <w:behaviors>
          <w:behavior w:val="content"/>
        </w:behaviors>
        <w:guid w:val="{C4B15002-2440-4476-95D4-6601AF3595CF}"/>
      </w:docPartPr>
      <w:docPartBody>
        <w:p w:rsidR="001D29DA" w:rsidRDefault="00FD13CB">
          <w:r w:rsidRPr="00AC245B">
            <w:rPr>
              <w:rStyle w:val="TextodoMarcadordePosio"/>
              <w:color w:val="4472C4" w:themeColor="accent1"/>
            </w:rPr>
            <w:t>[…</w:t>
          </w:r>
          <w:r w:rsidRPr="00AC245B">
            <w:rPr>
              <w:rStyle w:val="TextodoMarcadordePosio"/>
              <w:rFonts w:cstheme="minorHAnsi"/>
              <w:color w:val="4472C4" w:themeColor="accent1"/>
            </w:rPr>
            <w:t>]</w:t>
          </w:r>
        </w:p>
      </w:docPartBody>
    </w:docPart>
    <w:docPart>
      <w:docPartPr>
        <w:name w:val="9C20FBB1403245EAAE86561CE28A4820"/>
        <w:category>
          <w:name w:val="Geral"/>
          <w:gallery w:val="placeholder"/>
        </w:category>
        <w:types>
          <w:type w:val="bbPlcHdr"/>
        </w:types>
        <w:behaviors>
          <w:behavior w:val="content"/>
        </w:behaviors>
        <w:guid w:val="{D6931F2F-1499-404B-B64F-F521FC186497}"/>
      </w:docPartPr>
      <w:docPartBody>
        <w:p w:rsidR="001D29DA" w:rsidRDefault="00FD13CB">
          <w:r w:rsidRPr="00513E0A">
            <w:rPr>
              <w:rStyle w:val="TextodoMarcadordePosio"/>
              <w:color w:val="4472C4" w:themeColor="accent1"/>
            </w:rPr>
            <w:t>[…</w:t>
          </w:r>
          <w:r w:rsidRPr="00513E0A">
            <w:rPr>
              <w:rStyle w:val="TextodoMarcadordePosio"/>
              <w:rFonts w:cstheme="minorHAnsi"/>
              <w:color w:val="4472C4" w:themeColor="accent1"/>
            </w:rPr>
            <w:t>]</w:t>
          </w:r>
        </w:p>
      </w:docPartBody>
    </w:docPart>
    <w:docPart>
      <w:docPartPr>
        <w:name w:val="115E0581C3264EC0A03099B592A5BD24"/>
        <w:category>
          <w:name w:val="Geral"/>
          <w:gallery w:val="placeholder"/>
        </w:category>
        <w:types>
          <w:type w:val="bbPlcHdr"/>
        </w:types>
        <w:behaviors>
          <w:behavior w:val="content"/>
        </w:behaviors>
        <w:guid w:val="{4C449333-302A-4EE8-9188-C4DF0E650F0C}"/>
      </w:docPartPr>
      <w:docPartBody>
        <w:p w:rsidR="001D29DA" w:rsidRDefault="00FD13CB">
          <w:r w:rsidRPr="005339C6">
            <w:rPr>
              <w:rStyle w:val="TextodoMarcadordePosio"/>
              <w:color w:val="4472C4" w:themeColor="accent1"/>
            </w:rPr>
            <w:t>[…</w:t>
          </w:r>
          <w:r w:rsidRPr="005339C6">
            <w:rPr>
              <w:rStyle w:val="TextodoMarcadordePosio"/>
              <w:rFonts w:cstheme="minorHAnsi"/>
              <w:color w:val="4472C4" w:themeColor="accent1"/>
            </w:rPr>
            <w:t>]</w:t>
          </w:r>
        </w:p>
      </w:docPartBody>
    </w:docPart>
    <w:docPart>
      <w:docPartPr>
        <w:name w:val="9DDF3916288B408AB8A9916B9E0B8E91"/>
        <w:category>
          <w:name w:val="Geral"/>
          <w:gallery w:val="placeholder"/>
        </w:category>
        <w:types>
          <w:type w:val="bbPlcHdr"/>
        </w:types>
        <w:behaviors>
          <w:behavior w:val="content"/>
        </w:behaviors>
        <w:guid w:val="{43FA6ACF-C0FC-4A72-91D3-1B3C96F10094}"/>
      </w:docPartPr>
      <w:docPartBody>
        <w:p w:rsidR="001D29DA" w:rsidRDefault="00FD13CB">
          <w:r w:rsidRPr="005E53CC">
            <w:rPr>
              <w:rStyle w:val="TextodoMarcadordePosio"/>
              <w:color w:val="4472C4" w:themeColor="accent1"/>
            </w:rPr>
            <w:t>[…</w:t>
          </w:r>
          <w:r w:rsidRPr="005E53CC">
            <w:rPr>
              <w:rStyle w:val="TextodoMarcadordePosio"/>
              <w:rFonts w:cstheme="minorHAnsi"/>
              <w:color w:val="4472C4" w:themeColor="accent1"/>
            </w:rPr>
            <w:t>]</w:t>
          </w:r>
        </w:p>
      </w:docPartBody>
    </w:docPart>
    <w:docPart>
      <w:docPartPr>
        <w:name w:val="E565BBF83E6B4FE0938FDEDF55F4AF3B"/>
        <w:category>
          <w:name w:val="Geral"/>
          <w:gallery w:val="placeholder"/>
        </w:category>
        <w:types>
          <w:type w:val="bbPlcHdr"/>
        </w:types>
        <w:behaviors>
          <w:behavior w:val="content"/>
        </w:behaviors>
        <w:guid w:val="{9440A60F-0FC1-4E53-B4A2-7DD635ED05C6}"/>
      </w:docPartPr>
      <w:docPartBody>
        <w:p w:rsidR="001D29DA" w:rsidRDefault="00FD13CB">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D66FAEB8AED344229C60459AEC55F0A3"/>
        <w:category>
          <w:name w:val="Geral"/>
          <w:gallery w:val="placeholder"/>
        </w:category>
        <w:types>
          <w:type w:val="bbPlcHdr"/>
        </w:types>
        <w:behaviors>
          <w:behavior w:val="content"/>
        </w:behaviors>
        <w:guid w:val="{429F9E4B-3F13-47D0-9CE2-22F426E87F3F}"/>
      </w:docPartPr>
      <w:docPartBody>
        <w:p w:rsidR="001D29DA" w:rsidRDefault="00FD13CB">
          <w:r w:rsidRPr="007F730D">
            <w:rPr>
              <w:rStyle w:val="TextodoMarcadordePosio"/>
              <w:color w:val="4472C4" w:themeColor="accent1"/>
            </w:rPr>
            <w:t>[…</w:t>
          </w:r>
          <w:r w:rsidRPr="007F730D">
            <w:rPr>
              <w:rStyle w:val="TextodoMarcadordePosio"/>
              <w:rFonts w:cstheme="minorHAnsi"/>
              <w:color w:val="4472C4" w:themeColor="accent1"/>
            </w:rPr>
            <w:t>]</w:t>
          </w:r>
        </w:p>
      </w:docPartBody>
    </w:docPart>
    <w:docPart>
      <w:docPartPr>
        <w:name w:val="622834C984B941C2BF3C2985EDAE48ED"/>
        <w:category>
          <w:name w:val="Geral"/>
          <w:gallery w:val="placeholder"/>
        </w:category>
        <w:types>
          <w:type w:val="bbPlcHdr"/>
        </w:types>
        <w:behaviors>
          <w:behavior w:val="content"/>
        </w:behaviors>
        <w:guid w:val="{13184E04-48EB-4303-9490-5F1A316DE3F7}"/>
      </w:docPartPr>
      <w:docPartBody>
        <w:p w:rsidR="001D29DA" w:rsidRDefault="00FD13CB">
          <w:r w:rsidRPr="00AC245B">
            <w:rPr>
              <w:rStyle w:val="TextodoMarcadordePosio"/>
              <w:color w:val="4472C4" w:themeColor="accent1"/>
            </w:rPr>
            <w:t>[…</w:t>
          </w:r>
          <w:r w:rsidRPr="00AC245B">
            <w:rPr>
              <w:rStyle w:val="TextodoMarcadordePosio"/>
              <w:rFonts w:cstheme="minorHAnsi"/>
              <w:color w:val="4472C4" w:themeColor="accent1"/>
            </w:rPr>
            <w:t>]</w:t>
          </w:r>
        </w:p>
      </w:docPartBody>
    </w:docPart>
    <w:docPart>
      <w:docPartPr>
        <w:name w:val="A336B06A9C2F4AEA8AAD50C46AE32BDC"/>
        <w:category>
          <w:name w:val="Geral"/>
          <w:gallery w:val="placeholder"/>
        </w:category>
        <w:types>
          <w:type w:val="bbPlcHdr"/>
        </w:types>
        <w:behaviors>
          <w:behavior w:val="content"/>
        </w:behaviors>
        <w:guid w:val="{6A67EC7A-10B1-419B-ABD7-7CEDCC515085}"/>
      </w:docPartPr>
      <w:docPartBody>
        <w:p w:rsidR="001D29DA" w:rsidRDefault="00FD13CB">
          <w:r w:rsidRPr="00513E0A">
            <w:rPr>
              <w:rStyle w:val="TextodoMarcadordePosio"/>
              <w:color w:val="4472C4" w:themeColor="accent1"/>
            </w:rPr>
            <w:t>[…</w:t>
          </w:r>
          <w:r w:rsidRPr="00513E0A">
            <w:rPr>
              <w:rStyle w:val="TextodoMarcadordePosio"/>
              <w:rFonts w:cstheme="minorHAnsi"/>
              <w:color w:val="4472C4" w:themeColor="accent1"/>
            </w:rPr>
            <w:t>]</w:t>
          </w:r>
        </w:p>
      </w:docPartBody>
    </w:docPart>
    <w:docPart>
      <w:docPartPr>
        <w:name w:val="B3FF0F60E0A341AABB0C9648BB7C9707"/>
        <w:category>
          <w:name w:val="Geral"/>
          <w:gallery w:val="placeholder"/>
        </w:category>
        <w:types>
          <w:type w:val="bbPlcHdr"/>
        </w:types>
        <w:behaviors>
          <w:behavior w:val="content"/>
        </w:behaviors>
        <w:guid w:val="{D08D1686-2793-4A9C-B27D-EE1D81A3BFCB}"/>
      </w:docPartPr>
      <w:docPartBody>
        <w:p w:rsidR="001D29DA" w:rsidRDefault="00FD13CB">
          <w:r w:rsidRPr="005339C6">
            <w:rPr>
              <w:rStyle w:val="TextodoMarcadordePosio"/>
              <w:color w:val="4472C4" w:themeColor="accent1"/>
            </w:rPr>
            <w:t>[…</w:t>
          </w:r>
          <w:r w:rsidRPr="005339C6">
            <w:rPr>
              <w:rStyle w:val="TextodoMarcadordePosio"/>
              <w:rFonts w:cstheme="minorHAnsi"/>
              <w:color w:val="4472C4" w:themeColor="accent1"/>
            </w:rPr>
            <w:t>]</w:t>
          </w:r>
        </w:p>
      </w:docPartBody>
    </w:docPart>
    <w:docPart>
      <w:docPartPr>
        <w:name w:val="18F5D863DD9A4D038445513F3A2874B8"/>
        <w:category>
          <w:name w:val="Geral"/>
          <w:gallery w:val="placeholder"/>
        </w:category>
        <w:types>
          <w:type w:val="bbPlcHdr"/>
        </w:types>
        <w:behaviors>
          <w:behavior w:val="content"/>
        </w:behaviors>
        <w:guid w:val="{F1E1E2EC-FA2E-46D3-8451-0222E78C176F}"/>
      </w:docPartPr>
      <w:docPartBody>
        <w:p w:rsidR="001D29DA" w:rsidRDefault="00FD13CB">
          <w:r w:rsidRPr="005E53CC">
            <w:rPr>
              <w:rStyle w:val="TextodoMarcadordePosio"/>
              <w:color w:val="4472C4" w:themeColor="accent1"/>
            </w:rPr>
            <w:t>[…</w:t>
          </w:r>
          <w:r w:rsidRPr="005E53CC">
            <w:rPr>
              <w:rStyle w:val="TextodoMarcadordePosio"/>
              <w:rFonts w:cstheme="minorHAnsi"/>
              <w:color w:val="4472C4" w:themeColor="accent1"/>
            </w:rPr>
            <w:t>]</w:t>
          </w:r>
        </w:p>
      </w:docPartBody>
    </w:docPart>
    <w:docPart>
      <w:docPartPr>
        <w:name w:val="320A573665F14A8382FCDBA51048EF7D"/>
        <w:category>
          <w:name w:val="Geral"/>
          <w:gallery w:val="placeholder"/>
        </w:category>
        <w:types>
          <w:type w:val="bbPlcHdr"/>
        </w:types>
        <w:behaviors>
          <w:behavior w:val="content"/>
        </w:behaviors>
        <w:guid w:val="{B44E1CF9-3E3F-4781-8427-3AB004BFACE0}"/>
      </w:docPartPr>
      <w:docPartBody>
        <w:p w:rsidR="001D29DA" w:rsidRDefault="00FD13CB">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810AF674B8D54A26A6AEDFC291D17980"/>
        <w:category>
          <w:name w:val="Geral"/>
          <w:gallery w:val="placeholder"/>
        </w:category>
        <w:types>
          <w:type w:val="bbPlcHdr"/>
        </w:types>
        <w:behaviors>
          <w:behavior w:val="content"/>
        </w:behaviors>
        <w:guid w:val="{BC0AD798-5E3C-4F98-861F-DCF7F0DAE4B7}"/>
      </w:docPartPr>
      <w:docPartBody>
        <w:p w:rsidR="001D29DA" w:rsidRDefault="00FD13CB">
          <w:r w:rsidRPr="007F730D">
            <w:rPr>
              <w:rStyle w:val="TextodoMarcadordePosio"/>
              <w:color w:val="4472C4" w:themeColor="accent1"/>
            </w:rPr>
            <w:t>[…</w:t>
          </w:r>
          <w:r w:rsidRPr="007F730D">
            <w:rPr>
              <w:rStyle w:val="TextodoMarcadordePosio"/>
              <w:rFonts w:cstheme="minorHAnsi"/>
              <w:color w:val="4472C4" w:themeColor="accent1"/>
            </w:rPr>
            <w:t>]</w:t>
          </w:r>
        </w:p>
      </w:docPartBody>
    </w:docPart>
    <w:docPart>
      <w:docPartPr>
        <w:name w:val="6B9A16E02C1C4053B153AE99AA4CD36E"/>
        <w:category>
          <w:name w:val="Geral"/>
          <w:gallery w:val="placeholder"/>
        </w:category>
        <w:types>
          <w:type w:val="bbPlcHdr"/>
        </w:types>
        <w:behaviors>
          <w:behavior w:val="content"/>
        </w:behaviors>
        <w:guid w:val="{222482C5-3C90-4B38-918F-7429CDABD681}"/>
      </w:docPartPr>
      <w:docPartBody>
        <w:p w:rsidR="001D29DA" w:rsidRDefault="00FD13CB">
          <w:r w:rsidRPr="00AC245B">
            <w:rPr>
              <w:rStyle w:val="TextodoMarcadordePosio"/>
              <w:color w:val="4472C4" w:themeColor="accent1"/>
            </w:rPr>
            <w:t>[…</w:t>
          </w:r>
          <w:r w:rsidRPr="00AC245B">
            <w:rPr>
              <w:rStyle w:val="TextodoMarcadordePosio"/>
              <w:rFonts w:cstheme="minorHAnsi"/>
              <w:color w:val="4472C4" w:themeColor="accent1"/>
            </w:rPr>
            <w:t>]</w:t>
          </w:r>
        </w:p>
      </w:docPartBody>
    </w:docPart>
    <w:docPart>
      <w:docPartPr>
        <w:name w:val="8DF16AE3D8A641F7B550810C3133FB08"/>
        <w:category>
          <w:name w:val="Geral"/>
          <w:gallery w:val="placeholder"/>
        </w:category>
        <w:types>
          <w:type w:val="bbPlcHdr"/>
        </w:types>
        <w:behaviors>
          <w:behavior w:val="content"/>
        </w:behaviors>
        <w:guid w:val="{A1B50D54-5504-444A-BB8F-504ECBF6D267}"/>
      </w:docPartPr>
      <w:docPartBody>
        <w:p w:rsidR="001D29DA" w:rsidRDefault="00FD13CB">
          <w:r w:rsidRPr="00513E0A">
            <w:rPr>
              <w:rStyle w:val="TextodoMarcadordePosio"/>
              <w:color w:val="4472C4" w:themeColor="accent1"/>
            </w:rPr>
            <w:t>[…</w:t>
          </w:r>
          <w:r w:rsidRPr="00513E0A">
            <w:rPr>
              <w:rStyle w:val="TextodoMarcadordePosio"/>
              <w:rFonts w:cstheme="minorHAnsi"/>
              <w:color w:val="4472C4" w:themeColor="accent1"/>
            </w:rPr>
            <w:t>]</w:t>
          </w:r>
        </w:p>
      </w:docPartBody>
    </w:docPart>
    <w:docPart>
      <w:docPartPr>
        <w:name w:val="D04CDB2D17474A3A9E0656B732788586"/>
        <w:category>
          <w:name w:val="Geral"/>
          <w:gallery w:val="placeholder"/>
        </w:category>
        <w:types>
          <w:type w:val="bbPlcHdr"/>
        </w:types>
        <w:behaviors>
          <w:behavior w:val="content"/>
        </w:behaviors>
        <w:guid w:val="{B641CE6B-F9C8-4DE3-A237-D1C6FDA5649E}"/>
      </w:docPartPr>
      <w:docPartBody>
        <w:p w:rsidR="001D29DA" w:rsidRDefault="00FD13CB">
          <w:r w:rsidRPr="005339C6">
            <w:rPr>
              <w:rStyle w:val="TextodoMarcadordePosio"/>
              <w:color w:val="4472C4" w:themeColor="accent1"/>
            </w:rPr>
            <w:t>[…</w:t>
          </w:r>
          <w:r w:rsidRPr="005339C6">
            <w:rPr>
              <w:rStyle w:val="TextodoMarcadordePosio"/>
              <w:rFonts w:cstheme="minorHAnsi"/>
              <w:color w:val="4472C4" w:themeColor="accent1"/>
            </w:rPr>
            <w:t>]</w:t>
          </w:r>
        </w:p>
      </w:docPartBody>
    </w:docPart>
    <w:docPart>
      <w:docPartPr>
        <w:name w:val="AE44A8FD73364A19BB54F7FB16D8826D"/>
        <w:category>
          <w:name w:val="Geral"/>
          <w:gallery w:val="placeholder"/>
        </w:category>
        <w:types>
          <w:type w:val="bbPlcHdr"/>
        </w:types>
        <w:behaviors>
          <w:behavior w:val="content"/>
        </w:behaviors>
        <w:guid w:val="{A79C2B57-ABFF-45C2-A5C7-633E9C758A04}"/>
      </w:docPartPr>
      <w:docPartBody>
        <w:p w:rsidR="001D29DA" w:rsidRDefault="00FD13CB">
          <w:r w:rsidRPr="005E53CC">
            <w:rPr>
              <w:rStyle w:val="TextodoMarcadordePosio"/>
              <w:color w:val="4472C4" w:themeColor="accent1"/>
            </w:rPr>
            <w:t>[…</w:t>
          </w:r>
          <w:r w:rsidRPr="005E53CC">
            <w:rPr>
              <w:rStyle w:val="TextodoMarcadordePosio"/>
              <w:rFonts w:cstheme="minorHAnsi"/>
              <w:color w:val="4472C4" w:themeColor="accent1"/>
            </w:rPr>
            <w:t>]</w:t>
          </w:r>
        </w:p>
      </w:docPartBody>
    </w:docPart>
    <w:docPart>
      <w:docPartPr>
        <w:name w:val="A105A151EFCA42A8B6A425261232949A"/>
        <w:category>
          <w:name w:val="Geral"/>
          <w:gallery w:val="placeholder"/>
        </w:category>
        <w:types>
          <w:type w:val="bbPlcHdr"/>
        </w:types>
        <w:behaviors>
          <w:behavior w:val="content"/>
        </w:behaviors>
        <w:guid w:val="{B6614C33-A6F2-41FE-B450-EE123A53D3F2}"/>
      </w:docPartPr>
      <w:docPartBody>
        <w:p w:rsidR="001D29DA" w:rsidRDefault="00FD13CB">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A28BBF9978F34138A82D03FD9A9A7D62"/>
        <w:category>
          <w:name w:val="Geral"/>
          <w:gallery w:val="placeholder"/>
        </w:category>
        <w:types>
          <w:type w:val="bbPlcHdr"/>
        </w:types>
        <w:behaviors>
          <w:behavior w:val="content"/>
        </w:behaviors>
        <w:guid w:val="{DC8BD378-EC10-4AA5-B488-AFCF1110B1A5}"/>
      </w:docPartPr>
      <w:docPartBody>
        <w:p w:rsidR="001D29DA" w:rsidRDefault="00FD13CB">
          <w:r w:rsidRPr="007F730D">
            <w:rPr>
              <w:rStyle w:val="TextodoMarcadordePosio"/>
              <w:color w:val="4472C4" w:themeColor="accent1"/>
            </w:rPr>
            <w:t>[…</w:t>
          </w:r>
          <w:r w:rsidRPr="007F730D">
            <w:rPr>
              <w:rStyle w:val="TextodoMarcadordePosio"/>
              <w:rFonts w:cstheme="minorHAnsi"/>
              <w:color w:val="4472C4" w:themeColor="accent1"/>
            </w:rPr>
            <w:t>]</w:t>
          </w:r>
        </w:p>
      </w:docPartBody>
    </w:docPart>
    <w:docPart>
      <w:docPartPr>
        <w:name w:val="04AA897938D745EC9E62BCD37FEA56F9"/>
        <w:category>
          <w:name w:val="Geral"/>
          <w:gallery w:val="placeholder"/>
        </w:category>
        <w:types>
          <w:type w:val="bbPlcHdr"/>
        </w:types>
        <w:behaviors>
          <w:behavior w:val="content"/>
        </w:behaviors>
        <w:guid w:val="{56127128-5227-4D2F-BE27-59652924A9F9}"/>
      </w:docPartPr>
      <w:docPartBody>
        <w:p w:rsidR="001D29DA" w:rsidRDefault="00FD13CB">
          <w:r w:rsidRPr="00AC245B">
            <w:rPr>
              <w:rStyle w:val="TextodoMarcadordePosio"/>
              <w:color w:val="4472C4" w:themeColor="accent1"/>
            </w:rPr>
            <w:t>[…</w:t>
          </w:r>
          <w:r w:rsidRPr="00AC245B">
            <w:rPr>
              <w:rStyle w:val="TextodoMarcadordePosio"/>
              <w:rFonts w:cstheme="minorHAnsi"/>
              <w:color w:val="4472C4" w:themeColor="accent1"/>
            </w:rPr>
            <w:t>]</w:t>
          </w:r>
        </w:p>
      </w:docPartBody>
    </w:docPart>
    <w:docPart>
      <w:docPartPr>
        <w:name w:val="98CAA732AA1940EAB8BF53DB614C5ACC"/>
        <w:category>
          <w:name w:val="Geral"/>
          <w:gallery w:val="placeholder"/>
        </w:category>
        <w:types>
          <w:type w:val="bbPlcHdr"/>
        </w:types>
        <w:behaviors>
          <w:behavior w:val="content"/>
        </w:behaviors>
        <w:guid w:val="{CD30EA74-3ED3-4566-9691-28B02FF9D781}"/>
      </w:docPartPr>
      <w:docPartBody>
        <w:p w:rsidR="001D29DA" w:rsidRDefault="00FD13CB">
          <w:r w:rsidRPr="00513E0A">
            <w:rPr>
              <w:rStyle w:val="TextodoMarcadordePosio"/>
              <w:color w:val="4472C4" w:themeColor="accent1"/>
            </w:rPr>
            <w:t>[…</w:t>
          </w:r>
          <w:r w:rsidRPr="00513E0A">
            <w:rPr>
              <w:rStyle w:val="TextodoMarcadordePosio"/>
              <w:rFonts w:cstheme="minorHAnsi"/>
              <w:color w:val="4472C4" w:themeColor="accent1"/>
            </w:rPr>
            <w:t>]</w:t>
          </w:r>
        </w:p>
      </w:docPartBody>
    </w:docPart>
    <w:docPart>
      <w:docPartPr>
        <w:name w:val="5595D1039D59427AB08850A70658069B"/>
        <w:category>
          <w:name w:val="Geral"/>
          <w:gallery w:val="placeholder"/>
        </w:category>
        <w:types>
          <w:type w:val="bbPlcHdr"/>
        </w:types>
        <w:behaviors>
          <w:behavior w:val="content"/>
        </w:behaviors>
        <w:guid w:val="{982B1D53-CF12-4198-B3DF-E70E5D9F4982}"/>
      </w:docPartPr>
      <w:docPartBody>
        <w:p w:rsidR="001D29DA" w:rsidRDefault="00FD13CB">
          <w:r w:rsidRPr="005339C6">
            <w:rPr>
              <w:rStyle w:val="TextodoMarcadordePosio"/>
              <w:color w:val="4472C4" w:themeColor="accent1"/>
            </w:rPr>
            <w:t>[…</w:t>
          </w:r>
          <w:r w:rsidRPr="005339C6">
            <w:rPr>
              <w:rStyle w:val="TextodoMarcadordePosio"/>
              <w:rFonts w:cstheme="minorHAnsi"/>
              <w:color w:val="4472C4" w:themeColor="accent1"/>
            </w:rPr>
            <w:t>]</w:t>
          </w:r>
        </w:p>
      </w:docPartBody>
    </w:docPart>
    <w:docPart>
      <w:docPartPr>
        <w:name w:val="2240E6970FB341DE9D0877F2DFEAE192"/>
        <w:category>
          <w:name w:val="Geral"/>
          <w:gallery w:val="placeholder"/>
        </w:category>
        <w:types>
          <w:type w:val="bbPlcHdr"/>
        </w:types>
        <w:behaviors>
          <w:behavior w:val="content"/>
        </w:behaviors>
        <w:guid w:val="{39B3DA87-702F-4B2A-821B-F725319E0E20}"/>
      </w:docPartPr>
      <w:docPartBody>
        <w:p w:rsidR="001D29DA" w:rsidRDefault="00FD13CB">
          <w:r w:rsidRPr="005E53CC">
            <w:rPr>
              <w:rStyle w:val="TextodoMarcadordePosio"/>
              <w:color w:val="4472C4" w:themeColor="accent1"/>
            </w:rPr>
            <w:t>[…</w:t>
          </w:r>
          <w:r w:rsidRPr="005E53CC">
            <w:rPr>
              <w:rStyle w:val="TextodoMarcadordePosio"/>
              <w:rFonts w:cstheme="minorHAnsi"/>
              <w:color w:val="4472C4" w:themeColor="accent1"/>
            </w:rPr>
            <w:t>]</w:t>
          </w:r>
        </w:p>
      </w:docPartBody>
    </w:docPart>
    <w:docPart>
      <w:docPartPr>
        <w:name w:val="7BDCAF1019BD4664898B4B70AAD3B640"/>
        <w:category>
          <w:name w:val="Geral"/>
          <w:gallery w:val="placeholder"/>
        </w:category>
        <w:types>
          <w:type w:val="bbPlcHdr"/>
        </w:types>
        <w:behaviors>
          <w:behavior w:val="content"/>
        </w:behaviors>
        <w:guid w:val="{FD6AFB5D-8A90-441F-A460-420DD4CE1B46}"/>
      </w:docPartPr>
      <w:docPartBody>
        <w:p w:rsidR="001D29DA" w:rsidRDefault="00FD13CB">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DBB4F11E0B2641C79A7E3F0C26F164BB"/>
        <w:category>
          <w:name w:val="Geral"/>
          <w:gallery w:val="placeholder"/>
        </w:category>
        <w:types>
          <w:type w:val="bbPlcHdr"/>
        </w:types>
        <w:behaviors>
          <w:behavior w:val="content"/>
        </w:behaviors>
        <w:guid w:val="{A945A90D-15D9-45A2-87F3-1B5ADC9D6707}"/>
      </w:docPartPr>
      <w:docPartBody>
        <w:p w:rsidR="001D29DA" w:rsidRDefault="00FD13CB">
          <w:r w:rsidRPr="007F730D">
            <w:rPr>
              <w:rStyle w:val="TextodoMarcadordePosio"/>
              <w:color w:val="4472C4" w:themeColor="accent1"/>
            </w:rPr>
            <w:t>[…</w:t>
          </w:r>
          <w:r w:rsidRPr="007F730D">
            <w:rPr>
              <w:rStyle w:val="TextodoMarcadordePosio"/>
              <w:rFonts w:cstheme="minorHAnsi"/>
              <w:color w:val="4472C4" w:themeColor="accent1"/>
            </w:rPr>
            <w:t>]</w:t>
          </w:r>
        </w:p>
      </w:docPartBody>
    </w:docPart>
    <w:docPart>
      <w:docPartPr>
        <w:name w:val="719B23ED7F8F449A831D37866B97D912"/>
        <w:category>
          <w:name w:val="Geral"/>
          <w:gallery w:val="placeholder"/>
        </w:category>
        <w:types>
          <w:type w:val="bbPlcHdr"/>
        </w:types>
        <w:behaviors>
          <w:behavior w:val="content"/>
        </w:behaviors>
        <w:guid w:val="{60DFC9CD-49DF-4158-937C-5E6A45293803}"/>
      </w:docPartPr>
      <w:docPartBody>
        <w:p w:rsidR="001D29DA" w:rsidRDefault="00FD13CB">
          <w:r w:rsidRPr="00AC245B">
            <w:rPr>
              <w:rStyle w:val="TextodoMarcadordePosio"/>
              <w:color w:val="4472C4" w:themeColor="accent1"/>
            </w:rPr>
            <w:t>[…</w:t>
          </w:r>
          <w:r w:rsidRPr="00AC245B">
            <w:rPr>
              <w:rStyle w:val="TextodoMarcadordePosio"/>
              <w:rFonts w:cstheme="minorHAnsi"/>
              <w:color w:val="4472C4" w:themeColor="accent1"/>
            </w:rPr>
            <w:t>]</w:t>
          </w:r>
        </w:p>
      </w:docPartBody>
    </w:docPart>
    <w:docPart>
      <w:docPartPr>
        <w:name w:val="E1A7496129D7416D9266C7CAA1D47D41"/>
        <w:category>
          <w:name w:val="Geral"/>
          <w:gallery w:val="placeholder"/>
        </w:category>
        <w:types>
          <w:type w:val="bbPlcHdr"/>
        </w:types>
        <w:behaviors>
          <w:behavior w:val="content"/>
        </w:behaviors>
        <w:guid w:val="{98756C3E-D41E-4E9A-9A66-5C8A688B480D}"/>
      </w:docPartPr>
      <w:docPartBody>
        <w:p w:rsidR="001D29DA" w:rsidRDefault="00FD13CB">
          <w:r w:rsidRPr="00513E0A">
            <w:rPr>
              <w:rStyle w:val="TextodoMarcadordePosio"/>
              <w:color w:val="4472C4" w:themeColor="accent1"/>
            </w:rPr>
            <w:t>[…</w:t>
          </w:r>
          <w:r w:rsidRPr="00513E0A">
            <w:rPr>
              <w:rStyle w:val="TextodoMarcadordePosio"/>
              <w:rFonts w:cstheme="minorHAnsi"/>
              <w:color w:val="4472C4" w:themeColor="accent1"/>
            </w:rPr>
            <w:t>]</w:t>
          </w:r>
        </w:p>
      </w:docPartBody>
    </w:docPart>
    <w:docPart>
      <w:docPartPr>
        <w:name w:val="1A8B43D4778E44E7A0DEC79ACBFE846E"/>
        <w:category>
          <w:name w:val="Geral"/>
          <w:gallery w:val="placeholder"/>
        </w:category>
        <w:types>
          <w:type w:val="bbPlcHdr"/>
        </w:types>
        <w:behaviors>
          <w:behavior w:val="content"/>
        </w:behaviors>
        <w:guid w:val="{B4D937D2-0AFF-42CE-ADDB-2114E187682E}"/>
      </w:docPartPr>
      <w:docPartBody>
        <w:p w:rsidR="001D29DA" w:rsidRDefault="00FD13CB">
          <w:r w:rsidRPr="005339C6">
            <w:rPr>
              <w:rStyle w:val="TextodoMarcadordePosio"/>
              <w:color w:val="4472C4" w:themeColor="accent1"/>
            </w:rPr>
            <w:t>[…</w:t>
          </w:r>
          <w:r w:rsidRPr="005339C6">
            <w:rPr>
              <w:rStyle w:val="TextodoMarcadordePosio"/>
              <w:rFonts w:cstheme="minorHAnsi"/>
              <w:color w:val="4472C4" w:themeColor="accent1"/>
            </w:rPr>
            <w:t>]</w:t>
          </w:r>
        </w:p>
      </w:docPartBody>
    </w:docPart>
    <w:docPart>
      <w:docPartPr>
        <w:name w:val="2C4D26D45843421182187BB3181A0EC6"/>
        <w:category>
          <w:name w:val="Geral"/>
          <w:gallery w:val="placeholder"/>
        </w:category>
        <w:types>
          <w:type w:val="bbPlcHdr"/>
        </w:types>
        <w:behaviors>
          <w:behavior w:val="content"/>
        </w:behaviors>
        <w:guid w:val="{DDA37C7A-D6BA-44D6-A73A-07133B2F2339}"/>
      </w:docPartPr>
      <w:docPartBody>
        <w:p w:rsidR="001D29DA" w:rsidRDefault="00FD13CB">
          <w:r w:rsidRPr="005E53CC">
            <w:rPr>
              <w:rStyle w:val="TextodoMarcadordePosio"/>
              <w:color w:val="4472C4" w:themeColor="accent1"/>
            </w:rPr>
            <w:t>[…</w:t>
          </w:r>
          <w:r w:rsidRPr="005E53CC">
            <w:rPr>
              <w:rStyle w:val="TextodoMarcadordePosio"/>
              <w:rFonts w:cstheme="minorHAnsi"/>
              <w:color w:val="4472C4" w:themeColor="accent1"/>
            </w:rPr>
            <w:t>]</w:t>
          </w:r>
        </w:p>
      </w:docPartBody>
    </w:docPart>
    <w:docPart>
      <w:docPartPr>
        <w:name w:val="6F77C0B5FE5141CFAE6CF55B3F99C86C"/>
        <w:category>
          <w:name w:val="Geral"/>
          <w:gallery w:val="placeholder"/>
        </w:category>
        <w:types>
          <w:type w:val="bbPlcHdr"/>
        </w:types>
        <w:behaviors>
          <w:behavior w:val="content"/>
        </w:behaviors>
        <w:guid w:val="{4F2C0591-AF6E-48C2-A1D1-5D9E1A5679DE}"/>
      </w:docPartPr>
      <w:docPartBody>
        <w:p w:rsidR="001D29DA" w:rsidRDefault="00FD13CB">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7E31F2661C004CE2856BA358E24304A3"/>
        <w:category>
          <w:name w:val="Geral"/>
          <w:gallery w:val="placeholder"/>
        </w:category>
        <w:types>
          <w:type w:val="bbPlcHdr"/>
        </w:types>
        <w:behaviors>
          <w:behavior w:val="content"/>
        </w:behaviors>
        <w:guid w:val="{6C2D828E-C914-463A-86F1-246A7F2B4F38}"/>
      </w:docPartPr>
      <w:docPartBody>
        <w:p w:rsidR="001D29DA" w:rsidRDefault="00FD13CB">
          <w:r w:rsidRPr="007F730D">
            <w:rPr>
              <w:rStyle w:val="TextodoMarcadordePosio"/>
              <w:color w:val="4472C4" w:themeColor="accent1"/>
            </w:rPr>
            <w:t>[…</w:t>
          </w:r>
          <w:r w:rsidRPr="007F730D">
            <w:rPr>
              <w:rStyle w:val="TextodoMarcadordePosio"/>
              <w:rFonts w:cstheme="minorHAnsi"/>
              <w:color w:val="4472C4" w:themeColor="accent1"/>
            </w:rPr>
            <w:t>]</w:t>
          </w:r>
        </w:p>
      </w:docPartBody>
    </w:docPart>
    <w:docPart>
      <w:docPartPr>
        <w:name w:val="B4C7936CB0284294AC3D8002A01060DF"/>
        <w:category>
          <w:name w:val="Geral"/>
          <w:gallery w:val="placeholder"/>
        </w:category>
        <w:types>
          <w:type w:val="bbPlcHdr"/>
        </w:types>
        <w:behaviors>
          <w:behavior w:val="content"/>
        </w:behaviors>
        <w:guid w:val="{5E4AEB6A-485B-4969-9B31-72470F635780}"/>
      </w:docPartPr>
      <w:docPartBody>
        <w:p w:rsidR="001D29DA" w:rsidRDefault="00FD13CB">
          <w:r w:rsidRPr="00AC245B">
            <w:rPr>
              <w:rStyle w:val="TextodoMarcadordePosio"/>
              <w:color w:val="4472C4" w:themeColor="accent1"/>
            </w:rPr>
            <w:t>[…</w:t>
          </w:r>
          <w:r w:rsidRPr="00AC245B">
            <w:rPr>
              <w:rStyle w:val="TextodoMarcadordePosio"/>
              <w:rFonts w:cstheme="minorHAnsi"/>
              <w:color w:val="4472C4" w:themeColor="accent1"/>
            </w:rPr>
            <w:t>]</w:t>
          </w:r>
        </w:p>
      </w:docPartBody>
    </w:docPart>
    <w:docPart>
      <w:docPartPr>
        <w:name w:val="A69BF62C0F564C1E9EDA80CECE8D39EF"/>
        <w:category>
          <w:name w:val="Geral"/>
          <w:gallery w:val="placeholder"/>
        </w:category>
        <w:types>
          <w:type w:val="bbPlcHdr"/>
        </w:types>
        <w:behaviors>
          <w:behavior w:val="content"/>
        </w:behaviors>
        <w:guid w:val="{A15CECB3-7BB6-4597-94BE-8A9E8F88BB38}"/>
      </w:docPartPr>
      <w:docPartBody>
        <w:p w:rsidR="001D29DA" w:rsidRDefault="00FD13CB">
          <w:r w:rsidRPr="00513E0A">
            <w:rPr>
              <w:rStyle w:val="TextodoMarcadordePosio"/>
              <w:color w:val="4472C4" w:themeColor="accent1"/>
            </w:rPr>
            <w:t>[…</w:t>
          </w:r>
          <w:r w:rsidRPr="00513E0A">
            <w:rPr>
              <w:rStyle w:val="TextodoMarcadordePosio"/>
              <w:rFonts w:cstheme="minorHAnsi"/>
              <w:color w:val="4472C4" w:themeColor="accent1"/>
            </w:rPr>
            <w:t>]</w:t>
          </w:r>
        </w:p>
      </w:docPartBody>
    </w:docPart>
    <w:docPart>
      <w:docPartPr>
        <w:name w:val="CA1594B9838247229B4D5A1C8D5693C7"/>
        <w:category>
          <w:name w:val="Geral"/>
          <w:gallery w:val="placeholder"/>
        </w:category>
        <w:types>
          <w:type w:val="bbPlcHdr"/>
        </w:types>
        <w:behaviors>
          <w:behavior w:val="content"/>
        </w:behaviors>
        <w:guid w:val="{AF08E76D-56D2-40C5-B13F-67C1A1CE720F}"/>
      </w:docPartPr>
      <w:docPartBody>
        <w:p w:rsidR="001D29DA" w:rsidRDefault="00FD13CB">
          <w:r w:rsidRPr="005339C6">
            <w:rPr>
              <w:rStyle w:val="TextodoMarcadordePosio"/>
              <w:color w:val="4472C4" w:themeColor="accent1"/>
            </w:rPr>
            <w:t>[…</w:t>
          </w:r>
          <w:r w:rsidRPr="005339C6">
            <w:rPr>
              <w:rStyle w:val="TextodoMarcadordePosio"/>
              <w:rFonts w:cstheme="minorHAnsi"/>
              <w:color w:val="4472C4" w:themeColor="accent1"/>
            </w:rPr>
            <w:t>]</w:t>
          </w:r>
        </w:p>
      </w:docPartBody>
    </w:docPart>
    <w:docPart>
      <w:docPartPr>
        <w:name w:val="D3B0FDBA23DE4A8F9BFCB48941F2094C"/>
        <w:category>
          <w:name w:val="Geral"/>
          <w:gallery w:val="placeholder"/>
        </w:category>
        <w:types>
          <w:type w:val="bbPlcHdr"/>
        </w:types>
        <w:behaviors>
          <w:behavior w:val="content"/>
        </w:behaviors>
        <w:guid w:val="{3305B239-F129-4930-B767-3D9F18D6C91B}"/>
      </w:docPartPr>
      <w:docPartBody>
        <w:p w:rsidR="001D29DA" w:rsidRDefault="00FD13CB">
          <w:r w:rsidRPr="005E53CC">
            <w:rPr>
              <w:rStyle w:val="TextodoMarcadordePosio"/>
              <w:color w:val="4472C4" w:themeColor="accent1"/>
            </w:rPr>
            <w:t>[…</w:t>
          </w:r>
          <w:r w:rsidRPr="005E53CC">
            <w:rPr>
              <w:rStyle w:val="TextodoMarcadordePosio"/>
              <w:rFonts w:cstheme="minorHAnsi"/>
              <w:color w:val="4472C4" w:themeColor="accent1"/>
            </w:rPr>
            <w:t>]</w:t>
          </w:r>
        </w:p>
      </w:docPartBody>
    </w:docPart>
    <w:docPart>
      <w:docPartPr>
        <w:name w:val="FB6F1E2FD0114B8887B54E1CF05569FD"/>
        <w:category>
          <w:name w:val="Geral"/>
          <w:gallery w:val="placeholder"/>
        </w:category>
        <w:types>
          <w:type w:val="bbPlcHdr"/>
        </w:types>
        <w:behaviors>
          <w:behavior w:val="content"/>
        </w:behaviors>
        <w:guid w:val="{B9F27317-3EAE-4A30-BD42-E4DF5D3820A2}"/>
      </w:docPartPr>
      <w:docPartBody>
        <w:p w:rsidR="001D29DA" w:rsidRDefault="00FD13CB">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91D2166AD6DB4C779E79385D8DAD80D8"/>
        <w:category>
          <w:name w:val="Geral"/>
          <w:gallery w:val="placeholder"/>
        </w:category>
        <w:types>
          <w:type w:val="bbPlcHdr"/>
        </w:types>
        <w:behaviors>
          <w:behavior w:val="content"/>
        </w:behaviors>
        <w:guid w:val="{06C56B94-0299-4D61-AB82-CF462F66989E}"/>
      </w:docPartPr>
      <w:docPartBody>
        <w:p w:rsidR="001D29DA" w:rsidRDefault="00FD13CB">
          <w:r w:rsidRPr="007F730D">
            <w:rPr>
              <w:rStyle w:val="TextodoMarcadordePosio"/>
              <w:color w:val="4472C4" w:themeColor="accent1"/>
            </w:rPr>
            <w:t>[…</w:t>
          </w:r>
          <w:r w:rsidRPr="007F730D">
            <w:rPr>
              <w:rStyle w:val="TextodoMarcadordePosio"/>
              <w:rFonts w:cstheme="minorHAnsi"/>
              <w:color w:val="4472C4" w:themeColor="accent1"/>
            </w:rPr>
            <w:t>]</w:t>
          </w:r>
        </w:p>
      </w:docPartBody>
    </w:docPart>
    <w:docPart>
      <w:docPartPr>
        <w:name w:val="A0A9299867E64F1A897C4255BDF9A4D4"/>
        <w:category>
          <w:name w:val="Geral"/>
          <w:gallery w:val="placeholder"/>
        </w:category>
        <w:types>
          <w:type w:val="bbPlcHdr"/>
        </w:types>
        <w:behaviors>
          <w:behavior w:val="content"/>
        </w:behaviors>
        <w:guid w:val="{09F57C18-AC40-4AD4-AB94-198AB0F829DE}"/>
      </w:docPartPr>
      <w:docPartBody>
        <w:p w:rsidR="001D29DA" w:rsidRDefault="00FD13CB">
          <w:r w:rsidRPr="00AC245B">
            <w:rPr>
              <w:rStyle w:val="TextodoMarcadordePosio"/>
              <w:color w:val="4472C4" w:themeColor="accent1"/>
            </w:rPr>
            <w:t>[…</w:t>
          </w:r>
          <w:r w:rsidRPr="00AC245B">
            <w:rPr>
              <w:rStyle w:val="TextodoMarcadordePosio"/>
              <w:rFonts w:cstheme="minorHAnsi"/>
              <w:color w:val="4472C4" w:themeColor="accent1"/>
            </w:rPr>
            <w:t>]</w:t>
          </w:r>
        </w:p>
      </w:docPartBody>
    </w:docPart>
    <w:docPart>
      <w:docPartPr>
        <w:name w:val="1B5A9C534AD14FC8946117FEE2CDD896"/>
        <w:category>
          <w:name w:val="Geral"/>
          <w:gallery w:val="placeholder"/>
        </w:category>
        <w:types>
          <w:type w:val="bbPlcHdr"/>
        </w:types>
        <w:behaviors>
          <w:behavior w:val="content"/>
        </w:behaviors>
        <w:guid w:val="{9498B581-7BF7-4F91-8EA0-830D5E1141E6}"/>
      </w:docPartPr>
      <w:docPartBody>
        <w:p w:rsidR="001D29DA" w:rsidRDefault="00FD13CB">
          <w:r w:rsidRPr="00513E0A">
            <w:rPr>
              <w:rStyle w:val="TextodoMarcadordePosio"/>
              <w:color w:val="4472C4" w:themeColor="accent1"/>
            </w:rPr>
            <w:t>[…</w:t>
          </w:r>
          <w:r w:rsidRPr="00513E0A">
            <w:rPr>
              <w:rStyle w:val="TextodoMarcadordePosio"/>
              <w:rFonts w:cstheme="minorHAnsi"/>
              <w:color w:val="4472C4" w:themeColor="accent1"/>
            </w:rPr>
            <w:t>]</w:t>
          </w:r>
        </w:p>
      </w:docPartBody>
    </w:docPart>
    <w:docPart>
      <w:docPartPr>
        <w:name w:val="FFFE2887A3D44BEFB5A64800ED79D661"/>
        <w:category>
          <w:name w:val="Geral"/>
          <w:gallery w:val="placeholder"/>
        </w:category>
        <w:types>
          <w:type w:val="bbPlcHdr"/>
        </w:types>
        <w:behaviors>
          <w:behavior w:val="content"/>
        </w:behaviors>
        <w:guid w:val="{6381C947-C835-46CE-A6BC-0DC9DC3B0FF8}"/>
      </w:docPartPr>
      <w:docPartBody>
        <w:p w:rsidR="001D29DA" w:rsidRDefault="00FD13CB">
          <w:r w:rsidRPr="005339C6">
            <w:rPr>
              <w:rStyle w:val="TextodoMarcadordePosio"/>
              <w:color w:val="4472C4" w:themeColor="accent1"/>
            </w:rPr>
            <w:t>[…</w:t>
          </w:r>
          <w:r w:rsidRPr="005339C6">
            <w:rPr>
              <w:rStyle w:val="TextodoMarcadordePosio"/>
              <w:rFonts w:cstheme="minorHAnsi"/>
              <w:color w:val="4472C4" w:themeColor="accent1"/>
            </w:rPr>
            <w:t>]</w:t>
          </w:r>
        </w:p>
      </w:docPartBody>
    </w:docPart>
    <w:docPart>
      <w:docPartPr>
        <w:name w:val="6F8CF325F284431DBA33C17564BA92A8"/>
        <w:category>
          <w:name w:val="Geral"/>
          <w:gallery w:val="placeholder"/>
        </w:category>
        <w:types>
          <w:type w:val="bbPlcHdr"/>
        </w:types>
        <w:behaviors>
          <w:behavior w:val="content"/>
        </w:behaviors>
        <w:guid w:val="{7B955309-5BCA-49CD-B1D7-EC6FF2463390}"/>
      </w:docPartPr>
      <w:docPartBody>
        <w:p w:rsidR="001D29DA" w:rsidRDefault="00FD13CB">
          <w:r w:rsidRPr="005E53CC">
            <w:rPr>
              <w:rStyle w:val="TextodoMarcadordePosio"/>
              <w:color w:val="4472C4" w:themeColor="accent1"/>
            </w:rPr>
            <w:t>[…</w:t>
          </w:r>
          <w:r w:rsidRPr="005E53CC">
            <w:rPr>
              <w:rStyle w:val="TextodoMarcadordePosio"/>
              <w:rFonts w:cstheme="minorHAnsi"/>
              <w:color w:val="4472C4" w:themeColor="accent1"/>
            </w:rPr>
            <w:t>]</w:t>
          </w:r>
        </w:p>
      </w:docPartBody>
    </w:docPart>
    <w:docPart>
      <w:docPartPr>
        <w:name w:val="329716ACCA524A55BA620461D4455D48"/>
        <w:category>
          <w:name w:val="Geral"/>
          <w:gallery w:val="placeholder"/>
        </w:category>
        <w:types>
          <w:type w:val="bbPlcHdr"/>
        </w:types>
        <w:behaviors>
          <w:behavior w:val="content"/>
        </w:behaviors>
        <w:guid w:val="{8F71FB61-C32C-462D-B65E-E32223A4CE0D}"/>
      </w:docPartPr>
      <w:docPartBody>
        <w:p w:rsidR="001D29DA" w:rsidRDefault="00FD13CB">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768DED6DA6BA45A6929AD7127F940F13"/>
        <w:category>
          <w:name w:val="Geral"/>
          <w:gallery w:val="placeholder"/>
        </w:category>
        <w:types>
          <w:type w:val="bbPlcHdr"/>
        </w:types>
        <w:behaviors>
          <w:behavior w:val="content"/>
        </w:behaviors>
        <w:guid w:val="{680639BA-84E3-457A-ACE4-12C3A085BFE6}"/>
      </w:docPartPr>
      <w:docPartBody>
        <w:p w:rsidR="001D29DA" w:rsidRDefault="00FD13CB">
          <w:r w:rsidRPr="007F730D">
            <w:rPr>
              <w:rStyle w:val="TextodoMarcadordePosio"/>
              <w:color w:val="4472C4" w:themeColor="accent1"/>
            </w:rPr>
            <w:t>[…</w:t>
          </w:r>
          <w:r w:rsidRPr="007F730D">
            <w:rPr>
              <w:rStyle w:val="TextodoMarcadordePosio"/>
              <w:rFonts w:cstheme="minorHAnsi"/>
              <w:color w:val="4472C4" w:themeColor="accent1"/>
            </w:rPr>
            <w:t>]</w:t>
          </w:r>
        </w:p>
      </w:docPartBody>
    </w:docPart>
    <w:docPart>
      <w:docPartPr>
        <w:name w:val="BBAB613DA0A34C6997B2477BBA0DFFBD"/>
        <w:category>
          <w:name w:val="Geral"/>
          <w:gallery w:val="placeholder"/>
        </w:category>
        <w:types>
          <w:type w:val="bbPlcHdr"/>
        </w:types>
        <w:behaviors>
          <w:behavior w:val="content"/>
        </w:behaviors>
        <w:guid w:val="{502BCFF2-8219-4156-A26A-F55BCF52A63A}"/>
      </w:docPartPr>
      <w:docPartBody>
        <w:p w:rsidR="001D29DA" w:rsidRDefault="00FD13CB">
          <w:r w:rsidRPr="00AC245B">
            <w:rPr>
              <w:rStyle w:val="TextodoMarcadordePosio"/>
              <w:color w:val="4472C4" w:themeColor="accent1"/>
            </w:rPr>
            <w:t>[…</w:t>
          </w:r>
          <w:r w:rsidRPr="00AC245B">
            <w:rPr>
              <w:rStyle w:val="TextodoMarcadordePosio"/>
              <w:rFonts w:cstheme="minorHAnsi"/>
              <w:color w:val="4472C4" w:themeColor="accent1"/>
            </w:rPr>
            <w:t>]</w:t>
          </w:r>
        </w:p>
      </w:docPartBody>
    </w:docPart>
    <w:docPart>
      <w:docPartPr>
        <w:name w:val="11ED3D1F343E4DBA8ED4BC12E0796265"/>
        <w:category>
          <w:name w:val="Geral"/>
          <w:gallery w:val="placeholder"/>
        </w:category>
        <w:types>
          <w:type w:val="bbPlcHdr"/>
        </w:types>
        <w:behaviors>
          <w:behavior w:val="content"/>
        </w:behaviors>
        <w:guid w:val="{1F0883B0-2BE8-466D-AFC6-82E4446CDF20}"/>
      </w:docPartPr>
      <w:docPartBody>
        <w:p w:rsidR="001D29DA" w:rsidRDefault="00FD13CB">
          <w:r w:rsidRPr="00513E0A">
            <w:rPr>
              <w:rStyle w:val="TextodoMarcadordePosio"/>
              <w:color w:val="4472C4" w:themeColor="accent1"/>
            </w:rPr>
            <w:t>[…</w:t>
          </w:r>
          <w:r w:rsidRPr="00513E0A">
            <w:rPr>
              <w:rStyle w:val="TextodoMarcadordePosio"/>
              <w:rFonts w:cstheme="minorHAnsi"/>
              <w:color w:val="4472C4" w:themeColor="accent1"/>
            </w:rPr>
            <w:t>]</w:t>
          </w:r>
        </w:p>
      </w:docPartBody>
    </w:docPart>
    <w:docPart>
      <w:docPartPr>
        <w:name w:val="D6BCBE57F8124E1F871CD38BF3366E0C"/>
        <w:category>
          <w:name w:val="Geral"/>
          <w:gallery w:val="placeholder"/>
        </w:category>
        <w:types>
          <w:type w:val="bbPlcHdr"/>
        </w:types>
        <w:behaviors>
          <w:behavior w:val="content"/>
        </w:behaviors>
        <w:guid w:val="{EC55DB3C-08B6-462C-982C-6CAF39BD4040}"/>
      </w:docPartPr>
      <w:docPartBody>
        <w:p w:rsidR="001D29DA" w:rsidRDefault="00FD13CB">
          <w:r w:rsidRPr="005339C6">
            <w:rPr>
              <w:rStyle w:val="TextodoMarcadordePosio"/>
              <w:color w:val="4472C4" w:themeColor="accent1"/>
            </w:rPr>
            <w:t>[…</w:t>
          </w:r>
          <w:r w:rsidRPr="005339C6">
            <w:rPr>
              <w:rStyle w:val="TextodoMarcadordePosio"/>
              <w:rFonts w:cstheme="minorHAnsi"/>
              <w:color w:val="4472C4" w:themeColor="accent1"/>
            </w:rPr>
            <w:t>]</w:t>
          </w:r>
        </w:p>
      </w:docPartBody>
    </w:docPart>
    <w:docPart>
      <w:docPartPr>
        <w:name w:val="D153C41AEC1A43F1B54BAED7DF13C00C"/>
        <w:category>
          <w:name w:val="Geral"/>
          <w:gallery w:val="placeholder"/>
        </w:category>
        <w:types>
          <w:type w:val="bbPlcHdr"/>
        </w:types>
        <w:behaviors>
          <w:behavior w:val="content"/>
        </w:behaviors>
        <w:guid w:val="{AD0FE2EE-62B8-4376-9C55-77F5BAB29253}"/>
      </w:docPartPr>
      <w:docPartBody>
        <w:p w:rsidR="001D29DA" w:rsidRDefault="00FD13CB">
          <w:r w:rsidRPr="005E53CC">
            <w:rPr>
              <w:rStyle w:val="TextodoMarcadordePosio"/>
              <w:color w:val="4472C4" w:themeColor="accent1"/>
            </w:rPr>
            <w:t>[…</w:t>
          </w:r>
          <w:r w:rsidRPr="005E53CC">
            <w:rPr>
              <w:rStyle w:val="TextodoMarcadordePosio"/>
              <w:rFonts w:cstheme="minorHAnsi"/>
              <w:color w:val="4472C4" w:themeColor="accent1"/>
            </w:rPr>
            <w:t>]</w:t>
          </w:r>
        </w:p>
      </w:docPartBody>
    </w:docPart>
    <w:docPart>
      <w:docPartPr>
        <w:name w:val="A0C385A46D56442AA51524CA555BB19A"/>
        <w:category>
          <w:name w:val="Geral"/>
          <w:gallery w:val="placeholder"/>
        </w:category>
        <w:types>
          <w:type w:val="bbPlcHdr"/>
        </w:types>
        <w:behaviors>
          <w:behavior w:val="content"/>
        </w:behaviors>
        <w:guid w:val="{34DB9707-C18F-4E84-805C-752ECFFE890C}"/>
      </w:docPartPr>
      <w:docPartBody>
        <w:p w:rsidR="001D29DA" w:rsidRDefault="00FD13CB">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BE5169B926F646BD8C82D7D030278838"/>
        <w:category>
          <w:name w:val="Geral"/>
          <w:gallery w:val="placeholder"/>
        </w:category>
        <w:types>
          <w:type w:val="bbPlcHdr"/>
        </w:types>
        <w:behaviors>
          <w:behavior w:val="content"/>
        </w:behaviors>
        <w:guid w:val="{6F53FDB7-84F6-4EB6-8990-A883D6E720D7}"/>
      </w:docPartPr>
      <w:docPartBody>
        <w:p w:rsidR="001D29DA" w:rsidRDefault="00FD13CB">
          <w:r w:rsidRPr="007F730D">
            <w:rPr>
              <w:rStyle w:val="TextodoMarcadordePosio"/>
              <w:color w:val="4472C4" w:themeColor="accent1"/>
            </w:rPr>
            <w:t>[…</w:t>
          </w:r>
          <w:r w:rsidRPr="007F730D">
            <w:rPr>
              <w:rStyle w:val="TextodoMarcadordePosio"/>
              <w:rFonts w:cstheme="minorHAnsi"/>
              <w:color w:val="4472C4" w:themeColor="accent1"/>
            </w:rPr>
            <w:t>]</w:t>
          </w:r>
        </w:p>
      </w:docPartBody>
    </w:docPart>
    <w:docPart>
      <w:docPartPr>
        <w:name w:val="3FF58ABA36D14CA494726887DC6F5C62"/>
        <w:category>
          <w:name w:val="Geral"/>
          <w:gallery w:val="placeholder"/>
        </w:category>
        <w:types>
          <w:type w:val="bbPlcHdr"/>
        </w:types>
        <w:behaviors>
          <w:behavior w:val="content"/>
        </w:behaviors>
        <w:guid w:val="{8FC2A56A-28F2-446E-8E90-78965A9395E3}"/>
      </w:docPartPr>
      <w:docPartBody>
        <w:p w:rsidR="001D29DA" w:rsidRDefault="00FD13CB">
          <w:r w:rsidRPr="00AC245B">
            <w:rPr>
              <w:rStyle w:val="TextodoMarcadordePosio"/>
              <w:color w:val="4472C4" w:themeColor="accent1"/>
            </w:rPr>
            <w:t>[…</w:t>
          </w:r>
          <w:r w:rsidRPr="00AC245B">
            <w:rPr>
              <w:rStyle w:val="TextodoMarcadordePosio"/>
              <w:rFonts w:cstheme="minorHAnsi"/>
              <w:color w:val="4472C4" w:themeColor="accent1"/>
            </w:rPr>
            <w:t>]</w:t>
          </w:r>
        </w:p>
      </w:docPartBody>
    </w:docPart>
    <w:docPart>
      <w:docPartPr>
        <w:name w:val="E8DFEDB71AE84A0BB26A9AF1EE7E933D"/>
        <w:category>
          <w:name w:val="Geral"/>
          <w:gallery w:val="placeholder"/>
        </w:category>
        <w:types>
          <w:type w:val="bbPlcHdr"/>
        </w:types>
        <w:behaviors>
          <w:behavior w:val="content"/>
        </w:behaviors>
        <w:guid w:val="{AB051237-09C4-427E-86B5-48A84F16C2E6}"/>
      </w:docPartPr>
      <w:docPartBody>
        <w:p w:rsidR="001D29DA" w:rsidRDefault="00FD13CB">
          <w:r w:rsidRPr="00513E0A">
            <w:rPr>
              <w:rStyle w:val="TextodoMarcadordePosio"/>
              <w:color w:val="4472C4" w:themeColor="accent1"/>
            </w:rPr>
            <w:t>[…</w:t>
          </w:r>
          <w:r w:rsidRPr="00513E0A">
            <w:rPr>
              <w:rStyle w:val="TextodoMarcadordePosio"/>
              <w:rFonts w:cstheme="minorHAnsi"/>
              <w:color w:val="4472C4" w:themeColor="accent1"/>
            </w:rPr>
            <w:t>]</w:t>
          </w:r>
        </w:p>
      </w:docPartBody>
    </w:docPart>
    <w:docPart>
      <w:docPartPr>
        <w:name w:val="97D8509DDAF245618826C612EA8A754C"/>
        <w:category>
          <w:name w:val="Geral"/>
          <w:gallery w:val="placeholder"/>
        </w:category>
        <w:types>
          <w:type w:val="bbPlcHdr"/>
        </w:types>
        <w:behaviors>
          <w:behavior w:val="content"/>
        </w:behaviors>
        <w:guid w:val="{34C03CE3-4B61-46B8-83A1-E4E3E202E587}"/>
      </w:docPartPr>
      <w:docPartBody>
        <w:p w:rsidR="001D29DA" w:rsidRDefault="00FD13CB">
          <w:r w:rsidRPr="005339C6">
            <w:rPr>
              <w:rStyle w:val="TextodoMarcadordePosio"/>
              <w:color w:val="4472C4" w:themeColor="accent1"/>
            </w:rPr>
            <w:t>[…</w:t>
          </w:r>
          <w:r w:rsidRPr="005339C6">
            <w:rPr>
              <w:rStyle w:val="TextodoMarcadordePosio"/>
              <w:rFonts w:cstheme="minorHAnsi"/>
              <w:color w:val="4472C4" w:themeColor="accent1"/>
            </w:rPr>
            <w:t>]</w:t>
          </w:r>
        </w:p>
      </w:docPartBody>
    </w:docPart>
    <w:docPart>
      <w:docPartPr>
        <w:name w:val="F16EEB12A5D243A3BE8AF6F7F7234A88"/>
        <w:category>
          <w:name w:val="Geral"/>
          <w:gallery w:val="placeholder"/>
        </w:category>
        <w:types>
          <w:type w:val="bbPlcHdr"/>
        </w:types>
        <w:behaviors>
          <w:behavior w:val="content"/>
        </w:behaviors>
        <w:guid w:val="{432E78B0-877C-43D0-9C17-7BBC56038710}"/>
      </w:docPartPr>
      <w:docPartBody>
        <w:p w:rsidR="001D29DA" w:rsidRDefault="00FD13CB">
          <w:r w:rsidRPr="005E53CC">
            <w:rPr>
              <w:rStyle w:val="TextodoMarcadordePosio"/>
              <w:color w:val="4472C4" w:themeColor="accent1"/>
            </w:rPr>
            <w:t>[…</w:t>
          </w:r>
          <w:r w:rsidRPr="005E53CC">
            <w:rPr>
              <w:rStyle w:val="TextodoMarcadordePosio"/>
              <w:rFonts w:cstheme="minorHAnsi"/>
              <w:color w:val="4472C4" w:themeColor="accent1"/>
            </w:rPr>
            <w:t>]</w:t>
          </w:r>
        </w:p>
      </w:docPartBody>
    </w:docPart>
    <w:docPart>
      <w:docPartPr>
        <w:name w:val="FF20CE27A3F34CB8A07BFFAF1EE46425"/>
        <w:category>
          <w:name w:val="Geral"/>
          <w:gallery w:val="placeholder"/>
        </w:category>
        <w:types>
          <w:type w:val="bbPlcHdr"/>
        </w:types>
        <w:behaviors>
          <w:behavior w:val="content"/>
        </w:behaviors>
        <w:guid w:val="{1741ECF1-7DB2-4DC4-8B80-B2F23FF79019}"/>
      </w:docPartPr>
      <w:docPartBody>
        <w:p w:rsidR="001D29DA" w:rsidRDefault="00FD13CB">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E9895B636937472E83236542EEC357D8"/>
        <w:category>
          <w:name w:val="Geral"/>
          <w:gallery w:val="placeholder"/>
        </w:category>
        <w:types>
          <w:type w:val="bbPlcHdr"/>
        </w:types>
        <w:behaviors>
          <w:behavior w:val="content"/>
        </w:behaviors>
        <w:guid w:val="{9FD281EA-47A1-4BC4-BBDF-E30F6CCC30D5}"/>
      </w:docPartPr>
      <w:docPartBody>
        <w:p w:rsidR="001D29DA" w:rsidRDefault="00FD13CB">
          <w:r w:rsidRPr="00DC1671">
            <w:rPr>
              <w:rStyle w:val="TextodoMarcadordePosio"/>
              <w:color w:val="4472C4" w:themeColor="accent1"/>
            </w:rPr>
            <w:t>[…</w:t>
          </w:r>
          <w:r w:rsidRPr="00DC1671">
            <w:rPr>
              <w:rStyle w:val="TextodoMarcadordePosio"/>
              <w:rFonts w:cstheme="minorHAnsi"/>
              <w:color w:val="4472C4" w:themeColor="accent1"/>
            </w:rPr>
            <w:t>]</w:t>
          </w:r>
        </w:p>
      </w:docPartBody>
    </w:docPart>
    <w:docPart>
      <w:docPartPr>
        <w:name w:val="16F1A43087034E74A91DB2C1CA9C1C67"/>
        <w:category>
          <w:name w:val="Geral"/>
          <w:gallery w:val="placeholder"/>
        </w:category>
        <w:types>
          <w:type w:val="bbPlcHdr"/>
        </w:types>
        <w:behaviors>
          <w:behavior w:val="content"/>
        </w:behaviors>
        <w:guid w:val="{A7C06F39-3EF7-4A26-AF29-8B4B6EDD2E0F}"/>
      </w:docPartPr>
      <w:docPartBody>
        <w:p w:rsidR="001D29DA" w:rsidRDefault="00FD13CB">
          <w:r w:rsidRPr="00AC245B">
            <w:rPr>
              <w:rStyle w:val="TextodoMarcadordePosio"/>
              <w:color w:val="4472C4" w:themeColor="accent1"/>
            </w:rPr>
            <w:t>[…</w:t>
          </w:r>
          <w:r w:rsidRPr="00AC245B">
            <w:rPr>
              <w:rStyle w:val="TextodoMarcadordePosio"/>
              <w:rFonts w:cstheme="minorHAnsi"/>
              <w:color w:val="4472C4" w:themeColor="accent1"/>
            </w:rPr>
            <w:t>]</w:t>
          </w:r>
        </w:p>
      </w:docPartBody>
    </w:docPart>
    <w:docPart>
      <w:docPartPr>
        <w:name w:val="70073B86B455450BB3DD61CEEF79780B"/>
        <w:category>
          <w:name w:val="Geral"/>
          <w:gallery w:val="placeholder"/>
        </w:category>
        <w:types>
          <w:type w:val="bbPlcHdr"/>
        </w:types>
        <w:behaviors>
          <w:behavior w:val="content"/>
        </w:behaviors>
        <w:guid w:val="{67D1AD3D-1E23-4A01-B958-D0CBCADF3992}"/>
      </w:docPartPr>
      <w:docPartBody>
        <w:p w:rsidR="001D29DA" w:rsidRDefault="00FD13CB">
          <w:r w:rsidRPr="00513E0A">
            <w:rPr>
              <w:rStyle w:val="TextodoMarcadordePosio"/>
              <w:color w:val="4472C4" w:themeColor="accent1"/>
            </w:rPr>
            <w:t>[…</w:t>
          </w:r>
          <w:r w:rsidRPr="00513E0A">
            <w:rPr>
              <w:rStyle w:val="TextodoMarcadordePosio"/>
              <w:rFonts w:cstheme="minorHAnsi"/>
              <w:color w:val="4472C4" w:themeColor="accent1"/>
            </w:rPr>
            <w:t>]</w:t>
          </w:r>
        </w:p>
      </w:docPartBody>
    </w:docPart>
    <w:docPart>
      <w:docPartPr>
        <w:name w:val="2AA7EF62DDD54B97A7173B150DEE880E"/>
        <w:category>
          <w:name w:val="Geral"/>
          <w:gallery w:val="placeholder"/>
        </w:category>
        <w:types>
          <w:type w:val="bbPlcHdr"/>
        </w:types>
        <w:behaviors>
          <w:behavior w:val="content"/>
        </w:behaviors>
        <w:guid w:val="{31C84EC0-51FF-4DC2-886E-BB809D3BE60B}"/>
      </w:docPartPr>
      <w:docPartBody>
        <w:p w:rsidR="001D29DA" w:rsidRDefault="00FD13CB">
          <w:r w:rsidRPr="005339C6">
            <w:rPr>
              <w:rStyle w:val="TextodoMarcadordePosio"/>
              <w:color w:val="4472C4" w:themeColor="accent1"/>
            </w:rPr>
            <w:t>[…</w:t>
          </w:r>
          <w:r w:rsidRPr="005339C6">
            <w:rPr>
              <w:rStyle w:val="TextodoMarcadordePosio"/>
              <w:rFonts w:cstheme="minorHAnsi"/>
              <w:color w:val="4472C4" w:themeColor="accent1"/>
            </w:rPr>
            <w:t>]</w:t>
          </w:r>
        </w:p>
      </w:docPartBody>
    </w:docPart>
    <w:docPart>
      <w:docPartPr>
        <w:name w:val="55E3DCC002AA4D179547E07932F52C6B"/>
        <w:category>
          <w:name w:val="Geral"/>
          <w:gallery w:val="placeholder"/>
        </w:category>
        <w:types>
          <w:type w:val="bbPlcHdr"/>
        </w:types>
        <w:behaviors>
          <w:behavior w:val="content"/>
        </w:behaviors>
        <w:guid w:val="{95301DF7-B8D3-4D3C-AD35-BD446AF5F030}"/>
      </w:docPartPr>
      <w:docPartBody>
        <w:p w:rsidR="001D29DA" w:rsidRDefault="00FD13CB">
          <w:r w:rsidRPr="005E53CC">
            <w:rPr>
              <w:rStyle w:val="TextodoMarcadordePosio"/>
              <w:color w:val="4472C4" w:themeColor="accent1"/>
            </w:rPr>
            <w:t>[…</w:t>
          </w:r>
          <w:r w:rsidRPr="005E53CC">
            <w:rPr>
              <w:rStyle w:val="TextodoMarcadordePosio"/>
              <w:rFonts w:cstheme="minorHAnsi"/>
              <w:color w:val="4472C4" w:themeColor="accent1"/>
            </w:rPr>
            <w:t>]</w:t>
          </w:r>
        </w:p>
      </w:docPartBody>
    </w:docPart>
    <w:docPart>
      <w:docPartPr>
        <w:name w:val="3F0FD8D2C4D643939D08E55ECD15322A"/>
        <w:category>
          <w:name w:val="Geral"/>
          <w:gallery w:val="placeholder"/>
        </w:category>
        <w:types>
          <w:type w:val="bbPlcHdr"/>
        </w:types>
        <w:behaviors>
          <w:behavior w:val="content"/>
        </w:behaviors>
        <w:guid w:val="{B1FC3334-2194-4664-9BA0-C3E49FAA129C}"/>
      </w:docPartPr>
      <w:docPartBody>
        <w:p w:rsidR="001D29DA" w:rsidRDefault="00FD13CB">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A44D5E753F474521B1AE8C722161C387"/>
        <w:category>
          <w:name w:val="Geral"/>
          <w:gallery w:val="placeholder"/>
        </w:category>
        <w:types>
          <w:type w:val="bbPlcHdr"/>
        </w:types>
        <w:behaviors>
          <w:behavior w:val="content"/>
        </w:behaviors>
        <w:guid w:val="{9D9F950A-9DBE-4112-A7CD-50C30944A1BF}"/>
      </w:docPartPr>
      <w:docPartBody>
        <w:p w:rsidR="001D29DA" w:rsidRDefault="00FD13CB">
          <w:r w:rsidRPr="00DC1671">
            <w:rPr>
              <w:rStyle w:val="TextodoMarcadordePosio"/>
              <w:color w:val="4472C4" w:themeColor="accent1"/>
            </w:rPr>
            <w:t>[…</w:t>
          </w:r>
          <w:r w:rsidRPr="00DC1671">
            <w:rPr>
              <w:rStyle w:val="TextodoMarcadordePosio"/>
              <w:rFonts w:cstheme="minorHAnsi"/>
              <w:color w:val="4472C4" w:themeColor="accent1"/>
            </w:rPr>
            <w:t>]</w:t>
          </w:r>
        </w:p>
      </w:docPartBody>
    </w:docPart>
    <w:docPart>
      <w:docPartPr>
        <w:name w:val="73AF2C1BA62B4880B22D13EB6CC55417"/>
        <w:category>
          <w:name w:val="Geral"/>
          <w:gallery w:val="placeholder"/>
        </w:category>
        <w:types>
          <w:type w:val="bbPlcHdr"/>
        </w:types>
        <w:behaviors>
          <w:behavior w:val="content"/>
        </w:behaviors>
        <w:guid w:val="{B6AE16C6-6658-4F24-8CEF-DB9F40EB1F9B}"/>
      </w:docPartPr>
      <w:docPartBody>
        <w:p w:rsidR="001D29DA" w:rsidRDefault="00FD13CB">
          <w:r w:rsidRPr="00AC245B">
            <w:rPr>
              <w:rStyle w:val="TextodoMarcadordePosio"/>
              <w:color w:val="4472C4" w:themeColor="accent1"/>
            </w:rPr>
            <w:t>[…</w:t>
          </w:r>
          <w:r w:rsidRPr="00AC245B">
            <w:rPr>
              <w:rStyle w:val="TextodoMarcadordePosio"/>
              <w:rFonts w:cstheme="minorHAnsi"/>
              <w:color w:val="4472C4" w:themeColor="accent1"/>
            </w:rPr>
            <w:t>]</w:t>
          </w:r>
        </w:p>
      </w:docPartBody>
    </w:docPart>
    <w:docPart>
      <w:docPartPr>
        <w:name w:val="76DE11CB9F074914887261D98EBC3425"/>
        <w:category>
          <w:name w:val="Geral"/>
          <w:gallery w:val="placeholder"/>
        </w:category>
        <w:types>
          <w:type w:val="bbPlcHdr"/>
        </w:types>
        <w:behaviors>
          <w:behavior w:val="content"/>
        </w:behaviors>
        <w:guid w:val="{B384EB53-B5EA-48DA-8C22-12B4859D6821}"/>
      </w:docPartPr>
      <w:docPartBody>
        <w:p w:rsidR="001D29DA" w:rsidRDefault="00FD13CB">
          <w:r w:rsidRPr="00513E0A">
            <w:rPr>
              <w:rStyle w:val="TextodoMarcadordePosio"/>
              <w:color w:val="4472C4" w:themeColor="accent1"/>
            </w:rPr>
            <w:t>[…</w:t>
          </w:r>
          <w:r w:rsidRPr="00513E0A">
            <w:rPr>
              <w:rStyle w:val="TextodoMarcadordePosio"/>
              <w:rFonts w:cstheme="minorHAnsi"/>
              <w:color w:val="4472C4" w:themeColor="accent1"/>
            </w:rPr>
            <w:t>]</w:t>
          </w:r>
        </w:p>
      </w:docPartBody>
    </w:docPart>
    <w:docPart>
      <w:docPartPr>
        <w:name w:val="CB41E14202554E2A8A1F666D5F2CE2DD"/>
        <w:category>
          <w:name w:val="Geral"/>
          <w:gallery w:val="placeholder"/>
        </w:category>
        <w:types>
          <w:type w:val="bbPlcHdr"/>
        </w:types>
        <w:behaviors>
          <w:behavior w:val="content"/>
        </w:behaviors>
        <w:guid w:val="{76C49A91-9A16-4FBD-A251-3C057587DBAF}"/>
      </w:docPartPr>
      <w:docPartBody>
        <w:p w:rsidR="001D29DA" w:rsidRDefault="00FD13CB">
          <w:r w:rsidRPr="005339C6">
            <w:rPr>
              <w:rStyle w:val="TextodoMarcadordePosio"/>
              <w:color w:val="4472C4" w:themeColor="accent1"/>
            </w:rPr>
            <w:t>[…</w:t>
          </w:r>
          <w:r w:rsidRPr="005339C6">
            <w:rPr>
              <w:rStyle w:val="TextodoMarcadordePosio"/>
              <w:rFonts w:cstheme="minorHAnsi"/>
              <w:color w:val="4472C4" w:themeColor="accent1"/>
            </w:rPr>
            <w:t>]</w:t>
          </w:r>
        </w:p>
      </w:docPartBody>
    </w:docPart>
    <w:docPart>
      <w:docPartPr>
        <w:name w:val="7FC77A3A536D4F93A33873CBFC870015"/>
        <w:category>
          <w:name w:val="Geral"/>
          <w:gallery w:val="placeholder"/>
        </w:category>
        <w:types>
          <w:type w:val="bbPlcHdr"/>
        </w:types>
        <w:behaviors>
          <w:behavior w:val="content"/>
        </w:behaviors>
        <w:guid w:val="{FB4C4B22-66BF-423F-A70C-FE57D236EE88}"/>
      </w:docPartPr>
      <w:docPartBody>
        <w:p w:rsidR="001D29DA" w:rsidRDefault="00FD13CB">
          <w:r w:rsidRPr="005E53CC">
            <w:rPr>
              <w:rStyle w:val="TextodoMarcadordePosio"/>
              <w:color w:val="4472C4" w:themeColor="accent1"/>
            </w:rPr>
            <w:t>[…</w:t>
          </w:r>
          <w:r w:rsidRPr="005E53CC">
            <w:rPr>
              <w:rStyle w:val="TextodoMarcadordePosio"/>
              <w:rFonts w:cstheme="minorHAnsi"/>
              <w:color w:val="4472C4" w:themeColor="accent1"/>
            </w:rPr>
            <w:t>]</w:t>
          </w:r>
        </w:p>
      </w:docPartBody>
    </w:docPart>
    <w:docPart>
      <w:docPartPr>
        <w:name w:val="A6CCF2B6077F45D8830F79407882D6B0"/>
        <w:category>
          <w:name w:val="Geral"/>
          <w:gallery w:val="placeholder"/>
        </w:category>
        <w:types>
          <w:type w:val="bbPlcHdr"/>
        </w:types>
        <w:behaviors>
          <w:behavior w:val="content"/>
        </w:behaviors>
        <w:guid w:val="{FB048AA1-D423-483F-B289-B76B1F3CC293}"/>
      </w:docPartPr>
      <w:docPartBody>
        <w:p w:rsidR="001D29DA" w:rsidRDefault="00FD13CB">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5AC81BAC471E4EBCAC3F3B5A5B9C0DE3"/>
        <w:category>
          <w:name w:val="Geral"/>
          <w:gallery w:val="placeholder"/>
        </w:category>
        <w:types>
          <w:type w:val="bbPlcHdr"/>
        </w:types>
        <w:behaviors>
          <w:behavior w:val="content"/>
        </w:behaviors>
        <w:guid w:val="{7BBEFC8A-D6AE-430F-BB60-B33CCCCB5FF4}"/>
      </w:docPartPr>
      <w:docPartBody>
        <w:p w:rsidR="001D29DA" w:rsidRDefault="00FD13CB">
          <w:r w:rsidRPr="00DC1671">
            <w:rPr>
              <w:rStyle w:val="TextodoMarcadordePosio"/>
              <w:color w:val="4472C4" w:themeColor="accent1"/>
            </w:rPr>
            <w:t>[…</w:t>
          </w:r>
          <w:r w:rsidRPr="00DC1671">
            <w:rPr>
              <w:rStyle w:val="TextodoMarcadordePosio"/>
              <w:rFonts w:cstheme="minorHAnsi"/>
              <w:color w:val="4472C4" w:themeColor="accent1"/>
            </w:rPr>
            <w:t>]</w:t>
          </w:r>
        </w:p>
      </w:docPartBody>
    </w:docPart>
    <w:docPart>
      <w:docPartPr>
        <w:name w:val="FE4A89312AAA4F168D224B44DA05833D"/>
        <w:category>
          <w:name w:val="Geral"/>
          <w:gallery w:val="placeholder"/>
        </w:category>
        <w:types>
          <w:type w:val="bbPlcHdr"/>
        </w:types>
        <w:behaviors>
          <w:behavior w:val="content"/>
        </w:behaviors>
        <w:guid w:val="{2994F94E-BC71-4343-AC9F-393F080BF8D2}"/>
      </w:docPartPr>
      <w:docPartBody>
        <w:p w:rsidR="001D29DA" w:rsidRDefault="00FD13CB">
          <w:r w:rsidRPr="00AC245B">
            <w:rPr>
              <w:rStyle w:val="TextodoMarcadordePosio"/>
              <w:color w:val="4472C4" w:themeColor="accent1"/>
            </w:rPr>
            <w:t>[…</w:t>
          </w:r>
          <w:r w:rsidRPr="00AC245B">
            <w:rPr>
              <w:rStyle w:val="TextodoMarcadordePosio"/>
              <w:rFonts w:cstheme="minorHAnsi"/>
              <w:color w:val="4472C4" w:themeColor="accent1"/>
            </w:rPr>
            <w:t>]</w:t>
          </w:r>
        </w:p>
      </w:docPartBody>
    </w:docPart>
    <w:docPart>
      <w:docPartPr>
        <w:name w:val="842FFB7BE49B4951B13FC6BC40D976AB"/>
        <w:category>
          <w:name w:val="Geral"/>
          <w:gallery w:val="placeholder"/>
        </w:category>
        <w:types>
          <w:type w:val="bbPlcHdr"/>
        </w:types>
        <w:behaviors>
          <w:behavior w:val="content"/>
        </w:behaviors>
        <w:guid w:val="{0D34D677-0F3E-4287-8014-41C1F98677AB}"/>
      </w:docPartPr>
      <w:docPartBody>
        <w:p w:rsidR="001D29DA" w:rsidRDefault="00FD13CB">
          <w:r w:rsidRPr="00513E0A">
            <w:rPr>
              <w:rStyle w:val="TextodoMarcadordePosio"/>
              <w:color w:val="4472C4" w:themeColor="accent1"/>
            </w:rPr>
            <w:t>[…</w:t>
          </w:r>
          <w:r w:rsidRPr="00513E0A">
            <w:rPr>
              <w:rStyle w:val="TextodoMarcadordePosio"/>
              <w:rFonts w:cstheme="minorHAnsi"/>
              <w:color w:val="4472C4" w:themeColor="accent1"/>
            </w:rPr>
            <w:t>]</w:t>
          </w:r>
        </w:p>
      </w:docPartBody>
    </w:docPart>
    <w:docPart>
      <w:docPartPr>
        <w:name w:val="A8397AF281F14C68A344D98B972567C6"/>
        <w:category>
          <w:name w:val="Geral"/>
          <w:gallery w:val="placeholder"/>
        </w:category>
        <w:types>
          <w:type w:val="bbPlcHdr"/>
        </w:types>
        <w:behaviors>
          <w:behavior w:val="content"/>
        </w:behaviors>
        <w:guid w:val="{83EB2680-60D6-4103-9AC6-6E60C6C0C888}"/>
      </w:docPartPr>
      <w:docPartBody>
        <w:p w:rsidR="001D29DA" w:rsidRDefault="00FD13CB">
          <w:r w:rsidRPr="005339C6">
            <w:rPr>
              <w:rStyle w:val="TextodoMarcadordePosio"/>
              <w:color w:val="4472C4" w:themeColor="accent1"/>
            </w:rPr>
            <w:t>[…</w:t>
          </w:r>
          <w:r w:rsidRPr="005339C6">
            <w:rPr>
              <w:rStyle w:val="TextodoMarcadordePosio"/>
              <w:rFonts w:cstheme="minorHAnsi"/>
              <w:color w:val="4472C4" w:themeColor="accent1"/>
            </w:rPr>
            <w:t>]</w:t>
          </w:r>
        </w:p>
      </w:docPartBody>
    </w:docPart>
    <w:docPart>
      <w:docPartPr>
        <w:name w:val="DA690A21E47143D391825F9F5CB614F3"/>
        <w:category>
          <w:name w:val="Geral"/>
          <w:gallery w:val="placeholder"/>
        </w:category>
        <w:types>
          <w:type w:val="bbPlcHdr"/>
        </w:types>
        <w:behaviors>
          <w:behavior w:val="content"/>
        </w:behaviors>
        <w:guid w:val="{AEB53110-5DB8-467D-B44B-F7D36F5D5EC2}"/>
      </w:docPartPr>
      <w:docPartBody>
        <w:p w:rsidR="001D29DA" w:rsidRDefault="00FD13CB">
          <w:r w:rsidRPr="005E53CC">
            <w:rPr>
              <w:rStyle w:val="TextodoMarcadordePosio"/>
              <w:color w:val="4472C4" w:themeColor="accent1"/>
            </w:rPr>
            <w:t>[…</w:t>
          </w:r>
          <w:r w:rsidRPr="005E53CC">
            <w:rPr>
              <w:rStyle w:val="TextodoMarcadordePosio"/>
              <w:rFonts w:cstheme="minorHAnsi"/>
              <w:color w:val="4472C4" w:themeColor="accent1"/>
            </w:rPr>
            <w:t>]</w:t>
          </w:r>
        </w:p>
      </w:docPartBody>
    </w:docPart>
    <w:docPart>
      <w:docPartPr>
        <w:name w:val="3249E2CDA1774DD19BD174515F8F3DF5"/>
        <w:category>
          <w:name w:val="Geral"/>
          <w:gallery w:val="placeholder"/>
        </w:category>
        <w:types>
          <w:type w:val="bbPlcHdr"/>
        </w:types>
        <w:behaviors>
          <w:behavior w:val="content"/>
        </w:behaviors>
        <w:guid w:val="{79646E6C-3F62-4904-92A2-15957B476226}"/>
      </w:docPartPr>
      <w:docPartBody>
        <w:p w:rsidR="001D29DA" w:rsidRDefault="00FD13CB">
          <w:r w:rsidRPr="001A2453">
            <w:rPr>
              <w:rStyle w:val="TextodoMarcadordePosio"/>
              <w:color w:val="4472C4" w:themeColor="accent1"/>
            </w:rPr>
            <w:t>[</w:t>
          </w:r>
          <w:r>
            <w:rPr>
              <w:rStyle w:val="TextodoMarcadordePosio"/>
              <w:color w:val="4472C4" w:themeColor="accent1"/>
            </w:rPr>
            <w:t>∑(B2:B24</w:t>
          </w:r>
          <w:r w:rsidRPr="001A2453">
            <w:rPr>
              <w:rStyle w:val="TextodoMarcadordePosio"/>
              <w:rFonts w:cstheme="minorHAnsi"/>
              <w:color w:val="4472C4" w:themeColor="accent1"/>
            </w:rPr>
            <w:t>]</w:t>
          </w:r>
        </w:p>
      </w:docPartBody>
    </w:docPart>
    <w:docPart>
      <w:docPartPr>
        <w:name w:val="6F165995E7C245D6B99F2F3778CE2352"/>
        <w:category>
          <w:name w:val="Geral"/>
          <w:gallery w:val="placeholder"/>
        </w:category>
        <w:types>
          <w:type w:val="bbPlcHdr"/>
        </w:types>
        <w:behaviors>
          <w:behavior w:val="content"/>
        </w:behaviors>
        <w:guid w:val="{952EA682-0D5D-4EC9-A9A0-583C1F2F48F9}"/>
      </w:docPartPr>
      <w:docPartBody>
        <w:p w:rsidR="001D29DA" w:rsidRDefault="00FD13CB">
          <w:r w:rsidRPr="00DC1671">
            <w:rPr>
              <w:rStyle w:val="TextodoMarcadordePosio"/>
              <w:color w:val="4472C4" w:themeColor="accent1"/>
            </w:rPr>
            <w:t>[</w:t>
          </w:r>
          <w:r>
            <w:rPr>
              <w:rStyle w:val="TextodoMarcadordePosio"/>
              <w:color w:val="4472C4" w:themeColor="accent1"/>
            </w:rPr>
            <w:t>∑(C2:C24</w:t>
          </w:r>
          <w:r w:rsidRPr="00DC1671">
            <w:rPr>
              <w:rStyle w:val="TextodoMarcadordePosio"/>
              <w:rFonts w:cstheme="minorHAnsi"/>
              <w:color w:val="4472C4" w:themeColor="accent1"/>
            </w:rPr>
            <w:t>]</w:t>
          </w:r>
        </w:p>
      </w:docPartBody>
    </w:docPart>
    <w:docPart>
      <w:docPartPr>
        <w:name w:val="A1115CB5EBF74FA4AC31A61523BBFB3F"/>
        <w:category>
          <w:name w:val="Geral"/>
          <w:gallery w:val="placeholder"/>
        </w:category>
        <w:types>
          <w:type w:val="bbPlcHdr"/>
        </w:types>
        <w:behaviors>
          <w:behavior w:val="content"/>
        </w:behaviors>
        <w:guid w:val="{7038498F-5197-4058-8B70-1C038A07AC33}"/>
      </w:docPartPr>
      <w:docPartBody>
        <w:p w:rsidR="001D29DA" w:rsidRDefault="00FD13CB">
          <w:r w:rsidRPr="00AC245B">
            <w:rPr>
              <w:rStyle w:val="TextodoMarcadordePosio"/>
              <w:color w:val="4472C4" w:themeColor="accent1"/>
            </w:rPr>
            <w:t>[</w:t>
          </w:r>
          <w:r>
            <w:rPr>
              <w:rStyle w:val="TextodoMarcadordePosio"/>
              <w:color w:val="4472C4" w:themeColor="accent1"/>
            </w:rPr>
            <w:t>∑(D2:D24</w:t>
          </w:r>
          <w:r w:rsidRPr="00AC245B">
            <w:rPr>
              <w:rStyle w:val="TextodoMarcadordePosio"/>
              <w:rFonts w:cstheme="minorHAnsi"/>
              <w:color w:val="4472C4" w:themeColor="accent1"/>
            </w:rPr>
            <w:t>]</w:t>
          </w:r>
        </w:p>
      </w:docPartBody>
    </w:docPart>
    <w:docPart>
      <w:docPartPr>
        <w:name w:val="2B30FD9168A6489FA5AE834A9A1BD4F7"/>
        <w:category>
          <w:name w:val="Geral"/>
          <w:gallery w:val="placeholder"/>
        </w:category>
        <w:types>
          <w:type w:val="bbPlcHdr"/>
        </w:types>
        <w:behaviors>
          <w:behavior w:val="content"/>
        </w:behaviors>
        <w:guid w:val="{372ED521-F3E2-4070-AE10-F27CB319734E}"/>
      </w:docPartPr>
      <w:docPartBody>
        <w:p w:rsidR="001D29DA" w:rsidRDefault="00FD13CB">
          <w:r w:rsidRPr="005339C6">
            <w:rPr>
              <w:rStyle w:val="TextodoMarcadordePosio"/>
              <w:color w:val="4472C4" w:themeColor="accent1"/>
            </w:rPr>
            <w:t>[</w:t>
          </w:r>
          <w:r>
            <w:rPr>
              <w:rStyle w:val="TextodoMarcadordePosio"/>
              <w:color w:val="4472C4" w:themeColor="accent1"/>
            </w:rPr>
            <w:t>∑(F2:F24</w:t>
          </w:r>
          <w:r w:rsidRPr="005339C6">
            <w:rPr>
              <w:rStyle w:val="TextodoMarcadordePosio"/>
              <w:rFonts w:cstheme="minorHAnsi"/>
              <w:color w:val="4472C4" w:themeColor="accent1"/>
            </w:rPr>
            <w:t>]</w:t>
          </w:r>
        </w:p>
      </w:docPartBody>
    </w:docPart>
    <w:docPart>
      <w:docPartPr>
        <w:name w:val="CBBA862DD499439D89C9B9F6B495815E"/>
        <w:category>
          <w:name w:val="Geral"/>
          <w:gallery w:val="placeholder"/>
        </w:category>
        <w:types>
          <w:type w:val="bbPlcHdr"/>
        </w:types>
        <w:behaviors>
          <w:behavior w:val="content"/>
        </w:behaviors>
        <w:guid w:val="{2B9B6BC0-167D-4BB2-933A-668E95969AFB}"/>
      </w:docPartPr>
      <w:docPartBody>
        <w:p w:rsidR="001D29DA" w:rsidRDefault="001D29DA">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EC6CD50649D14DBBBF37C58B976D40B1"/>
        <w:category>
          <w:name w:val="Geral"/>
          <w:gallery w:val="placeholder"/>
        </w:category>
        <w:types>
          <w:type w:val="bbPlcHdr"/>
        </w:types>
        <w:behaviors>
          <w:behavior w:val="content"/>
        </w:behaviors>
        <w:guid w:val="{41EC81D7-A179-4456-92EB-2F5103715679}"/>
      </w:docPartPr>
      <w:docPartBody>
        <w:p w:rsidR="001D29DA" w:rsidRDefault="001D29DA">
          <w:r w:rsidRPr="002E754C">
            <w:rPr>
              <w:rStyle w:val="TextodoMarcadordePosio"/>
              <w:color w:val="4472C4" w:themeColor="accent1"/>
            </w:rPr>
            <w:t>[…</w:t>
          </w:r>
          <w:r w:rsidRPr="002E754C">
            <w:rPr>
              <w:rStyle w:val="TextodoMarcadordePosio"/>
              <w:rFonts w:cstheme="minorHAnsi"/>
              <w:color w:val="4472C4" w:themeColor="accent1"/>
            </w:rPr>
            <w:t>]</w:t>
          </w:r>
        </w:p>
      </w:docPartBody>
    </w:docPart>
    <w:docPart>
      <w:docPartPr>
        <w:name w:val="42358FA283CA47F59C3745EE4326014B"/>
        <w:category>
          <w:name w:val="Geral"/>
          <w:gallery w:val="placeholder"/>
        </w:category>
        <w:types>
          <w:type w:val="bbPlcHdr"/>
        </w:types>
        <w:behaviors>
          <w:behavior w:val="content"/>
        </w:behaviors>
        <w:guid w:val="{264EE632-EDA5-4B35-98AA-0D19F939D84F}"/>
      </w:docPartPr>
      <w:docPartBody>
        <w:p w:rsidR="001D29DA" w:rsidRDefault="001D29DA">
          <w:r w:rsidRPr="00B758F4">
            <w:rPr>
              <w:rStyle w:val="TextodoMarcadordePosio"/>
              <w:color w:val="4472C4" w:themeColor="accent1"/>
            </w:rPr>
            <w:t>[…</w:t>
          </w:r>
          <w:r w:rsidRPr="00B758F4">
            <w:rPr>
              <w:rStyle w:val="TextodoMarcadordePosio"/>
              <w:rFonts w:cstheme="minorHAnsi"/>
              <w:color w:val="4472C4" w:themeColor="accent1"/>
            </w:rPr>
            <w:t>]</w:t>
          </w:r>
        </w:p>
      </w:docPartBody>
    </w:docPart>
    <w:docPart>
      <w:docPartPr>
        <w:name w:val="FA568121E40A422F88865776BB89644E"/>
        <w:category>
          <w:name w:val="Geral"/>
          <w:gallery w:val="placeholder"/>
        </w:category>
        <w:types>
          <w:type w:val="bbPlcHdr"/>
        </w:types>
        <w:behaviors>
          <w:behavior w:val="content"/>
        </w:behaviors>
        <w:guid w:val="{897E07F7-ABE0-4AC2-B5B3-A001A84621AA}"/>
      </w:docPartPr>
      <w:docPartBody>
        <w:p w:rsidR="001D29DA" w:rsidRDefault="001D29DA">
          <w:r w:rsidRPr="00F24409">
            <w:rPr>
              <w:rStyle w:val="TextodoMarcadordePosio"/>
              <w:color w:val="4472C4" w:themeColor="accent1"/>
            </w:rPr>
            <w:t>[…</w:t>
          </w:r>
          <w:r w:rsidRPr="00F24409">
            <w:rPr>
              <w:rStyle w:val="TextodoMarcadordePosio"/>
              <w:rFonts w:cstheme="minorHAnsi"/>
              <w:color w:val="4472C4" w:themeColor="accent1"/>
            </w:rPr>
            <w:t>]</w:t>
          </w:r>
        </w:p>
      </w:docPartBody>
    </w:docPart>
    <w:docPart>
      <w:docPartPr>
        <w:name w:val="37490A8D44B44AFAA2E9AC5E5A5BBEF7"/>
        <w:category>
          <w:name w:val="Geral"/>
          <w:gallery w:val="placeholder"/>
        </w:category>
        <w:types>
          <w:type w:val="bbPlcHdr"/>
        </w:types>
        <w:behaviors>
          <w:behavior w:val="content"/>
        </w:behaviors>
        <w:guid w:val="{EC4D02C4-4592-4A4E-AE3E-031C8159E864}"/>
      </w:docPartPr>
      <w:docPartBody>
        <w:p w:rsidR="001D29DA" w:rsidRDefault="001D29DA">
          <w:r w:rsidRPr="008844E4">
            <w:rPr>
              <w:rStyle w:val="TextodoMarcadordePosio"/>
              <w:color w:val="4472C4" w:themeColor="accent1"/>
            </w:rPr>
            <w:t>[…</w:t>
          </w:r>
          <w:r w:rsidRPr="008844E4">
            <w:rPr>
              <w:rStyle w:val="TextodoMarcadordePosio"/>
              <w:rFonts w:cstheme="minorHAnsi"/>
              <w:color w:val="4472C4" w:themeColor="accent1"/>
            </w:rPr>
            <w:t>]</w:t>
          </w:r>
        </w:p>
      </w:docPartBody>
    </w:docPart>
    <w:docPart>
      <w:docPartPr>
        <w:name w:val="95906E2F06434FD78DBED08F47A17877"/>
        <w:category>
          <w:name w:val="Geral"/>
          <w:gallery w:val="placeholder"/>
        </w:category>
        <w:types>
          <w:type w:val="bbPlcHdr"/>
        </w:types>
        <w:behaviors>
          <w:behavior w:val="content"/>
        </w:behaviors>
        <w:guid w:val="{B01AF18B-479B-4DCB-B9B8-7FE1197A29AE}"/>
      </w:docPartPr>
      <w:docPartBody>
        <w:p w:rsidR="001D29DA" w:rsidRDefault="001D29DA">
          <w:r w:rsidRPr="00C96ECD">
            <w:rPr>
              <w:rStyle w:val="TextodoMarcadordePosio"/>
              <w:color w:val="4472C4" w:themeColor="accent1"/>
            </w:rPr>
            <w:t>[…</w:t>
          </w:r>
          <w:r w:rsidRPr="00C96ECD">
            <w:rPr>
              <w:rStyle w:val="TextodoMarcadordePosio"/>
              <w:rFonts w:cstheme="minorHAnsi"/>
              <w:color w:val="4472C4" w:themeColor="accent1"/>
            </w:rPr>
            <w:t>]</w:t>
          </w:r>
        </w:p>
      </w:docPartBody>
    </w:docPart>
    <w:docPart>
      <w:docPartPr>
        <w:name w:val="B673F21FB2ED471C9B708895F69E418E"/>
        <w:category>
          <w:name w:val="Geral"/>
          <w:gallery w:val="placeholder"/>
        </w:category>
        <w:types>
          <w:type w:val="bbPlcHdr"/>
        </w:types>
        <w:behaviors>
          <w:behavior w:val="content"/>
        </w:behaviors>
        <w:guid w:val="{D75F4815-3BC7-45B9-9217-7CF2E6609C60}"/>
      </w:docPartPr>
      <w:docPartBody>
        <w:p w:rsidR="001D29DA" w:rsidRDefault="001D29DA">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81636D93A53C4322AF18657E97AE2FDB"/>
        <w:category>
          <w:name w:val="Geral"/>
          <w:gallery w:val="placeholder"/>
        </w:category>
        <w:types>
          <w:type w:val="bbPlcHdr"/>
        </w:types>
        <w:behaviors>
          <w:behavior w:val="content"/>
        </w:behaviors>
        <w:guid w:val="{4D5BC54E-5EB9-4ACF-9D3B-3716FD9D0280}"/>
      </w:docPartPr>
      <w:docPartBody>
        <w:p w:rsidR="001D29DA" w:rsidRDefault="001D29DA">
          <w:r w:rsidRPr="006B6C83">
            <w:rPr>
              <w:rStyle w:val="TextodoMarcadordePosio"/>
              <w:color w:val="4472C4" w:themeColor="accent1"/>
            </w:rPr>
            <w:t>[…</w:t>
          </w:r>
          <w:r w:rsidRPr="006B6C83">
            <w:rPr>
              <w:rStyle w:val="TextodoMarcadordePosio"/>
              <w:rFonts w:cstheme="minorHAnsi"/>
              <w:color w:val="4472C4" w:themeColor="accent1"/>
            </w:rPr>
            <w:t>]</w:t>
          </w:r>
        </w:p>
      </w:docPartBody>
    </w:docPart>
    <w:docPart>
      <w:docPartPr>
        <w:name w:val="B23B962A69154A659E4101A1B0980392"/>
        <w:category>
          <w:name w:val="Geral"/>
          <w:gallery w:val="placeholder"/>
        </w:category>
        <w:types>
          <w:type w:val="bbPlcHdr"/>
        </w:types>
        <w:behaviors>
          <w:behavior w:val="content"/>
        </w:behaviors>
        <w:guid w:val="{78801354-8B5E-4C2B-B761-33DACC0DADF2}"/>
      </w:docPartPr>
      <w:docPartBody>
        <w:p w:rsidR="001D29DA" w:rsidRDefault="001D29DA">
          <w:r w:rsidRPr="00AC245B">
            <w:rPr>
              <w:rStyle w:val="TextodoMarcadordePosio"/>
              <w:color w:val="4472C4" w:themeColor="accent1"/>
            </w:rPr>
            <w:t>[…</w:t>
          </w:r>
          <w:r w:rsidRPr="00AC245B">
            <w:rPr>
              <w:rStyle w:val="TextodoMarcadordePosio"/>
              <w:rFonts w:cstheme="minorHAnsi"/>
              <w:color w:val="4472C4" w:themeColor="accent1"/>
            </w:rPr>
            <w:t>]</w:t>
          </w:r>
        </w:p>
      </w:docPartBody>
    </w:docPart>
    <w:docPart>
      <w:docPartPr>
        <w:name w:val="E911411DD6D945328C1DA7DDD5D2CA1A"/>
        <w:category>
          <w:name w:val="Geral"/>
          <w:gallery w:val="placeholder"/>
        </w:category>
        <w:types>
          <w:type w:val="bbPlcHdr"/>
        </w:types>
        <w:behaviors>
          <w:behavior w:val="content"/>
        </w:behaviors>
        <w:guid w:val="{A9E522A8-F7FF-4C9B-89EC-0AB038941E7D}"/>
      </w:docPartPr>
      <w:docPartBody>
        <w:p w:rsidR="001D29DA" w:rsidRDefault="001D29DA">
          <w:r w:rsidRPr="00513E0A">
            <w:rPr>
              <w:rStyle w:val="TextodoMarcadordePosio"/>
              <w:color w:val="4472C4" w:themeColor="accent1"/>
            </w:rPr>
            <w:t>[…</w:t>
          </w:r>
          <w:r w:rsidRPr="00513E0A">
            <w:rPr>
              <w:rStyle w:val="TextodoMarcadordePosio"/>
              <w:rFonts w:cstheme="minorHAnsi"/>
              <w:color w:val="4472C4" w:themeColor="accent1"/>
            </w:rPr>
            <w:t>]</w:t>
          </w:r>
        </w:p>
      </w:docPartBody>
    </w:docPart>
    <w:docPart>
      <w:docPartPr>
        <w:name w:val="A5DD7BCFB97044B8B4F5D1AB0E9BAF0A"/>
        <w:category>
          <w:name w:val="Geral"/>
          <w:gallery w:val="placeholder"/>
        </w:category>
        <w:types>
          <w:type w:val="bbPlcHdr"/>
        </w:types>
        <w:behaviors>
          <w:behavior w:val="content"/>
        </w:behaviors>
        <w:guid w:val="{5C55C6F7-4F0C-4989-84E4-5983912C4AFB}"/>
      </w:docPartPr>
      <w:docPartBody>
        <w:p w:rsidR="001D29DA" w:rsidRDefault="001D29DA">
          <w:r w:rsidRPr="005339C6">
            <w:rPr>
              <w:rStyle w:val="TextodoMarcadordePosio"/>
              <w:color w:val="4472C4" w:themeColor="accent1"/>
            </w:rPr>
            <w:t>[…</w:t>
          </w:r>
          <w:r w:rsidRPr="005339C6">
            <w:rPr>
              <w:rStyle w:val="TextodoMarcadordePosio"/>
              <w:rFonts w:cstheme="minorHAnsi"/>
              <w:color w:val="4472C4" w:themeColor="accent1"/>
            </w:rPr>
            <w:t>]</w:t>
          </w:r>
        </w:p>
      </w:docPartBody>
    </w:docPart>
    <w:docPart>
      <w:docPartPr>
        <w:name w:val="BCB94EBA04CD4008BAC5065AE134DBF0"/>
        <w:category>
          <w:name w:val="Geral"/>
          <w:gallery w:val="placeholder"/>
        </w:category>
        <w:types>
          <w:type w:val="bbPlcHdr"/>
        </w:types>
        <w:behaviors>
          <w:behavior w:val="content"/>
        </w:behaviors>
        <w:guid w:val="{FD62DA32-05D0-438C-BD71-C31E5431D296}"/>
      </w:docPartPr>
      <w:docPartBody>
        <w:p w:rsidR="001D29DA" w:rsidRDefault="001D29DA">
          <w:r w:rsidRPr="005E53CC">
            <w:rPr>
              <w:rStyle w:val="TextodoMarcadordePosio"/>
              <w:color w:val="4472C4" w:themeColor="accent1"/>
            </w:rPr>
            <w:t>[…</w:t>
          </w:r>
          <w:r w:rsidRPr="005E53CC">
            <w:rPr>
              <w:rStyle w:val="TextodoMarcadordePosio"/>
              <w:rFonts w:cstheme="minorHAnsi"/>
              <w:color w:val="4472C4" w:themeColor="accent1"/>
            </w:rPr>
            <w:t>]</w:t>
          </w:r>
        </w:p>
      </w:docPartBody>
    </w:docPart>
    <w:docPart>
      <w:docPartPr>
        <w:name w:val="9BC7E71F98CE4B3383AABD2C79809414"/>
        <w:category>
          <w:name w:val="Geral"/>
          <w:gallery w:val="placeholder"/>
        </w:category>
        <w:types>
          <w:type w:val="bbPlcHdr"/>
        </w:types>
        <w:behaviors>
          <w:behavior w:val="content"/>
        </w:behaviors>
        <w:guid w:val="{9FB83DC8-EAE0-4DC1-9E3E-18A04DE077DE}"/>
      </w:docPartPr>
      <w:docPartBody>
        <w:p w:rsidR="001D29DA" w:rsidRDefault="001D29DA">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F9C3F55BADF143B2946D71783C4A08B4"/>
        <w:category>
          <w:name w:val="Geral"/>
          <w:gallery w:val="placeholder"/>
        </w:category>
        <w:types>
          <w:type w:val="bbPlcHdr"/>
        </w:types>
        <w:behaviors>
          <w:behavior w:val="content"/>
        </w:behaviors>
        <w:guid w:val="{9B067C54-9D86-4BF0-9459-C632A974A974}"/>
      </w:docPartPr>
      <w:docPartBody>
        <w:p w:rsidR="001D29DA" w:rsidRDefault="001D29DA">
          <w:r w:rsidRPr="007F730D">
            <w:rPr>
              <w:rStyle w:val="TextodoMarcadordePosio"/>
              <w:color w:val="4472C4" w:themeColor="accent1"/>
            </w:rPr>
            <w:t>[…</w:t>
          </w:r>
          <w:r w:rsidRPr="007F730D">
            <w:rPr>
              <w:rStyle w:val="TextodoMarcadordePosio"/>
              <w:rFonts w:cstheme="minorHAnsi"/>
              <w:color w:val="4472C4" w:themeColor="accent1"/>
            </w:rPr>
            <w:t>]</w:t>
          </w:r>
        </w:p>
      </w:docPartBody>
    </w:docPart>
    <w:docPart>
      <w:docPartPr>
        <w:name w:val="C428EA7E3B404C249AE9624624F69B9A"/>
        <w:category>
          <w:name w:val="Geral"/>
          <w:gallery w:val="placeholder"/>
        </w:category>
        <w:types>
          <w:type w:val="bbPlcHdr"/>
        </w:types>
        <w:behaviors>
          <w:behavior w:val="content"/>
        </w:behaviors>
        <w:guid w:val="{57AC3307-F1F6-413D-A492-DC84B6E9E41B}"/>
      </w:docPartPr>
      <w:docPartBody>
        <w:p w:rsidR="001D29DA" w:rsidRDefault="001D29DA">
          <w:r w:rsidRPr="00AC245B">
            <w:rPr>
              <w:rStyle w:val="TextodoMarcadordePosio"/>
              <w:color w:val="4472C4" w:themeColor="accent1"/>
            </w:rPr>
            <w:t>[…</w:t>
          </w:r>
          <w:r w:rsidRPr="00AC245B">
            <w:rPr>
              <w:rStyle w:val="TextodoMarcadordePosio"/>
              <w:rFonts w:cstheme="minorHAnsi"/>
              <w:color w:val="4472C4" w:themeColor="accent1"/>
            </w:rPr>
            <w:t>]</w:t>
          </w:r>
        </w:p>
      </w:docPartBody>
    </w:docPart>
    <w:docPart>
      <w:docPartPr>
        <w:name w:val="A3E63482C6364D9FB6D038119093D0F6"/>
        <w:category>
          <w:name w:val="Geral"/>
          <w:gallery w:val="placeholder"/>
        </w:category>
        <w:types>
          <w:type w:val="bbPlcHdr"/>
        </w:types>
        <w:behaviors>
          <w:behavior w:val="content"/>
        </w:behaviors>
        <w:guid w:val="{3CA2CA6B-3A48-423D-A092-331EEC14B091}"/>
      </w:docPartPr>
      <w:docPartBody>
        <w:p w:rsidR="001D29DA" w:rsidRDefault="001D29DA">
          <w:r w:rsidRPr="00513E0A">
            <w:rPr>
              <w:rStyle w:val="TextodoMarcadordePosio"/>
              <w:color w:val="4472C4" w:themeColor="accent1"/>
            </w:rPr>
            <w:t>[…</w:t>
          </w:r>
          <w:r w:rsidRPr="00513E0A">
            <w:rPr>
              <w:rStyle w:val="TextodoMarcadordePosio"/>
              <w:rFonts w:cstheme="minorHAnsi"/>
              <w:color w:val="4472C4" w:themeColor="accent1"/>
            </w:rPr>
            <w:t>]</w:t>
          </w:r>
        </w:p>
      </w:docPartBody>
    </w:docPart>
    <w:docPart>
      <w:docPartPr>
        <w:name w:val="D39C0C02E34246B59879179A86B373AA"/>
        <w:category>
          <w:name w:val="Geral"/>
          <w:gallery w:val="placeholder"/>
        </w:category>
        <w:types>
          <w:type w:val="bbPlcHdr"/>
        </w:types>
        <w:behaviors>
          <w:behavior w:val="content"/>
        </w:behaviors>
        <w:guid w:val="{5729CDFB-65CF-4A38-8C21-E7A250CE0A6F}"/>
      </w:docPartPr>
      <w:docPartBody>
        <w:p w:rsidR="001D29DA" w:rsidRDefault="001D29DA">
          <w:r w:rsidRPr="005339C6">
            <w:rPr>
              <w:rStyle w:val="TextodoMarcadordePosio"/>
              <w:color w:val="4472C4" w:themeColor="accent1"/>
            </w:rPr>
            <w:t>[…</w:t>
          </w:r>
          <w:r w:rsidRPr="005339C6">
            <w:rPr>
              <w:rStyle w:val="TextodoMarcadordePosio"/>
              <w:rFonts w:cstheme="minorHAnsi"/>
              <w:color w:val="4472C4" w:themeColor="accent1"/>
            </w:rPr>
            <w:t>]</w:t>
          </w:r>
        </w:p>
      </w:docPartBody>
    </w:docPart>
    <w:docPart>
      <w:docPartPr>
        <w:name w:val="2F48F6406AF7457BB2C6BF7F5CCA3F8D"/>
        <w:category>
          <w:name w:val="Geral"/>
          <w:gallery w:val="placeholder"/>
        </w:category>
        <w:types>
          <w:type w:val="bbPlcHdr"/>
        </w:types>
        <w:behaviors>
          <w:behavior w:val="content"/>
        </w:behaviors>
        <w:guid w:val="{73A6FB73-2AAC-4F42-BB70-4E6B17D5DAAB}"/>
      </w:docPartPr>
      <w:docPartBody>
        <w:p w:rsidR="001D29DA" w:rsidRDefault="001D29DA">
          <w:r w:rsidRPr="005E53CC">
            <w:rPr>
              <w:rStyle w:val="TextodoMarcadordePosio"/>
              <w:color w:val="4472C4" w:themeColor="accent1"/>
            </w:rPr>
            <w:t>[…</w:t>
          </w:r>
          <w:r w:rsidRPr="005E53CC">
            <w:rPr>
              <w:rStyle w:val="TextodoMarcadordePosio"/>
              <w:rFonts w:cstheme="minorHAnsi"/>
              <w:color w:val="4472C4" w:themeColor="accent1"/>
            </w:rPr>
            <w:t>]</w:t>
          </w:r>
        </w:p>
      </w:docPartBody>
    </w:docPart>
    <w:docPart>
      <w:docPartPr>
        <w:name w:val="A2F7CE1F032249B0B931E6551BA8BFF2"/>
        <w:category>
          <w:name w:val="Geral"/>
          <w:gallery w:val="placeholder"/>
        </w:category>
        <w:types>
          <w:type w:val="bbPlcHdr"/>
        </w:types>
        <w:behaviors>
          <w:behavior w:val="content"/>
        </w:behaviors>
        <w:guid w:val="{9D6D0AF5-A3E3-45A2-8223-26044E33ACD8}"/>
      </w:docPartPr>
      <w:docPartBody>
        <w:p w:rsidR="001D29DA" w:rsidRDefault="001D29DA">
          <w:r w:rsidRPr="001A2453">
            <w:rPr>
              <w:rStyle w:val="TextodoMarcadordePosio"/>
              <w:color w:val="4472C4" w:themeColor="accent1"/>
            </w:rPr>
            <w:t>[</w:t>
          </w:r>
          <w:r>
            <w:rPr>
              <w:rStyle w:val="TextodoMarcadordePosio"/>
              <w:color w:val="4472C4" w:themeColor="accent1"/>
            </w:rPr>
            <w:t>∑(B2:B24</w:t>
          </w:r>
          <w:r w:rsidRPr="001A2453">
            <w:rPr>
              <w:rStyle w:val="TextodoMarcadordePosio"/>
              <w:rFonts w:cstheme="minorHAnsi"/>
              <w:color w:val="4472C4" w:themeColor="accent1"/>
            </w:rPr>
            <w:t>]</w:t>
          </w:r>
        </w:p>
      </w:docPartBody>
    </w:docPart>
    <w:docPart>
      <w:docPartPr>
        <w:name w:val="0F922D868F89446DBAA9A78BFD7D133D"/>
        <w:category>
          <w:name w:val="Geral"/>
          <w:gallery w:val="placeholder"/>
        </w:category>
        <w:types>
          <w:type w:val="bbPlcHdr"/>
        </w:types>
        <w:behaviors>
          <w:behavior w:val="content"/>
        </w:behaviors>
        <w:guid w:val="{910EB46A-C80B-44FD-8383-C1BFF512D1D7}"/>
      </w:docPartPr>
      <w:docPartBody>
        <w:p w:rsidR="001D29DA" w:rsidRDefault="001D29DA">
          <w:r w:rsidRPr="00DC1671">
            <w:rPr>
              <w:rStyle w:val="TextodoMarcadordePosio"/>
              <w:color w:val="4472C4" w:themeColor="accent1"/>
            </w:rPr>
            <w:t>[</w:t>
          </w:r>
          <w:r>
            <w:rPr>
              <w:rStyle w:val="TextodoMarcadordePosio"/>
              <w:color w:val="4472C4" w:themeColor="accent1"/>
            </w:rPr>
            <w:t>∑(C2:C24</w:t>
          </w:r>
          <w:r w:rsidRPr="00DC1671">
            <w:rPr>
              <w:rStyle w:val="TextodoMarcadordePosio"/>
              <w:rFonts w:cstheme="minorHAnsi"/>
              <w:color w:val="4472C4" w:themeColor="accent1"/>
            </w:rPr>
            <w:t>]</w:t>
          </w:r>
        </w:p>
      </w:docPartBody>
    </w:docPart>
    <w:docPart>
      <w:docPartPr>
        <w:name w:val="1941FF15EB2148BFB72728E7C43748A1"/>
        <w:category>
          <w:name w:val="Geral"/>
          <w:gallery w:val="placeholder"/>
        </w:category>
        <w:types>
          <w:type w:val="bbPlcHdr"/>
        </w:types>
        <w:behaviors>
          <w:behavior w:val="content"/>
        </w:behaviors>
        <w:guid w:val="{A7FD75A2-DDF9-4D19-AC81-481EF44A190B}"/>
      </w:docPartPr>
      <w:docPartBody>
        <w:p w:rsidR="001D29DA" w:rsidRDefault="001D29DA">
          <w:r w:rsidRPr="00AC245B">
            <w:rPr>
              <w:rStyle w:val="TextodoMarcadordePosio"/>
              <w:color w:val="4472C4" w:themeColor="accent1"/>
            </w:rPr>
            <w:t>[</w:t>
          </w:r>
          <w:r>
            <w:rPr>
              <w:rStyle w:val="TextodoMarcadordePosio"/>
              <w:color w:val="4472C4" w:themeColor="accent1"/>
            </w:rPr>
            <w:t>∑(D2:D24</w:t>
          </w:r>
          <w:r w:rsidRPr="00AC245B">
            <w:rPr>
              <w:rStyle w:val="TextodoMarcadordePosio"/>
              <w:rFonts w:cstheme="minorHAnsi"/>
              <w:color w:val="4472C4" w:themeColor="accent1"/>
            </w:rPr>
            <w:t>]</w:t>
          </w:r>
        </w:p>
      </w:docPartBody>
    </w:docPart>
    <w:docPart>
      <w:docPartPr>
        <w:name w:val="9948974E01854E0AA39C1F4DE46BE77C"/>
        <w:category>
          <w:name w:val="Geral"/>
          <w:gallery w:val="placeholder"/>
        </w:category>
        <w:types>
          <w:type w:val="bbPlcHdr"/>
        </w:types>
        <w:behaviors>
          <w:behavior w:val="content"/>
        </w:behaviors>
        <w:guid w:val="{A41B83F2-C594-43BF-B9CC-EF4D15C81398}"/>
      </w:docPartPr>
      <w:docPartBody>
        <w:p w:rsidR="001D29DA" w:rsidRDefault="001D29DA">
          <w:r w:rsidRPr="005339C6">
            <w:rPr>
              <w:rStyle w:val="TextodoMarcadordePosio"/>
              <w:color w:val="4472C4" w:themeColor="accent1"/>
            </w:rPr>
            <w:t>[</w:t>
          </w:r>
          <w:r>
            <w:rPr>
              <w:rStyle w:val="TextodoMarcadordePosio"/>
              <w:color w:val="4472C4" w:themeColor="accent1"/>
            </w:rPr>
            <w:t>∑(F2:F24</w:t>
          </w:r>
          <w:r w:rsidRPr="005339C6">
            <w:rPr>
              <w:rStyle w:val="TextodoMarcadordePosio"/>
              <w:rFonts w:cstheme="minorHAnsi"/>
              <w:color w:val="4472C4" w:themeColor="accent1"/>
            </w:rPr>
            <w:t>]</w:t>
          </w:r>
        </w:p>
      </w:docPartBody>
    </w:docPart>
    <w:docPart>
      <w:docPartPr>
        <w:name w:val="81DEDE93D2CC4A1E9CF3CAAE64C18CD0"/>
        <w:category>
          <w:name w:val="Geral"/>
          <w:gallery w:val="placeholder"/>
        </w:category>
        <w:types>
          <w:type w:val="bbPlcHdr"/>
        </w:types>
        <w:behaviors>
          <w:behavior w:val="content"/>
        </w:behaviors>
        <w:guid w:val="{FE5F038F-D873-4A79-8075-A63738F1A684}"/>
      </w:docPartPr>
      <w:docPartBody>
        <w:p w:rsidR="001D29DA" w:rsidRDefault="00FD13CB">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E630C48478BF40E4A5B43B374220232F"/>
        <w:category>
          <w:name w:val="Geral"/>
          <w:gallery w:val="placeholder"/>
        </w:category>
        <w:types>
          <w:type w:val="bbPlcHdr"/>
        </w:types>
        <w:behaviors>
          <w:behavior w:val="content"/>
        </w:behaviors>
        <w:guid w:val="{278F88DF-1B40-4A6F-BB35-D298650547E9}"/>
      </w:docPartPr>
      <w:docPartBody>
        <w:p w:rsidR="001D29DA" w:rsidRDefault="00FD13CB">
          <w:r w:rsidRPr="00DC1671">
            <w:rPr>
              <w:rStyle w:val="TextodoMarcadordePosio"/>
              <w:color w:val="4472C4" w:themeColor="accent1"/>
            </w:rPr>
            <w:t>[…</w:t>
          </w:r>
          <w:r w:rsidRPr="00DC1671">
            <w:rPr>
              <w:rStyle w:val="TextodoMarcadordePosio"/>
              <w:rFonts w:cstheme="minorHAnsi"/>
              <w:color w:val="4472C4" w:themeColor="accent1"/>
            </w:rPr>
            <w:t>]</w:t>
          </w:r>
        </w:p>
      </w:docPartBody>
    </w:docPart>
    <w:docPart>
      <w:docPartPr>
        <w:name w:val="64D1D402426F4C7E9DC2CAB7779A2CF4"/>
        <w:category>
          <w:name w:val="Geral"/>
          <w:gallery w:val="placeholder"/>
        </w:category>
        <w:types>
          <w:type w:val="bbPlcHdr"/>
        </w:types>
        <w:behaviors>
          <w:behavior w:val="content"/>
        </w:behaviors>
        <w:guid w:val="{09065C4F-8954-430E-9587-F52990DF8C8D}"/>
      </w:docPartPr>
      <w:docPartBody>
        <w:p w:rsidR="001D29DA" w:rsidRDefault="00FD13CB">
          <w:r w:rsidRPr="00DC1671">
            <w:rPr>
              <w:rStyle w:val="TextodoMarcadordePosio"/>
              <w:color w:val="4472C4" w:themeColor="accent1"/>
            </w:rPr>
            <w:t>[</w:t>
          </w:r>
          <w:r>
            <w:rPr>
              <w:rStyle w:val="TextodoMarcadordePosio"/>
              <w:color w:val="4472C4" w:themeColor="accent1"/>
            </w:rPr>
            <w:t>B2/C2*100</w:t>
          </w:r>
          <w:r w:rsidRPr="00DC1671">
            <w:rPr>
              <w:rStyle w:val="TextodoMarcadordePosio"/>
              <w:rFonts w:cstheme="minorHAnsi"/>
              <w:color w:val="4472C4" w:themeColor="accent1"/>
            </w:rPr>
            <w:t>]</w:t>
          </w:r>
        </w:p>
      </w:docPartBody>
    </w:docPart>
    <w:docPart>
      <w:docPartPr>
        <w:name w:val="1ED32BBD517B49E9942AA504E0158DB1"/>
        <w:category>
          <w:name w:val="Geral"/>
          <w:gallery w:val="placeholder"/>
        </w:category>
        <w:types>
          <w:type w:val="bbPlcHdr"/>
        </w:types>
        <w:behaviors>
          <w:behavior w:val="content"/>
        </w:behaviors>
        <w:guid w:val="{6D0CAF03-3BDB-438F-8AA0-160A43741DBF}"/>
      </w:docPartPr>
      <w:docPartBody>
        <w:p w:rsidR="001D29DA" w:rsidRDefault="00FD13CB">
          <w:r w:rsidRPr="00DC1671">
            <w:rPr>
              <w:rStyle w:val="TextodoMarcadordePosio"/>
              <w:color w:val="4472C4" w:themeColor="accent1"/>
            </w:rPr>
            <w:t>[…</w:t>
          </w:r>
          <w:r w:rsidRPr="00DC1671">
            <w:rPr>
              <w:rStyle w:val="TextodoMarcadordePosio"/>
              <w:rFonts w:cstheme="minorHAnsi"/>
              <w:color w:val="4472C4" w:themeColor="accent1"/>
            </w:rPr>
            <w:t>]</w:t>
          </w:r>
        </w:p>
      </w:docPartBody>
    </w:docPart>
    <w:docPart>
      <w:docPartPr>
        <w:name w:val="381118D8DA6640EC9C51200BF89E461B"/>
        <w:category>
          <w:name w:val="Geral"/>
          <w:gallery w:val="placeholder"/>
        </w:category>
        <w:types>
          <w:type w:val="bbPlcHdr"/>
        </w:types>
        <w:behaviors>
          <w:behavior w:val="content"/>
        </w:behaviors>
        <w:guid w:val="{1568B22A-B4AF-46EA-BC70-68C1E8CF944F}"/>
      </w:docPartPr>
      <w:docPartBody>
        <w:p w:rsidR="001D29DA" w:rsidRDefault="00FD13CB">
          <w:r w:rsidRPr="00DC1671">
            <w:rPr>
              <w:rStyle w:val="TextodoMarcadordePosio"/>
              <w:color w:val="4472C4" w:themeColor="accent1"/>
            </w:rPr>
            <w:t>[…</w:t>
          </w:r>
          <w:r w:rsidRPr="00DC1671">
            <w:rPr>
              <w:rStyle w:val="TextodoMarcadordePosio"/>
              <w:rFonts w:cstheme="minorHAnsi"/>
              <w:color w:val="4472C4" w:themeColor="accent1"/>
            </w:rPr>
            <w:t>]</w:t>
          </w:r>
        </w:p>
      </w:docPartBody>
    </w:docPart>
    <w:docPart>
      <w:docPartPr>
        <w:name w:val="A679D91862DF41709BA37F94E9A2A5E8"/>
        <w:category>
          <w:name w:val="Geral"/>
          <w:gallery w:val="placeholder"/>
        </w:category>
        <w:types>
          <w:type w:val="bbPlcHdr"/>
        </w:types>
        <w:behaviors>
          <w:behavior w:val="content"/>
        </w:behaviors>
        <w:guid w:val="{F4701F8D-65C2-4BAB-ADF6-010A79755AB6}"/>
      </w:docPartPr>
      <w:docPartBody>
        <w:p w:rsidR="001D29DA" w:rsidRDefault="00FD13CB">
          <w:r w:rsidRPr="00DC1671">
            <w:rPr>
              <w:rStyle w:val="TextodoMarcadordePosio"/>
              <w:color w:val="4472C4" w:themeColor="accent1"/>
            </w:rPr>
            <w:t>[…</w:t>
          </w:r>
          <w:r w:rsidRPr="00DC1671">
            <w:rPr>
              <w:rStyle w:val="TextodoMarcadordePosio"/>
              <w:rFonts w:cstheme="minorHAnsi"/>
              <w:color w:val="4472C4" w:themeColor="accent1"/>
            </w:rPr>
            <w:t>]</w:t>
          </w:r>
        </w:p>
      </w:docPartBody>
    </w:docPart>
    <w:docPart>
      <w:docPartPr>
        <w:name w:val="DAEB249C9F9F4BAF9420155736188B11"/>
        <w:category>
          <w:name w:val="Geral"/>
          <w:gallery w:val="placeholder"/>
        </w:category>
        <w:types>
          <w:type w:val="bbPlcHdr"/>
        </w:types>
        <w:behaviors>
          <w:behavior w:val="content"/>
        </w:behaviors>
        <w:guid w:val="{AA3F152F-1C59-4B2C-A471-35CD466F8F23}"/>
      </w:docPartPr>
      <w:docPartBody>
        <w:p w:rsidR="001D29DA" w:rsidRDefault="00FD13CB">
          <w:r w:rsidRPr="00DC1671">
            <w:rPr>
              <w:rStyle w:val="TextodoMarcadordePosio"/>
              <w:color w:val="4472C4" w:themeColor="accent1"/>
            </w:rPr>
            <w:t>[</w:t>
          </w:r>
          <w:r>
            <w:rPr>
              <w:rStyle w:val="TextodoMarcadordePosio"/>
              <w:color w:val="4472C4" w:themeColor="accent1"/>
            </w:rPr>
            <w:t>B3/C3*100</w:t>
          </w:r>
          <w:r w:rsidRPr="00DC1671">
            <w:rPr>
              <w:rStyle w:val="TextodoMarcadordePosio"/>
              <w:rFonts w:cstheme="minorHAnsi"/>
              <w:color w:val="4472C4" w:themeColor="accent1"/>
            </w:rPr>
            <w:t>]</w:t>
          </w:r>
        </w:p>
      </w:docPartBody>
    </w:docPart>
    <w:docPart>
      <w:docPartPr>
        <w:name w:val="A919351CBBD0425B9CDDCE08444C3926"/>
        <w:category>
          <w:name w:val="Geral"/>
          <w:gallery w:val="placeholder"/>
        </w:category>
        <w:types>
          <w:type w:val="bbPlcHdr"/>
        </w:types>
        <w:behaviors>
          <w:behavior w:val="content"/>
        </w:behaviors>
        <w:guid w:val="{7FFECFCA-F6AE-493F-8A1B-CD769849A45C}"/>
      </w:docPartPr>
      <w:docPartBody>
        <w:p w:rsidR="001D29DA" w:rsidRDefault="00FD13CB">
          <w:r w:rsidRPr="00DC1671">
            <w:rPr>
              <w:rStyle w:val="TextodoMarcadordePosio"/>
              <w:color w:val="4472C4" w:themeColor="accent1"/>
            </w:rPr>
            <w:t>[</w:t>
          </w:r>
          <w:r>
            <w:rPr>
              <w:rStyle w:val="TextodoMarcadordePosio"/>
              <w:color w:val="4472C4" w:themeColor="accent1"/>
            </w:rPr>
            <w:t>C2+C3</w:t>
          </w:r>
          <w:r w:rsidRPr="00DC1671">
            <w:rPr>
              <w:rStyle w:val="TextodoMarcadordePosio"/>
              <w:rFonts w:cstheme="minorHAnsi"/>
              <w:color w:val="4472C4" w:themeColor="accent1"/>
            </w:rPr>
            <w:t>]</w:t>
          </w:r>
        </w:p>
      </w:docPartBody>
    </w:docPart>
    <w:docPart>
      <w:docPartPr>
        <w:name w:val="71460831B8ED4564908E8A6D37465196"/>
        <w:category>
          <w:name w:val="Geral"/>
          <w:gallery w:val="placeholder"/>
        </w:category>
        <w:types>
          <w:type w:val="bbPlcHdr"/>
        </w:types>
        <w:behaviors>
          <w:behavior w:val="content"/>
        </w:behaviors>
        <w:guid w:val="{2E8BDF97-BF6B-4BB9-9B36-5CE289CA1956}"/>
      </w:docPartPr>
      <w:docPartBody>
        <w:p w:rsidR="001D29DA" w:rsidRDefault="00FD13CB">
          <w:r w:rsidRPr="00DC1671">
            <w:rPr>
              <w:rStyle w:val="TextodoMarcadordePosio"/>
              <w:color w:val="4472C4" w:themeColor="accent1"/>
            </w:rPr>
            <w:t>[</w:t>
          </w:r>
          <w:r>
            <w:rPr>
              <w:rStyle w:val="TextodoMarcadordePosio"/>
              <w:color w:val="4472C4" w:themeColor="accent1"/>
            </w:rPr>
            <w:t>B4/C4*100</w:t>
          </w:r>
          <w:r w:rsidRPr="00DC1671">
            <w:rPr>
              <w:rStyle w:val="TextodoMarcadordePosio"/>
              <w:rFonts w:cstheme="minorHAnsi"/>
              <w:color w:val="4472C4" w:themeColor="accent1"/>
            </w:rPr>
            <w:t>]</w:t>
          </w:r>
        </w:p>
      </w:docPartBody>
    </w:docPart>
    <w:docPart>
      <w:docPartPr>
        <w:name w:val="09A433F05A2847D190D7B4FDFFC1048A"/>
        <w:category>
          <w:name w:val="Geral"/>
          <w:gallery w:val="placeholder"/>
        </w:category>
        <w:types>
          <w:type w:val="bbPlcHdr"/>
        </w:types>
        <w:behaviors>
          <w:behavior w:val="content"/>
        </w:behaviors>
        <w:guid w:val="{F612F02F-712A-48AE-A89D-D4741E54EB6C}"/>
      </w:docPartPr>
      <w:docPartBody>
        <w:p w:rsidR="001D29DA" w:rsidRDefault="001D29DA">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9D568A7BAA384D23A4BB929FE2468637"/>
        <w:category>
          <w:name w:val="Geral"/>
          <w:gallery w:val="placeholder"/>
        </w:category>
        <w:types>
          <w:type w:val="bbPlcHdr"/>
        </w:types>
        <w:behaviors>
          <w:behavior w:val="content"/>
        </w:behaviors>
        <w:guid w:val="{06030E5A-BCAE-486F-A220-92E68562DF81}"/>
      </w:docPartPr>
      <w:docPartBody>
        <w:p w:rsidR="001D29DA" w:rsidRDefault="001D29DA">
          <w:r w:rsidRPr="00DC1671">
            <w:rPr>
              <w:rStyle w:val="TextodoMarcadordePosio"/>
              <w:color w:val="4472C4" w:themeColor="accent1"/>
            </w:rPr>
            <w:t>[…</w:t>
          </w:r>
          <w:r w:rsidRPr="00DC1671">
            <w:rPr>
              <w:rStyle w:val="TextodoMarcadordePosio"/>
              <w:rFonts w:cstheme="minorHAnsi"/>
              <w:color w:val="4472C4" w:themeColor="accent1"/>
            </w:rPr>
            <w:t>]</w:t>
          </w:r>
        </w:p>
      </w:docPartBody>
    </w:docPart>
    <w:docPart>
      <w:docPartPr>
        <w:name w:val="14D5D530F0E4434A9602761D008ACB45"/>
        <w:category>
          <w:name w:val="Geral"/>
          <w:gallery w:val="placeholder"/>
        </w:category>
        <w:types>
          <w:type w:val="bbPlcHdr"/>
        </w:types>
        <w:behaviors>
          <w:behavior w:val="content"/>
        </w:behaviors>
        <w:guid w:val="{6A6DC24D-20EA-44BF-93A7-731417BD6263}"/>
      </w:docPartPr>
      <w:docPartBody>
        <w:p w:rsidR="001D29DA" w:rsidRDefault="001D29DA">
          <w:r w:rsidRPr="00DC1671">
            <w:rPr>
              <w:rStyle w:val="TextodoMarcadordePosio"/>
              <w:color w:val="4472C4" w:themeColor="accent1"/>
            </w:rPr>
            <w:t>[…</w:t>
          </w:r>
          <w:r w:rsidRPr="00DC1671">
            <w:rPr>
              <w:rStyle w:val="TextodoMarcadordePosio"/>
              <w:rFonts w:cstheme="minorHAnsi"/>
              <w:color w:val="4472C4" w:themeColor="accent1"/>
            </w:rPr>
            <w:t>]</w:t>
          </w:r>
        </w:p>
      </w:docPartBody>
    </w:docPart>
    <w:docPart>
      <w:docPartPr>
        <w:name w:val="096F4A96AB584BA3A047B44D9B777F15"/>
        <w:category>
          <w:name w:val="Geral"/>
          <w:gallery w:val="placeholder"/>
        </w:category>
        <w:types>
          <w:type w:val="bbPlcHdr"/>
        </w:types>
        <w:behaviors>
          <w:behavior w:val="content"/>
        </w:behaviors>
        <w:guid w:val="{7D109D33-2721-41BE-9472-5D93E40F0CDC}"/>
      </w:docPartPr>
      <w:docPartBody>
        <w:p w:rsidR="001D29DA" w:rsidRDefault="001D29DA">
          <w:r w:rsidRPr="00DC1671">
            <w:rPr>
              <w:rStyle w:val="TextodoMarcadordePosio"/>
              <w:color w:val="4472C4" w:themeColor="accent1"/>
            </w:rPr>
            <w:t>[</w:t>
          </w:r>
          <w:r>
            <w:rPr>
              <w:rStyle w:val="TextodoMarcadordePosio"/>
              <w:color w:val="4472C4" w:themeColor="accent1"/>
            </w:rPr>
            <w:t>B2/C2*100</w:t>
          </w:r>
          <w:r w:rsidRPr="00DC1671">
            <w:rPr>
              <w:rStyle w:val="TextodoMarcadordePosio"/>
              <w:rFonts w:cstheme="minorHAnsi"/>
              <w:color w:val="4472C4" w:themeColor="accent1"/>
            </w:rPr>
            <w:t>]</w:t>
          </w:r>
        </w:p>
      </w:docPartBody>
    </w:docPart>
    <w:docPart>
      <w:docPartPr>
        <w:name w:val="2E05E3398DB047A09FFCFCD32D6531CB"/>
        <w:category>
          <w:name w:val="Geral"/>
          <w:gallery w:val="placeholder"/>
        </w:category>
        <w:types>
          <w:type w:val="bbPlcHdr"/>
        </w:types>
        <w:behaviors>
          <w:behavior w:val="content"/>
        </w:behaviors>
        <w:guid w:val="{1FEE6899-97D9-4935-9D2F-432D2A24F7B2}"/>
      </w:docPartPr>
      <w:docPartBody>
        <w:p w:rsidR="001D29DA" w:rsidRDefault="001D29DA">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6134E3745312441AA19BA8630F84925F"/>
        <w:category>
          <w:name w:val="Geral"/>
          <w:gallery w:val="placeholder"/>
        </w:category>
        <w:types>
          <w:type w:val="bbPlcHdr"/>
        </w:types>
        <w:behaviors>
          <w:behavior w:val="content"/>
        </w:behaviors>
        <w:guid w:val="{B2FBF1E0-26D4-4731-A1F0-9C61F5D4A73D}"/>
      </w:docPartPr>
      <w:docPartBody>
        <w:p w:rsidR="001D29DA" w:rsidRDefault="001D29DA">
          <w:r w:rsidRPr="00DC1671">
            <w:rPr>
              <w:rStyle w:val="TextodoMarcadordePosio"/>
              <w:color w:val="4472C4" w:themeColor="accent1"/>
            </w:rPr>
            <w:t>[…</w:t>
          </w:r>
          <w:r w:rsidRPr="00DC1671">
            <w:rPr>
              <w:rStyle w:val="TextodoMarcadordePosio"/>
              <w:rFonts w:cstheme="minorHAnsi"/>
              <w:color w:val="4472C4" w:themeColor="accent1"/>
            </w:rPr>
            <w:t>]</w:t>
          </w:r>
        </w:p>
      </w:docPartBody>
    </w:docPart>
    <w:docPart>
      <w:docPartPr>
        <w:name w:val="C23E3531C55B45519A625CFEB313E2F1"/>
        <w:category>
          <w:name w:val="Geral"/>
          <w:gallery w:val="placeholder"/>
        </w:category>
        <w:types>
          <w:type w:val="bbPlcHdr"/>
        </w:types>
        <w:behaviors>
          <w:behavior w:val="content"/>
        </w:behaviors>
        <w:guid w:val="{27D4AD87-52EB-4EF5-9983-997789FFCEB5}"/>
      </w:docPartPr>
      <w:docPartBody>
        <w:p w:rsidR="001D29DA" w:rsidRDefault="001D29DA">
          <w:r w:rsidRPr="00DC1671">
            <w:rPr>
              <w:rStyle w:val="TextodoMarcadordePosio"/>
              <w:color w:val="4472C4" w:themeColor="accent1"/>
            </w:rPr>
            <w:t>[…</w:t>
          </w:r>
          <w:r w:rsidRPr="00DC1671">
            <w:rPr>
              <w:rStyle w:val="TextodoMarcadordePosio"/>
              <w:rFonts w:cstheme="minorHAnsi"/>
              <w:color w:val="4472C4" w:themeColor="accent1"/>
            </w:rPr>
            <w:t>]</w:t>
          </w:r>
        </w:p>
      </w:docPartBody>
    </w:docPart>
    <w:docPart>
      <w:docPartPr>
        <w:name w:val="E7B65CE0D3F140E3B798B761768A8E00"/>
        <w:category>
          <w:name w:val="Geral"/>
          <w:gallery w:val="placeholder"/>
        </w:category>
        <w:types>
          <w:type w:val="bbPlcHdr"/>
        </w:types>
        <w:behaviors>
          <w:behavior w:val="content"/>
        </w:behaviors>
        <w:guid w:val="{DAA7D9ED-2D49-4648-94AD-C39FC911E934}"/>
      </w:docPartPr>
      <w:docPartBody>
        <w:p w:rsidR="001D29DA" w:rsidRDefault="001D29DA">
          <w:r w:rsidRPr="00DC1671">
            <w:rPr>
              <w:rStyle w:val="TextodoMarcadordePosio"/>
              <w:color w:val="4472C4" w:themeColor="accent1"/>
            </w:rPr>
            <w:t>[</w:t>
          </w:r>
          <w:r>
            <w:rPr>
              <w:rStyle w:val="TextodoMarcadordePosio"/>
              <w:color w:val="4472C4" w:themeColor="accent1"/>
            </w:rPr>
            <w:t>B3/C3*100</w:t>
          </w:r>
          <w:r w:rsidRPr="00DC1671">
            <w:rPr>
              <w:rStyle w:val="TextodoMarcadordePosio"/>
              <w:rFonts w:cstheme="minorHAnsi"/>
              <w:color w:val="4472C4" w:themeColor="accent1"/>
            </w:rPr>
            <w:t>]</w:t>
          </w:r>
        </w:p>
      </w:docPartBody>
    </w:docPart>
    <w:docPart>
      <w:docPartPr>
        <w:name w:val="FBE77B49115649839DE3E3425269D04B"/>
        <w:category>
          <w:name w:val="Geral"/>
          <w:gallery w:val="placeholder"/>
        </w:category>
        <w:types>
          <w:type w:val="bbPlcHdr"/>
        </w:types>
        <w:behaviors>
          <w:behavior w:val="content"/>
        </w:behaviors>
        <w:guid w:val="{8D569C1E-F5BD-472C-8A53-110B70E1C89A}"/>
      </w:docPartPr>
      <w:docPartBody>
        <w:p w:rsidR="001D29DA" w:rsidRDefault="001D29DA">
          <w:r w:rsidRPr="00DC1671">
            <w:rPr>
              <w:rStyle w:val="TextodoMarcadordePosio"/>
              <w:color w:val="4472C4" w:themeColor="accent1"/>
            </w:rPr>
            <w:t>[</w:t>
          </w:r>
          <w:r>
            <w:rPr>
              <w:rStyle w:val="TextodoMarcadordePosio"/>
              <w:color w:val="4472C4" w:themeColor="accent1"/>
            </w:rPr>
            <w:t>C2+C3</w:t>
          </w:r>
          <w:r w:rsidRPr="00DC1671">
            <w:rPr>
              <w:rStyle w:val="TextodoMarcadordePosio"/>
              <w:rFonts w:cstheme="minorHAnsi"/>
              <w:color w:val="4472C4" w:themeColor="accent1"/>
            </w:rPr>
            <w:t>]</w:t>
          </w:r>
        </w:p>
      </w:docPartBody>
    </w:docPart>
    <w:docPart>
      <w:docPartPr>
        <w:name w:val="2F97416D66504CA7AE1163A37E57A5ED"/>
        <w:category>
          <w:name w:val="Geral"/>
          <w:gallery w:val="placeholder"/>
        </w:category>
        <w:types>
          <w:type w:val="bbPlcHdr"/>
        </w:types>
        <w:behaviors>
          <w:behavior w:val="content"/>
        </w:behaviors>
        <w:guid w:val="{3A8B8E0A-6E42-41D2-BF7D-DA013038475B}"/>
      </w:docPartPr>
      <w:docPartBody>
        <w:p w:rsidR="001D29DA" w:rsidRDefault="001D29DA">
          <w:r w:rsidRPr="00DC1671">
            <w:rPr>
              <w:rStyle w:val="TextodoMarcadordePosio"/>
              <w:color w:val="4472C4" w:themeColor="accent1"/>
            </w:rPr>
            <w:t>[</w:t>
          </w:r>
          <w:r>
            <w:rPr>
              <w:rStyle w:val="TextodoMarcadordePosio"/>
              <w:color w:val="4472C4" w:themeColor="accent1"/>
            </w:rPr>
            <w:t>B4/C4*100</w:t>
          </w:r>
          <w:r w:rsidRPr="00DC1671">
            <w:rPr>
              <w:rStyle w:val="TextodoMarcadordePosio"/>
              <w:rFonts w:cstheme="minorHAnsi"/>
              <w:color w:val="4472C4" w:themeColor="accent1"/>
            </w:rPr>
            <w:t>]</w:t>
          </w:r>
        </w:p>
      </w:docPartBody>
    </w:docPart>
    <w:docPart>
      <w:docPartPr>
        <w:name w:val="601D88AA2776495E990EAE981674C520"/>
        <w:category>
          <w:name w:val="Geral"/>
          <w:gallery w:val="placeholder"/>
        </w:category>
        <w:types>
          <w:type w:val="bbPlcHdr"/>
        </w:types>
        <w:behaviors>
          <w:behavior w:val="content"/>
        </w:behaviors>
        <w:guid w:val="{6C0972A9-F860-4B6D-8FF9-B50BD1C83EB4}"/>
      </w:docPartPr>
      <w:docPartBody>
        <w:p w:rsidR="001D29DA" w:rsidRDefault="00FD13CB">
          <w:r w:rsidRPr="00DC1671">
            <w:rPr>
              <w:rStyle w:val="TextodoMarcadordePosio"/>
              <w:color w:val="4472C4" w:themeColor="accent1"/>
            </w:rPr>
            <w:t>[</w:t>
          </w:r>
          <w:r>
            <w:rPr>
              <w:rStyle w:val="TextodoMarcadordePosio"/>
              <w:color w:val="4472C4" w:themeColor="accent1"/>
            </w:rPr>
            <w:t>B2+B3</w:t>
          </w:r>
          <w:r w:rsidRPr="00DC1671">
            <w:rPr>
              <w:rStyle w:val="TextodoMarcadordePosio"/>
              <w:rFonts w:cstheme="minorHAnsi"/>
              <w:color w:val="4472C4" w:themeColor="accent1"/>
            </w:rPr>
            <w:t>]</w:t>
          </w:r>
        </w:p>
      </w:docPartBody>
    </w:docPart>
    <w:docPart>
      <w:docPartPr>
        <w:name w:val="F44791258B234C8DBCF63191C1B4BAC5"/>
        <w:category>
          <w:name w:val="Geral"/>
          <w:gallery w:val="placeholder"/>
        </w:category>
        <w:types>
          <w:type w:val="bbPlcHdr"/>
        </w:types>
        <w:behaviors>
          <w:behavior w:val="content"/>
        </w:behaviors>
        <w:guid w:val="{2C0280AE-9B08-40BC-A2B2-498F696D866C}"/>
      </w:docPartPr>
      <w:docPartBody>
        <w:p w:rsidR="001D29DA" w:rsidRDefault="001D29DA">
          <w:r w:rsidRPr="00DC1671">
            <w:rPr>
              <w:rStyle w:val="TextodoMarcadordePosio"/>
              <w:color w:val="4472C4" w:themeColor="accent1"/>
            </w:rPr>
            <w:t>[</w:t>
          </w:r>
          <w:r>
            <w:rPr>
              <w:rStyle w:val="TextodoMarcadordePosio"/>
              <w:color w:val="4472C4" w:themeColor="accent1"/>
            </w:rPr>
            <w:t>B2+B3</w:t>
          </w:r>
          <w:r w:rsidRPr="00DC1671">
            <w:rPr>
              <w:rStyle w:val="TextodoMarcadordePosio"/>
              <w:rFonts w:cstheme="minorHAnsi"/>
              <w:color w:val="4472C4" w:themeColor="accent1"/>
            </w:rPr>
            <w:t>]</w:t>
          </w:r>
        </w:p>
      </w:docPartBody>
    </w:docPart>
    <w:docPart>
      <w:docPartPr>
        <w:name w:val="5827E6FD026E4BAD8A9EA90E315E33D8"/>
        <w:category>
          <w:name w:val="Geral"/>
          <w:gallery w:val="placeholder"/>
        </w:category>
        <w:types>
          <w:type w:val="bbPlcHdr"/>
        </w:types>
        <w:behaviors>
          <w:behavior w:val="content"/>
        </w:behaviors>
        <w:guid w:val="{08E6F85D-F2FB-4AA1-89F6-22464FB0D208}"/>
      </w:docPartPr>
      <w:docPartBody>
        <w:p w:rsidR="001D29DA" w:rsidRDefault="00FD13CB">
          <w:r w:rsidRPr="00573C62">
            <w:rPr>
              <w:rStyle w:val="TextodoMarcadordePosio"/>
              <w:color w:val="4472C4" w:themeColor="accent1"/>
            </w:rPr>
            <w:t>[…</w:t>
          </w:r>
          <w:r w:rsidRPr="00573C62">
            <w:rPr>
              <w:rStyle w:val="TextodoMarcadordePosio"/>
              <w:rFonts w:cstheme="minorHAnsi"/>
              <w:color w:val="4472C4" w:themeColor="accent1"/>
            </w:rPr>
            <w:t>]</w:t>
          </w:r>
        </w:p>
      </w:docPartBody>
    </w:docPart>
    <w:docPart>
      <w:docPartPr>
        <w:name w:val="CB735408FFE24939B79EF7F106097425"/>
        <w:category>
          <w:name w:val="Geral"/>
          <w:gallery w:val="placeholder"/>
        </w:category>
        <w:types>
          <w:type w:val="bbPlcHdr"/>
        </w:types>
        <w:behaviors>
          <w:behavior w:val="content"/>
        </w:behaviors>
        <w:guid w:val="{2CA4D4B0-D48C-4462-8E35-6DB1C4D04AFF}"/>
      </w:docPartPr>
      <w:docPartBody>
        <w:p w:rsidR="001D29DA" w:rsidRDefault="00FD13CB">
          <w:r w:rsidRPr="009A69CF">
            <w:rPr>
              <w:rStyle w:val="TextodoMarcadordePosio"/>
              <w:color w:val="4472C4" w:themeColor="accent1"/>
            </w:rPr>
            <w:t>[…</w:t>
          </w:r>
          <w:r w:rsidRPr="009A69CF">
            <w:rPr>
              <w:rStyle w:val="TextodoMarcadordePosio"/>
              <w:rFonts w:cstheme="minorHAnsi"/>
              <w:color w:val="4472C4" w:themeColor="accent1"/>
            </w:rPr>
            <w:t>]</w:t>
          </w:r>
        </w:p>
      </w:docPartBody>
    </w:docPart>
    <w:docPart>
      <w:docPartPr>
        <w:name w:val="CA2D6DA7EE924791BD6410CE7CE055DF"/>
        <w:category>
          <w:name w:val="Geral"/>
          <w:gallery w:val="placeholder"/>
        </w:category>
        <w:types>
          <w:type w:val="bbPlcHdr"/>
        </w:types>
        <w:behaviors>
          <w:behavior w:val="content"/>
        </w:behaviors>
        <w:guid w:val="{1BA97C7C-D42D-4A1E-B5FA-78F8DC73178B}"/>
      </w:docPartPr>
      <w:docPartBody>
        <w:p w:rsidR="001D29DA" w:rsidRDefault="00FD13CB">
          <w:r w:rsidRPr="00D87B2F">
            <w:rPr>
              <w:rStyle w:val="TextodoMarcadordePosio"/>
              <w:color w:val="4472C4" w:themeColor="accent1"/>
            </w:rPr>
            <w:t>[…</w:t>
          </w:r>
          <w:r w:rsidRPr="00D87B2F">
            <w:rPr>
              <w:rStyle w:val="TextodoMarcadordePosio"/>
              <w:rFonts w:cstheme="minorHAnsi"/>
              <w:color w:val="4472C4" w:themeColor="accent1"/>
            </w:rPr>
            <w:t>]</w:t>
          </w:r>
        </w:p>
      </w:docPartBody>
    </w:docPart>
    <w:docPart>
      <w:docPartPr>
        <w:name w:val="24B85B350D5B4DD6A3F04E8056CC46E8"/>
        <w:category>
          <w:name w:val="Geral"/>
          <w:gallery w:val="placeholder"/>
        </w:category>
        <w:types>
          <w:type w:val="bbPlcHdr"/>
        </w:types>
        <w:behaviors>
          <w:behavior w:val="content"/>
        </w:behaviors>
        <w:guid w:val="{76811C51-B7EA-4A22-92E9-92BE9AEC1978}"/>
      </w:docPartPr>
      <w:docPartBody>
        <w:p w:rsidR="001D29DA" w:rsidRDefault="00FD13CB">
          <w:r w:rsidRPr="00720F32">
            <w:rPr>
              <w:rStyle w:val="TextodoMarcadordePosio"/>
              <w:color w:val="4472C4" w:themeColor="accent1"/>
            </w:rPr>
            <w:t>[…</w:t>
          </w:r>
          <w:r w:rsidRPr="00720F32">
            <w:rPr>
              <w:rStyle w:val="TextodoMarcadordePosio"/>
              <w:rFonts w:cstheme="minorHAnsi"/>
              <w:color w:val="4472C4" w:themeColor="accent1"/>
            </w:rPr>
            <w:t>]</w:t>
          </w:r>
        </w:p>
      </w:docPartBody>
    </w:docPart>
    <w:docPart>
      <w:docPartPr>
        <w:name w:val="C5A2BA9942B946F1B4F43ECC32D145CE"/>
        <w:category>
          <w:name w:val="Geral"/>
          <w:gallery w:val="placeholder"/>
        </w:category>
        <w:types>
          <w:type w:val="bbPlcHdr"/>
        </w:types>
        <w:behaviors>
          <w:behavior w:val="content"/>
        </w:behaviors>
        <w:guid w:val="{A64965A2-E09B-4545-B46C-84156C1C5F5D}"/>
      </w:docPartPr>
      <w:docPartBody>
        <w:p w:rsidR="001D29DA" w:rsidRDefault="00FD13CB">
          <w:r w:rsidRPr="000B2B5A">
            <w:rPr>
              <w:rStyle w:val="TextodoMarcadordePosio"/>
              <w:color w:val="4472C4" w:themeColor="accent1"/>
            </w:rPr>
            <w:t>[…</w:t>
          </w:r>
          <w:r w:rsidRPr="000B2B5A">
            <w:rPr>
              <w:rStyle w:val="TextodoMarcadordePosio"/>
              <w:rFonts w:cstheme="minorHAnsi"/>
              <w:color w:val="4472C4" w:themeColor="accent1"/>
            </w:rPr>
            <w:t>]</w:t>
          </w:r>
        </w:p>
      </w:docPartBody>
    </w:docPart>
    <w:docPart>
      <w:docPartPr>
        <w:name w:val="B5EDA84613994EA69510F6D777B16436"/>
        <w:category>
          <w:name w:val="Geral"/>
          <w:gallery w:val="placeholder"/>
        </w:category>
        <w:types>
          <w:type w:val="bbPlcHdr"/>
        </w:types>
        <w:behaviors>
          <w:behavior w:val="content"/>
        </w:behaviors>
        <w:guid w:val="{9657CE2F-2F45-49BA-A8DD-C610BCB60AE0}"/>
      </w:docPartPr>
      <w:docPartBody>
        <w:p w:rsidR="001D29DA" w:rsidRDefault="00FD13CB">
          <w:r w:rsidRPr="006E6657">
            <w:rPr>
              <w:rStyle w:val="TextodoMarcadordePosio"/>
              <w:color w:val="4472C4" w:themeColor="accent1"/>
            </w:rPr>
            <w:t>[…</w:t>
          </w:r>
          <w:r w:rsidRPr="006E6657">
            <w:rPr>
              <w:rStyle w:val="TextodoMarcadordePosio"/>
              <w:rFonts w:cstheme="minorHAnsi"/>
              <w:color w:val="4472C4" w:themeColor="accent1"/>
            </w:rPr>
            <w:t>]</w:t>
          </w:r>
        </w:p>
      </w:docPartBody>
    </w:docPart>
    <w:docPart>
      <w:docPartPr>
        <w:name w:val="FA58C3E990E94F07B7D84EDD12FC5DF0"/>
        <w:category>
          <w:name w:val="Geral"/>
          <w:gallery w:val="placeholder"/>
        </w:category>
        <w:types>
          <w:type w:val="bbPlcHdr"/>
        </w:types>
        <w:behaviors>
          <w:behavior w:val="content"/>
        </w:behaviors>
        <w:guid w:val="{22F3F473-25BD-4A90-B6CA-04F278B6C0B0}"/>
      </w:docPartPr>
      <w:docPartBody>
        <w:p w:rsidR="001D29DA" w:rsidRDefault="00FD13CB">
          <w:r w:rsidRPr="00573C62">
            <w:rPr>
              <w:rStyle w:val="TextodoMarcadordePosio"/>
              <w:color w:val="4472C4" w:themeColor="accent1"/>
            </w:rPr>
            <w:t>[…</w:t>
          </w:r>
          <w:r w:rsidRPr="00573C62">
            <w:rPr>
              <w:rStyle w:val="TextodoMarcadordePosio"/>
              <w:rFonts w:cstheme="minorHAnsi"/>
              <w:color w:val="4472C4" w:themeColor="accent1"/>
            </w:rPr>
            <w:t>]</w:t>
          </w:r>
        </w:p>
      </w:docPartBody>
    </w:docPart>
    <w:docPart>
      <w:docPartPr>
        <w:name w:val="EDBCCA8DE2FD4285B32DABBDD077D414"/>
        <w:category>
          <w:name w:val="Geral"/>
          <w:gallery w:val="placeholder"/>
        </w:category>
        <w:types>
          <w:type w:val="bbPlcHdr"/>
        </w:types>
        <w:behaviors>
          <w:behavior w:val="content"/>
        </w:behaviors>
        <w:guid w:val="{C57CA8E5-997C-4F8E-9961-00A0627F2BBD}"/>
      </w:docPartPr>
      <w:docPartBody>
        <w:p w:rsidR="001D29DA" w:rsidRDefault="00FD13CB">
          <w:r w:rsidRPr="009A69CF">
            <w:rPr>
              <w:rStyle w:val="TextodoMarcadordePosio"/>
              <w:color w:val="4472C4" w:themeColor="accent1"/>
            </w:rPr>
            <w:t>[…</w:t>
          </w:r>
          <w:r w:rsidRPr="009A69CF">
            <w:rPr>
              <w:rStyle w:val="TextodoMarcadordePosio"/>
              <w:rFonts w:cstheme="minorHAnsi"/>
              <w:color w:val="4472C4" w:themeColor="accent1"/>
            </w:rPr>
            <w:t>]</w:t>
          </w:r>
        </w:p>
      </w:docPartBody>
    </w:docPart>
    <w:docPart>
      <w:docPartPr>
        <w:name w:val="62802E6DB3D741B0B06E58CEC7B9CFFB"/>
        <w:category>
          <w:name w:val="Geral"/>
          <w:gallery w:val="placeholder"/>
        </w:category>
        <w:types>
          <w:type w:val="bbPlcHdr"/>
        </w:types>
        <w:behaviors>
          <w:behavior w:val="content"/>
        </w:behaviors>
        <w:guid w:val="{C686A862-C1B6-4432-885E-3417AFA53E1E}"/>
      </w:docPartPr>
      <w:docPartBody>
        <w:p w:rsidR="001D29DA" w:rsidRDefault="00FD13CB">
          <w:r w:rsidRPr="00D87B2F">
            <w:rPr>
              <w:rStyle w:val="TextodoMarcadordePosio"/>
              <w:color w:val="4472C4" w:themeColor="accent1"/>
            </w:rPr>
            <w:t>[…</w:t>
          </w:r>
          <w:r w:rsidRPr="00D87B2F">
            <w:rPr>
              <w:rStyle w:val="TextodoMarcadordePosio"/>
              <w:rFonts w:cstheme="minorHAnsi"/>
              <w:color w:val="4472C4" w:themeColor="accent1"/>
            </w:rPr>
            <w:t>]</w:t>
          </w:r>
        </w:p>
      </w:docPartBody>
    </w:docPart>
    <w:docPart>
      <w:docPartPr>
        <w:name w:val="1631876D112948ED82D2ABFF6195E671"/>
        <w:category>
          <w:name w:val="Geral"/>
          <w:gallery w:val="placeholder"/>
        </w:category>
        <w:types>
          <w:type w:val="bbPlcHdr"/>
        </w:types>
        <w:behaviors>
          <w:behavior w:val="content"/>
        </w:behaviors>
        <w:guid w:val="{84195DFD-7039-4295-B91E-9BDF5E2EDD95}"/>
      </w:docPartPr>
      <w:docPartBody>
        <w:p w:rsidR="001D29DA" w:rsidRDefault="00FD13CB">
          <w:r w:rsidRPr="00720F32">
            <w:rPr>
              <w:rStyle w:val="TextodoMarcadordePosio"/>
              <w:color w:val="4472C4" w:themeColor="accent1"/>
            </w:rPr>
            <w:t>[…</w:t>
          </w:r>
          <w:r w:rsidRPr="00720F32">
            <w:rPr>
              <w:rStyle w:val="TextodoMarcadordePosio"/>
              <w:rFonts w:cstheme="minorHAnsi"/>
              <w:color w:val="4472C4" w:themeColor="accent1"/>
            </w:rPr>
            <w:t>]</w:t>
          </w:r>
        </w:p>
      </w:docPartBody>
    </w:docPart>
    <w:docPart>
      <w:docPartPr>
        <w:name w:val="D4F3462986634096A4C0F968546F60A7"/>
        <w:category>
          <w:name w:val="Geral"/>
          <w:gallery w:val="placeholder"/>
        </w:category>
        <w:types>
          <w:type w:val="bbPlcHdr"/>
        </w:types>
        <w:behaviors>
          <w:behavior w:val="content"/>
        </w:behaviors>
        <w:guid w:val="{CAED8B5C-4ADD-417A-8D1C-0D07CDDB4317}"/>
      </w:docPartPr>
      <w:docPartBody>
        <w:p w:rsidR="001D29DA" w:rsidRDefault="00FD13CB">
          <w:r w:rsidRPr="000B2B5A">
            <w:rPr>
              <w:rStyle w:val="TextodoMarcadordePosio"/>
              <w:color w:val="4472C4" w:themeColor="accent1"/>
            </w:rPr>
            <w:t>[…</w:t>
          </w:r>
          <w:r w:rsidRPr="000B2B5A">
            <w:rPr>
              <w:rStyle w:val="TextodoMarcadordePosio"/>
              <w:rFonts w:cstheme="minorHAnsi"/>
              <w:color w:val="4472C4" w:themeColor="accent1"/>
            </w:rPr>
            <w:t>]</w:t>
          </w:r>
        </w:p>
      </w:docPartBody>
    </w:docPart>
    <w:docPart>
      <w:docPartPr>
        <w:name w:val="4A35DD9F1B234F00A1F4697CFE6B5211"/>
        <w:category>
          <w:name w:val="Geral"/>
          <w:gallery w:val="placeholder"/>
        </w:category>
        <w:types>
          <w:type w:val="bbPlcHdr"/>
        </w:types>
        <w:behaviors>
          <w:behavior w:val="content"/>
        </w:behaviors>
        <w:guid w:val="{28782CB6-9916-46F2-8487-1C63DA205B0F}"/>
      </w:docPartPr>
      <w:docPartBody>
        <w:p w:rsidR="001D29DA" w:rsidRDefault="00FD13CB">
          <w:r w:rsidRPr="006E6657">
            <w:rPr>
              <w:rStyle w:val="TextodoMarcadordePosio"/>
              <w:color w:val="4472C4" w:themeColor="accent1"/>
            </w:rPr>
            <w:t>[…</w:t>
          </w:r>
          <w:r w:rsidRPr="006E6657">
            <w:rPr>
              <w:rStyle w:val="TextodoMarcadordePosio"/>
              <w:rFonts w:cstheme="minorHAnsi"/>
              <w:color w:val="4472C4" w:themeColor="accent1"/>
            </w:rPr>
            <w:t>]</w:t>
          </w:r>
        </w:p>
      </w:docPartBody>
    </w:docPart>
    <w:docPart>
      <w:docPartPr>
        <w:name w:val="8918D4D9F303471AAA0520D7A1A86DAB"/>
        <w:category>
          <w:name w:val="Geral"/>
          <w:gallery w:val="placeholder"/>
        </w:category>
        <w:types>
          <w:type w:val="bbPlcHdr"/>
        </w:types>
        <w:behaviors>
          <w:behavior w:val="content"/>
        </w:behaviors>
        <w:guid w:val="{C07DFB7C-2F97-42FC-AC8E-3FD16E113314}"/>
      </w:docPartPr>
      <w:docPartBody>
        <w:p w:rsidR="001D29DA" w:rsidRDefault="00FD13CB">
          <w:r w:rsidRPr="00573C62">
            <w:rPr>
              <w:rStyle w:val="TextodoMarcadordePosio"/>
              <w:color w:val="4472C4" w:themeColor="accent1"/>
            </w:rPr>
            <w:t>[…</w:t>
          </w:r>
          <w:r w:rsidRPr="00573C62">
            <w:rPr>
              <w:rStyle w:val="TextodoMarcadordePosio"/>
              <w:rFonts w:cstheme="minorHAnsi"/>
              <w:color w:val="4472C4" w:themeColor="accent1"/>
            </w:rPr>
            <w:t>]</w:t>
          </w:r>
        </w:p>
      </w:docPartBody>
    </w:docPart>
    <w:docPart>
      <w:docPartPr>
        <w:name w:val="590A180BBF614FEFB22DBE4AE057DBC5"/>
        <w:category>
          <w:name w:val="Geral"/>
          <w:gallery w:val="placeholder"/>
        </w:category>
        <w:types>
          <w:type w:val="bbPlcHdr"/>
        </w:types>
        <w:behaviors>
          <w:behavior w:val="content"/>
        </w:behaviors>
        <w:guid w:val="{EFC67181-4749-4FF7-958F-6B68689B65F7}"/>
      </w:docPartPr>
      <w:docPartBody>
        <w:p w:rsidR="001D29DA" w:rsidRDefault="00FD13CB">
          <w:r w:rsidRPr="009A69CF">
            <w:rPr>
              <w:rStyle w:val="TextodoMarcadordePosio"/>
              <w:color w:val="4472C4" w:themeColor="accent1"/>
            </w:rPr>
            <w:t>[…</w:t>
          </w:r>
          <w:r w:rsidRPr="009A69CF">
            <w:rPr>
              <w:rStyle w:val="TextodoMarcadordePosio"/>
              <w:rFonts w:cstheme="minorHAnsi"/>
              <w:color w:val="4472C4" w:themeColor="accent1"/>
            </w:rPr>
            <w:t>]</w:t>
          </w:r>
        </w:p>
      </w:docPartBody>
    </w:docPart>
    <w:docPart>
      <w:docPartPr>
        <w:name w:val="ABF6985B921748EA872C7BC9CE2D7FC6"/>
        <w:category>
          <w:name w:val="Geral"/>
          <w:gallery w:val="placeholder"/>
        </w:category>
        <w:types>
          <w:type w:val="bbPlcHdr"/>
        </w:types>
        <w:behaviors>
          <w:behavior w:val="content"/>
        </w:behaviors>
        <w:guid w:val="{B2877CE9-80D4-493C-AEFB-8D656C7DCF90}"/>
      </w:docPartPr>
      <w:docPartBody>
        <w:p w:rsidR="001D29DA" w:rsidRDefault="00FD13CB">
          <w:r w:rsidRPr="00D87B2F">
            <w:rPr>
              <w:rStyle w:val="TextodoMarcadordePosio"/>
              <w:color w:val="4472C4" w:themeColor="accent1"/>
            </w:rPr>
            <w:t>[…</w:t>
          </w:r>
          <w:r w:rsidRPr="00D87B2F">
            <w:rPr>
              <w:rStyle w:val="TextodoMarcadordePosio"/>
              <w:rFonts w:cstheme="minorHAnsi"/>
              <w:color w:val="4472C4" w:themeColor="accent1"/>
            </w:rPr>
            <w:t>]</w:t>
          </w:r>
        </w:p>
      </w:docPartBody>
    </w:docPart>
    <w:docPart>
      <w:docPartPr>
        <w:name w:val="763CDCBDDA0849F3915B2127DE4C94DE"/>
        <w:category>
          <w:name w:val="Geral"/>
          <w:gallery w:val="placeholder"/>
        </w:category>
        <w:types>
          <w:type w:val="bbPlcHdr"/>
        </w:types>
        <w:behaviors>
          <w:behavior w:val="content"/>
        </w:behaviors>
        <w:guid w:val="{956B8958-CC58-4A73-9B73-D1376EB5224E}"/>
      </w:docPartPr>
      <w:docPartBody>
        <w:p w:rsidR="001D29DA" w:rsidRDefault="00FD13CB">
          <w:r w:rsidRPr="00720F32">
            <w:rPr>
              <w:rStyle w:val="TextodoMarcadordePosio"/>
              <w:color w:val="4472C4" w:themeColor="accent1"/>
            </w:rPr>
            <w:t>[…</w:t>
          </w:r>
          <w:r w:rsidRPr="00720F32">
            <w:rPr>
              <w:rStyle w:val="TextodoMarcadordePosio"/>
              <w:rFonts w:cstheme="minorHAnsi"/>
              <w:color w:val="4472C4" w:themeColor="accent1"/>
            </w:rPr>
            <w:t>]</w:t>
          </w:r>
        </w:p>
      </w:docPartBody>
    </w:docPart>
    <w:docPart>
      <w:docPartPr>
        <w:name w:val="5156AFC26B264175B2DB13A1C2A66D34"/>
        <w:category>
          <w:name w:val="Geral"/>
          <w:gallery w:val="placeholder"/>
        </w:category>
        <w:types>
          <w:type w:val="bbPlcHdr"/>
        </w:types>
        <w:behaviors>
          <w:behavior w:val="content"/>
        </w:behaviors>
        <w:guid w:val="{DFDEBC5F-FA59-4441-BE86-A814C52AB173}"/>
      </w:docPartPr>
      <w:docPartBody>
        <w:p w:rsidR="001D29DA" w:rsidRDefault="00FD13CB">
          <w:r w:rsidRPr="000B2B5A">
            <w:rPr>
              <w:rStyle w:val="TextodoMarcadordePosio"/>
              <w:color w:val="4472C4" w:themeColor="accent1"/>
            </w:rPr>
            <w:t>[…</w:t>
          </w:r>
          <w:r w:rsidRPr="000B2B5A">
            <w:rPr>
              <w:rStyle w:val="TextodoMarcadordePosio"/>
              <w:rFonts w:cstheme="minorHAnsi"/>
              <w:color w:val="4472C4" w:themeColor="accent1"/>
            </w:rPr>
            <w:t>]</w:t>
          </w:r>
        </w:p>
      </w:docPartBody>
    </w:docPart>
    <w:docPart>
      <w:docPartPr>
        <w:name w:val="02E45CC77AC84C6D834BC30263FE7EDF"/>
        <w:category>
          <w:name w:val="Geral"/>
          <w:gallery w:val="placeholder"/>
        </w:category>
        <w:types>
          <w:type w:val="bbPlcHdr"/>
        </w:types>
        <w:behaviors>
          <w:behavior w:val="content"/>
        </w:behaviors>
        <w:guid w:val="{1CF6A3D3-26C8-4AB6-93EF-AB4332E188E4}"/>
      </w:docPartPr>
      <w:docPartBody>
        <w:p w:rsidR="001D29DA" w:rsidRDefault="00FD13CB">
          <w:r w:rsidRPr="006E6657">
            <w:rPr>
              <w:rStyle w:val="TextodoMarcadordePosio"/>
              <w:color w:val="4472C4" w:themeColor="accent1"/>
            </w:rPr>
            <w:t>[…</w:t>
          </w:r>
          <w:r w:rsidRPr="006E6657">
            <w:rPr>
              <w:rStyle w:val="TextodoMarcadordePosio"/>
              <w:rFonts w:cstheme="minorHAnsi"/>
              <w:color w:val="4472C4" w:themeColor="accent1"/>
            </w:rPr>
            <w:t>]</w:t>
          </w:r>
        </w:p>
      </w:docPartBody>
    </w:docPart>
    <w:docPart>
      <w:docPartPr>
        <w:name w:val="7ABD91C66F854EBEBC57DE31B6FE61A9"/>
        <w:category>
          <w:name w:val="Geral"/>
          <w:gallery w:val="placeholder"/>
        </w:category>
        <w:types>
          <w:type w:val="bbPlcHdr"/>
        </w:types>
        <w:behaviors>
          <w:behavior w:val="content"/>
        </w:behaviors>
        <w:guid w:val="{EE78CDBF-E26D-4250-B2C6-A4968DA7A755}"/>
      </w:docPartPr>
      <w:docPartBody>
        <w:p w:rsidR="001D29DA" w:rsidRDefault="00FD13CB">
          <w:r w:rsidRPr="00573C62">
            <w:rPr>
              <w:rStyle w:val="TextodoMarcadordePosio"/>
              <w:color w:val="4472C4" w:themeColor="accent1"/>
            </w:rPr>
            <w:t>[…</w:t>
          </w:r>
          <w:r w:rsidRPr="00573C62">
            <w:rPr>
              <w:rStyle w:val="TextodoMarcadordePosio"/>
              <w:rFonts w:cstheme="minorHAnsi"/>
              <w:color w:val="4472C4" w:themeColor="accent1"/>
            </w:rPr>
            <w:t>]</w:t>
          </w:r>
        </w:p>
      </w:docPartBody>
    </w:docPart>
    <w:docPart>
      <w:docPartPr>
        <w:name w:val="0F8605002A974204A7987D081FB2293C"/>
        <w:category>
          <w:name w:val="Geral"/>
          <w:gallery w:val="placeholder"/>
        </w:category>
        <w:types>
          <w:type w:val="bbPlcHdr"/>
        </w:types>
        <w:behaviors>
          <w:behavior w:val="content"/>
        </w:behaviors>
        <w:guid w:val="{1A7C77D9-890D-4BB8-976C-2BD86AF1004E}"/>
      </w:docPartPr>
      <w:docPartBody>
        <w:p w:rsidR="001D29DA" w:rsidRDefault="00FD13CB">
          <w:r w:rsidRPr="009A69CF">
            <w:rPr>
              <w:rStyle w:val="TextodoMarcadordePosio"/>
              <w:color w:val="4472C4" w:themeColor="accent1"/>
            </w:rPr>
            <w:t>[…</w:t>
          </w:r>
          <w:r w:rsidRPr="009A69CF">
            <w:rPr>
              <w:rStyle w:val="TextodoMarcadordePosio"/>
              <w:rFonts w:cstheme="minorHAnsi"/>
              <w:color w:val="4472C4" w:themeColor="accent1"/>
            </w:rPr>
            <w:t>]</w:t>
          </w:r>
        </w:p>
      </w:docPartBody>
    </w:docPart>
    <w:docPart>
      <w:docPartPr>
        <w:name w:val="034A59248F224DA8A4A6FF094A18FBD1"/>
        <w:category>
          <w:name w:val="Geral"/>
          <w:gallery w:val="placeholder"/>
        </w:category>
        <w:types>
          <w:type w:val="bbPlcHdr"/>
        </w:types>
        <w:behaviors>
          <w:behavior w:val="content"/>
        </w:behaviors>
        <w:guid w:val="{3B7B8218-CA82-4153-B565-BC32A791487D}"/>
      </w:docPartPr>
      <w:docPartBody>
        <w:p w:rsidR="001D29DA" w:rsidRDefault="00FD13CB">
          <w:r w:rsidRPr="00D87B2F">
            <w:rPr>
              <w:rStyle w:val="TextodoMarcadordePosio"/>
              <w:color w:val="4472C4" w:themeColor="accent1"/>
            </w:rPr>
            <w:t>[…</w:t>
          </w:r>
          <w:r w:rsidRPr="00D87B2F">
            <w:rPr>
              <w:rStyle w:val="TextodoMarcadordePosio"/>
              <w:rFonts w:cstheme="minorHAnsi"/>
              <w:color w:val="4472C4" w:themeColor="accent1"/>
            </w:rPr>
            <w:t>]</w:t>
          </w:r>
        </w:p>
      </w:docPartBody>
    </w:docPart>
    <w:docPart>
      <w:docPartPr>
        <w:name w:val="63F23F68842845E994CF9466CE0EE4D8"/>
        <w:category>
          <w:name w:val="Geral"/>
          <w:gallery w:val="placeholder"/>
        </w:category>
        <w:types>
          <w:type w:val="bbPlcHdr"/>
        </w:types>
        <w:behaviors>
          <w:behavior w:val="content"/>
        </w:behaviors>
        <w:guid w:val="{5BAFA8E0-6DCC-4478-A605-D1E3AED87375}"/>
      </w:docPartPr>
      <w:docPartBody>
        <w:p w:rsidR="001D29DA" w:rsidRDefault="00FD13CB">
          <w:r w:rsidRPr="00720F32">
            <w:rPr>
              <w:rStyle w:val="TextodoMarcadordePosio"/>
              <w:color w:val="4472C4" w:themeColor="accent1"/>
            </w:rPr>
            <w:t>[…</w:t>
          </w:r>
          <w:r w:rsidRPr="00720F32">
            <w:rPr>
              <w:rStyle w:val="TextodoMarcadordePosio"/>
              <w:rFonts w:cstheme="minorHAnsi"/>
              <w:color w:val="4472C4" w:themeColor="accent1"/>
            </w:rPr>
            <w:t>]</w:t>
          </w:r>
        </w:p>
      </w:docPartBody>
    </w:docPart>
    <w:docPart>
      <w:docPartPr>
        <w:name w:val="87E31E5D61E74BECBD4CEC40948DDF21"/>
        <w:category>
          <w:name w:val="Geral"/>
          <w:gallery w:val="placeholder"/>
        </w:category>
        <w:types>
          <w:type w:val="bbPlcHdr"/>
        </w:types>
        <w:behaviors>
          <w:behavior w:val="content"/>
        </w:behaviors>
        <w:guid w:val="{2FCF7FCC-6A25-4360-BC08-A0574B0D0EC6}"/>
      </w:docPartPr>
      <w:docPartBody>
        <w:p w:rsidR="001D29DA" w:rsidRDefault="00FD13CB">
          <w:r w:rsidRPr="000B2B5A">
            <w:rPr>
              <w:rStyle w:val="TextodoMarcadordePosio"/>
              <w:color w:val="4472C4" w:themeColor="accent1"/>
            </w:rPr>
            <w:t>[…</w:t>
          </w:r>
          <w:r w:rsidRPr="000B2B5A">
            <w:rPr>
              <w:rStyle w:val="TextodoMarcadordePosio"/>
              <w:rFonts w:cstheme="minorHAnsi"/>
              <w:color w:val="4472C4" w:themeColor="accent1"/>
            </w:rPr>
            <w:t>]</w:t>
          </w:r>
        </w:p>
      </w:docPartBody>
    </w:docPart>
    <w:docPart>
      <w:docPartPr>
        <w:name w:val="554084E73892403DB7D18B2BC2E612C2"/>
        <w:category>
          <w:name w:val="Geral"/>
          <w:gallery w:val="placeholder"/>
        </w:category>
        <w:types>
          <w:type w:val="bbPlcHdr"/>
        </w:types>
        <w:behaviors>
          <w:behavior w:val="content"/>
        </w:behaviors>
        <w:guid w:val="{A4A4CEFF-3CAD-48F8-946C-4BA6437BB8ED}"/>
      </w:docPartPr>
      <w:docPartBody>
        <w:p w:rsidR="001D29DA" w:rsidRDefault="00FD13CB">
          <w:r w:rsidRPr="006E6657">
            <w:rPr>
              <w:rStyle w:val="TextodoMarcadordePosio"/>
              <w:color w:val="4472C4" w:themeColor="accent1"/>
            </w:rPr>
            <w:t>[…</w:t>
          </w:r>
          <w:r w:rsidRPr="006E6657">
            <w:rPr>
              <w:rStyle w:val="TextodoMarcadordePosio"/>
              <w:rFonts w:cstheme="minorHAnsi"/>
              <w:color w:val="4472C4" w:themeColor="accent1"/>
            </w:rPr>
            <w:t>]</w:t>
          </w:r>
        </w:p>
      </w:docPartBody>
    </w:docPart>
    <w:docPart>
      <w:docPartPr>
        <w:name w:val="0134916D5A57432E8D4C1C79B5EFB969"/>
        <w:category>
          <w:name w:val="Geral"/>
          <w:gallery w:val="placeholder"/>
        </w:category>
        <w:types>
          <w:type w:val="bbPlcHdr"/>
        </w:types>
        <w:behaviors>
          <w:behavior w:val="content"/>
        </w:behaviors>
        <w:guid w:val="{C86ECD38-F508-4EE3-8039-535F2866BB24}"/>
      </w:docPartPr>
      <w:docPartBody>
        <w:p w:rsidR="001D29DA" w:rsidRDefault="00FD13CB">
          <w:r w:rsidRPr="00573C62">
            <w:rPr>
              <w:rStyle w:val="TextodoMarcadordePosio"/>
              <w:color w:val="4472C4" w:themeColor="accent1"/>
            </w:rPr>
            <w:t>[…</w:t>
          </w:r>
          <w:r w:rsidRPr="00573C62">
            <w:rPr>
              <w:rStyle w:val="TextodoMarcadordePosio"/>
              <w:rFonts w:cstheme="minorHAnsi"/>
              <w:color w:val="4472C4" w:themeColor="accent1"/>
            </w:rPr>
            <w:t>]</w:t>
          </w:r>
        </w:p>
      </w:docPartBody>
    </w:docPart>
    <w:docPart>
      <w:docPartPr>
        <w:name w:val="30DE998DDFF54A40AC4D46654785AC16"/>
        <w:category>
          <w:name w:val="Geral"/>
          <w:gallery w:val="placeholder"/>
        </w:category>
        <w:types>
          <w:type w:val="bbPlcHdr"/>
        </w:types>
        <w:behaviors>
          <w:behavior w:val="content"/>
        </w:behaviors>
        <w:guid w:val="{FCD8F101-386E-45CF-88F7-44B8DF348EA0}"/>
      </w:docPartPr>
      <w:docPartBody>
        <w:p w:rsidR="001D29DA" w:rsidRDefault="00FD13CB">
          <w:r w:rsidRPr="009A69CF">
            <w:rPr>
              <w:rStyle w:val="TextodoMarcadordePosio"/>
              <w:color w:val="4472C4" w:themeColor="accent1"/>
            </w:rPr>
            <w:t>[…</w:t>
          </w:r>
          <w:r w:rsidRPr="009A69CF">
            <w:rPr>
              <w:rStyle w:val="TextodoMarcadordePosio"/>
              <w:rFonts w:cstheme="minorHAnsi"/>
              <w:color w:val="4472C4" w:themeColor="accent1"/>
            </w:rPr>
            <w:t>]</w:t>
          </w:r>
        </w:p>
      </w:docPartBody>
    </w:docPart>
    <w:docPart>
      <w:docPartPr>
        <w:name w:val="2D459252EF1448B2B244CF24892F8492"/>
        <w:category>
          <w:name w:val="Geral"/>
          <w:gallery w:val="placeholder"/>
        </w:category>
        <w:types>
          <w:type w:val="bbPlcHdr"/>
        </w:types>
        <w:behaviors>
          <w:behavior w:val="content"/>
        </w:behaviors>
        <w:guid w:val="{AC01CD3E-E5F3-4A7B-A70A-89DF3835B1B4}"/>
      </w:docPartPr>
      <w:docPartBody>
        <w:p w:rsidR="001D29DA" w:rsidRDefault="00FD13CB">
          <w:r w:rsidRPr="00D87B2F">
            <w:rPr>
              <w:rStyle w:val="TextodoMarcadordePosio"/>
              <w:color w:val="4472C4" w:themeColor="accent1"/>
            </w:rPr>
            <w:t>[…</w:t>
          </w:r>
          <w:r w:rsidRPr="00D87B2F">
            <w:rPr>
              <w:rStyle w:val="TextodoMarcadordePosio"/>
              <w:rFonts w:cstheme="minorHAnsi"/>
              <w:color w:val="4472C4" w:themeColor="accent1"/>
            </w:rPr>
            <w:t>]</w:t>
          </w:r>
        </w:p>
      </w:docPartBody>
    </w:docPart>
    <w:docPart>
      <w:docPartPr>
        <w:name w:val="1F699727ECCC4C079411520D33781BE7"/>
        <w:category>
          <w:name w:val="Geral"/>
          <w:gallery w:val="placeholder"/>
        </w:category>
        <w:types>
          <w:type w:val="bbPlcHdr"/>
        </w:types>
        <w:behaviors>
          <w:behavior w:val="content"/>
        </w:behaviors>
        <w:guid w:val="{28C1C008-0704-4EBA-A492-091DFBCB79AD}"/>
      </w:docPartPr>
      <w:docPartBody>
        <w:p w:rsidR="001D29DA" w:rsidRDefault="00FD13CB">
          <w:r w:rsidRPr="00720F32">
            <w:rPr>
              <w:rStyle w:val="TextodoMarcadordePosio"/>
              <w:color w:val="4472C4" w:themeColor="accent1"/>
            </w:rPr>
            <w:t>[…</w:t>
          </w:r>
          <w:r w:rsidRPr="00720F32">
            <w:rPr>
              <w:rStyle w:val="TextodoMarcadordePosio"/>
              <w:rFonts w:cstheme="minorHAnsi"/>
              <w:color w:val="4472C4" w:themeColor="accent1"/>
            </w:rPr>
            <w:t>]</w:t>
          </w:r>
        </w:p>
      </w:docPartBody>
    </w:docPart>
    <w:docPart>
      <w:docPartPr>
        <w:name w:val="8C8C2019941E47DEA88F933ABED2485C"/>
        <w:category>
          <w:name w:val="Geral"/>
          <w:gallery w:val="placeholder"/>
        </w:category>
        <w:types>
          <w:type w:val="bbPlcHdr"/>
        </w:types>
        <w:behaviors>
          <w:behavior w:val="content"/>
        </w:behaviors>
        <w:guid w:val="{0AD95447-23D7-4B66-9F5D-D3AD2BD74179}"/>
      </w:docPartPr>
      <w:docPartBody>
        <w:p w:rsidR="001D29DA" w:rsidRDefault="00FD13CB">
          <w:r w:rsidRPr="000B2B5A">
            <w:rPr>
              <w:rStyle w:val="TextodoMarcadordePosio"/>
              <w:color w:val="4472C4" w:themeColor="accent1"/>
            </w:rPr>
            <w:t>[…</w:t>
          </w:r>
          <w:r w:rsidRPr="000B2B5A">
            <w:rPr>
              <w:rStyle w:val="TextodoMarcadordePosio"/>
              <w:rFonts w:cstheme="minorHAnsi"/>
              <w:color w:val="4472C4" w:themeColor="accent1"/>
            </w:rPr>
            <w:t>]</w:t>
          </w:r>
        </w:p>
      </w:docPartBody>
    </w:docPart>
    <w:docPart>
      <w:docPartPr>
        <w:name w:val="C3580751D67B49C4B27C5662316DACB3"/>
        <w:category>
          <w:name w:val="Geral"/>
          <w:gallery w:val="placeholder"/>
        </w:category>
        <w:types>
          <w:type w:val="bbPlcHdr"/>
        </w:types>
        <w:behaviors>
          <w:behavior w:val="content"/>
        </w:behaviors>
        <w:guid w:val="{7F296FE7-F112-499E-9559-1F8FCDC2AFA7}"/>
      </w:docPartPr>
      <w:docPartBody>
        <w:p w:rsidR="001D29DA" w:rsidRDefault="00FD13CB">
          <w:r w:rsidRPr="006E6657">
            <w:rPr>
              <w:rStyle w:val="TextodoMarcadordePosio"/>
              <w:color w:val="4472C4" w:themeColor="accent1"/>
            </w:rPr>
            <w:t>[…</w:t>
          </w:r>
          <w:r w:rsidRPr="006E6657">
            <w:rPr>
              <w:rStyle w:val="TextodoMarcadordePosio"/>
              <w:rFonts w:cstheme="minorHAnsi"/>
              <w:color w:val="4472C4" w:themeColor="accent1"/>
            </w:rPr>
            <w:t>]</w:t>
          </w:r>
        </w:p>
      </w:docPartBody>
    </w:docPart>
    <w:docPart>
      <w:docPartPr>
        <w:name w:val="8E438EA50ABD457C873F45E7733380B8"/>
        <w:category>
          <w:name w:val="Geral"/>
          <w:gallery w:val="placeholder"/>
        </w:category>
        <w:types>
          <w:type w:val="bbPlcHdr"/>
        </w:types>
        <w:behaviors>
          <w:behavior w:val="content"/>
        </w:behaviors>
        <w:guid w:val="{A18CBDDF-4416-4F9D-A821-36154732D5F3}"/>
      </w:docPartPr>
      <w:docPartBody>
        <w:p w:rsidR="001D29DA" w:rsidRDefault="00FD13CB">
          <w:r w:rsidRPr="00573C62">
            <w:rPr>
              <w:rStyle w:val="TextodoMarcadordePosio"/>
              <w:color w:val="4472C4" w:themeColor="accent1"/>
            </w:rPr>
            <w:t>[…</w:t>
          </w:r>
          <w:r w:rsidRPr="00573C62">
            <w:rPr>
              <w:rStyle w:val="TextodoMarcadordePosio"/>
              <w:rFonts w:cstheme="minorHAnsi"/>
              <w:color w:val="4472C4" w:themeColor="accent1"/>
            </w:rPr>
            <w:t>]</w:t>
          </w:r>
        </w:p>
      </w:docPartBody>
    </w:docPart>
    <w:docPart>
      <w:docPartPr>
        <w:name w:val="486C574130C5404C95631EE4C823B03E"/>
        <w:category>
          <w:name w:val="Geral"/>
          <w:gallery w:val="placeholder"/>
        </w:category>
        <w:types>
          <w:type w:val="bbPlcHdr"/>
        </w:types>
        <w:behaviors>
          <w:behavior w:val="content"/>
        </w:behaviors>
        <w:guid w:val="{FE40CDE3-A220-4545-8F51-424B7DB108E1}"/>
      </w:docPartPr>
      <w:docPartBody>
        <w:p w:rsidR="001D29DA" w:rsidRDefault="00FD13CB">
          <w:r w:rsidRPr="009A69CF">
            <w:rPr>
              <w:rStyle w:val="TextodoMarcadordePosio"/>
              <w:color w:val="4472C4" w:themeColor="accent1"/>
            </w:rPr>
            <w:t>[…</w:t>
          </w:r>
          <w:r w:rsidRPr="009A69CF">
            <w:rPr>
              <w:rStyle w:val="TextodoMarcadordePosio"/>
              <w:rFonts w:cstheme="minorHAnsi"/>
              <w:color w:val="4472C4" w:themeColor="accent1"/>
            </w:rPr>
            <w:t>]</w:t>
          </w:r>
        </w:p>
      </w:docPartBody>
    </w:docPart>
    <w:docPart>
      <w:docPartPr>
        <w:name w:val="4705C51816DF4C80A551789CCB337BFB"/>
        <w:category>
          <w:name w:val="Geral"/>
          <w:gallery w:val="placeholder"/>
        </w:category>
        <w:types>
          <w:type w:val="bbPlcHdr"/>
        </w:types>
        <w:behaviors>
          <w:behavior w:val="content"/>
        </w:behaviors>
        <w:guid w:val="{041E3B06-9A59-4C0A-81E3-35DD0AB8259E}"/>
      </w:docPartPr>
      <w:docPartBody>
        <w:p w:rsidR="001D29DA" w:rsidRDefault="00FD13CB">
          <w:r w:rsidRPr="00D87B2F">
            <w:rPr>
              <w:rStyle w:val="TextodoMarcadordePosio"/>
              <w:color w:val="4472C4" w:themeColor="accent1"/>
            </w:rPr>
            <w:t>[…</w:t>
          </w:r>
          <w:r w:rsidRPr="00D87B2F">
            <w:rPr>
              <w:rStyle w:val="TextodoMarcadordePosio"/>
              <w:rFonts w:cstheme="minorHAnsi"/>
              <w:color w:val="4472C4" w:themeColor="accent1"/>
            </w:rPr>
            <w:t>]</w:t>
          </w:r>
        </w:p>
      </w:docPartBody>
    </w:docPart>
    <w:docPart>
      <w:docPartPr>
        <w:name w:val="9863A168304C43F88CF43B2C8AFDC35C"/>
        <w:category>
          <w:name w:val="Geral"/>
          <w:gallery w:val="placeholder"/>
        </w:category>
        <w:types>
          <w:type w:val="bbPlcHdr"/>
        </w:types>
        <w:behaviors>
          <w:behavior w:val="content"/>
        </w:behaviors>
        <w:guid w:val="{357D8241-8D7F-49F5-BE49-E70F51472BCF}"/>
      </w:docPartPr>
      <w:docPartBody>
        <w:p w:rsidR="001D29DA" w:rsidRDefault="00FD13CB">
          <w:r w:rsidRPr="00720F32">
            <w:rPr>
              <w:rStyle w:val="TextodoMarcadordePosio"/>
              <w:color w:val="4472C4" w:themeColor="accent1"/>
            </w:rPr>
            <w:t>[…</w:t>
          </w:r>
          <w:r w:rsidRPr="00720F32">
            <w:rPr>
              <w:rStyle w:val="TextodoMarcadordePosio"/>
              <w:rFonts w:cstheme="minorHAnsi"/>
              <w:color w:val="4472C4" w:themeColor="accent1"/>
            </w:rPr>
            <w:t>]</w:t>
          </w:r>
        </w:p>
      </w:docPartBody>
    </w:docPart>
    <w:docPart>
      <w:docPartPr>
        <w:name w:val="7A5A5FC828C74D4DA157C5CD765E702B"/>
        <w:category>
          <w:name w:val="Geral"/>
          <w:gallery w:val="placeholder"/>
        </w:category>
        <w:types>
          <w:type w:val="bbPlcHdr"/>
        </w:types>
        <w:behaviors>
          <w:behavior w:val="content"/>
        </w:behaviors>
        <w:guid w:val="{C699B6DC-9167-41E2-9034-592A8F85A861}"/>
      </w:docPartPr>
      <w:docPartBody>
        <w:p w:rsidR="001D29DA" w:rsidRDefault="00FD13CB">
          <w:r w:rsidRPr="000B2B5A">
            <w:rPr>
              <w:rStyle w:val="TextodoMarcadordePosio"/>
              <w:color w:val="4472C4" w:themeColor="accent1"/>
            </w:rPr>
            <w:t>[…</w:t>
          </w:r>
          <w:r w:rsidRPr="000B2B5A">
            <w:rPr>
              <w:rStyle w:val="TextodoMarcadordePosio"/>
              <w:rFonts w:cstheme="minorHAnsi"/>
              <w:color w:val="4472C4" w:themeColor="accent1"/>
            </w:rPr>
            <w:t>]</w:t>
          </w:r>
        </w:p>
      </w:docPartBody>
    </w:docPart>
    <w:docPart>
      <w:docPartPr>
        <w:name w:val="E4CEE1DBF8CE4A9D8BBDB08F88CACEB5"/>
        <w:category>
          <w:name w:val="Geral"/>
          <w:gallery w:val="placeholder"/>
        </w:category>
        <w:types>
          <w:type w:val="bbPlcHdr"/>
        </w:types>
        <w:behaviors>
          <w:behavior w:val="content"/>
        </w:behaviors>
        <w:guid w:val="{E8E53601-B91E-4698-92C4-7EF72C4FD653}"/>
      </w:docPartPr>
      <w:docPartBody>
        <w:p w:rsidR="001D29DA" w:rsidRDefault="00FD13CB">
          <w:r w:rsidRPr="006E6657">
            <w:rPr>
              <w:rStyle w:val="TextodoMarcadordePosio"/>
              <w:color w:val="4472C4" w:themeColor="accent1"/>
            </w:rPr>
            <w:t>[…</w:t>
          </w:r>
          <w:r w:rsidRPr="006E6657">
            <w:rPr>
              <w:rStyle w:val="TextodoMarcadordePosio"/>
              <w:rFonts w:cstheme="minorHAnsi"/>
              <w:color w:val="4472C4" w:themeColor="accent1"/>
            </w:rPr>
            <w:t>]</w:t>
          </w:r>
        </w:p>
      </w:docPartBody>
    </w:docPart>
    <w:docPart>
      <w:docPartPr>
        <w:name w:val="5BECAFBDE5294F40BF27B1179B1ABB59"/>
        <w:category>
          <w:name w:val="Geral"/>
          <w:gallery w:val="placeholder"/>
        </w:category>
        <w:types>
          <w:type w:val="bbPlcHdr"/>
        </w:types>
        <w:behaviors>
          <w:behavior w:val="content"/>
        </w:behaviors>
        <w:guid w:val="{7FB09841-5655-406A-B49E-23C4E7A057A4}"/>
      </w:docPartPr>
      <w:docPartBody>
        <w:p w:rsidR="001D29DA" w:rsidRDefault="00FD13CB">
          <w:r w:rsidRPr="00573C62">
            <w:rPr>
              <w:rStyle w:val="TextodoMarcadordePosio"/>
              <w:color w:val="4472C4" w:themeColor="accent1"/>
            </w:rPr>
            <w:t>[…</w:t>
          </w:r>
          <w:r w:rsidRPr="00573C62">
            <w:rPr>
              <w:rStyle w:val="TextodoMarcadordePosio"/>
              <w:rFonts w:cstheme="minorHAnsi"/>
              <w:color w:val="4472C4" w:themeColor="accent1"/>
            </w:rPr>
            <w:t>]</w:t>
          </w:r>
        </w:p>
      </w:docPartBody>
    </w:docPart>
    <w:docPart>
      <w:docPartPr>
        <w:name w:val="90A0692D2C2A4D1998C5FC18114E8C07"/>
        <w:category>
          <w:name w:val="Geral"/>
          <w:gallery w:val="placeholder"/>
        </w:category>
        <w:types>
          <w:type w:val="bbPlcHdr"/>
        </w:types>
        <w:behaviors>
          <w:behavior w:val="content"/>
        </w:behaviors>
        <w:guid w:val="{11FC283B-33E2-4C72-AFE2-425340F80137}"/>
      </w:docPartPr>
      <w:docPartBody>
        <w:p w:rsidR="001D29DA" w:rsidRDefault="00FD13CB">
          <w:r w:rsidRPr="009A69CF">
            <w:rPr>
              <w:rStyle w:val="TextodoMarcadordePosio"/>
              <w:color w:val="4472C4" w:themeColor="accent1"/>
            </w:rPr>
            <w:t>[…</w:t>
          </w:r>
          <w:r w:rsidRPr="009A69CF">
            <w:rPr>
              <w:rStyle w:val="TextodoMarcadordePosio"/>
              <w:rFonts w:cstheme="minorHAnsi"/>
              <w:color w:val="4472C4" w:themeColor="accent1"/>
            </w:rPr>
            <w:t>]</w:t>
          </w:r>
        </w:p>
      </w:docPartBody>
    </w:docPart>
    <w:docPart>
      <w:docPartPr>
        <w:name w:val="085F3AEB78F541DFAB1FA065FF118CF2"/>
        <w:category>
          <w:name w:val="Geral"/>
          <w:gallery w:val="placeholder"/>
        </w:category>
        <w:types>
          <w:type w:val="bbPlcHdr"/>
        </w:types>
        <w:behaviors>
          <w:behavior w:val="content"/>
        </w:behaviors>
        <w:guid w:val="{BA4CD560-59AC-46A3-944C-3FE2E13B9795}"/>
      </w:docPartPr>
      <w:docPartBody>
        <w:p w:rsidR="001D29DA" w:rsidRDefault="00FD13CB">
          <w:r w:rsidRPr="00D87B2F">
            <w:rPr>
              <w:rStyle w:val="TextodoMarcadordePosio"/>
              <w:color w:val="4472C4" w:themeColor="accent1"/>
            </w:rPr>
            <w:t>[…</w:t>
          </w:r>
          <w:r w:rsidRPr="00D87B2F">
            <w:rPr>
              <w:rStyle w:val="TextodoMarcadordePosio"/>
              <w:rFonts w:cstheme="minorHAnsi"/>
              <w:color w:val="4472C4" w:themeColor="accent1"/>
            </w:rPr>
            <w:t>]</w:t>
          </w:r>
        </w:p>
      </w:docPartBody>
    </w:docPart>
    <w:docPart>
      <w:docPartPr>
        <w:name w:val="5FE8B45D01F54012925C1D817B1EBB46"/>
        <w:category>
          <w:name w:val="Geral"/>
          <w:gallery w:val="placeholder"/>
        </w:category>
        <w:types>
          <w:type w:val="bbPlcHdr"/>
        </w:types>
        <w:behaviors>
          <w:behavior w:val="content"/>
        </w:behaviors>
        <w:guid w:val="{D90697BE-65CC-466B-99E9-31F920D5A1CF}"/>
      </w:docPartPr>
      <w:docPartBody>
        <w:p w:rsidR="001D29DA" w:rsidRDefault="00FD13CB">
          <w:r w:rsidRPr="00720F32">
            <w:rPr>
              <w:rStyle w:val="TextodoMarcadordePosio"/>
              <w:color w:val="4472C4" w:themeColor="accent1"/>
            </w:rPr>
            <w:t>[…</w:t>
          </w:r>
          <w:r w:rsidRPr="00720F32">
            <w:rPr>
              <w:rStyle w:val="TextodoMarcadordePosio"/>
              <w:rFonts w:cstheme="minorHAnsi"/>
              <w:color w:val="4472C4" w:themeColor="accent1"/>
            </w:rPr>
            <w:t>]</w:t>
          </w:r>
        </w:p>
      </w:docPartBody>
    </w:docPart>
    <w:docPart>
      <w:docPartPr>
        <w:name w:val="D797BC493F674EBEAA8C1B66D1A48556"/>
        <w:category>
          <w:name w:val="Geral"/>
          <w:gallery w:val="placeholder"/>
        </w:category>
        <w:types>
          <w:type w:val="bbPlcHdr"/>
        </w:types>
        <w:behaviors>
          <w:behavior w:val="content"/>
        </w:behaviors>
        <w:guid w:val="{FB15D7E8-B6F9-42FE-9264-FA8BED8A20BC}"/>
      </w:docPartPr>
      <w:docPartBody>
        <w:p w:rsidR="001D29DA" w:rsidRDefault="00FD13CB">
          <w:r w:rsidRPr="000B2B5A">
            <w:rPr>
              <w:rStyle w:val="TextodoMarcadordePosio"/>
              <w:color w:val="4472C4" w:themeColor="accent1"/>
            </w:rPr>
            <w:t>[…</w:t>
          </w:r>
          <w:r w:rsidRPr="000B2B5A">
            <w:rPr>
              <w:rStyle w:val="TextodoMarcadordePosio"/>
              <w:rFonts w:cstheme="minorHAnsi"/>
              <w:color w:val="4472C4" w:themeColor="accent1"/>
            </w:rPr>
            <w:t>]</w:t>
          </w:r>
        </w:p>
      </w:docPartBody>
    </w:docPart>
    <w:docPart>
      <w:docPartPr>
        <w:name w:val="1725EA17B46745059D063FF1F9C2A8C9"/>
        <w:category>
          <w:name w:val="Geral"/>
          <w:gallery w:val="placeholder"/>
        </w:category>
        <w:types>
          <w:type w:val="bbPlcHdr"/>
        </w:types>
        <w:behaviors>
          <w:behavior w:val="content"/>
        </w:behaviors>
        <w:guid w:val="{4C74A48E-F75F-4403-9818-F7AA4C52A927}"/>
      </w:docPartPr>
      <w:docPartBody>
        <w:p w:rsidR="001D29DA" w:rsidRDefault="00FD13CB">
          <w:r w:rsidRPr="006E6657">
            <w:rPr>
              <w:rStyle w:val="TextodoMarcadordePosio"/>
              <w:color w:val="4472C4" w:themeColor="accent1"/>
            </w:rPr>
            <w:t>[…</w:t>
          </w:r>
          <w:r w:rsidRPr="006E6657">
            <w:rPr>
              <w:rStyle w:val="TextodoMarcadordePosio"/>
              <w:rFonts w:cstheme="minorHAnsi"/>
              <w:color w:val="4472C4" w:themeColor="accent1"/>
            </w:rPr>
            <w:t>]</w:t>
          </w:r>
        </w:p>
      </w:docPartBody>
    </w:docPart>
    <w:docPart>
      <w:docPartPr>
        <w:name w:val="B02D9B7CE68F49A18A0DB9E451494AD0"/>
        <w:category>
          <w:name w:val="Geral"/>
          <w:gallery w:val="placeholder"/>
        </w:category>
        <w:types>
          <w:type w:val="bbPlcHdr"/>
        </w:types>
        <w:behaviors>
          <w:behavior w:val="content"/>
        </w:behaviors>
        <w:guid w:val="{88AB42B6-25E9-4C72-8F02-7F2CECFAD688}"/>
      </w:docPartPr>
      <w:docPartBody>
        <w:p w:rsidR="001D29DA" w:rsidRDefault="00FD13CB">
          <w:r w:rsidRPr="00573C62">
            <w:rPr>
              <w:rStyle w:val="TextodoMarcadordePosio"/>
              <w:color w:val="4472C4" w:themeColor="accent1"/>
            </w:rPr>
            <w:t>[…</w:t>
          </w:r>
          <w:r w:rsidRPr="00573C62">
            <w:rPr>
              <w:rStyle w:val="TextodoMarcadordePosio"/>
              <w:rFonts w:cstheme="minorHAnsi"/>
              <w:color w:val="4472C4" w:themeColor="accent1"/>
            </w:rPr>
            <w:t>]</w:t>
          </w:r>
        </w:p>
      </w:docPartBody>
    </w:docPart>
    <w:docPart>
      <w:docPartPr>
        <w:name w:val="6A03FDE5CE0240639F5AE2120F5AFFE8"/>
        <w:category>
          <w:name w:val="Geral"/>
          <w:gallery w:val="placeholder"/>
        </w:category>
        <w:types>
          <w:type w:val="bbPlcHdr"/>
        </w:types>
        <w:behaviors>
          <w:behavior w:val="content"/>
        </w:behaviors>
        <w:guid w:val="{0F2F58AC-9436-4274-8B78-87B04CD61A03}"/>
      </w:docPartPr>
      <w:docPartBody>
        <w:p w:rsidR="001D29DA" w:rsidRDefault="00FD13CB">
          <w:r w:rsidRPr="009A69CF">
            <w:rPr>
              <w:rStyle w:val="TextodoMarcadordePosio"/>
              <w:color w:val="4472C4" w:themeColor="accent1"/>
            </w:rPr>
            <w:t>[…</w:t>
          </w:r>
          <w:r w:rsidRPr="009A69CF">
            <w:rPr>
              <w:rStyle w:val="TextodoMarcadordePosio"/>
              <w:rFonts w:cstheme="minorHAnsi"/>
              <w:color w:val="4472C4" w:themeColor="accent1"/>
            </w:rPr>
            <w:t>]</w:t>
          </w:r>
        </w:p>
      </w:docPartBody>
    </w:docPart>
    <w:docPart>
      <w:docPartPr>
        <w:name w:val="A250DF5953C442C3BDAF7D2EC614C33B"/>
        <w:category>
          <w:name w:val="Geral"/>
          <w:gallery w:val="placeholder"/>
        </w:category>
        <w:types>
          <w:type w:val="bbPlcHdr"/>
        </w:types>
        <w:behaviors>
          <w:behavior w:val="content"/>
        </w:behaviors>
        <w:guid w:val="{46CBF4A1-BC73-4033-A936-4D4DD9C94544}"/>
      </w:docPartPr>
      <w:docPartBody>
        <w:p w:rsidR="001D29DA" w:rsidRDefault="00FD13CB">
          <w:r w:rsidRPr="00D87B2F">
            <w:rPr>
              <w:rStyle w:val="TextodoMarcadordePosio"/>
              <w:color w:val="4472C4" w:themeColor="accent1"/>
            </w:rPr>
            <w:t>[…</w:t>
          </w:r>
          <w:r w:rsidRPr="00D87B2F">
            <w:rPr>
              <w:rStyle w:val="TextodoMarcadordePosio"/>
              <w:rFonts w:cstheme="minorHAnsi"/>
              <w:color w:val="4472C4" w:themeColor="accent1"/>
            </w:rPr>
            <w:t>]</w:t>
          </w:r>
        </w:p>
      </w:docPartBody>
    </w:docPart>
    <w:docPart>
      <w:docPartPr>
        <w:name w:val="5D82757D116D42BDB243BAC8BE9BE803"/>
        <w:category>
          <w:name w:val="Geral"/>
          <w:gallery w:val="placeholder"/>
        </w:category>
        <w:types>
          <w:type w:val="bbPlcHdr"/>
        </w:types>
        <w:behaviors>
          <w:behavior w:val="content"/>
        </w:behaviors>
        <w:guid w:val="{1B500D6F-827F-40C4-B12D-E15A50C4D309}"/>
      </w:docPartPr>
      <w:docPartBody>
        <w:p w:rsidR="001D29DA" w:rsidRDefault="00FD13CB">
          <w:r w:rsidRPr="00720F32">
            <w:rPr>
              <w:rStyle w:val="TextodoMarcadordePosio"/>
              <w:color w:val="4472C4" w:themeColor="accent1"/>
            </w:rPr>
            <w:t>[…</w:t>
          </w:r>
          <w:r w:rsidRPr="00720F32">
            <w:rPr>
              <w:rStyle w:val="TextodoMarcadordePosio"/>
              <w:rFonts w:cstheme="minorHAnsi"/>
              <w:color w:val="4472C4" w:themeColor="accent1"/>
            </w:rPr>
            <w:t>]</w:t>
          </w:r>
        </w:p>
      </w:docPartBody>
    </w:docPart>
    <w:docPart>
      <w:docPartPr>
        <w:name w:val="2A693349587D4BC8AC4E1D902F628269"/>
        <w:category>
          <w:name w:val="Geral"/>
          <w:gallery w:val="placeholder"/>
        </w:category>
        <w:types>
          <w:type w:val="bbPlcHdr"/>
        </w:types>
        <w:behaviors>
          <w:behavior w:val="content"/>
        </w:behaviors>
        <w:guid w:val="{1950C59C-D448-411D-84F1-B14F5FBE1BE5}"/>
      </w:docPartPr>
      <w:docPartBody>
        <w:p w:rsidR="001D29DA" w:rsidRDefault="00FD13CB">
          <w:r w:rsidRPr="000B2B5A">
            <w:rPr>
              <w:rStyle w:val="TextodoMarcadordePosio"/>
              <w:color w:val="4472C4" w:themeColor="accent1"/>
            </w:rPr>
            <w:t>[…</w:t>
          </w:r>
          <w:r w:rsidRPr="000B2B5A">
            <w:rPr>
              <w:rStyle w:val="TextodoMarcadordePosio"/>
              <w:rFonts w:cstheme="minorHAnsi"/>
              <w:color w:val="4472C4" w:themeColor="accent1"/>
            </w:rPr>
            <w:t>]</w:t>
          </w:r>
        </w:p>
      </w:docPartBody>
    </w:docPart>
    <w:docPart>
      <w:docPartPr>
        <w:name w:val="35DEFA538EE94658A5D54CC8C1ADDA83"/>
        <w:category>
          <w:name w:val="Geral"/>
          <w:gallery w:val="placeholder"/>
        </w:category>
        <w:types>
          <w:type w:val="bbPlcHdr"/>
        </w:types>
        <w:behaviors>
          <w:behavior w:val="content"/>
        </w:behaviors>
        <w:guid w:val="{3DD1FE9B-CD6C-4BD5-980E-7ECF608880D1}"/>
      </w:docPartPr>
      <w:docPartBody>
        <w:p w:rsidR="001D29DA" w:rsidRDefault="00FD13CB">
          <w:r w:rsidRPr="006E6657">
            <w:rPr>
              <w:rStyle w:val="TextodoMarcadordePosio"/>
              <w:color w:val="4472C4" w:themeColor="accent1"/>
            </w:rPr>
            <w:t>[…</w:t>
          </w:r>
          <w:r w:rsidRPr="006E6657">
            <w:rPr>
              <w:rStyle w:val="TextodoMarcadordePosio"/>
              <w:rFonts w:cstheme="minorHAnsi"/>
              <w:color w:val="4472C4" w:themeColor="accent1"/>
            </w:rPr>
            <w:t>]</w:t>
          </w:r>
        </w:p>
      </w:docPartBody>
    </w:docPart>
    <w:docPart>
      <w:docPartPr>
        <w:name w:val="5DDBDDE570994E2E9B8450D210C14598"/>
        <w:category>
          <w:name w:val="Geral"/>
          <w:gallery w:val="placeholder"/>
        </w:category>
        <w:types>
          <w:type w:val="bbPlcHdr"/>
        </w:types>
        <w:behaviors>
          <w:behavior w:val="content"/>
        </w:behaviors>
        <w:guid w:val="{16FBB707-C057-49F9-9808-782FB67C43D4}"/>
      </w:docPartPr>
      <w:docPartBody>
        <w:p w:rsidR="001D29DA" w:rsidRDefault="00FD13CB">
          <w:r w:rsidRPr="00EA07D4">
            <w:rPr>
              <w:rStyle w:val="TextodoMarcadordePosio"/>
              <w:color w:val="4472C4" w:themeColor="accent1"/>
            </w:rPr>
            <w:t>[…</w:t>
          </w:r>
          <w:r w:rsidRPr="00EA07D4">
            <w:rPr>
              <w:rStyle w:val="TextodoMarcadordePosio"/>
              <w:rFonts w:cstheme="minorHAnsi"/>
              <w:color w:val="4472C4" w:themeColor="accent1"/>
            </w:rPr>
            <w:t>]</w:t>
          </w:r>
        </w:p>
      </w:docPartBody>
    </w:docPart>
    <w:docPart>
      <w:docPartPr>
        <w:name w:val="A9961974CA714EF2937C9B623F116689"/>
        <w:category>
          <w:name w:val="Geral"/>
          <w:gallery w:val="placeholder"/>
        </w:category>
        <w:types>
          <w:type w:val="bbPlcHdr"/>
        </w:types>
        <w:behaviors>
          <w:behavior w:val="content"/>
        </w:behaviors>
        <w:guid w:val="{E0FE72D5-1BC4-497B-8D7E-6583F0505591}"/>
      </w:docPartPr>
      <w:docPartBody>
        <w:p w:rsidR="001D29DA" w:rsidRDefault="00FD13CB">
          <w:r w:rsidRPr="004046DF">
            <w:rPr>
              <w:rStyle w:val="TextodoMarcadordePosio"/>
              <w:color w:val="4472C4" w:themeColor="accent1"/>
            </w:rPr>
            <w:t>[…</w:t>
          </w:r>
          <w:r w:rsidRPr="004046DF">
            <w:rPr>
              <w:rStyle w:val="TextodoMarcadordePosio"/>
              <w:rFonts w:cstheme="minorHAnsi"/>
              <w:color w:val="4472C4" w:themeColor="accent1"/>
            </w:rPr>
            <w:t>]</w:t>
          </w:r>
        </w:p>
      </w:docPartBody>
    </w:docPart>
    <w:docPart>
      <w:docPartPr>
        <w:name w:val="4F41A2883EF14500B518680322EF8EF9"/>
        <w:category>
          <w:name w:val="Geral"/>
          <w:gallery w:val="placeholder"/>
        </w:category>
        <w:types>
          <w:type w:val="bbPlcHdr"/>
        </w:types>
        <w:behaviors>
          <w:behavior w:val="content"/>
        </w:behaviors>
        <w:guid w:val="{FF77F502-8E91-48FF-A82B-7C849FFAEB56}"/>
      </w:docPartPr>
      <w:docPartBody>
        <w:p w:rsidR="001D29DA" w:rsidRDefault="00FD13CB">
          <w:r w:rsidRPr="0097771B">
            <w:rPr>
              <w:rStyle w:val="TextodoMarcadordePosio"/>
              <w:color w:val="4472C4" w:themeColor="accent1"/>
            </w:rPr>
            <w:t>[…</w:t>
          </w:r>
          <w:r w:rsidRPr="0097771B">
            <w:rPr>
              <w:rStyle w:val="TextodoMarcadordePosio"/>
              <w:rFonts w:cstheme="minorHAnsi"/>
              <w:color w:val="4472C4" w:themeColor="accent1"/>
            </w:rPr>
            <w:t>]</w:t>
          </w:r>
        </w:p>
      </w:docPartBody>
    </w:docPart>
    <w:docPart>
      <w:docPartPr>
        <w:name w:val="7A885921A5194C018430494782AA290D"/>
        <w:category>
          <w:name w:val="Geral"/>
          <w:gallery w:val="placeholder"/>
        </w:category>
        <w:types>
          <w:type w:val="bbPlcHdr"/>
        </w:types>
        <w:behaviors>
          <w:behavior w:val="content"/>
        </w:behaviors>
        <w:guid w:val="{B5536469-0B50-4E59-A276-2DDE97031D91}"/>
      </w:docPartPr>
      <w:docPartBody>
        <w:p w:rsidR="001D29DA" w:rsidRDefault="00FD13CB">
          <w:r w:rsidRPr="00376138">
            <w:rPr>
              <w:rStyle w:val="TextodoMarcadordePosio"/>
              <w:color w:val="4472C4" w:themeColor="accent1"/>
            </w:rPr>
            <w:t>[…</w:t>
          </w:r>
          <w:r w:rsidRPr="00376138">
            <w:rPr>
              <w:rStyle w:val="TextodoMarcadordePosio"/>
              <w:rFonts w:cstheme="minorHAnsi"/>
              <w:color w:val="4472C4" w:themeColor="accent1"/>
            </w:rPr>
            <w:t>]</w:t>
          </w:r>
        </w:p>
      </w:docPartBody>
    </w:docPart>
    <w:docPart>
      <w:docPartPr>
        <w:name w:val="110C01279A8047E194DC77CD144A49DB"/>
        <w:category>
          <w:name w:val="Geral"/>
          <w:gallery w:val="placeholder"/>
        </w:category>
        <w:types>
          <w:type w:val="bbPlcHdr"/>
        </w:types>
        <w:behaviors>
          <w:behavior w:val="content"/>
        </w:behaviors>
        <w:guid w:val="{6AFBA423-5E1D-4E00-AF48-C8CE47930C54}"/>
      </w:docPartPr>
      <w:docPartBody>
        <w:p w:rsidR="001D29DA" w:rsidRDefault="00FD13CB">
          <w:r w:rsidRPr="000174DF">
            <w:rPr>
              <w:rStyle w:val="TextodoMarcadordePosio"/>
              <w:color w:val="4472C4" w:themeColor="accent1"/>
            </w:rPr>
            <w:t>[…</w:t>
          </w:r>
          <w:r w:rsidRPr="000174DF">
            <w:rPr>
              <w:rStyle w:val="TextodoMarcadordePosio"/>
              <w:rFonts w:cstheme="minorHAnsi"/>
              <w:color w:val="4472C4" w:themeColor="accent1"/>
            </w:rPr>
            <w:t>]</w:t>
          </w:r>
        </w:p>
      </w:docPartBody>
    </w:docPart>
    <w:docPart>
      <w:docPartPr>
        <w:name w:val="AF4FA022CC144B1E8B33EDA80802E0FF"/>
        <w:category>
          <w:name w:val="Geral"/>
          <w:gallery w:val="placeholder"/>
        </w:category>
        <w:types>
          <w:type w:val="bbPlcHdr"/>
        </w:types>
        <w:behaviors>
          <w:behavior w:val="content"/>
        </w:behaviors>
        <w:guid w:val="{91DC3B09-EC4B-4CBE-A9F6-C45664183A13}"/>
      </w:docPartPr>
      <w:docPartBody>
        <w:p w:rsidR="001D29DA" w:rsidRDefault="00FD13CB">
          <w:r w:rsidRPr="00964B6E">
            <w:rPr>
              <w:rStyle w:val="TextodoMarcadordePosio"/>
              <w:color w:val="4472C4" w:themeColor="accent1"/>
            </w:rPr>
            <w:t>[…</w:t>
          </w:r>
          <w:r w:rsidRPr="00964B6E">
            <w:rPr>
              <w:rStyle w:val="TextodoMarcadordePosio"/>
              <w:rFonts w:cstheme="minorHAnsi"/>
              <w:color w:val="4472C4" w:themeColor="accent1"/>
            </w:rPr>
            <w:t>]</w:t>
          </w:r>
        </w:p>
      </w:docPartBody>
    </w:docPart>
    <w:docPart>
      <w:docPartPr>
        <w:name w:val="C509FDDB1F064A3295E8E42DF9AD3FA6"/>
        <w:category>
          <w:name w:val="Geral"/>
          <w:gallery w:val="placeholder"/>
        </w:category>
        <w:types>
          <w:type w:val="bbPlcHdr"/>
        </w:types>
        <w:behaviors>
          <w:behavior w:val="content"/>
        </w:behaviors>
        <w:guid w:val="{FC728FDA-4157-4574-9EA6-707E8D38986C}"/>
      </w:docPartPr>
      <w:docPartBody>
        <w:p w:rsidR="001D29DA" w:rsidRDefault="00FD13CB">
          <w:r w:rsidRPr="00EA07D4">
            <w:rPr>
              <w:rStyle w:val="TextodoMarcadordePosio"/>
              <w:color w:val="4472C4" w:themeColor="accent1"/>
            </w:rPr>
            <w:t>[…</w:t>
          </w:r>
          <w:r w:rsidRPr="00EA07D4">
            <w:rPr>
              <w:rStyle w:val="TextodoMarcadordePosio"/>
              <w:rFonts w:cstheme="minorHAnsi"/>
              <w:color w:val="4472C4" w:themeColor="accent1"/>
            </w:rPr>
            <w:t>]</w:t>
          </w:r>
        </w:p>
      </w:docPartBody>
    </w:docPart>
    <w:docPart>
      <w:docPartPr>
        <w:name w:val="C1FAF0927AD84B02994188C755A6F336"/>
        <w:category>
          <w:name w:val="Geral"/>
          <w:gallery w:val="placeholder"/>
        </w:category>
        <w:types>
          <w:type w:val="bbPlcHdr"/>
        </w:types>
        <w:behaviors>
          <w:behavior w:val="content"/>
        </w:behaviors>
        <w:guid w:val="{968D44C5-7B31-4AAA-81FA-03B91024F594}"/>
      </w:docPartPr>
      <w:docPartBody>
        <w:p w:rsidR="001D29DA" w:rsidRDefault="00FD13CB">
          <w:r w:rsidRPr="004046DF">
            <w:rPr>
              <w:rStyle w:val="TextodoMarcadordePosio"/>
              <w:color w:val="4472C4" w:themeColor="accent1"/>
            </w:rPr>
            <w:t>[…</w:t>
          </w:r>
          <w:r w:rsidRPr="004046DF">
            <w:rPr>
              <w:rStyle w:val="TextodoMarcadordePosio"/>
              <w:rFonts w:cstheme="minorHAnsi"/>
              <w:color w:val="4472C4" w:themeColor="accent1"/>
            </w:rPr>
            <w:t>]</w:t>
          </w:r>
        </w:p>
      </w:docPartBody>
    </w:docPart>
    <w:docPart>
      <w:docPartPr>
        <w:name w:val="FFC79F29B39947E2B1DAB7030A3B85D4"/>
        <w:category>
          <w:name w:val="Geral"/>
          <w:gallery w:val="placeholder"/>
        </w:category>
        <w:types>
          <w:type w:val="bbPlcHdr"/>
        </w:types>
        <w:behaviors>
          <w:behavior w:val="content"/>
        </w:behaviors>
        <w:guid w:val="{1ACE7E9E-4EB6-4F21-A562-2CB56F024A59}"/>
      </w:docPartPr>
      <w:docPartBody>
        <w:p w:rsidR="001D29DA" w:rsidRDefault="00FD13CB">
          <w:r w:rsidRPr="0097771B">
            <w:rPr>
              <w:rStyle w:val="TextodoMarcadordePosio"/>
              <w:color w:val="4472C4" w:themeColor="accent1"/>
            </w:rPr>
            <w:t>[…</w:t>
          </w:r>
          <w:r w:rsidRPr="0097771B">
            <w:rPr>
              <w:rStyle w:val="TextodoMarcadordePosio"/>
              <w:rFonts w:cstheme="minorHAnsi"/>
              <w:color w:val="4472C4" w:themeColor="accent1"/>
            </w:rPr>
            <w:t>]</w:t>
          </w:r>
        </w:p>
      </w:docPartBody>
    </w:docPart>
    <w:docPart>
      <w:docPartPr>
        <w:name w:val="8102CF1DE23447B7BE68CB43F985DDE3"/>
        <w:category>
          <w:name w:val="Geral"/>
          <w:gallery w:val="placeholder"/>
        </w:category>
        <w:types>
          <w:type w:val="bbPlcHdr"/>
        </w:types>
        <w:behaviors>
          <w:behavior w:val="content"/>
        </w:behaviors>
        <w:guid w:val="{4BB4101B-BB89-4D5C-820E-43519E0531FE}"/>
      </w:docPartPr>
      <w:docPartBody>
        <w:p w:rsidR="001D29DA" w:rsidRDefault="00FD13CB">
          <w:r w:rsidRPr="00376138">
            <w:rPr>
              <w:rStyle w:val="TextodoMarcadordePosio"/>
              <w:color w:val="4472C4" w:themeColor="accent1"/>
            </w:rPr>
            <w:t>[…</w:t>
          </w:r>
          <w:r w:rsidRPr="00376138">
            <w:rPr>
              <w:rStyle w:val="TextodoMarcadordePosio"/>
              <w:rFonts w:cstheme="minorHAnsi"/>
              <w:color w:val="4472C4" w:themeColor="accent1"/>
            </w:rPr>
            <w:t>]</w:t>
          </w:r>
        </w:p>
      </w:docPartBody>
    </w:docPart>
    <w:docPart>
      <w:docPartPr>
        <w:name w:val="2678FA82355B430AA7607405BB004A07"/>
        <w:category>
          <w:name w:val="Geral"/>
          <w:gallery w:val="placeholder"/>
        </w:category>
        <w:types>
          <w:type w:val="bbPlcHdr"/>
        </w:types>
        <w:behaviors>
          <w:behavior w:val="content"/>
        </w:behaviors>
        <w:guid w:val="{C7E9EF63-BE88-4749-9AB2-311A33B2C5D1}"/>
      </w:docPartPr>
      <w:docPartBody>
        <w:p w:rsidR="001D29DA" w:rsidRDefault="00FD13CB">
          <w:r w:rsidRPr="000174DF">
            <w:rPr>
              <w:rStyle w:val="TextodoMarcadordePosio"/>
              <w:color w:val="4472C4" w:themeColor="accent1"/>
            </w:rPr>
            <w:t>[…</w:t>
          </w:r>
          <w:r w:rsidRPr="000174DF">
            <w:rPr>
              <w:rStyle w:val="TextodoMarcadordePosio"/>
              <w:rFonts w:cstheme="minorHAnsi"/>
              <w:color w:val="4472C4" w:themeColor="accent1"/>
            </w:rPr>
            <w:t>]</w:t>
          </w:r>
        </w:p>
      </w:docPartBody>
    </w:docPart>
    <w:docPart>
      <w:docPartPr>
        <w:name w:val="20A673D72BFB4C709D9E6E7E7E4AC7C5"/>
        <w:category>
          <w:name w:val="Geral"/>
          <w:gallery w:val="placeholder"/>
        </w:category>
        <w:types>
          <w:type w:val="bbPlcHdr"/>
        </w:types>
        <w:behaviors>
          <w:behavior w:val="content"/>
        </w:behaviors>
        <w:guid w:val="{3155167F-8143-4416-B2A3-0564C4B45E4F}"/>
      </w:docPartPr>
      <w:docPartBody>
        <w:p w:rsidR="001D29DA" w:rsidRDefault="00FD13CB">
          <w:r w:rsidRPr="00964B6E">
            <w:rPr>
              <w:rStyle w:val="TextodoMarcadordePosio"/>
              <w:color w:val="4472C4" w:themeColor="accent1"/>
            </w:rPr>
            <w:t>[…</w:t>
          </w:r>
          <w:r w:rsidRPr="00964B6E">
            <w:rPr>
              <w:rStyle w:val="TextodoMarcadordePosio"/>
              <w:rFonts w:cstheme="minorHAnsi"/>
              <w:color w:val="4472C4" w:themeColor="accent1"/>
            </w:rPr>
            <w:t>]</w:t>
          </w:r>
        </w:p>
      </w:docPartBody>
    </w:docPart>
    <w:docPart>
      <w:docPartPr>
        <w:name w:val="B57530776E354B16994A1E54A8EB724D"/>
        <w:category>
          <w:name w:val="Geral"/>
          <w:gallery w:val="placeholder"/>
        </w:category>
        <w:types>
          <w:type w:val="bbPlcHdr"/>
        </w:types>
        <w:behaviors>
          <w:behavior w:val="content"/>
        </w:behaviors>
        <w:guid w:val="{6596B8DE-FCC4-4D37-98DC-89CAEA9EA97A}"/>
      </w:docPartPr>
      <w:docPartBody>
        <w:p w:rsidR="001D29DA" w:rsidRDefault="00FD13CB">
          <w:r w:rsidRPr="00EA07D4">
            <w:rPr>
              <w:rStyle w:val="TextodoMarcadordePosio"/>
              <w:color w:val="4472C4" w:themeColor="accent1"/>
            </w:rPr>
            <w:t>[…</w:t>
          </w:r>
          <w:r w:rsidRPr="00EA07D4">
            <w:rPr>
              <w:rStyle w:val="TextodoMarcadordePosio"/>
              <w:rFonts w:cstheme="minorHAnsi"/>
              <w:color w:val="4472C4" w:themeColor="accent1"/>
            </w:rPr>
            <w:t>]</w:t>
          </w:r>
        </w:p>
      </w:docPartBody>
    </w:docPart>
    <w:docPart>
      <w:docPartPr>
        <w:name w:val="1B2D61F813254A9EBE7EAF4685A5202D"/>
        <w:category>
          <w:name w:val="Geral"/>
          <w:gallery w:val="placeholder"/>
        </w:category>
        <w:types>
          <w:type w:val="bbPlcHdr"/>
        </w:types>
        <w:behaviors>
          <w:behavior w:val="content"/>
        </w:behaviors>
        <w:guid w:val="{EAFDEBB2-1A71-475D-8F44-FEA497AC967F}"/>
      </w:docPartPr>
      <w:docPartBody>
        <w:p w:rsidR="001D29DA" w:rsidRDefault="00FD13CB">
          <w:r w:rsidRPr="004046DF">
            <w:rPr>
              <w:rStyle w:val="TextodoMarcadordePosio"/>
              <w:color w:val="4472C4" w:themeColor="accent1"/>
            </w:rPr>
            <w:t>[…</w:t>
          </w:r>
          <w:r w:rsidRPr="004046DF">
            <w:rPr>
              <w:rStyle w:val="TextodoMarcadordePosio"/>
              <w:rFonts w:cstheme="minorHAnsi"/>
              <w:color w:val="4472C4" w:themeColor="accent1"/>
            </w:rPr>
            <w:t>]</w:t>
          </w:r>
        </w:p>
      </w:docPartBody>
    </w:docPart>
    <w:docPart>
      <w:docPartPr>
        <w:name w:val="80C51A304BC046D6B39873A9879A2318"/>
        <w:category>
          <w:name w:val="Geral"/>
          <w:gallery w:val="placeholder"/>
        </w:category>
        <w:types>
          <w:type w:val="bbPlcHdr"/>
        </w:types>
        <w:behaviors>
          <w:behavior w:val="content"/>
        </w:behaviors>
        <w:guid w:val="{6A5B0ACB-440F-4617-BC2C-9D9E6F6D7183}"/>
      </w:docPartPr>
      <w:docPartBody>
        <w:p w:rsidR="001D29DA" w:rsidRDefault="00FD13CB">
          <w:r w:rsidRPr="0097771B">
            <w:rPr>
              <w:rStyle w:val="TextodoMarcadordePosio"/>
              <w:color w:val="4472C4" w:themeColor="accent1"/>
            </w:rPr>
            <w:t>[…</w:t>
          </w:r>
          <w:r w:rsidRPr="0097771B">
            <w:rPr>
              <w:rStyle w:val="TextodoMarcadordePosio"/>
              <w:rFonts w:cstheme="minorHAnsi"/>
              <w:color w:val="4472C4" w:themeColor="accent1"/>
            </w:rPr>
            <w:t>]</w:t>
          </w:r>
        </w:p>
      </w:docPartBody>
    </w:docPart>
    <w:docPart>
      <w:docPartPr>
        <w:name w:val="F408E1D54A334DF9B14BC3CAEC858056"/>
        <w:category>
          <w:name w:val="Geral"/>
          <w:gallery w:val="placeholder"/>
        </w:category>
        <w:types>
          <w:type w:val="bbPlcHdr"/>
        </w:types>
        <w:behaviors>
          <w:behavior w:val="content"/>
        </w:behaviors>
        <w:guid w:val="{D3E44BC1-E171-4D6D-83F3-419463B3E852}"/>
      </w:docPartPr>
      <w:docPartBody>
        <w:p w:rsidR="001D29DA" w:rsidRDefault="00FD13CB">
          <w:r w:rsidRPr="00376138">
            <w:rPr>
              <w:rStyle w:val="TextodoMarcadordePosio"/>
              <w:color w:val="4472C4" w:themeColor="accent1"/>
            </w:rPr>
            <w:t>[…</w:t>
          </w:r>
          <w:r w:rsidRPr="00376138">
            <w:rPr>
              <w:rStyle w:val="TextodoMarcadordePosio"/>
              <w:rFonts w:cstheme="minorHAnsi"/>
              <w:color w:val="4472C4" w:themeColor="accent1"/>
            </w:rPr>
            <w:t>]</w:t>
          </w:r>
        </w:p>
      </w:docPartBody>
    </w:docPart>
    <w:docPart>
      <w:docPartPr>
        <w:name w:val="4DD5A53A4FB5496B837B8341B52CC8B2"/>
        <w:category>
          <w:name w:val="Geral"/>
          <w:gallery w:val="placeholder"/>
        </w:category>
        <w:types>
          <w:type w:val="bbPlcHdr"/>
        </w:types>
        <w:behaviors>
          <w:behavior w:val="content"/>
        </w:behaviors>
        <w:guid w:val="{0F4AA23F-F872-445F-A48E-692B2D9E5FEB}"/>
      </w:docPartPr>
      <w:docPartBody>
        <w:p w:rsidR="001D29DA" w:rsidRDefault="00FD13CB">
          <w:r w:rsidRPr="000174DF">
            <w:rPr>
              <w:rStyle w:val="TextodoMarcadordePosio"/>
              <w:color w:val="4472C4" w:themeColor="accent1"/>
            </w:rPr>
            <w:t>[…</w:t>
          </w:r>
          <w:r w:rsidRPr="000174DF">
            <w:rPr>
              <w:rStyle w:val="TextodoMarcadordePosio"/>
              <w:rFonts w:cstheme="minorHAnsi"/>
              <w:color w:val="4472C4" w:themeColor="accent1"/>
            </w:rPr>
            <w:t>]</w:t>
          </w:r>
        </w:p>
      </w:docPartBody>
    </w:docPart>
    <w:docPart>
      <w:docPartPr>
        <w:name w:val="87984BDD31C4400F87B5A8E424581DD7"/>
        <w:category>
          <w:name w:val="Geral"/>
          <w:gallery w:val="placeholder"/>
        </w:category>
        <w:types>
          <w:type w:val="bbPlcHdr"/>
        </w:types>
        <w:behaviors>
          <w:behavior w:val="content"/>
        </w:behaviors>
        <w:guid w:val="{4A0CF317-F522-404D-89D9-670682DE5306}"/>
      </w:docPartPr>
      <w:docPartBody>
        <w:p w:rsidR="001D29DA" w:rsidRDefault="00FD13CB">
          <w:r w:rsidRPr="00964B6E">
            <w:rPr>
              <w:rStyle w:val="TextodoMarcadordePosio"/>
              <w:color w:val="4472C4" w:themeColor="accent1"/>
            </w:rPr>
            <w:t>[…</w:t>
          </w:r>
          <w:r w:rsidRPr="00964B6E">
            <w:rPr>
              <w:rStyle w:val="TextodoMarcadordePosio"/>
              <w:rFonts w:cstheme="minorHAnsi"/>
              <w:color w:val="4472C4" w:themeColor="accent1"/>
            </w:rPr>
            <w:t>]</w:t>
          </w:r>
        </w:p>
      </w:docPartBody>
    </w:docPart>
    <w:docPart>
      <w:docPartPr>
        <w:name w:val="14F3005439BC4DC5960012D6FDD5369D"/>
        <w:category>
          <w:name w:val="Geral"/>
          <w:gallery w:val="placeholder"/>
        </w:category>
        <w:types>
          <w:type w:val="bbPlcHdr"/>
        </w:types>
        <w:behaviors>
          <w:behavior w:val="content"/>
        </w:behaviors>
        <w:guid w:val="{7EC6C34B-6CB3-4CF2-A30E-223D47482544}"/>
      </w:docPartPr>
      <w:docPartBody>
        <w:p w:rsidR="001D29DA" w:rsidRDefault="00FD13CB">
          <w:r w:rsidRPr="00EA07D4">
            <w:rPr>
              <w:rStyle w:val="TextodoMarcadordePosio"/>
              <w:color w:val="4472C4" w:themeColor="accent1"/>
            </w:rPr>
            <w:t>[…</w:t>
          </w:r>
          <w:r w:rsidRPr="00EA07D4">
            <w:rPr>
              <w:rStyle w:val="TextodoMarcadordePosio"/>
              <w:rFonts w:cstheme="minorHAnsi"/>
              <w:color w:val="4472C4" w:themeColor="accent1"/>
            </w:rPr>
            <w:t>]</w:t>
          </w:r>
        </w:p>
      </w:docPartBody>
    </w:docPart>
    <w:docPart>
      <w:docPartPr>
        <w:name w:val="43DE42613A444153BA0CCCB6A5F49278"/>
        <w:category>
          <w:name w:val="Geral"/>
          <w:gallery w:val="placeholder"/>
        </w:category>
        <w:types>
          <w:type w:val="bbPlcHdr"/>
        </w:types>
        <w:behaviors>
          <w:behavior w:val="content"/>
        </w:behaviors>
        <w:guid w:val="{300F9766-3FE9-47C6-98AE-37B81A8FBB4D}"/>
      </w:docPartPr>
      <w:docPartBody>
        <w:p w:rsidR="001D29DA" w:rsidRDefault="00FD13CB">
          <w:r w:rsidRPr="004046DF">
            <w:rPr>
              <w:rStyle w:val="TextodoMarcadordePosio"/>
              <w:color w:val="4472C4" w:themeColor="accent1"/>
            </w:rPr>
            <w:t>[…</w:t>
          </w:r>
          <w:r w:rsidRPr="004046DF">
            <w:rPr>
              <w:rStyle w:val="TextodoMarcadordePosio"/>
              <w:rFonts w:cstheme="minorHAnsi"/>
              <w:color w:val="4472C4" w:themeColor="accent1"/>
            </w:rPr>
            <w:t>]</w:t>
          </w:r>
        </w:p>
      </w:docPartBody>
    </w:docPart>
    <w:docPart>
      <w:docPartPr>
        <w:name w:val="8F3EE4A00DCD4D979688C06D520E9BFA"/>
        <w:category>
          <w:name w:val="Geral"/>
          <w:gallery w:val="placeholder"/>
        </w:category>
        <w:types>
          <w:type w:val="bbPlcHdr"/>
        </w:types>
        <w:behaviors>
          <w:behavior w:val="content"/>
        </w:behaviors>
        <w:guid w:val="{D49ADED0-9BAD-45C0-BA7A-D36B80DD0C71}"/>
      </w:docPartPr>
      <w:docPartBody>
        <w:p w:rsidR="001D29DA" w:rsidRDefault="00FD13CB">
          <w:r w:rsidRPr="0097771B">
            <w:rPr>
              <w:rStyle w:val="TextodoMarcadordePosio"/>
              <w:color w:val="4472C4" w:themeColor="accent1"/>
            </w:rPr>
            <w:t>[…</w:t>
          </w:r>
          <w:r w:rsidRPr="0097771B">
            <w:rPr>
              <w:rStyle w:val="TextodoMarcadordePosio"/>
              <w:rFonts w:cstheme="minorHAnsi"/>
              <w:color w:val="4472C4" w:themeColor="accent1"/>
            </w:rPr>
            <w:t>]</w:t>
          </w:r>
        </w:p>
      </w:docPartBody>
    </w:docPart>
    <w:docPart>
      <w:docPartPr>
        <w:name w:val="4FB673C9C6524151843AB78840E16411"/>
        <w:category>
          <w:name w:val="Geral"/>
          <w:gallery w:val="placeholder"/>
        </w:category>
        <w:types>
          <w:type w:val="bbPlcHdr"/>
        </w:types>
        <w:behaviors>
          <w:behavior w:val="content"/>
        </w:behaviors>
        <w:guid w:val="{A75FDABA-1327-4E48-80AF-F51D25A6DFA2}"/>
      </w:docPartPr>
      <w:docPartBody>
        <w:p w:rsidR="001D29DA" w:rsidRDefault="00FD13CB">
          <w:r w:rsidRPr="00376138">
            <w:rPr>
              <w:rStyle w:val="TextodoMarcadordePosio"/>
              <w:color w:val="4472C4" w:themeColor="accent1"/>
            </w:rPr>
            <w:t>[…</w:t>
          </w:r>
          <w:r w:rsidRPr="00376138">
            <w:rPr>
              <w:rStyle w:val="TextodoMarcadordePosio"/>
              <w:rFonts w:cstheme="minorHAnsi"/>
              <w:color w:val="4472C4" w:themeColor="accent1"/>
            </w:rPr>
            <w:t>]</w:t>
          </w:r>
        </w:p>
      </w:docPartBody>
    </w:docPart>
    <w:docPart>
      <w:docPartPr>
        <w:name w:val="C1603EB15D3D41159F2AF43D48B85AAF"/>
        <w:category>
          <w:name w:val="Geral"/>
          <w:gallery w:val="placeholder"/>
        </w:category>
        <w:types>
          <w:type w:val="bbPlcHdr"/>
        </w:types>
        <w:behaviors>
          <w:behavior w:val="content"/>
        </w:behaviors>
        <w:guid w:val="{43EF96DD-7849-41E4-81CB-AE042262E300}"/>
      </w:docPartPr>
      <w:docPartBody>
        <w:p w:rsidR="001D29DA" w:rsidRDefault="00FD13CB">
          <w:r w:rsidRPr="000174DF">
            <w:rPr>
              <w:rStyle w:val="TextodoMarcadordePosio"/>
              <w:color w:val="4472C4" w:themeColor="accent1"/>
            </w:rPr>
            <w:t>[…</w:t>
          </w:r>
          <w:r w:rsidRPr="000174DF">
            <w:rPr>
              <w:rStyle w:val="TextodoMarcadordePosio"/>
              <w:rFonts w:cstheme="minorHAnsi"/>
              <w:color w:val="4472C4" w:themeColor="accent1"/>
            </w:rPr>
            <w:t>]</w:t>
          </w:r>
        </w:p>
      </w:docPartBody>
    </w:docPart>
    <w:docPart>
      <w:docPartPr>
        <w:name w:val="D58D7932E72344F5BEF92C705B2C416B"/>
        <w:category>
          <w:name w:val="Geral"/>
          <w:gallery w:val="placeholder"/>
        </w:category>
        <w:types>
          <w:type w:val="bbPlcHdr"/>
        </w:types>
        <w:behaviors>
          <w:behavior w:val="content"/>
        </w:behaviors>
        <w:guid w:val="{B68BE86A-24BE-4E5E-916A-6404A76B1E04}"/>
      </w:docPartPr>
      <w:docPartBody>
        <w:p w:rsidR="001D29DA" w:rsidRDefault="00FD13CB">
          <w:r w:rsidRPr="00964B6E">
            <w:rPr>
              <w:rStyle w:val="TextodoMarcadordePosio"/>
              <w:color w:val="4472C4" w:themeColor="accent1"/>
            </w:rPr>
            <w:t>[…</w:t>
          </w:r>
          <w:r w:rsidRPr="00964B6E">
            <w:rPr>
              <w:rStyle w:val="TextodoMarcadordePosio"/>
              <w:rFonts w:cstheme="minorHAnsi"/>
              <w:color w:val="4472C4" w:themeColor="accent1"/>
            </w:rPr>
            <w:t>]</w:t>
          </w:r>
        </w:p>
      </w:docPartBody>
    </w:docPart>
    <w:docPart>
      <w:docPartPr>
        <w:name w:val="BD52A4FF7B4743C9A6AD499759E06537"/>
        <w:category>
          <w:name w:val="Geral"/>
          <w:gallery w:val="placeholder"/>
        </w:category>
        <w:types>
          <w:type w:val="bbPlcHdr"/>
        </w:types>
        <w:behaviors>
          <w:behavior w:val="content"/>
        </w:behaviors>
        <w:guid w:val="{323E109B-4330-498E-8128-93E48E2A94A1}"/>
      </w:docPartPr>
      <w:docPartBody>
        <w:p w:rsidR="001D29DA" w:rsidRDefault="00FD13CB">
          <w:r w:rsidRPr="00EA07D4">
            <w:rPr>
              <w:rStyle w:val="TextodoMarcadordePosio"/>
              <w:color w:val="4472C4" w:themeColor="accent1"/>
            </w:rPr>
            <w:t>[…</w:t>
          </w:r>
          <w:r w:rsidRPr="00EA07D4">
            <w:rPr>
              <w:rStyle w:val="TextodoMarcadordePosio"/>
              <w:rFonts w:cstheme="minorHAnsi"/>
              <w:color w:val="4472C4" w:themeColor="accent1"/>
            </w:rPr>
            <w:t>]</w:t>
          </w:r>
        </w:p>
      </w:docPartBody>
    </w:docPart>
    <w:docPart>
      <w:docPartPr>
        <w:name w:val="33A3D4590B294299B2356C50D0381630"/>
        <w:category>
          <w:name w:val="Geral"/>
          <w:gallery w:val="placeholder"/>
        </w:category>
        <w:types>
          <w:type w:val="bbPlcHdr"/>
        </w:types>
        <w:behaviors>
          <w:behavior w:val="content"/>
        </w:behaviors>
        <w:guid w:val="{DDF07E2A-6615-455B-B768-F4D61F821E4E}"/>
      </w:docPartPr>
      <w:docPartBody>
        <w:p w:rsidR="001D29DA" w:rsidRDefault="00FD13CB">
          <w:r w:rsidRPr="004046DF">
            <w:rPr>
              <w:rStyle w:val="TextodoMarcadordePosio"/>
              <w:color w:val="4472C4" w:themeColor="accent1"/>
            </w:rPr>
            <w:t>[…</w:t>
          </w:r>
          <w:r w:rsidRPr="004046DF">
            <w:rPr>
              <w:rStyle w:val="TextodoMarcadordePosio"/>
              <w:rFonts w:cstheme="minorHAnsi"/>
              <w:color w:val="4472C4" w:themeColor="accent1"/>
            </w:rPr>
            <w:t>]</w:t>
          </w:r>
        </w:p>
      </w:docPartBody>
    </w:docPart>
    <w:docPart>
      <w:docPartPr>
        <w:name w:val="09AC978D5D2543579C3E067DD80152C3"/>
        <w:category>
          <w:name w:val="Geral"/>
          <w:gallery w:val="placeholder"/>
        </w:category>
        <w:types>
          <w:type w:val="bbPlcHdr"/>
        </w:types>
        <w:behaviors>
          <w:behavior w:val="content"/>
        </w:behaviors>
        <w:guid w:val="{B018C035-8215-406C-B303-C715323EB328}"/>
      </w:docPartPr>
      <w:docPartBody>
        <w:p w:rsidR="001D29DA" w:rsidRDefault="00FD13CB">
          <w:r w:rsidRPr="0097771B">
            <w:rPr>
              <w:rStyle w:val="TextodoMarcadordePosio"/>
              <w:color w:val="4472C4" w:themeColor="accent1"/>
            </w:rPr>
            <w:t>[…</w:t>
          </w:r>
          <w:r w:rsidRPr="0097771B">
            <w:rPr>
              <w:rStyle w:val="TextodoMarcadordePosio"/>
              <w:rFonts w:cstheme="minorHAnsi"/>
              <w:color w:val="4472C4" w:themeColor="accent1"/>
            </w:rPr>
            <w:t>]</w:t>
          </w:r>
        </w:p>
      </w:docPartBody>
    </w:docPart>
    <w:docPart>
      <w:docPartPr>
        <w:name w:val="EECEECBBD22A47A1A5D1D67AA3CDDAD0"/>
        <w:category>
          <w:name w:val="Geral"/>
          <w:gallery w:val="placeholder"/>
        </w:category>
        <w:types>
          <w:type w:val="bbPlcHdr"/>
        </w:types>
        <w:behaviors>
          <w:behavior w:val="content"/>
        </w:behaviors>
        <w:guid w:val="{1968EEE9-AD31-44A9-ACC4-4B618A8CC6FD}"/>
      </w:docPartPr>
      <w:docPartBody>
        <w:p w:rsidR="001D29DA" w:rsidRDefault="00FD13CB">
          <w:r w:rsidRPr="00376138">
            <w:rPr>
              <w:rStyle w:val="TextodoMarcadordePosio"/>
              <w:color w:val="4472C4" w:themeColor="accent1"/>
            </w:rPr>
            <w:t>[…</w:t>
          </w:r>
          <w:r w:rsidRPr="00376138">
            <w:rPr>
              <w:rStyle w:val="TextodoMarcadordePosio"/>
              <w:rFonts w:cstheme="minorHAnsi"/>
              <w:color w:val="4472C4" w:themeColor="accent1"/>
            </w:rPr>
            <w:t>]</w:t>
          </w:r>
        </w:p>
      </w:docPartBody>
    </w:docPart>
    <w:docPart>
      <w:docPartPr>
        <w:name w:val="5F2A19D6DA9C429C999ACCC3A99B702F"/>
        <w:category>
          <w:name w:val="Geral"/>
          <w:gallery w:val="placeholder"/>
        </w:category>
        <w:types>
          <w:type w:val="bbPlcHdr"/>
        </w:types>
        <w:behaviors>
          <w:behavior w:val="content"/>
        </w:behaviors>
        <w:guid w:val="{410DF6D8-925F-4F98-B9AF-9BBE0A09E19D}"/>
      </w:docPartPr>
      <w:docPartBody>
        <w:p w:rsidR="001D29DA" w:rsidRDefault="00FD13CB">
          <w:r w:rsidRPr="000174DF">
            <w:rPr>
              <w:rStyle w:val="TextodoMarcadordePosio"/>
              <w:color w:val="4472C4" w:themeColor="accent1"/>
            </w:rPr>
            <w:t>[…</w:t>
          </w:r>
          <w:r w:rsidRPr="000174DF">
            <w:rPr>
              <w:rStyle w:val="TextodoMarcadordePosio"/>
              <w:rFonts w:cstheme="minorHAnsi"/>
              <w:color w:val="4472C4" w:themeColor="accent1"/>
            </w:rPr>
            <w:t>]</w:t>
          </w:r>
        </w:p>
      </w:docPartBody>
    </w:docPart>
    <w:docPart>
      <w:docPartPr>
        <w:name w:val="FA56F0D352F0447A8E3DD8A0F35FFAFC"/>
        <w:category>
          <w:name w:val="Geral"/>
          <w:gallery w:val="placeholder"/>
        </w:category>
        <w:types>
          <w:type w:val="bbPlcHdr"/>
        </w:types>
        <w:behaviors>
          <w:behavior w:val="content"/>
        </w:behaviors>
        <w:guid w:val="{A1A0F96D-45FF-42D8-9FF0-E0FCD54537E8}"/>
      </w:docPartPr>
      <w:docPartBody>
        <w:p w:rsidR="001D29DA" w:rsidRDefault="00FD13CB">
          <w:r w:rsidRPr="00964B6E">
            <w:rPr>
              <w:rStyle w:val="TextodoMarcadordePosio"/>
              <w:color w:val="4472C4" w:themeColor="accent1"/>
            </w:rPr>
            <w:t>[…</w:t>
          </w:r>
          <w:r w:rsidRPr="00964B6E">
            <w:rPr>
              <w:rStyle w:val="TextodoMarcadordePosio"/>
              <w:rFonts w:cstheme="minorHAnsi"/>
              <w:color w:val="4472C4" w:themeColor="accent1"/>
            </w:rPr>
            <w:t>]</w:t>
          </w:r>
        </w:p>
      </w:docPartBody>
    </w:docPart>
    <w:docPart>
      <w:docPartPr>
        <w:name w:val="F5AEEE882FD14D5A9DA3DAA3B748AEEE"/>
        <w:category>
          <w:name w:val="Geral"/>
          <w:gallery w:val="placeholder"/>
        </w:category>
        <w:types>
          <w:type w:val="bbPlcHdr"/>
        </w:types>
        <w:behaviors>
          <w:behavior w:val="content"/>
        </w:behaviors>
        <w:guid w:val="{DACF23D7-3A87-4E76-8CFA-8E9EB867D862}"/>
      </w:docPartPr>
      <w:docPartBody>
        <w:p w:rsidR="001D29DA" w:rsidRDefault="00FD13CB">
          <w:r w:rsidRPr="00EA07D4">
            <w:rPr>
              <w:rStyle w:val="TextodoMarcadordePosio"/>
              <w:color w:val="4472C4" w:themeColor="accent1"/>
            </w:rPr>
            <w:t>[…</w:t>
          </w:r>
          <w:r w:rsidRPr="00EA07D4">
            <w:rPr>
              <w:rStyle w:val="TextodoMarcadordePosio"/>
              <w:rFonts w:cstheme="minorHAnsi"/>
              <w:color w:val="4472C4" w:themeColor="accent1"/>
            </w:rPr>
            <w:t>]</w:t>
          </w:r>
        </w:p>
      </w:docPartBody>
    </w:docPart>
    <w:docPart>
      <w:docPartPr>
        <w:name w:val="F5F197252B9B49B0BA3C54DFF3A69738"/>
        <w:category>
          <w:name w:val="Geral"/>
          <w:gallery w:val="placeholder"/>
        </w:category>
        <w:types>
          <w:type w:val="bbPlcHdr"/>
        </w:types>
        <w:behaviors>
          <w:behavior w:val="content"/>
        </w:behaviors>
        <w:guid w:val="{CBCAE55C-3890-48E5-B925-D3E50E727DE5}"/>
      </w:docPartPr>
      <w:docPartBody>
        <w:p w:rsidR="001D29DA" w:rsidRDefault="00FD13CB">
          <w:r w:rsidRPr="004046DF">
            <w:rPr>
              <w:rStyle w:val="TextodoMarcadordePosio"/>
              <w:color w:val="4472C4" w:themeColor="accent1"/>
            </w:rPr>
            <w:t>[…</w:t>
          </w:r>
          <w:r w:rsidRPr="004046DF">
            <w:rPr>
              <w:rStyle w:val="TextodoMarcadordePosio"/>
              <w:rFonts w:cstheme="minorHAnsi"/>
              <w:color w:val="4472C4" w:themeColor="accent1"/>
            </w:rPr>
            <w:t>]</w:t>
          </w:r>
        </w:p>
      </w:docPartBody>
    </w:docPart>
    <w:docPart>
      <w:docPartPr>
        <w:name w:val="9700E19591654CF6899E3B0C49331DEE"/>
        <w:category>
          <w:name w:val="Geral"/>
          <w:gallery w:val="placeholder"/>
        </w:category>
        <w:types>
          <w:type w:val="bbPlcHdr"/>
        </w:types>
        <w:behaviors>
          <w:behavior w:val="content"/>
        </w:behaviors>
        <w:guid w:val="{D8B48572-B94F-43F7-A80F-8392B13EDB03}"/>
      </w:docPartPr>
      <w:docPartBody>
        <w:p w:rsidR="001D29DA" w:rsidRDefault="00FD13CB">
          <w:r w:rsidRPr="0097771B">
            <w:rPr>
              <w:rStyle w:val="TextodoMarcadordePosio"/>
              <w:color w:val="4472C4" w:themeColor="accent1"/>
            </w:rPr>
            <w:t>[…</w:t>
          </w:r>
          <w:r w:rsidRPr="0097771B">
            <w:rPr>
              <w:rStyle w:val="TextodoMarcadordePosio"/>
              <w:rFonts w:cstheme="minorHAnsi"/>
              <w:color w:val="4472C4" w:themeColor="accent1"/>
            </w:rPr>
            <w:t>]</w:t>
          </w:r>
        </w:p>
      </w:docPartBody>
    </w:docPart>
    <w:docPart>
      <w:docPartPr>
        <w:name w:val="5852DCD07F034CA7855865990930788A"/>
        <w:category>
          <w:name w:val="Geral"/>
          <w:gallery w:val="placeholder"/>
        </w:category>
        <w:types>
          <w:type w:val="bbPlcHdr"/>
        </w:types>
        <w:behaviors>
          <w:behavior w:val="content"/>
        </w:behaviors>
        <w:guid w:val="{64307994-26C4-457C-8971-0FC911065441}"/>
      </w:docPartPr>
      <w:docPartBody>
        <w:p w:rsidR="001D29DA" w:rsidRDefault="00FD13CB">
          <w:r w:rsidRPr="00376138">
            <w:rPr>
              <w:rStyle w:val="TextodoMarcadordePosio"/>
              <w:color w:val="4472C4" w:themeColor="accent1"/>
            </w:rPr>
            <w:t>[…</w:t>
          </w:r>
          <w:r w:rsidRPr="00376138">
            <w:rPr>
              <w:rStyle w:val="TextodoMarcadordePosio"/>
              <w:rFonts w:cstheme="minorHAnsi"/>
              <w:color w:val="4472C4" w:themeColor="accent1"/>
            </w:rPr>
            <w:t>]</w:t>
          </w:r>
        </w:p>
      </w:docPartBody>
    </w:docPart>
    <w:docPart>
      <w:docPartPr>
        <w:name w:val="8D9E003D3FFE4839828291112BD88A68"/>
        <w:category>
          <w:name w:val="Geral"/>
          <w:gallery w:val="placeholder"/>
        </w:category>
        <w:types>
          <w:type w:val="bbPlcHdr"/>
        </w:types>
        <w:behaviors>
          <w:behavior w:val="content"/>
        </w:behaviors>
        <w:guid w:val="{FF6C776D-3643-4680-B3EB-F30E34A38176}"/>
      </w:docPartPr>
      <w:docPartBody>
        <w:p w:rsidR="001D29DA" w:rsidRDefault="00FD13CB">
          <w:r w:rsidRPr="000174DF">
            <w:rPr>
              <w:rStyle w:val="TextodoMarcadordePosio"/>
              <w:color w:val="4472C4" w:themeColor="accent1"/>
            </w:rPr>
            <w:t>[…</w:t>
          </w:r>
          <w:r w:rsidRPr="000174DF">
            <w:rPr>
              <w:rStyle w:val="TextodoMarcadordePosio"/>
              <w:rFonts w:cstheme="minorHAnsi"/>
              <w:color w:val="4472C4" w:themeColor="accent1"/>
            </w:rPr>
            <w:t>]</w:t>
          </w:r>
        </w:p>
      </w:docPartBody>
    </w:docPart>
    <w:docPart>
      <w:docPartPr>
        <w:name w:val="C26E69C3C3DF4D38A7844182DE581A48"/>
        <w:category>
          <w:name w:val="Geral"/>
          <w:gallery w:val="placeholder"/>
        </w:category>
        <w:types>
          <w:type w:val="bbPlcHdr"/>
        </w:types>
        <w:behaviors>
          <w:behavior w:val="content"/>
        </w:behaviors>
        <w:guid w:val="{0055A9B0-A05B-4298-ABF3-F639E5A0A479}"/>
      </w:docPartPr>
      <w:docPartBody>
        <w:p w:rsidR="001D29DA" w:rsidRDefault="00FD13CB">
          <w:r w:rsidRPr="00964B6E">
            <w:rPr>
              <w:rStyle w:val="TextodoMarcadordePosio"/>
              <w:color w:val="4472C4" w:themeColor="accent1"/>
            </w:rPr>
            <w:t>[…</w:t>
          </w:r>
          <w:r w:rsidRPr="00964B6E">
            <w:rPr>
              <w:rStyle w:val="TextodoMarcadordePosio"/>
              <w:rFonts w:cstheme="minorHAnsi"/>
              <w:color w:val="4472C4" w:themeColor="accent1"/>
            </w:rPr>
            <w:t>]</w:t>
          </w:r>
        </w:p>
      </w:docPartBody>
    </w:docPart>
    <w:docPart>
      <w:docPartPr>
        <w:name w:val="14B4E70AE6BD4BD8BCE61BF2E80BCB5B"/>
        <w:category>
          <w:name w:val="Geral"/>
          <w:gallery w:val="placeholder"/>
        </w:category>
        <w:types>
          <w:type w:val="bbPlcHdr"/>
        </w:types>
        <w:behaviors>
          <w:behavior w:val="content"/>
        </w:behaviors>
        <w:guid w:val="{4A9E9F7E-AB12-4052-B064-0737C3A8AB13}"/>
      </w:docPartPr>
      <w:docPartBody>
        <w:p w:rsidR="001D29DA" w:rsidRDefault="00FD13CB">
          <w:r w:rsidRPr="009D6718">
            <w:rPr>
              <w:rStyle w:val="TextodoMarcadordePosio"/>
              <w:color w:val="4472C4" w:themeColor="accent1"/>
            </w:rPr>
            <w:t>[…</w:t>
          </w:r>
          <w:r w:rsidRPr="009D6718">
            <w:rPr>
              <w:rStyle w:val="TextodoMarcadordePosio"/>
              <w:rFonts w:cstheme="minorHAnsi"/>
              <w:color w:val="4472C4" w:themeColor="accent1"/>
            </w:rPr>
            <w:t>]</w:t>
          </w:r>
        </w:p>
      </w:docPartBody>
    </w:docPart>
    <w:docPart>
      <w:docPartPr>
        <w:name w:val="1A99938AC17A401F8BCC213FA3C8AFD0"/>
        <w:category>
          <w:name w:val="Geral"/>
          <w:gallery w:val="placeholder"/>
        </w:category>
        <w:types>
          <w:type w:val="bbPlcHdr"/>
        </w:types>
        <w:behaviors>
          <w:behavior w:val="content"/>
        </w:behaviors>
        <w:guid w:val="{18C438E0-470F-4938-9DB7-7597B260C80B}"/>
      </w:docPartPr>
      <w:docPartBody>
        <w:p w:rsidR="001D29DA" w:rsidRDefault="00FD13CB">
          <w:r w:rsidRPr="005D5C84">
            <w:rPr>
              <w:rStyle w:val="TextodoMarcadordePosio"/>
              <w:color w:val="4472C4" w:themeColor="accent1"/>
            </w:rPr>
            <w:t>[…</w:t>
          </w:r>
          <w:r w:rsidRPr="005D5C84">
            <w:rPr>
              <w:rStyle w:val="TextodoMarcadordePosio"/>
              <w:rFonts w:cstheme="minorHAnsi"/>
              <w:color w:val="4472C4" w:themeColor="accent1"/>
            </w:rPr>
            <w:t>]</w:t>
          </w:r>
        </w:p>
      </w:docPartBody>
    </w:docPart>
    <w:docPart>
      <w:docPartPr>
        <w:name w:val="AA8560F619364AC3A23B181BC0D48322"/>
        <w:category>
          <w:name w:val="Geral"/>
          <w:gallery w:val="placeholder"/>
        </w:category>
        <w:types>
          <w:type w:val="bbPlcHdr"/>
        </w:types>
        <w:behaviors>
          <w:behavior w:val="content"/>
        </w:behaviors>
        <w:guid w:val="{040B38B2-0DCA-45A4-872A-86CB7B337A41}"/>
      </w:docPartPr>
      <w:docPartBody>
        <w:p w:rsidR="001D29DA" w:rsidRDefault="00FD13CB">
          <w:r w:rsidRPr="0081308A">
            <w:rPr>
              <w:rStyle w:val="TextodoMarcadordePosio"/>
              <w:color w:val="4472C4" w:themeColor="accent1"/>
            </w:rPr>
            <w:t>[…</w:t>
          </w:r>
          <w:r w:rsidRPr="0081308A">
            <w:rPr>
              <w:rStyle w:val="TextodoMarcadordePosio"/>
              <w:rFonts w:cstheme="minorHAnsi"/>
              <w:color w:val="4472C4" w:themeColor="accent1"/>
            </w:rPr>
            <w:t>]</w:t>
          </w:r>
        </w:p>
      </w:docPartBody>
    </w:docPart>
    <w:docPart>
      <w:docPartPr>
        <w:name w:val="B81E655DD85D424384617BB07718B029"/>
        <w:category>
          <w:name w:val="Geral"/>
          <w:gallery w:val="placeholder"/>
        </w:category>
        <w:types>
          <w:type w:val="bbPlcHdr"/>
        </w:types>
        <w:behaviors>
          <w:behavior w:val="content"/>
        </w:behaviors>
        <w:guid w:val="{6DDCA9CD-416A-4DD2-9747-6A173F9DBA31}"/>
      </w:docPartPr>
      <w:docPartBody>
        <w:p w:rsidR="001D29DA" w:rsidRDefault="00FD13CB">
          <w:r w:rsidRPr="0071647B">
            <w:rPr>
              <w:rStyle w:val="TextodoMarcadordePosio"/>
              <w:color w:val="4472C4" w:themeColor="accent1"/>
            </w:rPr>
            <w:t>[…</w:t>
          </w:r>
          <w:r w:rsidRPr="0071647B">
            <w:rPr>
              <w:rStyle w:val="TextodoMarcadordePosio"/>
              <w:rFonts w:cstheme="minorHAnsi"/>
              <w:color w:val="4472C4" w:themeColor="accent1"/>
            </w:rPr>
            <w:t>]</w:t>
          </w:r>
        </w:p>
      </w:docPartBody>
    </w:docPart>
    <w:docPart>
      <w:docPartPr>
        <w:name w:val="0A7F99D89CE84639A00F959A3E9E6441"/>
        <w:category>
          <w:name w:val="Geral"/>
          <w:gallery w:val="placeholder"/>
        </w:category>
        <w:types>
          <w:type w:val="bbPlcHdr"/>
        </w:types>
        <w:behaviors>
          <w:behavior w:val="content"/>
        </w:behaviors>
        <w:guid w:val="{928AB776-09B3-4CC8-B385-A523586FF78B}"/>
      </w:docPartPr>
      <w:docPartBody>
        <w:p w:rsidR="001D29DA" w:rsidRDefault="00FD13CB">
          <w:r w:rsidRPr="00573051">
            <w:rPr>
              <w:rStyle w:val="TextodoMarcadordePosio"/>
              <w:color w:val="4472C4" w:themeColor="accent1"/>
            </w:rPr>
            <w:t>[…</w:t>
          </w:r>
          <w:r w:rsidRPr="00573051">
            <w:rPr>
              <w:rStyle w:val="TextodoMarcadordePosio"/>
              <w:rFonts w:cstheme="minorHAnsi"/>
              <w:color w:val="4472C4" w:themeColor="accent1"/>
            </w:rPr>
            <w:t>]</w:t>
          </w:r>
        </w:p>
      </w:docPartBody>
    </w:docPart>
    <w:docPart>
      <w:docPartPr>
        <w:name w:val="495027376AA14D2A8BAF76109C5AA164"/>
        <w:category>
          <w:name w:val="Geral"/>
          <w:gallery w:val="placeholder"/>
        </w:category>
        <w:types>
          <w:type w:val="bbPlcHdr"/>
        </w:types>
        <w:behaviors>
          <w:behavior w:val="content"/>
        </w:behaviors>
        <w:guid w:val="{8F6A4B6F-3A4C-4836-AA7D-5FDBFEE52057}"/>
      </w:docPartPr>
      <w:docPartBody>
        <w:p w:rsidR="001D29DA" w:rsidRDefault="00FD13CB">
          <w:r w:rsidRPr="00DB748F">
            <w:rPr>
              <w:rStyle w:val="TextodoMarcadordePosio"/>
              <w:color w:val="4472C4" w:themeColor="accent1"/>
            </w:rPr>
            <w:t>[…</w:t>
          </w:r>
          <w:r w:rsidRPr="00DB748F">
            <w:rPr>
              <w:rStyle w:val="TextodoMarcadordePosio"/>
              <w:rFonts w:cstheme="minorHAnsi"/>
              <w:color w:val="4472C4" w:themeColor="accent1"/>
            </w:rPr>
            <w:t>]</w:t>
          </w:r>
        </w:p>
      </w:docPartBody>
    </w:docPart>
    <w:docPart>
      <w:docPartPr>
        <w:name w:val="94E259BC652B465B9C7B858636B4292B"/>
        <w:category>
          <w:name w:val="Geral"/>
          <w:gallery w:val="placeholder"/>
        </w:category>
        <w:types>
          <w:type w:val="bbPlcHdr"/>
        </w:types>
        <w:behaviors>
          <w:behavior w:val="content"/>
        </w:behaviors>
        <w:guid w:val="{72270FB7-72FA-4288-B207-3AFA29CC0D3F}"/>
      </w:docPartPr>
      <w:docPartBody>
        <w:p w:rsidR="001D29DA" w:rsidRDefault="00FD13CB">
          <w:r w:rsidRPr="001A2453">
            <w:rPr>
              <w:rStyle w:val="TextodoMarcadordePosio"/>
              <w:color w:val="4472C4" w:themeColor="accent1"/>
            </w:rPr>
            <w:t>[</w:t>
          </w:r>
          <w:r>
            <w:rPr>
              <w:rStyle w:val="TextodoMarcadordePosio"/>
              <w:color w:val="4472C4" w:themeColor="accent1"/>
            </w:rPr>
            <w:t>∑(B2:B17</w:t>
          </w:r>
          <w:r w:rsidRPr="001A2453">
            <w:rPr>
              <w:rStyle w:val="TextodoMarcadordePosio"/>
              <w:rFonts w:cstheme="minorHAnsi"/>
              <w:color w:val="4472C4" w:themeColor="accent1"/>
            </w:rPr>
            <w:t>]</w:t>
          </w:r>
        </w:p>
      </w:docPartBody>
    </w:docPart>
    <w:docPart>
      <w:docPartPr>
        <w:name w:val="204CA1B8EC5D4EBEB7936EC2B6C848E4"/>
        <w:category>
          <w:name w:val="Geral"/>
          <w:gallery w:val="placeholder"/>
        </w:category>
        <w:types>
          <w:type w:val="bbPlcHdr"/>
        </w:types>
        <w:behaviors>
          <w:behavior w:val="content"/>
        </w:behaviors>
        <w:guid w:val="{ECAADCFF-A526-4A7D-BAA1-879BFB5D749B}"/>
      </w:docPartPr>
      <w:docPartBody>
        <w:p w:rsidR="001D29DA" w:rsidRDefault="00FD13CB">
          <w:r w:rsidRPr="00DC1671">
            <w:rPr>
              <w:rStyle w:val="TextodoMarcadordePosio"/>
              <w:color w:val="4472C4" w:themeColor="accent1"/>
            </w:rPr>
            <w:t>[</w:t>
          </w:r>
          <w:r>
            <w:rPr>
              <w:rStyle w:val="TextodoMarcadordePosio"/>
              <w:color w:val="4472C4" w:themeColor="accent1"/>
            </w:rPr>
            <w:t>∑(C2:C17</w:t>
          </w:r>
          <w:r w:rsidRPr="00DC1671">
            <w:rPr>
              <w:rStyle w:val="TextodoMarcadordePosio"/>
              <w:rFonts w:cstheme="minorHAnsi"/>
              <w:color w:val="4472C4" w:themeColor="accent1"/>
            </w:rPr>
            <w:t>]</w:t>
          </w:r>
        </w:p>
      </w:docPartBody>
    </w:docPart>
    <w:docPart>
      <w:docPartPr>
        <w:name w:val="3E6C27014A5E41039A6B3A7A1BD31EA9"/>
        <w:category>
          <w:name w:val="Geral"/>
          <w:gallery w:val="placeholder"/>
        </w:category>
        <w:types>
          <w:type w:val="bbPlcHdr"/>
        </w:types>
        <w:behaviors>
          <w:behavior w:val="content"/>
        </w:behaviors>
        <w:guid w:val="{35D57887-77E4-4188-AE94-5F037766D8A2}"/>
      </w:docPartPr>
      <w:docPartBody>
        <w:p w:rsidR="001D29DA" w:rsidRDefault="00FD13CB">
          <w:r w:rsidRPr="00AC245B">
            <w:rPr>
              <w:rStyle w:val="TextodoMarcadordePosio"/>
              <w:color w:val="4472C4" w:themeColor="accent1"/>
            </w:rPr>
            <w:t>[</w:t>
          </w:r>
          <w:r>
            <w:rPr>
              <w:rStyle w:val="TextodoMarcadordePosio"/>
              <w:color w:val="4472C4" w:themeColor="accent1"/>
            </w:rPr>
            <w:t>∑(D2:D17</w:t>
          </w:r>
          <w:r w:rsidRPr="00AC245B">
            <w:rPr>
              <w:rStyle w:val="TextodoMarcadordePosio"/>
              <w:rFonts w:cstheme="minorHAnsi"/>
              <w:color w:val="4472C4" w:themeColor="accent1"/>
            </w:rPr>
            <w:t>]</w:t>
          </w:r>
        </w:p>
      </w:docPartBody>
    </w:docPart>
    <w:docPart>
      <w:docPartPr>
        <w:name w:val="76134246A9FF4C6AB4535D598D077866"/>
        <w:category>
          <w:name w:val="Geral"/>
          <w:gallery w:val="placeholder"/>
        </w:category>
        <w:types>
          <w:type w:val="bbPlcHdr"/>
        </w:types>
        <w:behaviors>
          <w:behavior w:val="content"/>
        </w:behaviors>
        <w:guid w:val="{36E6D18B-1FB6-4AD4-BD32-F033C7D72BBE}"/>
      </w:docPartPr>
      <w:docPartBody>
        <w:p w:rsidR="001D29DA" w:rsidRDefault="00FD13CB">
          <w:r w:rsidRPr="005339C6">
            <w:rPr>
              <w:rStyle w:val="TextodoMarcadordePosio"/>
              <w:color w:val="4472C4" w:themeColor="accent1"/>
            </w:rPr>
            <w:t>[</w:t>
          </w:r>
          <w:r>
            <w:rPr>
              <w:rStyle w:val="TextodoMarcadordePosio"/>
              <w:color w:val="4472C4" w:themeColor="accent1"/>
            </w:rPr>
            <w:t>∑(F2:F17</w:t>
          </w:r>
          <w:r w:rsidRPr="005339C6">
            <w:rPr>
              <w:rStyle w:val="TextodoMarcadordePosio"/>
              <w:rFonts w:cstheme="minorHAnsi"/>
              <w:color w:val="4472C4" w:themeColor="accent1"/>
            </w:rPr>
            <w:t>]</w:t>
          </w:r>
        </w:p>
      </w:docPartBody>
    </w:docPart>
    <w:docPart>
      <w:docPartPr>
        <w:name w:val="056774A5210F40BEA84F24107576ED0E"/>
        <w:category>
          <w:name w:val="Geral"/>
          <w:gallery w:val="placeholder"/>
        </w:category>
        <w:types>
          <w:type w:val="bbPlcHdr"/>
        </w:types>
        <w:behaviors>
          <w:behavior w:val="content"/>
        </w:behaviors>
        <w:guid w:val="{128C379D-3075-4D9C-9A3B-B549ED28AEBB}"/>
      </w:docPartPr>
      <w:docPartBody>
        <w:p w:rsidR="001D29DA" w:rsidRDefault="00FD13CB">
          <w:r w:rsidRPr="00573C62">
            <w:rPr>
              <w:rStyle w:val="TextodoMarcadordePosio"/>
              <w:color w:val="4472C4" w:themeColor="accent1"/>
            </w:rPr>
            <w:t>[…</w:t>
          </w:r>
          <w:r w:rsidRPr="00573C62">
            <w:rPr>
              <w:rStyle w:val="TextodoMarcadordePosio"/>
              <w:rFonts w:cstheme="minorHAnsi"/>
              <w:color w:val="4472C4" w:themeColor="accent1"/>
            </w:rPr>
            <w:t>]</w:t>
          </w:r>
        </w:p>
      </w:docPartBody>
    </w:docPart>
    <w:docPart>
      <w:docPartPr>
        <w:name w:val="2BCD7A8B93C042E29A80F3919A8FBDF4"/>
        <w:category>
          <w:name w:val="Geral"/>
          <w:gallery w:val="placeholder"/>
        </w:category>
        <w:types>
          <w:type w:val="bbPlcHdr"/>
        </w:types>
        <w:behaviors>
          <w:behavior w:val="content"/>
        </w:behaviors>
        <w:guid w:val="{0CC27C07-CE8B-4272-83CB-38ADC76C845E}"/>
      </w:docPartPr>
      <w:docPartBody>
        <w:p w:rsidR="001D29DA" w:rsidRDefault="00FD13CB">
          <w:r w:rsidRPr="009A69CF">
            <w:rPr>
              <w:rStyle w:val="TextodoMarcadordePosio"/>
              <w:color w:val="4472C4" w:themeColor="accent1"/>
            </w:rPr>
            <w:t>[…</w:t>
          </w:r>
          <w:r w:rsidRPr="009A69CF">
            <w:rPr>
              <w:rStyle w:val="TextodoMarcadordePosio"/>
              <w:rFonts w:cstheme="minorHAnsi"/>
              <w:color w:val="4472C4" w:themeColor="accent1"/>
            </w:rPr>
            <w:t>]</w:t>
          </w:r>
        </w:p>
      </w:docPartBody>
    </w:docPart>
    <w:docPart>
      <w:docPartPr>
        <w:name w:val="EB58764A81B14B22808C80BA07AE2493"/>
        <w:category>
          <w:name w:val="Geral"/>
          <w:gallery w:val="placeholder"/>
        </w:category>
        <w:types>
          <w:type w:val="bbPlcHdr"/>
        </w:types>
        <w:behaviors>
          <w:behavior w:val="content"/>
        </w:behaviors>
        <w:guid w:val="{5DCB49CD-6D9B-4B69-8C5F-CE7B86956351}"/>
      </w:docPartPr>
      <w:docPartBody>
        <w:p w:rsidR="001D29DA" w:rsidRDefault="00FD13CB">
          <w:r w:rsidRPr="00D87B2F">
            <w:rPr>
              <w:rStyle w:val="TextodoMarcadordePosio"/>
              <w:color w:val="4472C4" w:themeColor="accent1"/>
            </w:rPr>
            <w:t>[…</w:t>
          </w:r>
          <w:r w:rsidRPr="00D87B2F">
            <w:rPr>
              <w:rStyle w:val="TextodoMarcadordePosio"/>
              <w:rFonts w:cstheme="minorHAnsi"/>
              <w:color w:val="4472C4" w:themeColor="accent1"/>
            </w:rPr>
            <w:t>]</w:t>
          </w:r>
        </w:p>
      </w:docPartBody>
    </w:docPart>
    <w:docPart>
      <w:docPartPr>
        <w:name w:val="57B2814FE45949BDA51C44BBF1EBDFDD"/>
        <w:category>
          <w:name w:val="Geral"/>
          <w:gallery w:val="placeholder"/>
        </w:category>
        <w:types>
          <w:type w:val="bbPlcHdr"/>
        </w:types>
        <w:behaviors>
          <w:behavior w:val="content"/>
        </w:behaviors>
        <w:guid w:val="{B265A2DA-7058-415E-93E9-49A77F1F12C0}"/>
      </w:docPartPr>
      <w:docPartBody>
        <w:p w:rsidR="001D29DA" w:rsidRDefault="00FD13CB">
          <w:r w:rsidRPr="00720F32">
            <w:rPr>
              <w:rStyle w:val="TextodoMarcadordePosio"/>
              <w:color w:val="4472C4" w:themeColor="accent1"/>
            </w:rPr>
            <w:t>[…</w:t>
          </w:r>
          <w:r w:rsidRPr="00720F32">
            <w:rPr>
              <w:rStyle w:val="TextodoMarcadordePosio"/>
              <w:rFonts w:cstheme="minorHAnsi"/>
              <w:color w:val="4472C4" w:themeColor="accent1"/>
            </w:rPr>
            <w:t>]</w:t>
          </w:r>
        </w:p>
      </w:docPartBody>
    </w:docPart>
    <w:docPart>
      <w:docPartPr>
        <w:name w:val="B7943673D4ED4E7B8596305F429E58CF"/>
        <w:category>
          <w:name w:val="Geral"/>
          <w:gallery w:val="placeholder"/>
        </w:category>
        <w:types>
          <w:type w:val="bbPlcHdr"/>
        </w:types>
        <w:behaviors>
          <w:behavior w:val="content"/>
        </w:behaviors>
        <w:guid w:val="{7E2BD4CE-7BBA-484C-BF4B-FD950F92D106}"/>
      </w:docPartPr>
      <w:docPartBody>
        <w:p w:rsidR="001D29DA" w:rsidRDefault="00FD13CB">
          <w:r w:rsidRPr="000B2B5A">
            <w:rPr>
              <w:rStyle w:val="TextodoMarcadordePosio"/>
              <w:color w:val="4472C4" w:themeColor="accent1"/>
            </w:rPr>
            <w:t>[…</w:t>
          </w:r>
          <w:r w:rsidRPr="000B2B5A">
            <w:rPr>
              <w:rStyle w:val="TextodoMarcadordePosio"/>
              <w:rFonts w:cstheme="minorHAnsi"/>
              <w:color w:val="4472C4" w:themeColor="accent1"/>
            </w:rPr>
            <w:t>]</w:t>
          </w:r>
        </w:p>
      </w:docPartBody>
    </w:docPart>
    <w:docPart>
      <w:docPartPr>
        <w:name w:val="42D7A507764D4DB497A67DBE35319BCA"/>
        <w:category>
          <w:name w:val="Geral"/>
          <w:gallery w:val="placeholder"/>
        </w:category>
        <w:types>
          <w:type w:val="bbPlcHdr"/>
        </w:types>
        <w:behaviors>
          <w:behavior w:val="content"/>
        </w:behaviors>
        <w:guid w:val="{C46E9DD7-8D92-4EB2-9D73-9621DE8AFA30}"/>
      </w:docPartPr>
      <w:docPartBody>
        <w:p w:rsidR="001D29DA" w:rsidRDefault="00FD13CB">
          <w:r w:rsidRPr="006E6657">
            <w:rPr>
              <w:rStyle w:val="TextodoMarcadordePosio"/>
              <w:color w:val="4472C4" w:themeColor="accent1"/>
            </w:rPr>
            <w:t>[…</w:t>
          </w:r>
          <w:r w:rsidRPr="006E6657">
            <w:rPr>
              <w:rStyle w:val="TextodoMarcadordePosio"/>
              <w:rFonts w:cstheme="minorHAnsi"/>
              <w:color w:val="4472C4" w:themeColor="accent1"/>
            </w:rPr>
            <w:t>]</w:t>
          </w:r>
        </w:p>
      </w:docPartBody>
    </w:docPart>
    <w:docPart>
      <w:docPartPr>
        <w:name w:val="2E150E231886473A9CECC87D0007D2D6"/>
        <w:category>
          <w:name w:val="Geral"/>
          <w:gallery w:val="placeholder"/>
        </w:category>
        <w:types>
          <w:type w:val="bbPlcHdr"/>
        </w:types>
        <w:behaviors>
          <w:behavior w:val="content"/>
        </w:behaviors>
        <w:guid w:val="{D4EE3869-6F09-4EF9-8D11-2697952709E7}"/>
      </w:docPartPr>
      <w:docPartBody>
        <w:p w:rsidR="001D29DA" w:rsidRDefault="00FD13CB">
          <w:r w:rsidRPr="00573C62">
            <w:rPr>
              <w:rStyle w:val="TextodoMarcadordePosio"/>
              <w:color w:val="4472C4" w:themeColor="accent1"/>
            </w:rPr>
            <w:t>[…</w:t>
          </w:r>
          <w:r w:rsidRPr="00573C62">
            <w:rPr>
              <w:rStyle w:val="TextodoMarcadordePosio"/>
              <w:rFonts w:cstheme="minorHAnsi"/>
              <w:color w:val="4472C4" w:themeColor="accent1"/>
            </w:rPr>
            <w:t>]</w:t>
          </w:r>
        </w:p>
      </w:docPartBody>
    </w:docPart>
    <w:docPart>
      <w:docPartPr>
        <w:name w:val="21EB46CC5ED14E42A2C25322031B14F0"/>
        <w:category>
          <w:name w:val="Geral"/>
          <w:gallery w:val="placeholder"/>
        </w:category>
        <w:types>
          <w:type w:val="bbPlcHdr"/>
        </w:types>
        <w:behaviors>
          <w:behavior w:val="content"/>
        </w:behaviors>
        <w:guid w:val="{EF25D51E-4431-4689-AB3B-A300B5A870B6}"/>
      </w:docPartPr>
      <w:docPartBody>
        <w:p w:rsidR="001D29DA" w:rsidRDefault="00FD13CB">
          <w:r w:rsidRPr="009A69CF">
            <w:rPr>
              <w:rStyle w:val="TextodoMarcadordePosio"/>
              <w:color w:val="4472C4" w:themeColor="accent1"/>
            </w:rPr>
            <w:t>[…</w:t>
          </w:r>
          <w:r w:rsidRPr="009A69CF">
            <w:rPr>
              <w:rStyle w:val="TextodoMarcadordePosio"/>
              <w:rFonts w:cstheme="minorHAnsi"/>
              <w:color w:val="4472C4" w:themeColor="accent1"/>
            </w:rPr>
            <w:t>]</w:t>
          </w:r>
        </w:p>
      </w:docPartBody>
    </w:docPart>
    <w:docPart>
      <w:docPartPr>
        <w:name w:val="F569D1410D5042EEB27C9FF92037DB53"/>
        <w:category>
          <w:name w:val="Geral"/>
          <w:gallery w:val="placeholder"/>
        </w:category>
        <w:types>
          <w:type w:val="bbPlcHdr"/>
        </w:types>
        <w:behaviors>
          <w:behavior w:val="content"/>
        </w:behaviors>
        <w:guid w:val="{AF9EB55F-CE73-4DE0-8183-34CC2BA9ACA1}"/>
      </w:docPartPr>
      <w:docPartBody>
        <w:p w:rsidR="001D29DA" w:rsidRDefault="00FD13CB">
          <w:r w:rsidRPr="00D87B2F">
            <w:rPr>
              <w:rStyle w:val="TextodoMarcadordePosio"/>
              <w:color w:val="4472C4" w:themeColor="accent1"/>
            </w:rPr>
            <w:t>[…</w:t>
          </w:r>
          <w:r w:rsidRPr="00D87B2F">
            <w:rPr>
              <w:rStyle w:val="TextodoMarcadordePosio"/>
              <w:rFonts w:cstheme="minorHAnsi"/>
              <w:color w:val="4472C4" w:themeColor="accent1"/>
            </w:rPr>
            <w:t>]</w:t>
          </w:r>
        </w:p>
      </w:docPartBody>
    </w:docPart>
    <w:docPart>
      <w:docPartPr>
        <w:name w:val="A6A556E696D0445EACE3487C04028B6F"/>
        <w:category>
          <w:name w:val="Geral"/>
          <w:gallery w:val="placeholder"/>
        </w:category>
        <w:types>
          <w:type w:val="bbPlcHdr"/>
        </w:types>
        <w:behaviors>
          <w:behavior w:val="content"/>
        </w:behaviors>
        <w:guid w:val="{20B4D7AC-36F8-422F-8C85-4D55A95E0874}"/>
      </w:docPartPr>
      <w:docPartBody>
        <w:p w:rsidR="001D29DA" w:rsidRDefault="00FD13CB">
          <w:r w:rsidRPr="00720F32">
            <w:rPr>
              <w:rStyle w:val="TextodoMarcadordePosio"/>
              <w:color w:val="4472C4" w:themeColor="accent1"/>
            </w:rPr>
            <w:t>[…</w:t>
          </w:r>
          <w:r w:rsidRPr="00720F32">
            <w:rPr>
              <w:rStyle w:val="TextodoMarcadordePosio"/>
              <w:rFonts w:cstheme="minorHAnsi"/>
              <w:color w:val="4472C4" w:themeColor="accent1"/>
            </w:rPr>
            <w:t>]</w:t>
          </w:r>
        </w:p>
      </w:docPartBody>
    </w:docPart>
    <w:docPart>
      <w:docPartPr>
        <w:name w:val="FD23AD3D310D407DADB29CE4BBDD1437"/>
        <w:category>
          <w:name w:val="Geral"/>
          <w:gallery w:val="placeholder"/>
        </w:category>
        <w:types>
          <w:type w:val="bbPlcHdr"/>
        </w:types>
        <w:behaviors>
          <w:behavior w:val="content"/>
        </w:behaviors>
        <w:guid w:val="{5164E7C6-E1F3-44D4-B266-F8E73F063802}"/>
      </w:docPartPr>
      <w:docPartBody>
        <w:p w:rsidR="001D29DA" w:rsidRDefault="00FD13CB">
          <w:r w:rsidRPr="000B2B5A">
            <w:rPr>
              <w:rStyle w:val="TextodoMarcadordePosio"/>
              <w:color w:val="4472C4" w:themeColor="accent1"/>
            </w:rPr>
            <w:t>[…</w:t>
          </w:r>
          <w:r w:rsidRPr="000B2B5A">
            <w:rPr>
              <w:rStyle w:val="TextodoMarcadordePosio"/>
              <w:rFonts w:cstheme="minorHAnsi"/>
              <w:color w:val="4472C4" w:themeColor="accent1"/>
            </w:rPr>
            <w:t>]</w:t>
          </w:r>
        </w:p>
      </w:docPartBody>
    </w:docPart>
    <w:docPart>
      <w:docPartPr>
        <w:name w:val="D2011632DF744E78B371A84CEB380A69"/>
        <w:category>
          <w:name w:val="Geral"/>
          <w:gallery w:val="placeholder"/>
        </w:category>
        <w:types>
          <w:type w:val="bbPlcHdr"/>
        </w:types>
        <w:behaviors>
          <w:behavior w:val="content"/>
        </w:behaviors>
        <w:guid w:val="{3BD96457-B5B9-41F8-91AF-DB31C917F2BD}"/>
      </w:docPartPr>
      <w:docPartBody>
        <w:p w:rsidR="001D29DA" w:rsidRDefault="00FD13CB">
          <w:r w:rsidRPr="006E6657">
            <w:rPr>
              <w:rStyle w:val="TextodoMarcadordePosio"/>
              <w:color w:val="4472C4" w:themeColor="accent1"/>
            </w:rPr>
            <w:t>[…</w:t>
          </w:r>
          <w:r w:rsidRPr="006E6657">
            <w:rPr>
              <w:rStyle w:val="TextodoMarcadordePosio"/>
              <w:rFonts w:cstheme="minorHAnsi"/>
              <w:color w:val="4472C4" w:themeColor="accent1"/>
            </w:rPr>
            <w:t>]</w:t>
          </w:r>
        </w:p>
      </w:docPartBody>
    </w:docPart>
    <w:docPart>
      <w:docPartPr>
        <w:name w:val="7CB11824C64E4C70B774AD943E6ABF25"/>
        <w:category>
          <w:name w:val="Geral"/>
          <w:gallery w:val="placeholder"/>
        </w:category>
        <w:types>
          <w:type w:val="bbPlcHdr"/>
        </w:types>
        <w:behaviors>
          <w:behavior w:val="content"/>
        </w:behaviors>
        <w:guid w:val="{0B17A1AD-2532-4B24-AD91-2070231883A6}"/>
      </w:docPartPr>
      <w:docPartBody>
        <w:p w:rsidR="001D29DA" w:rsidRDefault="00FD13CB">
          <w:r w:rsidRPr="00573C62">
            <w:rPr>
              <w:rStyle w:val="TextodoMarcadordePosio"/>
              <w:color w:val="4472C4" w:themeColor="accent1"/>
            </w:rPr>
            <w:t>[…</w:t>
          </w:r>
          <w:r w:rsidRPr="00573C62">
            <w:rPr>
              <w:rStyle w:val="TextodoMarcadordePosio"/>
              <w:rFonts w:cstheme="minorHAnsi"/>
              <w:color w:val="4472C4" w:themeColor="accent1"/>
            </w:rPr>
            <w:t>]</w:t>
          </w:r>
        </w:p>
      </w:docPartBody>
    </w:docPart>
    <w:docPart>
      <w:docPartPr>
        <w:name w:val="F2B6B3E2A81547619CF42269A65113F0"/>
        <w:category>
          <w:name w:val="Geral"/>
          <w:gallery w:val="placeholder"/>
        </w:category>
        <w:types>
          <w:type w:val="bbPlcHdr"/>
        </w:types>
        <w:behaviors>
          <w:behavior w:val="content"/>
        </w:behaviors>
        <w:guid w:val="{A8AA3361-308A-4CAD-BCBA-8253A1C66BCE}"/>
      </w:docPartPr>
      <w:docPartBody>
        <w:p w:rsidR="001D29DA" w:rsidRDefault="00FD13CB">
          <w:r w:rsidRPr="009A69CF">
            <w:rPr>
              <w:rStyle w:val="TextodoMarcadordePosio"/>
              <w:color w:val="4472C4" w:themeColor="accent1"/>
            </w:rPr>
            <w:t>[…</w:t>
          </w:r>
          <w:r w:rsidRPr="009A69CF">
            <w:rPr>
              <w:rStyle w:val="TextodoMarcadordePosio"/>
              <w:rFonts w:cstheme="minorHAnsi"/>
              <w:color w:val="4472C4" w:themeColor="accent1"/>
            </w:rPr>
            <w:t>]</w:t>
          </w:r>
        </w:p>
      </w:docPartBody>
    </w:docPart>
    <w:docPart>
      <w:docPartPr>
        <w:name w:val="D8F0301FB9564E32A5AB8A41F8E69CCA"/>
        <w:category>
          <w:name w:val="Geral"/>
          <w:gallery w:val="placeholder"/>
        </w:category>
        <w:types>
          <w:type w:val="bbPlcHdr"/>
        </w:types>
        <w:behaviors>
          <w:behavior w:val="content"/>
        </w:behaviors>
        <w:guid w:val="{85CD5012-E9FE-4376-B22F-3DC46419CF02}"/>
      </w:docPartPr>
      <w:docPartBody>
        <w:p w:rsidR="001D29DA" w:rsidRDefault="00FD13CB">
          <w:r w:rsidRPr="00D87B2F">
            <w:rPr>
              <w:rStyle w:val="TextodoMarcadordePosio"/>
              <w:color w:val="4472C4" w:themeColor="accent1"/>
            </w:rPr>
            <w:t>[…</w:t>
          </w:r>
          <w:r w:rsidRPr="00D87B2F">
            <w:rPr>
              <w:rStyle w:val="TextodoMarcadordePosio"/>
              <w:rFonts w:cstheme="minorHAnsi"/>
              <w:color w:val="4472C4" w:themeColor="accent1"/>
            </w:rPr>
            <w:t>]</w:t>
          </w:r>
        </w:p>
      </w:docPartBody>
    </w:docPart>
    <w:docPart>
      <w:docPartPr>
        <w:name w:val="4B00CB0413DE410DBEDF488B86E18173"/>
        <w:category>
          <w:name w:val="Geral"/>
          <w:gallery w:val="placeholder"/>
        </w:category>
        <w:types>
          <w:type w:val="bbPlcHdr"/>
        </w:types>
        <w:behaviors>
          <w:behavior w:val="content"/>
        </w:behaviors>
        <w:guid w:val="{4A7B98B3-C527-4228-9AA1-621D5A5021A1}"/>
      </w:docPartPr>
      <w:docPartBody>
        <w:p w:rsidR="001D29DA" w:rsidRDefault="00FD13CB">
          <w:r w:rsidRPr="00720F32">
            <w:rPr>
              <w:rStyle w:val="TextodoMarcadordePosio"/>
              <w:color w:val="4472C4" w:themeColor="accent1"/>
            </w:rPr>
            <w:t>[…</w:t>
          </w:r>
          <w:r w:rsidRPr="00720F32">
            <w:rPr>
              <w:rStyle w:val="TextodoMarcadordePosio"/>
              <w:rFonts w:cstheme="minorHAnsi"/>
              <w:color w:val="4472C4" w:themeColor="accent1"/>
            </w:rPr>
            <w:t>]</w:t>
          </w:r>
        </w:p>
      </w:docPartBody>
    </w:docPart>
    <w:docPart>
      <w:docPartPr>
        <w:name w:val="AF09D251C7964185A424736CC60C6F05"/>
        <w:category>
          <w:name w:val="Geral"/>
          <w:gallery w:val="placeholder"/>
        </w:category>
        <w:types>
          <w:type w:val="bbPlcHdr"/>
        </w:types>
        <w:behaviors>
          <w:behavior w:val="content"/>
        </w:behaviors>
        <w:guid w:val="{B5ADCC1C-D168-43C5-A303-9890BBBA0A3D}"/>
      </w:docPartPr>
      <w:docPartBody>
        <w:p w:rsidR="001D29DA" w:rsidRDefault="00FD13CB">
          <w:r w:rsidRPr="000B2B5A">
            <w:rPr>
              <w:rStyle w:val="TextodoMarcadordePosio"/>
              <w:color w:val="4472C4" w:themeColor="accent1"/>
            </w:rPr>
            <w:t>[…</w:t>
          </w:r>
          <w:r w:rsidRPr="000B2B5A">
            <w:rPr>
              <w:rStyle w:val="TextodoMarcadordePosio"/>
              <w:rFonts w:cstheme="minorHAnsi"/>
              <w:color w:val="4472C4" w:themeColor="accent1"/>
            </w:rPr>
            <w:t>]</w:t>
          </w:r>
        </w:p>
      </w:docPartBody>
    </w:docPart>
    <w:docPart>
      <w:docPartPr>
        <w:name w:val="C7C23923200648BC95D77631779F9D7D"/>
        <w:category>
          <w:name w:val="Geral"/>
          <w:gallery w:val="placeholder"/>
        </w:category>
        <w:types>
          <w:type w:val="bbPlcHdr"/>
        </w:types>
        <w:behaviors>
          <w:behavior w:val="content"/>
        </w:behaviors>
        <w:guid w:val="{DE232AFA-9096-4018-A729-275B92AD0547}"/>
      </w:docPartPr>
      <w:docPartBody>
        <w:p w:rsidR="001D29DA" w:rsidRDefault="00FD13CB">
          <w:r w:rsidRPr="006E6657">
            <w:rPr>
              <w:rStyle w:val="TextodoMarcadordePosio"/>
              <w:color w:val="4472C4" w:themeColor="accent1"/>
            </w:rPr>
            <w:t>[…</w:t>
          </w:r>
          <w:r w:rsidRPr="006E6657">
            <w:rPr>
              <w:rStyle w:val="TextodoMarcadordePosio"/>
              <w:rFonts w:cstheme="minorHAnsi"/>
              <w:color w:val="4472C4" w:themeColor="accent1"/>
            </w:rPr>
            <w:t>]</w:t>
          </w:r>
        </w:p>
      </w:docPartBody>
    </w:docPart>
    <w:docPart>
      <w:docPartPr>
        <w:name w:val="A4AFA3A790A5424CBD0501B0991E1F61"/>
        <w:category>
          <w:name w:val="Geral"/>
          <w:gallery w:val="placeholder"/>
        </w:category>
        <w:types>
          <w:type w:val="bbPlcHdr"/>
        </w:types>
        <w:behaviors>
          <w:behavior w:val="content"/>
        </w:behaviors>
        <w:guid w:val="{BA21ECEF-37CD-49A7-839A-9D97A3BE3F01}"/>
      </w:docPartPr>
      <w:docPartBody>
        <w:p w:rsidR="001D29DA" w:rsidRDefault="00FD13CB">
          <w:r w:rsidRPr="00573C62">
            <w:rPr>
              <w:rStyle w:val="TextodoMarcadordePosio"/>
              <w:color w:val="4472C4" w:themeColor="accent1"/>
            </w:rPr>
            <w:t>[…</w:t>
          </w:r>
          <w:r w:rsidRPr="00573C62">
            <w:rPr>
              <w:rStyle w:val="TextodoMarcadordePosio"/>
              <w:rFonts w:cstheme="minorHAnsi"/>
              <w:color w:val="4472C4" w:themeColor="accent1"/>
            </w:rPr>
            <w:t>]</w:t>
          </w:r>
        </w:p>
      </w:docPartBody>
    </w:docPart>
    <w:docPart>
      <w:docPartPr>
        <w:name w:val="EBB66A2ABBB44242A2B92DDE3AD5FE0C"/>
        <w:category>
          <w:name w:val="Geral"/>
          <w:gallery w:val="placeholder"/>
        </w:category>
        <w:types>
          <w:type w:val="bbPlcHdr"/>
        </w:types>
        <w:behaviors>
          <w:behavior w:val="content"/>
        </w:behaviors>
        <w:guid w:val="{97837891-A6A4-4610-8059-D5EC8DF56972}"/>
      </w:docPartPr>
      <w:docPartBody>
        <w:p w:rsidR="001D29DA" w:rsidRDefault="00FD13CB">
          <w:r w:rsidRPr="009A69CF">
            <w:rPr>
              <w:rStyle w:val="TextodoMarcadordePosio"/>
              <w:color w:val="4472C4" w:themeColor="accent1"/>
            </w:rPr>
            <w:t>[…</w:t>
          </w:r>
          <w:r w:rsidRPr="009A69CF">
            <w:rPr>
              <w:rStyle w:val="TextodoMarcadordePosio"/>
              <w:rFonts w:cstheme="minorHAnsi"/>
              <w:color w:val="4472C4" w:themeColor="accent1"/>
            </w:rPr>
            <w:t>]</w:t>
          </w:r>
        </w:p>
      </w:docPartBody>
    </w:docPart>
    <w:docPart>
      <w:docPartPr>
        <w:name w:val="42294FE7638548E9B0C728A6B6592057"/>
        <w:category>
          <w:name w:val="Geral"/>
          <w:gallery w:val="placeholder"/>
        </w:category>
        <w:types>
          <w:type w:val="bbPlcHdr"/>
        </w:types>
        <w:behaviors>
          <w:behavior w:val="content"/>
        </w:behaviors>
        <w:guid w:val="{8B8ED64C-5ECE-4C62-B9D8-1780A8A808E7}"/>
      </w:docPartPr>
      <w:docPartBody>
        <w:p w:rsidR="001D29DA" w:rsidRDefault="00FD13CB">
          <w:r w:rsidRPr="00D87B2F">
            <w:rPr>
              <w:rStyle w:val="TextodoMarcadordePosio"/>
              <w:color w:val="4472C4" w:themeColor="accent1"/>
            </w:rPr>
            <w:t>[…</w:t>
          </w:r>
          <w:r w:rsidRPr="00D87B2F">
            <w:rPr>
              <w:rStyle w:val="TextodoMarcadordePosio"/>
              <w:rFonts w:cstheme="minorHAnsi"/>
              <w:color w:val="4472C4" w:themeColor="accent1"/>
            </w:rPr>
            <w:t>]</w:t>
          </w:r>
        </w:p>
      </w:docPartBody>
    </w:docPart>
    <w:docPart>
      <w:docPartPr>
        <w:name w:val="F83132106E6846F0A8DC108F0DD5861A"/>
        <w:category>
          <w:name w:val="Geral"/>
          <w:gallery w:val="placeholder"/>
        </w:category>
        <w:types>
          <w:type w:val="bbPlcHdr"/>
        </w:types>
        <w:behaviors>
          <w:behavior w:val="content"/>
        </w:behaviors>
        <w:guid w:val="{9D9035E0-FF30-44F6-A61F-1FB2B4D5D340}"/>
      </w:docPartPr>
      <w:docPartBody>
        <w:p w:rsidR="001D29DA" w:rsidRDefault="00FD13CB">
          <w:r w:rsidRPr="00720F32">
            <w:rPr>
              <w:rStyle w:val="TextodoMarcadordePosio"/>
              <w:color w:val="4472C4" w:themeColor="accent1"/>
            </w:rPr>
            <w:t>[…</w:t>
          </w:r>
          <w:r w:rsidRPr="00720F32">
            <w:rPr>
              <w:rStyle w:val="TextodoMarcadordePosio"/>
              <w:rFonts w:cstheme="minorHAnsi"/>
              <w:color w:val="4472C4" w:themeColor="accent1"/>
            </w:rPr>
            <w:t>]</w:t>
          </w:r>
        </w:p>
      </w:docPartBody>
    </w:docPart>
    <w:docPart>
      <w:docPartPr>
        <w:name w:val="11C5334463264806BA0DBA54A16A9316"/>
        <w:category>
          <w:name w:val="Geral"/>
          <w:gallery w:val="placeholder"/>
        </w:category>
        <w:types>
          <w:type w:val="bbPlcHdr"/>
        </w:types>
        <w:behaviors>
          <w:behavior w:val="content"/>
        </w:behaviors>
        <w:guid w:val="{B947CD7C-0EBA-45F0-ABD0-D52128B8DF0F}"/>
      </w:docPartPr>
      <w:docPartBody>
        <w:p w:rsidR="001D29DA" w:rsidRDefault="00FD13CB">
          <w:r w:rsidRPr="000B2B5A">
            <w:rPr>
              <w:rStyle w:val="TextodoMarcadordePosio"/>
              <w:color w:val="4472C4" w:themeColor="accent1"/>
            </w:rPr>
            <w:t>[…</w:t>
          </w:r>
          <w:r w:rsidRPr="000B2B5A">
            <w:rPr>
              <w:rStyle w:val="TextodoMarcadordePosio"/>
              <w:rFonts w:cstheme="minorHAnsi"/>
              <w:color w:val="4472C4" w:themeColor="accent1"/>
            </w:rPr>
            <w:t>]</w:t>
          </w:r>
        </w:p>
      </w:docPartBody>
    </w:docPart>
    <w:docPart>
      <w:docPartPr>
        <w:name w:val="861E226DE2214468B7F0F27B0D1CA23B"/>
        <w:category>
          <w:name w:val="Geral"/>
          <w:gallery w:val="placeholder"/>
        </w:category>
        <w:types>
          <w:type w:val="bbPlcHdr"/>
        </w:types>
        <w:behaviors>
          <w:behavior w:val="content"/>
        </w:behaviors>
        <w:guid w:val="{E3235478-E624-4D2D-AC33-DCF7D9D246D6}"/>
      </w:docPartPr>
      <w:docPartBody>
        <w:p w:rsidR="001D29DA" w:rsidRDefault="00FD13CB">
          <w:r w:rsidRPr="006E6657">
            <w:rPr>
              <w:rStyle w:val="TextodoMarcadordePosio"/>
              <w:color w:val="4472C4" w:themeColor="accent1"/>
            </w:rPr>
            <w:t>[…</w:t>
          </w:r>
          <w:r w:rsidRPr="006E6657">
            <w:rPr>
              <w:rStyle w:val="TextodoMarcadordePosio"/>
              <w:rFonts w:cstheme="minorHAnsi"/>
              <w:color w:val="4472C4" w:themeColor="accent1"/>
            </w:rPr>
            <w:t>]</w:t>
          </w:r>
        </w:p>
      </w:docPartBody>
    </w:docPart>
    <w:docPart>
      <w:docPartPr>
        <w:name w:val="C0447559908F427C865E25E91CA80D7F"/>
        <w:category>
          <w:name w:val="Geral"/>
          <w:gallery w:val="placeholder"/>
        </w:category>
        <w:types>
          <w:type w:val="bbPlcHdr"/>
        </w:types>
        <w:behaviors>
          <w:behavior w:val="content"/>
        </w:behaviors>
        <w:guid w:val="{FF9A9314-06AF-4244-A3F9-57C5481A1D17}"/>
      </w:docPartPr>
      <w:docPartBody>
        <w:p w:rsidR="001D29DA" w:rsidRDefault="00FD13CB">
          <w:r w:rsidRPr="00573C62">
            <w:rPr>
              <w:rStyle w:val="TextodoMarcadordePosio"/>
              <w:color w:val="4472C4" w:themeColor="accent1"/>
            </w:rPr>
            <w:t>[…</w:t>
          </w:r>
          <w:r w:rsidRPr="00573C62">
            <w:rPr>
              <w:rStyle w:val="TextodoMarcadordePosio"/>
              <w:rFonts w:cstheme="minorHAnsi"/>
              <w:color w:val="4472C4" w:themeColor="accent1"/>
            </w:rPr>
            <w:t>]</w:t>
          </w:r>
        </w:p>
      </w:docPartBody>
    </w:docPart>
    <w:docPart>
      <w:docPartPr>
        <w:name w:val="3D4C7045F7B94103B9D2B24F71B6C35E"/>
        <w:category>
          <w:name w:val="Geral"/>
          <w:gallery w:val="placeholder"/>
        </w:category>
        <w:types>
          <w:type w:val="bbPlcHdr"/>
        </w:types>
        <w:behaviors>
          <w:behavior w:val="content"/>
        </w:behaviors>
        <w:guid w:val="{B1DCE1E7-DA67-4CCD-9448-33AEF51606D4}"/>
      </w:docPartPr>
      <w:docPartBody>
        <w:p w:rsidR="001D29DA" w:rsidRDefault="00FD13CB">
          <w:r w:rsidRPr="009A69CF">
            <w:rPr>
              <w:rStyle w:val="TextodoMarcadordePosio"/>
              <w:color w:val="4472C4" w:themeColor="accent1"/>
            </w:rPr>
            <w:t>[…</w:t>
          </w:r>
          <w:r w:rsidRPr="009A69CF">
            <w:rPr>
              <w:rStyle w:val="TextodoMarcadordePosio"/>
              <w:rFonts w:cstheme="minorHAnsi"/>
              <w:color w:val="4472C4" w:themeColor="accent1"/>
            </w:rPr>
            <w:t>]</w:t>
          </w:r>
        </w:p>
      </w:docPartBody>
    </w:docPart>
    <w:docPart>
      <w:docPartPr>
        <w:name w:val="5EA40FF8AD8142378D07A1DD81DE0B46"/>
        <w:category>
          <w:name w:val="Geral"/>
          <w:gallery w:val="placeholder"/>
        </w:category>
        <w:types>
          <w:type w:val="bbPlcHdr"/>
        </w:types>
        <w:behaviors>
          <w:behavior w:val="content"/>
        </w:behaviors>
        <w:guid w:val="{98602E2F-2D8E-42F7-8356-AD8CC8BC6A6B}"/>
      </w:docPartPr>
      <w:docPartBody>
        <w:p w:rsidR="001D29DA" w:rsidRDefault="00FD13CB">
          <w:r w:rsidRPr="00D87B2F">
            <w:rPr>
              <w:rStyle w:val="TextodoMarcadordePosio"/>
              <w:color w:val="4472C4" w:themeColor="accent1"/>
            </w:rPr>
            <w:t>[…</w:t>
          </w:r>
          <w:r w:rsidRPr="00D87B2F">
            <w:rPr>
              <w:rStyle w:val="TextodoMarcadordePosio"/>
              <w:rFonts w:cstheme="minorHAnsi"/>
              <w:color w:val="4472C4" w:themeColor="accent1"/>
            </w:rPr>
            <w:t>]</w:t>
          </w:r>
        </w:p>
      </w:docPartBody>
    </w:docPart>
    <w:docPart>
      <w:docPartPr>
        <w:name w:val="8D3449C00329406DBB84872773CF84B1"/>
        <w:category>
          <w:name w:val="Geral"/>
          <w:gallery w:val="placeholder"/>
        </w:category>
        <w:types>
          <w:type w:val="bbPlcHdr"/>
        </w:types>
        <w:behaviors>
          <w:behavior w:val="content"/>
        </w:behaviors>
        <w:guid w:val="{592487F6-473B-4B3C-9AD1-E8E6A6F90A40}"/>
      </w:docPartPr>
      <w:docPartBody>
        <w:p w:rsidR="001D29DA" w:rsidRDefault="00FD13CB">
          <w:r w:rsidRPr="00720F32">
            <w:rPr>
              <w:rStyle w:val="TextodoMarcadordePosio"/>
              <w:color w:val="4472C4" w:themeColor="accent1"/>
            </w:rPr>
            <w:t>[…</w:t>
          </w:r>
          <w:r w:rsidRPr="00720F32">
            <w:rPr>
              <w:rStyle w:val="TextodoMarcadordePosio"/>
              <w:rFonts w:cstheme="minorHAnsi"/>
              <w:color w:val="4472C4" w:themeColor="accent1"/>
            </w:rPr>
            <w:t>]</w:t>
          </w:r>
        </w:p>
      </w:docPartBody>
    </w:docPart>
    <w:docPart>
      <w:docPartPr>
        <w:name w:val="A3F118BB70034F8F961C321A354A0769"/>
        <w:category>
          <w:name w:val="Geral"/>
          <w:gallery w:val="placeholder"/>
        </w:category>
        <w:types>
          <w:type w:val="bbPlcHdr"/>
        </w:types>
        <w:behaviors>
          <w:behavior w:val="content"/>
        </w:behaviors>
        <w:guid w:val="{0D492F5E-1DE7-494B-A29C-03294729E8E3}"/>
      </w:docPartPr>
      <w:docPartBody>
        <w:p w:rsidR="001D29DA" w:rsidRDefault="00FD13CB">
          <w:r w:rsidRPr="000B2B5A">
            <w:rPr>
              <w:rStyle w:val="TextodoMarcadordePosio"/>
              <w:color w:val="4472C4" w:themeColor="accent1"/>
            </w:rPr>
            <w:t>[…</w:t>
          </w:r>
          <w:r w:rsidRPr="000B2B5A">
            <w:rPr>
              <w:rStyle w:val="TextodoMarcadordePosio"/>
              <w:rFonts w:cstheme="minorHAnsi"/>
              <w:color w:val="4472C4" w:themeColor="accent1"/>
            </w:rPr>
            <w:t>]</w:t>
          </w:r>
        </w:p>
      </w:docPartBody>
    </w:docPart>
    <w:docPart>
      <w:docPartPr>
        <w:name w:val="7D3484B2A3774223B3F08CB0B51F28BA"/>
        <w:category>
          <w:name w:val="Geral"/>
          <w:gallery w:val="placeholder"/>
        </w:category>
        <w:types>
          <w:type w:val="bbPlcHdr"/>
        </w:types>
        <w:behaviors>
          <w:behavior w:val="content"/>
        </w:behaviors>
        <w:guid w:val="{26689483-F10A-4897-897F-47453CB9ABCF}"/>
      </w:docPartPr>
      <w:docPartBody>
        <w:p w:rsidR="001D29DA" w:rsidRDefault="00FD13CB">
          <w:r w:rsidRPr="006E6657">
            <w:rPr>
              <w:rStyle w:val="TextodoMarcadordePosio"/>
              <w:color w:val="4472C4" w:themeColor="accent1"/>
            </w:rPr>
            <w:t>[…</w:t>
          </w:r>
          <w:r w:rsidRPr="006E6657">
            <w:rPr>
              <w:rStyle w:val="TextodoMarcadordePosio"/>
              <w:rFonts w:cstheme="minorHAnsi"/>
              <w:color w:val="4472C4" w:themeColor="accent1"/>
            </w:rPr>
            <w:t>]</w:t>
          </w:r>
        </w:p>
      </w:docPartBody>
    </w:docPart>
    <w:docPart>
      <w:docPartPr>
        <w:name w:val="940C232A10A248F3A4314EEC8C5FA23E"/>
        <w:category>
          <w:name w:val="Geral"/>
          <w:gallery w:val="placeholder"/>
        </w:category>
        <w:types>
          <w:type w:val="bbPlcHdr"/>
        </w:types>
        <w:behaviors>
          <w:behavior w:val="content"/>
        </w:behaviors>
        <w:guid w:val="{6C26FD61-A990-4D27-92DE-635899D037BD}"/>
      </w:docPartPr>
      <w:docPartBody>
        <w:p w:rsidR="001D29DA" w:rsidRDefault="00FD13CB">
          <w:r w:rsidRPr="00573C62">
            <w:rPr>
              <w:rStyle w:val="TextodoMarcadordePosio"/>
              <w:color w:val="4472C4" w:themeColor="accent1"/>
            </w:rPr>
            <w:t>[…</w:t>
          </w:r>
          <w:r w:rsidRPr="00573C62">
            <w:rPr>
              <w:rStyle w:val="TextodoMarcadordePosio"/>
              <w:rFonts w:cstheme="minorHAnsi"/>
              <w:color w:val="4472C4" w:themeColor="accent1"/>
            </w:rPr>
            <w:t>]</w:t>
          </w:r>
        </w:p>
      </w:docPartBody>
    </w:docPart>
    <w:docPart>
      <w:docPartPr>
        <w:name w:val="38EDE05CEEF64BD39ED86BC965C4E87A"/>
        <w:category>
          <w:name w:val="Geral"/>
          <w:gallery w:val="placeholder"/>
        </w:category>
        <w:types>
          <w:type w:val="bbPlcHdr"/>
        </w:types>
        <w:behaviors>
          <w:behavior w:val="content"/>
        </w:behaviors>
        <w:guid w:val="{927107B0-BA2C-4070-B175-2401B33CA98C}"/>
      </w:docPartPr>
      <w:docPartBody>
        <w:p w:rsidR="001D29DA" w:rsidRDefault="00FD13CB">
          <w:r w:rsidRPr="009A69CF">
            <w:rPr>
              <w:rStyle w:val="TextodoMarcadordePosio"/>
              <w:color w:val="4472C4" w:themeColor="accent1"/>
            </w:rPr>
            <w:t>[…</w:t>
          </w:r>
          <w:r w:rsidRPr="009A69CF">
            <w:rPr>
              <w:rStyle w:val="TextodoMarcadordePosio"/>
              <w:rFonts w:cstheme="minorHAnsi"/>
              <w:color w:val="4472C4" w:themeColor="accent1"/>
            </w:rPr>
            <w:t>]</w:t>
          </w:r>
        </w:p>
      </w:docPartBody>
    </w:docPart>
    <w:docPart>
      <w:docPartPr>
        <w:name w:val="F6B74D6C50A441E398D04F1561584FE7"/>
        <w:category>
          <w:name w:val="Geral"/>
          <w:gallery w:val="placeholder"/>
        </w:category>
        <w:types>
          <w:type w:val="bbPlcHdr"/>
        </w:types>
        <w:behaviors>
          <w:behavior w:val="content"/>
        </w:behaviors>
        <w:guid w:val="{40A9FE14-0F28-4985-92BA-DE97078D0EA0}"/>
      </w:docPartPr>
      <w:docPartBody>
        <w:p w:rsidR="001D29DA" w:rsidRDefault="00FD13CB">
          <w:r w:rsidRPr="00D87B2F">
            <w:rPr>
              <w:rStyle w:val="TextodoMarcadordePosio"/>
              <w:color w:val="4472C4" w:themeColor="accent1"/>
            </w:rPr>
            <w:t>[…</w:t>
          </w:r>
          <w:r w:rsidRPr="00D87B2F">
            <w:rPr>
              <w:rStyle w:val="TextodoMarcadordePosio"/>
              <w:rFonts w:cstheme="minorHAnsi"/>
              <w:color w:val="4472C4" w:themeColor="accent1"/>
            </w:rPr>
            <w:t>]</w:t>
          </w:r>
        </w:p>
      </w:docPartBody>
    </w:docPart>
    <w:docPart>
      <w:docPartPr>
        <w:name w:val="142A8C32DC164B49A66768EA7F5D0F3A"/>
        <w:category>
          <w:name w:val="Geral"/>
          <w:gallery w:val="placeholder"/>
        </w:category>
        <w:types>
          <w:type w:val="bbPlcHdr"/>
        </w:types>
        <w:behaviors>
          <w:behavior w:val="content"/>
        </w:behaviors>
        <w:guid w:val="{41ABBC98-A877-405A-B788-9F0FEE38D034}"/>
      </w:docPartPr>
      <w:docPartBody>
        <w:p w:rsidR="001D29DA" w:rsidRDefault="00FD13CB">
          <w:r w:rsidRPr="00720F32">
            <w:rPr>
              <w:rStyle w:val="TextodoMarcadordePosio"/>
              <w:color w:val="4472C4" w:themeColor="accent1"/>
            </w:rPr>
            <w:t>[…</w:t>
          </w:r>
          <w:r w:rsidRPr="00720F32">
            <w:rPr>
              <w:rStyle w:val="TextodoMarcadordePosio"/>
              <w:rFonts w:cstheme="minorHAnsi"/>
              <w:color w:val="4472C4" w:themeColor="accent1"/>
            </w:rPr>
            <w:t>]</w:t>
          </w:r>
        </w:p>
      </w:docPartBody>
    </w:docPart>
    <w:docPart>
      <w:docPartPr>
        <w:name w:val="4866642DA4A8403EB824352879FCABF4"/>
        <w:category>
          <w:name w:val="Geral"/>
          <w:gallery w:val="placeholder"/>
        </w:category>
        <w:types>
          <w:type w:val="bbPlcHdr"/>
        </w:types>
        <w:behaviors>
          <w:behavior w:val="content"/>
        </w:behaviors>
        <w:guid w:val="{9C5DEF58-1DE3-4F56-950A-E9D69263A6A4}"/>
      </w:docPartPr>
      <w:docPartBody>
        <w:p w:rsidR="001D29DA" w:rsidRDefault="00FD13CB">
          <w:r w:rsidRPr="000B2B5A">
            <w:rPr>
              <w:rStyle w:val="TextodoMarcadordePosio"/>
              <w:color w:val="4472C4" w:themeColor="accent1"/>
            </w:rPr>
            <w:t>[…</w:t>
          </w:r>
          <w:r w:rsidRPr="000B2B5A">
            <w:rPr>
              <w:rStyle w:val="TextodoMarcadordePosio"/>
              <w:rFonts w:cstheme="minorHAnsi"/>
              <w:color w:val="4472C4" w:themeColor="accent1"/>
            </w:rPr>
            <w:t>]</w:t>
          </w:r>
        </w:p>
      </w:docPartBody>
    </w:docPart>
    <w:docPart>
      <w:docPartPr>
        <w:name w:val="0B5EF6434BB0490E801508CCA0EC0D15"/>
        <w:category>
          <w:name w:val="Geral"/>
          <w:gallery w:val="placeholder"/>
        </w:category>
        <w:types>
          <w:type w:val="bbPlcHdr"/>
        </w:types>
        <w:behaviors>
          <w:behavior w:val="content"/>
        </w:behaviors>
        <w:guid w:val="{21E87232-9F65-45CE-91B0-394A29E85329}"/>
      </w:docPartPr>
      <w:docPartBody>
        <w:p w:rsidR="001D29DA" w:rsidRDefault="00FD13CB">
          <w:r w:rsidRPr="006E6657">
            <w:rPr>
              <w:rStyle w:val="TextodoMarcadordePosio"/>
              <w:color w:val="4472C4" w:themeColor="accent1"/>
            </w:rPr>
            <w:t>[…</w:t>
          </w:r>
          <w:r w:rsidRPr="006E6657">
            <w:rPr>
              <w:rStyle w:val="TextodoMarcadordePosio"/>
              <w:rFonts w:cstheme="minorHAnsi"/>
              <w:color w:val="4472C4" w:themeColor="accent1"/>
            </w:rPr>
            <w:t>]</w:t>
          </w:r>
        </w:p>
      </w:docPartBody>
    </w:docPart>
    <w:docPart>
      <w:docPartPr>
        <w:name w:val="A4B22AB3F1A6437EA0AD6DDE4BCF1916"/>
        <w:category>
          <w:name w:val="Geral"/>
          <w:gallery w:val="placeholder"/>
        </w:category>
        <w:types>
          <w:type w:val="bbPlcHdr"/>
        </w:types>
        <w:behaviors>
          <w:behavior w:val="content"/>
        </w:behaviors>
        <w:guid w:val="{0ABC5DD2-BF22-487D-9DF6-41E1C076031A}"/>
      </w:docPartPr>
      <w:docPartBody>
        <w:p w:rsidR="001D29DA" w:rsidRDefault="00FD13CB">
          <w:r w:rsidRPr="00573C62">
            <w:rPr>
              <w:rStyle w:val="TextodoMarcadordePosio"/>
              <w:color w:val="4472C4" w:themeColor="accent1"/>
            </w:rPr>
            <w:t>[…</w:t>
          </w:r>
          <w:r w:rsidRPr="00573C62">
            <w:rPr>
              <w:rStyle w:val="TextodoMarcadordePosio"/>
              <w:rFonts w:cstheme="minorHAnsi"/>
              <w:color w:val="4472C4" w:themeColor="accent1"/>
            </w:rPr>
            <w:t>]</w:t>
          </w:r>
        </w:p>
      </w:docPartBody>
    </w:docPart>
    <w:docPart>
      <w:docPartPr>
        <w:name w:val="D28292BE50374D4A8E933D4ABB779901"/>
        <w:category>
          <w:name w:val="Geral"/>
          <w:gallery w:val="placeholder"/>
        </w:category>
        <w:types>
          <w:type w:val="bbPlcHdr"/>
        </w:types>
        <w:behaviors>
          <w:behavior w:val="content"/>
        </w:behaviors>
        <w:guid w:val="{063E5D15-1FB7-4B05-9DA5-B00B14841D9E}"/>
      </w:docPartPr>
      <w:docPartBody>
        <w:p w:rsidR="001D29DA" w:rsidRDefault="00FD13CB">
          <w:r w:rsidRPr="009A69CF">
            <w:rPr>
              <w:rStyle w:val="TextodoMarcadordePosio"/>
              <w:color w:val="4472C4" w:themeColor="accent1"/>
            </w:rPr>
            <w:t>[…</w:t>
          </w:r>
          <w:r w:rsidRPr="009A69CF">
            <w:rPr>
              <w:rStyle w:val="TextodoMarcadordePosio"/>
              <w:rFonts w:cstheme="minorHAnsi"/>
              <w:color w:val="4472C4" w:themeColor="accent1"/>
            </w:rPr>
            <w:t>]</w:t>
          </w:r>
        </w:p>
      </w:docPartBody>
    </w:docPart>
    <w:docPart>
      <w:docPartPr>
        <w:name w:val="996E491B87C14F77AFE9E7E7D63F9E65"/>
        <w:category>
          <w:name w:val="Geral"/>
          <w:gallery w:val="placeholder"/>
        </w:category>
        <w:types>
          <w:type w:val="bbPlcHdr"/>
        </w:types>
        <w:behaviors>
          <w:behavior w:val="content"/>
        </w:behaviors>
        <w:guid w:val="{67F5EE35-0AAD-4FBF-A13A-FB09573F0CE5}"/>
      </w:docPartPr>
      <w:docPartBody>
        <w:p w:rsidR="001D29DA" w:rsidRDefault="00FD13CB">
          <w:r w:rsidRPr="00D87B2F">
            <w:rPr>
              <w:rStyle w:val="TextodoMarcadordePosio"/>
              <w:color w:val="4472C4" w:themeColor="accent1"/>
            </w:rPr>
            <w:t>[…</w:t>
          </w:r>
          <w:r w:rsidRPr="00D87B2F">
            <w:rPr>
              <w:rStyle w:val="TextodoMarcadordePosio"/>
              <w:rFonts w:cstheme="minorHAnsi"/>
              <w:color w:val="4472C4" w:themeColor="accent1"/>
            </w:rPr>
            <w:t>]</w:t>
          </w:r>
        </w:p>
      </w:docPartBody>
    </w:docPart>
    <w:docPart>
      <w:docPartPr>
        <w:name w:val="947ADADDA2AF4C3AB400F7B218ED5A83"/>
        <w:category>
          <w:name w:val="Geral"/>
          <w:gallery w:val="placeholder"/>
        </w:category>
        <w:types>
          <w:type w:val="bbPlcHdr"/>
        </w:types>
        <w:behaviors>
          <w:behavior w:val="content"/>
        </w:behaviors>
        <w:guid w:val="{C901C154-4571-4AA6-8A16-34DDF918623D}"/>
      </w:docPartPr>
      <w:docPartBody>
        <w:p w:rsidR="001D29DA" w:rsidRDefault="00FD13CB">
          <w:r w:rsidRPr="00720F32">
            <w:rPr>
              <w:rStyle w:val="TextodoMarcadordePosio"/>
              <w:color w:val="4472C4" w:themeColor="accent1"/>
            </w:rPr>
            <w:t>[…</w:t>
          </w:r>
          <w:r w:rsidRPr="00720F32">
            <w:rPr>
              <w:rStyle w:val="TextodoMarcadordePosio"/>
              <w:rFonts w:cstheme="minorHAnsi"/>
              <w:color w:val="4472C4" w:themeColor="accent1"/>
            </w:rPr>
            <w:t>]</w:t>
          </w:r>
        </w:p>
      </w:docPartBody>
    </w:docPart>
    <w:docPart>
      <w:docPartPr>
        <w:name w:val="88A202AD4C994F27A5D46E2E9C3094C5"/>
        <w:category>
          <w:name w:val="Geral"/>
          <w:gallery w:val="placeholder"/>
        </w:category>
        <w:types>
          <w:type w:val="bbPlcHdr"/>
        </w:types>
        <w:behaviors>
          <w:behavior w:val="content"/>
        </w:behaviors>
        <w:guid w:val="{E25EF698-8926-488C-B049-89B4213FD1BA}"/>
      </w:docPartPr>
      <w:docPartBody>
        <w:p w:rsidR="001D29DA" w:rsidRDefault="00FD13CB">
          <w:r w:rsidRPr="000B2B5A">
            <w:rPr>
              <w:rStyle w:val="TextodoMarcadordePosio"/>
              <w:color w:val="4472C4" w:themeColor="accent1"/>
            </w:rPr>
            <w:t>[…</w:t>
          </w:r>
          <w:r w:rsidRPr="000B2B5A">
            <w:rPr>
              <w:rStyle w:val="TextodoMarcadordePosio"/>
              <w:rFonts w:cstheme="minorHAnsi"/>
              <w:color w:val="4472C4" w:themeColor="accent1"/>
            </w:rPr>
            <w:t>]</w:t>
          </w:r>
        </w:p>
      </w:docPartBody>
    </w:docPart>
    <w:docPart>
      <w:docPartPr>
        <w:name w:val="F1F285EA82FC4948A972EB65B6E2C42F"/>
        <w:category>
          <w:name w:val="Geral"/>
          <w:gallery w:val="placeholder"/>
        </w:category>
        <w:types>
          <w:type w:val="bbPlcHdr"/>
        </w:types>
        <w:behaviors>
          <w:behavior w:val="content"/>
        </w:behaviors>
        <w:guid w:val="{FD3C8AD4-E929-45C2-BC42-10FF4EB1B86A}"/>
      </w:docPartPr>
      <w:docPartBody>
        <w:p w:rsidR="001D29DA" w:rsidRDefault="00FD13CB">
          <w:r w:rsidRPr="006E6657">
            <w:rPr>
              <w:rStyle w:val="TextodoMarcadordePosio"/>
              <w:color w:val="4472C4" w:themeColor="accent1"/>
            </w:rPr>
            <w:t>[…</w:t>
          </w:r>
          <w:r w:rsidRPr="006E6657">
            <w:rPr>
              <w:rStyle w:val="TextodoMarcadordePosio"/>
              <w:rFonts w:cstheme="minorHAnsi"/>
              <w:color w:val="4472C4" w:themeColor="accent1"/>
            </w:rPr>
            <w:t>]</w:t>
          </w:r>
        </w:p>
      </w:docPartBody>
    </w:docPart>
    <w:docPart>
      <w:docPartPr>
        <w:name w:val="D1F208FA4EF9458DB0591B9952BB8E57"/>
        <w:category>
          <w:name w:val="Geral"/>
          <w:gallery w:val="placeholder"/>
        </w:category>
        <w:types>
          <w:type w:val="bbPlcHdr"/>
        </w:types>
        <w:behaviors>
          <w:behavior w:val="content"/>
        </w:behaviors>
        <w:guid w:val="{90A3DA64-2CAE-43A6-A914-F5DCF3F729D0}"/>
      </w:docPartPr>
      <w:docPartBody>
        <w:p w:rsidR="001D29DA" w:rsidRDefault="00FD13CB">
          <w:r w:rsidRPr="00573C62">
            <w:rPr>
              <w:rStyle w:val="TextodoMarcadordePosio"/>
              <w:color w:val="4472C4" w:themeColor="accent1"/>
            </w:rPr>
            <w:t>[…</w:t>
          </w:r>
          <w:r w:rsidRPr="00573C62">
            <w:rPr>
              <w:rStyle w:val="TextodoMarcadordePosio"/>
              <w:rFonts w:cstheme="minorHAnsi"/>
              <w:color w:val="4472C4" w:themeColor="accent1"/>
            </w:rPr>
            <w:t>]</w:t>
          </w:r>
        </w:p>
      </w:docPartBody>
    </w:docPart>
    <w:docPart>
      <w:docPartPr>
        <w:name w:val="742D59D40243400189482EE6D2FA102F"/>
        <w:category>
          <w:name w:val="Geral"/>
          <w:gallery w:val="placeholder"/>
        </w:category>
        <w:types>
          <w:type w:val="bbPlcHdr"/>
        </w:types>
        <w:behaviors>
          <w:behavior w:val="content"/>
        </w:behaviors>
        <w:guid w:val="{C7E08CE8-0A5A-4F4E-B52A-0A896923EFAB}"/>
      </w:docPartPr>
      <w:docPartBody>
        <w:p w:rsidR="001D29DA" w:rsidRDefault="00FD13CB">
          <w:r w:rsidRPr="009A69CF">
            <w:rPr>
              <w:rStyle w:val="TextodoMarcadordePosio"/>
              <w:color w:val="4472C4" w:themeColor="accent1"/>
            </w:rPr>
            <w:t>[…</w:t>
          </w:r>
          <w:r w:rsidRPr="009A69CF">
            <w:rPr>
              <w:rStyle w:val="TextodoMarcadordePosio"/>
              <w:rFonts w:cstheme="minorHAnsi"/>
              <w:color w:val="4472C4" w:themeColor="accent1"/>
            </w:rPr>
            <w:t>]</w:t>
          </w:r>
        </w:p>
      </w:docPartBody>
    </w:docPart>
    <w:docPart>
      <w:docPartPr>
        <w:name w:val="CD0A2DCE0BBB4314A76E1DBCAB44ACE9"/>
        <w:category>
          <w:name w:val="Geral"/>
          <w:gallery w:val="placeholder"/>
        </w:category>
        <w:types>
          <w:type w:val="bbPlcHdr"/>
        </w:types>
        <w:behaviors>
          <w:behavior w:val="content"/>
        </w:behaviors>
        <w:guid w:val="{E41D7B5C-6067-447F-90C6-3A0A9966BD1F}"/>
      </w:docPartPr>
      <w:docPartBody>
        <w:p w:rsidR="001D29DA" w:rsidRDefault="00FD13CB">
          <w:r w:rsidRPr="00D87B2F">
            <w:rPr>
              <w:rStyle w:val="TextodoMarcadordePosio"/>
              <w:color w:val="4472C4" w:themeColor="accent1"/>
            </w:rPr>
            <w:t>[…</w:t>
          </w:r>
          <w:r w:rsidRPr="00D87B2F">
            <w:rPr>
              <w:rStyle w:val="TextodoMarcadordePosio"/>
              <w:rFonts w:cstheme="minorHAnsi"/>
              <w:color w:val="4472C4" w:themeColor="accent1"/>
            </w:rPr>
            <w:t>]</w:t>
          </w:r>
        </w:p>
      </w:docPartBody>
    </w:docPart>
    <w:docPart>
      <w:docPartPr>
        <w:name w:val="C3F33B8DE4BF42C39C4458C4E241861B"/>
        <w:category>
          <w:name w:val="Geral"/>
          <w:gallery w:val="placeholder"/>
        </w:category>
        <w:types>
          <w:type w:val="bbPlcHdr"/>
        </w:types>
        <w:behaviors>
          <w:behavior w:val="content"/>
        </w:behaviors>
        <w:guid w:val="{13EA9501-8DFD-49E1-B12D-2348BD630580}"/>
      </w:docPartPr>
      <w:docPartBody>
        <w:p w:rsidR="001D29DA" w:rsidRDefault="00FD13CB">
          <w:r w:rsidRPr="00720F32">
            <w:rPr>
              <w:rStyle w:val="TextodoMarcadordePosio"/>
              <w:color w:val="4472C4" w:themeColor="accent1"/>
            </w:rPr>
            <w:t>[…</w:t>
          </w:r>
          <w:r w:rsidRPr="00720F32">
            <w:rPr>
              <w:rStyle w:val="TextodoMarcadordePosio"/>
              <w:rFonts w:cstheme="minorHAnsi"/>
              <w:color w:val="4472C4" w:themeColor="accent1"/>
            </w:rPr>
            <w:t>]</w:t>
          </w:r>
        </w:p>
      </w:docPartBody>
    </w:docPart>
    <w:docPart>
      <w:docPartPr>
        <w:name w:val="18E02205E8FE4CAFAEC96A87F7FF5E3D"/>
        <w:category>
          <w:name w:val="Geral"/>
          <w:gallery w:val="placeholder"/>
        </w:category>
        <w:types>
          <w:type w:val="bbPlcHdr"/>
        </w:types>
        <w:behaviors>
          <w:behavior w:val="content"/>
        </w:behaviors>
        <w:guid w:val="{C4E158ED-C0EE-48FD-9F08-69FC116E9DF7}"/>
      </w:docPartPr>
      <w:docPartBody>
        <w:p w:rsidR="001D29DA" w:rsidRDefault="00FD13CB">
          <w:r w:rsidRPr="000B2B5A">
            <w:rPr>
              <w:rStyle w:val="TextodoMarcadordePosio"/>
              <w:color w:val="4472C4" w:themeColor="accent1"/>
            </w:rPr>
            <w:t>[…</w:t>
          </w:r>
          <w:r w:rsidRPr="000B2B5A">
            <w:rPr>
              <w:rStyle w:val="TextodoMarcadordePosio"/>
              <w:rFonts w:cstheme="minorHAnsi"/>
              <w:color w:val="4472C4" w:themeColor="accent1"/>
            </w:rPr>
            <w:t>]</w:t>
          </w:r>
        </w:p>
      </w:docPartBody>
    </w:docPart>
    <w:docPart>
      <w:docPartPr>
        <w:name w:val="91185238D1E24BEEB0A574F7258DF2C1"/>
        <w:category>
          <w:name w:val="Geral"/>
          <w:gallery w:val="placeholder"/>
        </w:category>
        <w:types>
          <w:type w:val="bbPlcHdr"/>
        </w:types>
        <w:behaviors>
          <w:behavior w:val="content"/>
        </w:behaviors>
        <w:guid w:val="{F7C860DE-CD32-457E-AE86-28ADBD5C935D}"/>
      </w:docPartPr>
      <w:docPartBody>
        <w:p w:rsidR="001D29DA" w:rsidRDefault="00FD13CB">
          <w:r w:rsidRPr="006E6657">
            <w:rPr>
              <w:rStyle w:val="TextodoMarcadordePosio"/>
              <w:color w:val="4472C4" w:themeColor="accent1"/>
            </w:rPr>
            <w:t>[…</w:t>
          </w:r>
          <w:r w:rsidRPr="006E6657">
            <w:rPr>
              <w:rStyle w:val="TextodoMarcadordePosio"/>
              <w:rFonts w:cstheme="minorHAnsi"/>
              <w:color w:val="4472C4" w:themeColor="accent1"/>
            </w:rPr>
            <w:t>]</w:t>
          </w:r>
        </w:p>
      </w:docPartBody>
    </w:docPart>
    <w:docPart>
      <w:docPartPr>
        <w:name w:val="D467EE631D034A99B4D580B7B613FA65"/>
        <w:category>
          <w:name w:val="Geral"/>
          <w:gallery w:val="placeholder"/>
        </w:category>
        <w:types>
          <w:type w:val="bbPlcHdr"/>
        </w:types>
        <w:behaviors>
          <w:behavior w:val="content"/>
        </w:behaviors>
        <w:guid w:val="{962769EC-FF9D-4A11-80C9-E2892E6581C5}"/>
      </w:docPartPr>
      <w:docPartBody>
        <w:p w:rsidR="001D29DA" w:rsidRDefault="00FD13CB">
          <w:r w:rsidRPr="00EA07D4">
            <w:rPr>
              <w:rStyle w:val="TextodoMarcadordePosio"/>
              <w:color w:val="4472C4" w:themeColor="accent1"/>
            </w:rPr>
            <w:t>[…</w:t>
          </w:r>
          <w:r w:rsidRPr="00EA07D4">
            <w:rPr>
              <w:rStyle w:val="TextodoMarcadordePosio"/>
              <w:rFonts w:cstheme="minorHAnsi"/>
              <w:color w:val="4472C4" w:themeColor="accent1"/>
            </w:rPr>
            <w:t>]</w:t>
          </w:r>
        </w:p>
      </w:docPartBody>
    </w:docPart>
    <w:docPart>
      <w:docPartPr>
        <w:name w:val="16660163F2834A21B024405E0A22B4B0"/>
        <w:category>
          <w:name w:val="Geral"/>
          <w:gallery w:val="placeholder"/>
        </w:category>
        <w:types>
          <w:type w:val="bbPlcHdr"/>
        </w:types>
        <w:behaviors>
          <w:behavior w:val="content"/>
        </w:behaviors>
        <w:guid w:val="{686D7383-0B37-43D1-95BF-9B38317706C5}"/>
      </w:docPartPr>
      <w:docPartBody>
        <w:p w:rsidR="001D29DA" w:rsidRDefault="00FD13CB">
          <w:r w:rsidRPr="004046DF">
            <w:rPr>
              <w:rStyle w:val="TextodoMarcadordePosio"/>
              <w:color w:val="4472C4" w:themeColor="accent1"/>
            </w:rPr>
            <w:t>[…</w:t>
          </w:r>
          <w:r w:rsidRPr="004046DF">
            <w:rPr>
              <w:rStyle w:val="TextodoMarcadordePosio"/>
              <w:rFonts w:cstheme="minorHAnsi"/>
              <w:color w:val="4472C4" w:themeColor="accent1"/>
            </w:rPr>
            <w:t>]</w:t>
          </w:r>
        </w:p>
      </w:docPartBody>
    </w:docPart>
    <w:docPart>
      <w:docPartPr>
        <w:name w:val="464119572C584742BD5E530B4CAED836"/>
        <w:category>
          <w:name w:val="Geral"/>
          <w:gallery w:val="placeholder"/>
        </w:category>
        <w:types>
          <w:type w:val="bbPlcHdr"/>
        </w:types>
        <w:behaviors>
          <w:behavior w:val="content"/>
        </w:behaviors>
        <w:guid w:val="{73965629-D069-4F4C-B3D3-8962BBB97CE0}"/>
      </w:docPartPr>
      <w:docPartBody>
        <w:p w:rsidR="001D29DA" w:rsidRDefault="00FD13CB">
          <w:r w:rsidRPr="0097771B">
            <w:rPr>
              <w:rStyle w:val="TextodoMarcadordePosio"/>
              <w:color w:val="4472C4" w:themeColor="accent1"/>
            </w:rPr>
            <w:t>[…</w:t>
          </w:r>
          <w:r w:rsidRPr="0097771B">
            <w:rPr>
              <w:rStyle w:val="TextodoMarcadordePosio"/>
              <w:rFonts w:cstheme="minorHAnsi"/>
              <w:color w:val="4472C4" w:themeColor="accent1"/>
            </w:rPr>
            <w:t>]</w:t>
          </w:r>
        </w:p>
      </w:docPartBody>
    </w:docPart>
    <w:docPart>
      <w:docPartPr>
        <w:name w:val="324FC4FAFF6A4B5BA5E590A27CFF75BD"/>
        <w:category>
          <w:name w:val="Geral"/>
          <w:gallery w:val="placeholder"/>
        </w:category>
        <w:types>
          <w:type w:val="bbPlcHdr"/>
        </w:types>
        <w:behaviors>
          <w:behavior w:val="content"/>
        </w:behaviors>
        <w:guid w:val="{129D2AB2-A950-4154-A034-3496F4FE9781}"/>
      </w:docPartPr>
      <w:docPartBody>
        <w:p w:rsidR="001D29DA" w:rsidRDefault="00FD13CB">
          <w:r w:rsidRPr="00376138">
            <w:rPr>
              <w:rStyle w:val="TextodoMarcadordePosio"/>
              <w:color w:val="4472C4" w:themeColor="accent1"/>
            </w:rPr>
            <w:t>[…</w:t>
          </w:r>
          <w:r w:rsidRPr="00376138">
            <w:rPr>
              <w:rStyle w:val="TextodoMarcadordePosio"/>
              <w:rFonts w:cstheme="minorHAnsi"/>
              <w:color w:val="4472C4" w:themeColor="accent1"/>
            </w:rPr>
            <w:t>]</w:t>
          </w:r>
        </w:p>
      </w:docPartBody>
    </w:docPart>
    <w:docPart>
      <w:docPartPr>
        <w:name w:val="AAB5E2E83643470CAE54A3DD1759C0A2"/>
        <w:category>
          <w:name w:val="Geral"/>
          <w:gallery w:val="placeholder"/>
        </w:category>
        <w:types>
          <w:type w:val="bbPlcHdr"/>
        </w:types>
        <w:behaviors>
          <w:behavior w:val="content"/>
        </w:behaviors>
        <w:guid w:val="{72DFA95A-4C09-4041-84D6-C984B7245A87}"/>
      </w:docPartPr>
      <w:docPartBody>
        <w:p w:rsidR="001D29DA" w:rsidRDefault="00FD13CB">
          <w:r w:rsidRPr="000174DF">
            <w:rPr>
              <w:rStyle w:val="TextodoMarcadordePosio"/>
              <w:color w:val="4472C4" w:themeColor="accent1"/>
            </w:rPr>
            <w:t>[…</w:t>
          </w:r>
          <w:r w:rsidRPr="000174DF">
            <w:rPr>
              <w:rStyle w:val="TextodoMarcadordePosio"/>
              <w:rFonts w:cstheme="minorHAnsi"/>
              <w:color w:val="4472C4" w:themeColor="accent1"/>
            </w:rPr>
            <w:t>]</w:t>
          </w:r>
        </w:p>
      </w:docPartBody>
    </w:docPart>
    <w:docPart>
      <w:docPartPr>
        <w:name w:val="C182E67FC35F440998EE1D9539921ED2"/>
        <w:category>
          <w:name w:val="Geral"/>
          <w:gallery w:val="placeholder"/>
        </w:category>
        <w:types>
          <w:type w:val="bbPlcHdr"/>
        </w:types>
        <w:behaviors>
          <w:behavior w:val="content"/>
        </w:behaviors>
        <w:guid w:val="{0C778BD2-9A2F-4A37-874F-3C0F626EF9FF}"/>
      </w:docPartPr>
      <w:docPartBody>
        <w:p w:rsidR="001D29DA" w:rsidRDefault="00FD13CB">
          <w:r w:rsidRPr="00964B6E">
            <w:rPr>
              <w:rStyle w:val="TextodoMarcadordePosio"/>
              <w:color w:val="4472C4" w:themeColor="accent1"/>
            </w:rPr>
            <w:t>[…</w:t>
          </w:r>
          <w:r w:rsidRPr="00964B6E">
            <w:rPr>
              <w:rStyle w:val="TextodoMarcadordePosio"/>
              <w:rFonts w:cstheme="minorHAnsi"/>
              <w:color w:val="4472C4" w:themeColor="accent1"/>
            </w:rPr>
            <w:t>]</w:t>
          </w:r>
        </w:p>
      </w:docPartBody>
    </w:docPart>
    <w:docPart>
      <w:docPartPr>
        <w:name w:val="F21E3D1239E8474C9F15B98709100B8D"/>
        <w:category>
          <w:name w:val="Geral"/>
          <w:gallery w:val="placeholder"/>
        </w:category>
        <w:types>
          <w:type w:val="bbPlcHdr"/>
        </w:types>
        <w:behaviors>
          <w:behavior w:val="content"/>
        </w:behaviors>
        <w:guid w:val="{D9F78636-E0E6-4E3A-92EE-1311AE62705A}"/>
      </w:docPartPr>
      <w:docPartBody>
        <w:p w:rsidR="001D29DA" w:rsidRDefault="00FD13CB">
          <w:r w:rsidRPr="00EA07D4">
            <w:rPr>
              <w:rStyle w:val="TextodoMarcadordePosio"/>
              <w:color w:val="4472C4" w:themeColor="accent1"/>
            </w:rPr>
            <w:t>[…</w:t>
          </w:r>
          <w:r w:rsidRPr="00EA07D4">
            <w:rPr>
              <w:rStyle w:val="TextodoMarcadordePosio"/>
              <w:rFonts w:cstheme="minorHAnsi"/>
              <w:color w:val="4472C4" w:themeColor="accent1"/>
            </w:rPr>
            <w:t>]</w:t>
          </w:r>
        </w:p>
      </w:docPartBody>
    </w:docPart>
    <w:docPart>
      <w:docPartPr>
        <w:name w:val="D8B931F07A9A46778F105F99C93B611C"/>
        <w:category>
          <w:name w:val="Geral"/>
          <w:gallery w:val="placeholder"/>
        </w:category>
        <w:types>
          <w:type w:val="bbPlcHdr"/>
        </w:types>
        <w:behaviors>
          <w:behavior w:val="content"/>
        </w:behaviors>
        <w:guid w:val="{FA3ACBF4-99F2-4DF2-A4E2-F95FBAA4B411}"/>
      </w:docPartPr>
      <w:docPartBody>
        <w:p w:rsidR="001D29DA" w:rsidRDefault="00FD13CB">
          <w:r w:rsidRPr="004046DF">
            <w:rPr>
              <w:rStyle w:val="TextodoMarcadordePosio"/>
              <w:color w:val="4472C4" w:themeColor="accent1"/>
            </w:rPr>
            <w:t>[…</w:t>
          </w:r>
          <w:r w:rsidRPr="004046DF">
            <w:rPr>
              <w:rStyle w:val="TextodoMarcadordePosio"/>
              <w:rFonts w:cstheme="minorHAnsi"/>
              <w:color w:val="4472C4" w:themeColor="accent1"/>
            </w:rPr>
            <w:t>]</w:t>
          </w:r>
        </w:p>
      </w:docPartBody>
    </w:docPart>
    <w:docPart>
      <w:docPartPr>
        <w:name w:val="76BB69C447AB4B69BFFC5AA5BD00D625"/>
        <w:category>
          <w:name w:val="Geral"/>
          <w:gallery w:val="placeholder"/>
        </w:category>
        <w:types>
          <w:type w:val="bbPlcHdr"/>
        </w:types>
        <w:behaviors>
          <w:behavior w:val="content"/>
        </w:behaviors>
        <w:guid w:val="{37EBC143-752E-465F-9D6E-4B7F44779CE3}"/>
      </w:docPartPr>
      <w:docPartBody>
        <w:p w:rsidR="001D29DA" w:rsidRDefault="00FD13CB">
          <w:r w:rsidRPr="0097771B">
            <w:rPr>
              <w:rStyle w:val="TextodoMarcadordePosio"/>
              <w:color w:val="4472C4" w:themeColor="accent1"/>
            </w:rPr>
            <w:t>[…</w:t>
          </w:r>
          <w:r w:rsidRPr="0097771B">
            <w:rPr>
              <w:rStyle w:val="TextodoMarcadordePosio"/>
              <w:rFonts w:cstheme="minorHAnsi"/>
              <w:color w:val="4472C4" w:themeColor="accent1"/>
            </w:rPr>
            <w:t>]</w:t>
          </w:r>
        </w:p>
      </w:docPartBody>
    </w:docPart>
    <w:docPart>
      <w:docPartPr>
        <w:name w:val="52DE053EBA7D4E34B952336B76673296"/>
        <w:category>
          <w:name w:val="Geral"/>
          <w:gallery w:val="placeholder"/>
        </w:category>
        <w:types>
          <w:type w:val="bbPlcHdr"/>
        </w:types>
        <w:behaviors>
          <w:behavior w:val="content"/>
        </w:behaviors>
        <w:guid w:val="{145D6D01-27D4-4BEA-B356-71450D45B8EB}"/>
      </w:docPartPr>
      <w:docPartBody>
        <w:p w:rsidR="001D29DA" w:rsidRDefault="00FD13CB">
          <w:r w:rsidRPr="00376138">
            <w:rPr>
              <w:rStyle w:val="TextodoMarcadordePosio"/>
              <w:color w:val="4472C4" w:themeColor="accent1"/>
            </w:rPr>
            <w:t>[…</w:t>
          </w:r>
          <w:r w:rsidRPr="00376138">
            <w:rPr>
              <w:rStyle w:val="TextodoMarcadordePosio"/>
              <w:rFonts w:cstheme="minorHAnsi"/>
              <w:color w:val="4472C4" w:themeColor="accent1"/>
            </w:rPr>
            <w:t>]</w:t>
          </w:r>
        </w:p>
      </w:docPartBody>
    </w:docPart>
    <w:docPart>
      <w:docPartPr>
        <w:name w:val="C794657BDD0B41DE8A126AC1457A7F0D"/>
        <w:category>
          <w:name w:val="Geral"/>
          <w:gallery w:val="placeholder"/>
        </w:category>
        <w:types>
          <w:type w:val="bbPlcHdr"/>
        </w:types>
        <w:behaviors>
          <w:behavior w:val="content"/>
        </w:behaviors>
        <w:guid w:val="{7BE7B4F6-2FCF-4F35-98CA-F464399714E7}"/>
      </w:docPartPr>
      <w:docPartBody>
        <w:p w:rsidR="001D29DA" w:rsidRDefault="00FD13CB">
          <w:r w:rsidRPr="000174DF">
            <w:rPr>
              <w:rStyle w:val="TextodoMarcadordePosio"/>
              <w:color w:val="4472C4" w:themeColor="accent1"/>
            </w:rPr>
            <w:t>[…</w:t>
          </w:r>
          <w:r w:rsidRPr="000174DF">
            <w:rPr>
              <w:rStyle w:val="TextodoMarcadordePosio"/>
              <w:rFonts w:cstheme="minorHAnsi"/>
              <w:color w:val="4472C4" w:themeColor="accent1"/>
            </w:rPr>
            <w:t>]</w:t>
          </w:r>
        </w:p>
      </w:docPartBody>
    </w:docPart>
    <w:docPart>
      <w:docPartPr>
        <w:name w:val="FE456185D77644D2B5E9000A6269F8DA"/>
        <w:category>
          <w:name w:val="Geral"/>
          <w:gallery w:val="placeholder"/>
        </w:category>
        <w:types>
          <w:type w:val="bbPlcHdr"/>
        </w:types>
        <w:behaviors>
          <w:behavior w:val="content"/>
        </w:behaviors>
        <w:guid w:val="{C034F114-68CC-485B-A62A-38757630F1E5}"/>
      </w:docPartPr>
      <w:docPartBody>
        <w:p w:rsidR="001D29DA" w:rsidRDefault="00FD13CB">
          <w:r w:rsidRPr="00964B6E">
            <w:rPr>
              <w:rStyle w:val="TextodoMarcadordePosio"/>
              <w:color w:val="4472C4" w:themeColor="accent1"/>
            </w:rPr>
            <w:t>[…</w:t>
          </w:r>
          <w:r w:rsidRPr="00964B6E">
            <w:rPr>
              <w:rStyle w:val="TextodoMarcadordePosio"/>
              <w:rFonts w:cstheme="minorHAnsi"/>
              <w:color w:val="4472C4" w:themeColor="accent1"/>
            </w:rPr>
            <w:t>]</w:t>
          </w:r>
        </w:p>
      </w:docPartBody>
    </w:docPart>
    <w:docPart>
      <w:docPartPr>
        <w:name w:val="78E0931CD51645DE80893E26AEFBC071"/>
        <w:category>
          <w:name w:val="Geral"/>
          <w:gallery w:val="placeholder"/>
        </w:category>
        <w:types>
          <w:type w:val="bbPlcHdr"/>
        </w:types>
        <w:behaviors>
          <w:behavior w:val="content"/>
        </w:behaviors>
        <w:guid w:val="{4D5062AA-998C-42F2-A53E-57247417BE51}"/>
      </w:docPartPr>
      <w:docPartBody>
        <w:p w:rsidR="001D29DA" w:rsidRDefault="00FD13CB">
          <w:r w:rsidRPr="00EA07D4">
            <w:rPr>
              <w:rStyle w:val="TextodoMarcadordePosio"/>
              <w:color w:val="4472C4" w:themeColor="accent1"/>
            </w:rPr>
            <w:t>[…</w:t>
          </w:r>
          <w:r w:rsidRPr="00EA07D4">
            <w:rPr>
              <w:rStyle w:val="TextodoMarcadordePosio"/>
              <w:rFonts w:cstheme="minorHAnsi"/>
              <w:color w:val="4472C4" w:themeColor="accent1"/>
            </w:rPr>
            <w:t>]</w:t>
          </w:r>
        </w:p>
      </w:docPartBody>
    </w:docPart>
    <w:docPart>
      <w:docPartPr>
        <w:name w:val="33375BCD1C544046BAD25341DA09A917"/>
        <w:category>
          <w:name w:val="Geral"/>
          <w:gallery w:val="placeholder"/>
        </w:category>
        <w:types>
          <w:type w:val="bbPlcHdr"/>
        </w:types>
        <w:behaviors>
          <w:behavior w:val="content"/>
        </w:behaviors>
        <w:guid w:val="{250D466A-A017-4562-9AD5-79B04A47A3DD}"/>
      </w:docPartPr>
      <w:docPartBody>
        <w:p w:rsidR="001D29DA" w:rsidRDefault="00FD13CB">
          <w:r w:rsidRPr="004046DF">
            <w:rPr>
              <w:rStyle w:val="TextodoMarcadordePosio"/>
              <w:color w:val="4472C4" w:themeColor="accent1"/>
            </w:rPr>
            <w:t>[…</w:t>
          </w:r>
          <w:r w:rsidRPr="004046DF">
            <w:rPr>
              <w:rStyle w:val="TextodoMarcadordePosio"/>
              <w:rFonts w:cstheme="minorHAnsi"/>
              <w:color w:val="4472C4" w:themeColor="accent1"/>
            </w:rPr>
            <w:t>]</w:t>
          </w:r>
        </w:p>
      </w:docPartBody>
    </w:docPart>
    <w:docPart>
      <w:docPartPr>
        <w:name w:val="308620EE946D4557A8C3595AC5D12C7D"/>
        <w:category>
          <w:name w:val="Geral"/>
          <w:gallery w:val="placeholder"/>
        </w:category>
        <w:types>
          <w:type w:val="bbPlcHdr"/>
        </w:types>
        <w:behaviors>
          <w:behavior w:val="content"/>
        </w:behaviors>
        <w:guid w:val="{4CB8259E-3453-432E-9780-6D9EED876DC3}"/>
      </w:docPartPr>
      <w:docPartBody>
        <w:p w:rsidR="001D29DA" w:rsidRDefault="00FD13CB">
          <w:r w:rsidRPr="0097771B">
            <w:rPr>
              <w:rStyle w:val="TextodoMarcadordePosio"/>
              <w:color w:val="4472C4" w:themeColor="accent1"/>
            </w:rPr>
            <w:t>[…</w:t>
          </w:r>
          <w:r w:rsidRPr="0097771B">
            <w:rPr>
              <w:rStyle w:val="TextodoMarcadordePosio"/>
              <w:rFonts w:cstheme="minorHAnsi"/>
              <w:color w:val="4472C4" w:themeColor="accent1"/>
            </w:rPr>
            <w:t>]</w:t>
          </w:r>
        </w:p>
      </w:docPartBody>
    </w:docPart>
    <w:docPart>
      <w:docPartPr>
        <w:name w:val="35B00C4B37A04536AA6BA00EA1C841BF"/>
        <w:category>
          <w:name w:val="Geral"/>
          <w:gallery w:val="placeholder"/>
        </w:category>
        <w:types>
          <w:type w:val="bbPlcHdr"/>
        </w:types>
        <w:behaviors>
          <w:behavior w:val="content"/>
        </w:behaviors>
        <w:guid w:val="{BD226F17-7CD8-4951-8B6D-1552FB4A791D}"/>
      </w:docPartPr>
      <w:docPartBody>
        <w:p w:rsidR="001D29DA" w:rsidRDefault="00FD13CB">
          <w:r w:rsidRPr="00376138">
            <w:rPr>
              <w:rStyle w:val="TextodoMarcadordePosio"/>
              <w:color w:val="4472C4" w:themeColor="accent1"/>
            </w:rPr>
            <w:t>[…</w:t>
          </w:r>
          <w:r w:rsidRPr="00376138">
            <w:rPr>
              <w:rStyle w:val="TextodoMarcadordePosio"/>
              <w:rFonts w:cstheme="minorHAnsi"/>
              <w:color w:val="4472C4" w:themeColor="accent1"/>
            </w:rPr>
            <w:t>]</w:t>
          </w:r>
        </w:p>
      </w:docPartBody>
    </w:docPart>
    <w:docPart>
      <w:docPartPr>
        <w:name w:val="115F2E5D35B04237860AD9891460F19B"/>
        <w:category>
          <w:name w:val="Geral"/>
          <w:gallery w:val="placeholder"/>
        </w:category>
        <w:types>
          <w:type w:val="bbPlcHdr"/>
        </w:types>
        <w:behaviors>
          <w:behavior w:val="content"/>
        </w:behaviors>
        <w:guid w:val="{5E5B5A42-C84B-4F02-BBE9-93AF2D0AAE25}"/>
      </w:docPartPr>
      <w:docPartBody>
        <w:p w:rsidR="001D29DA" w:rsidRDefault="00FD13CB">
          <w:r w:rsidRPr="000174DF">
            <w:rPr>
              <w:rStyle w:val="TextodoMarcadordePosio"/>
              <w:color w:val="4472C4" w:themeColor="accent1"/>
            </w:rPr>
            <w:t>[…</w:t>
          </w:r>
          <w:r w:rsidRPr="000174DF">
            <w:rPr>
              <w:rStyle w:val="TextodoMarcadordePosio"/>
              <w:rFonts w:cstheme="minorHAnsi"/>
              <w:color w:val="4472C4" w:themeColor="accent1"/>
            </w:rPr>
            <w:t>]</w:t>
          </w:r>
        </w:p>
      </w:docPartBody>
    </w:docPart>
    <w:docPart>
      <w:docPartPr>
        <w:name w:val="982A5C60AC4D4AA4A4926BEF38161311"/>
        <w:category>
          <w:name w:val="Geral"/>
          <w:gallery w:val="placeholder"/>
        </w:category>
        <w:types>
          <w:type w:val="bbPlcHdr"/>
        </w:types>
        <w:behaviors>
          <w:behavior w:val="content"/>
        </w:behaviors>
        <w:guid w:val="{197E186E-0379-4EF2-900D-94FBBF578C05}"/>
      </w:docPartPr>
      <w:docPartBody>
        <w:p w:rsidR="001D29DA" w:rsidRDefault="00FD13CB">
          <w:r w:rsidRPr="00964B6E">
            <w:rPr>
              <w:rStyle w:val="TextodoMarcadordePosio"/>
              <w:color w:val="4472C4" w:themeColor="accent1"/>
            </w:rPr>
            <w:t>[…</w:t>
          </w:r>
          <w:r w:rsidRPr="00964B6E">
            <w:rPr>
              <w:rStyle w:val="TextodoMarcadordePosio"/>
              <w:rFonts w:cstheme="minorHAnsi"/>
              <w:color w:val="4472C4" w:themeColor="accent1"/>
            </w:rPr>
            <w:t>]</w:t>
          </w:r>
        </w:p>
      </w:docPartBody>
    </w:docPart>
    <w:docPart>
      <w:docPartPr>
        <w:name w:val="728F00EC06114097B0DC597228B4A6DA"/>
        <w:category>
          <w:name w:val="Geral"/>
          <w:gallery w:val="placeholder"/>
        </w:category>
        <w:types>
          <w:type w:val="bbPlcHdr"/>
        </w:types>
        <w:behaviors>
          <w:behavior w:val="content"/>
        </w:behaviors>
        <w:guid w:val="{E81E9A4B-FFF8-4652-9E6D-B82B0761832C}"/>
      </w:docPartPr>
      <w:docPartBody>
        <w:p w:rsidR="001D29DA" w:rsidRDefault="00FD13CB">
          <w:r w:rsidRPr="00EA07D4">
            <w:rPr>
              <w:rStyle w:val="TextodoMarcadordePosio"/>
              <w:color w:val="4472C4" w:themeColor="accent1"/>
            </w:rPr>
            <w:t>[…</w:t>
          </w:r>
          <w:r w:rsidRPr="00EA07D4">
            <w:rPr>
              <w:rStyle w:val="TextodoMarcadordePosio"/>
              <w:rFonts w:cstheme="minorHAnsi"/>
              <w:color w:val="4472C4" w:themeColor="accent1"/>
            </w:rPr>
            <w:t>]</w:t>
          </w:r>
        </w:p>
      </w:docPartBody>
    </w:docPart>
    <w:docPart>
      <w:docPartPr>
        <w:name w:val="28CF43A2531D42B59502FBC756E749EC"/>
        <w:category>
          <w:name w:val="Geral"/>
          <w:gallery w:val="placeholder"/>
        </w:category>
        <w:types>
          <w:type w:val="bbPlcHdr"/>
        </w:types>
        <w:behaviors>
          <w:behavior w:val="content"/>
        </w:behaviors>
        <w:guid w:val="{66670583-6E46-47F8-85BC-83F7E64ACC54}"/>
      </w:docPartPr>
      <w:docPartBody>
        <w:p w:rsidR="001D29DA" w:rsidRDefault="00FD13CB">
          <w:r w:rsidRPr="004046DF">
            <w:rPr>
              <w:rStyle w:val="TextodoMarcadordePosio"/>
              <w:color w:val="4472C4" w:themeColor="accent1"/>
            </w:rPr>
            <w:t>[…</w:t>
          </w:r>
          <w:r w:rsidRPr="004046DF">
            <w:rPr>
              <w:rStyle w:val="TextodoMarcadordePosio"/>
              <w:rFonts w:cstheme="minorHAnsi"/>
              <w:color w:val="4472C4" w:themeColor="accent1"/>
            </w:rPr>
            <w:t>]</w:t>
          </w:r>
        </w:p>
      </w:docPartBody>
    </w:docPart>
    <w:docPart>
      <w:docPartPr>
        <w:name w:val="24DE6612BA914E57B45FF411A6AE8A26"/>
        <w:category>
          <w:name w:val="Geral"/>
          <w:gallery w:val="placeholder"/>
        </w:category>
        <w:types>
          <w:type w:val="bbPlcHdr"/>
        </w:types>
        <w:behaviors>
          <w:behavior w:val="content"/>
        </w:behaviors>
        <w:guid w:val="{8853773A-7CA5-4EED-997E-E018C30FDFC0}"/>
      </w:docPartPr>
      <w:docPartBody>
        <w:p w:rsidR="001D29DA" w:rsidRDefault="00FD13CB">
          <w:r w:rsidRPr="0097771B">
            <w:rPr>
              <w:rStyle w:val="TextodoMarcadordePosio"/>
              <w:color w:val="4472C4" w:themeColor="accent1"/>
            </w:rPr>
            <w:t>[…</w:t>
          </w:r>
          <w:r w:rsidRPr="0097771B">
            <w:rPr>
              <w:rStyle w:val="TextodoMarcadordePosio"/>
              <w:rFonts w:cstheme="minorHAnsi"/>
              <w:color w:val="4472C4" w:themeColor="accent1"/>
            </w:rPr>
            <w:t>]</w:t>
          </w:r>
        </w:p>
      </w:docPartBody>
    </w:docPart>
    <w:docPart>
      <w:docPartPr>
        <w:name w:val="66A996897AE24876B6E9C965BFE1969F"/>
        <w:category>
          <w:name w:val="Geral"/>
          <w:gallery w:val="placeholder"/>
        </w:category>
        <w:types>
          <w:type w:val="bbPlcHdr"/>
        </w:types>
        <w:behaviors>
          <w:behavior w:val="content"/>
        </w:behaviors>
        <w:guid w:val="{0C1C8695-4499-4505-BAE1-3CD5E10566D6}"/>
      </w:docPartPr>
      <w:docPartBody>
        <w:p w:rsidR="001D29DA" w:rsidRDefault="00FD13CB">
          <w:r w:rsidRPr="00376138">
            <w:rPr>
              <w:rStyle w:val="TextodoMarcadordePosio"/>
              <w:color w:val="4472C4" w:themeColor="accent1"/>
            </w:rPr>
            <w:t>[…</w:t>
          </w:r>
          <w:r w:rsidRPr="00376138">
            <w:rPr>
              <w:rStyle w:val="TextodoMarcadordePosio"/>
              <w:rFonts w:cstheme="minorHAnsi"/>
              <w:color w:val="4472C4" w:themeColor="accent1"/>
            </w:rPr>
            <w:t>]</w:t>
          </w:r>
        </w:p>
      </w:docPartBody>
    </w:docPart>
    <w:docPart>
      <w:docPartPr>
        <w:name w:val="5C403248BFEE450FAFAB18AD007D8C6C"/>
        <w:category>
          <w:name w:val="Geral"/>
          <w:gallery w:val="placeholder"/>
        </w:category>
        <w:types>
          <w:type w:val="bbPlcHdr"/>
        </w:types>
        <w:behaviors>
          <w:behavior w:val="content"/>
        </w:behaviors>
        <w:guid w:val="{FC7FC108-B7B6-4E0E-8752-35F7A1A5F31C}"/>
      </w:docPartPr>
      <w:docPartBody>
        <w:p w:rsidR="001D29DA" w:rsidRDefault="00FD13CB">
          <w:r w:rsidRPr="000174DF">
            <w:rPr>
              <w:rStyle w:val="TextodoMarcadordePosio"/>
              <w:color w:val="4472C4" w:themeColor="accent1"/>
            </w:rPr>
            <w:t>[…</w:t>
          </w:r>
          <w:r w:rsidRPr="000174DF">
            <w:rPr>
              <w:rStyle w:val="TextodoMarcadordePosio"/>
              <w:rFonts w:cstheme="minorHAnsi"/>
              <w:color w:val="4472C4" w:themeColor="accent1"/>
            </w:rPr>
            <w:t>]</w:t>
          </w:r>
        </w:p>
      </w:docPartBody>
    </w:docPart>
    <w:docPart>
      <w:docPartPr>
        <w:name w:val="25176E62CDAF4838A3286889792732D9"/>
        <w:category>
          <w:name w:val="Geral"/>
          <w:gallery w:val="placeholder"/>
        </w:category>
        <w:types>
          <w:type w:val="bbPlcHdr"/>
        </w:types>
        <w:behaviors>
          <w:behavior w:val="content"/>
        </w:behaviors>
        <w:guid w:val="{FC4A92D3-1EFF-4553-8487-B95473B29E81}"/>
      </w:docPartPr>
      <w:docPartBody>
        <w:p w:rsidR="001D29DA" w:rsidRDefault="00FD13CB">
          <w:r w:rsidRPr="00964B6E">
            <w:rPr>
              <w:rStyle w:val="TextodoMarcadordePosio"/>
              <w:color w:val="4472C4" w:themeColor="accent1"/>
            </w:rPr>
            <w:t>[…</w:t>
          </w:r>
          <w:r w:rsidRPr="00964B6E">
            <w:rPr>
              <w:rStyle w:val="TextodoMarcadordePosio"/>
              <w:rFonts w:cstheme="minorHAnsi"/>
              <w:color w:val="4472C4" w:themeColor="accent1"/>
            </w:rPr>
            <w:t>]</w:t>
          </w:r>
        </w:p>
      </w:docPartBody>
    </w:docPart>
    <w:docPart>
      <w:docPartPr>
        <w:name w:val="E46595FBFFC74A278C24EB251EFFDF9B"/>
        <w:category>
          <w:name w:val="Geral"/>
          <w:gallery w:val="placeholder"/>
        </w:category>
        <w:types>
          <w:type w:val="bbPlcHdr"/>
        </w:types>
        <w:behaviors>
          <w:behavior w:val="content"/>
        </w:behaviors>
        <w:guid w:val="{7C6B1877-FD27-417D-AD91-96532B7FE2DE}"/>
      </w:docPartPr>
      <w:docPartBody>
        <w:p w:rsidR="001D29DA" w:rsidRDefault="00FD13CB">
          <w:r w:rsidRPr="00EA07D4">
            <w:rPr>
              <w:rStyle w:val="TextodoMarcadordePosio"/>
              <w:color w:val="4472C4" w:themeColor="accent1"/>
            </w:rPr>
            <w:t>[…</w:t>
          </w:r>
          <w:r w:rsidRPr="00EA07D4">
            <w:rPr>
              <w:rStyle w:val="TextodoMarcadordePosio"/>
              <w:rFonts w:cstheme="minorHAnsi"/>
              <w:color w:val="4472C4" w:themeColor="accent1"/>
            </w:rPr>
            <w:t>]</w:t>
          </w:r>
        </w:p>
      </w:docPartBody>
    </w:docPart>
    <w:docPart>
      <w:docPartPr>
        <w:name w:val="72391E9231AD468D94E5548669F1D382"/>
        <w:category>
          <w:name w:val="Geral"/>
          <w:gallery w:val="placeholder"/>
        </w:category>
        <w:types>
          <w:type w:val="bbPlcHdr"/>
        </w:types>
        <w:behaviors>
          <w:behavior w:val="content"/>
        </w:behaviors>
        <w:guid w:val="{1BE8E76D-4BA7-4373-A92B-21B08F7233EF}"/>
      </w:docPartPr>
      <w:docPartBody>
        <w:p w:rsidR="001D29DA" w:rsidRDefault="00FD13CB">
          <w:r w:rsidRPr="004046DF">
            <w:rPr>
              <w:rStyle w:val="TextodoMarcadordePosio"/>
              <w:color w:val="4472C4" w:themeColor="accent1"/>
            </w:rPr>
            <w:t>[…</w:t>
          </w:r>
          <w:r w:rsidRPr="004046DF">
            <w:rPr>
              <w:rStyle w:val="TextodoMarcadordePosio"/>
              <w:rFonts w:cstheme="minorHAnsi"/>
              <w:color w:val="4472C4" w:themeColor="accent1"/>
            </w:rPr>
            <w:t>]</w:t>
          </w:r>
        </w:p>
      </w:docPartBody>
    </w:docPart>
    <w:docPart>
      <w:docPartPr>
        <w:name w:val="13ECF5448C8A4779888D78917DB8FAAE"/>
        <w:category>
          <w:name w:val="Geral"/>
          <w:gallery w:val="placeholder"/>
        </w:category>
        <w:types>
          <w:type w:val="bbPlcHdr"/>
        </w:types>
        <w:behaviors>
          <w:behavior w:val="content"/>
        </w:behaviors>
        <w:guid w:val="{9215FF2F-5B62-4391-B653-96C76BE29E49}"/>
      </w:docPartPr>
      <w:docPartBody>
        <w:p w:rsidR="001D29DA" w:rsidRDefault="00FD13CB">
          <w:r w:rsidRPr="0097771B">
            <w:rPr>
              <w:rStyle w:val="TextodoMarcadordePosio"/>
              <w:color w:val="4472C4" w:themeColor="accent1"/>
            </w:rPr>
            <w:t>[…</w:t>
          </w:r>
          <w:r w:rsidRPr="0097771B">
            <w:rPr>
              <w:rStyle w:val="TextodoMarcadordePosio"/>
              <w:rFonts w:cstheme="minorHAnsi"/>
              <w:color w:val="4472C4" w:themeColor="accent1"/>
            </w:rPr>
            <w:t>]</w:t>
          </w:r>
        </w:p>
      </w:docPartBody>
    </w:docPart>
    <w:docPart>
      <w:docPartPr>
        <w:name w:val="BDCC9EF8ADBE4A50A1D7605B4C3FEF4A"/>
        <w:category>
          <w:name w:val="Geral"/>
          <w:gallery w:val="placeholder"/>
        </w:category>
        <w:types>
          <w:type w:val="bbPlcHdr"/>
        </w:types>
        <w:behaviors>
          <w:behavior w:val="content"/>
        </w:behaviors>
        <w:guid w:val="{C20C07AC-5597-41EB-9631-32D4AFA63221}"/>
      </w:docPartPr>
      <w:docPartBody>
        <w:p w:rsidR="001D29DA" w:rsidRDefault="00FD13CB">
          <w:r w:rsidRPr="00376138">
            <w:rPr>
              <w:rStyle w:val="TextodoMarcadordePosio"/>
              <w:color w:val="4472C4" w:themeColor="accent1"/>
            </w:rPr>
            <w:t>[…</w:t>
          </w:r>
          <w:r w:rsidRPr="00376138">
            <w:rPr>
              <w:rStyle w:val="TextodoMarcadordePosio"/>
              <w:rFonts w:cstheme="minorHAnsi"/>
              <w:color w:val="4472C4" w:themeColor="accent1"/>
            </w:rPr>
            <w:t>]</w:t>
          </w:r>
        </w:p>
      </w:docPartBody>
    </w:docPart>
    <w:docPart>
      <w:docPartPr>
        <w:name w:val="BF24405A77684C7C9A8E11232EEA51EC"/>
        <w:category>
          <w:name w:val="Geral"/>
          <w:gallery w:val="placeholder"/>
        </w:category>
        <w:types>
          <w:type w:val="bbPlcHdr"/>
        </w:types>
        <w:behaviors>
          <w:behavior w:val="content"/>
        </w:behaviors>
        <w:guid w:val="{4041DD6C-0CAE-4262-98D4-81C43A9D58F1}"/>
      </w:docPartPr>
      <w:docPartBody>
        <w:p w:rsidR="001D29DA" w:rsidRDefault="00FD13CB">
          <w:r w:rsidRPr="000174DF">
            <w:rPr>
              <w:rStyle w:val="TextodoMarcadordePosio"/>
              <w:color w:val="4472C4" w:themeColor="accent1"/>
            </w:rPr>
            <w:t>[…</w:t>
          </w:r>
          <w:r w:rsidRPr="000174DF">
            <w:rPr>
              <w:rStyle w:val="TextodoMarcadordePosio"/>
              <w:rFonts w:cstheme="minorHAnsi"/>
              <w:color w:val="4472C4" w:themeColor="accent1"/>
            </w:rPr>
            <w:t>]</w:t>
          </w:r>
        </w:p>
      </w:docPartBody>
    </w:docPart>
    <w:docPart>
      <w:docPartPr>
        <w:name w:val="CA806BF67058407C871B608E99207B6A"/>
        <w:category>
          <w:name w:val="Geral"/>
          <w:gallery w:val="placeholder"/>
        </w:category>
        <w:types>
          <w:type w:val="bbPlcHdr"/>
        </w:types>
        <w:behaviors>
          <w:behavior w:val="content"/>
        </w:behaviors>
        <w:guid w:val="{4F1DAEA2-882D-4164-ABBF-C58F862FBB71}"/>
      </w:docPartPr>
      <w:docPartBody>
        <w:p w:rsidR="001D29DA" w:rsidRDefault="00FD13CB">
          <w:r w:rsidRPr="00964B6E">
            <w:rPr>
              <w:rStyle w:val="TextodoMarcadordePosio"/>
              <w:color w:val="4472C4" w:themeColor="accent1"/>
            </w:rPr>
            <w:t>[…</w:t>
          </w:r>
          <w:r w:rsidRPr="00964B6E">
            <w:rPr>
              <w:rStyle w:val="TextodoMarcadordePosio"/>
              <w:rFonts w:cstheme="minorHAnsi"/>
              <w:color w:val="4472C4" w:themeColor="accent1"/>
            </w:rPr>
            <w:t>]</w:t>
          </w:r>
        </w:p>
      </w:docPartBody>
    </w:docPart>
    <w:docPart>
      <w:docPartPr>
        <w:name w:val="A11238D5C6A1423A879303E46B5E3B95"/>
        <w:category>
          <w:name w:val="Geral"/>
          <w:gallery w:val="placeholder"/>
        </w:category>
        <w:types>
          <w:type w:val="bbPlcHdr"/>
        </w:types>
        <w:behaviors>
          <w:behavior w:val="content"/>
        </w:behaviors>
        <w:guid w:val="{F423E91F-8A9C-4EC8-811F-080D36A050C3}"/>
      </w:docPartPr>
      <w:docPartBody>
        <w:p w:rsidR="001D29DA" w:rsidRDefault="00FD13CB">
          <w:r w:rsidRPr="001A2453">
            <w:rPr>
              <w:rStyle w:val="TextodoMarcadordePosio"/>
              <w:color w:val="4472C4" w:themeColor="accent1"/>
            </w:rPr>
            <w:t>[</w:t>
          </w:r>
          <w:r>
            <w:rPr>
              <w:rStyle w:val="TextodoMarcadordePosio"/>
              <w:color w:val="4472C4" w:themeColor="accent1"/>
            </w:rPr>
            <w:t>∑(B2:B14</w:t>
          </w:r>
          <w:r w:rsidRPr="001A2453">
            <w:rPr>
              <w:rStyle w:val="TextodoMarcadordePosio"/>
              <w:rFonts w:cstheme="minorHAnsi"/>
              <w:color w:val="4472C4" w:themeColor="accent1"/>
            </w:rPr>
            <w:t>]</w:t>
          </w:r>
        </w:p>
      </w:docPartBody>
    </w:docPart>
    <w:docPart>
      <w:docPartPr>
        <w:name w:val="28127FE0C3D143FD9BE6A16F2D8F7624"/>
        <w:category>
          <w:name w:val="Geral"/>
          <w:gallery w:val="placeholder"/>
        </w:category>
        <w:types>
          <w:type w:val="bbPlcHdr"/>
        </w:types>
        <w:behaviors>
          <w:behavior w:val="content"/>
        </w:behaviors>
        <w:guid w:val="{7BF5BC88-A5B5-45AA-A9D7-2FCF379443A3}"/>
      </w:docPartPr>
      <w:docPartBody>
        <w:p w:rsidR="001D29DA" w:rsidRDefault="00FD13CB">
          <w:r w:rsidRPr="00DC1671">
            <w:rPr>
              <w:rStyle w:val="TextodoMarcadordePosio"/>
              <w:color w:val="4472C4" w:themeColor="accent1"/>
            </w:rPr>
            <w:t>[</w:t>
          </w:r>
          <w:r>
            <w:rPr>
              <w:rStyle w:val="TextodoMarcadordePosio"/>
              <w:color w:val="4472C4" w:themeColor="accent1"/>
            </w:rPr>
            <w:t>∑(C2:C14</w:t>
          </w:r>
          <w:r w:rsidRPr="00DC1671">
            <w:rPr>
              <w:rStyle w:val="TextodoMarcadordePosio"/>
              <w:rFonts w:cstheme="minorHAnsi"/>
              <w:color w:val="4472C4" w:themeColor="accent1"/>
            </w:rPr>
            <w:t>]</w:t>
          </w:r>
        </w:p>
      </w:docPartBody>
    </w:docPart>
    <w:docPart>
      <w:docPartPr>
        <w:name w:val="8DB1CF3746EF4991AA38647A282DA053"/>
        <w:category>
          <w:name w:val="Geral"/>
          <w:gallery w:val="placeholder"/>
        </w:category>
        <w:types>
          <w:type w:val="bbPlcHdr"/>
        </w:types>
        <w:behaviors>
          <w:behavior w:val="content"/>
        </w:behaviors>
        <w:guid w:val="{E445E58B-350B-4D2C-8B5D-80BFA3D4F435}"/>
      </w:docPartPr>
      <w:docPartBody>
        <w:p w:rsidR="001D29DA" w:rsidRDefault="00FD13CB">
          <w:r w:rsidRPr="00AC245B">
            <w:rPr>
              <w:rStyle w:val="TextodoMarcadordePosio"/>
              <w:color w:val="4472C4" w:themeColor="accent1"/>
            </w:rPr>
            <w:t>[</w:t>
          </w:r>
          <w:r>
            <w:rPr>
              <w:rStyle w:val="TextodoMarcadordePosio"/>
              <w:color w:val="4472C4" w:themeColor="accent1"/>
            </w:rPr>
            <w:t>∑(D2:D14</w:t>
          </w:r>
          <w:r w:rsidRPr="00AC245B">
            <w:rPr>
              <w:rStyle w:val="TextodoMarcadordePosio"/>
              <w:rFonts w:cstheme="minorHAnsi"/>
              <w:color w:val="4472C4" w:themeColor="accent1"/>
            </w:rPr>
            <w:t>]</w:t>
          </w:r>
        </w:p>
      </w:docPartBody>
    </w:docPart>
    <w:docPart>
      <w:docPartPr>
        <w:name w:val="0C635BAC06D3403F84BE2799C9E80164"/>
        <w:category>
          <w:name w:val="Geral"/>
          <w:gallery w:val="placeholder"/>
        </w:category>
        <w:types>
          <w:type w:val="bbPlcHdr"/>
        </w:types>
        <w:behaviors>
          <w:behavior w:val="content"/>
        </w:behaviors>
        <w:guid w:val="{F3362199-0EEF-46E9-AE23-3B116525884C}"/>
      </w:docPartPr>
      <w:docPartBody>
        <w:p w:rsidR="001D29DA" w:rsidRDefault="00FD13CB">
          <w:r w:rsidRPr="005339C6">
            <w:rPr>
              <w:rStyle w:val="TextodoMarcadordePosio"/>
              <w:color w:val="4472C4" w:themeColor="accent1"/>
            </w:rPr>
            <w:t>[</w:t>
          </w:r>
          <w:r>
            <w:rPr>
              <w:rStyle w:val="TextodoMarcadordePosio"/>
              <w:color w:val="4472C4" w:themeColor="accent1"/>
            </w:rPr>
            <w:t>∑(F2:F14</w:t>
          </w:r>
          <w:r w:rsidRPr="005339C6">
            <w:rPr>
              <w:rStyle w:val="TextodoMarcadordePosio"/>
              <w:rFonts w:cstheme="minorHAnsi"/>
              <w:color w:val="4472C4" w:themeColor="accent1"/>
            </w:rPr>
            <w:t>]</w:t>
          </w:r>
        </w:p>
      </w:docPartBody>
    </w:docPart>
    <w:docPart>
      <w:docPartPr>
        <w:name w:val="1EE06CAC0BCC4A239ADC5A22F67F4B2A"/>
        <w:category>
          <w:name w:val="Geral"/>
          <w:gallery w:val="placeholder"/>
        </w:category>
        <w:types>
          <w:type w:val="bbPlcHdr"/>
        </w:types>
        <w:behaviors>
          <w:behavior w:val="content"/>
        </w:behaviors>
        <w:guid w:val="{5081E7B5-3F93-4B39-B731-74B0FC428FE5}"/>
      </w:docPartPr>
      <w:docPartBody>
        <w:p w:rsidR="00A64CC9" w:rsidRDefault="00FD13CB">
          <w:r w:rsidRPr="002B55DB">
            <w:rPr>
              <w:rStyle w:val="TextodoMarcadordePosio"/>
              <w:color w:val="4472C4" w:themeColor="accent1"/>
              <w:sz w:val="32"/>
              <w:szCs w:val="24"/>
            </w:rPr>
            <w:t>[</w:t>
          </w:r>
          <w:r w:rsidRPr="002B55DB">
            <w:rPr>
              <w:rStyle w:val="TextodoMarcadordePosio"/>
              <w:rFonts w:cstheme="minorHAnsi"/>
              <w:color w:val="4472C4" w:themeColor="accent1"/>
              <w:sz w:val="32"/>
            </w:rPr>
            <w:t>Nome do projeto</w:t>
          </w:r>
          <w:r>
            <w:rPr>
              <w:rStyle w:val="TextodoMarcadordePosio"/>
              <w:rFonts w:cstheme="minorHAnsi"/>
              <w:color w:val="4472C4" w:themeColor="accent1"/>
              <w:sz w:val="32"/>
            </w:rPr>
            <w:t>]</w:t>
          </w:r>
        </w:p>
      </w:docPartBody>
    </w:docPart>
    <w:docPart>
      <w:docPartPr>
        <w:name w:val="70BBEE3F359941C8817AF4699701745E"/>
        <w:category>
          <w:name w:val="Geral"/>
          <w:gallery w:val="placeholder"/>
        </w:category>
        <w:types>
          <w:type w:val="bbPlcHdr"/>
        </w:types>
        <w:behaviors>
          <w:behavior w:val="content"/>
        </w:behaviors>
        <w:guid w:val="{2318929A-9EB1-4EAC-BE9F-771C0196FD9C}"/>
      </w:docPartPr>
      <w:docPartBody>
        <w:p w:rsidR="00A64CC9" w:rsidRDefault="00FD13CB">
          <w:r w:rsidRPr="0099028C">
            <w:rPr>
              <w:rStyle w:val="TextodoMarcadordePosio"/>
              <w:color w:val="4472C4" w:themeColor="accent1"/>
              <w:sz w:val="32"/>
              <w:szCs w:val="24"/>
            </w:rPr>
            <w:t>[</w:t>
          </w:r>
          <w:r>
            <w:rPr>
              <w:rStyle w:val="TextodoMarcadordePosio"/>
              <w:color w:val="4472C4" w:themeColor="accent1"/>
              <w:sz w:val="32"/>
              <w:szCs w:val="24"/>
            </w:rPr>
            <w:t>Data]</w:t>
          </w:r>
        </w:p>
      </w:docPartBody>
    </w:docPart>
    <w:docPart>
      <w:docPartPr>
        <w:name w:val="98C090E68D874D0E8C35C780C19789AC"/>
        <w:category>
          <w:name w:val="Geral"/>
          <w:gallery w:val="placeholder"/>
        </w:category>
        <w:types>
          <w:type w:val="bbPlcHdr"/>
        </w:types>
        <w:behaviors>
          <w:behavior w:val="content"/>
        </w:behaviors>
        <w:guid w:val="{0A3419DC-D64A-4C9B-8AB5-7563E3846918}"/>
      </w:docPartPr>
      <w:docPartBody>
        <w:p w:rsidR="00A64CC9"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C6B665A751A64D1382B6513B51A73B6B"/>
        <w:category>
          <w:name w:val="Geral"/>
          <w:gallery w:val="placeholder"/>
        </w:category>
        <w:types>
          <w:type w:val="bbPlcHdr"/>
        </w:types>
        <w:behaviors>
          <w:behavior w:val="content"/>
        </w:behaviors>
        <w:guid w:val="{91918F7E-BE85-42CA-A8B2-222EC0F86CB3}"/>
      </w:docPartPr>
      <w:docPartBody>
        <w:p w:rsidR="00A64CC9"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1C87180B4E844374B3A24F607D85FACC"/>
        <w:category>
          <w:name w:val="Geral"/>
          <w:gallery w:val="placeholder"/>
        </w:category>
        <w:types>
          <w:type w:val="bbPlcHdr"/>
        </w:types>
        <w:behaviors>
          <w:behavior w:val="content"/>
        </w:behaviors>
        <w:guid w:val="{C4A7ED12-A998-44C4-984F-3B53D20FCB84}"/>
      </w:docPartPr>
      <w:docPartBody>
        <w:p w:rsidR="00A64CC9" w:rsidRDefault="00FD13CB">
          <w:r w:rsidRPr="00A35FC3">
            <w:rPr>
              <w:rStyle w:val="TextodoMarcadordePosio"/>
              <w:color w:val="4472C4" w:themeColor="accent1"/>
            </w:rPr>
            <w:t>[Nome da Empresa</w:t>
          </w:r>
          <w:r>
            <w:rPr>
              <w:rStyle w:val="TextodoMarcadordePosio"/>
              <w:color w:val="4472C4" w:themeColor="accent1"/>
            </w:rPr>
            <w:t>/Obra</w:t>
          </w:r>
          <w:r w:rsidRPr="00A35FC3">
            <w:rPr>
              <w:rStyle w:val="TextodoMarcadordePosio"/>
              <w:color w:val="4472C4" w:themeColor="accent1"/>
            </w:rPr>
            <w:t xml:space="preserve"> e </w:t>
          </w:r>
          <w:r w:rsidRPr="00A35FC3">
            <w:rPr>
              <w:color w:val="4472C4" w:themeColor="accent1"/>
            </w:rPr>
            <w:t>Código APA ou morada</w:t>
          </w:r>
          <w:r w:rsidRPr="00A35FC3">
            <w:rPr>
              <w:rStyle w:val="TextodoMarcadordePosio"/>
              <w:rFonts w:cstheme="minorHAnsi"/>
              <w:color w:val="4472C4" w:themeColor="accent1"/>
            </w:rPr>
            <w:t>]</w:t>
          </w:r>
        </w:p>
      </w:docPartBody>
    </w:docPart>
    <w:docPart>
      <w:docPartPr>
        <w:name w:val="634D4CA918B84F2A84AA52554381ED4B"/>
        <w:category>
          <w:name w:val="Geral"/>
          <w:gallery w:val="placeholder"/>
        </w:category>
        <w:types>
          <w:type w:val="bbPlcHdr"/>
        </w:types>
        <w:behaviors>
          <w:behavior w:val="content"/>
        </w:behaviors>
        <w:guid w:val="{2ED903A8-DA34-434B-B9A8-8F312EE80B6F}"/>
      </w:docPartPr>
      <w:docPartBody>
        <w:p w:rsidR="00A64CC9"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404DB2371AFB438CB4FAA4A9EEC19DFA"/>
        <w:category>
          <w:name w:val="Geral"/>
          <w:gallery w:val="placeholder"/>
        </w:category>
        <w:types>
          <w:type w:val="bbPlcHdr"/>
        </w:types>
        <w:behaviors>
          <w:behavior w:val="content"/>
        </w:behaviors>
        <w:guid w:val="{BCD37902-0150-4173-8C73-596D129DD1E8}"/>
      </w:docPartPr>
      <w:docPartBody>
        <w:p w:rsidR="00A64CC9"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DD3C84AD95704E0ABD82367E575F8717"/>
        <w:category>
          <w:name w:val="Geral"/>
          <w:gallery w:val="placeholder"/>
        </w:category>
        <w:types>
          <w:type w:val="bbPlcHdr"/>
        </w:types>
        <w:behaviors>
          <w:behavior w:val="content"/>
        </w:behaviors>
        <w:guid w:val="{D6AEEB12-878B-48B5-8CC7-916B967617A7}"/>
      </w:docPartPr>
      <w:docPartBody>
        <w:p w:rsidR="00A64CC9" w:rsidRDefault="00FD13CB">
          <w:r w:rsidRPr="00A35FC3">
            <w:rPr>
              <w:rStyle w:val="TextodoMarcadordePosio"/>
              <w:color w:val="4472C4" w:themeColor="accent1"/>
            </w:rPr>
            <w:t>[Nome da Empresa</w:t>
          </w:r>
          <w:r>
            <w:rPr>
              <w:rStyle w:val="TextodoMarcadordePosio"/>
              <w:color w:val="4472C4" w:themeColor="accent1"/>
            </w:rPr>
            <w:t>/Obra</w:t>
          </w:r>
          <w:r w:rsidRPr="00A35FC3">
            <w:rPr>
              <w:rStyle w:val="TextodoMarcadordePosio"/>
              <w:color w:val="4472C4" w:themeColor="accent1"/>
            </w:rPr>
            <w:t xml:space="preserve"> e </w:t>
          </w:r>
          <w:r w:rsidRPr="00A35FC3">
            <w:rPr>
              <w:color w:val="4472C4" w:themeColor="accent1"/>
            </w:rPr>
            <w:t>Código APA ou morada</w:t>
          </w:r>
          <w:r w:rsidRPr="00A35FC3">
            <w:rPr>
              <w:rStyle w:val="TextodoMarcadordePosio"/>
              <w:rFonts w:cstheme="minorHAnsi"/>
              <w:color w:val="4472C4" w:themeColor="accent1"/>
            </w:rPr>
            <w:t>]</w:t>
          </w:r>
        </w:p>
      </w:docPartBody>
    </w:docPart>
    <w:docPart>
      <w:docPartPr>
        <w:name w:val="DAC069B1FDFE4DD682C060C27A6C4F0D"/>
        <w:category>
          <w:name w:val="Geral"/>
          <w:gallery w:val="placeholder"/>
        </w:category>
        <w:types>
          <w:type w:val="bbPlcHdr"/>
        </w:types>
        <w:behaviors>
          <w:behavior w:val="content"/>
        </w:behaviors>
        <w:guid w:val="{555A4253-9586-41E2-BA6E-2C33798E0433}"/>
      </w:docPartPr>
      <w:docPartBody>
        <w:p w:rsidR="00A64CC9" w:rsidRDefault="00FD13CB">
          <w:r w:rsidRPr="002068FD">
            <w:rPr>
              <w:rStyle w:val="TextodoMarcadordePosio"/>
              <w:color w:val="4472C4" w:themeColor="accent1"/>
            </w:rPr>
            <w:t>[</w:t>
          </w:r>
          <w:r w:rsidRPr="002068FD">
            <w:rPr>
              <w:rStyle w:val="TextodoMarcadordePosio"/>
              <w:rFonts w:cstheme="minorHAnsi"/>
              <w:color w:val="4472C4" w:themeColor="accent1"/>
            </w:rPr>
            <w:t>Nome/Designação comercial]</w:t>
          </w:r>
        </w:p>
      </w:docPartBody>
    </w:docPart>
    <w:docPart>
      <w:docPartPr>
        <w:name w:val="409CDF72FBDA4AD7A40108B371C4A030"/>
        <w:category>
          <w:name w:val="Geral"/>
          <w:gallery w:val="placeholder"/>
        </w:category>
        <w:types>
          <w:type w:val="bbPlcHdr"/>
        </w:types>
        <w:behaviors>
          <w:behavior w:val="content"/>
        </w:behaviors>
        <w:guid w:val="{E2AB0B57-27FF-4F6B-B901-25A186E6C683}"/>
      </w:docPartPr>
      <w:docPartBody>
        <w:p w:rsidR="00A64CC9" w:rsidRDefault="00FD13CB">
          <w:r w:rsidRPr="002068FD">
            <w:rPr>
              <w:rStyle w:val="TextodoMarcadordePosio"/>
              <w:color w:val="4472C4" w:themeColor="accent1"/>
            </w:rPr>
            <w:t>[</w:t>
          </w:r>
          <w:r>
            <w:rPr>
              <w:rStyle w:val="TextodoMarcadordePosio"/>
              <w:color w:val="4472C4" w:themeColor="accent1"/>
            </w:rPr>
            <w:t xml:space="preserve">NIF ou </w:t>
          </w:r>
          <w:r w:rsidRPr="002068FD">
            <w:rPr>
              <w:rStyle w:val="TextodoMarcadordePosio"/>
              <w:rFonts w:cstheme="minorHAnsi"/>
              <w:color w:val="4472C4" w:themeColor="accent1"/>
            </w:rPr>
            <w:t>N</w:t>
          </w:r>
          <w:r>
            <w:rPr>
              <w:rStyle w:val="TextodoMarcadordePosio"/>
              <w:rFonts w:cstheme="minorHAnsi"/>
              <w:color w:val="4472C4" w:themeColor="accent1"/>
            </w:rPr>
            <w:t>IPC</w:t>
          </w:r>
          <w:r w:rsidRPr="002068FD">
            <w:rPr>
              <w:rStyle w:val="TextodoMarcadordePosio"/>
              <w:rFonts w:cstheme="minorHAnsi"/>
              <w:color w:val="4472C4" w:themeColor="accent1"/>
            </w:rPr>
            <w:t>]</w:t>
          </w:r>
        </w:p>
      </w:docPartBody>
    </w:docPart>
    <w:docPart>
      <w:docPartPr>
        <w:name w:val="6D933C05A8D64EC991412081D0806CB7"/>
        <w:category>
          <w:name w:val="Geral"/>
          <w:gallery w:val="placeholder"/>
        </w:category>
        <w:types>
          <w:type w:val="bbPlcHdr"/>
        </w:types>
        <w:behaviors>
          <w:behavior w:val="content"/>
        </w:behaviors>
        <w:guid w:val="{D31521D7-2212-4CB7-9518-CCF064CA733B}"/>
      </w:docPartPr>
      <w:docPartBody>
        <w:p w:rsidR="00A64CC9" w:rsidRDefault="00FD13CB">
          <w:r w:rsidRPr="002068FD">
            <w:rPr>
              <w:rStyle w:val="TextodoMarcadordePosio"/>
              <w:color w:val="4472C4" w:themeColor="accent1"/>
            </w:rPr>
            <w:t>[</w:t>
          </w:r>
          <w:r>
            <w:rPr>
              <w:rStyle w:val="TextodoMarcadordePosio"/>
              <w:rFonts w:cstheme="minorHAnsi"/>
              <w:color w:val="4472C4" w:themeColor="accent1"/>
            </w:rPr>
            <w:t>Morada</w:t>
          </w:r>
          <w:r w:rsidRPr="002068FD">
            <w:rPr>
              <w:rStyle w:val="TextodoMarcadordePosio"/>
              <w:rFonts w:cstheme="minorHAnsi"/>
              <w:color w:val="4472C4" w:themeColor="accent1"/>
            </w:rPr>
            <w:t>]</w:t>
          </w:r>
        </w:p>
      </w:docPartBody>
    </w:docPart>
    <w:docPart>
      <w:docPartPr>
        <w:name w:val="F6A20D408BC44403A1092F4AE27C3BA4"/>
        <w:category>
          <w:name w:val="Geral"/>
          <w:gallery w:val="placeholder"/>
        </w:category>
        <w:types>
          <w:type w:val="bbPlcHdr"/>
        </w:types>
        <w:behaviors>
          <w:behavior w:val="content"/>
        </w:behaviors>
        <w:guid w:val="{EBCD7796-052F-4057-9019-243B6449FFED}"/>
      </w:docPartPr>
      <w:docPartBody>
        <w:p w:rsidR="00A64CC9" w:rsidRDefault="00FD13CB">
          <w:r w:rsidRPr="002068FD">
            <w:rPr>
              <w:rStyle w:val="TextodoMarcadordePosio"/>
              <w:color w:val="4472C4" w:themeColor="accent1"/>
            </w:rPr>
            <w:t>[</w:t>
          </w:r>
          <w:r>
            <w:rPr>
              <w:rStyle w:val="TextodoMarcadordePosio"/>
              <w:rFonts w:cstheme="minorHAnsi"/>
              <w:color w:val="4472C4" w:themeColor="accent1"/>
            </w:rPr>
            <w:t>XXXX</w:t>
          </w:r>
          <w:r w:rsidRPr="002068FD">
            <w:rPr>
              <w:rStyle w:val="TextodoMarcadordePosio"/>
              <w:rFonts w:cstheme="minorHAnsi"/>
              <w:color w:val="4472C4" w:themeColor="accent1"/>
            </w:rPr>
            <w:t>]</w:t>
          </w:r>
        </w:p>
      </w:docPartBody>
    </w:docPart>
    <w:docPart>
      <w:docPartPr>
        <w:name w:val="549A079018074161839E967456A3603A"/>
        <w:category>
          <w:name w:val="Geral"/>
          <w:gallery w:val="placeholder"/>
        </w:category>
        <w:types>
          <w:type w:val="bbPlcHdr"/>
        </w:types>
        <w:behaviors>
          <w:behavior w:val="content"/>
        </w:behaviors>
        <w:guid w:val="{751D75FC-683C-4757-A4E4-7305FB5B59E7}"/>
      </w:docPartPr>
      <w:docPartBody>
        <w:p w:rsidR="00A64CC9" w:rsidRDefault="00FD13CB">
          <w:r w:rsidRPr="002068FD">
            <w:rPr>
              <w:rStyle w:val="TextodoMarcadordePosio"/>
              <w:color w:val="4472C4" w:themeColor="accent1"/>
            </w:rPr>
            <w:t>[</w:t>
          </w:r>
          <w:r>
            <w:rPr>
              <w:rStyle w:val="TextodoMarcadordePosio"/>
              <w:rFonts w:cstheme="minorHAnsi"/>
              <w:color w:val="4472C4" w:themeColor="accent1"/>
            </w:rPr>
            <w:t>XXX</w:t>
          </w:r>
          <w:r w:rsidRPr="002068FD">
            <w:rPr>
              <w:rStyle w:val="TextodoMarcadordePosio"/>
              <w:rFonts w:cstheme="minorHAnsi"/>
              <w:color w:val="4472C4" w:themeColor="accent1"/>
            </w:rPr>
            <w:t>]</w:t>
          </w:r>
        </w:p>
      </w:docPartBody>
    </w:docPart>
    <w:docPart>
      <w:docPartPr>
        <w:name w:val="62A5C1C6C7464DE0A750D5C043A5DA18"/>
        <w:category>
          <w:name w:val="Geral"/>
          <w:gallery w:val="placeholder"/>
        </w:category>
        <w:types>
          <w:type w:val="bbPlcHdr"/>
        </w:types>
        <w:behaviors>
          <w:behavior w:val="content"/>
        </w:behaviors>
        <w:guid w:val="{1F688458-9DF7-4F45-A66E-7C702A6F8706}"/>
      </w:docPartPr>
      <w:docPartBody>
        <w:p w:rsidR="00A64CC9" w:rsidRDefault="00FD13CB">
          <w:r w:rsidRPr="002068FD">
            <w:rPr>
              <w:rStyle w:val="TextodoMarcadordePosio"/>
              <w:color w:val="4472C4" w:themeColor="accent1"/>
            </w:rPr>
            <w:t>[</w:t>
          </w:r>
          <w:r>
            <w:rPr>
              <w:rStyle w:val="TextodoMarcadordePosio"/>
              <w:color w:val="4472C4" w:themeColor="accent1"/>
            </w:rPr>
            <w:t>Localidade</w:t>
          </w:r>
          <w:r w:rsidRPr="002068FD">
            <w:rPr>
              <w:rStyle w:val="TextodoMarcadordePosio"/>
              <w:rFonts w:cstheme="minorHAnsi"/>
              <w:color w:val="4472C4" w:themeColor="accent1"/>
            </w:rPr>
            <w:t>]</w:t>
          </w:r>
        </w:p>
      </w:docPartBody>
    </w:docPart>
    <w:docPart>
      <w:docPartPr>
        <w:name w:val="A1811C0DE0DD4D22B882493932DB57BA"/>
        <w:category>
          <w:name w:val="Geral"/>
          <w:gallery w:val="placeholder"/>
        </w:category>
        <w:types>
          <w:type w:val="bbPlcHdr"/>
        </w:types>
        <w:behaviors>
          <w:behavior w:val="content"/>
        </w:behaviors>
        <w:guid w:val="{B94A87CD-1750-400D-8511-CAEDB6EC38E7}"/>
      </w:docPartPr>
      <w:docPartBody>
        <w:p w:rsidR="00A64CC9" w:rsidRDefault="00FD13CB">
          <w:r w:rsidRPr="002068FD">
            <w:rPr>
              <w:rStyle w:val="TextodoMarcadordePosio"/>
              <w:color w:val="4472C4" w:themeColor="accent1"/>
            </w:rPr>
            <w:t>[</w:t>
          </w:r>
          <w:r>
            <w:rPr>
              <w:rStyle w:val="TextodoMarcadordePosio"/>
              <w:rFonts w:cstheme="minorHAnsi"/>
              <w:color w:val="4472C4" w:themeColor="accent1"/>
            </w:rPr>
            <w:t>Telefone</w:t>
          </w:r>
          <w:r w:rsidRPr="002068FD">
            <w:rPr>
              <w:rStyle w:val="TextodoMarcadordePosio"/>
              <w:rFonts w:cstheme="minorHAnsi"/>
              <w:color w:val="4472C4" w:themeColor="accent1"/>
            </w:rPr>
            <w:t>]</w:t>
          </w:r>
        </w:p>
      </w:docPartBody>
    </w:docPart>
    <w:docPart>
      <w:docPartPr>
        <w:name w:val="65994F0B32364BE0AE33CE330D978E16"/>
        <w:category>
          <w:name w:val="Geral"/>
          <w:gallery w:val="placeholder"/>
        </w:category>
        <w:types>
          <w:type w:val="bbPlcHdr"/>
        </w:types>
        <w:behaviors>
          <w:behavior w:val="content"/>
        </w:behaviors>
        <w:guid w:val="{B6A8674E-6D32-46D2-90D1-603EC8709619}"/>
      </w:docPartPr>
      <w:docPartBody>
        <w:p w:rsidR="00A64CC9" w:rsidRDefault="00FD13CB">
          <w:r w:rsidRPr="002068FD">
            <w:rPr>
              <w:rStyle w:val="TextodoMarcadordePosio"/>
              <w:color w:val="4472C4" w:themeColor="accent1"/>
            </w:rPr>
            <w:t>[</w:t>
          </w:r>
          <w:r>
            <w:rPr>
              <w:rStyle w:val="TextodoMarcadordePosio"/>
              <w:rFonts w:cstheme="minorHAnsi"/>
              <w:color w:val="4472C4" w:themeColor="accent1"/>
            </w:rPr>
            <w:t>E-mail</w:t>
          </w:r>
          <w:r w:rsidRPr="002068FD">
            <w:rPr>
              <w:rStyle w:val="TextodoMarcadordePosio"/>
              <w:rFonts w:cstheme="minorHAnsi"/>
              <w:color w:val="4472C4" w:themeColor="accent1"/>
            </w:rPr>
            <w:t>]</w:t>
          </w:r>
        </w:p>
      </w:docPartBody>
    </w:docPart>
    <w:docPart>
      <w:docPartPr>
        <w:name w:val="8033700A5AC744F38F745DD490CD72D6"/>
        <w:category>
          <w:name w:val="Geral"/>
          <w:gallery w:val="placeholder"/>
        </w:category>
        <w:types>
          <w:type w:val="bbPlcHdr"/>
        </w:types>
        <w:behaviors>
          <w:behavior w:val="content"/>
        </w:behaviors>
        <w:guid w:val="{40DFA17A-31B9-47AE-9ED9-E22AEAE07109}"/>
      </w:docPartPr>
      <w:docPartBody>
        <w:p w:rsidR="00A64CC9" w:rsidRDefault="00FD13CB">
          <w:r w:rsidRPr="002068FD">
            <w:rPr>
              <w:rStyle w:val="TextodoMarcadordePosio"/>
              <w:color w:val="4472C4" w:themeColor="accent1"/>
            </w:rPr>
            <w:t>[</w:t>
          </w:r>
          <w:r>
            <w:rPr>
              <w:rStyle w:val="TextodoMarcadordePosio"/>
              <w:rFonts w:cstheme="minorHAnsi"/>
              <w:color w:val="4472C4" w:themeColor="accent1"/>
            </w:rPr>
            <w:t>Designação da Obra</w:t>
          </w:r>
          <w:r w:rsidRPr="002068FD">
            <w:rPr>
              <w:rStyle w:val="TextodoMarcadordePosio"/>
              <w:rFonts w:cstheme="minorHAnsi"/>
              <w:color w:val="4472C4" w:themeColor="accent1"/>
            </w:rPr>
            <w:t>]</w:t>
          </w:r>
        </w:p>
      </w:docPartBody>
    </w:docPart>
    <w:docPart>
      <w:docPartPr>
        <w:name w:val="7770D71112484CD1A7152F056381CFBB"/>
        <w:category>
          <w:name w:val="Geral"/>
          <w:gallery w:val="placeholder"/>
        </w:category>
        <w:types>
          <w:type w:val="bbPlcHdr"/>
        </w:types>
        <w:behaviors>
          <w:behavior w:val="content"/>
        </w:behaviors>
        <w:guid w:val="{A48AA02E-8DAB-408A-B19B-0F47DBF66D9C}"/>
      </w:docPartPr>
      <w:docPartBody>
        <w:p w:rsidR="00A64CC9" w:rsidRDefault="00FD13CB">
          <w:r w:rsidRPr="002B55DB">
            <w:rPr>
              <w:rStyle w:val="TextodoMarcadordePosio"/>
              <w:color w:val="4472C4" w:themeColor="accent1"/>
              <w:sz w:val="32"/>
            </w:rPr>
            <w:t>[</w:t>
          </w:r>
          <w:r w:rsidRPr="002B55DB">
            <w:rPr>
              <w:rStyle w:val="TextodoMarcadordePosio"/>
              <w:rFonts w:cstheme="minorHAnsi"/>
              <w:color w:val="4472C4" w:themeColor="accent1"/>
              <w:sz w:val="32"/>
            </w:rPr>
            <w:t>Nome do projeto</w:t>
          </w:r>
          <w:r>
            <w:rPr>
              <w:rStyle w:val="TextodoMarcadordePosio"/>
              <w:rFonts w:cstheme="minorHAnsi"/>
              <w:color w:val="4472C4" w:themeColor="accent1"/>
              <w:sz w:val="32"/>
            </w:rPr>
            <w:t>]</w:t>
          </w:r>
        </w:p>
      </w:docPartBody>
    </w:docPart>
    <w:docPart>
      <w:docPartPr>
        <w:name w:val="803097D0F25D4F358027B6D3CCD4C0C6"/>
        <w:category>
          <w:name w:val="Geral"/>
          <w:gallery w:val="placeholder"/>
        </w:category>
        <w:types>
          <w:type w:val="bbPlcHdr"/>
        </w:types>
        <w:behaviors>
          <w:behavior w:val="content"/>
        </w:behaviors>
        <w:guid w:val="{E571316B-F217-46FC-AE7C-3ED4B6F9C871}"/>
      </w:docPartPr>
      <w:docPartBody>
        <w:p w:rsidR="00A64CC9" w:rsidRDefault="00FD13CB">
          <w:r w:rsidRPr="009D5DCB">
            <w:rPr>
              <w:rFonts w:cstheme="minorHAnsi"/>
              <w:color w:val="4472C4" w:themeColor="accent1"/>
            </w:rPr>
            <w:t>[</w:t>
          </w:r>
          <w:r>
            <w:rPr>
              <w:color w:val="4472C4" w:themeColor="accent1"/>
            </w:rPr>
            <w:t>Coordenadas geográficas</w:t>
          </w:r>
          <w:r w:rsidRPr="009D5DCB">
            <w:rPr>
              <w:color w:val="4472C4" w:themeColor="accent1"/>
            </w:rPr>
            <w:t>]</w:t>
          </w:r>
        </w:p>
      </w:docPartBody>
    </w:docPart>
    <w:docPart>
      <w:docPartPr>
        <w:name w:val="57F9ADEE56474D3B8DE1C6D596FD5DD3"/>
        <w:category>
          <w:name w:val="Geral"/>
          <w:gallery w:val="placeholder"/>
        </w:category>
        <w:types>
          <w:type w:val="bbPlcHdr"/>
        </w:types>
        <w:behaviors>
          <w:behavior w:val="content"/>
        </w:behaviors>
        <w:guid w:val="{E186C080-950B-4CEA-9E29-2E1615900D68}"/>
      </w:docPartPr>
      <w:docPartBody>
        <w:p w:rsidR="00A64CC9" w:rsidRDefault="00FD13CB">
          <w:r>
            <w:rPr>
              <w:rStyle w:val="TextodoMarcadordePosio"/>
              <w:color w:val="4472C4" w:themeColor="accent1"/>
            </w:rPr>
            <w:t>[</w:t>
          </w:r>
          <w:r w:rsidRPr="00C63FE7">
            <w:rPr>
              <w:color w:val="4472C4" w:themeColor="accent1"/>
              <w:szCs w:val="26"/>
            </w:rPr>
            <w:t>Identificar o local</w:t>
          </w:r>
          <w:r>
            <w:rPr>
              <w:color w:val="4472C4" w:themeColor="accent1"/>
              <w:szCs w:val="26"/>
            </w:rPr>
            <w:t xml:space="preserve">, </w:t>
          </w:r>
          <w:r w:rsidRPr="00C63FE7">
            <w:rPr>
              <w:color w:val="4472C4" w:themeColor="accent1"/>
              <w:szCs w:val="26"/>
            </w:rPr>
            <w:t>freguesia e município</w:t>
          </w:r>
          <w:r w:rsidRPr="00C63FE7">
            <w:rPr>
              <w:rStyle w:val="TextodoMarcadordePosio"/>
              <w:rFonts w:cstheme="minorHAnsi"/>
              <w:color w:val="4472C4" w:themeColor="accent1"/>
            </w:rPr>
            <w:t>]</w:t>
          </w:r>
        </w:p>
      </w:docPartBody>
    </w:docPart>
    <w:docPart>
      <w:docPartPr>
        <w:name w:val="ACE25AE3BC52462A8202E54B4FF1E69F"/>
        <w:category>
          <w:name w:val="Geral"/>
          <w:gallery w:val="placeholder"/>
        </w:category>
        <w:types>
          <w:type w:val="bbPlcHdr"/>
        </w:types>
        <w:behaviors>
          <w:behavior w:val="content"/>
        </w:behaviors>
        <w:guid w:val="{5156FE0C-63BD-4842-85BF-F8E33B553190}"/>
      </w:docPartPr>
      <w:docPartBody>
        <w:p w:rsidR="00A64CC9" w:rsidRDefault="00FD13CB">
          <w:r w:rsidRPr="009D5DCB">
            <w:rPr>
              <w:rFonts w:cstheme="minorHAnsi"/>
              <w:color w:val="4472C4" w:themeColor="accent1"/>
            </w:rPr>
            <w:t>[</w:t>
          </w:r>
          <w:r>
            <w:rPr>
              <w:color w:val="4472C4" w:themeColor="accent1"/>
            </w:rPr>
            <w:t>Outros dados</w:t>
          </w:r>
          <w:r w:rsidRPr="009D5DCB">
            <w:rPr>
              <w:color w:val="4472C4" w:themeColor="accent1"/>
            </w:rPr>
            <w:t>]</w:t>
          </w:r>
        </w:p>
      </w:docPartBody>
    </w:docPart>
    <w:docPart>
      <w:docPartPr>
        <w:name w:val="9FA396BE5E6C41138FA7BF71EF460233"/>
        <w:category>
          <w:name w:val="Geral"/>
          <w:gallery w:val="placeholder"/>
        </w:category>
        <w:types>
          <w:type w:val="bbPlcHdr"/>
        </w:types>
        <w:behaviors>
          <w:behavior w:val="content"/>
        </w:behaviors>
        <w:guid w:val="{999F9E98-91C5-46E7-8280-2D87B10F9DAD}"/>
      </w:docPartPr>
      <w:docPartBody>
        <w:p w:rsidR="00A64CC9" w:rsidRDefault="00FD13CB">
          <w:r w:rsidRPr="002068FD">
            <w:rPr>
              <w:rStyle w:val="TextodoMarcadordePosio"/>
              <w:color w:val="4472C4" w:themeColor="accent1"/>
            </w:rPr>
            <w:t>[</w:t>
          </w:r>
          <w:r>
            <w:rPr>
              <w:rStyle w:val="TextodoMarcadordePosio"/>
              <w:rFonts w:cstheme="minorHAnsi"/>
              <w:color w:val="4472C4" w:themeColor="accent1"/>
            </w:rPr>
            <w:t>Nome do Responsável</w:t>
          </w:r>
          <w:r w:rsidRPr="002068FD">
            <w:rPr>
              <w:rStyle w:val="TextodoMarcadordePosio"/>
              <w:rFonts w:cstheme="minorHAnsi"/>
              <w:color w:val="4472C4" w:themeColor="accent1"/>
            </w:rPr>
            <w:t>]</w:t>
          </w:r>
        </w:p>
      </w:docPartBody>
    </w:docPart>
    <w:docPart>
      <w:docPartPr>
        <w:name w:val="11622B49DA0D40539FFD7ED4A9AE0297"/>
        <w:category>
          <w:name w:val="Geral"/>
          <w:gallery w:val="placeholder"/>
        </w:category>
        <w:types>
          <w:type w:val="bbPlcHdr"/>
        </w:types>
        <w:behaviors>
          <w:behavior w:val="content"/>
        </w:behaviors>
        <w:guid w:val="{380FAFDD-1655-41DA-AF42-8AC18B263025}"/>
      </w:docPartPr>
      <w:docPartBody>
        <w:p w:rsidR="00A64CC9" w:rsidRDefault="00FD13CB">
          <w:r>
            <w:rPr>
              <w:rStyle w:val="TextodoMarcadordePosio"/>
              <w:color w:val="4472C4" w:themeColor="accent1"/>
            </w:rPr>
            <w:t>[</w:t>
          </w:r>
          <w:r>
            <w:rPr>
              <w:color w:val="4472C4" w:themeColor="accent1"/>
              <w:szCs w:val="26"/>
            </w:rPr>
            <w:t>Nome do Responsável</w:t>
          </w:r>
          <w:r w:rsidRPr="00C63FE7">
            <w:rPr>
              <w:rStyle w:val="TextodoMarcadordePosio"/>
              <w:rFonts w:cstheme="minorHAnsi"/>
              <w:color w:val="4472C4" w:themeColor="accent1"/>
            </w:rPr>
            <w:t>]</w:t>
          </w:r>
        </w:p>
      </w:docPartBody>
    </w:docPart>
    <w:docPart>
      <w:docPartPr>
        <w:name w:val="901F03101F954CF5BD70B03BB665E6F6"/>
        <w:category>
          <w:name w:val="Geral"/>
          <w:gallery w:val="placeholder"/>
        </w:category>
        <w:types>
          <w:type w:val="bbPlcHdr"/>
        </w:types>
        <w:behaviors>
          <w:behavior w:val="content"/>
        </w:behaviors>
        <w:guid w:val="{F15BB76A-0CBC-46DE-907F-FC2BCE8FFE77}"/>
      </w:docPartPr>
      <w:docPartBody>
        <w:p w:rsidR="00A64CC9" w:rsidRDefault="00FD13CB">
          <w:r>
            <w:rPr>
              <w:rStyle w:val="TextodoMarcadordePosio"/>
              <w:color w:val="4472C4" w:themeColor="accent1"/>
            </w:rPr>
            <w:t>[</w:t>
          </w:r>
          <w:r>
            <w:rPr>
              <w:color w:val="4472C4" w:themeColor="accent1"/>
              <w:szCs w:val="26"/>
            </w:rPr>
            <w:t>Localidade</w:t>
          </w:r>
          <w:r w:rsidRPr="00C63FE7">
            <w:rPr>
              <w:rStyle w:val="TextodoMarcadordePosio"/>
              <w:rFonts w:cstheme="minorHAnsi"/>
              <w:color w:val="4472C4" w:themeColor="accent1"/>
            </w:rPr>
            <w:t>]</w:t>
          </w:r>
        </w:p>
      </w:docPartBody>
    </w:docPart>
    <w:docPart>
      <w:docPartPr>
        <w:name w:val="BF51A791365349EC97C857E1AB437FC1"/>
        <w:category>
          <w:name w:val="Geral"/>
          <w:gallery w:val="placeholder"/>
        </w:category>
        <w:types>
          <w:type w:val="bbPlcHdr"/>
        </w:types>
        <w:behaviors>
          <w:behavior w:val="content"/>
        </w:behaviors>
        <w:guid w:val="{4248690C-E88D-4C59-A813-89B35ACA87D7}"/>
      </w:docPartPr>
      <w:docPartBody>
        <w:p w:rsidR="00A64CC9" w:rsidRDefault="00FD13CB">
          <w:r>
            <w:rPr>
              <w:rStyle w:val="TextodoMarcadordePosio"/>
              <w:color w:val="4472C4" w:themeColor="accent1"/>
            </w:rPr>
            <w:t>[</w:t>
          </w:r>
          <w:r>
            <w:rPr>
              <w:color w:val="4472C4" w:themeColor="accent1"/>
              <w:szCs w:val="26"/>
            </w:rPr>
            <w:t>dia</w:t>
          </w:r>
          <w:r w:rsidRPr="00C63FE7">
            <w:rPr>
              <w:rStyle w:val="TextodoMarcadordePosio"/>
              <w:rFonts w:cstheme="minorHAnsi"/>
              <w:color w:val="4472C4" w:themeColor="accent1"/>
            </w:rPr>
            <w:t>]</w:t>
          </w:r>
        </w:p>
      </w:docPartBody>
    </w:docPart>
    <w:docPart>
      <w:docPartPr>
        <w:name w:val="6DC212653DAF44B5B90DBC7C573A7C6D"/>
        <w:category>
          <w:name w:val="Geral"/>
          <w:gallery w:val="placeholder"/>
        </w:category>
        <w:types>
          <w:type w:val="bbPlcHdr"/>
        </w:types>
        <w:behaviors>
          <w:behavior w:val="content"/>
        </w:behaviors>
        <w:guid w:val="{8F476DA4-DB93-4292-9277-7F2651A00067}"/>
      </w:docPartPr>
      <w:docPartBody>
        <w:p w:rsidR="00A64CC9" w:rsidRDefault="00FD13CB">
          <w:r>
            <w:rPr>
              <w:rStyle w:val="TextodoMarcadordePosio"/>
              <w:color w:val="4472C4" w:themeColor="accent1"/>
            </w:rPr>
            <w:t>[</w:t>
          </w:r>
          <w:r>
            <w:rPr>
              <w:color w:val="4472C4" w:themeColor="accent1"/>
              <w:szCs w:val="26"/>
            </w:rPr>
            <w:t>mês</w:t>
          </w:r>
          <w:r w:rsidRPr="00C63FE7">
            <w:rPr>
              <w:rStyle w:val="TextodoMarcadordePosio"/>
              <w:rFonts w:cstheme="minorHAnsi"/>
              <w:color w:val="4472C4" w:themeColor="accent1"/>
            </w:rPr>
            <w:t>]</w:t>
          </w:r>
        </w:p>
      </w:docPartBody>
    </w:docPart>
    <w:docPart>
      <w:docPartPr>
        <w:name w:val="ADED63120A6E457EB1E9F171386BD366"/>
        <w:category>
          <w:name w:val="Geral"/>
          <w:gallery w:val="placeholder"/>
        </w:category>
        <w:types>
          <w:type w:val="bbPlcHdr"/>
        </w:types>
        <w:behaviors>
          <w:behavior w:val="content"/>
        </w:behaviors>
        <w:guid w:val="{9EF0DF6D-BACF-46E2-B357-DBCDE348F1E3}"/>
      </w:docPartPr>
      <w:docPartBody>
        <w:p w:rsidR="00A64CC9" w:rsidRDefault="00FD13CB">
          <w:r>
            <w:rPr>
              <w:rStyle w:val="TextodoMarcadordePosio"/>
              <w:color w:val="4472C4" w:themeColor="accent1"/>
            </w:rPr>
            <w:t>[</w:t>
          </w:r>
          <w:r>
            <w:rPr>
              <w:color w:val="4472C4" w:themeColor="accent1"/>
              <w:szCs w:val="26"/>
            </w:rPr>
            <w:t>ano</w:t>
          </w:r>
          <w:r w:rsidRPr="00C63FE7">
            <w:rPr>
              <w:rStyle w:val="TextodoMarcadordePosio"/>
              <w:rFonts w:cstheme="minorHAnsi"/>
              <w:color w:val="4472C4" w:themeColor="accent1"/>
            </w:rPr>
            <w:t>]</w:t>
          </w:r>
        </w:p>
      </w:docPartBody>
    </w:docPart>
    <w:docPart>
      <w:docPartPr>
        <w:name w:val="3C622D18DBF543C1B8914AFFDA7D612E"/>
        <w:category>
          <w:name w:val="Geral"/>
          <w:gallery w:val="placeholder"/>
        </w:category>
        <w:types>
          <w:type w:val="bbPlcHdr"/>
        </w:types>
        <w:behaviors>
          <w:behavior w:val="content"/>
        </w:behaviors>
        <w:guid w:val="{4C14119E-B6DD-46C2-AF04-7E73BFA9D68E}"/>
      </w:docPartPr>
      <w:docPartBody>
        <w:p w:rsidR="00A64CC9"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201AA3F8179A47958ED7F4FFE785C1BA"/>
        <w:category>
          <w:name w:val="Geral"/>
          <w:gallery w:val="placeholder"/>
        </w:category>
        <w:types>
          <w:type w:val="bbPlcHdr"/>
        </w:types>
        <w:behaviors>
          <w:behavior w:val="content"/>
        </w:behaviors>
        <w:guid w:val="{E446BBF6-B718-4F92-ACFF-7B8D3A8B7DDF}"/>
      </w:docPartPr>
      <w:docPartBody>
        <w:p w:rsidR="00A64CC9"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EF980F4E4C914399BEA3631EED3EE330"/>
        <w:category>
          <w:name w:val="Geral"/>
          <w:gallery w:val="placeholder"/>
        </w:category>
        <w:types>
          <w:type w:val="bbPlcHdr"/>
        </w:types>
        <w:behaviors>
          <w:behavior w:val="content"/>
        </w:behaviors>
        <w:guid w:val="{43780522-EB38-4CB1-B827-B6593DAAC7EE}"/>
      </w:docPartPr>
      <w:docPartBody>
        <w:p w:rsidR="00A64CC9"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9BED41A175244CB4BDE3201EAC9D9F03"/>
        <w:category>
          <w:name w:val="Geral"/>
          <w:gallery w:val="placeholder"/>
        </w:category>
        <w:types>
          <w:type w:val="bbPlcHdr"/>
        </w:types>
        <w:behaviors>
          <w:behavior w:val="content"/>
        </w:behaviors>
        <w:guid w:val="{172FD308-68B3-48D5-B714-5E5E5BA16C01}"/>
      </w:docPartPr>
      <w:docPartBody>
        <w:p w:rsidR="00A64CC9"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58C06E11E4064B8DBD8A589F2CC5FDEA"/>
        <w:category>
          <w:name w:val="Geral"/>
          <w:gallery w:val="placeholder"/>
        </w:category>
        <w:types>
          <w:type w:val="bbPlcHdr"/>
        </w:types>
        <w:behaviors>
          <w:behavior w:val="content"/>
        </w:behaviors>
        <w:guid w:val="{8889E33E-5161-4200-AE4F-D8DFBADF1902}"/>
      </w:docPartPr>
      <w:docPartBody>
        <w:p w:rsidR="00A64CC9"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EEC54CB680E74E6285720A0FE024B28F"/>
        <w:category>
          <w:name w:val="Geral"/>
          <w:gallery w:val="placeholder"/>
        </w:category>
        <w:types>
          <w:type w:val="bbPlcHdr"/>
        </w:types>
        <w:behaviors>
          <w:behavior w:val="content"/>
        </w:behaviors>
        <w:guid w:val="{57FF10C2-0058-403D-9F7B-3AF2590F1F6E}"/>
      </w:docPartPr>
      <w:docPartBody>
        <w:p w:rsidR="00A64CC9" w:rsidRDefault="00FD13CB">
          <w:r>
            <w:rPr>
              <w:rStyle w:val="TextodoMarcadordePosio"/>
              <w:color w:val="4472C4" w:themeColor="accent1"/>
            </w:rPr>
            <w:t>[C2+C3</w:t>
          </w:r>
          <w:r w:rsidRPr="00C63FE7">
            <w:rPr>
              <w:rStyle w:val="TextodoMarcadordePosio"/>
              <w:rFonts w:cstheme="minorHAnsi"/>
              <w:color w:val="4472C4" w:themeColor="accent1"/>
            </w:rPr>
            <w:t>]</w:t>
          </w:r>
        </w:p>
      </w:docPartBody>
    </w:docPart>
    <w:docPart>
      <w:docPartPr>
        <w:name w:val="AD40CCA3BD684F58828315E6BC233386"/>
        <w:category>
          <w:name w:val="Geral"/>
          <w:gallery w:val="placeholder"/>
        </w:category>
        <w:types>
          <w:type w:val="bbPlcHdr"/>
        </w:types>
        <w:behaviors>
          <w:behavior w:val="content"/>
        </w:behaviors>
        <w:guid w:val="{F184AC9B-B964-41C2-8D10-5B7E9AC0F035}"/>
      </w:docPartPr>
      <w:docPartBody>
        <w:p w:rsidR="00A64CC9" w:rsidRDefault="00FD13CB">
          <w:r>
            <w:rPr>
              <w:rStyle w:val="TextodoMarcadordePosio"/>
              <w:color w:val="4472C4" w:themeColor="accent1"/>
            </w:rPr>
            <w:t>[E2+E3</w:t>
          </w:r>
          <w:r w:rsidRPr="00C63FE7">
            <w:rPr>
              <w:rStyle w:val="TextodoMarcadordePosio"/>
              <w:rFonts w:cstheme="minorHAnsi"/>
              <w:color w:val="4472C4" w:themeColor="accent1"/>
            </w:rPr>
            <w:t>]</w:t>
          </w:r>
        </w:p>
      </w:docPartBody>
    </w:docPart>
    <w:docPart>
      <w:docPartPr>
        <w:name w:val="4E1687DBE81A4F43A16CDDF736C01A9A"/>
        <w:category>
          <w:name w:val="Geral"/>
          <w:gallery w:val="placeholder"/>
        </w:category>
        <w:types>
          <w:type w:val="bbPlcHdr"/>
        </w:types>
        <w:behaviors>
          <w:behavior w:val="content"/>
        </w:behaviors>
        <w:guid w:val="{E43BBB64-B8FE-4F35-9FE5-9F1F218EF826}"/>
      </w:docPartPr>
      <w:docPartBody>
        <w:p w:rsidR="00A64CC9"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617B00E666764AA4AEDFE1CFB835A8DD"/>
        <w:category>
          <w:name w:val="Geral"/>
          <w:gallery w:val="placeholder"/>
        </w:category>
        <w:types>
          <w:type w:val="bbPlcHdr"/>
        </w:types>
        <w:behaviors>
          <w:behavior w:val="content"/>
        </w:behaviors>
        <w:guid w:val="{AC85D7FA-EE30-409E-ABCB-607106B881B8}"/>
      </w:docPartPr>
      <w:docPartBody>
        <w:p w:rsidR="00A64CC9"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B83D36544C5F48C3BAC5A5CC3C788649"/>
        <w:category>
          <w:name w:val="Geral"/>
          <w:gallery w:val="placeholder"/>
        </w:category>
        <w:types>
          <w:type w:val="bbPlcHdr"/>
        </w:types>
        <w:behaviors>
          <w:behavior w:val="content"/>
        </w:behaviors>
        <w:guid w:val="{84BED8BF-F37E-4751-B118-516B2ED5CD1D}"/>
      </w:docPartPr>
      <w:docPartBody>
        <w:p w:rsidR="00A64CC9"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4F368AE72F914937A6A894CC59AB4851"/>
        <w:category>
          <w:name w:val="Geral"/>
          <w:gallery w:val="placeholder"/>
        </w:category>
        <w:types>
          <w:type w:val="bbPlcHdr"/>
        </w:types>
        <w:behaviors>
          <w:behavior w:val="content"/>
        </w:behaviors>
        <w:guid w:val="{6275A9C0-2247-42B1-805B-4D47625E1431}"/>
      </w:docPartPr>
      <w:docPartBody>
        <w:p w:rsidR="00A64CC9"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F6A83F847EC148A58A7B2E33352C8A61"/>
        <w:category>
          <w:name w:val="Geral"/>
          <w:gallery w:val="placeholder"/>
        </w:category>
        <w:types>
          <w:type w:val="bbPlcHdr"/>
        </w:types>
        <w:behaviors>
          <w:behavior w:val="content"/>
        </w:behaviors>
        <w:guid w:val="{72F7753E-AE01-4317-82A6-486ED51018AB}"/>
      </w:docPartPr>
      <w:docPartBody>
        <w:p w:rsidR="00A64CC9"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532C6A015E39440CA3CF7556F7A41A50"/>
        <w:category>
          <w:name w:val="Geral"/>
          <w:gallery w:val="placeholder"/>
        </w:category>
        <w:types>
          <w:type w:val="bbPlcHdr"/>
        </w:types>
        <w:behaviors>
          <w:behavior w:val="content"/>
        </w:behaviors>
        <w:guid w:val="{66EB9B45-66B1-4C2B-9564-48FDB9C5F331}"/>
      </w:docPartPr>
      <w:docPartBody>
        <w:p w:rsidR="00A64CC9" w:rsidRDefault="00FD13CB">
          <w:r>
            <w:rPr>
              <w:rStyle w:val="TextodoMarcadordePosio"/>
              <w:color w:val="4472C4" w:themeColor="accent1"/>
            </w:rPr>
            <w:t>[B2+B3</w:t>
          </w:r>
          <w:r w:rsidRPr="00C63FE7">
            <w:rPr>
              <w:rStyle w:val="TextodoMarcadordePosio"/>
              <w:rFonts w:cstheme="minorHAnsi"/>
              <w:color w:val="4472C4" w:themeColor="accent1"/>
            </w:rPr>
            <w:t>]</w:t>
          </w:r>
        </w:p>
      </w:docPartBody>
    </w:docPart>
    <w:docPart>
      <w:docPartPr>
        <w:name w:val="D56E053963C249F9B8C765D809454915"/>
        <w:category>
          <w:name w:val="Geral"/>
          <w:gallery w:val="placeholder"/>
        </w:category>
        <w:types>
          <w:type w:val="bbPlcHdr"/>
        </w:types>
        <w:behaviors>
          <w:behavior w:val="content"/>
        </w:behaviors>
        <w:guid w:val="{FDD3B7FF-2B1A-46BF-8426-DBCFC039EA71}"/>
      </w:docPartPr>
      <w:docPartBody>
        <w:p w:rsidR="00A64CC9" w:rsidRDefault="00FD13CB">
          <w:r>
            <w:rPr>
              <w:rStyle w:val="TextodoMarcadordePosio"/>
              <w:color w:val="4472C4" w:themeColor="accent1"/>
            </w:rPr>
            <w:t>[C2+C3</w:t>
          </w:r>
          <w:r w:rsidRPr="00C63FE7">
            <w:rPr>
              <w:rStyle w:val="TextodoMarcadordePosio"/>
              <w:rFonts w:cstheme="minorHAnsi"/>
              <w:color w:val="4472C4" w:themeColor="accent1"/>
            </w:rPr>
            <w:t>]</w:t>
          </w:r>
        </w:p>
      </w:docPartBody>
    </w:docPart>
    <w:docPart>
      <w:docPartPr>
        <w:name w:val="DCBC2616AA4742AD813D4588682E069A"/>
        <w:category>
          <w:name w:val="Geral"/>
          <w:gallery w:val="placeholder"/>
        </w:category>
        <w:types>
          <w:type w:val="bbPlcHdr"/>
        </w:types>
        <w:behaviors>
          <w:behavior w:val="content"/>
        </w:behaviors>
        <w:guid w:val="{61E947A5-1FBD-47A4-8D58-0CD00C983778}"/>
      </w:docPartPr>
      <w:docPartBody>
        <w:p w:rsidR="00A64CC9" w:rsidRDefault="00FD13CB">
          <w:r w:rsidRPr="00B758F4">
            <w:rPr>
              <w:rStyle w:val="TextodoMarcadordePosio"/>
              <w:color w:val="4472C4" w:themeColor="accent1"/>
            </w:rPr>
            <w:t>[…</w:t>
          </w:r>
          <w:r w:rsidRPr="00B758F4">
            <w:rPr>
              <w:rStyle w:val="TextodoMarcadordePosio"/>
              <w:rFonts w:cstheme="minorHAnsi"/>
              <w:color w:val="4472C4" w:themeColor="accent1"/>
            </w:rPr>
            <w:t>]</w:t>
          </w:r>
        </w:p>
      </w:docPartBody>
    </w:docPart>
    <w:docPart>
      <w:docPartPr>
        <w:name w:val="C95C06C9B416411595155538DD1BF336"/>
        <w:category>
          <w:name w:val="Geral"/>
          <w:gallery w:val="placeholder"/>
        </w:category>
        <w:types>
          <w:type w:val="bbPlcHdr"/>
        </w:types>
        <w:behaviors>
          <w:behavior w:val="content"/>
        </w:behaviors>
        <w:guid w:val="{8C1EE2FF-2E1A-4E52-B7CF-EE561B75810B}"/>
      </w:docPartPr>
      <w:docPartBody>
        <w:p w:rsidR="00A64CC9" w:rsidRDefault="00FD13CB">
          <w:r w:rsidRPr="00F24409">
            <w:rPr>
              <w:rStyle w:val="TextodoMarcadordePosio"/>
              <w:color w:val="4472C4" w:themeColor="accent1"/>
            </w:rPr>
            <w:t>[…</w:t>
          </w:r>
          <w:r w:rsidRPr="00F24409">
            <w:rPr>
              <w:rStyle w:val="TextodoMarcadordePosio"/>
              <w:rFonts w:cstheme="minorHAnsi"/>
              <w:color w:val="4472C4" w:themeColor="accent1"/>
            </w:rPr>
            <w:t>]</w:t>
          </w:r>
        </w:p>
      </w:docPartBody>
    </w:docPart>
    <w:docPart>
      <w:docPartPr>
        <w:name w:val="AE4A951F730F4A248AD5AFDFAA5D011B"/>
        <w:category>
          <w:name w:val="Geral"/>
          <w:gallery w:val="placeholder"/>
        </w:category>
        <w:types>
          <w:type w:val="bbPlcHdr"/>
        </w:types>
        <w:behaviors>
          <w:behavior w:val="content"/>
        </w:behaviors>
        <w:guid w:val="{179B3C94-100A-4D22-83FB-6CE782097D56}"/>
      </w:docPartPr>
      <w:docPartBody>
        <w:p w:rsidR="00A64CC9" w:rsidRDefault="00FD13CB">
          <w:r w:rsidRPr="00DC1671">
            <w:rPr>
              <w:rStyle w:val="TextodoMarcadordePosio"/>
              <w:color w:val="4472C4" w:themeColor="accent1"/>
            </w:rPr>
            <w:t>[</w:t>
          </w:r>
          <w:r>
            <w:rPr>
              <w:rStyle w:val="TextodoMarcadordePosio"/>
              <w:color w:val="4472C4" w:themeColor="accent1"/>
            </w:rPr>
            <w:t>∑(C2:C24</w:t>
          </w:r>
          <w:r w:rsidRPr="00DC1671">
            <w:rPr>
              <w:rStyle w:val="TextodoMarcadordePosio"/>
              <w:rFonts w:cstheme="minorHAnsi"/>
              <w:color w:val="4472C4" w:themeColor="accent1"/>
            </w:rPr>
            <w:t>]</w:t>
          </w:r>
        </w:p>
      </w:docPartBody>
    </w:docPart>
    <w:docPart>
      <w:docPartPr>
        <w:name w:val="2056F3CEE0AC437297DBB57AC472388D"/>
        <w:category>
          <w:name w:val="Geral"/>
          <w:gallery w:val="placeholder"/>
        </w:category>
        <w:types>
          <w:type w:val="bbPlcHdr"/>
        </w:types>
        <w:behaviors>
          <w:behavior w:val="content"/>
        </w:behaviors>
        <w:guid w:val="{E14EC15F-DD73-4912-8E0F-094BAC62E836}"/>
      </w:docPartPr>
      <w:docPartBody>
        <w:p w:rsidR="00A64CC9"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3079FFD298344422920329756D8BC9BB"/>
        <w:category>
          <w:name w:val="Geral"/>
          <w:gallery w:val="placeholder"/>
        </w:category>
        <w:types>
          <w:type w:val="bbPlcHdr"/>
        </w:types>
        <w:behaviors>
          <w:behavior w:val="content"/>
        </w:behaviors>
        <w:guid w:val="{651AE969-1CA9-4C2E-9180-119DA961BAFD}"/>
      </w:docPartPr>
      <w:docPartBody>
        <w:p w:rsidR="00A64CC9"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73BAEF72D0634C4AA0262D6D97C4993D"/>
        <w:category>
          <w:name w:val="Geral"/>
          <w:gallery w:val="placeholder"/>
        </w:category>
        <w:types>
          <w:type w:val="bbPlcHdr"/>
        </w:types>
        <w:behaviors>
          <w:behavior w:val="content"/>
        </w:behaviors>
        <w:guid w:val="{A7F5BAE9-2629-4CAF-843A-F96530B545F2}"/>
      </w:docPartPr>
      <w:docPartBody>
        <w:p w:rsidR="00A64CC9" w:rsidRDefault="00FD13CB">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5593978D01884CA3970B503E10ECF686"/>
        <w:category>
          <w:name w:val="Geral"/>
          <w:gallery w:val="placeholder"/>
        </w:category>
        <w:types>
          <w:type w:val="bbPlcHdr"/>
        </w:types>
        <w:behaviors>
          <w:behavior w:val="content"/>
        </w:behaviors>
        <w:guid w:val="{67F9BE1C-F26E-4834-8861-F2254F12513C}"/>
      </w:docPartPr>
      <w:docPartBody>
        <w:p w:rsidR="00A64CC9" w:rsidRDefault="00FD13CB">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1E92FFC2CE4848DC8D241C4DD62A41D1"/>
        <w:category>
          <w:name w:val="Geral"/>
          <w:gallery w:val="placeholder"/>
        </w:category>
        <w:types>
          <w:type w:val="bbPlcHdr"/>
        </w:types>
        <w:behaviors>
          <w:behavior w:val="content"/>
        </w:behaviors>
        <w:guid w:val="{F2F078F6-914A-4BF1-AF98-1A13BCD0D1E4}"/>
      </w:docPartPr>
      <w:docPartBody>
        <w:p w:rsidR="00A64CC9" w:rsidRDefault="00FD13CB">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916ECE25FAEC41B29D4C8886B4A05226"/>
        <w:category>
          <w:name w:val="Geral"/>
          <w:gallery w:val="placeholder"/>
        </w:category>
        <w:types>
          <w:type w:val="bbPlcHdr"/>
        </w:types>
        <w:behaviors>
          <w:behavior w:val="content"/>
        </w:behaviors>
        <w:guid w:val="{E8801980-6CFF-4BBA-BEF1-4DFBBC52B343}"/>
      </w:docPartPr>
      <w:docPartBody>
        <w:p w:rsidR="00A64CC9" w:rsidRDefault="00FD13CB">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DF994BF07B184F4CAD457DA776C0442D"/>
        <w:category>
          <w:name w:val="Geral"/>
          <w:gallery w:val="placeholder"/>
        </w:category>
        <w:types>
          <w:type w:val="bbPlcHdr"/>
        </w:types>
        <w:behaviors>
          <w:behavior w:val="content"/>
        </w:behaviors>
        <w:guid w:val="{067F9CBC-F775-4C34-B8EE-417B7CC64D06}"/>
      </w:docPartPr>
      <w:docPartBody>
        <w:p w:rsidR="00A64CC9" w:rsidRDefault="00FD13CB">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A087E204649146A399A3D75E64383695"/>
        <w:category>
          <w:name w:val="Geral"/>
          <w:gallery w:val="placeholder"/>
        </w:category>
        <w:types>
          <w:type w:val="bbPlcHdr"/>
        </w:types>
        <w:behaviors>
          <w:behavior w:val="content"/>
        </w:behaviors>
        <w:guid w:val="{68A90750-B943-489A-A4FF-E2B9343CBA04}"/>
      </w:docPartPr>
      <w:docPartBody>
        <w:p w:rsidR="00A64CC9" w:rsidRDefault="00FD13CB">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8059A98F045E40CF847C010874B10D9E"/>
        <w:category>
          <w:name w:val="Geral"/>
          <w:gallery w:val="placeholder"/>
        </w:category>
        <w:types>
          <w:type w:val="bbPlcHdr"/>
        </w:types>
        <w:behaviors>
          <w:behavior w:val="content"/>
        </w:behaviors>
        <w:guid w:val="{2CE96A22-4F65-4F80-813C-045AC7F294A4}"/>
      </w:docPartPr>
      <w:docPartBody>
        <w:p w:rsidR="00A64CC9" w:rsidRDefault="00FD13CB">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C4880A4889F249A58120EE55CADB0B12"/>
        <w:category>
          <w:name w:val="Geral"/>
          <w:gallery w:val="placeholder"/>
        </w:category>
        <w:types>
          <w:type w:val="bbPlcHdr"/>
        </w:types>
        <w:behaviors>
          <w:behavior w:val="content"/>
        </w:behaviors>
        <w:guid w:val="{61F0D9B7-9376-4D92-B8AD-9F417977B372}"/>
      </w:docPartPr>
      <w:docPartBody>
        <w:p w:rsidR="00A64CC9" w:rsidRDefault="00FD13CB">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22D8F31A9F034945AD11B0DDCE00812C"/>
        <w:category>
          <w:name w:val="Geral"/>
          <w:gallery w:val="placeholder"/>
        </w:category>
        <w:types>
          <w:type w:val="bbPlcHdr"/>
        </w:types>
        <w:behaviors>
          <w:behavior w:val="content"/>
        </w:behaviors>
        <w:guid w:val="{70353BB6-D7F3-43EC-B487-2EA3CD671333}"/>
      </w:docPartPr>
      <w:docPartBody>
        <w:p w:rsidR="00A64CC9" w:rsidRDefault="00FD13CB">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C871831301BD474B8060C79F31E0E95D"/>
        <w:category>
          <w:name w:val="Geral"/>
          <w:gallery w:val="placeholder"/>
        </w:category>
        <w:types>
          <w:type w:val="bbPlcHdr"/>
        </w:types>
        <w:behaviors>
          <w:behavior w:val="content"/>
        </w:behaviors>
        <w:guid w:val="{EAE77AE6-ED84-427B-B765-1BA2D0608625}"/>
      </w:docPartPr>
      <w:docPartBody>
        <w:p w:rsidR="00A64CC9" w:rsidRDefault="00FD13CB">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79907A6599AC40C6836B02C642B1CEB3"/>
        <w:category>
          <w:name w:val="Geral"/>
          <w:gallery w:val="placeholder"/>
        </w:category>
        <w:types>
          <w:type w:val="bbPlcHdr"/>
        </w:types>
        <w:behaviors>
          <w:behavior w:val="content"/>
        </w:behaviors>
        <w:guid w:val="{A2B3B51F-B924-477A-AAB5-7E17C7773E43}"/>
      </w:docPartPr>
      <w:docPartBody>
        <w:p w:rsidR="00A64CC9" w:rsidRDefault="00FD13CB">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6E927D7511264F2CBAF95C96488DF56A"/>
        <w:category>
          <w:name w:val="Geral"/>
          <w:gallery w:val="placeholder"/>
        </w:category>
        <w:types>
          <w:type w:val="bbPlcHdr"/>
        </w:types>
        <w:behaviors>
          <w:behavior w:val="content"/>
        </w:behaviors>
        <w:guid w:val="{D150BB2D-776F-42A9-A7E9-01AB847E4521}"/>
      </w:docPartPr>
      <w:docPartBody>
        <w:p w:rsidR="00A64CC9" w:rsidRDefault="00FD13CB">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6AA9FA74993D46BB9FDC6BDD242C594D"/>
        <w:category>
          <w:name w:val="Geral"/>
          <w:gallery w:val="placeholder"/>
        </w:category>
        <w:types>
          <w:type w:val="bbPlcHdr"/>
        </w:types>
        <w:behaviors>
          <w:behavior w:val="content"/>
        </w:behaviors>
        <w:guid w:val="{EF1DEDBC-5799-4CD8-8C8C-5BC34FDDCF7A}"/>
      </w:docPartPr>
      <w:docPartBody>
        <w:p w:rsidR="00A64CC9" w:rsidRDefault="00FD13CB">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CB2B76506D1E4F3B9EBC1A74BD092752"/>
        <w:category>
          <w:name w:val="Geral"/>
          <w:gallery w:val="placeholder"/>
        </w:category>
        <w:types>
          <w:type w:val="bbPlcHdr"/>
        </w:types>
        <w:behaviors>
          <w:behavior w:val="content"/>
        </w:behaviors>
        <w:guid w:val="{4AB159C2-D5E2-4825-9C0A-F8BC0B665BBF}"/>
      </w:docPartPr>
      <w:docPartBody>
        <w:p w:rsidR="00A64CC9" w:rsidRDefault="00FD13CB">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714651DE7B3A4147A8BCC50DA69552BD"/>
        <w:category>
          <w:name w:val="Geral"/>
          <w:gallery w:val="placeholder"/>
        </w:category>
        <w:types>
          <w:type w:val="bbPlcHdr"/>
        </w:types>
        <w:behaviors>
          <w:behavior w:val="content"/>
        </w:behaviors>
        <w:guid w:val="{063F1EC2-4738-4F36-8EE5-CBAA6C954FDE}"/>
      </w:docPartPr>
      <w:docPartBody>
        <w:p w:rsidR="00A64CC9" w:rsidRDefault="00FD13CB">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3DD0F2A09A594CF5A4B8F65866BC7863"/>
        <w:category>
          <w:name w:val="Geral"/>
          <w:gallery w:val="placeholder"/>
        </w:category>
        <w:types>
          <w:type w:val="bbPlcHdr"/>
        </w:types>
        <w:behaviors>
          <w:behavior w:val="content"/>
        </w:behaviors>
        <w:guid w:val="{F57CB980-143D-47B1-8B68-03EC4AC70AFC}"/>
      </w:docPartPr>
      <w:docPartBody>
        <w:p w:rsidR="00A64CC9" w:rsidRDefault="00FD13CB">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848E7C83ABB541AFAD4B81B58CC5D03E"/>
        <w:category>
          <w:name w:val="Geral"/>
          <w:gallery w:val="placeholder"/>
        </w:category>
        <w:types>
          <w:type w:val="bbPlcHdr"/>
        </w:types>
        <w:behaviors>
          <w:behavior w:val="content"/>
        </w:behaviors>
        <w:guid w:val="{A8BA8AFF-0809-4A51-AFDD-B2B433D06C14}"/>
      </w:docPartPr>
      <w:docPartBody>
        <w:p w:rsidR="00A64CC9" w:rsidRDefault="00FD13CB">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2A24518F6E00435499FC16D4912AAC88"/>
        <w:category>
          <w:name w:val="Geral"/>
          <w:gallery w:val="placeholder"/>
        </w:category>
        <w:types>
          <w:type w:val="bbPlcHdr"/>
        </w:types>
        <w:behaviors>
          <w:behavior w:val="content"/>
        </w:behaviors>
        <w:guid w:val="{D5430D7B-6726-4904-8C9E-EEC8FC6E3902}"/>
      </w:docPartPr>
      <w:docPartBody>
        <w:p w:rsidR="00A64CC9" w:rsidRDefault="00FD13CB">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16C02EA1AB0447F7B57AF0C338212C68"/>
        <w:category>
          <w:name w:val="Geral"/>
          <w:gallery w:val="placeholder"/>
        </w:category>
        <w:types>
          <w:type w:val="bbPlcHdr"/>
        </w:types>
        <w:behaviors>
          <w:behavior w:val="content"/>
        </w:behaviors>
        <w:guid w:val="{130356EA-4883-415F-B69D-4FEE98C7F1B6}"/>
      </w:docPartPr>
      <w:docPartBody>
        <w:p w:rsidR="00A64CC9" w:rsidRDefault="00FD13CB">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01D3F6D7F1354612AC69B200AA5AE09E"/>
        <w:category>
          <w:name w:val="Geral"/>
          <w:gallery w:val="placeholder"/>
        </w:category>
        <w:types>
          <w:type w:val="bbPlcHdr"/>
        </w:types>
        <w:behaviors>
          <w:behavior w:val="content"/>
        </w:behaviors>
        <w:guid w:val="{223DACE1-D8E3-41BA-983B-BAD6CF25941B}"/>
      </w:docPartPr>
      <w:docPartBody>
        <w:p w:rsidR="00A64CC9" w:rsidRDefault="00FD13CB">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C846BAA4E18B49378E46C29AE26C3B21"/>
        <w:category>
          <w:name w:val="Geral"/>
          <w:gallery w:val="placeholder"/>
        </w:category>
        <w:types>
          <w:type w:val="bbPlcHdr"/>
        </w:types>
        <w:behaviors>
          <w:behavior w:val="content"/>
        </w:behaviors>
        <w:guid w:val="{DF27CA59-6A9F-46A3-8EB8-01D1051683FB}"/>
      </w:docPartPr>
      <w:docPartBody>
        <w:p w:rsidR="00A64CC9" w:rsidRDefault="00FD13CB">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DC342605A0E14D8B8498BD6400E5B492"/>
        <w:category>
          <w:name w:val="Geral"/>
          <w:gallery w:val="placeholder"/>
        </w:category>
        <w:types>
          <w:type w:val="bbPlcHdr"/>
        </w:types>
        <w:behaviors>
          <w:behavior w:val="content"/>
        </w:behaviors>
        <w:guid w:val="{BA57A16C-E616-4F34-8DD6-B2B56D58BE4E}"/>
      </w:docPartPr>
      <w:docPartBody>
        <w:p w:rsidR="00A64CC9" w:rsidRDefault="00FD13CB">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22FF1F48A0694AE2BDD7EA000E6B7180"/>
        <w:category>
          <w:name w:val="Geral"/>
          <w:gallery w:val="placeholder"/>
        </w:category>
        <w:types>
          <w:type w:val="bbPlcHdr"/>
        </w:types>
        <w:behaviors>
          <w:behavior w:val="content"/>
        </w:behaviors>
        <w:guid w:val="{EF224CD4-EE70-4AFF-81FB-3F3F81160C7F}"/>
      </w:docPartPr>
      <w:docPartBody>
        <w:p w:rsidR="00A64CC9" w:rsidRDefault="00FD13CB">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8A92D5D6CD1F4E24AA3493D3DE90B257"/>
        <w:category>
          <w:name w:val="Geral"/>
          <w:gallery w:val="placeholder"/>
        </w:category>
        <w:types>
          <w:type w:val="bbPlcHdr"/>
        </w:types>
        <w:behaviors>
          <w:behavior w:val="content"/>
        </w:behaviors>
        <w:guid w:val="{BFB09815-2E44-4DCB-A9A1-084E7977FF3C}"/>
      </w:docPartPr>
      <w:docPartBody>
        <w:p w:rsidR="00A64CC9" w:rsidRDefault="00FD13CB">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5B592322F2004A68B2D050D6AD88ACD7"/>
        <w:category>
          <w:name w:val="Geral"/>
          <w:gallery w:val="placeholder"/>
        </w:category>
        <w:types>
          <w:type w:val="bbPlcHdr"/>
        </w:types>
        <w:behaviors>
          <w:behavior w:val="content"/>
        </w:behaviors>
        <w:guid w:val="{7D4E07C0-2A2A-447B-A6BB-3518AA1AA9D3}"/>
      </w:docPartPr>
      <w:docPartBody>
        <w:p w:rsidR="00A64CC9" w:rsidRDefault="00FD13CB">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84B6E6AA6A074540B6D504EBB50434AE"/>
        <w:category>
          <w:name w:val="Geral"/>
          <w:gallery w:val="placeholder"/>
        </w:category>
        <w:types>
          <w:type w:val="bbPlcHdr"/>
        </w:types>
        <w:behaviors>
          <w:behavior w:val="content"/>
        </w:behaviors>
        <w:guid w:val="{F34923CA-A13E-4C31-95BB-D6F66A942AA5}"/>
      </w:docPartPr>
      <w:docPartBody>
        <w:p w:rsidR="00A64CC9" w:rsidRDefault="00FD13CB">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355134790A3E4320AD14B53CC9C3DB60"/>
        <w:category>
          <w:name w:val="Geral"/>
          <w:gallery w:val="placeholder"/>
        </w:category>
        <w:types>
          <w:type w:val="bbPlcHdr"/>
        </w:types>
        <w:behaviors>
          <w:behavior w:val="content"/>
        </w:behaviors>
        <w:guid w:val="{A7856A82-C037-4D46-AA56-C375462D771A}"/>
      </w:docPartPr>
      <w:docPartBody>
        <w:p w:rsidR="00A64CC9" w:rsidRDefault="00FD13CB">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E2981709D1AE44A78E1519A03C939925"/>
        <w:category>
          <w:name w:val="Geral"/>
          <w:gallery w:val="placeholder"/>
        </w:category>
        <w:types>
          <w:type w:val="bbPlcHdr"/>
        </w:types>
        <w:behaviors>
          <w:behavior w:val="content"/>
        </w:behaviors>
        <w:guid w:val="{EBD87F09-1370-46E5-8BAF-6A1B253A3B62}"/>
      </w:docPartPr>
      <w:docPartBody>
        <w:p w:rsidR="00A64CC9" w:rsidRDefault="00FD13CB">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8BA3BF0E2A9545ED84449F7685FF8DDE"/>
        <w:category>
          <w:name w:val="Geral"/>
          <w:gallery w:val="placeholder"/>
        </w:category>
        <w:types>
          <w:type w:val="bbPlcHdr"/>
        </w:types>
        <w:behaviors>
          <w:behavior w:val="content"/>
        </w:behaviors>
        <w:guid w:val="{A371018E-83A1-4218-A2CE-86A19CF95554}"/>
      </w:docPartPr>
      <w:docPartBody>
        <w:p w:rsidR="00A64CC9" w:rsidRDefault="00FD13CB">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D6931381234D458A8E0244470E503DCA"/>
        <w:category>
          <w:name w:val="Geral"/>
          <w:gallery w:val="placeholder"/>
        </w:category>
        <w:types>
          <w:type w:val="bbPlcHdr"/>
        </w:types>
        <w:behaviors>
          <w:behavior w:val="content"/>
        </w:behaviors>
        <w:guid w:val="{8225AB91-32C7-4C6E-810D-E7E1CA2412E3}"/>
      </w:docPartPr>
      <w:docPartBody>
        <w:p w:rsidR="00A64CC9" w:rsidRDefault="00FD13CB">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973FFF29CDC54208A766341E89EE510E"/>
        <w:category>
          <w:name w:val="Geral"/>
          <w:gallery w:val="placeholder"/>
        </w:category>
        <w:types>
          <w:type w:val="bbPlcHdr"/>
        </w:types>
        <w:behaviors>
          <w:behavior w:val="content"/>
        </w:behaviors>
        <w:guid w:val="{0731E84C-F35E-47FD-BEBB-FB60FCB6A639}"/>
      </w:docPartPr>
      <w:docPartBody>
        <w:p w:rsidR="00A64CC9" w:rsidRDefault="00FD13CB">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90B09E9C9C774ADC8FBDAF06D926501A"/>
        <w:category>
          <w:name w:val="Geral"/>
          <w:gallery w:val="placeholder"/>
        </w:category>
        <w:types>
          <w:type w:val="bbPlcHdr"/>
        </w:types>
        <w:behaviors>
          <w:behavior w:val="content"/>
        </w:behaviors>
        <w:guid w:val="{21FE89CF-8105-4B50-BB3A-A8F0A4118E10}"/>
      </w:docPartPr>
      <w:docPartBody>
        <w:p w:rsidR="00A64CC9" w:rsidRDefault="00FD13CB">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66D3527492024926BDD64B92832AB1EE"/>
        <w:category>
          <w:name w:val="Geral"/>
          <w:gallery w:val="placeholder"/>
        </w:category>
        <w:types>
          <w:type w:val="bbPlcHdr"/>
        </w:types>
        <w:behaviors>
          <w:behavior w:val="content"/>
        </w:behaviors>
        <w:guid w:val="{DDEE297C-FD9B-4F47-B934-68F3024976FB}"/>
      </w:docPartPr>
      <w:docPartBody>
        <w:p w:rsidR="00A64CC9" w:rsidRDefault="00FD13CB">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7F2F6E6EADE8403C97F976B0A968E184"/>
        <w:category>
          <w:name w:val="Geral"/>
          <w:gallery w:val="placeholder"/>
        </w:category>
        <w:types>
          <w:type w:val="bbPlcHdr"/>
        </w:types>
        <w:behaviors>
          <w:behavior w:val="content"/>
        </w:behaviors>
        <w:guid w:val="{A2224F3C-38D5-401E-AD9C-D86F6B564523}"/>
      </w:docPartPr>
      <w:docPartBody>
        <w:p w:rsidR="00A64CC9" w:rsidRDefault="00FD13CB">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B45C22509CAD424EA74330639EB06324"/>
        <w:category>
          <w:name w:val="Geral"/>
          <w:gallery w:val="placeholder"/>
        </w:category>
        <w:types>
          <w:type w:val="bbPlcHdr"/>
        </w:types>
        <w:behaviors>
          <w:behavior w:val="content"/>
        </w:behaviors>
        <w:guid w:val="{2C747B8F-E280-4855-9A09-E202AFC5B718}"/>
      </w:docPartPr>
      <w:docPartBody>
        <w:p w:rsidR="00A64CC9" w:rsidRDefault="00FD13CB">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96F691F4562944EF835E0022BE7E99DC"/>
        <w:category>
          <w:name w:val="Geral"/>
          <w:gallery w:val="placeholder"/>
        </w:category>
        <w:types>
          <w:type w:val="bbPlcHdr"/>
        </w:types>
        <w:behaviors>
          <w:behavior w:val="content"/>
        </w:behaviors>
        <w:guid w:val="{B97D1D6E-8BB3-442E-AE4C-6B88BA1DE8D4}"/>
      </w:docPartPr>
      <w:docPartBody>
        <w:p w:rsidR="00A64CC9" w:rsidRDefault="00FD13CB">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0B898A9DF50E4B4ABAD77360DEDAB1D9"/>
        <w:category>
          <w:name w:val="Geral"/>
          <w:gallery w:val="placeholder"/>
        </w:category>
        <w:types>
          <w:type w:val="bbPlcHdr"/>
        </w:types>
        <w:behaviors>
          <w:behavior w:val="content"/>
        </w:behaviors>
        <w:guid w:val="{C01E976F-7720-49C8-8B40-84B913A73EFB}"/>
      </w:docPartPr>
      <w:docPartBody>
        <w:p w:rsidR="00A64CC9" w:rsidRDefault="00FD13CB">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19628D6FF70C4CCAA47E9592DD8D9AFA"/>
        <w:category>
          <w:name w:val="Geral"/>
          <w:gallery w:val="placeholder"/>
        </w:category>
        <w:types>
          <w:type w:val="bbPlcHdr"/>
        </w:types>
        <w:behaviors>
          <w:behavior w:val="content"/>
        </w:behaviors>
        <w:guid w:val="{FBA9016C-FFEF-4E69-B78A-49CC3A4182F6}"/>
      </w:docPartPr>
      <w:docPartBody>
        <w:p w:rsidR="00A64CC9" w:rsidRDefault="00FD13CB">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C44CA99D923745869292C7B9E96CFDE6"/>
        <w:category>
          <w:name w:val="Geral"/>
          <w:gallery w:val="placeholder"/>
        </w:category>
        <w:types>
          <w:type w:val="bbPlcHdr"/>
        </w:types>
        <w:behaviors>
          <w:behavior w:val="content"/>
        </w:behaviors>
        <w:guid w:val="{FBF8E649-706C-4615-A0FA-DB98CB652B4F}"/>
      </w:docPartPr>
      <w:docPartBody>
        <w:p w:rsidR="00A64CC9" w:rsidRDefault="00FD13CB">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5BF7877ED6D24389B27BFFCA101C4870"/>
        <w:category>
          <w:name w:val="Geral"/>
          <w:gallery w:val="placeholder"/>
        </w:category>
        <w:types>
          <w:type w:val="bbPlcHdr"/>
        </w:types>
        <w:behaviors>
          <w:behavior w:val="content"/>
        </w:behaviors>
        <w:guid w:val="{2CC1D991-1BFC-47EA-A944-BCB8B78B729D}"/>
      </w:docPartPr>
      <w:docPartBody>
        <w:p w:rsidR="00A64CC9" w:rsidRDefault="00FD13CB">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1D4E2B954E6A4C169378674AD848C5AF"/>
        <w:category>
          <w:name w:val="Geral"/>
          <w:gallery w:val="placeholder"/>
        </w:category>
        <w:types>
          <w:type w:val="bbPlcHdr"/>
        </w:types>
        <w:behaviors>
          <w:behavior w:val="content"/>
        </w:behaviors>
        <w:guid w:val="{B69645AC-9EBD-4EA5-9DCC-3E10A3D90416}"/>
      </w:docPartPr>
      <w:docPartBody>
        <w:p w:rsidR="00A64CC9" w:rsidRDefault="00FD13CB">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8ECC72F71E38443FA664BACB7562CCF7"/>
        <w:category>
          <w:name w:val="Geral"/>
          <w:gallery w:val="placeholder"/>
        </w:category>
        <w:types>
          <w:type w:val="bbPlcHdr"/>
        </w:types>
        <w:behaviors>
          <w:behavior w:val="content"/>
        </w:behaviors>
        <w:guid w:val="{52C64322-A047-4CB3-8F4F-DBA013E203A1}"/>
      </w:docPartPr>
      <w:docPartBody>
        <w:p w:rsidR="00A64CC9" w:rsidRDefault="00FD13CB">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B91448C037BD4E2786FD481B7CB41ECD"/>
        <w:category>
          <w:name w:val="Geral"/>
          <w:gallery w:val="placeholder"/>
        </w:category>
        <w:types>
          <w:type w:val="bbPlcHdr"/>
        </w:types>
        <w:behaviors>
          <w:behavior w:val="content"/>
        </w:behaviors>
        <w:guid w:val="{C536A58C-E88B-4074-B08F-A9E03A1EFF0C}"/>
      </w:docPartPr>
      <w:docPartBody>
        <w:p w:rsidR="00A64CC9" w:rsidRDefault="00FD13CB">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103A0CFF58C94AF0A00FC1FEA6C958FD"/>
        <w:category>
          <w:name w:val="Geral"/>
          <w:gallery w:val="placeholder"/>
        </w:category>
        <w:types>
          <w:type w:val="bbPlcHdr"/>
        </w:types>
        <w:behaviors>
          <w:behavior w:val="content"/>
        </w:behaviors>
        <w:guid w:val="{E27B45DE-BA72-44BD-B850-F22A7F3550AC}"/>
      </w:docPartPr>
      <w:docPartBody>
        <w:p w:rsidR="00A64CC9" w:rsidRDefault="00FD13CB">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F9808D70B737457488322DE20B343782"/>
        <w:category>
          <w:name w:val="Geral"/>
          <w:gallery w:val="placeholder"/>
        </w:category>
        <w:types>
          <w:type w:val="bbPlcHdr"/>
        </w:types>
        <w:behaviors>
          <w:behavior w:val="content"/>
        </w:behaviors>
        <w:guid w:val="{B16B4B62-94A5-4021-95F4-81AFEEA952BD}"/>
      </w:docPartPr>
      <w:docPartBody>
        <w:p w:rsidR="00A64CC9" w:rsidRDefault="00FD13CB">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D29D9C8D176747B2BA8BA087F9739478"/>
        <w:category>
          <w:name w:val="Geral"/>
          <w:gallery w:val="placeholder"/>
        </w:category>
        <w:types>
          <w:type w:val="bbPlcHdr"/>
        </w:types>
        <w:behaviors>
          <w:behavior w:val="content"/>
        </w:behaviors>
        <w:guid w:val="{DFFC5FD1-0699-480B-8F47-BF5CECA97A8F}"/>
      </w:docPartPr>
      <w:docPartBody>
        <w:p w:rsidR="00A64CC9" w:rsidRDefault="00FD13CB">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6132A2E0C3A14309B1060BA717777446"/>
        <w:category>
          <w:name w:val="Geral"/>
          <w:gallery w:val="placeholder"/>
        </w:category>
        <w:types>
          <w:type w:val="bbPlcHdr"/>
        </w:types>
        <w:behaviors>
          <w:behavior w:val="content"/>
        </w:behaviors>
        <w:guid w:val="{7E8F13DB-FC10-401A-8C05-87F36F0F68EF}"/>
      </w:docPartPr>
      <w:docPartBody>
        <w:p w:rsidR="00A64CC9" w:rsidRDefault="00FD13CB">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1593FCE18437492783CF4675C796B274"/>
        <w:category>
          <w:name w:val="Geral"/>
          <w:gallery w:val="placeholder"/>
        </w:category>
        <w:types>
          <w:type w:val="bbPlcHdr"/>
        </w:types>
        <w:behaviors>
          <w:behavior w:val="content"/>
        </w:behaviors>
        <w:guid w:val="{28C2C138-A92F-440B-A93E-CC7E0E760C1B}"/>
      </w:docPartPr>
      <w:docPartBody>
        <w:p w:rsidR="00A64CC9" w:rsidRDefault="00FD13CB">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58F94619F8514D1181532A9099A43F52"/>
        <w:category>
          <w:name w:val="Geral"/>
          <w:gallery w:val="placeholder"/>
        </w:category>
        <w:types>
          <w:type w:val="bbPlcHdr"/>
        </w:types>
        <w:behaviors>
          <w:behavior w:val="content"/>
        </w:behaviors>
        <w:guid w:val="{CDE733B4-EAE6-4A95-B8C3-A6C555D9D289}"/>
      </w:docPartPr>
      <w:docPartBody>
        <w:p w:rsidR="00A64CC9" w:rsidRDefault="00FD13CB">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AAB7D06433134C0A9DE95C94DA4988E8"/>
        <w:category>
          <w:name w:val="Geral"/>
          <w:gallery w:val="placeholder"/>
        </w:category>
        <w:types>
          <w:type w:val="bbPlcHdr"/>
        </w:types>
        <w:behaviors>
          <w:behavior w:val="content"/>
        </w:behaviors>
        <w:guid w:val="{6276BEAD-EBE1-4649-B35E-CF2F611D2009}"/>
      </w:docPartPr>
      <w:docPartBody>
        <w:p w:rsidR="00A64CC9" w:rsidRDefault="00FD13CB">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AE5808BB91474F28A10780C83125BBE8"/>
        <w:category>
          <w:name w:val="Geral"/>
          <w:gallery w:val="placeholder"/>
        </w:category>
        <w:types>
          <w:type w:val="bbPlcHdr"/>
        </w:types>
        <w:behaviors>
          <w:behavior w:val="content"/>
        </w:behaviors>
        <w:guid w:val="{D7AC073A-B363-4A77-9A8C-AA8890F01036}"/>
      </w:docPartPr>
      <w:docPartBody>
        <w:p w:rsidR="00A64CC9" w:rsidRDefault="00FD13CB">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934DFCD27782435AA7B9275DEA3843F7"/>
        <w:category>
          <w:name w:val="Geral"/>
          <w:gallery w:val="placeholder"/>
        </w:category>
        <w:types>
          <w:type w:val="bbPlcHdr"/>
        </w:types>
        <w:behaviors>
          <w:behavior w:val="content"/>
        </w:behaviors>
        <w:guid w:val="{FDA69835-6571-4885-94F5-4E6A6F5E2D32}"/>
      </w:docPartPr>
      <w:docPartBody>
        <w:p w:rsidR="00A64CC9" w:rsidRDefault="00FD13CB">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3F6739DE18884220852BF33DBB91F7AE"/>
        <w:category>
          <w:name w:val="Geral"/>
          <w:gallery w:val="placeholder"/>
        </w:category>
        <w:types>
          <w:type w:val="bbPlcHdr"/>
        </w:types>
        <w:behaviors>
          <w:behavior w:val="content"/>
        </w:behaviors>
        <w:guid w:val="{8ADA7190-296D-446F-962F-026DFFF0E8AD}"/>
      </w:docPartPr>
      <w:docPartBody>
        <w:p w:rsidR="00A64CC9" w:rsidRDefault="00FD13CB">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BA4AA3B0C4DB4DE6AC691B8FCE620AE5"/>
        <w:category>
          <w:name w:val="Geral"/>
          <w:gallery w:val="placeholder"/>
        </w:category>
        <w:types>
          <w:type w:val="bbPlcHdr"/>
        </w:types>
        <w:behaviors>
          <w:behavior w:val="content"/>
        </w:behaviors>
        <w:guid w:val="{FB10730A-8480-45FE-993E-7D9042EC4BD7}"/>
      </w:docPartPr>
      <w:docPartBody>
        <w:p w:rsidR="00A64CC9" w:rsidRDefault="00FD13CB">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80E72B15BF1145619FED1C8AD6756218"/>
        <w:category>
          <w:name w:val="Geral"/>
          <w:gallery w:val="placeholder"/>
        </w:category>
        <w:types>
          <w:type w:val="bbPlcHdr"/>
        </w:types>
        <w:behaviors>
          <w:behavior w:val="content"/>
        </w:behaviors>
        <w:guid w:val="{8B083E7F-796E-48FB-9872-C8D58EAD7D89}"/>
      </w:docPartPr>
      <w:docPartBody>
        <w:p w:rsidR="00A64CC9" w:rsidRDefault="00FD13CB">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DB9F73BE770A49269A806607142F25F8"/>
        <w:category>
          <w:name w:val="Geral"/>
          <w:gallery w:val="placeholder"/>
        </w:category>
        <w:types>
          <w:type w:val="bbPlcHdr"/>
        </w:types>
        <w:behaviors>
          <w:behavior w:val="content"/>
        </w:behaviors>
        <w:guid w:val="{B2EEA4AC-256E-4BD4-93C8-C8C041A1370B}"/>
      </w:docPartPr>
      <w:docPartBody>
        <w:p w:rsidR="00A64CC9" w:rsidRDefault="00FD13CB">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3B1CFB770F00410BB1BE47B76B557B88"/>
        <w:category>
          <w:name w:val="Geral"/>
          <w:gallery w:val="placeholder"/>
        </w:category>
        <w:types>
          <w:type w:val="bbPlcHdr"/>
        </w:types>
        <w:behaviors>
          <w:behavior w:val="content"/>
        </w:behaviors>
        <w:guid w:val="{B1DE17DB-466F-42FE-920E-5735EED8033C}"/>
      </w:docPartPr>
      <w:docPartBody>
        <w:p w:rsidR="00A64CC9" w:rsidRDefault="00FD13CB">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6B1B98DAEF8E402885D2B6B22BB10C39"/>
        <w:category>
          <w:name w:val="Geral"/>
          <w:gallery w:val="placeholder"/>
        </w:category>
        <w:types>
          <w:type w:val="bbPlcHdr"/>
        </w:types>
        <w:behaviors>
          <w:behavior w:val="content"/>
        </w:behaviors>
        <w:guid w:val="{4F3FF14C-EF93-46E4-974F-569CFD5D3C5A}"/>
      </w:docPartPr>
      <w:docPartBody>
        <w:p w:rsidR="00A64CC9" w:rsidRDefault="00FD13CB">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73A2DAC7DCFE4CA181246664682ED0AF"/>
        <w:category>
          <w:name w:val="Geral"/>
          <w:gallery w:val="placeholder"/>
        </w:category>
        <w:types>
          <w:type w:val="bbPlcHdr"/>
        </w:types>
        <w:behaviors>
          <w:behavior w:val="content"/>
        </w:behaviors>
        <w:guid w:val="{4A76566B-0AB2-4C1E-AC7B-04079BEA4373}"/>
      </w:docPartPr>
      <w:docPartBody>
        <w:p w:rsidR="00A64CC9" w:rsidRDefault="00FD13CB">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BD59E2D2944B4F89BEA36556D6D42E4D"/>
        <w:category>
          <w:name w:val="Geral"/>
          <w:gallery w:val="placeholder"/>
        </w:category>
        <w:types>
          <w:type w:val="bbPlcHdr"/>
        </w:types>
        <w:behaviors>
          <w:behavior w:val="content"/>
        </w:behaviors>
        <w:guid w:val="{2ED644F3-3AFA-47A0-A2A3-844E197DC473}"/>
      </w:docPartPr>
      <w:docPartBody>
        <w:p w:rsidR="00A64CC9" w:rsidRDefault="00FD13CB">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6AC07031CDE741F7A4139367DFA25442"/>
        <w:category>
          <w:name w:val="Geral"/>
          <w:gallery w:val="placeholder"/>
        </w:category>
        <w:types>
          <w:type w:val="bbPlcHdr"/>
        </w:types>
        <w:behaviors>
          <w:behavior w:val="content"/>
        </w:behaviors>
        <w:guid w:val="{00C3F1EE-335C-43C3-9266-96BBDD677A2A}"/>
      </w:docPartPr>
      <w:docPartBody>
        <w:p w:rsidR="00A64CC9" w:rsidRDefault="00FD13CB">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5FB8289354E5490B9E09B989C0C3F0D2"/>
        <w:category>
          <w:name w:val="Geral"/>
          <w:gallery w:val="placeholder"/>
        </w:category>
        <w:types>
          <w:type w:val="bbPlcHdr"/>
        </w:types>
        <w:behaviors>
          <w:behavior w:val="content"/>
        </w:behaviors>
        <w:guid w:val="{0D73DC25-351A-4243-A0E7-FDFE2ACF93C9}"/>
      </w:docPartPr>
      <w:docPartBody>
        <w:p w:rsidR="00A64CC9" w:rsidRDefault="00FD13CB">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8A68D108EE6B49A7A4B58937CF25A9AF"/>
        <w:category>
          <w:name w:val="Geral"/>
          <w:gallery w:val="placeholder"/>
        </w:category>
        <w:types>
          <w:type w:val="bbPlcHdr"/>
        </w:types>
        <w:behaviors>
          <w:behavior w:val="content"/>
        </w:behaviors>
        <w:guid w:val="{6F49E4DE-D455-4774-BD58-48F24D56B784}"/>
      </w:docPartPr>
      <w:docPartBody>
        <w:p w:rsidR="00A64CC9" w:rsidRDefault="00FD13CB">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3F52E443AD574D30A747BF89ED00B436"/>
        <w:category>
          <w:name w:val="Geral"/>
          <w:gallery w:val="placeholder"/>
        </w:category>
        <w:types>
          <w:type w:val="bbPlcHdr"/>
        </w:types>
        <w:behaviors>
          <w:behavior w:val="content"/>
        </w:behaviors>
        <w:guid w:val="{5D3B4B5F-1628-40A0-B1EC-83A16A0E5822}"/>
      </w:docPartPr>
      <w:docPartBody>
        <w:p w:rsidR="00A64CC9" w:rsidRDefault="00FD13CB">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78C6E978D1314AD1AD3475B67FB56660"/>
        <w:category>
          <w:name w:val="Geral"/>
          <w:gallery w:val="placeholder"/>
        </w:category>
        <w:types>
          <w:type w:val="bbPlcHdr"/>
        </w:types>
        <w:behaviors>
          <w:behavior w:val="content"/>
        </w:behaviors>
        <w:guid w:val="{5F4F7EB0-D5B7-4FDA-ABCC-F1324AD21011}"/>
      </w:docPartPr>
      <w:docPartBody>
        <w:p w:rsidR="00A64CC9" w:rsidRDefault="00FD13CB">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E2B944C9BA7045EDBF2E65CBD510D7B3"/>
        <w:category>
          <w:name w:val="Geral"/>
          <w:gallery w:val="placeholder"/>
        </w:category>
        <w:types>
          <w:type w:val="bbPlcHdr"/>
        </w:types>
        <w:behaviors>
          <w:behavior w:val="content"/>
        </w:behaviors>
        <w:guid w:val="{3F478BCA-04D0-49CD-A55C-C91C5D34A5D1}"/>
      </w:docPartPr>
      <w:docPartBody>
        <w:p w:rsidR="00A64CC9" w:rsidRDefault="00FD13CB">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616D284CB6834DB7921D0FF6658FF27F"/>
        <w:category>
          <w:name w:val="Geral"/>
          <w:gallery w:val="placeholder"/>
        </w:category>
        <w:types>
          <w:type w:val="bbPlcHdr"/>
        </w:types>
        <w:behaviors>
          <w:behavior w:val="content"/>
        </w:behaviors>
        <w:guid w:val="{5D60EE04-FEB7-463E-B178-6E3B9A99E640}"/>
      </w:docPartPr>
      <w:docPartBody>
        <w:p w:rsidR="00A64CC9" w:rsidRDefault="00FD13CB">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ACEF6102AD7C496F8C2BB0B180454300"/>
        <w:category>
          <w:name w:val="Geral"/>
          <w:gallery w:val="placeholder"/>
        </w:category>
        <w:types>
          <w:type w:val="bbPlcHdr"/>
        </w:types>
        <w:behaviors>
          <w:behavior w:val="content"/>
        </w:behaviors>
        <w:guid w:val="{910758CF-8626-4364-A15A-5AD6E6C20761}"/>
      </w:docPartPr>
      <w:docPartBody>
        <w:p w:rsidR="00A64CC9" w:rsidRDefault="00FD13CB">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46DD0B9158FC40E5A74EB2684F3D3ABC"/>
        <w:category>
          <w:name w:val="Geral"/>
          <w:gallery w:val="placeholder"/>
        </w:category>
        <w:types>
          <w:type w:val="bbPlcHdr"/>
        </w:types>
        <w:behaviors>
          <w:behavior w:val="content"/>
        </w:behaviors>
        <w:guid w:val="{0DF00D63-8246-4921-93BC-0C7FD45C6DD5}"/>
      </w:docPartPr>
      <w:docPartBody>
        <w:p w:rsidR="00A64CC9" w:rsidRDefault="00FD13CB">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09B2FB2B7A01455CA2A61794557A25DC"/>
        <w:category>
          <w:name w:val="Geral"/>
          <w:gallery w:val="placeholder"/>
        </w:category>
        <w:types>
          <w:type w:val="bbPlcHdr"/>
        </w:types>
        <w:behaviors>
          <w:behavior w:val="content"/>
        </w:behaviors>
        <w:guid w:val="{291CBE58-81A5-4A7A-BF7F-411C80C19297}"/>
      </w:docPartPr>
      <w:docPartBody>
        <w:p w:rsidR="00A64CC9" w:rsidRDefault="00FD13CB">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E65B8731F1A8405C8FA8293A28C4CD09"/>
        <w:category>
          <w:name w:val="Geral"/>
          <w:gallery w:val="placeholder"/>
        </w:category>
        <w:types>
          <w:type w:val="bbPlcHdr"/>
        </w:types>
        <w:behaviors>
          <w:behavior w:val="content"/>
        </w:behaviors>
        <w:guid w:val="{65DCB359-C41A-479C-A29E-B67A91FA90AE}"/>
      </w:docPartPr>
      <w:docPartBody>
        <w:p w:rsidR="00A64CC9" w:rsidRDefault="00FD13CB">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5916359305644B9CB70A0D329017D85E"/>
        <w:category>
          <w:name w:val="Geral"/>
          <w:gallery w:val="placeholder"/>
        </w:category>
        <w:types>
          <w:type w:val="bbPlcHdr"/>
        </w:types>
        <w:behaviors>
          <w:behavior w:val="content"/>
        </w:behaviors>
        <w:guid w:val="{888F7D46-650B-4864-A598-27787E7B682A}"/>
      </w:docPartPr>
      <w:docPartBody>
        <w:p w:rsidR="00A64CC9" w:rsidRDefault="00FD13CB">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F56DE94BBCD94ED7876939364CD7303B"/>
        <w:category>
          <w:name w:val="Geral"/>
          <w:gallery w:val="placeholder"/>
        </w:category>
        <w:types>
          <w:type w:val="bbPlcHdr"/>
        </w:types>
        <w:behaviors>
          <w:behavior w:val="content"/>
        </w:behaviors>
        <w:guid w:val="{1A1C3010-B819-4564-B84F-D562D977AFE2}"/>
      </w:docPartPr>
      <w:docPartBody>
        <w:p w:rsidR="00A64CC9" w:rsidRDefault="00FD13CB">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07B1749CF7BF4CBB9D22B9CF812CA1D9"/>
        <w:category>
          <w:name w:val="Geral"/>
          <w:gallery w:val="placeholder"/>
        </w:category>
        <w:types>
          <w:type w:val="bbPlcHdr"/>
        </w:types>
        <w:behaviors>
          <w:behavior w:val="content"/>
        </w:behaviors>
        <w:guid w:val="{0E848D2E-C19A-44E9-9F89-6B4E3AEBC0A3}"/>
      </w:docPartPr>
      <w:docPartBody>
        <w:p w:rsidR="00A64CC9" w:rsidRDefault="00FD13CB">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818FCBE17B1C4D2D957211865B36F7E1"/>
        <w:category>
          <w:name w:val="Geral"/>
          <w:gallery w:val="placeholder"/>
        </w:category>
        <w:types>
          <w:type w:val="bbPlcHdr"/>
        </w:types>
        <w:behaviors>
          <w:behavior w:val="content"/>
        </w:behaviors>
        <w:guid w:val="{546B4301-519D-48CC-982B-CFA9522DD29B}"/>
      </w:docPartPr>
      <w:docPartBody>
        <w:p w:rsidR="00A64CC9" w:rsidRDefault="00FD13CB">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4785BB7243424B639AFA133C402777BF"/>
        <w:category>
          <w:name w:val="Geral"/>
          <w:gallery w:val="placeholder"/>
        </w:category>
        <w:types>
          <w:type w:val="bbPlcHdr"/>
        </w:types>
        <w:behaviors>
          <w:behavior w:val="content"/>
        </w:behaviors>
        <w:guid w:val="{23E0D5D9-198A-4246-9868-557DBDAA82B4}"/>
      </w:docPartPr>
      <w:docPartBody>
        <w:p w:rsidR="00A64CC9" w:rsidRDefault="00FD13CB">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075B839082C747CC80D537984807EE4B"/>
        <w:category>
          <w:name w:val="Geral"/>
          <w:gallery w:val="placeholder"/>
        </w:category>
        <w:types>
          <w:type w:val="bbPlcHdr"/>
        </w:types>
        <w:behaviors>
          <w:behavior w:val="content"/>
        </w:behaviors>
        <w:guid w:val="{67B56765-AE92-447D-BE9A-06744CE476AF}"/>
      </w:docPartPr>
      <w:docPartBody>
        <w:p w:rsidR="00A64CC9" w:rsidRDefault="00FD13CB">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14A2D56CAF814CE0A34DED0A06A11CDE"/>
        <w:category>
          <w:name w:val="Geral"/>
          <w:gallery w:val="placeholder"/>
        </w:category>
        <w:types>
          <w:type w:val="bbPlcHdr"/>
        </w:types>
        <w:behaviors>
          <w:behavior w:val="content"/>
        </w:behaviors>
        <w:guid w:val="{6DB13870-FD7D-4088-8003-94070601AFDD}"/>
      </w:docPartPr>
      <w:docPartBody>
        <w:p w:rsidR="00A64CC9" w:rsidRDefault="00FD13CB">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B04223FD0B1E426EA16B0A588D80E34D"/>
        <w:category>
          <w:name w:val="Geral"/>
          <w:gallery w:val="placeholder"/>
        </w:category>
        <w:types>
          <w:type w:val="bbPlcHdr"/>
        </w:types>
        <w:behaviors>
          <w:behavior w:val="content"/>
        </w:behaviors>
        <w:guid w:val="{C16EF077-6D99-4857-869D-1C20132340C4}"/>
      </w:docPartPr>
      <w:docPartBody>
        <w:p w:rsidR="00A64CC9" w:rsidRDefault="00FD13CB">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BD0ED61CC20D420D9F02F0734263091C"/>
        <w:category>
          <w:name w:val="Geral"/>
          <w:gallery w:val="placeholder"/>
        </w:category>
        <w:types>
          <w:type w:val="bbPlcHdr"/>
        </w:types>
        <w:behaviors>
          <w:behavior w:val="content"/>
        </w:behaviors>
        <w:guid w:val="{FB4405F1-34CA-4598-87EB-1C7241528EEA}"/>
      </w:docPartPr>
      <w:docPartBody>
        <w:p w:rsidR="00A64CC9" w:rsidRDefault="00FD13CB">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F1A9EA8F2F0A4948ADC74A04BFD0858E"/>
        <w:category>
          <w:name w:val="Geral"/>
          <w:gallery w:val="placeholder"/>
        </w:category>
        <w:types>
          <w:type w:val="bbPlcHdr"/>
        </w:types>
        <w:behaviors>
          <w:behavior w:val="content"/>
        </w:behaviors>
        <w:guid w:val="{0C361C8C-09D2-473B-92EA-A36717A566BA}"/>
      </w:docPartPr>
      <w:docPartBody>
        <w:p w:rsidR="00A64CC9" w:rsidRDefault="00FD13CB">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9F6A2585B92B4DA5AF9D81049E4DEABB"/>
        <w:category>
          <w:name w:val="Geral"/>
          <w:gallery w:val="placeholder"/>
        </w:category>
        <w:types>
          <w:type w:val="bbPlcHdr"/>
        </w:types>
        <w:behaviors>
          <w:behavior w:val="content"/>
        </w:behaviors>
        <w:guid w:val="{9E54C4D0-3FCD-4282-B5B9-EFC936A279E5}"/>
      </w:docPartPr>
      <w:docPartBody>
        <w:p w:rsidR="00A64CC9" w:rsidRDefault="00FD13CB">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22D973BA060346CAA4D2F21C3F08F532"/>
        <w:category>
          <w:name w:val="Geral"/>
          <w:gallery w:val="placeholder"/>
        </w:category>
        <w:types>
          <w:type w:val="bbPlcHdr"/>
        </w:types>
        <w:behaviors>
          <w:behavior w:val="content"/>
        </w:behaviors>
        <w:guid w:val="{38563D8E-9B90-445F-9B44-D5A156ACDA01}"/>
      </w:docPartPr>
      <w:docPartBody>
        <w:p w:rsidR="00A64CC9" w:rsidRDefault="00FD13CB">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220213020EFD40FC913AA8086F8AD78D"/>
        <w:category>
          <w:name w:val="Geral"/>
          <w:gallery w:val="placeholder"/>
        </w:category>
        <w:types>
          <w:type w:val="bbPlcHdr"/>
        </w:types>
        <w:behaviors>
          <w:behavior w:val="content"/>
        </w:behaviors>
        <w:guid w:val="{EA7711F7-6D89-4BF2-86E4-9C4F0AD7149C}"/>
      </w:docPartPr>
      <w:docPartBody>
        <w:p w:rsidR="00A64CC9" w:rsidRDefault="00FD13CB">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C9E57E3E1A714C87917C59EC964BBA96"/>
        <w:category>
          <w:name w:val="Geral"/>
          <w:gallery w:val="placeholder"/>
        </w:category>
        <w:types>
          <w:type w:val="bbPlcHdr"/>
        </w:types>
        <w:behaviors>
          <w:behavior w:val="content"/>
        </w:behaviors>
        <w:guid w:val="{7107B040-C9A1-413D-93BA-6A877E468EBC}"/>
      </w:docPartPr>
      <w:docPartBody>
        <w:p w:rsidR="00A64CC9" w:rsidRDefault="00FD13CB">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258BACC76C9142F890BE6B325BF54692"/>
        <w:category>
          <w:name w:val="Geral"/>
          <w:gallery w:val="placeholder"/>
        </w:category>
        <w:types>
          <w:type w:val="bbPlcHdr"/>
        </w:types>
        <w:behaviors>
          <w:behavior w:val="content"/>
        </w:behaviors>
        <w:guid w:val="{A967188E-D861-42AE-BD85-98AA825E98E7}"/>
      </w:docPartPr>
      <w:docPartBody>
        <w:p w:rsidR="00A64CC9" w:rsidRDefault="00FD13CB">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E675D2C64DF34044A97095AA616ED1EA"/>
        <w:category>
          <w:name w:val="Geral"/>
          <w:gallery w:val="placeholder"/>
        </w:category>
        <w:types>
          <w:type w:val="bbPlcHdr"/>
        </w:types>
        <w:behaviors>
          <w:behavior w:val="content"/>
        </w:behaviors>
        <w:guid w:val="{3E088726-B62B-46B6-BA6F-982E314A78C3}"/>
      </w:docPartPr>
      <w:docPartBody>
        <w:p w:rsidR="00A64CC9" w:rsidRDefault="00FD13CB">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4754625E6A934AA6A9CC82F82FCE0ADA"/>
        <w:category>
          <w:name w:val="Geral"/>
          <w:gallery w:val="placeholder"/>
        </w:category>
        <w:types>
          <w:type w:val="bbPlcHdr"/>
        </w:types>
        <w:behaviors>
          <w:behavior w:val="content"/>
        </w:behaviors>
        <w:guid w:val="{49EDC2B1-CEAE-4964-9D97-F1317833795A}"/>
      </w:docPartPr>
      <w:docPartBody>
        <w:p w:rsidR="00A64CC9" w:rsidRDefault="00FD13CB">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A7B9111F5D994E999DF7DE42B401124F"/>
        <w:category>
          <w:name w:val="Geral"/>
          <w:gallery w:val="placeholder"/>
        </w:category>
        <w:types>
          <w:type w:val="bbPlcHdr"/>
        </w:types>
        <w:behaviors>
          <w:behavior w:val="content"/>
        </w:behaviors>
        <w:guid w:val="{CF0F0225-0B78-4223-A3A1-2C1922951D1F}"/>
      </w:docPartPr>
      <w:docPartBody>
        <w:p w:rsidR="00A64CC9" w:rsidRDefault="00FD13CB">
          <w:r w:rsidRPr="00DC1671">
            <w:rPr>
              <w:rStyle w:val="TextodoMarcadordePosio"/>
              <w:color w:val="4472C4" w:themeColor="accent1"/>
            </w:rPr>
            <w:t>[</w:t>
          </w:r>
          <w:r>
            <w:rPr>
              <w:rStyle w:val="TextodoMarcadordePosio"/>
              <w:color w:val="4472C4" w:themeColor="accent1"/>
            </w:rPr>
            <w:t>∑(C2:C24</w:t>
          </w:r>
          <w:r w:rsidRPr="00DC1671">
            <w:rPr>
              <w:rStyle w:val="TextodoMarcadordePosio"/>
              <w:rFonts w:cstheme="minorHAnsi"/>
              <w:color w:val="4472C4" w:themeColor="accent1"/>
            </w:rPr>
            <w:t>]</w:t>
          </w:r>
        </w:p>
      </w:docPartBody>
    </w:docPart>
    <w:docPart>
      <w:docPartPr>
        <w:name w:val="DBBC4B2DC96B42D8B3FD30F9FB005A04"/>
        <w:category>
          <w:name w:val="Geral"/>
          <w:gallery w:val="placeholder"/>
        </w:category>
        <w:types>
          <w:type w:val="bbPlcHdr"/>
        </w:types>
        <w:behaviors>
          <w:behavior w:val="content"/>
        </w:behaviors>
        <w:guid w:val="{E3F2042C-6C33-4FE5-B3BF-CAAF84755CFD}"/>
      </w:docPartPr>
      <w:docPartBody>
        <w:p w:rsidR="00A64CC9" w:rsidRDefault="00FD13CB">
          <w:r>
            <w:rPr>
              <w:rStyle w:val="TextodoMarcadordePosio"/>
              <w:color w:val="4472C4" w:themeColor="accent1"/>
            </w:rPr>
            <w:t>[Assinatura</w:t>
          </w:r>
          <w:r w:rsidRPr="00C63FE7">
            <w:rPr>
              <w:rStyle w:val="TextodoMarcadordePosio"/>
              <w:rFonts w:cstheme="minorHAnsi"/>
              <w:color w:val="4472C4" w:themeColor="accent1"/>
            </w:rPr>
            <w:t>]</w:t>
          </w:r>
        </w:p>
      </w:docPartBody>
    </w:docPart>
    <w:docPart>
      <w:docPartPr>
        <w:name w:val="C206707AF5FE415A9E521887E108E65B"/>
        <w:category>
          <w:name w:val="Geral"/>
          <w:gallery w:val="placeholder"/>
        </w:category>
        <w:types>
          <w:type w:val="bbPlcHdr"/>
        </w:types>
        <w:behaviors>
          <w:behavior w:val="content"/>
        </w:behaviors>
        <w:guid w:val="{CAC253EB-8BA4-4549-A1D6-5D5C5791AFFC}"/>
      </w:docPartPr>
      <w:docPartBody>
        <w:p w:rsidR="00A64CC9" w:rsidRDefault="00FD13CB">
          <w:r>
            <w:rPr>
              <w:rStyle w:val="TextodoMarcadordePosio"/>
              <w:color w:val="4472C4" w:themeColor="accent1"/>
            </w:rPr>
            <w:t>[</w:t>
          </w:r>
          <w:r>
            <w:rPr>
              <w:color w:val="4472C4" w:themeColor="accent1"/>
              <w:szCs w:val="26"/>
            </w:rPr>
            <w:t>Localidade</w:t>
          </w:r>
          <w:r w:rsidRPr="00C63FE7">
            <w:rPr>
              <w:rStyle w:val="TextodoMarcadordePosio"/>
              <w:rFonts w:cstheme="minorHAnsi"/>
              <w:color w:val="4472C4" w:themeColor="accent1"/>
            </w:rPr>
            <w:t>]</w:t>
          </w:r>
        </w:p>
      </w:docPartBody>
    </w:docPart>
    <w:docPart>
      <w:docPartPr>
        <w:name w:val="92E0DD2F89EC45CA9202CFB2337E38F7"/>
        <w:category>
          <w:name w:val="Geral"/>
          <w:gallery w:val="placeholder"/>
        </w:category>
        <w:types>
          <w:type w:val="bbPlcHdr"/>
        </w:types>
        <w:behaviors>
          <w:behavior w:val="content"/>
        </w:behaviors>
        <w:guid w:val="{E8AD8551-5796-41BE-B889-AA5E397E67FC}"/>
      </w:docPartPr>
      <w:docPartBody>
        <w:p w:rsidR="00A64CC9" w:rsidRDefault="00FD13CB">
          <w:r>
            <w:rPr>
              <w:rStyle w:val="TextodoMarcadordePosio"/>
              <w:color w:val="4472C4" w:themeColor="accent1"/>
            </w:rPr>
            <w:t>[</w:t>
          </w:r>
          <w:r>
            <w:rPr>
              <w:color w:val="4472C4" w:themeColor="accent1"/>
              <w:szCs w:val="26"/>
            </w:rPr>
            <w:t>dia</w:t>
          </w:r>
          <w:r w:rsidRPr="00C63FE7">
            <w:rPr>
              <w:rStyle w:val="TextodoMarcadordePosio"/>
              <w:rFonts w:cstheme="minorHAnsi"/>
              <w:color w:val="4472C4" w:themeColor="accent1"/>
            </w:rPr>
            <w:t>]</w:t>
          </w:r>
        </w:p>
      </w:docPartBody>
    </w:docPart>
    <w:docPart>
      <w:docPartPr>
        <w:name w:val="1D941801F0CD46E6B51BE03CE31713D0"/>
        <w:category>
          <w:name w:val="Geral"/>
          <w:gallery w:val="placeholder"/>
        </w:category>
        <w:types>
          <w:type w:val="bbPlcHdr"/>
        </w:types>
        <w:behaviors>
          <w:behavior w:val="content"/>
        </w:behaviors>
        <w:guid w:val="{CA682E9F-6C0B-4511-87F4-067AE6357FC2}"/>
      </w:docPartPr>
      <w:docPartBody>
        <w:p w:rsidR="00A64CC9" w:rsidRDefault="00FD13CB">
          <w:r>
            <w:rPr>
              <w:rStyle w:val="TextodoMarcadordePosio"/>
              <w:color w:val="4472C4" w:themeColor="accent1"/>
            </w:rPr>
            <w:t>[</w:t>
          </w:r>
          <w:r>
            <w:rPr>
              <w:color w:val="4472C4" w:themeColor="accent1"/>
              <w:szCs w:val="26"/>
            </w:rPr>
            <w:t>mês</w:t>
          </w:r>
          <w:r w:rsidRPr="00C63FE7">
            <w:rPr>
              <w:rStyle w:val="TextodoMarcadordePosio"/>
              <w:rFonts w:cstheme="minorHAnsi"/>
              <w:color w:val="4472C4" w:themeColor="accent1"/>
            </w:rPr>
            <w:t>]</w:t>
          </w:r>
        </w:p>
      </w:docPartBody>
    </w:docPart>
    <w:docPart>
      <w:docPartPr>
        <w:name w:val="A6DE2E4294C84846897EDDF4F9252F96"/>
        <w:category>
          <w:name w:val="Geral"/>
          <w:gallery w:val="placeholder"/>
        </w:category>
        <w:types>
          <w:type w:val="bbPlcHdr"/>
        </w:types>
        <w:behaviors>
          <w:behavior w:val="content"/>
        </w:behaviors>
        <w:guid w:val="{15812296-ACF4-437C-ADD3-A9B83E97F4A4}"/>
      </w:docPartPr>
      <w:docPartBody>
        <w:p w:rsidR="00A64CC9" w:rsidRDefault="00FD13CB">
          <w:r>
            <w:rPr>
              <w:rStyle w:val="TextodoMarcadordePosio"/>
              <w:color w:val="4472C4" w:themeColor="accent1"/>
            </w:rPr>
            <w:t>[</w:t>
          </w:r>
          <w:r>
            <w:rPr>
              <w:color w:val="4472C4" w:themeColor="accent1"/>
              <w:szCs w:val="26"/>
            </w:rPr>
            <w:t>ano</w:t>
          </w:r>
          <w:r w:rsidRPr="00C63FE7">
            <w:rPr>
              <w:rStyle w:val="TextodoMarcadordePosio"/>
              <w:rFonts w:cstheme="minorHAnsi"/>
              <w:color w:val="4472C4" w:themeColor="accent1"/>
            </w:rPr>
            <w:t>]</w:t>
          </w:r>
        </w:p>
      </w:docPartBody>
    </w:docPart>
    <w:docPart>
      <w:docPartPr>
        <w:name w:val="A34BFF59013F4A9596C30CE9ED33E46C"/>
        <w:category>
          <w:name w:val="Geral"/>
          <w:gallery w:val="placeholder"/>
        </w:category>
        <w:types>
          <w:type w:val="bbPlcHdr"/>
        </w:types>
        <w:behaviors>
          <w:behavior w:val="content"/>
        </w:behaviors>
        <w:guid w:val="{95D37669-A7C5-456D-8822-DB8BEB6B4702}"/>
      </w:docPartPr>
      <w:docPartBody>
        <w:p w:rsidR="00A64CC9" w:rsidRDefault="00A64CC9">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CA8B757890424D83BF1DBD19A96908E7"/>
        <w:category>
          <w:name w:val="Geral"/>
          <w:gallery w:val="placeholder"/>
        </w:category>
        <w:types>
          <w:type w:val="bbPlcHdr"/>
        </w:types>
        <w:behaviors>
          <w:behavior w:val="content"/>
        </w:behaviors>
        <w:guid w:val="{8A6FAB9A-FEAC-4BBE-847F-4B280587C0F3}"/>
      </w:docPartPr>
      <w:docPartBody>
        <w:p w:rsidR="00A64CC9" w:rsidRDefault="00A64CC9">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A42019AE47BC4823B34251C8A64A547F"/>
        <w:category>
          <w:name w:val="Geral"/>
          <w:gallery w:val="placeholder"/>
        </w:category>
        <w:types>
          <w:type w:val="bbPlcHdr"/>
        </w:types>
        <w:behaviors>
          <w:behavior w:val="content"/>
        </w:behaviors>
        <w:guid w:val="{F0B639D1-CC64-495E-A83E-1246D6EE0ADC}"/>
      </w:docPartPr>
      <w:docPartBody>
        <w:p w:rsidR="00A64CC9" w:rsidRDefault="00A64CC9">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4FC6D86B8BB54C41BADFE06112118371"/>
        <w:category>
          <w:name w:val="Geral"/>
          <w:gallery w:val="placeholder"/>
        </w:category>
        <w:types>
          <w:type w:val="bbPlcHdr"/>
        </w:types>
        <w:behaviors>
          <w:behavior w:val="content"/>
        </w:behaviors>
        <w:guid w:val="{67A40F55-40A1-4A42-92BC-3833011A2412}"/>
      </w:docPartPr>
      <w:docPartBody>
        <w:p w:rsidR="00A64CC9" w:rsidRDefault="00A64CC9">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1B3E9763B38A4C6EA44851D05664DAF1"/>
        <w:category>
          <w:name w:val="Geral"/>
          <w:gallery w:val="placeholder"/>
        </w:category>
        <w:types>
          <w:type w:val="bbPlcHdr"/>
        </w:types>
        <w:behaviors>
          <w:behavior w:val="content"/>
        </w:behaviors>
        <w:guid w:val="{AD04BA19-AFBA-48FF-BFF4-0B07534C30C7}"/>
      </w:docPartPr>
      <w:docPartBody>
        <w:p w:rsidR="00A64CC9" w:rsidRDefault="00A64CC9">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47B82FF52DE04D01B725C662385640DA"/>
        <w:category>
          <w:name w:val="Geral"/>
          <w:gallery w:val="placeholder"/>
        </w:category>
        <w:types>
          <w:type w:val="bbPlcHdr"/>
        </w:types>
        <w:behaviors>
          <w:behavior w:val="content"/>
        </w:behaviors>
        <w:guid w:val="{31A8DAC4-973F-4643-A486-B2BF1D8DD59C}"/>
      </w:docPartPr>
      <w:docPartBody>
        <w:p w:rsidR="00A64CC9" w:rsidRDefault="00A64CC9">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CD217889395B42DBA76646D2E8F250F8"/>
        <w:category>
          <w:name w:val="Geral"/>
          <w:gallery w:val="placeholder"/>
        </w:category>
        <w:types>
          <w:type w:val="bbPlcHdr"/>
        </w:types>
        <w:behaviors>
          <w:behavior w:val="content"/>
        </w:behaviors>
        <w:guid w:val="{0D71AC5F-3796-4E33-9F30-FE431D36D5E8}"/>
      </w:docPartPr>
      <w:docPartBody>
        <w:p w:rsidR="00A64CC9" w:rsidRDefault="00A64CC9">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A927777253444C3BB1AA2E45E7A4D814"/>
        <w:category>
          <w:name w:val="Geral"/>
          <w:gallery w:val="placeholder"/>
        </w:category>
        <w:types>
          <w:type w:val="bbPlcHdr"/>
        </w:types>
        <w:behaviors>
          <w:behavior w:val="content"/>
        </w:behaviors>
        <w:guid w:val="{BE310881-94CD-4936-8681-6FB1CC05505D}"/>
      </w:docPartPr>
      <w:docPartBody>
        <w:p w:rsidR="00A64CC9" w:rsidRDefault="00A64CC9">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6F359B36E147478A9C627A41A64784B4"/>
        <w:category>
          <w:name w:val="Geral"/>
          <w:gallery w:val="placeholder"/>
        </w:category>
        <w:types>
          <w:type w:val="bbPlcHdr"/>
        </w:types>
        <w:behaviors>
          <w:behavior w:val="content"/>
        </w:behaviors>
        <w:guid w:val="{FDDFAB14-44E9-4571-A07B-9E78DDD3AEBE}"/>
      </w:docPartPr>
      <w:docPartBody>
        <w:p w:rsidR="00A64CC9" w:rsidRDefault="00A64CC9">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AE7954DC4BE44B37854725748AABD953"/>
        <w:category>
          <w:name w:val="Geral"/>
          <w:gallery w:val="placeholder"/>
        </w:category>
        <w:types>
          <w:type w:val="bbPlcHdr"/>
        </w:types>
        <w:behaviors>
          <w:behavior w:val="content"/>
        </w:behaviors>
        <w:guid w:val="{6892576D-C598-4047-8E92-250C95F7A2BC}"/>
      </w:docPartPr>
      <w:docPartBody>
        <w:p w:rsidR="00A64CC9" w:rsidRDefault="00A64CC9">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134F71D1ECE64200BEBCB47654AED7F7"/>
        <w:category>
          <w:name w:val="Geral"/>
          <w:gallery w:val="placeholder"/>
        </w:category>
        <w:types>
          <w:type w:val="bbPlcHdr"/>
        </w:types>
        <w:behaviors>
          <w:behavior w:val="content"/>
        </w:behaviors>
        <w:guid w:val="{BC269E60-7E2B-4A89-9531-2693566975FF}"/>
      </w:docPartPr>
      <w:docPartBody>
        <w:p w:rsidR="00A64CC9" w:rsidRDefault="00A64CC9">
          <w:r>
            <w:rPr>
              <w:rStyle w:val="TextodoMarcadordePosio"/>
              <w:color w:val="4472C4" w:themeColor="accent1"/>
            </w:rPr>
            <w:t>[C2+C3</w:t>
          </w:r>
          <w:r w:rsidRPr="00C63FE7">
            <w:rPr>
              <w:rStyle w:val="TextodoMarcadordePosio"/>
              <w:rFonts w:cstheme="minorHAnsi"/>
              <w:color w:val="4472C4" w:themeColor="accent1"/>
            </w:rPr>
            <w:t>]</w:t>
          </w:r>
        </w:p>
      </w:docPartBody>
    </w:docPart>
    <w:docPart>
      <w:docPartPr>
        <w:name w:val="901EC7918E6740429832A7138A68D879"/>
        <w:category>
          <w:name w:val="Geral"/>
          <w:gallery w:val="placeholder"/>
        </w:category>
        <w:types>
          <w:type w:val="bbPlcHdr"/>
        </w:types>
        <w:behaviors>
          <w:behavior w:val="content"/>
        </w:behaviors>
        <w:guid w:val="{1399F9A1-4CCA-4252-9A7B-11E3B36C7543}"/>
      </w:docPartPr>
      <w:docPartBody>
        <w:p w:rsidR="00A64CC9" w:rsidRDefault="00A64CC9">
          <w:r>
            <w:rPr>
              <w:rStyle w:val="TextodoMarcadordePosio"/>
              <w:color w:val="4472C4" w:themeColor="accent1"/>
            </w:rPr>
            <w:t>[E2+E3</w:t>
          </w:r>
          <w:r w:rsidRPr="00C63FE7">
            <w:rPr>
              <w:rStyle w:val="TextodoMarcadordePosio"/>
              <w:rFonts w:cstheme="minorHAnsi"/>
              <w:color w:val="4472C4" w:themeColor="accent1"/>
            </w:rPr>
            <w:t>]</w:t>
          </w:r>
        </w:p>
      </w:docPartBody>
    </w:docPart>
    <w:docPart>
      <w:docPartPr>
        <w:name w:val="ACBB5BEC943A42F48D8189C891426E96"/>
        <w:category>
          <w:name w:val="Geral"/>
          <w:gallery w:val="placeholder"/>
        </w:category>
        <w:types>
          <w:type w:val="bbPlcHdr"/>
        </w:types>
        <w:behaviors>
          <w:behavior w:val="content"/>
        </w:behaviors>
        <w:guid w:val="{0A9AF4F4-8765-4D27-847D-71ED2355B89E}"/>
      </w:docPartPr>
      <w:docPartBody>
        <w:p w:rsidR="00A64CC9" w:rsidRDefault="00A64CC9">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1810B0A2E2BD4E6699AE0F0E2C35C99D"/>
        <w:category>
          <w:name w:val="Geral"/>
          <w:gallery w:val="placeholder"/>
        </w:category>
        <w:types>
          <w:type w:val="bbPlcHdr"/>
        </w:types>
        <w:behaviors>
          <w:behavior w:val="content"/>
        </w:behaviors>
        <w:guid w:val="{630D27FC-D355-47C8-AC1F-B4F9B8C2EDE1}"/>
      </w:docPartPr>
      <w:docPartBody>
        <w:p w:rsidR="00A64CC9" w:rsidRDefault="00A64CC9">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659B55A838974FC28302C92D2E5AC4F4"/>
        <w:category>
          <w:name w:val="Geral"/>
          <w:gallery w:val="placeholder"/>
        </w:category>
        <w:types>
          <w:type w:val="bbPlcHdr"/>
        </w:types>
        <w:behaviors>
          <w:behavior w:val="content"/>
        </w:behaviors>
        <w:guid w:val="{1036BD05-C979-4FF3-B991-096B99B5A696}"/>
      </w:docPartPr>
      <w:docPartBody>
        <w:p w:rsidR="00A64CC9" w:rsidRDefault="00A64CC9">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FBCA9A681E6E4AACB439DB4B82638FED"/>
        <w:category>
          <w:name w:val="Geral"/>
          <w:gallery w:val="placeholder"/>
        </w:category>
        <w:types>
          <w:type w:val="bbPlcHdr"/>
        </w:types>
        <w:behaviors>
          <w:behavior w:val="content"/>
        </w:behaviors>
        <w:guid w:val="{D1975BF1-A203-4AA7-9A95-1D4C1B1FE01F}"/>
      </w:docPartPr>
      <w:docPartBody>
        <w:p w:rsidR="00A64CC9" w:rsidRDefault="00A64CC9">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A0D0303DE4084310A647F988A8903C21"/>
        <w:category>
          <w:name w:val="Geral"/>
          <w:gallery w:val="placeholder"/>
        </w:category>
        <w:types>
          <w:type w:val="bbPlcHdr"/>
        </w:types>
        <w:behaviors>
          <w:behavior w:val="content"/>
        </w:behaviors>
        <w:guid w:val="{873694FD-DF58-45AF-85DC-3C09D08D6712}"/>
      </w:docPartPr>
      <w:docPartBody>
        <w:p w:rsidR="00A64CC9" w:rsidRDefault="00A64CC9">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84B943A7B62C4485B2A789E41B29B1D6"/>
        <w:category>
          <w:name w:val="Geral"/>
          <w:gallery w:val="placeholder"/>
        </w:category>
        <w:types>
          <w:type w:val="bbPlcHdr"/>
        </w:types>
        <w:behaviors>
          <w:behavior w:val="content"/>
        </w:behaviors>
        <w:guid w:val="{3CFFFF1C-D6A9-474D-9947-BB198E812357}"/>
      </w:docPartPr>
      <w:docPartBody>
        <w:p w:rsidR="00A64CC9" w:rsidRDefault="00A64CC9">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FDAB90FE57D24F1E9CE9E2A3F1333ED6"/>
        <w:category>
          <w:name w:val="Geral"/>
          <w:gallery w:val="placeholder"/>
        </w:category>
        <w:types>
          <w:type w:val="bbPlcHdr"/>
        </w:types>
        <w:behaviors>
          <w:behavior w:val="content"/>
        </w:behaviors>
        <w:guid w:val="{C0F816A3-CD64-4649-A537-B15ADC9CA706}"/>
      </w:docPartPr>
      <w:docPartBody>
        <w:p w:rsidR="00A64CC9" w:rsidRDefault="00A64CC9">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EB9FA54717114DFD8F81208DF5A4B618"/>
        <w:category>
          <w:name w:val="Geral"/>
          <w:gallery w:val="placeholder"/>
        </w:category>
        <w:types>
          <w:type w:val="bbPlcHdr"/>
        </w:types>
        <w:behaviors>
          <w:behavior w:val="content"/>
        </w:behaviors>
        <w:guid w:val="{00E3E710-4F92-4966-B061-29E1E19D278B}"/>
      </w:docPartPr>
      <w:docPartBody>
        <w:p w:rsidR="00A64CC9" w:rsidRDefault="00A64CC9">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EEC4976581E84F8D97CDA51DA81FFF00"/>
        <w:category>
          <w:name w:val="Geral"/>
          <w:gallery w:val="placeholder"/>
        </w:category>
        <w:types>
          <w:type w:val="bbPlcHdr"/>
        </w:types>
        <w:behaviors>
          <w:behavior w:val="content"/>
        </w:behaviors>
        <w:guid w:val="{0DCE1BDA-1CF4-4B3B-9DE2-3E9E96023B56}"/>
      </w:docPartPr>
      <w:docPartBody>
        <w:p w:rsidR="00A64CC9" w:rsidRDefault="00A64CC9">
          <w:r w:rsidRPr="00F77AB5">
            <w:rPr>
              <w:rStyle w:val="TextodoMarcadordePosio"/>
              <w:color w:val="4472C4" w:themeColor="accent1"/>
            </w:rPr>
            <w:t>[…</w:t>
          </w:r>
          <w:r w:rsidRPr="00F77AB5">
            <w:rPr>
              <w:rStyle w:val="TextodoMarcadordePosio"/>
              <w:rFonts w:cstheme="minorHAnsi"/>
              <w:color w:val="4472C4" w:themeColor="accent1"/>
            </w:rPr>
            <w:t>]</w:t>
          </w:r>
        </w:p>
      </w:docPartBody>
    </w:docPart>
    <w:docPart>
      <w:docPartPr>
        <w:name w:val="A1B53D3D581949FCB15F426CC9651DE7"/>
        <w:category>
          <w:name w:val="Geral"/>
          <w:gallery w:val="placeholder"/>
        </w:category>
        <w:types>
          <w:type w:val="bbPlcHdr"/>
        </w:types>
        <w:behaviors>
          <w:behavior w:val="content"/>
        </w:behaviors>
        <w:guid w:val="{9C24AF8D-0141-436E-A88B-C2BBFA882DD6}"/>
      </w:docPartPr>
      <w:docPartBody>
        <w:p w:rsidR="00A64CC9" w:rsidRDefault="00A64CC9">
          <w:r w:rsidRPr="0019387E">
            <w:rPr>
              <w:rStyle w:val="TextodoMarcadordePosio"/>
              <w:color w:val="4472C4" w:themeColor="accent1"/>
            </w:rPr>
            <w:t>[…</w:t>
          </w:r>
          <w:r w:rsidRPr="0019387E">
            <w:rPr>
              <w:rStyle w:val="TextodoMarcadordePosio"/>
              <w:rFonts w:cstheme="minorHAnsi"/>
              <w:color w:val="4472C4" w:themeColor="accent1"/>
            </w:rPr>
            <w:t>]</w:t>
          </w:r>
        </w:p>
      </w:docPartBody>
    </w:docPart>
    <w:docPart>
      <w:docPartPr>
        <w:name w:val="7065FD6C0F0E4038858CA29E6CFAEE05"/>
        <w:category>
          <w:name w:val="Geral"/>
          <w:gallery w:val="placeholder"/>
        </w:category>
        <w:types>
          <w:type w:val="bbPlcHdr"/>
        </w:types>
        <w:behaviors>
          <w:behavior w:val="content"/>
        </w:behaviors>
        <w:guid w:val="{9815D940-E86B-46EB-B679-A0186CAEF657}"/>
      </w:docPartPr>
      <w:docPartBody>
        <w:p w:rsidR="00A64CC9" w:rsidRDefault="00A64CC9">
          <w:r w:rsidRPr="004A616E">
            <w:rPr>
              <w:rStyle w:val="TextodoMarcadordePosio"/>
              <w:color w:val="4472C4" w:themeColor="accent1"/>
            </w:rPr>
            <w:t>[…</w:t>
          </w:r>
          <w:r w:rsidRPr="004A616E">
            <w:rPr>
              <w:rStyle w:val="TextodoMarcadordePosio"/>
              <w:rFonts w:cstheme="minorHAnsi"/>
              <w:color w:val="4472C4" w:themeColor="accent1"/>
            </w:rPr>
            <w:t>]</w:t>
          </w:r>
        </w:p>
      </w:docPartBody>
    </w:docPart>
    <w:docPart>
      <w:docPartPr>
        <w:name w:val="D36CA7558E5F440E87871D46F954DC01"/>
        <w:category>
          <w:name w:val="Geral"/>
          <w:gallery w:val="placeholder"/>
        </w:category>
        <w:types>
          <w:type w:val="bbPlcHdr"/>
        </w:types>
        <w:behaviors>
          <w:behavior w:val="content"/>
        </w:behaviors>
        <w:guid w:val="{91589B9C-9B69-4807-B780-A1F152D55529}"/>
      </w:docPartPr>
      <w:docPartBody>
        <w:p w:rsidR="00A64CC9" w:rsidRDefault="00A64CC9">
          <w:r w:rsidRPr="00722CAA">
            <w:rPr>
              <w:rStyle w:val="TextodoMarcadordePosio"/>
              <w:color w:val="4472C4" w:themeColor="accent1"/>
            </w:rPr>
            <w:t>[…</w:t>
          </w:r>
          <w:r w:rsidRPr="00722CAA">
            <w:rPr>
              <w:rStyle w:val="TextodoMarcadordePosio"/>
              <w:rFonts w:cstheme="minorHAnsi"/>
              <w:color w:val="4472C4" w:themeColor="accent1"/>
            </w:rPr>
            <w:t>]</w:t>
          </w:r>
        </w:p>
      </w:docPartBody>
    </w:docPart>
    <w:docPart>
      <w:docPartPr>
        <w:name w:val="DB22C3968E5047F2BF69D8F4E1E8D833"/>
        <w:category>
          <w:name w:val="Geral"/>
          <w:gallery w:val="placeholder"/>
        </w:category>
        <w:types>
          <w:type w:val="bbPlcHdr"/>
        </w:types>
        <w:behaviors>
          <w:behavior w:val="content"/>
        </w:behaviors>
        <w:guid w:val="{69D6E111-7205-4F5E-A298-DD9B1105E64D}"/>
      </w:docPartPr>
      <w:docPartBody>
        <w:p w:rsidR="00A64CC9" w:rsidRDefault="00A64CC9">
          <w:r w:rsidRPr="00DC1671">
            <w:rPr>
              <w:rStyle w:val="TextodoMarcadordePosio"/>
              <w:color w:val="4472C4" w:themeColor="accent1"/>
            </w:rPr>
            <w:t>[</w:t>
          </w:r>
          <w:r>
            <w:rPr>
              <w:rStyle w:val="TextodoMarcadordePosio"/>
              <w:color w:val="4472C4" w:themeColor="accent1"/>
            </w:rPr>
            <w:t>∑(C2:C24</w:t>
          </w:r>
          <w:r w:rsidRPr="00DC1671">
            <w:rPr>
              <w:rStyle w:val="TextodoMarcadordePosio"/>
              <w:rFonts w:cstheme="minorHAnsi"/>
              <w:color w:val="4472C4" w:themeColor="accent1"/>
            </w:rPr>
            <w:t>]</w:t>
          </w:r>
        </w:p>
      </w:docPartBody>
    </w:docPart>
    <w:docPart>
      <w:docPartPr>
        <w:name w:val="931AF9FD181C49A8B966511E0EDB174B"/>
        <w:category>
          <w:name w:val="Geral"/>
          <w:gallery w:val="placeholder"/>
        </w:category>
        <w:types>
          <w:type w:val="bbPlcHdr"/>
        </w:types>
        <w:behaviors>
          <w:behavior w:val="content"/>
        </w:behaviors>
        <w:guid w:val="{D2350678-923B-4BFC-958B-6417598D9829}"/>
      </w:docPartPr>
      <w:docPartBody>
        <w:p w:rsidR="00A64CC9" w:rsidRDefault="00A64CC9">
          <w:r w:rsidRPr="00DC1671">
            <w:rPr>
              <w:rStyle w:val="TextodoMarcadordePosio"/>
              <w:color w:val="4472C4" w:themeColor="accent1"/>
            </w:rPr>
            <w:t>[</w:t>
          </w:r>
          <w:r>
            <w:rPr>
              <w:rStyle w:val="TextodoMarcadordePosio"/>
              <w:color w:val="4472C4" w:themeColor="accent1"/>
            </w:rPr>
            <w:t>∑(C2:C24</w:t>
          </w:r>
          <w:r w:rsidRPr="00DC1671">
            <w:rPr>
              <w:rStyle w:val="TextodoMarcadordePosio"/>
              <w:rFonts w:cstheme="minorHAnsi"/>
              <w:color w:val="4472C4" w:themeColor="accent1"/>
            </w:rPr>
            <w:t>]</w:t>
          </w:r>
        </w:p>
      </w:docPartBody>
    </w:docPart>
    <w:docPart>
      <w:docPartPr>
        <w:name w:val="CCC1C0FE5E094BD1ADBA768D73616C7C"/>
        <w:category>
          <w:name w:val="Geral"/>
          <w:gallery w:val="placeholder"/>
        </w:category>
        <w:types>
          <w:type w:val="bbPlcHdr"/>
        </w:types>
        <w:behaviors>
          <w:behavior w:val="content"/>
        </w:behaviors>
        <w:guid w:val="{F071024D-D2A3-426E-95CB-8BCE1A9D9DCD}"/>
      </w:docPartPr>
      <w:docPartBody>
        <w:p w:rsidR="00FD13CB" w:rsidRDefault="00A64CC9">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E59E4A31A4A245BD9CAD046D5A5D5FE4"/>
        <w:category>
          <w:name w:val="Geral"/>
          <w:gallery w:val="placeholder"/>
        </w:category>
        <w:types>
          <w:type w:val="bbPlcHdr"/>
        </w:types>
        <w:behaviors>
          <w:behavior w:val="content"/>
        </w:behaviors>
        <w:guid w:val="{C93DDF17-CA07-4749-841D-B4550750FEB1}"/>
      </w:docPartPr>
      <w:docPartBody>
        <w:p w:rsidR="00FD13CB" w:rsidRDefault="00A64CC9">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2F60F6FA5BA64066B15C17FE790F09AB"/>
        <w:category>
          <w:name w:val="Geral"/>
          <w:gallery w:val="placeholder"/>
        </w:category>
        <w:types>
          <w:type w:val="bbPlcHdr"/>
        </w:types>
        <w:behaviors>
          <w:behavior w:val="content"/>
        </w:behaviors>
        <w:guid w:val="{083B5899-173B-44C9-8F84-937353C9B17B}"/>
      </w:docPartPr>
      <w:docPartBody>
        <w:p w:rsidR="00FD13CB" w:rsidRDefault="00A64CC9">
          <w:r w:rsidRPr="00A35FC3">
            <w:rPr>
              <w:rStyle w:val="TextodoMarcadordePosio"/>
              <w:color w:val="4472C4" w:themeColor="accent1"/>
            </w:rPr>
            <w:t>[Nome da Empresa</w:t>
          </w:r>
          <w:r>
            <w:rPr>
              <w:rStyle w:val="TextodoMarcadordePosio"/>
              <w:color w:val="4472C4" w:themeColor="accent1"/>
            </w:rPr>
            <w:t>/Obra</w:t>
          </w:r>
          <w:r w:rsidRPr="00A35FC3">
            <w:rPr>
              <w:rStyle w:val="TextodoMarcadordePosio"/>
              <w:color w:val="4472C4" w:themeColor="accent1"/>
            </w:rPr>
            <w:t xml:space="preserve"> e </w:t>
          </w:r>
          <w:r w:rsidRPr="00A35FC3">
            <w:rPr>
              <w:color w:val="4472C4" w:themeColor="accent1"/>
            </w:rPr>
            <w:t>Código APA ou morada</w:t>
          </w:r>
          <w:r w:rsidRPr="00A35FC3">
            <w:rPr>
              <w:rStyle w:val="TextodoMarcadordePosio"/>
              <w:rFonts w:cstheme="minorHAnsi"/>
              <w:color w:val="4472C4" w:themeColor="accent1"/>
            </w:rPr>
            <w:t>]</w:t>
          </w:r>
        </w:p>
      </w:docPartBody>
    </w:docPart>
    <w:docPart>
      <w:docPartPr>
        <w:name w:val="2738CC1AA92E4F59B50C0F2399D6FD54"/>
        <w:category>
          <w:name w:val="Geral"/>
          <w:gallery w:val="placeholder"/>
        </w:category>
        <w:types>
          <w:type w:val="bbPlcHdr"/>
        </w:types>
        <w:behaviors>
          <w:behavior w:val="content"/>
        </w:behaviors>
        <w:guid w:val="{7D608C02-CA15-4E5F-AFD8-6EC5E527FA95}"/>
      </w:docPartPr>
      <w:docPartBody>
        <w:p w:rsidR="00FD13CB" w:rsidRDefault="00A64CC9">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DE8CAE4C7D2047F8954CC9EDDB73A3CA"/>
        <w:category>
          <w:name w:val="Geral"/>
          <w:gallery w:val="placeholder"/>
        </w:category>
        <w:types>
          <w:type w:val="bbPlcHdr"/>
        </w:types>
        <w:behaviors>
          <w:behavior w:val="content"/>
        </w:behaviors>
        <w:guid w:val="{448E6403-3341-46B7-9F33-F481756ACD73}"/>
      </w:docPartPr>
      <w:docPartBody>
        <w:p w:rsidR="00FD13CB" w:rsidRDefault="00A64CC9">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B9D3AA7B6FAD4362889221DA290B1F29"/>
        <w:category>
          <w:name w:val="Geral"/>
          <w:gallery w:val="placeholder"/>
        </w:category>
        <w:types>
          <w:type w:val="bbPlcHdr"/>
        </w:types>
        <w:behaviors>
          <w:behavior w:val="content"/>
        </w:behaviors>
        <w:guid w:val="{7D9D7E4C-E187-4B68-A8BA-A5DD77646E06}"/>
      </w:docPartPr>
      <w:docPartBody>
        <w:p w:rsidR="00FD13CB" w:rsidRDefault="00A64CC9">
          <w:r w:rsidRPr="00A35FC3">
            <w:rPr>
              <w:rStyle w:val="TextodoMarcadordePosio"/>
              <w:color w:val="4472C4" w:themeColor="accent1"/>
            </w:rPr>
            <w:t>[Nome da Empresa</w:t>
          </w:r>
          <w:r>
            <w:rPr>
              <w:rStyle w:val="TextodoMarcadordePosio"/>
              <w:color w:val="4472C4" w:themeColor="accent1"/>
            </w:rPr>
            <w:t>/Obra</w:t>
          </w:r>
          <w:r w:rsidRPr="00A35FC3">
            <w:rPr>
              <w:rStyle w:val="TextodoMarcadordePosio"/>
              <w:color w:val="4472C4" w:themeColor="accent1"/>
            </w:rPr>
            <w:t xml:space="preserve"> e </w:t>
          </w:r>
          <w:r w:rsidRPr="00A35FC3">
            <w:rPr>
              <w:color w:val="4472C4" w:themeColor="accent1"/>
            </w:rPr>
            <w:t>Código APA ou morada</w:t>
          </w:r>
          <w:r w:rsidRPr="00A35FC3">
            <w:rPr>
              <w:rStyle w:val="TextodoMarcadordePosio"/>
              <w:rFonts w:cstheme="minorHAnsi"/>
              <w:color w:val="4472C4" w:themeColor="accent1"/>
            </w:rPr>
            <w:t>]</w:t>
          </w:r>
        </w:p>
      </w:docPartBody>
    </w:docPart>
    <w:docPart>
      <w:docPartPr>
        <w:name w:val="595E9B1DF92B4BBF89494B9585CFF343"/>
        <w:category>
          <w:name w:val="Geral"/>
          <w:gallery w:val="placeholder"/>
        </w:category>
        <w:types>
          <w:type w:val="bbPlcHdr"/>
        </w:types>
        <w:behaviors>
          <w:behavior w:val="content"/>
        </w:behaviors>
        <w:guid w:val="{04C74664-0BDD-4B54-8018-E149E7FC7761}"/>
      </w:docPartPr>
      <w:docPartBody>
        <w:p w:rsidR="00FD13CB" w:rsidRDefault="00A64CC9">
          <w:r>
            <w:rPr>
              <w:rStyle w:val="TextodoMarcadordePosio"/>
              <w:color w:val="4472C4" w:themeColor="accent1"/>
            </w:rPr>
            <w:t>[B2+B3</w:t>
          </w:r>
          <w:r w:rsidRPr="00C63FE7">
            <w:rPr>
              <w:rStyle w:val="TextodoMarcadordePosio"/>
              <w:rFonts w:cstheme="minorHAnsi"/>
              <w:color w:val="4472C4" w:themeColor="accent1"/>
            </w:rPr>
            <w:t>]</w:t>
          </w:r>
        </w:p>
      </w:docPartBody>
    </w:docPart>
    <w:docPart>
      <w:docPartPr>
        <w:name w:val="048525C8CAF341728E3ECAE1025792A3"/>
        <w:category>
          <w:name w:val="Geral"/>
          <w:gallery w:val="placeholder"/>
        </w:category>
        <w:types>
          <w:type w:val="bbPlcHdr"/>
        </w:types>
        <w:behaviors>
          <w:behavior w:val="content"/>
        </w:behaviors>
        <w:guid w:val="{D34F6C24-4ECD-4415-8AA7-F9293C3DB665}"/>
      </w:docPartPr>
      <w:docPartBody>
        <w:p w:rsidR="00FD13CB" w:rsidRDefault="00A64CC9">
          <w:r>
            <w:rPr>
              <w:rStyle w:val="TextodoMarcadordePosio"/>
              <w:color w:val="4472C4" w:themeColor="accent1"/>
            </w:rPr>
            <w:t>[C2+C3</w:t>
          </w:r>
          <w:r w:rsidRPr="00C63FE7">
            <w:rPr>
              <w:rStyle w:val="TextodoMarcadordePosio"/>
              <w:rFonts w:cstheme="minorHAnsi"/>
              <w:color w:val="4472C4" w:themeColor="accent1"/>
            </w:rPr>
            <w:t>]</w:t>
          </w:r>
        </w:p>
      </w:docPartBody>
    </w:docPart>
    <w:docPart>
      <w:docPartPr>
        <w:name w:val="365B1519A43B423AA23FB82B085543BE"/>
        <w:category>
          <w:name w:val="Geral"/>
          <w:gallery w:val="placeholder"/>
        </w:category>
        <w:types>
          <w:type w:val="bbPlcHdr"/>
        </w:types>
        <w:behaviors>
          <w:behavior w:val="content"/>
        </w:behaviors>
        <w:guid w:val="{4ECBE2EE-BE83-4E2F-8A3A-306B973A79C3}"/>
      </w:docPartPr>
      <w:docPartBody>
        <w:p w:rsidR="00FD13CB"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0CC417BEF00E4AA896F557911A7CF9D4"/>
        <w:category>
          <w:name w:val="Geral"/>
          <w:gallery w:val="placeholder"/>
        </w:category>
        <w:types>
          <w:type w:val="bbPlcHdr"/>
        </w:types>
        <w:behaviors>
          <w:behavior w:val="content"/>
        </w:behaviors>
        <w:guid w:val="{55396C57-BC8F-4685-812A-3269F28158E9}"/>
      </w:docPartPr>
      <w:docPartBody>
        <w:p w:rsidR="00FD13CB"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7A2D8AE4FB9A432C868BEBD9F17A6AD5"/>
        <w:category>
          <w:name w:val="Geral"/>
          <w:gallery w:val="placeholder"/>
        </w:category>
        <w:types>
          <w:type w:val="bbPlcHdr"/>
        </w:types>
        <w:behaviors>
          <w:behavior w:val="content"/>
        </w:behaviors>
        <w:guid w:val="{6E586FA7-96AF-4958-A93F-A034CD55DD72}"/>
      </w:docPartPr>
      <w:docPartBody>
        <w:p w:rsidR="00FD13CB" w:rsidRDefault="00A64CC9">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2BDE4B488A3A4A159B664B6D6C2F20F9"/>
        <w:category>
          <w:name w:val="Geral"/>
          <w:gallery w:val="placeholder"/>
        </w:category>
        <w:types>
          <w:type w:val="bbPlcHdr"/>
        </w:types>
        <w:behaviors>
          <w:behavior w:val="content"/>
        </w:behaviors>
        <w:guid w:val="{514B47AB-B2D2-4F2B-9F0F-B0E68A37668B}"/>
      </w:docPartPr>
      <w:docPartBody>
        <w:p w:rsidR="00FD13CB" w:rsidRDefault="00A64CC9">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7FD1115C5A094568B044FC85B640E9A1"/>
        <w:category>
          <w:name w:val="Geral"/>
          <w:gallery w:val="placeholder"/>
        </w:category>
        <w:types>
          <w:type w:val="bbPlcHdr"/>
        </w:types>
        <w:behaviors>
          <w:behavior w:val="content"/>
        </w:behaviors>
        <w:guid w:val="{D068B49B-FDB4-400E-85B6-29D664F6F41E}"/>
      </w:docPartPr>
      <w:docPartBody>
        <w:p w:rsidR="0096171E" w:rsidRDefault="00FD13CB">
          <w:r w:rsidRPr="00573C62">
            <w:rPr>
              <w:rStyle w:val="TextodoMarcadordePosio"/>
              <w:color w:val="4472C4" w:themeColor="accent1"/>
            </w:rPr>
            <w:t>[…</w:t>
          </w:r>
          <w:r w:rsidRPr="00573C62">
            <w:rPr>
              <w:rStyle w:val="TextodoMarcadordePosio"/>
              <w:rFonts w:cstheme="minorHAnsi"/>
              <w:color w:val="4472C4" w:themeColor="accent1"/>
            </w:rPr>
            <w:t>]</w:t>
          </w:r>
        </w:p>
      </w:docPartBody>
    </w:docPart>
    <w:docPart>
      <w:docPartPr>
        <w:name w:val="12994033C3124B70BB7167FD4087686B"/>
        <w:category>
          <w:name w:val="Geral"/>
          <w:gallery w:val="placeholder"/>
        </w:category>
        <w:types>
          <w:type w:val="bbPlcHdr"/>
        </w:types>
        <w:behaviors>
          <w:behavior w:val="content"/>
        </w:behaviors>
        <w:guid w:val="{D9F20A4F-6F26-4971-BAA8-DFF80BF1DBDD}"/>
      </w:docPartPr>
      <w:docPartBody>
        <w:p w:rsidR="0096171E" w:rsidRDefault="00FD13CB">
          <w:r w:rsidRPr="009A69CF">
            <w:rPr>
              <w:rStyle w:val="TextodoMarcadordePosio"/>
              <w:color w:val="4472C4" w:themeColor="accent1"/>
            </w:rPr>
            <w:t>[…</w:t>
          </w:r>
          <w:r w:rsidRPr="009A69CF">
            <w:rPr>
              <w:rStyle w:val="TextodoMarcadordePosio"/>
              <w:rFonts w:cstheme="minorHAnsi"/>
              <w:color w:val="4472C4" w:themeColor="accent1"/>
            </w:rPr>
            <w:t>]</w:t>
          </w:r>
        </w:p>
      </w:docPartBody>
    </w:docPart>
    <w:docPart>
      <w:docPartPr>
        <w:name w:val="978C250B42474B3AA59E9EF8E3A0288A"/>
        <w:category>
          <w:name w:val="Geral"/>
          <w:gallery w:val="placeholder"/>
        </w:category>
        <w:types>
          <w:type w:val="bbPlcHdr"/>
        </w:types>
        <w:behaviors>
          <w:behavior w:val="content"/>
        </w:behaviors>
        <w:guid w:val="{414DC617-4247-4D99-8886-C60E455E4A61}"/>
      </w:docPartPr>
      <w:docPartBody>
        <w:p w:rsidR="0096171E" w:rsidRDefault="00FD13CB">
          <w:r w:rsidRPr="00D87B2F">
            <w:rPr>
              <w:rStyle w:val="TextodoMarcadordePosio"/>
              <w:color w:val="4472C4" w:themeColor="accent1"/>
            </w:rPr>
            <w:t>[…</w:t>
          </w:r>
          <w:r w:rsidRPr="00D87B2F">
            <w:rPr>
              <w:rStyle w:val="TextodoMarcadordePosio"/>
              <w:rFonts w:cstheme="minorHAnsi"/>
              <w:color w:val="4472C4" w:themeColor="accent1"/>
            </w:rPr>
            <w:t>]</w:t>
          </w:r>
        </w:p>
      </w:docPartBody>
    </w:docPart>
    <w:docPart>
      <w:docPartPr>
        <w:name w:val="7DF04A6FA7E84A56812E39455D94ABF2"/>
        <w:category>
          <w:name w:val="Geral"/>
          <w:gallery w:val="placeholder"/>
        </w:category>
        <w:types>
          <w:type w:val="bbPlcHdr"/>
        </w:types>
        <w:behaviors>
          <w:behavior w:val="content"/>
        </w:behaviors>
        <w:guid w:val="{F36ADD23-AA36-4FD1-9D0D-2C326EE75E16}"/>
      </w:docPartPr>
      <w:docPartBody>
        <w:p w:rsidR="0096171E" w:rsidRDefault="00FD13CB">
          <w:r w:rsidRPr="00720F32">
            <w:rPr>
              <w:rStyle w:val="TextodoMarcadordePosio"/>
              <w:color w:val="4472C4" w:themeColor="accent1"/>
            </w:rPr>
            <w:t>[…</w:t>
          </w:r>
          <w:r w:rsidRPr="00720F32">
            <w:rPr>
              <w:rStyle w:val="TextodoMarcadordePosio"/>
              <w:rFonts w:cstheme="minorHAnsi"/>
              <w:color w:val="4472C4" w:themeColor="accent1"/>
            </w:rPr>
            <w:t>]</w:t>
          </w:r>
        </w:p>
      </w:docPartBody>
    </w:docPart>
    <w:docPart>
      <w:docPartPr>
        <w:name w:val="5FB2CC2F13E846B7891FD6602537914A"/>
        <w:category>
          <w:name w:val="Geral"/>
          <w:gallery w:val="placeholder"/>
        </w:category>
        <w:types>
          <w:type w:val="bbPlcHdr"/>
        </w:types>
        <w:behaviors>
          <w:behavior w:val="content"/>
        </w:behaviors>
        <w:guid w:val="{074EEEBB-110E-409B-A952-77162B76F069}"/>
      </w:docPartPr>
      <w:docPartBody>
        <w:p w:rsidR="0096171E" w:rsidRDefault="00FD13CB">
          <w:r w:rsidRPr="000B2B5A">
            <w:rPr>
              <w:rStyle w:val="TextodoMarcadordePosio"/>
              <w:color w:val="4472C4" w:themeColor="accent1"/>
            </w:rPr>
            <w:t>[…</w:t>
          </w:r>
          <w:r w:rsidRPr="000B2B5A">
            <w:rPr>
              <w:rStyle w:val="TextodoMarcadordePosio"/>
              <w:rFonts w:cstheme="minorHAnsi"/>
              <w:color w:val="4472C4" w:themeColor="accent1"/>
            </w:rPr>
            <w:t>]</w:t>
          </w:r>
        </w:p>
      </w:docPartBody>
    </w:docPart>
    <w:docPart>
      <w:docPartPr>
        <w:name w:val="887457A579F541F8AB6B480BEE4E1DE4"/>
        <w:category>
          <w:name w:val="Geral"/>
          <w:gallery w:val="placeholder"/>
        </w:category>
        <w:types>
          <w:type w:val="bbPlcHdr"/>
        </w:types>
        <w:behaviors>
          <w:behavior w:val="content"/>
        </w:behaviors>
        <w:guid w:val="{FD63F05C-09C3-4311-BE89-4E2B6332DAB4}"/>
      </w:docPartPr>
      <w:docPartBody>
        <w:p w:rsidR="0096171E" w:rsidRDefault="00FD13CB">
          <w:r w:rsidRPr="006E6657">
            <w:rPr>
              <w:rStyle w:val="TextodoMarcadordePosio"/>
              <w:color w:val="4472C4" w:themeColor="accent1"/>
            </w:rPr>
            <w:t>[…</w:t>
          </w:r>
          <w:r w:rsidRPr="006E6657">
            <w:rPr>
              <w:rStyle w:val="TextodoMarcadordePosio"/>
              <w:rFonts w:cstheme="minorHAnsi"/>
              <w:color w:val="4472C4" w:themeColor="accent1"/>
            </w:rPr>
            <w:t>]</w:t>
          </w:r>
        </w:p>
      </w:docPartBody>
    </w:docPart>
    <w:docPart>
      <w:docPartPr>
        <w:name w:val="D60C5ECD7D7A4D6CAA0AFCABD41771CA"/>
        <w:category>
          <w:name w:val="Geral"/>
          <w:gallery w:val="placeholder"/>
        </w:category>
        <w:types>
          <w:type w:val="bbPlcHdr"/>
        </w:types>
        <w:behaviors>
          <w:behavior w:val="content"/>
        </w:behaviors>
        <w:guid w:val="{54B182AB-BB85-439B-BED6-334ADD276E99}"/>
      </w:docPartPr>
      <w:docPartBody>
        <w:p w:rsidR="0096171E" w:rsidRDefault="00FD13CB">
          <w:r w:rsidRPr="00573C62">
            <w:rPr>
              <w:rStyle w:val="TextodoMarcadordePosio"/>
              <w:color w:val="4472C4" w:themeColor="accent1"/>
            </w:rPr>
            <w:t>[…</w:t>
          </w:r>
          <w:r w:rsidRPr="00573C62">
            <w:rPr>
              <w:rStyle w:val="TextodoMarcadordePosio"/>
              <w:rFonts w:cstheme="minorHAnsi"/>
              <w:color w:val="4472C4" w:themeColor="accent1"/>
            </w:rPr>
            <w:t>]</w:t>
          </w:r>
        </w:p>
      </w:docPartBody>
    </w:docPart>
    <w:docPart>
      <w:docPartPr>
        <w:name w:val="F028836E99DC498685B496595B446A8A"/>
        <w:category>
          <w:name w:val="Geral"/>
          <w:gallery w:val="placeholder"/>
        </w:category>
        <w:types>
          <w:type w:val="bbPlcHdr"/>
        </w:types>
        <w:behaviors>
          <w:behavior w:val="content"/>
        </w:behaviors>
        <w:guid w:val="{C27157EF-96C7-4C21-9285-7C9B4AE403F8}"/>
      </w:docPartPr>
      <w:docPartBody>
        <w:p w:rsidR="0096171E" w:rsidRDefault="00FD13CB">
          <w:r w:rsidRPr="009A69CF">
            <w:rPr>
              <w:rStyle w:val="TextodoMarcadordePosio"/>
              <w:color w:val="4472C4" w:themeColor="accent1"/>
            </w:rPr>
            <w:t>[…</w:t>
          </w:r>
          <w:r w:rsidRPr="009A69CF">
            <w:rPr>
              <w:rStyle w:val="TextodoMarcadordePosio"/>
              <w:rFonts w:cstheme="minorHAnsi"/>
              <w:color w:val="4472C4" w:themeColor="accent1"/>
            </w:rPr>
            <w:t>]</w:t>
          </w:r>
        </w:p>
      </w:docPartBody>
    </w:docPart>
    <w:docPart>
      <w:docPartPr>
        <w:name w:val="42203A54750B4E49A1D95F531B227982"/>
        <w:category>
          <w:name w:val="Geral"/>
          <w:gallery w:val="placeholder"/>
        </w:category>
        <w:types>
          <w:type w:val="bbPlcHdr"/>
        </w:types>
        <w:behaviors>
          <w:behavior w:val="content"/>
        </w:behaviors>
        <w:guid w:val="{C3630001-EFAA-4A31-A2DA-5EFE0FBDF6A8}"/>
      </w:docPartPr>
      <w:docPartBody>
        <w:p w:rsidR="0096171E" w:rsidRDefault="00FD13CB">
          <w:r w:rsidRPr="00D87B2F">
            <w:rPr>
              <w:rStyle w:val="TextodoMarcadordePosio"/>
              <w:color w:val="4472C4" w:themeColor="accent1"/>
            </w:rPr>
            <w:t>[…</w:t>
          </w:r>
          <w:r w:rsidRPr="00D87B2F">
            <w:rPr>
              <w:rStyle w:val="TextodoMarcadordePosio"/>
              <w:rFonts w:cstheme="minorHAnsi"/>
              <w:color w:val="4472C4" w:themeColor="accent1"/>
            </w:rPr>
            <w:t>]</w:t>
          </w:r>
        </w:p>
      </w:docPartBody>
    </w:docPart>
    <w:docPart>
      <w:docPartPr>
        <w:name w:val="6ED3EB6F3DE94823AD9961AAA3EAE897"/>
        <w:category>
          <w:name w:val="Geral"/>
          <w:gallery w:val="placeholder"/>
        </w:category>
        <w:types>
          <w:type w:val="bbPlcHdr"/>
        </w:types>
        <w:behaviors>
          <w:behavior w:val="content"/>
        </w:behaviors>
        <w:guid w:val="{D5B863D1-E27D-4D4E-BA10-62E76D08CD9C}"/>
      </w:docPartPr>
      <w:docPartBody>
        <w:p w:rsidR="0096171E" w:rsidRDefault="00FD13CB">
          <w:r w:rsidRPr="00720F32">
            <w:rPr>
              <w:rStyle w:val="TextodoMarcadordePosio"/>
              <w:color w:val="4472C4" w:themeColor="accent1"/>
            </w:rPr>
            <w:t>[…</w:t>
          </w:r>
          <w:r w:rsidRPr="00720F32">
            <w:rPr>
              <w:rStyle w:val="TextodoMarcadordePosio"/>
              <w:rFonts w:cstheme="minorHAnsi"/>
              <w:color w:val="4472C4" w:themeColor="accent1"/>
            </w:rPr>
            <w:t>]</w:t>
          </w:r>
        </w:p>
      </w:docPartBody>
    </w:docPart>
    <w:docPart>
      <w:docPartPr>
        <w:name w:val="2D290A4990BD4D858840D6E0BDB7DCE5"/>
        <w:category>
          <w:name w:val="Geral"/>
          <w:gallery w:val="placeholder"/>
        </w:category>
        <w:types>
          <w:type w:val="bbPlcHdr"/>
        </w:types>
        <w:behaviors>
          <w:behavior w:val="content"/>
        </w:behaviors>
        <w:guid w:val="{543B6269-1F00-4372-94EB-AAD2716E733B}"/>
      </w:docPartPr>
      <w:docPartBody>
        <w:p w:rsidR="0096171E" w:rsidRDefault="00FD13CB">
          <w:r w:rsidRPr="000B2B5A">
            <w:rPr>
              <w:rStyle w:val="TextodoMarcadordePosio"/>
              <w:color w:val="4472C4" w:themeColor="accent1"/>
            </w:rPr>
            <w:t>[…</w:t>
          </w:r>
          <w:r w:rsidRPr="000B2B5A">
            <w:rPr>
              <w:rStyle w:val="TextodoMarcadordePosio"/>
              <w:rFonts w:cstheme="minorHAnsi"/>
              <w:color w:val="4472C4" w:themeColor="accent1"/>
            </w:rPr>
            <w:t>]</w:t>
          </w:r>
        </w:p>
      </w:docPartBody>
    </w:docPart>
    <w:docPart>
      <w:docPartPr>
        <w:name w:val="D3079B3ED2C04375BBD1756289EE72A7"/>
        <w:category>
          <w:name w:val="Geral"/>
          <w:gallery w:val="placeholder"/>
        </w:category>
        <w:types>
          <w:type w:val="bbPlcHdr"/>
        </w:types>
        <w:behaviors>
          <w:behavior w:val="content"/>
        </w:behaviors>
        <w:guid w:val="{8EE85544-528D-435F-9751-DBA57C3A2351}"/>
      </w:docPartPr>
      <w:docPartBody>
        <w:p w:rsidR="0096171E" w:rsidRDefault="00FD13CB">
          <w:r w:rsidRPr="006E6657">
            <w:rPr>
              <w:rStyle w:val="TextodoMarcadordePosio"/>
              <w:color w:val="4472C4" w:themeColor="accent1"/>
            </w:rPr>
            <w:t>[…</w:t>
          </w:r>
          <w:r w:rsidRPr="006E6657">
            <w:rPr>
              <w:rStyle w:val="TextodoMarcadordePosio"/>
              <w:rFonts w:cstheme="minorHAnsi"/>
              <w:color w:val="4472C4" w:themeColor="accent1"/>
            </w:rPr>
            <w:t>]</w:t>
          </w:r>
        </w:p>
      </w:docPartBody>
    </w:docPart>
    <w:docPart>
      <w:docPartPr>
        <w:name w:val="84F0DEB7084F4F47BB927F852B817BF4"/>
        <w:category>
          <w:name w:val="Geral"/>
          <w:gallery w:val="placeholder"/>
        </w:category>
        <w:types>
          <w:type w:val="bbPlcHdr"/>
        </w:types>
        <w:behaviors>
          <w:behavior w:val="content"/>
        </w:behaviors>
        <w:guid w:val="{034E6CFF-B0DD-4F5B-A96F-FA7ADB7D0063}"/>
      </w:docPartPr>
      <w:docPartBody>
        <w:p w:rsidR="0096171E" w:rsidRDefault="00FD13CB">
          <w:r w:rsidRPr="00573C62">
            <w:rPr>
              <w:rStyle w:val="TextodoMarcadordePosio"/>
              <w:color w:val="4472C4" w:themeColor="accent1"/>
            </w:rPr>
            <w:t>[…</w:t>
          </w:r>
          <w:r w:rsidRPr="00573C62">
            <w:rPr>
              <w:rStyle w:val="TextodoMarcadordePosio"/>
              <w:rFonts w:cstheme="minorHAnsi"/>
              <w:color w:val="4472C4" w:themeColor="accent1"/>
            </w:rPr>
            <w:t>]</w:t>
          </w:r>
        </w:p>
      </w:docPartBody>
    </w:docPart>
    <w:docPart>
      <w:docPartPr>
        <w:name w:val="6FC6A2B92A2D4D2BBCD41C82EAF67C6A"/>
        <w:category>
          <w:name w:val="Geral"/>
          <w:gallery w:val="placeholder"/>
        </w:category>
        <w:types>
          <w:type w:val="bbPlcHdr"/>
        </w:types>
        <w:behaviors>
          <w:behavior w:val="content"/>
        </w:behaviors>
        <w:guid w:val="{500B63F5-6F23-484E-A044-645FCF60098B}"/>
      </w:docPartPr>
      <w:docPartBody>
        <w:p w:rsidR="0096171E" w:rsidRDefault="00FD13CB">
          <w:r w:rsidRPr="009A69CF">
            <w:rPr>
              <w:rStyle w:val="TextodoMarcadordePosio"/>
              <w:color w:val="4472C4" w:themeColor="accent1"/>
            </w:rPr>
            <w:t>[…</w:t>
          </w:r>
          <w:r w:rsidRPr="009A69CF">
            <w:rPr>
              <w:rStyle w:val="TextodoMarcadordePosio"/>
              <w:rFonts w:cstheme="minorHAnsi"/>
              <w:color w:val="4472C4" w:themeColor="accent1"/>
            </w:rPr>
            <w:t>]</w:t>
          </w:r>
        </w:p>
      </w:docPartBody>
    </w:docPart>
    <w:docPart>
      <w:docPartPr>
        <w:name w:val="A1ACDAD2DCC944B384F63D60F5033A67"/>
        <w:category>
          <w:name w:val="Geral"/>
          <w:gallery w:val="placeholder"/>
        </w:category>
        <w:types>
          <w:type w:val="bbPlcHdr"/>
        </w:types>
        <w:behaviors>
          <w:behavior w:val="content"/>
        </w:behaviors>
        <w:guid w:val="{B30FA44E-6BB0-4A74-A885-AF85E9CAAC5D}"/>
      </w:docPartPr>
      <w:docPartBody>
        <w:p w:rsidR="0096171E" w:rsidRDefault="00FD13CB">
          <w:r w:rsidRPr="00D87B2F">
            <w:rPr>
              <w:rStyle w:val="TextodoMarcadordePosio"/>
              <w:color w:val="4472C4" w:themeColor="accent1"/>
            </w:rPr>
            <w:t>[…</w:t>
          </w:r>
          <w:r w:rsidRPr="00D87B2F">
            <w:rPr>
              <w:rStyle w:val="TextodoMarcadordePosio"/>
              <w:rFonts w:cstheme="minorHAnsi"/>
              <w:color w:val="4472C4" w:themeColor="accent1"/>
            </w:rPr>
            <w:t>]</w:t>
          </w:r>
        </w:p>
      </w:docPartBody>
    </w:docPart>
    <w:docPart>
      <w:docPartPr>
        <w:name w:val="4E8C3E2C1D974EA586E81582CCBCDBBF"/>
        <w:category>
          <w:name w:val="Geral"/>
          <w:gallery w:val="placeholder"/>
        </w:category>
        <w:types>
          <w:type w:val="bbPlcHdr"/>
        </w:types>
        <w:behaviors>
          <w:behavior w:val="content"/>
        </w:behaviors>
        <w:guid w:val="{4A1ACC8F-57D3-469E-BD53-3D7A2D1E3ED6}"/>
      </w:docPartPr>
      <w:docPartBody>
        <w:p w:rsidR="0096171E" w:rsidRDefault="00FD13CB">
          <w:r w:rsidRPr="00720F32">
            <w:rPr>
              <w:rStyle w:val="TextodoMarcadordePosio"/>
              <w:color w:val="4472C4" w:themeColor="accent1"/>
            </w:rPr>
            <w:t>[…</w:t>
          </w:r>
          <w:r w:rsidRPr="00720F32">
            <w:rPr>
              <w:rStyle w:val="TextodoMarcadordePosio"/>
              <w:rFonts w:cstheme="minorHAnsi"/>
              <w:color w:val="4472C4" w:themeColor="accent1"/>
            </w:rPr>
            <w:t>]</w:t>
          </w:r>
        </w:p>
      </w:docPartBody>
    </w:docPart>
    <w:docPart>
      <w:docPartPr>
        <w:name w:val="6F75906B6E4645079C6A97E6F3822AAE"/>
        <w:category>
          <w:name w:val="Geral"/>
          <w:gallery w:val="placeholder"/>
        </w:category>
        <w:types>
          <w:type w:val="bbPlcHdr"/>
        </w:types>
        <w:behaviors>
          <w:behavior w:val="content"/>
        </w:behaviors>
        <w:guid w:val="{FB6CFD8F-B430-4BAB-ACB6-14E3DA163AA0}"/>
      </w:docPartPr>
      <w:docPartBody>
        <w:p w:rsidR="0096171E" w:rsidRDefault="00FD13CB">
          <w:r w:rsidRPr="000B2B5A">
            <w:rPr>
              <w:rStyle w:val="TextodoMarcadordePosio"/>
              <w:color w:val="4472C4" w:themeColor="accent1"/>
            </w:rPr>
            <w:t>[…</w:t>
          </w:r>
          <w:r w:rsidRPr="000B2B5A">
            <w:rPr>
              <w:rStyle w:val="TextodoMarcadordePosio"/>
              <w:rFonts w:cstheme="minorHAnsi"/>
              <w:color w:val="4472C4" w:themeColor="accent1"/>
            </w:rPr>
            <w:t>]</w:t>
          </w:r>
        </w:p>
      </w:docPartBody>
    </w:docPart>
    <w:docPart>
      <w:docPartPr>
        <w:name w:val="C92F74CB4B124F34BC007CD494C943F0"/>
        <w:category>
          <w:name w:val="Geral"/>
          <w:gallery w:val="placeholder"/>
        </w:category>
        <w:types>
          <w:type w:val="bbPlcHdr"/>
        </w:types>
        <w:behaviors>
          <w:behavior w:val="content"/>
        </w:behaviors>
        <w:guid w:val="{267FD554-88AF-4466-825C-EC45FF81C61B}"/>
      </w:docPartPr>
      <w:docPartBody>
        <w:p w:rsidR="0096171E" w:rsidRDefault="00FD13CB">
          <w:r w:rsidRPr="006E6657">
            <w:rPr>
              <w:rStyle w:val="TextodoMarcadordePosio"/>
              <w:color w:val="4472C4" w:themeColor="accent1"/>
            </w:rPr>
            <w:t>[…</w:t>
          </w:r>
          <w:r w:rsidRPr="006E6657">
            <w:rPr>
              <w:rStyle w:val="TextodoMarcadordePosio"/>
              <w:rFonts w:cstheme="minorHAnsi"/>
              <w:color w:val="4472C4" w:themeColor="accent1"/>
            </w:rPr>
            <w:t>]</w:t>
          </w:r>
        </w:p>
      </w:docPartBody>
    </w:docPart>
    <w:docPart>
      <w:docPartPr>
        <w:name w:val="42A6D49BED764E77999F787A9F07AD1B"/>
        <w:category>
          <w:name w:val="Geral"/>
          <w:gallery w:val="placeholder"/>
        </w:category>
        <w:types>
          <w:type w:val="bbPlcHdr"/>
        </w:types>
        <w:behaviors>
          <w:behavior w:val="content"/>
        </w:behaviors>
        <w:guid w:val="{AED82A3C-2A99-4701-9EAA-504EF53F97E8}"/>
      </w:docPartPr>
      <w:docPartBody>
        <w:p w:rsidR="0096171E" w:rsidRDefault="00FD13CB">
          <w:r w:rsidRPr="00EA07D4">
            <w:rPr>
              <w:rStyle w:val="TextodoMarcadordePosio"/>
              <w:color w:val="4472C4" w:themeColor="accent1"/>
            </w:rPr>
            <w:t>[…</w:t>
          </w:r>
          <w:r w:rsidRPr="00EA07D4">
            <w:rPr>
              <w:rStyle w:val="TextodoMarcadordePosio"/>
              <w:rFonts w:cstheme="minorHAnsi"/>
              <w:color w:val="4472C4" w:themeColor="accent1"/>
            </w:rPr>
            <w:t>]</w:t>
          </w:r>
        </w:p>
      </w:docPartBody>
    </w:docPart>
    <w:docPart>
      <w:docPartPr>
        <w:name w:val="F8444B7271174EE3A86F15B61722E7B5"/>
        <w:category>
          <w:name w:val="Geral"/>
          <w:gallery w:val="placeholder"/>
        </w:category>
        <w:types>
          <w:type w:val="bbPlcHdr"/>
        </w:types>
        <w:behaviors>
          <w:behavior w:val="content"/>
        </w:behaviors>
        <w:guid w:val="{277C64CD-B801-44FF-BD1E-1BEC0AB9811C}"/>
      </w:docPartPr>
      <w:docPartBody>
        <w:p w:rsidR="0096171E" w:rsidRDefault="00FD13CB">
          <w:r w:rsidRPr="004046DF">
            <w:rPr>
              <w:rStyle w:val="TextodoMarcadordePosio"/>
              <w:color w:val="4472C4" w:themeColor="accent1"/>
            </w:rPr>
            <w:t>[…</w:t>
          </w:r>
          <w:r w:rsidRPr="004046DF">
            <w:rPr>
              <w:rStyle w:val="TextodoMarcadordePosio"/>
              <w:rFonts w:cstheme="minorHAnsi"/>
              <w:color w:val="4472C4" w:themeColor="accent1"/>
            </w:rPr>
            <w:t>]</w:t>
          </w:r>
        </w:p>
      </w:docPartBody>
    </w:docPart>
    <w:docPart>
      <w:docPartPr>
        <w:name w:val="5B641FF4831A45E3A2F5BF8C0EB7E775"/>
        <w:category>
          <w:name w:val="Geral"/>
          <w:gallery w:val="placeholder"/>
        </w:category>
        <w:types>
          <w:type w:val="bbPlcHdr"/>
        </w:types>
        <w:behaviors>
          <w:behavior w:val="content"/>
        </w:behaviors>
        <w:guid w:val="{5AC9829D-6463-4402-8E2E-20A4B21E1637}"/>
      </w:docPartPr>
      <w:docPartBody>
        <w:p w:rsidR="0096171E" w:rsidRDefault="00FD13CB">
          <w:r w:rsidRPr="0097771B">
            <w:rPr>
              <w:rStyle w:val="TextodoMarcadordePosio"/>
              <w:color w:val="4472C4" w:themeColor="accent1"/>
            </w:rPr>
            <w:t>[…</w:t>
          </w:r>
          <w:r w:rsidRPr="0097771B">
            <w:rPr>
              <w:rStyle w:val="TextodoMarcadordePosio"/>
              <w:rFonts w:cstheme="minorHAnsi"/>
              <w:color w:val="4472C4" w:themeColor="accent1"/>
            </w:rPr>
            <w:t>]</w:t>
          </w:r>
        </w:p>
      </w:docPartBody>
    </w:docPart>
    <w:docPart>
      <w:docPartPr>
        <w:name w:val="8F5DF5250474418BB19A2818E23F990A"/>
        <w:category>
          <w:name w:val="Geral"/>
          <w:gallery w:val="placeholder"/>
        </w:category>
        <w:types>
          <w:type w:val="bbPlcHdr"/>
        </w:types>
        <w:behaviors>
          <w:behavior w:val="content"/>
        </w:behaviors>
        <w:guid w:val="{DF424DEC-CD00-47B9-8EB0-1AFB6899415A}"/>
      </w:docPartPr>
      <w:docPartBody>
        <w:p w:rsidR="0096171E" w:rsidRDefault="00FD13CB">
          <w:r w:rsidRPr="00376138">
            <w:rPr>
              <w:rStyle w:val="TextodoMarcadordePosio"/>
              <w:color w:val="4472C4" w:themeColor="accent1"/>
            </w:rPr>
            <w:t>[…</w:t>
          </w:r>
          <w:r w:rsidRPr="00376138">
            <w:rPr>
              <w:rStyle w:val="TextodoMarcadordePosio"/>
              <w:rFonts w:cstheme="minorHAnsi"/>
              <w:color w:val="4472C4" w:themeColor="accent1"/>
            </w:rPr>
            <w:t>]</w:t>
          </w:r>
        </w:p>
      </w:docPartBody>
    </w:docPart>
    <w:docPart>
      <w:docPartPr>
        <w:name w:val="8EACBC8CE8DE4CDB9F096DC727E89F68"/>
        <w:category>
          <w:name w:val="Geral"/>
          <w:gallery w:val="placeholder"/>
        </w:category>
        <w:types>
          <w:type w:val="bbPlcHdr"/>
        </w:types>
        <w:behaviors>
          <w:behavior w:val="content"/>
        </w:behaviors>
        <w:guid w:val="{F257A9DA-156A-49B6-95CB-1F6562F57F32}"/>
      </w:docPartPr>
      <w:docPartBody>
        <w:p w:rsidR="0096171E" w:rsidRDefault="00FD13CB">
          <w:r w:rsidRPr="000174DF">
            <w:rPr>
              <w:rStyle w:val="TextodoMarcadordePosio"/>
              <w:color w:val="4472C4" w:themeColor="accent1"/>
            </w:rPr>
            <w:t>[…</w:t>
          </w:r>
          <w:r w:rsidRPr="000174DF">
            <w:rPr>
              <w:rStyle w:val="TextodoMarcadordePosio"/>
              <w:rFonts w:cstheme="minorHAnsi"/>
              <w:color w:val="4472C4" w:themeColor="accent1"/>
            </w:rPr>
            <w:t>]</w:t>
          </w:r>
        </w:p>
      </w:docPartBody>
    </w:docPart>
    <w:docPart>
      <w:docPartPr>
        <w:name w:val="E460058732604C01BE5CF1AF874ACF4D"/>
        <w:category>
          <w:name w:val="Geral"/>
          <w:gallery w:val="placeholder"/>
        </w:category>
        <w:types>
          <w:type w:val="bbPlcHdr"/>
        </w:types>
        <w:behaviors>
          <w:behavior w:val="content"/>
        </w:behaviors>
        <w:guid w:val="{028676D8-9C30-4828-91D7-21FBBC698311}"/>
      </w:docPartPr>
      <w:docPartBody>
        <w:p w:rsidR="0096171E" w:rsidRDefault="00FD13CB">
          <w:r w:rsidRPr="00964B6E">
            <w:rPr>
              <w:rStyle w:val="TextodoMarcadordePosio"/>
              <w:color w:val="4472C4" w:themeColor="accent1"/>
            </w:rPr>
            <w:t>[…</w:t>
          </w:r>
          <w:r w:rsidRPr="00964B6E">
            <w:rPr>
              <w:rStyle w:val="TextodoMarcadordePosio"/>
              <w:rFonts w:cstheme="minorHAnsi"/>
              <w:color w:val="4472C4" w:themeColor="accent1"/>
            </w:rPr>
            <w:t>]</w:t>
          </w:r>
        </w:p>
      </w:docPartBody>
    </w:docPart>
    <w:docPart>
      <w:docPartPr>
        <w:name w:val="0962945F639D430AA9C30A70C78BCCB1"/>
        <w:category>
          <w:name w:val="Geral"/>
          <w:gallery w:val="placeholder"/>
        </w:category>
        <w:types>
          <w:type w:val="bbPlcHdr"/>
        </w:types>
        <w:behaviors>
          <w:behavior w:val="content"/>
        </w:behaviors>
        <w:guid w:val="{CDE25361-B4EA-4B2B-9AAF-84CA1F736EA9}"/>
      </w:docPartPr>
      <w:docPartBody>
        <w:p w:rsidR="0096171E" w:rsidRDefault="00FD13CB">
          <w:r w:rsidRPr="00EA07D4">
            <w:rPr>
              <w:rStyle w:val="TextodoMarcadordePosio"/>
              <w:color w:val="4472C4" w:themeColor="accent1"/>
            </w:rPr>
            <w:t>[…</w:t>
          </w:r>
          <w:r w:rsidRPr="00EA07D4">
            <w:rPr>
              <w:rStyle w:val="TextodoMarcadordePosio"/>
              <w:rFonts w:cstheme="minorHAnsi"/>
              <w:color w:val="4472C4" w:themeColor="accent1"/>
            </w:rPr>
            <w:t>]</w:t>
          </w:r>
        </w:p>
      </w:docPartBody>
    </w:docPart>
    <w:docPart>
      <w:docPartPr>
        <w:name w:val="2BAAE91C29484004BF24C28F1F015D8C"/>
        <w:category>
          <w:name w:val="Geral"/>
          <w:gallery w:val="placeholder"/>
        </w:category>
        <w:types>
          <w:type w:val="bbPlcHdr"/>
        </w:types>
        <w:behaviors>
          <w:behavior w:val="content"/>
        </w:behaviors>
        <w:guid w:val="{D7C04639-9B6F-4CCE-8A8D-B506A2544796}"/>
      </w:docPartPr>
      <w:docPartBody>
        <w:p w:rsidR="0096171E" w:rsidRDefault="00FD13CB">
          <w:r w:rsidRPr="004046DF">
            <w:rPr>
              <w:rStyle w:val="TextodoMarcadordePosio"/>
              <w:color w:val="4472C4" w:themeColor="accent1"/>
            </w:rPr>
            <w:t>[…</w:t>
          </w:r>
          <w:r w:rsidRPr="004046DF">
            <w:rPr>
              <w:rStyle w:val="TextodoMarcadordePosio"/>
              <w:rFonts w:cstheme="minorHAnsi"/>
              <w:color w:val="4472C4" w:themeColor="accent1"/>
            </w:rPr>
            <w:t>]</w:t>
          </w:r>
        </w:p>
      </w:docPartBody>
    </w:docPart>
    <w:docPart>
      <w:docPartPr>
        <w:name w:val="F299EDE2A7CD45DE8FA14A77EE42B905"/>
        <w:category>
          <w:name w:val="Geral"/>
          <w:gallery w:val="placeholder"/>
        </w:category>
        <w:types>
          <w:type w:val="bbPlcHdr"/>
        </w:types>
        <w:behaviors>
          <w:behavior w:val="content"/>
        </w:behaviors>
        <w:guid w:val="{44010567-AD3D-4FC1-866F-2F103AC5B356}"/>
      </w:docPartPr>
      <w:docPartBody>
        <w:p w:rsidR="0096171E" w:rsidRDefault="00FD13CB">
          <w:r w:rsidRPr="0097771B">
            <w:rPr>
              <w:rStyle w:val="TextodoMarcadordePosio"/>
              <w:color w:val="4472C4" w:themeColor="accent1"/>
            </w:rPr>
            <w:t>[…</w:t>
          </w:r>
          <w:r w:rsidRPr="0097771B">
            <w:rPr>
              <w:rStyle w:val="TextodoMarcadordePosio"/>
              <w:rFonts w:cstheme="minorHAnsi"/>
              <w:color w:val="4472C4" w:themeColor="accent1"/>
            </w:rPr>
            <w:t>]</w:t>
          </w:r>
        </w:p>
      </w:docPartBody>
    </w:docPart>
    <w:docPart>
      <w:docPartPr>
        <w:name w:val="C94EF4A7BFBC4E509CD249D70B5C45F8"/>
        <w:category>
          <w:name w:val="Geral"/>
          <w:gallery w:val="placeholder"/>
        </w:category>
        <w:types>
          <w:type w:val="bbPlcHdr"/>
        </w:types>
        <w:behaviors>
          <w:behavior w:val="content"/>
        </w:behaviors>
        <w:guid w:val="{937B7894-6F15-4C2D-9D6C-9C1DCE1075BC}"/>
      </w:docPartPr>
      <w:docPartBody>
        <w:p w:rsidR="0096171E" w:rsidRDefault="00FD13CB">
          <w:r w:rsidRPr="00376138">
            <w:rPr>
              <w:rStyle w:val="TextodoMarcadordePosio"/>
              <w:color w:val="4472C4" w:themeColor="accent1"/>
            </w:rPr>
            <w:t>[…</w:t>
          </w:r>
          <w:r w:rsidRPr="00376138">
            <w:rPr>
              <w:rStyle w:val="TextodoMarcadordePosio"/>
              <w:rFonts w:cstheme="minorHAnsi"/>
              <w:color w:val="4472C4" w:themeColor="accent1"/>
            </w:rPr>
            <w:t>]</w:t>
          </w:r>
        </w:p>
      </w:docPartBody>
    </w:docPart>
    <w:docPart>
      <w:docPartPr>
        <w:name w:val="F09B228796A146298F9A44A38E8B4118"/>
        <w:category>
          <w:name w:val="Geral"/>
          <w:gallery w:val="placeholder"/>
        </w:category>
        <w:types>
          <w:type w:val="bbPlcHdr"/>
        </w:types>
        <w:behaviors>
          <w:behavior w:val="content"/>
        </w:behaviors>
        <w:guid w:val="{F6D8FAB0-8725-4283-B91D-FE006D8C365F}"/>
      </w:docPartPr>
      <w:docPartBody>
        <w:p w:rsidR="0096171E" w:rsidRDefault="00FD13CB">
          <w:r w:rsidRPr="000174DF">
            <w:rPr>
              <w:rStyle w:val="TextodoMarcadordePosio"/>
              <w:color w:val="4472C4" w:themeColor="accent1"/>
            </w:rPr>
            <w:t>[…</w:t>
          </w:r>
          <w:r w:rsidRPr="000174DF">
            <w:rPr>
              <w:rStyle w:val="TextodoMarcadordePosio"/>
              <w:rFonts w:cstheme="minorHAnsi"/>
              <w:color w:val="4472C4" w:themeColor="accent1"/>
            </w:rPr>
            <w:t>]</w:t>
          </w:r>
        </w:p>
      </w:docPartBody>
    </w:docPart>
    <w:docPart>
      <w:docPartPr>
        <w:name w:val="5B85245B2A99493A8BF1ABFF5305CA3F"/>
        <w:category>
          <w:name w:val="Geral"/>
          <w:gallery w:val="placeholder"/>
        </w:category>
        <w:types>
          <w:type w:val="bbPlcHdr"/>
        </w:types>
        <w:behaviors>
          <w:behavior w:val="content"/>
        </w:behaviors>
        <w:guid w:val="{D6AA7876-56B7-4B33-870E-D21CDD8FADDF}"/>
      </w:docPartPr>
      <w:docPartBody>
        <w:p w:rsidR="0096171E" w:rsidRDefault="00FD13CB">
          <w:r w:rsidRPr="00964B6E">
            <w:rPr>
              <w:rStyle w:val="TextodoMarcadordePosio"/>
              <w:color w:val="4472C4" w:themeColor="accent1"/>
            </w:rPr>
            <w:t>[…</w:t>
          </w:r>
          <w:r w:rsidRPr="00964B6E">
            <w:rPr>
              <w:rStyle w:val="TextodoMarcadordePosio"/>
              <w:rFonts w:cstheme="minorHAnsi"/>
              <w:color w:val="4472C4" w:themeColor="accent1"/>
            </w:rPr>
            <w:t>]</w:t>
          </w:r>
        </w:p>
      </w:docPartBody>
    </w:docPart>
    <w:docPart>
      <w:docPartPr>
        <w:name w:val="2CEB8F7048BC4ABFA2BB0DFE5140755B"/>
        <w:category>
          <w:name w:val="Geral"/>
          <w:gallery w:val="placeholder"/>
        </w:category>
        <w:types>
          <w:type w:val="bbPlcHdr"/>
        </w:types>
        <w:behaviors>
          <w:behavior w:val="content"/>
        </w:behaviors>
        <w:guid w:val="{6F109C03-49FF-4DF6-81EC-4EDAD1314820}"/>
      </w:docPartPr>
      <w:docPartBody>
        <w:p w:rsidR="0096171E" w:rsidRDefault="00FD13CB">
          <w:r w:rsidRPr="001A2453">
            <w:rPr>
              <w:rStyle w:val="TextodoMarcadordePosio"/>
              <w:color w:val="4472C4" w:themeColor="accent1"/>
            </w:rPr>
            <w:t>[</w:t>
          </w:r>
          <w:r>
            <w:rPr>
              <w:rStyle w:val="TextodoMarcadordePosio"/>
              <w:color w:val="4472C4" w:themeColor="accent1"/>
            </w:rPr>
            <w:t>∑(B2:B17</w:t>
          </w:r>
          <w:r w:rsidRPr="001A2453">
            <w:rPr>
              <w:rStyle w:val="TextodoMarcadordePosio"/>
              <w:rFonts w:cstheme="minorHAnsi"/>
              <w:color w:val="4472C4" w:themeColor="accent1"/>
            </w:rPr>
            <w:t>]</w:t>
          </w:r>
        </w:p>
      </w:docPartBody>
    </w:docPart>
    <w:docPart>
      <w:docPartPr>
        <w:name w:val="2C2BDCF24DFE49E889846F9F5D507A93"/>
        <w:category>
          <w:name w:val="Geral"/>
          <w:gallery w:val="placeholder"/>
        </w:category>
        <w:types>
          <w:type w:val="bbPlcHdr"/>
        </w:types>
        <w:behaviors>
          <w:behavior w:val="content"/>
        </w:behaviors>
        <w:guid w:val="{EDCD29A8-0A84-4958-8E36-6B405F4DF02E}"/>
      </w:docPartPr>
      <w:docPartBody>
        <w:p w:rsidR="0096171E" w:rsidRDefault="00FD13CB">
          <w:r w:rsidRPr="00DC1671">
            <w:rPr>
              <w:rStyle w:val="TextodoMarcadordePosio"/>
              <w:color w:val="4472C4" w:themeColor="accent1"/>
            </w:rPr>
            <w:t>[</w:t>
          </w:r>
          <w:r>
            <w:rPr>
              <w:rStyle w:val="TextodoMarcadordePosio"/>
              <w:color w:val="4472C4" w:themeColor="accent1"/>
            </w:rPr>
            <w:t>∑(C2:C17</w:t>
          </w:r>
          <w:r w:rsidRPr="00DC1671">
            <w:rPr>
              <w:rStyle w:val="TextodoMarcadordePosio"/>
              <w:rFonts w:cstheme="minorHAnsi"/>
              <w:color w:val="4472C4" w:themeColor="accent1"/>
            </w:rPr>
            <w:t>]</w:t>
          </w:r>
        </w:p>
      </w:docPartBody>
    </w:docPart>
    <w:docPart>
      <w:docPartPr>
        <w:name w:val="550608EA662841EF92052BC7AFAC4C3B"/>
        <w:category>
          <w:name w:val="Geral"/>
          <w:gallery w:val="placeholder"/>
        </w:category>
        <w:types>
          <w:type w:val="bbPlcHdr"/>
        </w:types>
        <w:behaviors>
          <w:behavior w:val="content"/>
        </w:behaviors>
        <w:guid w:val="{EA9CF807-3E45-4466-A0CB-F62283F8F5A2}"/>
      </w:docPartPr>
      <w:docPartBody>
        <w:p w:rsidR="0096171E" w:rsidRDefault="00FD13CB">
          <w:r w:rsidRPr="00AC245B">
            <w:rPr>
              <w:rStyle w:val="TextodoMarcadordePosio"/>
              <w:color w:val="4472C4" w:themeColor="accent1"/>
            </w:rPr>
            <w:t>[</w:t>
          </w:r>
          <w:r>
            <w:rPr>
              <w:rStyle w:val="TextodoMarcadordePosio"/>
              <w:color w:val="4472C4" w:themeColor="accent1"/>
            </w:rPr>
            <w:t>∑(D2:D17</w:t>
          </w:r>
          <w:r w:rsidRPr="00AC245B">
            <w:rPr>
              <w:rStyle w:val="TextodoMarcadordePosio"/>
              <w:rFonts w:cstheme="minorHAnsi"/>
              <w:color w:val="4472C4" w:themeColor="accent1"/>
            </w:rPr>
            <w:t>]</w:t>
          </w:r>
        </w:p>
      </w:docPartBody>
    </w:docPart>
    <w:docPart>
      <w:docPartPr>
        <w:name w:val="24A5F2EFF9934B5D8FFB334E46AC9144"/>
        <w:category>
          <w:name w:val="Geral"/>
          <w:gallery w:val="placeholder"/>
        </w:category>
        <w:types>
          <w:type w:val="bbPlcHdr"/>
        </w:types>
        <w:behaviors>
          <w:behavior w:val="content"/>
        </w:behaviors>
        <w:guid w:val="{ADF1ED12-7967-4925-86C9-844998113F6E}"/>
      </w:docPartPr>
      <w:docPartBody>
        <w:p w:rsidR="0096171E" w:rsidRDefault="00FD13CB">
          <w:r w:rsidRPr="005339C6">
            <w:rPr>
              <w:rStyle w:val="TextodoMarcadordePosio"/>
              <w:color w:val="4472C4" w:themeColor="accent1"/>
            </w:rPr>
            <w:t>[</w:t>
          </w:r>
          <w:r>
            <w:rPr>
              <w:rStyle w:val="TextodoMarcadordePosio"/>
              <w:color w:val="4472C4" w:themeColor="accent1"/>
            </w:rPr>
            <w:t>∑(F2:F17</w:t>
          </w:r>
          <w:r w:rsidRPr="005339C6">
            <w:rPr>
              <w:rStyle w:val="TextodoMarcadordePosio"/>
              <w:rFonts w:cstheme="minorHAnsi"/>
              <w:color w:val="4472C4" w:themeColor="accent1"/>
            </w:rPr>
            <w:t>]</w:t>
          </w:r>
        </w:p>
      </w:docPartBody>
    </w:docPart>
    <w:docPart>
      <w:docPartPr>
        <w:name w:val="B95A3A95504749A58C57EDBF1477A412"/>
        <w:category>
          <w:name w:val="Geral"/>
          <w:gallery w:val="placeholder"/>
        </w:category>
        <w:types>
          <w:type w:val="bbPlcHdr"/>
        </w:types>
        <w:behaviors>
          <w:behavior w:val="content"/>
        </w:behaviors>
        <w:guid w:val="{5297EDD1-0E86-4303-8570-36567F2F15D5}"/>
      </w:docPartPr>
      <w:docPartBody>
        <w:p w:rsidR="0096171E"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F4EC5A695F26410C87D443DCC9FC51AA"/>
        <w:category>
          <w:name w:val="Geral"/>
          <w:gallery w:val="placeholder"/>
        </w:category>
        <w:types>
          <w:type w:val="bbPlcHdr"/>
        </w:types>
        <w:behaviors>
          <w:behavior w:val="content"/>
        </w:behaviors>
        <w:guid w:val="{C21E0DF3-A690-43D7-A11F-1111DDEC2EB1}"/>
      </w:docPartPr>
      <w:docPartBody>
        <w:p w:rsidR="0096171E"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9629037D0B3F4FD1BA02D62B4DE14279"/>
        <w:category>
          <w:name w:val="Geral"/>
          <w:gallery w:val="placeholder"/>
        </w:category>
        <w:types>
          <w:type w:val="bbPlcHdr"/>
        </w:types>
        <w:behaviors>
          <w:behavior w:val="content"/>
        </w:behaviors>
        <w:guid w:val="{6505B9DE-4F1D-4030-9704-6358F66AB32B}"/>
      </w:docPartPr>
      <w:docPartBody>
        <w:p w:rsidR="0096171E"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45469781F7684A0D9A60C80A335DE790"/>
        <w:category>
          <w:name w:val="Geral"/>
          <w:gallery w:val="placeholder"/>
        </w:category>
        <w:types>
          <w:type w:val="bbPlcHdr"/>
        </w:types>
        <w:behaviors>
          <w:behavior w:val="content"/>
        </w:behaviors>
        <w:guid w:val="{FCC936EF-128C-41C1-8858-815E40612FCC}"/>
      </w:docPartPr>
      <w:docPartBody>
        <w:p w:rsidR="0096171E"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DFEE35AA84C54672AFE520CBA1ABBFF0"/>
        <w:category>
          <w:name w:val="Geral"/>
          <w:gallery w:val="placeholder"/>
        </w:category>
        <w:types>
          <w:type w:val="bbPlcHdr"/>
        </w:types>
        <w:behaviors>
          <w:behavior w:val="content"/>
        </w:behaviors>
        <w:guid w:val="{40A8A440-678C-42B9-8032-8F5A89E16705}"/>
      </w:docPartPr>
      <w:docPartBody>
        <w:p w:rsidR="0096171E"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B6B6A10A3D8A459C80D8ABD615F7F9E9"/>
        <w:category>
          <w:name w:val="Geral"/>
          <w:gallery w:val="placeholder"/>
        </w:category>
        <w:types>
          <w:type w:val="bbPlcHdr"/>
        </w:types>
        <w:behaviors>
          <w:behavior w:val="content"/>
        </w:behaviors>
        <w:guid w:val="{21F3DD58-D6B0-4D1F-A36A-6279E48BD0C5}"/>
      </w:docPartPr>
      <w:docPartBody>
        <w:p w:rsidR="0096171E"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1A88F50F4C6C4DA7A2093C981D2209B2"/>
        <w:category>
          <w:name w:val="Geral"/>
          <w:gallery w:val="placeholder"/>
        </w:category>
        <w:types>
          <w:type w:val="bbPlcHdr"/>
        </w:types>
        <w:behaviors>
          <w:behavior w:val="content"/>
        </w:behaviors>
        <w:guid w:val="{5BCF9E6C-DCC9-49B4-A027-1E186165DEB8}"/>
      </w:docPartPr>
      <w:docPartBody>
        <w:p w:rsidR="0096171E" w:rsidRDefault="00FD13CB">
          <w:r>
            <w:rPr>
              <w:rStyle w:val="TextodoMarcadordePosio"/>
              <w:color w:val="4472C4" w:themeColor="accent1"/>
            </w:rPr>
            <w:t>[B2+B3</w:t>
          </w:r>
          <w:r w:rsidRPr="00C63FE7">
            <w:rPr>
              <w:rStyle w:val="TextodoMarcadordePosio"/>
              <w:rFonts w:cstheme="minorHAnsi"/>
              <w:color w:val="4472C4" w:themeColor="accent1"/>
            </w:rPr>
            <w:t>]</w:t>
          </w:r>
        </w:p>
      </w:docPartBody>
    </w:docPart>
    <w:docPart>
      <w:docPartPr>
        <w:name w:val="F1EA5F9C05BD4ED08970108330D3B343"/>
        <w:category>
          <w:name w:val="Geral"/>
          <w:gallery w:val="placeholder"/>
        </w:category>
        <w:types>
          <w:type w:val="bbPlcHdr"/>
        </w:types>
        <w:behaviors>
          <w:behavior w:val="content"/>
        </w:behaviors>
        <w:guid w:val="{2A264124-5F6B-41F2-B63B-18070A5C7FC3}"/>
      </w:docPartPr>
      <w:docPartBody>
        <w:p w:rsidR="0096171E" w:rsidRDefault="00FD13CB">
          <w:r>
            <w:rPr>
              <w:rStyle w:val="TextodoMarcadordePosio"/>
              <w:color w:val="4472C4" w:themeColor="accent1"/>
            </w:rPr>
            <w:t>[C2+C3</w:t>
          </w:r>
          <w:r w:rsidRPr="00C63FE7">
            <w:rPr>
              <w:rStyle w:val="TextodoMarcadordePosio"/>
              <w:rFonts w:cstheme="minorHAnsi"/>
              <w:color w:val="4472C4" w:themeColor="accent1"/>
            </w:rPr>
            <w:t>]</w:t>
          </w:r>
        </w:p>
      </w:docPartBody>
    </w:docPart>
    <w:docPart>
      <w:docPartPr>
        <w:name w:val="71B1E006E32C46E38B4EDC21F16C6352"/>
        <w:category>
          <w:name w:val="Geral"/>
          <w:gallery w:val="placeholder"/>
        </w:category>
        <w:types>
          <w:type w:val="bbPlcHdr"/>
        </w:types>
        <w:behaviors>
          <w:behavior w:val="content"/>
        </w:behaviors>
        <w:guid w:val="{C15C95CE-3930-4B3C-945A-4EE5390B1F05}"/>
      </w:docPartPr>
      <w:docPartBody>
        <w:p w:rsidR="0096171E" w:rsidRDefault="00FD13CB">
          <w:r w:rsidRPr="00082344">
            <w:rPr>
              <w:rStyle w:val="TextodoMarcadordePosio"/>
              <w:color w:val="833C0B" w:themeColor="accent2" w:themeShade="80"/>
            </w:rPr>
            <w:t>[C4 do quadro anterior</w:t>
          </w:r>
          <w:r w:rsidRPr="00082344">
            <w:rPr>
              <w:rStyle w:val="TextodoMarcadordePosio"/>
              <w:rFonts w:cstheme="minorHAnsi"/>
              <w:color w:val="833C0B" w:themeColor="accent2" w:themeShade="80"/>
            </w:rPr>
            <w:t>]</w:t>
          </w:r>
        </w:p>
      </w:docPartBody>
    </w:docPart>
    <w:docPart>
      <w:docPartPr>
        <w:name w:val="931AE8AEBC334715B06F08087E30EBC1"/>
        <w:category>
          <w:name w:val="Geral"/>
          <w:gallery w:val="placeholder"/>
        </w:category>
        <w:types>
          <w:type w:val="bbPlcHdr"/>
        </w:types>
        <w:behaviors>
          <w:behavior w:val="content"/>
        </w:behaviors>
        <w:guid w:val="{2B48A9F1-2B59-442D-884E-4AA325BB56DB}"/>
      </w:docPartPr>
      <w:docPartBody>
        <w:p w:rsidR="0096171E"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D197B3B8C59543E091B6D929D87EABB1"/>
        <w:category>
          <w:name w:val="Geral"/>
          <w:gallery w:val="placeholder"/>
        </w:category>
        <w:types>
          <w:type w:val="bbPlcHdr"/>
        </w:types>
        <w:behaviors>
          <w:behavior w:val="content"/>
        </w:behaviors>
        <w:guid w:val="{EC6EE605-872C-4999-870F-F11BF8ACBA64}"/>
      </w:docPartPr>
      <w:docPartBody>
        <w:p w:rsidR="0096171E" w:rsidRDefault="00FD13CB">
          <w:r>
            <w:rPr>
              <w:rStyle w:val="TextodoMarcadordePosio"/>
              <w:color w:val="4472C4" w:themeColor="accent1"/>
            </w:rPr>
            <w:t>[A2/B2*100</w:t>
          </w:r>
          <w:r w:rsidRPr="00C63FE7">
            <w:rPr>
              <w:rStyle w:val="TextodoMarcadordePosio"/>
              <w:rFonts w:cstheme="minorHAnsi"/>
              <w:color w:val="4472C4" w:themeColor="accent1"/>
            </w:rPr>
            <w:t>]</w:t>
          </w:r>
        </w:p>
      </w:docPartBody>
    </w:docPart>
    <w:docPart>
      <w:docPartPr>
        <w:name w:val="D6DAB94ECE8847DBA478D3DD20B7B68A"/>
        <w:category>
          <w:name w:val="Geral"/>
          <w:gallery w:val="placeholder"/>
        </w:category>
        <w:types>
          <w:type w:val="bbPlcHdr"/>
        </w:types>
        <w:behaviors>
          <w:behavior w:val="content"/>
        </w:behaviors>
        <w:guid w:val="{AAF1DF59-2D4D-4221-8372-EE4C2A7826BA}"/>
      </w:docPartPr>
      <w:docPartBody>
        <w:p w:rsidR="0096171E" w:rsidRDefault="00FD13CB">
          <w:r w:rsidRPr="00082344">
            <w:rPr>
              <w:rStyle w:val="TextodoMarcadordePosio"/>
              <w:color w:val="833C0B" w:themeColor="accent2" w:themeShade="80"/>
            </w:rPr>
            <w:t>[C4 do quadro anterior</w:t>
          </w:r>
          <w:r w:rsidRPr="00082344">
            <w:rPr>
              <w:rStyle w:val="TextodoMarcadordePosio"/>
              <w:rFonts w:cstheme="minorHAnsi"/>
              <w:color w:val="833C0B" w:themeColor="accent2" w:themeShade="80"/>
            </w:rPr>
            <w:t>]</w:t>
          </w:r>
        </w:p>
      </w:docPartBody>
    </w:docPart>
    <w:docPart>
      <w:docPartPr>
        <w:name w:val="B9539CE590DE4FA386A60921374A918E"/>
        <w:category>
          <w:name w:val="Geral"/>
          <w:gallery w:val="placeholder"/>
        </w:category>
        <w:types>
          <w:type w:val="bbPlcHdr"/>
        </w:types>
        <w:behaviors>
          <w:behavior w:val="content"/>
        </w:behaviors>
        <w:guid w:val="{BDA54691-4C93-4E40-978F-853CE94DC459}"/>
      </w:docPartPr>
      <w:docPartBody>
        <w:p w:rsidR="0096171E" w:rsidRDefault="00FD13CB">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E188DAA3C37D4B1A90F4DA541844CEF2"/>
        <w:category>
          <w:name w:val="Geral"/>
          <w:gallery w:val="placeholder"/>
        </w:category>
        <w:types>
          <w:type w:val="bbPlcHdr"/>
        </w:types>
        <w:behaviors>
          <w:behavior w:val="content"/>
        </w:behaviors>
        <w:guid w:val="{093DBE24-7E0A-487A-B9A3-FB01B91BF23B}"/>
      </w:docPartPr>
      <w:docPartBody>
        <w:p w:rsidR="0096171E" w:rsidRDefault="00FD13CB">
          <w:r>
            <w:rPr>
              <w:rStyle w:val="TextodoMarcadordePosio"/>
              <w:color w:val="4472C4" w:themeColor="accent1"/>
            </w:rPr>
            <w:t>[A2/B2*100</w:t>
          </w:r>
          <w:r w:rsidRPr="00C63FE7">
            <w:rPr>
              <w:rStyle w:val="TextodoMarcadordePosio"/>
              <w:rFonts w:cstheme="minorHAnsi"/>
              <w:color w:val="4472C4" w:themeColor="accent1"/>
            </w:rPr>
            <w:t>]</w:t>
          </w:r>
        </w:p>
      </w:docPartBody>
    </w:docPart>
    <w:docPart>
      <w:docPartPr>
        <w:name w:val="8B82FA968D4E4ACA8D8E36B55E05711D"/>
        <w:category>
          <w:name w:val="Geral"/>
          <w:gallery w:val="placeholder"/>
        </w:category>
        <w:types>
          <w:type w:val="bbPlcHdr"/>
        </w:types>
        <w:behaviors>
          <w:behavior w:val="content"/>
        </w:behaviors>
        <w:guid w:val="{BB4E78A8-83EF-491F-88DF-F216D632BDA9}"/>
      </w:docPartPr>
      <w:docPartBody>
        <w:p w:rsidR="0096171E" w:rsidRDefault="00FD13CB">
          <w:r w:rsidRPr="001A2453">
            <w:rPr>
              <w:rStyle w:val="TextodoMarcadordePosio"/>
              <w:color w:val="4472C4" w:themeColor="accent1"/>
            </w:rPr>
            <w:t>[…</w:t>
          </w:r>
          <w:r w:rsidRPr="001A2453">
            <w:rPr>
              <w:rStyle w:val="TextodoMarcadordePosio"/>
              <w:rFonts w:cstheme="minorHAnsi"/>
              <w:color w:val="4472C4" w:themeColor="accent1"/>
            </w:rPr>
            <w:t>]</w:t>
          </w:r>
        </w:p>
      </w:docPartBody>
    </w:docPart>
    <w:docPart>
      <w:docPartPr>
        <w:name w:val="8A1F7F6FAEFE49068FE17D9143CB246D"/>
        <w:category>
          <w:name w:val="Geral"/>
          <w:gallery w:val="placeholder"/>
        </w:category>
        <w:types>
          <w:type w:val="bbPlcHdr"/>
        </w:types>
        <w:behaviors>
          <w:behavior w:val="content"/>
        </w:behaviors>
        <w:guid w:val="{0E1EEE4B-D0CA-4A39-86C6-52B0D6D25B89}"/>
      </w:docPartPr>
      <w:docPartBody>
        <w:p w:rsidR="00876139" w:rsidRDefault="00876139">
          <w:r>
            <w:rPr>
              <w:rStyle w:val="TextodoMarcadordePosio"/>
              <w:color w:val="4472C4" w:themeColor="accent1"/>
            </w:rPr>
            <w:t>[…</w:t>
          </w:r>
          <w:r w:rsidRPr="00C63FE7">
            <w:rPr>
              <w:rStyle w:val="TextodoMarcadordePosio"/>
              <w:rFonts w:cstheme="minorHAnsi"/>
              <w:color w:val="4472C4" w:themeColor="accent1"/>
            </w:rPr>
            <w:t>]</w:t>
          </w:r>
        </w:p>
      </w:docPartBody>
    </w:docPart>
    <w:docPart>
      <w:docPartPr>
        <w:name w:val="0284EF01B63040218EF00225896D1E2C"/>
        <w:category>
          <w:name w:val="Geral"/>
          <w:gallery w:val="placeholder"/>
        </w:category>
        <w:types>
          <w:type w:val="bbPlcHdr"/>
        </w:types>
        <w:behaviors>
          <w:behavior w:val="content"/>
        </w:behaviors>
        <w:guid w:val="{EDFAC4FB-5785-4370-86DE-789B509C5E82}"/>
      </w:docPartPr>
      <w:docPartBody>
        <w:p w:rsidR="00472C62" w:rsidRDefault="007B6AB0" w:rsidP="007B6AB0">
          <w:pPr>
            <w:pStyle w:val="0284EF01B63040218EF00225896D1E2C"/>
          </w:pPr>
          <w:r w:rsidRPr="002B55DB">
            <w:rPr>
              <w:rStyle w:val="TextodoMarcadordePosio"/>
              <w:color w:val="4472C4" w:themeColor="accent1"/>
              <w:sz w:val="32"/>
            </w:rPr>
            <w:t>[</w:t>
          </w:r>
          <w:r w:rsidRPr="002B55DB">
            <w:rPr>
              <w:rStyle w:val="TextodoMarcadordePosio"/>
              <w:rFonts w:cstheme="minorHAnsi"/>
              <w:color w:val="4472C4" w:themeColor="accent1"/>
              <w:sz w:val="32"/>
            </w:rPr>
            <w:t>Nome do projeto</w:t>
          </w:r>
          <w:r>
            <w:rPr>
              <w:rStyle w:val="TextodoMarcadordePosio"/>
              <w:rFonts w:cstheme="minorHAnsi"/>
              <w:color w:val="4472C4" w:themeColor="accent1"/>
              <w:sz w:val="3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4D6F65"/>
    <w:multiLevelType w:val="multilevel"/>
    <w:tmpl w:val="4C804806"/>
    <w:lvl w:ilvl="0">
      <w:start w:val="1"/>
      <w:numFmt w:val="low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A8"/>
    <w:rsid w:val="001D29DA"/>
    <w:rsid w:val="002D0E15"/>
    <w:rsid w:val="00472C62"/>
    <w:rsid w:val="00597551"/>
    <w:rsid w:val="007B6AB0"/>
    <w:rsid w:val="00876139"/>
    <w:rsid w:val="00917188"/>
    <w:rsid w:val="0096171E"/>
    <w:rsid w:val="00A64CC9"/>
    <w:rsid w:val="00AE61D0"/>
    <w:rsid w:val="00EF13A8"/>
    <w:rsid w:val="00FD13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rsid w:val="007B6AB0"/>
    <w:rPr>
      <w:color w:val="808080"/>
    </w:rPr>
  </w:style>
  <w:style w:type="paragraph" w:customStyle="1" w:styleId="0284EF01B63040218EF00225896D1E2C">
    <w:name w:val="0284EF01B63040218EF00225896D1E2C"/>
    <w:rsid w:val="007B6AB0"/>
    <w:rPr>
      <w:kern w:val="2"/>
      <w14:ligatures w14:val="standardContextual"/>
    </w:rPr>
  </w:style>
  <w:style w:type="paragraph" w:customStyle="1" w:styleId="932573F04E5F4455AC79E824797A57D5">
    <w:name w:val="932573F04E5F4455AC79E824797A57D5"/>
    <w:rsid w:val="00597551"/>
  </w:style>
  <w:style w:type="paragraph" w:customStyle="1" w:styleId="B3BD955C7D3646F0A2832E8AD0B2EE0F">
    <w:name w:val="B3BD955C7D3646F0A2832E8AD0B2EE0F"/>
    <w:rsid w:val="00597551"/>
  </w:style>
  <w:style w:type="paragraph" w:customStyle="1" w:styleId="680D76B309C3417C82E8E95DD8B3165D">
    <w:name w:val="680D76B309C3417C82E8E95DD8B3165D"/>
    <w:rsid w:val="00597551"/>
  </w:style>
  <w:style w:type="paragraph" w:customStyle="1" w:styleId="6EC578CA422F488EA120E14A702D801D">
    <w:name w:val="6EC578CA422F488EA120E14A702D801D"/>
    <w:rsid w:val="00597551"/>
  </w:style>
  <w:style w:type="paragraph" w:customStyle="1" w:styleId="9C1057838C7F4494903509B617A6C3F6">
    <w:name w:val="9C1057838C7F4494903509B617A6C3F6"/>
    <w:rsid w:val="00597551"/>
  </w:style>
  <w:style w:type="paragraph" w:customStyle="1" w:styleId="F0C97943C0E446AE8D794EF2AF345DC3">
    <w:name w:val="F0C97943C0E446AE8D794EF2AF345DC3"/>
    <w:rsid w:val="00597551"/>
  </w:style>
  <w:style w:type="paragraph" w:customStyle="1" w:styleId="F4EE5143D18D4839BD11009887292EC2">
    <w:name w:val="F4EE5143D18D4839BD11009887292EC2"/>
    <w:rsid w:val="00597551"/>
  </w:style>
  <w:style w:type="paragraph" w:customStyle="1" w:styleId="0527E4E65C094A8A9E5658C45F410A84">
    <w:name w:val="0527E4E65C094A8A9E5658C45F410A84"/>
    <w:rsid w:val="00597551"/>
  </w:style>
  <w:style w:type="paragraph" w:customStyle="1" w:styleId="91F849A687C742799804898626D3FF87">
    <w:name w:val="91F849A687C742799804898626D3FF87"/>
    <w:rsid w:val="00597551"/>
  </w:style>
  <w:style w:type="paragraph" w:customStyle="1" w:styleId="1B07F347ACEC422E8F39D122F75D6083">
    <w:name w:val="1B07F347ACEC422E8F39D122F75D6083"/>
    <w:rsid w:val="00597551"/>
  </w:style>
  <w:style w:type="paragraph" w:customStyle="1" w:styleId="2084ED2050484AD38238A192A0080507">
    <w:name w:val="2084ED2050484AD38238A192A0080507"/>
    <w:rsid w:val="00597551"/>
  </w:style>
  <w:style w:type="paragraph" w:customStyle="1" w:styleId="F670B2E5D06C40DBA355555F01BA212E">
    <w:name w:val="F670B2E5D06C40DBA355555F01BA212E"/>
    <w:rsid w:val="00597551"/>
  </w:style>
  <w:style w:type="paragraph" w:customStyle="1" w:styleId="5F3D12A4E14F491781EC1199CA2733FB">
    <w:name w:val="5F3D12A4E14F491781EC1199CA2733FB"/>
    <w:rsid w:val="00597551"/>
  </w:style>
  <w:style w:type="paragraph" w:customStyle="1" w:styleId="0F1624414E3241EA857CC79358F6CEEC">
    <w:name w:val="0F1624414E3241EA857CC79358F6CEEC"/>
    <w:rsid w:val="00597551"/>
  </w:style>
  <w:style w:type="paragraph" w:customStyle="1" w:styleId="C66CB9293CA541729481A24B3BEE0630">
    <w:name w:val="C66CB9293CA541729481A24B3BEE0630"/>
    <w:rsid w:val="00597551"/>
  </w:style>
  <w:style w:type="paragraph" w:customStyle="1" w:styleId="E1CBB4C7E328400B88EDD9626E544D07">
    <w:name w:val="E1CBB4C7E328400B88EDD9626E544D07"/>
    <w:rsid w:val="00597551"/>
  </w:style>
  <w:style w:type="paragraph" w:customStyle="1" w:styleId="F51AB6AF17B64A67BE3E703784EB4232">
    <w:name w:val="F51AB6AF17B64A67BE3E703784EB4232"/>
    <w:rsid w:val="00597551"/>
  </w:style>
  <w:style w:type="paragraph" w:customStyle="1" w:styleId="9783B26CDD8248F2B995E625DC1F0344">
    <w:name w:val="9783B26CDD8248F2B995E625DC1F0344"/>
    <w:rsid w:val="00597551"/>
  </w:style>
  <w:style w:type="paragraph" w:customStyle="1" w:styleId="6BB87403855745A5B2CE1D8B6D541494">
    <w:name w:val="6BB87403855745A5B2CE1D8B6D541494"/>
    <w:rsid w:val="00597551"/>
  </w:style>
  <w:style w:type="paragraph" w:customStyle="1" w:styleId="423DA3450E544D08930BC0C69F272E07">
    <w:name w:val="423DA3450E544D08930BC0C69F272E07"/>
    <w:rsid w:val="00597551"/>
  </w:style>
  <w:style w:type="paragraph" w:customStyle="1" w:styleId="5C2D0AB949A744E1A31CDA601BC6AA50">
    <w:name w:val="5C2D0AB949A744E1A31CDA601BC6AA50"/>
    <w:rsid w:val="00597551"/>
  </w:style>
  <w:style w:type="paragraph" w:customStyle="1" w:styleId="5C0C9AD7C7BB4759B42E3E11C3AEE268">
    <w:name w:val="5C0C9AD7C7BB4759B42E3E11C3AEE268"/>
    <w:rsid w:val="00597551"/>
  </w:style>
  <w:style w:type="paragraph" w:customStyle="1" w:styleId="5C41F1631FCD4A82B3715939384A1926">
    <w:name w:val="5C41F1631FCD4A82B3715939384A1926"/>
    <w:rsid w:val="00597551"/>
  </w:style>
  <w:style w:type="paragraph" w:customStyle="1" w:styleId="63490F021377491B9A0C46CE47617621">
    <w:name w:val="63490F021377491B9A0C46CE47617621"/>
    <w:rsid w:val="00597551"/>
  </w:style>
  <w:style w:type="paragraph" w:customStyle="1" w:styleId="F8D094273C014A8DAE4A9680392AF1F6">
    <w:name w:val="F8D094273C014A8DAE4A9680392AF1F6"/>
    <w:rsid w:val="00597551"/>
  </w:style>
  <w:style w:type="paragraph" w:customStyle="1" w:styleId="1F77B624232A4510807CFCBD67F533ED">
    <w:name w:val="1F77B624232A4510807CFCBD67F533ED"/>
    <w:rsid w:val="00597551"/>
  </w:style>
  <w:style w:type="paragraph" w:customStyle="1" w:styleId="ED3E58BF7CA64376846101EF55EC60BB">
    <w:name w:val="ED3E58BF7CA64376846101EF55EC60BB"/>
    <w:rsid w:val="00597551"/>
  </w:style>
  <w:style w:type="paragraph" w:customStyle="1" w:styleId="08CDBBF0178A436F843552E6CC0D5B44">
    <w:name w:val="08CDBBF0178A436F843552E6CC0D5B44"/>
    <w:rsid w:val="00597551"/>
  </w:style>
  <w:style w:type="paragraph" w:customStyle="1" w:styleId="30DBBE6251A7460C88C8003D57360D51">
    <w:name w:val="30DBBE6251A7460C88C8003D57360D51"/>
    <w:rsid w:val="00597551"/>
  </w:style>
  <w:style w:type="paragraph" w:customStyle="1" w:styleId="213B960A8EAD4886878C785C351E4956">
    <w:name w:val="213B960A8EAD4886878C785C351E4956"/>
    <w:rsid w:val="00597551"/>
  </w:style>
  <w:style w:type="paragraph" w:customStyle="1" w:styleId="1CC83D66405D4F539836064429D89754">
    <w:name w:val="1CC83D66405D4F539836064429D89754"/>
    <w:rsid w:val="00597551"/>
  </w:style>
  <w:style w:type="paragraph" w:customStyle="1" w:styleId="35E2625DF1664305A05DE438EC37567A">
    <w:name w:val="35E2625DF1664305A05DE438EC37567A"/>
    <w:rsid w:val="00597551"/>
  </w:style>
  <w:style w:type="paragraph" w:customStyle="1" w:styleId="1B350DC8EC5E4EDD869EC2431D17DB9B">
    <w:name w:val="1B350DC8EC5E4EDD869EC2431D17DB9B"/>
    <w:rsid w:val="00597551"/>
  </w:style>
  <w:style w:type="paragraph" w:customStyle="1" w:styleId="AB3BE6EF86E046EDB4412368C049EC14">
    <w:name w:val="AB3BE6EF86E046EDB4412368C049EC14"/>
    <w:rsid w:val="00597551"/>
  </w:style>
  <w:style w:type="paragraph" w:customStyle="1" w:styleId="C1E2823AA81342F08EC9822CD7FC93ED">
    <w:name w:val="C1E2823AA81342F08EC9822CD7FC93ED"/>
    <w:rsid w:val="00597551"/>
  </w:style>
  <w:style w:type="paragraph" w:customStyle="1" w:styleId="D8BF7FED788A42AFADEB4F0754E3052F">
    <w:name w:val="D8BF7FED788A42AFADEB4F0754E3052F"/>
    <w:rsid w:val="00597551"/>
  </w:style>
  <w:style w:type="paragraph" w:customStyle="1" w:styleId="2C3F2CA0F8A44EDF9C0DFA59BF5FC291">
    <w:name w:val="2C3F2CA0F8A44EDF9C0DFA59BF5FC291"/>
    <w:rsid w:val="00597551"/>
  </w:style>
  <w:style w:type="paragraph" w:customStyle="1" w:styleId="91B80D85E5AF4A6DAC7831575E01F8AB">
    <w:name w:val="91B80D85E5AF4A6DAC7831575E01F8AB"/>
    <w:rsid w:val="00597551"/>
  </w:style>
  <w:style w:type="paragraph" w:customStyle="1" w:styleId="08A761B289874002A123C96B2EBD75F6">
    <w:name w:val="08A761B289874002A123C96B2EBD75F6"/>
    <w:rsid w:val="00597551"/>
  </w:style>
  <w:style w:type="paragraph" w:customStyle="1" w:styleId="E8AC47EB00564ABBA445B8EB2FBF0E69">
    <w:name w:val="E8AC47EB00564ABBA445B8EB2FBF0E69"/>
    <w:rsid w:val="00597551"/>
  </w:style>
  <w:style w:type="paragraph" w:customStyle="1" w:styleId="A45F3EF557EF44B795524B14F36C57CC">
    <w:name w:val="A45F3EF557EF44B795524B14F36C57CC"/>
    <w:rsid w:val="00597551"/>
  </w:style>
  <w:style w:type="paragraph" w:customStyle="1" w:styleId="63A20A2E15A64063B2492560794C3E7D">
    <w:name w:val="63A20A2E15A64063B2492560794C3E7D"/>
    <w:rsid w:val="00597551"/>
  </w:style>
  <w:style w:type="paragraph" w:customStyle="1" w:styleId="AD4ED792E178499B801F2EB69D43603C">
    <w:name w:val="AD4ED792E178499B801F2EB69D43603C"/>
    <w:rsid w:val="00597551"/>
  </w:style>
  <w:style w:type="paragraph" w:customStyle="1" w:styleId="84797F47604B4634B7D68544AFB0C0DE">
    <w:name w:val="84797F47604B4634B7D68544AFB0C0DE"/>
    <w:rsid w:val="00597551"/>
  </w:style>
  <w:style w:type="paragraph" w:customStyle="1" w:styleId="7FB239BAA122469BB2DCA7814E844876">
    <w:name w:val="7FB239BAA122469BB2DCA7814E844876"/>
    <w:rsid w:val="00597551"/>
  </w:style>
  <w:style w:type="paragraph" w:customStyle="1" w:styleId="E0788ACC6BBB44F3AF3D9859C99C965C">
    <w:name w:val="E0788ACC6BBB44F3AF3D9859C99C965C"/>
    <w:rsid w:val="00597551"/>
  </w:style>
  <w:style w:type="paragraph" w:customStyle="1" w:styleId="F2BD155082964AD9B4BD170A493937C4">
    <w:name w:val="F2BD155082964AD9B4BD170A493937C4"/>
    <w:rsid w:val="00597551"/>
  </w:style>
  <w:style w:type="paragraph" w:customStyle="1" w:styleId="D9AF8F304A4E4AFCA3EF2A160F000C0385">
    <w:name w:val="D9AF8F304A4E4AFCA3EF2A160F000C0385"/>
    <w:rsid w:val="001D29DA"/>
    <w:rPr>
      <w:rFonts w:eastAsiaTheme="minorHAnsi"/>
      <w:lang w:eastAsia="en-US"/>
    </w:rPr>
  </w:style>
  <w:style w:type="paragraph" w:customStyle="1" w:styleId="8DE46745A1FA46F6AE49AB9FC6F170C885">
    <w:name w:val="8DE46745A1FA46F6AE49AB9FC6F170C885"/>
    <w:rsid w:val="001D29DA"/>
    <w:rPr>
      <w:rFonts w:eastAsiaTheme="minorHAnsi"/>
      <w:lang w:eastAsia="en-US"/>
    </w:rPr>
  </w:style>
  <w:style w:type="paragraph" w:customStyle="1" w:styleId="D50DF9FA9E8E40418CE14F9DA4D8AFAE81">
    <w:name w:val="D50DF9FA9E8E40418CE14F9DA4D8AFAE81"/>
    <w:rsid w:val="001D29DA"/>
    <w:rPr>
      <w:rFonts w:eastAsiaTheme="minorHAnsi"/>
      <w:lang w:eastAsia="en-US"/>
    </w:rPr>
  </w:style>
  <w:style w:type="paragraph" w:customStyle="1" w:styleId="FD88EBEFE5FE4FB7B5669607F89E2DFD77">
    <w:name w:val="FD88EBEFE5FE4FB7B5669607F89E2DFD77"/>
    <w:rsid w:val="001D29DA"/>
    <w:rPr>
      <w:rFonts w:eastAsiaTheme="minorHAnsi"/>
      <w:lang w:eastAsia="en-US"/>
    </w:rPr>
  </w:style>
  <w:style w:type="paragraph" w:customStyle="1" w:styleId="89D97F1968BE434A97179A7AA9163EA575">
    <w:name w:val="89D97F1968BE434A97179A7AA9163EA575"/>
    <w:rsid w:val="001D29DA"/>
    <w:rPr>
      <w:rFonts w:eastAsiaTheme="minorHAnsi"/>
      <w:lang w:eastAsia="en-US"/>
    </w:rPr>
  </w:style>
  <w:style w:type="paragraph" w:customStyle="1" w:styleId="0F66176212014246AE1B104038B5A11574">
    <w:name w:val="0F66176212014246AE1B104038B5A11574"/>
    <w:rsid w:val="001D29DA"/>
    <w:rPr>
      <w:rFonts w:eastAsiaTheme="minorHAnsi"/>
      <w:lang w:eastAsia="en-US"/>
    </w:rPr>
  </w:style>
  <w:style w:type="paragraph" w:customStyle="1" w:styleId="CB924E17D0414B72A8007333E192619F70">
    <w:name w:val="CB924E17D0414B72A8007333E192619F70"/>
    <w:rsid w:val="001D29DA"/>
    <w:rPr>
      <w:rFonts w:eastAsiaTheme="minorHAnsi"/>
      <w:lang w:eastAsia="en-US"/>
    </w:rPr>
  </w:style>
  <w:style w:type="paragraph" w:customStyle="1" w:styleId="57AABD3A8B1A416092C54EFFAD035AAF68">
    <w:name w:val="57AABD3A8B1A416092C54EFFAD035AAF68"/>
    <w:rsid w:val="001D29DA"/>
    <w:rPr>
      <w:rFonts w:eastAsiaTheme="minorHAnsi"/>
      <w:lang w:eastAsia="en-US"/>
    </w:rPr>
  </w:style>
  <w:style w:type="paragraph" w:customStyle="1" w:styleId="CFDD9F81E8D24DAAABCEE7D0E05D9DD167">
    <w:name w:val="CFDD9F81E8D24DAAABCEE7D0E05D9DD167"/>
    <w:rsid w:val="001D29DA"/>
    <w:rPr>
      <w:rFonts w:eastAsiaTheme="minorHAnsi"/>
      <w:lang w:eastAsia="en-US"/>
    </w:rPr>
  </w:style>
  <w:style w:type="paragraph" w:customStyle="1" w:styleId="8C23BA900FA4480CA9BB6B4FF2A0FD5066">
    <w:name w:val="8C23BA900FA4480CA9BB6B4FF2A0FD5066"/>
    <w:rsid w:val="001D29DA"/>
    <w:rPr>
      <w:rFonts w:eastAsiaTheme="minorHAnsi"/>
      <w:lang w:eastAsia="en-US"/>
    </w:rPr>
  </w:style>
  <w:style w:type="paragraph" w:customStyle="1" w:styleId="CA829AE2EBCA46199719B4D8CB71303C65">
    <w:name w:val="CA829AE2EBCA46199719B4D8CB71303C65"/>
    <w:rsid w:val="001D29DA"/>
    <w:rPr>
      <w:rFonts w:eastAsiaTheme="minorHAnsi"/>
      <w:lang w:eastAsia="en-US"/>
    </w:rPr>
  </w:style>
  <w:style w:type="paragraph" w:customStyle="1" w:styleId="E60C3C3E23DC431B9E5759965CD7E4E564">
    <w:name w:val="E60C3C3E23DC431B9E5759965CD7E4E564"/>
    <w:rsid w:val="001D29DA"/>
    <w:rPr>
      <w:rFonts w:eastAsiaTheme="minorHAnsi"/>
      <w:lang w:eastAsia="en-US"/>
    </w:rPr>
  </w:style>
  <w:style w:type="paragraph" w:customStyle="1" w:styleId="824E21E3533E46219326679CD7BF9C1B62">
    <w:name w:val="824E21E3533E46219326679CD7BF9C1B62"/>
    <w:rsid w:val="001D29DA"/>
    <w:rPr>
      <w:rFonts w:eastAsiaTheme="minorHAnsi"/>
      <w:lang w:eastAsia="en-US"/>
    </w:rPr>
  </w:style>
  <w:style w:type="paragraph" w:customStyle="1" w:styleId="4960C63596CE461E894FE17177921E4361">
    <w:name w:val="4960C63596CE461E894FE17177921E4361"/>
    <w:rsid w:val="001D29DA"/>
    <w:rPr>
      <w:rFonts w:eastAsiaTheme="minorHAnsi"/>
      <w:lang w:eastAsia="en-US"/>
    </w:rPr>
  </w:style>
  <w:style w:type="paragraph" w:customStyle="1" w:styleId="5A02D6F173CC4E97B67BFD36188F258160">
    <w:name w:val="5A02D6F173CC4E97B67BFD36188F258160"/>
    <w:rsid w:val="001D29DA"/>
    <w:rPr>
      <w:rFonts w:eastAsiaTheme="minorHAnsi"/>
      <w:lang w:eastAsia="en-US"/>
    </w:rPr>
  </w:style>
  <w:style w:type="paragraph" w:customStyle="1" w:styleId="5B640102E89B43A98B6302C55C675BF849">
    <w:name w:val="5B640102E89B43A98B6302C55C675BF849"/>
    <w:rsid w:val="001D29DA"/>
    <w:rPr>
      <w:rFonts w:eastAsiaTheme="minorHAnsi"/>
      <w:lang w:eastAsia="en-US"/>
    </w:rPr>
  </w:style>
  <w:style w:type="paragraph" w:customStyle="1" w:styleId="3A077BDCF9CD4A0482D1D3DA8E0D29DB49">
    <w:name w:val="3A077BDCF9CD4A0482D1D3DA8E0D29DB49"/>
    <w:rsid w:val="001D29DA"/>
    <w:rPr>
      <w:rFonts w:eastAsiaTheme="minorHAnsi"/>
      <w:lang w:eastAsia="en-US"/>
    </w:rPr>
  </w:style>
  <w:style w:type="paragraph" w:customStyle="1" w:styleId="1254A99C3608497CB71FEFF0C99B931C47">
    <w:name w:val="1254A99C3608497CB71FEFF0C99B931C47"/>
    <w:rsid w:val="001D29DA"/>
    <w:rPr>
      <w:rFonts w:eastAsiaTheme="minorHAnsi"/>
      <w:lang w:eastAsia="en-US"/>
    </w:rPr>
  </w:style>
  <w:style w:type="paragraph" w:customStyle="1" w:styleId="7AEF3F2D15E34D15A1B9E7F267F9AB1045">
    <w:name w:val="7AEF3F2D15E34D15A1B9E7F267F9AB1045"/>
    <w:rsid w:val="001D29DA"/>
    <w:rPr>
      <w:rFonts w:eastAsiaTheme="minorHAnsi"/>
      <w:lang w:eastAsia="en-US"/>
    </w:rPr>
  </w:style>
  <w:style w:type="paragraph" w:customStyle="1" w:styleId="E9EFAFEBE7554F5FBB626E8B87D0620244">
    <w:name w:val="E9EFAFEBE7554F5FBB626E8B87D0620244"/>
    <w:rsid w:val="001D29DA"/>
    <w:rPr>
      <w:rFonts w:eastAsiaTheme="minorHAnsi"/>
      <w:lang w:eastAsia="en-US"/>
    </w:rPr>
  </w:style>
  <w:style w:type="paragraph" w:customStyle="1" w:styleId="9425AEB4204147A1A01F37B850F67C4D42">
    <w:name w:val="9425AEB4204147A1A01F37B850F67C4D42"/>
    <w:rsid w:val="001D29DA"/>
    <w:rPr>
      <w:rFonts w:eastAsiaTheme="minorHAnsi"/>
      <w:lang w:eastAsia="en-US"/>
    </w:rPr>
  </w:style>
  <w:style w:type="paragraph" w:customStyle="1" w:styleId="6EC36C377462460CB00845956C6F586F40">
    <w:name w:val="6EC36C377462460CB00845956C6F586F40"/>
    <w:rsid w:val="001D29DA"/>
    <w:rPr>
      <w:rFonts w:eastAsiaTheme="minorHAnsi"/>
      <w:lang w:eastAsia="en-US"/>
    </w:rPr>
  </w:style>
  <w:style w:type="paragraph" w:customStyle="1" w:styleId="2DF3B72B467E493E93A1317D9E6CEC6439">
    <w:name w:val="2DF3B72B467E493E93A1317D9E6CEC6439"/>
    <w:rsid w:val="001D29DA"/>
    <w:rPr>
      <w:rFonts w:eastAsiaTheme="minorHAnsi"/>
      <w:lang w:eastAsia="en-US"/>
    </w:rPr>
  </w:style>
  <w:style w:type="paragraph" w:customStyle="1" w:styleId="55BAD426D4F941B4B33A03E84A530ACE38">
    <w:name w:val="55BAD426D4F941B4B33A03E84A530ACE38"/>
    <w:rsid w:val="001D29DA"/>
    <w:rPr>
      <w:rFonts w:eastAsiaTheme="minorHAnsi"/>
      <w:lang w:eastAsia="en-US"/>
    </w:rPr>
  </w:style>
  <w:style w:type="paragraph" w:customStyle="1" w:styleId="523E181F683E4A609C06271E4C7D9C6238">
    <w:name w:val="523E181F683E4A609C06271E4C7D9C6238"/>
    <w:rsid w:val="001D29DA"/>
    <w:rPr>
      <w:rFonts w:eastAsiaTheme="minorHAnsi"/>
      <w:lang w:eastAsia="en-US"/>
    </w:rPr>
  </w:style>
  <w:style w:type="paragraph" w:customStyle="1" w:styleId="577B2471790A4AF8B22328EE701E92D939">
    <w:name w:val="577B2471790A4AF8B22328EE701E92D939"/>
    <w:rsid w:val="001D29DA"/>
    <w:rPr>
      <w:rFonts w:eastAsiaTheme="minorHAnsi"/>
      <w:lang w:eastAsia="en-US"/>
    </w:rPr>
  </w:style>
  <w:style w:type="paragraph" w:customStyle="1" w:styleId="79DB7D2D699847D98DD6564058BCE50538">
    <w:name w:val="79DB7D2D699847D98DD6564058BCE50538"/>
    <w:rsid w:val="001D29DA"/>
    <w:rPr>
      <w:rFonts w:eastAsiaTheme="minorHAnsi"/>
      <w:lang w:eastAsia="en-US"/>
    </w:rPr>
  </w:style>
  <w:style w:type="paragraph" w:customStyle="1" w:styleId="2099AE83B99E46E39FB8D1393748DA9538">
    <w:name w:val="2099AE83B99E46E39FB8D1393748DA9538"/>
    <w:rsid w:val="001D29DA"/>
    <w:rPr>
      <w:rFonts w:eastAsiaTheme="minorHAnsi"/>
      <w:lang w:eastAsia="en-US"/>
    </w:rPr>
  </w:style>
  <w:style w:type="paragraph" w:customStyle="1" w:styleId="EEFA78041ED14C879C7D0E615398A7CF37">
    <w:name w:val="EEFA78041ED14C879C7D0E615398A7CF37"/>
    <w:rsid w:val="001D29DA"/>
    <w:rPr>
      <w:rFonts w:eastAsiaTheme="minorHAnsi"/>
      <w:lang w:eastAsia="en-US"/>
    </w:rPr>
  </w:style>
  <w:style w:type="paragraph" w:customStyle="1" w:styleId="999CC503F17F47B393D60847461BAF3B36">
    <w:name w:val="999CC503F17F47B393D60847461BAF3B36"/>
    <w:rsid w:val="001D29DA"/>
    <w:rPr>
      <w:rFonts w:eastAsiaTheme="minorHAnsi"/>
      <w:lang w:eastAsia="en-US"/>
    </w:rPr>
  </w:style>
  <w:style w:type="paragraph" w:customStyle="1" w:styleId="842F38332A924F2F94C996A2E4F02C6A34">
    <w:name w:val="842F38332A924F2F94C996A2E4F02C6A34"/>
    <w:rsid w:val="001D29DA"/>
    <w:rPr>
      <w:rFonts w:eastAsiaTheme="minorHAnsi"/>
      <w:lang w:eastAsia="en-US"/>
    </w:rPr>
  </w:style>
  <w:style w:type="paragraph" w:customStyle="1" w:styleId="4A465B9664CC4FABA176717273AD2D0A33">
    <w:name w:val="4A465B9664CC4FABA176717273AD2D0A33"/>
    <w:rsid w:val="001D29DA"/>
    <w:rPr>
      <w:rFonts w:eastAsiaTheme="minorHAnsi"/>
      <w:lang w:eastAsia="en-US"/>
    </w:rPr>
  </w:style>
  <w:style w:type="paragraph" w:customStyle="1" w:styleId="7652198CBEE748EE9447CE9DFEC35F9B28">
    <w:name w:val="7652198CBEE748EE9447CE9DFEC35F9B28"/>
    <w:rsid w:val="001D29DA"/>
    <w:rPr>
      <w:rFonts w:eastAsiaTheme="minorHAnsi"/>
      <w:lang w:eastAsia="en-US"/>
    </w:rPr>
  </w:style>
  <w:style w:type="paragraph" w:customStyle="1" w:styleId="18254A716ED14168AF4FED4731C854A828">
    <w:name w:val="18254A716ED14168AF4FED4731C854A828"/>
    <w:rsid w:val="001D29DA"/>
    <w:rPr>
      <w:rFonts w:eastAsiaTheme="minorHAnsi"/>
      <w:lang w:eastAsia="en-US"/>
    </w:rPr>
  </w:style>
  <w:style w:type="paragraph" w:customStyle="1" w:styleId="D9D208C2E5DF4DA48D6B9D09C341849528">
    <w:name w:val="D9D208C2E5DF4DA48D6B9D09C341849528"/>
    <w:rsid w:val="001D29DA"/>
    <w:rPr>
      <w:rFonts w:eastAsiaTheme="minorHAnsi"/>
      <w:lang w:eastAsia="en-US"/>
    </w:rPr>
  </w:style>
  <w:style w:type="paragraph" w:customStyle="1" w:styleId="1F0B56CB9052460B803767B66C7708A628">
    <w:name w:val="1F0B56CB9052460B803767B66C7708A628"/>
    <w:rsid w:val="001D29DA"/>
    <w:rPr>
      <w:rFonts w:eastAsiaTheme="minorHAnsi"/>
      <w:lang w:eastAsia="en-US"/>
    </w:rPr>
  </w:style>
  <w:style w:type="paragraph" w:customStyle="1" w:styleId="97DF59A89413440DA26B8B466A49EF2328">
    <w:name w:val="97DF59A89413440DA26B8B466A49EF2328"/>
    <w:rsid w:val="001D29DA"/>
    <w:rPr>
      <w:rFonts w:eastAsiaTheme="minorHAnsi"/>
      <w:lang w:eastAsia="en-US"/>
    </w:rPr>
  </w:style>
  <w:style w:type="paragraph" w:customStyle="1" w:styleId="6429C6F7ED57470B96CC1DBD8E2C25EB27">
    <w:name w:val="6429C6F7ED57470B96CC1DBD8E2C25EB27"/>
    <w:rsid w:val="001D29DA"/>
    <w:rPr>
      <w:rFonts w:eastAsiaTheme="minorHAnsi"/>
      <w:lang w:eastAsia="en-US"/>
    </w:rPr>
  </w:style>
  <w:style w:type="paragraph" w:customStyle="1" w:styleId="36D6D117577F44C6A73961715B98661A28">
    <w:name w:val="36D6D117577F44C6A73961715B98661A28"/>
    <w:rsid w:val="001D29DA"/>
    <w:rPr>
      <w:rFonts w:eastAsiaTheme="minorHAnsi"/>
      <w:lang w:eastAsia="en-US"/>
    </w:rPr>
  </w:style>
  <w:style w:type="paragraph" w:customStyle="1" w:styleId="CDB8AD09D7FF4A1A96349E8913F32A4025">
    <w:name w:val="CDB8AD09D7FF4A1A96349E8913F32A4025"/>
    <w:rsid w:val="001D29DA"/>
    <w:rPr>
      <w:rFonts w:eastAsiaTheme="minorHAnsi"/>
      <w:lang w:eastAsia="en-US"/>
    </w:rPr>
  </w:style>
  <w:style w:type="paragraph" w:customStyle="1" w:styleId="CCEB0E8D748745A88860E8B1EFF11C8A25">
    <w:name w:val="CCEB0E8D748745A88860E8B1EFF11C8A25"/>
    <w:rsid w:val="001D29DA"/>
    <w:rPr>
      <w:rFonts w:eastAsiaTheme="minorHAnsi"/>
      <w:lang w:eastAsia="en-US"/>
    </w:rPr>
  </w:style>
  <w:style w:type="paragraph" w:customStyle="1" w:styleId="CDEEBD16AB24430D992E14BAADE2355E28">
    <w:name w:val="CDEEBD16AB24430D992E14BAADE2355E28"/>
    <w:rsid w:val="001D29DA"/>
    <w:rPr>
      <w:rFonts w:eastAsiaTheme="minorHAnsi"/>
      <w:lang w:eastAsia="en-US"/>
    </w:rPr>
  </w:style>
  <w:style w:type="paragraph" w:customStyle="1" w:styleId="BE94B03F51D047FCB022EB8EE0AE5EF725">
    <w:name w:val="BE94B03F51D047FCB022EB8EE0AE5EF725"/>
    <w:rsid w:val="001D29DA"/>
    <w:rPr>
      <w:rFonts w:eastAsiaTheme="minorHAnsi"/>
      <w:lang w:eastAsia="en-US"/>
    </w:rPr>
  </w:style>
  <w:style w:type="paragraph" w:customStyle="1" w:styleId="203563C7F4DF45DD8391562FD742090624">
    <w:name w:val="203563C7F4DF45DD8391562FD742090624"/>
    <w:rsid w:val="001D29DA"/>
    <w:rPr>
      <w:rFonts w:eastAsiaTheme="minorHAnsi"/>
      <w:lang w:eastAsia="en-US"/>
    </w:rPr>
  </w:style>
  <w:style w:type="paragraph" w:customStyle="1" w:styleId="1FDC1DE2F326498D99326F8CEA66FC4121">
    <w:name w:val="1FDC1DE2F326498D99326F8CEA66FC4121"/>
    <w:rsid w:val="001D29DA"/>
    <w:rPr>
      <w:rFonts w:eastAsiaTheme="minorHAnsi"/>
      <w:lang w:eastAsia="en-US"/>
    </w:rPr>
  </w:style>
  <w:style w:type="paragraph" w:customStyle="1" w:styleId="D94A690CFC5D475FA70C72DDD6CEFD3821">
    <w:name w:val="D94A690CFC5D475FA70C72DDD6CEFD3821"/>
    <w:rsid w:val="001D29DA"/>
    <w:rPr>
      <w:rFonts w:eastAsiaTheme="minorHAnsi"/>
      <w:lang w:eastAsia="en-US"/>
    </w:rPr>
  </w:style>
  <w:style w:type="paragraph" w:customStyle="1" w:styleId="914BE875D2DD4BB99C45EE15B4EEF9EE19">
    <w:name w:val="914BE875D2DD4BB99C45EE15B4EEF9EE19"/>
    <w:rsid w:val="001D29DA"/>
    <w:rPr>
      <w:rFonts w:eastAsiaTheme="minorHAnsi"/>
      <w:lang w:eastAsia="en-US"/>
    </w:rPr>
  </w:style>
  <w:style w:type="paragraph" w:customStyle="1" w:styleId="B060114F908F430B9FEAD0BA0682DF6818">
    <w:name w:val="B060114F908F430B9FEAD0BA0682DF6818"/>
    <w:rsid w:val="001D29DA"/>
    <w:rPr>
      <w:rFonts w:eastAsiaTheme="minorHAnsi"/>
      <w:lang w:eastAsia="en-US"/>
    </w:rPr>
  </w:style>
  <w:style w:type="paragraph" w:customStyle="1" w:styleId="49304B8239194D1FBD270914461DDE5A21">
    <w:name w:val="49304B8239194D1FBD270914461DDE5A21"/>
    <w:rsid w:val="001D29DA"/>
    <w:rPr>
      <w:rFonts w:eastAsiaTheme="minorHAnsi"/>
      <w:lang w:eastAsia="en-US"/>
    </w:rPr>
  </w:style>
  <w:style w:type="paragraph" w:customStyle="1" w:styleId="1506129ECA8D41FF82355BD1BF96C13319">
    <w:name w:val="1506129ECA8D41FF82355BD1BF96C13319"/>
    <w:rsid w:val="001D29DA"/>
    <w:rPr>
      <w:rFonts w:eastAsiaTheme="minorHAnsi"/>
      <w:lang w:eastAsia="en-US"/>
    </w:rPr>
  </w:style>
  <w:style w:type="paragraph" w:customStyle="1" w:styleId="80B586E1069E4DF4B245AD3BFCDF7C2F16">
    <w:name w:val="80B586E1069E4DF4B245AD3BFCDF7C2F16"/>
    <w:rsid w:val="001D29DA"/>
    <w:rPr>
      <w:rFonts w:eastAsiaTheme="minorHAnsi"/>
      <w:lang w:eastAsia="en-US"/>
    </w:rPr>
  </w:style>
  <w:style w:type="paragraph" w:customStyle="1" w:styleId="0CB90B6BD00141838BCCA35E95B0421616">
    <w:name w:val="0CB90B6BD00141838BCCA35E95B0421616"/>
    <w:rsid w:val="001D29DA"/>
    <w:rPr>
      <w:rFonts w:eastAsiaTheme="minorHAnsi"/>
      <w:lang w:eastAsia="en-US"/>
    </w:rPr>
  </w:style>
  <w:style w:type="paragraph" w:customStyle="1" w:styleId="C6AD6AA2225D4DF9A5E5899897240C1816">
    <w:name w:val="C6AD6AA2225D4DF9A5E5899897240C1816"/>
    <w:rsid w:val="001D29DA"/>
    <w:rPr>
      <w:rFonts w:eastAsiaTheme="minorHAnsi"/>
      <w:lang w:eastAsia="en-US"/>
    </w:rPr>
  </w:style>
  <w:style w:type="paragraph" w:customStyle="1" w:styleId="5344232B77464F1A8C2375E06390D77314">
    <w:name w:val="5344232B77464F1A8C2375E06390D77314"/>
    <w:rsid w:val="001D29DA"/>
    <w:rPr>
      <w:rFonts w:eastAsiaTheme="minorHAnsi"/>
      <w:lang w:eastAsia="en-US"/>
    </w:rPr>
  </w:style>
  <w:style w:type="paragraph" w:customStyle="1" w:styleId="E25AEEE744C947E0B37EF6B34089AB9D14">
    <w:name w:val="E25AEEE744C947E0B37EF6B34089AB9D14"/>
    <w:rsid w:val="001D29DA"/>
    <w:rPr>
      <w:rFonts w:eastAsiaTheme="minorHAnsi"/>
      <w:lang w:eastAsia="en-US"/>
    </w:rPr>
  </w:style>
  <w:style w:type="paragraph" w:customStyle="1" w:styleId="7573A06B9F4D4B75A2DF3D62EF2F82B513">
    <w:name w:val="7573A06B9F4D4B75A2DF3D62EF2F82B513"/>
    <w:rsid w:val="001D29DA"/>
    <w:rPr>
      <w:rFonts w:eastAsiaTheme="minorHAnsi"/>
      <w:lang w:eastAsia="en-US"/>
    </w:rPr>
  </w:style>
  <w:style w:type="paragraph" w:customStyle="1" w:styleId="AA5CB3DCB4CE49F09D69FF146CAEAB6D13">
    <w:name w:val="AA5CB3DCB4CE49F09D69FF146CAEAB6D13"/>
    <w:rsid w:val="001D29DA"/>
    <w:rPr>
      <w:rFonts w:eastAsiaTheme="minorHAnsi"/>
      <w:lang w:eastAsia="en-US"/>
    </w:rPr>
  </w:style>
  <w:style w:type="paragraph" w:customStyle="1" w:styleId="4700AD81E6574F2CB3535D7B9669ADCD12">
    <w:name w:val="4700AD81E6574F2CB3535D7B9669ADCD12"/>
    <w:rsid w:val="001D29DA"/>
    <w:rPr>
      <w:rFonts w:eastAsiaTheme="minorHAnsi"/>
      <w:lang w:eastAsia="en-US"/>
    </w:rPr>
  </w:style>
  <w:style w:type="paragraph" w:customStyle="1" w:styleId="E917EB5D5FC644629899ED70B8E04AC514">
    <w:name w:val="E917EB5D5FC644629899ED70B8E04AC514"/>
    <w:rsid w:val="001D29DA"/>
    <w:rPr>
      <w:rFonts w:eastAsiaTheme="minorHAnsi"/>
      <w:lang w:eastAsia="en-US"/>
    </w:rPr>
  </w:style>
  <w:style w:type="paragraph" w:customStyle="1" w:styleId="84AD3B0AE4384A1AA553E32E23AAEF8113">
    <w:name w:val="84AD3B0AE4384A1AA553E32E23AAEF8113"/>
    <w:rsid w:val="001D29DA"/>
    <w:rPr>
      <w:rFonts w:eastAsiaTheme="minorHAnsi"/>
      <w:lang w:eastAsia="en-US"/>
    </w:rPr>
  </w:style>
  <w:style w:type="paragraph" w:customStyle="1" w:styleId="0B84F2D24867442C889C477E4B7B664213">
    <w:name w:val="0B84F2D24867442C889C477E4B7B664213"/>
    <w:rsid w:val="001D29DA"/>
    <w:rPr>
      <w:rFonts w:eastAsiaTheme="minorHAnsi"/>
      <w:lang w:eastAsia="en-US"/>
    </w:rPr>
  </w:style>
  <w:style w:type="paragraph" w:customStyle="1" w:styleId="6B2970DD04CF4AEFA99783C286C216FF13">
    <w:name w:val="6B2970DD04CF4AEFA99783C286C216FF13"/>
    <w:rsid w:val="001D29DA"/>
    <w:rPr>
      <w:rFonts w:eastAsiaTheme="minorHAnsi"/>
      <w:lang w:eastAsia="en-US"/>
    </w:rPr>
  </w:style>
  <w:style w:type="paragraph" w:customStyle="1" w:styleId="BF961CB54DEC4955BB75F8DC7F21BC0911">
    <w:name w:val="BF961CB54DEC4955BB75F8DC7F21BC0911"/>
    <w:rsid w:val="001D29DA"/>
    <w:rPr>
      <w:rFonts w:eastAsiaTheme="minorHAnsi"/>
      <w:lang w:eastAsia="en-US"/>
    </w:rPr>
  </w:style>
  <w:style w:type="paragraph" w:customStyle="1" w:styleId="DB761C7CE5E84BF5ADF54AB6023A668D10">
    <w:name w:val="DB761C7CE5E84BF5ADF54AB6023A668D10"/>
    <w:rsid w:val="001D29DA"/>
    <w:rPr>
      <w:rFonts w:eastAsiaTheme="minorHAnsi"/>
      <w:lang w:eastAsia="en-US"/>
    </w:rPr>
  </w:style>
  <w:style w:type="paragraph" w:customStyle="1" w:styleId="8C206847680A4042A4EC39157868FB069">
    <w:name w:val="8C206847680A4042A4EC39157868FB069"/>
    <w:rsid w:val="001D29DA"/>
    <w:rPr>
      <w:rFonts w:eastAsiaTheme="minorHAnsi"/>
      <w:lang w:eastAsia="en-US"/>
    </w:rPr>
  </w:style>
  <w:style w:type="paragraph" w:customStyle="1" w:styleId="C5261BF620A646F8B21CC9D708AA290A8">
    <w:name w:val="C5261BF620A646F8B21CC9D708AA290A8"/>
    <w:rsid w:val="001D29DA"/>
    <w:rPr>
      <w:rFonts w:eastAsiaTheme="minorHAnsi"/>
      <w:lang w:eastAsia="en-US"/>
    </w:rPr>
  </w:style>
  <w:style w:type="paragraph" w:customStyle="1" w:styleId="5C1A3FFD0F88412BA6C3367F758400037">
    <w:name w:val="5C1A3FFD0F88412BA6C3367F758400037"/>
    <w:rsid w:val="001D29DA"/>
    <w:rPr>
      <w:rFonts w:eastAsiaTheme="minorHAnsi"/>
      <w:lang w:eastAsia="en-US"/>
    </w:rPr>
  </w:style>
  <w:style w:type="paragraph" w:customStyle="1" w:styleId="0920BC8AB8C64199A3961B6BFED505556">
    <w:name w:val="0920BC8AB8C64199A3961B6BFED505556"/>
    <w:rsid w:val="001D29DA"/>
    <w:rPr>
      <w:rFonts w:eastAsiaTheme="minorHAnsi"/>
      <w:lang w:eastAsia="en-US"/>
    </w:rPr>
  </w:style>
  <w:style w:type="paragraph" w:customStyle="1" w:styleId="922B680538E54C869C1F1FDFA1B971755">
    <w:name w:val="922B680538E54C869C1F1FDFA1B971755"/>
    <w:rsid w:val="001D29DA"/>
    <w:rPr>
      <w:rFonts w:eastAsiaTheme="minorHAnsi"/>
      <w:lang w:eastAsia="en-US"/>
    </w:rPr>
  </w:style>
  <w:style w:type="paragraph" w:customStyle="1" w:styleId="C4D614B3B7B24DC9A9EE926534F89BA95">
    <w:name w:val="C4D614B3B7B24DC9A9EE926534F89BA95"/>
    <w:rsid w:val="001D29DA"/>
    <w:rPr>
      <w:rFonts w:eastAsiaTheme="minorHAnsi"/>
      <w:lang w:eastAsia="en-US"/>
    </w:rPr>
  </w:style>
  <w:style w:type="paragraph" w:customStyle="1" w:styleId="8EC63022EBFC43399749C50AC2017F575">
    <w:name w:val="8EC63022EBFC43399749C50AC2017F575"/>
    <w:rsid w:val="001D29DA"/>
    <w:rPr>
      <w:rFonts w:eastAsiaTheme="minorHAnsi"/>
      <w:lang w:eastAsia="en-US"/>
    </w:rPr>
  </w:style>
  <w:style w:type="paragraph" w:customStyle="1" w:styleId="BDFECCE6CF01429FA077DBB9F22DB0725">
    <w:name w:val="BDFECCE6CF01429FA077DBB9F22DB0725"/>
    <w:rsid w:val="001D29DA"/>
    <w:rPr>
      <w:rFonts w:eastAsiaTheme="minorHAnsi"/>
      <w:lang w:eastAsia="en-US"/>
    </w:rPr>
  </w:style>
  <w:style w:type="paragraph" w:customStyle="1" w:styleId="CE41438EFA714CDCB3D31369B02067255">
    <w:name w:val="CE41438EFA714CDCB3D31369B02067255"/>
    <w:rsid w:val="001D29DA"/>
    <w:rPr>
      <w:rFonts w:eastAsiaTheme="minorHAnsi"/>
      <w:lang w:eastAsia="en-US"/>
    </w:rPr>
  </w:style>
  <w:style w:type="paragraph" w:customStyle="1" w:styleId="D1CD8E22B6E84584995A11A3FF8AAF8B5">
    <w:name w:val="D1CD8E22B6E84584995A11A3FF8AAF8B5"/>
    <w:rsid w:val="001D29DA"/>
    <w:rPr>
      <w:rFonts w:eastAsiaTheme="minorHAnsi"/>
      <w:lang w:eastAsia="en-US"/>
    </w:rPr>
  </w:style>
  <w:style w:type="paragraph" w:customStyle="1" w:styleId="374F61A440BC47418C44C7347B49B0905">
    <w:name w:val="374F61A440BC47418C44C7347B49B0905"/>
    <w:rsid w:val="001D29DA"/>
    <w:rPr>
      <w:rFonts w:eastAsiaTheme="minorHAnsi"/>
      <w:lang w:eastAsia="en-US"/>
    </w:rPr>
  </w:style>
  <w:style w:type="paragraph" w:customStyle="1" w:styleId="813C926DBB194D7CA713A485C5B63A035">
    <w:name w:val="813C926DBB194D7CA713A485C5B63A035"/>
    <w:rsid w:val="001D29DA"/>
    <w:rPr>
      <w:rFonts w:eastAsiaTheme="minorHAnsi"/>
      <w:lang w:eastAsia="en-US"/>
    </w:rPr>
  </w:style>
  <w:style w:type="paragraph" w:customStyle="1" w:styleId="FE23356E960247CD8C9EACAE55D46F944">
    <w:name w:val="FE23356E960247CD8C9EACAE55D46F944"/>
    <w:rsid w:val="001D29DA"/>
    <w:rPr>
      <w:rFonts w:eastAsiaTheme="minorHAnsi"/>
      <w:lang w:eastAsia="en-US"/>
    </w:rPr>
  </w:style>
  <w:style w:type="paragraph" w:customStyle="1" w:styleId="DB833A0143AC48759907092EC919ED243">
    <w:name w:val="DB833A0143AC48759907092EC919ED243"/>
    <w:rsid w:val="001D29DA"/>
    <w:rPr>
      <w:rFonts w:eastAsiaTheme="minorHAnsi"/>
      <w:lang w:eastAsia="en-US"/>
    </w:rPr>
  </w:style>
  <w:style w:type="paragraph" w:customStyle="1" w:styleId="BEC2930DE3644541B2DD987675945AE185">
    <w:name w:val="BEC2930DE3644541B2DD987675945AE185"/>
    <w:rsid w:val="001D29DA"/>
    <w:pPr>
      <w:tabs>
        <w:tab w:val="center" w:pos="4252"/>
        <w:tab w:val="right" w:pos="8504"/>
      </w:tabs>
      <w:suppressAutoHyphens/>
      <w:autoSpaceDN w:val="0"/>
      <w:spacing w:after="0" w:line="240" w:lineRule="auto"/>
      <w:textAlignment w:val="baseline"/>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6B95A-E7F3-4214-AED6-C8189FD3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5</Pages>
  <Words>6485</Words>
  <Characters>3502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PLANO DE PREVENÇÃO E GESTÃO DE RCDrEGISTO D DADOS DE RCD</vt:lpstr>
    </vt:vector>
  </TitlesOfParts>
  <Company/>
  <LinksUpToDate>false</LinksUpToDate>
  <CharactersWithSpaces>4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PREVENÇÃO E GESTÃO DE RCDrEGISTO D DADOS DE RCD</dc:title>
  <dc:subject>MODELO</dc:subject>
  <cp:keywords/>
  <dc:description/>
  <cp:revision>114</cp:revision>
  <cp:lastPrinted>2023-07-05T19:52:00Z</cp:lastPrinted>
  <dcterms:created xsi:type="dcterms:W3CDTF">2023-07-03T16:34:00Z</dcterms:created>
  <dcterms:modified xsi:type="dcterms:W3CDTF">2023-07-06T09:09:00Z</dcterms:modified>
</cp:coreProperties>
</file>